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2E03" w14:textId="528390C1" w:rsidR="00CB0B9A" w:rsidRDefault="00370852">
      <w:pPr>
        <w:spacing w:after="0" w:line="260" w:lineRule="auto"/>
        <w:ind w:left="3915" w:hanging="3351"/>
      </w:pPr>
      <w:r>
        <w:rPr>
          <w:sz w:val="36"/>
        </w:rPr>
        <w:t xml:space="preserve">PROJECT ON </w:t>
      </w:r>
      <w:r>
        <w:rPr>
          <w:b w:val="0"/>
          <w:sz w:val="36"/>
        </w:rPr>
        <w:t>ONLINE PORTAL FOR SURVEY &amp; POLLING</w:t>
      </w:r>
      <w:r>
        <w:rPr>
          <w:sz w:val="36"/>
        </w:rPr>
        <w:t xml:space="preserve"> SYSTEM </w:t>
      </w:r>
    </w:p>
    <w:p w14:paraId="3BBFCFAE" w14:textId="77777777" w:rsidR="00CB0B9A" w:rsidRDefault="00370852">
      <w:pPr>
        <w:spacing w:after="0" w:line="259" w:lineRule="auto"/>
        <w:ind w:left="58" w:firstLine="0"/>
        <w:jc w:val="center"/>
      </w:pPr>
      <w:r>
        <w:rPr>
          <w:b w:val="0"/>
          <w:sz w:val="28"/>
        </w:rPr>
        <w:t xml:space="preserve"> </w:t>
      </w:r>
    </w:p>
    <w:p w14:paraId="488F0E97" w14:textId="77777777" w:rsidR="00CB0B9A" w:rsidRDefault="00370852">
      <w:pPr>
        <w:spacing w:after="0" w:line="259" w:lineRule="auto"/>
        <w:ind w:left="10" w:right="10"/>
        <w:jc w:val="center"/>
      </w:pPr>
      <w:r>
        <w:rPr>
          <w:b w:val="0"/>
          <w:sz w:val="28"/>
        </w:rPr>
        <w:t xml:space="preserve">REPORT OF MAJOR PROJECT SUBMITTED FOR  </w:t>
      </w:r>
    </w:p>
    <w:p w14:paraId="332FA287" w14:textId="77777777" w:rsidR="00CB0B9A" w:rsidRDefault="00370852">
      <w:pPr>
        <w:spacing w:after="0" w:line="259" w:lineRule="auto"/>
        <w:ind w:left="10" w:right="7"/>
        <w:jc w:val="center"/>
      </w:pPr>
      <w:r>
        <w:rPr>
          <w:b w:val="0"/>
          <w:sz w:val="28"/>
        </w:rPr>
        <w:t xml:space="preserve">FULFILLMENT OF THE DEGREE OF  </w:t>
      </w:r>
    </w:p>
    <w:p w14:paraId="457AEF8E" w14:textId="29C47EA3" w:rsidR="00CB0B9A" w:rsidRDefault="009336D4">
      <w:pPr>
        <w:spacing w:after="0" w:line="259" w:lineRule="auto"/>
        <w:ind w:left="0" w:firstLine="0"/>
        <w:jc w:val="center"/>
      </w:pPr>
      <w:r>
        <w:rPr>
          <w:sz w:val="28"/>
          <w:u w:val="single" w:color="000000"/>
        </w:rPr>
        <w:t>BACHELORS IN CAMS</w:t>
      </w:r>
    </w:p>
    <w:p w14:paraId="1845049D" w14:textId="77777777" w:rsidR="00CB0B9A" w:rsidRDefault="00370852">
      <w:pPr>
        <w:spacing w:after="81" w:line="259" w:lineRule="auto"/>
        <w:ind w:left="58" w:firstLine="0"/>
        <w:jc w:val="center"/>
      </w:pPr>
      <w:r>
        <w:rPr>
          <w:sz w:val="28"/>
        </w:rPr>
        <w:t xml:space="preserve"> </w:t>
      </w:r>
    </w:p>
    <w:p w14:paraId="2ACEAF56" w14:textId="336A78AA" w:rsidR="00CB0B9A" w:rsidRDefault="00F93240">
      <w:pPr>
        <w:pStyle w:val="Heading1"/>
      </w:pPr>
      <w:r>
        <w:t>Name:</w:t>
      </w:r>
      <w:r w:rsidR="00A30F5B">
        <w:t xml:space="preserve"> N.Vijay Mohan</w:t>
      </w:r>
    </w:p>
    <w:p w14:paraId="08B5D588" w14:textId="2BF1B441" w:rsidR="00CB0B9A" w:rsidRDefault="00370852">
      <w:pPr>
        <w:spacing w:after="123" w:line="259" w:lineRule="auto"/>
        <w:ind w:left="10" w:right="7"/>
        <w:jc w:val="center"/>
      </w:pPr>
      <w:r>
        <w:rPr>
          <w:b w:val="0"/>
          <w:sz w:val="24"/>
        </w:rPr>
        <w:t xml:space="preserve">Roll No.: </w:t>
      </w:r>
      <w:r w:rsidR="00A30F5B">
        <w:rPr>
          <w:b w:val="0"/>
          <w:sz w:val="24"/>
        </w:rPr>
        <w:t>194365</w:t>
      </w:r>
    </w:p>
    <w:p w14:paraId="42CD6E64" w14:textId="77777777" w:rsidR="00CB0B9A" w:rsidRDefault="00370852">
      <w:pPr>
        <w:spacing w:after="35" w:line="259" w:lineRule="auto"/>
        <w:ind w:left="74" w:firstLine="0"/>
        <w:jc w:val="center"/>
      </w:pPr>
      <w:r>
        <w:rPr>
          <w:b w:val="0"/>
          <w:sz w:val="32"/>
        </w:rPr>
        <w:t xml:space="preserve"> </w:t>
      </w:r>
    </w:p>
    <w:p w14:paraId="5E10BDB4" w14:textId="36CC56E1" w:rsidR="00CB0B9A" w:rsidRDefault="00F93240">
      <w:pPr>
        <w:pStyle w:val="Heading1"/>
        <w:ind w:right="8"/>
      </w:pPr>
      <w:r>
        <w:t>Name:</w:t>
      </w:r>
      <w:r w:rsidR="00370852">
        <w:t xml:space="preserve"> </w:t>
      </w:r>
      <w:r w:rsidR="00A30F5B">
        <w:t>V. Bhargavi</w:t>
      </w:r>
    </w:p>
    <w:p w14:paraId="1FBFC4BD" w14:textId="379C09C6" w:rsidR="00CB0B9A" w:rsidRDefault="00370852">
      <w:pPr>
        <w:spacing w:after="1" w:line="259" w:lineRule="auto"/>
        <w:ind w:left="10" w:right="7"/>
        <w:jc w:val="center"/>
      </w:pPr>
      <w:r>
        <w:rPr>
          <w:b w:val="0"/>
          <w:sz w:val="24"/>
        </w:rPr>
        <w:t xml:space="preserve">Roll No.: </w:t>
      </w:r>
      <w:r w:rsidR="00A30F5B">
        <w:rPr>
          <w:b w:val="0"/>
          <w:sz w:val="24"/>
        </w:rPr>
        <w:t>194341</w:t>
      </w:r>
    </w:p>
    <w:p w14:paraId="1AEB594F" w14:textId="77777777" w:rsidR="00CB0B9A" w:rsidRDefault="00370852">
      <w:pPr>
        <w:spacing w:after="123" w:line="259" w:lineRule="auto"/>
        <w:ind w:left="49" w:firstLine="0"/>
        <w:jc w:val="center"/>
      </w:pPr>
      <w:r>
        <w:rPr>
          <w:b w:val="0"/>
          <w:sz w:val="24"/>
        </w:rPr>
        <w:t xml:space="preserve"> </w:t>
      </w:r>
    </w:p>
    <w:p w14:paraId="51CDEC96" w14:textId="5B697D4F" w:rsidR="00CB0B9A" w:rsidRDefault="00F93240">
      <w:pPr>
        <w:pStyle w:val="Heading1"/>
        <w:ind w:right="8"/>
      </w:pPr>
      <w:r>
        <w:t>Name:</w:t>
      </w:r>
      <w:r w:rsidR="00A30F5B">
        <w:t xml:space="preserve"> G. Lakshmi Durga</w:t>
      </w:r>
    </w:p>
    <w:p w14:paraId="0D0C0AA3" w14:textId="076FC944" w:rsidR="00CB0B9A" w:rsidRDefault="00370852">
      <w:pPr>
        <w:spacing w:after="75" w:line="259" w:lineRule="auto"/>
        <w:ind w:left="10" w:right="7"/>
        <w:jc w:val="center"/>
      </w:pPr>
      <w:r>
        <w:rPr>
          <w:b w:val="0"/>
          <w:sz w:val="24"/>
        </w:rPr>
        <w:t xml:space="preserve">Roll No.: </w:t>
      </w:r>
      <w:r w:rsidR="00A30F5B">
        <w:rPr>
          <w:b w:val="0"/>
          <w:sz w:val="24"/>
        </w:rPr>
        <w:t>194342</w:t>
      </w:r>
    </w:p>
    <w:p w14:paraId="2200D3C7" w14:textId="77777777" w:rsidR="00CB0B9A" w:rsidRDefault="00370852">
      <w:pPr>
        <w:spacing w:after="2" w:line="259" w:lineRule="auto"/>
        <w:ind w:left="67" w:firstLine="0"/>
        <w:jc w:val="center"/>
      </w:pPr>
      <w:r>
        <w:rPr>
          <w:b w:val="0"/>
          <w:noProof/>
          <w:sz w:val="22"/>
        </w:rPr>
        <mc:AlternateContent>
          <mc:Choice Requires="wpg">
            <w:drawing>
              <wp:anchor distT="0" distB="0" distL="114300" distR="114300" simplePos="0" relativeHeight="251658240" behindDoc="0" locked="0" layoutInCell="1" allowOverlap="1" wp14:anchorId="0A48FBC5" wp14:editId="2CEF62B9">
                <wp:simplePos x="0" y="0"/>
                <wp:positionH relativeFrom="page">
                  <wp:posOffset>304800</wp:posOffset>
                </wp:positionH>
                <wp:positionV relativeFrom="page">
                  <wp:posOffset>332232</wp:posOffset>
                </wp:positionV>
                <wp:extent cx="27432" cy="10029444"/>
                <wp:effectExtent l="0" t="0" r="0" b="0"/>
                <wp:wrapSquare wrapText="bothSides"/>
                <wp:docPr id="87081" name="Group 87081"/>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590" name="Shape 119590"/>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081" style="width:2.16pt;height:789.72pt;position:absolute;mso-position-horizontal-relative:page;mso-position-horizontal:absolute;margin-left:24pt;mso-position-vertical-relative:page;margin-top:26.16pt;" coordsize="274,100294">
                <v:shape id="Shape 119591"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659264" behindDoc="0" locked="0" layoutInCell="1" allowOverlap="1" wp14:anchorId="76AB28D9" wp14:editId="1F4AFE47">
                <wp:simplePos x="0" y="0"/>
                <wp:positionH relativeFrom="page">
                  <wp:posOffset>7229857</wp:posOffset>
                </wp:positionH>
                <wp:positionV relativeFrom="page">
                  <wp:posOffset>332232</wp:posOffset>
                </wp:positionV>
                <wp:extent cx="27432" cy="10029444"/>
                <wp:effectExtent l="0" t="0" r="0" b="0"/>
                <wp:wrapSquare wrapText="bothSides"/>
                <wp:docPr id="87083" name="Group 87083"/>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592" name="Shape 119592"/>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083" style="width:2.15997pt;height:789.72pt;position:absolute;mso-position-horizontal-relative:page;mso-position-horizontal:absolute;margin-left:569.28pt;mso-position-vertical-relative:page;margin-top:26.16pt;" coordsize="274,100294">
                <v:shape id="Shape 119593"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sz w:val="32"/>
        </w:rPr>
        <w:t xml:space="preserve"> </w:t>
      </w:r>
    </w:p>
    <w:p w14:paraId="14C9347D" w14:textId="77777777" w:rsidR="00CB0B9A" w:rsidRDefault="00370852">
      <w:pPr>
        <w:pStyle w:val="Heading1"/>
        <w:spacing w:after="2"/>
        <w:ind w:left="0" w:right="9" w:firstLine="0"/>
      </w:pPr>
      <w:r>
        <w:rPr>
          <w:b/>
          <w:u w:val="single" w:color="000000"/>
        </w:rPr>
        <w:t>UNDER THE SUPERVISION OF</w:t>
      </w:r>
      <w:r>
        <w:rPr>
          <w:b/>
        </w:rPr>
        <w:t xml:space="preserve"> </w:t>
      </w:r>
    </w:p>
    <w:p w14:paraId="05EF65EC" w14:textId="6502076E" w:rsidR="00CB0B9A" w:rsidRDefault="00370852">
      <w:pPr>
        <w:spacing w:after="1" w:line="259" w:lineRule="auto"/>
        <w:ind w:left="10" w:right="11"/>
        <w:jc w:val="center"/>
      </w:pPr>
      <w:r>
        <w:rPr>
          <w:b w:val="0"/>
          <w:sz w:val="32"/>
        </w:rPr>
        <w:t>Mr</w:t>
      </w:r>
      <w:r w:rsidR="006D5D51">
        <w:rPr>
          <w:b w:val="0"/>
          <w:sz w:val="32"/>
        </w:rPr>
        <w:t>. GOPI</w:t>
      </w:r>
    </w:p>
    <w:p w14:paraId="4C25BF4A" w14:textId="1DBCFAC7" w:rsidR="00CB0B9A" w:rsidRDefault="009336D4">
      <w:pPr>
        <w:spacing w:after="1" w:line="259" w:lineRule="auto"/>
        <w:ind w:left="10" w:right="7"/>
        <w:jc w:val="center"/>
      </w:pPr>
      <w:r>
        <w:rPr>
          <w:b w:val="0"/>
          <w:sz w:val="32"/>
        </w:rPr>
        <w:t>LECTURER</w:t>
      </w:r>
      <w:r w:rsidR="00E876FD">
        <w:rPr>
          <w:b w:val="0"/>
          <w:sz w:val="32"/>
        </w:rPr>
        <w:t xml:space="preserve"> </w:t>
      </w:r>
      <w:r>
        <w:rPr>
          <w:b w:val="0"/>
          <w:sz w:val="32"/>
        </w:rPr>
        <w:t>(COMPUTER SCIENCE DEPT.)</w:t>
      </w:r>
      <w:r w:rsidR="00370852">
        <w:rPr>
          <w:b w:val="0"/>
          <w:sz w:val="32"/>
        </w:rPr>
        <w:t xml:space="preserve"> </w:t>
      </w:r>
    </w:p>
    <w:p w14:paraId="5F284855" w14:textId="77777777" w:rsidR="00CB0B9A" w:rsidRDefault="00370852">
      <w:pPr>
        <w:spacing w:after="2" w:line="259" w:lineRule="auto"/>
        <w:ind w:left="67" w:firstLine="0"/>
        <w:jc w:val="center"/>
      </w:pPr>
      <w:r>
        <w:rPr>
          <w:b w:val="0"/>
          <w:sz w:val="32"/>
        </w:rPr>
        <w:t xml:space="preserve"> </w:t>
      </w:r>
    </w:p>
    <w:p w14:paraId="276BC58A" w14:textId="77777777" w:rsidR="00CB0B9A" w:rsidRDefault="00370852">
      <w:pPr>
        <w:spacing w:after="0" w:line="259" w:lineRule="auto"/>
        <w:ind w:left="67" w:firstLine="0"/>
        <w:jc w:val="center"/>
      </w:pPr>
      <w:r>
        <w:rPr>
          <w:b w:val="0"/>
          <w:sz w:val="32"/>
        </w:rPr>
        <w:t xml:space="preserve"> </w:t>
      </w:r>
    </w:p>
    <w:p w14:paraId="6C85FEBF" w14:textId="26F11D64" w:rsidR="00CB0B9A" w:rsidRDefault="00C0246F">
      <w:pPr>
        <w:spacing w:after="0" w:line="259" w:lineRule="auto"/>
        <w:ind w:left="66" w:firstLine="0"/>
        <w:jc w:val="center"/>
      </w:pPr>
      <w:r>
        <w:rPr>
          <w:noProof/>
          <w:sz w:val="32"/>
        </w:rPr>
        <w:drawing>
          <wp:inline distT="0" distB="0" distL="0" distR="0" wp14:anchorId="0B0158CD" wp14:editId="1F8BCA58">
            <wp:extent cx="2143125" cy="1866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43125" cy="1866900"/>
                    </a:xfrm>
                    <a:prstGeom prst="rect">
                      <a:avLst/>
                    </a:prstGeom>
                  </pic:spPr>
                </pic:pic>
              </a:graphicData>
            </a:graphic>
          </wp:inline>
        </w:drawing>
      </w:r>
      <w:r w:rsidR="00370852">
        <w:rPr>
          <w:sz w:val="32"/>
        </w:rPr>
        <w:t xml:space="preserve"> </w:t>
      </w:r>
    </w:p>
    <w:p w14:paraId="6B8AC764" w14:textId="77777777" w:rsidR="00CB0B9A" w:rsidRDefault="00370852">
      <w:pPr>
        <w:spacing w:after="0" w:line="259" w:lineRule="auto"/>
        <w:ind w:left="67" w:firstLine="0"/>
        <w:jc w:val="center"/>
      </w:pPr>
      <w:r>
        <w:rPr>
          <w:sz w:val="32"/>
        </w:rPr>
        <w:t xml:space="preserve"> </w:t>
      </w:r>
    </w:p>
    <w:p w14:paraId="0C56FFAC" w14:textId="77777777" w:rsidR="006D5D51" w:rsidRDefault="006D5D51">
      <w:pPr>
        <w:spacing w:after="1" w:line="259" w:lineRule="auto"/>
        <w:ind w:left="10" w:right="7"/>
        <w:jc w:val="center"/>
        <w:rPr>
          <w:b w:val="0"/>
          <w:sz w:val="32"/>
        </w:rPr>
      </w:pPr>
    </w:p>
    <w:p w14:paraId="461037A5" w14:textId="2ED3BF19" w:rsidR="00CB0B9A" w:rsidRDefault="00370852">
      <w:pPr>
        <w:spacing w:after="1" w:line="259" w:lineRule="auto"/>
        <w:ind w:left="10" w:right="7"/>
        <w:jc w:val="center"/>
      </w:pPr>
      <w:r>
        <w:rPr>
          <w:b w:val="0"/>
          <w:sz w:val="32"/>
        </w:rPr>
        <w:t xml:space="preserve">AT </w:t>
      </w:r>
    </w:p>
    <w:p w14:paraId="748CE04F" w14:textId="47A81160" w:rsidR="00CB0B9A" w:rsidRDefault="00C0246F">
      <w:pPr>
        <w:spacing w:after="1" w:line="259" w:lineRule="auto"/>
        <w:ind w:left="10" w:right="9"/>
        <w:jc w:val="center"/>
        <w:rPr>
          <w:b w:val="0"/>
          <w:sz w:val="32"/>
        </w:rPr>
      </w:pPr>
      <w:r>
        <w:rPr>
          <w:b w:val="0"/>
          <w:sz w:val="32"/>
        </w:rPr>
        <w:t>PB SIDDHARTHA COLLEGE OF ARTS AND SCIENCE,</w:t>
      </w:r>
    </w:p>
    <w:p w14:paraId="15AF67EB" w14:textId="4C01C3B0" w:rsidR="00C0246F" w:rsidRDefault="00C0246F">
      <w:pPr>
        <w:spacing w:after="1" w:line="259" w:lineRule="auto"/>
        <w:ind w:left="10" w:right="9"/>
        <w:jc w:val="center"/>
      </w:pPr>
      <w:r>
        <w:rPr>
          <w:b w:val="0"/>
          <w:sz w:val="32"/>
        </w:rPr>
        <w:t xml:space="preserve">VIJAYAWADA, KRISHNA, 520010. </w:t>
      </w:r>
    </w:p>
    <w:p w14:paraId="5B862272" w14:textId="77777777" w:rsidR="00CB0B9A" w:rsidRDefault="00370852">
      <w:pPr>
        <w:spacing w:after="0" w:line="259" w:lineRule="auto"/>
        <w:ind w:left="67" w:firstLine="0"/>
        <w:jc w:val="center"/>
      </w:pPr>
      <w:r>
        <w:rPr>
          <w:b w:val="0"/>
          <w:sz w:val="32"/>
        </w:rPr>
        <w:t xml:space="preserve"> </w:t>
      </w:r>
    </w:p>
    <w:p w14:paraId="43E4510C" w14:textId="77777777" w:rsidR="00CB0B9A" w:rsidRDefault="00370852">
      <w:pPr>
        <w:spacing w:after="42" w:line="259" w:lineRule="auto"/>
        <w:ind w:left="67" w:firstLine="0"/>
        <w:jc w:val="center"/>
      </w:pPr>
      <w:r>
        <w:rPr>
          <w:b w:val="0"/>
          <w:sz w:val="32"/>
        </w:rPr>
        <w:t xml:space="preserve"> </w:t>
      </w:r>
    </w:p>
    <w:p w14:paraId="41B25A0B" w14:textId="77777777" w:rsidR="00C0246F" w:rsidRDefault="00C0246F">
      <w:pPr>
        <w:spacing w:after="1" w:line="259" w:lineRule="auto"/>
        <w:ind w:left="0" w:right="7" w:firstLine="0"/>
        <w:jc w:val="center"/>
        <w:rPr>
          <w:sz w:val="36"/>
        </w:rPr>
      </w:pPr>
    </w:p>
    <w:p w14:paraId="7DFF2DD3" w14:textId="77777777" w:rsidR="00C0246F" w:rsidRDefault="00C0246F">
      <w:pPr>
        <w:spacing w:after="1" w:line="259" w:lineRule="auto"/>
        <w:ind w:left="0" w:right="7" w:firstLine="0"/>
        <w:jc w:val="center"/>
        <w:rPr>
          <w:sz w:val="36"/>
        </w:rPr>
      </w:pPr>
    </w:p>
    <w:p w14:paraId="67411289" w14:textId="07114DA2" w:rsidR="00CB0B9A" w:rsidRDefault="00C0246F">
      <w:pPr>
        <w:spacing w:after="0" w:line="259" w:lineRule="auto"/>
        <w:ind w:left="0" w:right="7" w:firstLine="0"/>
        <w:jc w:val="center"/>
        <w:rPr>
          <w:sz w:val="36"/>
        </w:rPr>
      </w:pPr>
      <w:r>
        <w:rPr>
          <w:sz w:val="36"/>
        </w:rPr>
        <w:lastRenderedPageBreak/>
        <w:t>PB SIDDHARTHA COLLEGE OF ARTS AND SCIENCE</w:t>
      </w:r>
    </w:p>
    <w:p w14:paraId="3DDBF74D" w14:textId="37A4684C" w:rsidR="00C0246F" w:rsidRDefault="00C0246F">
      <w:pPr>
        <w:spacing w:after="0" w:line="259" w:lineRule="auto"/>
        <w:ind w:left="0" w:right="7" w:firstLine="0"/>
        <w:jc w:val="center"/>
      </w:pPr>
      <w:r>
        <w:rPr>
          <w:sz w:val="36"/>
        </w:rPr>
        <w:t>VIJAYAWADA, 520010</w:t>
      </w:r>
    </w:p>
    <w:p w14:paraId="467106F5" w14:textId="6E243682" w:rsidR="00CB0B9A" w:rsidRDefault="00C0246F">
      <w:pPr>
        <w:spacing w:after="0" w:line="259" w:lineRule="auto"/>
        <w:ind w:left="66" w:firstLine="0"/>
        <w:jc w:val="center"/>
      </w:pPr>
      <w:r>
        <w:rPr>
          <w:b w:val="0"/>
          <w:noProof/>
          <w:sz w:val="32"/>
        </w:rPr>
        <w:drawing>
          <wp:inline distT="0" distB="0" distL="0" distR="0" wp14:anchorId="7E4C100F" wp14:editId="1F7E350F">
            <wp:extent cx="214312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rsidR="00370852">
        <w:rPr>
          <w:b w:val="0"/>
          <w:sz w:val="32"/>
        </w:rPr>
        <w:t xml:space="preserve"> </w:t>
      </w:r>
    </w:p>
    <w:p w14:paraId="7924C223" w14:textId="77777777" w:rsidR="00CB0B9A" w:rsidRDefault="00370852">
      <w:pPr>
        <w:spacing w:after="76" w:line="259" w:lineRule="auto"/>
        <w:ind w:left="67" w:firstLine="0"/>
        <w:jc w:val="center"/>
      </w:pPr>
      <w:r>
        <w:rPr>
          <w:b w:val="0"/>
          <w:sz w:val="32"/>
        </w:rPr>
        <w:t xml:space="preserve"> </w:t>
      </w:r>
    </w:p>
    <w:p w14:paraId="1238B074" w14:textId="77777777" w:rsidR="00CB0B9A" w:rsidRDefault="00370852">
      <w:pPr>
        <w:pStyle w:val="Heading1"/>
        <w:ind w:right="4"/>
      </w:pPr>
      <w:r>
        <w:rPr>
          <w:b/>
          <w:sz w:val="40"/>
          <w:u w:val="single" w:color="000000"/>
        </w:rPr>
        <w:t>CERTIFICATE</w:t>
      </w:r>
      <w:r>
        <w:rPr>
          <w:b/>
          <w:sz w:val="40"/>
        </w:rPr>
        <w:t xml:space="preserve"> </w:t>
      </w:r>
    </w:p>
    <w:p w14:paraId="23D60FCF" w14:textId="3DC0D004" w:rsidR="00CB0B9A" w:rsidRDefault="00370852">
      <w:pPr>
        <w:spacing w:after="4" w:line="267" w:lineRule="auto"/>
        <w:ind w:left="-5" w:right="31"/>
        <w:jc w:val="both"/>
      </w:pPr>
      <w:r>
        <w:rPr>
          <w:b w:val="0"/>
          <w:noProof/>
          <w:sz w:val="22"/>
        </w:rPr>
        <mc:AlternateContent>
          <mc:Choice Requires="wpg">
            <w:drawing>
              <wp:anchor distT="0" distB="0" distL="114300" distR="114300" simplePos="0" relativeHeight="251660288" behindDoc="0" locked="0" layoutInCell="1" allowOverlap="1" wp14:anchorId="6F17D481" wp14:editId="00404583">
                <wp:simplePos x="0" y="0"/>
                <wp:positionH relativeFrom="page">
                  <wp:posOffset>304800</wp:posOffset>
                </wp:positionH>
                <wp:positionV relativeFrom="page">
                  <wp:posOffset>332232</wp:posOffset>
                </wp:positionV>
                <wp:extent cx="27432" cy="10029444"/>
                <wp:effectExtent l="0" t="0" r="0" b="0"/>
                <wp:wrapSquare wrapText="bothSides"/>
                <wp:docPr id="87082" name="Group 87082"/>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594" name="Shape 119594"/>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082" style="width:2.16pt;height:789.72pt;position:absolute;mso-position-horizontal-relative:page;mso-position-horizontal:absolute;margin-left:24pt;mso-position-vertical-relative:page;margin-top:26.16pt;" coordsize="274,100294">
                <v:shape id="Shape 119595" style="position:absolute;width:274;height:100294;left:0;top:0;" coordsize="27432,10029444" path="m0,0l27432,0l27432,10029444l0,10029444l0,0">
                  <v:stroke weight="0pt" endcap="round" joinstyle="round"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661312" behindDoc="0" locked="0" layoutInCell="1" allowOverlap="1" wp14:anchorId="3CB774C1" wp14:editId="6506D280">
                <wp:simplePos x="0" y="0"/>
                <wp:positionH relativeFrom="page">
                  <wp:posOffset>7229857</wp:posOffset>
                </wp:positionH>
                <wp:positionV relativeFrom="page">
                  <wp:posOffset>332232</wp:posOffset>
                </wp:positionV>
                <wp:extent cx="27432" cy="10029444"/>
                <wp:effectExtent l="0" t="0" r="0" b="0"/>
                <wp:wrapSquare wrapText="bothSides"/>
                <wp:docPr id="87084" name="Group 87084"/>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596" name="Shape 119596"/>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084" style="width:2.15997pt;height:789.72pt;position:absolute;mso-position-horizontal-relative:page;mso-position-horizontal:absolute;margin-left:569.28pt;mso-position-vertical-relative:page;margin-top:26.16pt;" coordsize="274,100294">
                <v:shape id="Shape 119597" style="position:absolute;width:274;height:100294;left:0;top:0;" coordsize="27432,10029444" path="m0,0l27432,0l27432,10029444l0,10029444l0,0">
                  <v:stroke weight="0pt" endcap="round" joinstyle="round" on="false" color="#000000" opacity="0"/>
                  <v:fill on="true" color="#000000"/>
                </v:shape>
                <w10:wrap type="square"/>
              </v:group>
            </w:pict>
          </mc:Fallback>
        </mc:AlternateContent>
      </w:r>
      <w:r>
        <w:rPr>
          <w:b w:val="0"/>
          <w:sz w:val="28"/>
        </w:rPr>
        <w:t>The report of the Project titled Online Portal for Survey and Polling System submitted has been prepared under my supervision for the fulfilment of the requirements for CA</w:t>
      </w:r>
      <w:r w:rsidR="006D5D51">
        <w:rPr>
          <w:b w:val="0"/>
          <w:sz w:val="28"/>
        </w:rPr>
        <w:t>MS</w:t>
      </w:r>
      <w:r>
        <w:rPr>
          <w:b w:val="0"/>
          <w:sz w:val="28"/>
        </w:rPr>
        <w:t xml:space="preserve"> degree in </w:t>
      </w:r>
      <w:r w:rsidR="006D5D51">
        <w:rPr>
          <w:b w:val="0"/>
          <w:sz w:val="28"/>
        </w:rPr>
        <w:t>PB SIDDHARTHA COLLEGE OF ARTS AND SCIENCE</w:t>
      </w:r>
      <w:r>
        <w:rPr>
          <w:b w:val="0"/>
          <w:sz w:val="28"/>
        </w:rPr>
        <w:t xml:space="preserve">. The report is hereby forwarded. </w:t>
      </w:r>
    </w:p>
    <w:p w14:paraId="66293E7B" w14:textId="77777777" w:rsidR="00CB0B9A" w:rsidRDefault="00370852">
      <w:pPr>
        <w:spacing w:after="2" w:line="259" w:lineRule="auto"/>
        <w:ind w:left="0" w:firstLine="0"/>
      </w:pPr>
      <w:r>
        <w:rPr>
          <w:b w:val="0"/>
          <w:sz w:val="32"/>
        </w:rPr>
        <w:t xml:space="preserve"> </w:t>
      </w:r>
    </w:p>
    <w:p w14:paraId="574EDD0F" w14:textId="77777777" w:rsidR="00CB0B9A" w:rsidRDefault="00370852">
      <w:pPr>
        <w:spacing w:after="0" w:line="259" w:lineRule="auto"/>
        <w:ind w:left="0" w:firstLine="0"/>
      </w:pPr>
      <w:r>
        <w:rPr>
          <w:b w:val="0"/>
          <w:sz w:val="32"/>
        </w:rPr>
        <w:t xml:space="preserve"> </w:t>
      </w:r>
    </w:p>
    <w:p w14:paraId="07836344" w14:textId="77777777" w:rsidR="00CB0B9A" w:rsidRDefault="00370852">
      <w:pPr>
        <w:spacing w:after="0" w:line="259" w:lineRule="auto"/>
        <w:ind w:left="-15" w:firstLine="0"/>
      </w:pPr>
      <w:r>
        <w:rPr>
          <w:b w:val="0"/>
          <w:noProof/>
          <w:sz w:val="22"/>
        </w:rPr>
        <mc:AlternateContent>
          <mc:Choice Requires="wpg">
            <w:drawing>
              <wp:inline distT="0" distB="0" distL="0" distR="0" wp14:anchorId="51C65E2D" wp14:editId="4217D0D8">
                <wp:extent cx="1933575" cy="9525"/>
                <wp:effectExtent l="0" t="0" r="0" b="0"/>
                <wp:docPr id="87080" name="Group 87080"/>
                <wp:cNvGraphicFramePr/>
                <a:graphic xmlns:a="http://schemas.openxmlformats.org/drawingml/2006/main">
                  <a:graphicData uri="http://schemas.microsoft.com/office/word/2010/wordprocessingGroup">
                    <wpg:wgp>
                      <wpg:cNvGrpSpPr/>
                      <wpg:grpSpPr>
                        <a:xfrm>
                          <a:off x="0" y="0"/>
                          <a:ext cx="1933575" cy="9525"/>
                          <a:chOff x="0" y="0"/>
                          <a:chExt cx="1933575" cy="9525"/>
                        </a:xfrm>
                      </wpg:grpSpPr>
                      <wps:wsp>
                        <wps:cNvPr id="156" name="Shape 156"/>
                        <wps:cNvSpPr/>
                        <wps:spPr>
                          <a:xfrm>
                            <a:off x="0" y="0"/>
                            <a:ext cx="1933575" cy="9525"/>
                          </a:xfrm>
                          <a:custGeom>
                            <a:avLst/>
                            <a:gdLst/>
                            <a:ahLst/>
                            <a:cxnLst/>
                            <a:rect l="0" t="0" r="0" b="0"/>
                            <a:pathLst>
                              <a:path w="1933575" h="9525">
                                <a:moveTo>
                                  <a:pt x="0" y="0"/>
                                </a:moveTo>
                                <a:lnTo>
                                  <a:pt x="1933575" y="9525"/>
                                </a:lnTo>
                              </a:path>
                            </a:pathLst>
                          </a:custGeom>
                          <a:ln w="635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7080" style="width:152.25pt;height:0.75pt;mso-position-horizontal-relative:char;mso-position-vertical-relative:line" coordsize="19335,95">
                <v:shape id="Shape 156" style="position:absolute;width:19335;height:95;left:0;top:0;" coordsize="1933575,9525" path="m0,0l1933575,9525">
                  <v:stroke weight="0.5pt" endcap="round" joinstyle="round" on="true" color="#000000"/>
                  <v:fill on="false" color="#000000" opacity="0"/>
                </v:shape>
              </v:group>
            </w:pict>
          </mc:Fallback>
        </mc:AlternateContent>
      </w:r>
      <w:r>
        <w:rPr>
          <w:b w:val="0"/>
          <w:sz w:val="32"/>
        </w:rPr>
        <w:t xml:space="preserve"> </w:t>
      </w:r>
    </w:p>
    <w:p w14:paraId="5683E0DF" w14:textId="77777777" w:rsidR="00CB0B9A" w:rsidRDefault="00370852">
      <w:pPr>
        <w:spacing w:after="4" w:line="267" w:lineRule="auto"/>
        <w:ind w:left="-5" w:right="31"/>
        <w:jc w:val="both"/>
      </w:pPr>
      <w:r>
        <w:rPr>
          <w:b w:val="0"/>
          <w:sz w:val="28"/>
        </w:rPr>
        <w:t xml:space="preserve">Guide: </w:t>
      </w:r>
    </w:p>
    <w:p w14:paraId="5347172D" w14:textId="1652A450" w:rsidR="00801186" w:rsidRDefault="00370852">
      <w:pPr>
        <w:spacing w:after="1" w:line="258" w:lineRule="auto"/>
        <w:ind w:left="-5" w:right="5461"/>
        <w:rPr>
          <w:b w:val="0"/>
          <w:sz w:val="28"/>
        </w:rPr>
      </w:pPr>
      <w:r>
        <w:rPr>
          <w:b w:val="0"/>
          <w:sz w:val="28"/>
        </w:rPr>
        <w:t>Mr</w:t>
      </w:r>
      <w:r w:rsidR="00801186">
        <w:rPr>
          <w:b w:val="0"/>
          <w:sz w:val="28"/>
        </w:rPr>
        <w:t xml:space="preserve">s. </w:t>
      </w:r>
      <w:r w:rsidR="006D5D51">
        <w:rPr>
          <w:b w:val="0"/>
          <w:sz w:val="28"/>
        </w:rPr>
        <w:t>GOPI</w:t>
      </w:r>
    </w:p>
    <w:p w14:paraId="15E29F7B" w14:textId="00394459" w:rsidR="00801186" w:rsidRDefault="00801186">
      <w:pPr>
        <w:spacing w:after="1" w:line="258" w:lineRule="auto"/>
        <w:ind w:left="-5" w:right="5461"/>
        <w:rPr>
          <w:b w:val="0"/>
          <w:sz w:val="28"/>
        </w:rPr>
      </w:pPr>
      <w:r>
        <w:rPr>
          <w:b w:val="0"/>
          <w:sz w:val="28"/>
        </w:rPr>
        <w:t>Lecturer (Computer Science)</w:t>
      </w:r>
      <w:r w:rsidR="00370852">
        <w:rPr>
          <w:b w:val="0"/>
          <w:sz w:val="28"/>
        </w:rPr>
        <w:t xml:space="preserve"> </w:t>
      </w:r>
    </w:p>
    <w:p w14:paraId="1C56BB8E" w14:textId="4EFAA282" w:rsidR="00CB0B9A" w:rsidRDefault="00801186">
      <w:pPr>
        <w:spacing w:after="1" w:line="258" w:lineRule="auto"/>
        <w:ind w:left="-5" w:right="5461"/>
      </w:pPr>
      <w:r>
        <w:rPr>
          <w:b w:val="0"/>
          <w:sz w:val="28"/>
        </w:rPr>
        <w:t>PBSC, Vijayawada</w:t>
      </w:r>
      <w:r w:rsidR="00370852">
        <w:rPr>
          <w:b w:val="0"/>
          <w:sz w:val="28"/>
        </w:rPr>
        <w:t xml:space="preserve"> </w:t>
      </w:r>
    </w:p>
    <w:p w14:paraId="466609AE" w14:textId="77777777" w:rsidR="00CB0B9A" w:rsidRDefault="00370852">
      <w:pPr>
        <w:spacing w:after="0" w:line="259" w:lineRule="auto"/>
        <w:ind w:left="0" w:firstLine="0"/>
      </w:pPr>
      <w:r>
        <w:rPr>
          <w:b w:val="0"/>
          <w:sz w:val="28"/>
        </w:rPr>
        <w:t xml:space="preserve"> </w:t>
      </w:r>
    </w:p>
    <w:p w14:paraId="538E42E8" w14:textId="77777777" w:rsidR="00CB0B9A" w:rsidRDefault="00370852">
      <w:pPr>
        <w:spacing w:after="0" w:line="259" w:lineRule="auto"/>
        <w:ind w:left="0" w:firstLine="0"/>
      </w:pPr>
      <w:r>
        <w:rPr>
          <w:b w:val="0"/>
          <w:sz w:val="28"/>
        </w:rPr>
        <w:t xml:space="preserve"> </w:t>
      </w:r>
    </w:p>
    <w:p w14:paraId="13A9B14D" w14:textId="77777777" w:rsidR="00CB0B9A" w:rsidRDefault="00370852">
      <w:pPr>
        <w:spacing w:after="4" w:line="267" w:lineRule="auto"/>
        <w:ind w:left="-5" w:right="31"/>
        <w:jc w:val="both"/>
      </w:pPr>
      <w:r>
        <w:rPr>
          <w:b w:val="0"/>
          <w:sz w:val="28"/>
        </w:rPr>
        <w:t xml:space="preserve">Countersigned by </w:t>
      </w:r>
    </w:p>
    <w:p w14:paraId="7003837A" w14:textId="38A52B9A" w:rsidR="00CB0B9A" w:rsidRDefault="00370852">
      <w:pPr>
        <w:spacing w:after="0" w:line="259" w:lineRule="auto"/>
        <w:ind w:left="0" w:firstLine="0"/>
      </w:pPr>
      <w:r>
        <w:rPr>
          <w:b w:val="0"/>
          <w:sz w:val="28"/>
        </w:rPr>
        <w:t xml:space="preserve"> </w:t>
      </w:r>
    </w:p>
    <w:p w14:paraId="407E3E24" w14:textId="77777777" w:rsidR="003F4EC1" w:rsidRDefault="003F4EC1">
      <w:pPr>
        <w:spacing w:after="4" w:line="267" w:lineRule="auto"/>
        <w:ind w:left="-5" w:right="31"/>
        <w:jc w:val="both"/>
        <w:rPr>
          <w:b w:val="0"/>
          <w:sz w:val="28"/>
        </w:rPr>
      </w:pPr>
    </w:p>
    <w:p w14:paraId="51D7DB7A" w14:textId="04CCD118" w:rsidR="00CB0B9A" w:rsidRDefault="00370852">
      <w:pPr>
        <w:spacing w:after="4" w:line="267" w:lineRule="auto"/>
        <w:ind w:left="-5" w:right="31"/>
        <w:jc w:val="both"/>
      </w:pPr>
      <w:r>
        <w:rPr>
          <w:b w:val="0"/>
          <w:sz w:val="28"/>
        </w:rPr>
        <w:t xml:space="preserve">…………………………………………… </w:t>
      </w:r>
    </w:p>
    <w:p w14:paraId="4A2876E6" w14:textId="67208705" w:rsidR="00CB0B9A" w:rsidRDefault="00CB0B9A">
      <w:pPr>
        <w:spacing w:after="0" w:line="259" w:lineRule="auto"/>
        <w:ind w:left="0" w:firstLine="0"/>
      </w:pPr>
    </w:p>
    <w:p w14:paraId="0D6623B5" w14:textId="4622BC4D" w:rsidR="00CB0B9A" w:rsidRDefault="00801186">
      <w:pPr>
        <w:spacing w:after="0" w:line="259" w:lineRule="auto"/>
        <w:ind w:left="0" w:firstLine="0"/>
      </w:pPr>
      <w:r>
        <w:rPr>
          <w:b w:val="0"/>
          <w:sz w:val="28"/>
        </w:rPr>
        <w:t>EXTERNAL EXAMINER</w:t>
      </w:r>
    </w:p>
    <w:p w14:paraId="22749B8A" w14:textId="77777777" w:rsidR="00CB0B9A" w:rsidRDefault="00370852">
      <w:pPr>
        <w:spacing w:after="112" w:line="259" w:lineRule="auto"/>
        <w:ind w:left="0" w:firstLine="0"/>
      </w:pPr>
      <w:r>
        <w:rPr>
          <w:b w:val="0"/>
          <w:sz w:val="28"/>
        </w:rPr>
        <w:t xml:space="preserve"> </w:t>
      </w:r>
    </w:p>
    <w:p w14:paraId="5EC12023" w14:textId="77777777" w:rsidR="009336D4" w:rsidRDefault="009336D4">
      <w:pPr>
        <w:pStyle w:val="Heading1"/>
        <w:ind w:right="7"/>
        <w:rPr>
          <w:b/>
          <w:sz w:val="40"/>
          <w:u w:val="single" w:color="000000"/>
        </w:rPr>
      </w:pPr>
    </w:p>
    <w:p w14:paraId="7A6FF24A" w14:textId="77777777" w:rsidR="009336D4" w:rsidRDefault="009336D4">
      <w:pPr>
        <w:pStyle w:val="Heading1"/>
        <w:ind w:right="7"/>
        <w:rPr>
          <w:b/>
          <w:sz w:val="40"/>
          <w:u w:val="single" w:color="000000"/>
        </w:rPr>
      </w:pPr>
    </w:p>
    <w:p w14:paraId="5AE944D3" w14:textId="77777777" w:rsidR="009336D4" w:rsidRDefault="009336D4">
      <w:pPr>
        <w:pStyle w:val="Heading1"/>
        <w:ind w:right="7"/>
        <w:rPr>
          <w:b/>
          <w:sz w:val="40"/>
          <w:u w:val="single" w:color="000000"/>
        </w:rPr>
      </w:pPr>
    </w:p>
    <w:p w14:paraId="77CF7378" w14:textId="77777777" w:rsidR="002B379B" w:rsidRDefault="002B379B">
      <w:pPr>
        <w:pStyle w:val="Heading1"/>
        <w:ind w:right="7"/>
        <w:rPr>
          <w:b/>
          <w:sz w:val="40"/>
          <w:u w:val="single" w:color="000000"/>
        </w:rPr>
      </w:pPr>
    </w:p>
    <w:p w14:paraId="6E7FCD3B" w14:textId="0E8AA458" w:rsidR="00CB0B9A" w:rsidRDefault="00370852">
      <w:pPr>
        <w:pStyle w:val="Heading1"/>
        <w:ind w:right="7"/>
      </w:pPr>
      <w:r>
        <w:rPr>
          <w:b/>
          <w:sz w:val="40"/>
          <w:u w:val="single" w:color="000000"/>
        </w:rPr>
        <w:t>ACKNOWLEDGEMENT</w:t>
      </w:r>
      <w:r>
        <w:rPr>
          <w:b/>
          <w:sz w:val="40"/>
        </w:rPr>
        <w:t xml:space="preserve"> </w:t>
      </w:r>
    </w:p>
    <w:p w14:paraId="37F130F1" w14:textId="77777777" w:rsidR="00CB0B9A" w:rsidRDefault="00370852">
      <w:pPr>
        <w:spacing w:after="0" w:line="259" w:lineRule="auto"/>
        <w:ind w:left="85" w:firstLine="0"/>
        <w:jc w:val="center"/>
      </w:pPr>
      <w:r>
        <w:rPr>
          <w:sz w:val="40"/>
        </w:rPr>
        <w:t xml:space="preserve"> </w:t>
      </w:r>
    </w:p>
    <w:p w14:paraId="3AEF6598" w14:textId="5965E853" w:rsidR="00CB0B9A" w:rsidRDefault="00370852">
      <w:pPr>
        <w:spacing w:after="4" w:line="267" w:lineRule="auto"/>
        <w:ind w:left="-5" w:right="31"/>
        <w:jc w:val="both"/>
      </w:pPr>
      <w:r>
        <w:rPr>
          <w:b w:val="0"/>
          <w:sz w:val="28"/>
        </w:rPr>
        <w:t xml:space="preserve">I express my sincere gratitude to </w:t>
      </w:r>
      <w:r w:rsidR="006F49DE">
        <w:rPr>
          <w:sz w:val="28"/>
        </w:rPr>
        <w:t>LECTURER GOPI</w:t>
      </w:r>
      <w:r>
        <w:rPr>
          <w:b w:val="0"/>
          <w:sz w:val="28"/>
        </w:rPr>
        <w:t xml:space="preserve"> sir of Department of Computer </w:t>
      </w:r>
      <w:r w:rsidR="006F49DE">
        <w:rPr>
          <w:b w:val="0"/>
          <w:sz w:val="28"/>
        </w:rPr>
        <w:t>Science</w:t>
      </w:r>
      <w:r>
        <w:rPr>
          <w:b w:val="0"/>
          <w:sz w:val="28"/>
        </w:rPr>
        <w:t xml:space="preserve"> </w:t>
      </w:r>
      <w:r w:rsidR="006F49DE">
        <w:rPr>
          <w:b w:val="0"/>
          <w:sz w:val="28"/>
        </w:rPr>
        <w:t>PBSC</w:t>
      </w:r>
      <w:r>
        <w:rPr>
          <w:b w:val="0"/>
          <w:sz w:val="28"/>
        </w:rPr>
        <w:t>, my project guide and for extending h</w:t>
      </w:r>
      <w:r w:rsidR="006F49DE">
        <w:rPr>
          <w:b w:val="0"/>
          <w:sz w:val="28"/>
        </w:rPr>
        <w:t>is</w:t>
      </w:r>
      <w:r>
        <w:rPr>
          <w:b w:val="0"/>
          <w:sz w:val="28"/>
        </w:rPr>
        <w:t xml:space="preserve"> valuable times for me to take up this problem as a project. </w:t>
      </w:r>
    </w:p>
    <w:p w14:paraId="0D193C1B" w14:textId="77777777" w:rsidR="00CB0B9A" w:rsidRDefault="00370852">
      <w:pPr>
        <w:spacing w:after="0" w:line="259" w:lineRule="auto"/>
        <w:ind w:left="0" w:firstLine="0"/>
      </w:pPr>
      <w:r>
        <w:rPr>
          <w:b w:val="0"/>
          <w:sz w:val="28"/>
        </w:rPr>
        <w:t xml:space="preserve"> </w:t>
      </w:r>
    </w:p>
    <w:p w14:paraId="1C23A104" w14:textId="77777777" w:rsidR="00CB0B9A" w:rsidRDefault="00370852">
      <w:pPr>
        <w:spacing w:after="0" w:line="259" w:lineRule="auto"/>
        <w:ind w:left="0" w:firstLine="0"/>
      </w:pPr>
      <w:r>
        <w:rPr>
          <w:b w:val="0"/>
          <w:sz w:val="28"/>
        </w:rPr>
        <w:t xml:space="preserve"> </w:t>
      </w:r>
    </w:p>
    <w:p w14:paraId="1DE4DBB0" w14:textId="77777777" w:rsidR="00CB0B9A" w:rsidRDefault="00370852">
      <w:pPr>
        <w:spacing w:after="18" w:line="259" w:lineRule="auto"/>
        <w:ind w:left="0" w:firstLine="0"/>
      </w:pPr>
      <w:r>
        <w:rPr>
          <w:b w:val="0"/>
          <w:sz w:val="28"/>
        </w:rPr>
        <w:t xml:space="preserve"> </w:t>
      </w:r>
    </w:p>
    <w:p w14:paraId="6FCCC27B" w14:textId="77777777" w:rsidR="00CB0B9A" w:rsidRDefault="00370852">
      <w:pPr>
        <w:tabs>
          <w:tab w:val="center" w:pos="2881"/>
          <w:tab w:val="center" w:pos="3601"/>
          <w:tab w:val="center" w:pos="4321"/>
          <w:tab w:val="center" w:pos="5041"/>
          <w:tab w:val="center" w:pos="7016"/>
        </w:tabs>
        <w:spacing w:after="4" w:line="267" w:lineRule="auto"/>
        <w:ind w:left="-15" w:firstLine="0"/>
      </w:pPr>
      <w:r>
        <w:rPr>
          <w:b w:val="0"/>
          <w:sz w:val="28"/>
        </w:rPr>
        <w:t xml:space="preserve">Date: __________  </w:t>
      </w:r>
      <w:r>
        <w:rPr>
          <w:b w:val="0"/>
          <w:sz w:val="28"/>
        </w:rPr>
        <w:tab/>
        <w:t xml:space="preserve"> </w:t>
      </w:r>
      <w:r>
        <w:rPr>
          <w:b w:val="0"/>
          <w:sz w:val="28"/>
        </w:rPr>
        <w:tab/>
        <w:t xml:space="preserve"> </w:t>
      </w:r>
      <w:r>
        <w:rPr>
          <w:b w:val="0"/>
          <w:sz w:val="28"/>
        </w:rPr>
        <w:tab/>
        <w:t xml:space="preserve"> </w:t>
      </w:r>
      <w:r>
        <w:rPr>
          <w:b w:val="0"/>
          <w:sz w:val="28"/>
        </w:rPr>
        <w:tab/>
        <w:t xml:space="preserve"> </w:t>
      </w:r>
      <w:r>
        <w:rPr>
          <w:b w:val="0"/>
          <w:sz w:val="28"/>
        </w:rPr>
        <w:tab/>
        <w:t xml:space="preserve">__________________ </w:t>
      </w:r>
    </w:p>
    <w:p w14:paraId="1F7272F3" w14:textId="29BE41A7" w:rsidR="00CB0B9A" w:rsidRDefault="00370852" w:rsidP="0052464E">
      <w:pPr>
        <w:tabs>
          <w:tab w:val="center" w:pos="720"/>
          <w:tab w:val="center" w:pos="1440"/>
          <w:tab w:val="center" w:pos="2161"/>
          <w:tab w:val="center" w:pos="2881"/>
          <w:tab w:val="center" w:pos="3601"/>
          <w:tab w:val="right" w:pos="9031"/>
        </w:tabs>
        <w:spacing w:after="4" w:line="267" w:lineRule="auto"/>
        <w:ind w:left="-15" w:firstLine="0"/>
      </w:pPr>
      <w:r>
        <w:rPr>
          <w:b w:val="0"/>
          <w:sz w:val="28"/>
        </w:rPr>
        <w:t xml:space="preserve"> </w:t>
      </w:r>
      <w:r>
        <w:rPr>
          <w:b w:val="0"/>
          <w:sz w:val="28"/>
        </w:rPr>
        <w:tab/>
        <w:t xml:space="preserve"> </w:t>
      </w:r>
      <w:r>
        <w:rPr>
          <w:b w:val="0"/>
          <w:sz w:val="28"/>
        </w:rPr>
        <w:tab/>
        <w:t xml:space="preserve"> </w:t>
      </w:r>
      <w:r>
        <w:rPr>
          <w:b w:val="0"/>
          <w:sz w:val="28"/>
        </w:rPr>
        <w:tab/>
        <w:t xml:space="preserve"> </w:t>
      </w:r>
      <w:r>
        <w:rPr>
          <w:b w:val="0"/>
          <w:sz w:val="28"/>
        </w:rPr>
        <w:tab/>
        <w:t xml:space="preserve"> </w:t>
      </w:r>
      <w:r>
        <w:rPr>
          <w:b w:val="0"/>
          <w:sz w:val="28"/>
        </w:rPr>
        <w:tab/>
        <w:t xml:space="preserve"> </w:t>
      </w:r>
      <w:r>
        <w:rPr>
          <w:b w:val="0"/>
          <w:sz w:val="28"/>
        </w:rPr>
        <w:tab/>
        <w:t xml:space="preserve">      </w:t>
      </w:r>
    </w:p>
    <w:p w14:paraId="04B0A581" w14:textId="77777777" w:rsidR="00CB0B9A" w:rsidRDefault="00370852">
      <w:pPr>
        <w:spacing w:after="0" w:line="259" w:lineRule="auto"/>
        <w:ind w:left="0" w:firstLine="0"/>
      </w:pPr>
      <w:r>
        <w:rPr>
          <w:b w:val="0"/>
          <w:noProof/>
          <w:sz w:val="22"/>
        </w:rPr>
        <mc:AlternateContent>
          <mc:Choice Requires="wpg">
            <w:drawing>
              <wp:anchor distT="0" distB="0" distL="114300" distR="114300" simplePos="0" relativeHeight="251662336" behindDoc="0" locked="0" layoutInCell="1" allowOverlap="1" wp14:anchorId="26B3C8E9" wp14:editId="5A2F4F56">
                <wp:simplePos x="0" y="0"/>
                <wp:positionH relativeFrom="page">
                  <wp:posOffset>304800</wp:posOffset>
                </wp:positionH>
                <wp:positionV relativeFrom="page">
                  <wp:posOffset>332232</wp:posOffset>
                </wp:positionV>
                <wp:extent cx="27432" cy="10029444"/>
                <wp:effectExtent l="0" t="0" r="0" b="0"/>
                <wp:wrapSquare wrapText="bothSides"/>
                <wp:docPr id="90754" name="Group 90754"/>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598" name="Shape 119598"/>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754" style="width:2.16pt;height:789.72pt;position:absolute;mso-position-horizontal-relative:page;mso-position-horizontal:absolute;margin-left:24pt;mso-position-vertical-relative:page;margin-top:26.16pt;" coordsize="274,100294">
                <v:shape id="Shape 119599"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663360" behindDoc="0" locked="0" layoutInCell="1" allowOverlap="1" wp14:anchorId="64037506" wp14:editId="73AD5EC3">
                <wp:simplePos x="0" y="0"/>
                <wp:positionH relativeFrom="page">
                  <wp:posOffset>7229857</wp:posOffset>
                </wp:positionH>
                <wp:positionV relativeFrom="page">
                  <wp:posOffset>332232</wp:posOffset>
                </wp:positionV>
                <wp:extent cx="27432" cy="10029444"/>
                <wp:effectExtent l="0" t="0" r="0" b="0"/>
                <wp:wrapSquare wrapText="bothSides"/>
                <wp:docPr id="90756" name="Group 90756"/>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600" name="Shape 119600"/>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756" style="width:2.15997pt;height:789.72pt;position:absolute;mso-position-horizontal-relative:page;mso-position-horizontal:absolute;margin-left:569.28pt;mso-position-vertical-relative:page;margin-top:26.16pt;" coordsize="274,100294">
                <v:shape id="Shape 119601"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sz w:val="28"/>
        </w:rPr>
        <w:t xml:space="preserve"> </w:t>
      </w:r>
    </w:p>
    <w:p w14:paraId="07C9F572" w14:textId="77777777" w:rsidR="00CB0B9A" w:rsidRDefault="00370852">
      <w:pPr>
        <w:spacing w:after="0" w:line="259" w:lineRule="auto"/>
        <w:ind w:left="0" w:firstLine="0"/>
      </w:pPr>
      <w:r>
        <w:rPr>
          <w:b w:val="0"/>
          <w:sz w:val="28"/>
        </w:rPr>
        <w:t xml:space="preserve"> </w:t>
      </w:r>
    </w:p>
    <w:p w14:paraId="69D9D700" w14:textId="77777777" w:rsidR="00CB0B9A" w:rsidRDefault="00370852">
      <w:pPr>
        <w:spacing w:after="0" w:line="259" w:lineRule="auto"/>
        <w:ind w:left="0" w:firstLine="0"/>
      </w:pPr>
      <w:r>
        <w:rPr>
          <w:b w:val="0"/>
          <w:sz w:val="28"/>
        </w:rPr>
        <w:t xml:space="preserve"> </w:t>
      </w:r>
    </w:p>
    <w:p w14:paraId="651A0ADE" w14:textId="77777777" w:rsidR="00CB0B9A" w:rsidRDefault="00370852">
      <w:pPr>
        <w:spacing w:after="0" w:line="259" w:lineRule="auto"/>
        <w:ind w:left="0" w:firstLine="0"/>
      </w:pPr>
      <w:r>
        <w:rPr>
          <w:b w:val="0"/>
          <w:sz w:val="28"/>
        </w:rPr>
        <w:t xml:space="preserve"> </w:t>
      </w:r>
    </w:p>
    <w:p w14:paraId="331FC7C2" w14:textId="77777777" w:rsidR="00CB0B9A" w:rsidRDefault="00370852">
      <w:pPr>
        <w:spacing w:after="0" w:line="259" w:lineRule="auto"/>
        <w:ind w:left="0" w:firstLine="0"/>
      </w:pPr>
      <w:r>
        <w:rPr>
          <w:b w:val="0"/>
          <w:sz w:val="28"/>
        </w:rPr>
        <w:t xml:space="preserve"> </w:t>
      </w:r>
    </w:p>
    <w:p w14:paraId="653F2089" w14:textId="77777777" w:rsidR="00CB0B9A" w:rsidRDefault="00370852">
      <w:pPr>
        <w:spacing w:after="0" w:line="259" w:lineRule="auto"/>
        <w:ind w:left="0" w:firstLine="0"/>
      </w:pPr>
      <w:r>
        <w:rPr>
          <w:b w:val="0"/>
          <w:sz w:val="28"/>
        </w:rPr>
        <w:t xml:space="preserve"> </w:t>
      </w:r>
    </w:p>
    <w:p w14:paraId="41D0176A" w14:textId="77777777" w:rsidR="00CB0B9A" w:rsidRDefault="00370852">
      <w:pPr>
        <w:spacing w:after="0" w:line="259" w:lineRule="auto"/>
        <w:ind w:left="0" w:firstLine="0"/>
      </w:pPr>
      <w:r>
        <w:rPr>
          <w:b w:val="0"/>
          <w:sz w:val="28"/>
        </w:rPr>
        <w:t xml:space="preserve"> </w:t>
      </w:r>
    </w:p>
    <w:p w14:paraId="671F09B5" w14:textId="77777777" w:rsidR="00CB0B9A" w:rsidRDefault="00370852">
      <w:pPr>
        <w:spacing w:after="0" w:line="259" w:lineRule="auto"/>
        <w:ind w:left="0" w:firstLine="0"/>
      </w:pPr>
      <w:r>
        <w:rPr>
          <w:b w:val="0"/>
          <w:sz w:val="28"/>
        </w:rPr>
        <w:t xml:space="preserve"> </w:t>
      </w:r>
    </w:p>
    <w:p w14:paraId="2CC45A8B" w14:textId="77777777" w:rsidR="00CB0B9A" w:rsidRDefault="00370852">
      <w:pPr>
        <w:spacing w:after="0" w:line="259" w:lineRule="auto"/>
        <w:ind w:left="0" w:firstLine="0"/>
      </w:pPr>
      <w:r>
        <w:rPr>
          <w:b w:val="0"/>
          <w:sz w:val="28"/>
        </w:rPr>
        <w:t xml:space="preserve"> </w:t>
      </w:r>
    </w:p>
    <w:p w14:paraId="03D24EA8" w14:textId="77777777" w:rsidR="00CB0B9A" w:rsidRDefault="00370852">
      <w:pPr>
        <w:spacing w:after="0" w:line="259" w:lineRule="auto"/>
        <w:ind w:left="0" w:firstLine="0"/>
      </w:pPr>
      <w:r>
        <w:rPr>
          <w:b w:val="0"/>
          <w:sz w:val="28"/>
        </w:rPr>
        <w:t xml:space="preserve"> </w:t>
      </w:r>
    </w:p>
    <w:p w14:paraId="36203370" w14:textId="77777777" w:rsidR="00CB0B9A" w:rsidRDefault="00370852">
      <w:pPr>
        <w:spacing w:after="0" w:line="259" w:lineRule="auto"/>
        <w:ind w:left="0" w:firstLine="0"/>
      </w:pPr>
      <w:r>
        <w:rPr>
          <w:b w:val="0"/>
          <w:sz w:val="28"/>
        </w:rPr>
        <w:t xml:space="preserve"> </w:t>
      </w:r>
    </w:p>
    <w:p w14:paraId="0C621034" w14:textId="77777777" w:rsidR="00CB0B9A" w:rsidRDefault="00370852">
      <w:pPr>
        <w:spacing w:after="0" w:line="259" w:lineRule="auto"/>
        <w:ind w:left="0" w:firstLine="0"/>
      </w:pPr>
      <w:r>
        <w:rPr>
          <w:b w:val="0"/>
          <w:sz w:val="28"/>
        </w:rPr>
        <w:t xml:space="preserve"> </w:t>
      </w:r>
    </w:p>
    <w:p w14:paraId="29145D6E" w14:textId="77777777" w:rsidR="00CB0B9A" w:rsidRDefault="00370852">
      <w:pPr>
        <w:spacing w:after="0" w:line="259" w:lineRule="auto"/>
        <w:ind w:left="0" w:firstLine="0"/>
      </w:pPr>
      <w:r>
        <w:rPr>
          <w:b w:val="0"/>
          <w:sz w:val="28"/>
        </w:rPr>
        <w:t xml:space="preserve"> </w:t>
      </w:r>
    </w:p>
    <w:p w14:paraId="0D5103D4" w14:textId="77777777" w:rsidR="00CB0B9A" w:rsidRDefault="00370852">
      <w:pPr>
        <w:spacing w:after="0" w:line="259" w:lineRule="auto"/>
        <w:ind w:left="0" w:firstLine="0"/>
      </w:pPr>
      <w:r>
        <w:rPr>
          <w:b w:val="0"/>
          <w:sz w:val="28"/>
        </w:rPr>
        <w:t xml:space="preserve"> </w:t>
      </w:r>
    </w:p>
    <w:p w14:paraId="780C9EB3" w14:textId="77777777" w:rsidR="00CB0B9A" w:rsidRDefault="00370852">
      <w:pPr>
        <w:spacing w:after="0" w:line="259" w:lineRule="auto"/>
        <w:ind w:left="0" w:firstLine="0"/>
      </w:pPr>
      <w:r>
        <w:rPr>
          <w:b w:val="0"/>
          <w:sz w:val="28"/>
        </w:rPr>
        <w:t xml:space="preserve"> </w:t>
      </w:r>
    </w:p>
    <w:p w14:paraId="17312C32" w14:textId="77777777" w:rsidR="00CB0B9A" w:rsidRDefault="00370852">
      <w:pPr>
        <w:spacing w:after="0" w:line="259" w:lineRule="auto"/>
        <w:ind w:left="0" w:firstLine="0"/>
      </w:pPr>
      <w:r>
        <w:rPr>
          <w:b w:val="0"/>
          <w:sz w:val="28"/>
        </w:rPr>
        <w:t xml:space="preserve"> </w:t>
      </w:r>
    </w:p>
    <w:p w14:paraId="547934AF" w14:textId="77777777" w:rsidR="00CB0B9A" w:rsidRDefault="00370852">
      <w:pPr>
        <w:spacing w:after="0" w:line="259" w:lineRule="auto"/>
        <w:ind w:left="0" w:firstLine="0"/>
      </w:pPr>
      <w:r>
        <w:rPr>
          <w:b w:val="0"/>
          <w:sz w:val="28"/>
        </w:rPr>
        <w:t xml:space="preserve"> </w:t>
      </w:r>
    </w:p>
    <w:p w14:paraId="48E6F218" w14:textId="77777777" w:rsidR="00CB0B9A" w:rsidRDefault="00370852">
      <w:pPr>
        <w:spacing w:after="0" w:line="259" w:lineRule="auto"/>
        <w:ind w:left="0" w:firstLine="0"/>
      </w:pPr>
      <w:r>
        <w:rPr>
          <w:b w:val="0"/>
          <w:sz w:val="28"/>
        </w:rPr>
        <w:t xml:space="preserve"> </w:t>
      </w:r>
    </w:p>
    <w:p w14:paraId="5EE2585C" w14:textId="77777777" w:rsidR="00CB0B9A" w:rsidRDefault="00370852">
      <w:pPr>
        <w:spacing w:after="0" w:line="259" w:lineRule="auto"/>
        <w:ind w:left="0" w:firstLine="0"/>
      </w:pPr>
      <w:r>
        <w:rPr>
          <w:b w:val="0"/>
          <w:sz w:val="28"/>
        </w:rPr>
        <w:t xml:space="preserve"> </w:t>
      </w:r>
    </w:p>
    <w:p w14:paraId="2C64B2DD" w14:textId="77777777" w:rsidR="00CB0B9A" w:rsidRDefault="00370852">
      <w:pPr>
        <w:spacing w:after="0" w:line="259" w:lineRule="auto"/>
        <w:ind w:left="0" w:firstLine="0"/>
      </w:pPr>
      <w:r>
        <w:rPr>
          <w:b w:val="0"/>
          <w:sz w:val="28"/>
        </w:rPr>
        <w:t xml:space="preserve"> </w:t>
      </w:r>
    </w:p>
    <w:p w14:paraId="2E2EA247" w14:textId="77777777" w:rsidR="00CB0B9A" w:rsidRDefault="00370852">
      <w:pPr>
        <w:spacing w:after="0" w:line="259" w:lineRule="auto"/>
        <w:ind w:left="0" w:firstLine="0"/>
      </w:pPr>
      <w:r>
        <w:rPr>
          <w:b w:val="0"/>
          <w:sz w:val="28"/>
        </w:rPr>
        <w:t xml:space="preserve"> </w:t>
      </w:r>
    </w:p>
    <w:p w14:paraId="4E14370A" w14:textId="77777777" w:rsidR="00CB0B9A" w:rsidRDefault="00370852">
      <w:pPr>
        <w:spacing w:after="0" w:line="259" w:lineRule="auto"/>
        <w:ind w:left="0" w:firstLine="0"/>
      </w:pPr>
      <w:r>
        <w:rPr>
          <w:b w:val="0"/>
          <w:sz w:val="28"/>
        </w:rPr>
        <w:t xml:space="preserve"> </w:t>
      </w:r>
    </w:p>
    <w:p w14:paraId="3C654A31" w14:textId="77777777" w:rsidR="002B379B" w:rsidRDefault="002B379B">
      <w:pPr>
        <w:spacing w:after="0" w:line="259" w:lineRule="auto"/>
        <w:ind w:left="0" w:right="6" w:firstLine="0"/>
        <w:jc w:val="center"/>
        <w:rPr>
          <w:sz w:val="28"/>
        </w:rPr>
      </w:pPr>
    </w:p>
    <w:p w14:paraId="56B7281C" w14:textId="77777777" w:rsidR="002B379B" w:rsidRDefault="002B379B">
      <w:pPr>
        <w:spacing w:after="0" w:line="259" w:lineRule="auto"/>
        <w:ind w:left="0" w:right="6" w:firstLine="0"/>
        <w:jc w:val="center"/>
        <w:rPr>
          <w:sz w:val="28"/>
        </w:rPr>
      </w:pPr>
    </w:p>
    <w:p w14:paraId="20797073" w14:textId="77777777" w:rsidR="002B379B" w:rsidRDefault="002B379B">
      <w:pPr>
        <w:spacing w:after="0" w:line="259" w:lineRule="auto"/>
        <w:ind w:left="0" w:right="6" w:firstLine="0"/>
        <w:jc w:val="center"/>
        <w:rPr>
          <w:sz w:val="28"/>
        </w:rPr>
      </w:pPr>
    </w:p>
    <w:p w14:paraId="22085DC8" w14:textId="77777777" w:rsidR="002B379B" w:rsidRDefault="002B379B">
      <w:pPr>
        <w:spacing w:after="0" w:line="259" w:lineRule="auto"/>
        <w:ind w:left="0" w:right="6" w:firstLine="0"/>
        <w:jc w:val="center"/>
        <w:rPr>
          <w:sz w:val="28"/>
        </w:rPr>
      </w:pPr>
    </w:p>
    <w:p w14:paraId="197C5232" w14:textId="77777777" w:rsidR="002B379B" w:rsidRDefault="002B379B">
      <w:pPr>
        <w:spacing w:after="0" w:line="259" w:lineRule="auto"/>
        <w:ind w:left="0" w:right="6" w:firstLine="0"/>
        <w:jc w:val="center"/>
        <w:rPr>
          <w:sz w:val="28"/>
        </w:rPr>
      </w:pPr>
    </w:p>
    <w:p w14:paraId="6BFE3C31" w14:textId="77777777" w:rsidR="002B379B" w:rsidRDefault="002B379B">
      <w:pPr>
        <w:spacing w:after="0" w:line="259" w:lineRule="auto"/>
        <w:ind w:left="0" w:right="6" w:firstLine="0"/>
        <w:jc w:val="center"/>
        <w:rPr>
          <w:sz w:val="28"/>
        </w:rPr>
      </w:pPr>
    </w:p>
    <w:p w14:paraId="37758B98" w14:textId="77777777" w:rsidR="002B379B" w:rsidRDefault="002B379B">
      <w:pPr>
        <w:spacing w:after="0" w:line="259" w:lineRule="auto"/>
        <w:ind w:left="0" w:right="6" w:firstLine="0"/>
        <w:jc w:val="center"/>
        <w:rPr>
          <w:sz w:val="28"/>
        </w:rPr>
      </w:pPr>
    </w:p>
    <w:p w14:paraId="47516252" w14:textId="77777777" w:rsidR="002B379B" w:rsidRDefault="002B379B">
      <w:pPr>
        <w:spacing w:after="0" w:line="259" w:lineRule="auto"/>
        <w:ind w:left="0" w:right="6" w:firstLine="0"/>
        <w:jc w:val="center"/>
        <w:rPr>
          <w:sz w:val="28"/>
        </w:rPr>
      </w:pPr>
    </w:p>
    <w:p w14:paraId="5B98496D" w14:textId="77777777" w:rsidR="00CB0B9A" w:rsidRDefault="00370852">
      <w:pPr>
        <w:spacing w:after="0" w:line="259" w:lineRule="auto"/>
        <w:ind w:left="0" w:firstLine="0"/>
      </w:pPr>
      <w:r>
        <w:rPr>
          <w:sz w:val="24"/>
        </w:rPr>
        <w:t xml:space="preserve"> </w:t>
      </w:r>
    </w:p>
    <w:p w14:paraId="7C45CECF" w14:textId="77777777" w:rsidR="00CB0B9A" w:rsidRDefault="00370852">
      <w:pPr>
        <w:spacing w:after="0" w:line="259" w:lineRule="auto"/>
        <w:ind w:left="0" w:firstLine="0"/>
      </w:pPr>
      <w:r>
        <w:rPr>
          <w:sz w:val="24"/>
        </w:rPr>
        <w:t xml:space="preserve"> </w:t>
      </w:r>
    </w:p>
    <w:p w14:paraId="1D1BD0D7" w14:textId="77777777" w:rsidR="00CB0B9A" w:rsidRDefault="00370852">
      <w:pPr>
        <w:spacing w:after="0" w:line="259" w:lineRule="auto"/>
        <w:ind w:left="0" w:firstLine="0"/>
      </w:pPr>
      <w:r>
        <w:rPr>
          <w:sz w:val="24"/>
        </w:rPr>
        <w:t xml:space="preserve"> </w:t>
      </w:r>
    </w:p>
    <w:p w14:paraId="4F278279" w14:textId="77777777" w:rsidR="00CB0B9A" w:rsidRDefault="00370852">
      <w:pPr>
        <w:spacing w:after="0" w:line="259" w:lineRule="auto"/>
        <w:ind w:left="0" w:firstLine="0"/>
      </w:pPr>
      <w:r>
        <w:rPr>
          <w:sz w:val="24"/>
        </w:rPr>
        <w:t xml:space="preserve"> </w:t>
      </w:r>
    </w:p>
    <w:p w14:paraId="39C548E7" w14:textId="77777777" w:rsidR="00CB0B9A" w:rsidRDefault="00370852">
      <w:pPr>
        <w:spacing w:after="0" w:line="259" w:lineRule="auto"/>
        <w:ind w:left="0" w:firstLine="0"/>
      </w:pPr>
      <w:r>
        <w:rPr>
          <w:sz w:val="24"/>
        </w:rPr>
        <w:t xml:space="preserve"> </w:t>
      </w:r>
    </w:p>
    <w:p w14:paraId="41BAE02A" w14:textId="77777777" w:rsidR="00CB0B9A" w:rsidRDefault="00CB0B9A">
      <w:pPr>
        <w:spacing w:after="0" w:line="259" w:lineRule="auto"/>
        <w:ind w:left="-1440" w:right="10511" w:firstLine="0"/>
      </w:pPr>
    </w:p>
    <w:tbl>
      <w:tblPr>
        <w:tblStyle w:val="TableGrid"/>
        <w:tblW w:w="10906" w:type="dxa"/>
        <w:tblInd w:w="-939" w:type="dxa"/>
        <w:tblCellMar>
          <w:top w:w="25" w:type="dxa"/>
          <w:bottom w:w="35" w:type="dxa"/>
          <w:right w:w="111" w:type="dxa"/>
        </w:tblCellMar>
        <w:tblLook w:val="04A0" w:firstRow="1" w:lastRow="0" w:firstColumn="1" w:lastColumn="0" w:noHBand="0" w:noVBand="1"/>
      </w:tblPr>
      <w:tblGrid>
        <w:gridCol w:w="1659"/>
        <w:gridCol w:w="5041"/>
        <w:gridCol w:w="720"/>
        <w:gridCol w:w="721"/>
        <w:gridCol w:w="720"/>
        <w:gridCol w:w="2045"/>
      </w:tblGrid>
      <w:tr w:rsidR="00CB0B9A" w14:paraId="218F00A6" w14:textId="77777777">
        <w:trPr>
          <w:trHeight w:val="2804"/>
        </w:trPr>
        <w:tc>
          <w:tcPr>
            <w:tcW w:w="6700" w:type="dxa"/>
            <w:gridSpan w:val="2"/>
            <w:tcBorders>
              <w:top w:val="single" w:sz="17" w:space="0" w:color="000000"/>
              <w:left w:val="single" w:sz="17" w:space="0" w:color="000000"/>
              <w:bottom w:val="nil"/>
              <w:right w:val="nil"/>
            </w:tcBorders>
            <w:vAlign w:val="bottom"/>
          </w:tcPr>
          <w:p w14:paraId="39368C4A" w14:textId="77777777" w:rsidR="00CB0B9A" w:rsidRDefault="00370852">
            <w:pPr>
              <w:spacing w:after="92" w:line="259" w:lineRule="auto"/>
              <w:ind w:left="939" w:firstLine="0"/>
            </w:pPr>
            <w:r>
              <w:rPr>
                <w:sz w:val="24"/>
              </w:rPr>
              <w:t xml:space="preserve"> </w:t>
            </w:r>
          </w:p>
          <w:p w14:paraId="7CB0D556" w14:textId="77777777" w:rsidR="00CB0B9A" w:rsidRDefault="00370852">
            <w:pPr>
              <w:spacing w:after="118" w:line="259" w:lineRule="auto"/>
              <w:ind w:left="0" w:right="158" w:firstLine="0"/>
              <w:jc w:val="right"/>
            </w:pPr>
            <w:r>
              <w:rPr>
                <w:color w:val="2F5496"/>
                <w:sz w:val="36"/>
                <w:u w:val="single" w:color="2F5496"/>
              </w:rPr>
              <w:t>Contents</w:t>
            </w:r>
            <w:r>
              <w:rPr>
                <w:color w:val="2F5496"/>
                <w:sz w:val="36"/>
              </w:rPr>
              <w:t xml:space="preserve"> </w:t>
            </w:r>
          </w:p>
          <w:p w14:paraId="26F53802" w14:textId="77777777" w:rsidR="00CB0B9A" w:rsidRDefault="00370852">
            <w:pPr>
              <w:spacing w:after="49" w:line="259" w:lineRule="auto"/>
              <w:ind w:left="5452" w:firstLine="0"/>
            </w:pPr>
            <w:r>
              <w:rPr>
                <w:sz w:val="36"/>
              </w:rPr>
              <w:t xml:space="preserve"> </w:t>
            </w:r>
          </w:p>
          <w:p w14:paraId="287270A1" w14:textId="77777777" w:rsidR="00CB0B9A" w:rsidRDefault="00370852">
            <w:pPr>
              <w:tabs>
                <w:tab w:val="center" w:pos="1423"/>
                <w:tab w:val="center" w:pos="2379"/>
                <w:tab w:val="center" w:pos="3099"/>
                <w:tab w:val="center" w:pos="3819"/>
                <w:tab w:val="center" w:pos="4539"/>
                <w:tab w:val="center" w:pos="5259"/>
                <w:tab w:val="center" w:pos="5980"/>
              </w:tabs>
              <w:spacing w:after="0" w:line="259" w:lineRule="auto"/>
              <w:ind w:left="0" w:firstLine="0"/>
            </w:pPr>
            <w:r>
              <w:rPr>
                <w:b w:val="0"/>
                <w:sz w:val="22"/>
              </w:rPr>
              <w:tab/>
            </w:r>
            <w:r>
              <w:rPr>
                <w:b w:val="0"/>
                <w:color w:val="2F5496"/>
                <w:sz w:val="24"/>
                <w:u w:val="single" w:color="2F5496"/>
              </w:rPr>
              <w:t>TOPICS</w:t>
            </w:r>
            <w:r>
              <w:rPr>
                <w:b w:val="0"/>
                <w:sz w:val="24"/>
              </w:rPr>
              <w:t xml:space="preserve"> </w:t>
            </w:r>
            <w:r>
              <w:rPr>
                <w:b w:val="0"/>
                <w:sz w:val="24"/>
              </w:rPr>
              <w:tab/>
              <w:t xml:space="preserve"> </w:t>
            </w:r>
            <w:r>
              <w:rPr>
                <w:b w:val="0"/>
                <w:sz w:val="24"/>
              </w:rPr>
              <w:tab/>
              <w:t xml:space="preserve"> </w:t>
            </w:r>
            <w:r>
              <w:rPr>
                <w:b w:val="0"/>
                <w:sz w:val="24"/>
              </w:rPr>
              <w:tab/>
              <w:t xml:space="preserve"> </w:t>
            </w:r>
            <w:r>
              <w:rPr>
                <w:b w:val="0"/>
                <w:sz w:val="24"/>
              </w:rPr>
              <w:tab/>
              <w:t xml:space="preserve"> </w:t>
            </w:r>
            <w:r>
              <w:rPr>
                <w:b w:val="0"/>
                <w:sz w:val="24"/>
              </w:rPr>
              <w:tab/>
              <w:t xml:space="preserve"> </w:t>
            </w:r>
            <w:r>
              <w:rPr>
                <w:b w:val="0"/>
                <w:sz w:val="24"/>
              </w:rPr>
              <w:tab/>
              <w:t xml:space="preserve"> </w:t>
            </w:r>
          </w:p>
        </w:tc>
        <w:tc>
          <w:tcPr>
            <w:tcW w:w="720" w:type="dxa"/>
            <w:tcBorders>
              <w:top w:val="single" w:sz="17" w:space="0" w:color="000000"/>
              <w:left w:val="nil"/>
              <w:bottom w:val="nil"/>
              <w:right w:val="nil"/>
            </w:tcBorders>
            <w:vAlign w:val="bottom"/>
          </w:tcPr>
          <w:p w14:paraId="4957AA67" w14:textId="77777777" w:rsidR="00CB0B9A" w:rsidRDefault="00370852">
            <w:pPr>
              <w:spacing w:after="0" w:line="259" w:lineRule="auto"/>
              <w:ind w:left="0" w:firstLine="0"/>
            </w:pPr>
            <w:r>
              <w:rPr>
                <w:b w:val="0"/>
                <w:sz w:val="24"/>
              </w:rPr>
              <w:t xml:space="preserve"> </w:t>
            </w:r>
          </w:p>
        </w:tc>
        <w:tc>
          <w:tcPr>
            <w:tcW w:w="721" w:type="dxa"/>
            <w:tcBorders>
              <w:top w:val="single" w:sz="17" w:space="0" w:color="000000"/>
              <w:left w:val="nil"/>
              <w:bottom w:val="nil"/>
              <w:right w:val="nil"/>
            </w:tcBorders>
            <w:vAlign w:val="bottom"/>
          </w:tcPr>
          <w:p w14:paraId="43310A0F" w14:textId="77777777" w:rsidR="00CB0B9A" w:rsidRDefault="00370852">
            <w:pPr>
              <w:spacing w:after="0" w:line="259" w:lineRule="auto"/>
              <w:ind w:left="0" w:firstLine="0"/>
            </w:pPr>
            <w:r>
              <w:rPr>
                <w:b w:val="0"/>
                <w:sz w:val="24"/>
              </w:rPr>
              <w:t xml:space="preserve"> </w:t>
            </w:r>
          </w:p>
        </w:tc>
        <w:tc>
          <w:tcPr>
            <w:tcW w:w="720" w:type="dxa"/>
            <w:tcBorders>
              <w:top w:val="single" w:sz="17" w:space="0" w:color="000000"/>
              <w:left w:val="nil"/>
              <w:bottom w:val="nil"/>
              <w:right w:val="nil"/>
            </w:tcBorders>
            <w:vAlign w:val="bottom"/>
          </w:tcPr>
          <w:p w14:paraId="4B5BB6B8" w14:textId="77777777" w:rsidR="00CB0B9A" w:rsidRDefault="00370852">
            <w:pPr>
              <w:spacing w:after="0" w:line="259" w:lineRule="auto"/>
              <w:ind w:left="0" w:firstLine="0"/>
            </w:pPr>
            <w:r>
              <w:rPr>
                <w:b w:val="0"/>
                <w:sz w:val="24"/>
              </w:rPr>
              <w:t xml:space="preserve"> </w:t>
            </w:r>
          </w:p>
        </w:tc>
        <w:tc>
          <w:tcPr>
            <w:tcW w:w="2045" w:type="dxa"/>
            <w:tcBorders>
              <w:top w:val="single" w:sz="17" w:space="0" w:color="000000"/>
              <w:left w:val="nil"/>
              <w:bottom w:val="nil"/>
              <w:right w:val="single" w:sz="17" w:space="0" w:color="000000"/>
            </w:tcBorders>
            <w:vAlign w:val="bottom"/>
          </w:tcPr>
          <w:p w14:paraId="187D7F72" w14:textId="77777777" w:rsidR="00CB0B9A" w:rsidRDefault="00370852">
            <w:pPr>
              <w:spacing w:after="0" w:line="259" w:lineRule="auto"/>
              <w:ind w:left="0" w:firstLine="0"/>
            </w:pPr>
            <w:r>
              <w:rPr>
                <w:b w:val="0"/>
                <w:color w:val="2F5496"/>
                <w:sz w:val="24"/>
                <w:u w:val="single" w:color="2F5496"/>
              </w:rPr>
              <w:t>PAGE</w:t>
            </w:r>
            <w:r>
              <w:rPr>
                <w:b w:val="0"/>
                <w:color w:val="2F5496"/>
                <w:sz w:val="24"/>
              </w:rPr>
              <w:t xml:space="preserve"> </w:t>
            </w:r>
          </w:p>
        </w:tc>
      </w:tr>
      <w:tr w:rsidR="00CB0B9A" w14:paraId="231C8837" w14:textId="77777777">
        <w:trPr>
          <w:trHeight w:val="836"/>
        </w:trPr>
        <w:tc>
          <w:tcPr>
            <w:tcW w:w="1659" w:type="dxa"/>
            <w:tcBorders>
              <w:top w:val="nil"/>
              <w:left w:val="single" w:sz="17" w:space="0" w:color="000000"/>
              <w:bottom w:val="nil"/>
              <w:right w:val="nil"/>
            </w:tcBorders>
          </w:tcPr>
          <w:p w14:paraId="061897AE" w14:textId="77777777" w:rsidR="00CB0B9A" w:rsidRDefault="00370852">
            <w:pPr>
              <w:spacing w:after="205" w:line="259" w:lineRule="auto"/>
              <w:ind w:left="0" w:right="127" w:firstLine="0"/>
              <w:jc w:val="right"/>
            </w:pPr>
            <w:r>
              <w:rPr>
                <w:b w:val="0"/>
                <w:color w:val="2F5496"/>
                <w:sz w:val="24"/>
                <w:u w:val="single" w:color="2F5496"/>
              </w:rPr>
              <w:t>NO.</w:t>
            </w:r>
            <w:r>
              <w:rPr>
                <w:b w:val="0"/>
                <w:color w:val="2F5496"/>
                <w:sz w:val="24"/>
              </w:rPr>
              <w:t xml:space="preserve"> </w:t>
            </w:r>
          </w:p>
          <w:p w14:paraId="787FAA9A" w14:textId="77777777" w:rsidR="00CB0B9A" w:rsidRDefault="00370852">
            <w:pPr>
              <w:spacing w:after="0" w:line="259" w:lineRule="auto"/>
              <w:ind w:left="0" w:right="66" w:firstLine="0"/>
              <w:jc w:val="right"/>
            </w:pPr>
            <w:r>
              <w:rPr>
                <w:b w:val="0"/>
                <w:sz w:val="24"/>
              </w:rPr>
              <w:t>1.</w:t>
            </w:r>
            <w:r>
              <w:rPr>
                <w:rFonts w:ascii="Arial" w:eastAsia="Arial" w:hAnsi="Arial" w:cs="Arial"/>
                <w:b w:val="0"/>
                <w:sz w:val="24"/>
              </w:rPr>
              <w:t xml:space="preserve"> </w:t>
            </w:r>
          </w:p>
        </w:tc>
        <w:tc>
          <w:tcPr>
            <w:tcW w:w="5041" w:type="dxa"/>
            <w:tcBorders>
              <w:top w:val="nil"/>
              <w:left w:val="nil"/>
              <w:bottom w:val="nil"/>
              <w:right w:val="nil"/>
            </w:tcBorders>
            <w:vAlign w:val="bottom"/>
          </w:tcPr>
          <w:p w14:paraId="54C0BF38" w14:textId="77777777" w:rsidR="00CB0B9A" w:rsidRDefault="00370852">
            <w:pPr>
              <w:tabs>
                <w:tab w:val="center" w:pos="411"/>
                <w:tab w:val="center" w:pos="1441"/>
                <w:tab w:val="center" w:pos="2161"/>
                <w:tab w:val="center" w:pos="2881"/>
                <w:tab w:val="center" w:pos="3601"/>
                <w:tab w:val="center" w:pos="4321"/>
              </w:tabs>
              <w:spacing w:after="0" w:line="259" w:lineRule="auto"/>
              <w:ind w:left="0" w:firstLine="0"/>
            </w:pPr>
            <w:r>
              <w:rPr>
                <w:b w:val="0"/>
                <w:sz w:val="22"/>
              </w:rPr>
              <w:tab/>
            </w:r>
            <w:r>
              <w:rPr>
                <w:b w:val="0"/>
                <w:sz w:val="24"/>
              </w:rPr>
              <w:t xml:space="preserve">Abstract </w:t>
            </w:r>
            <w:r>
              <w:rPr>
                <w:b w:val="0"/>
                <w:sz w:val="24"/>
              </w:rPr>
              <w:tab/>
              <w:t xml:space="preserve"> </w:t>
            </w:r>
            <w:r>
              <w:rPr>
                <w:b w:val="0"/>
                <w:sz w:val="24"/>
              </w:rPr>
              <w:tab/>
              <w:t xml:space="preserve"> </w:t>
            </w:r>
            <w:r>
              <w:rPr>
                <w:b w:val="0"/>
                <w:sz w:val="24"/>
              </w:rPr>
              <w:tab/>
              <w:t xml:space="preserve"> </w:t>
            </w:r>
            <w:r>
              <w:rPr>
                <w:b w:val="0"/>
                <w:sz w:val="24"/>
              </w:rPr>
              <w:tab/>
              <w:t xml:space="preserve"> </w:t>
            </w:r>
            <w:r>
              <w:rPr>
                <w:b w:val="0"/>
                <w:sz w:val="24"/>
              </w:rPr>
              <w:tab/>
              <w:t xml:space="preserve"> </w:t>
            </w:r>
          </w:p>
        </w:tc>
        <w:tc>
          <w:tcPr>
            <w:tcW w:w="720" w:type="dxa"/>
            <w:tcBorders>
              <w:top w:val="nil"/>
              <w:left w:val="nil"/>
              <w:bottom w:val="nil"/>
              <w:right w:val="nil"/>
            </w:tcBorders>
            <w:vAlign w:val="bottom"/>
          </w:tcPr>
          <w:p w14:paraId="0174A921" w14:textId="77777777" w:rsidR="00CB0B9A" w:rsidRDefault="00370852">
            <w:pPr>
              <w:spacing w:after="0" w:line="259" w:lineRule="auto"/>
              <w:ind w:left="0" w:firstLine="0"/>
            </w:pPr>
            <w:r>
              <w:rPr>
                <w:b w:val="0"/>
                <w:sz w:val="24"/>
              </w:rPr>
              <w:t xml:space="preserve"> </w:t>
            </w:r>
          </w:p>
        </w:tc>
        <w:tc>
          <w:tcPr>
            <w:tcW w:w="721" w:type="dxa"/>
            <w:tcBorders>
              <w:top w:val="nil"/>
              <w:left w:val="nil"/>
              <w:bottom w:val="nil"/>
              <w:right w:val="nil"/>
            </w:tcBorders>
            <w:vAlign w:val="bottom"/>
          </w:tcPr>
          <w:p w14:paraId="73890C09" w14:textId="77777777" w:rsidR="00CB0B9A" w:rsidRDefault="00370852">
            <w:pPr>
              <w:spacing w:after="0" w:line="259" w:lineRule="auto"/>
              <w:ind w:left="0" w:firstLine="0"/>
            </w:pPr>
            <w:r>
              <w:rPr>
                <w:b w:val="0"/>
                <w:sz w:val="24"/>
              </w:rPr>
              <w:t xml:space="preserve"> </w:t>
            </w:r>
          </w:p>
        </w:tc>
        <w:tc>
          <w:tcPr>
            <w:tcW w:w="720" w:type="dxa"/>
            <w:tcBorders>
              <w:top w:val="nil"/>
              <w:left w:val="nil"/>
              <w:bottom w:val="nil"/>
              <w:right w:val="nil"/>
            </w:tcBorders>
            <w:vAlign w:val="bottom"/>
          </w:tcPr>
          <w:p w14:paraId="6B9FA62F" w14:textId="77777777" w:rsidR="00CB0B9A" w:rsidRDefault="00370852">
            <w:pPr>
              <w:spacing w:after="0" w:line="259" w:lineRule="auto"/>
              <w:ind w:left="0" w:firstLine="0"/>
            </w:pPr>
            <w:r>
              <w:rPr>
                <w:b w:val="0"/>
                <w:sz w:val="24"/>
              </w:rPr>
              <w:t xml:space="preserve"> </w:t>
            </w:r>
          </w:p>
        </w:tc>
        <w:tc>
          <w:tcPr>
            <w:tcW w:w="2045" w:type="dxa"/>
            <w:tcBorders>
              <w:top w:val="nil"/>
              <w:left w:val="nil"/>
              <w:bottom w:val="nil"/>
              <w:right w:val="single" w:sz="17" w:space="0" w:color="000000"/>
            </w:tcBorders>
            <w:vAlign w:val="bottom"/>
          </w:tcPr>
          <w:p w14:paraId="66B75AA0" w14:textId="77777777" w:rsidR="00CB0B9A" w:rsidRDefault="00370852">
            <w:pPr>
              <w:tabs>
                <w:tab w:val="center" w:pos="0"/>
                <w:tab w:val="center" w:pos="781"/>
              </w:tabs>
              <w:spacing w:after="0" w:line="259" w:lineRule="auto"/>
              <w:ind w:left="0" w:firstLine="0"/>
            </w:pPr>
            <w:r>
              <w:rPr>
                <w:b w:val="0"/>
                <w:sz w:val="22"/>
              </w:rPr>
              <w:tab/>
            </w:r>
            <w:r>
              <w:rPr>
                <w:b w:val="0"/>
                <w:sz w:val="24"/>
              </w:rPr>
              <w:t xml:space="preserve"> </w:t>
            </w:r>
            <w:r>
              <w:rPr>
                <w:b w:val="0"/>
                <w:sz w:val="24"/>
              </w:rPr>
              <w:tab/>
              <w:t xml:space="preserve">1 </w:t>
            </w:r>
          </w:p>
        </w:tc>
      </w:tr>
      <w:tr w:rsidR="00CB0B9A" w14:paraId="5EF4A75C" w14:textId="77777777">
        <w:trPr>
          <w:trHeight w:val="316"/>
        </w:trPr>
        <w:tc>
          <w:tcPr>
            <w:tcW w:w="1659" w:type="dxa"/>
            <w:tcBorders>
              <w:top w:val="nil"/>
              <w:left w:val="single" w:sz="17" w:space="0" w:color="000000"/>
              <w:bottom w:val="nil"/>
              <w:right w:val="nil"/>
            </w:tcBorders>
          </w:tcPr>
          <w:p w14:paraId="18A26286" w14:textId="77777777" w:rsidR="00CB0B9A" w:rsidRDefault="00370852">
            <w:pPr>
              <w:spacing w:after="0" w:line="259" w:lineRule="auto"/>
              <w:ind w:left="0" w:right="66" w:firstLine="0"/>
              <w:jc w:val="right"/>
            </w:pPr>
            <w:r>
              <w:rPr>
                <w:b w:val="0"/>
                <w:sz w:val="24"/>
              </w:rPr>
              <w:t>2.</w:t>
            </w:r>
            <w:r>
              <w:rPr>
                <w:rFonts w:ascii="Arial" w:eastAsia="Arial" w:hAnsi="Arial" w:cs="Arial"/>
                <w:b w:val="0"/>
                <w:sz w:val="24"/>
              </w:rPr>
              <w:t xml:space="preserve"> </w:t>
            </w:r>
          </w:p>
        </w:tc>
        <w:tc>
          <w:tcPr>
            <w:tcW w:w="5041" w:type="dxa"/>
            <w:tcBorders>
              <w:top w:val="nil"/>
              <w:left w:val="nil"/>
              <w:bottom w:val="nil"/>
              <w:right w:val="nil"/>
            </w:tcBorders>
          </w:tcPr>
          <w:p w14:paraId="28AA7F87" w14:textId="77777777" w:rsidR="00CB0B9A" w:rsidRDefault="00370852">
            <w:pPr>
              <w:tabs>
                <w:tab w:val="center" w:pos="609"/>
                <w:tab w:val="center" w:pos="1441"/>
                <w:tab w:val="center" w:pos="2161"/>
                <w:tab w:val="center" w:pos="2881"/>
                <w:tab w:val="center" w:pos="3601"/>
                <w:tab w:val="center" w:pos="4321"/>
              </w:tabs>
              <w:spacing w:after="0" w:line="259" w:lineRule="auto"/>
              <w:ind w:left="0" w:firstLine="0"/>
            </w:pPr>
            <w:r>
              <w:rPr>
                <w:b w:val="0"/>
                <w:sz w:val="22"/>
              </w:rPr>
              <w:tab/>
            </w:r>
            <w:r>
              <w:rPr>
                <w:b w:val="0"/>
                <w:sz w:val="24"/>
              </w:rPr>
              <w:t xml:space="preserve">Introduction </w:t>
            </w:r>
            <w:r>
              <w:rPr>
                <w:b w:val="0"/>
                <w:sz w:val="24"/>
              </w:rPr>
              <w:tab/>
              <w:t xml:space="preserve"> </w:t>
            </w:r>
            <w:r>
              <w:rPr>
                <w:b w:val="0"/>
                <w:sz w:val="24"/>
              </w:rPr>
              <w:tab/>
              <w:t xml:space="preserve"> </w:t>
            </w:r>
            <w:r>
              <w:rPr>
                <w:b w:val="0"/>
                <w:sz w:val="24"/>
              </w:rPr>
              <w:tab/>
              <w:t xml:space="preserve"> </w:t>
            </w:r>
            <w:r>
              <w:rPr>
                <w:b w:val="0"/>
                <w:sz w:val="24"/>
              </w:rPr>
              <w:tab/>
              <w:t xml:space="preserve"> </w:t>
            </w:r>
            <w:r>
              <w:rPr>
                <w:b w:val="0"/>
                <w:sz w:val="24"/>
              </w:rPr>
              <w:tab/>
              <w:t xml:space="preserve"> </w:t>
            </w:r>
          </w:p>
        </w:tc>
        <w:tc>
          <w:tcPr>
            <w:tcW w:w="720" w:type="dxa"/>
            <w:tcBorders>
              <w:top w:val="nil"/>
              <w:left w:val="nil"/>
              <w:bottom w:val="nil"/>
              <w:right w:val="nil"/>
            </w:tcBorders>
          </w:tcPr>
          <w:p w14:paraId="2FEB3782" w14:textId="77777777" w:rsidR="00CB0B9A" w:rsidRDefault="00370852">
            <w:pPr>
              <w:spacing w:after="0" w:line="259" w:lineRule="auto"/>
              <w:ind w:left="0" w:firstLine="0"/>
            </w:pPr>
            <w:r>
              <w:rPr>
                <w:b w:val="0"/>
                <w:sz w:val="24"/>
              </w:rPr>
              <w:t xml:space="preserve"> </w:t>
            </w:r>
          </w:p>
        </w:tc>
        <w:tc>
          <w:tcPr>
            <w:tcW w:w="721" w:type="dxa"/>
            <w:tcBorders>
              <w:top w:val="nil"/>
              <w:left w:val="nil"/>
              <w:bottom w:val="nil"/>
              <w:right w:val="nil"/>
            </w:tcBorders>
          </w:tcPr>
          <w:p w14:paraId="6DBD4B6B" w14:textId="77777777" w:rsidR="00CB0B9A" w:rsidRDefault="00370852">
            <w:pPr>
              <w:spacing w:after="0" w:line="259" w:lineRule="auto"/>
              <w:ind w:left="0" w:firstLine="0"/>
            </w:pPr>
            <w:r>
              <w:rPr>
                <w:b w:val="0"/>
                <w:sz w:val="24"/>
              </w:rPr>
              <w:t xml:space="preserve"> </w:t>
            </w:r>
          </w:p>
        </w:tc>
        <w:tc>
          <w:tcPr>
            <w:tcW w:w="720" w:type="dxa"/>
            <w:tcBorders>
              <w:top w:val="nil"/>
              <w:left w:val="nil"/>
              <w:bottom w:val="nil"/>
              <w:right w:val="nil"/>
            </w:tcBorders>
          </w:tcPr>
          <w:p w14:paraId="120335DE" w14:textId="77777777" w:rsidR="00CB0B9A" w:rsidRDefault="00370852">
            <w:pPr>
              <w:spacing w:after="0" w:line="259" w:lineRule="auto"/>
              <w:ind w:left="0" w:firstLine="0"/>
            </w:pPr>
            <w:r>
              <w:rPr>
                <w:b w:val="0"/>
                <w:sz w:val="24"/>
              </w:rPr>
              <w:t xml:space="preserve"> </w:t>
            </w:r>
          </w:p>
        </w:tc>
        <w:tc>
          <w:tcPr>
            <w:tcW w:w="2045" w:type="dxa"/>
            <w:tcBorders>
              <w:top w:val="nil"/>
              <w:left w:val="nil"/>
              <w:bottom w:val="nil"/>
              <w:right w:val="single" w:sz="17" w:space="0" w:color="000000"/>
            </w:tcBorders>
          </w:tcPr>
          <w:p w14:paraId="20365201" w14:textId="77777777" w:rsidR="00CB0B9A" w:rsidRDefault="00370852">
            <w:pPr>
              <w:tabs>
                <w:tab w:val="center" w:pos="0"/>
                <w:tab w:val="center" w:pos="781"/>
              </w:tabs>
              <w:spacing w:after="0" w:line="259" w:lineRule="auto"/>
              <w:ind w:left="0" w:firstLine="0"/>
            </w:pPr>
            <w:r>
              <w:rPr>
                <w:b w:val="0"/>
                <w:sz w:val="22"/>
              </w:rPr>
              <w:tab/>
            </w:r>
            <w:r>
              <w:rPr>
                <w:b w:val="0"/>
                <w:sz w:val="24"/>
              </w:rPr>
              <w:t xml:space="preserve"> </w:t>
            </w:r>
            <w:r>
              <w:rPr>
                <w:b w:val="0"/>
                <w:sz w:val="24"/>
              </w:rPr>
              <w:tab/>
              <w:t xml:space="preserve">2 </w:t>
            </w:r>
          </w:p>
        </w:tc>
      </w:tr>
      <w:tr w:rsidR="00CB0B9A" w14:paraId="44F1B66E" w14:textId="77777777">
        <w:trPr>
          <w:trHeight w:val="317"/>
        </w:trPr>
        <w:tc>
          <w:tcPr>
            <w:tcW w:w="1659" w:type="dxa"/>
            <w:tcBorders>
              <w:top w:val="nil"/>
              <w:left w:val="single" w:sz="17" w:space="0" w:color="000000"/>
              <w:bottom w:val="nil"/>
              <w:right w:val="nil"/>
            </w:tcBorders>
          </w:tcPr>
          <w:p w14:paraId="6AC55AB2" w14:textId="77777777" w:rsidR="00CB0B9A" w:rsidRDefault="00370852">
            <w:pPr>
              <w:spacing w:after="0" w:line="259" w:lineRule="auto"/>
              <w:ind w:left="0" w:right="66" w:firstLine="0"/>
              <w:jc w:val="right"/>
            </w:pPr>
            <w:r>
              <w:rPr>
                <w:b w:val="0"/>
                <w:sz w:val="24"/>
              </w:rPr>
              <w:t>3.</w:t>
            </w:r>
            <w:r>
              <w:rPr>
                <w:rFonts w:ascii="Arial" w:eastAsia="Arial" w:hAnsi="Arial" w:cs="Arial"/>
                <w:b w:val="0"/>
                <w:sz w:val="24"/>
              </w:rPr>
              <w:t xml:space="preserve"> </w:t>
            </w:r>
          </w:p>
        </w:tc>
        <w:tc>
          <w:tcPr>
            <w:tcW w:w="5041" w:type="dxa"/>
            <w:tcBorders>
              <w:top w:val="nil"/>
              <w:left w:val="nil"/>
              <w:bottom w:val="nil"/>
              <w:right w:val="nil"/>
            </w:tcBorders>
          </w:tcPr>
          <w:p w14:paraId="30355C8B" w14:textId="77777777" w:rsidR="00CB0B9A" w:rsidRDefault="00370852">
            <w:pPr>
              <w:tabs>
                <w:tab w:val="center" w:pos="400"/>
                <w:tab w:val="center" w:pos="1441"/>
                <w:tab w:val="center" w:pos="2161"/>
                <w:tab w:val="center" w:pos="2881"/>
                <w:tab w:val="center" w:pos="3601"/>
                <w:tab w:val="center" w:pos="4321"/>
              </w:tabs>
              <w:spacing w:after="0" w:line="259" w:lineRule="auto"/>
              <w:ind w:left="0" w:firstLine="0"/>
            </w:pPr>
            <w:r>
              <w:rPr>
                <w:b w:val="0"/>
                <w:sz w:val="22"/>
              </w:rPr>
              <w:tab/>
            </w:r>
            <w:r>
              <w:rPr>
                <w:b w:val="0"/>
                <w:sz w:val="24"/>
              </w:rPr>
              <w:t xml:space="preserve">Purpose </w:t>
            </w:r>
            <w:r>
              <w:rPr>
                <w:b w:val="0"/>
                <w:sz w:val="24"/>
              </w:rPr>
              <w:tab/>
              <w:t xml:space="preserve"> </w:t>
            </w:r>
            <w:r>
              <w:rPr>
                <w:b w:val="0"/>
                <w:sz w:val="24"/>
              </w:rPr>
              <w:tab/>
              <w:t xml:space="preserve"> </w:t>
            </w:r>
            <w:r>
              <w:rPr>
                <w:b w:val="0"/>
                <w:sz w:val="24"/>
              </w:rPr>
              <w:tab/>
              <w:t xml:space="preserve"> </w:t>
            </w:r>
            <w:r>
              <w:rPr>
                <w:b w:val="0"/>
                <w:sz w:val="24"/>
              </w:rPr>
              <w:tab/>
              <w:t xml:space="preserve"> </w:t>
            </w:r>
            <w:r>
              <w:rPr>
                <w:b w:val="0"/>
                <w:sz w:val="24"/>
              </w:rPr>
              <w:tab/>
              <w:t xml:space="preserve"> </w:t>
            </w:r>
          </w:p>
        </w:tc>
        <w:tc>
          <w:tcPr>
            <w:tcW w:w="720" w:type="dxa"/>
            <w:tcBorders>
              <w:top w:val="nil"/>
              <w:left w:val="nil"/>
              <w:bottom w:val="nil"/>
              <w:right w:val="nil"/>
            </w:tcBorders>
          </w:tcPr>
          <w:p w14:paraId="0A2C2055" w14:textId="77777777" w:rsidR="00CB0B9A" w:rsidRDefault="00370852">
            <w:pPr>
              <w:spacing w:after="0" w:line="259" w:lineRule="auto"/>
              <w:ind w:left="0" w:firstLine="0"/>
            </w:pPr>
            <w:r>
              <w:rPr>
                <w:b w:val="0"/>
                <w:sz w:val="24"/>
              </w:rPr>
              <w:t xml:space="preserve"> </w:t>
            </w:r>
          </w:p>
        </w:tc>
        <w:tc>
          <w:tcPr>
            <w:tcW w:w="721" w:type="dxa"/>
            <w:tcBorders>
              <w:top w:val="nil"/>
              <w:left w:val="nil"/>
              <w:bottom w:val="nil"/>
              <w:right w:val="nil"/>
            </w:tcBorders>
          </w:tcPr>
          <w:p w14:paraId="59E11C91" w14:textId="77777777" w:rsidR="00CB0B9A" w:rsidRDefault="00370852">
            <w:pPr>
              <w:spacing w:after="0" w:line="259" w:lineRule="auto"/>
              <w:ind w:left="0" w:firstLine="0"/>
            </w:pPr>
            <w:r>
              <w:rPr>
                <w:b w:val="0"/>
                <w:sz w:val="24"/>
              </w:rPr>
              <w:t xml:space="preserve"> </w:t>
            </w:r>
          </w:p>
        </w:tc>
        <w:tc>
          <w:tcPr>
            <w:tcW w:w="720" w:type="dxa"/>
            <w:tcBorders>
              <w:top w:val="nil"/>
              <w:left w:val="nil"/>
              <w:bottom w:val="nil"/>
              <w:right w:val="nil"/>
            </w:tcBorders>
          </w:tcPr>
          <w:p w14:paraId="2C11CFA7" w14:textId="77777777" w:rsidR="00CB0B9A" w:rsidRDefault="00370852">
            <w:pPr>
              <w:spacing w:after="0" w:line="259" w:lineRule="auto"/>
              <w:ind w:left="0" w:firstLine="0"/>
            </w:pPr>
            <w:r>
              <w:rPr>
                <w:b w:val="0"/>
                <w:sz w:val="24"/>
              </w:rPr>
              <w:t xml:space="preserve"> </w:t>
            </w:r>
          </w:p>
        </w:tc>
        <w:tc>
          <w:tcPr>
            <w:tcW w:w="2045" w:type="dxa"/>
            <w:tcBorders>
              <w:top w:val="nil"/>
              <w:left w:val="nil"/>
              <w:bottom w:val="nil"/>
              <w:right w:val="single" w:sz="17" w:space="0" w:color="000000"/>
            </w:tcBorders>
          </w:tcPr>
          <w:p w14:paraId="4257FF80" w14:textId="77777777" w:rsidR="00CB0B9A" w:rsidRDefault="00370852">
            <w:pPr>
              <w:tabs>
                <w:tab w:val="center" w:pos="0"/>
                <w:tab w:val="center" w:pos="781"/>
              </w:tabs>
              <w:spacing w:after="0" w:line="259" w:lineRule="auto"/>
              <w:ind w:left="0" w:firstLine="0"/>
            </w:pPr>
            <w:r>
              <w:rPr>
                <w:b w:val="0"/>
                <w:sz w:val="22"/>
              </w:rPr>
              <w:tab/>
            </w:r>
            <w:r>
              <w:rPr>
                <w:b w:val="0"/>
                <w:sz w:val="24"/>
              </w:rPr>
              <w:t xml:space="preserve"> </w:t>
            </w:r>
            <w:r>
              <w:rPr>
                <w:b w:val="0"/>
                <w:sz w:val="24"/>
              </w:rPr>
              <w:tab/>
              <w:t xml:space="preserve">2 </w:t>
            </w:r>
          </w:p>
        </w:tc>
      </w:tr>
      <w:tr w:rsidR="00CB0B9A" w14:paraId="15330D2A" w14:textId="77777777">
        <w:trPr>
          <w:trHeight w:val="317"/>
        </w:trPr>
        <w:tc>
          <w:tcPr>
            <w:tcW w:w="1659" w:type="dxa"/>
            <w:tcBorders>
              <w:top w:val="nil"/>
              <w:left w:val="single" w:sz="17" w:space="0" w:color="000000"/>
              <w:bottom w:val="nil"/>
              <w:right w:val="nil"/>
            </w:tcBorders>
          </w:tcPr>
          <w:p w14:paraId="07F06724" w14:textId="77777777" w:rsidR="00CB0B9A" w:rsidRDefault="00370852">
            <w:pPr>
              <w:spacing w:after="0" w:line="259" w:lineRule="auto"/>
              <w:ind w:left="0" w:right="66" w:firstLine="0"/>
              <w:jc w:val="right"/>
            </w:pPr>
            <w:r>
              <w:rPr>
                <w:b w:val="0"/>
                <w:sz w:val="24"/>
              </w:rPr>
              <w:t>4.</w:t>
            </w:r>
            <w:r>
              <w:rPr>
                <w:rFonts w:ascii="Arial" w:eastAsia="Arial" w:hAnsi="Arial" w:cs="Arial"/>
                <w:b w:val="0"/>
                <w:sz w:val="24"/>
              </w:rPr>
              <w:t xml:space="preserve"> </w:t>
            </w:r>
          </w:p>
        </w:tc>
        <w:tc>
          <w:tcPr>
            <w:tcW w:w="5041" w:type="dxa"/>
            <w:tcBorders>
              <w:top w:val="nil"/>
              <w:left w:val="nil"/>
              <w:bottom w:val="nil"/>
              <w:right w:val="nil"/>
            </w:tcBorders>
          </w:tcPr>
          <w:p w14:paraId="2CB18701" w14:textId="77777777" w:rsidR="00CB0B9A" w:rsidRDefault="00370852">
            <w:pPr>
              <w:tabs>
                <w:tab w:val="center" w:pos="427"/>
                <w:tab w:val="center" w:pos="1441"/>
                <w:tab w:val="center" w:pos="2161"/>
                <w:tab w:val="center" w:pos="2881"/>
                <w:tab w:val="center" w:pos="3601"/>
                <w:tab w:val="center" w:pos="4321"/>
              </w:tabs>
              <w:spacing w:after="0" w:line="259" w:lineRule="auto"/>
              <w:ind w:left="0" w:firstLine="0"/>
            </w:pPr>
            <w:r>
              <w:rPr>
                <w:b w:val="0"/>
                <w:sz w:val="22"/>
              </w:rPr>
              <w:tab/>
            </w:r>
            <w:r>
              <w:rPr>
                <w:b w:val="0"/>
                <w:sz w:val="24"/>
              </w:rPr>
              <w:t xml:space="preserve">Modules </w:t>
            </w:r>
            <w:r>
              <w:rPr>
                <w:b w:val="0"/>
                <w:sz w:val="24"/>
              </w:rPr>
              <w:tab/>
              <w:t xml:space="preserve"> </w:t>
            </w:r>
            <w:r>
              <w:rPr>
                <w:b w:val="0"/>
                <w:sz w:val="24"/>
              </w:rPr>
              <w:tab/>
              <w:t xml:space="preserve"> </w:t>
            </w:r>
            <w:r>
              <w:rPr>
                <w:b w:val="0"/>
                <w:sz w:val="24"/>
              </w:rPr>
              <w:tab/>
              <w:t xml:space="preserve"> </w:t>
            </w:r>
            <w:r>
              <w:rPr>
                <w:b w:val="0"/>
                <w:sz w:val="24"/>
              </w:rPr>
              <w:tab/>
              <w:t xml:space="preserve"> </w:t>
            </w:r>
            <w:r>
              <w:rPr>
                <w:b w:val="0"/>
                <w:sz w:val="24"/>
              </w:rPr>
              <w:tab/>
              <w:t xml:space="preserve"> </w:t>
            </w:r>
          </w:p>
        </w:tc>
        <w:tc>
          <w:tcPr>
            <w:tcW w:w="720" w:type="dxa"/>
            <w:tcBorders>
              <w:top w:val="nil"/>
              <w:left w:val="nil"/>
              <w:bottom w:val="nil"/>
              <w:right w:val="nil"/>
            </w:tcBorders>
          </w:tcPr>
          <w:p w14:paraId="3194EA4F" w14:textId="77777777" w:rsidR="00CB0B9A" w:rsidRDefault="00370852">
            <w:pPr>
              <w:spacing w:after="0" w:line="259" w:lineRule="auto"/>
              <w:ind w:left="0" w:firstLine="0"/>
            </w:pPr>
            <w:r>
              <w:rPr>
                <w:b w:val="0"/>
                <w:sz w:val="24"/>
              </w:rPr>
              <w:t xml:space="preserve"> </w:t>
            </w:r>
          </w:p>
        </w:tc>
        <w:tc>
          <w:tcPr>
            <w:tcW w:w="721" w:type="dxa"/>
            <w:tcBorders>
              <w:top w:val="nil"/>
              <w:left w:val="nil"/>
              <w:bottom w:val="nil"/>
              <w:right w:val="nil"/>
            </w:tcBorders>
          </w:tcPr>
          <w:p w14:paraId="38EDB456" w14:textId="77777777" w:rsidR="00CB0B9A" w:rsidRDefault="00370852">
            <w:pPr>
              <w:spacing w:after="0" w:line="259" w:lineRule="auto"/>
              <w:ind w:left="0" w:firstLine="0"/>
            </w:pPr>
            <w:r>
              <w:rPr>
                <w:b w:val="0"/>
                <w:sz w:val="24"/>
              </w:rPr>
              <w:t xml:space="preserve"> </w:t>
            </w:r>
          </w:p>
        </w:tc>
        <w:tc>
          <w:tcPr>
            <w:tcW w:w="720" w:type="dxa"/>
            <w:tcBorders>
              <w:top w:val="nil"/>
              <w:left w:val="nil"/>
              <w:bottom w:val="nil"/>
              <w:right w:val="nil"/>
            </w:tcBorders>
          </w:tcPr>
          <w:p w14:paraId="122C26B4" w14:textId="77777777" w:rsidR="00CB0B9A" w:rsidRDefault="00370852">
            <w:pPr>
              <w:spacing w:after="0" w:line="259" w:lineRule="auto"/>
              <w:ind w:left="0" w:firstLine="0"/>
            </w:pPr>
            <w:r>
              <w:rPr>
                <w:b w:val="0"/>
                <w:sz w:val="24"/>
              </w:rPr>
              <w:t xml:space="preserve"> </w:t>
            </w:r>
          </w:p>
        </w:tc>
        <w:tc>
          <w:tcPr>
            <w:tcW w:w="2045" w:type="dxa"/>
            <w:tcBorders>
              <w:top w:val="nil"/>
              <w:left w:val="nil"/>
              <w:bottom w:val="nil"/>
              <w:right w:val="single" w:sz="17" w:space="0" w:color="000000"/>
            </w:tcBorders>
          </w:tcPr>
          <w:p w14:paraId="42D58A9A" w14:textId="77777777" w:rsidR="00CB0B9A" w:rsidRDefault="00370852">
            <w:pPr>
              <w:tabs>
                <w:tab w:val="center" w:pos="0"/>
                <w:tab w:val="center" w:pos="781"/>
              </w:tabs>
              <w:spacing w:after="0" w:line="259" w:lineRule="auto"/>
              <w:ind w:left="0" w:firstLine="0"/>
            </w:pPr>
            <w:r>
              <w:rPr>
                <w:b w:val="0"/>
                <w:sz w:val="22"/>
              </w:rPr>
              <w:tab/>
            </w:r>
            <w:r>
              <w:rPr>
                <w:b w:val="0"/>
                <w:sz w:val="24"/>
              </w:rPr>
              <w:t xml:space="preserve"> </w:t>
            </w:r>
            <w:r>
              <w:rPr>
                <w:b w:val="0"/>
                <w:sz w:val="24"/>
              </w:rPr>
              <w:tab/>
              <w:t xml:space="preserve">3 </w:t>
            </w:r>
          </w:p>
        </w:tc>
      </w:tr>
      <w:tr w:rsidR="00CB0B9A" w14:paraId="2B5ADB96" w14:textId="77777777">
        <w:trPr>
          <w:trHeight w:val="316"/>
        </w:trPr>
        <w:tc>
          <w:tcPr>
            <w:tcW w:w="1659" w:type="dxa"/>
            <w:tcBorders>
              <w:top w:val="nil"/>
              <w:left w:val="single" w:sz="17" w:space="0" w:color="000000"/>
              <w:bottom w:val="nil"/>
              <w:right w:val="nil"/>
            </w:tcBorders>
          </w:tcPr>
          <w:p w14:paraId="628CC837" w14:textId="77777777" w:rsidR="00CB0B9A" w:rsidRDefault="00370852">
            <w:pPr>
              <w:spacing w:after="0" w:line="259" w:lineRule="auto"/>
              <w:ind w:left="0" w:right="66" w:firstLine="0"/>
              <w:jc w:val="right"/>
            </w:pPr>
            <w:r>
              <w:rPr>
                <w:b w:val="0"/>
                <w:sz w:val="24"/>
              </w:rPr>
              <w:t>5.</w:t>
            </w:r>
            <w:r>
              <w:rPr>
                <w:rFonts w:ascii="Arial" w:eastAsia="Arial" w:hAnsi="Arial" w:cs="Arial"/>
                <w:b w:val="0"/>
                <w:sz w:val="24"/>
              </w:rPr>
              <w:t xml:space="preserve"> </w:t>
            </w:r>
          </w:p>
        </w:tc>
        <w:tc>
          <w:tcPr>
            <w:tcW w:w="5041" w:type="dxa"/>
            <w:tcBorders>
              <w:top w:val="nil"/>
              <w:left w:val="nil"/>
              <w:bottom w:val="nil"/>
              <w:right w:val="nil"/>
            </w:tcBorders>
          </w:tcPr>
          <w:p w14:paraId="4DE9DC84" w14:textId="77777777" w:rsidR="00CB0B9A" w:rsidRDefault="00370852">
            <w:pPr>
              <w:tabs>
                <w:tab w:val="center" w:pos="988"/>
                <w:tab w:val="center" w:pos="2881"/>
                <w:tab w:val="center" w:pos="3601"/>
                <w:tab w:val="center" w:pos="4321"/>
              </w:tabs>
              <w:spacing w:after="0" w:line="259" w:lineRule="auto"/>
              <w:ind w:left="0" w:firstLine="0"/>
            </w:pPr>
            <w:r>
              <w:rPr>
                <w:b w:val="0"/>
                <w:sz w:val="22"/>
              </w:rPr>
              <w:tab/>
            </w:r>
            <w:r>
              <w:rPr>
                <w:b w:val="0"/>
                <w:sz w:val="24"/>
              </w:rPr>
              <w:t xml:space="preserve">Aims and Objectives  </w:t>
            </w:r>
            <w:r>
              <w:rPr>
                <w:b w:val="0"/>
                <w:sz w:val="24"/>
              </w:rPr>
              <w:tab/>
              <w:t xml:space="preserve"> </w:t>
            </w:r>
            <w:r>
              <w:rPr>
                <w:b w:val="0"/>
                <w:sz w:val="24"/>
              </w:rPr>
              <w:tab/>
              <w:t xml:space="preserve"> </w:t>
            </w:r>
            <w:r>
              <w:rPr>
                <w:b w:val="0"/>
                <w:sz w:val="24"/>
              </w:rPr>
              <w:tab/>
              <w:t xml:space="preserve"> </w:t>
            </w:r>
          </w:p>
        </w:tc>
        <w:tc>
          <w:tcPr>
            <w:tcW w:w="720" w:type="dxa"/>
            <w:tcBorders>
              <w:top w:val="nil"/>
              <w:left w:val="nil"/>
              <w:bottom w:val="nil"/>
              <w:right w:val="nil"/>
            </w:tcBorders>
          </w:tcPr>
          <w:p w14:paraId="1FBD9B6E" w14:textId="77777777" w:rsidR="00CB0B9A" w:rsidRDefault="00370852">
            <w:pPr>
              <w:spacing w:after="0" w:line="259" w:lineRule="auto"/>
              <w:ind w:left="0" w:firstLine="0"/>
            </w:pPr>
            <w:r>
              <w:rPr>
                <w:b w:val="0"/>
                <w:sz w:val="24"/>
              </w:rPr>
              <w:t xml:space="preserve"> </w:t>
            </w:r>
          </w:p>
        </w:tc>
        <w:tc>
          <w:tcPr>
            <w:tcW w:w="721" w:type="dxa"/>
            <w:tcBorders>
              <w:top w:val="nil"/>
              <w:left w:val="nil"/>
              <w:bottom w:val="nil"/>
              <w:right w:val="nil"/>
            </w:tcBorders>
          </w:tcPr>
          <w:p w14:paraId="48009EE1" w14:textId="77777777" w:rsidR="00CB0B9A" w:rsidRDefault="00370852">
            <w:pPr>
              <w:spacing w:after="0" w:line="259" w:lineRule="auto"/>
              <w:ind w:left="0" w:firstLine="0"/>
            </w:pPr>
            <w:r>
              <w:rPr>
                <w:b w:val="0"/>
                <w:sz w:val="24"/>
              </w:rPr>
              <w:t xml:space="preserve"> </w:t>
            </w:r>
          </w:p>
        </w:tc>
        <w:tc>
          <w:tcPr>
            <w:tcW w:w="720" w:type="dxa"/>
            <w:tcBorders>
              <w:top w:val="nil"/>
              <w:left w:val="nil"/>
              <w:bottom w:val="nil"/>
              <w:right w:val="nil"/>
            </w:tcBorders>
          </w:tcPr>
          <w:p w14:paraId="5ADC085C" w14:textId="77777777" w:rsidR="00CB0B9A" w:rsidRDefault="00370852">
            <w:pPr>
              <w:spacing w:after="0" w:line="259" w:lineRule="auto"/>
              <w:ind w:left="0" w:firstLine="0"/>
            </w:pPr>
            <w:r>
              <w:rPr>
                <w:b w:val="0"/>
                <w:sz w:val="24"/>
              </w:rPr>
              <w:t xml:space="preserve"> </w:t>
            </w:r>
          </w:p>
        </w:tc>
        <w:tc>
          <w:tcPr>
            <w:tcW w:w="2045" w:type="dxa"/>
            <w:tcBorders>
              <w:top w:val="nil"/>
              <w:left w:val="nil"/>
              <w:bottom w:val="nil"/>
              <w:right w:val="single" w:sz="17" w:space="0" w:color="000000"/>
            </w:tcBorders>
          </w:tcPr>
          <w:p w14:paraId="46399D78" w14:textId="77777777" w:rsidR="00CB0B9A" w:rsidRDefault="00370852">
            <w:pPr>
              <w:tabs>
                <w:tab w:val="center" w:pos="0"/>
                <w:tab w:val="center" w:pos="781"/>
              </w:tabs>
              <w:spacing w:after="0" w:line="259" w:lineRule="auto"/>
              <w:ind w:left="0" w:firstLine="0"/>
            </w:pPr>
            <w:r>
              <w:rPr>
                <w:b w:val="0"/>
                <w:sz w:val="22"/>
              </w:rPr>
              <w:tab/>
            </w:r>
            <w:r>
              <w:rPr>
                <w:b w:val="0"/>
                <w:sz w:val="24"/>
              </w:rPr>
              <w:t xml:space="preserve"> </w:t>
            </w:r>
            <w:r>
              <w:rPr>
                <w:b w:val="0"/>
                <w:sz w:val="24"/>
              </w:rPr>
              <w:tab/>
              <w:t xml:space="preserve">3 </w:t>
            </w:r>
          </w:p>
        </w:tc>
      </w:tr>
      <w:tr w:rsidR="00CB0B9A" w14:paraId="4D35026F" w14:textId="77777777">
        <w:trPr>
          <w:trHeight w:val="316"/>
        </w:trPr>
        <w:tc>
          <w:tcPr>
            <w:tcW w:w="1659" w:type="dxa"/>
            <w:tcBorders>
              <w:top w:val="nil"/>
              <w:left w:val="single" w:sz="17" w:space="0" w:color="000000"/>
              <w:bottom w:val="nil"/>
              <w:right w:val="nil"/>
            </w:tcBorders>
          </w:tcPr>
          <w:p w14:paraId="57A6DEE9" w14:textId="77777777" w:rsidR="00CB0B9A" w:rsidRDefault="00370852">
            <w:pPr>
              <w:spacing w:after="0" w:line="259" w:lineRule="auto"/>
              <w:ind w:left="0" w:right="66" w:firstLine="0"/>
              <w:jc w:val="right"/>
            </w:pPr>
            <w:r>
              <w:rPr>
                <w:b w:val="0"/>
                <w:sz w:val="24"/>
              </w:rPr>
              <w:t>6.</w:t>
            </w:r>
            <w:r>
              <w:rPr>
                <w:rFonts w:ascii="Arial" w:eastAsia="Arial" w:hAnsi="Arial" w:cs="Arial"/>
                <w:b w:val="0"/>
                <w:sz w:val="24"/>
              </w:rPr>
              <w:t xml:space="preserve"> </w:t>
            </w:r>
          </w:p>
        </w:tc>
        <w:tc>
          <w:tcPr>
            <w:tcW w:w="5041" w:type="dxa"/>
            <w:tcBorders>
              <w:top w:val="nil"/>
              <w:left w:val="nil"/>
              <w:bottom w:val="nil"/>
              <w:right w:val="nil"/>
            </w:tcBorders>
          </w:tcPr>
          <w:p w14:paraId="37C26D2F" w14:textId="77777777" w:rsidR="00CB0B9A" w:rsidRDefault="00370852">
            <w:pPr>
              <w:tabs>
                <w:tab w:val="center" w:pos="981"/>
                <w:tab w:val="center" w:pos="2881"/>
                <w:tab w:val="center" w:pos="3601"/>
                <w:tab w:val="center" w:pos="4321"/>
              </w:tabs>
              <w:spacing w:after="0" w:line="259" w:lineRule="auto"/>
              <w:ind w:left="0" w:firstLine="0"/>
            </w:pPr>
            <w:r>
              <w:rPr>
                <w:b w:val="0"/>
                <w:sz w:val="22"/>
              </w:rPr>
              <w:tab/>
            </w:r>
            <w:r>
              <w:rPr>
                <w:b w:val="0"/>
                <w:sz w:val="24"/>
              </w:rPr>
              <w:t xml:space="preserve">Product Prospective  </w:t>
            </w:r>
            <w:r>
              <w:rPr>
                <w:b w:val="0"/>
                <w:sz w:val="24"/>
              </w:rPr>
              <w:tab/>
              <w:t xml:space="preserve"> </w:t>
            </w:r>
            <w:r>
              <w:rPr>
                <w:b w:val="0"/>
                <w:sz w:val="24"/>
              </w:rPr>
              <w:tab/>
              <w:t xml:space="preserve"> </w:t>
            </w:r>
            <w:r>
              <w:rPr>
                <w:b w:val="0"/>
                <w:sz w:val="24"/>
              </w:rPr>
              <w:tab/>
              <w:t xml:space="preserve"> </w:t>
            </w:r>
          </w:p>
        </w:tc>
        <w:tc>
          <w:tcPr>
            <w:tcW w:w="720" w:type="dxa"/>
            <w:tcBorders>
              <w:top w:val="nil"/>
              <w:left w:val="nil"/>
              <w:bottom w:val="nil"/>
              <w:right w:val="nil"/>
            </w:tcBorders>
          </w:tcPr>
          <w:p w14:paraId="38E36410" w14:textId="77777777" w:rsidR="00CB0B9A" w:rsidRDefault="00370852">
            <w:pPr>
              <w:spacing w:after="0" w:line="259" w:lineRule="auto"/>
              <w:ind w:left="0" w:firstLine="0"/>
            </w:pPr>
            <w:r>
              <w:rPr>
                <w:b w:val="0"/>
                <w:sz w:val="24"/>
              </w:rPr>
              <w:t xml:space="preserve"> </w:t>
            </w:r>
          </w:p>
        </w:tc>
        <w:tc>
          <w:tcPr>
            <w:tcW w:w="721" w:type="dxa"/>
            <w:tcBorders>
              <w:top w:val="nil"/>
              <w:left w:val="nil"/>
              <w:bottom w:val="nil"/>
              <w:right w:val="nil"/>
            </w:tcBorders>
          </w:tcPr>
          <w:p w14:paraId="0682984D" w14:textId="77777777" w:rsidR="00CB0B9A" w:rsidRDefault="00370852">
            <w:pPr>
              <w:spacing w:after="0" w:line="259" w:lineRule="auto"/>
              <w:ind w:left="0" w:firstLine="0"/>
            </w:pPr>
            <w:r>
              <w:rPr>
                <w:b w:val="0"/>
                <w:sz w:val="24"/>
              </w:rPr>
              <w:t xml:space="preserve"> </w:t>
            </w:r>
          </w:p>
        </w:tc>
        <w:tc>
          <w:tcPr>
            <w:tcW w:w="720" w:type="dxa"/>
            <w:tcBorders>
              <w:top w:val="nil"/>
              <w:left w:val="nil"/>
              <w:bottom w:val="nil"/>
              <w:right w:val="nil"/>
            </w:tcBorders>
          </w:tcPr>
          <w:p w14:paraId="5B197752" w14:textId="77777777" w:rsidR="00CB0B9A" w:rsidRDefault="00370852">
            <w:pPr>
              <w:spacing w:after="0" w:line="259" w:lineRule="auto"/>
              <w:ind w:left="0" w:firstLine="0"/>
            </w:pPr>
            <w:r>
              <w:rPr>
                <w:b w:val="0"/>
                <w:sz w:val="24"/>
              </w:rPr>
              <w:t xml:space="preserve"> </w:t>
            </w:r>
          </w:p>
        </w:tc>
        <w:tc>
          <w:tcPr>
            <w:tcW w:w="2045" w:type="dxa"/>
            <w:tcBorders>
              <w:top w:val="nil"/>
              <w:left w:val="nil"/>
              <w:bottom w:val="nil"/>
              <w:right w:val="single" w:sz="17" w:space="0" w:color="000000"/>
            </w:tcBorders>
          </w:tcPr>
          <w:p w14:paraId="7B036B36" w14:textId="77777777" w:rsidR="00CB0B9A" w:rsidRDefault="00370852">
            <w:pPr>
              <w:tabs>
                <w:tab w:val="center" w:pos="0"/>
                <w:tab w:val="center" w:pos="781"/>
              </w:tabs>
              <w:spacing w:after="0" w:line="259" w:lineRule="auto"/>
              <w:ind w:left="0" w:firstLine="0"/>
            </w:pPr>
            <w:r>
              <w:rPr>
                <w:b w:val="0"/>
                <w:sz w:val="22"/>
              </w:rPr>
              <w:tab/>
            </w:r>
            <w:r>
              <w:rPr>
                <w:b w:val="0"/>
                <w:sz w:val="24"/>
              </w:rPr>
              <w:t xml:space="preserve"> </w:t>
            </w:r>
            <w:r>
              <w:rPr>
                <w:b w:val="0"/>
                <w:sz w:val="24"/>
              </w:rPr>
              <w:tab/>
              <w:t xml:space="preserve">4 </w:t>
            </w:r>
          </w:p>
        </w:tc>
      </w:tr>
      <w:tr w:rsidR="00CB0B9A" w14:paraId="7B1D4DE4" w14:textId="77777777">
        <w:trPr>
          <w:trHeight w:val="317"/>
        </w:trPr>
        <w:tc>
          <w:tcPr>
            <w:tcW w:w="1659" w:type="dxa"/>
            <w:tcBorders>
              <w:top w:val="nil"/>
              <w:left w:val="single" w:sz="17" w:space="0" w:color="000000"/>
              <w:bottom w:val="nil"/>
              <w:right w:val="nil"/>
            </w:tcBorders>
          </w:tcPr>
          <w:p w14:paraId="05AB3412" w14:textId="77777777" w:rsidR="00CB0B9A" w:rsidRDefault="00370852">
            <w:pPr>
              <w:spacing w:after="0" w:line="259" w:lineRule="auto"/>
              <w:ind w:left="0" w:right="66" w:firstLine="0"/>
              <w:jc w:val="right"/>
            </w:pPr>
            <w:r>
              <w:rPr>
                <w:b w:val="0"/>
                <w:sz w:val="24"/>
              </w:rPr>
              <w:t>7.</w:t>
            </w:r>
            <w:r>
              <w:rPr>
                <w:rFonts w:ascii="Arial" w:eastAsia="Arial" w:hAnsi="Arial" w:cs="Arial"/>
                <w:b w:val="0"/>
                <w:sz w:val="24"/>
              </w:rPr>
              <w:t xml:space="preserve"> </w:t>
            </w:r>
          </w:p>
        </w:tc>
        <w:tc>
          <w:tcPr>
            <w:tcW w:w="5041" w:type="dxa"/>
            <w:tcBorders>
              <w:top w:val="nil"/>
              <w:left w:val="nil"/>
              <w:bottom w:val="nil"/>
              <w:right w:val="nil"/>
            </w:tcBorders>
          </w:tcPr>
          <w:p w14:paraId="13F93E8E" w14:textId="77777777" w:rsidR="00CB0B9A" w:rsidRDefault="00370852">
            <w:pPr>
              <w:tabs>
                <w:tab w:val="center" w:pos="790"/>
                <w:tab w:val="center" w:pos="2161"/>
                <w:tab w:val="center" w:pos="2881"/>
                <w:tab w:val="center" w:pos="3601"/>
                <w:tab w:val="center" w:pos="4321"/>
              </w:tabs>
              <w:spacing w:after="0" w:line="259" w:lineRule="auto"/>
              <w:ind w:left="0" w:firstLine="0"/>
            </w:pPr>
            <w:r>
              <w:rPr>
                <w:b w:val="0"/>
                <w:sz w:val="22"/>
              </w:rPr>
              <w:tab/>
            </w:r>
            <w:r>
              <w:rPr>
                <w:b w:val="0"/>
                <w:sz w:val="24"/>
              </w:rPr>
              <w:t xml:space="preserve">Feasibility Study </w:t>
            </w:r>
            <w:r>
              <w:rPr>
                <w:b w:val="0"/>
                <w:sz w:val="24"/>
              </w:rPr>
              <w:tab/>
              <w:t xml:space="preserve"> </w:t>
            </w:r>
            <w:r>
              <w:rPr>
                <w:b w:val="0"/>
                <w:sz w:val="24"/>
              </w:rPr>
              <w:tab/>
              <w:t xml:space="preserve"> </w:t>
            </w:r>
            <w:r>
              <w:rPr>
                <w:b w:val="0"/>
                <w:sz w:val="24"/>
              </w:rPr>
              <w:tab/>
              <w:t xml:space="preserve"> </w:t>
            </w:r>
            <w:r>
              <w:rPr>
                <w:b w:val="0"/>
                <w:sz w:val="24"/>
              </w:rPr>
              <w:tab/>
              <w:t xml:space="preserve"> </w:t>
            </w:r>
          </w:p>
        </w:tc>
        <w:tc>
          <w:tcPr>
            <w:tcW w:w="720" w:type="dxa"/>
            <w:tcBorders>
              <w:top w:val="nil"/>
              <w:left w:val="nil"/>
              <w:bottom w:val="nil"/>
              <w:right w:val="nil"/>
            </w:tcBorders>
          </w:tcPr>
          <w:p w14:paraId="5BE180E9" w14:textId="77777777" w:rsidR="00CB0B9A" w:rsidRDefault="00370852">
            <w:pPr>
              <w:spacing w:after="0" w:line="259" w:lineRule="auto"/>
              <w:ind w:left="0" w:firstLine="0"/>
            </w:pPr>
            <w:r>
              <w:rPr>
                <w:b w:val="0"/>
                <w:sz w:val="24"/>
              </w:rPr>
              <w:t xml:space="preserve"> </w:t>
            </w:r>
          </w:p>
        </w:tc>
        <w:tc>
          <w:tcPr>
            <w:tcW w:w="721" w:type="dxa"/>
            <w:tcBorders>
              <w:top w:val="nil"/>
              <w:left w:val="nil"/>
              <w:bottom w:val="nil"/>
              <w:right w:val="nil"/>
            </w:tcBorders>
          </w:tcPr>
          <w:p w14:paraId="751B54BD" w14:textId="77777777" w:rsidR="00CB0B9A" w:rsidRDefault="00370852">
            <w:pPr>
              <w:spacing w:after="0" w:line="259" w:lineRule="auto"/>
              <w:ind w:left="0" w:firstLine="0"/>
            </w:pPr>
            <w:r>
              <w:rPr>
                <w:b w:val="0"/>
                <w:sz w:val="24"/>
              </w:rPr>
              <w:t xml:space="preserve"> </w:t>
            </w:r>
          </w:p>
        </w:tc>
        <w:tc>
          <w:tcPr>
            <w:tcW w:w="720" w:type="dxa"/>
            <w:tcBorders>
              <w:top w:val="nil"/>
              <w:left w:val="nil"/>
              <w:bottom w:val="nil"/>
              <w:right w:val="nil"/>
            </w:tcBorders>
          </w:tcPr>
          <w:p w14:paraId="348EDEA8" w14:textId="77777777" w:rsidR="00CB0B9A" w:rsidRDefault="00370852">
            <w:pPr>
              <w:spacing w:after="0" w:line="259" w:lineRule="auto"/>
              <w:ind w:left="0" w:firstLine="0"/>
            </w:pPr>
            <w:r>
              <w:rPr>
                <w:b w:val="0"/>
                <w:sz w:val="24"/>
              </w:rPr>
              <w:t xml:space="preserve"> </w:t>
            </w:r>
          </w:p>
        </w:tc>
        <w:tc>
          <w:tcPr>
            <w:tcW w:w="2045" w:type="dxa"/>
            <w:tcBorders>
              <w:top w:val="nil"/>
              <w:left w:val="nil"/>
              <w:bottom w:val="nil"/>
              <w:right w:val="single" w:sz="17" w:space="0" w:color="000000"/>
            </w:tcBorders>
          </w:tcPr>
          <w:p w14:paraId="6800A094" w14:textId="77777777" w:rsidR="00CB0B9A" w:rsidRDefault="00370852">
            <w:pPr>
              <w:tabs>
                <w:tab w:val="center" w:pos="0"/>
                <w:tab w:val="center" w:pos="781"/>
              </w:tabs>
              <w:spacing w:after="0" w:line="259" w:lineRule="auto"/>
              <w:ind w:left="0" w:firstLine="0"/>
            </w:pPr>
            <w:r>
              <w:rPr>
                <w:b w:val="0"/>
                <w:sz w:val="22"/>
              </w:rPr>
              <w:tab/>
            </w:r>
            <w:r>
              <w:rPr>
                <w:b w:val="0"/>
                <w:sz w:val="24"/>
              </w:rPr>
              <w:t xml:space="preserve"> </w:t>
            </w:r>
            <w:r>
              <w:rPr>
                <w:b w:val="0"/>
                <w:sz w:val="24"/>
              </w:rPr>
              <w:tab/>
              <w:t xml:space="preserve">5 </w:t>
            </w:r>
          </w:p>
        </w:tc>
      </w:tr>
      <w:tr w:rsidR="00CB0B9A" w14:paraId="33302908" w14:textId="77777777">
        <w:trPr>
          <w:trHeight w:val="317"/>
        </w:trPr>
        <w:tc>
          <w:tcPr>
            <w:tcW w:w="1659" w:type="dxa"/>
            <w:tcBorders>
              <w:top w:val="nil"/>
              <w:left w:val="single" w:sz="17" w:space="0" w:color="000000"/>
              <w:bottom w:val="nil"/>
              <w:right w:val="nil"/>
            </w:tcBorders>
          </w:tcPr>
          <w:p w14:paraId="2E4214E5" w14:textId="77777777" w:rsidR="00CB0B9A" w:rsidRDefault="00370852">
            <w:pPr>
              <w:spacing w:after="0" w:line="259" w:lineRule="auto"/>
              <w:ind w:left="0" w:right="66" w:firstLine="0"/>
              <w:jc w:val="right"/>
            </w:pPr>
            <w:r>
              <w:rPr>
                <w:b w:val="0"/>
                <w:sz w:val="24"/>
              </w:rPr>
              <w:t>8.</w:t>
            </w:r>
            <w:r>
              <w:rPr>
                <w:rFonts w:ascii="Arial" w:eastAsia="Arial" w:hAnsi="Arial" w:cs="Arial"/>
                <w:b w:val="0"/>
                <w:sz w:val="24"/>
              </w:rPr>
              <w:t xml:space="preserve"> </w:t>
            </w:r>
          </w:p>
        </w:tc>
        <w:tc>
          <w:tcPr>
            <w:tcW w:w="5041" w:type="dxa"/>
            <w:tcBorders>
              <w:top w:val="nil"/>
              <w:left w:val="nil"/>
              <w:bottom w:val="nil"/>
              <w:right w:val="nil"/>
            </w:tcBorders>
          </w:tcPr>
          <w:p w14:paraId="382872C7" w14:textId="77777777" w:rsidR="00CB0B9A" w:rsidRDefault="00370852">
            <w:pPr>
              <w:tabs>
                <w:tab w:val="center" w:pos="797"/>
                <w:tab w:val="center" w:pos="2161"/>
                <w:tab w:val="center" w:pos="2881"/>
                <w:tab w:val="center" w:pos="3601"/>
                <w:tab w:val="center" w:pos="4321"/>
              </w:tabs>
              <w:spacing w:after="0" w:line="259" w:lineRule="auto"/>
              <w:ind w:left="0" w:firstLine="0"/>
            </w:pPr>
            <w:r>
              <w:rPr>
                <w:b w:val="0"/>
                <w:sz w:val="22"/>
              </w:rPr>
              <w:tab/>
            </w:r>
            <w:r>
              <w:rPr>
                <w:b w:val="0"/>
                <w:sz w:val="24"/>
              </w:rPr>
              <w:t xml:space="preserve">Database Tables </w:t>
            </w:r>
            <w:r>
              <w:rPr>
                <w:b w:val="0"/>
                <w:sz w:val="24"/>
              </w:rPr>
              <w:tab/>
              <w:t xml:space="preserve"> </w:t>
            </w:r>
            <w:r>
              <w:rPr>
                <w:b w:val="0"/>
                <w:sz w:val="24"/>
              </w:rPr>
              <w:tab/>
              <w:t xml:space="preserve"> </w:t>
            </w:r>
            <w:r>
              <w:rPr>
                <w:b w:val="0"/>
                <w:sz w:val="24"/>
              </w:rPr>
              <w:tab/>
              <w:t xml:space="preserve"> </w:t>
            </w:r>
            <w:r>
              <w:rPr>
                <w:b w:val="0"/>
                <w:sz w:val="24"/>
              </w:rPr>
              <w:tab/>
              <w:t xml:space="preserve"> </w:t>
            </w:r>
          </w:p>
        </w:tc>
        <w:tc>
          <w:tcPr>
            <w:tcW w:w="720" w:type="dxa"/>
            <w:tcBorders>
              <w:top w:val="nil"/>
              <w:left w:val="nil"/>
              <w:bottom w:val="nil"/>
              <w:right w:val="nil"/>
            </w:tcBorders>
          </w:tcPr>
          <w:p w14:paraId="02C8111E" w14:textId="77777777" w:rsidR="00CB0B9A" w:rsidRDefault="00370852">
            <w:pPr>
              <w:spacing w:after="0" w:line="259" w:lineRule="auto"/>
              <w:ind w:left="0" w:firstLine="0"/>
            </w:pPr>
            <w:r>
              <w:rPr>
                <w:b w:val="0"/>
                <w:sz w:val="24"/>
              </w:rPr>
              <w:t xml:space="preserve"> </w:t>
            </w:r>
          </w:p>
        </w:tc>
        <w:tc>
          <w:tcPr>
            <w:tcW w:w="721" w:type="dxa"/>
            <w:tcBorders>
              <w:top w:val="nil"/>
              <w:left w:val="nil"/>
              <w:bottom w:val="nil"/>
              <w:right w:val="nil"/>
            </w:tcBorders>
          </w:tcPr>
          <w:p w14:paraId="504550B0" w14:textId="77777777" w:rsidR="00CB0B9A" w:rsidRDefault="00370852">
            <w:pPr>
              <w:spacing w:after="0" w:line="259" w:lineRule="auto"/>
              <w:ind w:left="0" w:firstLine="0"/>
            </w:pPr>
            <w:r>
              <w:rPr>
                <w:b w:val="0"/>
                <w:sz w:val="24"/>
              </w:rPr>
              <w:t xml:space="preserve"> </w:t>
            </w:r>
          </w:p>
        </w:tc>
        <w:tc>
          <w:tcPr>
            <w:tcW w:w="720" w:type="dxa"/>
            <w:tcBorders>
              <w:top w:val="nil"/>
              <w:left w:val="nil"/>
              <w:bottom w:val="nil"/>
              <w:right w:val="nil"/>
            </w:tcBorders>
          </w:tcPr>
          <w:p w14:paraId="0E3550E7" w14:textId="77777777" w:rsidR="00CB0B9A" w:rsidRDefault="00370852">
            <w:pPr>
              <w:spacing w:after="0" w:line="259" w:lineRule="auto"/>
              <w:ind w:left="0" w:firstLine="0"/>
            </w:pPr>
            <w:r>
              <w:rPr>
                <w:b w:val="0"/>
                <w:sz w:val="24"/>
              </w:rPr>
              <w:t xml:space="preserve"> </w:t>
            </w:r>
          </w:p>
        </w:tc>
        <w:tc>
          <w:tcPr>
            <w:tcW w:w="2045" w:type="dxa"/>
            <w:tcBorders>
              <w:top w:val="nil"/>
              <w:left w:val="nil"/>
              <w:bottom w:val="nil"/>
              <w:right w:val="single" w:sz="17" w:space="0" w:color="000000"/>
            </w:tcBorders>
          </w:tcPr>
          <w:p w14:paraId="2E6D53AF" w14:textId="77777777" w:rsidR="00CB0B9A" w:rsidRDefault="00370852">
            <w:pPr>
              <w:tabs>
                <w:tab w:val="center" w:pos="0"/>
                <w:tab w:val="center" w:pos="781"/>
              </w:tabs>
              <w:spacing w:after="0" w:line="259" w:lineRule="auto"/>
              <w:ind w:left="0" w:firstLine="0"/>
            </w:pPr>
            <w:r>
              <w:rPr>
                <w:b w:val="0"/>
                <w:sz w:val="22"/>
              </w:rPr>
              <w:tab/>
            </w:r>
            <w:r>
              <w:rPr>
                <w:b w:val="0"/>
                <w:sz w:val="24"/>
              </w:rPr>
              <w:t xml:space="preserve"> </w:t>
            </w:r>
            <w:r>
              <w:rPr>
                <w:b w:val="0"/>
                <w:sz w:val="24"/>
              </w:rPr>
              <w:tab/>
              <w:t xml:space="preserve">7 </w:t>
            </w:r>
          </w:p>
        </w:tc>
      </w:tr>
      <w:tr w:rsidR="00CB0B9A" w14:paraId="2142B8C4" w14:textId="77777777">
        <w:trPr>
          <w:trHeight w:val="316"/>
        </w:trPr>
        <w:tc>
          <w:tcPr>
            <w:tcW w:w="6700" w:type="dxa"/>
            <w:gridSpan w:val="2"/>
            <w:tcBorders>
              <w:top w:val="nil"/>
              <w:left w:val="single" w:sz="17" w:space="0" w:color="000000"/>
              <w:bottom w:val="nil"/>
              <w:right w:val="nil"/>
            </w:tcBorders>
          </w:tcPr>
          <w:p w14:paraId="59A2E42F" w14:textId="77777777" w:rsidR="00CB0B9A" w:rsidRDefault="00370852">
            <w:pPr>
              <w:tabs>
                <w:tab w:val="center" w:pos="2114"/>
                <w:tab w:val="center" w:pos="3819"/>
                <w:tab w:val="center" w:pos="4539"/>
                <w:tab w:val="center" w:pos="5259"/>
                <w:tab w:val="center" w:pos="5980"/>
              </w:tabs>
              <w:spacing w:after="0" w:line="259" w:lineRule="auto"/>
              <w:ind w:left="0" w:firstLine="0"/>
            </w:pPr>
            <w:r>
              <w:rPr>
                <w:b w:val="0"/>
                <w:sz w:val="22"/>
              </w:rPr>
              <w:tab/>
            </w:r>
            <w:r>
              <w:rPr>
                <w:b w:val="0"/>
                <w:sz w:val="24"/>
              </w:rPr>
              <w:t>9.</w:t>
            </w:r>
            <w:r>
              <w:rPr>
                <w:rFonts w:ascii="Arial" w:eastAsia="Arial" w:hAnsi="Arial" w:cs="Arial"/>
                <w:b w:val="0"/>
                <w:sz w:val="24"/>
              </w:rPr>
              <w:t xml:space="preserve"> </w:t>
            </w:r>
            <w:r>
              <w:rPr>
                <w:b w:val="0"/>
                <w:sz w:val="24"/>
              </w:rPr>
              <w:t xml:space="preserve">ERD Diagram  </w:t>
            </w:r>
            <w:r>
              <w:rPr>
                <w:b w:val="0"/>
                <w:sz w:val="24"/>
              </w:rPr>
              <w:tab/>
              <w:t xml:space="preserve"> </w:t>
            </w:r>
            <w:r>
              <w:rPr>
                <w:b w:val="0"/>
                <w:sz w:val="24"/>
              </w:rPr>
              <w:tab/>
              <w:t xml:space="preserve"> </w:t>
            </w:r>
            <w:r>
              <w:rPr>
                <w:b w:val="0"/>
                <w:sz w:val="24"/>
              </w:rPr>
              <w:tab/>
              <w:t xml:space="preserve"> </w:t>
            </w:r>
            <w:r>
              <w:rPr>
                <w:b w:val="0"/>
                <w:sz w:val="24"/>
              </w:rPr>
              <w:tab/>
              <w:t xml:space="preserve"> </w:t>
            </w:r>
          </w:p>
        </w:tc>
        <w:tc>
          <w:tcPr>
            <w:tcW w:w="720" w:type="dxa"/>
            <w:tcBorders>
              <w:top w:val="nil"/>
              <w:left w:val="nil"/>
              <w:bottom w:val="nil"/>
              <w:right w:val="nil"/>
            </w:tcBorders>
          </w:tcPr>
          <w:p w14:paraId="5918B577" w14:textId="77777777" w:rsidR="00CB0B9A" w:rsidRDefault="00370852">
            <w:pPr>
              <w:spacing w:after="0" w:line="259" w:lineRule="auto"/>
              <w:ind w:left="0" w:firstLine="0"/>
            </w:pPr>
            <w:r>
              <w:rPr>
                <w:b w:val="0"/>
                <w:sz w:val="24"/>
              </w:rPr>
              <w:t xml:space="preserve"> </w:t>
            </w:r>
          </w:p>
        </w:tc>
        <w:tc>
          <w:tcPr>
            <w:tcW w:w="721" w:type="dxa"/>
            <w:tcBorders>
              <w:top w:val="nil"/>
              <w:left w:val="nil"/>
              <w:bottom w:val="nil"/>
              <w:right w:val="nil"/>
            </w:tcBorders>
          </w:tcPr>
          <w:p w14:paraId="23F680A1" w14:textId="77777777" w:rsidR="00CB0B9A" w:rsidRDefault="00370852">
            <w:pPr>
              <w:spacing w:after="0" w:line="259" w:lineRule="auto"/>
              <w:ind w:left="0" w:firstLine="0"/>
            </w:pPr>
            <w:r>
              <w:rPr>
                <w:b w:val="0"/>
                <w:sz w:val="24"/>
              </w:rPr>
              <w:t xml:space="preserve"> </w:t>
            </w:r>
          </w:p>
        </w:tc>
        <w:tc>
          <w:tcPr>
            <w:tcW w:w="720" w:type="dxa"/>
            <w:tcBorders>
              <w:top w:val="nil"/>
              <w:left w:val="nil"/>
              <w:bottom w:val="nil"/>
              <w:right w:val="nil"/>
            </w:tcBorders>
          </w:tcPr>
          <w:p w14:paraId="42B177A1" w14:textId="77777777" w:rsidR="00CB0B9A" w:rsidRDefault="00370852">
            <w:pPr>
              <w:spacing w:after="0" w:line="259" w:lineRule="auto"/>
              <w:ind w:left="0" w:firstLine="0"/>
            </w:pPr>
            <w:r>
              <w:rPr>
                <w:b w:val="0"/>
                <w:sz w:val="24"/>
              </w:rPr>
              <w:t xml:space="preserve"> </w:t>
            </w:r>
          </w:p>
        </w:tc>
        <w:tc>
          <w:tcPr>
            <w:tcW w:w="2045" w:type="dxa"/>
            <w:tcBorders>
              <w:top w:val="nil"/>
              <w:left w:val="nil"/>
              <w:bottom w:val="nil"/>
              <w:right w:val="single" w:sz="17" w:space="0" w:color="000000"/>
            </w:tcBorders>
          </w:tcPr>
          <w:p w14:paraId="2D473ED8" w14:textId="77777777" w:rsidR="00CB0B9A" w:rsidRDefault="00370852">
            <w:pPr>
              <w:spacing w:after="0" w:line="259" w:lineRule="auto"/>
              <w:ind w:left="0" w:firstLine="0"/>
            </w:pPr>
            <w:r>
              <w:rPr>
                <w:b w:val="0"/>
                <w:sz w:val="24"/>
              </w:rPr>
              <w:t xml:space="preserve">           10 </w:t>
            </w:r>
          </w:p>
        </w:tc>
      </w:tr>
      <w:tr w:rsidR="00CB0B9A" w14:paraId="65034287" w14:textId="77777777">
        <w:trPr>
          <w:trHeight w:val="316"/>
        </w:trPr>
        <w:tc>
          <w:tcPr>
            <w:tcW w:w="6700" w:type="dxa"/>
            <w:gridSpan w:val="2"/>
            <w:tcBorders>
              <w:top w:val="nil"/>
              <w:left w:val="single" w:sz="17" w:space="0" w:color="000000"/>
              <w:bottom w:val="nil"/>
              <w:right w:val="nil"/>
            </w:tcBorders>
          </w:tcPr>
          <w:p w14:paraId="17B6F7F2" w14:textId="77777777" w:rsidR="00CB0B9A" w:rsidRDefault="00370852">
            <w:pPr>
              <w:tabs>
                <w:tab w:val="center" w:pos="2120"/>
                <w:tab w:val="center" w:pos="3819"/>
                <w:tab w:val="center" w:pos="4539"/>
                <w:tab w:val="center" w:pos="5259"/>
                <w:tab w:val="center" w:pos="5980"/>
              </w:tabs>
              <w:spacing w:after="0" w:line="259" w:lineRule="auto"/>
              <w:ind w:left="0" w:firstLine="0"/>
            </w:pPr>
            <w:r>
              <w:rPr>
                <w:b w:val="0"/>
                <w:sz w:val="22"/>
              </w:rPr>
              <w:tab/>
            </w:r>
            <w:r>
              <w:rPr>
                <w:b w:val="0"/>
                <w:sz w:val="24"/>
              </w:rPr>
              <w:t>10.</w:t>
            </w:r>
            <w:r>
              <w:rPr>
                <w:rFonts w:ascii="Arial" w:eastAsia="Arial" w:hAnsi="Arial" w:cs="Arial"/>
                <w:b w:val="0"/>
                <w:sz w:val="24"/>
              </w:rPr>
              <w:t xml:space="preserve"> </w:t>
            </w:r>
            <w:r>
              <w:rPr>
                <w:b w:val="0"/>
                <w:sz w:val="24"/>
              </w:rPr>
              <w:t xml:space="preserve">DFD Diagram  </w:t>
            </w:r>
            <w:r>
              <w:rPr>
                <w:b w:val="0"/>
                <w:sz w:val="24"/>
              </w:rPr>
              <w:tab/>
              <w:t xml:space="preserve"> </w:t>
            </w:r>
            <w:r>
              <w:rPr>
                <w:b w:val="0"/>
                <w:sz w:val="24"/>
              </w:rPr>
              <w:tab/>
              <w:t xml:space="preserve"> </w:t>
            </w:r>
            <w:r>
              <w:rPr>
                <w:b w:val="0"/>
                <w:sz w:val="24"/>
              </w:rPr>
              <w:tab/>
              <w:t xml:space="preserve"> </w:t>
            </w:r>
            <w:r>
              <w:rPr>
                <w:b w:val="0"/>
                <w:sz w:val="24"/>
              </w:rPr>
              <w:tab/>
              <w:t xml:space="preserve"> </w:t>
            </w:r>
          </w:p>
        </w:tc>
        <w:tc>
          <w:tcPr>
            <w:tcW w:w="720" w:type="dxa"/>
            <w:tcBorders>
              <w:top w:val="nil"/>
              <w:left w:val="nil"/>
              <w:bottom w:val="nil"/>
              <w:right w:val="nil"/>
            </w:tcBorders>
          </w:tcPr>
          <w:p w14:paraId="6152AFFE" w14:textId="77777777" w:rsidR="00CB0B9A" w:rsidRDefault="00370852">
            <w:pPr>
              <w:spacing w:after="0" w:line="259" w:lineRule="auto"/>
              <w:ind w:left="0" w:firstLine="0"/>
            </w:pPr>
            <w:r>
              <w:rPr>
                <w:b w:val="0"/>
                <w:sz w:val="24"/>
              </w:rPr>
              <w:t xml:space="preserve"> </w:t>
            </w:r>
          </w:p>
        </w:tc>
        <w:tc>
          <w:tcPr>
            <w:tcW w:w="721" w:type="dxa"/>
            <w:tcBorders>
              <w:top w:val="nil"/>
              <w:left w:val="nil"/>
              <w:bottom w:val="nil"/>
              <w:right w:val="nil"/>
            </w:tcBorders>
          </w:tcPr>
          <w:p w14:paraId="3C367C24" w14:textId="77777777" w:rsidR="00CB0B9A" w:rsidRDefault="00370852">
            <w:pPr>
              <w:spacing w:after="0" w:line="259" w:lineRule="auto"/>
              <w:ind w:left="0" w:firstLine="0"/>
            </w:pPr>
            <w:r>
              <w:rPr>
                <w:b w:val="0"/>
                <w:sz w:val="24"/>
              </w:rPr>
              <w:t xml:space="preserve"> </w:t>
            </w:r>
          </w:p>
        </w:tc>
        <w:tc>
          <w:tcPr>
            <w:tcW w:w="720" w:type="dxa"/>
            <w:tcBorders>
              <w:top w:val="nil"/>
              <w:left w:val="nil"/>
              <w:bottom w:val="nil"/>
              <w:right w:val="nil"/>
            </w:tcBorders>
          </w:tcPr>
          <w:p w14:paraId="114534E4" w14:textId="77777777" w:rsidR="00CB0B9A" w:rsidRDefault="00370852">
            <w:pPr>
              <w:spacing w:after="0" w:line="259" w:lineRule="auto"/>
              <w:ind w:left="0" w:firstLine="0"/>
            </w:pPr>
            <w:r>
              <w:rPr>
                <w:b w:val="0"/>
                <w:sz w:val="24"/>
              </w:rPr>
              <w:t xml:space="preserve"> </w:t>
            </w:r>
          </w:p>
        </w:tc>
        <w:tc>
          <w:tcPr>
            <w:tcW w:w="2045" w:type="dxa"/>
            <w:tcBorders>
              <w:top w:val="nil"/>
              <w:left w:val="nil"/>
              <w:bottom w:val="nil"/>
              <w:right w:val="single" w:sz="17" w:space="0" w:color="000000"/>
            </w:tcBorders>
          </w:tcPr>
          <w:p w14:paraId="270AD111" w14:textId="77777777" w:rsidR="00CB0B9A" w:rsidRDefault="00370852">
            <w:pPr>
              <w:spacing w:after="0" w:line="259" w:lineRule="auto"/>
              <w:ind w:left="0" w:firstLine="0"/>
            </w:pPr>
            <w:r>
              <w:rPr>
                <w:b w:val="0"/>
                <w:sz w:val="24"/>
              </w:rPr>
              <w:t xml:space="preserve">           11 </w:t>
            </w:r>
          </w:p>
        </w:tc>
      </w:tr>
      <w:tr w:rsidR="00CB0B9A" w14:paraId="47D841CE" w14:textId="77777777">
        <w:trPr>
          <w:trHeight w:val="317"/>
        </w:trPr>
        <w:tc>
          <w:tcPr>
            <w:tcW w:w="6700" w:type="dxa"/>
            <w:gridSpan w:val="2"/>
            <w:tcBorders>
              <w:top w:val="nil"/>
              <w:left w:val="single" w:sz="17" w:space="0" w:color="000000"/>
              <w:bottom w:val="nil"/>
              <w:right w:val="nil"/>
            </w:tcBorders>
          </w:tcPr>
          <w:p w14:paraId="491C2E94" w14:textId="77777777" w:rsidR="00CB0B9A" w:rsidRDefault="00370852">
            <w:pPr>
              <w:tabs>
                <w:tab w:val="center" w:pos="2356"/>
                <w:tab w:val="center" w:pos="3819"/>
                <w:tab w:val="center" w:pos="4539"/>
                <w:tab w:val="center" w:pos="5259"/>
                <w:tab w:val="center" w:pos="5980"/>
              </w:tabs>
              <w:spacing w:after="0" w:line="259" w:lineRule="auto"/>
              <w:ind w:left="0" w:firstLine="0"/>
            </w:pPr>
            <w:r>
              <w:rPr>
                <w:b w:val="0"/>
                <w:sz w:val="22"/>
              </w:rPr>
              <w:tab/>
            </w:r>
            <w:r>
              <w:rPr>
                <w:b w:val="0"/>
                <w:sz w:val="24"/>
              </w:rPr>
              <w:t>11.</w:t>
            </w:r>
            <w:r>
              <w:rPr>
                <w:rFonts w:ascii="Arial" w:eastAsia="Arial" w:hAnsi="Arial" w:cs="Arial"/>
                <w:b w:val="0"/>
                <w:sz w:val="24"/>
              </w:rPr>
              <w:t xml:space="preserve"> </w:t>
            </w:r>
            <w:r>
              <w:rPr>
                <w:b w:val="0"/>
                <w:sz w:val="24"/>
              </w:rPr>
              <w:t xml:space="preserve">Use Case Diagram </w:t>
            </w:r>
            <w:r>
              <w:rPr>
                <w:b w:val="0"/>
                <w:sz w:val="24"/>
              </w:rPr>
              <w:tab/>
              <w:t xml:space="preserve"> </w:t>
            </w:r>
            <w:r>
              <w:rPr>
                <w:b w:val="0"/>
                <w:sz w:val="24"/>
              </w:rPr>
              <w:tab/>
              <w:t xml:space="preserve"> </w:t>
            </w:r>
            <w:r>
              <w:rPr>
                <w:b w:val="0"/>
                <w:sz w:val="24"/>
              </w:rPr>
              <w:tab/>
              <w:t xml:space="preserve"> </w:t>
            </w:r>
            <w:r>
              <w:rPr>
                <w:b w:val="0"/>
                <w:sz w:val="24"/>
              </w:rPr>
              <w:tab/>
              <w:t xml:space="preserve"> </w:t>
            </w:r>
          </w:p>
        </w:tc>
        <w:tc>
          <w:tcPr>
            <w:tcW w:w="720" w:type="dxa"/>
            <w:tcBorders>
              <w:top w:val="nil"/>
              <w:left w:val="nil"/>
              <w:bottom w:val="nil"/>
              <w:right w:val="nil"/>
            </w:tcBorders>
          </w:tcPr>
          <w:p w14:paraId="5933AF11" w14:textId="77777777" w:rsidR="00CB0B9A" w:rsidRDefault="00370852">
            <w:pPr>
              <w:spacing w:after="0" w:line="259" w:lineRule="auto"/>
              <w:ind w:left="0" w:firstLine="0"/>
            </w:pPr>
            <w:r>
              <w:rPr>
                <w:b w:val="0"/>
                <w:sz w:val="24"/>
              </w:rPr>
              <w:t xml:space="preserve"> </w:t>
            </w:r>
          </w:p>
        </w:tc>
        <w:tc>
          <w:tcPr>
            <w:tcW w:w="721" w:type="dxa"/>
            <w:tcBorders>
              <w:top w:val="nil"/>
              <w:left w:val="nil"/>
              <w:bottom w:val="nil"/>
              <w:right w:val="nil"/>
            </w:tcBorders>
          </w:tcPr>
          <w:p w14:paraId="2ED00E12" w14:textId="77777777" w:rsidR="00CB0B9A" w:rsidRDefault="00370852">
            <w:pPr>
              <w:spacing w:after="0" w:line="259" w:lineRule="auto"/>
              <w:ind w:left="0" w:firstLine="0"/>
            </w:pPr>
            <w:r>
              <w:rPr>
                <w:b w:val="0"/>
                <w:sz w:val="24"/>
              </w:rPr>
              <w:t xml:space="preserve"> </w:t>
            </w:r>
          </w:p>
        </w:tc>
        <w:tc>
          <w:tcPr>
            <w:tcW w:w="720" w:type="dxa"/>
            <w:tcBorders>
              <w:top w:val="nil"/>
              <w:left w:val="nil"/>
              <w:bottom w:val="nil"/>
              <w:right w:val="nil"/>
            </w:tcBorders>
          </w:tcPr>
          <w:p w14:paraId="7EB89BC8" w14:textId="77777777" w:rsidR="00CB0B9A" w:rsidRDefault="00370852">
            <w:pPr>
              <w:spacing w:after="0" w:line="259" w:lineRule="auto"/>
              <w:ind w:left="0" w:firstLine="0"/>
            </w:pPr>
            <w:r>
              <w:rPr>
                <w:b w:val="0"/>
                <w:sz w:val="24"/>
              </w:rPr>
              <w:t xml:space="preserve"> </w:t>
            </w:r>
          </w:p>
        </w:tc>
        <w:tc>
          <w:tcPr>
            <w:tcW w:w="2045" w:type="dxa"/>
            <w:tcBorders>
              <w:top w:val="nil"/>
              <w:left w:val="nil"/>
              <w:bottom w:val="nil"/>
              <w:right w:val="single" w:sz="17" w:space="0" w:color="000000"/>
            </w:tcBorders>
          </w:tcPr>
          <w:p w14:paraId="0B3D404B" w14:textId="77777777" w:rsidR="00CB0B9A" w:rsidRDefault="00370852">
            <w:pPr>
              <w:spacing w:after="0" w:line="259" w:lineRule="auto"/>
              <w:ind w:left="0" w:firstLine="0"/>
            </w:pPr>
            <w:r>
              <w:rPr>
                <w:b w:val="0"/>
                <w:sz w:val="24"/>
              </w:rPr>
              <w:t xml:space="preserve">           12 </w:t>
            </w:r>
          </w:p>
        </w:tc>
      </w:tr>
      <w:tr w:rsidR="00CB0B9A" w14:paraId="321E3DAE" w14:textId="77777777">
        <w:trPr>
          <w:trHeight w:val="317"/>
        </w:trPr>
        <w:tc>
          <w:tcPr>
            <w:tcW w:w="6700" w:type="dxa"/>
            <w:gridSpan w:val="2"/>
            <w:tcBorders>
              <w:top w:val="nil"/>
              <w:left w:val="single" w:sz="17" w:space="0" w:color="000000"/>
              <w:bottom w:val="nil"/>
              <w:right w:val="nil"/>
            </w:tcBorders>
          </w:tcPr>
          <w:p w14:paraId="4E615D64" w14:textId="77777777" w:rsidR="00CB0B9A" w:rsidRDefault="00370852">
            <w:pPr>
              <w:tabs>
                <w:tab w:val="center" w:pos="2998"/>
                <w:tab w:val="center" w:pos="5259"/>
                <w:tab w:val="center" w:pos="5980"/>
              </w:tabs>
              <w:spacing w:after="0" w:line="259" w:lineRule="auto"/>
              <w:ind w:left="0" w:firstLine="0"/>
            </w:pPr>
            <w:r>
              <w:rPr>
                <w:b w:val="0"/>
                <w:sz w:val="22"/>
              </w:rPr>
              <w:tab/>
            </w:r>
            <w:r>
              <w:rPr>
                <w:b w:val="0"/>
                <w:sz w:val="24"/>
              </w:rPr>
              <w:t>12.</w:t>
            </w:r>
            <w:r>
              <w:rPr>
                <w:rFonts w:ascii="Arial" w:eastAsia="Arial" w:hAnsi="Arial" w:cs="Arial"/>
                <w:b w:val="0"/>
                <w:sz w:val="24"/>
              </w:rPr>
              <w:t xml:space="preserve"> </w:t>
            </w:r>
            <w:r>
              <w:rPr>
                <w:b w:val="0"/>
                <w:sz w:val="24"/>
              </w:rPr>
              <w:t xml:space="preserve">Source Codes with Screenshots </w:t>
            </w:r>
            <w:r>
              <w:rPr>
                <w:b w:val="0"/>
                <w:sz w:val="24"/>
              </w:rPr>
              <w:tab/>
              <w:t xml:space="preserve"> </w:t>
            </w:r>
            <w:r>
              <w:rPr>
                <w:b w:val="0"/>
                <w:sz w:val="24"/>
              </w:rPr>
              <w:tab/>
              <w:t xml:space="preserve"> </w:t>
            </w:r>
          </w:p>
        </w:tc>
        <w:tc>
          <w:tcPr>
            <w:tcW w:w="720" w:type="dxa"/>
            <w:tcBorders>
              <w:top w:val="nil"/>
              <w:left w:val="nil"/>
              <w:bottom w:val="nil"/>
              <w:right w:val="nil"/>
            </w:tcBorders>
          </w:tcPr>
          <w:p w14:paraId="0848B234" w14:textId="77777777" w:rsidR="00CB0B9A" w:rsidRDefault="00370852">
            <w:pPr>
              <w:spacing w:after="0" w:line="259" w:lineRule="auto"/>
              <w:ind w:left="0" w:firstLine="0"/>
            </w:pPr>
            <w:r>
              <w:rPr>
                <w:b w:val="0"/>
                <w:sz w:val="24"/>
              </w:rPr>
              <w:t xml:space="preserve"> </w:t>
            </w:r>
          </w:p>
        </w:tc>
        <w:tc>
          <w:tcPr>
            <w:tcW w:w="721" w:type="dxa"/>
            <w:tcBorders>
              <w:top w:val="nil"/>
              <w:left w:val="nil"/>
              <w:bottom w:val="nil"/>
              <w:right w:val="nil"/>
            </w:tcBorders>
          </w:tcPr>
          <w:p w14:paraId="67E92571" w14:textId="77777777" w:rsidR="00CB0B9A" w:rsidRDefault="00370852">
            <w:pPr>
              <w:spacing w:after="0" w:line="259" w:lineRule="auto"/>
              <w:ind w:left="0" w:firstLine="0"/>
            </w:pPr>
            <w:r>
              <w:rPr>
                <w:b w:val="0"/>
                <w:sz w:val="24"/>
              </w:rPr>
              <w:t xml:space="preserve"> </w:t>
            </w:r>
          </w:p>
        </w:tc>
        <w:tc>
          <w:tcPr>
            <w:tcW w:w="720" w:type="dxa"/>
            <w:tcBorders>
              <w:top w:val="nil"/>
              <w:left w:val="nil"/>
              <w:bottom w:val="nil"/>
              <w:right w:val="nil"/>
            </w:tcBorders>
          </w:tcPr>
          <w:p w14:paraId="764E54DC" w14:textId="77777777" w:rsidR="00CB0B9A" w:rsidRDefault="00370852">
            <w:pPr>
              <w:spacing w:after="0" w:line="259" w:lineRule="auto"/>
              <w:ind w:left="0" w:firstLine="0"/>
            </w:pPr>
            <w:r>
              <w:rPr>
                <w:b w:val="0"/>
                <w:sz w:val="24"/>
              </w:rPr>
              <w:t xml:space="preserve"> </w:t>
            </w:r>
          </w:p>
        </w:tc>
        <w:tc>
          <w:tcPr>
            <w:tcW w:w="2045" w:type="dxa"/>
            <w:tcBorders>
              <w:top w:val="nil"/>
              <w:left w:val="nil"/>
              <w:bottom w:val="nil"/>
              <w:right w:val="single" w:sz="17" w:space="0" w:color="000000"/>
            </w:tcBorders>
          </w:tcPr>
          <w:p w14:paraId="361A82F2" w14:textId="77777777" w:rsidR="00CB0B9A" w:rsidRDefault="00370852">
            <w:pPr>
              <w:spacing w:after="0" w:line="259" w:lineRule="auto"/>
              <w:ind w:left="0" w:firstLine="0"/>
            </w:pPr>
            <w:r>
              <w:rPr>
                <w:b w:val="0"/>
                <w:sz w:val="24"/>
              </w:rPr>
              <w:t xml:space="preserve">           13 </w:t>
            </w:r>
          </w:p>
        </w:tc>
      </w:tr>
      <w:tr w:rsidR="00CB0B9A" w14:paraId="4B263457" w14:textId="77777777">
        <w:trPr>
          <w:trHeight w:val="316"/>
        </w:trPr>
        <w:tc>
          <w:tcPr>
            <w:tcW w:w="6700" w:type="dxa"/>
            <w:gridSpan w:val="2"/>
            <w:tcBorders>
              <w:top w:val="nil"/>
              <w:left w:val="single" w:sz="17" w:space="0" w:color="000000"/>
              <w:bottom w:val="nil"/>
              <w:right w:val="nil"/>
            </w:tcBorders>
          </w:tcPr>
          <w:p w14:paraId="4D3105CA" w14:textId="77777777" w:rsidR="00CB0B9A" w:rsidRDefault="00370852">
            <w:pPr>
              <w:tabs>
                <w:tab w:val="center" w:pos="2404"/>
                <w:tab w:val="center" w:pos="3819"/>
                <w:tab w:val="center" w:pos="4539"/>
                <w:tab w:val="center" w:pos="5259"/>
                <w:tab w:val="center" w:pos="5980"/>
              </w:tabs>
              <w:spacing w:after="0" w:line="259" w:lineRule="auto"/>
              <w:ind w:left="0" w:firstLine="0"/>
            </w:pPr>
            <w:r>
              <w:rPr>
                <w:b w:val="0"/>
                <w:sz w:val="22"/>
              </w:rPr>
              <w:tab/>
            </w:r>
            <w:r>
              <w:rPr>
                <w:b w:val="0"/>
                <w:sz w:val="24"/>
              </w:rPr>
              <w:t>13.</w:t>
            </w:r>
            <w:r>
              <w:rPr>
                <w:rFonts w:ascii="Arial" w:eastAsia="Arial" w:hAnsi="Arial" w:cs="Arial"/>
                <w:b w:val="0"/>
                <w:sz w:val="24"/>
              </w:rPr>
              <w:t xml:space="preserve"> </w:t>
            </w:r>
            <w:r>
              <w:rPr>
                <w:b w:val="0"/>
                <w:sz w:val="24"/>
              </w:rPr>
              <w:t xml:space="preserve">Features of Project </w:t>
            </w:r>
            <w:r>
              <w:rPr>
                <w:b w:val="0"/>
                <w:sz w:val="24"/>
              </w:rPr>
              <w:tab/>
              <w:t xml:space="preserve"> </w:t>
            </w:r>
            <w:r>
              <w:rPr>
                <w:b w:val="0"/>
                <w:sz w:val="24"/>
              </w:rPr>
              <w:tab/>
              <w:t xml:space="preserve"> </w:t>
            </w:r>
            <w:r>
              <w:rPr>
                <w:b w:val="0"/>
                <w:sz w:val="24"/>
              </w:rPr>
              <w:tab/>
              <w:t xml:space="preserve"> </w:t>
            </w:r>
            <w:r>
              <w:rPr>
                <w:b w:val="0"/>
                <w:sz w:val="24"/>
              </w:rPr>
              <w:tab/>
              <w:t xml:space="preserve"> </w:t>
            </w:r>
          </w:p>
        </w:tc>
        <w:tc>
          <w:tcPr>
            <w:tcW w:w="720" w:type="dxa"/>
            <w:tcBorders>
              <w:top w:val="nil"/>
              <w:left w:val="nil"/>
              <w:bottom w:val="nil"/>
              <w:right w:val="nil"/>
            </w:tcBorders>
          </w:tcPr>
          <w:p w14:paraId="6CB7FE75" w14:textId="77777777" w:rsidR="00CB0B9A" w:rsidRDefault="00370852">
            <w:pPr>
              <w:spacing w:after="0" w:line="259" w:lineRule="auto"/>
              <w:ind w:left="0" w:firstLine="0"/>
            </w:pPr>
            <w:r>
              <w:rPr>
                <w:b w:val="0"/>
                <w:sz w:val="24"/>
              </w:rPr>
              <w:t xml:space="preserve"> </w:t>
            </w:r>
          </w:p>
        </w:tc>
        <w:tc>
          <w:tcPr>
            <w:tcW w:w="721" w:type="dxa"/>
            <w:tcBorders>
              <w:top w:val="nil"/>
              <w:left w:val="nil"/>
              <w:bottom w:val="nil"/>
              <w:right w:val="nil"/>
            </w:tcBorders>
          </w:tcPr>
          <w:p w14:paraId="69A9B3CE" w14:textId="77777777" w:rsidR="00CB0B9A" w:rsidRDefault="00370852">
            <w:pPr>
              <w:spacing w:after="0" w:line="259" w:lineRule="auto"/>
              <w:ind w:left="0" w:firstLine="0"/>
            </w:pPr>
            <w:r>
              <w:rPr>
                <w:b w:val="0"/>
                <w:sz w:val="24"/>
              </w:rPr>
              <w:t xml:space="preserve"> </w:t>
            </w:r>
          </w:p>
        </w:tc>
        <w:tc>
          <w:tcPr>
            <w:tcW w:w="720" w:type="dxa"/>
            <w:tcBorders>
              <w:top w:val="nil"/>
              <w:left w:val="nil"/>
              <w:bottom w:val="nil"/>
              <w:right w:val="nil"/>
            </w:tcBorders>
          </w:tcPr>
          <w:p w14:paraId="2E63D5DB" w14:textId="77777777" w:rsidR="00CB0B9A" w:rsidRDefault="00370852">
            <w:pPr>
              <w:spacing w:after="0" w:line="259" w:lineRule="auto"/>
              <w:ind w:left="0" w:firstLine="0"/>
            </w:pPr>
            <w:r>
              <w:rPr>
                <w:b w:val="0"/>
                <w:sz w:val="24"/>
              </w:rPr>
              <w:t xml:space="preserve"> </w:t>
            </w:r>
          </w:p>
        </w:tc>
        <w:tc>
          <w:tcPr>
            <w:tcW w:w="2045" w:type="dxa"/>
            <w:tcBorders>
              <w:top w:val="nil"/>
              <w:left w:val="nil"/>
              <w:bottom w:val="nil"/>
              <w:right w:val="single" w:sz="17" w:space="0" w:color="000000"/>
            </w:tcBorders>
          </w:tcPr>
          <w:p w14:paraId="470FFB3D" w14:textId="77777777" w:rsidR="00CB0B9A" w:rsidRDefault="00370852">
            <w:pPr>
              <w:spacing w:after="0" w:line="259" w:lineRule="auto"/>
              <w:ind w:left="0" w:firstLine="0"/>
            </w:pPr>
            <w:r>
              <w:rPr>
                <w:b w:val="0"/>
                <w:sz w:val="24"/>
              </w:rPr>
              <w:t xml:space="preserve">           62 </w:t>
            </w:r>
          </w:p>
        </w:tc>
      </w:tr>
      <w:tr w:rsidR="00CB0B9A" w14:paraId="0611DC42" w14:textId="77777777">
        <w:trPr>
          <w:trHeight w:val="316"/>
        </w:trPr>
        <w:tc>
          <w:tcPr>
            <w:tcW w:w="6700" w:type="dxa"/>
            <w:gridSpan w:val="2"/>
            <w:tcBorders>
              <w:top w:val="nil"/>
              <w:left w:val="single" w:sz="17" w:space="0" w:color="000000"/>
              <w:bottom w:val="nil"/>
              <w:right w:val="nil"/>
            </w:tcBorders>
          </w:tcPr>
          <w:p w14:paraId="13B2DE00" w14:textId="77777777" w:rsidR="00CB0B9A" w:rsidRDefault="00370852">
            <w:pPr>
              <w:tabs>
                <w:tab w:val="center" w:pos="2891"/>
                <w:tab w:val="center" w:pos="5259"/>
                <w:tab w:val="center" w:pos="5980"/>
              </w:tabs>
              <w:spacing w:after="0" w:line="259" w:lineRule="auto"/>
              <w:ind w:left="0" w:firstLine="0"/>
            </w:pPr>
            <w:r>
              <w:rPr>
                <w:b w:val="0"/>
                <w:sz w:val="22"/>
              </w:rPr>
              <w:tab/>
            </w:r>
            <w:r>
              <w:rPr>
                <w:b w:val="0"/>
                <w:sz w:val="24"/>
              </w:rPr>
              <w:t>14.</w:t>
            </w:r>
            <w:r>
              <w:rPr>
                <w:rFonts w:ascii="Arial" w:eastAsia="Arial" w:hAnsi="Arial" w:cs="Arial"/>
                <w:b w:val="0"/>
                <w:sz w:val="24"/>
              </w:rPr>
              <w:t xml:space="preserve"> </w:t>
            </w:r>
            <w:r>
              <w:rPr>
                <w:b w:val="0"/>
                <w:sz w:val="24"/>
              </w:rPr>
              <w:t xml:space="preserve">Future Scope and Conclusion  </w:t>
            </w:r>
            <w:r>
              <w:rPr>
                <w:b w:val="0"/>
                <w:sz w:val="24"/>
              </w:rPr>
              <w:tab/>
              <w:t xml:space="preserve"> </w:t>
            </w:r>
            <w:r>
              <w:rPr>
                <w:b w:val="0"/>
                <w:sz w:val="24"/>
              </w:rPr>
              <w:tab/>
              <w:t xml:space="preserve"> </w:t>
            </w:r>
          </w:p>
        </w:tc>
        <w:tc>
          <w:tcPr>
            <w:tcW w:w="720" w:type="dxa"/>
            <w:tcBorders>
              <w:top w:val="nil"/>
              <w:left w:val="nil"/>
              <w:bottom w:val="nil"/>
              <w:right w:val="nil"/>
            </w:tcBorders>
          </w:tcPr>
          <w:p w14:paraId="4FFB6B28" w14:textId="77777777" w:rsidR="00CB0B9A" w:rsidRDefault="00370852">
            <w:pPr>
              <w:spacing w:after="0" w:line="259" w:lineRule="auto"/>
              <w:ind w:left="0" w:firstLine="0"/>
            </w:pPr>
            <w:r>
              <w:rPr>
                <w:b w:val="0"/>
                <w:sz w:val="24"/>
              </w:rPr>
              <w:t xml:space="preserve"> </w:t>
            </w:r>
          </w:p>
        </w:tc>
        <w:tc>
          <w:tcPr>
            <w:tcW w:w="721" w:type="dxa"/>
            <w:tcBorders>
              <w:top w:val="nil"/>
              <w:left w:val="nil"/>
              <w:bottom w:val="nil"/>
              <w:right w:val="nil"/>
            </w:tcBorders>
          </w:tcPr>
          <w:p w14:paraId="7B4AD078" w14:textId="77777777" w:rsidR="00CB0B9A" w:rsidRDefault="00370852">
            <w:pPr>
              <w:spacing w:after="0" w:line="259" w:lineRule="auto"/>
              <w:ind w:left="0" w:firstLine="0"/>
            </w:pPr>
            <w:r>
              <w:rPr>
                <w:b w:val="0"/>
                <w:sz w:val="24"/>
              </w:rPr>
              <w:t xml:space="preserve"> </w:t>
            </w:r>
          </w:p>
        </w:tc>
        <w:tc>
          <w:tcPr>
            <w:tcW w:w="720" w:type="dxa"/>
            <w:tcBorders>
              <w:top w:val="nil"/>
              <w:left w:val="nil"/>
              <w:bottom w:val="nil"/>
              <w:right w:val="nil"/>
            </w:tcBorders>
          </w:tcPr>
          <w:p w14:paraId="002C7DDD" w14:textId="77777777" w:rsidR="00CB0B9A" w:rsidRDefault="00370852">
            <w:pPr>
              <w:spacing w:after="0" w:line="259" w:lineRule="auto"/>
              <w:ind w:left="0" w:firstLine="0"/>
            </w:pPr>
            <w:r>
              <w:rPr>
                <w:b w:val="0"/>
                <w:sz w:val="24"/>
              </w:rPr>
              <w:t xml:space="preserve"> </w:t>
            </w:r>
          </w:p>
        </w:tc>
        <w:tc>
          <w:tcPr>
            <w:tcW w:w="2045" w:type="dxa"/>
            <w:tcBorders>
              <w:top w:val="nil"/>
              <w:left w:val="nil"/>
              <w:bottom w:val="nil"/>
              <w:right w:val="single" w:sz="17" w:space="0" w:color="000000"/>
            </w:tcBorders>
          </w:tcPr>
          <w:p w14:paraId="45E53AE9" w14:textId="77777777" w:rsidR="00CB0B9A" w:rsidRDefault="00370852">
            <w:pPr>
              <w:spacing w:after="0" w:line="259" w:lineRule="auto"/>
              <w:ind w:left="0" w:firstLine="0"/>
            </w:pPr>
            <w:r>
              <w:rPr>
                <w:b w:val="0"/>
                <w:sz w:val="24"/>
              </w:rPr>
              <w:t xml:space="preserve">           62 </w:t>
            </w:r>
          </w:p>
        </w:tc>
      </w:tr>
      <w:tr w:rsidR="00CB0B9A" w14:paraId="40830658" w14:textId="77777777">
        <w:trPr>
          <w:trHeight w:val="8087"/>
        </w:trPr>
        <w:tc>
          <w:tcPr>
            <w:tcW w:w="6700" w:type="dxa"/>
            <w:gridSpan w:val="2"/>
            <w:tcBorders>
              <w:top w:val="nil"/>
              <w:left w:val="single" w:sz="17" w:space="0" w:color="000000"/>
              <w:bottom w:val="single" w:sz="17" w:space="0" w:color="000000"/>
              <w:right w:val="nil"/>
            </w:tcBorders>
          </w:tcPr>
          <w:p w14:paraId="763B8925" w14:textId="77777777" w:rsidR="00CB0B9A" w:rsidRDefault="00370852">
            <w:pPr>
              <w:tabs>
                <w:tab w:val="center" w:pos="2859"/>
                <w:tab w:val="center" w:pos="5259"/>
                <w:tab w:val="center" w:pos="5980"/>
              </w:tabs>
              <w:spacing w:after="159" w:line="259" w:lineRule="auto"/>
              <w:ind w:left="0" w:firstLine="0"/>
            </w:pPr>
            <w:r>
              <w:rPr>
                <w:b w:val="0"/>
                <w:sz w:val="22"/>
              </w:rPr>
              <w:tab/>
            </w:r>
            <w:r>
              <w:rPr>
                <w:b w:val="0"/>
                <w:sz w:val="24"/>
              </w:rPr>
              <w:t>15.</w:t>
            </w:r>
            <w:r>
              <w:rPr>
                <w:rFonts w:ascii="Arial" w:eastAsia="Arial" w:hAnsi="Arial" w:cs="Arial"/>
                <w:b w:val="0"/>
                <w:sz w:val="24"/>
              </w:rPr>
              <w:t xml:space="preserve"> </w:t>
            </w:r>
            <w:r>
              <w:rPr>
                <w:b w:val="0"/>
                <w:sz w:val="24"/>
              </w:rPr>
              <w:t xml:space="preserve">Conclusion and Bibliography  </w:t>
            </w:r>
            <w:r>
              <w:rPr>
                <w:b w:val="0"/>
                <w:sz w:val="24"/>
              </w:rPr>
              <w:tab/>
              <w:t xml:space="preserve"> </w:t>
            </w:r>
            <w:r>
              <w:rPr>
                <w:b w:val="0"/>
                <w:sz w:val="24"/>
              </w:rPr>
              <w:tab/>
              <w:t xml:space="preserve"> </w:t>
            </w:r>
          </w:p>
          <w:p w14:paraId="650940FB" w14:textId="77777777" w:rsidR="00CB0B9A" w:rsidRDefault="00370852">
            <w:pPr>
              <w:spacing w:after="0" w:line="259" w:lineRule="auto"/>
              <w:ind w:left="939" w:firstLine="0"/>
            </w:pPr>
            <w:r>
              <w:rPr>
                <w:sz w:val="24"/>
              </w:rPr>
              <w:t xml:space="preserve"> </w:t>
            </w:r>
          </w:p>
          <w:p w14:paraId="2F0ED6CB" w14:textId="77777777" w:rsidR="00CB0B9A" w:rsidRDefault="00370852">
            <w:pPr>
              <w:spacing w:after="0" w:line="259" w:lineRule="auto"/>
              <w:ind w:left="939" w:firstLine="0"/>
            </w:pPr>
            <w:r>
              <w:rPr>
                <w:sz w:val="24"/>
              </w:rPr>
              <w:t xml:space="preserve"> </w:t>
            </w:r>
          </w:p>
          <w:p w14:paraId="6752FC04" w14:textId="77777777" w:rsidR="00CB0B9A" w:rsidRDefault="00370852">
            <w:pPr>
              <w:spacing w:after="0" w:line="259" w:lineRule="auto"/>
              <w:ind w:left="939" w:firstLine="0"/>
            </w:pPr>
            <w:r>
              <w:rPr>
                <w:sz w:val="24"/>
              </w:rPr>
              <w:t xml:space="preserve"> </w:t>
            </w:r>
          </w:p>
          <w:p w14:paraId="759B1039" w14:textId="77777777" w:rsidR="00CB0B9A" w:rsidRDefault="00370852">
            <w:pPr>
              <w:spacing w:after="0" w:line="259" w:lineRule="auto"/>
              <w:ind w:left="939" w:firstLine="0"/>
            </w:pPr>
            <w:r>
              <w:rPr>
                <w:sz w:val="24"/>
              </w:rPr>
              <w:t xml:space="preserve"> </w:t>
            </w:r>
          </w:p>
          <w:p w14:paraId="58CA54B0" w14:textId="77777777" w:rsidR="00CB0B9A" w:rsidRDefault="00370852">
            <w:pPr>
              <w:spacing w:after="0" w:line="259" w:lineRule="auto"/>
              <w:ind w:left="939" w:firstLine="0"/>
            </w:pPr>
            <w:r>
              <w:rPr>
                <w:sz w:val="24"/>
              </w:rPr>
              <w:t xml:space="preserve"> </w:t>
            </w:r>
          </w:p>
          <w:p w14:paraId="651FD90C" w14:textId="77777777" w:rsidR="00CB0B9A" w:rsidRDefault="00370852">
            <w:pPr>
              <w:spacing w:after="0" w:line="259" w:lineRule="auto"/>
              <w:ind w:left="939" w:firstLine="0"/>
            </w:pPr>
            <w:r>
              <w:rPr>
                <w:sz w:val="24"/>
              </w:rPr>
              <w:t xml:space="preserve"> </w:t>
            </w:r>
          </w:p>
          <w:p w14:paraId="11D69DE5" w14:textId="77777777" w:rsidR="00CB0B9A" w:rsidRDefault="00370852">
            <w:pPr>
              <w:spacing w:after="0" w:line="259" w:lineRule="auto"/>
              <w:ind w:left="939" w:firstLine="0"/>
            </w:pPr>
            <w:r>
              <w:rPr>
                <w:sz w:val="24"/>
              </w:rPr>
              <w:t xml:space="preserve"> </w:t>
            </w:r>
          </w:p>
          <w:p w14:paraId="71740952" w14:textId="77777777" w:rsidR="00CB0B9A" w:rsidRDefault="00370852">
            <w:pPr>
              <w:spacing w:after="0" w:line="259" w:lineRule="auto"/>
              <w:ind w:left="939" w:firstLine="0"/>
            </w:pPr>
            <w:r>
              <w:rPr>
                <w:sz w:val="24"/>
              </w:rPr>
              <w:t xml:space="preserve"> </w:t>
            </w:r>
          </w:p>
          <w:p w14:paraId="0B96724C" w14:textId="77777777" w:rsidR="00CB0B9A" w:rsidRDefault="00370852">
            <w:pPr>
              <w:spacing w:after="1" w:line="259" w:lineRule="auto"/>
              <w:ind w:left="939" w:firstLine="0"/>
            </w:pPr>
            <w:r>
              <w:rPr>
                <w:sz w:val="24"/>
              </w:rPr>
              <w:t xml:space="preserve"> </w:t>
            </w:r>
          </w:p>
          <w:p w14:paraId="25AB897B" w14:textId="77777777" w:rsidR="00CB0B9A" w:rsidRDefault="00370852">
            <w:pPr>
              <w:spacing w:after="0" w:line="259" w:lineRule="auto"/>
              <w:ind w:left="939" w:firstLine="0"/>
            </w:pPr>
            <w:r>
              <w:rPr>
                <w:sz w:val="24"/>
              </w:rPr>
              <w:t xml:space="preserve"> </w:t>
            </w:r>
          </w:p>
          <w:p w14:paraId="40C5EC2E" w14:textId="77777777" w:rsidR="00CB0B9A" w:rsidRDefault="00370852">
            <w:pPr>
              <w:spacing w:after="0" w:line="259" w:lineRule="auto"/>
              <w:ind w:left="939" w:firstLine="0"/>
            </w:pPr>
            <w:r>
              <w:rPr>
                <w:sz w:val="24"/>
              </w:rPr>
              <w:t xml:space="preserve"> </w:t>
            </w:r>
          </w:p>
          <w:p w14:paraId="040278E8" w14:textId="77777777" w:rsidR="00CB0B9A" w:rsidRDefault="00370852">
            <w:pPr>
              <w:spacing w:after="0" w:line="259" w:lineRule="auto"/>
              <w:ind w:left="939" w:firstLine="0"/>
            </w:pPr>
            <w:r>
              <w:rPr>
                <w:sz w:val="24"/>
              </w:rPr>
              <w:t xml:space="preserve"> </w:t>
            </w:r>
          </w:p>
          <w:p w14:paraId="6DE507BD" w14:textId="77777777" w:rsidR="00CB0B9A" w:rsidRDefault="00370852">
            <w:pPr>
              <w:spacing w:after="0" w:line="259" w:lineRule="auto"/>
              <w:ind w:left="939" w:firstLine="0"/>
            </w:pPr>
            <w:r>
              <w:rPr>
                <w:sz w:val="24"/>
              </w:rPr>
              <w:t xml:space="preserve"> </w:t>
            </w:r>
          </w:p>
          <w:p w14:paraId="0666C4FD" w14:textId="77777777" w:rsidR="00CB0B9A" w:rsidRDefault="00370852">
            <w:pPr>
              <w:spacing w:after="0" w:line="259" w:lineRule="auto"/>
              <w:ind w:left="939" w:firstLine="0"/>
            </w:pPr>
            <w:r>
              <w:rPr>
                <w:sz w:val="24"/>
              </w:rPr>
              <w:t xml:space="preserve"> </w:t>
            </w:r>
          </w:p>
          <w:p w14:paraId="2F9FE3F8" w14:textId="77777777" w:rsidR="00CB0B9A" w:rsidRDefault="00370852">
            <w:pPr>
              <w:spacing w:after="0" w:line="259" w:lineRule="auto"/>
              <w:ind w:left="939" w:firstLine="0"/>
            </w:pPr>
            <w:r>
              <w:rPr>
                <w:sz w:val="24"/>
              </w:rPr>
              <w:t xml:space="preserve"> </w:t>
            </w:r>
          </w:p>
          <w:p w14:paraId="23F97491" w14:textId="77777777" w:rsidR="00CB0B9A" w:rsidRDefault="00370852">
            <w:pPr>
              <w:spacing w:after="0" w:line="259" w:lineRule="auto"/>
              <w:ind w:left="939" w:firstLine="0"/>
            </w:pPr>
            <w:r>
              <w:rPr>
                <w:sz w:val="24"/>
              </w:rPr>
              <w:t xml:space="preserve"> </w:t>
            </w:r>
          </w:p>
          <w:p w14:paraId="33F99F7D" w14:textId="77777777" w:rsidR="00CB0B9A" w:rsidRDefault="00370852">
            <w:pPr>
              <w:spacing w:after="0" w:line="259" w:lineRule="auto"/>
              <w:ind w:left="939" w:firstLine="0"/>
            </w:pPr>
            <w:r>
              <w:rPr>
                <w:sz w:val="24"/>
              </w:rPr>
              <w:t xml:space="preserve"> </w:t>
            </w:r>
          </w:p>
          <w:p w14:paraId="0A685CD3" w14:textId="77777777" w:rsidR="00CB0B9A" w:rsidRDefault="00370852">
            <w:pPr>
              <w:spacing w:after="0" w:line="259" w:lineRule="auto"/>
              <w:ind w:left="939" w:firstLine="0"/>
            </w:pPr>
            <w:r>
              <w:rPr>
                <w:sz w:val="24"/>
              </w:rPr>
              <w:t xml:space="preserve"> </w:t>
            </w:r>
          </w:p>
          <w:p w14:paraId="60BDB908" w14:textId="77777777" w:rsidR="00CB0B9A" w:rsidRDefault="00370852">
            <w:pPr>
              <w:spacing w:after="0" w:line="259" w:lineRule="auto"/>
              <w:ind w:left="939" w:firstLine="0"/>
            </w:pPr>
            <w:r>
              <w:rPr>
                <w:sz w:val="24"/>
              </w:rPr>
              <w:t xml:space="preserve"> </w:t>
            </w:r>
          </w:p>
          <w:p w14:paraId="69705274" w14:textId="77777777" w:rsidR="00CB0B9A" w:rsidRDefault="00370852">
            <w:pPr>
              <w:spacing w:after="1" w:line="259" w:lineRule="auto"/>
              <w:ind w:left="939" w:firstLine="0"/>
            </w:pPr>
            <w:r>
              <w:rPr>
                <w:sz w:val="24"/>
              </w:rPr>
              <w:t xml:space="preserve"> </w:t>
            </w:r>
          </w:p>
          <w:p w14:paraId="15181139" w14:textId="77777777" w:rsidR="00CB0B9A" w:rsidRDefault="00370852">
            <w:pPr>
              <w:spacing w:after="0" w:line="259" w:lineRule="auto"/>
              <w:ind w:left="939" w:firstLine="0"/>
            </w:pPr>
            <w:r>
              <w:rPr>
                <w:sz w:val="24"/>
              </w:rPr>
              <w:t xml:space="preserve"> </w:t>
            </w:r>
          </w:p>
        </w:tc>
        <w:tc>
          <w:tcPr>
            <w:tcW w:w="720" w:type="dxa"/>
            <w:tcBorders>
              <w:top w:val="nil"/>
              <w:left w:val="nil"/>
              <w:bottom w:val="single" w:sz="17" w:space="0" w:color="000000"/>
              <w:right w:val="nil"/>
            </w:tcBorders>
          </w:tcPr>
          <w:p w14:paraId="57596C75" w14:textId="77777777" w:rsidR="00CB0B9A" w:rsidRDefault="00370852">
            <w:pPr>
              <w:spacing w:after="0" w:line="259" w:lineRule="auto"/>
              <w:ind w:left="0" w:firstLine="0"/>
            </w:pPr>
            <w:r>
              <w:rPr>
                <w:b w:val="0"/>
                <w:sz w:val="24"/>
              </w:rPr>
              <w:t xml:space="preserve"> </w:t>
            </w:r>
          </w:p>
        </w:tc>
        <w:tc>
          <w:tcPr>
            <w:tcW w:w="721" w:type="dxa"/>
            <w:tcBorders>
              <w:top w:val="nil"/>
              <w:left w:val="nil"/>
              <w:bottom w:val="single" w:sz="17" w:space="0" w:color="000000"/>
              <w:right w:val="nil"/>
            </w:tcBorders>
          </w:tcPr>
          <w:p w14:paraId="1CA2998D" w14:textId="77777777" w:rsidR="00CB0B9A" w:rsidRDefault="00370852">
            <w:pPr>
              <w:spacing w:after="0" w:line="259" w:lineRule="auto"/>
              <w:ind w:left="0" w:firstLine="0"/>
            </w:pPr>
            <w:r>
              <w:rPr>
                <w:b w:val="0"/>
                <w:sz w:val="24"/>
              </w:rPr>
              <w:t xml:space="preserve"> </w:t>
            </w:r>
          </w:p>
        </w:tc>
        <w:tc>
          <w:tcPr>
            <w:tcW w:w="720" w:type="dxa"/>
            <w:tcBorders>
              <w:top w:val="nil"/>
              <w:left w:val="nil"/>
              <w:bottom w:val="single" w:sz="17" w:space="0" w:color="000000"/>
              <w:right w:val="nil"/>
            </w:tcBorders>
          </w:tcPr>
          <w:p w14:paraId="24E96FEB" w14:textId="77777777" w:rsidR="00CB0B9A" w:rsidRDefault="00370852">
            <w:pPr>
              <w:spacing w:after="0" w:line="259" w:lineRule="auto"/>
              <w:ind w:left="0" w:firstLine="0"/>
            </w:pPr>
            <w:r>
              <w:rPr>
                <w:b w:val="0"/>
                <w:sz w:val="24"/>
              </w:rPr>
              <w:t xml:space="preserve"> </w:t>
            </w:r>
          </w:p>
        </w:tc>
        <w:tc>
          <w:tcPr>
            <w:tcW w:w="2045" w:type="dxa"/>
            <w:tcBorders>
              <w:top w:val="nil"/>
              <w:left w:val="nil"/>
              <w:bottom w:val="single" w:sz="17" w:space="0" w:color="000000"/>
              <w:right w:val="single" w:sz="17" w:space="0" w:color="000000"/>
            </w:tcBorders>
          </w:tcPr>
          <w:p w14:paraId="2A775EF7" w14:textId="77777777" w:rsidR="00CB0B9A" w:rsidRDefault="00370852">
            <w:pPr>
              <w:spacing w:after="0" w:line="259" w:lineRule="auto"/>
              <w:ind w:left="0" w:firstLine="0"/>
            </w:pPr>
            <w:r>
              <w:rPr>
                <w:b w:val="0"/>
                <w:sz w:val="24"/>
              </w:rPr>
              <w:t xml:space="preserve">           63 </w:t>
            </w:r>
          </w:p>
        </w:tc>
      </w:tr>
    </w:tbl>
    <w:p w14:paraId="7D9724EC" w14:textId="77777777" w:rsidR="00CB0B9A" w:rsidRDefault="00370852">
      <w:pPr>
        <w:spacing w:after="128" w:line="259" w:lineRule="auto"/>
        <w:ind w:left="0" w:firstLine="0"/>
      </w:pPr>
      <w:r>
        <w:rPr>
          <w:sz w:val="24"/>
        </w:rPr>
        <w:t xml:space="preserve"> </w:t>
      </w:r>
    </w:p>
    <w:p w14:paraId="2A707276" w14:textId="77777777" w:rsidR="00CB0B9A" w:rsidRDefault="00370852">
      <w:pPr>
        <w:pStyle w:val="Heading2"/>
        <w:spacing w:after="60"/>
        <w:ind w:left="683" w:right="722"/>
      </w:pPr>
      <w:r>
        <w:t>Abstract</w:t>
      </w:r>
      <w:r>
        <w:rPr>
          <w:u w:val="none"/>
        </w:rPr>
        <w:t xml:space="preserve"> </w:t>
      </w:r>
    </w:p>
    <w:p w14:paraId="36E3F51B" w14:textId="77777777" w:rsidR="00CB0B9A" w:rsidRDefault="00370852">
      <w:pPr>
        <w:spacing w:after="0" w:line="259" w:lineRule="auto"/>
        <w:ind w:left="32" w:firstLine="0"/>
        <w:jc w:val="center"/>
      </w:pPr>
      <w:r>
        <w:rPr>
          <w:rFonts w:ascii="Georgia" w:eastAsia="Georgia" w:hAnsi="Georgia" w:cs="Georgia"/>
          <w:b w:val="0"/>
          <w:sz w:val="32"/>
        </w:rPr>
        <w:t xml:space="preserve"> </w:t>
      </w:r>
    </w:p>
    <w:p w14:paraId="623ED749" w14:textId="77777777" w:rsidR="00CB0B9A" w:rsidRDefault="00370852">
      <w:pPr>
        <w:spacing w:after="4" w:line="267" w:lineRule="auto"/>
        <w:ind w:left="-5" w:right="31"/>
        <w:jc w:val="both"/>
      </w:pPr>
      <w:r>
        <w:rPr>
          <w:b w:val="0"/>
          <w:sz w:val="28"/>
          <w:u w:val="single" w:color="000000"/>
        </w:rPr>
        <w:t>Online Portal for Survey and Polling System</w:t>
      </w:r>
      <w:r>
        <w:rPr>
          <w:b w:val="0"/>
          <w:sz w:val="28"/>
        </w:rPr>
        <w:t xml:space="preserve"> is a project which aims in developing a computerized system to maintain all the decision making processes taken inside a college .This project has many features which are generally not available in normal systems like facility of admin login through which the admin can monitor the whole system . It has also a facility where admin after logging in the account can monitor the whole system and also the members can request the admin to create a new polling event if needed by filling event request section. The admin after logging into his account i.e. admin account can generate reports regarding the polling results such as winner declaration as well as percentages of candidates results. </w:t>
      </w:r>
    </w:p>
    <w:p w14:paraId="1FD5FA7E" w14:textId="77777777" w:rsidR="00CB0B9A" w:rsidRDefault="00370852">
      <w:pPr>
        <w:spacing w:after="263" w:line="267" w:lineRule="auto"/>
        <w:ind w:left="-5" w:right="31"/>
        <w:jc w:val="both"/>
      </w:pPr>
      <w:r>
        <w:rPr>
          <w:b w:val="0"/>
          <w:sz w:val="28"/>
        </w:rPr>
        <w:t>Overall this project of ours is being developed to help the college management as well as staff of college to take decisions easily and also reduce the human efforts.</w:t>
      </w:r>
      <w:r>
        <w:rPr>
          <w:rFonts w:ascii="Arial" w:eastAsia="Arial" w:hAnsi="Arial" w:cs="Arial"/>
          <w:sz w:val="28"/>
        </w:rPr>
        <w:t xml:space="preserve"> </w:t>
      </w:r>
    </w:p>
    <w:p w14:paraId="6EF7679F" w14:textId="77777777" w:rsidR="00CB0B9A" w:rsidRDefault="00370852">
      <w:pPr>
        <w:spacing w:after="283" w:line="259" w:lineRule="auto"/>
        <w:ind w:left="61" w:firstLine="0"/>
        <w:jc w:val="center"/>
      </w:pPr>
      <w:r>
        <w:rPr>
          <w:rFonts w:ascii="Arial" w:eastAsia="Arial" w:hAnsi="Arial" w:cs="Arial"/>
          <w:sz w:val="32"/>
        </w:rPr>
        <w:t xml:space="preserve"> </w:t>
      </w:r>
    </w:p>
    <w:p w14:paraId="083E59BB" w14:textId="7E880CC6" w:rsidR="00CB0B9A" w:rsidRPr="002B379B" w:rsidRDefault="00370852" w:rsidP="002B379B">
      <w:pPr>
        <w:spacing w:after="283" w:line="259" w:lineRule="auto"/>
        <w:ind w:left="61" w:firstLine="0"/>
        <w:jc w:val="center"/>
        <w:rPr>
          <w:u w:val="single"/>
        </w:rPr>
      </w:pPr>
      <w:r>
        <w:rPr>
          <w:b w:val="0"/>
          <w:noProof/>
          <w:sz w:val="22"/>
        </w:rPr>
        <mc:AlternateContent>
          <mc:Choice Requires="wpg">
            <w:drawing>
              <wp:anchor distT="0" distB="0" distL="114300" distR="114300" simplePos="0" relativeHeight="251666432" behindDoc="0" locked="0" layoutInCell="1" allowOverlap="1" wp14:anchorId="4D6C7B45" wp14:editId="55C1DE55">
                <wp:simplePos x="0" y="0"/>
                <wp:positionH relativeFrom="page">
                  <wp:posOffset>304800</wp:posOffset>
                </wp:positionH>
                <wp:positionV relativeFrom="page">
                  <wp:posOffset>332232</wp:posOffset>
                </wp:positionV>
                <wp:extent cx="27432" cy="10029444"/>
                <wp:effectExtent l="0" t="0" r="0" b="0"/>
                <wp:wrapSquare wrapText="bothSides"/>
                <wp:docPr id="92593" name="Group 92593"/>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606" name="Shape 119606"/>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2593" style="width:2.16pt;height:789.72pt;position:absolute;mso-position-horizontal-relative:page;mso-position-horizontal:absolute;margin-left:24pt;mso-position-vertical-relative:page;margin-top:26.16pt;" coordsize="274,100294">
                <v:shape id="Shape 119607"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667456" behindDoc="0" locked="0" layoutInCell="1" allowOverlap="1" wp14:anchorId="097B3BAC" wp14:editId="57ACF253">
                <wp:simplePos x="0" y="0"/>
                <wp:positionH relativeFrom="page">
                  <wp:posOffset>7229857</wp:posOffset>
                </wp:positionH>
                <wp:positionV relativeFrom="page">
                  <wp:posOffset>332232</wp:posOffset>
                </wp:positionV>
                <wp:extent cx="27432" cy="10029444"/>
                <wp:effectExtent l="0" t="0" r="0" b="0"/>
                <wp:wrapSquare wrapText="bothSides"/>
                <wp:docPr id="92594" name="Group 92594"/>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608" name="Shape 119608"/>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2594" style="width:2.15997pt;height:789.72pt;position:absolute;mso-position-horizontal-relative:page;mso-position-horizontal:absolute;margin-left:569.28pt;mso-position-vertical-relative:page;margin-top:26.16pt;" coordsize="274,100294">
                <v:shape id="Shape 119609"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sidRPr="002B379B">
        <w:rPr>
          <w:sz w:val="32"/>
          <w:szCs w:val="36"/>
          <w:u w:val="single"/>
        </w:rPr>
        <w:t>Introduction</w:t>
      </w:r>
      <w:r w:rsidRPr="002B379B">
        <w:rPr>
          <w:u w:val="single" w:color="000000"/>
        </w:rPr>
        <w:t xml:space="preserve"> </w:t>
      </w:r>
    </w:p>
    <w:p w14:paraId="5B0516E0" w14:textId="77777777" w:rsidR="00CB0B9A" w:rsidRDefault="00370852">
      <w:pPr>
        <w:spacing w:after="204" w:line="267" w:lineRule="auto"/>
        <w:ind w:left="-5" w:right="31"/>
        <w:jc w:val="both"/>
      </w:pPr>
      <w:r>
        <w:rPr>
          <w:b w:val="0"/>
          <w:sz w:val="28"/>
        </w:rPr>
        <w:t xml:space="preserve">The proposed project is a smart survey and polling system that provides the college management an easy way of maintaining the whole decision making and survey system in an easy manner. It overcomes the problems of unnecessary time consuming tasks. Hence this project offers a web based system where admin can view various instances and control them. If the event is available then the allowed members who can participate in that specific polling or survey can give their decision in that specific time given by the admin. The participants i.e. the candidates of the events can also add their images and their audio video files for the audience who will vote them, this will help the members to make decision and select candidates easily. Admin can update or delete events anytime. There are many other features also available. </w:t>
      </w:r>
    </w:p>
    <w:p w14:paraId="6D4B7533" w14:textId="77777777" w:rsidR="00CB0B9A" w:rsidRDefault="00370852">
      <w:pPr>
        <w:spacing w:after="31" w:line="259" w:lineRule="auto"/>
        <w:ind w:left="27" w:firstLine="0"/>
        <w:jc w:val="center"/>
      </w:pPr>
      <w:r>
        <w:rPr>
          <w:sz w:val="32"/>
        </w:rPr>
        <w:t xml:space="preserve"> </w:t>
      </w:r>
    </w:p>
    <w:p w14:paraId="02DC1FF7" w14:textId="77777777" w:rsidR="00CB0B9A" w:rsidRDefault="00370852">
      <w:pPr>
        <w:pStyle w:val="Heading2"/>
        <w:spacing w:after="0"/>
        <w:ind w:left="683" w:right="720"/>
      </w:pPr>
      <w:r>
        <w:t>Purpose</w:t>
      </w:r>
      <w:r>
        <w:rPr>
          <w:rFonts w:ascii="Calibri" w:eastAsia="Calibri" w:hAnsi="Calibri" w:cs="Calibri"/>
          <w:b w:val="0"/>
          <w:u w:val="none"/>
        </w:rPr>
        <w:t xml:space="preserve"> </w:t>
      </w:r>
    </w:p>
    <w:p w14:paraId="51C2F2B6" w14:textId="77777777" w:rsidR="00CB0B9A" w:rsidRDefault="00370852">
      <w:pPr>
        <w:spacing w:after="38" w:line="259" w:lineRule="auto"/>
        <w:ind w:left="0" w:firstLine="0"/>
      </w:pPr>
      <w:r>
        <w:rPr>
          <w:b w:val="0"/>
          <w:noProof/>
          <w:sz w:val="22"/>
        </w:rPr>
        <mc:AlternateContent>
          <mc:Choice Requires="wpg">
            <w:drawing>
              <wp:anchor distT="0" distB="0" distL="114300" distR="114300" simplePos="0" relativeHeight="251668480" behindDoc="0" locked="0" layoutInCell="1" allowOverlap="1" wp14:anchorId="20D946E0" wp14:editId="4A80C85B">
                <wp:simplePos x="0" y="0"/>
                <wp:positionH relativeFrom="page">
                  <wp:posOffset>304800</wp:posOffset>
                </wp:positionH>
                <wp:positionV relativeFrom="page">
                  <wp:posOffset>332232</wp:posOffset>
                </wp:positionV>
                <wp:extent cx="27432" cy="10029444"/>
                <wp:effectExtent l="0" t="0" r="0" b="0"/>
                <wp:wrapSquare wrapText="bothSides"/>
                <wp:docPr id="91868" name="Group 91868"/>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610" name="Shape 119610"/>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1868" style="width:2.16pt;height:789.72pt;position:absolute;mso-position-horizontal-relative:page;mso-position-horizontal:absolute;margin-left:24pt;mso-position-vertical-relative:page;margin-top:26.16pt;" coordsize="274,100294">
                <v:shape id="Shape 119611"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669504" behindDoc="0" locked="0" layoutInCell="1" allowOverlap="1" wp14:anchorId="499321C0" wp14:editId="2C82A2A9">
                <wp:simplePos x="0" y="0"/>
                <wp:positionH relativeFrom="page">
                  <wp:posOffset>7229857</wp:posOffset>
                </wp:positionH>
                <wp:positionV relativeFrom="page">
                  <wp:posOffset>332232</wp:posOffset>
                </wp:positionV>
                <wp:extent cx="27432" cy="10029444"/>
                <wp:effectExtent l="0" t="0" r="0" b="0"/>
                <wp:wrapSquare wrapText="bothSides"/>
                <wp:docPr id="91869" name="Group 91869"/>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612" name="Shape 119612"/>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1869" style="width:2.15997pt;height:789.72pt;position:absolute;mso-position-horizontal-relative:page;mso-position-horizontal:absolute;margin-left:569.28pt;mso-position-vertical-relative:page;margin-top:26.16pt;" coordsize="274,100294">
                <v:shape id="Shape 119613"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sz w:val="22"/>
        </w:rPr>
        <w:t xml:space="preserve"> </w:t>
      </w:r>
    </w:p>
    <w:p w14:paraId="3EE621DC" w14:textId="77777777" w:rsidR="00CB0B9A" w:rsidRDefault="00370852">
      <w:pPr>
        <w:spacing w:after="53" w:line="267" w:lineRule="auto"/>
        <w:ind w:left="-5" w:right="31"/>
        <w:jc w:val="both"/>
      </w:pPr>
      <w:r>
        <w:rPr>
          <w:b w:val="0"/>
          <w:sz w:val="28"/>
        </w:rPr>
        <w:t xml:space="preserve">The purpose of this document is to describe the functionality and specifications of the design of application on php language. The expected audiences of this document are the developers and users of the application. This will allow users to access the polling and survey system from anywhere in this world. </w:t>
      </w:r>
    </w:p>
    <w:p w14:paraId="1DADDB6D" w14:textId="77777777" w:rsidR="00CB0B9A" w:rsidRDefault="00370852">
      <w:pPr>
        <w:spacing w:after="283" w:line="259" w:lineRule="auto"/>
        <w:ind w:left="0" w:firstLine="0"/>
      </w:pPr>
      <w:r>
        <w:rPr>
          <w:rFonts w:ascii="Arial" w:eastAsia="Arial" w:hAnsi="Arial" w:cs="Arial"/>
          <w:sz w:val="32"/>
        </w:rPr>
        <w:t xml:space="preserve"> </w:t>
      </w:r>
    </w:p>
    <w:p w14:paraId="31C7AAA8" w14:textId="77777777" w:rsidR="00CB0B9A" w:rsidRDefault="00370852">
      <w:pPr>
        <w:spacing w:after="283" w:line="259" w:lineRule="auto"/>
        <w:ind w:left="0" w:firstLine="0"/>
      </w:pPr>
      <w:r>
        <w:rPr>
          <w:rFonts w:ascii="Arial" w:eastAsia="Arial" w:hAnsi="Arial" w:cs="Arial"/>
          <w:sz w:val="32"/>
        </w:rPr>
        <w:t xml:space="preserve"> </w:t>
      </w:r>
    </w:p>
    <w:p w14:paraId="53EAC280" w14:textId="77777777" w:rsidR="00CB0B9A" w:rsidRDefault="00370852">
      <w:pPr>
        <w:spacing w:after="280" w:line="259" w:lineRule="auto"/>
        <w:ind w:left="0" w:firstLine="0"/>
      </w:pPr>
      <w:r>
        <w:rPr>
          <w:rFonts w:ascii="Arial" w:eastAsia="Arial" w:hAnsi="Arial" w:cs="Arial"/>
          <w:sz w:val="32"/>
        </w:rPr>
        <w:t xml:space="preserve"> </w:t>
      </w:r>
    </w:p>
    <w:p w14:paraId="70348FAC" w14:textId="77777777" w:rsidR="00CB0B9A" w:rsidRDefault="00370852">
      <w:pPr>
        <w:spacing w:after="283" w:line="259" w:lineRule="auto"/>
        <w:ind w:left="0" w:firstLine="0"/>
      </w:pPr>
      <w:r>
        <w:rPr>
          <w:rFonts w:ascii="Arial" w:eastAsia="Arial" w:hAnsi="Arial" w:cs="Arial"/>
          <w:sz w:val="32"/>
        </w:rPr>
        <w:t xml:space="preserve"> </w:t>
      </w:r>
    </w:p>
    <w:p w14:paraId="2B78BE42" w14:textId="77777777" w:rsidR="00CB0B9A" w:rsidRDefault="00370852">
      <w:pPr>
        <w:spacing w:after="283" w:line="259" w:lineRule="auto"/>
        <w:ind w:left="0" w:firstLine="0"/>
      </w:pPr>
      <w:r>
        <w:rPr>
          <w:rFonts w:ascii="Arial" w:eastAsia="Arial" w:hAnsi="Arial" w:cs="Arial"/>
          <w:sz w:val="32"/>
        </w:rPr>
        <w:t xml:space="preserve"> </w:t>
      </w:r>
    </w:p>
    <w:p w14:paraId="5227BEB8" w14:textId="77777777" w:rsidR="00CB0B9A" w:rsidRDefault="00370852">
      <w:pPr>
        <w:spacing w:after="283" w:line="259" w:lineRule="auto"/>
        <w:ind w:left="0" w:firstLine="0"/>
      </w:pPr>
      <w:r>
        <w:rPr>
          <w:rFonts w:ascii="Arial" w:eastAsia="Arial" w:hAnsi="Arial" w:cs="Arial"/>
          <w:sz w:val="32"/>
        </w:rPr>
        <w:t xml:space="preserve"> </w:t>
      </w:r>
    </w:p>
    <w:p w14:paraId="59CC8364" w14:textId="77777777" w:rsidR="00CB0B9A" w:rsidRDefault="00370852">
      <w:pPr>
        <w:spacing w:after="283" w:line="259" w:lineRule="auto"/>
        <w:ind w:left="0" w:firstLine="0"/>
      </w:pPr>
      <w:r>
        <w:rPr>
          <w:rFonts w:ascii="Arial" w:eastAsia="Arial" w:hAnsi="Arial" w:cs="Arial"/>
          <w:sz w:val="32"/>
        </w:rPr>
        <w:t xml:space="preserve"> </w:t>
      </w:r>
    </w:p>
    <w:p w14:paraId="15D97869" w14:textId="77777777" w:rsidR="00CB0B9A" w:rsidRDefault="00370852">
      <w:pPr>
        <w:spacing w:after="0" w:line="259" w:lineRule="auto"/>
        <w:ind w:left="0" w:firstLine="0"/>
      </w:pPr>
      <w:r>
        <w:rPr>
          <w:rFonts w:ascii="Arial" w:eastAsia="Arial" w:hAnsi="Arial" w:cs="Arial"/>
          <w:sz w:val="32"/>
        </w:rPr>
        <w:t xml:space="preserve"> </w:t>
      </w:r>
    </w:p>
    <w:p w14:paraId="167188E4" w14:textId="77777777" w:rsidR="002B379B" w:rsidRDefault="002B379B">
      <w:pPr>
        <w:pStyle w:val="Heading2"/>
        <w:spacing w:after="283"/>
        <w:ind w:left="683" w:right="722"/>
      </w:pPr>
    </w:p>
    <w:p w14:paraId="5BEEE9DB" w14:textId="77777777" w:rsidR="002B379B" w:rsidRDefault="002B379B">
      <w:pPr>
        <w:pStyle w:val="Heading2"/>
        <w:spacing w:after="283"/>
        <w:ind w:left="683" w:right="722"/>
      </w:pPr>
    </w:p>
    <w:p w14:paraId="2B66F6F1" w14:textId="77777777" w:rsidR="002B379B" w:rsidRDefault="002B379B">
      <w:pPr>
        <w:pStyle w:val="Heading2"/>
        <w:spacing w:after="283"/>
        <w:ind w:left="683" w:right="722"/>
      </w:pPr>
    </w:p>
    <w:p w14:paraId="5F754C7C" w14:textId="77777777" w:rsidR="002B379B" w:rsidRDefault="002B379B">
      <w:pPr>
        <w:pStyle w:val="Heading2"/>
        <w:spacing w:after="283"/>
        <w:ind w:left="683" w:right="722"/>
      </w:pPr>
    </w:p>
    <w:p w14:paraId="52ED08E5" w14:textId="281C444F" w:rsidR="00CB0B9A" w:rsidRDefault="00370852">
      <w:pPr>
        <w:pStyle w:val="Heading2"/>
        <w:spacing w:after="283"/>
        <w:ind w:left="683" w:right="722"/>
      </w:pPr>
      <w:r>
        <w:t>Modules</w:t>
      </w:r>
      <w:r>
        <w:rPr>
          <w:u w:val="none"/>
        </w:rPr>
        <w:t xml:space="preserve"> </w:t>
      </w:r>
    </w:p>
    <w:p w14:paraId="6A7B0E3C" w14:textId="77777777" w:rsidR="00CB0B9A" w:rsidRDefault="00370852">
      <w:pPr>
        <w:spacing w:after="198" w:line="259" w:lineRule="auto"/>
        <w:ind w:left="-5"/>
      </w:pPr>
      <w:r>
        <w:rPr>
          <w:rFonts w:ascii="Arial" w:eastAsia="Arial" w:hAnsi="Arial" w:cs="Arial"/>
          <w:sz w:val="32"/>
          <w:u w:val="single" w:color="000000"/>
        </w:rPr>
        <w:t>Admin:</w:t>
      </w:r>
      <w:r>
        <w:rPr>
          <w:rFonts w:ascii="Arial" w:eastAsia="Arial" w:hAnsi="Arial" w:cs="Arial"/>
          <w:sz w:val="32"/>
        </w:rPr>
        <w:t xml:space="preserve"> </w:t>
      </w:r>
    </w:p>
    <w:p w14:paraId="0DDDF3DC" w14:textId="77777777" w:rsidR="00CB0B9A" w:rsidRDefault="00370852">
      <w:pPr>
        <w:spacing w:after="255" w:line="267" w:lineRule="auto"/>
        <w:ind w:left="-5" w:right="31"/>
        <w:jc w:val="both"/>
      </w:pPr>
      <w:r>
        <w:rPr>
          <w:b w:val="0"/>
          <w:sz w:val="28"/>
        </w:rPr>
        <w:t xml:space="preserve">Admin gets login by valid username and password. Admin can see the request send by the students or faculty. Admin can also create events manually. Admin can view all the details and can allow special user to create event. Admin verifies the details of the members and declares the result. </w:t>
      </w:r>
    </w:p>
    <w:p w14:paraId="16E0ED28" w14:textId="77777777" w:rsidR="00CB0B9A" w:rsidRDefault="00370852">
      <w:pPr>
        <w:spacing w:after="198" w:line="259" w:lineRule="auto"/>
        <w:ind w:left="-5"/>
      </w:pPr>
      <w:r>
        <w:rPr>
          <w:rFonts w:ascii="Arial" w:eastAsia="Arial" w:hAnsi="Arial" w:cs="Arial"/>
          <w:sz w:val="32"/>
          <w:u w:val="single" w:color="000000"/>
        </w:rPr>
        <w:t>Student:</w:t>
      </w:r>
      <w:r>
        <w:rPr>
          <w:rFonts w:ascii="Arial" w:eastAsia="Arial" w:hAnsi="Arial" w:cs="Arial"/>
          <w:sz w:val="32"/>
        </w:rPr>
        <w:t xml:space="preserve"> </w:t>
      </w:r>
    </w:p>
    <w:p w14:paraId="4DF6CDC7" w14:textId="77777777" w:rsidR="00CB0B9A" w:rsidRDefault="00370852">
      <w:pPr>
        <w:spacing w:after="242" w:line="258" w:lineRule="auto"/>
        <w:ind w:left="-5" w:right="34"/>
      </w:pPr>
      <w:r>
        <w:rPr>
          <w:b w:val="0"/>
          <w:sz w:val="28"/>
        </w:rPr>
        <w:t xml:space="preserve">The student portion will allow students to participate in the polling system for election of the common college election for the college welfare such as selecting class representative, college general secretary etc. they are also allowed to participate in the college survey and decision making system for the college. </w:t>
      </w:r>
    </w:p>
    <w:p w14:paraId="1041389E" w14:textId="77777777" w:rsidR="00CB0B9A" w:rsidRDefault="00370852">
      <w:pPr>
        <w:spacing w:after="198" w:line="259" w:lineRule="auto"/>
        <w:ind w:left="-5"/>
      </w:pPr>
      <w:r>
        <w:rPr>
          <w:rFonts w:ascii="Arial" w:eastAsia="Arial" w:hAnsi="Arial" w:cs="Arial"/>
          <w:sz w:val="32"/>
          <w:u w:val="single" w:color="000000"/>
        </w:rPr>
        <w:t>Faculty:</w:t>
      </w:r>
      <w:r>
        <w:rPr>
          <w:rFonts w:ascii="Arial" w:eastAsia="Arial" w:hAnsi="Arial" w:cs="Arial"/>
          <w:sz w:val="32"/>
        </w:rPr>
        <w:t xml:space="preserve"> </w:t>
      </w:r>
    </w:p>
    <w:p w14:paraId="3125B966" w14:textId="08ECC00D" w:rsidR="00CB0B9A" w:rsidRDefault="00370852">
      <w:pPr>
        <w:spacing w:after="242" w:line="258" w:lineRule="auto"/>
        <w:ind w:left="-5" w:right="34"/>
        <w:rPr>
          <w:b w:val="0"/>
          <w:sz w:val="28"/>
        </w:rPr>
      </w:pPr>
      <w:r>
        <w:rPr>
          <w:b w:val="0"/>
          <w:noProof/>
          <w:sz w:val="22"/>
        </w:rPr>
        <mc:AlternateContent>
          <mc:Choice Requires="wpg">
            <w:drawing>
              <wp:anchor distT="0" distB="0" distL="114300" distR="114300" simplePos="0" relativeHeight="251670528" behindDoc="0" locked="0" layoutInCell="1" allowOverlap="1" wp14:anchorId="2AA6F40E" wp14:editId="61ED7B93">
                <wp:simplePos x="0" y="0"/>
                <wp:positionH relativeFrom="page">
                  <wp:posOffset>304800</wp:posOffset>
                </wp:positionH>
                <wp:positionV relativeFrom="page">
                  <wp:posOffset>332232</wp:posOffset>
                </wp:positionV>
                <wp:extent cx="27432" cy="10029444"/>
                <wp:effectExtent l="0" t="0" r="0" b="0"/>
                <wp:wrapSquare wrapText="bothSides"/>
                <wp:docPr id="89213" name="Group 89213"/>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614" name="Shape 119614"/>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9213" style="width:2.16pt;height:789.72pt;position:absolute;mso-position-horizontal-relative:page;mso-position-horizontal:absolute;margin-left:24pt;mso-position-vertical-relative:page;margin-top:26.16pt;" coordsize="274,100294">
                <v:shape id="Shape 119615"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671552" behindDoc="0" locked="0" layoutInCell="1" allowOverlap="1" wp14:anchorId="6EAAA2F9" wp14:editId="233B0BDE">
                <wp:simplePos x="0" y="0"/>
                <wp:positionH relativeFrom="page">
                  <wp:posOffset>7229857</wp:posOffset>
                </wp:positionH>
                <wp:positionV relativeFrom="page">
                  <wp:posOffset>332232</wp:posOffset>
                </wp:positionV>
                <wp:extent cx="27432" cy="10029444"/>
                <wp:effectExtent l="0" t="0" r="0" b="0"/>
                <wp:wrapSquare wrapText="bothSides"/>
                <wp:docPr id="89214" name="Group 89214"/>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616" name="Shape 119616"/>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9214" style="width:2.15997pt;height:789.72pt;position:absolute;mso-position-horizontal-relative:page;mso-position-horizontal:absolute;margin-left:569.28pt;mso-position-vertical-relative:page;margin-top:26.16pt;" coordsize="274,100294">
                <v:shape id="Shape 119617"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sz w:val="28"/>
        </w:rPr>
        <w:t xml:space="preserve">The faculties’ portion will also work in the same process but will allow the faculty members only in the survey and college committee selection procedures. </w:t>
      </w:r>
    </w:p>
    <w:p w14:paraId="7D905D6E" w14:textId="4FCED6AB" w:rsidR="00635BC5" w:rsidRDefault="00635BC5">
      <w:pPr>
        <w:spacing w:after="242" w:line="258" w:lineRule="auto"/>
        <w:ind w:left="-5" w:right="34"/>
        <w:rPr>
          <w:bCs/>
          <w:sz w:val="36"/>
          <w:szCs w:val="36"/>
          <w:u w:val="single"/>
        </w:rPr>
      </w:pPr>
      <w:r w:rsidRPr="00635BC5">
        <w:rPr>
          <w:bCs/>
          <w:sz w:val="36"/>
          <w:szCs w:val="36"/>
          <w:u w:val="single"/>
        </w:rPr>
        <w:t>Admin Panel</w:t>
      </w:r>
    </w:p>
    <w:p w14:paraId="4D0E3111" w14:textId="688A397D" w:rsidR="00635BC5" w:rsidRPr="00635BC5" w:rsidRDefault="00635BC5">
      <w:pPr>
        <w:spacing w:after="242" w:line="258" w:lineRule="auto"/>
        <w:ind w:left="-5" w:right="34"/>
        <w:rPr>
          <w:bCs/>
          <w:sz w:val="36"/>
          <w:szCs w:val="36"/>
          <w:u w:val="single"/>
        </w:rPr>
      </w:pPr>
      <w:r>
        <w:rPr>
          <w:bCs/>
          <w:sz w:val="36"/>
          <w:szCs w:val="36"/>
          <w:u w:val="single"/>
        </w:rPr>
        <w:t>Result Board</w:t>
      </w:r>
    </w:p>
    <w:p w14:paraId="0F465A25" w14:textId="77777777" w:rsidR="00CB0B9A" w:rsidRDefault="00370852">
      <w:pPr>
        <w:spacing w:after="199" w:line="259" w:lineRule="auto"/>
        <w:ind w:left="0" w:firstLine="0"/>
      </w:pPr>
      <w:r>
        <w:rPr>
          <w:rFonts w:ascii="Arial" w:eastAsia="Arial" w:hAnsi="Arial" w:cs="Arial"/>
          <w:sz w:val="32"/>
        </w:rPr>
        <w:t xml:space="preserve"> </w:t>
      </w:r>
    </w:p>
    <w:p w14:paraId="18FCF9FC" w14:textId="77777777" w:rsidR="00CB0B9A" w:rsidRDefault="00370852">
      <w:pPr>
        <w:spacing w:after="184" w:line="259" w:lineRule="auto"/>
        <w:ind w:left="0" w:firstLine="0"/>
      </w:pPr>
      <w:r>
        <w:rPr>
          <w:b w:val="0"/>
          <w:sz w:val="28"/>
        </w:rPr>
        <w:t xml:space="preserve"> </w:t>
      </w:r>
    </w:p>
    <w:p w14:paraId="3C0F0965" w14:textId="77777777" w:rsidR="00CB0B9A" w:rsidRDefault="00370852">
      <w:pPr>
        <w:spacing w:after="266" w:line="259" w:lineRule="auto"/>
        <w:ind w:left="0" w:firstLine="0"/>
      </w:pPr>
      <w:r>
        <w:rPr>
          <w:b w:val="0"/>
          <w:sz w:val="28"/>
        </w:rPr>
        <w:t xml:space="preserve"> </w:t>
      </w:r>
    </w:p>
    <w:p w14:paraId="62E59852" w14:textId="77777777" w:rsidR="002B379B" w:rsidRDefault="002B379B">
      <w:pPr>
        <w:pStyle w:val="Heading2"/>
        <w:spacing w:after="242"/>
        <w:ind w:left="683" w:right="723"/>
      </w:pPr>
    </w:p>
    <w:p w14:paraId="4130DBEA" w14:textId="77777777" w:rsidR="002B379B" w:rsidRDefault="002B379B">
      <w:pPr>
        <w:pStyle w:val="Heading2"/>
        <w:spacing w:after="242"/>
        <w:ind w:left="683" w:right="723"/>
      </w:pPr>
    </w:p>
    <w:p w14:paraId="3EA70824" w14:textId="77777777" w:rsidR="002B379B" w:rsidRDefault="002B379B">
      <w:pPr>
        <w:pStyle w:val="Heading2"/>
        <w:spacing w:after="242"/>
        <w:ind w:left="683" w:right="723"/>
      </w:pPr>
    </w:p>
    <w:p w14:paraId="21314A1D" w14:textId="77777777" w:rsidR="002B379B" w:rsidRDefault="002B379B">
      <w:pPr>
        <w:pStyle w:val="Heading2"/>
        <w:spacing w:after="242"/>
        <w:ind w:left="683" w:right="723"/>
      </w:pPr>
    </w:p>
    <w:p w14:paraId="27E84128" w14:textId="28F02E69" w:rsidR="00CB0B9A" w:rsidRDefault="00370852">
      <w:pPr>
        <w:pStyle w:val="Heading2"/>
        <w:spacing w:after="242"/>
        <w:ind w:left="683" w:right="723"/>
      </w:pPr>
      <w:r>
        <w:t>Project Aims and Objectives</w:t>
      </w:r>
      <w:r>
        <w:rPr>
          <w:u w:val="none"/>
        </w:rPr>
        <w:t xml:space="preserve"> </w:t>
      </w:r>
    </w:p>
    <w:p w14:paraId="141870BA" w14:textId="77777777" w:rsidR="00CB0B9A" w:rsidRDefault="00370852">
      <w:pPr>
        <w:numPr>
          <w:ilvl w:val="0"/>
          <w:numId w:val="1"/>
        </w:numPr>
        <w:spacing w:after="215" w:line="267" w:lineRule="auto"/>
        <w:ind w:right="31" w:hanging="360"/>
        <w:jc w:val="both"/>
      </w:pPr>
      <w:r>
        <w:rPr>
          <w:b w:val="0"/>
          <w:sz w:val="28"/>
        </w:rPr>
        <w:t xml:space="preserve">Automation polling and survey system </w:t>
      </w:r>
    </w:p>
    <w:p w14:paraId="08A95735" w14:textId="77777777" w:rsidR="00CB0B9A" w:rsidRDefault="00370852">
      <w:pPr>
        <w:numPr>
          <w:ilvl w:val="0"/>
          <w:numId w:val="1"/>
        </w:numPr>
        <w:spacing w:after="220" w:line="267" w:lineRule="auto"/>
        <w:ind w:right="31" w:hanging="360"/>
        <w:jc w:val="both"/>
      </w:pPr>
      <w:r>
        <w:rPr>
          <w:b w:val="0"/>
          <w:sz w:val="28"/>
        </w:rPr>
        <w:t xml:space="preserve">Online polling </w:t>
      </w:r>
    </w:p>
    <w:p w14:paraId="6383323E" w14:textId="77777777" w:rsidR="00CB0B9A" w:rsidRDefault="00370852">
      <w:pPr>
        <w:numPr>
          <w:ilvl w:val="0"/>
          <w:numId w:val="1"/>
        </w:numPr>
        <w:spacing w:after="216" w:line="267" w:lineRule="auto"/>
        <w:ind w:right="31" w:hanging="360"/>
        <w:jc w:val="both"/>
      </w:pPr>
      <w:r>
        <w:rPr>
          <w:b w:val="0"/>
          <w:sz w:val="28"/>
        </w:rPr>
        <w:t xml:space="preserve">A database table to check the authenticity of the participants  </w:t>
      </w:r>
    </w:p>
    <w:p w14:paraId="3B2B51E2" w14:textId="77777777" w:rsidR="00CB0B9A" w:rsidRDefault="00370852">
      <w:pPr>
        <w:numPr>
          <w:ilvl w:val="0"/>
          <w:numId w:val="1"/>
        </w:numPr>
        <w:spacing w:after="219" w:line="267" w:lineRule="auto"/>
        <w:ind w:right="31" w:hanging="360"/>
        <w:jc w:val="both"/>
      </w:pPr>
      <w:r>
        <w:rPr>
          <w:b w:val="0"/>
          <w:sz w:val="28"/>
        </w:rPr>
        <w:t xml:space="preserve">Simple database table to keep record of surveys and polls </w:t>
      </w:r>
    </w:p>
    <w:p w14:paraId="07F13162" w14:textId="77777777" w:rsidR="00CB0B9A" w:rsidRDefault="00370852">
      <w:pPr>
        <w:numPr>
          <w:ilvl w:val="0"/>
          <w:numId w:val="1"/>
        </w:numPr>
        <w:spacing w:after="215" w:line="267" w:lineRule="auto"/>
        <w:ind w:right="31" w:hanging="360"/>
        <w:jc w:val="both"/>
      </w:pPr>
      <w:r>
        <w:rPr>
          <w:b w:val="0"/>
          <w:sz w:val="28"/>
        </w:rPr>
        <w:t xml:space="preserve">Providing some extra smooth facilities in the system which are not available easily manually. </w:t>
      </w:r>
    </w:p>
    <w:p w14:paraId="4B002DC1" w14:textId="77777777" w:rsidR="00CB0B9A" w:rsidRDefault="00370852">
      <w:pPr>
        <w:numPr>
          <w:ilvl w:val="0"/>
          <w:numId w:val="1"/>
        </w:numPr>
        <w:spacing w:after="4" w:line="267" w:lineRule="auto"/>
        <w:ind w:right="31" w:hanging="360"/>
        <w:jc w:val="both"/>
      </w:pPr>
      <w:r>
        <w:rPr>
          <w:b w:val="0"/>
          <w:sz w:val="28"/>
        </w:rPr>
        <w:t xml:space="preserve">Reducing paper works as well as human efforts. </w:t>
      </w:r>
    </w:p>
    <w:p w14:paraId="60E824F2" w14:textId="77777777" w:rsidR="00CB0B9A" w:rsidRDefault="00370852">
      <w:pPr>
        <w:spacing w:after="139" w:line="259" w:lineRule="auto"/>
        <w:ind w:left="-5"/>
      </w:pPr>
      <w:r>
        <w:rPr>
          <w:rFonts w:ascii="Arial" w:eastAsia="Arial" w:hAnsi="Arial" w:cs="Arial"/>
          <w:sz w:val="32"/>
          <w:u w:val="single" w:color="000000"/>
        </w:rPr>
        <w:t>Advantages</w:t>
      </w:r>
      <w:r>
        <w:rPr>
          <w:rFonts w:ascii="Arial" w:eastAsia="Arial" w:hAnsi="Arial" w:cs="Arial"/>
          <w:sz w:val="32"/>
        </w:rPr>
        <w:t xml:space="preserve"> </w:t>
      </w:r>
    </w:p>
    <w:p w14:paraId="44DE3DF7" w14:textId="77777777" w:rsidR="00CB0B9A" w:rsidRDefault="00370852">
      <w:pPr>
        <w:spacing w:after="137" w:line="259" w:lineRule="auto"/>
        <w:ind w:left="-5"/>
      </w:pPr>
      <w:r>
        <w:rPr>
          <w:b w:val="0"/>
          <w:sz w:val="22"/>
        </w:rPr>
        <w:t xml:space="preserve">It saves management time in task of decision making. </w:t>
      </w:r>
    </w:p>
    <w:p w14:paraId="1CFC15B5" w14:textId="77777777" w:rsidR="00CB0B9A" w:rsidRDefault="00370852">
      <w:pPr>
        <w:spacing w:after="137" w:line="259" w:lineRule="auto"/>
        <w:ind w:left="-5"/>
      </w:pPr>
      <w:r>
        <w:rPr>
          <w:b w:val="0"/>
          <w:sz w:val="22"/>
        </w:rPr>
        <w:t xml:space="preserve">The system provides a graphical view and an interactive look. </w:t>
      </w:r>
    </w:p>
    <w:p w14:paraId="0DD98697" w14:textId="77777777" w:rsidR="00CB0B9A" w:rsidRDefault="00370852">
      <w:pPr>
        <w:spacing w:after="137" w:line="259" w:lineRule="auto"/>
        <w:ind w:left="-5"/>
      </w:pPr>
      <w:r>
        <w:rPr>
          <w:b w:val="0"/>
          <w:sz w:val="22"/>
        </w:rPr>
        <w:t xml:space="preserve">The whole system is controlled by the admin. </w:t>
      </w:r>
    </w:p>
    <w:p w14:paraId="6D0D0D6B" w14:textId="77777777" w:rsidR="00CB0B9A" w:rsidRDefault="00370852">
      <w:pPr>
        <w:spacing w:after="137" w:line="259" w:lineRule="auto"/>
        <w:ind w:left="-5"/>
      </w:pPr>
      <w:r>
        <w:rPr>
          <w:b w:val="0"/>
          <w:sz w:val="22"/>
        </w:rPr>
        <w:t xml:space="preserve">It excludes the need of human efforts. </w:t>
      </w:r>
    </w:p>
    <w:p w14:paraId="28C8B56A" w14:textId="77777777" w:rsidR="00CB0B9A" w:rsidRDefault="00370852">
      <w:pPr>
        <w:spacing w:after="137" w:line="259" w:lineRule="auto"/>
        <w:ind w:left="-5"/>
      </w:pPr>
      <w:r>
        <w:rPr>
          <w:b w:val="0"/>
          <w:sz w:val="22"/>
        </w:rPr>
        <w:t xml:space="preserve">The system generates online results of surveys and polling. </w:t>
      </w:r>
    </w:p>
    <w:p w14:paraId="36E45A95" w14:textId="77777777" w:rsidR="00CB0B9A" w:rsidRDefault="00370852">
      <w:pPr>
        <w:spacing w:after="281" w:line="259" w:lineRule="auto"/>
        <w:ind w:left="-5"/>
      </w:pPr>
      <w:r>
        <w:rPr>
          <w:b w:val="0"/>
          <w:sz w:val="22"/>
        </w:rPr>
        <w:t xml:space="preserve">Cost-effective. </w:t>
      </w:r>
    </w:p>
    <w:p w14:paraId="7173CD02" w14:textId="77777777" w:rsidR="00CB0B9A" w:rsidRDefault="00370852">
      <w:pPr>
        <w:spacing w:after="139" w:line="259" w:lineRule="auto"/>
        <w:ind w:left="-5"/>
      </w:pPr>
      <w:r>
        <w:rPr>
          <w:rFonts w:ascii="Arial" w:eastAsia="Arial" w:hAnsi="Arial" w:cs="Arial"/>
          <w:sz w:val="32"/>
          <w:u w:val="single" w:color="000000"/>
        </w:rPr>
        <w:t>Disadvantages</w:t>
      </w:r>
      <w:r>
        <w:rPr>
          <w:rFonts w:ascii="Arial" w:eastAsia="Arial" w:hAnsi="Arial" w:cs="Arial"/>
          <w:sz w:val="32"/>
        </w:rPr>
        <w:t xml:space="preserve"> </w:t>
      </w:r>
    </w:p>
    <w:p w14:paraId="028CBF7D" w14:textId="77777777" w:rsidR="00CB0B9A" w:rsidRDefault="00370852">
      <w:pPr>
        <w:spacing w:after="179" w:line="259" w:lineRule="auto"/>
        <w:ind w:left="-5"/>
      </w:pPr>
      <w:r>
        <w:rPr>
          <w:b w:val="0"/>
          <w:sz w:val="22"/>
        </w:rPr>
        <w:t xml:space="preserve">It requires an internet connection. </w:t>
      </w:r>
    </w:p>
    <w:p w14:paraId="6C9AD854" w14:textId="77777777" w:rsidR="00CB0B9A" w:rsidRDefault="00370852">
      <w:pPr>
        <w:spacing w:after="170" w:line="259" w:lineRule="auto"/>
        <w:ind w:left="-5"/>
      </w:pPr>
      <w:r>
        <w:rPr>
          <w:b w:val="0"/>
          <w:sz w:val="22"/>
        </w:rPr>
        <w:t xml:space="preserve">It requires large database. </w:t>
      </w:r>
    </w:p>
    <w:p w14:paraId="0B69F805" w14:textId="77777777" w:rsidR="00CB0B9A" w:rsidRDefault="00370852">
      <w:pPr>
        <w:spacing w:after="307" w:line="259" w:lineRule="auto"/>
        <w:ind w:left="0" w:firstLine="0"/>
      </w:pPr>
      <w:r>
        <w:rPr>
          <w:rFonts w:ascii="Times New Roman" w:eastAsia="Times New Roman" w:hAnsi="Times New Roman" w:cs="Times New Roman"/>
          <w:b w:val="0"/>
          <w:sz w:val="22"/>
        </w:rPr>
        <w:t xml:space="preserve"> </w:t>
      </w:r>
    </w:p>
    <w:p w14:paraId="7B5C98C7" w14:textId="77777777" w:rsidR="00CB0B9A" w:rsidRDefault="00370852">
      <w:pPr>
        <w:spacing w:after="252" w:line="259" w:lineRule="auto"/>
        <w:ind w:left="0" w:firstLine="0"/>
      </w:pPr>
      <w:r>
        <w:rPr>
          <w:rFonts w:ascii="Arial" w:eastAsia="Arial" w:hAnsi="Arial" w:cs="Arial"/>
          <w:sz w:val="32"/>
        </w:rPr>
        <w:t xml:space="preserve"> </w:t>
      </w:r>
    </w:p>
    <w:p w14:paraId="22C5EA78" w14:textId="77777777" w:rsidR="002B379B" w:rsidRDefault="002B379B">
      <w:pPr>
        <w:pStyle w:val="Heading2"/>
        <w:ind w:left="683" w:right="720"/>
      </w:pPr>
    </w:p>
    <w:p w14:paraId="06F0B336" w14:textId="77777777" w:rsidR="002B379B" w:rsidRDefault="002B379B">
      <w:pPr>
        <w:pStyle w:val="Heading2"/>
        <w:ind w:left="683" w:right="720"/>
      </w:pPr>
    </w:p>
    <w:p w14:paraId="2A5DF6A4" w14:textId="1DC0C275" w:rsidR="00CB0B9A" w:rsidRDefault="00370852">
      <w:pPr>
        <w:pStyle w:val="Heading2"/>
        <w:ind w:left="683" w:right="720"/>
      </w:pPr>
      <w:r>
        <w:t>Product Perspective</w:t>
      </w:r>
      <w:r>
        <w:rPr>
          <w:u w:val="none"/>
        </w:rPr>
        <w:t xml:space="preserve"> </w:t>
      </w:r>
    </w:p>
    <w:p w14:paraId="71CBBE3A" w14:textId="77777777" w:rsidR="00CB0B9A" w:rsidRDefault="00370852">
      <w:pPr>
        <w:spacing w:after="3" w:line="250" w:lineRule="auto"/>
        <w:ind w:left="-5" w:right="29"/>
      </w:pPr>
      <w:r>
        <w:rPr>
          <w:b w:val="0"/>
          <w:noProof/>
          <w:sz w:val="22"/>
        </w:rPr>
        <mc:AlternateContent>
          <mc:Choice Requires="wpg">
            <w:drawing>
              <wp:anchor distT="0" distB="0" distL="114300" distR="114300" simplePos="0" relativeHeight="251672576" behindDoc="0" locked="0" layoutInCell="1" allowOverlap="1" wp14:anchorId="2B42FC39" wp14:editId="43D2CF81">
                <wp:simplePos x="0" y="0"/>
                <wp:positionH relativeFrom="page">
                  <wp:posOffset>304800</wp:posOffset>
                </wp:positionH>
                <wp:positionV relativeFrom="page">
                  <wp:posOffset>332232</wp:posOffset>
                </wp:positionV>
                <wp:extent cx="27432" cy="10029444"/>
                <wp:effectExtent l="0" t="0" r="0" b="0"/>
                <wp:wrapSquare wrapText="bothSides"/>
                <wp:docPr id="89459" name="Group 89459"/>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618" name="Shape 119618"/>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9459" style="width:2.16pt;height:789.72pt;position:absolute;mso-position-horizontal-relative:page;mso-position-horizontal:absolute;margin-left:24pt;mso-position-vertical-relative:page;margin-top:26.16pt;" coordsize="274,100294">
                <v:shape id="Shape 119619"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673600" behindDoc="0" locked="0" layoutInCell="1" allowOverlap="1" wp14:anchorId="096F5591" wp14:editId="0F325D04">
                <wp:simplePos x="0" y="0"/>
                <wp:positionH relativeFrom="page">
                  <wp:posOffset>7229857</wp:posOffset>
                </wp:positionH>
                <wp:positionV relativeFrom="page">
                  <wp:posOffset>332232</wp:posOffset>
                </wp:positionV>
                <wp:extent cx="27432" cy="10029444"/>
                <wp:effectExtent l="0" t="0" r="0" b="0"/>
                <wp:wrapSquare wrapText="bothSides"/>
                <wp:docPr id="89461" name="Group 89461"/>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620" name="Shape 119620"/>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9461" style="width:2.15997pt;height:789.72pt;position:absolute;mso-position-horizontal-relative:page;mso-position-horizontal:absolute;margin-left:569.28pt;mso-position-vertical-relative:page;margin-top:26.16pt;" coordsize="274,100294">
                <v:shape id="Shape 119621"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sz w:val="32"/>
        </w:rPr>
        <w:t xml:space="preserve">Online Portal for Polling and Survey System is an application which refers to polling or survey systems which are generally small or medium in size. It is used by colleges to manage the decision making procedures using a computerized system where the management can record various issue of polling and survey like candidate details, participant details etc.  </w:t>
      </w:r>
    </w:p>
    <w:p w14:paraId="304DB04E" w14:textId="77777777" w:rsidR="00CB0B9A" w:rsidRDefault="00370852">
      <w:pPr>
        <w:spacing w:after="3" w:line="250" w:lineRule="auto"/>
        <w:ind w:left="-5" w:right="29"/>
      </w:pPr>
      <w:r>
        <w:rPr>
          <w:b w:val="0"/>
          <w:sz w:val="32"/>
        </w:rPr>
        <w:t xml:space="preserve">Student and faculty maintenance modules are also included in this system which would keep track of the members using the system and also a detailed description about the event. With this computerized system there will be no illegal member will be able to participate which generally happens when a non-computerized system is used.  </w:t>
      </w:r>
    </w:p>
    <w:p w14:paraId="2F717648" w14:textId="77777777" w:rsidR="00CB0B9A" w:rsidRDefault="00370852">
      <w:pPr>
        <w:spacing w:after="3" w:line="250" w:lineRule="auto"/>
        <w:ind w:left="-5" w:right="29"/>
      </w:pPr>
      <w:r>
        <w:rPr>
          <w:b w:val="0"/>
          <w:sz w:val="32"/>
        </w:rPr>
        <w:t xml:space="preserve">In addition, admin, the user is able to generate different kinds of reports like lists of members registered, list of events, issue of results, creating events etc. </w:t>
      </w:r>
    </w:p>
    <w:p w14:paraId="2ED368BF" w14:textId="77777777" w:rsidR="00CB0B9A" w:rsidRDefault="00370852">
      <w:pPr>
        <w:spacing w:after="3" w:line="250" w:lineRule="auto"/>
        <w:ind w:left="-5" w:right="29"/>
      </w:pPr>
      <w:r>
        <w:rPr>
          <w:b w:val="0"/>
          <w:sz w:val="32"/>
        </w:rPr>
        <w:t xml:space="preserve">All these modules are able to help admin to manage the polling or survey with more convenience and in a more efficient way as compared to systems which are not computerized. </w:t>
      </w:r>
    </w:p>
    <w:p w14:paraId="7F6630E3" w14:textId="77777777" w:rsidR="00CB0B9A" w:rsidRDefault="00370852">
      <w:pPr>
        <w:spacing w:after="208" w:line="259" w:lineRule="auto"/>
        <w:ind w:left="0" w:firstLine="0"/>
      </w:pPr>
      <w:r>
        <w:rPr>
          <w:b w:val="0"/>
          <w:sz w:val="32"/>
        </w:rPr>
        <w:t xml:space="preserve"> </w:t>
      </w:r>
    </w:p>
    <w:p w14:paraId="0E6E7BF0" w14:textId="77777777" w:rsidR="00CB0B9A" w:rsidRDefault="00370852">
      <w:pPr>
        <w:pStyle w:val="Heading2"/>
        <w:spacing w:after="43"/>
        <w:ind w:left="683" w:right="0"/>
      </w:pPr>
      <w:r>
        <w:t>FEASIBILITY STUDY</w:t>
      </w:r>
      <w:r>
        <w:rPr>
          <w:u w:val="none"/>
        </w:rPr>
        <w:t xml:space="preserve"> </w:t>
      </w:r>
    </w:p>
    <w:p w14:paraId="3F956940" w14:textId="77777777" w:rsidR="00CB0B9A" w:rsidRDefault="00370852">
      <w:pPr>
        <w:spacing w:after="0" w:line="259" w:lineRule="auto"/>
        <w:ind w:left="755" w:firstLine="0"/>
        <w:jc w:val="center"/>
      </w:pPr>
      <w:r>
        <w:rPr>
          <w:rFonts w:ascii="Arial" w:eastAsia="Arial" w:hAnsi="Arial" w:cs="Arial"/>
          <w:sz w:val="32"/>
        </w:rPr>
        <w:t xml:space="preserve"> </w:t>
      </w:r>
    </w:p>
    <w:p w14:paraId="61F38587" w14:textId="77777777" w:rsidR="00CB0B9A" w:rsidRDefault="00370852">
      <w:pPr>
        <w:spacing w:after="4" w:line="264" w:lineRule="auto"/>
        <w:ind w:left="-5"/>
      </w:pPr>
      <w:r>
        <w:rPr>
          <w:b w:val="0"/>
          <w:sz w:val="24"/>
        </w:rPr>
        <w:t xml:space="preserve">After identifying the scope of the project, the feasibility study is needed to be carried out. It is basically keeping the following points in mind. </w:t>
      </w:r>
    </w:p>
    <w:p w14:paraId="56567E9B" w14:textId="77777777" w:rsidR="00CB0B9A" w:rsidRDefault="00370852">
      <w:pPr>
        <w:spacing w:after="0" w:line="259" w:lineRule="auto"/>
        <w:ind w:left="0" w:firstLine="0"/>
      </w:pPr>
      <w:r>
        <w:rPr>
          <w:b w:val="0"/>
          <w:sz w:val="24"/>
        </w:rPr>
        <w:t xml:space="preserve"> </w:t>
      </w:r>
    </w:p>
    <w:p w14:paraId="4F43F618" w14:textId="77777777" w:rsidR="00CB0B9A" w:rsidRDefault="00370852">
      <w:pPr>
        <w:spacing w:after="4" w:line="264" w:lineRule="auto"/>
        <w:ind w:left="-5"/>
      </w:pPr>
      <w:r>
        <w:rPr>
          <w:sz w:val="24"/>
          <w:u w:val="single" w:color="000000"/>
        </w:rPr>
        <w:t>Building the software for meeting the scope</w:t>
      </w:r>
      <w:r>
        <w:rPr>
          <w:sz w:val="24"/>
        </w:rPr>
        <w:t xml:space="preserve">: </w:t>
      </w:r>
      <w:r>
        <w:rPr>
          <w:b w:val="0"/>
          <w:sz w:val="24"/>
        </w:rPr>
        <w:t xml:space="preserve">This software has met the scope. As there is no data involved in the system, processing on the file, and the behaviour of this project is already identified and bundled I quantitative manner. </w:t>
      </w:r>
    </w:p>
    <w:p w14:paraId="7D44E53C" w14:textId="77777777" w:rsidR="00CB0B9A" w:rsidRDefault="00370852">
      <w:pPr>
        <w:spacing w:after="4" w:line="264" w:lineRule="auto"/>
        <w:ind w:left="-5"/>
      </w:pPr>
      <w:r>
        <w:rPr>
          <w:b w:val="0"/>
          <w:sz w:val="24"/>
        </w:rPr>
        <w:t xml:space="preserve"> </w:t>
      </w:r>
      <w:r>
        <w:rPr>
          <w:b w:val="0"/>
          <w:sz w:val="24"/>
        </w:rPr>
        <w:tab/>
        <w:t xml:space="preserve">The processing of this software is very simple as it has been designed in php and it has been well divided into several functions according to the need. </w:t>
      </w:r>
    </w:p>
    <w:p w14:paraId="571B2BED" w14:textId="77777777" w:rsidR="00CB0B9A" w:rsidRDefault="00370852">
      <w:pPr>
        <w:spacing w:after="0" w:line="259" w:lineRule="auto"/>
        <w:ind w:left="0" w:firstLine="0"/>
      </w:pPr>
      <w:r>
        <w:rPr>
          <w:b w:val="0"/>
          <w:sz w:val="24"/>
        </w:rPr>
        <w:t xml:space="preserve"> </w:t>
      </w:r>
    </w:p>
    <w:p w14:paraId="48710A20" w14:textId="77777777" w:rsidR="00CB0B9A" w:rsidRDefault="00370852">
      <w:pPr>
        <w:spacing w:after="30" w:line="264" w:lineRule="auto"/>
        <w:ind w:left="-5"/>
      </w:pPr>
      <w:r>
        <w:rPr>
          <w:sz w:val="24"/>
          <w:u w:val="single" w:color="000000"/>
        </w:rPr>
        <w:t>Technically feasible</w:t>
      </w:r>
      <w:r>
        <w:rPr>
          <w:sz w:val="24"/>
        </w:rPr>
        <w:t>:</w:t>
      </w:r>
      <w:r>
        <w:rPr>
          <w:b w:val="0"/>
          <w:sz w:val="24"/>
        </w:rPr>
        <w:t xml:space="preserve"> This software is very much technically feasible. This software is very much concerned with specifying equipment and the software will successfully satisfy almost all the user requirements. The technical need for this system may vary considerably but might include: </w:t>
      </w:r>
    </w:p>
    <w:p w14:paraId="339E3E19" w14:textId="77777777" w:rsidR="00CB0B9A" w:rsidRDefault="00370852">
      <w:pPr>
        <w:numPr>
          <w:ilvl w:val="0"/>
          <w:numId w:val="2"/>
        </w:numPr>
        <w:spacing w:after="32" w:line="264" w:lineRule="auto"/>
        <w:ind w:hanging="360"/>
      </w:pPr>
      <w:r>
        <w:rPr>
          <w:b w:val="0"/>
          <w:sz w:val="24"/>
        </w:rPr>
        <w:t xml:space="preserve">The facility to produce output in a given time. </w:t>
      </w:r>
    </w:p>
    <w:p w14:paraId="58C12211" w14:textId="77777777" w:rsidR="00CB0B9A" w:rsidRDefault="00370852">
      <w:pPr>
        <w:numPr>
          <w:ilvl w:val="0"/>
          <w:numId w:val="2"/>
        </w:numPr>
        <w:spacing w:after="32" w:line="264" w:lineRule="auto"/>
        <w:ind w:hanging="360"/>
      </w:pPr>
      <w:r>
        <w:rPr>
          <w:b w:val="0"/>
          <w:sz w:val="24"/>
        </w:rPr>
        <w:t xml:space="preserve">Response time under certain conditions. </w:t>
      </w:r>
    </w:p>
    <w:p w14:paraId="0444CFFA" w14:textId="77777777" w:rsidR="00CB0B9A" w:rsidRDefault="00370852">
      <w:pPr>
        <w:numPr>
          <w:ilvl w:val="0"/>
          <w:numId w:val="2"/>
        </w:numPr>
        <w:spacing w:after="4" w:line="264" w:lineRule="auto"/>
        <w:ind w:hanging="360"/>
      </w:pPr>
      <w:r>
        <w:rPr>
          <w:b w:val="0"/>
          <w:sz w:val="24"/>
        </w:rPr>
        <w:t xml:space="preserve">Ability to process a file at a particular speed. </w:t>
      </w:r>
    </w:p>
    <w:p w14:paraId="5EEB6F94" w14:textId="77777777" w:rsidR="00CB0B9A" w:rsidRDefault="00370852">
      <w:pPr>
        <w:spacing w:after="4" w:line="264" w:lineRule="auto"/>
        <w:ind w:left="-5"/>
      </w:pPr>
      <w:r>
        <w:rPr>
          <w:b w:val="0"/>
          <w:noProof/>
          <w:sz w:val="22"/>
        </w:rPr>
        <mc:AlternateContent>
          <mc:Choice Requires="wpg">
            <w:drawing>
              <wp:anchor distT="0" distB="0" distL="114300" distR="114300" simplePos="0" relativeHeight="251674624" behindDoc="0" locked="0" layoutInCell="1" allowOverlap="1" wp14:anchorId="1A2724EB" wp14:editId="6AC00344">
                <wp:simplePos x="0" y="0"/>
                <wp:positionH relativeFrom="page">
                  <wp:posOffset>304800</wp:posOffset>
                </wp:positionH>
                <wp:positionV relativeFrom="page">
                  <wp:posOffset>332232</wp:posOffset>
                </wp:positionV>
                <wp:extent cx="27432" cy="10029444"/>
                <wp:effectExtent l="0" t="0" r="0" b="0"/>
                <wp:wrapSquare wrapText="bothSides"/>
                <wp:docPr id="93652" name="Group 93652"/>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622" name="Shape 119622"/>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3652" style="width:2.16pt;height:789.72pt;position:absolute;mso-position-horizontal-relative:page;mso-position-horizontal:absolute;margin-left:24pt;mso-position-vertical-relative:page;margin-top:26.16pt;" coordsize="274,100294">
                <v:shape id="Shape 119623"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675648" behindDoc="0" locked="0" layoutInCell="1" allowOverlap="1" wp14:anchorId="634A34DF" wp14:editId="30DB41CE">
                <wp:simplePos x="0" y="0"/>
                <wp:positionH relativeFrom="page">
                  <wp:posOffset>7229857</wp:posOffset>
                </wp:positionH>
                <wp:positionV relativeFrom="page">
                  <wp:posOffset>332232</wp:posOffset>
                </wp:positionV>
                <wp:extent cx="27432" cy="10029444"/>
                <wp:effectExtent l="0" t="0" r="0" b="0"/>
                <wp:wrapSquare wrapText="bothSides"/>
                <wp:docPr id="93653" name="Group 93653"/>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624" name="Shape 119624"/>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3653" style="width:2.15997pt;height:789.72pt;position:absolute;mso-position-horizontal-relative:page;mso-position-horizontal:absolute;margin-left:569.28pt;mso-position-vertical-relative:page;margin-top:26.16pt;" coordsize="274,100294">
                <v:shape id="Shape 119625"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sz w:val="24"/>
        </w:rPr>
        <w:t xml:space="preserve">Therefore, the basic input/output of all files is identified. So, the project can easily be build up and it will also be technically feasible. </w:t>
      </w:r>
    </w:p>
    <w:p w14:paraId="09245EBB" w14:textId="77777777" w:rsidR="00CB0B9A" w:rsidRDefault="00370852">
      <w:pPr>
        <w:spacing w:after="0" w:line="259" w:lineRule="auto"/>
        <w:ind w:left="0" w:firstLine="0"/>
      </w:pPr>
      <w:r>
        <w:rPr>
          <w:b w:val="0"/>
          <w:sz w:val="24"/>
        </w:rPr>
        <w:t xml:space="preserve"> </w:t>
      </w:r>
    </w:p>
    <w:p w14:paraId="5352D6DE" w14:textId="77777777" w:rsidR="00CB0B9A" w:rsidRDefault="00370852">
      <w:pPr>
        <w:spacing w:after="4" w:line="264" w:lineRule="auto"/>
        <w:ind w:left="-5"/>
      </w:pPr>
      <w:r>
        <w:rPr>
          <w:sz w:val="24"/>
          <w:u w:val="single" w:color="000000"/>
        </w:rPr>
        <w:t>State of Art</w:t>
      </w:r>
      <w:r>
        <w:rPr>
          <w:sz w:val="24"/>
        </w:rPr>
        <w:t xml:space="preserve">: </w:t>
      </w:r>
      <w:r>
        <w:rPr>
          <w:b w:val="0"/>
          <w:sz w:val="24"/>
        </w:rPr>
        <w:t xml:space="preserve">The project is very much within the state of art since the project is a WINDOWS based; it uses very modern and common technique. </w:t>
      </w:r>
    </w:p>
    <w:p w14:paraId="2C09DF90" w14:textId="77777777" w:rsidR="00CB0B9A" w:rsidRDefault="00370852">
      <w:pPr>
        <w:spacing w:after="4" w:line="264" w:lineRule="auto"/>
        <w:ind w:left="-5"/>
      </w:pPr>
      <w:r>
        <w:rPr>
          <w:b w:val="0"/>
          <w:sz w:val="24"/>
        </w:rPr>
        <w:t xml:space="preserve"> </w:t>
      </w:r>
      <w:r>
        <w:rPr>
          <w:b w:val="0"/>
          <w:sz w:val="24"/>
        </w:rPr>
        <w:tab/>
        <w:t xml:space="preserve">Beside it is very much modern and user friendly. It also works as middleware i.e. only in between the user and the file. So, it is completely a state of art project. </w:t>
      </w:r>
    </w:p>
    <w:p w14:paraId="11D253C8" w14:textId="77777777" w:rsidR="00CB0B9A" w:rsidRDefault="00370852">
      <w:pPr>
        <w:spacing w:after="0" w:line="259" w:lineRule="auto"/>
        <w:ind w:left="0" w:firstLine="0"/>
      </w:pPr>
      <w:r>
        <w:rPr>
          <w:b w:val="0"/>
          <w:sz w:val="24"/>
        </w:rPr>
        <w:t xml:space="preserve"> </w:t>
      </w:r>
    </w:p>
    <w:p w14:paraId="4CE4E989" w14:textId="77777777" w:rsidR="00CB0B9A" w:rsidRDefault="00370852">
      <w:pPr>
        <w:spacing w:after="4" w:line="264" w:lineRule="auto"/>
        <w:ind w:left="-5"/>
      </w:pPr>
      <w:r>
        <w:rPr>
          <w:sz w:val="24"/>
          <w:u w:val="single" w:color="000000"/>
        </w:rPr>
        <w:t>Financially Feasible</w:t>
      </w:r>
      <w:r>
        <w:rPr>
          <w:sz w:val="24"/>
        </w:rPr>
        <w:t xml:space="preserve">: </w:t>
      </w:r>
      <w:r>
        <w:rPr>
          <w:b w:val="0"/>
          <w:sz w:val="24"/>
        </w:rPr>
        <w:t xml:space="preserve">The project is very much financially feasible. The implementation and development cost of this software under the reach of any college. </w:t>
      </w:r>
    </w:p>
    <w:p w14:paraId="04E00A5C" w14:textId="77777777" w:rsidR="00CB0B9A" w:rsidRDefault="00370852">
      <w:pPr>
        <w:spacing w:after="4" w:line="264" w:lineRule="auto"/>
        <w:ind w:left="-5"/>
      </w:pPr>
      <w:r>
        <w:rPr>
          <w:b w:val="0"/>
          <w:sz w:val="24"/>
        </w:rPr>
        <w:t xml:space="preserve"> </w:t>
      </w:r>
      <w:r>
        <w:rPr>
          <w:b w:val="0"/>
          <w:sz w:val="24"/>
        </w:rPr>
        <w:tab/>
        <w:t xml:space="preserve">Moreover, it requires some training for the use. So, training cost can be neglected and the resources of this software are very much available. It also reduces the labour and extra cost to be paid for labour. So indeed, it is financially feasible. </w:t>
      </w:r>
    </w:p>
    <w:p w14:paraId="21FA19E1" w14:textId="77777777" w:rsidR="00CB0B9A" w:rsidRDefault="00370852">
      <w:pPr>
        <w:spacing w:after="0" w:line="259" w:lineRule="auto"/>
        <w:ind w:left="0" w:firstLine="0"/>
      </w:pPr>
      <w:r>
        <w:rPr>
          <w:b w:val="0"/>
          <w:sz w:val="24"/>
        </w:rPr>
        <w:t xml:space="preserve"> </w:t>
      </w:r>
    </w:p>
    <w:p w14:paraId="12BF97E5" w14:textId="77777777" w:rsidR="00CB0B9A" w:rsidRDefault="00370852">
      <w:pPr>
        <w:spacing w:after="4" w:line="264" w:lineRule="auto"/>
        <w:ind w:left="-5"/>
      </w:pPr>
      <w:r>
        <w:rPr>
          <w:sz w:val="24"/>
          <w:u w:val="single" w:color="000000"/>
        </w:rPr>
        <w:t>Resources</w:t>
      </w:r>
      <w:r>
        <w:rPr>
          <w:sz w:val="24"/>
        </w:rPr>
        <w:t>:</w:t>
      </w:r>
      <w:r>
        <w:rPr>
          <w:b w:val="0"/>
          <w:sz w:val="24"/>
        </w:rPr>
        <w:t xml:space="preserve"> As motioned earlier that the resources are easily available and the cost of training is almost negligible. Sometimes situations may arise when it may not be so much easy. For a person completely unaware of using a computer system could result in a training cost or for a very small organization the purchase of a computer, instalment of the system and other charges may lead to a difficult matter. </w:t>
      </w:r>
    </w:p>
    <w:p w14:paraId="5B32E6C9" w14:textId="77777777" w:rsidR="00CB0B9A" w:rsidRDefault="00370852">
      <w:pPr>
        <w:spacing w:after="0" w:line="259" w:lineRule="auto"/>
        <w:ind w:left="0" w:firstLine="0"/>
      </w:pPr>
      <w:r>
        <w:rPr>
          <w:b w:val="0"/>
          <w:sz w:val="24"/>
        </w:rPr>
        <w:t xml:space="preserve"> </w:t>
      </w:r>
    </w:p>
    <w:p w14:paraId="4ACC8882" w14:textId="77777777" w:rsidR="00CB0B9A" w:rsidRDefault="00370852">
      <w:pPr>
        <w:spacing w:after="4" w:line="264" w:lineRule="auto"/>
        <w:ind w:left="-5"/>
      </w:pPr>
      <w:r>
        <w:rPr>
          <w:sz w:val="24"/>
          <w:u w:val="single" w:color="000000"/>
        </w:rPr>
        <w:t>Touching User’s mind</w:t>
      </w:r>
      <w:r>
        <w:rPr>
          <w:sz w:val="24"/>
        </w:rPr>
        <w:t xml:space="preserve">: </w:t>
      </w:r>
      <w:r>
        <w:rPr>
          <w:b w:val="0"/>
          <w:sz w:val="24"/>
        </w:rPr>
        <w:t xml:space="preserve">The basic features of this software are simplicity, easily understandable, easily applicable. If this type of software is a new experience for the user is certainly going to be like it. </w:t>
      </w:r>
    </w:p>
    <w:p w14:paraId="239DB4C0" w14:textId="77777777" w:rsidR="00CB0B9A" w:rsidRDefault="00370852">
      <w:pPr>
        <w:spacing w:after="222" w:line="259" w:lineRule="auto"/>
        <w:ind w:left="61" w:firstLine="0"/>
        <w:jc w:val="center"/>
      </w:pPr>
      <w:r>
        <w:rPr>
          <w:rFonts w:ascii="Arial" w:eastAsia="Arial" w:hAnsi="Arial" w:cs="Arial"/>
          <w:sz w:val="32"/>
        </w:rPr>
        <w:t xml:space="preserve"> </w:t>
      </w:r>
    </w:p>
    <w:p w14:paraId="742BF533" w14:textId="77777777" w:rsidR="00CB0B9A" w:rsidRDefault="00370852">
      <w:pPr>
        <w:spacing w:after="243" w:line="259" w:lineRule="auto"/>
        <w:ind w:left="0" w:right="543" w:firstLine="0"/>
        <w:jc w:val="right"/>
      </w:pPr>
      <w:r>
        <w:rPr>
          <w:sz w:val="32"/>
          <w:u w:val="single" w:color="000000"/>
        </w:rPr>
        <w:t xml:space="preserve">Project Category: PHP </w:t>
      </w:r>
      <w:r>
        <w:rPr>
          <w:sz w:val="28"/>
          <w:u w:val="single" w:color="000000"/>
        </w:rPr>
        <w:t>Online Portal for Survey and Polling System</w:t>
      </w:r>
      <w:r>
        <w:rPr>
          <w:sz w:val="32"/>
        </w:rPr>
        <w:t xml:space="preserve"> </w:t>
      </w:r>
    </w:p>
    <w:p w14:paraId="556AA25B" w14:textId="77777777" w:rsidR="00CB0B9A" w:rsidRDefault="00370852">
      <w:pPr>
        <w:spacing w:after="4" w:line="259" w:lineRule="auto"/>
        <w:ind w:left="45" w:firstLine="0"/>
        <w:jc w:val="center"/>
      </w:pPr>
      <w:r>
        <w:rPr>
          <w:b w:val="0"/>
          <w:sz w:val="40"/>
        </w:rPr>
        <w:t xml:space="preserve"> </w:t>
      </w:r>
    </w:p>
    <w:p w14:paraId="76E36E92" w14:textId="77777777" w:rsidR="00CB0B9A" w:rsidRDefault="00370852">
      <w:pPr>
        <w:spacing w:after="4" w:line="264" w:lineRule="auto"/>
        <w:ind w:left="-5"/>
      </w:pPr>
      <w:r>
        <w:rPr>
          <w:b w:val="0"/>
          <w:sz w:val="24"/>
        </w:rPr>
        <w:t xml:space="preserve">Available Technologies: </w:t>
      </w:r>
    </w:p>
    <w:p w14:paraId="0E15DE5D" w14:textId="77777777" w:rsidR="00CB0B9A" w:rsidRDefault="00370852">
      <w:pPr>
        <w:tabs>
          <w:tab w:val="center" w:pos="2548"/>
        </w:tabs>
        <w:spacing w:after="4" w:line="264" w:lineRule="auto"/>
        <w:ind w:left="-15" w:firstLine="0"/>
      </w:pPr>
      <w:r>
        <w:rPr>
          <w:b w:val="0"/>
          <w:sz w:val="24"/>
        </w:rPr>
        <w:t xml:space="preserve"> </w:t>
      </w:r>
      <w:r>
        <w:rPr>
          <w:b w:val="0"/>
          <w:sz w:val="24"/>
        </w:rPr>
        <w:tab/>
        <w:t xml:space="preserve">Languages: HTML 5, PHP 3, Bootstrap </w:t>
      </w:r>
    </w:p>
    <w:p w14:paraId="78004B0E" w14:textId="77777777" w:rsidR="00CB0B9A" w:rsidRDefault="00370852">
      <w:pPr>
        <w:spacing w:after="4" w:line="264" w:lineRule="auto"/>
        <w:ind w:left="-5" w:right="4697"/>
      </w:pPr>
      <w:r>
        <w:rPr>
          <w:b w:val="0"/>
          <w:sz w:val="24"/>
        </w:rPr>
        <w:t xml:space="preserve"> </w:t>
      </w:r>
      <w:r>
        <w:rPr>
          <w:b w:val="0"/>
          <w:sz w:val="24"/>
        </w:rPr>
        <w:tab/>
        <w:t xml:space="preserve">RDBMS: Online MySQL   </w:t>
      </w:r>
      <w:r>
        <w:rPr>
          <w:b w:val="0"/>
          <w:sz w:val="24"/>
        </w:rPr>
        <w:tab/>
        <w:t xml:space="preserve">Development Platform: Notepad ++ </w:t>
      </w:r>
    </w:p>
    <w:p w14:paraId="3E4C5DE9" w14:textId="77777777" w:rsidR="00CB0B9A" w:rsidRDefault="00370852">
      <w:pPr>
        <w:spacing w:after="4" w:line="264" w:lineRule="auto"/>
        <w:ind w:left="-5"/>
      </w:pPr>
      <w:r>
        <w:rPr>
          <w:b w:val="0"/>
          <w:sz w:val="24"/>
        </w:rPr>
        <w:t xml:space="preserve">Tools Used: </w:t>
      </w:r>
    </w:p>
    <w:p w14:paraId="12BB7702" w14:textId="77777777" w:rsidR="00CB0B9A" w:rsidRDefault="00370852">
      <w:pPr>
        <w:spacing w:after="4" w:line="264" w:lineRule="auto"/>
        <w:ind w:left="-5" w:right="4920"/>
      </w:pPr>
      <w:r>
        <w:rPr>
          <w:b w:val="0"/>
          <w:sz w:val="24"/>
        </w:rPr>
        <w:t xml:space="preserve"> </w:t>
      </w:r>
      <w:r>
        <w:rPr>
          <w:b w:val="0"/>
          <w:sz w:val="24"/>
        </w:rPr>
        <w:tab/>
        <w:t xml:space="preserve">Editor Used: Notepad ++  </w:t>
      </w:r>
      <w:r>
        <w:rPr>
          <w:b w:val="0"/>
          <w:sz w:val="24"/>
        </w:rPr>
        <w:tab/>
        <w:t xml:space="preserve">Operating System: Windows 2007 Hardware Used: </w:t>
      </w:r>
    </w:p>
    <w:p w14:paraId="3CD14684" w14:textId="77777777" w:rsidR="00CB0B9A" w:rsidRDefault="00370852">
      <w:pPr>
        <w:tabs>
          <w:tab w:val="center" w:pos="1834"/>
        </w:tabs>
        <w:spacing w:after="4" w:line="264" w:lineRule="auto"/>
        <w:ind w:left="-15" w:firstLine="0"/>
      </w:pPr>
      <w:r>
        <w:rPr>
          <w:b w:val="0"/>
          <w:sz w:val="24"/>
        </w:rPr>
        <w:t xml:space="preserve"> </w:t>
      </w:r>
      <w:r>
        <w:rPr>
          <w:b w:val="0"/>
          <w:sz w:val="24"/>
        </w:rPr>
        <w:tab/>
        <w:t xml:space="preserve">Processor: Intel core i3 </w:t>
      </w:r>
    </w:p>
    <w:p w14:paraId="438B1809" w14:textId="77777777" w:rsidR="00CB0B9A" w:rsidRDefault="00370852">
      <w:pPr>
        <w:tabs>
          <w:tab w:val="center" w:pos="1220"/>
        </w:tabs>
        <w:spacing w:after="4" w:line="264" w:lineRule="auto"/>
        <w:ind w:left="-15" w:firstLine="0"/>
      </w:pPr>
      <w:r>
        <w:rPr>
          <w:b w:val="0"/>
          <w:sz w:val="24"/>
        </w:rPr>
        <w:t xml:space="preserve"> </w:t>
      </w:r>
      <w:r>
        <w:rPr>
          <w:b w:val="0"/>
          <w:sz w:val="24"/>
        </w:rPr>
        <w:tab/>
        <w:t xml:space="preserve">RAM: 2GB </w:t>
      </w:r>
    </w:p>
    <w:p w14:paraId="4A25E231" w14:textId="77777777" w:rsidR="00CB0B9A" w:rsidRDefault="00370852">
      <w:pPr>
        <w:tabs>
          <w:tab w:val="center" w:pos="1572"/>
        </w:tabs>
        <w:spacing w:after="4" w:line="264" w:lineRule="auto"/>
        <w:ind w:left="-15" w:firstLine="0"/>
      </w:pPr>
      <w:r>
        <w:rPr>
          <w:b w:val="0"/>
          <w:sz w:val="24"/>
        </w:rPr>
        <w:t xml:space="preserve"> </w:t>
      </w:r>
      <w:r>
        <w:rPr>
          <w:b w:val="0"/>
          <w:sz w:val="24"/>
        </w:rPr>
        <w:tab/>
        <w:t xml:space="preserve">Hard Disk: 500GB </w:t>
      </w:r>
    </w:p>
    <w:p w14:paraId="2A63523C" w14:textId="77777777" w:rsidR="00CB0B9A" w:rsidRDefault="00370852">
      <w:pPr>
        <w:spacing w:after="0" w:line="259" w:lineRule="auto"/>
        <w:ind w:left="0" w:firstLine="0"/>
      </w:pPr>
      <w:r>
        <w:rPr>
          <w:b w:val="0"/>
          <w:sz w:val="18"/>
        </w:rPr>
        <w:t xml:space="preserve"> </w:t>
      </w:r>
    </w:p>
    <w:p w14:paraId="3F5698DF" w14:textId="77777777" w:rsidR="00CB0B9A" w:rsidRDefault="00370852">
      <w:pPr>
        <w:spacing w:after="0" w:line="259" w:lineRule="auto"/>
        <w:ind w:left="0" w:firstLine="0"/>
      </w:pPr>
      <w:r>
        <w:rPr>
          <w:b w:val="0"/>
          <w:sz w:val="18"/>
        </w:rPr>
        <w:t xml:space="preserve"> </w:t>
      </w:r>
    </w:p>
    <w:p w14:paraId="78336B04" w14:textId="77777777" w:rsidR="00CB0B9A" w:rsidRDefault="00370852">
      <w:pPr>
        <w:spacing w:after="0" w:line="259" w:lineRule="auto"/>
        <w:ind w:left="0" w:firstLine="0"/>
      </w:pPr>
      <w:r>
        <w:rPr>
          <w:b w:val="0"/>
          <w:sz w:val="18"/>
        </w:rPr>
        <w:t xml:space="preserve"> </w:t>
      </w:r>
    </w:p>
    <w:p w14:paraId="679D67A5" w14:textId="77777777" w:rsidR="00CB0B9A" w:rsidRDefault="00370852">
      <w:pPr>
        <w:spacing w:after="0" w:line="259" w:lineRule="auto"/>
        <w:ind w:left="0" w:firstLine="0"/>
      </w:pPr>
      <w:r>
        <w:rPr>
          <w:b w:val="0"/>
          <w:sz w:val="18"/>
        </w:rPr>
        <w:t xml:space="preserve"> </w:t>
      </w:r>
    </w:p>
    <w:p w14:paraId="1C9E1410" w14:textId="77777777" w:rsidR="00CB0B9A" w:rsidRDefault="00370852">
      <w:pPr>
        <w:spacing w:after="0" w:line="259" w:lineRule="auto"/>
        <w:ind w:left="0" w:firstLine="0"/>
      </w:pPr>
      <w:r>
        <w:rPr>
          <w:b w:val="0"/>
          <w:sz w:val="18"/>
        </w:rPr>
        <w:t xml:space="preserve"> </w:t>
      </w:r>
    </w:p>
    <w:p w14:paraId="77746B99" w14:textId="77777777" w:rsidR="00CB0B9A" w:rsidRDefault="00370852">
      <w:pPr>
        <w:spacing w:after="1" w:line="259" w:lineRule="auto"/>
        <w:ind w:left="0" w:firstLine="0"/>
      </w:pPr>
      <w:r>
        <w:rPr>
          <w:b w:val="0"/>
          <w:sz w:val="18"/>
        </w:rPr>
        <w:t xml:space="preserve"> </w:t>
      </w:r>
    </w:p>
    <w:p w14:paraId="4850B8DA" w14:textId="77777777" w:rsidR="00CB0B9A" w:rsidRDefault="00370852">
      <w:pPr>
        <w:spacing w:after="0" w:line="259" w:lineRule="auto"/>
        <w:ind w:left="0" w:firstLine="0"/>
      </w:pPr>
      <w:r>
        <w:rPr>
          <w:b w:val="0"/>
          <w:noProof/>
          <w:sz w:val="22"/>
        </w:rPr>
        <mc:AlternateContent>
          <mc:Choice Requires="wpg">
            <w:drawing>
              <wp:anchor distT="0" distB="0" distL="114300" distR="114300" simplePos="0" relativeHeight="251676672" behindDoc="0" locked="0" layoutInCell="1" allowOverlap="1" wp14:anchorId="667839CD" wp14:editId="2D4E4FA1">
                <wp:simplePos x="0" y="0"/>
                <wp:positionH relativeFrom="page">
                  <wp:posOffset>304800</wp:posOffset>
                </wp:positionH>
                <wp:positionV relativeFrom="page">
                  <wp:posOffset>332232</wp:posOffset>
                </wp:positionV>
                <wp:extent cx="27432" cy="10029444"/>
                <wp:effectExtent l="0" t="0" r="0" b="0"/>
                <wp:wrapSquare wrapText="bothSides"/>
                <wp:docPr id="93458" name="Group 93458"/>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626" name="Shape 119626"/>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3458" style="width:2.16pt;height:789.72pt;position:absolute;mso-position-horizontal-relative:page;mso-position-horizontal:absolute;margin-left:24pt;mso-position-vertical-relative:page;margin-top:26.16pt;" coordsize="274,100294">
                <v:shape id="Shape 119627"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677696" behindDoc="0" locked="0" layoutInCell="1" allowOverlap="1" wp14:anchorId="3051AB61" wp14:editId="4828848D">
                <wp:simplePos x="0" y="0"/>
                <wp:positionH relativeFrom="page">
                  <wp:posOffset>7229857</wp:posOffset>
                </wp:positionH>
                <wp:positionV relativeFrom="page">
                  <wp:posOffset>332232</wp:posOffset>
                </wp:positionV>
                <wp:extent cx="27432" cy="10029444"/>
                <wp:effectExtent l="0" t="0" r="0" b="0"/>
                <wp:wrapSquare wrapText="bothSides"/>
                <wp:docPr id="93459" name="Group 93459"/>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628" name="Shape 119628"/>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3459" style="width:2.15997pt;height:789.72pt;position:absolute;mso-position-horizontal-relative:page;mso-position-horizontal:absolute;margin-left:569.28pt;mso-position-vertical-relative:page;margin-top:26.16pt;" coordsize="274,100294">
                <v:shape id="Shape 119629"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sz w:val="18"/>
        </w:rPr>
        <w:t xml:space="preserve"> </w:t>
      </w:r>
    </w:p>
    <w:p w14:paraId="5BD06F2A" w14:textId="77777777" w:rsidR="00CB0B9A" w:rsidRDefault="00370852">
      <w:pPr>
        <w:spacing w:after="0" w:line="259" w:lineRule="auto"/>
        <w:ind w:left="0" w:firstLine="0"/>
      </w:pPr>
      <w:r>
        <w:rPr>
          <w:b w:val="0"/>
          <w:sz w:val="18"/>
        </w:rPr>
        <w:t xml:space="preserve"> </w:t>
      </w:r>
    </w:p>
    <w:p w14:paraId="664594A4" w14:textId="77777777" w:rsidR="00CB0B9A" w:rsidRDefault="00370852">
      <w:pPr>
        <w:spacing w:after="0" w:line="259" w:lineRule="auto"/>
        <w:ind w:left="0" w:firstLine="0"/>
      </w:pPr>
      <w:r>
        <w:rPr>
          <w:b w:val="0"/>
          <w:sz w:val="18"/>
        </w:rPr>
        <w:t xml:space="preserve"> </w:t>
      </w:r>
    </w:p>
    <w:p w14:paraId="1664577C" w14:textId="77777777" w:rsidR="00CB0B9A" w:rsidRDefault="00370852">
      <w:pPr>
        <w:spacing w:after="0" w:line="259" w:lineRule="auto"/>
        <w:ind w:left="0" w:firstLine="0"/>
      </w:pPr>
      <w:r>
        <w:rPr>
          <w:b w:val="0"/>
          <w:sz w:val="18"/>
        </w:rPr>
        <w:t xml:space="preserve"> </w:t>
      </w:r>
    </w:p>
    <w:p w14:paraId="227CE5D9" w14:textId="77777777" w:rsidR="00CB0B9A" w:rsidRDefault="00370852">
      <w:pPr>
        <w:spacing w:after="0" w:line="259" w:lineRule="auto"/>
        <w:ind w:left="0" w:firstLine="0"/>
      </w:pPr>
      <w:r>
        <w:rPr>
          <w:b w:val="0"/>
          <w:sz w:val="18"/>
        </w:rPr>
        <w:t xml:space="preserve"> </w:t>
      </w:r>
    </w:p>
    <w:p w14:paraId="2C8A7958" w14:textId="77777777" w:rsidR="00CB0B9A" w:rsidRDefault="00370852">
      <w:pPr>
        <w:spacing w:after="0" w:line="259" w:lineRule="auto"/>
        <w:ind w:left="0" w:firstLine="0"/>
      </w:pPr>
      <w:r>
        <w:rPr>
          <w:b w:val="0"/>
          <w:sz w:val="18"/>
        </w:rPr>
        <w:t xml:space="preserve"> </w:t>
      </w:r>
    </w:p>
    <w:p w14:paraId="575DF1B2" w14:textId="77777777" w:rsidR="00CB0B9A" w:rsidRDefault="00370852">
      <w:pPr>
        <w:spacing w:after="0" w:line="259" w:lineRule="auto"/>
        <w:ind w:left="0" w:firstLine="0"/>
      </w:pPr>
      <w:r>
        <w:rPr>
          <w:b w:val="0"/>
          <w:sz w:val="18"/>
        </w:rPr>
        <w:t xml:space="preserve"> </w:t>
      </w:r>
    </w:p>
    <w:p w14:paraId="4A0E1381" w14:textId="77777777" w:rsidR="00CB0B9A" w:rsidRDefault="00370852">
      <w:pPr>
        <w:spacing w:after="0" w:line="259" w:lineRule="auto"/>
        <w:ind w:left="0" w:firstLine="0"/>
      </w:pPr>
      <w:r>
        <w:rPr>
          <w:b w:val="0"/>
          <w:sz w:val="18"/>
        </w:rPr>
        <w:t xml:space="preserve"> </w:t>
      </w:r>
    </w:p>
    <w:p w14:paraId="621793E6" w14:textId="440862C0" w:rsidR="00CB0B9A" w:rsidRDefault="00370852" w:rsidP="002B379B">
      <w:pPr>
        <w:spacing w:after="0" w:line="259" w:lineRule="auto"/>
        <w:ind w:left="0" w:firstLine="0"/>
      </w:pPr>
      <w:r>
        <w:rPr>
          <w:noProof/>
          <w:sz w:val="22"/>
        </w:rPr>
        <mc:AlternateContent>
          <mc:Choice Requires="wpg">
            <w:drawing>
              <wp:anchor distT="0" distB="0" distL="114300" distR="114300" simplePos="0" relativeHeight="251678720" behindDoc="0" locked="0" layoutInCell="1" allowOverlap="1" wp14:anchorId="5571E6AB" wp14:editId="0DAB18F9">
                <wp:simplePos x="0" y="0"/>
                <wp:positionH relativeFrom="page">
                  <wp:posOffset>304800</wp:posOffset>
                </wp:positionH>
                <wp:positionV relativeFrom="page">
                  <wp:posOffset>332232</wp:posOffset>
                </wp:positionV>
                <wp:extent cx="27432" cy="10029444"/>
                <wp:effectExtent l="0" t="0" r="0" b="0"/>
                <wp:wrapSquare wrapText="bothSides"/>
                <wp:docPr id="91121" name="Group 91121"/>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630" name="Shape 119630"/>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1121" style="width:2.16pt;height:789.72pt;position:absolute;mso-position-horizontal-relative:page;mso-position-horizontal:absolute;margin-left:24pt;mso-position-vertical-relative:page;margin-top:26.16pt;" coordsize="274,100294">
                <v:shape id="Shape 119631"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noProof/>
          <w:sz w:val="22"/>
        </w:rPr>
        <mc:AlternateContent>
          <mc:Choice Requires="wpg">
            <w:drawing>
              <wp:anchor distT="0" distB="0" distL="114300" distR="114300" simplePos="0" relativeHeight="251679744" behindDoc="0" locked="0" layoutInCell="1" allowOverlap="1" wp14:anchorId="77E9BCAE" wp14:editId="5CF85034">
                <wp:simplePos x="0" y="0"/>
                <wp:positionH relativeFrom="page">
                  <wp:posOffset>7229857</wp:posOffset>
                </wp:positionH>
                <wp:positionV relativeFrom="page">
                  <wp:posOffset>332232</wp:posOffset>
                </wp:positionV>
                <wp:extent cx="27432" cy="10029444"/>
                <wp:effectExtent l="0" t="0" r="0" b="0"/>
                <wp:wrapSquare wrapText="bothSides"/>
                <wp:docPr id="91122" name="Group 91122"/>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632" name="Shape 119632"/>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1122" style="width:2.15997pt;height:789.72pt;position:absolute;mso-position-horizontal-relative:page;mso-position-horizontal:absolute;margin-left:569.28pt;mso-position-vertical-relative:page;margin-top:26.16pt;" coordsize="274,100294">
                <v:shape id="Shape 119633"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sidR="002B379B">
        <w:rPr>
          <w:b w:val="0"/>
          <w:sz w:val="18"/>
        </w:rPr>
        <w:tab/>
      </w:r>
      <w:r w:rsidR="002B379B">
        <w:rPr>
          <w:b w:val="0"/>
          <w:sz w:val="18"/>
        </w:rPr>
        <w:tab/>
      </w:r>
      <w:r w:rsidR="002B379B">
        <w:rPr>
          <w:b w:val="0"/>
          <w:sz w:val="18"/>
        </w:rPr>
        <w:tab/>
      </w:r>
      <w:r w:rsidR="002B379B">
        <w:rPr>
          <w:b w:val="0"/>
          <w:sz w:val="18"/>
        </w:rPr>
        <w:tab/>
      </w:r>
      <w:r>
        <w:rPr>
          <w:sz w:val="44"/>
          <w:u w:val="single" w:color="000000"/>
        </w:rPr>
        <w:t>Database tables</w:t>
      </w:r>
      <w:r>
        <w:rPr>
          <w:sz w:val="18"/>
        </w:rPr>
        <w:t xml:space="preserve"> </w:t>
      </w:r>
    </w:p>
    <w:p w14:paraId="3D91D491" w14:textId="77777777" w:rsidR="00CB0B9A" w:rsidRDefault="00370852">
      <w:pPr>
        <w:spacing w:after="70" w:line="259" w:lineRule="auto"/>
        <w:ind w:left="0" w:right="-14" w:firstLine="0"/>
      </w:pPr>
      <w:r>
        <w:rPr>
          <w:b w:val="0"/>
          <w:noProof/>
          <w:sz w:val="22"/>
        </w:rPr>
        <mc:AlternateContent>
          <mc:Choice Requires="wpg">
            <w:drawing>
              <wp:inline distT="0" distB="0" distL="0" distR="0" wp14:anchorId="3D29B16F" wp14:editId="0388C14D">
                <wp:extent cx="5769000" cy="1435769"/>
                <wp:effectExtent l="0" t="0" r="0" b="0"/>
                <wp:docPr id="91117" name="Group 91117"/>
                <wp:cNvGraphicFramePr/>
                <a:graphic xmlns:a="http://schemas.openxmlformats.org/drawingml/2006/main">
                  <a:graphicData uri="http://schemas.microsoft.com/office/word/2010/wordprocessingGroup">
                    <wpg:wgp>
                      <wpg:cNvGrpSpPr/>
                      <wpg:grpSpPr>
                        <a:xfrm>
                          <a:off x="0" y="0"/>
                          <a:ext cx="5769000" cy="1435769"/>
                          <a:chOff x="0" y="0"/>
                          <a:chExt cx="5769000" cy="1435769"/>
                        </a:xfrm>
                      </wpg:grpSpPr>
                      <wps:wsp>
                        <wps:cNvPr id="1374" name="Rectangle 1374"/>
                        <wps:cNvSpPr/>
                        <wps:spPr>
                          <a:xfrm>
                            <a:off x="305" y="0"/>
                            <a:ext cx="34356" cy="154840"/>
                          </a:xfrm>
                          <a:prstGeom prst="rect">
                            <a:avLst/>
                          </a:prstGeom>
                          <a:ln>
                            <a:noFill/>
                          </a:ln>
                        </wps:spPr>
                        <wps:txbx>
                          <w:txbxContent>
                            <w:p w14:paraId="2E60BA60" w14:textId="77777777" w:rsidR="00CB0B9A" w:rsidRDefault="00370852">
                              <w:pPr>
                                <w:spacing w:after="160" w:line="259" w:lineRule="auto"/>
                                <w:ind w:left="0" w:firstLine="0"/>
                              </w:pPr>
                              <w:r>
                                <w:rPr>
                                  <w:b w:val="0"/>
                                  <w:sz w:val="18"/>
                                </w:rPr>
                                <w:t xml:space="preserve"> </w:t>
                              </w:r>
                            </w:p>
                          </w:txbxContent>
                        </wps:txbx>
                        <wps:bodyPr horzOverflow="overflow" vert="horz" lIns="0" tIns="0" rIns="0" bIns="0" rtlCol="0">
                          <a:noAutofit/>
                        </wps:bodyPr>
                      </wps:wsp>
                      <wps:wsp>
                        <wps:cNvPr id="91076" name="Rectangle 91076"/>
                        <wps:cNvSpPr/>
                        <wps:spPr>
                          <a:xfrm>
                            <a:off x="305" y="157353"/>
                            <a:ext cx="610711" cy="206453"/>
                          </a:xfrm>
                          <a:prstGeom prst="rect">
                            <a:avLst/>
                          </a:prstGeom>
                          <a:ln>
                            <a:noFill/>
                          </a:ln>
                        </wps:spPr>
                        <wps:txbx>
                          <w:txbxContent>
                            <w:p w14:paraId="18363FC9" w14:textId="77777777" w:rsidR="00CB0B9A" w:rsidRDefault="00370852">
                              <w:pPr>
                                <w:spacing w:after="160" w:line="259" w:lineRule="auto"/>
                                <w:ind w:left="0" w:firstLine="0"/>
                              </w:pPr>
                              <w:r>
                                <w:rPr>
                                  <w:sz w:val="24"/>
                                  <w:u w:val="single" w:color="000000"/>
                                </w:rPr>
                                <w:t>Admin:</w:t>
                              </w:r>
                            </w:p>
                          </w:txbxContent>
                        </wps:txbx>
                        <wps:bodyPr horzOverflow="overflow" vert="horz" lIns="0" tIns="0" rIns="0" bIns="0" rtlCol="0">
                          <a:noAutofit/>
                        </wps:bodyPr>
                      </wps:wsp>
                      <wps:wsp>
                        <wps:cNvPr id="91077" name="Rectangle 91077"/>
                        <wps:cNvSpPr/>
                        <wps:spPr>
                          <a:xfrm>
                            <a:off x="458978" y="157353"/>
                            <a:ext cx="45808" cy="206453"/>
                          </a:xfrm>
                          <a:prstGeom prst="rect">
                            <a:avLst/>
                          </a:prstGeom>
                          <a:ln>
                            <a:noFill/>
                          </a:ln>
                        </wps:spPr>
                        <wps:txbx>
                          <w:txbxContent>
                            <w:p w14:paraId="67B4DB1F" w14:textId="77777777" w:rsidR="00CB0B9A" w:rsidRDefault="00370852">
                              <w:pPr>
                                <w:spacing w:after="160" w:line="259" w:lineRule="auto"/>
                                <w:ind w:left="0" w:firstLine="0"/>
                              </w:pPr>
                              <w:r>
                                <w:rPr>
                                  <w:sz w:val="24"/>
                                </w:rPr>
                                <w:t xml:space="preserve"> </w:t>
                              </w:r>
                            </w:p>
                          </w:txbxContent>
                        </wps:txbx>
                        <wps:bodyPr horzOverflow="overflow" vert="horz" lIns="0" tIns="0" rIns="0" bIns="0" rtlCol="0">
                          <a:noAutofit/>
                        </wps:bodyPr>
                      </wps:wsp>
                      <wps:wsp>
                        <wps:cNvPr id="1378" name="Rectangle 1378"/>
                        <wps:cNvSpPr/>
                        <wps:spPr>
                          <a:xfrm>
                            <a:off x="5734558" y="1280541"/>
                            <a:ext cx="45808" cy="206453"/>
                          </a:xfrm>
                          <a:prstGeom prst="rect">
                            <a:avLst/>
                          </a:prstGeom>
                          <a:ln>
                            <a:noFill/>
                          </a:ln>
                        </wps:spPr>
                        <wps:txbx>
                          <w:txbxContent>
                            <w:p w14:paraId="64D1A0A1" w14:textId="77777777" w:rsidR="00CB0B9A" w:rsidRDefault="00370852">
                              <w:pPr>
                                <w:spacing w:after="160" w:line="259" w:lineRule="auto"/>
                                <w:ind w:left="0" w:firstLine="0"/>
                              </w:pPr>
                              <w:r>
                                <w:rPr>
                                  <w:sz w:val="24"/>
                                </w:rPr>
                                <w:t xml:space="preserve"> </w:t>
                              </w:r>
                            </w:p>
                          </w:txbxContent>
                        </wps:txbx>
                        <wps:bodyPr horzOverflow="overflow" vert="horz" lIns="0" tIns="0" rIns="0" bIns="0" rtlCol="0">
                          <a:noAutofit/>
                        </wps:bodyPr>
                      </wps:wsp>
                      <wps:wsp>
                        <wps:cNvPr id="119634" name="Shape 119634"/>
                        <wps:cNvSpPr/>
                        <wps:spPr>
                          <a:xfrm>
                            <a:off x="305" y="1408557"/>
                            <a:ext cx="5734177" cy="13716"/>
                          </a:xfrm>
                          <a:custGeom>
                            <a:avLst/>
                            <a:gdLst/>
                            <a:ahLst/>
                            <a:cxnLst/>
                            <a:rect l="0" t="0" r="0" b="0"/>
                            <a:pathLst>
                              <a:path w="5734177" h="13716">
                                <a:moveTo>
                                  <a:pt x="0" y="0"/>
                                </a:moveTo>
                                <a:lnTo>
                                  <a:pt x="5734177" y="0"/>
                                </a:lnTo>
                                <a:lnTo>
                                  <a:pt x="5734177"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402" name="Picture 1402"/>
                          <pic:cNvPicPr/>
                        </pic:nvPicPr>
                        <pic:blipFill>
                          <a:blip r:embed="rId9"/>
                          <a:stretch>
                            <a:fillRect/>
                          </a:stretch>
                        </pic:blipFill>
                        <pic:spPr>
                          <a:xfrm>
                            <a:off x="0" y="328841"/>
                            <a:ext cx="5728970" cy="1066762"/>
                          </a:xfrm>
                          <a:prstGeom prst="rect">
                            <a:avLst/>
                          </a:prstGeom>
                        </pic:spPr>
                      </pic:pic>
                    </wpg:wgp>
                  </a:graphicData>
                </a:graphic>
              </wp:inline>
            </w:drawing>
          </mc:Choice>
          <mc:Fallback>
            <w:pict>
              <v:group w14:anchorId="3D29B16F" id="Group 91117" o:spid="_x0000_s1026" style="width:454.25pt;height:113.05pt;mso-position-horizontal-relative:char;mso-position-vertical-relative:line" coordsize="57690,143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&#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">
                <v:rect id="Rectangle 1374" o:spid="_x0000_s1027" style="position:absolute;left:3;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76LxQAAAN0AAAAPAAAAZHJzL2Rvd25yZXYueG1sRE9La8JA&#10;EL4X/A/LCL3VTa1Y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BVs76LxQAAAN0AAAAP&#10;AAAAAAAAAAAAAAAAAAcCAABkcnMvZG93bnJldi54bWxQSwUGAAAAAAMAAwC3AAAA+QIAAAAA&#10;" filled="f" stroked="f">
                  <v:textbox inset="0,0,0,0">
                    <w:txbxContent>
                      <w:p w14:paraId="2E60BA60" w14:textId="77777777" w:rsidR="00CB0B9A" w:rsidRDefault="00370852">
                        <w:pPr>
                          <w:spacing w:after="160" w:line="259" w:lineRule="auto"/>
                          <w:ind w:left="0" w:firstLine="0"/>
                        </w:pPr>
                        <w:r>
                          <w:rPr>
                            <w:b w:val="0"/>
                            <w:sz w:val="18"/>
                          </w:rPr>
                          <w:t xml:space="preserve"> </w:t>
                        </w:r>
                      </w:p>
                    </w:txbxContent>
                  </v:textbox>
                </v:rect>
                <v:rect id="Rectangle 91076" o:spid="_x0000_s1028" style="position:absolute;left:3;top:1573;width:610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" filled="f" stroked="f">
                  <v:textbox inset="0,0,0,0">
                    <w:txbxContent>
                      <w:p w14:paraId="18363FC9" w14:textId="77777777" w:rsidR="00CB0B9A" w:rsidRDefault="00370852">
                        <w:pPr>
                          <w:spacing w:after="160" w:line="259" w:lineRule="auto"/>
                          <w:ind w:left="0" w:firstLine="0"/>
                        </w:pPr>
                        <w:r>
                          <w:rPr>
                            <w:sz w:val="24"/>
                            <w:u w:val="single" w:color="000000"/>
                          </w:rPr>
                          <w:t>Admin:</w:t>
                        </w:r>
                      </w:p>
                    </w:txbxContent>
                  </v:textbox>
                </v:rect>
                <v:rect id="Rectangle 91077" o:spid="_x0000_s1029" style="position:absolute;left:4589;top:157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" filled="f" stroked="f">
                  <v:textbox inset="0,0,0,0">
                    <w:txbxContent>
                      <w:p w14:paraId="67B4DB1F" w14:textId="77777777" w:rsidR="00CB0B9A" w:rsidRDefault="00370852">
                        <w:pPr>
                          <w:spacing w:after="160" w:line="259" w:lineRule="auto"/>
                          <w:ind w:left="0" w:firstLine="0"/>
                        </w:pPr>
                        <w:r>
                          <w:rPr>
                            <w:sz w:val="24"/>
                          </w:rPr>
                          <w:t xml:space="preserve"> </w:t>
                        </w:r>
                      </w:p>
                    </w:txbxContent>
                  </v:textbox>
                </v:rect>
                <v:rect id="Rectangle 1378" o:spid="_x0000_s1030" style="position:absolute;left:57345;top:1280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O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NT+tI7HAAAA3QAA&#10;AA8AAAAAAAAAAAAAAAAABwIAAGRycy9kb3ducmV2LnhtbFBLBQYAAAAAAwADALcAAAD7AgAAAAA=&#10;" filled="f" stroked="f">
                  <v:textbox inset="0,0,0,0">
                    <w:txbxContent>
                      <w:p w14:paraId="64D1A0A1" w14:textId="77777777" w:rsidR="00CB0B9A" w:rsidRDefault="00370852">
                        <w:pPr>
                          <w:spacing w:after="160" w:line="259" w:lineRule="auto"/>
                          <w:ind w:left="0" w:firstLine="0"/>
                        </w:pPr>
                        <w:r>
                          <w:rPr>
                            <w:sz w:val="24"/>
                          </w:rPr>
                          <w:t xml:space="preserve"> </w:t>
                        </w:r>
                      </w:p>
                    </w:txbxContent>
                  </v:textbox>
                </v:rect>
                <v:shape id="Shape 119634" o:spid="_x0000_s1031" style="position:absolute;left:3;top:14085;width:57341;height:137;visibility:visible;mso-wrap-style:square;v-text-anchor:top" coordsize="5734177,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" path="m,l5734177,r,13716l,13716,,e" fillcolor="black" stroked="f" strokeweight="0">
                  <v:stroke miterlimit="83231f" joinstyle="miter"/>
                  <v:path arrowok="t" textboxrect="0,0,5734177,1371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2" o:spid="_x0000_s1032" type="#_x0000_t75" style="position:absolute;top:3288;width:57289;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">
                  <v:imagedata r:id="rId10" o:title=""/>
                </v:shape>
                <w10:anchorlock/>
              </v:group>
            </w:pict>
          </mc:Fallback>
        </mc:AlternateContent>
      </w:r>
    </w:p>
    <w:p w14:paraId="1E949BBD" w14:textId="77777777" w:rsidR="00CB0B9A" w:rsidRDefault="00370852">
      <w:pPr>
        <w:spacing w:after="70" w:line="259" w:lineRule="auto"/>
        <w:ind w:left="0" w:right="-14" w:firstLine="0"/>
      </w:pPr>
      <w:r>
        <w:rPr>
          <w:b w:val="0"/>
          <w:noProof/>
          <w:sz w:val="22"/>
        </w:rPr>
        <mc:AlternateContent>
          <mc:Choice Requires="wpg">
            <w:drawing>
              <wp:inline distT="0" distB="0" distL="0" distR="0" wp14:anchorId="306C4F83" wp14:editId="46331255">
                <wp:extent cx="5769000" cy="2623219"/>
                <wp:effectExtent l="0" t="0" r="0" b="0"/>
                <wp:docPr id="91118" name="Group 91118"/>
                <wp:cNvGraphicFramePr/>
                <a:graphic xmlns:a="http://schemas.openxmlformats.org/drawingml/2006/main">
                  <a:graphicData uri="http://schemas.microsoft.com/office/word/2010/wordprocessingGroup">
                    <wpg:wgp>
                      <wpg:cNvGrpSpPr/>
                      <wpg:grpSpPr>
                        <a:xfrm>
                          <a:off x="0" y="0"/>
                          <a:ext cx="5769000" cy="2623219"/>
                          <a:chOff x="0" y="0"/>
                          <a:chExt cx="5769000" cy="2623219"/>
                        </a:xfrm>
                      </wpg:grpSpPr>
                      <wps:wsp>
                        <wps:cNvPr id="1380" name="Rectangle 1380"/>
                        <wps:cNvSpPr/>
                        <wps:spPr>
                          <a:xfrm>
                            <a:off x="305" y="0"/>
                            <a:ext cx="45808" cy="206453"/>
                          </a:xfrm>
                          <a:prstGeom prst="rect">
                            <a:avLst/>
                          </a:prstGeom>
                          <a:ln>
                            <a:noFill/>
                          </a:ln>
                        </wps:spPr>
                        <wps:txbx>
                          <w:txbxContent>
                            <w:p w14:paraId="408E97DC" w14:textId="77777777" w:rsidR="00CB0B9A" w:rsidRDefault="00370852">
                              <w:pPr>
                                <w:spacing w:after="160" w:line="259" w:lineRule="auto"/>
                                <w:ind w:left="0" w:firstLine="0"/>
                              </w:pPr>
                              <w:r>
                                <w:rPr>
                                  <w:sz w:val="24"/>
                                </w:rPr>
                                <w:t xml:space="preserve"> </w:t>
                              </w:r>
                            </w:p>
                          </w:txbxContent>
                        </wps:txbx>
                        <wps:bodyPr horzOverflow="overflow" vert="horz" lIns="0" tIns="0" rIns="0" bIns="0" rtlCol="0">
                          <a:noAutofit/>
                        </wps:bodyPr>
                      </wps:wsp>
                      <wps:wsp>
                        <wps:cNvPr id="91079" name="Rectangle 91079"/>
                        <wps:cNvSpPr/>
                        <wps:spPr>
                          <a:xfrm>
                            <a:off x="305" y="201168"/>
                            <a:ext cx="884143" cy="206453"/>
                          </a:xfrm>
                          <a:prstGeom prst="rect">
                            <a:avLst/>
                          </a:prstGeom>
                          <a:ln>
                            <a:noFill/>
                          </a:ln>
                        </wps:spPr>
                        <wps:txbx>
                          <w:txbxContent>
                            <w:p w14:paraId="669502E3" w14:textId="77777777" w:rsidR="00CB0B9A" w:rsidRDefault="00370852">
                              <w:pPr>
                                <w:spacing w:after="160" w:line="259" w:lineRule="auto"/>
                                <w:ind w:left="0" w:firstLine="0"/>
                              </w:pPr>
                              <w:r>
                                <w:rPr>
                                  <w:sz w:val="24"/>
                                  <w:u w:val="single" w:color="000000"/>
                                </w:rPr>
                                <w:t>Cadidates:</w:t>
                              </w:r>
                            </w:p>
                          </w:txbxContent>
                        </wps:txbx>
                        <wps:bodyPr horzOverflow="overflow" vert="horz" lIns="0" tIns="0" rIns="0" bIns="0" rtlCol="0">
                          <a:noAutofit/>
                        </wps:bodyPr>
                      </wps:wsp>
                      <wps:wsp>
                        <wps:cNvPr id="91081" name="Rectangle 91081"/>
                        <wps:cNvSpPr/>
                        <wps:spPr>
                          <a:xfrm>
                            <a:off x="664718" y="201168"/>
                            <a:ext cx="45808" cy="206453"/>
                          </a:xfrm>
                          <a:prstGeom prst="rect">
                            <a:avLst/>
                          </a:prstGeom>
                          <a:ln>
                            <a:noFill/>
                          </a:ln>
                        </wps:spPr>
                        <wps:txbx>
                          <w:txbxContent>
                            <w:p w14:paraId="012EB917" w14:textId="77777777" w:rsidR="00CB0B9A" w:rsidRDefault="00370852">
                              <w:pPr>
                                <w:spacing w:after="160" w:line="259" w:lineRule="auto"/>
                                <w:ind w:left="0" w:firstLine="0"/>
                              </w:pPr>
                              <w:r>
                                <w:rPr>
                                  <w:sz w:val="24"/>
                                </w:rPr>
                                <w:t xml:space="preserve"> </w:t>
                              </w:r>
                            </w:p>
                          </w:txbxContent>
                        </wps:txbx>
                        <wps:bodyPr horzOverflow="overflow" vert="horz" lIns="0" tIns="0" rIns="0" bIns="0" rtlCol="0">
                          <a:noAutofit/>
                        </wps:bodyPr>
                      </wps:wsp>
                      <wps:wsp>
                        <wps:cNvPr id="1384" name="Rectangle 1384"/>
                        <wps:cNvSpPr/>
                        <wps:spPr>
                          <a:xfrm>
                            <a:off x="5734558" y="2467991"/>
                            <a:ext cx="45808" cy="206453"/>
                          </a:xfrm>
                          <a:prstGeom prst="rect">
                            <a:avLst/>
                          </a:prstGeom>
                          <a:ln>
                            <a:noFill/>
                          </a:ln>
                        </wps:spPr>
                        <wps:txbx>
                          <w:txbxContent>
                            <w:p w14:paraId="49286AEA" w14:textId="77777777" w:rsidR="00CB0B9A" w:rsidRDefault="00370852">
                              <w:pPr>
                                <w:spacing w:after="160" w:line="259" w:lineRule="auto"/>
                                <w:ind w:left="0" w:firstLine="0"/>
                              </w:pPr>
                              <w:r>
                                <w:rPr>
                                  <w:sz w:val="24"/>
                                </w:rPr>
                                <w:t xml:space="preserve"> </w:t>
                              </w:r>
                            </w:p>
                          </w:txbxContent>
                        </wps:txbx>
                        <wps:bodyPr horzOverflow="overflow" vert="horz" lIns="0" tIns="0" rIns="0" bIns="0" rtlCol="0">
                          <a:noAutofit/>
                        </wps:bodyPr>
                      </wps:wsp>
                      <wps:wsp>
                        <wps:cNvPr id="119636" name="Shape 119636"/>
                        <wps:cNvSpPr/>
                        <wps:spPr>
                          <a:xfrm>
                            <a:off x="305" y="2596008"/>
                            <a:ext cx="5734177" cy="13716"/>
                          </a:xfrm>
                          <a:custGeom>
                            <a:avLst/>
                            <a:gdLst/>
                            <a:ahLst/>
                            <a:cxnLst/>
                            <a:rect l="0" t="0" r="0" b="0"/>
                            <a:pathLst>
                              <a:path w="5734177" h="13716">
                                <a:moveTo>
                                  <a:pt x="0" y="0"/>
                                </a:moveTo>
                                <a:lnTo>
                                  <a:pt x="5734177" y="0"/>
                                </a:lnTo>
                                <a:lnTo>
                                  <a:pt x="5734177"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404" name="Picture 1404"/>
                          <pic:cNvPicPr/>
                        </pic:nvPicPr>
                        <pic:blipFill>
                          <a:blip r:embed="rId11"/>
                          <a:stretch>
                            <a:fillRect/>
                          </a:stretch>
                        </pic:blipFill>
                        <pic:spPr>
                          <a:xfrm>
                            <a:off x="0" y="372618"/>
                            <a:ext cx="5730875" cy="2200275"/>
                          </a:xfrm>
                          <a:prstGeom prst="rect">
                            <a:avLst/>
                          </a:prstGeom>
                        </pic:spPr>
                      </pic:pic>
                    </wpg:wgp>
                  </a:graphicData>
                </a:graphic>
              </wp:inline>
            </w:drawing>
          </mc:Choice>
          <mc:Fallback>
            <w:pict>
              <v:group w14:anchorId="306C4F83" id="Group 91118" o:spid="_x0000_s1033" style="width:454.25pt;height:206.55pt;mso-position-horizontal-relative:char;mso-position-vertical-relative:line" coordsize="57690,262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">
                <v:rect id="Rectangle 1380" o:spid="_x0000_s1034" style="position:absolute;left: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ivxgAAAN0AAAAPAAAAZHJzL2Rvd25yZXYueG1sRI9Ba8JA&#10;EIXvgv9hmYI33bQF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H13Ir8YAAADdAAAA&#10;DwAAAAAAAAAAAAAAAAAHAgAAZHJzL2Rvd25yZXYueG1sUEsFBgAAAAADAAMAtwAAAPoCAAAAAA==&#10;" filled="f" stroked="f">
                  <v:textbox inset="0,0,0,0">
                    <w:txbxContent>
                      <w:p w14:paraId="408E97DC" w14:textId="77777777" w:rsidR="00CB0B9A" w:rsidRDefault="00370852">
                        <w:pPr>
                          <w:spacing w:after="160" w:line="259" w:lineRule="auto"/>
                          <w:ind w:left="0" w:firstLine="0"/>
                        </w:pPr>
                        <w:r>
                          <w:rPr>
                            <w:sz w:val="24"/>
                          </w:rPr>
                          <w:t xml:space="preserve"> </w:t>
                        </w:r>
                      </w:p>
                    </w:txbxContent>
                  </v:textbox>
                </v:rect>
                <v:rect id="Rectangle 91079" o:spid="_x0000_s1035" style="position:absolute;left:3;top:2011;width:884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" filled="f" stroked="f">
                  <v:textbox inset="0,0,0,0">
                    <w:txbxContent>
                      <w:p w14:paraId="669502E3" w14:textId="77777777" w:rsidR="00CB0B9A" w:rsidRDefault="00370852">
                        <w:pPr>
                          <w:spacing w:after="160" w:line="259" w:lineRule="auto"/>
                          <w:ind w:left="0" w:firstLine="0"/>
                        </w:pPr>
                        <w:r>
                          <w:rPr>
                            <w:sz w:val="24"/>
                            <w:u w:val="single" w:color="000000"/>
                          </w:rPr>
                          <w:t>Cadidates:</w:t>
                        </w:r>
                      </w:p>
                    </w:txbxContent>
                  </v:textbox>
                </v:rect>
                <v:rect id="Rectangle 91081" o:spid="_x0000_s1036" style="position:absolute;left:6647;top:201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" filled="f" stroked="f">
                  <v:textbox inset="0,0,0,0">
                    <w:txbxContent>
                      <w:p w14:paraId="012EB917" w14:textId="77777777" w:rsidR="00CB0B9A" w:rsidRDefault="00370852">
                        <w:pPr>
                          <w:spacing w:after="160" w:line="259" w:lineRule="auto"/>
                          <w:ind w:left="0" w:firstLine="0"/>
                        </w:pPr>
                        <w:r>
                          <w:rPr>
                            <w:sz w:val="24"/>
                          </w:rPr>
                          <w:t xml:space="preserve"> </w:t>
                        </w:r>
                      </w:p>
                    </w:txbxContent>
                  </v:textbox>
                </v:rect>
                <v:rect id="Rectangle 1384" o:spid="_x0000_s1037" style="position:absolute;left:57345;top:2467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6sxAAAAN0AAAAPAAAAZHJzL2Rvd25yZXYueG1sRE9La8JA&#10;EL4L/odlhN50U1sk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GBmzqzEAAAA3QAAAA8A&#10;AAAAAAAAAAAAAAAABwIAAGRycy9kb3ducmV2LnhtbFBLBQYAAAAAAwADALcAAAD4AgAAAAA=&#10;" filled="f" stroked="f">
                  <v:textbox inset="0,0,0,0">
                    <w:txbxContent>
                      <w:p w14:paraId="49286AEA" w14:textId="77777777" w:rsidR="00CB0B9A" w:rsidRDefault="00370852">
                        <w:pPr>
                          <w:spacing w:after="160" w:line="259" w:lineRule="auto"/>
                          <w:ind w:left="0" w:firstLine="0"/>
                        </w:pPr>
                        <w:r>
                          <w:rPr>
                            <w:sz w:val="24"/>
                          </w:rPr>
                          <w:t xml:space="preserve"> </w:t>
                        </w:r>
                      </w:p>
                    </w:txbxContent>
                  </v:textbox>
                </v:rect>
                <v:shape id="Shape 119636" o:spid="_x0000_s1038" style="position:absolute;left:3;top:25960;width:57341;height:137;visibility:visible;mso-wrap-style:square;v-text-anchor:top" coordsize="5734177,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" path="m,l5734177,r,13716l,13716,,e" fillcolor="black" stroked="f" strokeweight="0">
                  <v:stroke miterlimit="83231f" joinstyle="miter"/>
                  <v:path arrowok="t" textboxrect="0,0,5734177,13716"/>
                </v:shape>
                <v:shape id="Picture 1404" o:spid="_x0000_s1039" type="#_x0000_t75" style="position:absolute;top:3726;width:57308;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">
                  <v:imagedata r:id="rId12" o:title=""/>
                </v:shape>
                <w10:anchorlock/>
              </v:group>
            </w:pict>
          </mc:Fallback>
        </mc:AlternateContent>
      </w:r>
    </w:p>
    <w:p w14:paraId="46276C10" w14:textId="77777777" w:rsidR="00CB0B9A" w:rsidRDefault="00370852">
      <w:pPr>
        <w:spacing w:after="70" w:line="259" w:lineRule="auto"/>
        <w:ind w:left="0" w:right="-14" w:firstLine="0"/>
      </w:pPr>
      <w:r>
        <w:rPr>
          <w:b w:val="0"/>
          <w:noProof/>
          <w:sz w:val="22"/>
        </w:rPr>
        <mc:AlternateContent>
          <mc:Choice Requires="wpg">
            <w:drawing>
              <wp:inline distT="0" distB="0" distL="0" distR="0" wp14:anchorId="30531422" wp14:editId="7E381A3D">
                <wp:extent cx="5769000" cy="1394240"/>
                <wp:effectExtent l="0" t="0" r="0" b="0"/>
                <wp:docPr id="91119" name="Group 91119"/>
                <wp:cNvGraphicFramePr/>
                <a:graphic xmlns:a="http://schemas.openxmlformats.org/drawingml/2006/main">
                  <a:graphicData uri="http://schemas.microsoft.com/office/word/2010/wordprocessingGroup">
                    <wpg:wgp>
                      <wpg:cNvGrpSpPr/>
                      <wpg:grpSpPr>
                        <a:xfrm>
                          <a:off x="0" y="0"/>
                          <a:ext cx="5769000" cy="1394240"/>
                          <a:chOff x="0" y="0"/>
                          <a:chExt cx="5769000" cy="1394240"/>
                        </a:xfrm>
                      </wpg:grpSpPr>
                      <wps:wsp>
                        <wps:cNvPr id="1386" name="Rectangle 1386"/>
                        <wps:cNvSpPr/>
                        <wps:spPr>
                          <a:xfrm>
                            <a:off x="305" y="0"/>
                            <a:ext cx="45808" cy="206453"/>
                          </a:xfrm>
                          <a:prstGeom prst="rect">
                            <a:avLst/>
                          </a:prstGeom>
                          <a:ln>
                            <a:noFill/>
                          </a:ln>
                        </wps:spPr>
                        <wps:txbx>
                          <w:txbxContent>
                            <w:p w14:paraId="74741C54" w14:textId="77777777" w:rsidR="00CB0B9A" w:rsidRDefault="00370852">
                              <w:pPr>
                                <w:spacing w:after="160" w:line="259" w:lineRule="auto"/>
                                <w:ind w:left="0" w:firstLine="0"/>
                              </w:pPr>
                              <w:r>
                                <w:rPr>
                                  <w:sz w:val="24"/>
                                </w:rPr>
                                <w:t xml:space="preserve"> </w:t>
                              </w:r>
                            </w:p>
                          </w:txbxContent>
                        </wps:txbx>
                        <wps:bodyPr horzOverflow="overflow" vert="horz" lIns="0" tIns="0" rIns="0" bIns="0" rtlCol="0">
                          <a:noAutofit/>
                        </wps:bodyPr>
                      </wps:wsp>
                      <wps:wsp>
                        <wps:cNvPr id="91082" name="Rectangle 91082"/>
                        <wps:cNvSpPr/>
                        <wps:spPr>
                          <a:xfrm>
                            <a:off x="305" y="201168"/>
                            <a:ext cx="749150" cy="206453"/>
                          </a:xfrm>
                          <a:prstGeom prst="rect">
                            <a:avLst/>
                          </a:prstGeom>
                          <a:ln>
                            <a:noFill/>
                          </a:ln>
                        </wps:spPr>
                        <wps:txbx>
                          <w:txbxContent>
                            <w:p w14:paraId="4C6E1481" w14:textId="77777777" w:rsidR="00CB0B9A" w:rsidRDefault="00370852">
                              <w:pPr>
                                <w:spacing w:after="160" w:line="259" w:lineRule="auto"/>
                                <w:ind w:left="0" w:firstLine="0"/>
                              </w:pPr>
                              <w:r>
                                <w:rPr>
                                  <w:sz w:val="24"/>
                                  <w:u w:val="single" w:color="000000"/>
                                </w:rPr>
                                <w:t>Canvote:</w:t>
                              </w:r>
                            </w:p>
                          </w:txbxContent>
                        </wps:txbx>
                        <wps:bodyPr horzOverflow="overflow" vert="horz" lIns="0" tIns="0" rIns="0" bIns="0" rtlCol="0">
                          <a:noAutofit/>
                        </wps:bodyPr>
                      </wps:wsp>
                      <wps:wsp>
                        <wps:cNvPr id="91083" name="Rectangle 91083"/>
                        <wps:cNvSpPr/>
                        <wps:spPr>
                          <a:xfrm>
                            <a:off x="564134" y="201168"/>
                            <a:ext cx="45808" cy="206453"/>
                          </a:xfrm>
                          <a:prstGeom prst="rect">
                            <a:avLst/>
                          </a:prstGeom>
                          <a:ln>
                            <a:noFill/>
                          </a:ln>
                        </wps:spPr>
                        <wps:txbx>
                          <w:txbxContent>
                            <w:p w14:paraId="6EAAA2E6" w14:textId="77777777" w:rsidR="00CB0B9A" w:rsidRDefault="00370852">
                              <w:pPr>
                                <w:spacing w:after="160" w:line="259" w:lineRule="auto"/>
                                <w:ind w:left="0" w:firstLine="0"/>
                              </w:pPr>
                              <w:r>
                                <w:rPr>
                                  <w:sz w:val="24"/>
                                </w:rPr>
                                <w:t xml:space="preserve"> </w:t>
                              </w:r>
                            </w:p>
                          </w:txbxContent>
                        </wps:txbx>
                        <wps:bodyPr horzOverflow="overflow" vert="horz" lIns="0" tIns="0" rIns="0" bIns="0" rtlCol="0">
                          <a:noAutofit/>
                        </wps:bodyPr>
                      </wps:wsp>
                      <wps:wsp>
                        <wps:cNvPr id="1390" name="Rectangle 1390"/>
                        <wps:cNvSpPr/>
                        <wps:spPr>
                          <a:xfrm>
                            <a:off x="5734558" y="1239012"/>
                            <a:ext cx="45808" cy="206453"/>
                          </a:xfrm>
                          <a:prstGeom prst="rect">
                            <a:avLst/>
                          </a:prstGeom>
                          <a:ln>
                            <a:noFill/>
                          </a:ln>
                        </wps:spPr>
                        <wps:txbx>
                          <w:txbxContent>
                            <w:p w14:paraId="3FAB9392" w14:textId="77777777" w:rsidR="00CB0B9A" w:rsidRDefault="00370852">
                              <w:pPr>
                                <w:spacing w:after="160" w:line="259" w:lineRule="auto"/>
                                <w:ind w:left="0" w:firstLine="0"/>
                              </w:pPr>
                              <w:r>
                                <w:rPr>
                                  <w:sz w:val="24"/>
                                </w:rPr>
                                <w:t xml:space="preserve"> </w:t>
                              </w:r>
                            </w:p>
                          </w:txbxContent>
                        </wps:txbx>
                        <wps:bodyPr horzOverflow="overflow" vert="horz" lIns="0" tIns="0" rIns="0" bIns="0" rtlCol="0">
                          <a:noAutofit/>
                        </wps:bodyPr>
                      </wps:wsp>
                      <wps:wsp>
                        <wps:cNvPr id="119638" name="Shape 119638"/>
                        <wps:cNvSpPr/>
                        <wps:spPr>
                          <a:xfrm>
                            <a:off x="305" y="1367028"/>
                            <a:ext cx="5734177" cy="13716"/>
                          </a:xfrm>
                          <a:custGeom>
                            <a:avLst/>
                            <a:gdLst/>
                            <a:ahLst/>
                            <a:cxnLst/>
                            <a:rect l="0" t="0" r="0" b="0"/>
                            <a:pathLst>
                              <a:path w="5734177" h="13716">
                                <a:moveTo>
                                  <a:pt x="0" y="0"/>
                                </a:moveTo>
                                <a:lnTo>
                                  <a:pt x="5734177" y="0"/>
                                </a:lnTo>
                                <a:lnTo>
                                  <a:pt x="5734177"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406" name="Picture 1406"/>
                          <pic:cNvPicPr/>
                        </pic:nvPicPr>
                        <pic:blipFill>
                          <a:blip r:embed="rId13"/>
                          <a:stretch>
                            <a:fillRect/>
                          </a:stretch>
                        </pic:blipFill>
                        <pic:spPr>
                          <a:xfrm>
                            <a:off x="0" y="371958"/>
                            <a:ext cx="5728970" cy="980973"/>
                          </a:xfrm>
                          <a:prstGeom prst="rect">
                            <a:avLst/>
                          </a:prstGeom>
                        </pic:spPr>
                      </pic:pic>
                    </wpg:wgp>
                  </a:graphicData>
                </a:graphic>
              </wp:inline>
            </w:drawing>
          </mc:Choice>
          <mc:Fallback>
            <w:pict>
              <v:group w14:anchorId="30531422" id="Group 91119" o:spid="_x0000_s1040" style="width:454.25pt;height:109.8pt;mso-position-horizontal-relative:char;mso-position-vertical-relative:line" coordsize="57690,139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">
                <v:rect id="Rectangle 1386" o:spid="_x0000_s1041" style="position:absolute;left: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wwAAAN0AAAAPAAAAZHJzL2Rvd25yZXYueG1sRE9Li8Iw&#10;EL4L+x/CLHjTVAW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j1QMMAAADdAAAADwAA&#10;AAAAAAAAAAAAAAAHAgAAZHJzL2Rvd25yZXYueG1sUEsFBgAAAAADAAMAtwAAAPcCAAAAAA==&#10;" filled="f" stroked="f">
                  <v:textbox inset="0,0,0,0">
                    <w:txbxContent>
                      <w:p w14:paraId="74741C54" w14:textId="77777777" w:rsidR="00CB0B9A" w:rsidRDefault="00370852">
                        <w:pPr>
                          <w:spacing w:after="160" w:line="259" w:lineRule="auto"/>
                          <w:ind w:left="0" w:firstLine="0"/>
                        </w:pPr>
                        <w:r>
                          <w:rPr>
                            <w:sz w:val="24"/>
                          </w:rPr>
                          <w:t xml:space="preserve"> </w:t>
                        </w:r>
                      </w:p>
                    </w:txbxContent>
                  </v:textbox>
                </v:rect>
                <v:rect id="Rectangle 91082" o:spid="_x0000_s1042" style="position:absolute;left:3;top:2011;width:749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" filled="f" stroked="f">
                  <v:textbox inset="0,0,0,0">
                    <w:txbxContent>
                      <w:p w14:paraId="4C6E1481" w14:textId="77777777" w:rsidR="00CB0B9A" w:rsidRDefault="00370852">
                        <w:pPr>
                          <w:spacing w:after="160" w:line="259" w:lineRule="auto"/>
                          <w:ind w:left="0" w:firstLine="0"/>
                        </w:pPr>
                        <w:r>
                          <w:rPr>
                            <w:sz w:val="24"/>
                            <w:u w:val="single" w:color="000000"/>
                          </w:rPr>
                          <w:t>Canvote:</w:t>
                        </w:r>
                      </w:p>
                    </w:txbxContent>
                  </v:textbox>
                </v:rect>
                <v:rect id="Rectangle 91083" o:spid="_x0000_s1043" style="position:absolute;left:5641;top:201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" filled="f" stroked="f">
                  <v:textbox inset="0,0,0,0">
                    <w:txbxContent>
                      <w:p w14:paraId="6EAAA2E6" w14:textId="77777777" w:rsidR="00CB0B9A" w:rsidRDefault="00370852">
                        <w:pPr>
                          <w:spacing w:after="160" w:line="259" w:lineRule="auto"/>
                          <w:ind w:left="0" w:firstLine="0"/>
                        </w:pPr>
                        <w:r>
                          <w:rPr>
                            <w:sz w:val="24"/>
                          </w:rPr>
                          <w:t xml:space="preserve"> </w:t>
                        </w:r>
                      </w:p>
                    </w:txbxContent>
                  </v:textbox>
                </v:rect>
                <v:rect id="Rectangle 1390" o:spid="_x0000_s1044" style="position:absolute;left:57345;top:1239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5yxgAAAN0AAAAPAAAAZHJzL2Rvd25yZXYueG1sRI9Ba8JA&#10;EIXvgv9hmYI33bQF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moRecsYAAADdAAAA&#10;DwAAAAAAAAAAAAAAAAAHAgAAZHJzL2Rvd25yZXYueG1sUEsFBgAAAAADAAMAtwAAAPoCAAAAAA==&#10;" filled="f" stroked="f">
                  <v:textbox inset="0,0,0,0">
                    <w:txbxContent>
                      <w:p w14:paraId="3FAB9392" w14:textId="77777777" w:rsidR="00CB0B9A" w:rsidRDefault="00370852">
                        <w:pPr>
                          <w:spacing w:after="160" w:line="259" w:lineRule="auto"/>
                          <w:ind w:left="0" w:firstLine="0"/>
                        </w:pPr>
                        <w:r>
                          <w:rPr>
                            <w:sz w:val="24"/>
                          </w:rPr>
                          <w:t xml:space="preserve"> </w:t>
                        </w:r>
                      </w:p>
                    </w:txbxContent>
                  </v:textbox>
                </v:rect>
                <v:shape id="Shape 119638" o:spid="_x0000_s1045" style="position:absolute;left:3;top:13670;width:57341;height:137;visibility:visible;mso-wrap-style:square;v-text-anchor:top" coordsize="5734177,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" path="m,l5734177,r,13716l,13716,,e" fillcolor="black" stroked="f" strokeweight="0">
                  <v:stroke miterlimit="83231f" joinstyle="miter"/>
                  <v:path arrowok="t" textboxrect="0,0,5734177,13716"/>
                </v:shape>
                <v:shape id="Picture 1406" o:spid="_x0000_s1046" type="#_x0000_t75" style="position:absolute;top:3719;width:57289;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">
                  <v:imagedata r:id="rId14" o:title=""/>
                </v:shape>
                <w10:anchorlock/>
              </v:group>
            </w:pict>
          </mc:Fallback>
        </mc:AlternateContent>
      </w:r>
    </w:p>
    <w:p w14:paraId="716989CF" w14:textId="77777777" w:rsidR="00CB0B9A" w:rsidRDefault="00370852">
      <w:pPr>
        <w:spacing w:after="72" w:line="259" w:lineRule="auto"/>
        <w:ind w:left="0" w:right="-14" w:firstLine="0"/>
      </w:pPr>
      <w:r>
        <w:rPr>
          <w:b w:val="0"/>
          <w:noProof/>
          <w:sz w:val="22"/>
        </w:rPr>
        <mc:AlternateContent>
          <mc:Choice Requires="wpg">
            <w:drawing>
              <wp:inline distT="0" distB="0" distL="0" distR="0" wp14:anchorId="495397B6" wp14:editId="26EFFD35">
                <wp:extent cx="5769000" cy="2116996"/>
                <wp:effectExtent l="0" t="0" r="0" b="0"/>
                <wp:docPr id="91120" name="Group 91120"/>
                <wp:cNvGraphicFramePr/>
                <a:graphic xmlns:a="http://schemas.openxmlformats.org/drawingml/2006/main">
                  <a:graphicData uri="http://schemas.microsoft.com/office/word/2010/wordprocessingGroup">
                    <wpg:wgp>
                      <wpg:cNvGrpSpPr/>
                      <wpg:grpSpPr>
                        <a:xfrm>
                          <a:off x="0" y="0"/>
                          <a:ext cx="5769000" cy="2116996"/>
                          <a:chOff x="0" y="0"/>
                          <a:chExt cx="5769000" cy="2116996"/>
                        </a:xfrm>
                      </wpg:grpSpPr>
                      <wps:wsp>
                        <wps:cNvPr id="1392" name="Rectangle 1392"/>
                        <wps:cNvSpPr/>
                        <wps:spPr>
                          <a:xfrm>
                            <a:off x="305" y="0"/>
                            <a:ext cx="45808" cy="206453"/>
                          </a:xfrm>
                          <a:prstGeom prst="rect">
                            <a:avLst/>
                          </a:prstGeom>
                          <a:ln>
                            <a:noFill/>
                          </a:ln>
                        </wps:spPr>
                        <wps:txbx>
                          <w:txbxContent>
                            <w:p w14:paraId="739A326F" w14:textId="77777777" w:rsidR="00CB0B9A" w:rsidRDefault="00370852">
                              <w:pPr>
                                <w:spacing w:after="160" w:line="259" w:lineRule="auto"/>
                                <w:ind w:left="0" w:firstLine="0"/>
                              </w:pPr>
                              <w:r>
                                <w:rPr>
                                  <w:sz w:val="24"/>
                                </w:rPr>
                                <w:t xml:space="preserve"> </w:t>
                              </w:r>
                            </w:p>
                          </w:txbxContent>
                        </wps:txbx>
                        <wps:bodyPr horzOverflow="overflow" vert="horz" lIns="0" tIns="0" rIns="0" bIns="0" rtlCol="0">
                          <a:noAutofit/>
                        </wps:bodyPr>
                      </wps:wsp>
                      <wps:wsp>
                        <wps:cNvPr id="91085" name="Rectangle 91085"/>
                        <wps:cNvSpPr/>
                        <wps:spPr>
                          <a:xfrm>
                            <a:off x="305" y="201168"/>
                            <a:ext cx="1486138" cy="206453"/>
                          </a:xfrm>
                          <a:prstGeom prst="rect">
                            <a:avLst/>
                          </a:prstGeom>
                          <a:ln>
                            <a:noFill/>
                          </a:ln>
                        </wps:spPr>
                        <wps:txbx>
                          <w:txbxContent>
                            <w:p w14:paraId="43CC8A23" w14:textId="77777777" w:rsidR="00CB0B9A" w:rsidRDefault="00370852">
                              <w:pPr>
                                <w:spacing w:after="160" w:line="259" w:lineRule="auto"/>
                                <w:ind w:left="0" w:firstLine="0"/>
                              </w:pPr>
                              <w:r>
                                <w:rPr>
                                  <w:sz w:val="24"/>
                                  <w:u w:val="single" w:color="000000"/>
                                </w:rPr>
                                <w:t>Decision_making:</w:t>
                              </w:r>
                            </w:p>
                          </w:txbxContent>
                        </wps:txbx>
                        <wps:bodyPr horzOverflow="overflow" vert="horz" lIns="0" tIns="0" rIns="0" bIns="0" rtlCol="0">
                          <a:noAutofit/>
                        </wps:bodyPr>
                      </wps:wsp>
                      <wps:wsp>
                        <wps:cNvPr id="91086" name="Rectangle 91086"/>
                        <wps:cNvSpPr/>
                        <wps:spPr>
                          <a:xfrm>
                            <a:off x="1117346" y="201168"/>
                            <a:ext cx="45808" cy="206453"/>
                          </a:xfrm>
                          <a:prstGeom prst="rect">
                            <a:avLst/>
                          </a:prstGeom>
                          <a:ln>
                            <a:noFill/>
                          </a:ln>
                        </wps:spPr>
                        <wps:txbx>
                          <w:txbxContent>
                            <w:p w14:paraId="54BC1FE0" w14:textId="77777777" w:rsidR="00CB0B9A" w:rsidRDefault="00370852">
                              <w:pPr>
                                <w:spacing w:after="160" w:line="259" w:lineRule="auto"/>
                                <w:ind w:left="0" w:firstLine="0"/>
                              </w:pPr>
                              <w:r>
                                <w:rPr>
                                  <w:sz w:val="24"/>
                                </w:rPr>
                                <w:t xml:space="preserve"> </w:t>
                              </w:r>
                            </w:p>
                          </w:txbxContent>
                        </wps:txbx>
                        <wps:bodyPr horzOverflow="overflow" vert="horz" lIns="0" tIns="0" rIns="0" bIns="0" rtlCol="0">
                          <a:noAutofit/>
                        </wps:bodyPr>
                      </wps:wsp>
                      <wps:wsp>
                        <wps:cNvPr id="1396" name="Rectangle 1396"/>
                        <wps:cNvSpPr/>
                        <wps:spPr>
                          <a:xfrm>
                            <a:off x="5734558" y="1961769"/>
                            <a:ext cx="45808" cy="206453"/>
                          </a:xfrm>
                          <a:prstGeom prst="rect">
                            <a:avLst/>
                          </a:prstGeom>
                          <a:ln>
                            <a:noFill/>
                          </a:ln>
                        </wps:spPr>
                        <wps:txbx>
                          <w:txbxContent>
                            <w:p w14:paraId="6D7EE237" w14:textId="77777777" w:rsidR="00CB0B9A" w:rsidRDefault="00370852">
                              <w:pPr>
                                <w:spacing w:after="160" w:line="259" w:lineRule="auto"/>
                                <w:ind w:left="0" w:firstLine="0"/>
                              </w:pPr>
                              <w:r>
                                <w:rPr>
                                  <w:sz w:val="24"/>
                                </w:rPr>
                                <w:t xml:space="preserve"> </w:t>
                              </w:r>
                            </w:p>
                          </w:txbxContent>
                        </wps:txbx>
                        <wps:bodyPr horzOverflow="overflow" vert="horz" lIns="0" tIns="0" rIns="0" bIns="0" rtlCol="0">
                          <a:noAutofit/>
                        </wps:bodyPr>
                      </wps:wsp>
                      <wps:wsp>
                        <wps:cNvPr id="119640" name="Shape 119640"/>
                        <wps:cNvSpPr/>
                        <wps:spPr>
                          <a:xfrm>
                            <a:off x="305" y="2089785"/>
                            <a:ext cx="5734177" cy="13716"/>
                          </a:xfrm>
                          <a:custGeom>
                            <a:avLst/>
                            <a:gdLst/>
                            <a:ahLst/>
                            <a:cxnLst/>
                            <a:rect l="0" t="0" r="0" b="0"/>
                            <a:pathLst>
                              <a:path w="5734177" h="13716">
                                <a:moveTo>
                                  <a:pt x="0" y="0"/>
                                </a:moveTo>
                                <a:lnTo>
                                  <a:pt x="5734177" y="0"/>
                                </a:lnTo>
                                <a:lnTo>
                                  <a:pt x="5734177"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408" name="Picture 1408"/>
                          <pic:cNvPicPr/>
                        </pic:nvPicPr>
                        <pic:blipFill>
                          <a:blip r:embed="rId15"/>
                          <a:stretch>
                            <a:fillRect/>
                          </a:stretch>
                        </pic:blipFill>
                        <pic:spPr>
                          <a:xfrm>
                            <a:off x="0" y="371475"/>
                            <a:ext cx="5730875" cy="1704975"/>
                          </a:xfrm>
                          <a:prstGeom prst="rect">
                            <a:avLst/>
                          </a:prstGeom>
                        </pic:spPr>
                      </pic:pic>
                    </wpg:wgp>
                  </a:graphicData>
                </a:graphic>
              </wp:inline>
            </w:drawing>
          </mc:Choice>
          <mc:Fallback>
            <w:pict>
              <v:group w14:anchorId="495397B6" id="Group 91120" o:spid="_x0000_s1047" style="width:454.25pt;height:166.7pt;mso-position-horizontal-relative:char;mso-position-vertical-relative:line" coordsize="57690,211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">
                <v:rect id="Rectangle 1392" o:spid="_x0000_s1048" style="position:absolute;left: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WexAAAAN0AAAAPAAAAZHJzL2Rvd25yZXYueG1sRE9Na8JA&#10;EL0X/A/LCL3VTS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AUaZZ7EAAAA3QAAAA8A&#10;AAAAAAAAAAAAAAAABwIAAGRycy9kb3ducmV2LnhtbFBLBQYAAAAAAwADALcAAAD4AgAAAAA=&#10;" filled="f" stroked="f">
                  <v:textbox inset="0,0,0,0">
                    <w:txbxContent>
                      <w:p w14:paraId="739A326F" w14:textId="77777777" w:rsidR="00CB0B9A" w:rsidRDefault="00370852">
                        <w:pPr>
                          <w:spacing w:after="160" w:line="259" w:lineRule="auto"/>
                          <w:ind w:left="0" w:firstLine="0"/>
                        </w:pPr>
                        <w:r>
                          <w:rPr>
                            <w:sz w:val="24"/>
                          </w:rPr>
                          <w:t xml:space="preserve"> </w:t>
                        </w:r>
                      </w:p>
                    </w:txbxContent>
                  </v:textbox>
                </v:rect>
                <v:rect id="Rectangle 91085" o:spid="_x0000_s1049" style="position:absolute;left:3;top:2011;width:1486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" filled="f" stroked="f">
                  <v:textbox inset="0,0,0,0">
                    <w:txbxContent>
                      <w:p w14:paraId="43CC8A23" w14:textId="77777777" w:rsidR="00CB0B9A" w:rsidRDefault="00370852">
                        <w:pPr>
                          <w:spacing w:after="160" w:line="259" w:lineRule="auto"/>
                          <w:ind w:left="0" w:firstLine="0"/>
                        </w:pPr>
                        <w:r>
                          <w:rPr>
                            <w:sz w:val="24"/>
                            <w:u w:val="single" w:color="000000"/>
                          </w:rPr>
                          <w:t>Decision_making:</w:t>
                        </w:r>
                      </w:p>
                    </w:txbxContent>
                  </v:textbox>
                </v:rect>
                <v:rect id="Rectangle 91086" o:spid="_x0000_s1050" style="position:absolute;left:11173;top:201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" filled="f" stroked="f">
                  <v:textbox inset="0,0,0,0">
                    <w:txbxContent>
                      <w:p w14:paraId="54BC1FE0" w14:textId="77777777" w:rsidR="00CB0B9A" w:rsidRDefault="00370852">
                        <w:pPr>
                          <w:spacing w:after="160" w:line="259" w:lineRule="auto"/>
                          <w:ind w:left="0" w:firstLine="0"/>
                        </w:pPr>
                        <w:r>
                          <w:rPr>
                            <w:sz w:val="24"/>
                          </w:rPr>
                          <w:t xml:space="preserve"> </w:t>
                        </w:r>
                      </w:p>
                    </w:txbxContent>
                  </v:textbox>
                </v:rect>
                <v:rect id="Rectangle 1396" o:spid="_x0000_s1051" style="position:absolute;left:57345;top:1961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OdwwAAAN0AAAAPAAAAZHJzL2Rvd25yZXYueG1sRE9Li8Iw&#10;EL4L+x/CLHjTVAW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eiFjncMAAADdAAAADwAA&#10;AAAAAAAAAAAAAAAHAgAAZHJzL2Rvd25yZXYueG1sUEsFBgAAAAADAAMAtwAAAPcCAAAAAA==&#10;" filled="f" stroked="f">
                  <v:textbox inset="0,0,0,0">
                    <w:txbxContent>
                      <w:p w14:paraId="6D7EE237" w14:textId="77777777" w:rsidR="00CB0B9A" w:rsidRDefault="00370852">
                        <w:pPr>
                          <w:spacing w:after="160" w:line="259" w:lineRule="auto"/>
                          <w:ind w:left="0" w:firstLine="0"/>
                        </w:pPr>
                        <w:r>
                          <w:rPr>
                            <w:sz w:val="24"/>
                          </w:rPr>
                          <w:t xml:space="preserve"> </w:t>
                        </w:r>
                      </w:p>
                    </w:txbxContent>
                  </v:textbox>
                </v:rect>
                <v:shape id="Shape 119640" o:spid="_x0000_s1052" style="position:absolute;left:3;top:20897;width:57341;height:138;visibility:visible;mso-wrap-style:square;v-text-anchor:top" coordsize="5734177,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" path="m,l5734177,r,13716l,13716,,e" fillcolor="black" stroked="f" strokeweight="0">
                  <v:stroke miterlimit="83231f" joinstyle="miter"/>
                  <v:path arrowok="t" textboxrect="0,0,5734177,13716"/>
                </v:shape>
                <v:shape id="Picture 1408" o:spid="_x0000_s1053" type="#_x0000_t75" style="position:absolute;top:3714;width:57308;height:17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">
                  <v:imagedata r:id="rId16" o:title=""/>
                </v:shape>
                <w10:anchorlock/>
              </v:group>
            </w:pict>
          </mc:Fallback>
        </mc:AlternateContent>
      </w:r>
    </w:p>
    <w:p w14:paraId="78D8CEE5" w14:textId="77777777" w:rsidR="00CB0B9A" w:rsidRDefault="00370852">
      <w:pPr>
        <w:spacing w:after="0" w:line="259" w:lineRule="auto"/>
        <w:ind w:left="0" w:firstLine="0"/>
      </w:pPr>
      <w:r>
        <w:rPr>
          <w:sz w:val="24"/>
        </w:rPr>
        <w:t xml:space="preserve"> </w:t>
      </w:r>
    </w:p>
    <w:p w14:paraId="30861B68" w14:textId="77777777" w:rsidR="00CB0B9A" w:rsidRDefault="00370852">
      <w:pPr>
        <w:spacing w:after="1" w:line="259" w:lineRule="auto"/>
        <w:ind w:left="0" w:firstLine="0"/>
      </w:pPr>
      <w:r>
        <w:rPr>
          <w:sz w:val="24"/>
        </w:rPr>
        <w:t xml:space="preserve"> </w:t>
      </w:r>
    </w:p>
    <w:p w14:paraId="23D63422" w14:textId="77777777" w:rsidR="00CB0B9A" w:rsidRDefault="00370852">
      <w:pPr>
        <w:spacing w:after="0" w:line="259" w:lineRule="auto"/>
        <w:ind w:left="0" w:firstLine="0"/>
      </w:pPr>
      <w:r>
        <w:rPr>
          <w:sz w:val="24"/>
        </w:rPr>
        <w:t xml:space="preserve"> </w:t>
      </w:r>
    </w:p>
    <w:p w14:paraId="6B9ABD89" w14:textId="77777777" w:rsidR="00CB0B9A" w:rsidRDefault="00370852">
      <w:pPr>
        <w:spacing w:after="0" w:line="259" w:lineRule="auto"/>
        <w:ind w:left="-5"/>
      </w:pPr>
      <w:r>
        <w:rPr>
          <w:sz w:val="24"/>
          <w:u w:val="single" w:color="000000"/>
        </w:rPr>
        <w:t>Faculty_master_registration:</w:t>
      </w:r>
      <w:r>
        <w:rPr>
          <w:sz w:val="24"/>
        </w:rPr>
        <w:t xml:space="preserve"> </w:t>
      </w:r>
    </w:p>
    <w:p w14:paraId="2A663206" w14:textId="77777777" w:rsidR="00CB0B9A" w:rsidRDefault="00370852">
      <w:pPr>
        <w:spacing w:after="341" w:line="259" w:lineRule="auto"/>
        <w:ind w:left="0" w:right="-14" w:firstLine="0"/>
      </w:pPr>
      <w:r>
        <w:rPr>
          <w:b w:val="0"/>
          <w:noProof/>
          <w:sz w:val="22"/>
        </w:rPr>
        <mc:AlternateContent>
          <mc:Choice Requires="wpg">
            <w:drawing>
              <wp:inline distT="0" distB="0" distL="0" distR="0" wp14:anchorId="5FD196CB" wp14:editId="0692E0F6">
                <wp:extent cx="5769000" cy="2165003"/>
                <wp:effectExtent l="0" t="0" r="0" b="0"/>
                <wp:docPr id="86888" name="Group 86888"/>
                <wp:cNvGraphicFramePr/>
                <a:graphic xmlns:a="http://schemas.openxmlformats.org/drawingml/2006/main">
                  <a:graphicData uri="http://schemas.microsoft.com/office/word/2010/wordprocessingGroup">
                    <wpg:wgp>
                      <wpg:cNvGrpSpPr/>
                      <wpg:grpSpPr>
                        <a:xfrm>
                          <a:off x="0" y="0"/>
                          <a:ext cx="5769000" cy="2165003"/>
                          <a:chOff x="0" y="0"/>
                          <a:chExt cx="5769000" cy="2165003"/>
                        </a:xfrm>
                      </wpg:grpSpPr>
                      <wps:wsp>
                        <wps:cNvPr id="1426" name="Rectangle 1426"/>
                        <wps:cNvSpPr/>
                        <wps:spPr>
                          <a:xfrm>
                            <a:off x="5734558" y="1809750"/>
                            <a:ext cx="45808" cy="206453"/>
                          </a:xfrm>
                          <a:prstGeom prst="rect">
                            <a:avLst/>
                          </a:prstGeom>
                          <a:ln>
                            <a:noFill/>
                          </a:ln>
                        </wps:spPr>
                        <wps:txbx>
                          <w:txbxContent>
                            <w:p w14:paraId="59E9724E" w14:textId="77777777" w:rsidR="00CB0B9A" w:rsidRDefault="00370852">
                              <w:pPr>
                                <w:spacing w:after="160" w:line="259" w:lineRule="auto"/>
                                <w:ind w:left="0" w:firstLine="0"/>
                              </w:pPr>
                              <w:r>
                                <w:rPr>
                                  <w:sz w:val="24"/>
                                </w:rPr>
                                <w:t xml:space="preserve"> </w:t>
                              </w:r>
                            </w:p>
                          </w:txbxContent>
                        </wps:txbx>
                        <wps:bodyPr horzOverflow="overflow" vert="horz" lIns="0" tIns="0" rIns="0" bIns="0" rtlCol="0">
                          <a:noAutofit/>
                        </wps:bodyPr>
                      </wps:wsp>
                      <wps:wsp>
                        <wps:cNvPr id="119642" name="Shape 119642"/>
                        <wps:cNvSpPr/>
                        <wps:spPr>
                          <a:xfrm>
                            <a:off x="305" y="1937766"/>
                            <a:ext cx="5734177" cy="13716"/>
                          </a:xfrm>
                          <a:custGeom>
                            <a:avLst/>
                            <a:gdLst/>
                            <a:ahLst/>
                            <a:cxnLst/>
                            <a:rect l="0" t="0" r="0" b="0"/>
                            <a:pathLst>
                              <a:path w="5734177" h="13716">
                                <a:moveTo>
                                  <a:pt x="0" y="0"/>
                                </a:moveTo>
                                <a:lnTo>
                                  <a:pt x="5734177" y="0"/>
                                </a:lnTo>
                                <a:lnTo>
                                  <a:pt x="5734177"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 name="Rectangle 1428"/>
                        <wps:cNvSpPr/>
                        <wps:spPr>
                          <a:xfrm>
                            <a:off x="305" y="2009775"/>
                            <a:ext cx="45808" cy="206453"/>
                          </a:xfrm>
                          <a:prstGeom prst="rect">
                            <a:avLst/>
                          </a:prstGeom>
                          <a:ln>
                            <a:noFill/>
                          </a:ln>
                        </wps:spPr>
                        <wps:txbx>
                          <w:txbxContent>
                            <w:p w14:paraId="1ABCA82E" w14:textId="77777777" w:rsidR="00CB0B9A" w:rsidRDefault="00370852">
                              <w:pPr>
                                <w:spacing w:after="160" w:line="259" w:lineRule="auto"/>
                                <w:ind w:lef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1448" name="Picture 1448"/>
                          <pic:cNvPicPr/>
                        </pic:nvPicPr>
                        <pic:blipFill>
                          <a:blip r:embed="rId17"/>
                          <a:stretch>
                            <a:fillRect/>
                          </a:stretch>
                        </pic:blipFill>
                        <pic:spPr>
                          <a:xfrm>
                            <a:off x="0" y="0"/>
                            <a:ext cx="5730240" cy="1924050"/>
                          </a:xfrm>
                          <a:prstGeom prst="rect">
                            <a:avLst/>
                          </a:prstGeom>
                        </pic:spPr>
                      </pic:pic>
                    </wpg:wgp>
                  </a:graphicData>
                </a:graphic>
              </wp:inline>
            </w:drawing>
          </mc:Choice>
          <mc:Fallback>
            <w:pict>
              <v:group w14:anchorId="5FD196CB" id="Group 86888" o:spid="_x0000_s1054" style="width:454.25pt;height:170.45pt;mso-position-horizontal-relative:char;mso-position-vertical-relative:line" coordsize="57690,216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">
                <v:rect id="Rectangle 1426" o:spid="_x0000_s1055" style="position:absolute;left:57345;top:1809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cfwwAAAN0AAAAPAAAAZHJzL2Rvd25yZXYueG1sRE9Li8Iw&#10;EL4L/ocwC940XRH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GTRnH8MAAADdAAAADwAA&#10;AAAAAAAAAAAAAAAHAgAAZHJzL2Rvd25yZXYueG1sUEsFBgAAAAADAAMAtwAAAPcCAAAAAA==&#10;" filled="f" stroked="f">
                  <v:textbox inset="0,0,0,0">
                    <w:txbxContent>
                      <w:p w14:paraId="59E9724E" w14:textId="77777777" w:rsidR="00CB0B9A" w:rsidRDefault="00370852">
                        <w:pPr>
                          <w:spacing w:after="160" w:line="259" w:lineRule="auto"/>
                          <w:ind w:left="0" w:firstLine="0"/>
                        </w:pPr>
                        <w:r>
                          <w:rPr>
                            <w:sz w:val="24"/>
                          </w:rPr>
                          <w:t xml:space="preserve"> </w:t>
                        </w:r>
                      </w:p>
                    </w:txbxContent>
                  </v:textbox>
                </v:rect>
                <v:shape id="Shape 119642" o:spid="_x0000_s1056" style="position:absolute;left:3;top:19377;width:57341;height:137;visibility:visible;mso-wrap-style:square;v-text-anchor:top" coordsize="5734177,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" path="m,l5734177,r,13716l,13716,,e" fillcolor="black" stroked="f" strokeweight="0">
                  <v:stroke miterlimit="83231f" joinstyle="miter"/>
                  <v:path arrowok="t" textboxrect="0,0,5734177,13716"/>
                </v:shape>
                <v:rect id="Rectangle 1428" o:spid="_x0000_s1057" style="position:absolute;left:3;top:2009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b2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AfnVvbHAAAA3QAA&#10;AA8AAAAAAAAAAAAAAAAABwIAAGRycy9kb3ducmV2LnhtbFBLBQYAAAAAAwADALcAAAD7AgAAAAA=&#10;" filled="f" stroked="f">
                  <v:textbox inset="0,0,0,0">
                    <w:txbxContent>
                      <w:p w14:paraId="1ABCA82E" w14:textId="77777777" w:rsidR="00CB0B9A" w:rsidRDefault="00370852">
                        <w:pPr>
                          <w:spacing w:after="160" w:line="259" w:lineRule="auto"/>
                          <w:ind w:left="0" w:firstLine="0"/>
                        </w:pPr>
                        <w:r>
                          <w:rPr>
                            <w:sz w:val="24"/>
                          </w:rPr>
                          <w:t xml:space="preserve"> </w:t>
                        </w:r>
                      </w:p>
                    </w:txbxContent>
                  </v:textbox>
                </v:rect>
                <v:shape id="Picture 1448" o:spid="_x0000_s1058" type="#_x0000_t75" style="position:absolute;width:57302;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">
                  <v:imagedata r:id="rId18" o:title=""/>
                </v:shape>
                <w10:anchorlock/>
              </v:group>
            </w:pict>
          </mc:Fallback>
        </mc:AlternateContent>
      </w:r>
    </w:p>
    <w:p w14:paraId="2D99D065" w14:textId="77777777" w:rsidR="00CB0B9A" w:rsidRDefault="00370852">
      <w:pPr>
        <w:spacing w:after="46" w:line="259" w:lineRule="auto"/>
        <w:ind w:left="0" w:firstLine="0"/>
      </w:pPr>
      <w:r>
        <w:rPr>
          <w:noProof/>
        </w:rPr>
        <w:drawing>
          <wp:inline distT="0" distB="0" distL="0" distR="0" wp14:anchorId="4BCCF078" wp14:editId="103200CA">
            <wp:extent cx="5730875" cy="1371473"/>
            <wp:effectExtent l="0" t="0" r="0" b="0"/>
            <wp:docPr id="1454" name="Picture 1454"/>
            <wp:cNvGraphicFramePr/>
            <a:graphic xmlns:a="http://schemas.openxmlformats.org/drawingml/2006/main">
              <a:graphicData uri="http://schemas.openxmlformats.org/drawingml/2006/picture">
                <pic:pic xmlns:pic="http://schemas.openxmlformats.org/drawingml/2006/picture">
                  <pic:nvPicPr>
                    <pic:cNvPr id="1454" name="Picture 1454"/>
                    <pic:cNvPicPr/>
                  </pic:nvPicPr>
                  <pic:blipFill>
                    <a:blip r:embed="rId19"/>
                    <a:stretch>
                      <a:fillRect/>
                    </a:stretch>
                  </pic:blipFill>
                  <pic:spPr>
                    <a:xfrm>
                      <a:off x="0" y="0"/>
                      <a:ext cx="5730875" cy="1371473"/>
                    </a:xfrm>
                    <a:prstGeom prst="rect">
                      <a:avLst/>
                    </a:prstGeom>
                  </pic:spPr>
                </pic:pic>
              </a:graphicData>
            </a:graphic>
          </wp:inline>
        </w:drawing>
      </w:r>
    </w:p>
    <w:p w14:paraId="00DC7FB9" w14:textId="77777777" w:rsidR="00CB0B9A" w:rsidRDefault="00370852">
      <w:pPr>
        <w:spacing w:after="0" w:line="259" w:lineRule="auto"/>
        <w:ind w:left="-5"/>
      </w:pPr>
      <w:r>
        <w:rPr>
          <w:b w:val="0"/>
          <w:noProof/>
          <w:sz w:val="22"/>
        </w:rPr>
        <mc:AlternateContent>
          <mc:Choice Requires="wpg">
            <w:drawing>
              <wp:anchor distT="0" distB="0" distL="114300" distR="114300" simplePos="0" relativeHeight="251680768" behindDoc="0" locked="0" layoutInCell="1" allowOverlap="1" wp14:anchorId="69550D03" wp14:editId="7EE11ECD">
                <wp:simplePos x="0" y="0"/>
                <wp:positionH relativeFrom="page">
                  <wp:posOffset>304800</wp:posOffset>
                </wp:positionH>
                <wp:positionV relativeFrom="page">
                  <wp:posOffset>332232</wp:posOffset>
                </wp:positionV>
                <wp:extent cx="27432" cy="10029444"/>
                <wp:effectExtent l="0" t="0" r="0" b="0"/>
                <wp:wrapSquare wrapText="bothSides"/>
                <wp:docPr id="86892" name="Group 86892"/>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644" name="Shape 119644"/>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892" style="width:2.16pt;height:789.72pt;position:absolute;mso-position-horizontal-relative:page;mso-position-horizontal:absolute;margin-left:24pt;mso-position-vertical-relative:page;margin-top:26.16pt;" coordsize="274,100294">
                <v:shape id="Shape 119645"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681792" behindDoc="0" locked="0" layoutInCell="1" allowOverlap="1" wp14:anchorId="1D67A233" wp14:editId="2BC63E98">
                <wp:simplePos x="0" y="0"/>
                <wp:positionH relativeFrom="page">
                  <wp:posOffset>7229857</wp:posOffset>
                </wp:positionH>
                <wp:positionV relativeFrom="page">
                  <wp:posOffset>332232</wp:posOffset>
                </wp:positionV>
                <wp:extent cx="27432" cy="10029444"/>
                <wp:effectExtent l="0" t="0" r="0" b="0"/>
                <wp:wrapSquare wrapText="bothSides"/>
                <wp:docPr id="86893" name="Group 86893"/>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646" name="Shape 119646"/>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893" style="width:2.15997pt;height:789.72pt;position:absolute;mso-position-horizontal-relative:page;mso-position-horizontal:absolute;margin-left:569.28pt;mso-position-vertical-relative:page;margin-top:26.16pt;" coordsize="274,100294">
                <v:shape id="Shape 119647"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sz w:val="24"/>
          <w:u w:val="single" w:color="000000"/>
        </w:rPr>
        <w:t>Remark:</w:t>
      </w:r>
      <w:r>
        <w:rPr>
          <w:sz w:val="24"/>
        </w:rPr>
        <w:t xml:space="preserve"> </w:t>
      </w:r>
    </w:p>
    <w:p w14:paraId="261C8532" w14:textId="77777777" w:rsidR="00CB0B9A" w:rsidRDefault="00370852">
      <w:pPr>
        <w:spacing w:after="70" w:line="259" w:lineRule="auto"/>
        <w:ind w:left="0" w:right="-14" w:firstLine="0"/>
      </w:pPr>
      <w:r>
        <w:rPr>
          <w:b w:val="0"/>
          <w:noProof/>
          <w:sz w:val="22"/>
        </w:rPr>
        <mc:AlternateContent>
          <mc:Choice Requires="wpg">
            <w:drawing>
              <wp:inline distT="0" distB="0" distL="0" distR="0" wp14:anchorId="6F5C0C4E" wp14:editId="39510A4B">
                <wp:extent cx="5769000" cy="1650525"/>
                <wp:effectExtent l="0" t="0" r="0" b="0"/>
                <wp:docPr id="86889" name="Group 86889"/>
                <wp:cNvGraphicFramePr/>
                <a:graphic xmlns:a="http://schemas.openxmlformats.org/drawingml/2006/main">
                  <a:graphicData uri="http://schemas.microsoft.com/office/word/2010/wordprocessingGroup">
                    <wpg:wgp>
                      <wpg:cNvGrpSpPr/>
                      <wpg:grpSpPr>
                        <a:xfrm>
                          <a:off x="0" y="0"/>
                          <a:ext cx="5769000" cy="1650525"/>
                          <a:chOff x="0" y="0"/>
                          <a:chExt cx="5769000" cy="1650525"/>
                        </a:xfrm>
                      </wpg:grpSpPr>
                      <wps:wsp>
                        <wps:cNvPr id="1432" name="Rectangle 1432"/>
                        <wps:cNvSpPr/>
                        <wps:spPr>
                          <a:xfrm>
                            <a:off x="305" y="0"/>
                            <a:ext cx="45808" cy="206453"/>
                          </a:xfrm>
                          <a:prstGeom prst="rect">
                            <a:avLst/>
                          </a:prstGeom>
                          <a:ln>
                            <a:noFill/>
                          </a:ln>
                        </wps:spPr>
                        <wps:txbx>
                          <w:txbxContent>
                            <w:p w14:paraId="7B373D16" w14:textId="77777777" w:rsidR="00CB0B9A" w:rsidRDefault="00370852">
                              <w:pPr>
                                <w:spacing w:after="160" w:line="259" w:lineRule="auto"/>
                                <w:ind w:left="0" w:firstLine="0"/>
                              </w:pPr>
                              <w:r>
                                <w:rPr>
                                  <w:sz w:val="24"/>
                                </w:rPr>
                                <w:t xml:space="preserve"> </w:t>
                              </w:r>
                            </w:p>
                          </w:txbxContent>
                        </wps:txbx>
                        <wps:bodyPr horzOverflow="overflow" vert="horz" lIns="0" tIns="0" rIns="0" bIns="0" rtlCol="0">
                          <a:noAutofit/>
                        </wps:bodyPr>
                      </wps:wsp>
                      <wps:wsp>
                        <wps:cNvPr id="86873" name="Rectangle 86873"/>
                        <wps:cNvSpPr/>
                        <wps:spPr>
                          <a:xfrm>
                            <a:off x="305" y="201422"/>
                            <a:ext cx="701720" cy="206453"/>
                          </a:xfrm>
                          <a:prstGeom prst="rect">
                            <a:avLst/>
                          </a:prstGeom>
                          <a:ln>
                            <a:noFill/>
                          </a:ln>
                        </wps:spPr>
                        <wps:txbx>
                          <w:txbxContent>
                            <w:p w14:paraId="6145F839" w14:textId="77777777" w:rsidR="00CB0B9A" w:rsidRDefault="00370852">
                              <w:pPr>
                                <w:spacing w:after="160" w:line="259" w:lineRule="auto"/>
                                <w:ind w:left="0" w:firstLine="0"/>
                              </w:pPr>
                              <w:r>
                                <w:rPr>
                                  <w:sz w:val="24"/>
                                  <w:u w:val="single" w:color="000000"/>
                                </w:rPr>
                                <w:t>request:</w:t>
                              </w:r>
                            </w:p>
                          </w:txbxContent>
                        </wps:txbx>
                        <wps:bodyPr horzOverflow="overflow" vert="horz" lIns="0" tIns="0" rIns="0" bIns="0" rtlCol="0">
                          <a:noAutofit/>
                        </wps:bodyPr>
                      </wps:wsp>
                      <wps:wsp>
                        <wps:cNvPr id="86876" name="Rectangle 86876"/>
                        <wps:cNvSpPr/>
                        <wps:spPr>
                          <a:xfrm>
                            <a:off x="527558" y="201422"/>
                            <a:ext cx="45808" cy="206453"/>
                          </a:xfrm>
                          <a:prstGeom prst="rect">
                            <a:avLst/>
                          </a:prstGeom>
                          <a:ln>
                            <a:noFill/>
                          </a:ln>
                        </wps:spPr>
                        <wps:txbx>
                          <w:txbxContent>
                            <w:p w14:paraId="3386C1D4" w14:textId="77777777" w:rsidR="00CB0B9A" w:rsidRDefault="00370852">
                              <w:pPr>
                                <w:spacing w:after="160" w:line="259" w:lineRule="auto"/>
                                <w:ind w:left="0" w:firstLine="0"/>
                              </w:pPr>
                              <w:r>
                                <w:rPr>
                                  <w:sz w:val="24"/>
                                </w:rPr>
                                <w:t xml:space="preserve"> </w:t>
                              </w:r>
                            </w:p>
                          </w:txbxContent>
                        </wps:txbx>
                        <wps:bodyPr horzOverflow="overflow" vert="horz" lIns="0" tIns="0" rIns="0" bIns="0" rtlCol="0">
                          <a:noAutofit/>
                        </wps:bodyPr>
                      </wps:wsp>
                      <wps:wsp>
                        <wps:cNvPr id="1436" name="Rectangle 1436"/>
                        <wps:cNvSpPr/>
                        <wps:spPr>
                          <a:xfrm>
                            <a:off x="5734558" y="1495298"/>
                            <a:ext cx="45808" cy="206453"/>
                          </a:xfrm>
                          <a:prstGeom prst="rect">
                            <a:avLst/>
                          </a:prstGeom>
                          <a:ln>
                            <a:noFill/>
                          </a:ln>
                        </wps:spPr>
                        <wps:txbx>
                          <w:txbxContent>
                            <w:p w14:paraId="0789901C" w14:textId="77777777" w:rsidR="00CB0B9A" w:rsidRDefault="00370852">
                              <w:pPr>
                                <w:spacing w:after="160" w:line="259" w:lineRule="auto"/>
                                <w:ind w:left="0" w:firstLine="0"/>
                              </w:pPr>
                              <w:r>
                                <w:rPr>
                                  <w:sz w:val="24"/>
                                </w:rPr>
                                <w:t xml:space="preserve"> </w:t>
                              </w:r>
                            </w:p>
                          </w:txbxContent>
                        </wps:txbx>
                        <wps:bodyPr horzOverflow="overflow" vert="horz" lIns="0" tIns="0" rIns="0" bIns="0" rtlCol="0">
                          <a:noAutofit/>
                        </wps:bodyPr>
                      </wps:wsp>
                      <wps:wsp>
                        <wps:cNvPr id="119648" name="Shape 119648"/>
                        <wps:cNvSpPr/>
                        <wps:spPr>
                          <a:xfrm>
                            <a:off x="305" y="1623315"/>
                            <a:ext cx="5734177" cy="13715"/>
                          </a:xfrm>
                          <a:custGeom>
                            <a:avLst/>
                            <a:gdLst/>
                            <a:ahLst/>
                            <a:cxnLst/>
                            <a:rect l="0" t="0" r="0" b="0"/>
                            <a:pathLst>
                              <a:path w="5734177" h="13715">
                                <a:moveTo>
                                  <a:pt x="0" y="0"/>
                                </a:moveTo>
                                <a:lnTo>
                                  <a:pt x="5734177" y="0"/>
                                </a:lnTo>
                                <a:lnTo>
                                  <a:pt x="5734177"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450" name="Picture 1450"/>
                          <pic:cNvPicPr/>
                        </pic:nvPicPr>
                        <pic:blipFill>
                          <a:blip r:embed="rId20"/>
                          <a:stretch>
                            <a:fillRect/>
                          </a:stretch>
                        </pic:blipFill>
                        <pic:spPr>
                          <a:xfrm>
                            <a:off x="0" y="371729"/>
                            <a:ext cx="5728335" cy="1238250"/>
                          </a:xfrm>
                          <a:prstGeom prst="rect">
                            <a:avLst/>
                          </a:prstGeom>
                        </pic:spPr>
                      </pic:pic>
                    </wpg:wgp>
                  </a:graphicData>
                </a:graphic>
              </wp:inline>
            </w:drawing>
          </mc:Choice>
          <mc:Fallback>
            <w:pict>
              <v:group w14:anchorId="6F5C0C4E" id="Group 86889" o:spid="_x0000_s1059" style="width:454.25pt;height:129.95pt;mso-position-horizontal-relative:char;mso-position-vertical-relative:line" coordsize="57690,165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">
                <v:rect id="Rectangle 1432" o:spid="_x0000_s1060" style="position:absolute;left: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fBwwAAAN0AAAAPAAAAZHJzL2Rvd25yZXYueG1sRE9Li8Iw&#10;EL4v+B/CCN7WVF0W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49b3wcMAAADdAAAADwAA&#10;AAAAAAAAAAAAAAAHAgAAZHJzL2Rvd25yZXYueG1sUEsFBgAAAAADAAMAtwAAAPcCAAAAAA==&#10;" filled="f" stroked="f">
                  <v:textbox inset="0,0,0,0">
                    <w:txbxContent>
                      <w:p w14:paraId="7B373D16" w14:textId="77777777" w:rsidR="00CB0B9A" w:rsidRDefault="00370852">
                        <w:pPr>
                          <w:spacing w:after="160" w:line="259" w:lineRule="auto"/>
                          <w:ind w:left="0" w:firstLine="0"/>
                        </w:pPr>
                        <w:r>
                          <w:rPr>
                            <w:sz w:val="24"/>
                          </w:rPr>
                          <w:t xml:space="preserve"> </w:t>
                        </w:r>
                      </w:p>
                    </w:txbxContent>
                  </v:textbox>
                </v:rect>
                <v:rect id="Rectangle 86873" o:spid="_x0000_s1061" style="position:absolute;left:3;top:2014;width:701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" filled="f" stroked="f">
                  <v:textbox inset="0,0,0,0">
                    <w:txbxContent>
                      <w:p w14:paraId="6145F839" w14:textId="77777777" w:rsidR="00CB0B9A" w:rsidRDefault="00370852">
                        <w:pPr>
                          <w:spacing w:after="160" w:line="259" w:lineRule="auto"/>
                          <w:ind w:left="0" w:firstLine="0"/>
                        </w:pPr>
                        <w:r>
                          <w:rPr>
                            <w:sz w:val="24"/>
                            <w:u w:val="single" w:color="000000"/>
                          </w:rPr>
                          <w:t>request:</w:t>
                        </w:r>
                      </w:p>
                    </w:txbxContent>
                  </v:textbox>
                </v:rect>
                <v:rect id="Rectangle 86876" o:spid="_x0000_s1062" style="position:absolute;left:5275;top:201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" filled="f" stroked="f">
                  <v:textbox inset="0,0,0,0">
                    <w:txbxContent>
                      <w:p w14:paraId="3386C1D4" w14:textId="77777777" w:rsidR="00CB0B9A" w:rsidRDefault="00370852">
                        <w:pPr>
                          <w:spacing w:after="160" w:line="259" w:lineRule="auto"/>
                          <w:ind w:left="0" w:firstLine="0"/>
                        </w:pPr>
                        <w:r>
                          <w:rPr>
                            <w:sz w:val="24"/>
                          </w:rPr>
                          <w:t xml:space="preserve"> </w:t>
                        </w:r>
                      </w:p>
                    </w:txbxContent>
                  </v:textbox>
                </v:rect>
                <v:rect id="Rectangle 1436" o:spid="_x0000_s1063" style="position:absolute;left:57345;top:1495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HCwwAAAN0AAAAPAAAAZHJzL2Rvd25yZXYueG1sRE9Li8Iw&#10;EL4L/ocwwt40dV1E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nO3xwsMAAADdAAAADwAA&#10;AAAAAAAAAAAAAAAHAgAAZHJzL2Rvd25yZXYueG1sUEsFBgAAAAADAAMAtwAAAPcCAAAAAA==&#10;" filled="f" stroked="f">
                  <v:textbox inset="0,0,0,0">
                    <w:txbxContent>
                      <w:p w14:paraId="0789901C" w14:textId="77777777" w:rsidR="00CB0B9A" w:rsidRDefault="00370852">
                        <w:pPr>
                          <w:spacing w:after="160" w:line="259" w:lineRule="auto"/>
                          <w:ind w:left="0" w:firstLine="0"/>
                        </w:pPr>
                        <w:r>
                          <w:rPr>
                            <w:sz w:val="24"/>
                          </w:rPr>
                          <w:t xml:space="preserve"> </w:t>
                        </w:r>
                      </w:p>
                    </w:txbxContent>
                  </v:textbox>
                </v:rect>
                <v:shape id="Shape 119648" o:spid="_x0000_s1064" style="position:absolute;left:3;top:16233;width:57341;height:137;visibility:visible;mso-wrap-style:square;v-text-anchor:top" coordsize="5734177,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" path="m,l5734177,r,13715l,13715,,e" fillcolor="black" stroked="f" strokeweight="0">
                  <v:stroke miterlimit="83231f" joinstyle="miter"/>
                  <v:path arrowok="t" textboxrect="0,0,5734177,13715"/>
                </v:shape>
                <v:shape id="Picture 1450" o:spid="_x0000_s1065" type="#_x0000_t75" style="position:absolute;top:3717;width:57283;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">
                  <v:imagedata r:id="rId21" o:title=""/>
                </v:shape>
                <w10:anchorlock/>
              </v:group>
            </w:pict>
          </mc:Fallback>
        </mc:AlternateContent>
      </w:r>
    </w:p>
    <w:p w14:paraId="2F2E905B" w14:textId="77777777" w:rsidR="00CB0B9A" w:rsidRDefault="00370852">
      <w:pPr>
        <w:spacing w:after="70" w:line="259" w:lineRule="auto"/>
        <w:ind w:left="0" w:right="-14" w:firstLine="0"/>
      </w:pPr>
      <w:r>
        <w:rPr>
          <w:b w:val="0"/>
          <w:noProof/>
          <w:sz w:val="22"/>
        </w:rPr>
        <mc:AlternateContent>
          <mc:Choice Requires="wpg">
            <w:drawing>
              <wp:inline distT="0" distB="0" distL="0" distR="0" wp14:anchorId="75049FC2" wp14:editId="4D71BE60">
                <wp:extent cx="5769000" cy="2347121"/>
                <wp:effectExtent l="0" t="0" r="0" b="0"/>
                <wp:docPr id="86890" name="Group 86890"/>
                <wp:cNvGraphicFramePr/>
                <a:graphic xmlns:a="http://schemas.openxmlformats.org/drawingml/2006/main">
                  <a:graphicData uri="http://schemas.microsoft.com/office/word/2010/wordprocessingGroup">
                    <wpg:wgp>
                      <wpg:cNvGrpSpPr/>
                      <wpg:grpSpPr>
                        <a:xfrm>
                          <a:off x="0" y="0"/>
                          <a:ext cx="5769000" cy="2347121"/>
                          <a:chOff x="0" y="0"/>
                          <a:chExt cx="5769000" cy="2347121"/>
                        </a:xfrm>
                      </wpg:grpSpPr>
                      <wps:wsp>
                        <wps:cNvPr id="1438" name="Rectangle 1438"/>
                        <wps:cNvSpPr/>
                        <wps:spPr>
                          <a:xfrm>
                            <a:off x="305" y="0"/>
                            <a:ext cx="45808" cy="206453"/>
                          </a:xfrm>
                          <a:prstGeom prst="rect">
                            <a:avLst/>
                          </a:prstGeom>
                          <a:ln>
                            <a:noFill/>
                          </a:ln>
                        </wps:spPr>
                        <wps:txbx>
                          <w:txbxContent>
                            <w:p w14:paraId="5B76A009" w14:textId="77777777" w:rsidR="00CB0B9A" w:rsidRDefault="00370852">
                              <w:pPr>
                                <w:spacing w:after="160" w:line="259" w:lineRule="auto"/>
                                <w:ind w:left="0" w:firstLine="0"/>
                              </w:pPr>
                              <w:r>
                                <w:rPr>
                                  <w:sz w:val="24"/>
                                </w:rPr>
                                <w:t xml:space="preserve"> </w:t>
                              </w:r>
                            </w:p>
                          </w:txbxContent>
                        </wps:txbx>
                        <wps:bodyPr horzOverflow="overflow" vert="horz" lIns="0" tIns="0" rIns="0" bIns="0" rtlCol="0">
                          <a:noAutofit/>
                        </wps:bodyPr>
                      </wps:wsp>
                      <wps:wsp>
                        <wps:cNvPr id="86883" name="Rectangle 86883"/>
                        <wps:cNvSpPr/>
                        <wps:spPr>
                          <a:xfrm>
                            <a:off x="305" y="201168"/>
                            <a:ext cx="2494125" cy="206453"/>
                          </a:xfrm>
                          <a:prstGeom prst="rect">
                            <a:avLst/>
                          </a:prstGeom>
                          <a:ln>
                            <a:noFill/>
                          </a:ln>
                        </wps:spPr>
                        <wps:txbx>
                          <w:txbxContent>
                            <w:p w14:paraId="53E0535D" w14:textId="77777777" w:rsidR="00CB0B9A" w:rsidRDefault="00370852">
                              <w:pPr>
                                <w:spacing w:after="160" w:line="259" w:lineRule="auto"/>
                                <w:ind w:left="0" w:firstLine="0"/>
                              </w:pPr>
                              <w:r>
                                <w:rPr>
                                  <w:sz w:val="24"/>
                                  <w:u w:val="single" w:color="000000"/>
                                </w:rPr>
                                <w:t>Student_master_registration:</w:t>
                              </w:r>
                            </w:p>
                          </w:txbxContent>
                        </wps:txbx>
                        <wps:bodyPr horzOverflow="overflow" vert="horz" lIns="0" tIns="0" rIns="0" bIns="0" rtlCol="0">
                          <a:noAutofit/>
                        </wps:bodyPr>
                      </wps:wsp>
                      <wps:wsp>
                        <wps:cNvPr id="1440" name="Rectangle 1440"/>
                        <wps:cNvSpPr/>
                        <wps:spPr>
                          <a:xfrm>
                            <a:off x="1876679" y="201168"/>
                            <a:ext cx="45808" cy="206453"/>
                          </a:xfrm>
                          <a:prstGeom prst="rect">
                            <a:avLst/>
                          </a:prstGeom>
                          <a:ln>
                            <a:noFill/>
                          </a:ln>
                        </wps:spPr>
                        <wps:txbx>
                          <w:txbxContent>
                            <w:p w14:paraId="52940201" w14:textId="77777777" w:rsidR="00CB0B9A" w:rsidRDefault="00370852">
                              <w:pPr>
                                <w:spacing w:after="160" w:line="259" w:lineRule="auto"/>
                                <w:ind w:left="0" w:firstLine="0"/>
                              </w:pPr>
                              <w:r>
                                <w:rPr>
                                  <w:sz w:val="24"/>
                                </w:rPr>
                                <w:t xml:space="preserve"> </w:t>
                              </w:r>
                            </w:p>
                          </w:txbxContent>
                        </wps:txbx>
                        <wps:bodyPr horzOverflow="overflow" vert="horz" lIns="0" tIns="0" rIns="0" bIns="0" rtlCol="0">
                          <a:noAutofit/>
                        </wps:bodyPr>
                      </wps:wsp>
                      <wps:wsp>
                        <wps:cNvPr id="1442" name="Rectangle 1442"/>
                        <wps:cNvSpPr/>
                        <wps:spPr>
                          <a:xfrm>
                            <a:off x="5734558" y="2191893"/>
                            <a:ext cx="45808" cy="206453"/>
                          </a:xfrm>
                          <a:prstGeom prst="rect">
                            <a:avLst/>
                          </a:prstGeom>
                          <a:ln>
                            <a:noFill/>
                          </a:ln>
                        </wps:spPr>
                        <wps:txbx>
                          <w:txbxContent>
                            <w:p w14:paraId="7751E4FD" w14:textId="77777777" w:rsidR="00CB0B9A" w:rsidRDefault="00370852">
                              <w:pPr>
                                <w:spacing w:after="160" w:line="259" w:lineRule="auto"/>
                                <w:ind w:left="0" w:firstLine="0"/>
                              </w:pPr>
                              <w:r>
                                <w:rPr>
                                  <w:sz w:val="24"/>
                                </w:rPr>
                                <w:t xml:space="preserve"> </w:t>
                              </w:r>
                            </w:p>
                          </w:txbxContent>
                        </wps:txbx>
                        <wps:bodyPr horzOverflow="overflow" vert="horz" lIns="0" tIns="0" rIns="0" bIns="0" rtlCol="0">
                          <a:noAutofit/>
                        </wps:bodyPr>
                      </wps:wsp>
                      <wps:wsp>
                        <wps:cNvPr id="119650" name="Shape 119650"/>
                        <wps:cNvSpPr/>
                        <wps:spPr>
                          <a:xfrm>
                            <a:off x="305" y="2319909"/>
                            <a:ext cx="5734177" cy="13716"/>
                          </a:xfrm>
                          <a:custGeom>
                            <a:avLst/>
                            <a:gdLst/>
                            <a:ahLst/>
                            <a:cxnLst/>
                            <a:rect l="0" t="0" r="0" b="0"/>
                            <a:pathLst>
                              <a:path w="5734177" h="13716">
                                <a:moveTo>
                                  <a:pt x="0" y="0"/>
                                </a:moveTo>
                                <a:lnTo>
                                  <a:pt x="5734177" y="0"/>
                                </a:lnTo>
                                <a:lnTo>
                                  <a:pt x="5734177"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452" name="Picture 1452"/>
                          <pic:cNvPicPr/>
                        </pic:nvPicPr>
                        <pic:blipFill>
                          <a:blip r:embed="rId22"/>
                          <a:stretch>
                            <a:fillRect/>
                          </a:stretch>
                        </pic:blipFill>
                        <pic:spPr>
                          <a:xfrm>
                            <a:off x="0" y="372237"/>
                            <a:ext cx="5729606" cy="1933448"/>
                          </a:xfrm>
                          <a:prstGeom prst="rect">
                            <a:avLst/>
                          </a:prstGeom>
                        </pic:spPr>
                      </pic:pic>
                    </wpg:wgp>
                  </a:graphicData>
                </a:graphic>
              </wp:inline>
            </w:drawing>
          </mc:Choice>
          <mc:Fallback>
            <w:pict>
              <v:group w14:anchorId="75049FC2" id="Group 86890" o:spid="_x0000_s1066" style="width:454.25pt;height:184.8pt;mso-position-horizontal-relative:char;mso-position-vertical-relative:line" coordsize="57690,234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">
                <v:rect id="Rectangle 1438" o:spid="_x0000_s1067" style="position:absolute;left: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Ar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II+wCvHAAAA3QAA&#10;AA8AAAAAAAAAAAAAAAAABwIAAGRycy9kb3ducmV2LnhtbFBLBQYAAAAAAwADALcAAAD7AgAAAAA=&#10;" filled="f" stroked="f">
                  <v:textbox inset="0,0,0,0">
                    <w:txbxContent>
                      <w:p w14:paraId="5B76A009" w14:textId="77777777" w:rsidR="00CB0B9A" w:rsidRDefault="00370852">
                        <w:pPr>
                          <w:spacing w:after="160" w:line="259" w:lineRule="auto"/>
                          <w:ind w:left="0" w:firstLine="0"/>
                        </w:pPr>
                        <w:r>
                          <w:rPr>
                            <w:sz w:val="24"/>
                          </w:rPr>
                          <w:t xml:space="preserve"> </w:t>
                        </w:r>
                      </w:p>
                    </w:txbxContent>
                  </v:textbox>
                </v:rect>
                <v:rect id="Rectangle 86883" o:spid="_x0000_s1068" style="position:absolute;left:3;top:2011;width:2494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" filled="f" stroked="f">
                  <v:textbox inset="0,0,0,0">
                    <w:txbxContent>
                      <w:p w14:paraId="53E0535D" w14:textId="77777777" w:rsidR="00CB0B9A" w:rsidRDefault="00370852">
                        <w:pPr>
                          <w:spacing w:after="160" w:line="259" w:lineRule="auto"/>
                          <w:ind w:left="0" w:firstLine="0"/>
                        </w:pPr>
                        <w:r>
                          <w:rPr>
                            <w:sz w:val="24"/>
                            <w:u w:val="single" w:color="000000"/>
                          </w:rPr>
                          <w:t>Student_master_registration:</w:t>
                        </w:r>
                      </w:p>
                    </w:txbxContent>
                  </v:textbox>
                </v:rect>
                <v:rect id="Rectangle 1440" o:spid="_x0000_s1069" style="position:absolute;left:18766;top:201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9QxwAAAN0AAAAPAAAAZHJzL2Rvd25yZXYueG1sRI9Ba8JA&#10;EIXvgv9hGaE33bRI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CROv1DHAAAA3QAA&#10;AA8AAAAAAAAAAAAAAAAABwIAAGRycy9kb3ducmV2LnhtbFBLBQYAAAAAAwADALcAAAD7AgAAAAA=&#10;" filled="f" stroked="f">
                  <v:textbox inset="0,0,0,0">
                    <w:txbxContent>
                      <w:p w14:paraId="52940201" w14:textId="77777777" w:rsidR="00CB0B9A" w:rsidRDefault="00370852">
                        <w:pPr>
                          <w:spacing w:after="160" w:line="259" w:lineRule="auto"/>
                          <w:ind w:left="0" w:firstLine="0"/>
                        </w:pPr>
                        <w:r>
                          <w:rPr>
                            <w:sz w:val="24"/>
                          </w:rPr>
                          <w:t xml:space="preserve"> </w:t>
                        </w:r>
                      </w:p>
                    </w:txbxContent>
                  </v:textbox>
                </v:rect>
                <v:rect id="Rectangle 1442" o:spid="_x0000_s1070" style="position:absolute;left:57345;top:2191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S8wgAAAN0AAAAPAAAAZHJzL2Rvd25yZXYueG1sRE9Li8Iw&#10;EL4L/ocwgjdNFVm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C70IS8wgAAAN0AAAAPAAAA&#10;AAAAAAAAAAAAAAcCAABkcnMvZG93bnJldi54bWxQSwUGAAAAAAMAAwC3AAAA9gIAAAAA&#10;" filled="f" stroked="f">
                  <v:textbox inset="0,0,0,0">
                    <w:txbxContent>
                      <w:p w14:paraId="7751E4FD" w14:textId="77777777" w:rsidR="00CB0B9A" w:rsidRDefault="00370852">
                        <w:pPr>
                          <w:spacing w:after="160" w:line="259" w:lineRule="auto"/>
                          <w:ind w:left="0" w:firstLine="0"/>
                        </w:pPr>
                        <w:r>
                          <w:rPr>
                            <w:sz w:val="24"/>
                          </w:rPr>
                          <w:t xml:space="preserve"> </w:t>
                        </w:r>
                      </w:p>
                    </w:txbxContent>
                  </v:textbox>
                </v:rect>
                <v:shape id="Shape 119650" o:spid="_x0000_s1071" style="position:absolute;left:3;top:23199;width:57341;height:137;visibility:visible;mso-wrap-style:square;v-text-anchor:top" coordsize="5734177,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" path="m,l5734177,r,13716l,13716,,e" fillcolor="black" stroked="f" strokeweight="0">
                  <v:stroke miterlimit="83231f" joinstyle="miter"/>
                  <v:path arrowok="t" textboxrect="0,0,5734177,13716"/>
                </v:shape>
                <v:shape id="Picture 1452" o:spid="_x0000_s1072" type="#_x0000_t75" style="position:absolute;top:3722;width:57296;height:1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">
                  <v:imagedata r:id="rId23" o:title=""/>
                </v:shape>
                <w10:anchorlock/>
              </v:group>
            </w:pict>
          </mc:Fallback>
        </mc:AlternateContent>
      </w:r>
    </w:p>
    <w:p w14:paraId="2864B316" w14:textId="77777777" w:rsidR="00CB0B9A" w:rsidRDefault="00370852">
      <w:pPr>
        <w:spacing w:after="1" w:line="259" w:lineRule="auto"/>
        <w:ind w:left="0" w:firstLine="0"/>
      </w:pPr>
      <w:r>
        <w:rPr>
          <w:sz w:val="24"/>
        </w:rPr>
        <w:t xml:space="preserve"> </w:t>
      </w:r>
    </w:p>
    <w:p w14:paraId="3A3721C8" w14:textId="77777777" w:rsidR="00CB0B9A" w:rsidRDefault="00370852">
      <w:pPr>
        <w:spacing w:after="0" w:line="259" w:lineRule="auto"/>
        <w:ind w:left="0" w:firstLine="0"/>
      </w:pPr>
      <w:r>
        <w:rPr>
          <w:sz w:val="24"/>
        </w:rPr>
        <w:t xml:space="preserve"> </w:t>
      </w:r>
    </w:p>
    <w:p w14:paraId="7017BC20" w14:textId="77777777" w:rsidR="00CB0B9A" w:rsidRDefault="00370852">
      <w:pPr>
        <w:spacing w:after="0" w:line="259" w:lineRule="auto"/>
        <w:ind w:left="0" w:firstLine="0"/>
      </w:pPr>
      <w:r>
        <w:rPr>
          <w:sz w:val="24"/>
        </w:rPr>
        <w:t xml:space="preserve"> </w:t>
      </w:r>
    </w:p>
    <w:p w14:paraId="5998FE47" w14:textId="77777777" w:rsidR="00CB0B9A" w:rsidRDefault="00370852">
      <w:pPr>
        <w:spacing w:after="0" w:line="259" w:lineRule="auto"/>
        <w:ind w:left="0" w:firstLine="0"/>
      </w:pPr>
      <w:r>
        <w:rPr>
          <w:sz w:val="24"/>
        </w:rPr>
        <w:t xml:space="preserve"> </w:t>
      </w:r>
    </w:p>
    <w:p w14:paraId="5D5FBDF0" w14:textId="77777777" w:rsidR="00CB0B9A" w:rsidRDefault="00370852">
      <w:pPr>
        <w:spacing w:after="70" w:line="259" w:lineRule="auto"/>
        <w:ind w:left="0" w:right="-14" w:firstLine="0"/>
      </w:pPr>
      <w:r>
        <w:rPr>
          <w:b w:val="0"/>
          <w:noProof/>
          <w:sz w:val="22"/>
        </w:rPr>
        <mc:AlternateContent>
          <mc:Choice Requires="wpg">
            <w:drawing>
              <wp:inline distT="0" distB="0" distL="0" distR="0" wp14:anchorId="1FA14E1B" wp14:editId="0A3E2480">
                <wp:extent cx="5769000" cy="1449104"/>
                <wp:effectExtent l="0" t="0" r="0" b="0"/>
                <wp:docPr id="86941" name="Group 86941"/>
                <wp:cNvGraphicFramePr/>
                <a:graphic xmlns:a="http://schemas.openxmlformats.org/drawingml/2006/main">
                  <a:graphicData uri="http://schemas.microsoft.com/office/word/2010/wordprocessingGroup">
                    <wpg:wgp>
                      <wpg:cNvGrpSpPr/>
                      <wpg:grpSpPr>
                        <a:xfrm>
                          <a:off x="0" y="0"/>
                          <a:ext cx="5769000" cy="1449104"/>
                          <a:chOff x="0" y="0"/>
                          <a:chExt cx="5769000" cy="1449104"/>
                        </a:xfrm>
                      </wpg:grpSpPr>
                      <wps:wsp>
                        <wps:cNvPr id="86884" name="Rectangle 86884"/>
                        <wps:cNvSpPr/>
                        <wps:spPr>
                          <a:xfrm>
                            <a:off x="305" y="0"/>
                            <a:ext cx="681248" cy="206453"/>
                          </a:xfrm>
                          <a:prstGeom prst="rect">
                            <a:avLst/>
                          </a:prstGeom>
                          <a:ln>
                            <a:noFill/>
                          </a:ln>
                        </wps:spPr>
                        <wps:txbx>
                          <w:txbxContent>
                            <w:p w14:paraId="4C25ADB2" w14:textId="77777777" w:rsidR="00CB0B9A" w:rsidRDefault="00370852">
                              <w:pPr>
                                <w:spacing w:after="160" w:line="259" w:lineRule="auto"/>
                                <w:ind w:left="0" w:firstLine="0"/>
                              </w:pPr>
                              <w:r>
                                <w:rPr>
                                  <w:sz w:val="24"/>
                                  <w:u w:val="single" w:color="000000"/>
                                </w:rPr>
                                <w:t>Winner:</w:t>
                              </w:r>
                            </w:p>
                          </w:txbxContent>
                        </wps:txbx>
                        <wps:bodyPr horzOverflow="overflow" vert="horz" lIns="0" tIns="0" rIns="0" bIns="0" rtlCol="0">
                          <a:noAutofit/>
                        </wps:bodyPr>
                      </wps:wsp>
                      <wps:wsp>
                        <wps:cNvPr id="86885" name="Rectangle 86885"/>
                        <wps:cNvSpPr/>
                        <wps:spPr>
                          <a:xfrm>
                            <a:off x="512318" y="0"/>
                            <a:ext cx="45808" cy="206453"/>
                          </a:xfrm>
                          <a:prstGeom prst="rect">
                            <a:avLst/>
                          </a:prstGeom>
                          <a:ln>
                            <a:noFill/>
                          </a:ln>
                        </wps:spPr>
                        <wps:txbx>
                          <w:txbxContent>
                            <w:p w14:paraId="03CD481E" w14:textId="77777777" w:rsidR="00CB0B9A" w:rsidRDefault="00370852">
                              <w:pPr>
                                <w:spacing w:after="160" w:line="259" w:lineRule="auto"/>
                                <w:ind w:left="0" w:firstLine="0"/>
                              </w:pPr>
                              <w:r>
                                <w:rPr>
                                  <w:sz w:val="24"/>
                                </w:rPr>
                                <w:t xml:space="preserve"> </w:t>
                              </w:r>
                            </w:p>
                          </w:txbxContent>
                        </wps:txbx>
                        <wps:bodyPr horzOverflow="overflow" vert="horz" lIns="0" tIns="0" rIns="0" bIns="0" rtlCol="0">
                          <a:noAutofit/>
                        </wps:bodyPr>
                      </wps:wsp>
                      <wps:wsp>
                        <wps:cNvPr id="1473" name="Rectangle 1473"/>
                        <wps:cNvSpPr/>
                        <wps:spPr>
                          <a:xfrm>
                            <a:off x="5734558" y="1293876"/>
                            <a:ext cx="45808" cy="206453"/>
                          </a:xfrm>
                          <a:prstGeom prst="rect">
                            <a:avLst/>
                          </a:prstGeom>
                          <a:ln>
                            <a:noFill/>
                          </a:ln>
                        </wps:spPr>
                        <wps:txbx>
                          <w:txbxContent>
                            <w:p w14:paraId="3EFF535A" w14:textId="77777777" w:rsidR="00CB0B9A" w:rsidRDefault="00370852">
                              <w:pPr>
                                <w:spacing w:after="160" w:line="259" w:lineRule="auto"/>
                                <w:ind w:left="0" w:firstLine="0"/>
                              </w:pPr>
                              <w:r>
                                <w:rPr>
                                  <w:sz w:val="24"/>
                                </w:rPr>
                                <w:t xml:space="preserve"> </w:t>
                              </w:r>
                            </w:p>
                          </w:txbxContent>
                        </wps:txbx>
                        <wps:bodyPr horzOverflow="overflow" vert="horz" lIns="0" tIns="0" rIns="0" bIns="0" rtlCol="0">
                          <a:noAutofit/>
                        </wps:bodyPr>
                      </wps:wsp>
                      <wps:wsp>
                        <wps:cNvPr id="119652" name="Shape 119652"/>
                        <wps:cNvSpPr/>
                        <wps:spPr>
                          <a:xfrm>
                            <a:off x="305" y="1421892"/>
                            <a:ext cx="5734177" cy="13716"/>
                          </a:xfrm>
                          <a:custGeom>
                            <a:avLst/>
                            <a:gdLst/>
                            <a:ahLst/>
                            <a:cxnLst/>
                            <a:rect l="0" t="0" r="0" b="0"/>
                            <a:pathLst>
                              <a:path w="5734177" h="13716">
                                <a:moveTo>
                                  <a:pt x="0" y="0"/>
                                </a:moveTo>
                                <a:lnTo>
                                  <a:pt x="5734177" y="0"/>
                                </a:lnTo>
                                <a:lnTo>
                                  <a:pt x="5734177"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01" name="Picture 1501"/>
                          <pic:cNvPicPr/>
                        </pic:nvPicPr>
                        <pic:blipFill>
                          <a:blip r:embed="rId24"/>
                          <a:stretch>
                            <a:fillRect/>
                          </a:stretch>
                        </pic:blipFill>
                        <pic:spPr>
                          <a:xfrm>
                            <a:off x="0" y="171095"/>
                            <a:ext cx="5729606" cy="1238225"/>
                          </a:xfrm>
                          <a:prstGeom prst="rect">
                            <a:avLst/>
                          </a:prstGeom>
                        </pic:spPr>
                      </pic:pic>
                    </wpg:wgp>
                  </a:graphicData>
                </a:graphic>
              </wp:inline>
            </w:drawing>
          </mc:Choice>
          <mc:Fallback>
            <w:pict>
              <v:group w14:anchorId="1FA14E1B" id="Group 86941" o:spid="_x0000_s1073" style="width:454.25pt;height:114.1pt;mso-position-horizontal-relative:char;mso-position-vertical-relative:line" coordsize="57690,144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">
                <v:rect id="Rectangle 86884" o:spid="_x0000_s1074" style="position:absolute;left:3;width:68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" filled="f" stroked="f">
                  <v:textbox inset="0,0,0,0">
                    <w:txbxContent>
                      <w:p w14:paraId="4C25ADB2" w14:textId="77777777" w:rsidR="00CB0B9A" w:rsidRDefault="00370852">
                        <w:pPr>
                          <w:spacing w:after="160" w:line="259" w:lineRule="auto"/>
                          <w:ind w:left="0" w:firstLine="0"/>
                        </w:pPr>
                        <w:r>
                          <w:rPr>
                            <w:sz w:val="24"/>
                            <w:u w:val="single" w:color="000000"/>
                          </w:rPr>
                          <w:t>Winner:</w:t>
                        </w:r>
                      </w:p>
                    </w:txbxContent>
                  </v:textbox>
                </v:rect>
                <v:rect id="Rectangle 86885" o:spid="_x0000_s1075" style="position:absolute;left:512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" filled="f" stroked="f">
                  <v:textbox inset="0,0,0,0">
                    <w:txbxContent>
                      <w:p w14:paraId="03CD481E" w14:textId="77777777" w:rsidR="00CB0B9A" w:rsidRDefault="00370852">
                        <w:pPr>
                          <w:spacing w:after="160" w:line="259" w:lineRule="auto"/>
                          <w:ind w:left="0" w:firstLine="0"/>
                        </w:pPr>
                        <w:r>
                          <w:rPr>
                            <w:sz w:val="24"/>
                          </w:rPr>
                          <w:t xml:space="preserve"> </w:t>
                        </w:r>
                      </w:p>
                    </w:txbxContent>
                  </v:textbox>
                </v:rect>
                <v:rect id="Rectangle 1473" o:spid="_x0000_s1076" style="position:absolute;left:57345;top:1293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OuaxQAAAN0AAAAPAAAAZHJzL2Rvd25yZXYueG1sRE9La8JA&#10;EL4X/A/LCL3VTa1Y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Aa8OuaxQAAAN0AAAAP&#10;AAAAAAAAAAAAAAAAAAcCAABkcnMvZG93bnJldi54bWxQSwUGAAAAAAMAAwC3AAAA+QIAAAAA&#10;" filled="f" stroked="f">
                  <v:textbox inset="0,0,0,0">
                    <w:txbxContent>
                      <w:p w14:paraId="3EFF535A" w14:textId="77777777" w:rsidR="00CB0B9A" w:rsidRDefault="00370852">
                        <w:pPr>
                          <w:spacing w:after="160" w:line="259" w:lineRule="auto"/>
                          <w:ind w:left="0" w:firstLine="0"/>
                        </w:pPr>
                        <w:r>
                          <w:rPr>
                            <w:sz w:val="24"/>
                          </w:rPr>
                          <w:t xml:space="preserve"> </w:t>
                        </w:r>
                      </w:p>
                    </w:txbxContent>
                  </v:textbox>
                </v:rect>
                <v:shape id="Shape 119652" o:spid="_x0000_s1077" style="position:absolute;left:3;top:14218;width:57341;height:138;visibility:visible;mso-wrap-style:square;v-text-anchor:top" coordsize="5734177,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" path="m,l5734177,r,13716l,13716,,e" fillcolor="black" stroked="f" strokeweight="0">
                  <v:stroke miterlimit="83231f" joinstyle="miter"/>
                  <v:path arrowok="t" textboxrect="0,0,5734177,13716"/>
                </v:shape>
                <v:shape id="Picture 1501" o:spid="_x0000_s1078" type="#_x0000_t75" style="position:absolute;top:1710;width:57296;height:1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">
                  <v:imagedata r:id="rId25" o:title=""/>
                </v:shape>
                <w10:anchorlock/>
              </v:group>
            </w:pict>
          </mc:Fallback>
        </mc:AlternateContent>
      </w:r>
    </w:p>
    <w:p w14:paraId="3D06795A" w14:textId="77777777" w:rsidR="00CB0B9A" w:rsidRDefault="00370852">
      <w:pPr>
        <w:spacing w:after="90" w:line="259" w:lineRule="auto"/>
        <w:ind w:left="0" w:right="-14" w:firstLine="0"/>
      </w:pPr>
      <w:r>
        <w:rPr>
          <w:b w:val="0"/>
          <w:noProof/>
          <w:sz w:val="22"/>
        </w:rPr>
        <mc:AlternateContent>
          <mc:Choice Requires="wpg">
            <w:drawing>
              <wp:inline distT="0" distB="0" distL="0" distR="0" wp14:anchorId="0D0AE8F1" wp14:editId="76971FFE">
                <wp:extent cx="5769000" cy="2022509"/>
                <wp:effectExtent l="0" t="0" r="0" b="0"/>
                <wp:docPr id="86942" name="Group 86942"/>
                <wp:cNvGraphicFramePr/>
                <a:graphic xmlns:a="http://schemas.openxmlformats.org/drawingml/2006/main">
                  <a:graphicData uri="http://schemas.microsoft.com/office/word/2010/wordprocessingGroup">
                    <wpg:wgp>
                      <wpg:cNvGrpSpPr/>
                      <wpg:grpSpPr>
                        <a:xfrm>
                          <a:off x="0" y="0"/>
                          <a:ext cx="5769000" cy="2022509"/>
                          <a:chOff x="0" y="0"/>
                          <a:chExt cx="5769000" cy="2022509"/>
                        </a:xfrm>
                      </wpg:grpSpPr>
                      <wps:wsp>
                        <wps:cNvPr id="1475" name="Rectangle 1475"/>
                        <wps:cNvSpPr/>
                        <wps:spPr>
                          <a:xfrm>
                            <a:off x="305" y="0"/>
                            <a:ext cx="45808" cy="206453"/>
                          </a:xfrm>
                          <a:prstGeom prst="rect">
                            <a:avLst/>
                          </a:prstGeom>
                          <a:ln>
                            <a:noFill/>
                          </a:ln>
                        </wps:spPr>
                        <wps:txbx>
                          <w:txbxContent>
                            <w:p w14:paraId="3E0DDB46" w14:textId="77777777" w:rsidR="00CB0B9A" w:rsidRDefault="00370852">
                              <w:pPr>
                                <w:spacing w:after="160" w:line="259" w:lineRule="auto"/>
                                <w:ind w:left="0" w:firstLine="0"/>
                              </w:pPr>
                              <w:r>
                                <w:rPr>
                                  <w:sz w:val="24"/>
                                </w:rPr>
                                <w:t xml:space="preserve"> </w:t>
                              </w:r>
                            </w:p>
                          </w:txbxContent>
                        </wps:txbx>
                        <wps:bodyPr horzOverflow="overflow" vert="horz" lIns="0" tIns="0" rIns="0" bIns="0" rtlCol="0">
                          <a:noAutofit/>
                        </wps:bodyPr>
                      </wps:wsp>
                      <wps:wsp>
                        <wps:cNvPr id="86886" name="Rectangle 86886"/>
                        <wps:cNvSpPr/>
                        <wps:spPr>
                          <a:xfrm>
                            <a:off x="305" y="201168"/>
                            <a:ext cx="1232570" cy="206453"/>
                          </a:xfrm>
                          <a:prstGeom prst="rect">
                            <a:avLst/>
                          </a:prstGeom>
                          <a:ln>
                            <a:noFill/>
                          </a:ln>
                        </wps:spPr>
                        <wps:txbx>
                          <w:txbxContent>
                            <w:p w14:paraId="3FD29058" w14:textId="77777777" w:rsidR="00CB0B9A" w:rsidRDefault="00370852">
                              <w:pPr>
                                <w:spacing w:after="160" w:line="259" w:lineRule="auto"/>
                                <w:ind w:left="0" w:firstLine="0"/>
                              </w:pPr>
                              <w:r>
                                <w:rPr>
                                  <w:sz w:val="24"/>
                                  <w:u w:val="single" w:color="000000"/>
                                </w:rPr>
                                <w:t>Video_upload:</w:t>
                              </w:r>
                            </w:p>
                          </w:txbxContent>
                        </wps:txbx>
                        <wps:bodyPr horzOverflow="overflow" vert="horz" lIns="0" tIns="0" rIns="0" bIns="0" rtlCol="0">
                          <a:noAutofit/>
                        </wps:bodyPr>
                      </wps:wsp>
                      <wps:wsp>
                        <wps:cNvPr id="86887" name="Rectangle 86887"/>
                        <wps:cNvSpPr/>
                        <wps:spPr>
                          <a:xfrm>
                            <a:off x="926846" y="201168"/>
                            <a:ext cx="45808" cy="206453"/>
                          </a:xfrm>
                          <a:prstGeom prst="rect">
                            <a:avLst/>
                          </a:prstGeom>
                          <a:ln>
                            <a:noFill/>
                          </a:ln>
                        </wps:spPr>
                        <wps:txbx>
                          <w:txbxContent>
                            <w:p w14:paraId="53159ACD" w14:textId="77777777" w:rsidR="00CB0B9A" w:rsidRDefault="00370852">
                              <w:pPr>
                                <w:spacing w:after="160" w:line="259" w:lineRule="auto"/>
                                <w:ind w:left="0" w:firstLine="0"/>
                              </w:pPr>
                              <w:r>
                                <w:rPr>
                                  <w:sz w:val="24"/>
                                </w:rPr>
                                <w:t xml:space="preserve"> </w:t>
                              </w:r>
                            </w:p>
                          </w:txbxContent>
                        </wps:txbx>
                        <wps:bodyPr horzOverflow="overflow" vert="horz" lIns="0" tIns="0" rIns="0" bIns="0" rtlCol="0">
                          <a:noAutofit/>
                        </wps:bodyPr>
                      </wps:wsp>
                      <wps:wsp>
                        <wps:cNvPr id="1479" name="Rectangle 1479"/>
                        <wps:cNvSpPr/>
                        <wps:spPr>
                          <a:xfrm>
                            <a:off x="5734558" y="1867281"/>
                            <a:ext cx="45808" cy="206453"/>
                          </a:xfrm>
                          <a:prstGeom prst="rect">
                            <a:avLst/>
                          </a:prstGeom>
                          <a:ln>
                            <a:noFill/>
                          </a:ln>
                        </wps:spPr>
                        <wps:txbx>
                          <w:txbxContent>
                            <w:p w14:paraId="05270F6A" w14:textId="77777777" w:rsidR="00CB0B9A" w:rsidRDefault="00370852">
                              <w:pPr>
                                <w:spacing w:after="160" w:line="259" w:lineRule="auto"/>
                                <w:ind w:left="0" w:firstLine="0"/>
                              </w:pPr>
                              <w:r>
                                <w:rPr>
                                  <w:sz w:val="24"/>
                                </w:rPr>
                                <w:t xml:space="preserve"> </w:t>
                              </w:r>
                            </w:p>
                          </w:txbxContent>
                        </wps:txbx>
                        <wps:bodyPr horzOverflow="overflow" vert="horz" lIns="0" tIns="0" rIns="0" bIns="0" rtlCol="0">
                          <a:noAutofit/>
                        </wps:bodyPr>
                      </wps:wsp>
                      <wps:wsp>
                        <wps:cNvPr id="119654" name="Shape 119654"/>
                        <wps:cNvSpPr/>
                        <wps:spPr>
                          <a:xfrm>
                            <a:off x="305" y="1995297"/>
                            <a:ext cx="5734177" cy="13716"/>
                          </a:xfrm>
                          <a:custGeom>
                            <a:avLst/>
                            <a:gdLst/>
                            <a:ahLst/>
                            <a:cxnLst/>
                            <a:rect l="0" t="0" r="0" b="0"/>
                            <a:pathLst>
                              <a:path w="5734177" h="13716">
                                <a:moveTo>
                                  <a:pt x="0" y="0"/>
                                </a:moveTo>
                                <a:lnTo>
                                  <a:pt x="5734177" y="0"/>
                                </a:lnTo>
                                <a:lnTo>
                                  <a:pt x="5734177"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03" name="Picture 1503"/>
                          <pic:cNvPicPr/>
                        </pic:nvPicPr>
                        <pic:blipFill>
                          <a:blip r:embed="rId26"/>
                          <a:stretch>
                            <a:fillRect/>
                          </a:stretch>
                        </pic:blipFill>
                        <pic:spPr>
                          <a:xfrm>
                            <a:off x="0" y="373126"/>
                            <a:ext cx="5729606" cy="1609598"/>
                          </a:xfrm>
                          <a:prstGeom prst="rect">
                            <a:avLst/>
                          </a:prstGeom>
                        </pic:spPr>
                      </pic:pic>
                    </wpg:wgp>
                  </a:graphicData>
                </a:graphic>
              </wp:inline>
            </w:drawing>
          </mc:Choice>
          <mc:Fallback>
            <w:pict>
              <v:group w14:anchorId="0D0AE8F1" id="Group 86942" o:spid="_x0000_s1079" style="width:454.25pt;height:159.25pt;mso-position-horizontal-relative:char;mso-position-vertical-relative:line" coordsize="57690,202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">
                <v:rect id="Rectangle 1475" o:spid="_x0000_s1080" style="position:absolute;left: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Z1xQAAAN0AAAAPAAAAZHJzL2Rvd25yZXYueG1sRE9La8JA&#10;EL4X/A/LCL3VTaV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D6VdZ1xQAAAN0AAAAP&#10;AAAAAAAAAAAAAAAAAAcCAABkcnMvZG93bnJldi54bWxQSwUGAAAAAAMAAwC3AAAA+QIAAAAA&#10;" filled="f" stroked="f">
                  <v:textbox inset="0,0,0,0">
                    <w:txbxContent>
                      <w:p w14:paraId="3E0DDB46" w14:textId="77777777" w:rsidR="00CB0B9A" w:rsidRDefault="00370852">
                        <w:pPr>
                          <w:spacing w:after="160" w:line="259" w:lineRule="auto"/>
                          <w:ind w:left="0" w:firstLine="0"/>
                        </w:pPr>
                        <w:r>
                          <w:rPr>
                            <w:sz w:val="24"/>
                          </w:rPr>
                          <w:t xml:space="preserve"> </w:t>
                        </w:r>
                      </w:p>
                    </w:txbxContent>
                  </v:textbox>
                </v:rect>
                <v:rect id="Rectangle 86886" o:spid="_x0000_s1081" style="position:absolute;left:3;top:2011;width:1232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" filled="f" stroked="f">
                  <v:textbox inset="0,0,0,0">
                    <w:txbxContent>
                      <w:p w14:paraId="3FD29058" w14:textId="77777777" w:rsidR="00CB0B9A" w:rsidRDefault="00370852">
                        <w:pPr>
                          <w:spacing w:after="160" w:line="259" w:lineRule="auto"/>
                          <w:ind w:left="0" w:firstLine="0"/>
                        </w:pPr>
                        <w:r>
                          <w:rPr>
                            <w:sz w:val="24"/>
                            <w:u w:val="single" w:color="000000"/>
                          </w:rPr>
                          <w:t>Video_upload:</w:t>
                        </w:r>
                      </w:p>
                    </w:txbxContent>
                  </v:textbox>
                </v:rect>
                <v:rect id="Rectangle 86887" o:spid="_x0000_s1082" style="position:absolute;left:9268;top:201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" filled="f" stroked="f">
                  <v:textbox inset="0,0,0,0">
                    <w:txbxContent>
                      <w:p w14:paraId="53159ACD" w14:textId="77777777" w:rsidR="00CB0B9A" w:rsidRDefault="00370852">
                        <w:pPr>
                          <w:spacing w:after="160" w:line="259" w:lineRule="auto"/>
                          <w:ind w:left="0" w:firstLine="0"/>
                        </w:pPr>
                        <w:r>
                          <w:rPr>
                            <w:sz w:val="24"/>
                          </w:rPr>
                          <w:t xml:space="preserve"> </w:t>
                        </w:r>
                      </w:p>
                    </w:txbxContent>
                  </v:textbox>
                </v:rect>
                <v:rect id="Rectangle 1479" o:spid="_x0000_s1083" style="position:absolute;left:57345;top:1867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xwxAAAAN0AAAAPAAAAZHJzL2Rvd25yZXYueG1sRE9La8JA&#10;EL4L/odlBG+6qYi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HsY3HDEAAAA3QAAAA8A&#10;AAAAAAAAAAAAAAAABwIAAGRycy9kb3ducmV2LnhtbFBLBQYAAAAAAwADALcAAAD4AgAAAAA=&#10;" filled="f" stroked="f">
                  <v:textbox inset="0,0,0,0">
                    <w:txbxContent>
                      <w:p w14:paraId="05270F6A" w14:textId="77777777" w:rsidR="00CB0B9A" w:rsidRDefault="00370852">
                        <w:pPr>
                          <w:spacing w:after="160" w:line="259" w:lineRule="auto"/>
                          <w:ind w:left="0" w:firstLine="0"/>
                        </w:pPr>
                        <w:r>
                          <w:rPr>
                            <w:sz w:val="24"/>
                          </w:rPr>
                          <w:t xml:space="preserve"> </w:t>
                        </w:r>
                      </w:p>
                    </w:txbxContent>
                  </v:textbox>
                </v:rect>
                <v:shape id="Shape 119654" o:spid="_x0000_s1084" style="position:absolute;left:3;top:19952;width:57341;height:138;visibility:visible;mso-wrap-style:square;v-text-anchor:top" coordsize="5734177,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" path="m,l5734177,r,13716l,13716,,e" fillcolor="black" stroked="f" strokeweight="0">
                  <v:stroke miterlimit="83231f" joinstyle="miter"/>
                  <v:path arrowok="t" textboxrect="0,0,5734177,13716"/>
                </v:shape>
                <v:shape id="Picture 1503" o:spid="_x0000_s1085" type="#_x0000_t75" style="position:absolute;top:3731;width:57296;height:1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">
                  <v:imagedata r:id="rId27" o:title=""/>
                </v:shape>
                <w10:anchorlock/>
              </v:group>
            </w:pict>
          </mc:Fallback>
        </mc:AlternateContent>
      </w:r>
    </w:p>
    <w:p w14:paraId="3C6A5161" w14:textId="77777777" w:rsidR="00CB0B9A" w:rsidRDefault="00370852">
      <w:pPr>
        <w:spacing w:after="0" w:line="259" w:lineRule="auto"/>
        <w:ind w:left="0" w:right="4486" w:firstLine="0"/>
        <w:jc w:val="right"/>
      </w:pPr>
      <w:r>
        <w:rPr>
          <w:sz w:val="32"/>
        </w:rPr>
        <w:t xml:space="preserve"> </w:t>
      </w:r>
    </w:p>
    <w:p w14:paraId="55C0CE5A" w14:textId="77777777" w:rsidR="00CB0B9A" w:rsidRDefault="00370852">
      <w:pPr>
        <w:spacing w:after="2" w:line="259" w:lineRule="auto"/>
        <w:ind w:left="0" w:right="4486" w:firstLine="0"/>
        <w:jc w:val="right"/>
      </w:pPr>
      <w:r>
        <w:rPr>
          <w:sz w:val="32"/>
        </w:rPr>
        <w:t xml:space="preserve"> </w:t>
      </w:r>
    </w:p>
    <w:p w14:paraId="60B943E9" w14:textId="77777777" w:rsidR="00CB0B9A" w:rsidRDefault="00370852">
      <w:pPr>
        <w:spacing w:after="2" w:line="259" w:lineRule="auto"/>
        <w:ind w:left="0" w:right="4486" w:firstLine="0"/>
        <w:jc w:val="right"/>
      </w:pPr>
      <w:r>
        <w:rPr>
          <w:b w:val="0"/>
          <w:noProof/>
          <w:sz w:val="22"/>
        </w:rPr>
        <mc:AlternateContent>
          <mc:Choice Requires="wpg">
            <w:drawing>
              <wp:anchor distT="0" distB="0" distL="114300" distR="114300" simplePos="0" relativeHeight="251682816" behindDoc="0" locked="0" layoutInCell="1" allowOverlap="1" wp14:anchorId="1EB34731" wp14:editId="5EBED646">
                <wp:simplePos x="0" y="0"/>
                <wp:positionH relativeFrom="page">
                  <wp:posOffset>304800</wp:posOffset>
                </wp:positionH>
                <wp:positionV relativeFrom="page">
                  <wp:posOffset>332232</wp:posOffset>
                </wp:positionV>
                <wp:extent cx="27432" cy="10029444"/>
                <wp:effectExtent l="0" t="0" r="0" b="0"/>
                <wp:wrapTopAndBottom/>
                <wp:docPr id="86943" name="Group 86943"/>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656" name="Shape 119656"/>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943" style="width:2.16pt;height:789.72pt;position:absolute;mso-position-horizontal-relative:page;mso-position-horizontal:absolute;margin-left:24pt;mso-position-vertical-relative:page;margin-top:26.16pt;" coordsize="274,100294">
                <v:shape id="Shape 119657" style="position:absolute;width:274;height:100294;left:0;top:0;" coordsize="27432,10029444" path="m0,0l27432,0l27432,10029444l0,10029444l0,0">
                  <v:stroke weight="0pt" endcap="flat" joinstyle="miter" miterlimit="10" on="false" color="#000000" opacity="0"/>
                  <v:fill on="true" color="#000000"/>
                </v:shape>
                <w10:wrap type="topAndBottom"/>
              </v:group>
            </w:pict>
          </mc:Fallback>
        </mc:AlternateContent>
      </w:r>
      <w:r>
        <w:rPr>
          <w:b w:val="0"/>
          <w:noProof/>
          <w:sz w:val="22"/>
        </w:rPr>
        <mc:AlternateContent>
          <mc:Choice Requires="wpg">
            <w:drawing>
              <wp:anchor distT="0" distB="0" distL="114300" distR="114300" simplePos="0" relativeHeight="251683840" behindDoc="0" locked="0" layoutInCell="1" allowOverlap="1" wp14:anchorId="5A2F3377" wp14:editId="5FD6359E">
                <wp:simplePos x="0" y="0"/>
                <wp:positionH relativeFrom="page">
                  <wp:posOffset>7229857</wp:posOffset>
                </wp:positionH>
                <wp:positionV relativeFrom="page">
                  <wp:posOffset>332232</wp:posOffset>
                </wp:positionV>
                <wp:extent cx="27432" cy="10029444"/>
                <wp:effectExtent l="0" t="0" r="0" b="0"/>
                <wp:wrapSquare wrapText="bothSides"/>
                <wp:docPr id="86944" name="Group 86944"/>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658" name="Shape 119658"/>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944" style="width:2.15997pt;height:789.72pt;position:absolute;mso-position-horizontal-relative:page;mso-position-horizontal:absolute;margin-left:569.28pt;mso-position-vertical-relative:page;margin-top:26.16pt;" coordsize="274,100294">
                <v:shape id="Shape 119659"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sz w:val="32"/>
        </w:rPr>
        <w:t xml:space="preserve"> </w:t>
      </w:r>
    </w:p>
    <w:p w14:paraId="3E6F2D18" w14:textId="77777777" w:rsidR="00CB0B9A" w:rsidRDefault="00370852">
      <w:pPr>
        <w:spacing w:after="0" w:line="259" w:lineRule="auto"/>
        <w:ind w:left="0" w:right="4486" w:firstLine="0"/>
        <w:jc w:val="right"/>
      </w:pPr>
      <w:r>
        <w:rPr>
          <w:sz w:val="32"/>
        </w:rPr>
        <w:t xml:space="preserve"> </w:t>
      </w:r>
    </w:p>
    <w:p w14:paraId="4A21B754" w14:textId="77777777" w:rsidR="00CB0B9A" w:rsidRDefault="00370852">
      <w:pPr>
        <w:spacing w:after="2" w:line="259" w:lineRule="auto"/>
        <w:ind w:left="0" w:right="4486" w:firstLine="0"/>
        <w:jc w:val="right"/>
      </w:pPr>
      <w:r>
        <w:rPr>
          <w:sz w:val="32"/>
        </w:rPr>
        <w:t xml:space="preserve"> </w:t>
      </w:r>
    </w:p>
    <w:p w14:paraId="0A82E18B" w14:textId="77777777" w:rsidR="00CB0B9A" w:rsidRDefault="00370852">
      <w:pPr>
        <w:spacing w:after="2" w:line="259" w:lineRule="auto"/>
        <w:ind w:left="0" w:right="4486" w:firstLine="0"/>
        <w:jc w:val="right"/>
      </w:pPr>
      <w:r>
        <w:rPr>
          <w:sz w:val="32"/>
        </w:rPr>
        <w:t xml:space="preserve"> </w:t>
      </w:r>
    </w:p>
    <w:p w14:paraId="5A1344AC" w14:textId="77777777" w:rsidR="00CB0B9A" w:rsidRDefault="00370852">
      <w:pPr>
        <w:spacing w:after="0" w:line="259" w:lineRule="auto"/>
        <w:ind w:left="0" w:right="4486" w:firstLine="0"/>
        <w:jc w:val="right"/>
      </w:pPr>
      <w:r>
        <w:rPr>
          <w:sz w:val="32"/>
        </w:rPr>
        <w:t xml:space="preserve"> </w:t>
      </w:r>
    </w:p>
    <w:p w14:paraId="303E56A6" w14:textId="77777777" w:rsidR="00CB0B9A" w:rsidRDefault="00370852">
      <w:pPr>
        <w:spacing w:after="2" w:line="259" w:lineRule="auto"/>
        <w:ind w:left="0" w:right="4486" w:firstLine="0"/>
        <w:jc w:val="right"/>
      </w:pPr>
      <w:r>
        <w:rPr>
          <w:sz w:val="32"/>
        </w:rPr>
        <w:t xml:space="preserve"> </w:t>
      </w:r>
    </w:p>
    <w:p w14:paraId="628EE1D0" w14:textId="77777777" w:rsidR="00CB0B9A" w:rsidRDefault="00370852">
      <w:pPr>
        <w:spacing w:after="2" w:line="259" w:lineRule="auto"/>
        <w:ind w:left="0" w:right="4486" w:firstLine="0"/>
        <w:jc w:val="right"/>
      </w:pPr>
      <w:r>
        <w:rPr>
          <w:sz w:val="32"/>
        </w:rPr>
        <w:t xml:space="preserve"> </w:t>
      </w:r>
    </w:p>
    <w:p w14:paraId="1E79DBA8" w14:textId="77777777" w:rsidR="00CB0B9A" w:rsidRDefault="00370852">
      <w:pPr>
        <w:spacing w:after="0" w:line="259" w:lineRule="auto"/>
        <w:ind w:left="0" w:right="4486" w:firstLine="0"/>
        <w:jc w:val="right"/>
      </w:pPr>
      <w:r>
        <w:rPr>
          <w:sz w:val="32"/>
        </w:rPr>
        <w:t xml:space="preserve"> </w:t>
      </w:r>
    </w:p>
    <w:p w14:paraId="43EC6F82" w14:textId="77777777" w:rsidR="00CB0B9A" w:rsidRDefault="00370852">
      <w:pPr>
        <w:spacing w:after="2" w:line="259" w:lineRule="auto"/>
        <w:ind w:left="0" w:right="4486" w:firstLine="0"/>
        <w:jc w:val="right"/>
      </w:pPr>
      <w:r>
        <w:rPr>
          <w:sz w:val="32"/>
        </w:rPr>
        <w:t xml:space="preserve"> </w:t>
      </w:r>
    </w:p>
    <w:p w14:paraId="607E9FE6" w14:textId="77777777" w:rsidR="00CB0B9A" w:rsidRDefault="00370852">
      <w:pPr>
        <w:spacing w:after="0" w:line="259" w:lineRule="auto"/>
        <w:ind w:left="0" w:right="4486" w:firstLine="0"/>
        <w:jc w:val="right"/>
      </w:pPr>
      <w:r>
        <w:rPr>
          <w:sz w:val="32"/>
        </w:rPr>
        <w:t xml:space="preserve"> </w:t>
      </w:r>
    </w:p>
    <w:p w14:paraId="74C913F1" w14:textId="77777777" w:rsidR="00CB0B9A" w:rsidRDefault="00370852">
      <w:pPr>
        <w:spacing w:after="2" w:line="259" w:lineRule="auto"/>
        <w:ind w:left="0" w:right="4486" w:firstLine="0"/>
        <w:jc w:val="right"/>
      </w:pPr>
      <w:r>
        <w:rPr>
          <w:sz w:val="32"/>
        </w:rPr>
        <w:t xml:space="preserve"> </w:t>
      </w:r>
    </w:p>
    <w:p w14:paraId="610EF923" w14:textId="77777777" w:rsidR="00CB0B9A" w:rsidRDefault="00370852">
      <w:pPr>
        <w:spacing w:after="2" w:line="259" w:lineRule="auto"/>
        <w:ind w:left="0" w:right="4486" w:firstLine="0"/>
        <w:jc w:val="right"/>
      </w:pPr>
      <w:r>
        <w:rPr>
          <w:sz w:val="32"/>
        </w:rPr>
        <w:t xml:space="preserve"> </w:t>
      </w:r>
    </w:p>
    <w:p w14:paraId="1678A5D5" w14:textId="77777777" w:rsidR="00CB0B9A" w:rsidRDefault="00370852">
      <w:pPr>
        <w:spacing w:after="0" w:line="259" w:lineRule="auto"/>
        <w:ind w:left="0" w:right="4486" w:firstLine="0"/>
        <w:jc w:val="right"/>
      </w:pPr>
      <w:r>
        <w:rPr>
          <w:sz w:val="32"/>
        </w:rPr>
        <w:t xml:space="preserve"> </w:t>
      </w:r>
    </w:p>
    <w:p w14:paraId="2D7EA85C" w14:textId="77777777" w:rsidR="00CB0B9A" w:rsidRDefault="00370852">
      <w:pPr>
        <w:spacing w:after="2" w:line="259" w:lineRule="auto"/>
        <w:ind w:left="0" w:right="4486" w:firstLine="0"/>
        <w:jc w:val="right"/>
      </w:pPr>
      <w:r>
        <w:rPr>
          <w:sz w:val="32"/>
        </w:rPr>
        <w:t xml:space="preserve"> </w:t>
      </w:r>
    </w:p>
    <w:p w14:paraId="6F0D8BF0" w14:textId="77777777" w:rsidR="00CB0B9A" w:rsidRDefault="00370852">
      <w:pPr>
        <w:spacing w:after="2" w:line="259" w:lineRule="auto"/>
        <w:ind w:left="0" w:right="4486" w:firstLine="0"/>
        <w:jc w:val="right"/>
      </w:pPr>
      <w:r>
        <w:rPr>
          <w:sz w:val="32"/>
        </w:rPr>
        <w:t xml:space="preserve"> </w:t>
      </w:r>
    </w:p>
    <w:p w14:paraId="75BE7111" w14:textId="77777777" w:rsidR="00CB0B9A" w:rsidRDefault="00370852">
      <w:pPr>
        <w:spacing w:after="0" w:line="259" w:lineRule="auto"/>
        <w:ind w:left="0" w:right="4486" w:firstLine="0"/>
        <w:jc w:val="right"/>
      </w:pPr>
      <w:r>
        <w:rPr>
          <w:sz w:val="32"/>
        </w:rPr>
        <w:t xml:space="preserve"> </w:t>
      </w:r>
    </w:p>
    <w:p w14:paraId="2604952F" w14:textId="77777777" w:rsidR="00CB0B9A" w:rsidRDefault="00370852">
      <w:pPr>
        <w:spacing w:after="0" w:line="259" w:lineRule="auto"/>
        <w:ind w:left="0" w:firstLine="0"/>
      </w:pPr>
      <w:r>
        <w:rPr>
          <w:sz w:val="32"/>
        </w:rPr>
        <w:t xml:space="preserve"> </w:t>
      </w:r>
    </w:p>
    <w:p w14:paraId="6B996B1A" w14:textId="77777777" w:rsidR="009336D4" w:rsidRDefault="009336D4">
      <w:pPr>
        <w:pStyle w:val="Heading2"/>
        <w:spacing w:after="0"/>
        <w:ind w:left="0" w:right="45" w:firstLine="0"/>
        <w:rPr>
          <w:sz w:val="40"/>
        </w:rPr>
      </w:pPr>
    </w:p>
    <w:p w14:paraId="05989331" w14:textId="77777777" w:rsidR="009336D4" w:rsidRDefault="009336D4">
      <w:pPr>
        <w:pStyle w:val="Heading2"/>
        <w:spacing w:after="0"/>
        <w:ind w:left="0" w:right="45" w:firstLine="0"/>
        <w:rPr>
          <w:sz w:val="40"/>
        </w:rPr>
      </w:pPr>
    </w:p>
    <w:p w14:paraId="227ED204" w14:textId="77777777" w:rsidR="009336D4" w:rsidRDefault="009336D4">
      <w:pPr>
        <w:pStyle w:val="Heading2"/>
        <w:spacing w:after="0"/>
        <w:ind w:left="0" w:right="45" w:firstLine="0"/>
        <w:rPr>
          <w:sz w:val="40"/>
        </w:rPr>
      </w:pPr>
    </w:p>
    <w:p w14:paraId="519B8413" w14:textId="77777777" w:rsidR="009336D4" w:rsidRDefault="009336D4">
      <w:pPr>
        <w:pStyle w:val="Heading2"/>
        <w:spacing w:after="0"/>
        <w:ind w:left="0" w:right="45" w:firstLine="0"/>
        <w:rPr>
          <w:sz w:val="40"/>
        </w:rPr>
      </w:pPr>
    </w:p>
    <w:p w14:paraId="24561302" w14:textId="77777777" w:rsidR="009336D4" w:rsidRDefault="009336D4">
      <w:pPr>
        <w:pStyle w:val="Heading2"/>
        <w:spacing w:after="0"/>
        <w:ind w:left="0" w:right="45" w:firstLine="0"/>
        <w:rPr>
          <w:sz w:val="40"/>
        </w:rPr>
      </w:pPr>
    </w:p>
    <w:p w14:paraId="626FB45E" w14:textId="77777777" w:rsidR="009336D4" w:rsidRDefault="009336D4">
      <w:pPr>
        <w:pStyle w:val="Heading2"/>
        <w:spacing w:after="0"/>
        <w:ind w:left="0" w:right="45" w:firstLine="0"/>
        <w:rPr>
          <w:sz w:val="40"/>
        </w:rPr>
      </w:pPr>
    </w:p>
    <w:p w14:paraId="013620C7" w14:textId="77777777" w:rsidR="009336D4" w:rsidRDefault="009336D4">
      <w:pPr>
        <w:pStyle w:val="Heading2"/>
        <w:spacing w:after="0"/>
        <w:ind w:left="0" w:right="45" w:firstLine="0"/>
        <w:rPr>
          <w:sz w:val="40"/>
        </w:rPr>
      </w:pPr>
    </w:p>
    <w:p w14:paraId="18DBF73B" w14:textId="72675509" w:rsidR="00CB0B9A" w:rsidRDefault="00370852">
      <w:pPr>
        <w:pStyle w:val="Heading2"/>
        <w:spacing w:after="0"/>
        <w:ind w:left="0" w:right="45" w:firstLine="0"/>
      </w:pPr>
      <w:r>
        <w:rPr>
          <w:sz w:val="40"/>
        </w:rPr>
        <w:t>ERD</w:t>
      </w:r>
      <w:r>
        <w:rPr>
          <w:sz w:val="40"/>
          <w:u w:val="none"/>
        </w:rPr>
        <w:t xml:space="preserve"> </w:t>
      </w:r>
    </w:p>
    <w:p w14:paraId="49A84D07" w14:textId="77777777" w:rsidR="00CB0B9A" w:rsidRDefault="00370852">
      <w:pPr>
        <w:spacing w:after="0" w:line="259" w:lineRule="auto"/>
        <w:ind w:left="0" w:firstLine="0"/>
      </w:pPr>
      <w:r>
        <w:rPr>
          <w:b w:val="0"/>
          <w:sz w:val="18"/>
        </w:rPr>
        <w:t xml:space="preserve"> </w:t>
      </w:r>
    </w:p>
    <w:p w14:paraId="589FE107" w14:textId="77777777" w:rsidR="00CB0B9A" w:rsidRDefault="00370852">
      <w:pPr>
        <w:spacing w:after="0" w:line="259" w:lineRule="auto"/>
        <w:ind w:left="0" w:firstLine="0"/>
      </w:pPr>
      <w:r>
        <w:rPr>
          <w:b w:val="0"/>
          <w:noProof/>
          <w:sz w:val="22"/>
        </w:rPr>
        <mc:AlternateContent>
          <mc:Choice Requires="wpg">
            <w:drawing>
              <wp:anchor distT="0" distB="0" distL="114300" distR="114300" simplePos="0" relativeHeight="251684864" behindDoc="0" locked="0" layoutInCell="1" allowOverlap="1" wp14:anchorId="37D3E2FD" wp14:editId="56B7CFA9">
                <wp:simplePos x="0" y="0"/>
                <wp:positionH relativeFrom="page">
                  <wp:posOffset>304800</wp:posOffset>
                </wp:positionH>
                <wp:positionV relativeFrom="page">
                  <wp:posOffset>332232</wp:posOffset>
                </wp:positionV>
                <wp:extent cx="27432" cy="10029444"/>
                <wp:effectExtent l="0" t="0" r="0" b="0"/>
                <wp:wrapSquare wrapText="bothSides"/>
                <wp:docPr id="94667" name="Group 94667"/>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660" name="Shape 119660"/>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4667" style="width:2.16pt;height:789.72pt;position:absolute;mso-position-horizontal-relative:page;mso-position-horizontal:absolute;margin-left:24pt;mso-position-vertical-relative:page;margin-top:26.16pt;" coordsize="274,100294">
                <v:shape id="Shape 119661"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685888" behindDoc="0" locked="0" layoutInCell="1" allowOverlap="1" wp14:anchorId="64A678BC" wp14:editId="6172A52D">
                <wp:simplePos x="0" y="0"/>
                <wp:positionH relativeFrom="page">
                  <wp:posOffset>7229857</wp:posOffset>
                </wp:positionH>
                <wp:positionV relativeFrom="page">
                  <wp:posOffset>332232</wp:posOffset>
                </wp:positionV>
                <wp:extent cx="27432" cy="10029444"/>
                <wp:effectExtent l="0" t="0" r="0" b="0"/>
                <wp:wrapSquare wrapText="bothSides"/>
                <wp:docPr id="94668" name="Group 94668"/>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662" name="Shape 119662"/>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4668" style="width:2.15997pt;height:789.72pt;position:absolute;mso-position-horizontal-relative:page;mso-position-horizontal:absolute;margin-left:569.28pt;mso-position-vertical-relative:page;margin-top:26.16pt;" coordsize="274,100294">
                <v:shape id="Shape 119663"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sz w:val="18"/>
        </w:rPr>
        <w:t xml:space="preserve"> </w:t>
      </w:r>
    </w:p>
    <w:p w14:paraId="0888C16F" w14:textId="77777777" w:rsidR="00CB0B9A" w:rsidRDefault="00370852">
      <w:pPr>
        <w:spacing w:after="0" w:line="259" w:lineRule="auto"/>
        <w:ind w:left="0" w:firstLine="0"/>
      </w:pPr>
      <w:r>
        <w:rPr>
          <w:noProof/>
        </w:rPr>
        <w:drawing>
          <wp:inline distT="0" distB="0" distL="0" distR="0" wp14:anchorId="0637AA3C" wp14:editId="208A6F14">
            <wp:extent cx="5730748" cy="4325620"/>
            <wp:effectExtent l="0" t="0" r="0" b="0"/>
            <wp:docPr id="1541" name="Picture 1541"/>
            <wp:cNvGraphicFramePr/>
            <a:graphic xmlns:a="http://schemas.openxmlformats.org/drawingml/2006/main">
              <a:graphicData uri="http://schemas.openxmlformats.org/drawingml/2006/picture">
                <pic:pic xmlns:pic="http://schemas.openxmlformats.org/drawingml/2006/picture">
                  <pic:nvPicPr>
                    <pic:cNvPr id="1541" name="Picture 1541"/>
                    <pic:cNvPicPr/>
                  </pic:nvPicPr>
                  <pic:blipFill>
                    <a:blip r:embed="rId28"/>
                    <a:stretch>
                      <a:fillRect/>
                    </a:stretch>
                  </pic:blipFill>
                  <pic:spPr>
                    <a:xfrm>
                      <a:off x="0" y="0"/>
                      <a:ext cx="5730748" cy="4325620"/>
                    </a:xfrm>
                    <a:prstGeom prst="rect">
                      <a:avLst/>
                    </a:prstGeom>
                  </pic:spPr>
                </pic:pic>
              </a:graphicData>
            </a:graphic>
          </wp:inline>
        </w:drawing>
      </w:r>
    </w:p>
    <w:p w14:paraId="0171646B" w14:textId="77777777" w:rsidR="00CB0B9A" w:rsidRDefault="00370852">
      <w:pPr>
        <w:spacing w:after="0" w:line="259" w:lineRule="auto"/>
        <w:ind w:left="0" w:firstLine="0"/>
        <w:jc w:val="right"/>
      </w:pPr>
      <w:r>
        <w:rPr>
          <w:b w:val="0"/>
          <w:sz w:val="18"/>
        </w:rPr>
        <w:t xml:space="preserve"> </w:t>
      </w:r>
    </w:p>
    <w:p w14:paraId="76260CF9" w14:textId="77777777" w:rsidR="00CB0B9A" w:rsidRDefault="00370852">
      <w:pPr>
        <w:spacing w:after="0" w:line="259" w:lineRule="auto"/>
        <w:ind w:left="0" w:firstLine="0"/>
      </w:pPr>
      <w:r>
        <w:rPr>
          <w:b w:val="0"/>
          <w:sz w:val="18"/>
        </w:rPr>
        <w:t xml:space="preserve"> </w:t>
      </w:r>
    </w:p>
    <w:p w14:paraId="2CCC9DD4" w14:textId="77777777" w:rsidR="00CB0B9A" w:rsidRDefault="00370852">
      <w:pPr>
        <w:spacing w:after="0" w:line="259" w:lineRule="auto"/>
        <w:ind w:left="0" w:firstLine="0"/>
      </w:pPr>
      <w:r>
        <w:rPr>
          <w:b w:val="0"/>
          <w:sz w:val="18"/>
        </w:rPr>
        <w:t xml:space="preserve"> </w:t>
      </w:r>
    </w:p>
    <w:p w14:paraId="40CF8649" w14:textId="77777777" w:rsidR="00CB0B9A" w:rsidRDefault="00370852">
      <w:pPr>
        <w:spacing w:after="0" w:line="259" w:lineRule="auto"/>
        <w:ind w:left="0" w:firstLine="0"/>
      </w:pPr>
      <w:r>
        <w:rPr>
          <w:b w:val="0"/>
          <w:sz w:val="18"/>
        </w:rPr>
        <w:t xml:space="preserve"> </w:t>
      </w:r>
    </w:p>
    <w:p w14:paraId="745F882A" w14:textId="77777777" w:rsidR="00CB0B9A" w:rsidRDefault="00370852">
      <w:pPr>
        <w:spacing w:after="0" w:line="259" w:lineRule="auto"/>
        <w:ind w:left="0" w:firstLine="0"/>
      </w:pPr>
      <w:r>
        <w:rPr>
          <w:b w:val="0"/>
          <w:sz w:val="18"/>
        </w:rPr>
        <w:t xml:space="preserve"> </w:t>
      </w:r>
    </w:p>
    <w:p w14:paraId="0FF7B7CF" w14:textId="77777777" w:rsidR="00CB0B9A" w:rsidRDefault="00370852">
      <w:pPr>
        <w:spacing w:after="0" w:line="259" w:lineRule="auto"/>
        <w:ind w:left="0" w:firstLine="0"/>
      </w:pPr>
      <w:r>
        <w:rPr>
          <w:b w:val="0"/>
          <w:sz w:val="18"/>
        </w:rPr>
        <w:t xml:space="preserve"> </w:t>
      </w:r>
    </w:p>
    <w:p w14:paraId="2D53401D" w14:textId="77777777" w:rsidR="00CB0B9A" w:rsidRDefault="00370852">
      <w:pPr>
        <w:spacing w:after="0" w:line="259" w:lineRule="auto"/>
        <w:ind w:left="0" w:firstLine="0"/>
      </w:pPr>
      <w:r>
        <w:rPr>
          <w:b w:val="0"/>
          <w:sz w:val="18"/>
        </w:rPr>
        <w:t xml:space="preserve"> </w:t>
      </w:r>
    </w:p>
    <w:p w14:paraId="6DCF700D" w14:textId="77777777" w:rsidR="00CB0B9A" w:rsidRDefault="00370852">
      <w:pPr>
        <w:spacing w:after="171" w:line="259" w:lineRule="auto"/>
        <w:ind w:left="0" w:firstLine="0"/>
      </w:pPr>
      <w:r>
        <w:rPr>
          <w:b w:val="0"/>
          <w:sz w:val="18"/>
        </w:rPr>
        <w:t xml:space="preserve"> </w:t>
      </w:r>
    </w:p>
    <w:p w14:paraId="4A0A828E" w14:textId="77777777" w:rsidR="00CB0B9A" w:rsidRDefault="00370852">
      <w:pPr>
        <w:spacing w:after="1" w:line="259" w:lineRule="auto"/>
        <w:ind w:left="0" w:firstLine="0"/>
      </w:pPr>
      <w:r>
        <w:rPr>
          <w:sz w:val="36"/>
        </w:rPr>
        <w:t xml:space="preserve"> </w:t>
      </w:r>
    </w:p>
    <w:p w14:paraId="103F67B7" w14:textId="77777777" w:rsidR="00CB0B9A" w:rsidRDefault="00370852">
      <w:pPr>
        <w:spacing w:after="1" w:line="259" w:lineRule="auto"/>
        <w:ind w:left="0" w:firstLine="0"/>
      </w:pPr>
      <w:r>
        <w:rPr>
          <w:sz w:val="36"/>
        </w:rPr>
        <w:t xml:space="preserve"> </w:t>
      </w:r>
    </w:p>
    <w:p w14:paraId="6B7AA10F" w14:textId="77777777" w:rsidR="00CB0B9A" w:rsidRDefault="00370852">
      <w:pPr>
        <w:spacing w:after="0" w:line="259" w:lineRule="auto"/>
        <w:ind w:left="0" w:firstLine="0"/>
      </w:pPr>
      <w:r>
        <w:rPr>
          <w:sz w:val="36"/>
        </w:rPr>
        <w:t xml:space="preserve"> </w:t>
      </w:r>
    </w:p>
    <w:p w14:paraId="5A81A486" w14:textId="77777777" w:rsidR="00CB0B9A" w:rsidRDefault="00370852">
      <w:pPr>
        <w:spacing w:after="1" w:line="259" w:lineRule="auto"/>
        <w:ind w:left="0" w:firstLine="0"/>
      </w:pPr>
      <w:r>
        <w:rPr>
          <w:sz w:val="36"/>
        </w:rPr>
        <w:t xml:space="preserve"> </w:t>
      </w:r>
    </w:p>
    <w:p w14:paraId="3A918E0F" w14:textId="77777777" w:rsidR="00CB0B9A" w:rsidRDefault="00370852">
      <w:pPr>
        <w:spacing w:after="0" w:line="259" w:lineRule="auto"/>
        <w:ind w:left="0" w:firstLine="0"/>
      </w:pPr>
      <w:r>
        <w:rPr>
          <w:sz w:val="36"/>
        </w:rPr>
        <w:t xml:space="preserve"> </w:t>
      </w:r>
    </w:p>
    <w:p w14:paraId="691C1FC4" w14:textId="5DD6FE07" w:rsidR="00CB0B9A" w:rsidRDefault="00370852" w:rsidP="002B379B">
      <w:pPr>
        <w:spacing w:after="1" w:line="259" w:lineRule="auto"/>
        <w:ind w:left="0" w:firstLine="0"/>
      </w:pPr>
      <w:r>
        <w:rPr>
          <w:sz w:val="36"/>
        </w:rPr>
        <w:t xml:space="preserve">  </w:t>
      </w:r>
      <w:r>
        <w:rPr>
          <w:rFonts w:ascii="Arial" w:eastAsia="Arial" w:hAnsi="Arial" w:cs="Arial"/>
          <w:sz w:val="36"/>
        </w:rPr>
        <w:t xml:space="preserve"> </w:t>
      </w:r>
      <w:r>
        <w:rPr>
          <w:b w:val="0"/>
          <w:noProof/>
          <w:sz w:val="22"/>
        </w:rPr>
        <mc:AlternateContent>
          <mc:Choice Requires="wpg">
            <w:drawing>
              <wp:anchor distT="0" distB="0" distL="114300" distR="114300" simplePos="0" relativeHeight="251686912" behindDoc="0" locked="0" layoutInCell="1" allowOverlap="1" wp14:anchorId="79D41D57" wp14:editId="597692F5">
                <wp:simplePos x="0" y="0"/>
                <wp:positionH relativeFrom="page">
                  <wp:posOffset>304800</wp:posOffset>
                </wp:positionH>
                <wp:positionV relativeFrom="page">
                  <wp:posOffset>332232</wp:posOffset>
                </wp:positionV>
                <wp:extent cx="27432" cy="10029444"/>
                <wp:effectExtent l="0" t="0" r="0" b="0"/>
                <wp:wrapTopAndBottom/>
                <wp:docPr id="94098" name="Group 94098"/>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664" name="Shape 119664"/>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4098" style="width:2.16pt;height:789.72pt;position:absolute;mso-position-horizontal-relative:page;mso-position-horizontal:absolute;margin-left:24pt;mso-position-vertical-relative:page;margin-top:26.16pt;" coordsize="274,100294">
                <v:shape id="Shape 119665" style="position:absolute;width:274;height:100294;left:0;top:0;" coordsize="27432,10029444" path="m0,0l27432,0l27432,10029444l0,10029444l0,0">
                  <v:stroke weight="0pt" endcap="round" joinstyle="miter" miterlimit="8" on="false" color="#000000" opacity="0"/>
                  <v:fill on="true" color="#000000"/>
                </v:shape>
                <w10:wrap type="topAndBottom"/>
              </v:group>
            </w:pict>
          </mc:Fallback>
        </mc:AlternateContent>
      </w:r>
      <w:r>
        <w:rPr>
          <w:b w:val="0"/>
          <w:noProof/>
          <w:sz w:val="22"/>
        </w:rPr>
        <mc:AlternateContent>
          <mc:Choice Requires="wpg">
            <w:drawing>
              <wp:anchor distT="0" distB="0" distL="114300" distR="114300" simplePos="0" relativeHeight="251687936" behindDoc="0" locked="0" layoutInCell="1" allowOverlap="1" wp14:anchorId="34F0A0B0" wp14:editId="0E51580E">
                <wp:simplePos x="0" y="0"/>
                <wp:positionH relativeFrom="column">
                  <wp:posOffset>0</wp:posOffset>
                </wp:positionH>
                <wp:positionV relativeFrom="paragraph">
                  <wp:posOffset>0</wp:posOffset>
                </wp:positionV>
                <wp:extent cx="6342584" cy="10029444"/>
                <wp:effectExtent l="0" t="0" r="0" b="0"/>
                <wp:wrapSquare wrapText="bothSides"/>
                <wp:docPr id="94096" name="Group 94096"/>
                <wp:cNvGraphicFramePr/>
                <a:graphic xmlns:a="http://schemas.openxmlformats.org/drawingml/2006/main">
                  <a:graphicData uri="http://schemas.microsoft.com/office/word/2010/wordprocessingGroup">
                    <wpg:wgp>
                      <wpg:cNvGrpSpPr/>
                      <wpg:grpSpPr>
                        <a:xfrm>
                          <a:off x="0" y="0"/>
                          <a:ext cx="6342584" cy="10029444"/>
                          <a:chOff x="0" y="0"/>
                          <a:chExt cx="6342584" cy="10029444"/>
                        </a:xfrm>
                      </wpg:grpSpPr>
                      <wps:wsp>
                        <wps:cNvPr id="93911" name="Rectangle 93911"/>
                        <wps:cNvSpPr/>
                        <wps:spPr>
                          <a:xfrm>
                            <a:off x="2610942" y="670245"/>
                            <a:ext cx="675877" cy="311758"/>
                          </a:xfrm>
                          <a:prstGeom prst="rect">
                            <a:avLst/>
                          </a:prstGeom>
                          <a:ln>
                            <a:noFill/>
                          </a:ln>
                        </wps:spPr>
                        <wps:txbx>
                          <w:txbxContent>
                            <w:p w14:paraId="42A79D4B" w14:textId="77777777" w:rsidR="00CB0B9A" w:rsidRDefault="00370852">
                              <w:pPr>
                                <w:spacing w:after="160" w:line="259" w:lineRule="auto"/>
                                <w:ind w:left="0" w:firstLine="0"/>
                              </w:pPr>
                              <w:r>
                                <w:rPr>
                                  <w:rFonts w:ascii="Arial" w:eastAsia="Arial" w:hAnsi="Arial" w:cs="Arial"/>
                                  <w:sz w:val="36"/>
                                  <w:u w:val="single" w:color="000000"/>
                                </w:rPr>
                                <w:t>DFD</w:t>
                              </w:r>
                            </w:p>
                          </w:txbxContent>
                        </wps:txbx>
                        <wps:bodyPr horzOverflow="overflow" vert="horz" lIns="0" tIns="0" rIns="0" bIns="0" rtlCol="0">
                          <a:noAutofit/>
                        </wps:bodyPr>
                      </wps:wsp>
                      <wps:wsp>
                        <wps:cNvPr id="93915" name="Rectangle 93915"/>
                        <wps:cNvSpPr/>
                        <wps:spPr>
                          <a:xfrm>
                            <a:off x="3120212" y="670245"/>
                            <a:ext cx="101244" cy="311758"/>
                          </a:xfrm>
                          <a:prstGeom prst="rect">
                            <a:avLst/>
                          </a:prstGeom>
                          <a:ln>
                            <a:noFill/>
                          </a:ln>
                        </wps:spPr>
                        <wps:txbx>
                          <w:txbxContent>
                            <w:p w14:paraId="3B9B963D" w14:textId="77777777" w:rsidR="00CB0B9A" w:rsidRDefault="00370852">
                              <w:pPr>
                                <w:spacing w:after="160" w:line="259" w:lineRule="auto"/>
                                <w:ind w:left="0" w:firstLine="0"/>
                              </w:pPr>
                              <w:r>
                                <w:rPr>
                                  <w:rFonts w:ascii="Arial" w:eastAsia="Arial" w:hAnsi="Arial" w:cs="Arial"/>
                                  <w:sz w:val="36"/>
                                </w:rPr>
                                <w:t xml:space="preserve"> </w:t>
                              </w:r>
                            </w:p>
                          </w:txbxContent>
                        </wps:txbx>
                        <wps:bodyPr horzOverflow="overflow" vert="horz" lIns="0" tIns="0" rIns="0" bIns="0" rtlCol="0">
                          <a:noAutofit/>
                        </wps:bodyPr>
                      </wps:wsp>
                      <wps:wsp>
                        <wps:cNvPr id="1559" name="Rectangle 1559"/>
                        <wps:cNvSpPr/>
                        <wps:spPr>
                          <a:xfrm>
                            <a:off x="0" y="988442"/>
                            <a:ext cx="67496" cy="207838"/>
                          </a:xfrm>
                          <a:prstGeom prst="rect">
                            <a:avLst/>
                          </a:prstGeom>
                          <a:ln>
                            <a:noFill/>
                          </a:ln>
                        </wps:spPr>
                        <wps:txbx>
                          <w:txbxContent>
                            <w:p w14:paraId="472F8581" w14:textId="77777777" w:rsidR="00CB0B9A" w:rsidRDefault="00370852">
                              <w:pPr>
                                <w:spacing w:after="160" w:line="259" w:lineRule="auto"/>
                                <w:ind w:left="0" w:firstLine="0"/>
                              </w:pPr>
                              <w:r>
                                <w:rPr>
                                  <w:rFonts w:ascii="Arial" w:eastAsia="Arial" w:hAnsi="Arial" w:cs="Arial"/>
                                  <w:sz w:val="24"/>
                                </w:rPr>
                                <w:t xml:space="preserve"> </w:t>
                              </w:r>
                            </w:p>
                          </w:txbxContent>
                        </wps:txbx>
                        <wps:bodyPr horzOverflow="overflow" vert="horz" lIns="0" tIns="0" rIns="0" bIns="0" rtlCol="0">
                          <a:noAutofit/>
                        </wps:bodyPr>
                      </wps:wsp>
                      <wps:wsp>
                        <wps:cNvPr id="93918" name="Rectangle 93918"/>
                        <wps:cNvSpPr/>
                        <wps:spPr>
                          <a:xfrm>
                            <a:off x="0" y="1190497"/>
                            <a:ext cx="629156" cy="206453"/>
                          </a:xfrm>
                          <a:prstGeom prst="rect">
                            <a:avLst/>
                          </a:prstGeom>
                          <a:ln>
                            <a:noFill/>
                          </a:ln>
                        </wps:spPr>
                        <wps:txbx>
                          <w:txbxContent>
                            <w:p w14:paraId="719A2925" w14:textId="77777777" w:rsidR="00CB0B9A" w:rsidRDefault="00370852">
                              <w:pPr>
                                <w:spacing w:after="160" w:line="259" w:lineRule="auto"/>
                                <w:ind w:left="0" w:firstLine="0"/>
                              </w:pPr>
                              <w:r>
                                <w:rPr>
                                  <w:b w:val="0"/>
                                  <w:sz w:val="24"/>
                                  <w:u w:val="single" w:color="000000"/>
                                </w:rPr>
                                <w:t>Level 0:</w:t>
                              </w:r>
                            </w:p>
                          </w:txbxContent>
                        </wps:txbx>
                        <wps:bodyPr horzOverflow="overflow" vert="horz" lIns="0" tIns="0" rIns="0" bIns="0" rtlCol="0">
                          <a:noAutofit/>
                        </wps:bodyPr>
                      </wps:wsp>
                      <wps:wsp>
                        <wps:cNvPr id="93919" name="Rectangle 93919"/>
                        <wps:cNvSpPr/>
                        <wps:spPr>
                          <a:xfrm>
                            <a:off x="472389" y="1190497"/>
                            <a:ext cx="45808" cy="206453"/>
                          </a:xfrm>
                          <a:prstGeom prst="rect">
                            <a:avLst/>
                          </a:prstGeom>
                          <a:ln>
                            <a:noFill/>
                          </a:ln>
                        </wps:spPr>
                        <wps:txbx>
                          <w:txbxContent>
                            <w:p w14:paraId="4A4941E5" w14:textId="77777777" w:rsidR="00CB0B9A" w:rsidRDefault="00370852">
                              <w:pPr>
                                <w:spacing w:after="160" w:line="259" w:lineRule="auto"/>
                                <w:ind w:left="0" w:firstLine="0"/>
                              </w:pPr>
                              <w:r>
                                <w:rPr>
                                  <w:b w:val="0"/>
                                  <w:sz w:val="24"/>
                                </w:rPr>
                                <w:t xml:space="preserve"> </w:t>
                              </w:r>
                            </w:p>
                          </w:txbxContent>
                        </wps:txbx>
                        <wps:bodyPr horzOverflow="overflow" vert="horz" lIns="0" tIns="0" rIns="0" bIns="0" rtlCol="0">
                          <a:noAutofit/>
                        </wps:bodyPr>
                      </wps:wsp>
                      <wps:wsp>
                        <wps:cNvPr id="1563" name="Rectangle 1563"/>
                        <wps:cNvSpPr/>
                        <wps:spPr>
                          <a:xfrm>
                            <a:off x="0" y="1391666"/>
                            <a:ext cx="45808" cy="206453"/>
                          </a:xfrm>
                          <a:prstGeom prst="rect">
                            <a:avLst/>
                          </a:prstGeom>
                          <a:ln>
                            <a:noFill/>
                          </a:ln>
                        </wps:spPr>
                        <wps:txbx>
                          <w:txbxContent>
                            <w:p w14:paraId="64F3B6FB" w14:textId="77777777" w:rsidR="00CB0B9A" w:rsidRDefault="00370852">
                              <w:pPr>
                                <w:spacing w:after="160" w:line="259" w:lineRule="auto"/>
                                <w:ind w:left="0" w:firstLine="0"/>
                              </w:pPr>
                              <w:r>
                                <w:rPr>
                                  <w:b w:val="0"/>
                                  <w:sz w:val="24"/>
                                </w:rPr>
                                <w:t xml:space="preserve"> </w:t>
                              </w:r>
                            </w:p>
                          </w:txbxContent>
                        </wps:txbx>
                        <wps:bodyPr horzOverflow="overflow" vert="horz" lIns="0" tIns="0" rIns="0" bIns="0" rtlCol="0">
                          <a:noAutofit/>
                        </wps:bodyPr>
                      </wps:wsp>
                      <wps:wsp>
                        <wps:cNvPr id="1564" name="Rectangle 1564"/>
                        <wps:cNvSpPr/>
                        <wps:spPr>
                          <a:xfrm>
                            <a:off x="0" y="1592833"/>
                            <a:ext cx="45808" cy="206453"/>
                          </a:xfrm>
                          <a:prstGeom prst="rect">
                            <a:avLst/>
                          </a:prstGeom>
                          <a:ln>
                            <a:noFill/>
                          </a:ln>
                        </wps:spPr>
                        <wps:txbx>
                          <w:txbxContent>
                            <w:p w14:paraId="750F957C" w14:textId="77777777" w:rsidR="00CB0B9A" w:rsidRDefault="00370852">
                              <w:pPr>
                                <w:spacing w:after="160" w:line="259" w:lineRule="auto"/>
                                <w:ind w:left="0" w:firstLine="0"/>
                              </w:pPr>
                              <w:r>
                                <w:rPr>
                                  <w:b w:val="0"/>
                                  <w:sz w:val="24"/>
                                </w:rPr>
                                <w:t xml:space="preserve"> </w:t>
                              </w:r>
                            </w:p>
                          </w:txbxContent>
                        </wps:txbx>
                        <wps:bodyPr horzOverflow="overflow" vert="horz" lIns="0" tIns="0" rIns="0" bIns="0" rtlCol="0">
                          <a:noAutofit/>
                        </wps:bodyPr>
                      </wps:wsp>
                      <wps:wsp>
                        <wps:cNvPr id="1565" name="Rectangle 1565"/>
                        <wps:cNvSpPr/>
                        <wps:spPr>
                          <a:xfrm>
                            <a:off x="2865704" y="1852869"/>
                            <a:ext cx="101244" cy="311758"/>
                          </a:xfrm>
                          <a:prstGeom prst="rect">
                            <a:avLst/>
                          </a:prstGeom>
                          <a:ln>
                            <a:noFill/>
                          </a:ln>
                        </wps:spPr>
                        <wps:txbx>
                          <w:txbxContent>
                            <w:p w14:paraId="3C09FA11" w14:textId="77777777" w:rsidR="00CB0B9A" w:rsidRDefault="00370852">
                              <w:pPr>
                                <w:spacing w:after="160" w:line="259" w:lineRule="auto"/>
                                <w:ind w:left="0" w:firstLine="0"/>
                              </w:pPr>
                              <w:r>
                                <w:rPr>
                                  <w:rFonts w:ascii="Arial" w:eastAsia="Arial" w:hAnsi="Arial" w:cs="Arial"/>
                                  <w:sz w:val="36"/>
                                </w:rPr>
                                <w:t xml:space="preserve"> </w:t>
                              </w:r>
                            </w:p>
                          </w:txbxContent>
                        </wps:txbx>
                        <wps:bodyPr horzOverflow="overflow" vert="horz" lIns="0" tIns="0" rIns="0" bIns="0" rtlCol="0">
                          <a:noAutofit/>
                        </wps:bodyPr>
                      </wps:wsp>
                      <wps:wsp>
                        <wps:cNvPr id="1566" name="Rectangle 1566"/>
                        <wps:cNvSpPr/>
                        <wps:spPr>
                          <a:xfrm>
                            <a:off x="0" y="2200341"/>
                            <a:ext cx="101245" cy="311758"/>
                          </a:xfrm>
                          <a:prstGeom prst="rect">
                            <a:avLst/>
                          </a:prstGeom>
                          <a:ln>
                            <a:noFill/>
                          </a:ln>
                        </wps:spPr>
                        <wps:txbx>
                          <w:txbxContent>
                            <w:p w14:paraId="3CE968E3" w14:textId="77777777" w:rsidR="00CB0B9A" w:rsidRDefault="00370852">
                              <w:pPr>
                                <w:spacing w:after="160" w:line="259" w:lineRule="auto"/>
                                <w:ind w:left="0" w:firstLine="0"/>
                              </w:pPr>
                              <w:r>
                                <w:rPr>
                                  <w:rFonts w:ascii="Arial" w:eastAsia="Arial" w:hAnsi="Arial" w:cs="Arial"/>
                                  <w:sz w:val="36"/>
                                </w:rPr>
                                <w:t xml:space="preserve"> </w:t>
                              </w:r>
                            </w:p>
                          </w:txbxContent>
                        </wps:txbx>
                        <wps:bodyPr horzOverflow="overflow" vert="horz" lIns="0" tIns="0" rIns="0" bIns="0" rtlCol="0">
                          <a:noAutofit/>
                        </wps:bodyPr>
                      </wps:wsp>
                      <wps:wsp>
                        <wps:cNvPr id="1567" name="Rectangle 1567"/>
                        <wps:cNvSpPr/>
                        <wps:spPr>
                          <a:xfrm>
                            <a:off x="2865704" y="2547813"/>
                            <a:ext cx="101244" cy="311758"/>
                          </a:xfrm>
                          <a:prstGeom prst="rect">
                            <a:avLst/>
                          </a:prstGeom>
                          <a:ln>
                            <a:noFill/>
                          </a:ln>
                        </wps:spPr>
                        <wps:txbx>
                          <w:txbxContent>
                            <w:p w14:paraId="2F28F879" w14:textId="77777777" w:rsidR="00CB0B9A" w:rsidRDefault="00370852">
                              <w:pPr>
                                <w:spacing w:after="160" w:line="259" w:lineRule="auto"/>
                                <w:ind w:left="0" w:firstLine="0"/>
                              </w:pPr>
                              <w:r>
                                <w:rPr>
                                  <w:rFonts w:ascii="Arial" w:eastAsia="Arial" w:hAnsi="Arial" w:cs="Arial"/>
                                  <w:sz w:val="36"/>
                                </w:rPr>
                                <w:t xml:space="preserve"> </w:t>
                              </w:r>
                            </w:p>
                          </w:txbxContent>
                        </wps:txbx>
                        <wps:bodyPr horzOverflow="overflow" vert="horz" lIns="0" tIns="0" rIns="0" bIns="0" rtlCol="0">
                          <a:noAutofit/>
                        </wps:bodyPr>
                      </wps:wsp>
                      <wps:wsp>
                        <wps:cNvPr id="1568" name="Rectangle 1568"/>
                        <wps:cNvSpPr/>
                        <wps:spPr>
                          <a:xfrm>
                            <a:off x="2865704" y="2895666"/>
                            <a:ext cx="101244" cy="311758"/>
                          </a:xfrm>
                          <a:prstGeom prst="rect">
                            <a:avLst/>
                          </a:prstGeom>
                          <a:ln>
                            <a:noFill/>
                          </a:ln>
                        </wps:spPr>
                        <wps:txbx>
                          <w:txbxContent>
                            <w:p w14:paraId="59B57007" w14:textId="77777777" w:rsidR="00CB0B9A" w:rsidRDefault="00370852">
                              <w:pPr>
                                <w:spacing w:after="160" w:line="259" w:lineRule="auto"/>
                                <w:ind w:left="0" w:firstLine="0"/>
                              </w:pPr>
                              <w:r>
                                <w:rPr>
                                  <w:rFonts w:ascii="Arial" w:eastAsia="Arial" w:hAnsi="Arial" w:cs="Arial"/>
                                  <w:sz w:val="36"/>
                                </w:rPr>
                                <w:t xml:space="preserve"> </w:t>
                              </w:r>
                            </w:p>
                          </w:txbxContent>
                        </wps:txbx>
                        <wps:bodyPr horzOverflow="overflow" vert="horz" lIns="0" tIns="0" rIns="0" bIns="0" rtlCol="0">
                          <a:noAutofit/>
                        </wps:bodyPr>
                      </wps:wsp>
                      <wps:wsp>
                        <wps:cNvPr id="1569" name="Rectangle 1569"/>
                        <wps:cNvSpPr/>
                        <wps:spPr>
                          <a:xfrm>
                            <a:off x="2865704" y="3244662"/>
                            <a:ext cx="101244" cy="311758"/>
                          </a:xfrm>
                          <a:prstGeom prst="rect">
                            <a:avLst/>
                          </a:prstGeom>
                          <a:ln>
                            <a:noFill/>
                          </a:ln>
                        </wps:spPr>
                        <wps:txbx>
                          <w:txbxContent>
                            <w:p w14:paraId="7203C42F" w14:textId="77777777" w:rsidR="00CB0B9A" w:rsidRDefault="00370852">
                              <w:pPr>
                                <w:spacing w:after="160" w:line="259" w:lineRule="auto"/>
                                <w:ind w:left="0" w:firstLine="0"/>
                              </w:pPr>
                              <w:r>
                                <w:rPr>
                                  <w:rFonts w:ascii="Arial" w:eastAsia="Arial" w:hAnsi="Arial" w:cs="Arial"/>
                                  <w:sz w:val="36"/>
                                </w:rPr>
                                <w:t xml:space="preserve"> </w:t>
                              </w:r>
                            </w:p>
                          </w:txbxContent>
                        </wps:txbx>
                        <wps:bodyPr horzOverflow="overflow" vert="horz" lIns="0" tIns="0" rIns="0" bIns="0" rtlCol="0">
                          <a:noAutofit/>
                        </wps:bodyPr>
                      </wps:wsp>
                      <wps:wsp>
                        <wps:cNvPr id="1570" name="Rectangle 1570"/>
                        <wps:cNvSpPr/>
                        <wps:spPr>
                          <a:xfrm>
                            <a:off x="2865704" y="3592134"/>
                            <a:ext cx="101244" cy="311758"/>
                          </a:xfrm>
                          <a:prstGeom prst="rect">
                            <a:avLst/>
                          </a:prstGeom>
                          <a:ln>
                            <a:noFill/>
                          </a:ln>
                        </wps:spPr>
                        <wps:txbx>
                          <w:txbxContent>
                            <w:p w14:paraId="7411D3E2" w14:textId="77777777" w:rsidR="00CB0B9A" w:rsidRDefault="00370852">
                              <w:pPr>
                                <w:spacing w:after="160" w:line="259" w:lineRule="auto"/>
                                <w:ind w:left="0" w:firstLine="0"/>
                              </w:pPr>
                              <w:r>
                                <w:rPr>
                                  <w:rFonts w:ascii="Arial" w:eastAsia="Arial" w:hAnsi="Arial" w:cs="Arial"/>
                                  <w:sz w:val="36"/>
                                </w:rPr>
                                <w:t xml:space="preserve"> </w:t>
                              </w:r>
                            </w:p>
                          </w:txbxContent>
                        </wps:txbx>
                        <wps:bodyPr horzOverflow="overflow" vert="horz" lIns="0" tIns="0" rIns="0" bIns="0" rtlCol="0">
                          <a:noAutofit/>
                        </wps:bodyPr>
                      </wps:wsp>
                      <wps:wsp>
                        <wps:cNvPr id="1571" name="Rectangle 1571"/>
                        <wps:cNvSpPr/>
                        <wps:spPr>
                          <a:xfrm>
                            <a:off x="2865704" y="3939606"/>
                            <a:ext cx="101244" cy="311758"/>
                          </a:xfrm>
                          <a:prstGeom prst="rect">
                            <a:avLst/>
                          </a:prstGeom>
                          <a:ln>
                            <a:noFill/>
                          </a:ln>
                        </wps:spPr>
                        <wps:txbx>
                          <w:txbxContent>
                            <w:p w14:paraId="23D6A154" w14:textId="77777777" w:rsidR="00CB0B9A" w:rsidRDefault="00370852">
                              <w:pPr>
                                <w:spacing w:after="160" w:line="259" w:lineRule="auto"/>
                                <w:ind w:left="0" w:firstLine="0"/>
                              </w:pPr>
                              <w:r>
                                <w:rPr>
                                  <w:rFonts w:ascii="Arial" w:eastAsia="Arial" w:hAnsi="Arial" w:cs="Arial"/>
                                  <w:sz w:val="36"/>
                                </w:rPr>
                                <w:t xml:space="preserve"> </w:t>
                              </w:r>
                            </w:p>
                          </w:txbxContent>
                        </wps:txbx>
                        <wps:bodyPr horzOverflow="overflow" vert="horz" lIns="0" tIns="0" rIns="0" bIns="0" rtlCol="0">
                          <a:noAutofit/>
                        </wps:bodyPr>
                      </wps:wsp>
                      <wps:wsp>
                        <wps:cNvPr id="93920" name="Rectangle 93920"/>
                        <wps:cNvSpPr/>
                        <wps:spPr>
                          <a:xfrm>
                            <a:off x="0" y="4229735"/>
                            <a:ext cx="629156" cy="206453"/>
                          </a:xfrm>
                          <a:prstGeom prst="rect">
                            <a:avLst/>
                          </a:prstGeom>
                          <a:ln>
                            <a:noFill/>
                          </a:ln>
                        </wps:spPr>
                        <wps:txbx>
                          <w:txbxContent>
                            <w:p w14:paraId="6FA4A163" w14:textId="77777777" w:rsidR="00CB0B9A" w:rsidRDefault="00370852">
                              <w:pPr>
                                <w:spacing w:after="160" w:line="259" w:lineRule="auto"/>
                                <w:ind w:left="0" w:firstLine="0"/>
                              </w:pPr>
                              <w:r>
                                <w:rPr>
                                  <w:b w:val="0"/>
                                  <w:sz w:val="24"/>
                                  <w:u w:val="single" w:color="000000"/>
                                </w:rPr>
                                <w:t>Level 1:</w:t>
                              </w:r>
                            </w:p>
                          </w:txbxContent>
                        </wps:txbx>
                        <wps:bodyPr horzOverflow="overflow" vert="horz" lIns="0" tIns="0" rIns="0" bIns="0" rtlCol="0">
                          <a:noAutofit/>
                        </wps:bodyPr>
                      </wps:wsp>
                      <wps:wsp>
                        <wps:cNvPr id="93921" name="Rectangle 93921"/>
                        <wps:cNvSpPr/>
                        <wps:spPr>
                          <a:xfrm>
                            <a:off x="472389" y="4229735"/>
                            <a:ext cx="45808" cy="206453"/>
                          </a:xfrm>
                          <a:prstGeom prst="rect">
                            <a:avLst/>
                          </a:prstGeom>
                          <a:ln>
                            <a:noFill/>
                          </a:ln>
                        </wps:spPr>
                        <wps:txbx>
                          <w:txbxContent>
                            <w:p w14:paraId="642B175F" w14:textId="77777777" w:rsidR="00CB0B9A" w:rsidRDefault="00370852">
                              <w:pPr>
                                <w:spacing w:after="160" w:line="259" w:lineRule="auto"/>
                                <w:ind w:left="0" w:firstLine="0"/>
                              </w:pPr>
                              <w:r>
                                <w:rPr>
                                  <w:b w:val="0"/>
                                  <w:sz w:val="24"/>
                                </w:rPr>
                                <w:t xml:space="preserve"> </w:t>
                              </w:r>
                            </w:p>
                          </w:txbxContent>
                        </wps:txbx>
                        <wps:bodyPr horzOverflow="overflow" vert="horz" lIns="0" tIns="0" rIns="0" bIns="0" rtlCol="0">
                          <a:noAutofit/>
                        </wps:bodyPr>
                      </wps:wsp>
                      <wps:wsp>
                        <wps:cNvPr id="1575" name="Rectangle 1575"/>
                        <wps:cNvSpPr/>
                        <wps:spPr>
                          <a:xfrm>
                            <a:off x="2865704" y="4488246"/>
                            <a:ext cx="101244" cy="311758"/>
                          </a:xfrm>
                          <a:prstGeom prst="rect">
                            <a:avLst/>
                          </a:prstGeom>
                          <a:ln>
                            <a:noFill/>
                          </a:ln>
                        </wps:spPr>
                        <wps:txbx>
                          <w:txbxContent>
                            <w:p w14:paraId="1B32D6C5" w14:textId="77777777" w:rsidR="00CB0B9A" w:rsidRDefault="00370852">
                              <w:pPr>
                                <w:spacing w:after="160" w:line="259" w:lineRule="auto"/>
                                <w:ind w:left="0" w:firstLine="0"/>
                              </w:pPr>
                              <w:r>
                                <w:rPr>
                                  <w:rFonts w:ascii="Arial" w:eastAsia="Arial" w:hAnsi="Arial" w:cs="Arial"/>
                                  <w:sz w:val="36"/>
                                </w:rPr>
                                <w:t xml:space="preserve"> </w:t>
                              </w:r>
                            </w:p>
                          </w:txbxContent>
                        </wps:txbx>
                        <wps:bodyPr horzOverflow="overflow" vert="horz" lIns="0" tIns="0" rIns="0" bIns="0" rtlCol="0">
                          <a:noAutofit/>
                        </wps:bodyPr>
                      </wps:wsp>
                      <wps:wsp>
                        <wps:cNvPr id="1576" name="Rectangle 1576"/>
                        <wps:cNvSpPr/>
                        <wps:spPr>
                          <a:xfrm>
                            <a:off x="2865704" y="4837496"/>
                            <a:ext cx="101244" cy="311758"/>
                          </a:xfrm>
                          <a:prstGeom prst="rect">
                            <a:avLst/>
                          </a:prstGeom>
                          <a:ln>
                            <a:noFill/>
                          </a:ln>
                        </wps:spPr>
                        <wps:txbx>
                          <w:txbxContent>
                            <w:p w14:paraId="4E246BBE" w14:textId="77777777" w:rsidR="00CB0B9A" w:rsidRDefault="00370852">
                              <w:pPr>
                                <w:spacing w:after="160" w:line="259" w:lineRule="auto"/>
                                <w:ind w:left="0" w:firstLine="0"/>
                              </w:pPr>
                              <w:r>
                                <w:rPr>
                                  <w:rFonts w:ascii="Arial" w:eastAsia="Arial" w:hAnsi="Arial" w:cs="Arial"/>
                                  <w:sz w:val="36"/>
                                </w:rPr>
                                <w:t xml:space="preserve"> </w:t>
                              </w:r>
                            </w:p>
                          </w:txbxContent>
                        </wps:txbx>
                        <wps:bodyPr horzOverflow="overflow" vert="horz" lIns="0" tIns="0" rIns="0" bIns="0" rtlCol="0">
                          <a:noAutofit/>
                        </wps:bodyPr>
                      </wps:wsp>
                      <wps:wsp>
                        <wps:cNvPr id="1577" name="Rectangle 1577"/>
                        <wps:cNvSpPr/>
                        <wps:spPr>
                          <a:xfrm>
                            <a:off x="2865704" y="5184968"/>
                            <a:ext cx="101244" cy="311758"/>
                          </a:xfrm>
                          <a:prstGeom prst="rect">
                            <a:avLst/>
                          </a:prstGeom>
                          <a:ln>
                            <a:noFill/>
                          </a:ln>
                        </wps:spPr>
                        <wps:txbx>
                          <w:txbxContent>
                            <w:p w14:paraId="2BF6F3D9" w14:textId="77777777" w:rsidR="00CB0B9A" w:rsidRDefault="00370852">
                              <w:pPr>
                                <w:spacing w:after="160" w:line="259" w:lineRule="auto"/>
                                <w:ind w:left="0" w:firstLine="0"/>
                              </w:pPr>
                              <w:r>
                                <w:rPr>
                                  <w:rFonts w:ascii="Arial" w:eastAsia="Arial" w:hAnsi="Arial" w:cs="Arial"/>
                                  <w:sz w:val="36"/>
                                </w:rPr>
                                <w:t xml:space="preserve"> </w:t>
                              </w:r>
                            </w:p>
                          </w:txbxContent>
                        </wps:txbx>
                        <wps:bodyPr horzOverflow="overflow" vert="horz" lIns="0" tIns="0" rIns="0" bIns="0" rtlCol="0">
                          <a:noAutofit/>
                        </wps:bodyPr>
                      </wps:wsp>
                      <wps:wsp>
                        <wps:cNvPr id="1578" name="Rectangle 1578"/>
                        <wps:cNvSpPr/>
                        <wps:spPr>
                          <a:xfrm>
                            <a:off x="0" y="5532440"/>
                            <a:ext cx="101245" cy="311758"/>
                          </a:xfrm>
                          <a:prstGeom prst="rect">
                            <a:avLst/>
                          </a:prstGeom>
                          <a:ln>
                            <a:noFill/>
                          </a:ln>
                        </wps:spPr>
                        <wps:txbx>
                          <w:txbxContent>
                            <w:p w14:paraId="59E46907" w14:textId="77777777" w:rsidR="00CB0B9A" w:rsidRDefault="00370852">
                              <w:pPr>
                                <w:spacing w:after="160" w:line="259" w:lineRule="auto"/>
                                <w:ind w:left="0" w:firstLine="0"/>
                              </w:pPr>
                              <w:r>
                                <w:rPr>
                                  <w:rFonts w:ascii="Arial" w:eastAsia="Arial" w:hAnsi="Arial" w:cs="Arial"/>
                                  <w:sz w:val="36"/>
                                </w:rPr>
                                <w:t xml:space="preserve"> </w:t>
                              </w:r>
                            </w:p>
                          </w:txbxContent>
                        </wps:txbx>
                        <wps:bodyPr horzOverflow="overflow" vert="horz" lIns="0" tIns="0" rIns="0" bIns="0" rtlCol="0">
                          <a:noAutofit/>
                        </wps:bodyPr>
                      </wps:wsp>
                      <wps:wsp>
                        <wps:cNvPr id="1579" name="Rectangle 1579"/>
                        <wps:cNvSpPr/>
                        <wps:spPr>
                          <a:xfrm>
                            <a:off x="2865704" y="5848096"/>
                            <a:ext cx="83829" cy="377809"/>
                          </a:xfrm>
                          <a:prstGeom prst="rect">
                            <a:avLst/>
                          </a:prstGeom>
                          <a:ln>
                            <a:noFill/>
                          </a:ln>
                        </wps:spPr>
                        <wps:txbx>
                          <w:txbxContent>
                            <w:p w14:paraId="0B78282A" w14:textId="77777777" w:rsidR="00CB0B9A" w:rsidRDefault="00370852">
                              <w:pPr>
                                <w:spacing w:after="160" w:line="259" w:lineRule="auto"/>
                                <w:ind w:left="0" w:firstLine="0"/>
                              </w:pPr>
                              <w:r>
                                <w:rPr>
                                  <w:sz w:val="44"/>
                                </w:rPr>
                                <w:t xml:space="preserve"> </w:t>
                              </w:r>
                            </w:p>
                          </w:txbxContent>
                        </wps:txbx>
                        <wps:bodyPr horzOverflow="overflow" vert="horz" lIns="0" tIns="0" rIns="0" bIns="0" rtlCol="0">
                          <a:noAutofit/>
                        </wps:bodyPr>
                      </wps:wsp>
                      <wps:wsp>
                        <wps:cNvPr id="1580" name="Rectangle 1580"/>
                        <wps:cNvSpPr/>
                        <wps:spPr>
                          <a:xfrm>
                            <a:off x="2865704" y="6216904"/>
                            <a:ext cx="83829" cy="377809"/>
                          </a:xfrm>
                          <a:prstGeom prst="rect">
                            <a:avLst/>
                          </a:prstGeom>
                          <a:ln>
                            <a:noFill/>
                          </a:ln>
                        </wps:spPr>
                        <wps:txbx>
                          <w:txbxContent>
                            <w:p w14:paraId="54BEE825" w14:textId="77777777" w:rsidR="00CB0B9A" w:rsidRDefault="00370852">
                              <w:pPr>
                                <w:spacing w:after="160" w:line="259" w:lineRule="auto"/>
                                <w:ind w:left="0" w:firstLine="0"/>
                              </w:pPr>
                              <w:r>
                                <w:rPr>
                                  <w:sz w:val="44"/>
                                </w:rPr>
                                <w:t xml:space="preserve"> </w:t>
                              </w:r>
                            </w:p>
                          </w:txbxContent>
                        </wps:txbx>
                        <wps:bodyPr horzOverflow="overflow" vert="horz" lIns="0" tIns="0" rIns="0" bIns="0" rtlCol="0">
                          <a:noAutofit/>
                        </wps:bodyPr>
                      </wps:wsp>
                      <wps:wsp>
                        <wps:cNvPr id="1581" name="Rectangle 1581"/>
                        <wps:cNvSpPr/>
                        <wps:spPr>
                          <a:xfrm>
                            <a:off x="2865704" y="6584188"/>
                            <a:ext cx="83829" cy="377808"/>
                          </a:xfrm>
                          <a:prstGeom prst="rect">
                            <a:avLst/>
                          </a:prstGeom>
                          <a:ln>
                            <a:noFill/>
                          </a:ln>
                        </wps:spPr>
                        <wps:txbx>
                          <w:txbxContent>
                            <w:p w14:paraId="40468570" w14:textId="77777777" w:rsidR="00CB0B9A" w:rsidRDefault="00370852">
                              <w:pPr>
                                <w:spacing w:after="160" w:line="259" w:lineRule="auto"/>
                                <w:ind w:left="0" w:firstLine="0"/>
                              </w:pPr>
                              <w:r>
                                <w:rPr>
                                  <w:sz w:val="44"/>
                                </w:rPr>
                                <w:t xml:space="preserve"> </w:t>
                              </w:r>
                            </w:p>
                          </w:txbxContent>
                        </wps:txbx>
                        <wps:bodyPr horzOverflow="overflow" vert="horz" lIns="0" tIns="0" rIns="0" bIns="0" rtlCol="0">
                          <a:noAutofit/>
                        </wps:bodyPr>
                      </wps:wsp>
                      <wps:wsp>
                        <wps:cNvPr id="1582" name="Rectangle 1582"/>
                        <wps:cNvSpPr/>
                        <wps:spPr>
                          <a:xfrm>
                            <a:off x="2865704" y="6953377"/>
                            <a:ext cx="83829" cy="377809"/>
                          </a:xfrm>
                          <a:prstGeom prst="rect">
                            <a:avLst/>
                          </a:prstGeom>
                          <a:ln>
                            <a:noFill/>
                          </a:ln>
                        </wps:spPr>
                        <wps:txbx>
                          <w:txbxContent>
                            <w:p w14:paraId="1EAE2623" w14:textId="77777777" w:rsidR="00CB0B9A" w:rsidRDefault="00370852">
                              <w:pPr>
                                <w:spacing w:after="160" w:line="259" w:lineRule="auto"/>
                                <w:ind w:left="0" w:firstLine="0"/>
                              </w:pPr>
                              <w:r>
                                <w:rPr>
                                  <w:sz w:val="44"/>
                                </w:rPr>
                                <w:t xml:space="preserve"> </w:t>
                              </w:r>
                            </w:p>
                          </w:txbxContent>
                        </wps:txbx>
                        <wps:bodyPr horzOverflow="overflow" vert="horz" lIns="0" tIns="0" rIns="0" bIns="0" rtlCol="0">
                          <a:noAutofit/>
                        </wps:bodyPr>
                      </wps:wsp>
                      <wps:wsp>
                        <wps:cNvPr id="1583" name="Rectangle 1583"/>
                        <wps:cNvSpPr/>
                        <wps:spPr>
                          <a:xfrm>
                            <a:off x="2865704" y="7320660"/>
                            <a:ext cx="83829" cy="377809"/>
                          </a:xfrm>
                          <a:prstGeom prst="rect">
                            <a:avLst/>
                          </a:prstGeom>
                          <a:ln>
                            <a:noFill/>
                          </a:ln>
                        </wps:spPr>
                        <wps:txbx>
                          <w:txbxContent>
                            <w:p w14:paraId="21653A66" w14:textId="77777777" w:rsidR="00CB0B9A" w:rsidRDefault="00370852">
                              <w:pPr>
                                <w:spacing w:after="160" w:line="259" w:lineRule="auto"/>
                                <w:ind w:left="0" w:firstLine="0"/>
                              </w:pPr>
                              <w:r>
                                <w:rPr>
                                  <w:sz w:val="44"/>
                                </w:rPr>
                                <w:t xml:space="preserve"> </w:t>
                              </w:r>
                            </w:p>
                          </w:txbxContent>
                        </wps:txbx>
                        <wps:bodyPr horzOverflow="overflow" vert="horz" lIns="0" tIns="0" rIns="0" bIns="0" rtlCol="0">
                          <a:noAutofit/>
                        </wps:bodyPr>
                      </wps:wsp>
                      <wps:wsp>
                        <wps:cNvPr id="1584" name="Rectangle 1584"/>
                        <wps:cNvSpPr/>
                        <wps:spPr>
                          <a:xfrm>
                            <a:off x="2865704" y="7689469"/>
                            <a:ext cx="83829" cy="377808"/>
                          </a:xfrm>
                          <a:prstGeom prst="rect">
                            <a:avLst/>
                          </a:prstGeom>
                          <a:ln>
                            <a:noFill/>
                          </a:ln>
                        </wps:spPr>
                        <wps:txbx>
                          <w:txbxContent>
                            <w:p w14:paraId="5B194E5D" w14:textId="77777777" w:rsidR="00CB0B9A" w:rsidRDefault="00370852">
                              <w:pPr>
                                <w:spacing w:after="160" w:line="259" w:lineRule="auto"/>
                                <w:ind w:left="0" w:firstLine="0"/>
                              </w:pPr>
                              <w:r>
                                <w:rPr>
                                  <w:sz w:val="44"/>
                                </w:rPr>
                                <w:t xml:space="preserve"> </w:t>
                              </w:r>
                            </w:p>
                          </w:txbxContent>
                        </wps:txbx>
                        <wps:bodyPr horzOverflow="overflow" vert="horz" lIns="0" tIns="0" rIns="0" bIns="0" rtlCol="0">
                          <a:noAutofit/>
                        </wps:bodyPr>
                      </wps:wsp>
                      <wps:wsp>
                        <wps:cNvPr id="1585" name="Rectangle 1585"/>
                        <wps:cNvSpPr/>
                        <wps:spPr>
                          <a:xfrm>
                            <a:off x="2865704" y="8056753"/>
                            <a:ext cx="83829" cy="377809"/>
                          </a:xfrm>
                          <a:prstGeom prst="rect">
                            <a:avLst/>
                          </a:prstGeom>
                          <a:ln>
                            <a:noFill/>
                          </a:ln>
                        </wps:spPr>
                        <wps:txbx>
                          <w:txbxContent>
                            <w:p w14:paraId="566C0050" w14:textId="77777777" w:rsidR="00CB0B9A" w:rsidRDefault="00370852">
                              <w:pPr>
                                <w:spacing w:after="160" w:line="259" w:lineRule="auto"/>
                                <w:ind w:left="0" w:firstLine="0"/>
                              </w:pPr>
                              <w:r>
                                <w:rPr>
                                  <w:sz w:val="44"/>
                                </w:rPr>
                                <w:t xml:space="preserve"> </w:t>
                              </w:r>
                            </w:p>
                          </w:txbxContent>
                        </wps:txbx>
                        <wps:bodyPr horzOverflow="overflow" vert="horz" lIns="0" tIns="0" rIns="0" bIns="0" rtlCol="0">
                          <a:noAutofit/>
                        </wps:bodyPr>
                      </wps:wsp>
                      <wps:wsp>
                        <wps:cNvPr id="1586" name="Rectangle 1586"/>
                        <wps:cNvSpPr/>
                        <wps:spPr>
                          <a:xfrm>
                            <a:off x="2865704" y="8425560"/>
                            <a:ext cx="83829" cy="377809"/>
                          </a:xfrm>
                          <a:prstGeom prst="rect">
                            <a:avLst/>
                          </a:prstGeom>
                          <a:ln>
                            <a:noFill/>
                          </a:ln>
                        </wps:spPr>
                        <wps:txbx>
                          <w:txbxContent>
                            <w:p w14:paraId="398BB02D" w14:textId="77777777" w:rsidR="00CB0B9A" w:rsidRDefault="00370852">
                              <w:pPr>
                                <w:spacing w:after="160" w:line="259" w:lineRule="auto"/>
                                <w:ind w:left="0" w:firstLine="0"/>
                              </w:pPr>
                              <w:r>
                                <w:rPr>
                                  <w:sz w:val="44"/>
                                </w:rPr>
                                <w:t xml:space="preserve"> </w:t>
                              </w:r>
                            </w:p>
                          </w:txbxContent>
                        </wps:txbx>
                        <wps:bodyPr horzOverflow="overflow" vert="horz" lIns="0" tIns="0" rIns="0" bIns="0" rtlCol="0">
                          <a:noAutofit/>
                        </wps:bodyPr>
                      </wps:wsp>
                      <wps:wsp>
                        <wps:cNvPr id="1587" name="Rectangle 1587"/>
                        <wps:cNvSpPr/>
                        <wps:spPr>
                          <a:xfrm>
                            <a:off x="2865704" y="8792845"/>
                            <a:ext cx="83829" cy="377808"/>
                          </a:xfrm>
                          <a:prstGeom prst="rect">
                            <a:avLst/>
                          </a:prstGeom>
                          <a:ln>
                            <a:noFill/>
                          </a:ln>
                        </wps:spPr>
                        <wps:txbx>
                          <w:txbxContent>
                            <w:p w14:paraId="7A28A20E" w14:textId="77777777" w:rsidR="00CB0B9A" w:rsidRDefault="00370852">
                              <w:pPr>
                                <w:spacing w:after="160" w:line="259" w:lineRule="auto"/>
                                <w:ind w:left="0" w:firstLine="0"/>
                              </w:pPr>
                              <w:r>
                                <w:rPr>
                                  <w:sz w:val="44"/>
                                </w:rPr>
                                <w:t xml:space="preserve"> </w:t>
                              </w:r>
                            </w:p>
                          </w:txbxContent>
                        </wps:txbx>
                        <wps:bodyPr horzOverflow="overflow" vert="horz" lIns="0" tIns="0" rIns="0" bIns="0" rtlCol="0">
                          <a:noAutofit/>
                        </wps:bodyPr>
                      </wps:wsp>
                      <wps:wsp>
                        <wps:cNvPr id="1588" name="Rectangle 1588"/>
                        <wps:cNvSpPr/>
                        <wps:spPr>
                          <a:xfrm>
                            <a:off x="2865704" y="9161907"/>
                            <a:ext cx="83829" cy="377808"/>
                          </a:xfrm>
                          <a:prstGeom prst="rect">
                            <a:avLst/>
                          </a:prstGeom>
                          <a:ln>
                            <a:noFill/>
                          </a:ln>
                        </wps:spPr>
                        <wps:txbx>
                          <w:txbxContent>
                            <w:p w14:paraId="71BD52CE" w14:textId="77777777" w:rsidR="00CB0B9A" w:rsidRDefault="00370852">
                              <w:pPr>
                                <w:spacing w:after="160" w:line="259" w:lineRule="auto"/>
                                <w:ind w:left="0" w:firstLine="0"/>
                              </w:pPr>
                              <w:r>
                                <w:rPr>
                                  <w:sz w:val="44"/>
                                </w:rPr>
                                <w:t xml:space="preserve"> </w:t>
                              </w:r>
                            </w:p>
                          </w:txbxContent>
                        </wps:txbx>
                        <wps:bodyPr horzOverflow="overflow" vert="horz" lIns="0" tIns="0" rIns="0" bIns="0" rtlCol="0">
                          <a:noAutofit/>
                        </wps:bodyPr>
                      </wps:wsp>
                      <wps:wsp>
                        <wps:cNvPr id="1590" name="Shape 1590"/>
                        <wps:cNvSpPr/>
                        <wps:spPr>
                          <a:xfrm>
                            <a:off x="2114245" y="2258568"/>
                            <a:ext cx="1390650" cy="1228725"/>
                          </a:xfrm>
                          <a:custGeom>
                            <a:avLst/>
                            <a:gdLst/>
                            <a:ahLst/>
                            <a:cxnLst/>
                            <a:rect l="0" t="0" r="0" b="0"/>
                            <a:pathLst>
                              <a:path w="1390650" h="1228725">
                                <a:moveTo>
                                  <a:pt x="695325" y="0"/>
                                </a:moveTo>
                                <a:cubicBezTo>
                                  <a:pt x="311277" y="0"/>
                                  <a:pt x="0" y="275082"/>
                                  <a:pt x="0" y="614426"/>
                                </a:cubicBezTo>
                                <a:cubicBezTo>
                                  <a:pt x="0" y="953643"/>
                                  <a:pt x="311277" y="1228725"/>
                                  <a:pt x="695325" y="1228725"/>
                                </a:cubicBezTo>
                                <a:cubicBezTo>
                                  <a:pt x="1079373" y="1228725"/>
                                  <a:pt x="1390650" y="953643"/>
                                  <a:pt x="1390650" y="614426"/>
                                </a:cubicBezTo>
                                <a:cubicBezTo>
                                  <a:pt x="1390650" y="275082"/>
                                  <a:pt x="1079373" y="0"/>
                                  <a:pt x="695325"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591" name="Rectangle 1591"/>
                        <wps:cNvSpPr/>
                        <wps:spPr>
                          <a:xfrm>
                            <a:off x="2577414" y="2572765"/>
                            <a:ext cx="91000" cy="189937"/>
                          </a:xfrm>
                          <a:prstGeom prst="rect">
                            <a:avLst/>
                          </a:prstGeom>
                          <a:ln>
                            <a:noFill/>
                          </a:ln>
                        </wps:spPr>
                        <wps:txbx>
                          <w:txbxContent>
                            <w:p w14:paraId="3AC3FEEF" w14:textId="77777777" w:rsidR="00CB0B9A" w:rsidRDefault="00370852">
                              <w:pPr>
                                <w:spacing w:after="160" w:line="259" w:lineRule="auto"/>
                                <w:ind w:left="0" w:firstLine="0"/>
                              </w:pPr>
                              <w:r>
                                <w:rPr>
                                  <w:b w:val="0"/>
                                  <w:sz w:val="22"/>
                                </w:rPr>
                                <w:t>E</w:t>
                              </w:r>
                            </w:p>
                          </w:txbxContent>
                        </wps:txbx>
                        <wps:bodyPr horzOverflow="overflow" vert="horz" lIns="0" tIns="0" rIns="0" bIns="0" rtlCol="0">
                          <a:noAutofit/>
                        </wps:bodyPr>
                      </wps:wsp>
                      <wps:wsp>
                        <wps:cNvPr id="1592" name="Rectangle 1592"/>
                        <wps:cNvSpPr/>
                        <wps:spPr>
                          <a:xfrm>
                            <a:off x="2645994" y="2572765"/>
                            <a:ext cx="57062" cy="189937"/>
                          </a:xfrm>
                          <a:prstGeom prst="rect">
                            <a:avLst/>
                          </a:prstGeom>
                          <a:ln>
                            <a:noFill/>
                          </a:ln>
                        </wps:spPr>
                        <wps:txbx>
                          <w:txbxContent>
                            <w:p w14:paraId="0D531D1D" w14:textId="77777777" w:rsidR="00CB0B9A" w:rsidRDefault="00370852">
                              <w:pPr>
                                <w:spacing w:after="160" w:line="259" w:lineRule="auto"/>
                                <w:ind w:left="0" w:firstLine="0"/>
                              </w:pPr>
                              <w:r>
                                <w:rPr>
                                  <w:b w:val="0"/>
                                  <w:sz w:val="22"/>
                                </w:rPr>
                                <w:t>-</w:t>
                              </w:r>
                            </w:p>
                          </w:txbxContent>
                        </wps:txbx>
                        <wps:bodyPr horzOverflow="overflow" vert="horz" lIns="0" tIns="0" rIns="0" bIns="0" rtlCol="0">
                          <a:noAutofit/>
                        </wps:bodyPr>
                      </wps:wsp>
                      <wps:wsp>
                        <wps:cNvPr id="1593" name="Rectangle 1593"/>
                        <wps:cNvSpPr/>
                        <wps:spPr>
                          <a:xfrm>
                            <a:off x="2688666" y="2572765"/>
                            <a:ext cx="514303" cy="189937"/>
                          </a:xfrm>
                          <a:prstGeom prst="rect">
                            <a:avLst/>
                          </a:prstGeom>
                          <a:ln>
                            <a:noFill/>
                          </a:ln>
                        </wps:spPr>
                        <wps:txbx>
                          <w:txbxContent>
                            <w:p w14:paraId="6FE7AC48" w14:textId="77777777" w:rsidR="00CB0B9A" w:rsidRDefault="00370852">
                              <w:pPr>
                                <w:spacing w:after="160" w:line="259" w:lineRule="auto"/>
                                <w:ind w:left="0" w:firstLine="0"/>
                              </w:pPr>
                              <w:r>
                                <w:rPr>
                                  <w:b w:val="0"/>
                                  <w:sz w:val="22"/>
                                </w:rPr>
                                <w:t xml:space="preserve">voting </w:t>
                              </w:r>
                            </w:p>
                          </w:txbxContent>
                        </wps:txbx>
                        <wps:bodyPr horzOverflow="overflow" vert="horz" lIns="0" tIns="0" rIns="0" bIns="0" rtlCol="0">
                          <a:noAutofit/>
                        </wps:bodyPr>
                      </wps:wsp>
                      <wps:wsp>
                        <wps:cNvPr id="1594" name="Rectangle 1594"/>
                        <wps:cNvSpPr/>
                        <wps:spPr>
                          <a:xfrm>
                            <a:off x="2428062" y="2756026"/>
                            <a:ext cx="1059187" cy="189937"/>
                          </a:xfrm>
                          <a:prstGeom prst="rect">
                            <a:avLst/>
                          </a:prstGeom>
                          <a:ln>
                            <a:noFill/>
                          </a:ln>
                        </wps:spPr>
                        <wps:txbx>
                          <w:txbxContent>
                            <w:p w14:paraId="349D34C1" w14:textId="77777777" w:rsidR="00CB0B9A" w:rsidRDefault="00370852">
                              <w:pPr>
                                <w:spacing w:after="160" w:line="259" w:lineRule="auto"/>
                                <w:ind w:left="0" w:firstLine="0"/>
                              </w:pPr>
                              <w:r>
                                <w:rPr>
                                  <w:b w:val="0"/>
                                  <w:sz w:val="22"/>
                                </w:rPr>
                                <w:t xml:space="preserve">Management </w:t>
                              </w:r>
                            </w:p>
                          </w:txbxContent>
                        </wps:txbx>
                        <wps:bodyPr horzOverflow="overflow" vert="horz" lIns="0" tIns="0" rIns="0" bIns="0" rtlCol="0">
                          <a:noAutofit/>
                        </wps:bodyPr>
                      </wps:wsp>
                      <wps:wsp>
                        <wps:cNvPr id="1595" name="Rectangle 1595"/>
                        <wps:cNvSpPr/>
                        <wps:spPr>
                          <a:xfrm>
                            <a:off x="2606370" y="2941954"/>
                            <a:ext cx="546004" cy="189937"/>
                          </a:xfrm>
                          <a:prstGeom prst="rect">
                            <a:avLst/>
                          </a:prstGeom>
                          <a:ln>
                            <a:noFill/>
                          </a:ln>
                        </wps:spPr>
                        <wps:txbx>
                          <w:txbxContent>
                            <w:p w14:paraId="56EC6D22" w14:textId="77777777" w:rsidR="00CB0B9A" w:rsidRDefault="00370852">
                              <w:pPr>
                                <w:spacing w:after="160" w:line="259" w:lineRule="auto"/>
                                <w:ind w:left="0" w:firstLine="0"/>
                              </w:pPr>
                              <w:r>
                                <w:rPr>
                                  <w:b w:val="0"/>
                                  <w:sz w:val="22"/>
                                </w:rPr>
                                <w:t>System</w:t>
                              </w:r>
                            </w:p>
                          </w:txbxContent>
                        </wps:txbx>
                        <wps:bodyPr horzOverflow="overflow" vert="horz" lIns="0" tIns="0" rIns="0" bIns="0" rtlCol="0">
                          <a:noAutofit/>
                        </wps:bodyPr>
                      </wps:wsp>
                      <wps:wsp>
                        <wps:cNvPr id="1596" name="Rectangle 1596"/>
                        <wps:cNvSpPr/>
                        <wps:spPr>
                          <a:xfrm>
                            <a:off x="3016580" y="2941954"/>
                            <a:ext cx="42143" cy="189937"/>
                          </a:xfrm>
                          <a:prstGeom prst="rect">
                            <a:avLst/>
                          </a:prstGeom>
                          <a:ln>
                            <a:noFill/>
                          </a:ln>
                        </wps:spPr>
                        <wps:txbx>
                          <w:txbxContent>
                            <w:p w14:paraId="389A143E" w14:textId="77777777" w:rsidR="00CB0B9A" w:rsidRDefault="00370852">
                              <w:pPr>
                                <w:spacing w:after="160" w:line="259" w:lineRule="auto"/>
                                <w:ind w:left="0" w:firstLine="0"/>
                              </w:pPr>
                              <w:r>
                                <w:rPr>
                                  <w:b w:val="0"/>
                                  <w:sz w:val="22"/>
                                </w:rPr>
                                <w:t xml:space="preserve"> </w:t>
                              </w:r>
                            </w:p>
                          </w:txbxContent>
                        </wps:txbx>
                        <wps:bodyPr horzOverflow="overflow" vert="horz" lIns="0" tIns="0" rIns="0" bIns="0" rtlCol="0">
                          <a:noAutofit/>
                        </wps:bodyPr>
                      </wps:wsp>
                      <wps:wsp>
                        <wps:cNvPr id="1598" name="Shape 1598"/>
                        <wps:cNvSpPr/>
                        <wps:spPr>
                          <a:xfrm>
                            <a:off x="698830" y="2699258"/>
                            <a:ext cx="1019175" cy="318135"/>
                          </a:xfrm>
                          <a:custGeom>
                            <a:avLst/>
                            <a:gdLst/>
                            <a:ahLst/>
                            <a:cxnLst/>
                            <a:rect l="0" t="0" r="0" b="0"/>
                            <a:pathLst>
                              <a:path w="1019175" h="318135">
                                <a:moveTo>
                                  <a:pt x="0" y="318135"/>
                                </a:moveTo>
                                <a:lnTo>
                                  <a:pt x="1019175" y="318135"/>
                                </a:lnTo>
                                <a:lnTo>
                                  <a:pt x="1019175" y="0"/>
                                </a:lnTo>
                                <a:lnTo>
                                  <a:pt x="0" y="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wps:wsp>
                        <wps:cNvPr id="1599" name="Rectangle 1599"/>
                        <wps:cNvSpPr/>
                        <wps:spPr>
                          <a:xfrm>
                            <a:off x="1048461" y="2777362"/>
                            <a:ext cx="425540" cy="189937"/>
                          </a:xfrm>
                          <a:prstGeom prst="rect">
                            <a:avLst/>
                          </a:prstGeom>
                          <a:ln>
                            <a:noFill/>
                          </a:ln>
                        </wps:spPr>
                        <wps:txbx>
                          <w:txbxContent>
                            <w:p w14:paraId="57DFB91B" w14:textId="77777777" w:rsidR="00CB0B9A" w:rsidRDefault="00370852">
                              <w:pPr>
                                <w:spacing w:after="160" w:line="259" w:lineRule="auto"/>
                                <w:ind w:left="0" w:firstLine="0"/>
                              </w:pPr>
                              <w:r>
                                <w:rPr>
                                  <w:b w:val="0"/>
                                  <w:sz w:val="22"/>
                                </w:rPr>
                                <w:t>Voter</w:t>
                              </w:r>
                            </w:p>
                          </w:txbxContent>
                        </wps:txbx>
                        <wps:bodyPr horzOverflow="overflow" vert="horz" lIns="0" tIns="0" rIns="0" bIns="0" rtlCol="0">
                          <a:noAutofit/>
                        </wps:bodyPr>
                      </wps:wsp>
                      <wps:wsp>
                        <wps:cNvPr id="1600" name="Rectangle 1600"/>
                        <wps:cNvSpPr/>
                        <wps:spPr>
                          <a:xfrm>
                            <a:off x="1367358" y="2777362"/>
                            <a:ext cx="42144" cy="189937"/>
                          </a:xfrm>
                          <a:prstGeom prst="rect">
                            <a:avLst/>
                          </a:prstGeom>
                          <a:ln>
                            <a:noFill/>
                          </a:ln>
                        </wps:spPr>
                        <wps:txbx>
                          <w:txbxContent>
                            <w:p w14:paraId="237004E2" w14:textId="77777777" w:rsidR="00CB0B9A" w:rsidRDefault="00370852">
                              <w:pPr>
                                <w:spacing w:after="160" w:line="259" w:lineRule="auto"/>
                                <w:ind w:left="0" w:firstLine="0"/>
                              </w:pPr>
                              <w:r>
                                <w:rPr>
                                  <w:b w:val="0"/>
                                  <w:sz w:val="22"/>
                                </w:rPr>
                                <w:t xml:space="preserve"> </w:t>
                              </w:r>
                            </w:p>
                          </w:txbxContent>
                        </wps:txbx>
                        <wps:bodyPr horzOverflow="overflow" vert="horz" lIns="0" tIns="0" rIns="0" bIns="0" rtlCol="0">
                          <a:noAutofit/>
                        </wps:bodyPr>
                      </wps:wsp>
                      <wps:wsp>
                        <wps:cNvPr id="1602" name="Shape 1602"/>
                        <wps:cNvSpPr/>
                        <wps:spPr>
                          <a:xfrm>
                            <a:off x="3844620" y="2699893"/>
                            <a:ext cx="572770" cy="270510"/>
                          </a:xfrm>
                          <a:custGeom>
                            <a:avLst/>
                            <a:gdLst/>
                            <a:ahLst/>
                            <a:cxnLst/>
                            <a:rect l="0" t="0" r="0" b="0"/>
                            <a:pathLst>
                              <a:path w="572770" h="270510">
                                <a:moveTo>
                                  <a:pt x="0" y="270510"/>
                                </a:moveTo>
                                <a:lnTo>
                                  <a:pt x="572770" y="270510"/>
                                </a:lnTo>
                                <a:lnTo>
                                  <a:pt x="572770" y="0"/>
                                </a:lnTo>
                                <a:lnTo>
                                  <a:pt x="0" y="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wps:wsp>
                        <wps:cNvPr id="1603" name="Rectangle 1603"/>
                        <wps:cNvSpPr/>
                        <wps:spPr>
                          <a:xfrm>
                            <a:off x="3943173" y="2778886"/>
                            <a:ext cx="495282" cy="189937"/>
                          </a:xfrm>
                          <a:prstGeom prst="rect">
                            <a:avLst/>
                          </a:prstGeom>
                          <a:ln>
                            <a:noFill/>
                          </a:ln>
                        </wps:spPr>
                        <wps:txbx>
                          <w:txbxContent>
                            <w:p w14:paraId="6ABC3F6C" w14:textId="77777777" w:rsidR="00CB0B9A" w:rsidRDefault="00370852">
                              <w:pPr>
                                <w:spacing w:after="160" w:line="259" w:lineRule="auto"/>
                                <w:ind w:left="0" w:firstLine="0"/>
                              </w:pPr>
                              <w:r>
                                <w:rPr>
                                  <w:b w:val="0"/>
                                  <w:sz w:val="22"/>
                                </w:rPr>
                                <w:t>Admin</w:t>
                              </w:r>
                            </w:p>
                          </w:txbxContent>
                        </wps:txbx>
                        <wps:bodyPr horzOverflow="overflow" vert="horz" lIns="0" tIns="0" rIns="0" bIns="0" rtlCol="0">
                          <a:noAutofit/>
                        </wps:bodyPr>
                      </wps:wsp>
                      <wps:wsp>
                        <wps:cNvPr id="1604" name="Rectangle 1604"/>
                        <wps:cNvSpPr/>
                        <wps:spPr>
                          <a:xfrm>
                            <a:off x="4315410" y="2778886"/>
                            <a:ext cx="42143" cy="189937"/>
                          </a:xfrm>
                          <a:prstGeom prst="rect">
                            <a:avLst/>
                          </a:prstGeom>
                          <a:ln>
                            <a:noFill/>
                          </a:ln>
                        </wps:spPr>
                        <wps:txbx>
                          <w:txbxContent>
                            <w:p w14:paraId="0ED7B458" w14:textId="77777777" w:rsidR="00CB0B9A" w:rsidRDefault="00370852">
                              <w:pPr>
                                <w:spacing w:after="160" w:line="259" w:lineRule="auto"/>
                                <w:ind w:left="0" w:firstLine="0"/>
                              </w:pPr>
                              <w:r>
                                <w:rPr>
                                  <w:b w:val="0"/>
                                  <w:sz w:val="22"/>
                                </w:rPr>
                                <w:t xml:space="preserve"> </w:t>
                              </w:r>
                            </w:p>
                          </w:txbxContent>
                        </wps:txbx>
                        <wps:bodyPr horzOverflow="overflow" vert="horz" lIns="0" tIns="0" rIns="0" bIns="0" rtlCol="0">
                          <a:noAutofit/>
                        </wps:bodyPr>
                      </wps:wsp>
                      <wps:wsp>
                        <wps:cNvPr id="1605" name="Shape 1605"/>
                        <wps:cNvSpPr/>
                        <wps:spPr>
                          <a:xfrm>
                            <a:off x="1718640" y="2818003"/>
                            <a:ext cx="405765" cy="76200"/>
                          </a:xfrm>
                          <a:custGeom>
                            <a:avLst/>
                            <a:gdLst/>
                            <a:ahLst/>
                            <a:cxnLst/>
                            <a:rect l="0" t="0" r="0" b="0"/>
                            <a:pathLst>
                              <a:path w="405765" h="76200">
                                <a:moveTo>
                                  <a:pt x="76200" y="0"/>
                                </a:moveTo>
                                <a:lnTo>
                                  <a:pt x="76200" y="31750"/>
                                </a:lnTo>
                                <a:lnTo>
                                  <a:pt x="329565" y="31750"/>
                                </a:lnTo>
                                <a:lnTo>
                                  <a:pt x="329565" y="0"/>
                                </a:lnTo>
                                <a:lnTo>
                                  <a:pt x="405765" y="38100"/>
                                </a:lnTo>
                                <a:lnTo>
                                  <a:pt x="329565" y="76200"/>
                                </a:lnTo>
                                <a:lnTo>
                                  <a:pt x="329565" y="44450"/>
                                </a:lnTo>
                                <a:lnTo>
                                  <a:pt x="76200" y="44450"/>
                                </a:lnTo>
                                <a:lnTo>
                                  <a:pt x="76200" y="76200"/>
                                </a:lnTo>
                                <a:lnTo>
                                  <a:pt x="0" y="38100"/>
                                </a:lnTo>
                                <a:lnTo>
                                  <a:pt x="76200" y="0"/>
                                </a:lnTo>
                                <a:close/>
                              </a:path>
                            </a:pathLst>
                          </a:custGeom>
                          <a:ln w="0" cap="rnd">
                            <a:miter lim="101600"/>
                          </a:ln>
                        </wps:spPr>
                        <wps:style>
                          <a:lnRef idx="0">
                            <a:srgbClr val="000000">
                              <a:alpha val="0"/>
                            </a:srgbClr>
                          </a:lnRef>
                          <a:fillRef idx="1">
                            <a:srgbClr val="ED7D31"/>
                          </a:fillRef>
                          <a:effectRef idx="0">
                            <a:scrgbClr r="0" g="0" b="0"/>
                          </a:effectRef>
                          <a:fontRef idx="none"/>
                        </wps:style>
                        <wps:bodyPr/>
                      </wps:wsp>
                      <wps:wsp>
                        <wps:cNvPr id="1606" name="Shape 1606"/>
                        <wps:cNvSpPr/>
                        <wps:spPr>
                          <a:xfrm>
                            <a:off x="3505530" y="2780537"/>
                            <a:ext cx="334645" cy="80645"/>
                          </a:xfrm>
                          <a:custGeom>
                            <a:avLst/>
                            <a:gdLst/>
                            <a:ahLst/>
                            <a:cxnLst/>
                            <a:rect l="0" t="0" r="0" b="0"/>
                            <a:pathLst>
                              <a:path w="334645" h="80645">
                                <a:moveTo>
                                  <a:pt x="257556" y="0"/>
                                </a:moveTo>
                                <a:lnTo>
                                  <a:pt x="334645" y="36195"/>
                                </a:lnTo>
                                <a:lnTo>
                                  <a:pt x="259461" y="76200"/>
                                </a:lnTo>
                                <a:lnTo>
                                  <a:pt x="258666" y="44385"/>
                                </a:lnTo>
                                <a:lnTo>
                                  <a:pt x="76297" y="48958"/>
                                </a:lnTo>
                                <a:lnTo>
                                  <a:pt x="77089" y="80645"/>
                                </a:lnTo>
                                <a:lnTo>
                                  <a:pt x="0" y="44450"/>
                                </a:lnTo>
                                <a:lnTo>
                                  <a:pt x="75184" y="4445"/>
                                </a:lnTo>
                                <a:lnTo>
                                  <a:pt x="75979" y="36260"/>
                                </a:lnTo>
                                <a:lnTo>
                                  <a:pt x="258348" y="31687"/>
                                </a:lnTo>
                                <a:lnTo>
                                  <a:pt x="257556" y="0"/>
                                </a:lnTo>
                                <a:close/>
                              </a:path>
                            </a:pathLst>
                          </a:custGeom>
                          <a:ln w="0" cap="rnd">
                            <a:miter lim="101600"/>
                          </a:ln>
                        </wps:spPr>
                        <wps:style>
                          <a:lnRef idx="0">
                            <a:srgbClr val="000000">
                              <a:alpha val="0"/>
                            </a:srgbClr>
                          </a:lnRef>
                          <a:fillRef idx="1">
                            <a:srgbClr val="ED7D31"/>
                          </a:fillRef>
                          <a:effectRef idx="0">
                            <a:scrgbClr r="0" g="0" b="0"/>
                          </a:effectRef>
                          <a:fontRef idx="none"/>
                        </wps:style>
                        <wps:bodyPr/>
                      </wps:wsp>
                      <wps:wsp>
                        <wps:cNvPr id="1608" name="Shape 1608"/>
                        <wps:cNvSpPr/>
                        <wps:spPr>
                          <a:xfrm>
                            <a:off x="7950" y="4645533"/>
                            <a:ext cx="492760" cy="238760"/>
                          </a:xfrm>
                          <a:custGeom>
                            <a:avLst/>
                            <a:gdLst/>
                            <a:ahLst/>
                            <a:cxnLst/>
                            <a:rect l="0" t="0" r="0" b="0"/>
                            <a:pathLst>
                              <a:path w="492760" h="238760">
                                <a:moveTo>
                                  <a:pt x="0" y="238760"/>
                                </a:moveTo>
                                <a:lnTo>
                                  <a:pt x="492760" y="238760"/>
                                </a:lnTo>
                                <a:lnTo>
                                  <a:pt x="492760" y="0"/>
                                </a:lnTo>
                                <a:lnTo>
                                  <a:pt x="0" y="0"/>
                                </a:lnTo>
                                <a:close/>
                              </a:path>
                            </a:pathLst>
                          </a:custGeom>
                          <a:ln w="6350" cap="rnd">
                            <a:miter lim="101600"/>
                          </a:ln>
                        </wps:spPr>
                        <wps:style>
                          <a:lnRef idx="1">
                            <a:srgbClr val="000000"/>
                          </a:lnRef>
                          <a:fillRef idx="0">
                            <a:srgbClr val="000000">
                              <a:alpha val="0"/>
                            </a:srgbClr>
                          </a:fillRef>
                          <a:effectRef idx="0">
                            <a:scrgbClr r="0" g="0" b="0"/>
                          </a:effectRef>
                          <a:fontRef idx="none"/>
                        </wps:style>
                        <wps:bodyPr/>
                      </wps:wsp>
                      <wps:wsp>
                        <wps:cNvPr id="1609" name="Rectangle 1609"/>
                        <wps:cNvSpPr/>
                        <wps:spPr>
                          <a:xfrm>
                            <a:off x="103632" y="4720463"/>
                            <a:ext cx="403349" cy="189937"/>
                          </a:xfrm>
                          <a:prstGeom prst="rect">
                            <a:avLst/>
                          </a:prstGeom>
                          <a:ln>
                            <a:noFill/>
                          </a:ln>
                        </wps:spPr>
                        <wps:txbx>
                          <w:txbxContent>
                            <w:p w14:paraId="7D8EDC8F" w14:textId="77777777" w:rsidR="00CB0B9A" w:rsidRDefault="00370852">
                              <w:pPr>
                                <w:spacing w:after="160" w:line="259" w:lineRule="auto"/>
                                <w:ind w:left="0" w:firstLine="0"/>
                              </w:pPr>
                              <w:r>
                                <w:rPr>
                                  <w:b w:val="0"/>
                                  <w:sz w:val="22"/>
                                </w:rPr>
                                <w:t>voter</w:t>
                              </w:r>
                            </w:p>
                          </w:txbxContent>
                        </wps:txbx>
                        <wps:bodyPr horzOverflow="overflow" vert="horz" lIns="0" tIns="0" rIns="0" bIns="0" rtlCol="0">
                          <a:noAutofit/>
                        </wps:bodyPr>
                      </wps:wsp>
                      <wps:wsp>
                        <wps:cNvPr id="1610" name="Rectangle 1610"/>
                        <wps:cNvSpPr/>
                        <wps:spPr>
                          <a:xfrm>
                            <a:off x="405333" y="4720463"/>
                            <a:ext cx="42144" cy="189937"/>
                          </a:xfrm>
                          <a:prstGeom prst="rect">
                            <a:avLst/>
                          </a:prstGeom>
                          <a:ln>
                            <a:noFill/>
                          </a:ln>
                        </wps:spPr>
                        <wps:txbx>
                          <w:txbxContent>
                            <w:p w14:paraId="42B65067" w14:textId="77777777" w:rsidR="00CB0B9A" w:rsidRDefault="00370852">
                              <w:pPr>
                                <w:spacing w:after="160" w:line="259" w:lineRule="auto"/>
                                <w:ind w:left="0" w:firstLine="0"/>
                              </w:pPr>
                              <w:r>
                                <w:rPr>
                                  <w:b w:val="0"/>
                                  <w:sz w:val="22"/>
                                </w:rPr>
                                <w:t xml:space="preserve"> </w:t>
                              </w:r>
                            </w:p>
                          </w:txbxContent>
                        </wps:txbx>
                        <wps:bodyPr horzOverflow="overflow" vert="horz" lIns="0" tIns="0" rIns="0" bIns="0" rtlCol="0">
                          <a:noAutofit/>
                        </wps:bodyPr>
                      </wps:wsp>
                      <wps:wsp>
                        <wps:cNvPr id="1612" name="Shape 1612"/>
                        <wps:cNvSpPr/>
                        <wps:spPr>
                          <a:xfrm>
                            <a:off x="1685620" y="4931283"/>
                            <a:ext cx="938530" cy="826770"/>
                          </a:xfrm>
                          <a:custGeom>
                            <a:avLst/>
                            <a:gdLst/>
                            <a:ahLst/>
                            <a:cxnLst/>
                            <a:rect l="0" t="0" r="0" b="0"/>
                            <a:pathLst>
                              <a:path w="938530" h="826770">
                                <a:moveTo>
                                  <a:pt x="469265" y="0"/>
                                </a:moveTo>
                                <a:cubicBezTo>
                                  <a:pt x="210058" y="0"/>
                                  <a:pt x="0" y="185039"/>
                                  <a:pt x="0" y="413385"/>
                                </a:cubicBezTo>
                                <a:cubicBezTo>
                                  <a:pt x="0" y="641731"/>
                                  <a:pt x="210058" y="826770"/>
                                  <a:pt x="469265" y="826770"/>
                                </a:cubicBezTo>
                                <a:cubicBezTo>
                                  <a:pt x="728472" y="826770"/>
                                  <a:pt x="938530" y="641731"/>
                                  <a:pt x="938530" y="413385"/>
                                </a:cubicBezTo>
                                <a:cubicBezTo>
                                  <a:pt x="938530" y="185039"/>
                                  <a:pt x="728472" y="0"/>
                                  <a:pt x="469265"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613" name="Rectangle 1613"/>
                        <wps:cNvSpPr/>
                        <wps:spPr>
                          <a:xfrm>
                            <a:off x="1970862" y="5231257"/>
                            <a:ext cx="495096" cy="189937"/>
                          </a:xfrm>
                          <a:prstGeom prst="rect">
                            <a:avLst/>
                          </a:prstGeom>
                          <a:ln>
                            <a:noFill/>
                          </a:ln>
                        </wps:spPr>
                        <wps:txbx>
                          <w:txbxContent>
                            <w:p w14:paraId="51CF85FE" w14:textId="77777777" w:rsidR="00CB0B9A" w:rsidRDefault="00370852">
                              <w:pPr>
                                <w:spacing w:after="160" w:line="259" w:lineRule="auto"/>
                                <w:ind w:left="0" w:firstLine="0"/>
                              </w:pPr>
                              <w:r>
                                <w:rPr>
                                  <w:b w:val="0"/>
                                  <w:sz w:val="22"/>
                                </w:rPr>
                                <w:t>Voting</w:t>
                              </w:r>
                            </w:p>
                          </w:txbxContent>
                        </wps:txbx>
                        <wps:bodyPr horzOverflow="overflow" vert="horz" lIns="0" tIns="0" rIns="0" bIns="0" rtlCol="0">
                          <a:noAutofit/>
                        </wps:bodyPr>
                      </wps:wsp>
                      <wps:wsp>
                        <wps:cNvPr id="1614" name="Rectangle 1614"/>
                        <wps:cNvSpPr/>
                        <wps:spPr>
                          <a:xfrm>
                            <a:off x="2341194" y="5231257"/>
                            <a:ext cx="42143" cy="189937"/>
                          </a:xfrm>
                          <a:prstGeom prst="rect">
                            <a:avLst/>
                          </a:prstGeom>
                          <a:ln>
                            <a:noFill/>
                          </a:ln>
                        </wps:spPr>
                        <wps:txbx>
                          <w:txbxContent>
                            <w:p w14:paraId="381ED131" w14:textId="77777777" w:rsidR="00CB0B9A" w:rsidRDefault="00370852">
                              <w:pPr>
                                <w:spacing w:after="160" w:line="259" w:lineRule="auto"/>
                                <w:ind w:left="0" w:firstLine="0"/>
                              </w:pPr>
                              <w:r>
                                <w:rPr>
                                  <w:b w:val="0"/>
                                  <w:sz w:val="22"/>
                                </w:rPr>
                                <w:t xml:space="preserve"> </w:t>
                              </w:r>
                            </w:p>
                          </w:txbxContent>
                        </wps:txbx>
                        <wps:bodyPr horzOverflow="overflow" vert="horz" lIns="0" tIns="0" rIns="0" bIns="0" rtlCol="0">
                          <a:noAutofit/>
                        </wps:bodyPr>
                      </wps:wsp>
                      <wps:wsp>
                        <wps:cNvPr id="1615" name="Shape 1615"/>
                        <wps:cNvSpPr/>
                        <wps:spPr>
                          <a:xfrm>
                            <a:off x="501218" y="4805426"/>
                            <a:ext cx="1217422" cy="409956"/>
                          </a:xfrm>
                          <a:custGeom>
                            <a:avLst/>
                            <a:gdLst/>
                            <a:ahLst/>
                            <a:cxnLst/>
                            <a:rect l="0" t="0" r="0" b="0"/>
                            <a:pathLst>
                              <a:path w="1217422" h="409956">
                                <a:moveTo>
                                  <a:pt x="9017" y="1016"/>
                                </a:moveTo>
                                <a:lnTo>
                                  <a:pt x="1146846" y="367600"/>
                                </a:lnTo>
                                <a:lnTo>
                                  <a:pt x="1156589" y="337312"/>
                                </a:lnTo>
                                <a:lnTo>
                                  <a:pt x="1217422" y="397002"/>
                                </a:lnTo>
                                <a:lnTo>
                                  <a:pt x="1133221" y="409956"/>
                                </a:lnTo>
                                <a:lnTo>
                                  <a:pt x="1142971" y="379645"/>
                                </a:lnTo>
                                <a:lnTo>
                                  <a:pt x="5207" y="13208"/>
                                </a:lnTo>
                                <a:cubicBezTo>
                                  <a:pt x="1778" y="12065"/>
                                  <a:pt x="0" y="8509"/>
                                  <a:pt x="1016" y="5207"/>
                                </a:cubicBezTo>
                                <a:cubicBezTo>
                                  <a:pt x="2159" y="1778"/>
                                  <a:pt x="5715" y="0"/>
                                  <a:pt x="9017" y="1016"/>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9666" name="Shape 119666"/>
                        <wps:cNvSpPr/>
                        <wps:spPr>
                          <a:xfrm>
                            <a:off x="309575" y="5106543"/>
                            <a:ext cx="914400" cy="508635"/>
                          </a:xfrm>
                          <a:custGeom>
                            <a:avLst/>
                            <a:gdLst/>
                            <a:ahLst/>
                            <a:cxnLst/>
                            <a:rect l="0" t="0" r="0" b="0"/>
                            <a:pathLst>
                              <a:path w="914400" h="508635">
                                <a:moveTo>
                                  <a:pt x="0" y="0"/>
                                </a:moveTo>
                                <a:lnTo>
                                  <a:pt x="914400" y="0"/>
                                </a:lnTo>
                                <a:lnTo>
                                  <a:pt x="914400" y="508635"/>
                                </a:lnTo>
                                <a:lnTo>
                                  <a:pt x="0" y="50863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617" name="Rectangle 1617"/>
                        <wps:cNvSpPr/>
                        <wps:spPr>
                          <a:xfrm>
                            <a:off x="400761" y="5179441"/>
                            <a:ext cx="1006601" cy="189937"/>
                          </a:xfrm>
                          <a:prstGeom prst="rect">
                            <a:avLst/>
                          </a:prstGeom>
                          <a:ln>
                            <a:noFill/>
                          </a:ln>
                        </wps:spPr>
                        <wps:txbx>
                          <w:txbxContent>
                            <w:p w14:paraId="2C6377BD" w14:textId="77777777" w:rsidR="00CB0B9A" w:rsidRDefault="00370852">
                              <w:pPr>
                                <w:spacing w:after="160" w:line="259" w:lineRule="auto"/>
                                <w:ind w:left="0" w:firstLine="0"/>
                              </w:pPr>
                              <w:r>
                                <w:rPr>
                                  <w:b w:val="0"/>
                                  <w:sz w:val="22"/>
                                </w:rPr>
                                <w:t xml:space="preserve">Voter details </w:t>
                              </w:r>
                            </w:p>
                          </w:txbxContent>
                        </wps:txbx>
                        <wps:bodyPr horzOverflow="overflow" vert="horz" lIns="0" tIns="0" rIns="0" bIns="0" rtlCol="0">
                          <a:noAutofit/>
                        </wps:bodyPr>
                      </wps:wsp>
                      <wps:wsp>
                        <wps:cNvPr id="1618" name="Rectangle 1618"/>
                        <wps:cNvSpPr/>
                        <wps:spPr>
                          <a:xfrm>
                            <a:off x="400761" y="5363845"/>
                            <a:ext cx="664043" cy="189937"/>
                          </a:xfrm>
                          <a:prstGeom prst="rect">
                            <a:avLst/>
                          </a:prstGeom>
                          <a:ln>
                            <a:noFill/>
                          </a:ln>
                        </wps:spPr>
                        <wps:txbx>
                          <w:txbxContent>
                            <w:p w14:paraId="273A2F0E" w14:textId="77777777" w:rsidR="00CB0B9A" w:rsidRDefault="00370852">
                              <w:pPr>
                                <w:spacing w:after="160" w:line="259" w:lineRule="auto"/>
                                <w:ind w:left="0" w:firstLine="0"/>
                              </w:pPr>
                              <w:r>
                                <w:rPr>
                                  <w:b w:val="0"/>
                                  <w:sz w:val="22"/>
                                </w:rPr>
                                <w:t>and vote</w:t>
                              </w:r>
                            </w:p>
                          </w:txbxContent>
                        </wps:txbx>
                        <wps:bodyPr horzOverflow="overflow" vert="horz" lIns="0" tIns="0" rIns="0" bIns="0" rtlCol="0">
                          <a:noAutofit/>
                        </wps:bodyPr>
                      </wps:wsp>
                      <wps:wsp>
                        <wps:cNvPr id="1619" name="Rectangle 1619"/>
                        <wps:cNvSpPr/>
                        <wps:spPr>
                          <a:xfrm>
                            <a:off x="899109" y="5363845"/>
                            <a:ext cx="42144" cy="189937"/>
                          </a:xfrm>
                          <a:prstGeom prst="rect">
                            <a:avLst/>
                          </a:prstGeom>
                          <a:ln>
                            <a:noFill/>
                          </a:ln>
                        </wps:spPr>
                        <wps:txbx>
                          <w:txbxContent>
                            <w:p w14:paraId="7562DB04" w14:textId="77777777" w:rsidR="00CB0B9A" w:rsidRDefault="00370852">
                              <w:pPr>
                                <w:spacing w:after="160" w:line="259" w:lineRule="auto"/>
                                <w:ind w:left="0" w:firstLine="0"/>
                              </w:pPr>
                              <w:r>
                                <w:rPr>
                                  <w:b w:val="0"/>
                                  <w:sz w:val="22"/>
                                </w:rPr>
                                <w:t xml:space="preserve"> </w:t>
                              </w:r>
                            </w:p>
                          </w:txbxContent>
                        </wps:txbx>
                        <wps:bodyPr horzOverflow="overflow" vert="horz" lIns="0" tIns="0" rIns="0" bIns="0" rtlCol="0">
                          <a:noAutofit/>
                        </wps:bodyPr>
                      </wps:wsp>
                      <wps:wsp>
                        <wps:cNvPr id="1621" name="Shape 1621"/>
                        <wps:cNvSpPr/>
                        <wps:spPr>
                          <a:xfrm>
                            <a:off x="4635196" y="4192143"/>
                            <a:ext cx="890270" cy="262255"/>
                          </a:xfrm>
                          <a:custGeom>
                            <a:avLst/>
                            <a:gdLst/>
                            <a:ahLst/>
                            <a:cxnLst/>
                            <a:rect l="0" t="0" r="0" b="0"/>
                            <a:pathLst>
                              <a:path w="890270" h="262255">
                                <a:moveTo>
                                  <a:pt x="0" y="262255"/>
                                </a:moveTo>
                                <a:lnTo>
                                  <a:pt x="890270" y="262255"/>
                                </a:lnTo>
                                <a:lnTo>
                                  <a:pt x="890270" y="0"/>
                                </a:lnTo>
                                <a:lnTo>
                                  <a:pt x="0" y="0"/>
                                </a:lnTo>
                                <a:close/>
                              </a:path>
                            </a:pathLst>
                          </a:custGeom>
                          <a:ln w="6350" cap="rnd">
                            <a:miter lim="101600"/>
                          </a:ln>
                        </wps:spPr>
                        <wps:style>
                          <a:lnRef idx="1">
                            <a:srgbClr val="000000"/>
                          </a:lnRef>
                          <a:fillRef idx="0">
                            <a:srgbClr val="000000">
                              <a:alpha val="0"/>
                            </a:srgbClr>
                          </a:fillRef>
                          <a:effectRef idx="0">
                            <a:scrgbClr r="0" g="0" b="0"/>
                          </a:effectRef>
                          <a:fontRef idx="none"/>
                        </wps:style>
                        <wps:bodyPr/>
                      </wps:wsp>
                      <wps:wsp>
                        <wps:cNvPr id="1622" name="Rectangle 1622"/>
                        <wps:cNvSpPr/>
                        <wps:spPr>
                          <a:xfrm>
                            <a:off x="4731461" y="4267835"/>
                            <a:ext cx="747398" cy="189937"/>
                          </a:xfrm>
                          <a:prstGeom prst="rect">
                            <a:avLst/>
                          </a:prstGeom>
                          <a:ln>
                            <a:noFill/>
                          </a:ln>
                        </wps:spPr>
                        <wps:txbx>
                          <w:txbxContent>
                            <w:p w14:paraId="7B98AF20" w14:textId="77777777" w:rsidR="00CB0B9A" w:rsidRDefault="00370852">
                              <w:pPr>
                                <w:spacing w:after="160" w:line="259" w:lineRule="auto"/>
                                <w:ind w:left="0" w:firstLine="0"/>
                              </w:pPr>
                              <w:r>
                                <w:rPr>
                                  <w:b w:val="0"/>
                                  <w:sz w:val="22"/>
                                </w:rPr>
                                <w:t>candidate</w:t>
                              </w:r>
                            </w:p>
                          </w:txbxContent>
                        </wps:txbx>
                        <wps:bodyPr horzOverflow="overflow" vert="horz" lIns="0" tIns="0" rIns="0" bIns="0" rtlCol="0">
                          <a:noAutofit/>
                        </wps:bodyPr>
                      </wps:wsp>
                      <wps:wsp>
                        <wps:cNvPr id="1623" name="Rectangle 1623"/>
                        <wps:cNvSpPr/>
                        <wps:spPr>
                          <a:xfrm>
                            <a:off x="5292293" y="4267835"/>
                            <a:ext cx="42143" cy="189937"/>
                          </a:xfrm>
                          <a:prstGeom prst="rect">
                            <a:avLst/>
                          </a:prstGeom>
                          <a:ln>
                            <a:noFill/>
                          </a:ln>
                        </wps:spPr>
                        <wps:txbx>
                          <w:txbxContent>
                            <w:p w14:paraId="680DD174" w14:textId="77777777" w:rsidR="00CB0B9A" w:rsidRDefault="00370852">
                              <w:pPr>
                                <w:spacing w:after="160" w:line="259" w:lineRule="auto"/>
                                <w:ind w:left="0" w:firstLine="0"/>
                              </w:pPr>
                              <w:r>
                                <w:rPr>
                                  <w:b w:val="0"/>
                                  <w:sz w:val="22"/>
                                </w:rPr>
                                <w:t xml:space="preserve"> </w:t>
                              </w:r>
                            </w:p>
                          </w:txbxContent>
                        </wps:txbx>
                        <wps:bodyPr horzOverflow="overflow" vert="horz" lIns="0" tIns="0" rIns="0" bIns="0" rtlCol="0">
                          <a:noAutofit/>
                        </wps:bodyPr>
                      </wps:wsp>
                      <wps:wsp>
                        <wps:cNvPr id="1624" name="Shape 1624"/>
                        <wps:cNvSpPr/>
                        <wps:spPr>
                          <a:xfrm>
                            <a:off x="3665550" y="4260468"/>
                            <a:ext cx="983107" cy="86741"/>
                          </a:xfrm>
                          <a:custGeom>
                            <a:avLst/>
                            <a:gdLst/>
                            <a:ahLst/>
                            <a:cxnLst/>
                            <a:rect l="0" t="0" r="0" b="0"/>
                            <a:pathLst>
                              <a:path w="983107" h="86741">
                                <a:moveTo>
                                  <a:pt x="77851" y="0"/>
                                </a:moveTo>
                                <a:lnTo>
                                  <a:pt x="76371" y="31707"/>
                                </a:lnTo>
                                <a:lnTo>
                                  <a:pt x="976884" y="73914"/>
                                </a:lnTo>
                                <a:cubicBezTo>
                                  <a:pt x="980440" y="74041"/>
                                  <a:pt x="983107" y="77089"/>
                                  <a:pt x="982980" y="80518"/>
                                </a:cubicBezTo>
                                <a:cubicBezTo>
                                  <a:pt x="982853" y="84074"/>
                                  <a:pt x="979805" y="86741"/>
                                  <a:pt x="976376" y="86614"/>
                                </a:cubicBezTo>
                                <a:lnTo>
                                  <a:pt x="75779" y="44409"/>
                                </a:lnTo>
                                <a:lnTo>
                                  <a:pt x="74295" y="76200"/>
                                </a:lnTo>
                                <a:lnTo>
                                  <a:pt x="0" y="34544"/>
                                </a:lnTo>
                                <a:lnTo>
                                  <a:pt x="77851"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625" name="Shape 1625"/>
                        <wps:cNvSpPr/>
                        <wps:spPr>
                          <a:xfrm>
                            <a:off x="2639390" y="3985132"/>
                            <a:ext cx="1041400" cy="930275"/>
                          </a:xfrm>
                          <a:custGeom>
                            <a:avLst/>
                            <a:gdLst/>
                            <a:ahLst/>
                            <a:cxnLst/>
                            <a:rect l="0" t="0" r="0" b="0"/>
                            <a:pathLst>
                              <a:path w="1041400" h="930275">
                                <a:moveTo>
                                  <a:pt x="520700" y="0"/>
                                </a:moveTo>
                                <a:cubicBezTo>
                                  <a:pt x="233172" y="0"/>
                                  <a:pt x="0" y="208280"/>
                                  <a:pt x="0" y="465074"/>
                                </a:cubicBezTo>
                                <a:cubicBezTo>
                                  <a:pt x="0" y="721995"/>
                                  <a:pt x="233172" y="930275"/>
                                  <a:pt x="520700" y="930275"/>
                                </a:cubicBezTo>
                                <a:cubicBezTo>
                                  <a:pt x="808228" y="930275"/>
                                  <a:pt x="1041400" y="721995"/>
                                  <a:pt x="1041400" y="465074"/>
                                </a:cubicBezTo>
                                <a:cubicBezTo>
                                  <a:pt x="1041400" y="208280"/>
                                  <a:pt x="808228" y="0"/>
                                  <a:pt x="52070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626" name="Rectangle 1626"/>
                        <wps:cNvSpPr/>
                        <wps:spPr>
                          <a:xfrm>
                            <a:off x="2917520" y="4285742"/>
                            <a:ext cx="681463" cy="138323"/>
                          </a:xfrm>
                          <a:prstGeom prst="rect">
                            <a:avLst/>
                          </a:prstGeom>
                          <a:ln>
                            <a:noFill/>
                          </a:ln>
                        </wps:spPr>
                        <wps:txbx>
                          <w:txbxContent>
                            <w:p w14:paraId="4923FF30" w14:textId="77777777" w:rsidR="00CB0B9A" w:rsidRDefault="00370852">
                              <w:pPr>
                                <w:spacing w:after="160" w:line="259" w:lineRule="auto"/>
                                <w:ind w:left="0" w:firstLine="0"/>
                              </w:pPr>
                              <w:r>
                                <w:rPr>
                                  <w:b w:val="0"/>
                                  <w:sz w:val="16"/>
                                </w:rPr>
                                <w:t xml:space="preserve">Nomination </w:t>
                              </w:r>
                            </w:p>
                          </w:txbxContent>
                        </wps:txbx>
                        <wps:bodyPr horzOverflow="overflow" vert="horz" lIns="0" tIns="0" rIns="0" bIns="0" rtlCol="0">
                          <a:noAutofit/>
                        </wps:bodyPr>
                      </wps:wsp>
                      <wps:wsp>
                        <wps:cNvPr id="1627" name="Rectangle 1627"/>
                        <wps:cNvSpPr/>
                        <wps:spPr>
                          <a:xfrm>
                            <a:off x="3004388" y="4421378"/>
                            <a:ext cx="418411" cy="138323"/>
                          </a:xfrm>
                          <a:prstGeom prst="rect">
                            <a:avLst/>
                          </a:prstGeom>
                          <a:ln>
                            <a:noFill/>
                          </a:ln>
                        </wps:spPr>
                        <wps:txbx>
                          <w:txbxContent>
                            <w:p w14:paraId="2E70557B" w14:textId="77777777" w:rsidR="00CB0B9A" w:rsidRDefault="00370852">
                              <w:pPr>
                                <w:spacing w:after="160" w:line="259" w:lineRule="auto"/>
                                <w:ind w:left="0" w:firstLine="0"/>
                              </w:pPr>
                              <w:r>
                                <w:rPr>
                                  <w:b w:val="0"/>
                                  <w:sz w:val="16"/>
                                </w:rPr>
                                <w:t>process</w:t>
                              </w:r>
                            </w:p>
                          </w:txbxContent>
                        </wps:txbx>
                        <wps:bodyPr horzOverflow="overflow" vert="horz" lIns="0" tIns="0" rIns="0" bIns="0" rtlCol="0">
                          <a:noAutofit/>
                        </wps:bodyPr>
                      </wps:wsp>
                      <wps:wsp>
                        <wps:cNvPr id="1628" name="Rectangle 1628"/>
                        <wps:cNvSpPr/>
                        <wps:spPr>
                          <a:xfrm>
                            <a:off x="3319856" y="4421378"/>
                            <a:ext cx="30692" cy="138323"/>
                          </a:xfrm>
                          <a:prstGeom prst="rect">
                            <a:avLst/>
                          </a:prstGeom>
                          <a:ln>
                            <a:noFill/>
                          </a:ln>
                        </wps:spPr>
                        <wps:txbx>
                          <w:txbxContent>
                            <w:p w14:paraId="688F5D74" w14:textId="77777777" w:rsidR="00CB0B9A" w:rsidRDefault="00370852">
                              <w:pPr>
                                <w:spacing w:after="160" w:line="259" w:lineRule="auto"/>
                                <w:ind w:left="0" w:firstLine="0"/>
                              </w:pPr>
                              <w:r>
                                <w:rPr>
                                  <w:b w:val="0"/>
                                  <w:sz w:val="16"/>
                                </w:rPr>
                                <w:t xml:space="preserve"> </w:t>
                              </w:r>
                            </w:p>
                          </w:txbxContent>
                        </wps:txbx>
                        <wps:bodyPr horzOverflow="overflow" vert="horz" lIns="0" tIns="0" rIns="0" bIns="0" rtlCol="0">
                          <a:noAutofit/>
                        </wps:bodyPr>
                      </wps:wsp>
                      <wps:wsp>
                        <wps:cNvPr id="119667" name="Shape 119667"/>
                        <wps:cNvSpPr/>
                        <wps:spPr>
                          <a:xfrm>
                            <a:off x="3657295" y="3715257"/>
                            <a:ext cx="1009650" cy="445135"/>
                          </a:xfrm>
                          <a:custGeom>
                            <a:avLst/>
                            <a:gdLst/>
                            <a:ahLst/>
                            <a:cxnLst/>
                            <a:rect l="0" t="0" r="0" b="0"/>
                            <a:pathLst>
                              <a:path w="1009650" h="445135">
                                <a:moveTo>
                                  <a:pt x="0" y="0"/>
                                </a:moveTo>
                                <a:lnTo>
                                  <a:pt x="1009650" y="0"/>
                                </a:lnTo>
                                <a:lnTo>
                                  <a:pt x="1009650" y="445135"/>
                                </a:lnTo>
                                <a:lnTo>
                                  <a:pt x="0" y="44513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630" name="Rectangle 1630"/>
                        <wps:cNvSpPr/>
                        <wps:spPr>
                          <a:xfrm>
                            <a:off x="3749624" y="3787774"/>
                            <a:ext cx="810241" cy="189937"/>
                          </a:xfrm>
                          <a:prstGeom prst="rect">
                            <a:avLst/>
                          </a:prstGeom>
                          <a:ln>
                            <a:noFill/>
                          </a:ln>
                        </wps:spPr>
                        <wps:txbx>
                          <w:txbxContent>
                            <w:p w14:paraId="4B10DED4" w14:textId="77777777" w:rsidR="00CB0B9A" w:rsidRDefault="00370852">
                              <w:pPr>
                                <w:spacing w:after="160" w:line="259" w:lineRule="auto"/>
                                <w:ind w:left="0" w:firstLine="0"/>
                              </w:pPr>
                              <w:r>
                                <w:rPr>
                                  <w:b w:val="0"/>
                                  <w:sz w:val="22"/>
                                </w:rPr>
                                <w:t xml:space="preserve">Candidate </w:t>
                              </w:r>
                            </w:p>
                          </w:txbxContent>
                        </wps:txbx>
                        <wps:bodyPr horzOverflow="overflow" vert="horz" lIns="0" tIns="0" rIns="0" bIns="0" rtlCol="0">
                          <a:noAutofit/>
                        </wps:bodyPr>
                      </wps:wsp>
                      <wps:wsp>
                        <wps:cNvPr id="1631" name="Rectangle 1631"/>
                        <wps:cNvSpPr/>
                        <wps:spPr>
                          <a:xfrm>
                            <a:off x="3749624" y="3972179"/>
                            <a:ext cx="500503" cy="189937"/>
                          </a:xfrm>
                          <a:prstGeom prst="rect">
                            <a:avLst/>
                          </a:prstGeom>
                          <a:ln>
                            <a:noFill/>
                          </a:ln>
                        </wps:spPr>
                        <wps:txbx>
                          <w:txbxContent>
                            <w:p w14:paraId="22C43729" w14:textId="77777777" w:rsidR="00CB0B9A" w:rsidRDefault="00370852">
                              <w:pPr>
                                <w:spacing w:after="160" w:line="259" w:lineRule="auto"/>
                                <w:ind w:left="0" w:firstLine="0"/>
                              </w:pPr>
                              <w:r>
                                <w:rPr>
                                  <w:b w:val="0"/>
                                  <w:sz w:val="22"/>
                                </w:rPr>
                                <w:t>details</w:t>
                              </w:r>
                            </w:p>
                          </w:txbxContent>
                        </wps:txbx>
                        <wps:bodyPr horzOverflow="overflow" vert="horz" lIns="0" tIns="0" rIns="0" bIns="0" rtlCol="0">
                          <a:noAutofit/>
                        </wps:bodyPr>
                      </wps:wsp>
                      <wps:wsp>
                        <wps:cNvPr id="1632" name="Rectangle 1632"/>
                        <wps:cNvSpPr/>
                        <wps:spPr>
                          <a:xfrm>
                            <a:off x="4124528" y="3972179"/>
                            <a:ext cx="42143" cy="189937"/>
                          </a:xfrm>
                          <a:prstGeom prst="rect">
                            <a:avLst/>
                          </a:prstGeom>
                          <a:ln>
                            <a:noFill/>
                          </a:ln>
                        </wps:spPr>
                        <wps:txbx>
                          <w:txbxContent>
                            <w:p w14:paraId="70AD5E29" w14:textId="77777777" w:rsidR="00CB0B9A" w:rsidRDefault="00370852">
                              <w:pPr>
                                <w:spacing w:after="160" w:line="259" w:lineRule="auto"/>
                                <w:ind w:left="0" w:firstLine="0"/>
                              </w:pPr>
                              <w:r>
                                <w:rPr>
                                  <w:b w:val="0"/>
                                  <w:sz w:val="22"/>
                                </w:rPr>
                                <w:t xml:space="preserve"> </w:t>
                              </w:r>
                            </w:p>
                          </w:txbxContent>
                        </wps:txbx>
                        <wps:bodyPr horzOverflow="overflow" vert="horz" lIns="0" tIns="0" rIns="0" bIns="0" rtlCol="0">
                          <a:noAutofit/>
                        </wps:bodyPr>
                      </wps:wsp>
                      <wps:wsp>
                        <wps:cNvPr id="1633" name="Shape 1633"/>
                        <wps:cNvSpPr/>
                        <wps:spPr>
                          <a:xfrm>
                            <a:off x="4913325" y="5162423"/>
                            <a:ext cx="1105535" cy="8255"/>
                          </a:xfrm>
                          <a:custGeom>
                            <a:avLst/>
                            <a:gdLst/>
                            <a:ahLst/>
                            <a:cxnLst/>
                            <a:rect l="0" t="0" r="0" b="0"/>
                            <a:pathLst>
                              <a:path w="1105535" h="8255">
                                <a:moveTo>
                                  <a:pt x="0" y="0"/>
                                </a:moveTo>
                                <a:lnTo>
                                  <a:pt x="1105535" y="8255"/>
                                </a:ln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1634" name="Shape 1634"/>
                        <wps:cNvSpPr/>
                        <wps:spPr>
                          <a:xfrm>
                            <a:off x="4913325" y="5162423"/>
                            <a:ext cx="0" cy="532765"/>
                          </a:xfrm>
                          <a:custGeom>
                            <a:avLst/>
                            <a:gdLst/>
                            <a:ahLst/>
                            <a:cxnLst/>
                            <a:rect l="0" t="0" r="0" b="0"/>
                            <a:pathLst>
                              <a:path h="532765">
                                <a:moveTo>
                                  <a:pt x="0" y="0"/>
                                </a:moveTo>
                                <a:lnTo>
                                  <a:pt x="0" y="532765"/>
                                </a:ln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1635" name="Shape 1635"/>
                        <wps:cNvSpPr/>
                        <wps:spPr>
                          <a:xfrm>
                            <a:off x="4921580" y="5702808"/>
                            <a:ext cx="1113155" cy="24130"/>
                          </a:xfrm>
                          <a:custGeom>
                            <a:avLst/>
                            <a:gdLst/>
                            <a:ahLst/>
                            <a:cxnLst/>
                            <a:rect l="0" t="0" r="0" b="0"/>
                            <a:pathLst>
                              <a:path w="1113155" h="24130">
                                <a:moveTo>
                                  <a:pt x="0" y="0"/>
                                </a:moveTo>
                                <a:lnTo>
                                  <a:pt x="1113155" y="24130"/>
                                </a:ln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1637" name="Rectangle 1637"/>
                        <wps:cNvSpPr/>
                        <wps:spPr>
                          <a:xfrm>
                            <a:off x="5101793" y="5305933"/>
                            <a:ext cx="670756" cy="189937"/>
                          </a:xfrm>
                          <a:prstGeom prst="rect">
                            <a:avLst/>
                          </a:prstGeom>
                          <a:ln>
                            <a:noFill/>
                          </a:ln>
                        </wps:spPr>
                        <wps:txbx>
                          <w:txbxContent>
                            <w:p w14:paraId="6044589F" w14:textId="77777777" w:rsidR="00CB0B9A" w:rsidRDefault="00370852">
                              <w:pPr>
                                <w:spacing w:after="160" w:line="259" w:lineRule="auto"/>
                                <w:ind w:left="0" w:firstLine="0"/>
                              </w:pPr>
                              <w:r>
                                <w:rPr>
                                  <w:b w:val="0"/>
                                  <w:sz w:val="22"/>
                                </w:rPr>
                                <w:t xml:space="preserve">Enrolled </w:t>
                              </w:r>
                            </w:p>
                          </w:txbxContent>
                        </wps:txbx>
                        <wps:bodyPr horzOverflow="overflow" vert="horz" lIns="0" tIns="0" rIns="0" bIns="0" rtlCol="0">
                          <a:noAutofit/>
                        </wps:bodyPr>
                      </wps:wsp>
                      <wps:wsp>
                        <wps:cNvPr id="1638" name="Rectangle 1638"/>
                        <wps:cNvSpPr/>
                        <wps:spPr>
                          <a:xfrm>
                            <a:off x="5101793" y="5490336"/>
                            <a:ext cx="820684" cy="189937"/>
                          </a:xfrm>
                          <a:prstGeom prst="rect">
                            <a:avLst/>
                          </a:prstGeom>
                          <a:ln>
                            <a:noFill/>
                          </a:ln>
                        </wps:spPr>
                        <wps:txbx>
                          <w:txbxContent>
                            <w:p w14:paraId="1E805731" w14:textId="77777777" w:rsidR="00CB0B9A" w:rsidRDefault="00370852">
                              <w:pPr>
                                <w:spacing w:after="160" w:line="259" w:lineRule="auto"/>
                                <w:ind w:left="0" w:firstLine="0"/>
                              </w:pPr>
                              <w:r>
                                <w:rPr>
                                  <w:b w:val="0"/>
                                  <w:sz w:val="22"/>
                                </w:rPr>
                                <w:t>candidates</w:t>
                              </w:r>
                            </w:p>
                          </w:txbxContent>
                        </wps:txbx>
                        <wps:bodyPr horzOverflow="overflow" vert="horz" lIns="0" tIns="0" rIns="0" bIns="0" rtlCol="0">
                          <a:noAutofit/>
                        </wps:bodyPr>
                      </wps:wsp>
                      <wps:wsp>
                        <wps:cNvPr id="1639" name="Rectangle 1639"/>
                        <wps:cNvSpPr/>
                        <wps:spPr>
                          <a:xfrm>
                            <a:off x="5717489" y="5490336"/>
                            <a:ext cx="42144" cy="189937"/>
                          </a:xfrm>
                          <a:prstGeom prst="rect">
                            <a:avLst/>
                          </a:prstGeom>
                          <a:ln>
                            <a:noFill/>
                          </a:ln>
                        </wps:spPr>
                        <wps:txbx>
                          <w:txbxContent>
                            <w:p w14:paraId="0C16E8E2" w14:textId="77777777" w:rsidR="00CB0B9A" w:rsidRDefault="00370852">
                              <w:pPr>
                                <w:spacing w:after="160" w:line="259" w:lineRule="auto"/>
                                <w:ind w:left="0" w:firstLine="0"/>
                              </w:pPr>
                              <w:r>
                                <w:rPr>
                                  <w:b w:val="0"/>
                                  <w:sz w:val="22"/>
                                </w:rPr>
                                <w:t xml:space="preserve"> </w:t>
                              </w:r>
                            </w:p>
                          </w:txbxContent>
                        </wps:txbx>
                        <wps:bodyPr horzOverflow="overflow" vert="horz" lIns="0" tIns="0" rIns="0" bIns="0" rtlCol="0">
                          <a:noAutofit/>
                        </wps:bodyPr>
                      </wps:wsp>
                      <wps:wsp>
                        <wps:cNvPr id="1640" name="Shape 1640"/>
                        <wps:cNvSpPr/>
                        <wps:spPr>
                          <a:xfrm>
                            <a:off x="2623515" y="5402707"/>
                            <a:ext cx="2304415" cy="76200"/>
                          </a:xfrm>
                          <a:custGeom>
                            <a:avLst/>
                            <a:gdLst/>
                            <a:ahLst/>
                            <a:cxnLst/>
                            <a:rect l="0" t="0" r="0" b="0"/>
                            <a:pathLst>
                              <a:path w="2304415" h="76200">
                                <a:moveTo>
                                  <a:pt x="76327" y="0"/>
                                </a:moveTo>
                                <a:lnTo>
                                  <a:pt x="76221" y="31796"/>
                                </a:lnTo>
                                <a:lnTo>
                                  <a:pt x="2298065" y="39751"/>
                                </a:lnTo>
                                <a:cubicBezTo>
                                  <a:pt x="2301621" y="39751"/>
                                  <a:pt x="2304415" y="42672"/>
                                  <a:pt x="2304415" y="46101"/>
                                </a:cubicBezTo>
                                <a:cubicBezTo>
                                  <a:pt x="2304415" y="49657"/>
                                  <a:pt x="2301494" y="52451"/>
                                  <a:pt x="2298065" y="52451"/>
                                </a:cubicBezTo>
                                <a:lnTo>
                                  <a:pt x="76179" y="44495"/>
                                </a:lnTo>
                                <a:lnTo>
                                  <a:pt x="76073" y="76200"/>
                                </a:lnTo>
                                <a:lnTo>
                                  <a:pt x="0" y="37846"/>
                                </a:lnTo>
                                <a:lnTo>
                                  <a:pt x="7632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42" name="Rectangle 1642"/>
                        <wps:cNvSpPr/>
                        <wps:spPr>
                          <a:xfrm>
                            <a:off x="3391485" y="5577205"/>
                            <a:ext cx="1531719" cy="189937"/>
                          </a:xfrm>
                          <a:prstGeom prst="rect">
                            <a:avLst/>
                          </a:prstGeom>
                          <a:ln>
                            <a:noFill/>
                          </a:ln>
                        </wps:spPr>
                        <wps:txbx>
                          <w:txbxContent>
                            <w:p w14:paraId="65B7DED7" w14:textId="77777777" w:rsidR="00CB0B9A" w:rsidRDefault="00370852">
                              <w:pPr>
                                <w:spacing w:after="160" w:line="259" w:lineRule="auto"/>
                                <w:ind w:left="0" w:firstLine="0"/>
                              </w:pPr>
                              <w:r>
                                <w:rPr>
                                  <w:b w:val="0"/>
                                  <w:sz w:val="22"/>
                                </w:rPr>
                                <w:t xml:space="preserve">Enrolled candidates </w:t>
                              </w:r>
                            </w:p>
                          </w:txbxContent>
                        </wps:txbx>
                        <wps:bodyPr horzOverflow="overflow" vert="horz" lIns="0" tIns="0" rIns="0" bIns="0" rtlCol="0">
                          <a:noAutofit/>
                        </wps:bodyPr>
                      </wps:wsp>
                      <wps:wsp>
                        <wps:cNvPr id="1643" name="Rectangle 1643"/>
                        <wps:cNvSpPr/>
                        <wps:spPr>
                          <a:xfrm>
                            <a:off x="3391485" y="5760085"/>
                            <a:ext cx="411181" cy="189937"/>
                          </a:xfrm>
                          <a:prstGeom prst="rect">
                            <a:avLst/>
                          </a:prstGeom>
                          <a:ln>
                            <a:noFill/>
                          </a:ln>
                        </wps:spPr>
                        <wps:txbx>
                          <w:txbxContent>
                            <w:p w14:paraId="69A16D5A" w14:textId="77777777" w:rsidR="00CB0B9A" w:rsidRDefault="00370852">
                              <w:pPr>
                                <w:spacing w:after="160" w:line="259" w:lineRule="auto"/>
                                <w:ind w:left="0" w:firstLine="0"/>
                              </w:pPr>
                              <w:r>
                                <w:rPr>
                                  <w:b w:val="0"/>
                                  <w:sz w:val="22"/>
                                </w:rPr>
                                <w:t>votes</w:t>
                              </w:r>
                            </w:p>
                          </w:txbxContent>
                        </wps:txbx>
                        <wps:bodyPr horzOverflow="overflow" vert="horz" lIns="0" tIns="0" rIns="0" bIns="0" rtlCol="0">
                          <a:noAutofit/>
                        </wps:bodyPr>
                      </wps:wsp>
                      <wps:wsp>
                        <wps:cNvPr id="1644" name="Rectangle 1644"/>
                        <wps:cNvSpPr/>
                        <wps:spPr>
                          <a:xfrm>
                            <a:off x="3699332" y="5760085"/>
                            <a:ext cx="42143" cy="189937"/>
                          </a:xfrm>
                          <a:prstGeom prst="rect">
                            <a:avLst/>
                          </a:prstGeom>
                          <a:ln>
                            <a:noFill/>
                          </a:ln>
                        </wps:spPr>
                        <wps:txbx>
                          <w:txbxContent>
                            <w:p w14:paraId="4E6BB865" w14:textId="77777777" w:rsidR="00CB0B9A" w:rsidRDefault="00370852">
                              <w:pPr>
                                <w:spacing w:after="160" w:line="259" w:lineRule="auto"/>
                                <w:ind w:left="0" w:firstLine="0"/>
                              </w:pPr>
                              <w:r>
                                <w:rPr>
                                  <w:b w:val="0"/>
                                  <w:sz w:val="22"/>
                                </w:rPr>
                                <w:t xml:space="preserve"> </w:t>
                              </w:r>
                            </w:p>
                          </w:txbxContent>
                        </wps:txbx>
                        <wps:bodyPr horzOverflow="overflow" vert="horz" lIns="0" tIns="0" rIns="0" bIns="0" rtlCol="0">
                          <a:noAutofit/>
                        </wps:bodyPr>
                      </wps:wsp>
                      <wps:wsp>
                        <wps:cNvPr id="1645" name="Shape 1645"/>
                        <wps:cNvSpPr/>
                        <wps:spPr>
                          <a:xfrm>
                            <a:off x="3658311" y="4582414"/>
                            <a:ext cx="1287399" cy="605917"/>
                          </a:xfrm>
                          <a:custGeom>
                            <a:avLst/>
                            <a:gdLst/>
                            <a:ahLst/>
                            <a:cxnLst/>
                            <a:rect l="0" t="0" r="0" b="0"/>
                            <a:pathLst>
                              <a:path w="1287399" h="605917">
                                <a:moveTo>
                                  <a:pt x="9906" y="1524"/>
                                </a:moveTo>
                                <a:lnTo>
                                  <a:pt x="1220998" y="565618"/>
                                </a:lnTo>
                                <a:lnTo>
                                  <a:pt x="1234440" y="536829"/>
                                </a:lnTo>
                                <a:lnTo>
                                  <a:pt x="1287399" y="603504"/>
                                </a:lnTo>
                                <a:lnTo>
                                  <a:pt x="1202182" y="605917"/>
                                </a:lnTo>
                                <a:lnTo>
                                  <a:pt x="1215662" y="577047"/>
                                </a:lnTo>
                                <a:lnTo>
                                  <a:pt x="4572" y="12954"/>
                                </a:lnTo>
                                <a:cubicBezTo>
                                  <a:pt x="1397" y="11557"/>
                                  <a:pt x="0" y="7747"/>
                                  <a:pt x="1524" y="4572"/>
                                </a:cubicBezTo>
                                <a:cubicBezTo>
                                  <a:pt x="2921" y="1397"/>
                                  <a:pt x="6731" y="0"/>
                                  <a:pt x="9906"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9668" name="Shape 119668"/>
                        <wps:cNvSpPr/>
                        <wps:spPr>
                          <a:xfrm>
                            <a:off x="4585030" y="4707128"/>
                            <a:ext cx="1407160" cy="238760"/>
                          </a:xfrm>
                          <a:custGeom>
                            <a:avLst/>
                            <a:gdLst/>
                            <a:ahLst/>
                            <a:cxnLst/>
                            <a:rect l="0" t="0" r="0" b="0"/>
                            <a:pathLst>
                              <a:path w="1407160" h="238760">
                                <a:moveTo>
                                  <a:pt x="0" y="0"/>
                                </a:moveTo>
                                <a:lnTo>
                                  <a:pt x="1407160" y="0"/>
                                </a:lnTo>
                                <a:lnTo>
                                  <a:pt x="1407160" y="238760"/>
                                </a:lnTo>
                                <a:lnTo>
                                  <a:pt x="0" y="23876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647" name="Rectangle 1647"/>
                        <wps:cNvSpPr/>
                        <wps:spPr>
                          <a:xfrm>
                            <a:off x="4678122" y="4779899"/>
                            <a:ext cx="1311490" cy="189937"/>
                          </a:xfrm>
                          <a:prstGeom prst="rect">
                            <a:avLst/>
                          </a:prstGeom>
                          <a:ln>
                            <a:noFill/>
                          </a:ln>
                        </wps:spPr>
                        <wps:txbx>
                          <w:txbxContent>
                            <w:p w14:paraId="7F136092" w14:textId="77777777" w:rsidR="00CB0B9A" w:rsidRDefault="00370852">
                              <w:pPr>
                                <w:spacing w:after="160" w:line="259" w:lineRule="auto"/>
                                <w:ind w:left="0" w:firstLine="0"/>
                              </w:pPr>
                              <w:r>
                                <w:rPr>
                                  <w:b w:val="0"/>
                                  <w:sz w:val="22"/>
                                </w:rPr>
                                <w:t>Candidate details</w:t>
                              </w:r>
                            </w:p>
                          </w:txbxContent>
                        </wps:txbx>
                        <wps:bodyPr horzOverflow="overflow" vert="horz" lIns="0" tIns="0" rIns="0" bIns="0" rtlCol="0">
                          <a:noAutofit/>
                        </wps:bodyPr>
                      </wps:wsp>
                      <wps:wsp>
                        <wps:cNvPr id="1648" name="Rectangle 1648"/>
                        <wps:cNvSpPr/>
                        <wps:spPr>
                          <a:xfrm>
                            <a:off x="5662626" y="4779899"/>
                            <a:ext cx="42144" cy="189937"/>
                          </a:xfrm>
                          <a:prstGeom prst="rect">
                            <a:avLst/>
                          </a:prstGeom>
                          <a:ln>
                            <a:noFill/>
                          </a:ln>
                        </wps:spPr>
                        <wps:txbx>
                          <w:txbxContent>
                            <w:p w14:paraId="59F3259D" w14:textId="77777777" w:rsidR="00CB0B9A" w:rsidRDefault="00370852">
                              <w:pPr>
                                <w:spacing w:after="160" w:line="259" w:lineRule="auto"/>
                                <w:ind w:left="0" w:firstLine="0"/>
                              </w:pPr>
                              <w:r>
                                <w:rPr>
                                  <w:b w:val="0"/>
                                  <w:sz w:val="22"/>
                                </w:rPr>
                                <w:t xml:space="preserve"> </w:t>
                              </w:r>
                            </w:p>
                          </w:txbxContent>
                        </wps:txbx>
                        <wps:bodyPr horzOverflow="overflow" vert="horz" lIns="0" tIns="0" rIns="0" bIns="0" rtlCol="0">
                          <a:noAutofit/>
                        </wps:bodyPr>
                      </wps:wsp>
                      <wps:wsp>
                        <wps:cNvPr id="1649" name="Shape 1649"/>
                        <wps:cNvSpPr/>
                        <wps:spPr>
                          <a:xfrm>
                            <a:off x="4070680" y="5695823"/>
                            <a:ext cx="857885" cy="905509"/>
                          </a:xfrm>
                          <a:custGeom>
                            <a:avLst/>
                            <a:gdLst/>
                            <a:ahLst/>
                            <a:cxnLst/>
                            <a:rect l="0" t="0" r="0" b="0"/>
                            <a:pathLst>
                              <a:path w="857885" h="905509">
                                <a:moveTo>
                                  <a:pt x="855218" y="2413"/>
                                </a:moveTo>
                                <a:cubicBezTo>
                                  <a:pt x="857758" y="4826"/>
                                  <a:pt x="857885" y="8763"/>
                                  <a:pt x="855472" y="11303"/>
                                </a:cubicBezTo>
                                <a:lnTo>
                                  <a:pt x="56959" y="854541"/>
                                </a:lnTo>
                                <a:lnTo>
                                  <a:pt x="80010" y="876427"/>
                                </a:lnTo>
                                <a:lnTo>
                                  <a:pt x="0" y="905509"/>
                                </a:lnTo>
                                <a:lnTo>
                                  <a:pt x="24765" y="823976"/>
                                </a:lnTo>
                                <a:lnTo>
                                  <a:pt x="47771" y="845819"/>
                                </a:lnTo>
                                <a:lnTo>
                                  <a:pt x="846328" y="2667"/>
                                </a:lnTo>
                                <a:cubicBezTo>
                                  <a:pt x="848741" y="127"/>
                                  <a:pt x="852678" y="0"/>
                                  <a:pt x="855218" y="2413"/>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50" name="Shape 1650"/>
                        <wps:cNvSpPr/>
                        <wps:spPr>
                          <a:xfrm>
                            <a:off x="3315665" y="6521957"/>
                            <a:ext cx="1025525" cy="993775"/>
                          </a:xfrm>
                          <a:custGeom>
                            <a:avLst/>
                            <a:gdLst/>
                            <a:ahLst/>
                            <a:cxnLst/>
                            <a:rect l="0" t="0" r="0" b="0"/>
                            <a:pathLst>
                              <a:path w="1025525" h="993775">
                                <a:moveTo>
                                  <a:pt x="512699" y="0"/>
                                </a:moveTo>
                                <a:cubicBezTo>
                                  <a:pt x="229616" y="0"/>
                                  <a:pt x="0" y="222504"/>
                                  <a:pt x="0" y="496824"/>
                                </a:cubicBezTo>
                                <a:cubicBezTo>
                                  <a:pt x="0" y="771272"/>
                                  <a:pt x="229616" y="993775"/>
                                  <a:pt x="512699" y="993775"/>
                                </a:cubicBezTo>
                                <a:cubicBezTo>
                                  <a:pt x="795909" y="993775"/>
                                  <a:pt x="1025525" y="771272"/>
                                  <a:pt x="1025525" y="496824"/>
                                </a:cubicBezTo>
                                <a:cubicBezTo>
                                  <a:pt x="1025525" y="222504"/>
                                  <a:pt x="795909" y="0"/>
                                  <a:pt x="512699"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651" name="Rectangle 1651"/>
                        <wps:cNvSpPr/>
                        <wps:spPr>
                          <a:xfrm>
                            <a:off x="3667328" y="6906132"/>
                            <a:ext cx="433372" cy="189937"/>
                          </a:xfrm>
                          <a:prstGeom prst="rect">
                            <a:avLst/>
                          </a:prstGeom>
                          <a:ln>
                            <a:noFill/>
                          </a:ln>
                        </wps:spPr>
                        <wps:txbx>
                          <w:txbxContent>
                            <w:p w14:paraId="19F57A86" w14:textId="77777777" w:rsidR="00CB0B9A" w:rsidRDefault="00370852">
                              <w:pPr>
                                <w:spacing w:after="160" w:line="259" w:lineRule="auto"/>
                                <w:ind w:left="0" w:firstLine="0"/>
                              </w:pPr>
                              <w:r>
                                <w:rPr>
                                  <w:b w:val="0"/>
                                  <w:sz w:val="22"/>
                                </w:rPr>
                                <w:t>result</w:t>
                              </w:r>
                            </w:p>
                          </w:txbxContent>
                        </wps:txbx>
                        <wps:bodyPr horzOverflow="overflow" vert="horz" lIns="0" tIns="0" rIns="0" bIns="0" rtlCol="0">
                          <a:noAutofit/>
                        </wps:bodyPr>
                      </wps:wsp>
                      <wps:wsp>
                        <wps:cNvPr id="1652" name="Rectangle 1652"/>
                        <wps:cNvSpPr/>
                        <wps:spPr>
                          <a:xfrm>
                            <a:off x="3991940" y="6906132"/>
                            <a:ext cx="42143" cy="189937"/>
                          </a:xfrm>
                          <a:prstGeom prst="rect">
                            <a:avLst/>
                          </a:prstGeom>
                          <a:ln>
                            <a:noFill/>
                          </a:ln>
                        </wps:spPr>
                        <wps:txbx>
                          <w:txbxContent>
                            <w:p w14:paraId="7A70F48C" w14:textId="77777777" w:rsidR="00CB0B9A" w:rsidRDefault="00370852">
                              <w:pPr>
                                <w:spacing w:after="160" w:line="259" w:lineRule="auto"/>
                                <w:ind w:left="0" w:firstLine="0"/>
                              </w:pPr>
                              <w:r>
                                <w:rPr>
                                  <w:b w:val="0"/>
                                  <w:sz w:val="22"/>
                                </w:rPr>
                                <w:t xml:space="preserve"> </w:t>
                              </w:r>
                            </w:p>
                          </w:txbxContent>
                        </wps:txbx>
                        <wps:bodyPr horzOverflow="overflow" vert="horz" lIns="0" tIns="0" rIns="0" bIns="0" rtlCol="0">
                          <a:noAutofit/>
                        </wps:bodyPr>
                      </wps:wsp>
                      <wps:wsp>
                        <wps:cNvPr id="1654" name="Shape 1654"/>
                        <wps:cNvSpPr/>
                        <wps:spPr>
                          <a:xfrm>
                            <a:off x="5009211" y="6760082"/>
                            <a:ext cx="755650" cy="238761"/>
                          </a:xfrm>
                          <a:custGeom>
                            <a:avLst/>
                            <a:gdLst/>
                            <a:ahLst/>
                            <a:cxnLst/>
                            <a:rect l="0" t="0" r="0" b="0"/>
                            <a:pathLst>
                              <a:path w="755650" h="238761">
                                <a:moveTo>
                                  <a:pt x="0" y="238761"/>
                                </a:moveTo>
                                <a:lnTo>
                                  <a:pt x="755650" y="238761"/>
                                </a:lnTo>
                                <a:lnTo>
                                  <a:pt x="755650" y="0"/>
                                </a:lnTo>
                                <a:lnTo>
                                  <a:pt x="0" y="0"/>
                                </a:lnTo>
                                <a:close/>
                              </a:path>
                            </a:pathLst>
                          </a:custGeom>
                          <a:ln w="6350" cap="rnd">
                            <a:miter lim="101600"/>
                          </a:ln>
                        </wps:spPr>
                        <wps:style>
                          <a:lnRef idx="1">
                            <a:srgbClr val="000000"/>
                          </a:lnRef>
                          <a:fillRef idx="0">
                            <a:srgbClr val="000000">
                              <a:alpha val="0"/>
                            </a:srgbClr>
                          </a:fillRef>
                          <a:effectRef idx="0">
                            <a:scrgbClr r="0" g="0" b="0"/>
                          </a:effectRef>
                          <a:fontRef idx="none"/>
                        </wps:style>
                        <wps:bodyPr/>
                      </wps:wsp>
                      <wps:wsp>
                        <wps:cNvPr id="1655" name="Rectangle 1655"/>
                        <wps:cNvSpPr/>
                        <wps:spPr>
                          <a:xfrm>
                            <a:off x="5104841" y="6836029"/>
                            <a:ext cx="477007" cy="189936"/>
                          </a:xfrm>
                          <a:prstGeom prst="rect">
                            <a:avLst/>
                          </a:prstGeom>
                          <a:ln>
                            <a:noFill/>
                          </a:ln>
                        </wps:spPr>
                        <wps:txbx>
                          <w:txbxContent>
                            <w:p w14:paraId="14E475E8" w14:textId="77777777" w:rsidR="00CB0B9A" w:rsidRDefault="00370852">
                              <w:pPr>
                                <w:spacing w:after="160" w:line="259" w:lineRule="auto"/>
                                <w:ind w:left="0" w:firstLine="0"/>
                              </w:pPr>
                              <w:r>
                                <w:rPr>
                                  <w:b w:val="0"/>
                                  <w:sz w:val="22"/>
                                </w:rPr>
                                <w:t>admin</w:t>
                              </w:r>
                            </w:p>
                          </w:txbxContent>
                        </wps:txbx>
                        <wps:bodyPr horzOverflow="overflow" vert="horz" lIns="0" tIns="0" rIns="0" bIns="0" rtlCol="0">
                          <a:noAutofit/>
                        </wps:bodyPr>
                      </wps:wsp>
                      <wps:wsp>
                        <wps:cNvPr id="1656" name="Rectangle 1656"/>
                        <wps:cNvSpPr/>
                        <wps:spPr>
                          <a:xfrm>
                            <a:off x="5462982" y="6836029"/>
                            <a:ext cx="42143" cy="189936"/>
                          </a:xfrm>
                          <a:prstGeom prst="rect">
                            <a:avLst/>
                          </a:prstGeom>
                          <a:ln>
                            <a:noFill/>
                          </a:ln>
                        </wps:spPr>
                        <wps:txbx>
                          <w:txbxContent>
                            <w:p w14:paraId="6590881A" w14:textId="77777777" w:rsidR="00CB0B9A" w:rsidRDefault="00370852">
                              <w:pPr>
                                <w:spacing w:after="160" w:line="259" w:lineRule="auto"/>
                                <w:ind w:left="0" w:firstLine="0"/>
                              </w:pPr>
                              <w:r>
                                <w:rPr>
                                  <w:b w:val="0"/>
                                  <w:sz w:val="22"/>
                                </w:rPr>
                                <w:t xml:space="preserve"> </w:t>
                              </w:r>
                            </w:p>
                          </w:txbxContent>
                        </wps:txbx>
                        <wps:bodyPr horzOverflow="overflow" vert="horz" lIns="0" tIns="0" rIns="0" bIns="0" rtlCol="0">
                          <a:noAutofit/>
                        </wps:bodyPr>
                      </wps:wsp>
                      <wps:wsp>
                        <wps:cNvPr id="1657" name="Shape 1657"/>
                        <wps:cNvSpPr/>
                        <wps:spPr>
                          <a:xfrm>
                            <a:off x="4334586" y="6904481"/>
                            <a:ext cx="682879" cy="100966"/>
                          </a:xfrm>
                          <a:custGeom>
                            <a:avLst/>
                            <a:gdLst/>
                            <a:ahLst/>
                            <a:cxnLst/>
                            <a:rect l="0" t="0" r="0" b="0"/>
                            <a:pathLst>
                              <a:path w="682879" h="100966">
                                <a:moveTo>
                                  <a:pt x="603504" y="0"/>
                                </a:moveTo>
                                <a:lnTo>
                                  <a:pt x="682879" y="30862"/>
                                </a:lnTo>
                                <a:lnTo>
                                  <a:pt x="610616" y="75947"/>
                                </a:lnTo>
                                <a:lnTo>
                                  <a:pt x="607659" y="44364"/>
                                </a:lnTo>
                                <a:lnTo>
                                  <a:pt x="7239" y="100712"/>
                                </a:lnTo>
                                <a:cubicBezTo>
                                  <a:pt x="3683" y="100966"/>
                                  <a:pt x="635" y="98425"/>
                                  <a:pt x="254" y="94997"/>
                                </a:cubicBezTo>
                                <a:cubicBezTo>
                                  <a:pt x="0" y="91441"/>
                                  <a:pt x="2540" y="88392"/>
                                  <a:pt x="5969" y="88012"/>
                                </a:cubicBezTo>
                                <a:lnTo>
                                  <a:pt x="606470" y="31668"/>
                                </a:lnTo>
                                <a:lnTo>
                                  <a:pt x="60350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659" name="Rectangle 1659"/>
                        <wps:cNvSpPr/>
                        <wps:spPr>
                          <a:xfrm>
                            <a:off x="4528770" y="7159497"/>
                            <a:ext cx="528848" cy="189937"/>
                          </a:xfrm>
                          <a:prstGeom prst="rect">
                            <a:avLst/>
                          </a:prstGeom>
                          <a:ln>
                            <a:noFill/>
                          </a:ln>
                        </wps:spPr>
                        <wps:txbx>
                          <w:txbxContent>
                            <w:p w14:paraId="595B36D1" w14:textId="77777777" w:rsidR="00CB0B9A" w:rsidRDefault="00370852">
                              <w:pPr>
                                <w:spacing w:after="160" w:line="259" w:lineRule="auto"/>
                                <w:ind w:left="0" w:firstLine="0"/>
                              </w:pPr>
                              <w:r>
                                <w:rPr>
                                  <w:b w:val="0"/>
                                  <w:sz w:val="22"/>
                                </w:rPr>
                                <w:t>winner</w:t>
                              </w:r>
                            </w:p>
                          </w:txbxContent>
                        </wps:txbx>
                        <wps:bodyPr horzOverflow="overflow" vert="horz" lIns="0" tIns="0" rIns="0" bIns="0" rtlCol="0">
                          <a:noAutofit/>
                        </wps:bodyPr>
                      </wps:wsp>
                      <wps:wsp>
                        <wps:cNvPr id="1660" name="Rectangle 1660"/>
                        <wps:cNvSpPr/>
                        <wps:spPr>
                          <a:xfrm>
                            <a:off x="4925010" y="7159497"/>
                            <a:ext cx="42143" cy="189937"/>
                          </a:xfrm>
                          <a:prstGeom prst="rect">
                            <a:avLst/>
                          </a:prstGeom>
                          <a:ln>
                            <a:noFill/>
                          </a:ln>
                        </wps:spPr>
                        <wps:txbx>
                          <w:txbxContent>
                            <w:p w14:paraId="54691AF9" w14:textId="77777777" w:rsidR="00CB0B9A" w:rsidRDefault="00370852">
                              <w:pPr>
                                <w:spacing w:after="160" w:line="259" w:lineRule="auto"/>
                                <w:ind w:left="0" w:firstLine="0"/>
                              </w:pPr>
                              <w:r>
                                <w:rPr>
                                  <w:b w:val="0"/>
                                  <w:sz w:val="22"/>
                                </w:rPr>
                                <w:t xml:space="preserve"> </w:t>
                              </w:r>
                            </w:p>
                          </w:txbxContent>
                        </wps:txbx>
                        <wps:bodyPr horzOverflow="overflow" vert="horz" lIns="0" tIns="0" rIns="0" bIns="0" rtlCol="0">
                          <a:noAutofit/>
                        </wps:bodyPr>
                      </wps:wsp>
                      <wps:wsp>
                        <wps:cNvPr id="119669" name="Shape 119669"/>
                        <wps:cNvSpPr/>
                        <wps:spPr>
                          <a:xfrm>
                            <a:off x="4713936" y="6028563"/>
                            <a:ext cx="1192530" cy="516890"/>
                          </a:xfrm>
                          <a:custGeom>
                            <a:avLst/>
                            <a:gdLst/>
                            <a:ahLst/>
                            <a:cxnLst/>
                            <a:rect l="0" t="0" r="0" b="0"/>
                            <a:pathLst>
                              <a:path w="1192530" h="516890">
                                <a:moveTo>
                                  <a:pt x="0" y="0"/>
                                </a:moveTo>
                                <a:lnTo>
                                  <a:pt x="1192530" y="0"/>
                                </a:lnTo>
                                <a:lnTo>
                                  <a:pt x="1192530" y="516890"/>
                                </a:lnTo>
                                <a:lnTo>
                                  <a:pt x="0" y="51689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662" name="Rectangle 1662"/>
                        <wps:cNvSpPr/>
                        <wps:spPr>
                          <a:xfrm>
                            <a:off x="4806137" y="6102985"/>
                            <a:ext cx="1073546" cy="189937"/>
                          </a:xfrm>
                          <a:prstGeom prst="rect">
                            <a:avLst/>
                          </a:prstGeom>
                          <a:ln>
                            <a:noFill/>
                          </a:ln>
                        </wps:spPr>
                        <wps:txbx>
                          <w:txbxContent>
                            <w:p w14:paraId="36F9769B" w14:textId="77777777" w:rsidR="00CB0B9A" w:rsidRDefault="00370852">
                              <w:pPr>
                                <w:spacing w:after="160" w:line="259" w:lineRule="auto"/>
                                <w:ind w:left="0" w:firstLine="0"/>
                              </w:pPr>
                              <w:r>
                                <w:rPr>
                                  <w:b w:val="0"/>
                                  <w:sz w:val="22"/>
                                </w:rPr>
                                <w:t>Calculate vote</w:t>
                              </w:r>
                            </w:p>
                          </w:txbxContent>
                        </wps:txbx>
                        <wps:bodyPr horzOverflow="overflow" vert="horz" lIns="0" tIns="0" rIns="0" bIns="0" rtlCol="0">
                          <a:noAutofit/>
                        </wps:bodyPr>
                      </wps:wsp>
                      <wps:wsp>
                        <wps:cNvPr id="1663" name="Rectangle 1663"/>
                        <wps:cNvSpPr/>
                        <wps:spPr>
                          <a:xfrm>
                            <a:off x="5612334" y="6102985"/>
                            <a:ext cx="42144" cy="189937"/>
                          </a:xfrm>
                          <a:prstGeom prst="rect">
                            <a:avLst/>
                          </a:prstGeom>
                          <a:ln>
                            <a:noFill/>
                          </a:ln>
                        </wps:spPr>
                        <wps:txbx>
                          <w:txbxContent>
                            <w:p w14:paraId="2F7B0C00" w14:textId="77777777" w:rsidR="00CB0B9A" w:rsidRDefault="00370852">
                              <w:pPr>
                                <w:spacing w:after="160" w:line="259" w:lineRule="auto"/>
                                <w:ind w:left="0" w:firstLine="0"/>
                              </w:pPr>
                              <w:r>
                                <w:rPr>
                                  <w:b w:val="0"/>
                                  <w:sz w:val="22"/>
                                </w:rPr>
                                <w:t xml:space="preserve"> </w:t>
                              </w:r>
                            </w:p>
                          </w:txbxContent>
                        </wps:txbx>
                        <wps:bodyPr horzOverflow="overflow" vert="horz" lIns="0" tIns="0" rIns="0" bIns="0" rtlCol="0">
                          <a:noAutofit/>
                        </wps:bodyPr>
                      </wps:wsp>
                      <wps:wsp>
                        <wps:cNvPr id="119670" name="Shape 119670"/>
                        <wps:cNvSpPr/>
                        <wps:spPr>
                          <a:xfrm>
                            <a:off x="6315152"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F0A0B0" id="Group 94096" o:spid="_x0000_s1086" style="position:absolute;margin-left:0;margin-top:0;width:499.4pt;height:789.7pt;z-index:251687936;mso-position-horizontal-relative:text;mso-position-vertical-relative:text" coordsize="63425,10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">
                <v:rect id="Rectangle 93911" o:spid="_x0000_s1087" style="position:absolute;left:26109;top:6702;width:6759;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" filled="f" stroked="f">
                  <v:textbox inset="0,0,0,0">
                    <w:txbxContent>
                      <w:p w14:paraId="42A79D4B" w14:textId="77777777" w:rsidR="00CB0B9A" w:rsidRDefault="00370852">
                        <w:pPr>
                          <w:spacing w:after="160" w:line="259" w:lineRule="auto"/>
                          <w:ind w:left="0" w:firstLine="0"/>
                        </w:pPr>
                        <w:r>
                          <w:rPr>
                            <w:rFonts w:ascii="Arial" w:eastAsia="Arial" w:hAnsi="Arial" w:cs="Arial"/>
                            <w:sz w:val="36"/>
                            <w:u w:val="single" w:color="000000"/>
                          </w:rPr>
                          <w:t>DFD</w:t>
                        </w:r>
                      </w:p>
                    </w:txbxContent>
                  </v:textbox>
                </v:rect>
                <v:rect id="Rectangle 93915" o:spid="_x0000_s1088" style="position:absolute;left:31202;top:6702;width:1012;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" filled="f" stroked="f">
                  <v:textbox inset="0,0,0,0">
                    <w:txbxContent>
                      <w:p w14:paraId="3B9B963D" w14:textId="77777777" w:rsidR="00CB0B9A" w:rsidRDefault="00370852">
                        <w:pPr>
                          <w:spacing w:after="160" w:line="259" w:lineRule="auto"/>
                          <w:ind w:left="0" w:firstLine="0"/>
                        </w:pPr>
                        <w:r>
                          <w:rPr>
                            <w:rFonts w:ascii="Arial" w:eastAsia="Arial" w:hAnsi="Arial" w:cs="Arial"/>
                            <w:sz w:val="36"/>
                          </w:rPr>
                          <w:t xml:space="preserve"> </w:t>
                        </w:r>
                      </w:p>
                    </w:txbxContent>
                  </v:textbox>
                </v:rect>
                <v:rect id="Rectangle 1559" o:spid="_x0000_s1089" style="position:absolute;top:9884;width:674;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NxAAAAN0AAAAPAAAAZHJzL2Rvd25yZXYueG1sRE9Na8JA&#10;EL0X/A/LCL3VTQuK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EZMj43EAAAA3QAAAA8A&#10;AAAAAAAAAAAAAAAABwIAAGRycy9kb3ducmV2LnhtbFBLBQYAAAAAAwADALcAAAD4AgAAAAA=&#10;" filled="f" stroked="f">
                  <v:textbox inset="0,0,0,0">
                    <w:txbxContent>
                      <w:p w14:paraId="472F8581" w14:textId="77777777" w:rsidR="00CB0B9A" w:rsidRDefault="00370852">
                        <w:pPr>
                          <w:spacing w:after="160" w:line="259" w:lineRule="auto"/>
                          <w:ind w:left="0" w:firstLine="0"/>
                        </w:pPr>
                        <w:r>
                          <w:rPr>
                            <w:rFonts w:ascii="Arial" w:eastAsia="Arial" w:hAnsi="Arial" w:cs="Arial"/>
                            <w:sz w:val="24"/>
                          </w:rPr>
                          <w:t xml:space="preserve"> </w:t>
                        </w:r>
                      </w:p>
                    </w:txbxContent>
                  </v:textbox>
                </v:rect>
                <v:rect id="Rectangle 93918" o:spid="_x0000_s1090" style="position:absolute;top:11904;width:629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" filled="f" stroked="f">
                  <v:textbox inset="0,0,0,0">
                    <w:txbxContent>
                      <w:p w14:paraId="719A2925" w14:textId="77777777" w:rsidR="00CB0B9A" w:rsidRDefault="00370852">
                        <w:pPr>
                          <w:spacing w:after="160" w:line="259" w:lineRule="auto"/>
                          <w:ind w:left="0" w:firstLine="0"/>
                        </w:pPr>
                        <w:r>
                          <w:rPr>
                            <w:b w:val="0"/>
                            <w:sz w:val="24"/>
                            <w:u w:val="single" w:color="000000"/>
                          </w:rPr>
                          <w:t>Level 0:</w:t>
                        </w:r>
                      </w:p>
                    </w:txbxContent>
                  </v:textbox>
                </v:rect>
                <v:rect id="Rectangle 93919" o:spid="_x0000_s1091" style="position:absolute;left:4723;top:1190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" filled="f" stroked="f">
                  <v:textbox inset="0,0,0,0">
                    <w:txbxContent>
                      <w:p w14:paraId="4A4941E5" w14:textId="77777777" w:rsidR="00CB0B9A" w:rsidRDefault="00370852">
                        <w:pPr>
                          <w:spacing w:after="160" w:line="259" w:lineRule="auto"/>
                          <w:ind w:left="0" w:firstLine="0"/>
                        </w:pPr>
                        <w:r>
                          <w:rPr>
                            <w:b w:val="0"/>
                            <w:sz w:val="24"/>
                          </w:rPr>
                          <w:t xml:space="preserve"> </w:t>
                        </w:r>
                      </w:p>
                    </w:txbxContent>
                  </v:textbox>
                </v:rect>
                <v:rect id="Rectangle 1563" o:spid="_x0000_s1092" style="position:absolute;top:1391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LawwAAAN0AAAAPAAAAZHJzL2Rvd25yZXYueG1sRE9Li8Iw&#10;EL4L/ocwwt40dWV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6chy2sMAAADdAAAADwAA&#10;AAAAAAAAAAAAAAAHAgAAZHJzL2Rvd25yZXYueG1sUEsFBgAAAAADAAMAtwAAAPcCAAAAAA==&#10;" filled="f" stroked="f">
                  <v:textbox inset="0,0,0,0">
                    <w:txbxContent>
                      <w:p w14:paraId="64F3B6FB" w14:textId="77777777" w:rsidR="00CB0B9A" w:rsidRDefault="00370852">
                        <w:pPr>
                          <w:spacing w:after="160" w:line="259" w:lineRule="auto"/>
                          <w:ind w:left="0" w:firstLine="0"/>
                        </w:pPr>
                        <w:r>
                          <w:rPr>
                            <w:b w:val="0"/>
                            <w:sz w:val="24"/>
                          </w:rPr>
                          <w:t xml:space="preserve"> </w:t>
                        </w:r>
                      </w:p>
                    </w:txbxContent>
                  </v:textbox>
                </v:rect>
                <v:rect id="Rectangle 1564" o:spid="_x0000_s1093" style="position:absolute;top:1592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quwwAAAN0AAAAPAAAAZHJzL2Rvd25yZXYueG1sRE9Li8Iw&#10;EL4L/ocwwt40dXF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ZiHqrsMAAADdAAAADwAA&#10;AAAAAAAAAAAAAAAHAgAAZHJzL2Rvd25yZXYueG1sUEsFBgAAAAADAAMAtwAAAPcCAAAAAA==&#10;" filled="f" stroked="f">
                  <v:textbox inset="0,0,0,0">
                    <w:txbxContent>
                      <w:p w14:paraId="750F957C" w14:textId="77777777" w:rsidR="00CB0B9A" w:rsidRDefault="00370852">
                        <w:pPr>
                          <w:spacing w:after="160" w:line="259" w:lineRule="auto"/>
                          <w:ind w:left="0" w:firstLine="0"/>
                        </w:pPr>
                        <w:r>
                          <w:rPr>
                            <w:b w:val="0"/>
                            <w:sz w:val="24"/>
                          </w:rPr>
                          <w:t xml:space="preserve"> </w:t>
                        </w:r>
                      </w:p>
                    </w:txbxContent>
                  </v:textbox>
                </v:rect>
                <v:rect id="Rectangle 1565" o:spid="_x0000_s1094" style="position:absolute;left:28657;top:18528;width:1012;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81xAAAAN0AAAAPAAAAZHJzL2Rvd25yZXYueG1sRE9Na8JA&#10;EL0L/odlCt5000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AltTzXEAAAA3QAAAA8A&#10;AAAAAAAAAAAAAAAABwIAAGRycy9kb3ducmV2LnhtbFBLBQYAAAAAAwADALcAAAD4AgAAAAA=&#10;" filled="f" stroked="f">
                  <v:textbox inset="0,0,0,0">
                    <w:txbxContent>
                      <w:p w14:paraId="3C09FA11" w14:textId="77777777" w:rsidR="00CB0B9A" w:rsidRDefault="00370852">
                        <w:pPr>
                          <w:spacing w:after="160" w:line="259" w:lineRule="auto"/>
                          <w:ind w:left="0" w:firstLine="0"/>
                        </w:pPr>
                        <w:r>
                          <w:rPr>
                            <w:rFonts w:ascii="Arial" w:eastAsia="Arial" w:hAnsi="Arial" w:cs="Arial"/>
                            <w:sz w:val="36"/>
                          </w:rPr>
                          <w:t xml:space="preserve"> </w:t>
                        </w:r>
                      </w:p>
                    </w:txbxContent>
                  </v:textbox>
                </v:rect>
                <v:rect id="Rectangle 1566" o:spid="_x0000_s1095" style="position:absolute;top:22003;width:1012;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FCxQAAAN0AAAAPAAAAZHJzL2Rvd25yZXYueG1sRE9La8JA&#10;EL4L/Q/LFHrTTYUG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D5v9FCxQAAAN0AAAAP&#10;AAAAAAAAAAAAAAAAAAcCAABkcnMvZG93bnJldi54bWxQSwUGAAAAAAMAAwC3AAAA+QIAAAAA&#10;" filled="f" stroked="f">
                  <v:textbox inset="0,0,0,0">
                    <w:txbxContent>
                      <w:p w14:paraId="3CE968E3" w14:textId="77777777" w:rsidR="00CB0B9A" w:rsidRDefault="00370852">
                        <w:pPr>
                          <w:spacing w:after="160" w:line="259" w:lineRule="auto"/>
                          <w:ind w:left="0" w:firstLine="0"/>
                        </w:pPr>
                        <w:r>
                          <w:rPr>
                            <w:rFonts w:ascii="Arial" w:eastAsia="Arial" w:hAnsi="Arial" w:cs="Arial"/>
                            <w:sz w:val="36"/>
                          </w:rPr>
                          <w:t xml:space="preserve"> </w:t>
                        </w:r>
                      </w:p>
                    </w:txbxContent>
                  </v:textbox>
                </v:rect>
                <v:rect id="Rectangle 1567" o:spid="_x0000_s1096" style="position:absolute;left:28657;top:25478;width:1012;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TZwwAAAN0AAAAPAAAAZHJzL2Rvd25yZXYueG1sRE9Li8Iw&#10;EL4v+B/CCN7WVE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lvN02cMAAADdAAAADwAA&#10;AAAAAAAAAAAAAAAHAgAAZHJzL2Rvd25yZXYueG1sUEsFBgAAAAADAAMAtwAAAPcCAAAAAA==&#10;" filled="f" stroked="f">
                  <v:textbox inset="0,0,0,0">
                    <w:txbxContent>
                      <w:p w14:paraId="2F28F879" w14:textId="77777777" w:rsidR="00CB0B9A" w:rsidRDefault="00370852">
                        <w:pPr>
                          <w:spacing w:after="160" w:line="259" w:lineRule="auto"/>
                          <w:ind w:left="0" w:firstLine="0"/>
                        </w:pPr>
                        <w:r>
                          <w:rPr>
                            <w:rFonts w:ascii="Arial" w:eastAsia="Arial" w:hAnsi="Arial" w:cs="Arial"/>
                            <w:sz w:val="36"/>
                          </w:rPr>
                          <w:t xml:space="preserve"> </w:t>
                        </w:r>
                      </w:p>
                    </w:txbxContent>
                  </v:textbox>
                </v:rect>
                <v:rect id="Rectangle 1568" o:spid="_x0000_s1097" style="position:absolute;left:28657;top:28956;width:1012;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Cr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Ods4KvHAAAA3QAA&#10;AA8AAAAAAAAAAAAAAAAABwIAAGRycy9kb3ducmV2LnhtbFBLBQYAAAAAAwADALcAAAD7AgAAAAA=&#10;" filled="f" stroked="f">
                  <v:textbox inset="0,0,0,0">
                    <w:txbxContent>
                      <w:p w14:paraId="59B57007" w14:textId="77777777" w:rsidR="00CB0B9A" w:rsidRDefault="00370852">
                        <w:pPr>
                          <w:spacing w:after="160" w:line="259" w:lineRule="auto"/>
                          <w:ind w:left="0" w:firstLine="0"/>
                        </w:pPr>
                        <w:r>
                          <w:rPr>
                            <w:rFonts w:ascii="Arial" w:eastAsia="Arial" w:hAnsi="Arial" w:cs="Arial"/>
                            <w:sz w:val="36"/>
                          </w:rPr>
                          <w:t xml:space="preserve"> </w:t>
                        </w:r>
                      </w:p>
                    </w:txbxContent>
                  </v:textbox>
                </v:rect>
                <v:rect id="Rectangle 1569" o:spid="_x0000_s1098" style="position:absolute;left:28657;top:32446;width:1012;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UwwwAAAN0AAAAPAAAAZHJzL2Rvd25yZXYueG1sRE9Li8Iw&#10;EL4L+x/CLHjTVEG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iCBFMMMAAADdAAAADwAA&#10;AAAAAAAAAAAAAAAHAgAAZHJzL2Rvd25yZXYueG1sUEsFBgAAAAADAAMAtwAAAPcCAAAAAA==&#10;" filled="f" stroked="f">
                  <v:textbox inset="0,0,0,0">
                    <w:txbxContent>
                      <w:p w14:paraId="7203C42F" w14:textId="77777777" w:rsidR="00CB0B9A" w:rsidRDefault="00370852">
                        <w:pPr>
                          <w:spacing w:after="160" w:line="259" w:lineRule="auto"/>
                          <w:ind w:left="0" w:firstLine="0"/>
                        </w:pPr>
                        <w:r>
                          <w:rPr>
                            <w:rFonts w:ascii="Arial" w:eastAsia="Arial" w:hAnsi="Arial" w:cs="Arial"/>
                            <w:sz w:val="36"/>
                          </w:rPr>
                          <w:t xml:space="preserve"> </w:t>
                        </w:r>
                      </w:p>
                    </w:txbxContent>
                  </v:textbox>
                </v:rect>
                <v:rect id="Rectangle 1570" o:spid="_x0000_s1099" style="position:absolute;left:28657;top:35921;width:1012;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pw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JzDenDHAAAA3QAA&#10;AA8AAAAAAAAAAAAAAAAABwIAAGRycy9kb3ducmV2LnhtbFBLBQYAAAAAAwADALcAAAD7AgAAAAA=&#10;" filled="f" stroked="f">
                  <v:textbox inset="0,0,0,0">
                    <w:txbxContent>
                      <w:p w14:paraId="7411D3E2" w14:textId="77777777" w:rsidR="00CB0B9A" w:rsidRDefault="00370852">
                        <w:pPr>
                          <w:spacing w:after="160" w:line="259" w:lineRule="auto"/>
                          <w:ind w:left="0" w:firstLine="0"/>
                        </w:pPr>
                        <w:r>
                          <w:rPr>
                            <w:rFonts w:ascii="Arial" w:eastAsia="Arial" w:hAnsi="Arial" w:cs="Arial"/>
                            <w:sz w:val="36"/>
                          </w:rPr>
                          <w:t xml:space="preserve"> </w:t>
                        </w:r>
                      </w:p>
                    </w:txbxContent>
                  </v:textbox>
                </v:rect>
                <v:rect id="Rectangle 1571" o:spid="_x0000_s1100" style="position:absolute;left:28657;top:39396;width:1012;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rxQAAAN0AAAAPAAAAZHJzL2Rvd25yZXYueG1sRE9Na8JA&#10;EL0X/A/LCN7qRsE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Dzj9/rxQAAAN0AAAAP&#10;AAAAAAAAAAAAAAAAAAcCAABkcnMvZG93bnJldi54bWxQSwUGAAAAAAMAAwC3AAAA+QIAAAAA&#10;" filled="f" stroked="f">
                  <v:textbox inset="0,0,0,0">
                    <w:txbxContent>
                      <w:p w14:paraId="23D6A154" w14:textId="77777777" w:rsidR="00CB0B9A" w:rsidRDefault="00370852">
                        <w:pPr>
                          <w:spacing w:after="160" w:line="259" w:lineRule="auto"/>
                          <w:ind w:left="0" w:firstLine="0"/>
                        </w:pPr>
                        <w:r>
                          <w:rPr>
                            <w:rFonts w:ascii="Arial" w:eastAsia="Arial" w:hAnsi="Arial" w:cs="Arial"/>
                            <w:sz w:val="36"/>
                          </w:rPr>
                          <w:t xml:space="preserve"> </w:t>
                        </w:r>
                      </w:p>
                    </w:txbxContent>
                  </v:textbox>
                </v:rect>
                <v:rect id="Rectangle 93920" o:spid="_x0000_s1101" style="position:absolute;top:42297;width:629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" filled="f" stroked="f">
                  <v:textbox inset="0,0,0,0">
                    <w:txbxContent>
                      <w:p w14:paraId="6FA4A163" w14:textId="77777777" w:rsidR="00CB0B9A" w:rsidRDefault="00370852">
                        <w:pPr>
                          <w:spacing w:after="160" w:line="259" w:lineRule="auto"/>
                          <w:ind w:left="0" w:firstLine="0"/>
                        </w:pPr>
                        <w:r>
                          <w:rPr>
                            <w:b w:val="0"/>
                            <w:sz w:val="24"/>
                            <w:u w:val="single" w:color="000000"/>
                          </w:rPr>
                          <w:t>Level 1:</w:t>
                        </w:r>
                      </w:p>
                    </w:txbxContent>
                  </v:textbox>
                </v:rect>
                <v:rect id="Rectangle 93921" o:spid="_x0000_s1102" style="position:absolute;left:4723;top:4229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" filled="f" stroked="f">
                  <v:textbox inset="0,0,0,0">
                    <w:txbxContent>
                      <w:p w14:paraId="642B175F" w14:textId="77777777" w:rsidR="00CB0B9A" w:rsidRDefault="00370852">
                        <w:pPr>
                          <w:spacing w:after="160" w:line="259" w:lineRule="auto"/>
                          <w:ind w:left="0" w:firstLine="0"/>
                        </w:pPr>
                        <w:r>
                          <w:rPr>
                            <w:b w:val="0"/>
                            <w:sz w:val="24"/>
                          </w:rPr>
                          <w:t xml:space="preserve"> </w:t>
                        </w:r>
                      </w:p>
                    </w:txbxContent>
                  </v:textbox>
                </v:rect>
                <v:rect id="Rectangle 1575" o:spid="_x0000_s1103" style="position:absolute;left:28657;top:44882;width:1012;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" filled="f" stroked="f">
                  <v:textbox inset="0,0,0,0">
                    <w:txbxContent>
                      <w:p w14:paraId="1B32D6C5" w14:textId="77777777" w:rsidR="00CB0B9A" w:rsidRDefault="00370852">
                        <w:pPr>
                          <w:spacing w:after="160" w:line="259" w:lineRule="auto"/>
                          <w:ind w:left="0" w:firstLine="0"/>
                        </w:pPr>
                        <w:r>
                          <w:rPr>
                            <w:rFonts w:ascii="Arial" w:eastAsia="Arial" w:hAnsi="Arial" w:cs="Arial"/>
                            <w:sz w:val="36"/>
                          </w:rPr>
                          <w:t xml:space="preserve"> </w:t>
                        </w:r>
                      </w:p>
                    </w:txbxContent>
                  </v:textbox>
                </v:rect>
                <v:rect id="Rectangle 1576" o:spid="_x0000_s1104" style="position:absolute;left:28657;top:48374;width:1012;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efwwAAAN0AAAAPAAAAZHJzL2Rvd25yZXYueG1sRE9Li8Iw&#10;EL4v+B/CCN7WVE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fGZHn8MAAADdAAAADwAA&#10;AAAAAAAAAAAAAAAHAgAAZHJzL2Rvd25yZXYueG1sUEsFBgAAAAADAAMAtwAAAPcCAAAAAA==&#10;" filled="f" stroked="f">
                  <v:textbox inset="0,0,0,0">
                    <w:txbxContent>
                      <w:p w14:paraId="4E246BBE" w14:textId="77777777" w:rsidR="00CB0B9A" w:rsidRDefault="00370852">
                        <w:pPr>
                          <w:spacing w:after="160" w:line="259" w:lineRule="auto"/>
                          <w:ind w:left="0" w:firstLine="0"/>
                        </w:pPr>
                        <w:r>
                          <w:rPr>
                            <w:rFonts w:ascii="Arial" w:eastAsia="Arial" w:hAnsi="Arial" w:cs="Arial"/>
                            <w:sz w:val="36"/>
                          </w:rPr>
                          <w:t xml:space="preserve"> </w:t>
                        </w:r>
                      </w:p>
                    </w:txbxContent>
                  </v:textbox>
                </v:rect>
                <v:rect id="Rectangle 1577" o:spid="_x0000_s1105" style="position:absolute;left:28657;top:51849;width:1012;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IEwwAAAN0AAAAPAAAAZHJzL2Rvd25yZXYueG1sRE9Li8Iw&#10;EL4L/ocwwt40dc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EyriBMMAAADdAAAADwAA&#10;AAAAAAAAAAAAAAAHAgAAZHJzL2Rvd25yZXYueG1sUEsFBgAAAAADAAMAtwAAAPcCAAAAAA==&#10;" filled="f" stroked="f">
                  <v:textbox inset="0,0,0,0">
                    <w:txbxContent>
                      <w:p w14:paraId="2BF6F3D9" w14:textId="77777777" w:rsidR="00CB0B9A" w:rsidRDefault="00370852">
                        <w:pPr>
                          <w:spacing w:after="160" w:line="259" w:lineRule="auto"/>
                          <w:ind w:left="0" w:firstLine="0"/>
                        </w:pPr>
                        <w:r>
                          <w:rPr>
                            <w:rFonts w:ascii="Arial" w:eastAsia="Arial" w:hAnsi="Arial" w:cs="Arial"/>
                            <w:sz w:val="36"/>
                          </w:rPr>
                          <w:t xml:space="preserve"> </w:t>
                        </w:r>
                      </w:p>
                    </w:txbxContent>
                  </v:textbox>
                </v:rect>
                <v:rect id="Rectangle 1578" o:spid="_x0000_s1106" style="position:absolute;top:55324;width:1012;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Z2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GK1dnbHAAAA3QAA&#10;AA8AAAAAAAAAAAAAAAAABwIAAGRycy9kb3ducmV2LnhtbFBLBQYAAAAAAwADALcAAAD7AgAAAAA=&#10;" filled="f" stroked="f">
                  <v:textbox inset="0,0,0,0">
                    <w:txbxContent>
                      <w:p w14:paraId="59E46907" w14:textId="77777777" w:rsidR="00CB0B9A" w:rsidRDefault="00370852">
                        <w:pPr>
                          <w:spacing w:after="160" w:line="259" w:lineRule="auto"/>
                          <w:ind w:left="0" w:firstLine="0"/>
                        </w:pPr>
                        <w:r>
                          <w:rPr>
                            <w:rFonts w:ascii="Arial" w:eastAsia="Arial" w:hAnsi="Arial" w:cs="Arial"/>
                            <w:sz w:val="36"/>
                          </w:rPr>
                          <w:t xml:space="preserve"> </w:t>
                        </w:r>
                      </w:p>
                    </w:txbxContent>
                  </v:textbox>
                </v:rect>
                <v:rect id="Rectangle 1579" o:spid="_x0000_s1107" style="position:absolute;left:28657;top:58480;width:838;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" filled="f" stroked="f">
                  <v:textbox inset="0,0,0,0">
                    <w:txbxContent>
                      <w:p w14:paraId="0B78282A" w14:textId="77777777" w:rsidR="00CB0B9A" w:rsidRDefault="00370852">
                        <w:pPr>
                          <w:spacing w:after="160" w:line="259" w:lineRule="auto"/>
                          <w:ind w:left="0" w:firstLine="0"/>
                        </w:pPr>
                        <w:r>
                          <w:rPr>
                            <w:sz w:val="44"/>
                          </w:rPr>
                          <w:t xml:space="preserve"> </w:t>
                        </w:r>
                      </w:p>
                    </w:txbxContent>
                  </v:textbox>
                </v:rect>
                <v:rect id="Rectangle 1580" o:spid="_x0000_s1108" style="position:absolute;left:28657;top:62169;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pXxgAAAN0AAAAPAAAAZHJzL2Rvd25yZXYueG1sRI9Ba8JA&#10;EIXvgv9hmYI33bRQ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qRYKV8YAAADdAAAA&#10;DwAAAAAAAAAAAAAAAAAHAgAAZHJzL2Rvd25yZXYueG1sUEsFBgAAAAADAAMAtwAAAPoCAAAAAA==&#10;" filled="f" stroked="f">
                  <v:textbox inset="0,0,0,0">
                    <w:txbxContent>
                      <w:p w14:paraId="54BEE825" w14:textId="77777777" w:rsidR="00CB0B9A" w:rsidRDefault="00370852">
                        <w:pPr>
                          <w:spacing w:after="160" w:line="259" w:lineRule="auto"/>
                          <w:ind w:left="0" w:firstLine="0"/>
                        </w:pPr>
                        <w:r>
                          <w:rPr>
                            <w:sz w:val="44"/>
                          </w:rPr>
                          <w:t xml:space="preserve"> </w:t>
                        </w:r>
                      </w:p>
                    </w:txbxContent>
                  </v:textbox>
                </v:rect>
                <v:rect id="Rectangle 1581" o:spid="_x0000_s1109" style="position:absolute;left:28657;top:65841;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MwwAAAN0AAAAPAAAAZHJzL2Rvd25yZXYueG1sRE9Ni8Iw&#10;EL0L/ocwwt40dc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xlqvzMMAAADdAAAADwAA&#10;AAAAAAAAAAAAAAAHAgAAZHJzL2Rvd25yZXYueG1sUEsFBgAAAAADAAMAtwAAAPcCAAAAAA==&#10;" filled="f" stroked="f">
                  <v:textbox inset="0,0,0,0">
                    <w:txbxContent>
                      <w:p w14:paraId="40468570" w14:textId="77777777" w:rsidR="00CB0B9A" w:rsidRDefault="00370852">
                        <w:pPr>
                          <w:spacing w:after="160" w:line="259" w:lineRule="auto"/>
                          <w:ind w:left="0" w:firstLine="0"/>
                        </w:pPr>
                        <w:r>
                          <w:rPr>
                            <w:sz w:val="44"/>
                          </w:rPr>
                          <w:t xml:space="preserve"> </w:t>
                        </w:r>
                      </w:p>
                    </w:txbxContent>
                  </v:textbox>
                </v:rect>
                <v:rect id="Rectangle 1582" o:spid="_x0000_s1110" style="position:absolute;left:28657;top:69533;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G7xAAAAN0AAAAPAAAAZHJzL2Rvd25yZXYueG1sRE9Na8JA&#10;EL0X/A/LCL3VTQOW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DaIMbvEAAAA3QAAAA8A&#10;AAAAAAAAAAAAAAAABwIAAGRycy9kb3ducmV2LnhtbFBLBQYAAAAAAwADALcAAAD4AgAAAAA=&#10;" filled="f" stroked="f">
                  <v:textbox inset="0,0,0,0">
                    <w:txbxContent>
                      <w:p w14:paraId="1EAE2623" w14:textId="77777777" w:rsidR="00CB0B9A" w:rsidRDefault="00370852">
                        <w:pPr>
                          <w:spacing w:after="160" w:line="259" w:lineRule="auto"/>
                          <w:ind w:left="0" w:firstLine="0"/>
                        </w:pPr>
                        <w:r>
                          <w:rPr>
                            <w:sz w:val="44"/>
                          </w:rPr>
                          <w:t xml:space="preserve"> </w:t>
                        </w:r>
                      </w:p>
                    </w:txbxContent>
                  </v:textbox>
                </v:rect>
                <v:rect id="Rectangle 1583" o:spid="_x0000_s1111" style="position:absolute;left:28657;top:73206;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QgxAAAAN0AAAAPAAAAZHJzL2Rvd25yZXYueG1sRE9La8JA&#10;EL4L/odlhN50U0s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FnElCDEAAAA3QAAAA8A&#10;AAAAAAAAAAAAAAAABwIAAGRycy9kb3ducmV2LnhtbFBLBQYAAAAAAwADALcAAAD4AgAAAAA=&#10;" filled="f" stroked="f">
                  <v:textbox inset="0,0,0,0">
                    <w:txbxContent>
                      <w:p w14:paraId="21653A66" w14:textId="77777777" w:rsidR="00CB0B9A" w:rsidRDefault="00370852">
                        <w:pPr>
                          <w:spacing w:after="160" w:line="259" w:lineRule="auto"/>
                          <w:ind w:left="0" w:firstLine="0"/>
                        </w:pPr>
                        <w:r>
                          <w:rPr>
                            <w:sz w:val="44"/>
                          </w:rPr>
                          <w:t xml:space="preserve"> </w:t>
                        </w:r>
                      </w:p>
                    </w:txbxContent>
                  </v:textbox>
                </v:rect>
                <v:rect id="Rectangle 1584" o:spid="_x0000_s1112" style="position:absolute;left:28657;top:76894;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xUxAAAAN0AAAAPAAAAZHJzL2Rvd25yZXYueG1sRE9La8JA&#10;EL4L/odlhN50U2k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NYtDFTEAAAA3QAAAA8A&#10;AAAAAAAAAAAAAAAABwIAAGRycy9kb3ducmV2LnhtbFBLBQYAAAAAAwADALcAAAD4AgAAAAA=&#10;" filled="f" stroked="f">
                  <v:textbox inset="0,0,0,0">
                    <w:txbxContent>
                      <w:p w14:paraId="5B194E5D" w14:textId="77777777" w:rsidR="00CB0B9A" w:rsidRDefault="00370852">
                        <w:pPr>
                          <w:spacing w:after="160" w:line="259" w:lineRule="auto"/>
                          <w:ind w:left="0" w:firstLine="0"/>
                        </w:pPr>
                        <w:r>
                          <w:rPr>
                            <w:sz w:val="44"/>
                          </w:rPr>
                          <w:t xml:space="preserve"> </w:t>
                        </w:r>
                      </w:p>
                    </w:txbxContent>
                  </v:textbox>
                </v:rect>
                <v:rect id="Rectangle 1585" o:spid="_x0000_s1113" style="position:absolute;left:28657;top:80567;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nPxAAAAN0AAAAPAAAAZHJzL2Rvd25yZXYueG1sRE9Na8JA&#10;EL0X/A/LCL01mxaU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Llhqc/EAAAA3QAAAA8A&#10;AAAAAAAAAAAAAAAABwIAAGRycy9kb3ducmV2LnhtbFBLBQYAAAAAAwADALcAAAD4AgAAAAA=&#10;" filled="f" stroked="f">
                  <v:textbox inset="0,0,0,0">
                    <w:txbxContent>
                      <w:p w14:paraId="566C0050" w14:textId="77777777" w:rsidR="00CB0B9A" w:rsidRDefault="00370852">
                        <w:pPr>
                          <w:spacing w:after="160" w:line="259" w:lineRule="auto"/>
                          <w:ind w:left="0" w:firstLine="0"/>
                        </w:pPr>
                        <w:r>
                          <w:rPr>
                            <w:sz w:val="44"/>
                          </w:rPr>
                          <w:t xml:space="preserve"> </w:t>
                        </w:r>
                      </w:p>
                    </w:txbxContent>
                  </v:textbox>
                </v:rect>
                <v:rect id="Rectangle 1586" o:spid="_x0000_s1114" style="position:absolute;left:28657;top:84255;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e4wwAAAN0AAAAPAAAAZHJzL2Rvd25yZXYueG1sRE9Li8Iw&#10;EL4L+x/CLHjTVE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SbM3uMMAAADdAAAADwAA&#10;AAAAAAAAAAAAAAAHAgAAZHJzL2Rvd25yZXYueG1sUEsFBgAAAAADAAMAtwAAAPcCAAAAAA==&#10;" filled="f" stroked="f">
                  <v:textbox inset="0,0,0,0">
                    <w:txbxContent>
                      <w:p w14:paraId="398BB02D" w14:textId="77777777" w:rsidR="00CB0B9A" w:rsidRDefault="00370852">
                        <w:pPr>
                          <w:spacing w:after="160" w:line="259" w:lineRule="auto"/>
                          <w:ind w:left="0" w:firstLine="0"/>
                        </w:pPr>
                        <w:r>
                          <w:rPr>
                            <w:sz w:val="44"/>
                          </w:rPr>
                          <w:t xml:space="preserve"> </w:t>
                        </w:r>
                      </w:p>
                    </w:txbxContent>
                  </v:textbox>
                </v:rect>
                <v:rect id="Rectangle 1587" o:spid="_x0000_s1115" style="position:absolute;left:28657;top:87928;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jxAAAAN0AAAAPAAAAZHJzL2Rvd25yZXYueG1sRE9La8JA&#10;EL4L/odlhN50U6E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Cb/kiPEAAAA3QAAAA8A&#10;AAAAAAAAAAAAAAAABwIAAGRycy9kb3ducmV2LnhtbFBLBQYAAAAAAwADALcAAAD4AgAAAAA=&#10;" filled="f" stroked="f">
                  <v:textbox inset="0,0,0,0">
                    <w:txbxContent>
                      <w:p w14:paraId="7A28A20E" w14:textId="77777777" w:rsidR="00CB0B9A" w:rsidRDefault="00370852">
                        <w:pPr>
                          <w:spacing w:after="160" w:line="259" w:lineRule="auto"/>
                          <w:ind w:left="0" w:firstLine="0"/>
                        </w:pPr>
                        <w:r>
                          <w:rPr>
                            <w:sz w:val="44"/>
                          </w:rPr>
                          <w:t xml:space="preserve"> </w:t>
                        </w:r>
                      </w:p>
                    </w:txbxContent>
                  </v:textbox>
                </v:rect>
                <v:rect id="Rectangle 1588" o:spid="_x0000_s1116" style="position:absolute;left:28657;top:91619;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ZRxgAAAN0AAAAPAAAAZHJzL2Rvd25yZXYueG1sRI9Ba8JA&#10;EIXvgv9hmYI33bRQ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V2AGUcYAAADdAAAA&#10;DwAAAAAAAAAAAAAAAAAHAgAAZHJzL2Rvd25yZXYueG1sUEsFBgAAAAADAAMAtwAAAPoCAAAAAA==&#10;" filled="f" stroked="f">
                  <v:textbox inset="0,0,0,0">
                    <w:txbxContent>
                      <w:p w14:paraId="71BD52CE" w14:textId="77777777" w:rsidR="00CB0B9A" w:rsidRDefault="00370852">
                        <w:pPr>
                          <w:spacing w:after="160" w:line="259" w:lineRule="auto"/>
                          <w:ind w:left="0" w:firstLine="0"/>
                        </w:pPr>
                        <w:r>
                          <w:rPr>
                            <w:sz w:val="44"/>
                          </w:rPr>
                          <w:t xml:space="preserve"> </w:t>
                        </w:r>
                      </w:p>
                    </w:txbxContent>
                  </v:textbox>
                </v:rect>
                <v:shape id="Shape 1590" o:spid="_x0000_s1117" style="position:absolute;left:21142;top:22585;width:13906;height:12287;visibility:visible;mso-wrap-style:square;v-text-anchor:top" coordsize="1390650,122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" path="m695325,c311277,,,275082,,614426v,339217,311277,614299,695325,614299c1079373,1228725,1390650,953643,1390650,614426,1390650,275082,1079373,,695325,xe" filled="f" strokeweight="1pt">
                  <v:stroke endcap="round"/>
                  <v:path arrowok="t" textboxrect="0,0,1390650,1228725"/>
                </v:shape>
                <v:rect id="Rectangle 1591" o:spid="_x0000_s1118" style="position:absolute;left:25774;top:25727;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kRwwAAAN0AAAAPAAAAZHJzL2Rvd25yZXYueG1sRE9Li8Iw&#10;EL4L+x/CCN40VVi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Q4M5EcMAAADdAAAADwAA&#10;AAAAAAAAAAAAAAAHAgAAZHJzL2Rvd25yZXYueG1sUEsFBgAAAAADAAMAtwAAAPcCAAAAAA==&#10;" filled="f" stroked="f">
                  <v:textbox inset="0,0,0,0">
                    <w:txbxContent>
                      <w:p w14:paraId="3AC3FEEF" w14:textId="77777777" w:rsidR="00CB0B9A" w:rsidRDefault="00370852">
                        <w:pPr>
                          <w:spacing w:after="160" w:line="259" w:lineRule="auto"/>
                          <w:ind w:left="0" w:firstLine="0"/>
                        </w:pPr>
                        <w:r>
                          <w:rPr>
                            <w:b w:val="0"/>
                            <w:sz w:val="22"/>
                          </w:rPr>
                          <w:t>E</w:t>
                        </w:r>
                      </w:p>
                    </w:txbxContent>
                  </v:textbox>
                </v:rect>
                <v:rect id="Rectangle 1592" o:spid="_x0000_s1119" style="position:absolute;left:26459;top:25727;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dmxAAAAN0AAAAPAAAAZHJzL2Rvd25yZXYueG1sRE9Na8JA&#10;EL0X/A/LCL3VTQMW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LNRp2bEAAAA3QAAAA8A&#10;AAAAAAAAAAAAAAAABwIAAGRycy9kb3ducmV2LnhtbFBLBQYAAAAAAwADALcAAAD4AgAAAAA=&#10;" filled="f" stroked="f">
                  <v:textbox inset="0,0,0,0">
                    <w:txbxContent>
                      <w:p w14:paraId="0D531D1D" w14:textId="77777777" w:rsidR="00CB0B9A" w:rsidRDefault="00370852">
                        <w:pPr>
                          <w:spacing w:after="160" w:line="259" w:lineRule="auto"/>
                          <w:ind w:left="0" w:firstLine="0"/>
                        </w:pPr>
                        <w:r>
                          <w:rPr>
                            <w:b w:val="0"/>
                            <w:sz w:val="22"/>
                          </w:rPr>
                          <w:t>-</w:t>
                        </w:r>
                      </w:p>
                    </w:txbxContent>
                  </v:textbox>
                </v:rect>
                <v:rect id="Rectangle 1593" o:spid="_x0000_s1120" style="position:absolute;left:26886;top:25727;width:514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L9xAAAAN0AAAAPAAAAZHJzL2Rvd25yZXYueG1sRE9La8JA&#10;EL4L/odlBG+6qaK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NwdAv3EAAAA3QAAAA8A&#10;AAAAAAAAAAAAAAAABwIAAGRycy9kb3ducmV2LnhtbFBLBQYAAAAAAwADALcAAAD4AgAAAAA=&#10;" filled="f" stroked="f">
                  <v:textbox inset="0,0,0,0">
                    <w:txbxContent>
                      <w:p w14:paraId="6FE7AC48" w14:textId="77777777" w:rsidR="00CB0B9A" w:rsidRDefault="00370852">
                        <w:pPr>
                          <w:spacing w:after="160" w:line="259" w:lineRule="auto"/>
                          <w:ind w:left="0" w:firstLine="0"/>
                        </w:pPr>
                        <w:r>
                          <w:rPr>
                            <w:b w:val="0"/>
                            <w:sz w:val="22"/>
                          </w:rPr>
                          <w:t xml:space="preserve">voting </w:t>
                        </w:r>
                      </w:p>
                    </w:txbxContent>
                  </v:textbox>
                </v:rect>
                <v:rect id="Rectangle 1594" o:spid="_x0000_s1121" style="position:absolute;left:24280;top:27560;width:1059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JqJxAAAAN0AAAAPAAAAZHJzL2Rvd25yZXYueG1sRE9La8JA&#10;EL4L/odlBG+6qai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FP0monEAAAA3QAAAA8A&#10;AAAAAAAAAAAAAAAABwIAAGRycy9kb3ducmV2LnhtbFBLBQYAAAAAAwADALcAAAD4AgAAAAA=&#10;" filled="f" stroked="f">
                  <v:textbox inset="0,0,0,0">
                    <w:txbxContent>
                      <w:p w14:paraId="349D34C1" w14:textId="77777777" w:rsidR="00CB0B9A" w:rsidRDefault="00370852">
                        <w:pPr>
                          <w:spacing w:after="160" w:line="259" w:lineRule="auto"/>
                          <w:ind w:left="0" w:firstLine="0"/>
                        </w:pPr>
                        <w:r>
                          <w:rPr>
                            <w:b w:val="0"/>
                            <w:sz w:val="22"/>
                          </w:rPr>
                          <w:t xml:space="preserve">Management </w:t>
                        </w:r>
                      </w:p>
                    </w:txbxContent>
                  </v:textbox>
                </v:rect>
                <v:rect id="Rectangle 1595" o:spid="_x0000_s1122" style="position:absolute;left:26063;top:29419;width:546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8SxAAAAN0AAAAPAAAAZHJzL2Rvd25yZXYueG1sRE9Na8JA&#10;EL0X/A/LCL3VTQuK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Dy4PxLEAAAA3QAAAA8A&#10;AAAAAAAAAAAAAAAABwIAAGRycy9kb3ducmV2LnhtbFBLBQYAAAAAAwADALcAAAD4AgAAAAA=&#10;" filled="f" stroked="f">
                  <v:textbox inset="0,0,0,0">
                    <w:txbxContent>
                      <w:p w14:paraId="56EC6D22" w14:textId="77777777" w:rsidR="00CB0B9A" w:rsidRDefault="00370852">
                        <w:pPr>
                          <w:spacing w:after="160" w:line="259" w:lineRule="auto"/>
                          <w:ind w:left="0" w:firstLine="0"/>
                        </w:pPr>
                        <w:r>
                          <w:rPr>
                            <w:b w:val="0"/>
                            <w:sz w:val="22"/>
                          </w:rPr>
                          <w:t>System</w:t>
                        </w:r>
                      </w:p>
                    </w:txbxContent>
                  </v:textbox>
                </v:rect>
                <v:rect id="Rectangle 1596" o:spid="_x0000_s1123" style="position:absolute;left:30165;top:294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FlwwAAAN0AAAAPAAAAZHJzL2Rvd25yZXYueG1sRE9Li8Iw&#10;EL4L+x/CLHjTVE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zGqhZcMAAADdAAAADwAA&#10;AAAAAAAAAAAAAAAHAgAAZHJzL2Rvd25yZXYueG1sUEsFBgAAAAADAAMAtwAAAPcCAAAAAA==&#10;" filled="f" stroked="f">
                  <v:textbox inset="0,0,0,0">
                    <w:txbxContent>
                      <w:p w14:paraId="389A143E" w14:textId="77777777" w:rsidR="00CB0B9A" w:rsidRDefault="00370852">
                        <w:pPr>
                          <w:spacing w:after="160" w:line="259" w:lineRule="auto"/>
                          <w:ind w:left="0" w:firstLine="0"/>
                        </w:pPr>
                        <w:r>
                          <w:rPr>
                            <w:b w:val="0"/>
                            <w:sz w:val="22"/>
                          </w:rPr>
                          <w:t xml:space="preserve"> </w:t>
                        </w:r>
                      </w:p>
                    </w:txbxContent>
                  </v:textbox>
                </v:rect>
                <v:shape id="Shape 1598" o:spid="_x0000_s1124" style="position:absolute;left:6988;top:26992;width:10192;height:3181;visibility:visible;mso-wrap-style:square;v-text-anchor:top" coordsize="1019175,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" path="m,318135r1019175,l1019175,,,,,318135xe" filled="f" strokeweight="1pt">
                  <v:stroke miterlimit="66585f" joinstyle="miter" endcap="round"/>
                  <v:path arrowok="t" textboxrect="0,0,1019175,318135"/>
                </v:shape>
                <v:rect id="Rectangle 1599" o:spid="_x0000_s1125" style="position:absolute;left:10484;top:27773;width:42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TUXwwAAAN0AAAAPAAAAZHJzL2Rvd25yZXYueG1sRE9Li8Iw&#10;EL4L+x/CCN40Vdj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vfU1F8MAAADdAAAADwAA&#10;AAAAAAAAAAAAAAAHAgAAZHJzL2Rvd25yZXYueG1sUEsFBgAAAAADAAMAtwAAAPcCAAAAAA==&#10;" filled="f" stroked="f">
                  <v:textbox inset="0,0,0,0">
                    <w:txbxContent>
                      <w:p w14:paraId="57DFB91B" w14:textId="77777777" w:rsidR="00CB0B9A" w:rsidRDefault="00370852">
                        <w:pPr>
                          <w:spacing w:after="160" w:line="259" w:lineRule="auto"/>
                          <w:ind w:left="0" w:firstLine="0"/>
                        </w:pPr>
                        <w:r>
                          <w:rPr>
                            <w:b w:val="0"/>
                            <w:sz w:val="22"/>
                          </w:rPr>
                          <w:t>Voter</w:t>
                        </w:r>
                      </w:p>
                    </w:txbxContent>
                  </v:textbox>
                </v:rect>
                <v:rect id="Rectangle 1600" o:spid="_x0000_s1126" style="position:absolute;left:13673;top:2777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" filled="f" stroked="f">
                  <v:textbox inset="0,0,0,0">
                    <w:txbxContent>
                      <w:p w14:paraId="237004E2" w14:textId="77777777" w:rsidR="00CB0B9A" w:rsidRDefault="00370852">
                        <w:pPr>
                          <w:spacing w:after="160" w:line="259" w:lineRule="auto"/>
                          <w:ind w:left="0" w:firstLine="0"/>
                        </w:pPr>
                        <w:r>
                          <w:rPr>
                            <w:b w:val="0"/>
                            <w:sz w:val="22"/>
                          </w:rPr>
                          <w:t xml:space="preserve"> </w:t>
                        </w:r>
                      </w:p>
                    </w:txbxContent>
                  </v:textbox>
                </v:rect>
                <v:shape id="Shape 1602" o:spid="_x0000_s1127" style="position:absolute;left:38446;top:26998;width:5727;height:2706;visibility:visible;mso-wrap-style:square;v-text-anchor:top" coordsize="57277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" path="m,270510r572770,l572770,,,,,270510xe" filled="f" strokeweight="1pt">
                  <v:stroke miterlimit="66585f" joinstyle="miter" endcap="round"/>
                  <v:path arrowok="t" textboxrect="0,0,572770,270510"/>
                </v:shape>
                <v:rect id="Rectangle 1603" o:spid="_x0000_s1128" style="position:absolute;left:39431;top:27788;width:495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YGxAAAAN0AAAAPAAAAZHJzL2Rvd25yZXYueG1sRE9Na8JA&#10;EL0X+h+WKfTWbNqC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O8y9gbEAAAA3QAAAA8A&#10;AAAAAAAAAAAAAAAABwIAAGRycy9kb3ducmV2LnhtbFBLBQYAAAAAAwADALcAAAD4AgAAAAA=&#10;" filled="f" stroked="f">
                  <v:textbox inset="0,0,0,0">
                    <w:txbxContent>
                      <w:p w14:paraId="6ABC3F6C" w14:textId="77777777" w:rsidR="00CB0B9A" w:rsidRDefault="00370852">
                        <w:pPr>
                          <w:spacing w:after="160" w:line="259" w:lineRule="auto"/>
                          <w:ind w:left="0" w:firstLine="0"/>
                        </w:pPr>
                        <w:r>
                          <w:rPr>
                            <w:b w:val="0"/>
                            <w:sz w:val="22"/>
                          </w:rPr>
                          <w:t>Admin</w:t>
                        </w:r>
                      </w:p>
                    </w:txbxContent>
                  </v:textbox>
                </v:rect>
                <v:rect id="Rectangle 1604" o:spid="_x0000_s1129" style="position:absolute;left:43154;top:2778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25yxAAAAN0AAAAPAAAAZHJzL2Rvd25yZXYueG1sRE9Na8JA&#10;EL0X+h+WKfTWbFqK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GDbbnLEAAAA3QAAAA8A&#10;AAAAAAAAAAAAAAAABwIAAGRycy9kb3ducmV2LnhtbFBLBQYAAAAAAwADALcAAAD4AgAAAAA=&#10;" filled="f" stroked="f">
                  <v:textbox inset="0,0,0,0">
                    <w:txbxContent>
                      <w:p w14:paraId="0ED7B458" w14:textId="77777777" w:rsidR="00CB0B9A" w:rsidRDefault="00370852">
                        <w:pPr>
                          <w:spacing w:after="160" w:line="259" w:lineRule="auto"/>
                          <w:ind w:left="0" w:firstLine="0"/>
                        </w:pPr>
                        <w:r>
                          <w:rPr>
                            <w:b w:val="0"/>
                            <w:sz w:val="22"/>
                          </w:rPr>
                          <w:t xml:space="preserve"> </w:t>
                        </w:r>
                      </w:p>
                    </w:txbxContent>
                  </v:textbox>
                </v:rect>
                <v:shape id="Shape 1605" o:spid="_x0000_s1130" style="position:absolute;left:17186;top:28180;width:4058;height:762;visibility:visible;mso-wrap-style:square;v-text-anchor:top" coordsize="4057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" path="m76200,r,31750l329565,31750,329565,r76200,38100l329565,76200r,-31750l76200,44450r,31750l,38100,76200,xe" fillcolor="#ed7d31" stroked="f" strokeweight="0">
                  <v:stroke miterlimit="66585f" joinstyle="miter" endcap="round"/>
                  <v:path arrowok="t" textboxrect="0,0,405765,76200"/>
                </v:shape>
                <v:shape id="Shape 1606" o:spid="_x0000_s1131" style="position:absolute;left:35055;top:27805;width:3346;height:806;visibility:visible;mso-wrap-style:square;v-text-anchor:top" coordsize="334645,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" path="m257556,r77089,36195l259461,76200r-795,-31815l76297,48958r792,31687l,44450,75184,4445r795,31815l258348,31687,257556,xe" fillcolor="#ed7d31" stroked="f" strokeweight="0">
                  <v:stroke miterlimit="66585f" joinstyle="miter" endcap="round"/>
                  <v:path arrowok="t" textboxrect="0,0,334645,80645"/>
                </v:shape>
                <v:shape id="Shape 1608" o:spid="_x0000_s1132" style="position:absolute;left:79;top:46455;width:4928;height:2387;visibility:visible;mso-wrap-style:square;v-text-anchor:top" coordsize="492760,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" path="m,238760r492760,l492760,,,,,238760xe" filled="f" strokeweight=".5pt">
                  <v:stroke miterlimit="66585f" joinstyle="miter" endcap="round"/>
                  <v:path arrowok="t" textboxrect="0,0,492760,238760"/>
                </v:shape>
                <v:rect id="Rectangle 1609" o:spid="_x0000_s1133" style="position:absolute;left:1036;top:47204;width:403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" filled="f" stroked="f">
                  <v:textbox inset="0,0,0,0">
                    <w:txbxContent>
                      <w:p w14:paraId="7D8EDC8F" w14:textId="77777777" w:rsidR="00CB0B9A" w:rsidRDefault="00370852">
                        <w:pPr>
                          <w:spacing w:after="160" w:line="259" w:lineRule="auto"/>
                          <w:ind w:left="0" w:firstLine="0"/>
                        </w:pPr>
                        <w:r>
                          <w:rPr>
                            <w:b w:val="0"/>
                            <w:sz w:val="22"/>
                          </w:rPr>
                          <w:t>voter</w:t>
                        </w:r>
                      </w:p>
                    </w:txbxContent>
                  </v:textbox>
                </v:rect>
                <v:rect id="Rectangle 1610" o:spid="_x0000_s1134" style="position:absolute;left:4053;top:472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" filled="f" stroked="f">
                  <v:textbox inset="0,0,0,0">
                    <w:txbxContent>
                      <w:p w14:paraId="42B65067" w14:textId="77777777" w:rsidR="00CB0B9A" w:rsidRDefault="00370852">
                        <w:pPr>
                          <w:spacing w:after="160" w:line="259" w:lineRule="auto"/>
                          <w:ind w:left="0" w:firstLine="0"/>
                        </w:pPr>
                        <w:r>
                          <w:rPr>
                            <w:b w:val="0"/>
                            <w:sz w:val="22"/>
                          </w:rPr>
                          <w:t xml:space="preserve"> </w:t>
                        </w:r>
                      </w:p>
                    </w:txbxContent>
                  </v:textbox>
                </v:rect>
                <v:shape id="Shape 1612" o:spid="_x0000_s1135" style="position:absolute;left:16856;top:49312;width:9385;height:8268;visibility:visible;mso-wrap-style:square;v-text-anchor:top" coordsize="938530,82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" path="m469265,c210058,,,185039,,413385,,641731,210058,826770,469265,826770v259207,,469265,-185039,469265,-413385c938530,185039,728472,,469265,xe" filled="f" strokeweight="1pt">
                  <v:stroke endcap="round"/>
                  <v:path arrowok="t" textboxrect="0,0,938530,826770"/>
                </v:shape>
                <v:rect id="Rectangle 1613" o:spid="_x0000_s1136" style="position:absolute;left:19708;top:52312;width:49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2DbwgAAAN0AAAAPAAAAZHJzL2Rvd25yZXYueG1sRE9Ni8Iw&#10;EL0L/ocwgjdNXUG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Bq62DbwgAAAN0AAAAPAAAA&#10;AAAAAAAAAAAAAAcCAABkcnMvZG93bnJldi54bWxQSwUGAAAAAAMAAwC3AAAA9gIAAAAA&#10;" filled="f" stroked="f">
                  <v:textbox inset="0,0,0,0">
                    <w:txbxContent>
                      <w:p w14:paraId="51CF85FE" w14:textId="77777777" w:rsidR="00CB0B9A" w:rsidRDefault="00370852">
                        <w:pPr>
                          <w:spacing w:after="160" w:line="259" w:lineRule="auto"/>
                          <w:ind w:left="0" w:firstLine="0"/>
                        </w:pPr>
                        <w:r>
                          <w:rPr>
                            <w:b w:val="0"/>
                            <w:sz w:val="22"/>
                          </w:rPr>
                          <w:t>Voting</w:t>
                        </w:r>
                      </w:p>
                    </w:txbxContent>
                  </v:textbox>
                </v:rect>
                <v:rect id="Rectangle 1614" o:spid="_x0000_s1137" style="position:absolute;left:23411;top:5231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ivwgAAAN0AAAAPAAAAZHJzL2Rvd25yZXYueG1sRE9Ni8Iw&#10;EL0L/ocwgjdNXUS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DlAvivwgAAAN0AAAAPAAAA&#10;AAAAAAAAAAAAAAcCAABkcnMvZG93bnJldi54bWxQSwUGAAAAAAMAAwC3AAAA9gIAAAAA&#10;" filled="f" stroked="f">
                  <v:textbox inset="0,0,0,0">
                    <w:txbxContent>
                      <w:p w14:paraId="381ED131" w14:textId="77777777" w:rsidR="00CB0B9A" w:rsidRDefault="00370852">
                        <w:pPr>
                          <w:spacing w:after="160" w:line="259" w:lineRule="auto"/>
                          <w:ind w:left="0" w:firstLine="0"/>
                        </w:pPr>
                        <w:r>
                          <w:rPr>
                            <w:b w:val="0"/>
                            <w:sz w:val="22"/>
                          </w:rPr>
                          <w:t xml:space="preserve"> </w:t>
                        </w:r>
                      </w:p>
                    </w:txbxContent>
                  </v:textbox>
                </v:rect>
                <v:shape id="Shape 1615" o:spid="_x0000_s1138" style="position:absolute;left:5012;top:48054;width:12174;height:4099;visibility:visible;mso-wrap-style:square;v-text-anchor:top" coordsize="1217422,40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" path="m9017,1016l1146846,367600r9743,-30288l1217422,397002r-84201,12954l1142971,379645,5207,13208c1778,12065,,8509,1016,5207,2159,1778,5715,,9017,1016xe" fillcolor="black" stroked="f" strokeweight="0">
                  <v:stroke endcap="round"/>
                  <v:path arrowok="t" textboxrect="0,0,1217422,409956"/>
                </v:shape>
                <v:shape id="Shape 119666" o:spid="_x0000_s1139" style="position:absolute;left:3095;top:51065;width:9144;height:5086;visibility:visible;mso-wrap-style:square;v-text-anchor:top" coordsize="914400,5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" path="m,l914400,r,508635l,508635,,e" stroked="f" strokeweight="0">
                  <v:stroke endcap="round"/>
                  <v:path arrowok="t" textboxrect="0,0,914400,508635"/>
                </v:shape>
                <v:rect id="Rectangle 1617" o:spid="_x0000_s1140" style="position:absolute;left:4007;top:51794;width:100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" filled="f" stroked="f">
                  <v:textbox inset="0,0,0,0">
                    <w:txbxContent>
                      <w:p w14:paraId="2C6377BD" w14:textId="77777777" w:rsidR="00CB0B9A" w:rsidRDefault="00370852">
                        <w:pPr>
                          <w:spacing w:after="160" w:line="259" w:lineRule="auto"/>
                          <w:ind w:left="0" w:firstLine="0"/>
                        </w:pPr>
                        <w:r>
                          <w:rPr>
                            <w:b w:val="0"/>
                            <w:sz w:val="22"/>
                          </w:rPr>
                          <w:t xml:space="preserve">Voter details </w:t>
                        </w:r>
                      </w:p>
                    </w:txbxContent>
                  </v:textbox>
                </v:rect>
                <v:rect id="Rectangle 1618" o:spid="_x0000_s1141" style="position:absolute;left:4007;top:53638;width:66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" filled="f" stroked="f">
                  <v:textbox inset="0,0,0,0">
                    <w:txbxContent>
                      <w:p w14:paraId="273A2F0E" w14:textId="77777777" w:rsidR="00CB0B9A" w:rsidRDefault="00370852">
                        <w:pPr>
                          <w:spacing w:after="160" w:line="259" w:lineRule="auto"/>
                          <w:ind w:left="0" w:firstLine="0"/>
                        </w:pPr>
                        <w:r>
                          <w:rPr>
                            <w:b w:val="0"/>
                            <w:sz w:val="22"/>
                          </w:rPr>
                          <w:t>and vote</w:t>
                        </w:r>
                      </w:p>
                    </w:txbxContent>
                  </v:textbox>
                </v:rect>
                <v:rect id="Rectangle 1619" o:spid="_x0000_s1142" style="position:absolute;left:8991;top:536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" filled="f" stroked="f">
                  <v:textbox inset="0,0,0,0">
                    <w:txbxContent>
                      <w:p w14:paraId="7562DB04" w14:textId="77777777" w:rsidR="00CB0B9A" w:rsidRDefault="00370852">
                        <w:pPr>
                          <w:spacing w:after="160" w:line="259" w:lineRule="auto"/>
                          <w:ind w:left="0" w:firstLine="0"/>
                        </w:pPr>
                        <w:r>
                          <w:rPr>
                            <w:b w:val="0"/>
                            <w:sz w:val="22"/>
                          </w:rPr>
                          <w:t xml:space="preserve"> </w:t>
                        </w:r>
                      </w:p>
                    </w:txbxContent>
                  </v:textbox>
                </v:rect>
                <v:shape id="Shape 1621" o:spid="_x0000_s1143" style="position:absolute;left:46351;top:41921;width:8903;height:2622;visibility:visible;mso-wrap-style:square;v-text-anchor:top" coordsize="89027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" path="m,262255r890270,l890270,,,,,262255xe" filled="f" strokeweight=".5pt">
                  <v:stroke miterlimit="66585f" joinstyle="miter" endcap="round"/>
                  <v:path arrowok="t" textboxrect="0,0,890270,262255"/>
                </v:shape>
                <v:rect id="Rectangle 1622" o:spid="_x0000_s1144" style="position:absolute;left:47314;top:42678;width:747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" filled="f" stroked="f">
                  <v:textbox inset="0,0,0,0">
                    <w:txbxContent>
                      <w:p w14:paraId="7B98AF20" w14:textId="77777777" w:rsidR="00CB0B9A" w:rsidRDefault="00370852">
                        <w:pPr>
                          <w:spacing w:after="160" w:line="259" w:lineRule="auto"/>
                          <w:ind w:left="0" w:firstLine="0"/>
                        </w:pPr>
                        <w:r>
                          <w:rPr>
                            <w:b w:val="0"/>
                            <w:sz w:val="22"/>
                          </w:rPr>
                          <w:t>candidate</w:t>
                        </w:r>
                      </w:p>
                    </w:txbxContent>
                  </v:textbox>
                </v:rect>
                <v:rect id="Rectangle 1623" o:spid="_x0000_s1145" style="position:absolute;left:52922;top:4267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6pmwwAAAN0AAAAPAAAAZHJzL2Rvd25yZXYueG1sRE9Li8Iw&#10;EL4L/ocwC940XQX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pIeqZsMAAADdAAAADwAA&#10;AAAAAAAAAAAAAAAHAgAAZHJzL2Rvd25yZXYueG1sUEsFBgAAAAADAAMAtwAAAPcCAAAAAA==&#10;" filled="f" stroked="f">
                  <v:textbox inset="0,0,0,0">
                    <w:txbxContent>
                      <w:p w14:paraId="680DD174" w14:textId="77777777" w:rsidR="00CB0B9A" w:rsidRDefault="00370852">
                        <w:pPr>
                          <w:spacing w:after="160" w:line="259" w:lineRule="auto"/>
                          <w:ind w:left="0" w:firstLine="0"/>
                        </w:pPr>
                        <w:r>
                          <w:rPr>
                            <w:b w:val="0"/>
                            <w:sz w:val="22"/>
                          </w:rPr>
                          <w:t xml:space="preserve"> </w:t>
                        </w:r>
                      </w:p>
                    </w:txbxContent>
                  </v:textbox>
                </v:rect>
                <v:shape id="Shape 1624" o:spid="_x0000_s1146" style="position:absolute;left:36655;top:42604;width:9831;height:868;visibility:visible;mso-wrap-style:square;v-text-anchor:top" coordsize="983107,8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" path="m77851,l76371,31707,976884,73914v3556,127,6223,3175,6096,6604c982853,84074,979805,86741,976376,86614l75779,44409,74295,76200,,34544,77851,xe" fillcolor="black" stroked="f" strokeweight="0">
                  <v:stroke miterlimit="66585f" joinstyle="miter" endcap="round"/>
                  <v:path arrowok="t" textboxrect="0,0,983107,86741"/>
                </v:shape>
                <v:shape id="Shape 1625" o:spid="_x0000_s1147" style="position:absolute;left:26393;top:39851;width:10414;height:9303;visibility:visible;mso-wrap-style:square;v-text-anchor:top" coordsize="1041400,93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" path="m520700,c233172,,,208280,,465074,,721995,233172,930275,520700,930275v287528,,520700,-208280,520700,-465201c1041400,208280,808228,,520700,xe" filled="f" strokeweight="1pt">
                  <v:stroke endcap="round"/>
                  <v:path arrowok="t" textboxrect="0,0,1041400,930275"/>
                </v:shape>
                <v:rect id="Rectangle 1626" o:spid="_x0000_s1148" style="position:absolute;left:29175;top:42857;width:681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" filled="f" stroked="f">
                  <v:textbox inset="0,0,0,0">
                    <w:txbxContent>
                      <w:p w14:paraId="4923FF30" w14:textId="77777777" w:rsidR="00CB0B9A" w:rsidRDefault="00370852">
                        <w:pPr>
                          <w:spacing w:after="160" w:line="259" w:lineRule="auto"/>
                          <w:ind w:left="0" w:firstLine="0"/>
                        </w:pPr>
                        <w:r>
                          <w:rPr>
                            <w:b w:val="0"/>
                            <w:sz w:val="16"/>
                          </w:rPr>
                          <w:t xml:space="preserve">Nomination </w:t>
                        </w:r>
                      </w:p>
                    </w:txbxContent>
                  </v:textbox>
                </v:rect>
                <v:rect id="Rectangle 1627" o:spid="_x0000_s1149" style="position:absolute;left:30043;top:44213;width:4184;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" filled="f" stroked="f">
                  <v:textbox inset="0,0,0,0">
                    <w:txbxContent>
                      <w:p w14:paraId="2E70557B" w14:textId="77777777" w:rsidR="00CB0B9A" w:rsidRDefault="00370852">
                        <w:pPr>
                          <w:spacing w:after="160" w:line="259" w:lineRule="auto"/>
                          <w:ind w:left="0" w:firstLine="0"/>
                        </w:pPr>
                        <w:r>
                          <w:rPr>
                            <w:b w:val="0"/>
                            <w:sz w:val="16"/>
                          </w:rPr>
                          <w:t>process</w:t>
                        </w:r>
                      </w:p>
                    </w:txbxContent>
                  </v:textbox>
                </v:rect>
                <v:rect id="Rectangle 1628" o:spid="_x0000_s1150" style="position:absolute;left:33198;top:44213;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" filled="f" stroked="f">
                  <v:textbox inset="0,0,0,0">
                    <w:txbxContent>
                      <w:p w14:paraId="688F5D74" w14:textId="77777777" w:rsidR="00CB0B9A" w:rsidRDefault="00370852">
                        <w:pPr>
                          <w:spacing w:after="160" w:line="259" w:lineRule="auto"/>
                          <w:ind w:left="0" w:firstLine="0"/>
                        </w:pPr>
                        <w:r>
                          <w:rPr>
                            <w:b w:val="0"/>
                            <w:sz w:val="16"/>
                          </w:rPr>
                          <w:t xml:space="preserve"> </w:t>
                        </w:r>
                      </w:p>
                    </w:txbxContent>
                  </v:textbox>
                </v:rect>
                <v:shape id="Shape 119667" o:spid="_x0000_s1151" style="position:absolute;left:36572;top:37152;width:10097;height:4451;visibility:visible;mso-wrap-style:square;v-text-anchor:top" coordsize="1009650,4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" path="m,l1009650,r,445135l,445135,,e" stroked="f" strokeweight="0">
                  <v:stroke endcap="round"/>
                  <v:path arrowok="t" textboxrect="0,0,1009650,445135"/>
                </v:shape>
                <v:rect id="Rectangle 1630" o:spid="_x0000_s1152" style="position:absolute;left:37496;top:37877;width:810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LMxwAAAN0AAAAPAAAAZHJzL2Rvd25yZXYueG1sRI9Ba8JA&#10;EIXvBf/DMkJvdVML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NGMoszHAAAA3QAA&#10;AA8AAAAAAAAAAAAAAAAABwIAAGRycy9kb3ducmV2LnhtbFBLBQYAAAAAAwADALcAAAD7AgAAAAA=&#10;" filled="f" stroked="f">
                  <v:textbox inset="0,0,0,0">
                    <w:txbxContent>
                      <w:p w14:paraId="4B10DED4" w14:textId="77777777" w:rsidR="00CB0B9A" w:rsidRDefault="00370852">
                        <w:pPr>
                          <w:spacing w:after="160" w:line="259" w:lineRule="auto"/>
                          <w:ind w:left="0" w:firstLine="0"/>
                        </w:pPr>
                        <w:r>
                          <w:rPr>
                            <w:b w:val="0"/>
                            <w:sz w:val="22"/>
                          </w:rPr>
                          <w:t xml:space="preserve">Candidate </w:t>
                        </w:r>
                      </w:p>
                    </w:txbxContent>
                  </v:textbox>
                </v:rect>
                <v:rect id="Rectangle 1631" o:spid="_x0000_s1153" style="position:absolute;left:37496;top:39721;width:500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XwgAAAN0AAAAPAAAAZHJzL2Rvd25yZXYueG1sRE9Ni8Iw&#10;EL0L/ocwgjdNXUG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C+wAdXwgAAAN0AAAAPAAAA&#10;AAAAAAAAAAAAAAcCAABkcnMvZG93bnJldi54bWxQSwUGAAAAAAMAAwC3AAAA9gIAAAAA&#10;" filled="f" stroked="f">
                  <v:textbox inset="0,0,0,0">
                    <w:txbxContent>
                      <w:p w14:paraId="22C43729" w14:textId="77777777" w:rsidR="00CB0B9A" w:rsidRDefault="00370852">
                        <w:pPr>
                          <w:spacing w:after="160" w:line="259" w:lineRule="auto"/>
                          <w:ind w:left="0" w:firstLine="0"/>
                        </w:pPr>
                        <w:r>
                          <w:rPr>
                            <w:b w:val="0"/>
                            <w:sz w:val="22"/>
                          </w:rPr>
                          <w:t>details</w:t>
                        </w:r>
                      </w:p>
                    </w:txbxContent>
                  </v:textbox>
                </v:rect>
                <v:rect id="Rectangle 1632" o:spid="_x0000_s1154" style="position:absolute;left:41245;top:3972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kgwwAAAN0AAAAPAAAAZHJzL2Rvd25yZXYueG1sRE9Li8Iw&#10;EL4L/ocwC940XQX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ThKZIMMAAADdAAAADwAA&#10;AAAAAAAAAAAAAAAHAgAAZHJzL2Rvd25yZXYueG1sUEsFBgAAAAADAAMAtwAAAPcCAAAAAA==&#10;" filled="f" stroked="f">
                  <v:textbox inset="0,0,0,0">
                    <w:txbxContent>
                      <w:p w14:paraId="70AD5E29" w14:textId="77777777" w:rsidR="00CB0B9A" w:rsidRDefault="00370852">
                        <w:pPr>
                          <w:spacing w:after="160" w:line="259" w:lineRule="auto"/>
                          <w:ind w:left="0" w:firstLine="0"/>
                        </w:pPr>
                        <w:r>
                          <w:rPr>
                            <w:b w:val="0"/>
                            <w:sz w:val="22"/>
                          </w:rPr>
                          <w:t xml:space="preserve"> </w:t>
                        </w:r>
                      </w:p>
                    </w:txbxContent>
                  </v:textbox>
                </v:rect>
                <v:shape id="Shape 1633" o:spid="_x0000_s1155" style="position:absolute;left:49133;top:51624;width:11055;height:82;visibility:visible;mso-wrap-style:square;v-text-anchor:top" coordsize="11055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" path="m,l1105535,8255e" filled="f" strokeweight=".5pt">
                  <v:stroke endcap="round"/>
                  <v:path arrowok="t" textboxrect="0,0,1105535,8255"/>
                </v:shape>
                <v:shape id="Shape 1634" o:spid="_x0000_s1156" style="position:absolute;left:49133;top:51624;width:0;height:5327;visibility:visible;mso-wrap-style:square;v-text-anchor:top" coordsize="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" path="m,l,532765e" filled="f" strokeweight=".5pt">
                  <v:stroke endcap="round"/>
                  <v:path arrowok="t" textboxrect="0,0,0,532765"/>
                </v:shape>
                <v:shape id="Shape 1635" o:spid="_x0000_s1157" style="position:absolute;left:49215;top:57028;width:11132;height:241;visibility:visible;mso-wrap-style:square;v-text-anchor:top" coordsize="1113155,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" path="m,l1113155,24130e" filled="f" strokeweight=".5pt">
                  <v:stroke endcap="round"/>
                  <v:path arrowok="t" textboxrect="0,0,1113155,24130"/>
                </v:shape>
                <v:rect id="Rectangle 1637" o:spid="_x0000_s1158" style="position:absolute;left:51017;top:53059;width:67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q4wwAAAN0AAAAPAAAAZHJzL2Rvd25yZXYueG1sRE9Li8Iw&#10;EL4v+B/CCN7WVAV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XmU6uMMAAADdAAAADwAA&#10;AAAAAAAAAAAAAAAHAgAAZHJzL2Rvd25yZXYueG1sUEsFBgAAAAADAAMAtwAAAPcCAAAAAA==&#10;" filled="f" stroked="f">
                  <v:textbox inset="0,0,0,0">
                    <w:txbxContent>
                      <w:p w14:paraId="6044589F" w14:textId="77777777" w:rsidR="00CB0B9A" w:rsidRDefault="00370852">
                        <w:pPr>
                          <w:spacing w:after="160" w:line="259" w:lineRule="auto"/>
                          <w:ind w:left="0" w:firstLine="0"/>
                        </w:pPr>
                        <w:r>
                          <w:rPr>
                            <w:b w:val="0"/>
                            <w:sz w:val="22"/>
                          </w:rPr>
                          <w:t xml:space="preserve">Enrolled </w:t>
                        </w:r>
                      </w:p>
                    </w:txbxContent>
                  </v:textbox>
                </v:rect>
                <v:rect id="Rectangle 1638" o:spid="_x0000_s1159" style="position:absolute;left:51017;top:54903;width:820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KxwAAAN0AAAAPAAAAZHJzL2Rvd25yZXYueG1sRI9Ba8JA&#10;EIXvBf/DMkJvdVML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C/6rsrHAAAA3QAA&#10;AA8AAAAAAAAAAAAAAAAABwIAAGRycy9kb3ducmV2LnhtbFBLBQYAAAAAAwADALcAAAD7AgAAAAA=&#10;" filled="f" stroked="f">
                  <v:textbox inset="0,0,0,0">
                    <w:txbxContent>
                      <w:p w14:paraId="1E805731" w14:textId="77777777" w:rsidR="00CB0B9A" w:rsidRDefault="00370852">
                        <w:pPr>
                          <w:spacing w:after="160" w:line="259" w:lineRule="auto"/>
                          <w:ind w:left="0" w:firstLine="0"/>
                        </w:pPr>
                        <w:r>
                          <w:rPr>
                            <w:b w:val="0"/>
                            <w:sz w:val="22"/>
                          </w:rPr>
                          <w:t>candidates</w:t>
                        </w:r>
                      </w:p>
                    </w:txbxContent>
                  </v:textbox>
                </v:rect>
                <v:rect id="Rectangle 1639" o:spid="_x0000_s1160" style="position:absolute;left:57174;top:5490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tRwwAAAN0AAAAPAAAAZHJzL2Rvd25yZXYueG1sRE9Li8Iw&#10;EL4L+x/CLHjTVAW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QLYLUcMAAADdAAAADwAA&#10;AAAAAAAAAAAAAAAHAgAAZHJzL2Rvd25yZXYueG1sUEsFBgAAAAADAAMAtwAAAPcCAAAAAA==&#10;" filled="f" stroked="f">
                  <v:textbox inset="0,0,0,0">
                    <w:txbxContent>
                      <w:p w14:paraId="0C16E8E2" w14:textId="77777777" w:rsidR="00CB0B9A" w:rsidRDefault="00370852">
                        <w:pPr>
                          <w:spacing w:after="160" w:line="259" w:lineRule="auto"/>
                          <w:ind w:left="0" w:firstLine="0"/>
                        </w:pPr>
                        <w:r>
                          <w:rPr>
                            <w:b w:val="0"/>
                            <w:sz w:val="22"/>
                          </w:rPr>
                          <w:t xml:space="preserve"> </w:t>
                        </w:r>
                      </w:p>
                    </w:txbxContent>
                  </v:textbox>
                </v:rect>
                <v:shape id="Shape 1640" o:spid="_x0000_s1161" style="position:absolute;left:26235;top:54027;width:23044;height:762;visibility:visible;mso-wrap-style:square;v-text-anchor:top" coordsize="23044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" path="m76327,r-106,31796l2298065,39751v3556,,6350,2921,6350,6350c2304415,49657,2301494,52451,2298065,52451l76179,44495r-106,31705l,37846,76327,xe" fillcolor="black" stroked="f" strokeweight="0">
                  <v:stroke endcap="round"/>
                  <v:path arrowok="t" textboxrect="0,0,2304415,76200"/>
                </v:shape>
                <v:rect id="Rectangle 1642" o:spid="_x0000_s1162" style="position:absolute;left:33914;top:55772;width:153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pdwwAAAN0AAAAPAAAAZHJzL2Rvd25yZXYueG1sRE9Li8Iw&#10;EL4L/ocwC940XRH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FhTqXcMAAADdAAAADwAA&#10;AAAAAAAAAAAAAAAHAgAAZHJzL2Rvd25yZXYueG1sUEsFBgAAAAADAAMAtwAAAPcCAAAAAA==&#10;" filled="f" stroked="f">
                  <v:textbox inset="0,0,0,0">
                    <w:txbxContent>
                      <w:p w14:paraId="65B7DED7" w14:textId="77777777" w:rsidR="00CB0B9A" w:rsidRDefault="00370852">
                        <w:pPr>
                          <w:spacing w:after="160" w:line="259" w:lineRule="auto"/>
                          <w:ind w:left="0" w:firstLine="0"/>
                        </w:pPr>
                        <w:r>
                          <w:rPr>
                            <w:b w:val="0"/>
                            <w:sz w:val="22"/>
                          </w:rPr>
                          <w:t xml:space="preserve">Enrolled candidates </w:t>
                        </w:r>
                      </w:p>
                    </w:txbxContent>
                  </v:textbox>
                </v:rect>
                <v:rect id="Rectangle 1643" o:spid="_x0000_s1163" style="position:absolute;left:33914;top:57600;width:41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14:paraId="69A16D5A" w14:textId="77777777" w:rsidR="00CB0B9A" w:rsidRDefault="00370852">
                        <w:pPr>
                          <w:spacing w:after="160" w:line="259" w:lineRule="auto"/>
                          <w:ind w:left="0" w:firstLine="0"/>
                        </w:pPr>
                        <w:r>
                          <w:rPr>
                            <w:b w:val="0"/>
                            <w:sz w:val="22"/>
                          </w:rPr>
                          <w:t>votes</w:t>
                        </w:r>
                      </w:p>
                    </w:txbxContent>
                  </v:textbox>
                </v:rect>
                <v:rect id="Rectangle 1644" o:spid="_x0000_s1164" style="position:absolute;left:36993;top:576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14:paraId="4E6BB865" w14:textId="77777777" w:rsidR="00CB0B9A" w:rsidRDefault="00370852">
                        <w:pPr>
                          <w:spacing w:after="160" w:line="259" w:lineRule="auto"/>
                          <w:ind w:left="0" w:firstLine="0"/>
                        </w:pPr>
                        <w:r>
                          <w:rPr>
                            <w:b w:val="0"/>
                            <w:sz w:val="22"/>
                          </w:rPr>
                          <w:t xml:space="preserve"> </w:t>
                        </w:r>
                      </w:p>
                    </w:txbxContent>
                  </v:textbox>
                </v:rect>
                <v:shape id="Shape 1645" o:spid="_x0000_s1165" style="position:absolute;left:36583;top:45824;width:12874;height:6059;visibility:visible;mso-wrap-style:square;v-text-anchor:top" coordsize="1287399,60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" path="m9906,1524l1220998,565618r13442,-28789l1287399,603504r-85217,2413l1215662,577047,4572,12954c1397,11557,,7747,1524,4572,2921,1397,6731,,9906,1524xe" fillcolor="black" stroked="f" strokeweight="0">
                  <v:stroke endcap="round"/>
                  <v:path arrowok="t" textboxrect="0,0,1287399,605917"/>
                </v:shape>
                <v:shape id="Shape 119668" o:spid="_x0000_s1166" style="position:absolute;left:45850;top:47071;width:14071;height:2387;visibility:visible;mso-wrap-style:square;v-text-anchor:top" coordsize="1407160,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" path="m,l1407160,r,238760l,238760,,e" stroked="f" strokeweight="0">
                  <v:stroke endcap="round"/>
                  <v:path arrowok="t" textboxrect="0,0,1407160,238760"/>
                </v:shape>
                <v:rect id="Rectangle 1647" o:spid="_x0000_s1167" style="position:absolute;left:46781;top:47798;width:1311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0nFwwAAAN0AAAAPAAAAZHJzL2Rvd25yZXYueG1sRE9Li8Iw&#10;EL4v+B/CCN7WVBF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BmNJxcMAAADdAAAADwAA&#10;AAAAAAAAAAAAAAAHAgAAZHJzL2Rvd25yZXYueG1sUEsFBgAAAAADAAMAtwAAAPcCAAAAAA==&#10;" filled="f" stroked="f">
                  <v:textbox inset="0,0,0,0">
                    <w:txbxContent>
                      <w:p w14:paraId="7F136092" w14:textId="77777777" w:rsidR="00CB0B9A" w:rsidRDefault="00370852">
                        <w:pPr>
                          <w:spacing w:after="160" w:line="259" w:lineRule="auto"/>
                          <w:ind w:left="0" w:firstLine="0"/>
                        </w:pPr>
                        <w:r>
                          <w:rPr>
                            <w:b w:val="0"/>
                            <w:sz w:val="22"/>
                          </w:rPr>
                          <w:t>Candidate details</w:t>
                        </w:r>
                      </w:p>
                    </w:txbxContent>
                  </v:textbox>
                </v:rect>
                <v:rect id="Rectangle 1648" o:spid="_x0000_s1168" style="position:absolute;left:56626;top:477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3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Hf83bfHAAAA3QAA&#10;AA8AAAAAAAAAAAAAAAAABwIAAGRycy9kb3ducmV2LnhtbFBLBQYAAAAAAwADALcAAAD7AgAAAAA=&#10;" filled="f" stroked="f">
                  <v:textbox inset="0,0,0,0">
                    <w:txbxContent>
                      <w:p w14:paraId="59F3259D" w14:textId="77777777" w:rsidR="00CB0B9A" w:rsidRDefault="00370852">
                        <w:pPr>
                          <w:spacing w:after="160" w:line="259" w:lineRule="auto"/>
                          <w:ind w:left="0" w:firstLine="0"/>
                        </w:pPr>
                        <w:r>
                          <w:rPr>
                            <w:b w:val="0"/>
                            <w:sz w:val="22"/>
                          </w:rPr>
                          <w:t xml:space="preserve"> </w:t>
                        </w:r>
                      </w:p>
                    </w:txbxContent>
                  </v:textbox>
                </v:rect>
                <v:shape id="Shape 1649" o:spid="_x0000_s1169" style="position:absolute;left:40706;top:56958;width:8579;height:9055;visibility:visible;mso-wrap-style:square;v-text-anchor:top" coordsize="857885,90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" path="m855218,2413v2540,2413,2667,6350,254,8890l56959,854541r23051,21886l,905509,24765,823976r23006,21843l846328,2667c848741,127,852678,,855218,2413xe" fillcolor="black" stroked="f" strokeweight="0">
                  <v:stroke endcap="round"/>
                  <v:path arrowok="t" textboxrect="0,0,857885,905509"/>
                </v:shape>
                <v:shape id="Shape 1650" o:spid="_x0000_s1170" style="position:absolute;left:33156;top:65219;width:10255;height:9938;visibility:visible;mso-wrap-style:square;v-text-anchor:top" coordsize="1025525,99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" path="m512699,c229616,,,222504,,496824,,771272,229616,993775,512699,993775v283210,,512826,-222503,512826,-496951c1025525,222504,795909,,512699,xe" filled="f" strokeweight="1pt">
                  <v:stroke endcap="round"/>
                  <v:path arrowok="t" textboxrect="0,0,1025525,993775"/>
                </v:shape>
                <v:rect id="Rectangle 1651" o:spid="_x0000_s1171" style="position:absolute;left:36673;top:69061;width:43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3wgAAAN0AAAAPAAAAZHJzL2Rvd25yZXYueG1sRE9Ni8Iw&#10;EL0L/ocwgjdNXVC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BjH+L3wgAAAN0AAAAPAAAA&#10;AAAAAAAAAAAAAAcCAABkcnMvZG93bnJldi54bWxQSwUGAAAAAAMAAwC3AAAA9gIAAAAA&#10;" filled="f" stroked="f">
                  <v:textbox inset="0,0,0,0">
                    <w:txbxContent>
                      <w:p w14:paraId="19F57A86" w14:textId="77777777" w:rsidR="00CB0B9A" w:rsidRDefault="00370852">
                        <w:pPr>
                          <w:spacing w:after="160" w:line="259" w:lineRule="auto"/>
                          <w:ind w:left="0" w:firstLine="0"/>
                        </w:pPr>
                        <w:r>
                          <w:rPr>
                            <w:b w:val="0"/>
                            <w:sz w:val="22"/>
                          </w:rPr>
                          <w:t>result</w:t>
                        </w:r>
                      </w:p>
                    </w:txbxContent>
                  </v:textbox>
                </v:rect>
                <v:rect id="Rectangle 1652" o:spid="_x0000_s1172" style="position:absolute;left:39919;top:6906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yAwwAAAN0AAAAPAAAAZHJzL2Rvd25yZXYueG1sRE9Li8Iw&#10;EL4L/ocwC940XUH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k818gMMAAADdAAAADwAA&#10;AAAAAAAAAAAAAAAHAgAAZHJzL2Rvd25yZXYueG1sUEsFBgAAAAADAAMAtwAAAPcCAAAAAA==&#10;" filled="f" stroked="f">
                  <v:textbox inset="0,0,0,0">
                    <w:txbxContent>
                      <w:p w14:paraId="7A70F48C" w14:textId="77777777" w:rsidR="00CB0B9A" w:rsidRDefault="00370852">
                        <w:pPr>
                          <w:spacing w:after="160" w:line="259" w:lineRule="auto"/>
                          <w:ind w:left="0" w:firstLine="0"/>
                        </w:pPr>
                        <w:r>
                          <w:rPr>
                            <w:b w:val="0"/>
                            <w:sz w:val="22"/>
                          </w:rPr>
                          <w:t xml:space="preserve"> </w:t>
                        </w:r>
                      </w:p>
                    </w:txbxContent>
                  </v:textbox>
                </v:rect>
                <v:shape id="Shape 1654" o:spid="_x0000_s1173" style="position:absolute;left:50092;top:67600;width:7556;height:2388;visibility:visible;mso-wrap-style:square;v-text-anchor:top" coordsize="755650,23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" path="m,238761r755650,l755650,,,,,238761xe" filled="f" strokeweight=".5pt">
                  <v:stroke miterlimit="66585f" joinstyle="miter" endcap="round"/>
                  <v:path arrowok="t" textboxrect="0,0,755650,238761"/>
                </v:shape>
                <v:rect id="Rectangle 1655" o:spid="_x0000_s1174" style="position:absolute;left:51048;top:68360;width:47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T0xAAAAN0AAAAPAAAAZHJzL2Rvd25yZXYueG1sRE9Na8JA&#10;EL0L/odlCt5000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Bwk5PTEAAAA3QAAAA8A&#10;AAAAAAAAAAAAAAAABwIAAGRycy9kb3ducmV2LnhtbFBLBQYAAAAAAwADALcAAAD4AgAAAAA=&#10;" filled="f" stroked="f">
                  <v:textbox inset="0,0,0,0">
                    <w:txbxContent>
                      <w:p w14:paraId="14E475E8" w14:textId="77777777" w:rsidR="00CB0B9A" w:rsidRDefault="00370852">
                        <w:pPr>
                          <w:spacing w:after="160" w:line="259" w:lineRule="auto"/>
                          <w:ind w:left="0" w:firstLine="0"/>
                        </w:pPr>
                        <w:r>
                          <w:rPr>
                            <w:b w:val="0"/>
                            <w:sz w:val="22"/>
                          </w:rPr>
                          <w:t>admin</w:t>
                        </w:r>
                      </w:p>
                    </w:txbxContent>
                  </v:textbox>
                </v:rect>
                <v:rect id="Rectangle 1656" o:spid="_x0000_s1175" style="position:absolute;left:54629;top:6836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qDxQAAAN0AAAAPAAAAZHJzL2Rvd25yZXYueG1sRE9La8JA&#10;EL4L/Q/LFHrTTYUG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Ds9nqDxQAAAN0AAAAP&#10;AAAAAAAAAAAAAAAAAAcCAABkcnMvZG93bnJldi54bWxQSwUGAAAAAAMAAwC3AAAA+QIAAAAA&#10;" filled="f" stroked="f">
                  <v:textbox inset="0,0,0,0">
                    <w:txbxContent>
                      <w:p w14:paraId="6590881A" w14:textId="77777777" w:rsidR="00CB0B9A" w:rsidRDefault="00370852">
                        <w:pPr>
                          <w:spacing w:after="160" w:line="259" w:lineRule="auto"/>
                          <w:ind w:left="0" w:firstLine="0"/>
                        </w:pPr>
                        <w:r>
                          <w:rPr>
                            <w:b w:val="0"/>
                            <w:sz w:val="22"/>
                          </w:rPr>
                          <w:t xml:space="preserve"> </w:t>
                        </w:r>
                      </w:p>
                    </w:txbxContent>
                  </v:textbox>
                </v:rect>
                <v:shape id="Shape 1657" o:spid="_x0000_s1176" style="position:absolute;left:43345;top:69044;width:6829;height:1010;visibility:visible;mso-wrap-style:square;v-text-anchor:top" coordsize="682879,100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" path="m603504,r79375,30862l610616,75947,607659,44364,7239,100712c3683,100966,635,98425,254,94997,,91441,2540,88392,5969,88012l606470,31668,603504,xe" fillcolor="black" stroked="f" strokeweight="0">
                  <v:stroke miterlimit="66585f" joinstyle="miter" endcap="round"/>
                  <v:path arrowok="t" textboxrect="0,0,682879,100966"/>
                </v:shape>
                <v:rect id="Rectangle 1659" o:spid="_x0000_s1177" style="position:absolute;left:45287;top:71594;width:528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7xwwAAAN0AAAAPAAAAZHJzL2Rvd25yZXYueG1sRE9Li8Iw&#10;EL4L+x/CLHjTVEG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nWnu8cMAAADdAAAADwAA&#10;AAAAAAAAAAAAAAAHAgAAZHJzL2Rvd25yZXYueG1sUEsFBgAAAAADAAMAtwAAAPcCAAAAAA==&#10;" filled="f" stroked="f">
                  <v:textbox inset="0,0,0,0">
                    <w:txbxContent>
                      <w:p w14:paraId="595B36D1" w14:textId="77777777" w:rsidR="00CB0B9A" w:rsidRDefault="00370852">
                        <w:pPr>
                          <w:spacing w:after="160" w:line="259" w:lineRule="auto"/>
                          <w:ind w:left="0" w:firstLine="0"/>
                        </w:pPr>
                        <w:r>
                          <w:rPr>
                            <w:b w:val="0"/>
                            <w:sz w:val="22"/>
                          </w:rPr>
                          <w:t>winner</w:t>
                        </w:r>
                      </w:p>
                    </w:txbxContent>
                  </v:textbox>
                </v:rect>
                <v:rect id="Rectangle 1660" o:spid="_x0000_s1178" style="position:absolute;left:49250;top:7159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" filled="f" stroked="f">
                  <v:textbox inset="0,0,0,0">
                    <w:txbxContent>
                      <w:p w14:paraId="54691AF9" w14:textId="77777777" w:rsidR="00CB0B9A" w:rsidRDefault="00370852">
                        <w:pPr>
                          <w:spacing w:after="160" w:line="259" w:lineRule="auto"/>
                          <w:ind w:left="0" w:firstLine="0"/>
                        </w:pPr>
                        <w:r>
                          <w:rPr>
                            <w:b w:val="0"/>
                            <w:sz w:val="22"/>
                          </w:rPr>
                          <w:t xml:space="preserve"> </w:t>
                        </w:r>
                      </w:p>
                    </w:txbxContent>
                  </v:textbox>
                </v:rect>
                <v:shape id="Shape 119669" o:spid="_x0000_s1179" style="position:absolute;left:47139;top:60285;width:11925;height:5169;visibility:visible;mso-wrap-style:square;v-text-anchor:top" coordsize="119253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" path="m,l1192530,r,516890l,516890,,e" stroked="f" strokeweight="0">
                  <v:stroke miterlimit="66585f" joinstyle="miter" endcap="round"/>
                  <v:path arrowok="t" textboxrect="0,0,1192530,516890"/>
                </v:shape>
                <v:rect id="Rectangle 1662" o:spid="_x0000_s1180" style="position:absolute;left:48061;top:61029;width:107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" filled="f" stroked="f">
                  <v:textbox inset="0,0,0,0">
                    <w:txbxContent>
                      <w:p w14:paraId="36F9769B" w14:textId="77777777" w:rsidR="00CB0B9A" w:rsidRDefault="00370852">
                        <w:pPr>
                          <w:spacing w:after="160" w:line="259" w:lineRule="auto"/>
                          <w:ind w:left="0" w:firstLine="0"/>
                        </w:pPr>
                        <w:r>
                          <w:rPr>
                            <w:b w:val="0"/>
                            <w:sz w:val="22"/>
                          </w:rPr>
                          <w:t>Calculate vote</w:t>
                        </w:r>
                      </w:p>
                    </w:txbxContent>
                  </v:textbox>
                </v:rect>
                <v:rect id="Rectangle 1663" o:spid="_x0000_s1181" style="position:absolute;left:56123;top:610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OmxQAAAN0AAAAPAAAAZHJzL2Rvd25yZXYueG1sRE9La8JA&#10;EL4L/Q/LFHrTTS0E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Ay7ROmxQAAAN0AAAAP&#10;AAAAAAAAAAAAAAAAAAcCAABkcnMvZG93bnJldi54bWxQSwUGAAAAAAMAAwC3AAAA+QIAAAAA&#10;" filled="f" stroked="f">
                  <v:textbox inset="0,0,0,0">
                    <w:txbxContent>
                      <w:p w14:paraId="2F7B0C00" w14:textId="77777777" w:rsidR="00CB0B9A" w:rsidRDefault="00370852">
                        <w:pPr>
                          <w:spacing w:after="160" w:line="259" w:lineRule="auto"/>
                          <w:ind w:left="0" w:firstLine="0"/>
                        </w:pPr>
                        <w:r>
                          <w:rPr>
                            <w:b w:val="0"/>
                            <w:sz w:val="22"/>
                          </w:rPr>
                          <w:t xml:space="preserve"> </w:t>
                        </w:r>
                      </w:p>
                    </w:txbxContent>
                  </v:textbox>
                </v:rect>
                <v:shape id="Shape 119670" o:spid="_x0000_s1182" style="position:absolute;left:63151;width:274;height:100294;visibility:visible;mso-wrap-style:square;v-text-anchor:top" coordsize="27432,1002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" path="m,l27432,r,10029444l,10029444,,e" fillcolor="black" stroked="f" strokeweight="0">
                  <v:stroke miterlimit="66585f" joinstyle="miter" endcap="round"/>
                  <v:path arrowok="t" textboxrect="0,0,27432,10029444"/>
                </v:shape>
                <w10:wrap type="square"/>
              </v:group>
            </w:pict>
          </mc:Fallback>
        </mc:AlternateContent>
      </w:r>
    </w:p>
    <w:p w14:paraId="76FB7EF6" w14:textId="77777777" w:rsidR="00CB0B9A" w:rsidRDefault="00370852">
      <w:pPr>
        <w:spacing w:after="2" w:line="259" w:lineRule="auto"/>
        <w:ind w:left="0" w:right="2727" w:firstLine="0"/>
        <w:jc w:val="right"/>
      </w:pPr>
      <w:r>
        <w:rPr>
          <w:sz w:val="44"/>
          <w:u w:val="single" w:color="000000"/>
        </w:rPr>
        <w:t>USE CASE DIAGRAM</w:t>
      </w:r>
      <w:r>
        <w:rPr>
          <w:sz w:val="44"/>
        </w:rPr>
        <w:t xml:space="preserve"> </w:t>
      </w:r>
    </w:p>
    <w:p w14:paraId="29429EA0" w14:textId="77777777" w:rsidR="00CB0B9A" w:rsidRDefault="00370852">
      <w:pPr>
        <w:spacing w:after="0" w:line="259" w:lineRule="auto"/>
        <w:ind w:left="54" w:firstLine="0"/>
        <w:jc w:val="center"/>
      </w:pPr>
      <w:r>
        <w:rPr>
          <w:sz w:val="44"/>
        </w:rPr>
        <w:t xml:space="preserve"> </w:t>
      </w:r>
    </w:p>
    <w:p w14:paraId="7BCC3251" w14:textId="77777777" w:rsidR="00CB0B9A" w:rsidRDefault="00370852">
      <w:pPr>
        <w:spacing w:after="0" w:line="259" w:lineRule="auto"/>
        <w:ind w:left="54" w:firstLine="0"/>
        <w:jc w:val="center"/>
      </w:pPr>
      <w:r>
        <w:rPr>
          <w:b w:val="0"/>
          <w:noProof/>
          <w:sz w:val="22"/>
        </w:rPr>
        <mc:AlternateContent>
          <mc:Choice Requires="wpg">
            <w:drawing>
              <wp:anchor distT="0" distB="0" distL="114300" distR="114300" simplePos="0" relativeHeight="251688960" behindDoc="0" locked="0" layoutInCell="1" allowOverlap="1" wp14:anchorId="61ABDBF0" wp14:editId="192171A3">
                <wp:simplePos x="0" y="0"/>
                <wp:positionH relativeFrom="page">
                  <wp:posOffset>304800</wp:posOffset>
                </wp:positionH>
                <wp:positionV relativeFrom="page">
                  <wp:posOffset>332232</wp:posOffset>
                </wp:positionV>
                <wp:extent cx="27432" cy="10029444"/>
                <wp:effectExtent l="0" t="0" r="0" b="0"/>
                <wp:wrapSquare wrapText="bothSides"/>
                <wp:docPr id="86856" name="Group 86856"/>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676" name="Shape 119676"/>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856" style="width:2.16pt;height:789.72pt;position:absolute;mso-position-horizontal-relative:page;mso-position-horizontal:absolute;margin-left:24pt;mso-position-vertical-relative:page;margin-top:26.16pt;" coordsize="274,100294">
                <v:shape id="Shape 119677"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689984" behindDoc="0" locked="0" layoutInCell="1" allowOverlap="1" wp14:anchorId="33113FD3" wp14:editId="37CA51AD">
                <wp:simplePos x="0" y="0"/>
                <wp:positionH relativeFrom="page">
                  <wp:posOffset>7229857</wp:posOffset>
                </wp:positionH>
                <wp:positionV relativeFrom="page">
                  <wp:posOffset>332232</wp:posOffset>
                </wp:positionV>
                <wp:extent cx="27432" cy="10029444"/>
                <wp:effectExtent l="0" t="0" r="0" b="0"/>
                <wp:wrapSquare wrapText="bothSides"/>
                <wp:docPr id="86857" name="Group 86857"/>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678" name="Shape 119678"/>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857" style="width:2.15997pt;height:789.72pt;position:absolute;mso-position-horizontal-relative:page;mso-position-horizontal:absolute;margin-left:569.28pt;mso-position-vertical-relative:page;margin-top:26.16pt;" coordsize="274,100294">
                <v:shape id="Shape 119679"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sz w:val="44"/>
        </w:rPr>
        <w:t xml:space="preserve"> </w:t>
      </w:r>
    </w:p>
    <w:p w14:paraId="63B35797" w14:textId="77777777" w:rsidR="00CB0B9A" w:rsidRDefault="00370852">
      <w:pPr>
        <w:spacing w:after="131" w:line="259" w:lineRule="auto"/>
        <w:ind w:left="0" w:right="-59" w:firstLine="0"/>
      </w:pPr>
      <w:r>
        <w:rPr>
          <w:b w:val="0"/>
          <w:noProof/>
          <w:sz w:val="22"/>
        </w:rPr>
        <mc:AlternateContent>
          <mc:Choice Requires="wpg">
            <w:drawing>
              <wp:inline distT="0" distB="0" distL="0" distR="0" wp14:anchorId="67AC3363" wp14:editId="543C3920">
                <wp:extent cx="5797587" cy="6272879"/>
                <wp:effectExtent l="0" t="0" r="0" b="0"/>
                <wp:docPr id="86854" name="Group 86854"/>
                <wp:cNvGraphicFramePr/>
                <a:graphic xmlns:a="http://schemas.openxmlformats.org/drawingml/2006/main">
                  <a:graphicData uri="http://schemas.microsoft.com/office/word/2010/wordprocessingGroup">
                    <wpg:wgp>
                      <wpg:cNvGrpSpPr/>
                      <wpg:grpSpPr>
                        <a:xfrm>
                          <a:off x="0" y="0"/>
                          <a:ext cx="5797587" cy="6272879"/>
                          <a:chOff x="0" y="0"/>
                          <a:chExt cx="5797587" cy="6272879"/>
                        </a:xfrm>
                      </wpg:grpSpPr>
                      <wps:wsp>
                        <wps:cNvPr id="1683" name="Rectangle 1683"/>
                        <wps:cNvSpPr/>
                        <wps:spPr>
                          <a:xfrm>
                            <a:off x="2866009" y="0"/>
                            <a:ext cx="83829" cy="377808"/>
                          </a:xfrm>
                          <a:prstGeom prst="rect">
                            <a:avLst/>
                          </a:prstGeom>
                          <a:ln>
                            <a:noFill/>
                          </a:ln>
                        </wps:spPr>
                        <wps:txbx>
                          <w:txbxContent>
                            <w:p w14:paraId="66BAB67D" w14:textId="77777777" w:rsidR="00CB0B9A" w:rsidRDefault="00370852">
                              <w:pPr>
                                <w:spacing w:after="160" w:line="259" w:lineRule="auto"/>
                                <w:ind w:left="0" w:firstLine="0"/>
                              </w:pPr>
                              <w:r>
                                <w:rPr>
                                  <w:sz w:val="44"/>
                                </w:rPr>
                                <w:t xml:space="preserve"> </w:t>
                              </w:r>
                            </w:p>
                          </w:txbxContent>
                        </wps:txbx>
                        <wps:bodyPr horzOverflow="overflow" vert="horz" lIns="0" tIns="0" rIns="0" bIns="0" rtlCol="0">
                          <a:noAutofit/>
                        </wps:bodyPr>
                      </wps:wsp>
                      <wps:wsp>
                        <wps:cNvPr id="1684" name="Rectangle 1684"/>
                        <wps:cNvSpPr/>
                        <wps:spPr>
                          <a:xfrm>
                            <a:off x="2866009" y="367285"/>
                            <a:ext cx="83829" cy="377808"/>
                          </a:xfrm>
                          <a:prstGeom prst="rect">
                            <a:avLst/>
                          </a:prstGeom>
                          <a:ln>
                            <a:noFill/>
                          </a:ln>
                        </wps:spPr>
                        <wps:txbx>
                          <w:txbxContent>
                            <w:p w14:paraId="72595C43" w14:textId="77777777" w:rsidR="00CB0B9A" w:rsidRDefault="00370852">
                              <w:pPr>
                                <w:spacing w:after="160" w:line="259" w:lineRule="auto"/>
                                <w:ind w:left="0" w:firstLine="0"/>
                              </w:pPr>
                              <w:r>
                                <w:rPr>
                                  <w:sz w:val="44"/>
                                </w:rPr>
                                <w:t xml:space="preserve"> </w:t>
                              </w:r>
                            </w:p>
                          </w:txbxContent>
                        </wps:txbx>
                        <wps:bodyPr horzOverflow="overflow" vert="horz" lIns="0" tIns="0" rIns="0" bIns="0" rtlCol="0">
                          <a:noAutofit/>
                        </wps:bodyPr>
                      </wps:wsp>
                      <wps:wsp>
                        <wps:cNvPr id="1685" name="Rectangle 1685"/>
                        <wps:cNvSpPr/>
                        <wps:spPr>
                          <a:xfrm>
                            <a:off x="5734558" y="5252721"/>
                            <a:ext cx="83829" cy="377808"/>
                          </a:xfrm>
                          <a:prstGeom prst="rect">
                            <a:avLst/>
                          </a:prstGeom>
                          <a:ln>
                            <a:noFill/>
                          </a:ln>
                        </wps:spPr>
                        <wps:txbx>
                          <w:txbxContent>
                            <w:p w14:paraId="411D5ABF" w14:textId="77777777" w:rsidR="00CB0B9A" w:rsidRDefault="00370852">
                              <w:pPr>
                                <w:spacing w:after="160" w:line="259" w:lineRule="auto"/>
                                <w:ind w:left="0" w:firstLine="0"/>
                              </w:pPr>
                              <w:r>
                                <w:rPr>
                                  <w:sz w:val="44"/>
                                </w:rPr>
                                <w:t xml:space="preserve"> </w:t>
                              </w:r>
                            </w:p>
                          </w:txbxContent>
                        </wps:txbx>
                        <wps:bodyPr horzOverflow="overflow" vert="horz" lIns="0" tIns="0" rIns="0" bIns="0" rtlCol="0">
                          <a:noAutofit/>
                        </wps:bodyPr>
                      </wps:wsp>
                      <wps:wsp>
                        <wps:cNvPr id="119680" name="Shape 119680"/>
                        <wps:cNvSpPr/>
                        <wps:spPr>
                          <a:xfrm>
                            <a:off x="305" y="5486273"/>
                            <a:ext cx="5734177" cy="25908"/>
                          </a:xfrm>
                          <a:custGeom>
                            <a:avLst/>
                            <a:gdLst/>
                            <a:ahLst/>
                            <a:cxnLst/>
                            <a:rect l="0" t="0" r="0" b="0"/>
                            <a:pathLst>
                              <a:path w="5734177" h="25908">
                                <a:moveTo>
                                  <a:pt x="0" y="0"/>
                                </a:moveTo>
                                <a:lnTo>
                                  <a:pt x="5734177" y="0"/>
                                </a:lnTo>
                                <a:lnTo>
                                  <a:pt x="5734177"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7" name="Rectangle 1687"/>
                        <wps:cNvSpPr/>
                        <wps:spPr>
                          <a:xfrm>
                            <a:off x="2866009" y="5620004"/>
                            <a:ext cx="83829" cy="377809"/>
                          </a:xfrm>
                          <a:prstGeom prst="rect">
                            <a:avLst/>
                          </a:prstGeom>
                          <a:ln>
                            <a:noFill/>
                          </a:ln>
                        </wps:spPr>
                        <wps:txbx>
                          <w:txbxContent>
                            <w:p w14:paraId="11CE0AED" w14:textId="77777777" w:rsidR="00CB0B9A" w:rsidRDefault="00370852">
                              <w:pPr>
                                <w:spacing w:after="160" w:line="259" w:lineRule="auto"/>
                                <w:ind w:left="0" w:firstLine="0"/>
                              </w:pPr>
                              <w:r>
                                <w:rPr>
                                  <w:sz w:val="44"/>
                                </w:rPr>
                                <w:t xml:space="preserve"> </w:t>
                              </w:r>
                            </w:p>
                          </w:txbxContent>
                        </wps:txbx>
                        <wps:bodyPr horzOverflow="overflow" vert="horz" lIns="0" tIns="0" rIns="0" bIns="0" rtlCol="0">
                          <a:noAutofit/>
                        </wps:bodyPr>
                      </wps:wsp>
                      <wps:wsp>
                        <wps:cNvPr id="1688" name="Rectangle 1688"/>
                        <wps:cNvSpPr/>
                        <wps:spPr>
                          <a:xfrm>
                            <a:off x="2866009" y="5988812"/>
                            <a:ext cx="83829" cy="377808"/>
                          </a:xfrm>
                          <a:prstGeom prst="rect">
                            <a:avLst/>
                          </a:prstGeom>
                          <a:ln>
                            <a:noFill/>
                          </a:ln>
                        </wps:spPr>
                        <wps:txbx>
                          <w:txbxContent>
                            <w:p w14:paraId="35822556" w14:textId="77777777" w:rsidR="00CB0B9A" w:rsidRDefault="00370852">
                              <w:pPr>
                                <w:spacing w:after="160" w:line="259" w:lineRule="auto"/>
                                <w:ind w:left="0" w:firstLine="0"/>
                              </w:pPr>
                              <w:r>
                                <w:rPr>
                                  <w:sz w:val="44"/>
                                </w:rPr>
                                <w:t xml:space="preserve"> </w:t>
                              </w:r>
                            </w:p>
                          </w:txbxContent>
                        </wps:txbx>
                        <wps:bodyPr horzOverflow="overflow" vert="horz" lIns="0" tIns="0" rIns="0" bIns="0" rtlCol="0">
                          <a:noAutofit/>
                        </wps:bodyPr>
                      </wps:wsp>
                      <pic:pic xmlns:pic="http://schemas.openxmlformats.org/drawingml/2006/picture">
                        <pic:nvPicPr>
                          <pic:cNvPr id="1693" name="Picture 1693"/>
                          <pic:cNvPicPr/>
                        </pic:nvPicPr>
                        <pic:blipFill>
                          <a:blip r:embed="rId29"/>
                          <a:stretch>
                            <a:fillRect/>
                          </a:stretch>
                        </pic:blipFill>
                        <pic:spPr>
                          <a:xfrm>
                            <a:off x="0" y="679196"/>
                            <a:ext cx="5731129" cy="4777740"/>
                          </a:xfrm>
                          <a:prstGeom prst="rect">
                            <a:avLst/>
                          </a:prstGeom>
                        </pic:spPr>
                      </pic:pic>
                    </wpg:wgp>
                  </a:graphicData>
                </a:graphic>
              </wp:inline>
            </w:drawing>
          </mc:Choice>
          <mc:Fallback>
            <w:pict>
              <v:group w14:anchorId="67AC3363" id="Group 86854" o:spid="_x0000_s1183" style="width:456.5pt;height:493.95pt;mso-position-horizontal-relative:char;mso-position-vertical-relative:line" coordsize="57975,627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">
                <v:rect id="Rectangle 1683" o:spid="_x0000_s1184" style="position:absolute;left:28660;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VcwwAAAN0AAAAPAAAAZHJzL2Rvd25yZXYueG1sRE9Li8Iw&#10;EL4L+x/CLHjTVAW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guH1XMMAAADdAAAADwAA&#10;AAAAAAAAAAAAAAAHAgAAZHJzL2Rvd25yZXYueG1sUEsFBgAAAAADAAMAtwAAAPcCAAAAAA==&#10;" filled="f" stroked="f">
                  <v:textbox inset="0,0,0,0">
                    <w:txbxContent>
                      <w:p w14:paraId="66BAB67D" w14:textId="77777777" w:rsidR="00CB0B9A" w:rsidRDefault="00370852">
                        <w:pPr>
                          <w:spacing w:after="160" w:line="259" w:lineRule="auto"/>
                          <w:ind w:left="0" w:firstLine="0"/>
                        </w:pPr>
                        <w:r>
                          <w:rPr>
                            <w:sz w:val="44"/>
                          </w:rPr>
                          <w:t xml:space="preserve"> </w:t>
                        </w:r>
                      </w:p>
                    </w:txbxContent>
                  </v:textbox>
                </v:rect>
                <v:rect id="Rectangle 1684" o:spid="_x0000_s1185" style="position:absolute;left:28660;top:3672;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0owwAAAN0AAAAPAAAAZHJzL2Rvd25yZXYueG1sRE9Li8Iw&#10;EL4L+x/CLHjTVB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DQhtKMMAAADdAAAADwAA&#10;AAAAAAAAAAAAAAAHAgAAZHJzL2Rvd25yZXYueG1sUEsFBgAAAAADAAMAtwAAAPcCAAAAAA==&#10;" filled="f" stroked="f">
                  <v:textbox inset="0,0,0,0">
                    <w:txbxContent>
                      <w:p w14:paraId="72595C43" w14:textId="77777777" w:rsidR="00CB0B9A" w:rsidRDefault="00370852">
                        <w:pPr>
                          <w:spacing w:after="160" w:line="259" w:lineRule="auto"/>
                          <w:ind w:left="0" w:firstLine="0"/>
                        </w:pPr>
                        <w:r>
                          <w:rPr>
                            <w:sz w:val="44"/>
                          </w:rPr>
                          <w:t xml:space="preserve"> </w:t>
                        </w:r>
                      </w:p>
                    </w:txbxContent>
                  </v:textbox>
                </v:rect>
                <v:rect id="Rectangle 1685" o:spid="_x0000_s1186" style="position:absolute;left:57345;top:52527;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411D5ABF" w14:textId="77777777" w:rsidR="00CB0B9A" w:rsidRDefault="00370852">
                        <w:pPr>
                          <w:spacing w:after="160" w:line="259" w:lineRule="auto"/>
                          <w:ind w:left="0" w:firstLine="0"/>
                        </w:pPr>
                        <w:r>
                          <w:rPr>
                            <w:sz w:val="44"/>
                          </w:rPr>
                          <w:t xml:space="preserve"> </w:t>
                        </w:r>
                      </w:p>
                    </w:txbxContent>
                  </v:textbox>
                </v:rect>
                <v:shape id="Shape 119680" o:spid="_x0000_s1187" style="position:absolute;left:3;top:54862;width:57341;height:259;visibility:visible;mso-wrap-style:square;v-text-anchor:top" coordsize="5734177,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" path="m,l5734177,r,25908l,25908,,e" fillcolor="black" stroked="f" strokeweight="0">
                  <v:stroke miterlimit="83231f" joinstyle="miter"/>
                  <v:path arrowok="t" textboxrect="0,0,5734177,25908"/>
                </v:shape>
                <v:rect id="Rectangle 1687" o:spid="_x0000_s1188" style="position:absolute;left:28660;top:56200;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" filled="f" stroked="f">
                  <v:textbox inset="0,0,0,0">
                    <w:txbxContent>
                      <w:p w14:paraId="11CE0AED" w14:textId="77777777" w:rsidR="00CB0B9A" w:rsidRDefault="00370852">
                        <w:pPr>
                          <w:spacing w:after="160" w:line="259" w:lineRule="auto"/>
                          <w:ind w:left="0" w:firstLine="0"/>
                        </w:pPr>
                        <w:r>
                          <w:rPr>
                            <w:sz w:val="44"/>
                          </w:rPr>
                          <w:t xml:space="preserve"> </w:t>
                        </w:r>
                      </w:p>
                    </w:txbxContent>
                  </v:textbox>
                </v:rect>
                <v:rect id="Rectangle 1688" o:spid="_x0000_s1189" style="position:absolute;left:28660;top:59888;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" filled="f" stroked="f">
                  <v:textbox inset="0,0,0,0">
                    <w:txbxContent>
                      <w:p w14:paraId="35822556" w14:textId="77777777" w:rsidR="00CB0B9A" w:rsidRDefault="00370852">
                        <w:pPr>
                          <w:spacing w:after="160" w:line="259" w:lineRule="auto"/>
                          <w:ind w:left="0" w:firstLine="0"/>
                        </w:pPr>
                        <w:r>
                          <w:rPr>
                            <w:sz w:val="44"/>
                          </w:rPr>
                          <w:t xml:space="preserve"> </w:t>
                        </w:r>
                      </w:p>
                    </w:txbxContent>
                  </v:textbox>
                </v:rect>
                <v:shape id="Picture 1693" o:spid="_x0000_s1190" type="#_x0000_t75" style="position:absolute;top:6791;width:57311;height:4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">
                  <v:imagedata r:id="rId30" o:title=""/>
                </v:shape>
                <w10:anchorlock/>
              </v:group>
            </w:pict>
          </mc:Fallback>
        </mc:AlternateContent>
      </w:r>
    </w:p>
    <w:p w14:paraId="723439F5" w14:textId="77777777" w:rsidR="00CB0B9A" w:rsidRDefault="00370852">
      <w:pPr>
        <w:spacing w:after="2" w:line="259" w:lineRule="auto"/>
        <w:ind w:left="54" w:firstLine="0"/>
        <w:jc w:val="center"/>
      </w:pPr>
      <w:r>
        <w:rPr>
          <w:sz w:val="44"/>
        </w:rPr>
        <w:t xml:space="preserve"> </w:t>
      </w:r>
    </w:p>
    <w:p w14:paraId="58A060BE" w14:textId="77777777" w:rsidR="00CB0B9A" w:rsidRDefault="00370852">
      <w:pPr>
        <w:spacing w:after="0" w:line="259" w:lineRule="auto"/>
        <w:ind w:left="0" w:firstLine="0"/>
      </w:pPr>
      <w:r>
        <w:rPr>
          <w:sz w:val="44"/>
        </w:rPr>
        <w:t xml:space="preserve"> </w:t>
      </w:r>
    </w:p>
    <w:p w14:paraId="1BAC32DD" w14:textId="77777777" w:rsidR="00CB0B9A" w:rsidRDefault="00370852">
      <w:pPr>
        <w:spacing w:after="0" w:line="259" w:lineRule="auto"/>
        <w:ind w:left="0" w:firstLine="0"/>
      </w:pPr>
      <w:r>
        <w:rPr>
          <w:sz w:val="44"/>
        </w:rPr>
        <w:t xml:space="preserve"> </w:t>
      </w:r>
    </w:p>
    <w:p w14:paraId="78FD30EB" w14:textId="77777777" w:rsidR="009336D4" w:rsidRDefault="009336D4">
      <w:pPr>
        <w:spacing w:after="0" w:line="259" w:lineRule="auto"/>
        <w:ind w:left="3291" w:firstLine="0"/>
        <w:rPr>
          <w:sz w:val="44"/>
          <w:u w:val="single" w:color="000000"/>
        </w:rPr>
      </w:pPr>
    </w:p>
    <w:p w14:paraId="5E61EBB4" w14:textId="77777777" w:rsidR="009336D4" w:rsidRDefault="009336D4">
      <w:pPr>
        <w:spacing w:after="0" w:line="259" w:lineRule="auto"/>
        <w:ind w:left="3291" w:firstLine="0"/>
        <w:rPr>
          <w:sz w:val="44"/>
          <w:u w:val="single" w:color="000000"/>
        </w:rPr>
      </w:pPr>
    </w:p>
    <w:p w14:paraId="1E1FDD83" w14:textId="77777777" w:rsidR="009336D4" w:rsidRDefault="009336D4">
      <w:pPr>
        <w:spacing w:after="0" w:line="259" w:lineRule="auto"/>
        <w:ind w:left="3291" w:firstLine="0"/>
        <w:rPr>
          <w:sz w:val="44"/>
          <w:u w:val="single" w:color="000000"/>
        </w:rPr>
      </w:pPr>
    </w:p>
    <w:p w14:paraId="52E4807C" w14:textId="77777777" w:rsidR="009336D4" w:rsidRDefault="009336D4">
      <w:pPr>
        <w:spacing w:after="0" w:line="259" w:lineRule="auto"/>
        <w:ind w:left="3291" w:firstLine="0"/>
        <w:rPr>
          <w:sz w:val="44"/>
          <w:u w:val="single" w:color="000000"/>
        </w:rPr>
      </w:pPr>
    </w:p>
    <w:p w14:paraId="68F5BF34" w14:textId="77777777" w:rsidR="009336D4" w:rsidRDefault="009336D4">
      <w:pPr>
        <w:spacing w:after="0" w:line="259" w:lineRule="auto"/>
        <w:ind w:left="3291" w:firstLine="0"/>
        <w:rPr>
          <w:sz w:val="44"/>
          <w:u w:val="single" w:color="000000"/>
        </w:rPr>
      </w:pPr>
    </w:p>
    <w:p w14:paraId="382819F5" w14:textId="2321F661" w:rsidR="00CB0B9A" w:rsidRDefault="00370852">
      <w:pPr>
        <w:spacing w:after="0" w:line="259" w:lineRule="auto"/>
        <w:ind w:left="3291" w:firstLine="0"/>
      </w:pPr>
      <w:r>
        <w:rPr>
          <w:sz w:val="44"/>
          <w:u w:val="single" w:color="000000"/>
        </w:rPr>
        <w:t>Source Codes</w:t>
      </w:r>
      <w:r>
        <w:rPr>
          <w:sz w:val="44"/>
        </w:rPr>
        <w:t xml:space="preserve"> </w:t>
      </w:r>
    </w:p>
    <w:p w14:paraId="7578A564" w14:textId="77777777" w:rsidR="00CB0B9A" w:rsidRDefault="00370852">
      <w:pPr>
        <w:spacing w:after="66" w:line="259" w:lineRule="auto"/>
        <w:ind w:left="1440" w:firstLine="0"/>
      </w:pPr>
      <w:r>
        <w:rPr>
          <w:b w:val="0"/>
          <w:noProof/>
          <w:sz w:val="22"/>
        </w:rPr>
        <mc:AlternateContent>
          <mc:Choice Requires="wpg">
            <w:drawing>
              <wp:inline distT="0" distB="0" distL="0" distR="0" wp14:anchorId="25686A80" wp14:editId="31CA7D3A">
                <wp:extent cx="2878875" cy="1835156"/>
                <wp:effectExtent l="0" t="0" r="0" b="0"/>
                <wp:docPr id="94090" name="Group 94090"/>
                <wp:cNvGraphicFramePr/>
                <a:graphic xmlns:a="http://schemas.openxmlformats.org/drawingml/2006/main">
                  <a:graphicData uri="http://schemas.microsoft.com/office/word/2010/wordprocessingGroup">
                    <wpg:wgp>
                      <wpg:cNvGrpSpPr/>
                      <wpg:grpSpPr>
                        <a:xfrm>
                          <a:off x="0" y="0"/>
                          <a:ext cx="2878875" cy="1835156"/>
                          <a:chOff x="0" y="0"/>
                          <a:chExt cx="2878875" cy="1835156"/>
                        </a:xfrm>
                      </wpg:grpSpPr>
                      <wps:wsp>
                        <wps:cNvPr id="1711" name="Rectangle 1711"/>
                        <wps:cNvSpPr/>
                        <wps:spPr>
                          <a:xfrm>
                            <a:off x="254" y="0"/>
                            <a:ext cx="53596" cy="241550"/>
                          </a:xfrm>
                          <a:prstGeom prst="rect">
                            <a:avLst/>
                          </a:prstGeom>
                          <a:ln>
                            <a:noFill/>
                          </a:ln>
                        </wps:spPr>
                        <wps:txbx>
                          <w:txbxContent>
                            <w:p w14:paraId="79D50357" w14:textId="77777777" w:rsidR="00CB0B9A" w:rsidRDefault="00370852">
                              <w:pPr>
                                <w:spacing w:after="160" w:line="259" w:lineRule="auto"/>
                                <w:ind w:left="0" w:firstLine="0"/>
                              </w:pPr>
                              <w:r>
                                <w:rPr>
                                  <w:b w:val="0"/>
                                  <w:sz w:val="28"/>
                                </w:rPr>
                                <w:t xml:space="preserve"> </w:t>
                              </w:r>
                            </w:p>
                          </w:txbxContent>
                        </wps:txbx>
                        <wps:bodyPr horzOverflow="overflow" vert="horz" lIns="0" tIns="0" rIns="0" bIns="0" rtlCol="0">
                          <a:noAutofit/>
                        </wps:bodyPr>
                      </wps:wsp>
                      <wps:wsp>
                        <wps:cNvPr id="93992" name="Rectangle 93992"/>
                        <wps:cNvSpPr/>
                        <wps:spPr>
                          <a:xfrm>
                            <a:off x="254" y="233172"/>
                            <a:ext cx="1221795" cy="241550"/>
                          </a:xfrm>
                          <a:prstGeom prst="rect">
                            <a:avLst/>
                          </a:prstGeom>
                          <a:ln>
                            <a:noFill/>
                          </a:ln>
                        </wps:spPr>
                        <wps:txbx>
                          <w:txbxContent>
                            <w:p w14:paraId="77CCA9C5" w14:textId="77777777" w:rsidR="00CB0B9A" w:rsidRDefault="00370852">
                              <w:pPr>
                                <w:spacing w:after="160" w:line="259" w:lineRule="auto"/>
                                <w:ind w:left="0" w:firstLine="0"/>
                              </w:pPr>
                              <w:r>
                                <w:rPr>
                                  <w:b w:val="0"/>
                                  <w:sz w:val="28"/>
                                  <w:u w:val="single" w:color="000000"/>
                                </w:rPr>
                                <w:t>INDEX.HTML</w:t>
                              </w:r>
                            </w:p>
                          </w:txbxContent>
                        </wps:txbx>
                        <wps:bodyPr horzOverflow="overflow" vert="horz" lIns="0" tIns="0" rIns="0" bIns="0" rtlCol="0">
                          <a:noAutofit/>
                        </wps:bodyPr>
                      </wps:wsp>
                      <wps:wsp>
                        <wps:cNvPr id="1713" name="Rectangle 1713"/>
                        <wps:cNvSpPr/>
                        <wps:spPr>
                          <a:xfrm>
                            <a:off x="918083" y="233172"/>
                            <a:ext cx="53596" cy="241550"/>
                          </a:xfrm>
                          <a:prstGeom prst="rect">
                            <a:avLst/>
                          </a:prstGeom>
                          <a:ln>
                            <a:noFill/>
                          </a:ln>
                        </wps:spPr>
                        <wps:txbx>
                          <w:txbxContent>
                            <w:p w14:paraId="0868DDF9" w14:textId="77777777" w:rsidR="00CB0B9A" w:rsidRDefault="00370852">
                              <w:pPr>
                                <w:spacing w:after="160" w:line="259" w:lineRule="auto"/>
                                <w:ind w:left="0" w:firstLine="0"/>
                              </w:pPr>
                              <w:r>
                                <w:rPr>
                                  <w:b w:val="0"/>
                                  <w:sz w:val="28"/>
                                </w:rPr>
                                <w:t xml:space="preserve"> </w:t>
                              </w:r>
                            </w:p>
                          </w:txbxContent>
                        </wps:txbx>
                        <wps:bodyPr horzOverflow="overflow" vert="horz" lIns="0" tIns="0" rIns="0" bIns="0" rtlCol="0">
                          <a:noAutofit/>
                        </wps:bodyPr>
                      </wps:wsp>
                      <wps:wsp>
                        <wps:cNvPr id="1715" name="Rectangle 1715"/>
                        <wps:cNvSpPr/>
                        <wps:spPr>
                          <a:xfrm>
                            <a:off x="2838577" y="1653539"/>
                            <a:ext cx="53596" cy="241550"/>
                          </a:xfrm>
                          <a:prstGeom prst="rect">
                            <a:avLst/>
                          </a:prstGeom>
                          <a:ln>
                            <a:noFill/>
                          </a:ln>
                        </wps:spPr>
                        <wps:txbx>
                          <w:txbxContent>
                            <w:p w14:paraId="5182E78A" w14:textId="77777777" w:rsidR="00CB0B9A" w:rsidRDefault="00370852">
                              <w:pPr>
                                <w:spacing w:after="160" w:line="259" w:lineRule="auto"/>
                                <w:ind w:left="0" w:firstLine="0"/>
                              </w:pPr>
                              <w:r>
                                <w:rPr>
                                  <w:b w:val="0"/>
                                  <w:sz w:val="28"/>
                                </w:rPr>
                                <w:t xml:space="preserve"> </w:t>
                              </w:r>
                            </w:p>
                          </w:txbxContent>
                        </wps:txbx>
                        <wps:bodyPr horzOverflow="overflow" vert="horz" lIns="0" tIns="0" rIns="0" bIns="0" rtlCol="0">
                          <a:noAutofit/>
                        </wps:bodyPr>
                      </wps:wsp>
                      <wps:wsp>
                        <wps:cNvPr id="119682" name="Shape 119682"/>
                        <wps:cNvSpPr/>
                        <wps:spPr>
                          <a:xfrm>
                            <a:off x="254" y="1807083"/>
                            <a:ext cx="2838323" cy="12192"/>
                          </a:xfrm>
                          <a:custGeom>
                            <a:avLst/>
                            <a:gdLst/>
                            <a:ahLst/>
                            <a:cxnLst/>
                            <a:rect l="0" t="0" r="0" b="0"/>
                            <a:pathLst>
                              <a:path w="2838323" h="12192">
                                <a:moveTo>
                                  <a:pt x="0" y="0"/>
                                </a:moveTo>
                                <a:lnTo>
                                  <a:pt x="2838323" y="0"/>
                                </a:lnTo>
                                <a:lnTo>
                                  <a:pt x="283832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85" name="Picture 1885"/>
                          <pic:cNvPicPr/>
                        </pic:nvPicPr>
                        <pic:blipFill>
                          <a:blip r:embed="rId31"/>
                          <a:stretch>
                            <a:fillRect/>
                          </a:stretch>
                        </pic:blipFill>
                        <pic:spPr>
                          <a:xfrm>
                            <a:off x="0" y="431928"/>
                            <a:ext cx="2828925" cy="1354455"/>
                          </a:xfrm>
                          <a:prstGeom prst="rect">
                            <a:avLst/>
                          </a:prstGeom>
                        </pic:spPr>
                      </pic:pic>
                    </wpg:wgp>
                  </a:graphicData>
                </a:graphic>
              </wp:inline>
            </w:drawing>
          </mc:Choice>
          <mc:Fallback>
            <w:pict>
              <v:group w14:anchorId="25686A80" id="Group 94090" o:spid="_x0000_s1191" style="width:226.7pt;height:144.5pt;mso-position-horizontal-relative:char;mso-position-vertical-relative:line" coordsize="28788,183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">
                <v:rect id="Rectangle 1711" o:spid="_x0000_s1192" style="position:absolute;left:2;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" filled="f" stroked="f">
                  <v:textbox inset="0,0,0,0">
                    <w:txbxContent>
                      <w:p w14:paraId="79D50357" w14:textId="77777777" w:rsidR="00CB0B9A" w:rsidRDefault="00370852">
                        <w:pPr>
                          <w:spacing w:after="160" w:line="259" w:lineRule="auto"/>
                          <w:ind w:left="0" w:firstLine="0"/>
                        </w:pPr>
                        <w:r>
                          <w:rPr>
                            <w:b w:val="0"/>
                            <w:sz w:val="28"/>
                          </w:rPr>
                          <w:t xml:space="preserve"> </w:t>
                        </w:r>
                      </w:p>
                    </w:txbxContent>
                  </v:textbox>
                </v:rect>
                <v:rect id="Rectangle 93992" o:spid="_x0000_s1193" style="position:absolute;left:2;top:2331;width:1221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" filled="f" stroked="f">
                  <v:textbox inset="0,0,0,0">
                    <w:txbxContent>
                      <w:p w14:paraId="77CCA9C5" w14:textId="77777777" w:rsidR="00CB0B9A" w:rsidRDefault="00370852">
                        <w:pPr>
                          <w:spacing w:after="160" w:line="259" w:lineRule="auto"/>
                          <w:ind w:left="0" w:firstLine="0"/>
                        </w:pPr>
                        <w:r>
                          <w:rPr>
                            <w:b w:val="0"/>
                            <w:sz w:val="28"/>
                            <w:u w:val="single" w:color="000000"/>
                          </w:rPr>
                          <w:t>INDEX.HTML</w:t>
                        </w:r>
                      </w:p>
                    </w:txbxContent>
                  </v:textbox>
                </v:rect>
                <v:rect id="Rectangle 1713" o:spid="_x0000_s1194" style="position:absolute;left:9180;top:2331;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9GxQAAAN0AAAAPAAAAZHJzL2Rvd25yZXYueG1sRE9Na8JA&#10;EL0X/A/LCN7qRoU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AcCm9GxQAAAN0AAAAP&#10;AAAAAAAAAAAAAAAAAAcCAABkcnMvZG93bnJldi54bWxQSwUGAAAAAAMAAwC3AAAA+QIAAAAA&#10;" filled="f" stroked="f">
                  <v:textbox inset="0,0,0,0">
                    <w:txbxContent>
                      <w:p w14:paraId="0868DDF9" w14:textId="77777777" w:rsidR="00CB0B9A" w:rsidRDefault="00370852">
                        <w:pPr>
                          <w:spacing w:after="160" w:line="259" w:lineRule="auto"/>
                          <w:ind w:left="0" w:firstLine="0"/>
                        </w:pPr>
                        <w:r>
                          <w:rPr>
                            <w:b w:val="0"/>
                            <w:sz w:val="28"/>
                          </w:rPr>
                          <w:t xml:space="preserve"> </w:t>
                        </w:r>
                      </w:p>
                    </w:txbxContent>
                  </v:textbox>
                </v:rect>
                <v:rect id="Rectangle 1715" o:spid="_x0000_s1195" style="position:absolute;left:28385;top:1653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KpxQAAAN0AAAAPAAAAZHJzL2Rvd25yZXYueG1sRE9Na8JA&#10;EL0X/A/LCN7qRs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D8r1KpxQAAAN0AAAAP&#10;AAAAAAAAAAAAAAAAAAcCAABkcnMvZG93bnJldi54bWxQSwUGAAAAAAMAAwC3AAAA+QIAAAAA&#10;" filled="f" stroked="f">
                  <v:textbox inset="0,0,0,0">
                    <w:txbxContent>
                      <w:p w14:paraId="5182E78A" w14:textId="77777777" w:rsidR="00CB0B9A" w:rsidRDefault="00370852">
                        <w:pPr>
                          <w:spacing w:after="160" w:line="259" w:lineRule="auto"/>
                          <w:ind w:left="0" w:firstLine="0"/>
                        </w:pPr>
                        <w:r>
                          <w:rPr>
                            <w:b w:val="0"/>
                            <w:sz w:val="28"/>
                          </w:rPr>
                          <w:t xml:space="preserve"> </w:t>
                        </w:r>
                      </w:p>
                    </w:txbxContent>
                  </v:textbox>
                </v:rect>
                <v:shape id="Shape 119682" o:spid="_x0000_s1196" style="position:absolute;left:2;top:18070;width:28383;height:122;visibility:visible;mso-wrap-style:square;v-text-anchor:top" coordsize="283832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" path="m,l2838323,r,12192l,12192,,e" fillcolor="black" stroked="f" strokeweight="0">
                  <v:stroke miterlimit="83231f" joinstyle="miter"/>
                  <v:path arrowok="t" textboxrect="0,0,2838323,12192"/>
                </v:shape>
                <v:shape id="Picture 1885" o:spid="_x0000_s1197" type="#_x0000_t75" style="position:absolute;top:4319;width:28289;height:1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">
                  <v:imagedata r:id="rId32" o:title=""/>
                </v:shape>
                <w10:anchorlock/>
              </v:group>
            </w:pict>
          </mc:Fallback>
        </mc:AlternateContent>
      </w:r>
    </w:p>
    <w:p w14:paraId="306DE1EB" w14:textId="77777777" w:rsidR="00CB0B9A" w:rsidRDefault="00370852">
      <w:pPr>
        <w:spacing w:after="1" w:line="259" w:lineRule="auto"/>
        <w:ind w:left="1440" w:firstLine="0"/>
      </w:pPr>
      <w:r>
        <w:t xml:space="preserve"> </w:t>
      </w:r>
    </w:p>
    <w:p w14:paraId="0280C021" w14:textId="77777777" w:rsidR="00CB0B9A" w:rsidRDefault="00370852">
      <w:pPr>
        <w:ind w:left="1435" w:right="12"/>
      </w:pPr>
      <w:r>
        <w:t xml:space="preserve">&lt;!doctype html&gt; </w:t>
      </w:r>
    </w:p>
    <w:p w14:paraId="2057579B" w14:textId="77777777" w:rsidR="00CB0B9A" w:rsidRDefault="00370852">
      <w:pPr>
        <w:ind w:left="1435" w:right="12"/>
      </w:pPr>
      <w:r>
        <w:t xml:space="preserve">&lt;html&gt; </w:t>
      </w:r>
    </w:p>
    <w:p w14:paraId="51C88FD4" w14:textId="77777777" w:rsidR="00CB0B9A" w:rsidRDefault="00370852">
      <w:pPr>
        <w:ind w:left="1435" w:right="12"/>
      </w:pPr>
      <w:r>
        <w:t xml:space="preserve">&lt;head&gt; </w:t>
      </w:r>
    </w:p>
    <w:p w14:paraId="1642A38A" w14:textId="77777777" w:rsidR="00CB0B9A" w:rsidRDefault="00370852">
      <w:pPr>
        <w:ind w:left="1435" w:right="12"/>
      </w:pPr>
      <w:r>
        <w:t xml:space="preserve">&lt;meta charset="UTF-8"&gt; </w:t>
      </w:r>
    </w:p>
    <w:p w14:paraId="1588B1B6" w14:textId="77777777" w:rsidR="00CB0B9A" w:rsidRDefault="00370852">
      <w:pPr>
        <w:ind w:left="1435" w:right="12"/>
      </w:pPr>
      <w:r>
        <w:t xml:space="preserve">    &lt;title&gt;online portal&lt;/title&gt; </w:t>
      </w:r>
    </w:p>
    <w:p w14:paraId="38165F05" w14:textId="77777777" w:rsidR="00CB0B9A" w:rsidRDefault="00370852">
      <w:pPr>
        <w:ind w:left="1435" w:right="12"/>
      </w:pPr>
      <w:r>
        <w:t xml:space="preserve">    &lt;meta name="viewport" content="width=device-width, initial-scale=1, shrink-tofit=no"&gt; </w:t>
      </w:r>
    </w:p>
    <w:p w14:paraId="4D481CBB" w14:textId="77777777" w:rsidR="00CB0B9A" w:rsidRDefault="00370852">
      <w:pPr>
        <w:ind w:left="1435" w:right="12"/>
      </w:pPr>
      <w:r>
        <w:t xml:space="preserve">       &lt;link rel="stylesheet" href="css/bootstrap.min.css" /&gt; </w:t>
      </w:r>
    </w:p>
    <w:p w14:paraId="62830A92" w14:textId="77777777" w:rsidR="00CB0B9A" w:rsidRDefault="00370852">
      <w:pPr>
        <w:tabs>
          <w:tab w:val="center" w:pos="1440"/>
          <w:tab w:val="center" w:pos="4224"/>
        </w:tabs>
        <w:ind w:left="0" w:firstLine="0"/>
      </w:pPr>
      <w:r>
        <w:rPr>
          <w:b w:val="0"/>
          <w:sz w:val="22"/>
        </w:rPr>
        <w:tab/>
      </w:r>
      <w:r>
        <w:t xml:space="preserve"> </w:t>
      </w:r>
      <w:r>
        <w:tab/>
        <w:t xml:space="preserve">&lt;link rel="stylesheet" href="css/bootstrap.css" /&gt; </w:t>
      </w:r>
    </w:p>
    <w:p w14:paraId="58397EAB" w14:textId="77777777" w:rsidR="00CB0B9A" w:rsidRDefault="00370852">
      <w:pPr>
        <w:tabs>
          <w:tab w:val="center" w:pos="1440"/>
          <w:tab w:val="center" w:pos="4417"/>
        </w:tabs>
        <w:ind w:left="0" w:firstLine="0"/>
      </w:pPr>
      <w:r>
        <w:rPr>
          <w:b w:val="0"/>
          <w:sz w:val="22"/>
        </w:rPr>
        <w:tab/>
      </w:r>
      <w:r>
        <w:t xml:space="preserve"> </w:t>
      </w:r>
      <w:r>
        <w:tab/>
        <w:t xml:space="preserve">&lt;link rel="stylesheet" href="css/bootstrap-grid.css" /&gt; </w:t>
      </w:r>
    </w:p>
    <w:p w14:paraId="30BD5B16" w14:textId="77777777" w:rsidR="00CB0B9A" w:rsidRDefault="00370852">
      <w:pPr>
        <w:tabs>
          <w:tab w:val="center" w:pos="1440"/>
          <w:tab w:val="center" w:pos="4604"/>
        </w:tabs>
        <w:ind w:left="0" w:firstLine="0"/>
      </w:pPr>
      <w:r>
        <w:rPr>
          <w:b w:val="0"/>
          <w:sz w:val="22"/>
        </w:rPr>
        <w:tab/>
      </w:r>
      <w:r>
        <w:t xml:space="preserve"> </w:t>
      </w:r>
      <w:r>
        <w:tab/>
        <w:t xml:space="preserve">&lt;link rel="stylesheet" href="css/bootstrap-grid.min.css" /&gt; </w:t>
      </w:r>
    </w:p>
    <w:p w14:paraId="6B5C2339" w14:textId="77777777" w:rsidR="00CB0B9A" w:rsidRDefault="00370852">
      <w:pPr>
        <w:tabs>
          <w:tab w:val="center" w:pos="1440"/>
          <w:tab w:val="center" w:pos="4500"/>
        </w:tabs>
        <w:ind w:left="0" w:firstLine="0"/>
      </w:pPr>
      <w:r>
        <w:rPr>
          <w:b w:val="0"/>
          <w:noProof/>
          <w:sz w:val="22"/>
        </w:rPr>
        <mc:AlternateContent>
          <mc:Choice Requires="wpg">
            <w:drawing>
              <wp:anchor distT="0" distB="0" distL="114300" distR="114300" simplePos="0" relativeHeight="251691008" behindDoc="0" locked="0" layoutInCell="1" allowOverlap="1" wp14:anchorId="4032F3E9" wp14:editId="7DC40350">
                <wp:simplePos x="0" y="0"/>
                <wp:positionH relativeFrom="page">
                  <wp:posOffset>304800</wp:posOffset>
                </wp:positionH>
                <wp:positionV relativeFrom="page">
                  <wp:posOffset>332232</wp:posOffset>
                </wp:positionV>
                <wp:extent cx="27432" cy="10029444"/>
                <wp:effectExtent l="0" t="0" r="0" b="0"/>
                <wp:wrapSquare wrapText="bothSides"/>
                <wp:docPr id="94091" name="Group 94091"/>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684" name="Shape 119684"/>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4091" style="width:2.16pt;height:789.72pt;position:absolute;mso-position-horizontal-relative:page;mso-position-horizontal:absolute;margin-left:24pt;mso-position-vertical-relative:page;margin-top:26.16pt;" coordsize="274,100294">
                <v:shape id="Shape 119685"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692032" behindDoc="0" locked="0" layoutInCell="1" allowOverlap="1" wp14:anchorId="63C013D0" wp14:editId="5AC50739">
                <wp:simplePos x="0" y="0"/>
                <wp:positionH relativeFrom="page">
                  <wp:posOffset>7229857</wp:posOffset>
                </wp:positionH>
                <wp:positionV relativeFrom="page">
                  <wp:posOffset>332232</wp:posOffset>
                </wp:positionV>
                <wp:extent cx="27432" cy="10029444"/>
                <wp:effectExtent l="0" t="0" r="0" b="0"/>
                <wp:wrapSquare wrapText="bothSides"/>
                <wp:docPr id="94092" name="Group 94092"/>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686" name="Shape 119686"/>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4092" style="width:2.15997pt;height:789.72pt;position:absolute;mso-position-horizontal-relative:page;mso-position-horizontal:absolute;margin-left:569.28pt;mso-position-vertical-relative:page;margin-top:26.16pt;" coordsize="274,100294">
                <v:shape id="Shape 119687"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sz w:val="22"/>
        </w:rPr>
        <w:tab/>
      </w:r>
      <w:r>
        <w:t xml:space="preserve"> </w:t>
      </w:r>
      <w:r>
        <w:tab/>
        <w:t xml:space="preserve">    &lt;link rel="stylesheet" href="css/bootstrap.min.css" /&gt; </w:t>
      </w:r>
    </w:p>
    <w:p w14:paraId="48C01F71" w14:textId="77777777" w:rsidR="00CB0B9A" w:rsidRDefault="00370852">
      <w:pPr>
        <w:tabs>
          <w:tab w:val="center" w:pos="1440"/>
          <w:tab w:val="center" w:pos="4538"/>
        </w:tabs>
        <w:ind w:left="0" w:firstLine="0"/>
      </w:pPr>
      <w:r>
        <w:rPr>
          <w:b w:val="0"/>
          <w:sz w:val="22"/>
        </w:rPr>
        <w:tab/>
      </w:r>
      <w:r>
        <w:t xml:space="preserve"> </w:t>
      </w:r>
      <w:r>
        <w:tab/>
        <w:t xml:space="preserve">&lt;link rel="stylesheet" href="css/bootstrap-reboot.css" /&gt; </w:t>
      </w:r>
    </w:p>
    <w:p w14:paraId="0D8314E2" w14:textId="77777777" w:rsidR="00CB0B9A" w:rsidRDefault="00370852">
      <w:pPr>
        <w:tabs>
          <w:tab w:val="center" w:pos="1440"/>
          <w:tab w:val="center" w:pos="4725"/>
        </w:tabs>
        <w:ind w:left="0" w:firstLine="0"/>
      </w:pPr>
      <w:r>
        <w:rPr>
          <w:b w:val="0"/>
          <w:sz w:val="22"/>
        </w:rPr>
        <w:tab/>
      </w:r>
      <w:r>
        <w:t xml:space="preserve"> </w:t>
      </w:r>
      <w:r>
        <w:tab/>
        <w:t xml:space="preserve">&lt;link rel="stylesheet" href="css/bootstrap-reboot.min.css" /&gt; </w:t>
      </w:r>
    </w:p>
    <w:p w14:paraId="78C4EBFA" w14:textId="77777777" w:rsidR="00CB0B9A" w:rsidRDefault="00370852">
      <w:pPr>
        <w:ind w:left="1435" w:right="12"/>
      </w:pPr>
      <w:r>
        <w:t xml:space="preserve">    &lt;link rel="stylesheet"  type="text/css" href="style.css" /&gt; </w:t>
      </w:r>
    </w:p>
    <w:p w14:paraId="359DD9C5" w14:textId="77777777" w:rsidR="00CB0B9A" w:rsidRDefault="00370852">
      <w:pPr>
        <w:ind w:left="1435" w:right="12"/>
      </w:pPr>
      <w:r>
        <w:t xml:space="preserve"> &lt;/head&gt; </w:t>
      </w:r>
    </w:p>
    <w:p w14:paraId="03B82F77" w14:textId="77777777" w:rsidR="00CB0B9A" w:rsidRDefault="00370852">
      <w:pPr>
        <w:ind w:left="1435" w:right="12"/>
      </w:pPr>
      <w:r>
        <w:t xml:space="preserve">&lt;body&gt; </w:t>
      </w:r>
    </w:p>
    <w:p w14:paraId="4C0193FD" w14:textId="77777777" w:rsidR="00CB0B9A" w:rsidRDefault="00370852">
      <w:pPr>
        <w:ind w:left="1435" w:right="12"/>
      </w:pPr>
      <w:r>
        <w:t xml:space="preserve">  &lt;div id="wrapper"&gt; </w:t>
      </w:r>
    </w:p>
    <w:p w14:paraId="73972DBE" w14:textId="77777777" w:rsidR="00CB0B9A" w:rsidRDefault="00370852">
      <w:pPr>
        <w:ind w:left="1435" w:right="12"/>
      </w:pPr>
      <w:r>
        <w:t xml:space="preserve">&lt;div id="header"&gt; </w:t>
      </w:r>
    </w:p>
    <w:p w14:paraId="09C2D441" w14:textId="77777777" w:rsidR="00CB0B9A" w:rsidRDefault="00370852">
      <w:pPr>
        <w:ind w:left="1435" w:right="12"/>
      </w:pPr>
      <w:r>
        <w:t xml:space="preserve">    &lt;div id="main"&gt; </w:t>
      </w:r>
    </w:p>
    <w:p w14:paraId="12556967" w14:textId="77777777" w:rsidR="00CB0B9A" w:rsidRDefault="00370852">
      <w:pPr>
        <w:ind w:left="1435" w:right="12"/>
      </w:pPr>
      <w:r>
        <w:t xml:space="preserve">     &lt;nav class="navbar navbar-expand-lg navbar-light bg-light"&gt; </w:t>
      </w:r>
    </w:p>
    <w:p w14:paraId="71B95933" w14:textId="77777777" w:rsidR="00CB0B9A" w:rsidRDefault="00370852">
      <w:pPr>
        <w:ind w:left="1435" w:right="12"/>
      </w:pPr>
      <w:r>
        <w:t xml:space="preserve">      &lt;a class="navbar-brand" href="#"&gt; </w:t>
      </w:r>
    </w:p>
    <w:p w14:paraId="6E9FEFFD" w14:textId="77777777" w:rsidR="00CB0B9A" w:rsidRDefault="00370852">
      <w:pPr>
        <w:ind w:left="1435" w:right="12"/>
      </w:pPr>
      <w:r>
        <w:t xml:space="preserve">       &lt;img src="img/logo.png" width="80" height="30" class="d-inline-block align-top" alt=""&gt; </w:t>
      </w:r>
    </w:p>
    <w:p w14:paraId="08C69D7F" w14:textId="77777777" w:rsidR="00CB0B9A" w:rsidRDefault="00370852">
      <w:pPr>
        <w:ind w:left="1435" w:right="12"/>
      </w:pPr>
      <w:r>
        <w:t xml:space="preserve">      &lt;/a&gt; </w:t>
      </w:r>
    </w:p>
    <w:p w14:paraId="4694C9DB" w14:textId="77777777" w:rsidR="00CB0B9A" w:rsidRDefault="00370852">
      <w:pPr>
        <w:ind w:left="1435" w:right="12"/>
      </w:pPr>
      <w:r>
        <w:t xml:space="preserve">&lt;button class="navbar-toggler" type="button" data-toggle="collapse" datatarget="#navbarSupportedContent" aria-controls="navbarSupportedContent" ariaexpanded="false" aria-label="Toggle navigation"&gt; </w:t>
      </w:r>
    </w:p>
    <w:p w14:paraId="5510C3A7" w14:textId="77777777" w:rsidR="00CB0B9A" w:rsidRDefault="00370852">
      <w:pPr>
        <w:ind w:left="1435" w:right="12"/>
      </w:pPr>
      <w:r>
        <w:t xml:space="preserve">        &lt;span class="navbar-toggler-icon"&gt;&lt;/span&gt; </w:t>
      </w:r>
    </w:p>
    <w:p w14:paraId="7F2EC97C" w14:textId="77777777" w:rsidR="00CB0B9A" w:rsidRDefault="00370852">
      <w:pPr>
        <w:ind w:left="1435" w:right="12"/>
      </w:pPr>
      <w:r>
        <w:t xml:space="preserve">      &lt;/button&gt; </w:t>
      </w:r>
    </w:p>
    <w:p w14:paraId="40F4A8DC" w14:textId="77777777" w:rsidR="00CB0B9A" w:rsidRDefault="00370852">
      <w:pPr>
        <w:ind w:left="1435" w:right="12"/>
      </w:pPr>
      <w:r>
        <w:t xml:space="preserve">&lt;div class="collapse navbar-collapse" id="navbarSupportedContent"&gt; </w:t>
      </w:r>
    </w:p>
    <w:p w14:paraId="04FEE1DB" w14:textId="77777777" w:rsidR="00CB0B9A" w:rsidRDefault="00370852">
      <w:pPr>
        <w:ind w:left="1435" w:right="12"/>
      </w:pPr>
      <w:r>
        <w:t xml:space="preserve">      &lt;ul class="navbar-nav mr-auto"&gt; </w:t>
      </w:r>
    </w:p>
    <w:p w14:paraId="412B518B" w14:textId="77777777" w:rsidR="00CB0B9A" w:rsidRDefault="00370852">
      <w:pPr>
        <w:ind w:left="1435" w:right="12"/>
      </w:pPr>
      <w:r>
        <w:t xml:space="preserve">       &lt;li class="nav-item active"&gt; </w:t>
      </w:r>
    </w:p>
    <w:p w14:paraId="35E42A2C" w14:textId="77777777" w:rsidR="00CB0B9A" w:rsidRDefault="00370852">
      <w:pPr>
        <w:ind w:left="1435" w:right="12"/>
      </w:pPr>
      <w:r>
        <w:t xml:space="preserve">        &lt;a class="nav-link" href="#"&gt;Home &lt;span class="sr-only"&gt;(current)&lt;/span&gt;&lt;/a&gt; </w:t>
      </w:r>
    </w:p>
    <w:p w14:paraId="0D32AA50" w14:textId="77777777" w:rsidR="00CB0B9A" w:rsidRDefault="00370852">
      <w:pPr>
        <w:ind w:left="1435" w:right="12"/>
      </w:pPr>
      <w:r>
        <w:t xml:space="preserve">       &lt;/li&gt; </w:t>
      </w:r>
    </w:p>
    <w:p w14:paraId="6BBC67BF" w14:textId="77777777" w:rsidR="00CB0B9A" w:rsidRDefault="00370852">
      <w:pPr>
        <w:ind w:left="1435" w:right="12"/>
      </w:pPr>
      <w:r>
        <w:t xml:space="preserve">       &lt;li class="nav-item"&gt; </w:t>
      </w:r>
    </w:p>
    <w:p w14:paraId="35E4FC6E" w14:textId="77777777" w:rsidR="00CB0B9A" w:rsidRDefault="00370852">
      <w:pPr>
        <w:ind w:left="1435" w:right="12"/>
      </w:pPr>
      <w:r>
        <w:t xml:space="preserve">        &lt;a class="nav-link" href="status.php"&gt;status&lt;/a&gt; </w:t>
      </w:r>
    </w:p>
    <w:p w14:paraId="2CB4CD1F" w14:textId="77777777" w:rsidR="00CB0B9A" w:rsidRDefault="00370852">
      <w:pPr>
        <w:ind w:left="1435" w:right="12"/>
      </w:pPr>
      <w:r>
        <w:t xml:space="preserve">       &lt;/li&gt; </w:t>
      </w:r>
    </w:p>
    <w:p w14:paraId="2F2DEAD7" w14:textId="77777777" w:rsidR="00CB0B9A" w:rsidRDefault="00370852">
      <w:pPr>
        <w:ind w:left="1435" w:right="12"/>
      </w:pPr>
      <w:r>
        <w:t xml:space="preserve">       &lt;li class="nav-item"&gt; </w:t>
      </w:r>
    </w:p>
    <w:p w14:paraId="0F970603" w14:textId="77777777" w:rsidR="00CB0B9A" w:rsidRDefault="00370852">
      <w:pPr>
        <w:ind w:left="1435" w:right="12"/>
      </w:pPr>
      <w:r>
        <w:t xml:space="preserve">        &lt;a class="nav-link" href="contactus.html"&gt;contact us&lt;/a&gt; </w:t>
      </w:r>
    </w:p>
    <w:p w14:paraId="2FCE54A4" w14:textId="77777777" w:rsidR="00CB0B9A" w:rsidRDefault="00370852">
      <w:pPr>
        <w:ind w:left="1435" w:right="12"/>
      </w:pPr>
      <w:r>
        <w:t xml:space="preserve">       &lt;/li&gt; </w:t>
      </w:r>
    </w:p>
    <w:p w14:paraId="1991F039" w14:textId="77777777" w:rsidR="00CB0B9A" w:rsidRDefault="00370852">
      <w:pPr>
        <w:ind w:left="1435" w:right="12"/>
      </w:pPr>
      <w:r>
        <w:t xml:space="preserve">      &lt;/ul&gt; </w:t>
      </w:r>
    </w:p>
    <w:p w14:paraId="0EB9699E" w14:textId="77777777" w:rsidR="00CB0B9A" w:rsidRDefault="00370852">
      <w:pPr>
        <w:ind w:left="1435" w:right="12"/>
      </w:pPr>
      <w:r>
        <w:t xml:space="preserve">     &lt;/div&gt; </w:t>
      </w:r>
    </w:p>
    <w:p w14:paraId="7A157AA2" w14:textId="77777777" w:rsidR="00CB0B9A" w:rsidRDefault="00370852">
      <w:pPr>
        <w:ind w:left="1435" w:right="12"/>
      </w:pPr>
      <w:r>
        <w:t xml:space="preserve">&lt;/nav&gt; </w:t>
      </w:r>
    </w:p>
    <w:p w14:paraId="250E8773" w14:textId="77777777" w:rsidR="00CB0B9A" w:rsidRDefault="00370852">
      <w:pPr>
        <w:ind w:left="1435" w:right="12"/>
      </w:pPr>
      <w:r>
        <w:t xml:space="preserve">&lt;div class="container"&gt; </w:t>
      </w:r>
    </w:p>
    <w:p w14:paraId="396EFE26" w14:textId="77777777" w:rsidR="00CB0B9A" w:rsidRDefault="00370852">
      <w:pPr>
        <w:ind w:left="1435" w:right="12"/>
      </w:pPr>
      <w:r>
        <w:t xml:space="preserve">         &lt;div class="row align-items-center"&gt; </w:t>
      </w:r>
    </w:p>
    <w:p w14:paraId="7218DA8F" w14:textId="77777777" w:rsidR="00CB0B9A" w:rsidRDefault="00370852">
      <w:pPr>
        <w:ind w:left="1435" w:right="12"/>
      </w:pPr>
      <w:r>
        <w:t xml:space="preserve">            &lt;div class="col-6 mx-auto col-md-6 order-md-2"&gt; </w:t>
      </w:r>
    </w:p>
    <w:p w14:paraId="3E858939" w14:textId="77777777" w:rsidR="00CB0B9A" w:rsidRDefault="00370852">
      <w:pPr>
        <w:ind w:left="1435" w:right="12"/>
      </w:pPr>
      <w:r>
        <w:t xml:space="preserve">           &lt;img class="img-fluid mb-3 mb-md-0" src="img/v1.jpg" alt="" width="1024" height="860"&gt; </w:t>
      </w:r>
    </w:p>
    <w:p w14:paraId="23EE317E" w14:textId="77777777" w:rsidR="00CB0B9A" w:rsidRDefault="00370852">
      <w:pPr>
        <w:ind w:left="1435" w:right="12"/>
      </w:pPr>
      <w:r>
        <w:t xml:space="preserve">          &lt;/div&gt; </w:t>
      </w:r>
    </w:p>
    <w:p w14:paraId="03ED63D4" w14:textId="77777777" w:rsidR="00CB0B9A" w:rsidRDefault="00370852">
      <w:pPr>
        <w:ind w:left="1435" w:right="12"/>
      </w:pPr>
      <w:r>
        <w:t xml:space="preserve">          &lt;div class="col-md-6 order-md-1 text-center text-md-left pr-md-5"&gt; </w:t>
      </w:r>
    </w:p>
    <w:p w14:paraId="451B6035" w14:textId="77777777" w:rsidR="00CB0B9A" w:rsidRDefault="00370852">
      <w:pPr>
        <w:ind w:left="1435" w:right="12"/>
      </w:pPr>
      <w:r>
        <w:t xml:space="preserve">           &lt;h2 class="mb-3 bd-text-purple-bright"&gt;Online Portal For Survey And Polling </w:t>
      </w:r>
    </w:p>
    <w:p w14:paraId="4646A0D4" w14:textId="77777777" w:rsidR="00CB0B9A" w:rsidRDefault="00370852">
      <w:pPr>
        <w:ind w:left="1435" w:right="12"/>
      </w:pPr>
      <w:r>
        <w:t xml:space="preserve">System&lt;/h2&gt; </w:t>
      </w:r>
    </w:p>
    <w:p w14:paraId="1E94BB1C" w14:textId="77777777" w:rsidR="00CB0B9A" w:rsidRDefault="00370852">
      <w:pPr>
        <w:tabs>
          <w:tab w:val="center" w:pos="1440"/>
          <w:tab w:val="center" w:pos="2161"/>
          <w:tab w:val="center" w:pos="3845"/>
        </w:tabs>
        <w:ind w:left="0" w:firstLine="0"/>
      </w:pPr>
      <w:r>
        <w:rPr>
          <w:b w:val="0"/>
          <w:sz w:val="22"/>
        </w:rPr>
        <w:tab/>
      </w:r>
      <w:r>
        <w:t xml:space="preserve"> </w:t>
      </w:r>
      <w:r>
        <w:tab/>
        <w:t xml:space="preserve"> </w:t>
      </w:r>
      <w:r>
        <w:tab/>
        <w:t xml:space="preserve">   &lt;hr class="half-rule"&gt; </w:t>
      </w:r>
    </w:p>
    <w:p w14:paraId="4ADAEFB2" w14:textId="77777777" w:rsidR="00CB0B9A" w:rsidRDefault="00370852">
      <w:pPr>
        <w:ind w:left="1435" w:right="12"/>
      </w:pPr>
      <w:r>
        <w:t xml:space="preserve">            &lt;center&gt; &lt;a class="btn btn-outline-primary" href="user.html"&gt;click here&lt;/a&gt;&lt;/center&gt; </w:t>
      </w:r>
    </w:p>
    <w:p w14:paraId="4C2A674A" w14:textId="77777777" w:rsidR="00CB0B9A" w:rsidRDefault="00370852">
      <w:pPr>
        <w:ind w:left="1435" w:right="12"/>
      </w:pPr>
      <w:r>
        <w:t xml:space="preserve">           &lt;/div&gt; </w:t>
      </w:r>
    </w:p>
    <w:p w14:paraId="11C963BE" w14:textId="77777777" w:rsidR="00CB0B9A" w:rsidRDefault="00370852">
      <w:pPr>
        <w:ind w:left="1435" w:right="12"/>
      </w:pPr>
      <w:r>
        <w:t xml:space="preserve">            &lt;/div&gt; </w:t>
      </w:r>
    </w:p>
    <w:p w14:paraId="76042C0A" w14:textId="77777777" w:rsidR="00CB0B9A" w:rsidRDefault="00370852">
      <w:pPr>
        <w:ind w:left="1435" w:right="12"/>
      </w:pPr>
      <w:r>
        <w:t xml:space="preserve">           &lt;/div&gt; </w:t>
      </w:r>
    </w:p>
    <w:p w14:paraId="191A686E" w14:textId="77777777" w:rsidR="00CB0B9A" w:rsidRDefault="00370852">
      <w:pPr>
        <w:ind w:left="1435" w:right="12"/>
      </w:pPr>
      <w:r>
        <w:t xml:space="preserve">           &lt;/div&gt; </w:t>
      </w:r>
    </w:p>
    <w:p w14:paraId="252513E9" w14:textId="77777777" w:rsidR="00CB0B9A" w:rsidRDefault="00370852">
      <w:pPr>
        <w:tabs>
          <w:tab w:val="center" w:pos="1440"/>
          <w:tab w:val="center" w:pos="2161"/>
          <w:tab w:val="center" w:pos="3216"/>
        </w:tabs>
        <w:ind w:left="0" w:firstLine="0"/>
      </w:pPr>
      <w:r>
        <w:rPr>
          <w:b w:val="0"/>
          <w:sz w:val="22"/>
        </w:rPr>
        <w:tab/>
      </w:r>
      <w:r>
        <w:t xml:space="preserve"> </w:t>
      </w:r>
      <w:r>
        <w:tab/>
        <w:t xml:space="preserve"> </w:t>
      </w:r>
      <w:r>
        <w:tab/>
        <w:t xml:space="preserve">   &lt;/div&gt; </w:t>
      </w:r>
    </w:p>
    <w:p w14:paraId="1A79A438" w14:textId="77777777" w:rsidR="00CB0B9A" w:rsidRDefault="00370852">
      <w:pPr>
        <w:tabs>
          <w:tab w:val="center" w:pos="1440"/>
          <w:tab w:val="center" w:pos="2161"/>
          <w:tab w:val="center" w:pos="3216"/>
        </w:tabs>
        <w:ind w:left="0" w:firstLine="0"/>
      </w:pPr>
      <w:r>
        <w:rPr>
          <w:b w:val="0"/>
          <w:sz w:val="22"/>
        </w:rPr>
        <w:tab/>
      </w:r>
      <w:r>
        <w:t xml:space="preserve"> </w:t>
      </w:r>
      <w:r>
        <w:tab/>
        <w:t xml:space="preserve"> </w:t>
      </w:r>
      <w:r>
        <w:tab/>
        <w:t xml:space="preserve">   &lt;/div&gt; </w:t>
      </w:r>
    </w:p>
    <w:p w14:paraId="479DB243" w14:textId="77777777" w:rsidR="00CB0B9A" w:rsidRDefault="00370852">
      <w:pPr>
        <w:ind w:left="1435" w:right="12"/>
      </w:pPr>
      <w:r>
        <w:t xml:space="preserve">&lt;script src="js/jquery.js"&gt;&lt;/script&gt; </w:t>
      </w:r>
    </w:p>
    <w:p w14:paraId="07CC9DD8" w14:textId="77777777" w:rsidR="00CB0B9A" w:rsidRDefault="00370852">
      <w:pPr>
        <w:ind w:left="1435" w:right="12"/>
      </w:pPr>
      <w:r>
        <w:t xml:space="preserve">   &lt;script src="js/bootstrap.js"&gt;&lt;/script&gt; </w:t>
      </w:r>
    </w:p>
    <w:p w14:paraId="4FD0115A" w14:textId="77777777" w:rsidR="00CB0B9A" w:rsidRDefault="00370852">
      <w:pPr>
        <w:ind w:left="1435" w:right="12"/>
      </w:pPr>
      <w:r>
        <w:rPr>
          <w:b w:val="0"/>
          <w:noProof/>
          <w:sz w:val="22"/>
        </w:rPr>
        <mc:AlternateContent>
          <mc:Choice Requires="wpg">
            <w:drawing>
              <wp:anchor distT="0" distB="0" distL="114300" distR="114300" simplePos="0" relativeHeight="251693056" behindDoc="0" locked="0" layoutInCell="1" allowOverlap="1" wp14:anchorId="53B30ECA" wp14:editId="174B499B">
                <wp:simplePos x="0" y="0"/>
                <wp:positionH relativeFrom="page">
                  <wp:posOffset>304800</wp:posOffset>
                </wp:positionH>
                <wp:positionV relativeFrom="page">
                  <wp:posOffset>332232</wp:posOffset>
                </wp:positionV>
                <wp:extent cx="27432" cy="10029444"/>
                <wp:effectExtent l="0" t="0" r="0" b="0"/>
                <wp:wrapSquare wrapText="bothSides"/>
                <wp:docPr id="95679" name="Group 95679"/>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688" name="Shape 119688"/>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5679" style="width:2.16pt;height:789.72pt;position:absolute;mso-position-horizontal-relative:page;mso-position-horizontal:absolute;margin-left:24pt;mso-position-vertical-relative:page;margin-top:26.16pt;" coordsize="274,100294">
                <v:shape id="Shape 119689"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694080" behindDoc="0" locked="0" layoutInCell="1" allowOverlap="1" wp14:anchorId="3E537A34" wp14:editId="2383EDE4">
                <wp:simplePos x="0" y="0"/>
                <wp:positionH relativeFrom="page">
                  <wp:posOffset>7229857</wp:posOffset>
                </wp:positionH>
                <wp:positionV relativeFrom="page">
                  <wp:posOffset>332232</wp:posOffset>
                </wp:positionV>
                <wp:extent cx="27432" cy="10029444"/>
                <wp:effectExtent l="0" t="0" r="0" b="0"/>
                <wp:wrapSquare wrapText="bothSides"/>
                <wp:docPr id="95680" name="Group 95680"/>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690" name="Shape 119690"/>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5680" style="width:2.15997pt;height:789.72pt;position:absolute;mso-position-horizontal-relative:page;mso-position-horizontal:absolute;margin-left:569.28pt;mso-position-vertical-relative:page;margin-top:26.16pt;" coordsize="274,100294">
                <v:shape id="Shape 119691"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t xml:space="preserve">   &lt;script src="js/bootstrap.bundle.js"&gt;&lt;/script&gt; </w:t>
      </w:r>
    </w:p>
    <w:p w14:paraId="7C369823" w14:textId="77777777" w:rsidR="00CB0B9A" w:rsidRDefault="00370852">
      <w:pPr>
        <w:ind w:left="1435" w:right="12"/>
      </w:pPr>
      <w:r>
        <w:t xml:space="preserve">   &lt;script src="js/bootstrap.bundle.min.js"&gt;&lt;/script&gt; </w:t>
      </w:r>
    </w:p>
    <w:p w14:paraId="55776CE0" w14:textId="77777777" w:rsidR="00CB0B9A" w:rsidRDefault="00370852">
      <w:pPr>
        <w:ind w:left="1435" w:right="12"/>
      </w:pPr>
      <w:r>
        <w:t xml:space="preserve">    &lt;script src="js/bootstrap.min.js"&gt;&lt;/script&gt; </w:t>
      </w:r>
    </w:p>
    <w:p w14:paraId="6198B872" w14:textId="77777777" w:rsidR="00CB0B9A" w:rsidRDefault="00370852">
      <w:pPr>
        <w:ind w:left="1435" w:right="12"/>
      </w:pPr>
      <w:r>
        <w:t xml:space="preserve">  &lt;/body&gt; </w:t>
      </w:r>
    </w:p>
    <w:p w14:paraId="3AE8DCE8" w14:textId="77777777" w:rsidR="00CB0B9A" w:rsidRDefault="00370852">
      <w:pPr>
        <w:ind w:left="1435" w:right="12"/>
      </w:pPr>
      <w:r>
        <w:t xml:space="preserve">  &lt;/html&gt; </w:t>
      </w:r>
    </w:p>
    <w:p w14:paraId="126F94EA" w14:textId="77777777" w:rsidR="00CB0B9A" w:rsidRDefault="00370852">
      <w:pPr>
        <w:spacing w:after="66" w:line="259" w:lineRule="auto"/>
        <w:ind w:left="1440" w:firstLine="0"/>
      </w:pPr>
      <w:r>
        <w:rPr>
          <w:b w:val="0"/>
          <w:noProof/>
          <w:sz w:val="22"/>
        </w:rPr>
        <mc:AlternateContent>
          <mc:Choice Requires="wpg">
            <w:drawing>
              <wp:inline distT="0" distB="0" distL="0" distR="0" wp14:anchorId="174A04DE" wp14:editId="0DA9859A">
                <wp:extent cx="3069375" cy="1874400"/>
                <wp:effectExtent l="0" t="0" r="0" b="0"/>
                <wp:docPr id="95678" name="Group 95678"/>
                <wp:cNvGraphicFramePr/>
                <a:graphic xmlns:a="http://schemas.openxmlformats.org/drawingml/2006/main">
                  <a:graphicData uri="http://schemas.microsoft.com/office/word/2010/wordprocessingGroup">
                    <wpg:wgp>
                      <wpg:cNvGrpSpPr/>
                      <wpg:grpSpPr>
                        <a:xfrm>
                          <a:off x="0" y="0"/>
                          <a:ext cx="3069375" cy="1874400"/>
                          <a:chOff x="0" y="0"/>
                          <a:chExt cx="3069375" cy="1874400"/>
                        </a:xfrm>
                      </wpg:grpSpPr>
                      <wps:wsp>
                        <wps:cNvPr id="2138" name="Rectangle 2138"/>
                        <wps:cNvSpPr/>
                        <wps:spPr>
                          <a:xfrm>
                            <a:off x="254" y="0"/>
                            <a:ext cx="38021" cy="171356"/>
                          </a:xfrm>
                          <a:prstGeom prst="rect">
                            <a:avLst/>
                          </a:prstGeom>
                          <a:ln>
                            <a:noFill/>
                          </a:ln>
                        </wps:spPr>
                        <wps:txbx>
                          <w:txbxContent>
                            <w:p w14:paraId="6FA25645" w14:textId="77777777" w:rsidR="00CB0B9A" w:rsidRDefault="00370852">
                              <w:pPr>
                                <w:spacing w:after="160" w:line="259" w:lineRule="auto"/>
                                <w:ind w:left="0" w:firstLine="0"/>
                              </w:pPr>
                              <w:r>
                                <w:t xml:space="preserve"> </w:t>
                              </w:r>
                            </w:p>
                          </w:txbxContent>
                        </wps:txbx>
                        <wps:bodyPr horzOverflow="overflow" vert="horz" lIns="0" tIns="0" rIns="0" bIns="0" rtlCol="0">
                          <a:noAutofit/>
                        </wps:bodyPr>
                      </wps:wsp>
                      <wps:wsp>
                        <wps:cNvPr id="95573" name="Rectangle 95573"/>
                        <wps:cNvSpPr/>
                        <wps:spPr>
                          <a:xfrm>
                            <a:off x="254" y="177546"/>
                            <a:ext cx="1130730" cy="241550"/>
                          </a:xfrm>
                          <a:prstGeom prst="rect">
                            <a:avLst/>
                          </a:prstGeom>
                          <a:ln>
                            <a:noFill/>
                          </a:ln>
                        </wps:spPr>
                        <wps:txbx>
                          <w:txbxContent>
                            <w:p w14:paraId="127AF4E2" w14:textId="77777777" w:rsidR="00CB0B9A" w:rsidRDefault="00370852">
                              <w:pPr>
                                <w:spacing w:after="160" w:line="259" w:lineRule="auto"/>
                                <w:ind w:left="0" w:firstLine="0"/>
                              </w:pPr>
                              <w:r>
                                <w:rPr>
                                  <w:b w:val="0"/>
                                  <w:sz w:val="28"/>
                                  <w:u w:val="single" w:color="000000"/>
                                </w:rPr>
                                <w:t>USER.HTML</w:t>
                              </w:r>
                            </w:p>
                          </w:txbxContent>
                        </wps:txbx>
                        <wps:bodyPr horzOverflow="overflow" vert="horz" lIns="0" tIns="0" rIns="0" bIns="0" rtlCol="0">
                          <a:noAutofit/>
                        </wps:bodyPr>
                      </wps:wsp>
                      <wps:wsp>
                        <wps:cNvPr id="2140" name="Rectangle 2140"/>
                        <wps:cNvSpPr/>
                        <wps:spPr>
                          <a:xfrm>
                            <a:off x="849503" y="177546"/>
                            <a:ext cx="53596" cy="241550"/>
                          </a:xfrm>
                          <a:prstGeom prst="rect">
                            <a:avLst/>
                          </a:prstGeom>
                          <a:ln>
                            <a:noFill/>
                          </a:ln>
                        </wps:spPr>
                        <wps:txbx>
                          <w:txbxContent>
                            <w:p w14:paraId="3C07407F" w14:textId="77777777" w:rsidR="00CB0B9A" w:rsidRDefault="00370852">
                              <w:pPr>
                                <w:spacing w:after="160" w:line="259" w:lineRule="auto"/>
                                <w:ind w:left="0" w:firstLine="0"/>
                              </w:pPr>
                              <w:r>
                                <w:rPr>
                                  <w:b w:val="0"/>
                                  <w:sz w:val="28"/>
                                </w:rPr>
                                <w:t xml:space="preserve"> </w:t>
                              </w:r>
                            </w:p>
                          </w:txbxContent>
                        </wps:txbx>
                        <wps:bodyPr horzOverflow="overflow" vert="horz" lIns="0" tIns="0" rIns="0" bIns="0" rtlCol="0">
                          <a:noAutofit/>
                        </wps:bodyPr>
                      </wps:wsp>
                      <wps:wsp>
                        <wps:cNvPr id="2142" name="Rectangle 2142"/>
                        <wps:cNvSpPr/>
                        <wps:spPr>
                          <a:xfrm>
                            <a:off x="3029077" y="1692783"/>
                            <a:ext cx="53596" cy="241550"/>
                          </a:xfrm>
                          <a:prstGeom prst="rect">
                            <a:avLst/>
                          </a:prstGeom>
                          <a:ln>
                            <a:noFill/>
                          </a:ln>
                        </wps:spPr>
                        <wps:txbx>
                          <w:txbxContent>
                            <w:p w14:paraId="69FC4992" w14:textId="77777777" w:rsidR="00CB0B9A" w:rsidRDefault="00370852">
                              <w:pPr>
                                <w:spacing w:after="160" w:line="259" w:lineRule="auto"/>
                                <w:ind w:left="0" w:firstLine="0"/>
                              </w:pPr>
                              <w:r>
                                <w:rPr>
                                  <w:b w:val="0"/>
                                  <w:sz w:val="28"/>
                                </w:rPr>
                                <w:t xml:space="preserve"> </w:t>
                              </w:r>
                            </w:p>
                          </w:txbxContent>
                        </wps:txbx>
                        <wps:bodyPr horzOverflow="overflow" vert="horz" lIns="0" tIns="0" rIns="0" bIns="0" rtlCol="0">
                          <a:noAutofit/>
                        </wps:bodyPr>
                      </wps:wsp>
                      <wps:wsp>
                        <wps:cNvPr id="119692" name="Shape 119692"/>
                        <wps:cNvSpPr/>
                        <wps:spPr>
                          <a:xfrm>
                            <a:off x="254" y="1846326"/>
                            <a:ext cx="3028823" cy="12192"/>
                          </a:xfrm>
                          <a:custGeom>
                            <a:avLst/>
                            <a:gdLst/>
                            <a:ahLst/>
                            <a:cxnLst/>
                            <a:rect l="0" t="0" r="0" b="0"/>
                            <a:pathLst>
                              <a:path w="3028823" h="12192">
                                <a:moveTo>
                                  <a:pt x="0" y="0"/>
                                </a:moveTo>
                                <a:lnTo>
                                  <a:pt x="3028823" y="0"/>
                                </a:lnTo>
                                <a:lnTo>
                                  <a:pt x="302882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179" name="Picture 2179"/>
                          <pic:cNvPicPr/>
                        </pic:nvPicPr>
                        <pic:blipFill>
                          <a:blip r:embed="rId33"/>
                          <a:stretch>
                            <a:fillRect/>
                          </a:stretch>
                        </pic:blipFill>
                        <pic:spPr>
                          <a:xfrm>
                            <a:off x="0" y="375285"/>
                            <a:ext cx="3026664" cy="1449070"/>
                          </a:xfrm>
                          <a:prstGeom prst="rect">
                            <a:avLst/>
                          </a:prstGeom>
                        </pic:spPr>
                      </pic:pic>
                    </wpg:wgp>
                  </a:graphicData>
                </a:graphic>
              </wp:inline>
            </w:drawing>
          </mc:Choice>
          <mc:Fallback>
            <w:pict>
              <v:group w14:anchorId="174A04DE" id="Group 95678" o:spid="_x0000_s1198" style="width:241.7pt;height:147.6pt;mso-position-horizontal-relative:char;mso-position-vertical-relative:line" coordsize="30693,187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">
                <v:rect id="Rectangle 2138" o:spid="_x0000_s1199" style="position:absolute;left: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6+wQAAAN0AAAAPAAAAZHJzL2Rvd25yZXYueG1sRE/LisIw&#10;FN0L/kO4wuw0VUG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JY6Hr7BAAAA3QAAAA8AAAAA&#10;AAAAAAAAAAAABwIAAGRycy9kb3ducmV2LnhtbFBLBQYAAAAAAwADALcAAAD1AgAAAAA=&#10;" filled="f" stroked="f">
                  <v:textbox inset="0,0,0,0">
                    <w:txbxContent>
                      <w:p w14:paraId="6FA25645" w14:textId="77777777" w:rsidR="00CB0B9A" w:rsidRDefault="00370852">
                        <w:pPr>
                          <w:spacing w:after="160" w:line="259" w:lineRule="auto"/>
                          <w:ind w:left="0" w:firstLine="0"/>
                        </w:pPr>
                        <w:r>
                          <w:t xml:space="preserve"> </w:t>
                        </w:r>
                      </w:p>
                    </w:txbxContent>
                  </v:textbox>
                </v:rect>
                <v:rect id="Rectangle 95573" o:spid="_x0000_s1200" style="position:absolute;left:2;top:1775;width:11307;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" filled="f" stroked="f">
                  <v:textbox inset="0,0,0,0">
                    <w:txbxContent>
                      <w:p w14:paraId="127AF4E2" w14:textId="77777777" w:rsidR="00CB0B9A" w:rsidRDefault="00370852">
                        <w:pPr>
                          <w:spacing w:after="160" w:line="259" w:lineRule="auto"/>
                          <w:ind w:left="0" w:firstLine="0"/>
                        </w:pPr>
                        <w:r>
                          <w:rPr>
                            <w:b w:val="0"/>
                            <w:sz w:val="28"/>
                            <w:u w:val="single" w:color="000000"/>
                          </w:rPr>
                          <w:t>USER.HTML</w:t>
                        </w:r>
                      </w:p>
                    </w:txbxContent>
                  </v:textbox>
                </v:rect>
                <v:rect id="Rectangle 2140" o:spid="_x0000_s1201" style="position:absolute;left:8495;top:1775;width:53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HFwQAAAN0AAAAPAAAAZHJzL2Rvd25yZXYueG1sRE/LisIw&#10;FN0L/kO4wuw0VUS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DBKYcXBAAAA3QAAAA8AAAAA&#10;AAAAAAAAAAAABwIAAGRycy9kb3ducmV2LnhtbFBLBQYAAAAAAwADALcAAAD1AgAAAAA=&#10;" filled="f" stroked="f">
                  <v:textbox inset="0,0,0,0">
                    <w:txbxContent>
                      <w:p w14:paraId="3C07407F" w14:textId="77777777" w:rsidR="00CB0B9A" w:rsidRDefault="00370852">
                        <w:pPr>
                          <w:spacing w:after="160" w:line="259" w:lineRule="auto"/>
                          <w:ind w:left="0" w:firstLine="0"/>
                        </w:pPr>
                        <w:r>
                          <w:rPr>
                            <w:b w:val="0"/>
                            <w:sz w:val="28"/>
                          </w:rPr>
                          <w:t xml:space="preserve"> </w:t>
                        </w:r>
                      </w:p>
                    </w:txbxContent>
                  </v:textbox>
                </v:rect>
                <v:rect id="Rectangle 2142" o:spid="_x0000_s1202" style="position:absolute;left:30290;top:16927;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opxQAAAN0AAAAPAAAAZHJzL2Rvd25yZXYueG1sRI9Pi8Iw&#10;FMTvwn6H8Ba8aWoR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Cv1FopxQAAAN0AAAAP&#10;AAAAAAAAAAAAAAAAAAcCAABkcnMvZG93bnJldi54bWxQSwUGAAAAAAMAAwC3AAAA+QIAAAAA&#10;" filled="f" stroked="f">
                  <v:textbox inset="0,0,0,0">
                    <w:txbxContent>
                      <w:p w14:paraId="69FC4992" w14:textId="77777777" w:rsidR="00CB0B9A" w:rsidRDefault="00370852">
                        <w:pPr>
                          <w:spacing w:after="160" w:line="259" w:lineRule="auto"/>
                          <w:ind w:left="0" w:firstLine="0"/>
                        </w:pPr>
                        <w:r>
                          <w:rPr>
                            <w:b w:val="0"/>
                            <w:sz w:val="28"/>
                          </w:rPr>
                          <w:t xml:space="preserve"> </w:t>
                        </w:r>
                      </w:p>
                    </w:txbxContent>
                  </v:textbox>
                </v:rect>
                <v:shape id="Shape 119692" o:spid="_x0000_s1203" style="position:absolute;left:2;top:18463;width:30288;height:122;visibility:visible;mso-wrap-style:square;v-text-anchor:top" coordsize="302882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" path="m,l3028823,r,12192l,12192,,e" fillcolor="black" stroked="f" strokeweight="0">
                  <v:stroke miterlimit="83231f" joinstyle="miter"/>
                  <v:path arrowok="t" textboxrect="0,0,3028823,12192"/>
                </v:shape>
                <v:shape id="Picture 2179" o:spid="_x0000_s1204" type="#_x0000_t75" style="position:absolute;top:3752;width:30266;height:1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">
                  <v:imagedata r:id="rId34" o:title=""/>
                </v:shape>
                <w10:anchorlock/>
              </v:group>
            </w:pict>
          </mc:Fallback>
        </mc:AlternateContent>
      </w:r>
    </w:p>
    <w:p w14:paraId="5DB0864F" w14:textId="77777777" w:rsidR="00CB0B9A" w:rsidRDefault="00370852">
      <w:pPr>
        <w:spacing w:after="1" w:line="259" w:lineRule="auto"/>
        <w:ind w:left="1440" w:firstLine="0"/>
      </w:pPr>
      <w:r>
        <w:t xml:space="preserve"> </w:t>
      </w:r>
    </w:p>
    <w:p w14:paraId="581D7278" w14:textId="77777777" w:rsidR="00CB0B9A" w:rsidRDefault="00370852">
      <w:pPr>
        <w:ind w:left="1435" w:right="12"/>
      </w:pPr>
      <w:r>
        <w:t xml:space="preserve">&lt;!doctype html&gt; </w:t>
      </w:r>
    </w:p>
    <w:p w14:paraId="7CBD4367" w14:textId="77777777" w:rsidR="00CB0B9A" w:rsidRDefault="00370852">
      <w:pPr>
        <w:ind w:left="1435" w:right="12"/>
      </w:pPr>
      <w:r>
        <w:t xml:space="preserve"> &lt;html&gt; </w:t>
      </w:r>
    </w:p>
    <w:p w14:paraId="03CFB025" w14:textId="77777777" w:rsidR="00CB0B9A" w:rsidRDefault="00370852">
      <w:pPr>
        <w:ind w:left="1435" w:right="12"/>
      </w:pPr>
      <w:r>
        <w:t xml:space="preserve">&lt;head&gt; </w:t>
      </w:r>
    </w:p>
    <w:p w14:paraId="51A53A4E" w14:textId="77777777" w:rsidR="00CB0B9A" w:rsidRDefault="00370852">
      <w:pPr>
        <w:ind w:left="1435" w:right="12"/>
      </w:pPr>
      <w:r>
        <w:t xml:space="preserve">&lt;meta charset="UTF-8"&gt; </w:t>
      </w:r>
    </w:p>
    <w:p w14:paraId="4ABAAB63" w14:textId="77777777" w:rsidR="00CB0B9A" w:rsidRDefault="00370852">
      <w:pPr>
        <w:ind w:left="1435" w:right="12"/>
      </w:pPr>
      <w:r>
        <w:t xml:space="preserve">    &lt;title&gt;online portal&lt;/title&gt; </w:t>
      </w:r>
    </w:p>
    <w:p w14:paraId="764DC1C3" w14:textId="77777777" w:rsidR="00CB0B9A" w:rsidRDefault="00370852">
      <w:pPr>
        <w:ind w:left="1435" w:right="12"/>
      </w:pPr>
      <w:r>
        <w:t xml:space="preserve">    &lt;meta name="viewport" content="width=device-width, initial-scale=1, shrink-tofit=no"&gt; </w:t>
      </w:r>
    </w:p>
    <w:p w14:paraId="200F5D03" w14:textId="77777777" w:rsidR="00CB0B9A" w:rsidRDefault="00370852">
      <w:pPr>
        <w:ind w:left="1435" w:right="12"/>
      </w:pPr>
      <w:r>
        <w:t xml:space="preserve">     &lt;link rel="stylesheet" href="css/bootstrap.min.css" /&gt; </w:t>
      </w:r>
    </w:p>
    <w:p w14:paraId="087009A5" w14:textId="77777777" w:rsidR="00CB0B9A" w:rsidRDefault="00370852">
      <w:pPr>
        <w:tabs>
          <w:tab w:val="center" w:pos="1440"/>
          <w:tab w:val="center" w:pos="4226"/>
        </w:tabs>
        <w:ind w:left="0" w:firstLine="0"/>
      </w:pPr>
      <w:r>
        <w:rPr>
          <w:b w:val="0"/>
          <w:sz w:val="22"/>
        </w:rPr>
        <w:tab/>
      </w:r>
      <w:r>
        <w:t xml:space="preserve"> </w:t>
      </w:r>
      <w:r>
        <w:tab/>
        <w:t xml:space="preserve">&lt;link rel="stylesheet" href="css/bootstrap.css" /&gt; </w:t>
      </w:r>
    </w:p>
    <w:p w14:paraId="4D2EB257" w14:textId="77777777" w:rsidR="00CB0B9A" w:rsidRDefault="00370852">
      <w:pPr>
        <w:tabs>
          <w:tab w:val="center" w:pos="1440"/>
          <w:tab w:val="center" w:pos="4417"/>
        </w:tabs>
        <w:ind w:left="0" w:firstLine="0"/>
      </w:pPr>
      <w:r>
        <w:rPr>
          <w:b w:val="0"/>
          <w:sz w:val="22"/>
        </w:rPr>
        <w:tab/>
      </w:r>
      <w:r>
        <w:t xml:space="preserve"> </w:t>
      </w:r>
      <w:r>
        <w:tab/>
        <w:t xml:space="preserve">&lt;link rel="stylesheet" href="css/bootstrap-grid.css" /&gt; </w:t>
      </w:r>
    </w:p>
    <w:p w14:paraId="137CA4AD" w14:textId="77777777" w:rsidR="00CB0B9A" w:rsidRDefault="00370852">
      <w:pPr>
        <w:tabs>
          <w:tab w:val="center" w:pos="1440"/>
          <w:tab w:val="center" w:pos="4604"/>
        </w:tabs>
        <w:ind w:left="0" w:firstLine="0"/>
      </w:pPr>
      <w:r>
        <w:rPr>
          <w:b w:val="0"/>
          <w:sz w:val="22"/>
        </w:rPr>
        <w:tab/>
      </w:r>
      <w:r>
        <w:t xml:space="preserve"> </w:t>
      </w:r>
      <w:r>
        <w:tab/>
        <w:t xml:space="preserve">&lt;link rel="stylesheet" href="css/bootstrap-grid.min.css" /&gt; </w:t>
      </w:r>
    </w:p>
    <w:p w14:paraId="2FC637FF" w14:textId="77777777" w:rsidR="00CB0B9A" w:rsidRDefault="00370852">
      <w:pPr>
        <w:tabs>
          <w:tab w:val="center" w:pos="1440"/>
          <w:tab w:val="center" w:pos="4500"/>
        </w:tabs>
        <w:ind w:left="0" w:firstLine="0"/>
      </w:pPr>
      <w:r>
        <w:rPr>
          <w:b w:val="0"/>
          <w:sz w:val="22"/>
        </w:rPr>
        <w:tab/>
      </w:r>
      <w:r>
        <w:t xml:space="preserve"> </w:t>
      </w:r>
      <w:r>
        <w:tab/>
        <w:t xml:space="preserve">    &lt;link rel="stylesheet" href="css/bootstrap.min.css" /&gt; </w:t>
      </w:r>
    </w:p>
    <w:p w14:paraId="625EFF7C" w14:textId="77777777" w:rsidR="00CB0B9A" w:rsidRDefault="00370852">
      <w:pPr>
        <w:tabs>
          <w:tab w:val="center" w:pos="1440"/>
          <w:tab w:val="center" w:pos="4538"/>
        </w:tabs>
        <w:ind w:left="0" w:firstLine="0"/>
      </w:pPr>
      <w:r>
        <w:rPr>
          <w:b w:val="0"/>
          <w:sz w:val="22"/>
        </w:rPr>
        <w:tab/>
      </w:r>
      <w:r>
        <w:t xml:space="preserve"> </w:t>
      </w:r>
      <w:r>
        <w:tab/>
        <w:t xml:space="preserve">&lt;link rel="stylesheet" href="css/bootstrap-reboot.css" /&gt; </w:t>
      </w:r>
    </w:p>
    <w:p w14:paraId="717C2DAE" w14:textId="77777777" w:rsidR="00CB0B9A" w:rsidRDefault="00370852">
      <w:pPr>
        <w:tabs>
          <w:tab w:val="center" w:pos="1440"/>
          <w:tab w:val="center" w:pos="4725"/>
        </w:tabs>
        <w:ind w:left="0" w:firstLine="0"/>
      </w:pPr>
      <w:r>
        <w:rPr>
          <w:b w:val="0"/>
          <w:sz w:val="22"/>
        </w:rPr>
        <w:tab/>
      </w:r>
      <w:r>
        <w:t xml:space="preserve"> </w:t>
      </w:r>
      <w:r>
        <w:tab/>
        <w:t xml:space="preserve">&lt;link rel="stylesheet" href="css/bootstrap-reboot.min.css" /&gt; </w:t>
      </w:r>
    </w:p>
    <w:p w14:paraId="43F17328" w14:textId="77777777" w:rsidR="00CB0B9A" w:rsidRDefault="00370852">
      <w:pPr>
        <w:ind w:left="1435" w:right="12"/>
      </w:pPr>
      <w:r>
        <w:t xml:space="preserve">    &lt;link rel="stylesheet"  type="text/css" href="style.css" /&gt; </w:t>
      </w:r>
    </w:p>
    <w:p w14:paraId="20DBA49E" w14:textId="77777777" w:rsidR="00CB0B9A" w:rsidRDefault="00370852">
      <w:pPr>
        <w:ind w:left="1435" w:right="12"/>
      </w:pPr>
      <w:r>
        <w:t xml:space="preserve">&lt;/head&gt; </w:t>
      </w:r>
    </w:p>
    <w:p w14:paraId="25470822" w14:textId="77777777" w:rsidR="00CB0B9A" w:rsidRDefault="00370852">
      <w:pPr>
        <w:ind w:left="1435" w:right="12"/>
      </w:pPr>
      <w:r>
        <w:t xml:space="preserve">&lt;body&gt; </w:t>
      </w:r>
    </w:p>
    <w:p w14:paraId="310FC5D0" w14:textId="77777777" w:rsidR="00CB0B9A" w:rsidRDefault="00370852">
      <w:pPr>
        <w:ind w:left="1435" w:right="12"/>
      </w:pPr>
      <w:r>
        <w:t xml:space="preserve">  &lt;div id="wrapper"&gt; </w:t>
      </w:r>
    </w:p>
    <w:p w14:paraId="45247EA6" w14:textId="77777777" w:rsidR="00CB0B9A" w:rsidRDefault="00370852">
      <w:pPr>
        <w:ind w:left="1435" w:right="12"/>
      </w:pPr>
      <w:r>
        <w:t xml:space="preserve">&lt;div id="header"&gt; </w:t>
      </w:r>
    </w:p>
    <w:p w14:paraId="241B8817" w14:textId="77777777" w:rsidR="00CB0B9A" w:rsidRDefault="00370852">
      <w:pPr>
        <w:ind w:left="1435" w:right="12"/>
      </w:pPr>
      <w:r>
        <w:t xml:space="preserve">    &lt;div id="main"&gt; </w:t>
      </w:r>
    </w:p>
    <w:p w14:paraId="4F408F67" w14:textId="77777777" w:rsidR="00CB0B9A" w:rsidRDefault="00370852">
      <w:pPr>
        <w:ind w:left="1435" w:right="12"/>
      </w:pPr>
      <w:r>
        <w:t xml:space="preserve">     &lt;nav class="navbar navbar-expand-lg navbar-light bg-light"&gt; </w:t>
      </w:r>
    </w:p>
    <w:p w14:paraId="7ACA5355" w14:textId="77777777" w:rsidR="00CB0B9A" w:rsidRDefault="00370852">
      <w:pPr>
        <w:ind w:left="1435" w:right="12"/>
      </w:pPr>
      <w:r>
        <w:t xml:space="preserve">      &lt;a class="navbar-brand" href="index.html"&gt; </w:t>
      </w:r>
    </w:p>
    <w:p w14:paraId="3EEBD9D1" w14:textId="77777777" w:rsidR="00CB0B9A" w:rsidRDefault="00370852">
      <w:pPr>
        <w:ind w:left="1435" w:right="12"/>
      </w:pPr>
      <w:r>
        <w:t xml:space="preserve">       &lt;img src="img/logo.png" width="80" height="30" class="d-inline-block align-top" alt=""&gt; </w:t>
      </w:r>
    </w:p>
    <w:p w14:paraId="790FFD2A" w14:textId="77777777" w:rsidR="00CB0B9A" w:rsidRDefault="00370852">
      <w:pPr>
        <w:ind w:left="1435" w:right="12"/>
      </w:pPr>
      <w:r>
        <w:t xml:space="preserve">      &lt;/a&gt; </w:t>
      </w:r>
    </w:p>
    <w:p w14:paraId="75703714" w14:textId="77777777" w:rsidR="00CB0B9A" w:rsidRDefault="00370852">
      <w:pPr>
        <w:spacing w:after="1" w:line="259" w:lineRule="auto"/>
        <w:ind w:left="1440" w:firstLine="0"/>
      </w:pPr>
      <w:r>
        <w:t xml:space="preserve"> </w:t>
      </w:r>
    </w:p>
    <w:p w14:paraId="6CFE0029" w14:textId="77777777" w:rsidR="00CB0B9A" w:rsidRDefault="00370852">
      <w:pPr>
        <w:ind w:left="1435" w:right="12"/>
      </w:pPr>
      <w:r>
        <w:t xml:space="preserve">      &lt;button class="navbar-toggler" type="button" data-toggle="collapse" datatarget="#navbarSupportedContent" aria-controls="navbarSupportedContent" ariaexpanded="false" aria-label="Toggle navigation"&gt; </w:t>
      </w:r>
    </w:p>
    <w:p w14:paraId="67591582" w14:textId="77777777" w:rsidR="00CB0B9A" w:rsidRDefault="00370852">
      <w:pPr>
        <w:ind w:left="1435" w:right="12"/>
      </w:pPr>
      <w:r>
        <w:t xml:space="preserve">        &lt;span class="navbar-toggler-icon"&gt;&lt;/span&gt; </w:t>
      </w:r>
    </w:p>
    <w:p w14:paraId="5F9B1CBA" w14:textId="77777777" w:rsidR="00CB0B9A" w:rsidRDefault="00370852">
      <w:pPr>
        <w:ind w:left="1435" w:right="12"/>
      </w:pPr>
      <w:r>
        <w:t xml:space="preserve">      &lt;/button&gt; </w:t>
      </w:r>
    </w:p>
    <w:p w14:paraId="5CA9F91D" w14:textId="77777777" w:rsidR="00CB0B9A" w:rsidRDefault="00370852">
      <w:pPr>
        <w:ind w:left="1435" w:right="12"/>
      </w:pPr>
      <w:r>
        <w:t xml:space="preserve">&lt;div class="collapse navbar-collapse" id="navbarSupportedContent"&gt; </w:t>
      </w:r>
    </w:p>
    <w:p w14:paraId="7FC6BCCD" w14:textId="77777777" w:rsidR="00CB0B9A" w:rsidRDefault="00370852">
      <w:pPr>
        <w:ind w:left="1435" w:right="12"/>
      </w:pPr>
      <w:r>
        <w:t xml:space="preserve">      &lt;ul class="navbar-nav mr-auto"&gt; </w:t>
      </w:r>
    </w:p>
    <w:p w14:paraId="0645FA90" w14:textId="77777777" w:rsidR="00CB0B9A" w:rsidRDefault="00370852">
      <w:pPr>
        <w:ind w:left="1435" w:right="12"/>
      </w:pPr>
      <w:r>
        <w:t xml:space="preserve">       &lt;li class="nav-item active"&gt; </w:t>
      </w:r>
    </w:p>
    <w:p w14:paraId="45AA23FA" w14:textId="77777777" w:rsidR="00CB0B9A" w:rsidRDefault="00370852">
      <w:pPr>
        <w:ind w:left="1435" w:right="12"/>
      </w:pPr>
      <w:r>
        <w:t xml:space="preserve">        &lt;a class="nav-link" href="#"&gt;Home &lt;span class="sr-only"&gt;(current)&lt;/span&gt;&lt;/a&gt; </w:t>
      </w:r>
    </w:p>
    <w:p w14:paraId="2B331A78" w14:textId="77777777" w:rsidR="00CB0B9A" w:rsidRDefault="00370852">
      <w:pPr>
        <w:ind w:left="1435" w:right="12"/>
      </w:pPr>
      <w:r>
        <w:rPr>
          <w:b w:val="0"/>
          <w:noProof/>
          <w:sz w:val="22"/>
        </w:rPr>
        <mc:AlternateContent>
          <mc:Choice Requires="wpg">
            <w:drawing>
              <wp:anchor distT="0" distB="0" distL="114300" distR="114300" simplePos="0" relativeHeight="251695104" behindDoc="0" locked="0" layoutInCell="1" allowOverlap="1" wp14:anchorId="3B772D54" wp14:editId="6612B4D3">
                <wp:simplePos x="0" y="0"/>
                <wp:positionH relativeFrom="page">
                  <wp:posOffset>304800</wp:posOffset>
                </wp:positionH>
                <wp:positionV relativeFrom="page">
                  <wp:posOffset>332232</wp:posOffset>
                </wp:positionV>
                <wp:extent cx="27432" cy="10029444"/>
                <wp:effectExtent l="0" t="0" r="0" b="0"/>
                <wp:wrapSquare wrapText="bothSides"/>
                <wp:docPr id="95382" name="Group 95382"/>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694" name="Shape 119694"/>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5382" style="width:2.16pt;height:789.72pt;position:absolute;mso-position-horizontal-relative:page;mso-position-horizontal:absolute;margin-left:24pt;mso-position-vertical-relative:page;margin-top:26.16pt;" coordsize="274,100294">
                <v:shape id="Shape 119695"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696128" behindDoc="0" locked="0" layoutInCell="1" allowOverlap="1" wp14:anchorId="76AFDD2A" wp14:editId="53C47E48">
                <wp:simplePos x="0" y="0"/>
                <wp:positionH relativeFrom="page">
                  <wp:posOffset>7229857</wp:posOffset>
                </wp:positionH>
                <wp:positionV relativeFrom="page">
                  <wp:posOffset>332232</wp:posOffset>
                </wp:positionV>
                <wp:extent cx="27432" cy="10029444"/>
                <wp:effectExtent l="0" t="0" r="0" b="0"/>
                <wp:wrapSquare wrapText="bothSides"/>
                <wp:docPr id="95383" name="Group 95383"/>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696" name="Shape 119696"/>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5383" style="width:2.15997pt;height:789.72pt;position:absolute;mso-position-horizontal-relative:page;mso-position-horizontal:absolute;margin-left:569.28pt;mso-position-vertical-relative:page;margin-top:26.16pt;" coordsize="274,100294">
                <v:shape id="Shape 119697"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t xml:space="preserve">       &lt;/li&gt; </w:t>
      </w:r>
    </w:p>
    <w:p w14:paraId="628B2F9B" w14:textId="77777777" w:rsidR="00CB0B9A" w:rsidRDefault="00370852">
      <w:pPr>
        <w:ind w:left="1435" w:right="12"/>
      </w:pPr>
      <w:r>
        <w:t xml:space="preserve">       &lt;li class="nav-item"&gt; </w:t>
      </w:r>
    </w:p>
    <w:p w14:paraId="10AE2820" w14:textId="77777777" w:rsidR="00CB0B9A" w:rsidRDefault="00370852">
      <w:pPr>
        <w:ind w:left="1435" w:right="12"/>
      </w:pPr>
      <w:r>
        <w:t xml:space="preserve">        &lt;a class="nav-link" href="status.php"&gt;status&lt;/a&gt; </w:t>
      </w:r>
    </w:p>
    <w:p w14:paraId="04460CCD" w14:textId="77777777" w:rsidR="00CB0B9A" w:rsidRDefault="00370852">
      <w:pPr>
        <w:ind w:left="1435" w:right="12"/>
      </w:pPr>
      <w:r>
        <w:t xml:space="preserve">       &lt;/li&gt; </w:t>
      </w:r>
    </w:p>
    <w:p w14:paraId="0E65B84B" w14:textId="77777777" w:rsidR="00CB0B9A" w:rsidRDefault="00370852">
      <w:pPr>
        <w:ind w:left="1435" w:right="12"/>
      </w:pPr>
      <w:r>
        <w:t xml:space="preserve">       &lt;li class="nav-item"&gt; </w:t>
      </w:r>
    </w:p>
    <w:p w14:paraId="6F5BC1FA" w14:textId="77777777" w:rsidR="00CB0B9A" w:rsidRDefault="00370852">
      <w:pPr>
        <w:ind w:left="1435" w:right="12"/>
      </w:pPr>
      <w:r>
        <w:t xml:space="preserve">        &lt;a class="nav-link" href="contactus.html"&gt;contact us&lt;/a&gt; </w:t>
      </w:r>
    </w:p>
    <w:p w14:paraId="2E2D7E85" w14:textId="77777777" w:rsidR="00CB0B9A" w:rsidRDefault="00370852">
      <w:pPr>
        <w:ind w:left="1435" w:right="12"/>
      </w:pPr>
      <w:r>
        <w:t xml:space="preserve">       &lt;/li&gt; </w:t>
      </w:r>
    </w:p>
    <w:p w14:paraId="225B80F8" w14:textId="77777777" w:rsidR="00CB0B9A" w:rsidRDefault="00370852">
      <w:pPr>
        <w:ind w:left="1435" w:right="12"/>
      </w:pPr>
      <w:r>
        <w:t xml:space="preserve">      &lt;/ul&gt; </w:t>
      </w:r>
    </w:p>
    <w:p w14:paraId="2B6F7CF7" w14:textId="77777777" w:rsidR="00CB0B9A" w:rsidRDefault="00370852">
      <w:pPr>
        <w:ind w:left="1435" w:right="12"/>
      </w:pPr>
      <w:r>
        <w:t xml:space="preserve">     &lt;/div&gt; </w:t>
      </w:r>
    </w:p>
    <w:p w14:paraId="6F19E585" w14:textId="77777777" w:rsidR="00CB0B9A" w:rsidRDefault="00370852">
      <w:pPr>
        <w:ind w:left="1435" w:right="12"/>
      </w:pPr>
      <w:r>
        <w:t xml:space="preserve">   &lt;/nav&gt; </w:t>
      </w:r>
    </w:p>
    <w:p w14:paraId="4F871EB2" w14:textId="77777777" w:rsidR="00CB0B9A" w:rsidRDefault="00370852">
      <w:pPr>
        <w:ind w:left="1435" w:right="12"/>
      </w:pPr>
      <w:r>
        <w:t xml:space="preserve">   &lt;div id="menu"&gt;&lt;/div&gt; </w:t>
      </w:r>
    </w:p>
    <w:p w14:paraId="0DB1646A" w14:textId="77777777" w:rsidR="00CB0B9A" w:rsidRDefault="00370852">
      <w:pPr>
        <w:ind w:left="1435" w:right="12"/>
      </w:pPr>
      <w:r>
        <w:t xml:space="preserve">   &lt;div id="content"&gt; </w:t>
      </w:r>
    </w:p>
    <w:p w14:paraId="6965F080" w14:textId="77777777" w:rsidR="00CB0B9A" w:rsidRDefault="00370852">
      <w:pPr>
        <w:tabs>
          <w:tab w:val="center" w:pos="1440"/>
          <w:tab w:val="center" w:pos="3137"/>
        </w:tabs>
        <w:ind w:left="0" w:firstLine="0"/>
      </w:pPr>
      <w:r>
        <w:rPr>
          <w:b w:val="0"/>
          <w:sz w:val="22"/>
        </w:rPr>
        <w:tab/>
      </w:r>
      <w:r>
        <w:t xml:space="preserve"> </w:t>
      </w:r>
      <w:r>
        <w:tab/>
        <w:t xml:space="preserve">&lt;div class="container"&gt; </w:t>
      </w:r>
    </w:p>
    <w:p w14:paraId="06C84EF9" w14:textId="77777777" w:rsidR="00CB0B9A" w:rsidRDefault="00370852">
      <w:pPr>
        <w:ind w:left="1435" w:right="12"/>
      </w:pPr>
      <w:r>
        <w:t xml:space="preserve">     &lt;DIV CLASS="ROW ALIGN-ITEMS-CENTER"&gt; </w:t>
      </w:r>
    </w:p>
    <w:p w14:paraId="4D8A4C38" w14:textId="77777777" w:rsidR="00CB0B9A" w:rsidRDefault="00370852">
      <w:pPr>
        <w:tabs>
          <w:tab w:val="center" w:pos="1440"/>
          <w:tab w:val="center" w:pos="2161"/>
          <w:tab w:val="center" w:pos="4451"/>
        </w:tabs>
        <w:ind w:left="0" w:firstLine="0"/>
      </w:pPr>
      <w:r>
        <w:rPr>
          <w:b w:val="0"/>
          <w:sz w:val="22"/>
        </w:rPr>
        <w:tab/>
      </w:r>
      <w:r>
        <w:t xml:space="preserve"> </w:t>
      </w:r>
      <w:r>
        <w:tab/>
        <w:t xml:space="preserve"> </w:t>
      </w:r>
      <w:r>
        <w:tab/>
        <w:t xml:space="preserve">  &lt;div class="col-md-8 col-md-pull-4"&gt; </w:t>
      </w:r>
    </w:p>
    <w:p w14:paraId="4D9AEF2A" w14:textId="77777777" w:rsidR="00CB0B9A" w:rsidRDefault="00370852">
      <w:pPr>
        <w:ind w:left="1435" w:right="12"/>
      </w:pPr>
      <w:r>
        <w:t xml:space="preserve">           &lt;h1 class="mb-3"&gt;student login&lt;a href="studentlogin.php"&gt;&lt;img src="img/sstd.png" alt="" height="30%" width="20%"&gt;&lt;/a&gt;&lt;/h1&gt; </w:t>
      </w:r>
    </w:p>
    <w:p w14:paraId="4BD5EA89" w14:textId="77777777" w:rsidR="00CB0B9A" w:rsidRDefault="00370852">
      <w:pPr>
        <w:tabs>
          <w:tab w:val="center" w:pos="1440"/>
          <w:tab w:val="center" w:pos="2161"/>
          <w:tab w:val="center" w:pos="3170"/>
        </w:tabs>
        <w:ind w:left="0" w:firstLine="0"/>
      </w:pPr>
      <w:r>
        <w:rPr>
          <w:b w:val="0"/>
          <w:sz w:val="22"/>
        </w:rPr>
        <w:tab/>
      </w:r>
      <w:r>
        <w:t xml:space="preserve"> </w:t>
      </w:r>
      <w:r>
        <w:tab/>
        <w:t xml:space="preserve"> </w:t>
      </w:r>
      <w:r>
        <w:tab/>
        <w:t xml:space="preserve"> &lt;/div&gt; </w:t>
      </w:r>
    </w:p>
    <w:p w14:paraId="68936029" w14:textId="77777777" w:rsidR="00CB0B9A" w:rsidRDefault="00370852">
      <w:pPr>
        <w:ind w:left="1435" w:right="12"/>
      </w:pPr>
      <w:r>
        <w:t xml:space="preserve">&lt;div class="col-md-8 col-md-pull-4"&gt; </w:t>
      </w:r>
    </w:p>
    <w:p w14:paraId="78DCEF4A" w14:textId="77777777" w:rsidR="00CB0B9A" w:rsidRDefault="00370852">
      <w:pPr>
        <w:ind w:left="1435" w:right="12"/>
      </w:pPr>
      <w:r>
        <w:t xml:space="preserve">           &lt;h1 class="mb-3"&gt;faculty login&lt;a href="facultylogin.php"&gt;&lt;img src="img/fac.png" alt="" height="30%" width="20%"&gt;&lt;/a&gt;&lt;/h1&gt; </w:t>
      </w:r>
    </w:p>
    <w:p w14:paraId="4ED4E763" w14:textId="77777777" w:rsidR="00CB0B9A" w:rsidRDefault="00370852">
      <w:pPr>
        <w:tabs>
          <w:tab w:val="center" w:pos="1440"/>
          <w:tab w:val="center" w:pos="2161"/>
          <w:tab w:val="center" w:pos="3193"/>
        </w:tabs>
        <w:ind w:left="0" w:firstLine="0"/>
      </w:pPr>
      <w:r>
        <w:rPr>
          <w:b w:val="0"/>
          <w:sz w:val="22"/>
        </w:rPr>
        <w:tab/>
      </w:r>
      <w:r>
        <w:t xml:space="preserve"> </w:t>
      </w:r>
      <w:r>
        <w:tab/>
        <w:t xml:space="preserve"> </w:t>
      </w:r>
      <w:r>
        <w:tab/>
        <w:t xml:space="preserve">  &lt;/div&gt; </w:t>
      </w:r>
    </w:p>
    <w:p w14:paraId="58BDA465" w14:textId="77777777" w:rsidR="00CB0B9A" w:rsidRDefault="00370852">
      <w:pPr>
        <w:tabs>
          <w:tab w:val="center" w:pos="1440"/>
          <w:tab w:val="center" w:pos="2161"/>
          <w:tab w:val="center" w:pos="4472"/>
        </w:tabs>
        <w:ind w:left="0" w:firstLine="0"/>
      </w:pPr>
      <w:r>
        <w:rPr>
          <w:b w:val="0"/>
          <w:sz w:val="22"/>
        </w:rPr>
        <w:tab/>
      </w:r>
      <w:r>
        <w:t xml:space="preserve"> </w:t>
      </w:r>
      <w:r>
        <w:tab/>
        <w:t xml:space="preserve"> </w:t>
      </w:r>
      <w:r>
        <w:tab/>
        <w:t xml:space="preserve">   &lt;div class="col-md-8 col-md-pull-4"&gt; </w:t>
      </w:r>
    </w:p>
    <w:p w14:paraId="7E5891F3" w14:textId="77777777" w:rsidR="00CB0B9A" w:rsidRDefault="00370852">
      <w:pPr>
        <w:ind w:left="1435" w:right="12"/>
      </w:pPr>
      <w:r>
        <w:t xml:space="preserve">           &lt;h1 class="mb-3"&gt;admin login&lt;a href="adminlogin.php"&gt;&lt;img </w:t>
      </w:r>
    </w:p>
    <w:p w14:paraId="26E4209F" w14:textId="77777777" w:rsidR="00CB0B9A" w:rsidRDefault="00370852">
      <w:pPr>
        <w:ind w:left="1435" w:right="12"/>
      </w:pPr>
      <w:r>
        <w:t xml:space="preserve">src="img/admon.png" alt="" height="30%" width="20%"&gt;&lt;/a&gt;&lt;/h1&gt; </w:t>
      </w:r>
    </w:p>
    <w:p w14:paraId="18C44BA8" w14:textId="77777777" w:rsidR="00CB0B9A" w:rsidRDefault="00370852">
      <w:pPr>
        <w:tabs>
          <w:tab w:val="center" w:pos="1956"/>
          <w:tab w:val="center" w:pos="2881"/>
          <w:tab w:val="center" w:pos="3601"/>
        </w:tabs>
        <w:ind w:left="0" w:firstLine="0"/>
      </w:pPr>
      <w:r>
        <w:rPr>
          <w:b w:val="0"/>
          <w:sz w:val="22"/>
        </w:rPr>
        <w:tab/>
      </w:r>
      <w:r>
        <w:t xml:space="preserve">           &lt;/div&gt; </w:t>
      </w:r>
      <w:r>
        <w:tab/>
        <w:t xml:space="preserve"> </w:t>
      </w:r>
      <w:r>
        <w:tab/>
        <w:t xml:space="preserve"> </w:t>
      </w:r>
    </w:p>
    <w:p w14:paraId="3D9721FB" w14:textId="77777777" w:rsidR="00CB0B9A" w:rsidRDefault="00370852">
      <w:pPr>
        <w:ind w:left="1435" w:right="12"/>
      </w:pPr>
      <w:r>
        <w:t xml:space="preserve">   &lt;/div&gt; </w:t>
      </w:r>
    </w:p>
    <w:p w14:paraId="69FF6BA1" w14:textId="77777777" w:rsidR="00CB0B9A" w:rsidRDefault="00370852">
      <w:pPr>
        <w:ind w:left="1435" w:right="12"/>
      </w:pPr>
      <w:r>
        <w:t xml:space="preserve">   &lt;/div&gt; </w:t>
      </w:r>
    </w:p>
    <w:p w14:paraId="06D0EA57" w14:textId="77777777" w:rsidR="00CB0B9A" w:rsidRDefault="00370852">
      <w:pPr>
        <w:ind w:left="1435" w:right="12"/>
      </w:pPr>
      <w:r>
        <w:t xml:space="preserve">   &lt;/div&gt; </w:t>
      </w:r>
    </w:p>
    <w:p w14:paraId="17BABFD5" w14:textId="77777777" w:rsidR="00CB0B9A" w:rsidRDefault="00370852">
      <w:pPr>
        <w:ind w:left="1435" w:right="12"/>
      </w:pPr>
      <w:r>
        <w:t xml:space="preserve">   &lt;script src="js/jquery.js"&gt;&lt;/script&gt; </w:t>
      </w:r>
    </w:p>
    <w:p w14:paraId="725E1901" w14:textId="77777777" w:rsidR="00CB0B9A" w:rsidRDefault="00370852">
      <w:pPr>
        <w:ind w:left="1435" w:right="12"/>
      </w:pPr>
      <w:r>
        <w:t xml:space="preserve">   &lt;script src="js/bootstrap.js"&gt;&lt;/script&gt; </w:t>
      </w:r>
    </w:p>
    <w:p w14:paraId="1EF23845" w14:textId="77777777" w:rsidR="00CB0B9A" w:rsidRDefault="00370852">
      <w:pPr>
        <w:ind w:left="1435" w:right="12"/>
      </w:pPr>
      <w:r>
        <w:t xml:space="preserve">   &lt;script src="js/bootstrap.bundle.js"&gt;&lt;/script&gt; </w:t>
      </w:r>
    </w:p>
    <w:p w14:paraId="4D65811D" w14:textId="77777777" w:rsidR="00CB0B9A" w:rsidRDefault="00370852">
      <w:pPr>
        <w:ind w:left="1435" w:right="12"/>
      </w:pPr>
      <w:r>
        <w:t xml:space="preserve">   &lt;script src="js/bootstrap.bundle.min.js"&gt;&lt;/script&gt; </w:t>
      </w:r>
    </w:p>
    <w:p w14:paraId="4A170B67" w14:textId="77777777" w:rsidR="00CB0B9A" w:rsidRDefault="00370852">
      <w:pPr>
        <w:ind w:left="1435" w:right="12"/>
      </w:pPr>
      <w:r>
        <w:t xml:space="preserve">    &lt;script src="js/bootstrap.min.js"&gt;&lt;/script&gt; </w:t>
      </w:r>
    </w:p>
    <w:p w14:paraId="711D4E66" w14:textId="77777777" w:rsidR="00CB0B9A" w:rsidRDefault="00370852">
      <w:pPr>
        <w:ind w:left="1435" w:right="12"/>
      </w:pPr>
      <w:r>
        <w:t xml:space="preserve">   &lt;div id="comment"&gt;&lt;/div&gt; </w:t>
      </w:r>
    </w:p>
    <w:p w14:paraId="0C55930C" w14:textId="77777777" w:rsidR="00CB0B9A" w:rsidRDefault="00370852">
      <w:pPr>
        <w:ind w:left="1435" w:right="12"/>
      </w:pPr>
      <w:r>
        <w:t xml:space="preserve">   &lt;div id="footer"&gt;&lt;/div&gt; </w:t>
      </w:r>
    </w:p>
    <w:p w14:paraId="49F6EDBA" w14:textId="77777777" w:rsidR="00CB0B9A" w:rsidRDefault="00370852">
      <w:pPr>
        <w:ind w:left="1435" w:right="12"/>
      </w:pPr>
      <w:r>
        <w:t xml:space="preserve">   &lt;/div&gt; </w:t>
      </w:r>
    </w:p>
    <w:p w14:paraId="210AE585" w14:textId="77777777" w:rsidR="00CB0B9A" w:rsidRDefault="00370852">
      <w:pPr>
        <w:ind w:left="1435" w:right="12"/>
      </w:pPr>
      <w:r>
        <w:t xml:space="preserve">  &lt;/body&gt; </w:t>
      </w:r>
    </w:p>
    <w:p w14:paraId="3A13D6D7" w14:textId="77777777" w:rsidR="00CB0B9A" w:rsidRDefault="00370852">
      <w:pPr>
        <w:ind w:left="1435" w:right="12"/>
      </w:pPr>
      <w:r>
        <w:rPr>
          <w:b w:val="0"/>
          <w:noProof/>
          <w:sz w:val="22"/>
        </w:rPr>
        <mc:AlternateContent>
          <mc:Choice Requires="wpg">
            <w:drawing>
              <wp:anchor distT="0" distB="0" distL="114300" distR="114300" simplePos="0" relativeHeight="251697152" behindDoc="0" locked="0" layoutInCell="1" allowOverlap="1" wp14:anchorId="342D6AE5" wp14:editId="4D6AABC2">
                <wp:simplePos x="0" y="0"/>
                <wp:positionH relativeFrom="page">
                  <wp:posOffset>304800</wp:posOffset>
                </wp:positionH>
                <wp:positionV relativeFrom="page">
                  <wp:posOffset>332232</wp:posOffset>
                </wp:positionV>
                <wp:extent cx="27432" cy="10029444"/>
                <wp:effectExtent l="0" t="0" r="0" b="0"/>
                <wp:wrapSquare wrapText="bothSides"/>
                <wp:docPr id="95087" name="Group 95087"/>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698" name="Shape 119698"/>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5087" style="width:2.16pt;height:789.72pt;position:absolute;mso-position-horizontal-relative:page;mso-position-horizontal:absolute;margin-left:24pt;mso-position-vertical-relative:page;margin-top:26.16pt;" coordsize="274,100294">
                <v:shape id="Shape 119699"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698176" behindDoc="0" locked="0" layoutInCell="1" allowOverlap="1" wp14:anchorId="104BFFC8" wp14:editId="4EA04803">
                <wp:simplePos x="0" y="0"/>
                <wp:positionH relativeFrom="page">
                  <wp:posOffset>7229857</wp:posOffset>
                </wp:positionH>
                <wp:positionV relativeFrom="page">
                  <wp:posOffset>332232</wp:posOffset>
                </wp:positionV>
                <wp:extent cx="27432" cy="10029444"/>
                <wp:effectExtent l="0" t="0" r="0" b="0"/>
                <wp:wrapSquare wrapText="bothSides"/>
                <wp:docPr id="95088" name="Group 95088"/>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700" name="Shape 119700"/>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5088" style="width:2.15997pt;height:789.72pt;position:absolute;mso-position-horizontal-relative:page;mso-position-horizontal:absolute;margin-left:569.28pt;mso-position-vertical-relative:page;margin-top:26.16pt;" coordsize="274,100294">
                <v:shape id="Shape 119701"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t xml:space="preserve">&lt;/html&gt; </w:t>
      </w:r>
    </w:p>
    <w:p w14:paraId="2625C070" w14:textId="77777777" w:rsidR="00CB0B9A" w:rsidRDefault="00370852">
      <w:pPr>
        <w:spacing w:after="222" w:line="259" w:lineRule="auto"/>
        <w:ind w:left="720" w:firstLine="0"/>
      </w:pPr>
      <w:r>
        <w:rPr>
          <w:b w:val="0"/>
          <w:noProof/>
          <w:sz w:val="22"/>
        </w:rPr>
        <mc:AlternateContent>
          <mc:Choice Requires="wpg">
            <w:drawing>
              <wp:inline distT="0" distB="0" distL="0" distR="0" wp14:anchorId="75F7894E" wp14:editId="345B7CF5">
                <wp:extent cx="3025420" cy="2016694"/>
                <wp:effectExtent l="0" t="0" r="0" b="0"/>
                <wp:docPr id="95086" name="Group 95086"/>
                <wp:cNvGraphicFramePr/>
                <a:graphic xmlns:a="http://schemas.openxmlformats.org/drawingml/2006/main">
                  <a:graphicData uri="http://schemas.microsoft.com/office/word/2010/wordprocessingGroup">
                    <wpg:wgp>
                      <wpg:cNvGrpSpPr/>
                      <wpg:grpSpPr>
                        <a:xfrm>
                          <a:off x="0" y="0"/>
                          <a:ext cx="3025420" cy="2016694"/>
                          <a:chOff x="0" y="0"/>
                          <a:chExt cx="3025420" cy="2016694"/>
                        </a:xfrm>
                      </wpg:grpSpPr>
                      <wps:wsp>
                        <wps:cNvPr id="94991" name="Rectangle 94991"/>
                        <wps:cNvSpPr/>
                        <wps:spPr>
                          <a:xfrm>
                            <a:off x="254" y="0"/>
                            <a:ext cx="985894" cy="206453"/>
                          </a:xfrm>
                          <a:prstGeom prst="rect">
                            <a:avLst/>
                          </a:prstGeom>
                          <a:ln>
                            <a:noFill/>
                          </a:ln>
                        </wps:spPr>
                        <wps:txbx>
                          <w:txbxContent>
                            <w:p w14:paraId="13E8ACC9" w14:textId="77777777" w:rsidR="00CB0B9A" w:rsidRDefault="00370852">
                              <w:pPr>
                                <w:spacing w:after="160" w:line="259" w:lineRule="auto"/>
                                <w:ind w:left="0" w:firstLine="0"/>
                              </w:pPr>
                              <w:r>
                                <w:rPr>
                                  <w:b w:val="0"/>
                                  <w:sz w:val="24"/>
                                  <w:u w:val="single" w:color="000000"/>
                                </w:rPr>
                                <w:t>ADMIN.PHP</w:t>
                              </w:r>
                            </w:p>
                          </w:txbxContent>
                        </wps:txbx>
                        <wps:bodyPr horzOverflow="overflow" vert="horz" lIns="0" tIns="0" rIns="0" bIns="0" rtlCol="0">
                          <a:noAutofit/>
                        </wps:bodyPr>
                      </wps:wsp>
                      <wps:wsp>
                        <wps:cNvPr id="94992" name="Rectangle 94992"/>
                        <wps:cNvSpPr/>
                        <wps:spPr>
                          <a:xfrm>
                            <a:off x="740918" y="0"/>
                            <a:ext cx="45808" cy="206453"/>
                          </a:xfrm>
                          <a:prstGeom prst="rect">
                            <a:avLst/>
                          </a:prstGeom>
                          <a:ln>
                            <a:noFill/>
                          </a:ln>
                        </wps:spPr>
                        <wps:txbx>
                          <w:txbxContent>
                            <w:p w14:paraId="124E66C2" w14:textId="77777777" w:rsidR="00CB0B9A" w:rsidRDefault="00370852">
                              <w:pPr>
                                <w:spacing w:after="160" w:line="259" w:lineRule="auto"/>
                                <w:ind w:left="0" w:firstLine="0"/>
                              </w:pPr>
                              <w:r>
                                <w:rPr>
                                  <w:b w:val="0"/>
                                  <w:sz w:val="24"/>
                                </w:rPr>
                                <w:t xml:space="preserve"> </w:t>
                              </w:r>
                            </w:p>
                          </w:txbxContent>
                        </wps:txbx>
                        <wps:bodyPr horzOverflow="overflow" vert="horz" lIns="0" tIns="0" rIns="0" bIns="0" rtlCol="0">
                          <a:noAutofit/>
                        </wps:bodyPr>
                      </wps:wsp>
                      <wps:wsp>
                        <wps:cNvPr id="2757" name="Rectangle 2757"/>
                        <wps:cNvSpPr/>
                        <wps:spPr>
                          <a:xfrm>
                            <a:off x="2990977" y="1588008"/>
                            <a:ext cx="45808" cy="206453"/>
                          </a:xfrm>
                          <a:prstGeom prst="rect">
                            <a:avLst/>
                          </a:prstGeom>
                          <a:ln>
                            <a:noFill/>
                          </a:ln>
                        </wps:spPr>
                        <wps:txbx>
                          <w:txbxContent>
                            <w:p w14:paraId="0A29EA47" w14:textId="77777777" w:rsidR="00CB0B9A" w:rsidRDefault="00370852">
                              <w:pPr>
                                <w:spacing w:after="160" w:line="259" w:lineRule="auto"/>
                                <w:ind w:left="0" w:firstLine="0"/>
                              </w:pPr>
                              <w:r>
                                <w:rPr>
                                  <w:b w:val="0"/>
                                  <w:sz w:val="24"/>
                                </w:rPr>
                                <w:t xml:space="preserve"> </w:t>
                              </w:r>
                            </w:p>
                          </w:txbxContent>
                        </wps:txbx>
                        <wps:bodyPr horzOverflow="overflow" vert="horz" lIns="0" tIns="0" rIns="0" bIns="0" rtlCol="0">
                          <a:noAutofit/>
                        </wps:bodyPr>
                      </wps:wsp>
                      <wps:wsp>
                        <wps:cNvPr id="119702" name="Shape 119702"/>
                        <wps:cNvSpPr/>
                        <wps:spPr>
                          <a:xfrm>
                            <a:off x="254" y="1719072"/>
                            <a:ext cx="2990723" cy="10668"/>
                          </a:xfrm>
                          <a:custGeom>
                            <a:avLst/>
                            <a:gdLst/>
                            <a:ahLst/>
                            <a:cxnLst/>
                            <a:rect l="0" t="0" r="0" b="0"/>
                            <a:pathLst>
                              <a:path w="2990723" h="10668">
                                <a:moveTo>
                                  <a:pt x="0" y="0"/>
                                </a:moveTo>
                                <a:lnTo>
                                  <a:pt x="2990723" y="0"/>
                                </a:lnTo>
                                <a:lnTo>
                                  <a:pt x="2990723"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559" name="Rectangle 94559"/>
                        <wps:cNvSpPr/>
                        <wps:spPr>
                          <a:xfrm>
                            <a:off x="457454" y="1887855"/>
                            <a:ext cx="137952" cy="171356"/>
                          </a:xfrm>
                          <a:prstGeom prst="rect">
                            <a:avLst/>
                          </a:prstGeom>
                          <a:ln>
                            <a:noFill/>
                          </a:ln>
                        </wps:spPr>
                        <wps:txbx>
                          <w:txbxContent>
                            <w:p w14:paraId="6D573007" w14:textId="77777777" w:rsidR="00CB0B9A" w:rsidRDefault="00370852">
                              <w:pPr>
                                <w:spacing w:after="160" w:line="259" w:lineRule="auto"/>
                                <w:ind w:left="0" w:firstLine="0"/>
                              </w:pPr>
                              <w:r>
                                <w:t>&lt;!</w:t>
                              </w:r>
                            </w:p>
                          </w:txbxContent>
                        </wps:txbx>
                        <wps:bodyPr horzOverflow="overflow" vert="horz" lIns="0" tIns="0" rIns="0" bIns="0" rtlCol="0">
                          <a:noAutofit/>
                        </wps:bodyPr>
                      </wps:wsp>
                      <wps:wsp>
                        <wps:cNvPr id="94562" name="Rectangle 94562"/>
                        <wps:cNvSpPr/>
                        <wps:spPr>
                          <a:xfrm>
                            <a:off x="561178" y="1887855"/>
                            <a:ext cx="933869" cy="171356"/>
                          </a:xfrm>
                          <a:prstGeom prst="rect">
                            <a:avLst/>
                          </a:prstGeom>
                          <a:ln>
                            <a:noFill/>
                          </a:ln>
                        </wps:spPr>
                        <wps:txbx>
                          <w:txbxContent>
                            <w:p w14:paraId="0AA61785" w14:textId="77777777" w:rsidR="00CB0B9A" w:rsidRDefault="00370852">
                              <w:pPr>
                                <w:spacing w:after="160" w:line="259" w:lineRule="auto"/>
                                <w:ind w:left="0" w:firstLine="0"/>
                              </w:pPr>
                              <w:r>
                                <w:t>doctype html</w:t>
                              </w:r>
                            </w:p>
                          </w:txbxContent>
                        </wps:txbx>
                        <wps:bodyPr horzOverflow="overflow" vert="horz" lIns="0" tIns="0" rIns="0" bIns="0" rtlCol="0">
                          <a:noAutofit/>
                        </wps:bodyPr>
                      </wps:wsp>
                      <wps:wsp>
                        <wps:cNvPr id="94561" name="Rectangle 94561"/>
                        <wps:cNvSpPr/>
                        <wps:spPr>
                          <a:xfrm>
                            <a:off x="1262702" y="1887855"/>
                            <a:ext cx="83781" cy="171356"/>
                          </a:xfrm>
                          <a:prstGeom prst="rect">
                            <a:avLst/>
                          </a:prstGeom>
                          <a:ln>
                            <a:noFill/>
                          </a:ln>
                        </wps:spPr>
                        <wps:txbx>
                          <w:txbxContent>
                            <w:p w14:paraId="72CA63DB" w14:textId="77777777" w:rsidR="00CB0B9A" w:rsidRDefault="00370852">
                              <w:pPr>
                                <w:spacing w:after="160" w:line="259" w:lineRule="auto"/>
                                <w:ind w:left="0" w:firstLine="0"/>
                              </w:pPr>
                              <w:r>
                                <w:t>&gt;</w:t>
                              </w:r>
                            </w:p>
                          </w:txbxContent>
                        </wps:txbx>
                        <wps:bodyPr horzOverflow="overflow" vert="horz" lIns="0" tIns="0" rIns="0" bIns="0" rtlCol="0">
                          <a:noAutofit/>
                        </wps:bodyPr>
                      </wps:wsp>
                      <wps:wsp>
                        <wps:cNvPr id="2760" name="Rectangle 2760"/>
                        <wps:cNvSpPr/>
                        <wps:spPr>
                          <a:xfrm>
                            <a:off x="1326515" y="1887855"/>
                            <a:ext cx="38021" cy="171356"/>
                          </a:xfrm>
                          <a:prstGeom prst="rect">
                            <a:avLst/>
                          </a:prstGeom>
                          <a:ln>
                            <a:noFill/>
                          </a:ln>
                        </wps:spPr>
                        <wps:txbx>
                          <w:txbxContent>
                            <w:p w14:paraId="2D333C49" w14:textId="77777777" w:rsidR="00CB0B9A" w:rsidRDefault="00370852">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866" name="Picture 2866"/>
                          <pic:cNvPicPr/>
                        </pic:nvPicPr>
                        <pic:blipFill>
                          <a:blip r:embed="rId35"/>
                          <a:stretch>
                            <a:fillRect/>
                          </a:stretch>
                        </pic:blipFill>
                        <pic:spPr>
                          <a:xfrm>
                            <a:off x="0" y="272796"/>
                            <a:ext cx="2990850" cy="1431925"/>
                          </a:xfrm>
                          <a:prstGeom prst="rect">
                            <a:avLst/>
                          </a:prstGeom>
                        </pic:spPr>
                      </pic:pic>
                    </wpg:wgp>
                  </a:graphicData>
                </a:graphic>
              </wp:inline>
            </w:drawing>
          </mc:Choice>
          <mc:Fallback>
            <w:pict>
              <v:group w14:anchorId="75F7894E" id="Group 95086" o:spid="_x0000_s1205" style="width:238.2pt;height:158.8pt;mso-position-horizontal-relative:char;mso-position-vertical-relative:line" coordsize="30254,201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">
                <v:rect id="Rectangle 94991" o:spid="_x0000_s1206" style="position:absolute;left:2;width:98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" filled="f" stroked="f">
                  <v:textbox inset="0,0,0,0">
                    <w:txbxContent>
                      <w:p w14:paraId="13E8ACC9" w14:textId="77777777" w:rsidR="00CB0B9A" w:rsidRDefault="00370852">
                        <w:pPr>
                          <w:spacing w:after="160" w:line="259" w:lineRule="auto"/>
                          <w:ind w:left="0" w:firstLine="0"/>
                        </w:pPr>
                        <w:r>
                          <w:rPr>
                            <w:b w:val="0"/>
                            <w:sz w:val="24"/>
                            <w:u w:val="single" w:color="000000"/>
                          </w:rPr>
                          <w:t>ADMIN.PHP</w:t>
                        </w:r>
                      </w:p>
                    </w:txbxContent>
                  </v:textbox>
                </v:rect>
                <v:rect id="Rectangle 94992" o:spid="_x0000_s1207" style="position:absolute;left:740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" filled="f" stroked="f">
                  <v:textbox inset="0,0,0,0">
                    <w:txbxContent>
                      <w:p w14:paraId="124E66C2" w14:textId="77777777" w:rsidR="00CB0B9A" w:rsidRDefault="00370852">
                        <w:pPr>
                          <w:spacing w:after="160" w:line="259" w:lineRule="auto"/>
                          <w:ind w:left="0" w:firstLine="0"/>
                        </w:pPr>
                        <w:r>
                          <w:rPr>
                            <w:b w:val="0"/>
                            <w:sz w:val="24"/>
                          </w:rPr>
                          <w:t xml:space="preserve"> </w:t>
                        </w:r>
                      </w:p>
                    </w:txbxContent>
                  </v:textbox>
                </v:rect>
                <v:rect id="Rectangle 2757" o:spid="_x0000_s1208" style="position:absolute;left:29909;top:1588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2UxwAAAN0AAAAPAAAAZHJzL2Rvd25yZXYueG1sRI9Ba8JA&#10;FITvBf/D8oTe6qZCq0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IwxrZTHAAAA3QAA&#10;AA8AAAAAAAAAAAAAAAAABwIAAGRycy9kb3ducmV2LnhtbFBLBQYAAAAAAwADALcAAAD7AgAAAAA=&#10;" filled="f" stroked="f">
                  <v:textbox inset="0,0,0,0">
                    <w:txbxContent>
                      <w:p w14:paraId="0A29EA47" w14:textId="77777777" w:rsidR="00CB0B9A" w:rsidRDefault="00370852">
                        <w:pPr>
                          <w:spacing w:after="160" w:line="259" w:lineRule="auto"/>
                          <w:ind w:left="0" w:firstLine="0"/>
                        </w:pPr>
                        <w:r>
                          <w:rPr>
                            <w:b w:val="0"/>
                            <w:sz w:val="24"/>
                          </w:rPr>
                          <w:t xml:space="preserve"> </w:t>
                        </w:r>
                      </w:p>
                    </w:txbxContent>
                  </v:textbox>
                </v:rect>
                <v:shape id="Shape 119702" o:spid="_x0000_s1209" style="position:absolute;left:2;top:17190;width:29907;height:107;visibility:visible;mso-wrap-style:square;v-text-anchor:top" coordsize="299072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" path="m,l2990723,r,10668l,10668,,e" fillcolor="black" stroked="f" strokeweight="0">
                  <v:stroke miterlimit="83231f" joinstyle="miter"/>
                  <v:path arrowok="t" textboxrect="0,0,2990723,10668"/>
                </v:shape>
                <v:rect id="Rectangle 94559" o:spid="_x0000_s1210" style="position:absolute;left:4574;top:18878;width:1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" filled="f" stroked="f">
                  <v:textbox inset="0,0,0,0">
                    <w:txbxContent>
                      <w:p w14:paraId="6D573007" w14:textId="77777777" w:rsidR="00CB0B9A" w:rsidRDefault="00370852">
                        <w:pPr>
                          <w:spacing w:after="160" w:line="259" w:lineRule="auto"/>
                          <w:ind w:left="0" w:firstLine="0"/>
                        </w:pPr>
                        <w:r>
                          <w:t>&lt;!</w:t>
                        </w:r>
                      </w:p>
                    </w:txbxContent>
                  </v:textbox>
                </v:rect>
                <v:rect id="Rectangle 94562" o:spid="_x0000_s1211" style="position:absolute;left:5611;top:18878;width:933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" filled="f" stroked="f">
                  <v:textbox inset="0,0,0,0">
                    <w:txbxContent>
                      <w:p w14:paraId="0AA61785" w14:textId="77777777" w:rsidR="00CB0B9A" w:rsidRDefault="00370852">
                        <w:pPr>
                          <w:spacing w:after="160" w:line="259" w:lineRule="auto"/>
                          <w:ind w:left="0" w:firstLine="0"/>
                        </w:pPr>
                        <w:r>
                          <w:t>doctype html</w:t>
                        </w:r>
                      </w:p>
                    </w:txbxContent>
                  </v:textbox>
                </v:rect>
                <v:rect id="Rectangle 94561" o:spid="_x0000_s1212" style="position:absolute;left:12627;top:18878;width:83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" filled="f" stroked="f">
                  <v:textbox inset="0,0,0,0">
                    <w:txbxContent>
                      <w:p w14:paraId="72CA63DB" w14:textId="77777777" w:rsidR="00CB0B9A" w:rsidRDefault="00370852">
                        <w:pPr>
                          <w:spacing w:after="160" w:line="259" w:lineRule="auto"/>
                          <w:ind w:left="0" w:firstLine="0"/>
                        </w:pPr>
                        <w:r>
                          <w:t>&gt;</w:t>
                        </w:r>
                      </w:p>
                    </w:txbxContent>
                  </v:textbox>
                </v:rect>
                <v:rect id="Rectangle 2760" o:spid="_x0000_s1213" style="position:absolute;left:13265;top:18878;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" filled="f" stroked="f">
                  <v:textbox inset="0,0,0,0">
                    <w:txbxContent>
                      <w:p w14:paraId="2D333C49" w14:textId="77777777" w:rsidR="00CB0B9A" w:rsidRDefault="00370852">
                        <w:pPr>
                          <w:spacing w:after="160" w:line="259" w:lineRule="auto"/>
                          <w:ind w:left="0" w:firstLine="0"/>
                        </w:pPr>
                        <w:r>
                          <w:t xml:space="preserve"> </w:t>
                        </w:r>
                      </w:p>
                    </w:txbxContent>
                  </v:textbox>
                </v:rect>
                <v:shape id="Picture 2866" o:spid="_x0000_s1214" type="#_x0000_t75" style="position:absolute;top:2727;width:29908;height:1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">
                  <v:imagedata r:id="rId36" o:title=""/>
                </v:shape>
                <w10:anchorlock/>
              </v:group>
            </w:pict>
          </mc:Fallback>
        </mc:AlternateContent>
      </w:r>
    </w:p>
    <w:p w14:paraId="1154435C" w14:textId="77777777" w:rsidR="00CB0B9A" w:rsidRDefault="00370852">
      <w:pPr>
        <w:ind w:left="1435" w:right="12"/>
      </w:pPr>
      <w:r>
        <w:t xml:space="preserve">&lt;html&gt; </w:t>
      </w:r>
    </w:p>
    <w:p w14:paraId="68A8DC83" w14:textId="77777777" w:rsidR="00CB0B9A" w:rsidRDefault="00370852">
      <w:pPr>
        <w:ind w:left="1435" w:right="12"/>
      </w:pPr>
      <w:r>
        <w:t xml:space="preserve">&lt;head&gt; </w:t>
      </w:r>
    </w:p>
    <w:p w14:paraId="3120815B" w14:textId="77777777" w:rsidR="00CB0B9A" w:rsidRDefault="00370852">
      <w:pPr>
        <w:ind w:left="1435" w:right="12"/>
      </w:pPr>
      <w:r>
        <w:t xml:space="preserve">&lt;meta charset="UTF-8"&gt; </w:t>
      </w:r>
    </w:p>
    <w:p w14:paraId="470F4BE3" w14:textId="77777777" w:rsidR="00CB0B9A" w:rsidRDefault="00370852">
      <w:pPr>
        <w:ind w:left="1435" w:right="12"/>
      </w:pPr>
      <w:r>
        <w:t xml:space="preserve">    &lt;title&gt;online portal&lt;/title&gt; </w:t>
      </w:r>
    </w:p>
    <w:p w14:paraId="30DF1669" w14:textId="77777777" w:rsidR="00CB0B9A" w:rsidRDefault="00370852">
      <w:pPr>
        <w:ind w:left="1435" w:right="12"/>
      </w:pPr>
      <w:r>
        <w:t xml:space="preserve">    &lt;meta name="viewport" content="width=device-width, initial-scale=1, shrink-tofit=no"&gt; </w:t>
      </w:r>
    </w:p>
    <w:p w14:paraId="796B96E7" w14:textId="77777777" w:rsidR="00CB0B9A" w:rsidRDefault="00370852">
      <w:pPr>
        <w:ind w:left="1435" w:right="12"/>
      </w:pPr>
      <w:r>
        <w:t xml:space="preserve">     &lt;link rel="stylesheet" href="css/bootstrap.min.css" /&gt; </w:t>
      </w:r>
    </w:p>
    <w:p w14:paraId="2F89172D" w14:textId="77777777" w:rsidR="00CB0B9A" w:rsidRDefault="00370852">
      <w:pPr>
        <w:tabs>
          <w:tab w:val="center" w:pos="1440"/>
          <w:tab w:val="center" w:pos="4224"/>
        </w:tabs>
        <w:ind w:left="0" w:firstLine="0"/>
      </w:pPr>
      <w:r>
        <w:rPr>
          <w:b w:val="0"/>
          <w:sz w:val="22"/>
        </w:rPr>
        <w:tab/>
      </w:r>
      <w:r>
        <w:t xml:space="preserve"> </w:t>
      </w:r>
      <w:r>
        <w:tab/>
        <w:t xml:space="preserve">&lt;link rel="stylesheet" href="css/bootstrap.css" /&gt; </w:t>
      </w:r>
    </w:p>
    <w:p w14:paraId="394AEB8B" w14:textId="77777777" w:rsidR="00CB0B9A" w:rsidRDefault="00370852">
      <w:pPr>
        <w:tabs>
          <w:tab w:val="center" w:pos="1440"/>
          <w:tab w:val="center" w:pos="4417"/>
        </w:tabs>
        <w:ind w:left="0" w:firstLine="0"/>
      </w:pPr>
      <w:r>
        <w:rPr>
          <w:b w:val="0"/>
          <w:sz w:val="22"/>
        </w:rPr>
        <w:tab/>
      </w:r>
      <w:r>
        <w:t xml:space="preserve"> </w:t>
      </w:r>
      <w:r>
        <w:tab/>
        <w:t xml:space="preserve">&lt;link rel="stylesheet" href="css/bootstrap-grid.css" /&gt; </w:t>
      </w:r>
    </w:p>
    <w:p w14:paraId="0A3B174E" w14:textId="77777777" w:rsidR="00CB0B9A" w:rsidRDefault="00370852">
      <w:pPr>
        <w:tabs>
          <w:tab w:val="center" w:pos="1440"/>
          <w:tab w:val="center" w:pos="4604"/>
        </w:tabs>
        <w:ind w:left="0" w:firstLine="0"/>
      </w:pPr>
      <w:r>
        <w:rPr>
          <w:b w:val="0"/>
          <w:sz w:val="22"/>
        </w:rPr>
        <w:tab/>
      </w:r>
      <w:r>
        <w:t xml:space="preserve"> </w:t>
      </w:r>
      <w:r>
        <w:tab/>
        <w:t xml:space="preserve">&lt;link rel="stylesheet" href="css/bootstrap-grid.min.css" /&gt; </w:t>
      </w:r>
    </w:p>
    <w:p w14:paraId="17F9BCB7" w14:textId="77777777" w:rsidR="00CB0B9A" w:rsidRDefault="00370852">
      <w:pPr>
        <w:tabs>
          <w:tab w:val="center" w:pos="1440"/>
          <w:tab w:val="center" w:pos="4500"/>
        </w:tabs>
        <w:ind w:left="0" w:firstLine="0"/>
      </w:pPr>
      <w:r>
        <w:rPr>
          <w:b w:val="0"/>
          <w:sz w:val="22"/>
        </w:rPr>
        <w:tab/>
      </w:r>
      <w:r>
        <w:t xml:space="preserve"> </w:t>
      </w:r>
      <w:r>
        <w:tab/>
        <w:t xml:space="preserve">    &lt;link rel="stylesheet" href="css/bootstrap.min.css" /&gt; </w:t>
      </w:r>
    </w:p>
    <w:p w14:paraId="62C986DB" w14:textId="77777777" w:rsidR="00CB0B9A" w:rsidRDefault="00370852">
      <w:pPr>
        <w:tabs>
          <w:tab w:val="center" w:pos="1440"/>
          <w:tab w:val="center" w:pos="4538"/>
        </w:tabs>
        <w:ind w:left="0" w:firstLine="0"/>
      </w:pPr>
      <w:r>
        <w:rPr>
          <w:b w:val="0"/>
          <w:sz w:val="22"/>
        </w:rPr>
        <w:tab/>
      </w:r>
      <w:r>
        <w:t xml:space="preserve"> </w:t>
      </w:r>
      <w:r>
        <w:tab/>
        <w:t xml:space="preserve">&lt;link rel="stylesheet" href="css/bootstrap-reboot.css" /&gt; </w:t>
      </w:r>
    </w:p>
    <w:p w14:paraId="6847593F" w14:textId="77777777" w:rsidR="00CB0B9A" w:rsidRDefault="00370852">
      <w:pPr>
        <w:tabs>
          <w:tab w:val="center" w:pos="1440"/>
          <w:tab w:val="center" w:pos="4725"/>
        </w:tabs>
        <w:ind w:left="0" w:firstLine="0"/>
      </w:pPr>
      <w:r>
        <w:rPr>
          <w:b w:val="0"/>
          <w:sz w:val="22"/>
        </w:rPr>
        <w:tab/>
      </w:r>
      <w:r>
        <w:t xml:space="preserve"> </w:t>
      </w:r>
      <w:r>
        <w:tab/>
        <w:t xml:space="preserve">&lt;link rel="stylesheet" href="css/bootstrap-reboot.min.css" /&gt; </w:t>
      </w:r>
    </w:p>
    <w:p w14:paraId="1437AFFD" w14:textId="77777777" w:rsidR="00CB0B9A" w:rsidRDefault="00370852">
      <w:pPr>
        <w:ind w:left="1435" w:right="12"/>
      </w:pPr>
      <w:r>
        <w:t xml:space="preserve">    &lt;link rel="stylesheet"  type="text/css" href="style.css" /&gt; </w:t>
      </w:r>
    </w:p>
    <w:p w14:paraId="3767382E" w14:textId="77777777" w:rsidR="00CB0B9A" w:rsidRDefault="00370852">
      <w:pPr>
        <w:ind w:left="1435" w:right="12"/>
      </w:pPr>
      <w:r>
        <w:t xml:space="preserve">&lt;/head&gt; </w:t>
      </w:r>
    </w:p>
    <w:p w14:paraId="0DE30A31" w14:textId="77777777" w:rsidR="00CB0B9A" w:rsidRDefault="00370852">
      <w:pPr>
        <w:ind w:left="1435" w:right="12"/>
      </w:pPr>
      <w:r>
        <w:t xml:space="preserve"> &lt;body&gt; </w:t>
      </w:r>
    </w:p>
    <w:p w14:paraId="5A0AA63B" w14:textId="77777777" w:rsidR="00CB0B9A" w:rsidRDefault="00370852">
      <w:pPr>
        <w:ind w:left="1435" w:right="12"/>
      </w:pPr>
      <w:r>
        <w:t xml:space="preserve"> &lt;form action="checkaduser.php" method="post"&gt; </w:t>
      </w:r>
    </w:p>
    <w:p w14:paraId="65981A9F" w14:textId="77777777" w:rsidR="00CB0B9A" w:rsidRDefault="00370852">
      <w:pPr>
        <w:ind w:left="1435" w:right="12"/>
      </w:pPr>
      <w:r>
        <w:t xml:space="preserve">  &lt;div id="wrapper"&gt; </w:t>
      </w:r>
    </w:p>
    <w:p w14:paraId="174222E7" w14:textId="77777777" w:rsidR="00CB0B9A" w:rsidRDefault="00370852">
      <w:pPr>
        <w:ind w:left="1435" w:right="12"/>
      </w:pPr>
      <w:r>
        <w:t xml:space="preserve">  &lt;div id="header"&gt; </w:t>
      </w:r>
    </w:p>
    <w:p w14:paraId="5F41A2ED" w14:textId="77777777" w:rsidR="00CB0B9A" w:rsidRDefault="00370852">
      <w:pPr>
        <w:ind w:left="1435" w:right="12"/>
      </w:pPr>
      <w:r>
        <w:t xml:space="preserve">    &lt;div id="main"&gt; </w:t>
      </w:r>
    </w:p>
    <w:p w14:paraId="741441F9" w14:textId="77777777" w:rsidR="00CB0B9A" w:rsidRDefault="00370852">
      <w:pPr>
        <w:ind w:left="1435" w:right="12"/>
      </w:pPr>
      <w:r>
        <w:t xml:space="preserve">     &lt;nav class="navbar navbar-expand-lg navbar-light bg-light"&gt; </w:t>
      </w:r>
    </w:p>
    <w:p w14:paraId="4833F288" w14:textId="77777777" w:rsidR="00CB0B9A" w:rsidRDefault="00370852">
      <w:pPr>
        <w:ind w:left="1435" w:right="12"/>
      </w:pPr>
      <w:r>
        <w:t xml:space="preserve">      &lt;a class="navbar-brand" href="index.html"&gt; </w:t>
      </w:r>
    </w:p>
    <w:p w14:paraId="0BEC15AA" w14:textId="77777777" w:rsidR="00CB0B9A" w:rsidRDefault="00370852">
      <w:pPr>
        <w:spacing w:after="3" w:line="260" w:lineRule="auto"/>
        <w:ind w:left="1435" w:right="529"/>
        <w:jc w:val="both"/>
      </w:pPr>
      <w:r>
        <w:t xml:space="preserve">       &lt;img src="img/logo.png" width="80" height="30" class="d-inline-block align-top" alt=""&gt;       &lt;/a&gt; </w:t>
      </w:r>
    </w:p>
    <w:p w14:paraId="7B07CE74" w14:textId="77777777" w:rsidR="00CB0B9A" w:rsidRDefault="00370852">
      <w:pPr>
        <w:spacing w:after="3" w:line="260" w:lineRule="auto"/>
        <w:ind w:left="1435" w:right="714"/>
        <w:jc w:val="both"/>
      </w:pPr>
      <w:r>
        <w:t xml:space="preserve">  &lt;button class="navbar-toggler" type="button" data-toggle="collapse" datatarget="#navbarSupportedContent" aria-controls="navbarSupportedContent" ariaexpanded="false" aria-label="Toggle navigation"&gt; </w:t>
      </w:r>
    </w:p>
    <w:p w14:paraId="75884514" w14:textId="77777777" w:rsidR="00CB0B9A" w:rsidRDefault="00370852">
      <w:pPr>
        <w:ind w:left="1435" w:right="12"/>
      </w:pPr>
      <w:r>
        <w:t xml:space="preserve">        &lt;span class="navbar-toggler-icon"&gt;&lt;/span&gt; </w:t>
      </w:r>
    </w:p>
    <w:p w14:paraId="07CF03BC" w14:textId="77777777" w:rsidR="00CB0B9A" w:rsidRDefault="00370852">
      <w:pPr>
        <w:ind w:left="1435" w:right="12"/>
      </w:pPr>
      <w:r>
        <w:t xml:space="preserve">      &lt;/button&gt; </w:t>
      </w:r>
    </w:p>
    <w:p w14:paraId="2BCEF354" w14:textId="77777777" w:rsidR="00CB0B9A" w:rsidRDefault="00370852">
      <w:pPr>
        <w:ind w:left="1435" w:right="12"/>
      </w:pPr>
      <w:r>
        <w:t xml:space="preserve">&lt;div class="collapse navbar-collapse" id="navbarSupportedContent"&gt; </w:t>
      </w:r>
    </w:p>
    <w:p w14:paraId="3D59A18D" w14:textId="77777777" w:rsidR="00CB0B9A" w:rsidRDefault="00370852">
      <w:pPr>
        <w:ind w:left="1435" w:right="12"/>
      </w:pPr>
      <w:r>
        <w:t xml:space="preserve">      &lt;ul class="navbar-nav mr-auto"&gt; </w:t>
      </w:r>
    </w:p>
    <w:p w14:paraId="3297755E" w14:textId="77777777" w:rsidR="00CB0B9A" w:rsidRDefault="00370852">
      <w:pPr>
        <w:ind w:left="1435" w:right="12"/>
      </w:pPr>
      <w:r>
        <w:t xml:space="preserve">       &lt;li class="nav-item active"&gt; </w:t>
      </w:r>
    </w:p>
    <w:p w14:paraId="777E5423" w14:textId="77777777" w:rsidR="00CB0B9A" w:rsidRDefault="00370852">
      <w:pPr>
        <w:ind w:left="1435" w:right="12"/>
      </w:pPr>
      <w:r>
        <w:t xml:space="preserve">        &lt;a class="nav-link" href="#"&gt;Home &lt;span class="sr-only"&gt;(current)&lt;/span&gt;&lt;/a&gt; </w:t>
      </w:r>
    </w:p>
    <w:p w14:paraId="446EBD5F" w14:textId="77777777" w:rsidR="00CB0B9A" w:rsidRDefault="00370852">
      <w:pPr>
        <w:ind w:left="1435" w:right="12"/>
      </w:pPr>
      <w:r>
        <w:t xml:space="preserve">       &lt;/li&gt; </w:t>
      </w:r>
    </w:p>
    <w:p w14:paraId="6763CCB0" w14:textId="77777777" w:rsidR="00CB0B9A" w:rsidRDefault="00370852">
      <w:pPr>
        <w:tabs>
          <w:tab w:val="center" w:pos="1440"/>
          <w:tab w:val="center" w:pos="3104"/>
        </w:tabs>
        <w:ind w:left="0" w:firstLine="0"/>
      </w:pPr>
      <w:r>
        <w:rPr>
          <w:b w:val="0"/>
          <w:sz w:val="22"/>
        </w:rPr>
        <w:tab/>
      </w:r>
      <w:r>
        <w:t xml:space="preserve"> </w:t>
      </w:r>
      <w:r>
        <w:tab/>
        <w:t xml:space="preserve">   &lt;li class="nav-item"&gt; </w:t>
      </w:r>
    </w:p>
    <w:p w14:paraId="7AB05A58" w14:textId="77777777" w:rsidR="00CB0B9A" w:rsidRDefault="00370852">
      <w:pPr>
        <w:ind w:left="1435" w:right="12"/>
      </w:pPr>
      <w:r>
        <w:t xml:space="preserve">        &lt;a class="nav-link" href="user.html"&gt;user&lt;/a&gt; </w:t>
      </w:r>
    </w:p>
    <w:p w14:paraId="5A86DD13" w14:textId="77777777" w:rsidR="00CB0B9A" w:rsidRDefault="00370852">
      <w:pPr>
        <w:ind w:left="1435" w:right="12"/>
      </w:pPr>
      <w:r>
        <w:t xml:space="preserve">       &lt;/li&gt; </w:t>
      </w:r>
    </w:p>
    <w:p w14:paraId="02DC0C88" w14:textId="77777777" w:rsidR="00CB0B9A" w:rsidRDefault="00370852">
      <w:pPr>
        <w:ind w:left="1435" w:right="12"/>
      </w:pPr>
      <w:r>
        <w:t xml:space="preserve">       &lt;li class="nav-item"&gt; </w:t>
      </w:r>
    </w:p>
    <w:p w14:paraId="4ED95CBA" w14:textId="77777777" w:rsidR="00CB0B9A" w:rsidRDefault="00370852">
      <w:pPr>
        <w:ind w:left="1435" w:right="12"/>
      </w:pPr>
      <w:r>
        <w:t xml:space="preserve">        &lt;a class="nav-link" href="status.php"&gt;status&lt;/a&gt; </w:t>
      </w:r>
    </w:p>
    <w:p w14:paraId="03C72292" w14:textId="77777777" w:rsidR="00CB0B9A" w:rsidRDefault="00370852">
      <w:pPr>
        <w:ind w:left="1435" w:right="12"/>
      </w:pPr>
      <w:r>
        <w:t xml:space="preserve">       &lt;/li&gt; </w:t>
      </w:r>
    </w:p>
    <w:p w14:paraId="0985DABD" w14:textId="77777777" w:rsidR="00CB0B9A" w:rsidRDefault="00370852">
      <w:pPr>
        <w:ind w:left="1435" w:right="12"/>
      </w:pPr>
      <w:r>
        <w:t xml:space="preserve">       &lt;li class="nav-item"&gt; </w:t>
      </w:r>
    </w:p>
    <w:p w14:paraId="6F2531C4" w14:textId="77777777" w:rsidR="00CB0B9A" w:rsidRDefault="00370852">
      <w:pPr>
        <w:ind w:left="1435" w:right="12"/>
      </w:pPr>
      <w:r>
        <w:t xml:space="preserve">        &lt;a class="nav-link" href="contactus.html"&gt;contact us&lt;/a&gt; </w:t>
      </w:r>
    </w:p>
    <w:p w14:paraId="00F31362" w14:textId="77777777" w:rsidR="00CB0B9A" w:rsidRDefault="00370852">
      <w:pPr>
        <w:ind w:left="1435" w:right="12"/>
      </w:pPr>
      <w:r>
        <w:t xml:space="preserve">       &lt;/li&gt; </w:t>
      </w:r>
    </w:p>
    <w:p w14:paraId="083B4EBA" w14:textId="77777777" w:rsidR="00CB0B9A" w:rsidRDefault="00370852">
      <w:pPr>
        <w:ind w:left="1435" w:right="12"/>
      </w:pPr>
      <w:r>
        <w:t xml:space="preserve">      &lt;/ul&gt; </w:t>
      </w:r>
    </w:p>
    <w:p w14:paraId="6647EAEB" w14:textId="77777777" w:rsidR="00CB0B9A" w:rsidRDefault="00370852">
      <w:pPr>
        <w:ind w:left="1435" w:right="12"/>
      </w:pPr>
      <w:r>
        <w:t xml:space="preserve">     &lt;/div&gt; </w:t>
      </w:r>
    </w:p>
    <w:p w14:paraId="700C2B4C" w14:textId="77777777" w:rsidR="00CB0B9A" w:rsidRDefault="00370852">
      <w:pPr>
        <w:ind w:left="1435" w:right="12"/>
      </w:pPr>
      <w:r>
        <w:t xml:space="preserve">   &lt;/nav&gt; </w:t>
      </w:r>
    </w:p>
    <w:p w14:paraId="1DE5F6C0" w14:textId="77777777" w:rsidR="00CB0B9A" w:rsidRDefault="00370852">
      <w:pPr>
        <w:ind w:left="1435" w:right="12"/>
      </w:pPr>
      <w:r>
        <w:t xml:space="preserve">   &lt;div id="menu"&gt;&lt;/div&gt; </w:t>
      </w:r>
    </w:p>
    <w:p w14:paraId="1A37EC35" w14:textId="77777777" w:rsidR="00CB0B9A" w:rsidRDefault="00370852">
      <w:pPr>
        <w:ind w:left="1435" w:right="12"/>
      </w:pPr>
      <w:r>
        <w:t xml:space="preserve">   &lt;div id="content"&gt; </w:t>
      </w:r>
    </w:p>
    <w:p w14:paraId="6E6D7987" w14:textId="77777777" w:rsidR="00CB0B9A" w:rsidRDefault="00370852">
      <w:pPr>
        <w:ind w:left="1435" w:right="12"/>
      </w:pPr>
      <w:r>
        <w:t xml:space="preserve">    &lt;div class="hero"&gt; </w:t>
      </w:r>
    </w:p>
    <w:p w14:paraId="78DC2CCC" w14:textId="77777777" w:rsidR="00CB0B9A" w:rsidRDefault="00370852">
      <w:pPr>
        <w:ind w:left="1435" w:right="12"/>
      </w:pPr>
      <w:r>
        <w:t xml:space="preserve">&lt;div class="container"&gt; </w:t>
      </w:r>
    </w:p>
    <w:p w14:paraId="31AF7895" w14:textId="77777777" w:rsidR="00CB0B9A" w:rsidRDefault="00370852">
      <w:pPr>
        <w:tabs>
          <w:tab w:val="center" w:pos="3437"/>
          <w:tab w:val="center" w:pos="5761"/>
          <w:tab w:val="center" w:pos="6481"/>
          <w:tab w:val="center" w:pos="7202"/>
          <w:tab w:val="center" w:pos="7922"/>
          <w:tab w:val="center" w:pos="8642"/>
        </w:tabs>
        <w:ind w:left="0" w:firstLine="0"/>
      </w:pPr>
      <w:r>
        <w:rPr>
          <w:b w:val="0"/>
          <w:noProof/>
          <w:sz w:val="22"/>
        </w:rPr>
        <mc:AlternateContent>
          <mc:Choice Requires="wpg">
            <w:drawing>
              <wp:anchor distT="0" distB="0" distL="114300" distR="114300" simplePos="0" relativeHeight="251699200" behindDoc="0" locked="0" layoutInCell="1" allowOverlap="1" wp14:anchorId="34D59427" wp14:editId="00A16B26">
                <wp:simplePos x="0" y="0"/>
                <wp:positionH relativeFrom="page">
                  <wp:posOffset>304800</wp:posOffset>
                </wp:positionH>
                <wp:positionV relativeFrom="page">
                  <wp:posOffset>332232</wp:posOffset>
                </wp:positionV>
                <wp:extent cx="27432" cy="10029444"/>
                <wp:effectExtent l="0" t="0" r="0" b="0"/>
                <wp:wrapSquare wrapText="bothSides"/>
                <wp:docPr id="92714" name="Group 92714"/>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704" name="Shape 119704"/>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2714" style="width:2.16pt;height:789.72pt;position:absolute;mso-position-horizontal-relative:page;mso-position-horizontal:absolute;margin-left:24pt;mso-position-vertical-relative:page;margin-top:26.16pt;" coordsize="274,100294">
                <v:shape id="Shape 119705"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700224" behindDoc="0" locked="0" layoutInCell="1" allowOverlap="1" wp14:anchorId="4B982F26" wp14:editId="2855B44D">
                <wp:simplePos x="0" y="0"/>
                <wp:positionH relativeFrom="page">
                  <wp:posOffset>7229857</wp:posOffset>
                </wp:positionH>
                <wp:positionV relativeFrom="page">
                  <wp:posOffset>332232</wp:posOffset>
                </wp:positionV>
                <wp:extent cx="27432" cy="10029444"/>
                <wp:effectExtent l="0" t="0" r="0" b="0"/>
                <wp:wrapSquare wrapText="bothSides"/>
                <wp:docPr id="92715" name="Group 92715"/>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706" name="Shape 119706"/>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2715" style="width:2.15997pt;height:789.72pt;position:absolute;mso-position-horizontal-relative:page;mso-position-horizontal:absolute;margin-left:569.28pt;mso-position-vertical-relative:page;margin-top:26.16pt;" coordsize="274,100294">
                <v:shape id="Shape 119707"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sz w:val="22"/>
        </w:rPr>
        <w:tab/>
      </w:r>
      <w:r>
        <w:t xml:space="preserve">&lt;div class="banner-content col-lg-7 col-md-12"&gt; </w:t>
      </w:r>
      <w:r>
        <w:tab/>
        <w:t xml:space="preserve"> </w:t>
      </w:r>
      <w:r>
        <w:tab/>
        <w:t xml:space="preserve"> </w:t>
      </w:r>
      <w:r>
        <w:tab/>
        <w:t xml:space="preserve"> </w:t>
      </w:r>
      <w:r>
        <w:tab/>
        <w:t xml:space="preserve"> </w:t>
      </w:r>
      <w:r>
        <w:tab/>
        <w:t xml:space="preserve"> </w:t>
      </w:r>
    </w:p>
    <w:p w14:paraId="33B1CA51" w14:textId="77777777" w:rsidR="00CB0B9A" w:rsidRDefault="00370852">
      <w:pPr>
        <w:tabs>
          <w:tab w:val="center" w:pos="1440"/>
          <w:tab w:val="center" w:pos="3128"/>
        </w:tabs>
        <w:ind w:left="0" w:firstLine="0"/>
      </w:pPr>
      <w:r>
        <w:rPr>
          <w:b w:val="0"/>
          <w:sz w:val="22"/>
        </w:rPr>
        <w:tab/>
      </w:r>
      <w:r>
        <w:t xml:space="preserve"> </w:t>
      </w:r>
      <w:r>
        <w:tab/>
        <w:t xml:space="preserve">&lt;div class="login-box"&gt; </w:t>
      </w:r>
    </w:p>
    <w:p w14:paraId="46AB4544" w14:textId="77777777" w:rsidR="00CB0B9A" w:rsidRDefault="00370852">
      <w:pPr>
        <w:ind w:left="1435" w:right="12"/>
      </w:pPr>
      <w:r>
        <w:t xml:space="preserve">  &lt;img src="img/admon.png" class="sstd"&gt; </w:t>
      </w:r>
    </w:p>
    <w:p w14:paraId="338D1241" w14:textId="77777777" w:rsidR="00CB0B9A" w:rsidRDefault="00370852">
      <w:pPr>
        <w:ind w:left="1435" w:right="12"/>
      </w:pPr>
      <w:r>
        <w:t xml:space="preserve">  &lt;h1&gt;admin login&lt;/h1&gt; </w:t>
      </w:r>
    </w:p>
    <w:p w14:paraId="46020534" w14:textId="77777777" w:rsidR="00CB0B9A" w:rsidRDefault="00370852">
      <w:pPr>
        <w:ind w:left="1435" w:right="12"/>
      </w:pPr>
      <w:r>
        <w:t xml:space="preserve">  &lt;p&gt;admin id :&lt;/p&gt; </w:t>
      </w:r>
    </w:p>
    <w:p w14:paraId="568E8191" w14:textId="77777777" w:rsidR="00CB0B9A" w:rsidRDefault="00370852">
      <w:pPr>
        <w:ind w:left="1435" w:right="12"/>
      </w:pPr>
      <w:r>
        <w:t xml:space="preserve">      &lt;INPUT TYPE="TEXT" NAME="UID" ID="ud" placeholder="enter collegeid"&gt; </w:t>
      </w:r>
    </w:p>
    <w:p w14:paraId="340D842C" w14:textId="77777777" w:rsidR="00CB0B9A" w:rsidRDefault="00370852">
      <w:pPr>
        <w:ind w:left="1435" w:right="12"/>
      </w:pPr>
      <w:r>
        <w:t xml:space="preserve">&lt;p&gt;Password :&lt;/p&gt; </w:t>
      </w:r>
    </w:p>
    <w:p w14:paraId="0594666D" w14:textId="77777777" w:rsidR="00CB0B9A" w:rsidRDefault="00370852">
      <w:pPr>
        <w:ind w:left="1435" w:right="12"/>
      </w:pPr>
      <w:r>
        <w:t xml:space="preserve">       &lt;INPUT TYPE ="PASSWORD" NAME="PWD" ID="pd" placeholder="enter password"&gt; </w:t>
      </w:r>
    </w:p>
    <w:p w14:paraId="292A204B" w14:textId="77777777" w:rsidR="00CB0B9A" w:rsidRDefault="00370852">
      <w:pPr>
        <w:ind w:left="1435" w:right="12"/>
      </w:pPr>
      <w:r>
        <w:t xml:space="preserve">   &lt;INPUT TYPE ="submit" VALUE="LOGIN"&gt; </w:t>
      </w:r>
    </w:p>
    <w:p w14:paraId="502595AB" w14:textId="77777777" w:rsidR="00CB0B9A" w:rsidRDefault="00370852">
      <w:pPr>
        <w:ind w:left="1435" w:right="12"/>
      </w:pPr>
      <w:r>
        <w:t xml:space="preserve">     &lt;INPUT TYPE ="reset" VALUE="CANCEL"&gt; </w:t>
      </w:r>
    </w:p>
    <w:p w14:paraId="4CEB9258" w14:textId="77777777" w:rsidR="00CB0B9A" w:rsidRDefault="00370852">
      <w:pPr>
        <w:tabs>
          <w:tab w:val="center" w:pos="1440"/>
          <w:tab w:val="center" w:pos="2528"/>
        </w:tabs>
        <w:ind w:left="0" w:firstLine="0"/>
      </w:pPr>
      <w:r>
        <w:rPr>
          <w:b w:val="0"/>
          <w:sz w:val="22"/>
        </w:rPr>
        <w:tab/>
      </w:r>
      <w:r>
        <w:t xml:space="preserve"> </w:t>
      </w:r>
      <w:r>
        <w:tab/>
        <w:t xml:space="preserve"> &lt;/form&gt; </w:t>
      </w:r>
    </w:p>
    <w:p w14:paraId="045A0FEA" w14:textId="77777777" w:rsidR="00CB0B9A" w:rsidRDefault="00370852">
      <w:pPr>
        <w:ind w:left="1435" w:right="12"/>
      </w:pPr>
      <w:r>
        <w:t xml:space="preserve">  &lt;/div&gt; </w:t>
      </w:r>
    </w:p>
    <w:p w14:paraId="0E214499" w14:textId="77777777" w:rsidR="00CB0B9A" w:rsidRDefault="00370852">
      <w:pPr>
        <w:ind w:left="1435" w:right="12"/>
      </w:pPr>
      <w:r>
        <w:t xml:space="preserve">   &lt;/div&gt; </w:t>
      </w:r>
    </w:p>
    <w:p w14:paraId="2D516B17" w14:textId="77777777" w:rsidR="00CB0B9A" w:rsidRDefault="00370852">
      <w:pPr>
        <w:ind w:left="1435" w:right="12"/>
      </w:pPr>
      <w:r>
        <w:t xml:space="preserve">   &lt;/div&gt; </w:t>
      </w:r>
    </w:p>
    <w:p w14:paraId="27860C1A" w14:textId="77777777" w:rsidR="00CB0B9A" w:rsidRDefault="00370852">
      <w:pPr>
        <w:ind w:left="1435" w:right="12"/>
      </w:pPr>
      <w:r>
        <w:t xml:space="preserve">   &lt;/div&gt; </w:t>
      </w:r>
    </w:p>
    <w:p w14:paraId="5C8B0481" w14:textId="77777777" w:rsidR="00CB0B9A" w:rsidRDefault="00370852">
      <w:pPr>
        <w:ind w:left="1435" w:right="12"/>
      </w:pPr>
      <w:r>
        <w:t xml:space="preserve">   &lt;/div&gt; </w:t>
      </w:r>
    </w:p>
    <w:p w14:paraId="5C38B881" w14:textId="77777777" w:rsidR="00CB0B9A" w:rsidRDefault="00370852">
      <w:pPr>
        <w:ind w:left="1435" w:right="12"/>
      </w:pPr>
      <w:r>
        <w:t xml:space="preserve">   &lt;/div&gt; </w:t>
      </w:r>
    </w:p>
    <w:p w14:paraId="070B1F6F" w14:textId="77777777" w:rsidR="00CB0B9A" w:rsidRDefault="00370852">
      <w:pPr>
        <w:ind w:left="1435" w:right="12"/>
      </w:pPr>
      <w:r>
        <w:t xml:space="preserve">   &lt;script src="js/jquery.js"&gt;&lt;/script&gt; </w:t>
      </w:r>
    </w:p>
    <w:p w14:paraId="50C18E62" w14:textId="77777777" w:rsidR="00CB0B9A" w:rsidRDefault="00370852">
      <w:pPr>
        <w:ind w:left="1435" w:right="12"/>
      </w:pPr>
      <w:r>
        <w:t xml:space="preserve">   &lt;script src="js/bootstrap.js"&gt;&lt;/script&gt; </w:t>
      </w:r>
    </w:p>
    <w:p w14:paraId="2C80341F" w14:textId="77777777" w:rsidR="00CB0B9A" w:rsidRDefault="00370852">
      <w:pPr>
        <w:ind w:left="1435" w:right="12"/>
      </w:pPr>
      <w:r>
        <w:t xml:space="preserve">   &lt;script src="js/bootstrap.bundle.js"&gt;&lt;/script&gt; </w:t>
      </w:r>
    </w:p>
    <w:p w14:paraId="4D5C6007" w14:textId="77777777" w:rsidR="00CB0B9A" w:rsidRDefault="00370852">
      <w:pPr>
        <w:ind w:left="1435" w:right="12"/>
      </w:pPr>
      <w:r>
        <w:t xml:space="preserve">   &lt;script src="js/bootstrap.bundle.min.js"&gt;&lt;/script&gt; </w:t>
      </w:r>
    </w:p>
    <w:p w14:paraId="6BDCD36B" w14:textId="77777777" w:rsidR="00CB0B9A" w:rsidRDefault="00370852">
      <w:pPr>
        <w:ind w:left="1435" w:right="12"/>
      </w:pPr>
      <w:r>
        <w:t xml:space="preserve">    &lt;script src="js/bootstrap.min.js"&gt;&lt;/script&gt; </w:t>
      </w:r>
    </w:p>
    <w:p w14:paraId="11A798C6" w14:textId="77777777" w:rsidR="00CB0B9A" w:rsidRDefault="00370852">
      <w:pPr>
        <w:ind w:left="1435" w:right="12"/>
      </w:pPr>
      <w:r>
        <w:t xml:space="preserve">   &lt;div id="comment"&gt;&lt;/div&gt; </w:t>
      </w:r>
    </w:p>
    <w:p w14:paraId="659CA2CB" w14:textId="77777777" w:rsidR="00CB0B9A" w:rsidRDefault="00370852">
      <w:pPr>
        <w:ind w:left="1435" w:right="12"/>
      </w:pPr>
      <w:r>
        <w:t xml:space="preserve">   &lt;div id="footer"&gt;&lt;/div&gt; </w:t>
      </w:r>
    </w:p>
    <w:p w14:paraId="451E2ECC" w14:textId="77777777" w:rsidR="00CB0B9A" w:rsidRDefault="00370852">
      <w:pPr>
        <w:ind w:left="1435" w:right="12"/>
      </w:pPr>
      <w:r>
        <w:t xml:space="preserve">   &lt;/div&gt; </w:t>
      </w:r>
    </w:p>
    <w:p w14:paraId="31F614E9" w14:textId="77777777" w:rsidR="00CB0B9A" w:rsidRDefault="00370852">
      <w:pPr>
        <w:ind w:left="1435" w:right="12"/>
      </w:pPr>
      <w:r>
        <w:t xml:space="preserve">   &lt;/form&gt; </w:t>
      </w:r>
    </w:p>
    <w:p w14:paraId="488D0F74" w14:textId="77777777" w:rsidR="00CB0B9A" w:rsidRDefault="00370852">
      <w:pPr>
        <w:ind w:left="1435" w:right="12"/>
      </w:pPr>
      <w:r>
        <w:t xml:space="preserve">  &lt;/body&gt; </w:t>
      </w:r>
    </w:p>
    <w:p w14:paraId="6696A2B0" w14:textId="77777777" w:rsidR="00CB0B9A" w:rsidRDefault="00370852">
      <w:pPr>
        <w:ind w:left="1435" w:right="12"/>
      </w:pPr>
      <w:r>
        <w:t xml:space="preserve">&lt;/html&gt; </w:t>
      </w:r>
    </w:p>
    <w:p w14:paraId="3BEC3A11" w14:textId="77777777" w:rsidR="00CB0B9A" w:rsidRDefault="00370852">
      <w:pPr>
        <w:spacing w:after="68" w:line="259" w:lineRule="auto"/>
        <w:ind w:left="1440" w:firstLine="0"/>
      </w:pPr>
      <w:r>
        <w:rPr>
          <w:b w:val="0"/>
          <w:noProof/>
          <w:sz w:val="22"/>
        </w:rPr>
        <mc:AlternateContent>
          <mc:Choice Requires="wpg">
            <w:drawing>
              <wp:inline distT="0" distB="0" distL="0" distR="0" wp14:anchorId="7AF2B7B3" wp14:editId="4C7E440A">
                <wp:extent cx="3069375" cy="1872494"/>
                <wp:effectExtent l="0" t="0" r="0" b="0"/>
                <wp:docPr id="87850" name="Group 87850"/>
                <wp:cNvGraphicFramePr/>
                <a:graphic xmlns:a="http://schemas.openxmlformats.org/drawingml/2006/main">
                  <a:graphicData uri="http://schemas.microsoft.com/office/word/2010/wordprocessingGroup">
                    <wpg:wgp>
                      <wpg:cNvGrpSpPr/>
                      <wpg:grpSpPr>
                        <a:xfrm>
                          <a:off x="0" y="0"/>
                          <a:ext cx="3069375" cy="1872494"/>
                          <a:chOff x="0" y="0"/>
                          <a:chExt cx="3069375" cy="1872494"/>
                        </a:xfrm>
                      </wpg:grpSpPr>
                      <wps:wsp>
                        <wps:cNvPr id="3344" name="Rectangle 3344"/>
                        <wps:cNvSpPr/>
                        <wps:spPr>
                          <a:xfrm>
                            <a:off x="254" y="0"/>
                            <a:ext cx="38021" cy="171355"/>
                          </a:xfrm>
                          <a:prstGeom prst="rect">
                            <a:avLst/>
                          </a:prstGeom>
                          <a:ln>
                            <a:noFill/>
                          </a:ln>
                        </wps:spPr>
                        <wps:txbx>
                          <w:txbxContent>
                            <w:p w14:paraId="0D724DEB" w14:textId="77777777" w:rsidR="00CB0B9A" w:rsidRDefault="00370852">
                              <w:pPr>
                                <w:spacing w:after="160" w:line="259" w:lineRule="auto"/>
                                <w:ind w:left="0" w:firstLine="0"/>
                              </w:pPr>
                              <w:r>
                                <w:t xml:space="preserve"> </w:t>
                              </w:r>
                            </w:p>
                          </w:txbxContent>
                        </wps:txbx>
                        <wps:bodyPr horzOverflow="overflow" vert="horz" lIns="0" tIns="0" rIns="0" bIns="0" rtlCol="0">
                          <a:noAutofit/>
                        </wps:bodyPr>
                      </wps:wsp>
                      <wps:wsp>
                        <wps:cNvPr id="87736" name="Rectangle 87736"/>
                        <wps:cNvSpPr/>
                        <wps:spPr>
                          <a:xfrm>
                            <a:off x="254" y="177545"/>
                            <a:ext cx="1356259" cy="241550"/>
                          </a:xfrm>
                          <a:prstGeom prst="rect">
                            <a:avLst/>
                          </a:prstGeom>
                          <a:ln>
                            <a:noFill/>
                          </a:ln>
                        </wps:spPr>
                        <wps:txbx>
                          <w:txbxContent>
                            <w:p w14:paraId="7E899AC0" w14:textId="77777777" w:rsidR="00CB0B9A" w:rsidRDefault="00370852">
                              <w:pPr>
                                <w:spacing w:after="160" w:line="259" w:lineRule="auto"/>
                                <w:ind w:left="0" w:firstLine="0"/>
                              </w:pPr>
                              <w:r>
                                <w:rPr>
                                  <w:b w:val="0"/>
                                  <w:sz w:val="28"/>
                                  <w:u w:val="single" w:color="000000"/>
                                </w:rPr>
                                <w:t>ADHOME.PHP</w:t>
                              </w:r>
                            </w:p>
                          </w:txbxContent>
                        </wps:txbx>
                        <wps:bodyPr horzOverflow="overflow" vert="horz" lIns="0" tIns="0" rIns="0" bIns="0" rtlCol="0">
                          <a:noAutofit/>
                        </wps:bodyPr>
                      </wps:wsp>
                      <wps:wsp>
                        <wps:cNvPr id="3346" name="Rectangle 3346"/>
                        <wps:cNvSpPr/>
                        <wps:spPr>
                          <a:xfrm>
                            <a:off x="1020191" y="177545"/>
                            <a:ext cx="53596" cy="241550"/>
                          </a:xfrm>
                          <a:prstGeom prst="rect">
                            <a:avLst/>
                          </a:prstGeom>
                          <a:ln>
                            <a:noFill/>
                          </a:ln>
                        </wps:spPr>
                        <wps:txbx>
                          <w:txbxContent>
                            <w:p w14:paraId="7FF9842E" w14:textId="77777777" w:rsidR="00CB0B9A" w:rsidRDefault="00370852">
                              <w:pPr>
                                <w:spacing w:after="160" w:line="259" w:lineRule="auto"/>
                                <w:ind w:left="0" w:firstLine="0"/>
                              </w:pPr>
                              <w:r>
                                <w:rPr>
                                  <w:b w:val="0"/>
                                  <w:sz w:val="28"/>
                                </w:rPr>
                                <w:t xml:space="preserve"> </w:t>
                              </w:r>
                            </w:p>
                          </w:txbxContent>
                        </wps:txbx>
                        <wps:bodyPr horzOverflow="overflow" vert="horz" lIns="0" tIns="0" rIns="0" bIns="0" rtlCol="0">
                          <a:noAutofit/>
                        </wps:bodyPr>
                      </wps:wsp>
                      <wps:wsp>
                        <wps:cNvPr id="3348" name="Rectangle 3348"/>
                        <wps:cNvSpPr/>
                        <wps:spPr>
                          <a:xfrm>
                            <a:off x="3029077" y="1690877"/>
                            <a:ext cx="53596" cy="241550"/>
                          </a:xfrm>
                          <a:prstGeom prst="rect">
                            <a:avLst/>
                          </a:prstGeom>
                          <a:ln>
                            <a:noFill/>
                          </a:ln>
                        </wps:spPr>
                        <wps:txbx>
                          <w:txbxContent>
                            <w:p w14:paraId="14E5EE5E" w14:textId="77777777" w:rsidR="00CB0B9A" w:rsidRDefault="00370852">
                              <w:pPr>
                                <w:spacing w:after="160" w:line="259" w:lineRule="auto"/>
                                <w:ind w:left="0" w:firstLine="0"/>
                              </w:pPr>
                              <w:r>
                                <w:rPr>
                                  <w:b w:val="0"/>
                                  <w:sz w:val="28"/>
                                </w:rPr>
                                <w:t xml:space="preserve"> </w:t>
                              </w:r>
                            </w:p>
                          </w:txbxContent>
                        </wps:txbx>
                        <wps:bodyPr horzOverflow="overflow" vert="horz" lIns="0" tIns="0" rIns="0" bIns="0" rtlCol="0">
                          <a:noAutofit/>
                        </wps:bodyPr>
                      </wps:wsp>
                      <wps:wsp>
                        <wps:cNvPr id="119708" name="Shape 119708"/>
                        <wps:cNvSpPr/>
                        <wps:spPr>
                          <a:xfrm>
                            <a:off x="254" y="1844421"/>
                            <a:ext cx="3028823" cy="12192"/>
                          </a:xfrm>
                          <a:custGeom>
                            <a:avLst/>
                            <a:gdLst/>
                            <a:ahLst/>
                            <a:cxnLst/>
                            <a:rect l="0" t="0" r="0" b="0"/>
                            <a:pathLst>
                              <a:path w="3028823" h="12192">
                                <a:moveTo>
                                  <a:pt x="0" y="0"/>
                                </a:moveTo>
                                <a:lnTo>
                                  <a:pt x="3028823" y="0"/>
                                </a:lnTo>
                                <a:lnTo>
                                  <a:pt x="302882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528" name="Picture 3528"/>
                          <pic:cNvPicPr/>
                        </pic:nvPicPr>
                        <pic:blipFill>
                          <a:blip r:embed="rId37"/>
                          <a:stretch>
                            <a:fillRect/>
                          </a:stretch>
                        </pic:blipFill>
                        <pic:spPr>
                          <a:xfrm>
                            <a:off x="0" y="375412"/>
                            <a:ext cx="3026410" cy="1448943"/>
                          </a:xfrm>
                          <a:prstGeom prst="rect">
                            <a:avLst/>
                          </a:prstGeom>
                        </pic:spPr>
                      </pic:pic>
                    </wpg:wgp>
                  </a:graphicData>
                </a:graphic>
              </wp:inline>
            </w:drawing>
          </mc:Choice>
          <mc:Fallback>
            <w:pict>
              <v:group w14:anchorId="7AF2B7B3" id="Group 87850" o:spid="_x0000_s1215" style="width:241.7pt;height:147.45pt;mso-position-horizontal-relative:char;mso-position-vertical-relative:line" coordsize="30693,187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">
                <v:rect id="Rectangle 3344" o:spid="_x0000_s1216" style="position:absolute;left: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" filled="f" stroked="f">
                  <v:textbox inset="0,0,0,0">
                    <w:txbxContent>
                      <w:p w14:paraId="0D724DEB" w14:textId="77777777" w:rsidR="00CB0B9A" w:rsidRDefault="00370852">
                        <w:pPr>
                          <w:spacing w:after="160" w:line="259" w:lineRule="auto"/>
                          <w:ind w:left="0" w:firstLine="0"/>
                        </w:pPr>
                        <w:r>
                          <w:t xml:space="preserve"> </w:t>
                        </w:r>
                      </w:p>
                    </w:txbxContent>
                  </v:textbox>
                </v:rect>
                <v:rect id="Rectangle 87736" o:spid="_x0000_s1217" style="position:absolute;left:2;top:1775;width:1356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" filled="f" stroked="f">
                  <v:textbox inset="0,0,0,0">
                    <w:txbxContent>
                      <w:p w14:paraId="7E899AC0" w14:textId="77777777" w:rsidR="00CB0B9A" w:rsidRDefault="00370852">
                        <w:pPr>
                          <w:spacing w:after="160" w:line="259" w:lineRule="auto"/>
                          <w:ind w:left="0" w:firstLine="0"/>
                        </w:pPr>
                        <w:r>
                          <w:rPr>
                            <w:b w:val="0"/>
                            <w:sz w:val="28"/>
                            <w:u w:val="single" w:color="000000"/>
                          </w:rPr>
                          <w:t>ADHOME.PHP</w:t>
                        </w:r>
                      </w:p>
                    </w:txbxContent>
                  </v:textbox>
                </v:rect>
                <v:rect id="Rectangle 3346" o:spid="_x0000_s1218" style="position:absolute;left:10201;top:177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lyxwAAAN0AAAAPAAAAZHJzL2Rvd25yZXYueG1sRI9Ba8JA&#10;FITvBf/D8oTe6qZaRK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JXwyXLHAAAA3QAA&#10;AA8AAAAAAAAAAAAAAAAABwIAAGRycy9kb3ducmV2LnhtbFBLBQYAAAAAAwADALcAAAD7AgAAAAA=&#10;" filled="f" stroked="f">
                  <v:textbox inset="0,0,0,0">
                    <w:txbxContent>
                      <w:p w14:paraId="7FF9842E" w14:textId="77777777" w:rsidR="00CB0B9A" w:rsidRDefault="00370852">
                        <w:pPr>
                          <w:spacing w:after="160" w:line="259" w:lineRule="auto"/>
                          <w:ind w:left="0" w:firstLine="0"/>
                        </w:pPr>
                        <w:r>
                          <w:rPr>
                            <w:b w:val="0"/>
                            <w:sz w:val="28"/>
                          </w:rPr>
                          <w:t xml:space="preserve"> </w:t>
                        </w:r>
                      </w:p>
                    </w:txbxContent>
                  </v:textbox>
                </v:rect>
                <v:rect id="Rectangle 3348" o:spid="_x0000_s1219" style="position:absolute;left:30290;top:1690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bwwAAAN0AAAAPAAAAZHJzL2Rvd25yZXYueG1sRE9Ni8Iw&#10;EL0v+B/CCN7WVF1E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iyP4m8MAAADdAAAADwAA&#10;AAAAAAAAAAAAAAAHAgAAZHJzL2Rvd25yZXYueG1sUEsFBgAAAAADAAMAtwAAAPcCAAAAAA==&#10;" filled="f" stroked="f">
                  <v:textbox inset="0,0,0,0">
                    <w:txbxContent>
                      <w:p w14:paraId="14E5EE5E" w14:textId="77777777" w:rsidR="00CB0B9A" w:rsidRDefault="00370852">
                        <w:pPr>
                          <w:spacing w:after="160" w:line="259" w:lineRule="auto"/>
                          <w:ind w:left="0" w:firstLine="0"/>
                        </w:pPr>
                        <w:r>
                          <w:rPr>
                            <w:b w:val="0"/>
                            <w:sz w:val="28"/>
                          </w:rPr>
                          <w:t xml:space="preserve"> </w:t>
                        </w:r>
                      </w:p>
                    </w:txbxContent>
                  </v:textbox>
                </v:rect>
                <v:shape id="Shape 119708" o:spid="_x0000_s1220" style="position:absolute;left:2;top:18444;width:30288;height:122;visibility:visible;mso-wrap-style:square;v-text-anchor:top" coordsize="302882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" path="m,l3028823,r,12192l,12192,,e" fillcolor="black" stroked="f" strokeweight="0">
                  <v:stroke miterlimit="83231f" joinstyle="miter"/>
                  <v:path arrowok="t" textboxrect="0,0,3028823,12192"/>
                </v:shape>
                <v:shape id="Picture 3528" o:spid="_x0000_s1221" type="#_x0000_t75" style="position:absolute;top:3754;width:30264;height:1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">
                  <v:imagedata r:id="rId38" o:title=""/>
                </v:shape>
                <w10:anchorlock/>
              </v:group>
            </w:pict>
          </mc:Fallback>
        </mc:AlternateContent>
      </w:r>
    </w:p>
    <w:p w14:paraId="707C68E0" w14:textId="77777777" w:rsidR="00CB0B9A" w:rsidRDefault="00370852">
      <w:pPr>
        <w:spacing w:after="0" w:line="259" w:lineRule="auto"/>
        <w:ind w:left="1440" w:firstLine="0"/>
      </w:pPr>
      <w:r>
        <w:t xml:space="preserve"> </w:t>
      </w:r>
    </w:p>
    <w:p w14:paraId="6FD05D3F" w14:textId="77777777" w:rsidR="00CB0B9A" w:rsidRDefault="00370852">
      <w:pPr>
        <w:ind w:left="1435" w:right="12"/>
      </w:pPr>
      <w:r>
        <w:t xml:space="preserve">&lt;!doctype html&gt; </w:t>
      </w:r>
    </w:p>
    <w:p w14:paraId="27962E1A" w14:textId="77777777" w:rsidR="00CB0B9A" w:rsidRDefault="00370852">
      <w:pPr>
        <w:ind w:left="1435" w:right="12"/>
      </w:pPr>
      <w:r>
        <w:t xml:space="preserve">&lt;html&gt; </w:t>
      </w:r>
    </w:p>
    <w:p w14:paraId="47736ACB" w14:textId="77777777" w:rsidR="00CB0B9A" w:rsidRDefault="00370852">
      <w:pPr>
        <w:ind w:left="1435" w:right="12"/>
      </w:pPr>
      <w:r>
        <w:t xml:space="preserve"> &lt;head&gt; </w:t>
      </w:r>
    </w:p>
    <w:p w14:paraId="31D4D54C" w14:textId="77777777" w:rsidR="00CB0B9A" w:rsidRDefault="00370852">
      <w:pPr>
        <w:ind w:left="1435" w:right="12"/>
      </w:pPr>
      <w:r>
        <w:t xml:space="preserve">&lt;meta charset="UTF-8"&gt; </w:t>
      </w:r>
    </w:p>
    <w:p w14:paraId="4D079F7F" w14:textId="77777777" w:rsidR="00CB0B9A" w:rsidRDefault="00370852">
      <w:pPr>
        <w:ind w:left="1435" w:right="12"/>
      </w:pPr>
      <w:r>
        <w:t xml:space="preserve">    &lt;title&gt;online portal&lt;/title&gt; </w:t>
      </w:r>
    </w:p>
    <w:p w14:paraId="387EB1A4" w14:textId="77777777" w:rsidR="00CB0B9A" w:rsidRDefault="00370852">
      <w:pPr>
        <w:ind w:left="1435" w:right="12"/>
      </w:pPr>
      <w:r>
        <w:t xml:space="preserve">    &lt;meta name="viewport" content="width=device-width, initial-scale=1, shrink-tofit=no"&gt; </w:t>
      </w:r>
    </w:p>
    <w:p w14:paraId="6F71A6A2" w14:textId="77777777" w:rsidR="00CB0B9A" w:rsidRDefault="00370852">
      <w:pPr>
        <w:ind w:left="1435" w:right="12"/>
      </w:pPr>
      <w:r>
        <w:t xml:space="preserve">    &lt;link rel="stylesheet" href="css/bootstrap.min.css" /&gt; </w:t>
      </w:r>
    </w:p>
    <w:p w14:paraId="76128EAF" w14:textId="77777777" w:rsidR="00CB0B9A" w:rsidRDefault="00370852">
      <w:pPr>
        <w:tabs>
          <w:tab w:val="center" w:pos="1440"/>
          <w:tab w:val="center" w:pos="4224"/>
        </w:tabs>
        <w:ind w:left="0" w:firstLine="0"/>
      </w:pPr>
      <w:r>
        <w:rPr>
          <w:b w:val="0"/>
          <w:sz w:val="22"/>
        </w:rPr>
        <w:tab/>
      </w:r>
      <w:r>
        <w:t xml:space="preserve"> </w:t>
      </w:r>
      <w:r>
        <w:tab/>
        <w:t xml:space="preserve">&lt;link rel="stylesheet" href="css/bootstrap.css" /&gt; </w:t>
      </w:r>
    </w:p>
    <w:p w14:paraId="40F8B6E7" w14:textId="77777777" w:rsidR="00CB0B9A" w:rsidRDefault="00370852">
      <w:pPr>
        <w:tabs>
          <w:tab w:val="center" w:pos="1440"/>
          <w:tab w:val="center" w:pos="4417"/>
        </w:tabs>
        <w:ind w:left="0" w:firstLine="0"/>
      </w:pPr>
      <w:r>
        <w:rPr>
          <w:b w:val="0"/>
          <w:sz w:val="22"/>
        </w:rPr>
        <w:tab/>
      </w:r>
      <w:r>
        <w:t xml:space="preserve"> </w:t>
      </w:r>
      <w:r>
        <w:tab/>
        <w:t xml:space="preserve">&lt;link rel="stylesheet" href="css/bootstrap-grid.css" /&gt; </w:t>
      </w:r>
    </w:p>
    <w:p w14:paraId="208D81FA" w14:textId="77777777" w:rsidR="00CB0B9A" w:rsidRDefault="00370852">
      <w:pPr>
        <w:tabs>
          <w:tab w:val="center" w:pos="1440"/>
          <w:tab w:val="center" w:pos="4604"/>
        </w:tabs>
        <w:ind w:left="0" w:firstLine="0"/>
      </w:pPr>
      <w:r>
        <w:rPr>
          <w:b w:val="0"/>
          <w:sz w:val="22"/>
        </w:rPr>
        <w:tab/>
      </w:r>
      <w:r>
        <w:t xml:space="preserve"> </w:t>
      </w:r>
      <w:r>
        <w:tab/>
        <w:t xml:space="preserve">&lt;link rel="stylesheet" href="css/bootstrap-grid.min.css" /&gt; </w:t>
      </w:r>
    </w:p>
    <w:p w14:paraId="6FC0274A" w14:textId="77777777" w:rsidR="00CB0B9A" w:rsidRDefault="00370852">
      <w:pPr>
        <w:tabs>
          <w:tab w:val="center" w:pos="1440"/>
          <w:tab w:val="center" w:pos="4410"/>
        </w:tabs>
        <w:ind w:left="0" w:firstLine="0"/>
      </w:pPr>
      <w:r>
        <w:rPr>
          <w:b w:val="0"/>
          <w:sz w:val="22"/>
        </w:rPr>
        <w:tab/>
      </w:r>
      <w:r>
        <w:t xml:space="preserve"> </w:t>
      </w:r>
      <w:r>
        <w:tab/>
        <w:t xml:space="preserve">&lt;link rel="stylesheet" href="css/bootstrap.min.css" /&gt; </w:t>
      </w:r>
    </w:p>
    <w:p w14:paraId="39B0290F" w14:textId="77777777" w:rsidR="00CB0B9A" w:rsidRDefault="00370852">
      <w:pPr>
        <w:tabs>
          <w:tab w:val="center" w:pos="1440"/>
          <w:tab w:val="center" w:pos="4545"/>
        </w:tabs>
        <w:ind w:left="0" w:firstLine="0"/>
      </w:pPr>
      <w:r>
        <w:rPr>
          <w:b w:val="0"/>
          <w:noProof/>
          <w:sz w:val="22"/>
        </w:rPr>
        <mc:AlternateContent>
          <mc:Choice Requires="wpg">
            <w:drawing>
              <wp:anchor distT="0" distB="0" distL="114300" distR="114300" simplePos="0" relativeHeight="251701248" behindDoc="0" locked="0" layoutInCell="1" allowOverlap="1" wp14:anchorId="230510C5" wp14:editId="146126F1">
                <wp:simplePos x="0" y="0"/>
                <wp:positionH relativeFrom="page">
                  <wp:posOffset>304800</wp:posOffset>
                </wp:positionH>
                <wp:positionV relativeFrom="page">
                  <wp:posOffset>332232</wp:posOffset>
                </wp:positionV>
                <wp:extent cx="27432" cy="10029444"/>
                <wp:effectExtent l="0" t="0" r="0" b="0"/>
                <wp:wrapSquare wrapText="bothSides"/>
                <wp:docPr id="87852" name="Group 87852"/>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710" name="Shape 119710"/>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852" style="width:2.16pt;height:789.72pt;position:absolute;mso-position-horizontal-relative:page;mso-position-horizontal:absolute;margin-left:24pt;mso-position-vertical-relative:page;margin-top:26.16pt;" coordsize="274,100294">
                <v:shape id="Shape 119711"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702272" behindDoc="0" locked="0" layoutInCell="1" allowOverlap="1" wp14:anchorId="6E1FA910" wp14:editId="4FA5CFE2">
                <wp:simplePos x="0" y="0"/>
                <wp:positionH relativeFrom="page">
                  <wp:posOffset>7229857</wp:posOffset>
                </wp:positionH>
                <wp:positionV relativeFrom="page">
                  <wp:posOffset>332232</wp:posOffset>
                </wp:positionV>
                <wp:extent cx="27432" cy="10029444"/>
                <wp:effectExtent l="0" t="0" r="0" b="0"/>
                <wp:wrapSquare wrapText="bothSides"/>
                <wp:docPr id="87854" name="Group 87854"/>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712" name="Shape 119712"/>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854" style="width:2.15997pt;height:789.72pt;position:absolute;mso-position-horizontal-relative:page;mso-position-horizontal:absolute;margin-left:569.28pt;mso-position-vertical-relative:page;margin-top:26.16pt;" coordsize="274,100294">
                <v:shape id="Shape 119713"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sz w:val="22"/>
        </w:rPr>
        <w:tab/>
      </w:r>
      <w:r>
        <w:t xml:space="preserve"> </w:t>
      </w:r>
      <w:r>
        <w:tab/>
        <w:t xml:space="preserve">&lt;link rel="stylesheet"  type="text/css" href="style.css" /&gt; </w:t>
      </w:r>
    </w:p>
    <w:p w14:paraId="362402EF" w14:textId="77777777" w:rsidR="00CB0B9A" w:rsidRDefault="00370852">
      <w:pPr>
        <w:tabs>
          <w:tab w:val="center" w:pos="1440"/>
          <w:tab w:val="center" w:pos="4665"/>
        </w:tabs>
        <w:ind w:left="0" w:firstLine="0"/>
      </w:pPr>
      <w:r>
        <w:rPr>
          <w:b w:val="0"/>
          <w:sz w:val="22"/>
        </w:rPr>
        <w:tab/>
      </w:r>
      <w:r>
        <w:t xml:space="preserve"> </w:t>
      </w:r>
      <w:r>
        <w:tab/>
        <w:t xml:space="preserve">&lt;link rel="stylesheet"  type="text/css" href="STYLE1.CSS" /&gt; </w:t>
      </w:r>
    </w:p>
    <w:p w14:paraId="1E91668A" w14:textId="77777777" w:rsidR="00CB0B9A" w:rsidRDefault="00370852">
      <w:pPr>
        <w:ind w:left="1435" w:right="12"/>
      </w:pPr>
      <w:r>
        <w:t xml:space="preserve">&lt;/head&gt; </w:t>
      </w:r>
    </w:p>
    <w:p w14:paraId="4B177C32" w14:textId="77777777" w:rsidR="00CB0B9A" w:rsidRDefault="00370852">
      <w:pPr>
        <w:ind w:left="1435" w:right="12"/>
      </w:pPr>
      <w:r>
        <w:t xml:space="preserve">  &lt;body&gt; </w:t>
      </w:r>
    </w:p>
    <w:p w14:paraId="5F046F9E" w14:textId="77777777" w:rsidR="00CB0B9A" w:rsidRDefault="00370852">
      <w:pPr>
        <w:ind w:left="1435" w:right="12"/>
      </w:pPr>
      <w:r>
        <w:t xml:space="preserve">  &lt;div id="wrapper"&gt; </w:t>
      </w:r>
    </w:p>
    <w:p w14:paraId="483AD7FD" w14:textId="77777777" w:rsidR="00CB0B9A" w:rsidRDefault="00370852">
      <w:pPr>
        <w:ind w:left="1435" w:right="12"/>
      </w:pPr>
      <w:r>
        <w:t xml:space="preserve">   &lt;div id="main"&gt; </w:t>
      </w:r>
    </w:p>
    <w:p w14:paraId="147CEBB7" w14:textId="77777777" w:rsidR="00CB0B9A" w:rsidRDefault="00370852">
      <w:pPr>
        <w:tabs>
          <w:tab w:val="center" w:pos="1440"/>
          <w:tab w:val="center" w:pos="5178"/>
        </w:tabs>
        <w:ind w:left="0" w:firstLine="0"/>
      </w:pPr>
      <w:r>
        <w:rPr>
          <w:b w:val="0"/>
          <w:sz w:val="22"/>
        </w:rPr>
        <w:tab/>
      </w:r>
      <w:r>
        <w:t xml:space="preserve"> </w:t>
      </w:r>
      <w:r>
        <w:tab/>
        <w:t xml:space="preserve"> &lt;nav class="navbar navbar-expand-lg navbar-light bg-light navbar-left"&gt; </w:t>
      </w:r>
    </w:p>
    <w:p w14:paraId="176B870D" w14:textId="77777777" w:rsidR="00CB0B9A" w:rsidRDefault="00370852">
      <w:pPr>
        <w:ind w:left="1435" w:right="12"/>
      </w:pPr>
      <w:r>
        <w:t xml:space="preserve">      &lt;a class="navbar-brand" href="#"&gt; </w:t>
      </w:r>
    </w:p>
    <w:p w14:paraId="1328C0B6" w14:textId="77777777" w:rsidR="00CB0B9A" w:rsidRDefault="00370852">
      <w:pPr>
        <w:ind w:left="1435" w:right="12"/>
      </w:pPr>
      <w:r>
        <w:t xml:space="preserve">       &lt;img src="img/logo.png" width="80" height="30" class="d-inline-block align-top" alt=""&gt; </w:t>
      </w:r>
    </w:p>
    <w:p w14:paraId="1D75C86E" w14:textId="77777777" w:rsidR="00CB0B9A" w:rsidRDefault="00370852">
      <w:pPr>
        <w:ind w:left="1435" w:right="12"/>
      </w:pPr>
      <w:r>
        <w:t xml:space="preserve">      &lt;/a&gt; </w:t>
      </w:r>
    </w:p>
    <w:p w14:paraId="4A96F449" w14:textId="77777777" w:rsidR="00CB0B9A" w:rsidRDefault="00370852">
      <w:pPr>
        <w:ind w:left="1435" w:right="12"/>
      </w:pPr>
      <w:r>
        <w:t xml:space="preserve">&lt;button class="navbar-toggler" type="button" data-toggle="collapse" datatarget="#navbarSupportedContent" aria-controls="navbarSupportedContent" ariaexpanded="false" aria-label="Toggle navigation"&gt; </w:t>
      </w:r>
    </w:p>
    <w:p w14:paraId="1C266392" w14:textId="77777777" w:rsidR="00CB0B9A" w:rsidRDefault="00370852">
      <w:pPr>
        <w:ind w:left="1435" w:right="12"/>
      </w:pPr>
      <w:r>
        <w:t xml:space="preserve">    &lt;span class="navbar-toggler-icon"&gt;&lt;/span&gt; </w:t>
      </w:r>
    </w:p>
    <w:p w14:paraId="07C6A3B8" w14:textId="77777777" w:rsidR="00CB0B9A" w:rsidRDefault="00370852">
      <w:pPr>
        <w:ind w:left="1435" w:right="12"/>
      </w:pPr>
      <w:r>
        <w:t xml:space="preserve">  &lt;/button&gt; </w:t>
      </w:r>
    </w:p>
    <w:p w14:paraId="6A838EDA" w14:textId="77777777" w:rsidR="00CB0B9A" w:rsidRDefault="00370852">
      <w:pPr>
        <w:ind w:left="1435" w:right="12"/>
      </w:pPr>
      <w:r>
        <w:t xml:space="preserve">&lt;div class="collapse navbar-collapse" id="navbarSupportedContent"&gt; </w:t>
      </w:r>
    </w:p>
    <w:p w14:paraId="540C2633" w14:textId="77777777" w:rsidR="00CB0B9A" w:rsidRDefault="00370852">
      <w:pPr>
        <w:ind w:left="1435" w:right="12"/>
      </w:pPr>
      <w:r>
        <w:t xml:space="preserve">    &lt;ul class="navbar-nav mr-auto"&gt; </w:t>
      </w:r>
    </w:p>
    <w:p w14:paraId="712246AB" w14:textId="77777777" w:rsidR="00CB0B9A" w:rsidRDefault="00370852">
      <w:pPr>
        <w:ind w:left="1435" w:right="12"/>
      </w:pPr>
      <w:r>
        <w:t xml:space="preserve">      &lt;li class="nav-item active"&gt; </w:t>
      </w:r>
    </w:p>
    <w:p w14:paraId="4AFE0DA6" w14:textId="77777777" w:rsidR="00CB0B9A" w:rsidRDefault="00370852">
      <w:pPr>
        <w:ind w:left="1435" w:right="12"/>
      </w:pPr>
      <w:r>
        <w:t xml:space="preserve">        &lt;a class="nav-link" href="#"&gt;Home &lt;span class="sr-only"&gt;(current)&lt;/span&gt;&lt;/a&gt; </w:t>
      </w:r>
    </w:p>
    <w:p w14:paraId="0F5E7924" w14:textId="77777777" w:rsidR="00CB0B9A" w:rsidRDefault="00370852">
      <w:pPr>
        <w:ind w:left="1435" w:right="12"/>
      </w:pPr>
      <w:r>
        <w:t xml:space="preserve">      &lt;/li&gt; </w:t>
      </w:r>
    </w:p>
    <w:p w14:paraId="365A19C5" w14:textId="77777777" w:rsidR="00CB0B9A" w:rsidRDefault="00370852">
      <w:pPr>
        <w:tabs>
          <w:tab w:val="center" w:pos="1440"/>
          <w:tab w:val="center" w:pos="3217"/>
        </w:tabs>
        <w:ind w:left="0" w:firstLine="0"/>
      </w:pPr>
      <w:r>
        <w:rPr>
          <w:b w:val="0"/>
          <w:sz w:val="22"/>
        </w:rPr>
        <w:tab/>
      </w:r>
      <w:r>
        <w:t xml:space="preserve"> </w:t>
      </w:r>
      <w:r>
        <w:tab/>
        <w:t xml:space="preserve">        &lt;li class="nav-item"&gt; </w:t>
      </w:r>
    </w:p>
    <w:p w14:paraId="399B5D2E" w14:textId="77777777" w:rsidR="00CB0B9A" w:rsidRDefault="00370852">
      <w:pPr>
        <w:ind w:left="1435" w:right="12"/>
      </w:pPr>
      <w:r>
        <w:t xml:space="preserve">        &lt;a class="nav-link" href="eventrequest.php"&gt;event request&lt;/a&gt; </w:t>
      </w:r>
    </w:p>
    <w:p w14:paraId="1852738C" w14:textId="77777777" w:rsidR="00CB0B9A" w:rsidRDefault="00370852">
      <w:pPr>
        <w:ind w:left="1435" w:right="12"/>
      </w:pPr>
      <w:r>
        <w:t xml:space="preserve">      &lt;/li&gt; </w:t>
      </w:r>
    </w:p>
    <w:p w14:paraId="2E27806D" w14:textId="77777777" w:rsidR="00CB0B9A" w:rsidRDefault="00370852">
      <w:pPr>
        <w:ind w:left="1435" w:right="12"/>
      </w:pPr>
      <w:r>
        <w:t xml:space="preserve">      &lt;li class="nav-item"&gt; </w:t>
      </w:r>
    </w:p>
    <w:p w14:paraId="3C76A2C6" w14:textId="77777777" w:rsidR="00CB0B9A" w:rsidRDefault="00370852">
      <w:pPr>
        <w:ind w:left="1435" w:right="12"/>
      </w:pPr>
      <w:r>
        <w:t xml:space="preserve">        &lt;a class="nav-link" href="CHOICECREATE.PHP"&gt;create events&lt;/a&gt; </w:t>
      </w:r>
    </w:p>
    <w:p w14:paraId="2E4F6338" w14:textId="77777777" w:rsidR="00CB0B9A" w:rsidRDefault="00370852">
      <w:pPr>
        <w:ind w:left="1435" w:right="12"/>
      </w:pPr>
      <w:r>
        <w:t xml:space="preserve">      &lt;/li&gt; </w:t>
      </w:r>
    </w:p>
    <w:p w14:paraId="369E144A" w14:textId="77777777" w:rsidR="00CB0B9A" w:rsidRDefault="00370852">
      <w:pPr>
        <w:ind w:left="2171" w:right="12"/>
      </w:pPr>
      <w:r>
        <w:t xml:space="preserve">  &lt;li class="nav-item"&gt; </w:t>
      </w:r>
    </w:p>
    <w:p w14:paraId="697D3685" w14:textId="77777777" w:rsidR="00CB0B9A" w:rsidRDefault="00370852">
      <w:pPr>
        <w:ind w:left="1435" w:right="12"/>
      </w:pPr>
      <w:r>
        <w:t xml:space="preserve">        &lt;a class="nav-link" href="adaudio.php"&gt;ADD AUDIO&lt;/a&gt; </w:t>
      </w:r>
    </w:p>
    <w:p w14:paraId="03A16BC7" w14:textId="77777777" w:rsidR="00CB0B9A" w:rsidRDefault="00370852">
      <w:pPr>
        <w:ind w:left="1435" w:right="12"/>
      </w:pPr>
      <w:r>
        <w:t xml:space="preserve">      &lt;/li&gt; </w:t>
      </w:r>
    </w:p>
    <w:p w14:paraId="62B07480" w14:textId="77777777" w:rsidR="00CB0B9A" w:rsidRDefault="00370852">
      <w:pPr>
        <w:tabs>
          <w:tab w:val="center" w:pos="1440"/>
          <w:tab w:val="center" w:pos="3081"/>
        </w:tabs>
        <w:ind w:left="0" w:firstLine="0"/>
      </w:pPr>
      <w:r>
        <w:rPr>
          <w:b w:val="0"/>
          <w:sz w:val="22"/>
        </w:rPr>
        <w:tab/>
      </w:r>
      <w:r>
        <w:t xml:space="preserve"> </w:t>
      </w:r>
      <w:r>
        <w:tab/>
        <w:t xml:space="preserve">  &lt;li class="nav-item"&gt; </w:t>
      </w:r>
    </w:p>
    <w:p w14:paraId="26725015" w14:textId="77777777" w:rsidR="00CB0B9A" w:rsidRDefault="00370852">
      <w:pPr>
        <w:ind w:left="1435" w:right="12"/>
      </w:pPr>
      <w:r>
        <w:t xml:space="preserve">        &lt;a class="nav-link" href="advideo.php"&gt;ADD VIDEO&lt;/a&gt; </w:t>
      </w:r>
    </w:p>
    <w:p w14:paraId="0A76F998" w14:textId="77777777" w:rsidR="00CB0B9A" w:rsidRDefault="00370852">
      <w:pPr>
        <w:ind w:left="1435" w:right="12"/>
      </w:pPr>
      <w:r>
        <w:t xml:space="preserve">      &lt;/li&gt; </w:t>
      </w:r>
    </w:p>
    <w:p w14:paraId="1151E608" w14:textId="77777777" w:rsidR="00CB0B9A" w:rsidRDefault="00370852">
      <w:pPr>
        <w:ind w:left="1435" w:right="12"/>
      </w:pPr>
      <w:r>
        <w:t xml:space="preserve">&lt;li class="nav-item"&gt; </w:t>
      </w:r>
    </w:p>
    <w:p w14:paraId="0DF28206" w14:textId="77777777" w:rsidR="00CB0B9A" w:rsidRDefault="00370852">
      <w:pPr>
        <w:ind w:left="1435" w:right="12"/>
      </w:pPr>
      <w:r>
        <w:t xml:space="preserve">        &lt;a class="nav-link" href="canpro.php"&gt;candidate profile&lt;/a&gt; </w:t>
      </w:r>
    </w:p>
    <w:p w14:paraId="2B72CDBD" w14:textId="77777777" w:rsidR="00CB0B9A" w:rsidRDefault="00370852">
      <w:pPr>
        <w:ind w:left="1435" w:right="12"/>
      </w:pPr>
      <w:r>
        <w:t xml:space="preserve">      &lt;/li&gt; </w:t>
      </w:r>
    </w:p>
    <w:p w14:paraId="6E4B8FEB" w14:textId="77777777" w:rsidR="00CB0B9A" w:rsidRDefault="00370852">
      <w:pPr>
        <w:ind w:left="1435" w:right="12"/>
      </w:pPr>
      <w:r>
        <w:t xml:space="preserve">  &lt;li class="nav-item"&gt; </w:t>
      </w:r>
    </w:p>
    <w:p w14:paraId="63DD166A" w14:textId="77777777" w:rsidR="00CB0B9A" w:rsidRDefault="00370852">
      <w:pPr>
        <w:ind w:left="1435" w:right="12"/>
      </w:pPr>
      <w:r>
        <w:t xml:space="preserve">        &lt;a class="nav-link" href="updateevent.php"&gt;update events&lt;/a&gt; </w:t>
      </w:r>
    </w:p>
    <w:p w14:paraId="33B1DE04" w14:textId="77777777" w:rsidR="00CB0B9A" w:rsidRDefault="00370852">
      <w:pPr>
        <w:ind w:left="1435" w:right="12"/>
      </w:pPr>
      <w:r>
        <w:t xml:space="preserve">      &lt;/li&gt; </w:t>
      </w:r>
    </w:p>
    <w:p w14:paraId="499EFC72" w14:textId="77777777" w:rsidR="00CB0B9A" w:rsidRDefault="00370852">
      <w:pPr>
        <w:ind w:left="1435" w:right="12"/>
      </w:pPr>
      <w:r>
        <w:t xml:space="preserve">&lt;li class="nav-item"&gt; </w:t>
      </w:r>
    </w:p>
    <w:p w14:paraId="734775B5" w14:textId="77777777" w:rsidR="00CB0B9A" w:rsidRDefault="00370852">
      <w:pPr>
        <w:ind w:left="1435" w:right="12"/>
      </w:pPr>
      <w:r>
        <w:t xml:space="preserve">        &lt;a class="nav-link" href="deleteevent.php"&gt;delete events&lt;/a&gt; </w:t>
      </w:r>
    </w:p>
    <w:p w14:paraId="177B87DC" w14:textId="77777777" w:rsidR="00CB0B9A" w:rsidRDefault="00370852">
      <w:pPr>
        <w:ind w:left="1435" w:right="12"/>
      </w:pPr>
      <w:r>
        <w:t xml:space="preserve">      &lt;/li&gt; </w:t>
      </w:r>
    </w:p>
    <w:p w14:paraId="7917B3FF" w14:textId="77777777" w:rsidR="00CB0B9A" w:rsidRDefault="00370852">
      <w:pPr>
        <w:ind w:left="1435" w:right="12"/>
      </w:pPr>
      <w:r>
        <w:t xml:space="preserve">   &lt;li class="nav-item"&gt; </w:t>
      </w:r>
    </w:p>
    <w:p w14:paraId="1D613CDE" w14:textId="77777777" w:rsidR="00CB0B9A" w:rsidRDefault="00370852">
      <w:pPr>
        <w:ind w:left="1435" w:right="12"/>
      </w:pPr>
      <w:r>
        <w:t xml:space="preserve">        &lt;a class="nav-link" href="adreq.php"&gt;admin request&lt;/a&gt; </w:t>
      </w:r>
    </w:p>
    <w:p w14:paraId="3668D49C" w14:textId="77777777" w:rsidR="00CB0B9A" w:rsidRDefault="00370852">
      <w:pPr>
        <w:ind w:left="1435" w:right="12"/>
      </w:pPr>
      <w:r>
        <w:t xml:space="preserve">      &lt;/li&gt; </w:t>
      </w:r>
    </w:p>
    <w:p w14:paraId="6EB134D8" w14:textId="77777777" w:rsidR="00CB0B9A" w:rsidRDefault="00370852">
      <w:pPr>
        <w:ind w:left="1435" w:right="12"/>
      </w:pPr>
      <w:r>
        <w:t xml:space="preserve">      &lt;li class="nav-item"&gt; </w:t>
      </w:r>
    </w:p>
    <w:p w14:paraId="1F4529F2" w14:textId="77777777" w:rsidR="00CB0B9A" w:rsidRDefault="00370852">
      <w:pPr>
        <w:ind w:left="1435" w:right="12"/>
      </w:pPr>
      <w:r>
        <w:t xml:space="preserve">        &lt;a class="nav-link" href="res.php"&gt;result&lt;/a&gt; </w:t>
      </w:r>
    </w:p>
    <w:p w14:paraId="3B66FCE9" w14:textId="77777777" w:rsidR="00CB0B9A" w:rsidRDefault="00370852">
      <w:pPr>
        <w:ind w:left="1435" w:right="12"/>
      </w:pPr>
      <w:r>
        <w:t xml:space="preserve">      &lt;/li&gt; </w:t>
      </w:r>
    </w:p>
    <w:p w14:paraId="790141DF" w14:textId="77777777" w:rsidR="00CB0B9A" w:rsidRDefault="00370852">
      <w:pPr>
        <w:tabs>
          <w:tab w:val="center" w:pos="1440"/>
          <w:tab w:val="center" w:pos="3081"/>
        </w:tabs>
        <w:ind w:left="0" w:firstLine="0"/>
      </w:pPr>
      <w:r>
        <w:rPr>
          <w:b w:val="0"/>
          <w:sz w:val="22"/>
        </w:rPr>
        <w:tab/>
      </w:r>
      <w:r>
        <w:t xml:space="preserve"> </w:t>
      </w:r>
      <w:r>
        <w:tab/>
        <w:t xml:space="preserve">  &lt;li class="nav-item"&gt; </w:t>
      </w:r>
    </w:p>
    <w:p w14:paraId="4048EFF0" w14:textId="77777777" w:rsidR="00CB0B9A" w:rsidRDefault="00370852">
      <w:pPr>
        <w:ind w:left="1435" w:right="12"/>
      </w:pPr>
      <w:r>
        <w:t xml:space="preserve">        &lt;a class="nav-link" href="logout.php"&gt;logout&lt;/a&gt; </w:t>
      </w:r>
    </w:p>
    <w:p w14:paraId="4929A1A1" w14:textId="77777777" w:rsidR="00CB0B9A" w:rsidRDefault="00370852">
      <w:pPr>
        <w:ind w:left="1435" w:right="12"/>
      </w:pPr>
      <w:r>
        <w:t xml:space="preserve">      &lt;/li&gt; </w:t>
      </w:r>
    </w:p>
    <w:p w14:paraId="5D2A765A" w14:textId="77777777" w:rsidR="00CB0B9A" w:rsidRDefault="00370852">
      <w:pPr>
        <w:ind w:left="1435" w:right="12"/>
      </w:pPr>
      <w:r>
        <w:t xml:space="preserve">    &lt;/ul&gt; </w:t>
      </w:r>
    </w:p>
    <w:p w14:paraId="410B44DE" w14:textId="77777777" w:rsidR="00CB0B9A" w:rsidRDefault="00370852">
      <w:pPr>
        <w:spacing w:after="2" w:line="259" w:lineRule="auto"/>
        <w:ind w:left="1440" w:firstLine="0"/>
      </w:pPr>
      <w:r>
        <w:rPr>
          <w:b w:val="0"/>
          <w:noProof/>
          <w:sz w:val="22"/>
        </w:rPr>
        <mc:AlternateContent>
          <mc:Choice Requires="wpg">
            <w:drawing>
              <wp:anchor distT="0" distB="0" distL="114300" distR="114300" simplePos="0" relativeHeight="251703296" behindDoc="0" locked="0" layoutInCell="1" allowOverlap="1" wp14:anchorId="272501B8" wp14:editId="51BFC9E8">
                <wp:simplePos x="0" y="0"/>
                <wp:positionH relativeFrom="page">
                  <wp:posOffset>304800</wp:posOffset>
                </wp:positionH>
                <wp:positionV relativeFrom="page">
                  <wp:posOffset>332232</wp:posOffset>
                </wp:positionV>
                <wp:extent cx="27432" cy="10029444"/>
                <wp:effectExtent l="0" t="0" r="0" b="0"/>
                <wp:wrapSquare wrapText="bothSides"/>
                <wp:docPr id="88453" name="Group 88453"/>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714" name="Shape 119714"/>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453" style="width:2.16pt;height:789.72pt;position:absolute;mso-position-horizontal-relative:page;mso-position-horizontal:absolute;margin-left:24pt;mso-position-vertical-relative:page;margin-top:26.16pt;" coordsize="274,100294">
                <v:shape id="Shape 119715"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704320" behindDoc="0" locked="0" layoutInCell="1" allowOverlap="1" wp14:anchorId="45B1AFDC" wp14:editId="4CB457F3">
                <wp:simplePos x="0" y="0"/>
                <wp:positionH relativeFrom="page">
                  <wp:posOffset>7229857</wp:posOffset>
                </wp:positionH>
                <wp:positionV relativeFrom="page">
                  <wp:posOffset>332232</wp:posOffset>
                </wp:positionV>
                <wp:extent cx="27432" cy="10029444"/>
                <wp:effectExtent l="0" t="0" r="0" b="0"/>
                <wp:wrapSquare wrapText="bothSides"/>
                <wp:docPr id="88454" name="Group 88454"/>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716" name="Shape 119716"/>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454" style="width:2.15997pt;height:789.72pt;position:absolute;mso-position-horizontal-relative:page;mso-position-horizontal:absolute;margin-left:569.28pt;mso-position-vertical-relative:page;margin-top:26.16pt;" coordsize="274,100294">
                <v:shape id="Shape 119717"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t xml:space="preserve">    </w:t>
      </w:r>
    </w:p>
    <w:p w14:paraId="685DE13F" w14:textId="77777777" w:rsidR="00CB0B9A" w:rsidRDefault="00370852">
      <w:pPr>
        <w:ind w:left="1435" w:right="12"/>
      </w:pPr>
      <w:r>
        <w:t xml:space="preserve">  &lt;/div&gt; </w:t>
      </w:r>
    </w:p>
    <w:p w14:paraId="74971D9A" w14:textId="77777777" w:rsidR="00CB0B9A" w:rsidRDefault="00370852">
      <w:pPr>
        <w:ind w:left="1435" w:right="12"/>
      </w:pPr>
      <w:r>
        <w:t xml:space="preserve">&lt;/nav&gt; </w:t>
      </w:r>
    </w:p>
    <w:p w14:paraId="6457967A" w14:textId="77777777" w:rsidR="00CB0B9A" w:rsidRDefault="00370852">
      <w:pPr>
        <w:ind w:left="1435" w:right="12"/>
      </w:pPr>
      <w:r>
        <w:t xml:space="preserve">     &lt;!--&lt;nav&gt; </w:t>
      </w:r>
    </w:p>
    <w:p w14:paraId="0F34B824" w14:textId="77777777" w:rsidR="00CB0B9A" w:rsidRDefault="00370852">
      <w:pPr>
        <w:tabs>
          <w:tab w:val="center" w:pos="1440"/>
          <w:tab w:val="right" w:pos="9071"/>
        </w:tabs>
        <w:ind w:left="0" w:firstLine="0"/>
      </w:pPr>
      <w:r>
        <w:rPr>
          <w:b w:val="0"/>
          <w:sz w:val="22"/>
        </w:rPr>
        <w:tab/>
      </w:r>
      <w:r>
        <w:t xml:space="preserve"> </w:t>
      </w:r>
      <w:r>
        <w:tab/>
        <w:t xml:space="preserve">  &lt;a href="index.html"&gt;&lt;img src="img/logo.png" width="200" height="70" /&gt;&lt;/a&gt; </w:t>
      </w:r>
    </w:p>
    <w:p w14:paraId="7488ED2E" w14:textId="77777777" w:rsidR="00CB0B9A" w:rsidRDefault="00370852">
      <w:pPr>
        <w:tabs>
          <w:tab w:val="center" w:pos="1440"/>
          <w:tab w:val="center" w:pos="2161"/>
          <w:tab w:val="center" w:pos="2881"/>
          <w:tab w:val="center" w:pos="3601"/>
          <w:tab w:val="center" w:pos="5379"/>
        </w:tabs>
        <w:spacing w:after="156"/>
        <w:ind w:left="0" w:firstLine="0"/>
      </w:pPr>
      <w:r>
        <w:rPr>
          <w:b w:val="0"/>
          <w:sz w:val="22"/>
        </w:rPr>
        <w:tab/>
      </w:r>
      <w:r>
        <w:t xml:space="preserve"> </w:t>
      </w:r>
      <w:r>
        <w:tab/>
        <w:t xml:space="preserve"> </w:t>
      </w:r>
      <w:r>
        <w:tab/>
        <w:t xml:space="preserve"> </w:t>
      </w:r>
      <w:r>
        <w:tab/>
        <w:t xml:space="preserve"> </w:t>
      </w:r>
      <w:r>
        <w:tab/>
        <w:t xml:space="preserve"> &lt;ul&gt;&lt;font color="black"&gt; </w:t>
      </w:r>
    </w:p>
    <w:p w14:paraId="43FFEF14" w14:textId="77777777" w:rsidR="00CB0B9A" w:rsidRDefault="00370852">
      <w:pPr>
        <w:spacing w:after="167"/>
        <w:ind w:left="1435" w:right="12"/>
      </w:pPr>
      <w:r>
        <w:t xml:space="preserve">  &lt;li&gt; &lt;a href="adhome.php"&gt;HOME&lt;/a&gt;&lt;/li&gt; </w:t>
      </w:r>
    </w:p>
    <w:p w14:paraId="4C83A55C" w14:textId="77777777" w:rsidR="00CB0B9A" w:rsidRDefault="00370852">
      <w:pPr>
        <w:spacing w:after="1" w:line="259" w:lineRule="auto"/>
        <w:ind w:left="1440" w:firstLine="0"/>
      </w:pPr>
      <w:r>
        <w:t xml:space="preserve"> </w:t>
      </w:r>
      <w:r>
        <w:tab/>
        <w:t xml:space="preserve"> </w:t>
      </w:r>
      <w:r>
        <w:tab/>
        <w:t xml:space="preserve"> </w:t>
      </w:r>
      <w:r>
        <w:tab/>
        <w:t xml:space="preserve"> </w:t>
      </w:r>
      <w:r>
        <w:tab/>
        <w:t xml:space="preserve"> </w:t>
      </w:r>
      <w:r>
        <w:tab/>
        <w:t xml:space="preserve"> </w:t>
      </w:r>
    </w:p>
    <w:p w14:paraId="716BA51E" w14:textId="77777777" w:rsidR="00CB0B9A" w:rsidRDefault="00370852">
      <w:pPr>
        <w:ind w:left="1435" w:right="12"/>
      </w:pPr>
      <w:r>
        <w:t xml:space="preserve">&lt;li&gt;&lt;a href="eventmanage.php"&gt;manage events&lt;/a&gt;&lt;/li&gt; </w:t>
      </w:r>
    </w:p>
    <w:p w14:paraId="49AA62EA" w14:textId="77777777" w:rsidR="00CB0B9A" w:rsidRDefault="00370852">
      <w:pPr>
        <w:tabs>
          <w:tab w:val="center" w:pos="1440"/>
          <w:tab w:val="center" w:pos="2161"/>
          <w:tab w:val="center" w:pos="4830"/>
        </w:tabs>
        <w:ind w:left="0" w:firstLine="0"/>
      </w:pPr>
      <w:r>
        <w:rPr>
          <w:b w:val="0"/>
          <w:sz w:val="22"/>
        </w:rPr>
        <w:tab/>
      </w:r>
      <w:r>
        <w:t xml:space="preserve"> </w:t>
      </w:r>
      <w:r>
        <w:tab/>
        <w:t xml:space="preserve"> </w:t>
      </w:r>
      <w:r>
        <w:tab/>
        <w:t xml:space="preserve">&lt;li&gt;&lt;a href="adaudio.php"&gt;add audio&lt;/a&gt;&lt;/li&gt; </w:t>
      </w:r>
    </w:p>
    <w:p w14:paraId="28A17DF5" w14:textId="77777777" w:rsidR="00CB0B9A" w:rsidRDefault="00370852">
      <w:pPr>
        <w:tabs>
          <w:tab w:val="center" w:pos="1440"/>
          <w:tab w:val="center" w:pos="4099"/>
        </w:tabs>
        <w:ind w:left="0" w:firstLine="0"/>
      </w:pPr>
      <w:r>
        <w:rPr>
          <w:b w:val="0"/>
          <w:sz w:val="22"/>
        </w:rPr>
        <w:tab/>
      </w:r>
      <w:r>
        <w:t xml:space="preserve"> </w:t>
      </w:r>
      <w:r>
        <w:tab/>
        <w:t xml:space="preserve">&lt;li&gt;&lt;a href="advideo.php"&gt;add video&lt;/a&gt;&lt;/li&gt; </w:t>
      </w:r>
    </w:p>
    <w:p w14:paraId="5669D667" w14:textId="77777777" w:rsidR="00CB0B9A" w:rsidRDefault="00370852">
      <w:pPr>
        <w:tabs>
          <w:tab w:val="center" w:pos="1440"/>
          <w:tab w:val="center" w:pos="4231"/>
        </w:tabs>
        <w:ind w:left="0" w:firstLine="0"/>
      </w:pPr>
      <w:r>
        <w:rPr>
          <w:b w:val="0"/>
          <w:sz w:val="22"/>
        </w:rPr>
        <w:tab/>
      </w:r>
      <w:r>
        <w:t xml:space="preserve"> </w:t>
      </w:r>
      <w:r>
        <w:tab/>
        <w:t xml:space="preserve">&lt;li&gt;&lt;a href="canli.php"&gt;CANDIDATE LIST&lt;/a&gt;&lt;/li&gt; </w:t>
      </w:r>
    </w:p>
    <w:p w14:paraId="35530250" w14:textId="77777777" w:rsidR="00CB0B9A" w:rsidRDefault="00370852">
      <w:pPr>
        <w:tabs>
          <w:tab w:val="center" w:pos="1440"/>
          <w:tab w:val="center" w:pos="4546"/>
        </w:tabs>
        <w:ind w:left="0" w:firstLine="0"/>
      </w:pPr>
      <w:r>
        <w:rPr>
          <w:b w:val="0"/>
          <w:sz w:val="22"/>
        </w:rPr>
        <w:tab/>
      </w:r>
      <w:r>
        <w:t xml:space="preserve"> </w:t>
      </w:r>
      <w:r>
        <w:tab/>
        <w:t xml:space="preserve">  &lt;li&gt;&lt;a href="canpro.php"&gt;CANDIDATE PROFILE&lt;/a&gt;&lt;/li&gt; </w:t>
      </w:r>
    </w:p>
    <w:p w14:paraId="4C8C892F" w14:textId="77777777" w:rsidR="00CB0B9A" w:rsidRDefault="00370852">
      <w:pPr>
        <w:tabs>
          <w:tab w:val="center" w:pos="1440"/>
          <w:tab w:val="center" w:pos="2161"/>
          <w:tab w:val="center" w:pos="5163"/>
        </w:tabs>
        <w:ind w:left="0" w:firstLine="0"/>
      </w:pPr>
      <w:r>
        <w:rPr>
          <w:b w:val="0"/>
          <w:sz w:val="22"/>
        </w:rPr>
        <w:tab/>
      </w:r>
      <w:r>
        <w:t xml:space="preserve"> </w:t>
      </w:r>
      <w:r>
        <w:tab/>
        <w:t xml:space="preserve"> </w:t>
      </w:r>
      <w:r>
        <w:tab/>
        <w:t xml:space="preserve">&lt;li&gt;&lt;a href="updateevent.php"&gt;update event&lt;/a&gt;&lt;/li&gt; </w:t>
      </w:r>
    </w:p>
    <w:p w14:paraId="4677ACE9" w14:textId="77777777" w:rsidR="00CB0B9A" w:rsidRDefault="00370852">
      <w:pPr>
        <w:tabs>
          <w:tab w:val="center" w:pos="1440"/>
          <w:tab w:val="center" w:pos="4273"/>
        </w:tabs>
        <w:ind w:left="0" w:firstLine="0"/>
      </w:pPr>
      <w:r>
        <w:rPr>
          <w:b w:val="0"/>
          <w:sz w:val="22"/>
        </w:rPr>
        <w:tab/>
      </w:r>
      <w:r>
        <w:t xml:space="preserve"> </w:t>
      </w:r>
      <w:r>
        <w:tab/>
        <w:t xml:space="preserve">&lt;li&gt;&lt;a href="upchoice.php"&gt;DELETE USER&lt;/a&gt;&lt;/li&gt; </w:t>
      </w:r>
    </w:p>
    <w:p w14:paraId="78314281" w14:textId="77777777" w:rsidR="00CB0B9A" w:rsidRDefault="00370852">
      <w:pPr>
        <w:ind w:left="1435" w:right="12"/>
      </w:pPr>
      <w:r>
        <w:t xml:space="preserve">&lt;li&gt;&lt;a href="adre.php"&gt;ADMIN REQUEST&lt;/a&gt;&lt;/li&gt; </w:t>
      </w:r>
    </w:p>
    <w:p w14:paraId="14D1433B" w14:textId="77777777" w:rsidR="00CB0B9A" w:rsidRDefault="00370852">
      <w:pPr>
        <w:tabs>
          <w:tab w:val="center" w:pos="1440"/>
          <w:tab w:val="center" w:pos="3839"/>
        </w:tabs>
        <w:ind w:left="0" w:firstLine="0"/>
      </w:pPr>
      <w:r>
        <w:rPr>
          <w:b w:val="0"/>
          <w:sz w:val="22"/>
        </w:rPr>
        <w:tab/>
      </w:r>
      <w:r>
        <w:t xml:space="preserve"> </w:t>
      </w:r>
      <w:r>
        <w:tab/>
        <w:t xml:space="preserve">  &lt;li&gt;&lt;a href="res.php"&gt;RESULT&lt;/a&gt;&lt;/li&gt; </w:t>
      </w:r>
    </w:p>
    <w:p w14:paraId="3B0CE55B" w14:textId="77777777" w:rsidR="00CB0B9A" w:rsidRDefault="00370852">
      <w:pPr>
        <w:tabs>
          <w:tab w:val="center" w:pos="1440"/>
          <w:tab w:val="center" w:pos="2161"/>
          <w:tab w:val="center" w:pos="4725"/>
        </w:tabs>
        <w:ind w:left="0" w:firstLine="0"/>
      </w:pPr>
      <w:r>
        <w:rPr>
          <w:b w:val="0"/>
          <w:sz w:val="22"/>
        </w:rPr>
        <w:tab/>
      </w:r>
      <w:r>
        <w:t xml:space="preserve"> </w:t>
      </w:r>
      <w:r>
        <w:tab/>
        <w:t xml:space="preserve"> </w:t>
      </w:r>
      <w:r>
        <w:tab/>
        <w:t xml:space="preserve">&lt;li&gt;&lt;a href="logout.php"&gt;LOG OUT&lt;/a&gt;&lt;/li&gt; </w:t>
      </w:r>
    </w:p>
    <w:p w14:paraId="78C7B35D" w14:textId="77777777" w:rsidR="00CB0B9A" w:rsidRDefault="00370852">
      <w:pPr>
        <w:ind w:left="1435" w:right="12"/>
      </w:pPr>
      <w:r>
        <w:t xml:space="preserve">  &lt;/li&gt; </w:t>
      </w:r>
    </w:p>
    <w:p w14:paraId="2038F8CA" w14:textId="77777777" w:rsidR="00CB0B9A" w:rsidRDefault="00370852">
      <w:pPr>
        <w:tabs>
          <w:tab w:val="center" w:pos="1440"/>
          <w:tab w:val="center" w:pos="2161"/>
          <w:tab w:val="center" w:pos="2881"/>
          <w:tab w:val="center" w:pos="3601"/>
          <w:tab w:val="center" w:pos="4723"/>
        </w:tabs>
        <w:ind w:left="0" w:firstLine="0"/>
      </w:pPr>
      <w:r>
        <w:rPr>
          <w:b w:val="0"/>
          <w:sz w:val="22"/>
        </w:rPr>
        <w:tab/>
      </w:r>
      <w:r>
        <w:t xml:space="preserve"> </w:t>
      </w:r>
      <w:r>
        <w:tab/>
        <w:t xml:space="preserve"> </w:t>
      </w:r>
      <w:r>
        <w:tab/>
        <w:t xml:space="preserve"> </w:t>
      </w:r>
      <w:r>
        <w:tab/>
        <w:t xml:space="preserve"> </w:t>
      </w:r>
      <w:r>
        <w:tab/>
        <w:t xml:space="preserve">        &lt;/ul&gt; </w:t>
      </w:r>
    </w:p>
    <w:p w14:paraId="44AD168E" w14:textId="77777777" w:rsidR="00CB0B9A" w:rsidRDefault="00370852">
      <w:pPr>
        <w:ind w:left="1435" w:right="12"/>
      </w:pPr>
      <w:r>
        <w:t xml:space="preserve">    &lt;/nav&gt;--&gt; </w:t>
      </w:r>
    </w:p>
    <w:p w14:paraId="3F470FC4" w14:textId="77777777" w:rsidR="00CB0B9A" w:rsidRDefault="00370852">
      <w:pPr>
        <w:ind w:left="1435" w:right="12"/>
      </w:pPr>
      <w:r>
        <w:t xml:space="preserve">   &lt;div id="menu"&gt;&lt;/div&gt; </w:t>
      </w:r>
    </w:p>
    <w:p w14:paraId="2434A54D" w14:textId="77777777" w:rsidR="00CB0B9A" w:rsidRDefault="00370852">
      <w:pPr>
        <w:ind w:left="1435" w:right="12"/>
      </w:pPr>
      <w:r>
        <w:t xml:space="preserve">   &lt;div id="content"&gt; </w:t>
      </w:r>
    </w:p>
    <w:p w14:paraId="12B63F4F" w14:textId="77777777" w:rsidR="00CB0B9A" w:rsidRDefault="00370852">
      <w:pPr>
        <w:ind w:left="1435" w:right="12"/>
      </w:pPr>
      <w:r>
        <w:t xml:space="preserve">    &lt;div class="hero"&gt; </w:t>
      </w:r>
    </w:p>
    <w:p w14:paraId="74A78659" w14:textId="77777777" w:rsidR="00CB0B9A" w:rsidRDefault="00370852">
      <w:pPr>
        <w:tabs>
          <w:tab w:val="center" w:pos="1440"/>
          <w:tab w:val="center" w:pos="3137"/>
        </w:tabs>
        <w:ind w:left="0" w:firstLine="0"/>
      </w:pPr>
      <w:r>
        <w:rPr>
          <w:b w:val="0"/>
          <w:sz w:val="22"/>
        </w:rPr>
        <w:tab/>
      </w:r>
      <w:r>
        <w:t xml:space="preserve"> </w:t>
      </w:r>
      <w:r>
        <w:tab/>
        <w:t xml:space="preserve">&lt;div class="container"&gt; </w:t>
      </w:r>
    </w:p>
    <w:p w14:paraId="59D9FD91" w14:textId="77777777" w:rsidR="00CB0B9A" w:rsidRDefault="00370852">
      <w:pPr>
        <w:tabs>
          <w:tab w:val="center" w:pos="1440"/>
          <w:tab w:val="center" w:pos="3223"/>
        </w:tabs>
        <w:ind w:left="0" w:firstLine="0"/>
      </w:pPr>
      <w:r>
        <w:rPr>
          <w:b w:val="0"/>
          <w:sz w:val="22"/>
        </w:rPr>
        <w:tab/>
      </w:r>
      <w:r>
        <w:t xml:space="preserve"> </w:t>
      </w:r>
      <w:r>
        <w:tab/>
        <w:t xml:space="preserve"> &lt;div class="row profile"&gt;  </w:t>
      </w:r>
    </w:p>
    <w:p w14:paraId="1AE1799F" w14:textId="77777777" w:rsidR="00CB0B9A" w:rsidRDefault="00370852">
      <w:pPr>
        <w:ind w:left="2171" w:right="12"/>
      </w:pPr>
      <w:r>
        <w:t xml:space="preserve">  &lt;div class="col-md-3"&gt; </w:t>
      </w:r>
    </w:p>
    <w:p w14:paraId="57038959" w14:textId="77777777" w:rsidR="00CB0B9A" w:rsidRDefault="00370852">
      <w:pPr>
        <w:tabs>
          <w:tab w:val="center" w:pos="1440"/>
          <w:tab w:val="center" w:pos="3341"/>
        </w:tabs>
        <w:ind w:left="0" w:firstLine="0"/>
      </w:pPr>
      <w:r>
        <w:rPr>
          <w:b w:val="0"/>
          <w:sz w:val="22"/>
        </w:rPr>
        <w:tab/>
      </w:r>
      <w:r>
        <w:t xml:space="preserve"> </w:t>
      </w:r>
      <w:r>
        <w:tab/>
        <w:t xml:space="preserve">   &lt;div class="profile-slider"&gt; </w:t>
      </w:r>
    </w:p>
    <w:p w14:paraId="3DB90B33" w14:textId="77777777" w:rsidR="00CB0B9A" w:rsidRDefault="00370852">
      <w:pPr>
        <w:tabs>
          <w:tab w:val="center" w:pos="1440"/>
          <w:tab w:val="center" w:pos="3465"/>
        </w:tabs>
        <w:ind w:left="0" w:firstLine="0"/>
      </w:pPr>
      <w:r>
        <w:rPr>
          <w:b w:val="0"/>
          <w:sz w:val="22"/>
        </w:rPr>
        <w:tab/>
      </w:r>
      <w:r>
        <w:t xml:space="preserve"> </w:t>
      </w:r>
      <w:r>
        <w:tab/>
        <w:t xml:space="preserve">    &lt;div class="profile-user-pic"&gt; </w:t>
      </w:r>
    </w:p>
    <w:p w14:paraId="7EEF84A2" w14:textId="77777777" w:rsidR="00CB0B9A" w:rsidRDefault="00370852">
      <w:pPr>
        <w:ind w:left="1435" w:right="12"/>
      </w:pPr>
      <w:r>
        <w:t xml:space="preserve"> </w:t>
      </w:r>
      <w:r>
        <w:tab/>
        <w:t xml:space="preserve"> </w:t>
      </w:r>
      <w:r>
        <w:tab/>
        <w:t xml:space="preserve"> &lt;img src="img/admon.png" class="imgr-responsive img-circle" height="80%" width="80%"&gt; </w:t>
      </w:r>
    </w:p>
    <w:p w14:paraId="45C02447" w14:textId="77777777" w:rsidR="00CB0B9A" w:rsidRDefault="00370852">
      <w:pPr>
        <w:ind w:left="1435" w:right="12"/>
      </w:pPr>
      <w:r>
        <w:t xml:space="preserve">        &lt;/div&gt; </w:t>
      </w:r>
    </w:p>
    <w:p w14:paraId="773C8125" w14:textId="77777777" w:rsidR="00CB0B9A" w:rsidRDefault="00370852">
      <w:pPr>
        <w:ind w:left="1435" w:right="12"/>
      </w:pPr>
      <w:r>
        <w:t xml:space="preserve">       &lt;div class="profile-user-title"&gt; </w:t>
      </w:r>
    </w:p>
    <w:p w14:paraId="673361F9" w14:textId="77777777" w:rsidR="00CB0B9A" w:rsidRDefault="00370852">
      <w:pPr>
        <w:ind w:left="1435" w:right="12"/>
      </w:pPr>
      <w:r>
        <w:t xml:space="preserve">       &lt;div class="profile-user-name"&gt; </w:t>
      </w:r>
    </w:p>
    <w:p w14:paraId="39427F46" w14:textId="77777777" w:rsidR="00CB0B9A" w:rsidRDefault="00370852">
      <w:pPr>
        <w:ind w:left="1435" w:right="12"/>
      </w:pPr>
      <w:r>
        <w:t xml:space="preserve">         &lt;?php </w:t>
      </w:r>
    </w:p>
    <w:p w14:paraId="471976E6" w14:textId="77777777" w:rsidR="00CB0B9A" w:rsidRDefault="00370852">
      <w:pPr>
        <w:ind w:left="1435" w:right="12"/>
      </w:pPr>
      <w:r>
        <w:t xml:space="preserve">  include('connection.php'); </w:t>
      </w:r>
    </w:p>
    <w:p w14:paraId="36F3208F" w14:textId="77777777" w:rsidR="00CB0B9A" w:rsidRDefault="00370852">
      <w:pPr>
        <w:tabs>
          <w:tab w:val="center" w:pos="1440"/>
          <w:tab w:val="center" w:pos="2161"/>
          <w:tab w:val="center" w:pos="3632"/>
        </w:tabs>
        <w:ind w:left="0" w:firstLine="0"/>
      </w:pPr>
      <w:r>
        <w:rPr>
          <w:b w:val="0"/>
          <w:sz w:val="22"/>
        </w:rPr>
        <w:tab/>
      </w:r>
      <w:r>
        <w:t xml:space="preserve"> </w:t>
      </w:r>
      <w:r>
        <w:tab/>
        <w:t xml:space="preserve"> </w:t>
      </w:r>
      <w:r>
        <w:tab/>
        <w:t xml:space="preserve">SESSION_START(); </w:t>
      </w:r>
    </w:p>
    <w:p w14:paraId="2834E0F9" w14:textId="77777777" w:rsidR="00CB0B9A" w:rsidRDefault="00370852">
      <w:pPr>
        <w:tabs>
          <w:tab w:val="center" w:pos="1440"/>
          <w:tab w:val="center" w:pos="2161"/>
          <w:tab w:val="center" w:pos="3921"/>
        </w:tabs>
        <w:ind w:left="0" w:firstLine="0"/>
      </w:pPr>
      <w:r>
        <w:rPr>
          <w:b w:val="0"/>
          <w:sz w:val="22"/>
        </w:rPr>
        <w:tab/>
      </w:r>
      <w:r>
        <w:t xml:space="preserve"> </w:t>
      </w:r>
      <w:r>
        <w:tab/>
        <w:t xml:space="preserve"> </w:t>
      </w:r>
      <w:r>
        <w:tab/>
        <w:t xml:space="preserve">$user=$_SESSION["uid"]; </w:t>
      </w:r>
    </w:p>
    <w:p w14:paraId="0FA76DD4" w14:textId="77777777" w:rsidR="00CB0B9A" w:rsidRDefault="00370852">
      <w:pPr>
        <w:ind w:left="1435" w:right="12"/>
      </w:pPr>
      <w:r>
        <w:t xml:space="preserve">     $res=mysql_query("select * from admin WHERE ID='$user'"); </w:t>
      </w:r>
    </w:p>
    <w:p w14:paraId="252D086D" w14:textId="77777777" w:rsidR="00CB0B9A" w:rsidRDefault="00370852">
      <w:pPr>
        <w:ind w:left="1435" w:right="12"/>
      </w:pPr>
      <w:r>
        <w:t xml:space="preserve">          while($row=mysql_fetch_array($res)) </w:t>
      </w:r>
    </w:p>
    <w:p w14:paraId="4BA91018" w14:textId="77777777" w:rsidR="00CB0B9A" w:rsidRDefault="00370852">
      <w:pPr>
        <w:tabs>
          <w:tab w:val="center" w:pos="1440"/>
          <w:tab w:val="center" w:pos="2161"/>
          <w:tab w:val="center" w:pos="2960"/>
        </w:tabs>
        <w:ind w:left="0" w:firstLine="0"/>
      </w:pPr>
      <w:r>
        <w:rPr>
          <w:b w:val="0"/>
          <w:sz w:val="22"/>
        </w:rPr>
        <w:tab/>
      </w:r>
      <w:r>
        <w:t xml:space="preserve"> </w:t>
      </w:r>
      <w:r>
        <w:tab/>
        <w:t xml:space="preserve"> </w:t>
      </w:r>
      <w:r>
        <w:tab/>
        <w:t xml:space="preserve">  { </w:t>
      </w:r>
    </w:p>
    <w:p w14:paraId="2FDB4209" w14:textId="77777777" w:rsidR="00CB0B9A" w:rsidRDefault="00370852">
      <w:pPr>
        <w:ind w:left="1435" w:right="12"/>
      </w:pPr>
      <w:r>
        <w:t xml:space="preserve">$fn=$row['NAME']; </w:t>
      </w:r>
    </w:p>
    <w:p w14:paraId="09811A88" w14:textId="77777777" w:rsidR="00CB0B9A" w:rsidRDefault="00370852">
      <w:pPr>
        <w:tabs>
          <w:tab w:val="center" w:pos="1440"/>
          <w:tab w:val="center" w:pos="2161"/>
          <w:tab w:val="center" w:pos="2881"/>
          <w:tab w:val="center" w:pos="4032"/>
        </w:tabs>
        <w:ind w:left="0" w:firstLine="0"/>
      </w:pPr>
      <w:r>
        <w:rPr>
          <w:b w:val="0"/>
          <w:sz w:val="22"/>
        </w:rPr>
        <w:tab/>
      </w:r>
      <w:r>
        <w:t xml:space="preserve"> </w:t>
      </w:r>
      <w:r>
        <w:tab/>
        <w:t xml:space="preserve"> </w:t>
      </w:r>
      <w:r>
        <w:tab/>
        <w:t xml:space="preserve"> </w:t>
      </w:r>
      <w:r>
        <w:tab/>
        <w:t xml:space="preserve">  echo $fn; </w:t>
      </w:r>
    </w:p>
    <w:p w14:paraId="38E37CEB" w14:textId="77777777" w:rsidR="00CB0B9A" w:rsidRDefault="00370852">
      <w:pPr>
        <w:tabs>
          <w:tab w:val="center" w:pos="1520"/>
          <w:tab w:val="center" w:pos="2161"/>
          <w:tab w:val="center" w:pos="2881"/>
          <w:tab w:val="center" w:pos="3601"/>
        </w:tabs>
        <w:ind w:left="0" w:firstLine="0"/>
      </w:pPr>
      <w:r>
        <w:rPr>
          <w:b w:val="0"/>
          <w:sz w:val="22"/>
        </w:rPr>
        <w:tab/>
      </w:r>
      <w:r>
        <w:t xml:space="preserve">  } </w:t>
      </w:r>
      <w:r>
        <w:tab/>
        <w:t xml:space="preserve"> </w:t>
      </w:r>
      <w:r>
        <w:tab/>
        <w:t xml:space="preserve"> </w:t>
      </w:r>
      <w:r>
        <w:tab/>
        <w:t xml:space="preserve">   </w:t>
      </w:r>
    </w:p>
    <w:p w14:paraId="0A3C0EFA" w14:textId="77777777" w:rsidR="00CB0B9A" w:rsidRDefault="00370852">
      <w:pPr>
        <w:tabs>
          <w:tab w:val="center" w:pos="1440"/>
          <w:tab w:val="center" w:pos="2161"/>
          <w:tab w:val="center" w:pos="2976"/>
        </w:tabs>
        <w:ind w:left="0" w:firstLine="0"/>
      </w:pPr>
      <w:r>
        <w:rPr>
          <w:b w:val="0"/>
          <w:sz w:val="22"/>
        </w:rPr>
        <w:tab/>
      </w:r>
      <w:r>
        <w:t xml:space="preserve"> </w:t>
      </w:r>
      <w:r>
        <w:tab/>
        <w:t xml:space="preserve"> </w:t>
      </w:r>
      <w:r>
        <w:tab/>
        <w:t xml:space="preserve">?&gt; </w:t>
      </w:r>
    </w:p>
    <w:p w14:paraId="3D174ADD" w14:textId="77777777" w:rsidR="00CB0B9A" w:rsidRDefault="00370852">
      <w:pPr>
        <w:ind w:left="1435" w:right="12"/>
      </w:pPr>
      <w:r>
        <w:t xml:space="preserve">   &lt;/div&gt; </w:t>
      </w:r>
    </w:p>
    <w:p w14:paraId="419FC30C" w14:textId="77777777" w:rsidR="00CB0B9A" w:rsidRDefault="00370852">
      <w:pPr>
        <w:tabs>
          <w:tab w:val="center" w:pos="1440"/>
          <w:tab w:val="center" w:pos="2161"/>
          <w:tab w:val="center" w:pos="4109"/>
        </w:tabs>
        <w:ind w:left="0" w:firstLine="0"/>
      </w:pPr>
      <w:r>
        <w:rPr>
          <w:b w:val="0"/>
          <w:sz w:val="22"/>
        </w:rPr>
        <w:tab/>
      </w:r>
      <w:r>
        <w:t xml:space="preserve"> </w:t>
      </w:r>
      <w:r>
        <w:tab/>
        <w:t xml:space="preserve"> </w:t>
      </w:r>
      <w:r>
        <w:tab/>
        <w:t xml:space="preserve">&lt;div class="profile-user-job"&gt; </w:t>
      </w:r>
    </w:p>
    <w:p w14:paraId="290A7722" w14:textId="77777777" w:rsidR="00CB0B9A" w:rsidRDefault="00370852">
      <w:pPr>
        <w:tabs>
          <w:tab w:val="center" w:pos="1440"/>
          <w:tab w:val="center" w:pos="2161"/>
          <w:tab w:val="center" w:pos="3299"/>
        </w:tabs>
        <w:ind w:left="0" w:firstLine="0"/>
      </w:pPr>
      <w:r>
        <w:rPr>
          <w:b w:val="0"/>
          <w:sz w:val="22"/>
        </w:rPr>
        <w:tab/>
      </w:r>
      <w:r>
        <w:t xml:space="preserve"> </w:t>
      </w:r>
      <w:r>
        <w:tab/>
        <w:t xml:space="preserve"> </w:t>
      </w:r>
      <w:r>
        <w:tab/>
        <w:t xml:space="preserve">developer </w:t>
      </w:r>
    </w:p>
    <w:p w14:paraId="118909AE" w14:textId="77777777" w:rsidR="00CB0B9A" w:rsidRDefault="00370852">
      <w:pPr>
        <w:ind w:left="1435" w:right="12"/>
      </w:pPr>
      <w:r>
        <w:t xml:space="preserve">        &lt;/div&gt; </w:t>
      </w:r>
    </w:p>
    <w:p w14:paraId="5144FFC6" w14:textId="77777777" w:rsidR="00CB0B9A" w:rsidRDefault="00370852">
      <w:pPr>
        <w:ind w:left="1435" w:right="12"/>
      </w:pPr>
      <w:r>
        <w:t xml:space="preserve">&lt;/div&gt; </w:t>
      </w:r>
    </w:p>
    <w:p w14:paraId="5F15252C" w14:textId="77777777" w:rsidR="00CB0B9A" w:rsidRDefault="00370852">
      <w:pPr>
        <w:ind w:left="1435" w:right="12"/>
      </w:pPr>
      <w:r>
        <w:t xml:space="preserve">        &lt;/div&gt; </w:t>
      </w:r>
    </w:p>
    <w:p w14:paraId="493FE572" w14:textId="77777777" w:rsidR="00CB0B9A" w:rsidRDefault="00370852">
      <w:pPr>
        <w:ind w:left="1435" w:right="12"/>
      </w:pPr>
      <w:r>
        <w:t xml:space="preserve">        &lt;/div&gt; </w:t>
      </w:r>
    </w:p>
    <w:p w14:paraId="335225CD" w14:textId="77777777" w:rsidR="00CB0B9A" w:rsidRDefault="00370852">
      <w:pPr>
        <w:tabs>
          <w:tab w:val="center" w:pos="1440"/>
          <w:tab w:val="center" w:pos="2161"/>
          <w:tab w:val="center" w:pos="3828"/>
        </w:tabs>
        <w:ind w:left="0" w:firstLine="0"/>
      </w:pPr>
      <w:r>
        <w:rPr>
          <w:b w:val="0"/>
          <w:noProof/>
          <w:sz w:val="22"/>
        </w:rPr>
        <mc:AlternateContent>
          <mc:Choice Requires="wpg">
            <w:drawing>
              <wp:anchor distT="0" distB="0" distL="114300" distR="114300" simplePos="0" relativeHeight="251705344" behindDoc="0" locked="0" layoutInCell="1" allowOverlap="1" wp14:anchorId="3D9ED4A0" wp14:editId="114FE5AE">
                <wp:simplePos x="0" y="0"/>
                <wp:positionH relativeFrom="page">
                  <wp:posOffset>304800</wp:posOffset>
                </wp:positionH>
                <wp:positionV relativeFrom="page">
                  <wp:posOffset>332232</wp:posOffset>
                </wp:positionV>
                <wp:extent cx="27432" cy="10029444"/>
                <wp:effectExtent l="0" t="0" r="0" b="0"/>
                <wp:wrapSquare wrapText="bothSides"/>
                <wp:docPr id="95845" name="Group 95845"/>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718" name="Shape 119718"/>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5845" style="width:2.16pt;height:789.72pt;position:absolute;mso-position-horizontal-relative:page;mso-position-horizontal:absolute;margin-left:24pt;mso-position-vertical-relative:page;margin-top:26.16pt;" coordsize="274,100294">
                <v:shape id="Shape 119719"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706368" behindDoc="0" locked="0" layoutInCell="1" allowOverlap="1" wp14:anchorId="412AF8BC" wp14:editId="28952ACD">
                <wp:simplePos x="0" y="0"/>
                <wp:positionH relativeFrom="page">
                  <wp:posOffset>7229857</wp:posOffset>
                </wp:positionH>
                <wp:positionV relativeFrom="page">
                  <wp:posOffset>332232</wp:posOffset>
                </wp:positionV>
                <wp:extent cx="27432" cy="10029444"/>
                <wp:effectExtent l="0" t="0" r="0" b="0"/>
                <wp:wrapSquare wrapText="bothSides"/>
                <wp:docPr id="95846" name="Group 95846"/>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720" name="Shape 119720"/>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5846" style="width:2.15997pt;height:789.72pt;position:absolute;mso-position-horizontal-relative:page;mso-position-horizontal:absolute;margin-left:569.28pt;mso-position-vertical-relative:page;margin-top:26.16pt;" coordsize="274,100294">
                <v:shape id="Shape 119721"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sz w:val="22"/>
        </w:rPr>
        <w:tab/>
      </w:r>
      <w:r>
        <w:t xml:space="preserve"> </w:t>
      </w:r>
      <w:r>
        <w:tab/>
        <w:t xml:space="preserve"> </w:t>
      </w:r>
      <w:r>
        <w:tab/>
        <w:t xml:space="preserve">&lt;div class="col-md-9"&gt; </w:t>
      </w:r>
    </w:p>
    <w:p w14:paraId="7180E5B6" w14:textId="77777777" w:rsidR="00CB0B9A" w:rsidRDefault="00370852">
      <w:pPr>
        <w:tabs>
          <w:tab w:val="center" w:pos="1440"/>
          <w:tab w:val="center" w:pos="2161"/>
          <w:tab w:val="center" w:pos="4001"/>
        </w:tabs>
        <w:ind w:left="0" w:firstLine="0"/>
      </w:pPr>
      <w:r>
        <w:rPr>
          <w:b w:val="0"/>
          <w:sz w:val="22"/>
        </w:rPr>
        <w:tab/>
      </w:r>
      <w:r>
        <w:t xml:space="preserve"> </w:t>
      </w:r>
      <w:r>
        <w:tab/>
        <w:t xml:space="preserve"> </w:t>
      </w:r>
      <w:r>
        <w:tab/>
        <w:t xml:space="preserve">&lt;H2&gt;NOTIFICATIONS&lt;/H2&gt; </w:t>
      </w:r>
    </w:p>
    <w:p w14:paraId="78F978D1" w14:textId="77777777" w:rsidR="00CB0B9A" w:rsidRDefault="00370852">
      <w:pPr>
        <w:tabs>
          <w:tab w:val="center" w:pos="1440"/>
          <w:tab w:val="center" w:pos="2161"/>
          <w:tab w:val="center" w:pos="3246"/>
        </w:tabs>
        <w:ind w:left="0" w:firstLine="0"/>
      </w:pPr>
      <w:r>
        <w:rPr>
          <w:b w:val="0"/>
          <w:sz w:val="22"/>
        </w:rPr>
        <w:tab/>
      </w:r>
      <w:r>
        <w:t xml:space="preserve"> </w:t>
      </w:r>
      <w:r>
        <w:tab/>
        <w:t xml:space="preserve"> </w:t>
      </w:r>
      <w:r>
        <w:tab/>
        <w:t xml:space="preserve">&lt;center&gt; </w:t>
      </w:r>
    </w:p>
    <w:p w14:paraId="159CD3F4" w14:textId="77777777" w:rsidR="00CB0B9A" w:rsidRDefault="00370852">
      <w:pPr>
        <w:tabs>
          <w:tab w:val="center" w:pos="1440"/>
          <w:tab w:val="center" w:pos="2161"/>
          <w:tab w:val="center" w:pos="3145"/>
        </w:tabs>
        <w:ind w:left="0" w:firstLine="0"/>
      </w:pPr>
      <w:r>
        <w:rPr>
          <w:b w:val="0"/>
          <w:sz w:val="22"/>
        </w:rPr>
        <w:tab/>
      </w:r>
      <w:r>
        <w:t xml:space="preserve"> </w:t>
      </w:r>
      <w:r>
        <w:tab/>
        <w:t xml:space="preserve"> </w:t>
      </w:r>
      <w:r>
        <w:tab/>
        <w:t xml:space="preserve">&lt;?PHP </w:t>
      </w:r>
    </w:p>
    <w:p w14:paraId="3C7BEC04" w14:textId="77777777" w:rsidR="00CB0B9A" w:rsidRDefault="00370852">
      <w:pPr>
        <w:tabs>
          <w:tab w:val="center" w:pos="1440"/>
          <w:tab w:val="center" w:pos="2161"/>
          <w:tab w:val="center" w:pos="5478"/>
        </w:tabs>
        <w:ind w:left="0" w:firstLine="0"/>
      </w:pPr>
      <w:r>
        <w:rPr>
          <w:b w:val="0"/>
          <w:sz w:val="22"/>
        </w:rPr>
        <w:tab/>
      </w:r>
      <w:r>
        <w:t xml:space="preserve"> </w:t>
      </w:r>
      <w:r>
        <w:tab/>
        <w:t xml:space="preserve"> </w:t>
      </w:r>
      <w:r>
        <w:tab/>
        <w:t xml:space="preserve">  $res=mysql_query("select count(*) as counts from request" ); </w:t>
      </w:r>
    </w:p>
    <w:p w14:paraId="791A2E04" w14:textId="77777777" w:rsidR="00CB0B9A" w:rsidRDefault="00370852">
      <w:pPr>
        <w:ind w:left="1435" w:right="12"/>
      </w:pPr>
      <w:r>
        <w:t xml:space="preserve">          while($row=mysql_fetch_array($res)) </w:t>
      </w:r>
    </w:p>
    <w:p w14:paraId="7C64441D" w14:textId="77777777" w:rsidR="00CB0B9A" w:rsidRDefault="00370852">
      <w:pPr>
        <w:ind w:left="1435" w:right="12"/>
      </w:pPr>
      <w:r>
        <w:t xml:space="preserve">          { </w:t>
      </w:r>
    </w:p>
    <w:p w14:paraId="2D9605B2" w14:textId="77777777" w:rsidR="00CB0B9A" w:rsidRDefault="00370852">
      <w:pPr>
        <w:ind w:left="1435" w:right="3104"/>
      </w:pPr>
      <w:r>
        <w:t xml:space="preserve"> </w:t>
      </w:r>
      <w:r>
        <w:tab/>
        <w:t xml:space="preserve"> </w:t>
      </w:r>
      <w:r>
        <w:tab/>
        <w:t xml:space="preserve"> </w:t>
      </w:r>
      <w:r>
        <w:tab/>
        <w:t xml:space="preserve">  $c=$row['counts'];  </w:t>
      </w:r>
      <w:r>
        <w:tab/>
        <w:t xml:space="preserve"> </w:t>
      </w:r>
      <w:r>
        <w:tab/>
        <w:t xml:space="preserve"> </w:t>
      </w:r>
      <w:r>
        <w:tab/>
        <w:t xml:space="preserve">  if($c!=0) </w:t>
      </w:r>
    </w:p>
    <w:p w14:paraId="6F654C90" w14:textId="77777777" w:rsidR="00CB0B9A" w:rsidRDefault="00370852">
      <w:pPr>
        <w:tabs>
          <w:tab w:val="center" w:pos="1440"/>
          <w:tab w:val="center" w:pos="2161"/>
          <w:tab w:val="center" w:pos="2881"/>
          <w:tab w:val="center" w:pos="3680"/>
        </w:tabs>
        <w:ind w:left="0" w:firstLine="0"/>
      </w:pPr>
      <w:r>
        <w:rPr>
          <w:b w:val="0"/>
          <w:sz w:val="22"/>
        </w:rPr>
        <w:tab/>
      </w:r>
      <w:r>
        <w:t xml:space="preserve"> </w:t>
      </w:r>
      <w:r>
        <w:tab/>
        <w:t xml:space="preserve"> </w:t>
      </w:r>
      <w:r>
        <w:tab/>
        <w:t xml:space="preserve"> </w:t>
      </w:r>
      <w:r>
        <w:tab/>
        <w:t xml:space="preserve">  { </w:t>
      </w:r>
    </w:p>
    <w:p w14:paraId="1C37146B" w14:textId="77777777" w:rsidR="00CB0B9A" w:rsidRDefault="00370852">
      <w:pPr>
        <w:tabs>
          <w:tab w:val="center" w:pos="1440"/>
          <w:tab w:val="center" w:pos="2161"/>
          <w:tab w:val="center" w:pos="2881"/>
          <w:tab w:val="center" w:pos="3601"/>
          <w:tab w:val="center" w:pos="4461"/>
        </w:tabs>
        <w:ind w:left="0" w:firstLine="0"/>
      </w:pPr>
      <w:r>
        <w:rPr>
          <w:b w:val="0"/>
          <w:sz w:val="22"/>
        </w:rPr>
        <w:tab/>
      </w:r>
      <w:r>
        <w:t xml:space="preserve"> </w:t>
      </w:r>
      <w:r>
        <w:tab/>
        <w:t xml:space="preserve"> </w:t>
      </w:r>
      <w:r>
        <w:tab/>
        <w:t xml:space="preserve"> </w:t>
      </w:r>
      <w:r>
        <w:tab/>
        <w:t xml:space="preserve"> </w:t>
      </w:r>
      <w:r>
        <w:tab/>
        <w:t xml:space="preserve">  ?&gt; </w:t>
      </w:r>
    </w:p>
    <w:p w14:paraId="08171A20" w14:textId="77777777" w:rsidR="00CB0B9A" w:rsidRDefault="00370852">
      <w:pPr>
        <w:ind w:left="1435" w:right="12"/>
      </w:pPr>
      <w:r>
        <w:t xml:space="preserve">     &lt;a href="eventrequest.php"&gt;&lt;?php echo "you have request for events"."&lt;br&gt;"; ?&gt; &lt;/a&gt; </w:t>
      </w:r>
    </w:p>
    <w:p w14:paraId="7951FB83" w14:textId="77777777" w:rsidR="00CB0B9A" w:rsidRDefault="00370852">
      <w:pPr>
        <w:ind w:left="1435" w:right="4423"/>
      </w:pPr>
      <w:r>
        <w:t xml:space="preserve"> </w:t>
      </w:r>
      <w:r>
        <w:tab/>
        <w:t xml:space="preserve"> </w:t>
      </w:r>
      <w:r>
        <w:tab/>
        <w:t xml:space="preserve"> </w:t>
      </w:r>
      <w:r>
        <w:tab/>
        <w:t xml:space="preserve"> &lt;?php }  </w:t>
      </w:r>
      <w:r>
        <w:tab/>
        <w:t xml:space="preserve"> </w:t>
      </w:r>
      <w:r>
        <w:tab/>
        <w:t xml:space="preserve"> </w:t>
      </w:r>
      <w:r>
        <w:tab/>
        <w:t xml:space="preserve">  else </w:t>
      </w:r>
    </w:p>
    <w:p w14:paraId="592AD224" w14:textId="77777777" w:rsidR="00CB0B9A" w:rsidRDefault="00370852">
      <w:pPr>
        <w:tabs>
          <w:tab w:val="center" w:pos="1440"/>
          <w:tab w:val="center" w:pos="2161"/>
          <w:tab w:val="center" w:pos="2881"/>
          <w:tab w:val="center" w:pos="3680"/>
        </w:tabs>
        <w:ind w:left="0" w:firstLine="0"/>
      </w:pPr>
      <w:r>
        <w:rPr>
          <w:b w:val="0"/>
          <w:sz w:val="22"/>
        </w:rPr>
        <w:tab/>
      </w:r>
      <w:r>
        <w:t xml:space="preserve"> </w:t>
      </w:r>
      <w:r>
        <w:tab/>
        <w:t xml:space="preserve"> </w:t>
      </w:r>
      <w:r>
        <w:tab/>
        <w:t xml:space="preserve"> </w:t>
      </w:r>
      <w:r>
        <w:tab/>
        <w:t xml:space="preserve">  { </w:t>
      </w:r>
    </w:p>
    <w:p w14:paraId="5ACC8B2A" w14:textId="77777777" w:rsidR="00CB0B9A" w:rsidRDefault="00370852">
      <w:pPr>
        <w:spacing w:after="12" w:line="259" w:lineRule="auto"/>
        <w:ind w:left="1440" w:firstLine="0"/>
      </w:pPr>
      <w:r>
        <w:t xml:space="preserve"> </w:t>
      </w:r>
      <w:r>
        <w:tab/>
        <w:t xml:space="preserve"> </w:t>
      </w:r>
      <w:r>
        <w:tab/>
        <w:t xml:space="preserve"> </w:t>
      </w:r>
      <w:r>
        <w:tab/>
        <w:t xml:space="preserve"> </w:t>
      </w:r>
      <w:r>
        <w:tab/>
        <w:t xml:space="preserve">   </w:t>
      </w:r>
    </w:p>
    <w:p w14:paraId="7403AD29" w14:textId="77777777" w:rsidR="00CB0B9A" w:rsidRDefault="00370852">
      <w:pPr>
        <w:tabs>
          <w:tab w:val="center" w:pos="1440"/>
          <w:tab w:val="center" w:pos="2161"/>
          <w:tab w:val="center" w:pos="2881"/>
          <w:tab w:val="center" w:pos="3680"/>
        </w:tabs>
        <w:ind w:left="0" w:firstLine="0"/>
      </w:pPr>
      <w:r>
        <w:rPr>
          <w:b w:val="0"/>
          <w:sz w:val="22"/>
        </w:rPr>
        <w:tab/>
      </w:r>
      <w:r>
        <w:t xml:space="preserve"> </w:t>
      </w:r>
      <w:r>
        <w:tab/>
        <w:t xml:space="preserve"> </w:t>
      </w:r>
      <w:r>
        <w:tab/>
        <w:t xml:space="preserve"> </w:t>
      </w:r>
      <w:r>
        <w:tab/>
        <w:t xml:space="preserve">  } </w:t>
      </w:r>
    </w:p>
    <w:p w14:paraId="4C16F51B" w14:textId="77777777" w:rsidR="00CB0B9A" w:rsidRDefault="00370852">
      <w:pPr>
        <w:tabs>
          <w:tab w:val="center" w:pos="1440"/>
          <w:tab w:val="center" w:pos="2161"/>
          <w:tab w:val="center" w:pos="2960"/>
        </w:tabs>
        <w:ind w:left="0" w:firstLine="0"/>
      </w:pPr>
      <w:r>
        <w:rPr>
          <w:b w:val="0"/>
          <w:sz w:val="22"/>
        </w:rPr>
        <w:tab/>
      </w:r>
      <w:r>
        <w:t xml:space="preserve"> </w:t>
      </w:r>
      <w:r>
        <w:tab/>
        <w:t xml:space="preserve"> </w:t>
      </w:r>
      <w:r>
        <w:tab/>
        <w:t xml:space="preserve">  } </w:t>
      </w:r>
    </w:p>
    <w:p w14:paraId="27C5E65A" w14:textId="77777777" w:rsidR="00CB0B9A" w:rsidRDefault="00370852">
      <w:pPr>
        <w:ind w:left="1435" w:right="12"/>
      </w:pPr>
      <w:r>
        <w:t xml:space="preserve"> </w:t>
      </w:r>
      <w:r>
        <w:tab/>
        <w:t xml:space="preserve"> </w:t>
      </w:r>
      <w:r>
        <w:tab/>
        <w:t xml:space="preserve"> </w:t>
      </w:r>
      <w:r>
        <w:tab/>
        <w:t xml:space="preserve">  $res1=mysql_query("select topic_name,count(*) as count from votend"); </w:t>
      </w:r>
    </w:p>
    <w:p w14:paraId="6E22C07E" w14:textId="77777777" w:rsidR="00CB0B9A" w:rsidRDefault="00370852">
      <w:pPr>
        <w:tabs>
          <w:tab w:val="center" w:pos="1440"/>
          <w:tab w:val="center" w:pos="2161"/>
          <w:tab w:val="center" w:pos="2881"/>
          <w:tab w:val="center" w:pos="5317"/>
        </w:tabs>
        <w:ind w:left="0" w:firstLine="0"/>
      </w:pPr>
      <w:r>
        <w:rPr>
          <w:b w:val="0"/>
          <w:sz w:val="22"/>
        </w:rPr>
        <w:tab/>
      </w:r>
      <w:r>
        <w:t xml:space="preserve"> </w:t>
      </w:r>
      <w:r>
        <w:tab/>
        <w:t xml:space="preserve"> </w:t>
      </w:r>
      <w:r>
        <w:tab/>
        <w:t xml:space="preserve"> </w:t>
      </w:r>
      <w:r>
        <w:tab/>
        <w:t xml:space="preserve">  while($row1=mysql_fetch_array($res1)) </w:t>
      </w:r>
    </w:p>
    <w:p w14:paraId="463F8BA6" w14:textId="77777777" w:rsidR="00CB0B9A" w:rsidRDefault="00370852">
      <w:pPr>
        <w:tabs>
          <w:tab w:val="center" w:pos="1440"/>
          <w:tab w:val="center" w:pos="2161"/>
          <w:tab w:val="center" w:pos="2881"/>
          <w:tab w:val="center" w:pos="3680"/>
        </w:tabs>
        <w:ind w:left="0" w:firstLine="0"/>
      </w:pPr>
      <w:r>
        <w:rPr>
          <w:b w:val="0"/>
          <w:sz w:val="22"/>
        </w:rPr>
        <w:tab/>
      </w:r>
      <w:r>
        <w:t xml:space="preserve"> </w:t>
      </w:r>
      <w:r>
        <w:tab/>
        <w:t xml:space="preserve"> </w:t>
      </w:r>
      <w:r>
        <w:tab/>
        <w:t xml:space="preserve"> </w:t>
      </w:r>
      <w:r>
        <w:tab/>
        <w:t xml:space="preserve">  { </w:t>
      </w:r>
    </w:p>
    <w:p w14:paraId="0EDD2C1C" w14:textId="77777777" w:rsidR="00CB0B9A" w:rsidRDefault="00370852">
      <w:pPr>
        <w:ind w:left="1435" w:right="1074"/>
      </w:pPr>
      <w:r>
        <w:t xml:space="preserve"> </w:t>
      </w:r>
      <w:r>
        <w:tab/>
        <w:t xml:space="preserve"> </w:t>
      </w:r>
      <w:r>
        <w:tab/>
        <w:t xml:space="preserve"> </w:t>
      </w:r>
      <w:r>
        <w:tab/>
        <w:t xml:space="preserve"> </w:t>
      </w:r>
      <w:r>
        <w:tab/>
        <w:t xml:space="preserve">$c=$row1['count'];  </w:t>
      </w:r>
      <w:r>
        <w:tab/>
        <w:t xml:space="preserve"> </w:t>
      </w:r>
      <w:r>
        <w:tab/>
        <w:t xml:space="preserve"> </w:t>
      </w:r>
      <w:r>
        <w:tab/>
        <w:t xml:space="preserve"> </w:t>
      </w:r>
      <w:r>
        <w:tab/>
        <w:t xml:space="preserve">$t=$row1['topic_name']; </w:t>
      </w:r>
    </w:p>
    <w:p w14:paraId="55F1E89D" w14:textId="77777777" w:rsidR="00CB0B9A" w:rsidRDefault="00370852">
      <w:pPr>
        <w:tabs>
          <w:tab w:val="center" w:pos="1440"/>
          <w:tab w:val="center" w:pos="2161"/>
          <w:tab w:val="center" w:pos="2881"/>
          <w:tab w:val="center" w:pos="3988"/>
        </w:tabs>
        <w:ind w:left="0" w:firstLine="0"/>
      </w:pPr>
      <w:r>
        <w:rPr>
          <w:b w:val="0"/>
          <w:sz w:val="22"/>
        </w:rPr>
        <w:tab/>
      </w:r>
      <w:r>
        <w:t xml:space="preserve"> </w:t>
      </w:r>
      <w:r>
        <w:tab/>
        <w:t xml:space="preserve"> </w:t>
      </w:r>
      <w:r>
        <w:tab/>
        <w:t xml:space="preserve"> </w:t>
      </w:r>
      <w:r>
        <w:tab/>
        <w:t xml:space="preserve">  if($c!=0) </w:t>
      </w:r>
    </w:p>
    <w:p w14:paraId="3C75C2F3" w14:textId="77777777" w:rsidR="00CB0B9A" w:rsidRDefault="00370852">
      <w:pPr>
        <w:tabs>
          <w:tab w:val="center" w:pos="1440"/>
          <w:tab w:val="center" w:pos="2161"/>
          <w:tab w:val="center" w:pos="2881"/>
          <w:tab w:val="center" w:pos="3680"/>
        </w:tabs>
        <w:ind w:left="0" w:firstLine="0"/>
      </w:pPr>
      <w:r>
        <w:rPr>
          <w:b w:val="0"/>
          <w:sz w:val="22"/>
        </w:rPr>
        <w:tab/>
      </w:r>
      <w:r>
        <w:t xml:space="preserve"> </w:t>
      </w:r>
      <w:r>
        <w:tab/>
        <w:t xml:space="preserve"> </w:t>
      </w:r>
      <w:r>
        <w:tab/>
        <w:t xml:space="preserve"> </w:t>
      </w:r>
      <w:r>
        <w:tab/>
        <w:t xml:space="preserve">  { </w:t>
      </w:r>
    </w:p>
    <w:tbl>
      <w:tblPr>
        <w:tblStyle w:val="TableGrid"/>
        <w:tblW w:w="6959" w:type="dxa"/>
        <w:tblInd w:w="1440" w:type="dxa"/>
        <w:tblLook w:val="04A0" w:firstRow="1" w:lastRow="0" w:firstColumn="1" w:lastColumn="0" w:noHBand="0" w:noVBand="1"/>
      </w:tblPr>
      <w:tblGrid>
        <w:gridCol w:w="1441"/>
        <w:gridCol w:w="720"/>
        <w:gridCol w:w="4798"/>
      </w:tblGrid>
      <w:tr w:rsidR="00CB0B9A" w14:paraId="61FA11FB" w14:textId="77777777">
        <w:trPr>
          <w:trHeight w:val="234"/>
        </w:trPr>
        <w:tc>
          <w:tcPr>
            <w:tcW w:w="1441" w:type="dxa"/>
            <w:tcBorders>
              <w:top w:val="nil"/>
              <w:left w:val="nil"/>
              <w:bottom w:val="nil"/>
              <w:right w:val="nil"/>
            </w:tcBorders>
          </w:tcPr>
          <w:p w14:paraId="0CC4BE0B" w14:textId="77777777" w:rsidR="00CB0B9A" w:rsidRDefault="00370852">
            <w:pPr>
              <w:spacing w:after="0" w:line="259" w:lineRule="auto"/>
              <w:ind w:left="46" w:firstLine="0"/>
              <w:jc w:val="center"/>
            </w:pPr>
            <w:r>
              <w:t xml:space="preserve"> </w:t>
            </w:r>
          </w:p>
        </w:tc>
        <w:tc>
          <w:tcPr>
            <w:tcW w:w="720" w:type="dxa"/>
            <w:tcBorders>
              <w:top w:val="nil"/>
              <w:left w:val="nil"/>
              <w:bottom w:val="nil"/>
              <w:right w:val="nil"/>
            </w:tcBorders>
          </w:tcPr>
          <w:p w14:paraId="72BB76B2" w14:textId="77777777" w:rsidR="00CB0B9A" w:rsidRDefault="00370852">
            <w:pPr>
              <w:spacing w:after="0" w:line="259" w:lineRule="auto"/>
              <w:ind w:left="0" w:firstLine="0"/>
            </w:pPr>
            <w:r>
              <w:t xml:space="preserve"> </w:t>
            </w:r>
          </w:p>
        </w:tc>
        <w:tc>
          <w:tcPr>
            <w:tcW w:w="4798" w:type="dxa"/>
            <w:tcBorders>
              <w:top w:val="nil"/>
              <w:left w:val="nil"/>
              <w:bottom w:val="nil"/>
              <w:right w:val="nil"/>
            </w:tcBorders>
          </w:tcPr>
          <w:p w14:paraId="1CC58E8A" w14:textId="77777777" w:rsidR="00CB0B9A" w:rsidRDefault="00370852">
            <w:pPr>
              <w:tabs>
                <w:tab w:val="center" w:pos="2201"/>
              </w:tabs>
              <w:spacing w:after="0" w:line="259" w:lineRule="auto"/>
              <w:ind w:left="0" w:firstLine="0"/>
            </w:pPr>
            <w:r>
              <w:t xml:space="preserve"> </w:t>
            </w:r>
            <w:r>
              <w:tab/>
              <w:t xml:space="preserve">  echo $t."event has ended"."&lt;br&gt;"; </w:t>
            </w:r>
          </w:p>
        </w:tc>
      </w:tr>
      <w:tr w:rsidR="00CB0B9A" w14:paraId="2EAF5AF2" w14:textId="77777777">
        <w:trPr>
          <w:trHeight w:val="264"/>
        </w:trPr>
        <w:tc>
          <w:tcPr>
            <w:tcW w:w="1441" w:type="dxa"/>
            <w:tcBorders>
              <w:top w:val="nil"/>
              <w:left w:val="nil"/>
              <w:bottom w:val="nil"/>
              <w:right w:val="nil"/>
            </w:tcBorders>
          </w:tcPr>
          <w:p w14:paraId="5190BFD2" w14:textId="77777777" w:rsidR="00CB0B9A" w:rsidRDefault="00370852">
            <w:pPr>
              <w:spacing w:after="0" w:line="259" w:lineRule="auto"/>
              <w:ind w:left="0" w:firstLine="0"/>
            </w:pPr>
            <w:r>
              <w:t xml:space="preserve"> </w:t>
            </w:r>
            <w:r>
              <w:tab/>
              <w:t xml:space="preserve"> </w:t>
            </w:r>
          </w:p>
        </w:tc>
        <w:tc>
          <w:tcPr>
            <w:tcW w:w="720" w:type="dxa"/>
            <w:tcBorders>
              <w:top w:val="nil"/>
              <w:left w:val="nil"/>
              <w:bottom w:val="nil"/>
              <w:right w:val="nil"/>
            </w:tcBorders>
          </w:tcPr>
          <w:p w14:paraId="391BBBDF" w14:textId="77777777" w:rsidR="00CB0B9A" w:rsidRDefault="00370852">
            <w:pPr>
              <w:spacing w:after="0" w:line="259" w:lineRule="auto"/>
              <w:ind w:left="0" w:firstLine="0"/>
            </w:pPr>
            <w:r>
              <w:t xml:space="preserve"> </w:t>
            </w:r>
          </w:p>
        </w:tc>
        <w:tc>
          <w:tcPr>
            <w:tcW w:w="4798" w:type="dxa"/>
            <w:tcBorders>
              <w:top w:val="nil"/>
              <w:left w:val="nil"/>
              <w:bottom w:val="nil"/>
              <w:right w:val="nil"/>
            </w:tcBorders>
          </w:tcPr>
          <w:p w14:paraId="78033905" w14:textId="77777777" w:rsidR="00CB0B9A" w:rsidRDefault="00370852">
            <w:pPr>
              <w:spacing w:after="0" w:line="259" w:lineRule="auto"/>
              <w:ind w:left="0" w:firstLine="0"/>
            </w:pPr>
            <w:r>
              <w:t xml:space="preserve">  } </w:t>
            </w:r>
          </w:p>
        </w:tc>
      </w:tr>
      <w:tr w:rsidR="00CB0B9A" w14:paraId="716F6692" w14:textId="77777777">
        <w:trPr>
          <w:trHeight w:val="263"/>
        </w:trPr>
        <w:tc>
          <w:tcPr>
            <w:tcW w:w="1441" w:type="dxa"/>
            <w:tcBorders>
              <w:top w:val="nil"/>
              <w:left w:val="nil"/>
              <w:bottom w:val="nil"/>
              <w:right w:val="nil"/>
            </w:tcBorders>
          </w:tcPr>
          <w:p w14:paraId="1840BF92" w14:textId="77777777" w:rsidR="00CB0B9A" w:rsidRDefault="00370852">
            <w:pPr>
              <w:spacing w:after="0" w:line="259" w:lineRule="auto"/>
              <w:ind w:left="0" w:firstLine="0"/>
            </w:pPr>
            <w:r>
              <w:t xml:space="preserve"> </w:t>
            </w:r>
            <w:r>
              <w:tab/>
              <w:t xml:space="preserve"> </w:t>
            </w:r>
          </w:p>
        </w:tc>
        <w:tc>
          <w:tcPr>
            <w:tcW w:w="720" w:type="dxa"/>
            <w:tcBorders>
              <w:top w:val="nil"/>
              <w:left w:val="nil"/>
              <w:bottom w:val="nil"/>
              <w:right w:val="nil"/>
            </w:tcBorders>
          </w:tcPr>
          <w:p w14:paraId="07020CB9" w14:textId="77777777" w:rsidR="00CB0B9A" w:rsidRDefault="00370852">
            <w:pPr>
              <w:spacing w:after="0" w:line="259" w:lineRule="auto"/>
              <w:ind w:left="0" w:firstLine="0"/>
            </w:pPr>
            <w:r>
              <w:t xml:space="preserve"> </w:t>
            </w:r>
          </w:p>
        </w:tc>
        <w:tc>
          <w:tcPr>
            <w:tcW w:w="4798" w:type="dxa"/>
            <w:tcBorders>
              <w:top w:val="nil"/>
              <w:left w:val="nil"/>
              <w:bottom w:val="nil"/>
              <w:right w:val="nil"/>
            </w:tcBorders>
          </w:tcPr>
          <w:p w14:paraId="74AED006" w14:textId="77777777" w:rsidR="00CB0B9A" w:rsidRDefault="00370852">
            <w:pPr>
              <w:spacing w:after="0" w:line="259" w:lineRule="auto"/>
              <w:ind w:left="0" w:firstLine="0"/>
            </w:pPr>
            <w:r>
              <w:t xml:space="preserve">  else </w:t>
            </w:r>
          </w:p>
        </w:tc>
      </w:tr>
      <w:tr w:rsidR="00CB0B9A" w14:paraId="6C1BB0AC" w14:textId="77777777">
        <w:trPr>
          <w:trHeight w:val="527"/>
        </w:trPr>
        <w:tc>
          <w:tcPr>
            <w:tcW w:w="1441" w:type="dxa"/>
            <w:tcBorders>
              <w:top w:val="nil"/>
              <w:left w:val="nil"/>
              <w:bottom w:val="nil"/>
              <w:right w:val="nil"/>
            </w:tcBorders>
          </w:tcPr>
          <w:p w14:paraId="59BEDA8F" w14:textId="77777777" w:rsidR="00CB0B9A" w:rsidRDefault="00370852">
            <w:pPr>
              <w:spacing w:after="1" w:line="259" w:lineRule="auto"/>
              <w:ind w:left="0" w:firstLine="0"/>
            </w:pPr>
            <w:r>
              <w:t xml:space="preserve"> </w:t>
            </w:r>
            <w:r>
              <w:tab/>
              <w:t xml:space="preserve"> </w:t>
            </w:r>
          </w:p>
          <w:p w14:paraId="09D392F8" w14:textId="77777777" w:rsidR="00CB0B9A" w:rsidRDefault="00370852">
            <w:pPr>
              <w:spacing w:after="0" w:line="259" w:lineRule="auto"/>
              <w:ind w:left="0" w:firstLine="0"/>
            </w:pPr>
            <w:r>
              <w:t xml:space="preserve">} </w:t>
            </w:r>
          </w:p>
        </w:tc>
        <w:tc>
          <w:tcPr>
            <w:tcW w:w="720" w:type="dxa"/>
            <w:tcBorders>
              <w:top w:val="nil"/>
              <w:left w:val="nil"/>
              <w:bottom w:val="nil"/>
              <w:right w:val="nil"/>
            </w:tcBorders>
          </w:tcPr>
          <w:p w14:paraId="14B9E09B" w14:textId="77777777" w:rsidR="00CB0B9A" w:rsidRDefault="00370852">
            <w:pPr>
              <w:spacing w:after="0" w:line="259" w:lineRule="auto"/>
              <w:ind w:left="0" w:firstLine="0"/>
            </w:pPr>
            <w:r>
              <w:t xml:space="preserve"> </w:t>
            </w:r>
          </w:p>
        </w:tc>
        <w:tc>
          <w:tcPr>
            <w:tcW w:w="4798" w:type="dxa"/>
            <w:tcBorders>
              <w:top w:val="nil"/>
              <w:left w:val="nil"/>
              <w:bottom w:val="nil"/>
              <w:right w:val="nil"/>
            </w:tcBorders>
          </w:tcPr>
          <w:p w14:paraId="39EA49BD" w14:textId="77777777" w:rsidR="00CB0B9A" w:rsidRDefault="00370852">
            <w:pPr>
              <w:spacing w:after="0" w:line="259" w:lineRule="auto"/>
              <w:ind w:left="0" w:firstLine="0"/>
            </w:pPr>
            <w:r>
              <w:t xml:space="preserve">  { </w:t>
            </w:r>
          </w:p>
        </w:tc>
      </w:tr>
      <w:tr w:rsidR="00CB0B9A" w14:paraId="1CBAC0E7" w14:textId="77777777">
        <w:trPr>
          <w:trHeight w:val="264"/>
        </w:trPr>
        <w:tc>
          <w:tcPr>
            <w:tcW w:w="1441" w:type="dxa"/>
            <w:tcBorders>
              <w:top w:val="nil"/>
              <w:left w:val="nil"/>
              <w:bottom w:val="nil"/>
              <w:right w:val="nil"/>
            </w:tcBorders>
          </w:tcPr>
          <w:p w14:paraId="7D55AE97" w14:textId="77777777" w:rsidR="00CB0B9A" w:rsidRDefault="00370852">
            <w:pPr>
              <w:spacing w:after="0" w:line="259" w:lineRule="auto"/>
              <w:ind w:left="0" w:firstLine="0"/>
            </w:pPr>
            <w:r>
              <w:t xml:space="preserve"> </w:t>
            </w:r>
            <w:r>
              <w:tab/>
              <w:t xml:space="preserve"> </w:t>
            </w:r>
          </w:p>
        </w:tc>
        <w:tc>
          <w:tcPr>
            <w:tcW w:w="720" w:type="dxa"/>
            <w:tcBorders>
              <w:top w:val="nil"/>
              <w:left w:val="nil"/>
              <w:bottom w:val="nil"/>
              <w:right w:val="nil"/>
            </w:tcBorders>
          </w:tcPr>
          <w:p w14:paraId="5B17DDA6" w14:textId="77777777" w:rsidR="00CB0B9A" w:rsidRDefault="00370852">
            <w:pPr>
              <w:spacing w:after="0" w:line="259" w:lineRule="auto"/>
              <w:ind w:left="0" w:firstLine="0"/>
            </w:pPr>
            <w:r>
              <w:t xml:space="preserve"> </w:t>
            </w:r>
          </w:p>
        </w:tc>
        <w:tc>
          <w:tcPr>
            <w:tcW w:w="4798" w:type="dxa"/>
            <w:tcBorders>
              <w:top w:val="nil"/>
              <w:left w:val="nil"/>
              <w:bottom w:val="nil"/>
              <w:right w:val="nil"/>
            </w:tcBorders>
          </w:tcPr>
          <w:p w14:paraId="3D9F20D1" w14:textId="77777777" w:rsidR="00CB0B9A" w:rsidRDefault="00370852">
            <w:pPr>
              <w:spacing w:after="0" w:line="259" w:lineRule="auto"/>
              <w:ind w:left="0" w:firstLine="0"/>
            </w:pPr>
            <w:r>
              <w:t xml:space="preserve">  } </w:t>
            </w:r>
          </w:p>
        </w:tc>
      </w:tr>
      <w:tr w:rsidR="00CB0B9A" w14:paraId="653AA406" w14:textId="77777777">
        <w:trPr>
          <w:trHeight w:val="526"/>
        </w:trPr>
        <w:tc>
          <w:tcPr>
            <w:tcW w:w="1441" w:type="dxa"/>
            <w:tcBorders>
              <w:top w:val="nil"/>
              <w:left w:val="nil"/>
              <w:bottom w:val="nil"/>
              <w:right w:val="nil"/>
            </w:tcBorders>
          </w:tcPr>
          <w:p w14:paraId="438722A1" w14:textId="77777777" w:rsidR="00CB0B9A" w:rsidRDefault="00370852">
            <w:pPr>
              <w:spacing w:after="0" w:line="259" w:lineRule="auto"/>
              <w:ind w:left="0" w:firstLine="0"/>
            </w:pPr>
            <w:r>
              <w:t xml:space="preserve"> </w:t>
            </w:r>
            <w:r>
              <w:tab/>
              <w:t xml:space="preserve"> </w:t>
            </w:r>
          </w:p>
          <w:p w14:paraId="3248439F" w14:textId="77777777" w:rsidR="00CB0B9A" w:rsidRDefault="00370852">
            <w:pPr>
              <w:spacing w:after="0" w:line="259" w:lineRule="auto"/>
              <w:ind w:left="0" w:firstLine="0"/>
            </w:pPr>
            <w:r>
              <w:t xml:space="preserve">adminnotify"); </w:t>
            </w:r>
          </w:p>
        </w:tc>
        <w:tc>
          <w:tcPr>
            <w:tcW w:w="720" w:type="dxa"/>
            <w:tcBorders>
              <w:top w:val="nil"/>
              <w:left w:val="nil"/>
              <w:bottom w:val="nil"/>
              <w:right w:val="nil"/>
            </w:tcBorders>
          </w:tcPr>
          <w:p w14:paraId="1956E908" w14:textId="77777777" w:rsidR="00CB0B9A" w:rsidRDefault="00370852">
            <w:pPr>
              <w:spacing w:after="0" w:line="259" w:lineRule="auto"/>
              <w:ind w:left="0" w:firstLine="0"/>
            </w:pPr>
            <w:r>
              <w:t xml:space="preserve"> </w:t>
            </w:r>
          </w:p>
        </w:tc>
        <w:tc>
          <w:tcPr>
            <w:tcW w:w="4798" w:type="dxa"/>
            <w:tcBorders>
              <w:top w:val="nil"/>
              <w:left w:val="nil"/>
              <w:bottom w:val="nil"/>
              <w:right w:val="nil"/>
            </w:tcBorders>
          </w:tcPr>
          <w:p w14:paraId="36368936" w14:textId="77777777" w:rsidR="00CB0B9A" w:rsidRDefault="00370852">
            <w:pPr>
              <w:spacing w:after="0" w:line="259" w:lineRule="auto"/>
              <w:ind w:left="0" w:firstLine="0"/>
            </w:pPr>
            <w:r>
              <w:t xml:space="preserve">  $res2=mysql_query("select count(*) as count from </w:t>
            </w:r>
          </w:p>
        </w:tc>
      </w:tr>
      <w:tr w:rsidR="00CB0B9A" w14:paraId="073D6273" w14:textId="77777777">
        <w:trPr>
          <w:trHeight w:val="264"/>
        </w:trPr>
        <w:tc>
          <w:tcPr>
            <w:tcW w:w="1441" w:type="dxa"/>
            <w:tcBorders>
              <w:top w:val="nil"/>
              <w:left w:val="nil"/>
              <w:bottom w:val="nil"/>
              <w:right w:val="nil"/>
            </w:tcBorders>
          </w:tcPr>
          <w:p w14:paraId="15B357FE" w14:textId="77777777" w:rsidR="00CB0B9A" w:rsidRDefault="00370852">
            <w:pPr>
              <w:spacing w:after="0" w:line="259" w:lineRule="auto"/>
              <w:ind w:left="0" w:firstLine="0"/>
            </w:pPr>
            <w:r>
              <w:t xml:space="preserve"> </w:t>
            </w:r>
            <w:r>
              <w:tab/>
              <w:t xml:space="preserve"> </w:t>
            </w:r>
          </w:p>
        </w:tc>
        <w:tc>
          <w:tcPr>
            <w:tcW w:w="720" w:type="dxa"/>
            <w:tcBorders>
              <w:top w:val="nil"/>
              <w:left w:val="nil"/>
              <w:bottom w:val="nil"/>
              <w:right w:val="nil"/>
            </w:tcBorders>
          </w:tcPr>
          <w:p w14:paraId="1C436EA3" w14:textId="77777777" w:rsidR="00CB0B9A" w:rsidRDefault="00370852">
            <w:pPr>
              <w:spacing w:after="0" w:line="259" w:lineRule="auto"/>
              <w:ind w:left="0" w:firstLine="0"/>
            </w:pPr>
            <w:r>
              <w:t xml:space="preserve"> </w:t>
            </w:r>
          </w:p>
        </w:tc>
        <w:tc>
          <w:tcPr>
            <w:tcW w:w="4798" w:type="dxa"/>
            <w:tcBorders>
              <w:top w:val="nil"/>
              <w:left w:val="nil"/>
              <w:bottom w:val="nil"/>
              <w:right w:val="nil"/>
            </w:tcBorders>
          </w:tcPr>
          <w:p w14:paraId="61F82201" w14:textId="77777777" w:rsidR="00CB0B9A" w:rsidRDefault="00370852">
            <w:pPr>
              <w:spacing w:after="0" w:line="259" w:lineRule="auto"/>
              <w:ind w:left="0" w:firstLine="0"/>
            </w:pPr>
            <w:r>
              <w:t xml:space="preserve">  while($row2=mysql_fetch_array($res2)) </w:t>
            </w:r>
          </w:p>
        </w:tc>
      </w:tr>
      <w:tr w:rsidR="00CB0B9A" w14:paraId="525269BD" w14:textId="77777777">
        <w:trPr>
          <w:trHeight w:val="264"/>
        </w:trPr>
        <w:tc>
          <w:tcPr>
            <w:tcW w:w="1441" w:type="dxa"/>
            <w:tcBorders>
              <w:top w:val="nil"/>
              <w:left w:val="nil"/>
              <w:bottom w:val="nil"/>
              <w:right w:val="nil"/>
            </w:tcBorders>
          </w:tcPr>
          <w:p w14:paraId="58F68056" w14:textId="77777777" w:rsidR="00CB0B9A" w:rsidRDefault="00370852">
            <w:pPr>
              <w:spacing w:after="0" w:line="259" w:lineRule="auto"/>
              <w:ind w:left="0" w:firstLine="0"/>
            </w:pPr>
            <w:r>
              <w:t xml:space="preserve"> </w:t>
            </w:r>
            <w:r>
              <w:tab/>
              <w:t xml:space="preserve"> </w:t>
            </w:r>
          </w:p>
        </w:tc>
        <w:tc>
          <w:tcPr>
            <w:tcW w:w="720" w:type="dxa"/>
            <w:tcBorders>
              <w:top w:val="nil"/>
              <w:left w:val="nil"/>
              <w:bottom w:val="nil"/>
              <w:right w:val="nil"/>
            </w:tcBorders>
          </w:tcPr>
          <w:p w14:paraId="03A643AE" w14:textId="77777777" w:rsidR="00CB0B9A" w:rsidRDefault="00370852">
            <w:pPr>
              <w:spacing w:after="0" w:line="259" w:lineRule="auto"/>
              <w:ind w:left="0" w:firstLine="0"/>
            </w:pPr>
            <w:r>
              <w:t xml:space="preserve"> </w:t>
            </w:r>
          </w:p>
        </w:tc>
        <w:tc>
          <w:tcPr>
            <w:tcW w:w="4798" w:type="dxa"/>
            <w:tcBorders>
              <w:top w:val="nil"/>
              <w:left w:val="nil"/>
              <w:bottom w:val="nil"/>
              <w:right w:val="nil"/>
            </w:tcBorders>
          </w:tcPr>
          <w:p w14:paraId="1C7F14EC" w14:textId="77777777" w:rsidR="00CB0B9A" w:rsidRDefault="00370852">
            <w:pPr>
              <w:spacing w:after="0" w:line="259" w:lineRule="auto"/>
              <w:ind w:left="0" w:firstLine="0"/>
            </w:pPr>
            <w:r>
              <w:t xml:space="preserve">  { </w:t>
            </w:r>
          </w:p>
        </w:tc>
      </w:tr>
      <w:tr w:rsidR="00CB0B9A" w14:paraId="5FBB1CE3" w14:textId="77777777">
        <w:trPr>
          <w:trHeight w:val="264"/>
        </w:trPr>
        <w:tc>
          <w:tcPr>
            <w:tcW w:w="1441" w:type="dxa"/>
            <w:tcBorders>
              <w:top w:val="nil"/>
              <w:left w:val="nil"/>
              <w:bottom w:val="nil"/>
              <w:right w:val="nil"/>
            </w:tcBorders>
          </w:tcPr>
          <w:p w14:paraId="3EAF66DB" w14:textId="77777777" w:rsidR="00CB0B9A" w:rsidRDefault="00370852">
            <w:pPr>
              <w:spacing w:after="0" w:line="259" w:lineRule="auto"/>
              <w:ind w:left="0" w:firstLine="0"/>
            </w:pPr>
            <w:r>
              <w:t xml:space="preserve"> </w:t>
            </w:r>
            <w:r>
              <w:tab/>
              <w:t xml:space="preserve"> </w:t>
            </w:r>
          </w:p>
        </w:tc>
        <w:tc>
          <w:tcPr>
            <w:tcW w:w="720" w:type="dxa"/>
            <w:tcBorders>
              <w:top w:val="nil"/>
              <w:left w:val="nil"/>
              <w:bottom w:val="nil"/>
              <w:right w:val="nil"/>
            </w:tcBorders>
          </w:tcPr>
          <w:p w14:paraId="6A09A850" w14:textId="77777777" w:rsidR="00CB0B9A" w:rsidRDefault="00370852">
            <w:pPr>
              <w:spacing w:after="0" w:line="259" w:lineRule="auto"/>
              <w:ind w:left="0" w:firstLine="0"/>
            </w:pPr>
            <w:r>
              <w:t xml:space="preserve"> </w:t>
            </w:r>
          </w:p>
        </w:tc>
        <w:tc>
          <w:tcPr>
            <w:tcW w:w="4798" w:type="dxa"/>
            <w:tcBorders>
              <w:top w:val="nil"/>
              <w:left w:val="nil"/>
              <w:bottom w:val="nil"/>
              <w:right w:val="nil"/>
            </w:tcBorders>
          </w:tcPr>
          <w:p w14:paraId="0F8AED37" w14:textId="77777777" w:rsidR="00CB0B9A" w:rsidRDefault="00370852">
            <w:pPr>
              <w:tabs>
                <w:tab w:val="center" w:pos="1503"/>
              </w:tabs>
              <w:spacing w:after="0" w:line="259" w:lineRule="auto"/>
              <w:ind w:left="0" w:firstLine="0"/>
            </w:pPr>
            <w:r>
              <w:t xml:space="preserve"> </w:t>
            </w:r>
            <w:r>
              <w:tab/>
              <w:t xml:space="preserve">$c=$row2['count']; </w:t>
            </w:r>
          </w:p>
        </w:tc>
      </w:tr>
      <w:tr w:rsidR="00CB0B9A" w14:paraId="68EBDFFD" w14:textId="77777777">
        <w:trPr>
          <w:trHeight w:val="263"/>
        </w:trPr>
        <w:tc>
          <w:tcPr>
            <w:tcW w:w="1441" w:type="dxa"/>
            <w:tcBorders>
              <w:top w:val="nil"/>
              <w:left w:val="nil"/>
              <w:bottom w:val="nil"/>
              <w:right w:val="nil"/>
            </w:tcBorders>
          </w:tcPr>
          <w:p w14:paraId="28501C5D" w14:textId="77777777" w:rsidR="00CB0B9A" w:rsidRDefault="00370852">
            <w:pPr>
              <w:spacing w:after="0" w:line="259" w:lineRule="auto"/>
              <w:ind w:left="0" w:firstLine="0"/>
            </w:pPr>
            <w:r>
              <w:t xml:space="preserve"> </w:t>
            </w:r>
            <w:r>
              <w:tab/>
              <w:t xml:space="preserve"> </w:t>
            </w:r>
          </w:p>
        </w:tc>
        <w:tc>
          <w:tcPr>
            <w:tcW w:w="720" w:type="dxa"/>
            <w:tcBorders>
              <w:top w:val="nil"/>
              <w:left w:val="nil"/>
              <w:bottom w:val="nil"/>
              <w:right w:val="nil"/>
            </w:tcBorders>
          </w:tcPr>
          <w:p w14:paraId="245CE4D8" w14:textId="77777777" w:rsidR="00CB0B9A" w:rsidRDefault="00370852">
            <w:pPr>
              <w:spacing w:after="0" w:line="259" w:lineRule="auto"/>
              <w:ind w:left="0" w:firstLine="0"/>
            </w:pPr>
            <w:r>
              <w:t xml:space="preserve"> </w:t>
            </w:r>
          </w:p>
        </w:tc>
        <w:tc>
          <w:tcPr>
            <w:tcW w:w="4798" w:type="dxa"/>
            <w:tcBorders>
              <w:top w:val="nil"/>
              <w:left w:val="nil"/>
              <w:bottom w:val="nil"/>
              <w:right w:val="nil"/>
            </w:tcBorders>
          </w:tcPr>
          <w:p w14:paraId="1AC3E9C5" w14:textId="77777777" w:rsidR="00CB0B9A" w:rsidRDefault="00370852">
            <w:pPr>
              <w:spacing w:after="0" w:line="259" w:lineRule="auto"/>
              <w:ind w:left="0" w:firstLine="0"/>
            </w:pPr>
            <w:r>
              <w:t xml:space="preserve">  if($c!=0) </w:t>
            </w:r>
          </w:p>
        </w:tc>
      </w:tr>
      <w:tr w:rsidR="00CB0B9A" w14:paraId="2A70E26C" w14:textId="77777777">
        <w:trPr>
          <w:trHeight w:val="263"/>
        </w:trPr>
        <w:tc>
          <w:tcPr>
            <w:tcW w:w="1441" w:type="dxa"/>
            <w:tcBorders>
              <w:top w:val="nil"/>
              <w:left w:val="nil"/>
              <w:bottom w:val="nil"/>
              <w:right w:val="nil"/>
            </w:tcBorders>
          </w:tcPr>
          <w:p w14:paraId="3BFCDA4E" w14:textId="77777777" w:rsidR="00CB0B9A" w:rsidRDefault="00370852">
            <w:pPr>
              <w:spacing w:after="0" w:line="259" w:lineRule="auto"/>
              <w:ind w:left="0" w:firstLine="0"/>
            </w:pPr>
            <w:r>
              <w:t xml:space="preserve"> </w:t>
            </w:r>
            <w:r>
              <w:tab/>
              <w:t xml:space="preserve"> </w:t>
            </w:r>
          </w:p>
        </w:tc>
        <w:tc>
          <w:tcPr>
            <w:tcW w:w="720" w:type="dxa"/>
            <w:tcBorders>
              <w:top w:val="nil"/>
              <w:left w:val="nil"/>
              <w:bottom w:val="nil"/>
              <w:right w:val="nil"/>
            </w:tcBorders>
          </w:tcPr>
          <w:p w14:paraId="6E4FC3AA" w14:textId="77777777" w:rsidR="00CB0B9A" w:rsidRDefault="00370852">
            <w:pPr>
              <w:spacing w:after="0" w:line="259" w:lineRule="auto"/>
              <w:ind w:left="0" w:firstLine="0"/>
            </w:pPr>
            <w:r>
              <w:t xml:space="preserve"> </w:t>
            </w:r>
          </w:p>
        </w:tc>
        <w:tc>
          <w:tcPr>
            <w:tcW w:w="4798" w:type="dxa"/>
            <w:tcBorders>
              <w:top w:val="nil"/>
              <w:left w:val="nil"/>
              <w:bottom w:val="nil"/>
              <w:right w:val="nil"/>
            </w:tcBorders>
          </w:tcPr>
          <w:p w14:paraId="05124F17" w14:textId="77777777" w:rsidR="00CB0B9A" w:rsidRDefault="00370852">
            <w:pPr>
              <w:spacing w:after="0" w:line="259" w:lineRule="auto"/>
              <w:ind w:left="0" w:firstLine="0"/>
            </w:pPr>
            <w:r>
              <w:t xml:space="preserve">  { </w:t>
            </w:r>
          </w:p>
        </w:tc>
      </w:tr>
      <w:tr w:rsidR="00CB0B9A" w14:paraId="7B3EB6D2" w14:textId="77777777">
        <w:trPr>
          <w:trHeight w:val="264"/>
        </w:trPr>
        <w:tc>
          <w:tcPr>
            <w:tcW w:w="1441" w:type="dxa"/>
            <w:tcBorders>
              <w:top w:val="nil"/>
              <w:left w:val="nil"/>
              <w:bottom w:val="nil"/>
              <w:right w:val="nil"/>
            </w:tcBorders>
          </w:tcPr>
          <w:p w14:paraId="47AB247F" w14:textId="77777777" w:rsidR="00CB0B9A" w:rsidRDefault="00370852">
            <w:pPr>
              <w:spacing w:after="0" w:line="259" w:lineRule="auto"/>
              <w:ind w:left="0" w:firstLine="0"/>
            </w:pPr>
            <w:r>
              <w:t xml:space="preserve"> </w:t>
            </w:r>
            <w:r>
              <w:tab/>
              <w:t xml:space="preserve"> </w:t>
            </w:r>
          </w:p>
        </w:tc>
        <w:tc>
          <w:tcPr>
            <w:tcW w:w="720" w:type="dxa"/>
            <w:tcBorders>
              <w:top w:val="nil"/>
              <w:left w:val="nil"/>
              <w:bottom w:val="nil"/>
              <w:right w:val="nil"/>
            </w:tcBorders>
          </w:tcPr>
          <w:p w14:paraId="0BA3FF1F" w14:textId="77777777" w:rsidR="00CB0B9A" w:rsidRDefault="00370852">
            <w:pPr>
              <w:spacing w:after="0" w:line="259" w:lineRule="auto"/>
              <w:ind w:left="0" w:firstLine="0"/>
            </w:pPr>
            <w:r>
              <w:t xml:space="preserve"> </w:t>
            </w:r>
          </w:p>
        </w:tc>
        <w:tc>
          <w:tcPr>
            <w:tcW w:w="4798" w:type="dxa"/>
            <w:tcBorders>
              <w:top w:val="nil"/>
              <w:left w:val="nil"/>
              <w:bottom w:val="nil"/>
              <w:right w:val="nil"/>
            </w:tcBorders>
          </w:tcPr>
          <w:p w14:paraId="2D7EF9B7" w14:textId="77777777" w:rsidR="00CB0B9A" w:rsidRDefault="00370852">
            <w:pPr>
              <w:tabs>
                <w:tab w:val="right" w:pos="4798"/>
              </w:tabs>
              <w:spacing w:after="0" w:line="259" w:lineRule="auto"/>
              <w:ind w:left="0" w:firstLine="0"/>
            </w:pPr>
            <w:r>
              <w:t xml:space="preserve"> </w:t>
            </w:r>
            <w:r>
              <w:tab/>
              <w:t xml:space="preserve">  echo "you have recieved a notification"."&lt;br&gt;"; </w:t>
            </w:r>
          </w:p>
        </w:tc>
      </w:tr>
      <w:tr w:rsidR="00CB0B9A" w14:paraId="0E039470" w14:textId="77777777">
        <w:trPr>
          <w:trHeight w:val="264"/>
        </w:trPr>
        <w:tc>
          <w:tcPr>
            <w:tcW w:w="1441" w:type="dxa"/>
            <w:tcBorders>
              <w:top w:val="nil"/>
              <w:left w:val="nil"/>
              <w:bottom w:val="nil"/>
              <w:right w:val="nil"/>
            </w:tcBorders>
          </w:tcPr>
          <w:p w14:paraId="2FF89239" w14:textId="77777777" w:rsidR="00CB0B9A" w:rsidRDefault="00370852">
            <w:pPr>
              <w:spacing w:after="0" w:line="259" w:lineRule="auto"/>
              <w:ind w:left="0" w:firstLine="0"/>
            </w:pPr>
            <w:r>
              <w:t xml:space="preserve"> </w:t>
            </w:r>
            <w:r>
              <w:tab/>
              <w:t xml:space="preserve"> </w:t>
            </w:r>
          </w:p>
        </w:tc>
        <w:tc>
          <w:tcPr>
            <w:tcW w:w="720" w:type="dxa"/>
            <w:tcBorders>
              <w:top w:val="nil"/>
              <w:left w:val="nil"/>
              <w:bottom w:val="nil"/>
              <w:right w:val="nil"/>
            </w:tcBorders>
          </w:tcPr>
          <w:p w14:paraId="6E0E58F7" w14:textId="77777777" w:rsidR="00CB0B9A" w:rsidRDefault="00370852">
            <w:pPr>
              <w:spacing w:after="0" w:line="259" w:lineRule="auto"/>
              <w:ind w:left="0" w:firstLine="0"/>
            </w:pPr>
            <w:r>
              <w:t xml:space="preserve"> </w:t>
            </w:r>
          </w:p>
        </w:tc>
        <w:tc>
          <w:tcPr>
            <w:tcW w:w="4798" w:type="dxa"/>
            <w:tcBorders>
              <w:top w:val="nil"/>
              <w:left w:val="nil"/>
              <w:bottom w:val="nil"/>
              <w:right w:val="nil"/>
            </w:tcBorders>
          </w:tcPr>
          <w:p w14:paraId="3777E7C7" w14:textId="77777777" w:rsidR="00CB0B9A" w:rsidRDefault="00370852">
            <w:pPr>
              <w:spacing w:after="0" w:line="259" w:lineRule="auto"/>
              <w:ind w:left="0" w:firstLine="0"/>
            </w:pPr>
            <w:r>
              <w:t xml:space="preserve">  } </w:t>
            </w:r>
          </w:p>
        </w:tc>
      </w:tr>
      <w:tr w:rsidR="00CB0B9A" w14:paraId="39B3162C" w14:textId="77777777">
        <w:trPr>
          <w:trHeight w:val="263"/>
        </w:trPr>
        <w:tc>
          <w:tcPr>
            <w:tcW w:w="1441" w:type="dxa"/>
            <w:tcBorders>
              <w:top w:val="nil"/>
              <w:left w:val="nil"/>
              <w:bottom w:val="nil"/>
              <w:right w:val="nil"/>
            </w:tcBorders>
          </w:tcPr>
          <w:p w14:paraId="3A6249AE" w14:textId="77777777" w:rsidR="00CB0B9A" w:rsidRDefault="00370852">
            <w:pPr>
              <w:spacing w:after="0" w:line="259" w:lineRule="auto"/>
              <w:ind w:left="0" w:firstLine="0"/>
            </w:pPr>
            <w:r>
              <w:t xml:space="preserve"> </w:t>
            </w:r>
            <w:r>
              <w:tab/>
              <w:t xml:space="preserve"> </w:t>
            </w:r>
          </w:p>
        </w:tc>
        <w:tc>
          <w:tcPr>
            <w:tcW w:w="720" w:type="dxa"/>
            <w:tcBorders>
              <w:top w:val="nil"/>
              <w:left w:val="nil"/>
              <w:bottom w:val="nil"/>
              <w:right w:val="nil"/>
            </w:tcBorders>
          </w:tcPr>
          <w:p w14:paraId="67B16C81" w14:textId="77777777" w:rsidR="00CB0B9A" w:rsidRDefault="00370852">
            <w:pPr>
              <w:spacing w:after="0" w:line="259" w:lineRule="auto"/>
              <w:ind w:left="0" w:firstLine="0"/>
            </w:pPr>
            <w:r>
              <w:t xml:space="preserve"> </w:t>
            </w:r>
          </w:p>
        </w:tc>
        <w:tc>
          <w:tcPr>
            <w:tcW w:w="4798" w:type="dxa"/>
            <w:tcBorders>
              <w:top w:val="nil"/>
              <w:left w:val="nil"/>
              <w:bottom w:val="nil"/>
              <w:right w:val="nil"/>
            </w:tcBorders>
          </w:tcPr>
          <w:p w14:paraId="1C9C77F8" w14:textId="77777777" w:rsidR="00CB0B9A" w:rsidRDefault="00370852">
            <w:pPr>
              <w:spacing w:after="0" w:line="259" w:lineRule="auto"/>
              <w:ind w:left="0" w:firstLine="0"/>
            </w:pPr>
            <w:r>
              <w:t xml:space="preserve">  else </w:t>
            </w:r>
          </w:p>
        </w:tc>
      </w:tr>
      <w:tr w:rsidR="00CB0B9A" w14:paraId="06A88F2B" w14:textId="77777777">
        <w:trPr>
          <w:trHeight w:val="527"/>
        </w:trPr>
        <w:tc>
          <w:tcPr>
            <w:tcW w:w="1441" w:type="dxa"/>
            <w:tcBorders>
              <w:top w:val="nil"/>
              <w:left w:val="nil"/>
              <w:bottom w:val="nil"/>
              <w:right w:val="nil"/>
            </w:tcBorders>
          </w:tcPr>
          <w:p w14:paraId="26666EDA" w14:textId="77777777" w:rsidR="00CB0B9A" w:rsidRDefault="00370852">
            <w:pPr>
              <w:spacing w:after="1" w:line="259" w:lineRule="auto"/>
              <w:ind w:left="0" w:firstLine="0"/>
            </w:pPr>
            <w:r>
              <w:t xml:space="preserve"> </w:t>
            </w:r>
            <w:r>
              <w:tab/>
              <w:t xml:space="preserve"> </w:t>
            </w:r>
          </w:p>
          <w:p w14:paraId="42B76501" w14:textId="77777777" w:rsidR="00CB0B9A" w:rsidRDefault="00370852">
            <w:pPr>
              <w:spacing w:after="0" w:line="259" w:lineRule="auto"/>
              <w:ind w:left="0" w:firstLine="0"/>
            </w:pPr>
            <w:r>
              <w:t xml:space="preserve">}   </w:t>
            </w:r>
          </w:p>
        </w:tc>
        <w:tc>
          <w:tcPr>
            <w:tcW w:w="720" w:type="dxa"/>
            <w:tcBorders>
              <w:top w:val="nil"/>
              <w:left w:val="nil"/>
              <w:bottom w:val="nil"/>
              <w:right w:val="nil"/>
            </w:tcBorders>
          </w:tcPr>
          <w:p w14:paraId="10AABFF7" w14:textId="77777777" w:rsidR="00CB0B9A" w:rsidRDefault="00370852">
            <w:pPr>
              <w:spacing w:after="0" w:line="259" w:lineRule="auto"/>
              <w:ind w:left="0" w:firstLine="0"/>
            </w:pPr>
            <w:r>
              <w:t xml:space="preserve"> </w:t>
            </w:r>
          </w:p>
        </w:tc>
        <w:tc>
          <w:tcPr>
            <w:tcW w:w="4798" w:type="dxa"/>
            <w:tcBorders>
              <w:top w:val="nil"/>
              <w:left w:val="nil"/>
              <w:bottom w:val="nil"/>
              <w:right w:val="nil"/>
            </w:tcBorders>
          </w:tcPr>
          <w:p w14:paraId="01933017" w14:textId="77777777" w:rsidR="00CB0B9A" w:rsidRDefault="00370852">
            <w:pPr>
              <w:spacing w:after="0" w:line="259" w:lineRule="auto"/>
              <w:ind w:left="0" w:firstLine="0"/>
            </w:pPr>
            <w:r>
              <w:t xml:space="preserve">  { </w:t>
            </w:r>
          </w:p>
        </w:tc>
      </w:tr>
      <w:tr w:rsidR="00CB0B9A" w14:paraId="6EA24538" w14:textId="77777777">
        <w:trPr>
          <w:trHeight w:val="528"/>
        </w:trPr>
        <w:tc>
          <w:tcPr>
            <w:tcW w:w="1441" w:type="dxa"/>
            <w:tcBorders>
              <w:top w:val="nil"/>
              <w:left w:val="nil"/>
              <w:bottom w:val="nil"/>
              <w:right w:val="nil"/>
            </w:tcBorders>
          </w:tcPr>
          <w:p w14:paraId="0B890991" w14:textId="77777777" w:rsidR="00CB0B9A" w:rsidRDefault="00370852">
            <w:pPr>
              <w:spacing w:after="1" w:line="259" w:lineRule="auto"/>
              <w:ind w:left="0" w:firstLine="0"/>
            </w:pPr>
            <w:r>
              <w:t xml:space="preserve"> </w:t>
            </w:r>
            <w:r>
              <w:tab/>
              <w:t xml:space="preserve"> </w:t>
            </w:r>
          </w:p>
          <w:p w14:paraId="2340AD58" w14:textId="77777777" w:rsidR="00CB0B9A" w:rsidRDefault="00370852">
            <w:pPr>
              <w:spacing w:after="0" w:line="259" w:lineRule="auto"/>
              <w:ind w:left="0" w:firstLine="0"/>
            </w:pPr>
            <w:r>
              <w:t xml:space="preserve">?&gt; </w:t>
            </w:r>
          </w:p>
        </w:tc>
        <w:tc>
          <w:tcPr>
            <w:tcW w:w="720" w:type="dxa"/>
            <w:tcBorders>
              <w:top w:val="nil"/>
              <w:left w:val="nil"/>
              <w:bottom w:val="nil"/>
              <w:right w:val="nil"/>
            </w:tcBorders>
          </w:tcPr>
          <w:p w14:paraId="0346BCE1" w14:textId="77777777" w:rsidR="00CB0B9A" w:rsidRDefault="00370852">
            <w:pPr>
              <w:spacing w:after="0" w:line="259" w:lineRule="auto"/>
              <w:ind w:left="0" w:firstLine="0"/>
            </w:pPr>
            <w:r>
              <w:t xml:space="preserve"> </w:t>
            </w:r>
          </w:p>
        </w:tc>
        <w:tc>
          <w:tcPr>
            <w:tcW w:w="4798" w:type="dxa"/>
            <w:tcBorders>
              <w:top w:val="nil"/>
              <w:left w:val="nil"/>
              <w:bottom w:val="nil"/>
              <w:right w:val="nil"/>
            </w:tcBorders>
          </w:tcPr>
          <w:p w14:paraId="4BC8BA5C" w14:textId="77777777" w:rsidR="00CB0B9A" w:rsidRDefault="00370852">
            <w:pPr>
              <w:spacing w:after="0" w:line="259" w:lineRule="auto"/>
              <w:ind w:left="0" w:firstLine="0"/>
            </w:pPr>
            <w:r>
              <w:t xml:space="preserve">  } </w:t>
            </w:r>
          </w:p>
        </w:tc>
      </w:tr>
      <w:tr w:rsidR="00CB0B9A" w14:paraId="40231546" w14:textId="77777777">
        <w:trPr>
          <w:trHeight w:val="263"/>
        </w:trPr>
        <w:tc>
          <w:tcPr>
            <w:tcW w:w="1441" w:type="dxa"/>
            <w:tcBorders>
              <w:top w:val="nil"/>
              <w:left w:val="nil"/>
              <w:bottom w:val="nil"/>
              <w:right w:val="nil"/>
            </w:tcBorders>
          </w:tcPr>
          <w:p w14:paraId="62467877" w14:textId="77777777" w:rsidR="00CB0B9A" w:rsidRDefault="00370852">
            <w:pPr>
              <w:spacing w:after="0" w:line="259" w:lineRule="auto"/>
              <w:ind w:left="0" w:firstLine="0"/>
            </w:pPr>
            <w:r>
              <w:t xml:space="preserve"> </w:t>
            </w:r>
            <w:r>
              <w:tab/>
              <w:t xml:space="preserve"> </w:t>
            </w:r>
          </w:p>
        </w:tc>
        <w:tc>
          <w:tcPr>
            <w:tcW w:w="5518" w:type="dxa"/>
            <w:gridSpan w:val="2"/>
            <w:tcBorders>
              <w:top w:val="nil"/>
              <w:left w:val="nil"/>
              <w:bottom w:val="nil"/>
              <w:right w:val="nil"/>
            </w:tcBorders>
          </w:tcPr>
          <w:p w14:paraId="448868A3" w14:textId="77777777" w:rsidR="00CB0B9A" w:rsidRDefault="00370852">
            <w:pPr>
              <w:spacing w:after="0" w:line="259" w:lineRule="auto"/>
              <w:ind w:left="0" w:firstLine="0"/>
            </w:pPr>
            <w:r>
              <w:t xml:space="preserve">&lt;/center&gt; </w:t>
            </w:r>
          </w:p>
        </w:tc>
      </w:tr>
      <w:tr w:rsidR="00CB0B9A" w14:paraId="76E80EC0" w14:textId="77777777">
        <w:trPr>
          <w:trHeight w:val="527"/>
        </w:trPr>
        <w:tc>
          <w:tcPr>
            <w:tcW w:w="1441" w:type="dxa"/>
            <w:tcBorders>
              <w:top w:val="nil"/>
              <w:left w:val="nil"/>
              <w:bottom w:val="nil"/>
              <w:right w:val="nil"/>
            </w:tcBorders>
          </w:tcPr>
          <w:p w14:paraId="1CF3F307" w14:textId="77777777" w:rsidR="00CB0B9A" w:rsidRDefault="00370852">
            <w:pPr>
              <w:spacing w:after="1" w:line="259" w:lineRule="auto"/>
              <w:ind w:left="0" w:firstLine="0"/>
            </w:pPr>
            <w:r>
              <w:t xml:space="preserve">       &lt;/div&gt; </w:t>
            </w:r>
          </w:p>
          <w:p w14:paraId="55BF09CA" w14:textId="77777777" w:rsidR="00CB0B9A" w:rsidRDefault="00370852">
            <w:pPr>
              <w:spacing w:after="0" w:line="259" w:lineRule="auto"/>
              <w:ind w:left="0" w:firstLine="0"/>
            </w:pPr>
            <w:r>
              <w:t xml:space="preserve">       &lt;/div&gt; </w:t>
            </w:r>
          </w:p>
        </w:tc>
        <w:tc>
          <w:tcPr>
            <w:tcW w:w="5518" w:type="dxa"/>
            <w:gridSpan w:val="2"/>
            <w:tcBorders>
              <w:top w:val="nil"/>
              <w:left w:val="nil"/>
              <w:bottom w:val="nil"/>
              <w:right w:val="nil"/>
            </w:tcBorders>
          </w:tcPr>
          <w:p w14:paraId="1CE777B5" w14:textId="77777777" w:rsidR="00CB0B9A" w:rsidRDefault="00370852">
            <w:pPr>
              <w:spacing w:after="0" w:line="259" w:lineRule="auto"/>
              <w:ind w:left="0" w:firstLine="0"/>
            </w:pPr>
            <w:r>
              <w:t xml:space="preserve"> </w:t>
            </w:r>
            <w:r>
              <w:tab/>
              <w:t xml:space="preserve"> </w:t>
            </w:r>
          </w:p>
        </w:tc>
      </w:tr>
      <w:tr w:rsidR="00CB0B9A" w14:paraId="098DAC0C" w14:textId="77777777">
        <w:trPr>
          <w:trHeight w:val="233"/>
        </w:trPr>
        <w:tc>
          <w:tcPr>
            <w:tcW w:w="1441" w:type="dxa"/>
            <w:tcBorders>
              <w:top w:val="nil"/>
              <w:left w:val="nil"/>
              <w:bottom w:val="nil"/>
              <w:right w:val="nil"/>
            </w:tcBorders>
          </w:tcPr>
          <w:p w14:paraId="3F8ADE33" w14:textId="77777777" w:rsidR="00CB0B9A" w:rsidRDefault="00370852">
            <w:pPr>
              <w:spacing w:after="0" w:line="259" w:lineRule="auto"/>
              <w:ind w:left="0" w:firstLine="0"/>
            </w:pPr>
            <w:r>
              <w:t xml:space="preserve">      &lt;/div&gt; </w:t>
            </w:r>
          </w:p>
        </w:tc>
        <w:tc>
          <w:tcPr>
            <w:tcW w:w="5518" w:type="dxa"/>
            <w:gridSpan w:val="2"/>
            <w:tcBorders>
              <w:top w:val="nil"/>
              <w:left w:val="nil"/>
              <w:bottom w:val="nil"/>
              <w:right w:val="nil"/>
            </w:tcBorders>
          </w:tcPr>
          <w:p w14:paraId="4D7B2D82" w14:textId="77777777" w:rsidR="00CB0B9A" w:rsidRDefault="00370852">
            <w:pPr>
              <w:spacing w:after="0" w:line="259" w:lineRule="auto"/>
              <w:ind w:left="0" w:firstLine="0"/>
            </w:pPr>
            <w:r>
              <w:t xml:space="preserve">    </w:t>
            </w:r>
          </w:p>
        </w:tc>
      </w:tr>
    </w:tbl>
    <w:p w14:paraId="1B0DF758" w14:textId="77777777" w:rsidR="00CB0B9A" w:rsidRDefault="00370852">
      <w:pPr>
        <w:ind w:left="1435" w:right="12"/>
      </w:pPr>
      <w:r>
        <w:t xml:space="preserve">   &lt;/div&gt; </w:t>
      </w:r>
    </w:p>
    <w:p w14:paraId="01D69A2D" w14:textId="77777777" w:rsidR="00CB0B9A" w:rsidRDefault="00370852">
      <w:pPr>
        <w:ind w:left="1435" w:right="12"/>
      </w:pPr>
      <w:r>
        <w:t xml:space="preserve">   &lt;/div&gt; </w:t>
      </w:r>
    </w:p>
    <w:p w14:paraId="20E57476" w14:textId="77777777" w:rsidR="00CB0B9A" w:rsidRDefault="00370852">
      <w:pPr>
        <w:ind w:left="1435" w:right="12"/>
      </w:pPr>
      <w:r>
        <w:t xml:space="preserve">   &lt;/div&gt; </w:t>
      </w:r>
    </w:p>
    <w:p w14:paraId="1DB18A9E" w14:textId="77777777" w:rsidR="00CB0B9A" w:rsidRDefault="00370852">
      <w:pPr>
        <w:ind w:left="1435" w:right="12"/>
      </w:pPr>
      <w:r>
        <w:t xml:space="preserve">   &lt;/div&gt; </w:t>
      </w:r>
    </w:p>
    <w:p w14:paraId="3F1F9F46" w14:textId="77777777" w:rsidR="00CB0B9A" w:rsidRDefault="00370852">
      <w:pPr>
        <w:ind w:left="1435" w:right="12"/>
      </w:pPr>
      <w:r>
        <w:t xml:space="preserve">   &lt;/div&gt; </w:t>
      </w:r>
    </w:p>
    <w:p w14:paraId="3B2E0C08" w14:textId="77777777" w:rsidR="00CB0B9A" w:rsidRDefault="00370852">
      <w:pPr>
        <w:ind w:left="1435" w:right="12"/>
      </w:pPr>
      <w:r>
        <w:t xml:space="preserve">   &lt;/div&gt; </w:t>
      </w:r>
    </w:p>
    <w:p w14:paraId="7090734F" w14:textId="77777777" w:rsidR="00CB0B9A" w:rsidRDefault="00370852">
      <w:pPr>
        <w:ind w:left="1435" w:right="12"/>
      </w:pPr>
      <w:r>
        <w:t xml:space="preserve">   &lt;script src="js/jquery.js"&gt;&lt;/script&gt; </w:t>
      </w:r>
    </w:p>
    <w:p w14:paraId="70A486D2" w14:textId="77777777" w:rsidR="00CB0B9A" w:rsidRDefault="00370852">
      <w:pPr>
        <w:ind w:left="1435" w:right="12"/>
      </w:pPr>
      <w:r>
        <w:t xml:space="preserve">   &lt;script src="js/bootstrap.js"&gt;&lt;/script&gt; </w:t>
      </w:r>
    </w:p>
    <w:p w14:paraId="72D5207F" w14:textId="77777777" w:rsidR="00CB0B9A" w:rsidRDefault="00370852">
      <w:pPr>
        <w:ind w:left="1435" w:right="12"/>
      </w:pPr>
      <w:r>
        <w:t xml:space="preserve">   &lt;script src="js/bootstrap.bundle.js"&gt;&lt;/script&gt; </w:t>
      </w:r>
    </w:p>
    <w:p w14:paraId="754C8BDD" w14:textId="77777777" w:rsidR="00CB0B9A" w:rsidRDefault="00370852">
      <w:pPr>
        <w:ind w:left="1435" w:right="12"/>
      </w:pPr>
      <w:r>
        <w:t xml:space="preserve">   &lt;script src="js/bootstrap.bundle.min.js"&gt;&lt;/script&gt; </w:t>
      </w:r>
    </w:p>
    <w:p w14:paraId="149E9480" w14:textId="77777777" w:rsidR="00CB0B9A" w:rsidRDefault="00370852">
      <w:pPr>
        <w:ind w:left="1435" w:right="12"/>
      </w:pPr>
      <w:r>
        <w:t xml:space="preserve">    &lt;script src="js/bootstrap.min.js"&gt;&lt;/script&gt; </w:t>
      </w:r>
    </w:p>
    <w:p w14:paraId="22B3A5AE" w14:textId="77777777" w:rsidR="00CB0B9A" w:rsidRDefault="00370852">
      <w:pPr>
        <w:tabs>
          <w:tab w:val="center" w:pos="1440"/>
          <w:tab w:val="center" w:pos="2511"/>
        </w:tabs>
        <w:ind w:left="0" w:firstLine="0"/>
      </w:pPr>
      <w:r>
        <w:rPr>
          <w:b w:val="0"/>
          <w:sz w:val="22"/>
        </w:rPr>
        <w:tab/>
      </w:r>
      <w:r>
        <w:t xml:space="preserve"> </w:t>
      </w:r>
      <w:r>
        <w:tab/>
        <w:t xml:space="preserve">&lt;/body&gt; </w:t>
      </w:r>
    </w:p>
    <w:p w14:paraId="60E7BA02" w14:textId="77777777" w:rsidR="00CB0B9A" w:rsidRDefault="00370852">
      <w:pPr>
        <w:ind w:left="1435" w:right="12"/>
      </w:pPr>
      <w:r>
        <w:rPr>
          <w:b w:val="0"/>
          <w:noProof/>
          <w:sz w:val="22"/>
        </w:rPr>
        <mc:AlternateContent>
          <mc:Choice Requires="wpg">
            <w:drawing>
              <wp:anchor distT="0" distB="0" distL="114300" distR="114300" simplePos="0" relativeHeight="251707392" behindDoc="0" locked="0" layoutInCell="1" allowOverlap="1" wp14:anchorId="7D97C087" wp14:editId="41C1F4E0">
                <wp:simplePos x="0" y="0"/>
                <wp:positionH relativeFrom="page">
                  <wp:posOffset>304800</wp:posOffset>
                </wp:positionH>
                <wp:positionV relativeFrom="page">
                  <wp:posOffset>332232</wp:posOffset>
                </wp:positionV>
                <wp:extent cx="27432" cy="10029444"/>
                <wp:effectExtent l="0" t="0" r="0" b="0"/>
                <wp:wrapSquare wrapText="bothSides"/>
                <wp:docPr id="88224" name="Group 88224"/>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722" name="Shape 119722"/>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224" style="width:2.16pt;height:789.72pt;position:absolute;mso-position-horizontal-relative:page;mso-position-horizontal:absolute;margin-left:24pt;mso-position-vertical-relative:page;margin-top:26.16pt;" coordsize="274,100294">
                <v:shape id="Shape 119723"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708416" behindDoc="0" locked="0" layoutInCell="1" allowOverlap="1" wp14:anchorId="48DC1CB3" wp14:editId="3F45EB60">
                <wp:simplePos x="0" y="0"/>
                <wp:positionH relativeFrom="page">
                  <wp:posOffset>7229857</wp:posOffset>
                </wp:positionH>
                <wp:positionV relativeFrom="page">
                  <wp:posOffset>332232</wp:posOffset>
                </wp:positionV>
                <wp:extent cx="27432" cy="10029444"/>
                <wp:effectExtent l="0" t="0" r="0" b="0"/>
                <wp:wrapSquare wrapText="bothSides"/>
                <wp:docPr id="88225" name="Group 88225"/>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724" name="Shape 119724"/>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225" style="width:2.15997pt;height:789.72pt;position:absolute;mso-position-horizontal-relative:page;mso-position-horizontal:absolute;margin-left:569.28pt;mso-position-vertical-relative:page;margin-top:26.16pt;" coordsize="274,100294">
                <v:shape id="Shape 119725"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t xml:space="preserve">&lt;/html&gt; </w:t>
      </w:r>
    </w:p>
    <w:p w14:paraId="34D7C89A" w14:textId="77777777" w:rsidR="00CB0B9A" w:rsidRDefault="00370852">
      <w:pPr>
        <w:spacing w:after="59" w:line="259" w:lineRule="auto"/>
        <w:ind w:left="1440" w:firstLine="0"/>
      </w:pPr>
      <w:r>
        <w:rPr>
          <w:b w:val="0"/>
          <w:noProof/>
          <w:sz w:val="22"/>
        </w:rPr>
        <mc:AlternateContent>
          <mc:Choice Requires="wpg">
            <w:drawing>
              <wp:inline distT="0" distB="0" distL="0" distR="0" wp14:anchorId="78638E60" wp14:editId="1E59E42D">
                <wp:extent cx="3205252" cy="2244531"/>
                <wp:effectExtent l="0" t="0" r="0" b="0"/>
                <wp:docPr id="88223" name="Group 88223"/>
                <wp:cNvGraphicFramePr/>
                <a:graphic xmlns:a="http://schemas.openxmlformats.org/drawingml/2006/main">
                  <a:graphicData uri="http://schemas.microsoft.com/office/word/2010/wordprocessingGroup">
                    <wpg:wgp>
                      <wpg:cNvGrpSpPr/>
                      <wpg:grpSpPr>
                        <a:xfrm>
                          <a:off x="0" y="0"/>
                          <a:ext cx="3205252" cy="2244531"/>
                          <a:chOff x="0" y="0"/>
                          <a:chExt cx="3205252" cy="2244531"/>
                        </a:xfrm>
                      </wpg:grpSpPr>
                      <wps:wsp>
                        <wps:cNvPr id="4466" name="Rectangle 4466"/>
                        <wps:cNvSpPr/>
                        <wps:spPr>
                          <a:xfrm>
                            <a:off x="254" y="0"/>
                            <a:ext cx="38021" cy="171355"/>
                          </a:xfrm>
                          <a:prstGeom prst="rect">
                            <a:avLst/>
                          </a:prstGeom>
                          <a:ln>
                            <a:noFill/>
                          </a:ln>
                        </wps:spPr>
                        <wps:txbx>
                          <w:txbxContent>
                            <w:p w14:paraId="28C2D0FF" w14:textId="77777777" w:rsidR="00CB0B9A" w:rsidRDefault="00370852">
                              <w:pPr>
                                <w:spacing w:after="160" w:line="259" w:lineRule="auto"/>
                                <w:ind w:left="0" w:firstLine="0"/>
                              </w:pPr>
                              <w:r>
                                <w:t xml:space="preserve"> </w:t>
                              </w:r>
                            </w:p>
                          </w:txbxContent>
                        </wps:txbx>
                        <wps:bodyPr horzOverflow="overflow" vert="horz" lIns="0" tIns="0" rIns="0" bIns="0" rtlCol="0">
                          <a:noAutofit/>
                        </wps:bodyPr>
                      </wps:wsp>
                      <wps:wsp>
                        <wps:cNvPr id="88124" name="Rectangle 88124"/>
                        <wps:cNvSpPr/>
                        <wps:spPr>
                          <a:xfrm>
                            <a:off x="254" y="171450"/>
                            <a:ext cx="1276149" cy="206453"/>
                          </a:xfrm>
                          <a:prstGeom prst="rect">
                            <a:avLst/>
                          </a:prstGeom>
                          <a:ln>
                            <a:noFill/>
                          </a:ln>
                        </wps:spPr>
                        <wps:txbx>
                          <w:txbxContent>
                            <w:p w14:paraId="14802648" w14:textId="77777777" w:rsidR="00CB0B9A" w:rsidRDefault="00370852">
                              <w:pPr>
                                <w:spacing w:after="160" w:line="259" w:lineRule="auto"/>
                                <w:ind w:left="0" w:firstLine="0"/>
                              </w:pPr>
                              <w:r>
                                <w:rPr>
                                  <w:b w:val="0"/>
                                  <w:sz w:val="24"/>
                                  <w:u w:val="single" w:color="000000"/>
                                </w:rPr>
                                <w:t>EVENTREQ.PHP</w:t>
                              </w:r>
                            </w:p>
                          </w:txbxContent>
                        </wps:txbx>
                        <wps:bodyPr horzOverflow="overflow" vert="horz" lIns="0" tIns="0" rIns="0" bIns="0" rtlCol="0">
                          <a:noAutofit/>
                        </wps:bodyPr>
                      </wps:wsp>
                      <wps:wsp>
                        <wps:cNvPr id="4468" name="Rectangle 4468"/>
                        <wps:cNvSpPr/>
                        <wps:spPr>
                          <a:xfrm>
                            <a:off x="959231" y="171450"/>
                            <a:ext cx="45808" cy="206453"/>
                          </a:xfrm>
                          <a:prstGeom prst="rect">
                            <a:avLst/>
                          </a:prstGeom>
                          <a:ln>
                            <a:noFill/>
                          </a:ln>
                        </wps:spPr>
                        <wps:txbx>
                          <w:txbxContent>
                            <w:p w14:paraId="7F03EAB7" w14:textId="77777777" w:rsidR="00CB0B9A" w:rsidRDefault="00370852">
                              <w:pPr>
                                <w:spacing w:after="160" w:line="259" w:lineRule="auto"/>
                                <w:ind w:left="0" w:firstLine="0"/>
                              </w:pPr>
                              <w:r>
                                <w:rPr>
                                  <w:b w:val="0"/>
                                  <w:sz w:val="24"/>
                                </w:rPr>
                                <w:t xml:space="preserve"> </w:t>
                              </w:r>
                            </w:p>
                          </w:txbxContent>
                        </wps:txbx>
                        <wps:bodyPr horzOverflow="overflow" vert="horz" lIns="0" tIns="0" rIns="0" bIns="0" rtlCol="0">
                          <a:noAutofit/>
                        </wps:bodyPr>
                      </wps:wsp>
                      <wps:wsp>
                        <wps:cNvPr id="4470" name="Rectangle 4470"/>
                        <wps:cNvSpPr/>
                        <wps:spPr>
                          <a:xfrm>
                            <a:off x="3170809" y="1750313"/>
                            <a:ext cx="45808" cy="206453"/>
                          </a:xfrm>
                          <a:prstGeom prst="rect">
                            <a:avLst/>
                          </a:prstGeom>
                          <a:ln>
                            <a:noFill/>
                          </a:ln>
                        </wps:spPr>
                        <wps:txbx>
                          <w:txbxContent>
                            <w:p w14:paraId="2EBB49D7" w14:textId="77777777" w:rsidR="00CB0B9A" w:rsidRDefault="00370852">
                              <w:pPr>
                                <w:spacing w:after="160" w:line="259" w:lineRule="auto"/>
                                <w:ind w:left="0" w:firstLine="0"/>
                              </w:pPr>
                              <w:r>
                                <w:rPr>
                                  <w:b w:val="0"/>
                                  <w:sz w:val="24"/>
                                </w:rPr>
                                <w:t xml:space="preserve"> </w:t>
                              </w:r>
                            </w:p>
                          </w:txbxContent>
                        </wps:txbx>
                        <wps:bodyPr horzOverflow="overflow" vert="horz" lIns="0" tIns="0" rIns="0" bIns="0" rtlCol="0">
                          <a:noAutofit/>
                        </wps:bodyPr>
                      </wps:wsp>
                      <wps:wsp>
                        <wps:cNvPr id="119726" name="Shape 119726"/>
                        <wps:cNvSpPr/>
                        <wps:spPr>
                          <a:xfrm>
                            <a:off x="254" y="1881377"/>
                            <a:ext cx="3170555" cy="10668"/>
                          </a:xfrm>
                          <a:custGeom>
                            <a:avLst/>
                            <a:gdLst/>
                            <a:ahLst/>
                            <a:cxnLst/>
                            <a:rect l="0" t="0" r="0" b="0"/>
                            <a:pathLst>
                              <a:path w="3170555" h="10668">
                                <a:moveTo>
                                  <a:pt x="0" y="0"/>
                                </a:moveTo>
                                <a:lnTo>
                                  <a:pt x="3170555" y="0"/>
                                </a:lnTo>
                                <a:lnTo>
                                  <a:pt x="317055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761" name="Rectangle 87761"/>
                        <wps:cNvSpPr/>
                        <wps:spPr>
                          <a:xfrm>
                            <a:off x="254" y="1948052"/>
                            <a:ext cx="137952" cy="171356"/>
                          </a:xfrm>
                          <a:prstGeom prst="rect">
                            <a:avLst/>
                          </a:prstGeom>
                          <a:ln>
                            <a:noFill/>
                          </a:ln>
                        </wps:spPr>
                        <wps:txbx>
                          <w:txbxContent>
                            <w:p w14:paraId="1569D1B9" w14:textId="77777777" w:rsidR="00CB0B9A" w:rsidRDefault="00370852">
                              <w:pPr>
                                <w:spacing w:after="160" w:line="259" w:lineRule="auto"/>
                                <w:ind w:left="0" w:firstLine="0"/>
                              </w:pPr>
                              <w:r>
                                <w:t>&lt;!</w:t>
                              </w:r>
                            </w:p>
                          </w:txbxContent>
                        </wps:txbx>
                        <wps:bodyPr horzOverflow="overflow" vert="horz" lIns="0" tIns="0" rIns="0" bIns="0" rtlCol="0">
                          <a:noAutofit/>
                        </wps:bodyPr>
                      </wps:wsp>
                      <wps:wsp>
                        <wps:cNvPr id="87763" name="Rectangle 87763"/>
                        <wps:cNvSpPr/>
                        <wps:spPr>
                          <a:xfrm>
                            <a:off x="103978" y="1948052"/>
                            <a:ext cx="933869" cy="171356"/>
                          </a:xfrm>
                          <a:prstGeom prst="rect">
                            <a:avLst/>
                          </a:prstGeom>
                          <a:ln>
                            <a:noFill/>
                          </a:ln>
                        </wps:spPr>
                        <wps:txbx>
                          <w:txbxContent>
                            <w:p w14:paraId="575A3F15" w14:textId="77777777" w:rsidR="00CB0B9A" w:rsidRDefault="00370852">
                              <w:pPr>
                                <w:spacing w:after="160" w:line="259" w:lineRule="auto"/>
                                <w:ind w:left="0" w:firstLine="0"/>
                              </w:pPr>
                              <w:r>
                                <w:t>doctype html</w:t>
                              </w:r>
                            </w:p>
                          </w:txbxContent>
                        </wps:txbx>
                        <wps:bodyPr horzOverflow="overflow" vert="horz" lIns="0" tIns="0" rIns="0" bIns="0" rtlCol="0">
                          <a:noAutofit/>
                        </wps:bodyPr>
                      </wps:wsp>
                      <wps:wsp>
                        <wps:cNvPr id="87762" name="Rectangle 87762"/>
                        <wps:cNvSpPr/>
                        <wps:spPr>
                          <a:xfrm>
                            <a:off x="805502" y="1948052"/>
                            <a:ext cx="83781" cy="171356"/>
                          </a:xfrm>
                          <a:prstGeom prst="rect">
                            <a:avLst/>
                          </a:prstGeom>
                          <a:ln>
                            <a:noFill/>
                          </a:ln>
                        </wps:spPr>
                        <wps:txbx>
                          <w:txbxContent>
                            <w:p w14:paraId="074685D9" w14:textId="77777777" w:rsidR="00CB0B9A" w:rsidRDefault="00370852">
                              <w:pPr>
                                <w:spacing w:after="160" w:line="259" w:lineRule="auto"/>
                                <w:ind w:left="0" w:firstLine="0"/>
                              </w:pPr>
                              <w:r>
                                <w:t>&gt;</w:t>
                              </w:r>
                            </w:p>
                          </w:txbxContent>
                        </wps:txbx>
                        <wps:bodyPr horzOverflow="overflow" vert="horz" lIns="0" tIns="0" rIns="0" bIns="0" rtlCol="0">
                          <a:noAutofit/>
                        </wps:bodyPr>
                      </wps:wsp>
                      <wps:wsp>
                        <wps:cNvPr id="4473" name="Rectangle 4473"/>
                        <wps:cNvSpPr/>
                        <wps:spPr>
                          <a:xfrm>
                            <a:off x="869315" y="1948052"/>
                            <a:ext cx="38021" cy="171356"/>
                          </a:xfrm>
                          <a:prstGeom prst="rect">
                            <a:avLst/>
                          </a:prstGeom>
                          <a:ln>
                            <a:noFill/>
                          </a:ln>
                        </wps:spPr>
                        <wps:txbx>
                          <w:txbxContent>
                            <w:p w14:paraId="3148DA2D" w14:textId="77777777" w:rsidR="00CB0B9A" w:rsidRDefault="00370852">
                              <w:pPr>
                                <w:spacing w:after="160" w:line="259" w:lineRule="auto"/>
                                <w:ind w:left="0" w:firstLine="0"/>
                              </w:pPr>
                              <w:r>
                                <w:t xml:space="preserve"> </w:t>
                              </w:r>
                            </w:p>
                          </w:txbxContent>
                        </wps:txbx>
                        <wps:bodyPr horzOverflow="overflow" vert="horz" lIns="0" tIns="0" rIns="0" bIns="0" rtlCol="0">
                          <a:noAutofit/>
                        </wps:bodyPr>
                      </wps:wsp>
                      <wps:wsp>
                        <wps:cNvPr id="87764" name="Rectangle 87764"/>
                        <wps:cNvSpPr/>
                        <wps:spPr>
                          <a:xfrm>
                            <a:off x="254" y="2115693"/>
                            <a:ext cx="83781" cy="171355"/>
                          </a:xfrm>
                          <a:prstGeom prst="rect">
                            <a:avLst/>
                          </a:prstGeom>
                          <a:ln>
                            <a:noFill/>
                          </a:ln>
                        </wps:spPr>
                        <wps:txbx>
                          <w:txbxContent>
                            <w:p w14:paraId="78BC9E11" w14:textId="77777777" w:rsidR="00CB0B9A" w:rsidRDefault="00370852">
                              <w:pPr>
                                <w:spacing w:after="160" w:line="259" w:lineRule="auto"/>
                                <w:ind w:left="0" w:firstLine="0"/>
                              </w:pPr>
                              <w:r>
                                <w:t>&lt;</w:t>
                              </w:r>
                            </w:p>
                          </w:txbxContent>
                        </wps:txbx>
                        <wps:bodyPr horzOverflow="overflow" vert="horz" lIns="0" tIns="0" rIns="0" bIns="0" rtlCol="0">
                          <a:noAutofit/>
                        </wps:bodyPr>
                      </wps:wsp>
                      <wps:wsp>
                        <wps:cNvPr id="87766" name="Rectangle 87766"/>
                        <wps:cNvSpPr/>
                        <wps:spPr>
                          <a:xfrm>
                            <a:off x="62741" y="2115693"/>
                            <a:ext cx="328898" cy="171355"/>
                          </a:xfrm>
                          <a:prstGeom prst="rect">
                            <a:avLst/>
                          </a:prstGeom>
                          <a:ln>
                            <a:noFill/>
                          </a:ln>
                        </wps:spPr>
                        <wps:txbx>
                          <w:txbxContent>
                            <w:p w14:paraId="2BAC3768" w14:textId="77777777" w:rsidR="00CB0B9A" w:rsidRDefault="00370852">
                              <w:pPr>
                                <w:spacing w:after="160" w:line="259" w:lineRule="auto"/>
                                <w:ind w:left="0" w:firstLine="0"/>
                              </w:pPr>
                              <w:r>
                                <w:t>html</w:t>
                              </w:r>
                            </w:p>
                          </w:txbxContent>
                        </wps:txbx>
                        <wps:bodyPr horzOverflow="overflow" vert="horz" lIns="0" tIns="0" rIns="0" bIns="0" rtlCol="0">
                          <a:noAutofit/>
                        </wps:bodyPr>
                      </wps:wsp>
                      <wps:wsp>
                        <wps:cNvPr id="87765" name="Rectangle 87765"/>
                        <wps:cNvSpPr/>
                        <wps:spPr>
                          <a:xfrm>
                            <a:off x="309401" y="2115693"/>
                            <a:ext cx="83781" cy="171355"/>
                          </a:xfrm>
                          <a:prstGeom prst="rect">
                            <a:avLst/>
                          </a:prstGeom>
                          <a:ln>
                            <a:noFill/>
                          </a:ln>
                        </wps:spPr>
                        <wps:txbx>
                          <w:txbxContent>
                            <w:p w14:paraId="210AD25F" w14:textId="77777777" w:rsidR="00CB0B9A" w:rsidRDefault="00370852">
                              <w:pPr>
                                <w:spacing w:after="160" w:line="259" w:lineRule="auto"/>
                                <w:ind w:left="0" w:firstLine="0"/>
                              </w:pPr>
                              <w:r>
                                <w:t>&gt;</w:t>
                              </w:r>
                            </w:p>
                          </w:txbxContent>
                        </wps:txbx>
                        <wps:bodyPr horzOverflow="overflow" vert="horz" lIns="0" tIns="0" rIns="0" bIns="0" rtlCol="0">
                          <a:noAutofit/>
                        </wps:bodyPr>
                      </wps:wsp>
                      <wps:wsp>
                        <wps:cNvPr id="4475" name="Rectangle 4475"/>
                        <wps:cNvSpPr/>
                        <wps:spPr>
                          <a:xfrm>
                            <a:off x="373634" y="2115693"/>
                            <a:ext cx="38021" cy="171355"/>
                          </a:xfrm>
                          <a:prstGeom prst="rect">
                            <a:avLst/>
                          </a:prstGeom>
                          <a:ln>
                            <a:noFill/>
                          </a:ln>
                        </wps:spPr>
                        <wps:txbx>
                          <w:txbxContent>
                            <w:p w14:paraId="13BE8564" w14:textId="77777777" w:rsidR="00CB0B9A" w:rsidRDefault="00370852">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483" name="Picture 4483"/>
                          <pic:cNvPicPr/>
                        </pic:nvPicPr>
                        <pic:blipFill>
                          <a:blip r:embed="rId39"/>
                          <a:stretch>
                            <a:fillRect/>
                          </a:stretch>
                        </pic:blipFill>
                        <pic:spPr>
                          <a:xfrm>
                            <a:off x="0" y="341249"/>
                            <a:ext cx="3169920" cy="1517650"/>
                          </a:xfrm>
                          <a:prstGeom prst="rect">
                            <a:avLst/>
                          </a:prstGeom>
                        </pic:spPr>
                      </pic:pic>
                    </wpg:wgp>
                  </a:graphicData>
                </a:graphic>
              </wp:inline>
            </w:drawing>
          </mc:Choice>
          <mc:Fallback>
            <w:pict>
              <v:group w14:anchorId="78638E60" id="Group 88223" o:spid="_x0000_s1222" style="width:252.4pt;height:176.75pt;mso-position-horizontal-relative:char;mso-position-vertical-relative:line" coordsize="32052,224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">
                <v:rect id="Rectangle 4466" o:spid="_x0000_s1223" style="position:absolute;left: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FnsxwAAAN0AAAAPAAAAZHJzL2Rvd25yZXYueG1sRI9Ba8JA&#10;FITvgv9heYI33Vgk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ATgWezHAAAA3QAA&#10;AA8AAAAAAAAAAAAAAAAABwIAAGRycy9kb3ducmV2LnhtbFBLBQYAAAAAAwADALcAAAD7AgAAAAA=&#10;" filled="f" stroked="f">
                  <v:textbox inset="0,0,0,0">
                    <w:txbxContent>
                      <w:p w14:paraId="28C2D0FF" w14:textId="77777777" w:rsidR="00CB0B9A" w:rsidRDefault="00370852">
                        <w:pPr>
                          <w:spacing w:after="160" w:line="259" w:lineRule="auto"/>
                          <w:ind w:left="0" w:firstLine="0"/>
                        </w:pPr>
                        <w:r>
                          <w:t xml:space="preserve"> </w:t>
                        </w:r>
                      </w:p>
                    </w:txbxContent>
                  </v:textbox>
                </v:rect>
                <v:rect id="Rectangle 88124" o:spid="_x0000_s1224" style="position:absolute;left:2;top:1714;width:127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" filled="f" stroked="f">
                  <v:textbox inset="0,0,0,0">
                    <w:txbxContent>
                      <w:p w14:paraId="14802648" w14:textId="77777777" w:rsidR="00CB0B9A" w:rsidRDefault="00370852">
                        <w:pPr>
                          <w:spacing w:after="160" w:line="259" w:lineRule="auto"/>
                          <w:ind w:left="0" w:firstLine="0"/>
                        </w:pPr>
                        <w:r>
                          <w:rPr>
                            <w:b w:val="0"/>
                            <w:sz w:val="24"/>
                            <w:u w:val="single" w:color="000000"/>
                          </w:rPr>
                          <w:t>EVENTREQ.PHP</w:t>
                        </w:r>
                      </w:p>
                    </w:txbxContent>
                  </v:textbox>
                </v:rect>
                <v:rect id="Rectangle 4468" o:spid="_x0000_s1225" style="position:absolute;left:9592;top:171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gFwgAAAN0AAAAPAAAAZHJzL2Rvd25yZXYueG1sRE9Ni8Iw&#10;EL0v+B/CCHtbU0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AaM2gFwgAAAN0AAAAPAAAA&#10;AAAAAAAAAAAAAAcCAABkcnMvZG93bnJldi54bWxQSwUGAAAAAAMAAwC3AAAA9gIAAAAA&#10;" filled="f" stroked="f">
                  <v:textbox inset="0,0,0,0">
                    <w:txbxContent>
                      <w:p w14:paraId="7F03EAB7" w14:textId="77777777" w:rsidR="00CB0B9A" w:rsidRDefault="00370852">
                        <w:pPr>
                          <w:spacing w:after="160" w:line="259" w:lineRule="auto"/>
                          <w:ind w:left="0" w:firstLine="0"/>
                        </w:pPr>
                        <w:r>
                          <w:rPr>
                            <w:b w:val="0"/>
                            <w:sz w:val="24"/>
                          </w:rPr>
                          <w:t xml:space="preserve"> </w:t>
                        </w:r>
                      </w:p>
                    </w:txbxContent>
                  </v:textbox>
                </v:rect>
                <v:rect id="Rectangle 4470" o:spid="_x0000_s1226" style="position:absolute;left:31708;top:1750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LewwAAAN0AAAAPAAAAZHJzL2Rvd25yZXYueG1sRE9Ni8Iw&#10;EL0v+B/CCN7WVJF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YZzy3sMAAADdAAAADwAA&#10;AAAAAAAAAAAAAAAHAgAAZHJzL2Rvd25yZXYueG1sUEsFBgAAAAADAAMAtwAAAPcCAAAAAA==&#10;" filled="f" stroked="f">
                  <v:textbox inset="0,0,0,0">
                    <w:txbxContent>
                      <w:p w14:paraId="2EBB49D7" w14:textId="77777777" w:rsidR="00CB0B9A" w:rsidRDefault="00370852">
                        <w:pPr>
                          <w:spacing w:after="160" w:line="259" w:lineRule="auto"/>
                          <w:ind w:left="0" w:firstLine="0"/>
                        </w:pPr>
                        <w:r>
                          <w:rPr>
                            <w:b w:val="0"/>
                            <w:sz w:val="24"/>
                          </w:rPr>
                          <w:t xml:space="preserve"> </w:t>
                        </w:r>
                      </w:p>
                    </w:txbxContent>
                  </v:textbox>
                </v:rect>
                <v:shape id="Shape 119726" o:spid="_x0000_s1227" style="position:absolute;left:2;top:18813;width:31706;height:107;visibility:visible;mso-wrap-style:square;v-text-anchor:top" coordsize="317055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" path="m,l3170555,r,10668l,10668,,e" fillcolor="black" stroked="f" strokeweight="0">
                  <v:stroke miterlimit="83231f" joinstyle="miter"/>
                  <v:path arrowok="t" textboxrect="0,0,3170555,10668"/>
                </v:shape>
                <v:rect id="Rectangle 87761" o:spid="_x0000_s1228" style="position:absolute;left:2;top:19480;width:1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" filled="f" stroked="f">
                  <v:textbox inset="0,0,0,0">
                    <w:txbxContent>
                      <w:p w14:paraId="1569D1B9" w14:textId="77777777" w:rsidR="00CB0B9A" w:rsidRDefault="00370852">
                        <w:pPr>
                          <w:spacing w:after="160" w:line="259" w:lineRule="auto"/>
                          <w:ind w:left="0" w:firstLine="0"/>
                        </w:pPr>
                        <w:r>
                          <w:t>&lt;!</w:t>
                        </w:r>
                      </w:p>
                    </w:txbxContent>
                  </v:textbox>
                </v:rect>
                <v:rect id="Rectangle 87763" o:spid="_x0000_s1229" style="position:absolute;left:1039;top:19480;width:933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" filled="f" stroked="f">
                  <v:textbox inset="0,0,0,0">
                    <w:txbxContent>
                      <w:p w14:paraId="575A3F15" w14:textId="77777777" w:rsidR="00CB0B9A" w:rsidRDefault="00370852">
                        <w:pPr>
                          <w:spacing w:after="160" w:line="259" w:lineRule="auto"/>
                          <w:ind w:left="0" w:firstLine="0"/>
                        </w:pPr>
                        <w:r>
                          <w:t>doctype html</w:t>
                        </w:r>
                      </w:p>
                    </w:txbxContent>
                  </v:textbox>
                </v:rect>
                <v:rect id="Rectangle 87762" o:spid="_x0000_s1230" style="position:absolute;left:8055;top:19480;width:83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" filled="f" stroked="f">
                  <v:textbox inset="0,0,0,0">
                    <w:txbxContent>
                      <w:p w14:paraId="074685D9" w14:textId="77777777" w:rsidR="00CB0B9A" w:rsidRDefault="00370852">
                        <w:pPr>
                          <w:spacing w:after="160" w:line="259" w:lineRule="auto"/>
                          <w:ind w:left="0" w:firstLine="0"/>
                        </w:pPr>
                        <w:r>
                          <w:t>&gt;</w:t>
                        </w:r>
                      </w:p>
                    </w:txbxContent>
                  </v:textbox>
                </v:rect>
                <v:rect id="Rectangle 4473" o:spid="_x0000_s1231" style="position:absolute;left:8693;top:1948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" filled="f" stroked="f">
                  <v:textbox inset="0,0,0,0">
                    <w:txbxContent>
                      <w:p w14:paraId="3148DA2D" w14:textId="77777777" w:rsidR="00CB0B9A" w:rsidRDefault="00370852">
                        <w:pPr>
                          <w:spacing w:after="160" w:line="259" w:lineRule="auto"/>
                          <w:ind w:left="0" w:firstLine="0"/>
                        </w:pPr>
                        <w:r>
                          <w:t xml:space="preserve"> </w:t>
                        </w:r>
                      </w:p>
                    </w:txbxContent>
                  </v:textbox>
                </v:rect>
                <v:rect id="Rectangle 87764" o:spid="_x0000_s1232" style="position:absolute;left:2;top:21156;width:8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" filled="f" stroked="f">
                  <v:textbox inset="0,0,0,0">
                    <w:txbxContent>
                      <w:p w14:paraId="78BC9E11" w14:textId="77777777" w:rsidR="00CB0B9A" w:rsidRDefault="00370852">
                        <w:pPr>
                          <w:spacing w:after="160" w:line="259" w:lineRule="auto"/>
                          <w:ind w:left="0" w:firstLine="0"/>
                        </w:pPr>
                        <w:r>
                          <w:t>&lt;</w:t>
                        </w:r>
                      </w:p>
                    </w:txbxContent>
                  </v:textbox>
                </v:rect>
                <v:rect id="Rectangle 87766" o:spid="_x0000_s1233" style="position:absolute;left:627;top:21156;width:328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" filled="f" stroked="f">
                  <v:textbox inset="0,0,0,0">
                    <w:txbxContent>
                      <w:p w14:paraId="2BAC3768" w14:textId="77777777" w:rsidR="00CB0B9A" w:rsidRDefault="00370852">
                        <w:pPr>
                          <w:spacing w:after="160" w:line="259" w:lineRule="auto"/>
                          <w:ind w:left="0" w:firstLine="0"/>
                        </w:pPr>
                        <w:r>
                          <w:t>html</w:t>
                        </w:r>
                      </w:p>
                    </w:txbxContent>
                  </v:textbox>
                </v:rect>
                <v:rect id="Rectangle 87765" o:spid="_x0000_s1234" style="position:absolute;left:3094;top:21156;width:83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" filled="f" stroked="f">
                  <v:textbox inset="0,0,0,0">
                    <w:txbxContent>
                      <w:p w14:paraId="210AD25F" w14:textId="77777777" w:rsidR="00CB0B9A" w:rsidRDefault="00370852">
                        <w:pPr>
                          <w:spacing w:after="160" w:line="259" w:lineRule="auto"/>
                          <w:ind w:left="0" w:firstLine="0"/>
                        </w:pPr>
                        <w:r>
                          <w:t>&gt;</w:t>
                        </w:r>
                      </w:p>
                    </w:txbxContent>
                  </v:textbox>
                </v:rect>
                <v:rect id="Rectangle 4475" o:spid="_x0000_s1235" style="position:absolute;left:3736;top:2115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1FGxwAAAN0AAAAPAAAAZHJzL2Rvd25yZXYueG1sRI9Pa8JA&#10;FMTvgt9heYI33Vhs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HHrUUbHAAAA3QAA&#10;AA8AAAAAAAAAAAAAAAAABwIAAGRycy9kb3ducmV2LnhtbFBLBQYAAAAAAwADALcAAAD7AgAAAAA=&#10;" filled="f" stroked="f">
                  <v:textbox inset="0,0,0,0">
                    <w:txbxContent>
                      <w:p w14:paraId="13BE8564" w14:textId="77777777" w:rsidR="00CB0B9A" w:rsidRDefault="00370852">
                        <w:pPr>
                          <w:spacing w:after="160" w:line="259" w:lineRule="auto"/>
                          <w:ind w:left="0" w:firstLine="0"/>
                        </w:pPr>
                        <w:r>
                          <w:t xml:space="preserve"> </w:t>
                        </w:r>
                      </w:p>
                    </w:txbxContent>
                  </v:textbox>
                </v:rect>
                <v:shape id="Picture 4483" o:spid="_x0000_s1236" type="#_x0000_t75" style="position:absolute;top:3412;width:31699;height:1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">
                  <v:imagedata r:id="rId40" o:title=""/>
                </v:shape>
                <w10:anchorlock/>
              </v:group>
            </w:pict>
          </mc:Fallback>
        </mc:AlternateContent>
      </w:r>
    </w:p>
    <w:p w14:paraId="553788AC" w14:textId="77777777" w:rsidR="00CB0B9A" w:rsidRDefault="00370852">
      <w:pPr>
        <w:ind w:left="1435" w:right="12"/>
      </w:pPr>
      <w:r>
        <w:t xml:space="preserve">&lt;head&gt; </w:t>
      </w:r>
    </w:p>
    <w:p w14:paraId="4E830853" w14:textId="77777777" w:rsidR="00CB0B9A" w:rsidRDefault="00370852">
      <w:pPr>
        <w:ind w:left="1435" w:right="12"/>
      </w:pPr>
      <w:r>
        <w:t xml:space="preserve">&lt;meta charset="UTF-8"&gt; </w:t>
      </w:r>
    </w:p>
    <w:p w14:paraId="13E329D4" w14:textId="77777777" w:rsidR="00CB0B9A" w:rsidRDefault="00370852">
      <w:pPr>
        <w:ind w:left="1435" w:right="12"/>
      </w:pPr>
      <w:r>
        <w:t xml:space="preserve">    &lt;title&gt;online portal&lt;/title&gt; </w:t>
      </w:r>
    </w:p>
    <w:p w14:paraId="0CC85D0C" w14:textId="77777777" w:rsidR="00CB0B9A" w:rsidRDefault="00370852">
      <w:pPr>
        <w:ind w:left="1435" w:right="12"/>
      </w:pPr>
      <w:r>
        <w:t xml:space="preserve">    &lt;meta name="viewport" content="width=device-width, initial-scale=1, shrink-tofit=no"&gt; </w:t>
      </w:r>
    </w:p>
    <w:p w14:paraId="7DA63D38" w14:textId="77777777" w:rsidR="00CB0B9A" w:rsidRDefault="00370852">
      <w:pPr>
        <w:ind w:left="1435" w:right="12"/>
      </w:pPr>
      <w:r>
        <w:t xml:space="preserve">    &lt;link rel="stylesheet" href="css/bootstrap.min.css" /&gt; </w:t>
      </w:r>
    </w:p>
    <w:p w14:paraId="6D877F75" w14:textId="77777777" w:rsidR="00CB0B9A" w:rsidRDefault="00370852">
      <w:pPr>
        <w:tabs>
          <w:tab w:val="center" w:pos="1440"/>
          <w:tab w:val="center" w:pos="4224"/>
        </w:tabs>
        <w:ind w:left="0" w:firstLine="0"/>
      </w:pPr>
      <w:r>
        <w:rPr>
          <w:b w:val="0"/>
          <w:sz w:val="22"/>
        </w:rPr>
        <w:tab/>
      </w:r>
      <w:r>
        <w:t xml:space="preserve"> </w:t>
      </w:r>
      <w:r>
        <w:tab/>
        <w:t xml:space="preserve">&lt;link rel="stylesheet" href="css/bootstrap.css" /&gt; </w:t>
      </w:r>
    </w:p>
    <w:p w14:paraId="02319DEC" w14:textId="77777777" w:rsidR="00CB0B9A" w:rsidRDefault="00370852">
      <w:pPr>
        <w:tabs>
          <w:tab w:val="center" w:pos="1440"/>
          <w:tab w:val="center" w:pos="4417"/>
        </w:tabs>
        <w:ind w:left="0" w:firstLine="0"/>
      </w:pPr>
      <w:r>
        <w:rPr>
          <w:b w:val="0"/>
          <w:sz w:val="22"/>
        </w:rPr>
        <w:tab/>
      </w:r>
      <w:r>
        <w:t xml:space="preserve"> </w:t>
      </w:r>
      <w:r>
        <w:tab/>
        <w:t xml:space="preserve">&lt;link rel="stylesheet" href="css/bootstrap-grid.css" /&gt; </w:t>
      </w:r>
    </w:p>
    <w:p w14:paraId="4484284C" w14:textId="77777777" w:rsidR="00CB0B9A" w:rsidRDefault="00370852">
      <w:pPr>
        <w:tabs>
          <w:tab w:val="center" w:pos="1440"/>
          <w:tab w:val="center" w:pos="4604"/>
        </w:tabs>
        <w:ind w:left="0" w:firstLine="0"/>
      </w:pPr>
      <w:r>
        <w:rPr>
          <w:b w:val="0"/>
          <w:sz w:val="22"/>
        </w:rPr>
        <w:tab/>
      </w:r>
      <w:r>
        <w:t xml:space="preserve"> </w:t>
      </w:r>
      <w:r>
        <w:tab/>
        <w:t xml:space="preserve">&lt;link rel="stylesheet" href="css/bootstrap-grid.min.css" /&gt; </w:t>
      </w:r>
    </w:p>
    <w:p w14:paraId="1D0AC2FB" w14:textId="77777777" w:rsidR="00CB0B9A" w:rsidRDefault="00370852">
      <w:pPr>
        <w:tabs>
          <w:tab w:val="center" w:pos="1440"/>
          <w:tab w:val="center" w:pos="4411"/>
        </w:tabs>
        <w:ind w:left="0" w:firstLine="0"/>
      </w:pPr>
      <w:r>
        <w:rPr>
          <w:b w:val="0"/>
          <w:sz w:val="22"/>
        </w:rPr>
        <w:tab/>
      </w:r>
      <w:r>
        <w:t xml:space="preserve"> </w:t>
      </w:r>
      <w:r>
        <w:tab/>
        <w:t xml:space="preserve">&lt;link rel="stylesheet" href="css/bootstrap.min.css" /&gt; </w:t>
      </w:r>
    </w:p>
    <w:p w14:paraId="40E6D9B8" w14:textId="77777777" w:rsidR="00CB0B9A" w:rsidRDefault="00370852">
      <w:pPr>
        <w:tabs>
          <w:tab w:val="center" w:pos="1440"/>
          <w:tab w:val="center" w:pos="4545"/>
        </w:tabs>
        <w:ind w:left="0" w:firstLine="0"/>
      </w:pPr>
      <w:r>
        <w:rPr>
          <w:b w:val="0"/>
          <w:sz w:val="22"/>
        </w:rPr>
        <w:tab/>
      </w:r>
      <w:r>
        <w:t xml:space="preserve"> </w:t>
      </w:r>
      <w:r>
        <w:tab/>
        <w:t xml:space="preserve">&lt;link rel="stylesheet"  type="text/css" href="style.css" /&gt; </w:t>
      </w:r>
    </w:p>
    <w:p w14:paraId="733B4D12" w14:textId="77777777" w:rsidR="00CB0B9A" w:rsidRDefault="00370852">
      <w:pPr>
        <w:tabs>
          <w:tab w:val="center" w:pos="1440"/>
          <w:tab w:val="center" w:pos="4665"/>
        </w:tabs>
        <w:ind w:left="0" w:firstLine="0"/>
      </w:pPr>
      <w:r>
        <w:rPr>
          <w:b w:val="0"/>
          <w:sz w:val="22"/>
        </w:rPr>
        <w:tab/>
      </w:r>
      <w:r>
        <w:t xml:space="preserve"> </w:t>
      </w:r>
      <w:r>
        <w:tab/>
        <w:t xml:space="preserve">&lt;link rel="stylesheet"  type="text/css" href="STYLE1.CSS" /&gt; </w:t>
      </w:r>
    </w:p>
    <w:p w14:paraId="45089497" w14:textId="77777777" w:rsidR="00CB0B9A" w:rsidRDefault="00370852">
      <w:pPr>
        <w:ind w:left="1435" w:right="12"/>
      </w:pPr>
      <w:r>
        <w:t xml:space="preserve">&lt;/head&gt; </w:t>
      </w:r>
    </w:p>
    <w:p w14:paraId="753931CE" w14:textId="77777777" w:rsidR="00CB0B9A" w:rsidRDefault="00370852">
      <w:pPr>
        <w:ind w:left="1435" w:right="12"/>
      </w:pPr>
      <w:r>
        <w:t xml:space="preserve">  &lt;body&gt; </w:t>
      </w:r>
    </w:p>
    <w:p w14:paraId="2E389A95" w14:textId="77777777" w:rsidR="00CB0B9A" w:rsidRDefault="00370852">
      <w:pPr>
        <w:ind w:left="1435" w:right="12"/>
      </w:pPr>
      <w:r>
        <w:t xml:space="preserve">  &lt;FORM ACTION="decsub.php" method="post"&gt; </w:t>
      </w:r>
    </w:p>
    <w:p w14:paraId="4C8F0B96" w14:textId="77777777" w:rsidR="00CB0B9A" w:rsidRDefault="00370852">
      <w:pPr>
        <w:ind w:left="1435" w:right="12"/>
      </w:pPr>
      <w:r>
        <w:t xml:space="preserve">  &lt;div id="wrapper"&gt; </w:t>
      </w:r>
    </w:p>
    <w:p w14:paraId="26BC61F2" w14:textId="77777777" w:rsidR="00CB0B9A" w:rsidRDefault="00370852">
      <w:pPr>
        <w:ind w:left="1435" w:right="12"/>
      </w:pPr>
      <w:r>
        <w:t xml:space="preserve">   &lt;div id="header"&gt; </w:t>
      </w:r>
    </w:p>
    <w:p w14:paraId="24063C56" w14:textId="77777777" w:rsidR="00CB0B9A" w:rsidRDefault="00370852">
      <w:pPr>
        <w:ind w:left="1435" w:right="12"/>
      </w:pPr>
      <w:r>
        <w:t xml:space="preserve">    &lt;div id="main"&gt; </w:t>
      </w:r>
    </w:p>
    <w:p w14:paraId="1E45644B" w14:textId="77777777" w:rsidR="00CB0B9A" w:rsidRDefault="00370852">
      <w:pPr>
        <w:ind w:left="1435" w:right="12"/>
      </w:pPr>
      <w:r>
        <w:t xml:space="preserve"> &lt;nav class="navbar navbar-expand-lg navbar-light bg-light navbar-left"&gt; </w:t>
      </w:r>
    </w:p>
    <w:p w14:paraId="67255BCC" w14:textId="77777777" w:rsidR="00CB0B9A" w:rsidRDefault="00370852">
      <w:pPr>
        <w:ind w:left="1435" w:right="12"/>
      </w:pPr>
      <w:r>
        <w:t xml:space="preserve">      &lt;a class="navbar-brand" href="#"&gt; </w:t>
      </w:r>
    </w:p>
    <w:p w14:paraId="1F3F970D" w14:textId="77777777" w:rsidR="00CB0B9A" w:rsidRDefault="00370852">
      <w:pPr>
        <w:ind w:left="1435" w:right="12"/>
      </w:pPr>
      <w:r>
        <w:t xml:space="preserve">       &lt;img src="img/logo.png" width="80" height="30" class="d-inline-block align-top" alt=""&gt; </w:t>
      </w:r>
    </w:p>
    <w:p w14:paraId="65927D73" w14:textId="77777777" w:rsidR="00CB0B9A" w:rsidRDefault="00370852">
      <w:pPr>
        <w:ind w:left="1435" w:right="12"/>
      </w:pPr>
      <w:r>
        <w:t xml:space="preserve">      &lt;/a&gt; </w:t>
      </w:r>
    </w:p>
    <w:p w14:paraId="3FE399AA" w14:textId="77777777" w:rsidR="00CB0B9A" w:rsidRDefault="00370852">
      <w:pPr>
        <w:ind w:left="1435" w:right="12"/>
      </w:pPr>
      <w:r>
        <w:t xml:space="preserve">&lt;button class="navbar-toggler" type="button" data-toggle="collapse" datatarget="#navbarSupportedContent" aria-controls="navbarSupportedContent" ariaexpanded="false" aria-label="Toggle navigation"&gt; </w:t>
      </w:r>
    </w:p>
    <w:p w14:paraId="198AF663" w14:textId="77777777" w:rsidR="00CB0B9A" w:rsidRDefault="00370852">
      <w:pPr>
        <w:ind w:left="1435" w:right="12"/>
      </w:pPr>
      <w:r>
        <w:t xml:space="preserve">    &lt;span class="navbar-toggler-icon"&gt;&lt;/span&gt; </w:t>
      </w:r>
    </w:p>
    <w:p w14:paraId="031AEF76" w14:textId="77777777" w:rsidR="00CB0B9A" w:rsidRDefault="00370852">
      <w:pPr>
        <w:ind w:left="1435" w:right="12"/>
      </w:pPr>
      <w:r>
        <w:t xml:space="preserve">  &lt;/button&gt; </w:t>
      </w:r>
    </w:p>
    <w:p w14:paraId="3B613DE3" w14:textId="77777777" w:rsidR="00CB0B9A" w:rsidRDefault="00370852">
      <w:pPr>
        <w:ind w:left="1435" w:right="12"/>
      </w:pPr>
      <w:r>
        <w:rPr>
          <w:b w:val="0"/>
          <w:noProof/>
          <w:sz w:val="22"/>
        </w:rPr>
        <mc:AlternateContent>
          <mc:Choice Requires="wpg">
            <w:drawing>
              <wp:anchor distT="0" distB="0" distL="114300" distR="114300" simplePos="0" relativeHeight="251709440" behindDoc="0" locked="0" layoutInCell="1" allowOverlap="1" wp14:anchorId="79934A04" wp14:editId="228B7A16">
                <wp:simplePos x="0" y="0"/>
                <wp:positionH relativeFrom="page">
                  <wp:posOffset>304800</wp:posOffset>
                </wp:positionH>
                <wp:positionV relativeFrom="page">
                  <wp:posOffset>332232</wp:posOffset>
                </wp:positionV>
                <wp:extent cx="27432" cy="10029444"/>
                <wp:effectExtent l="0" t="0" r="0" b="0"/>
                <wp:wrapSquare wrapText="bothSides"/>
                <wp:docPr id="89577" name="Group 89577"/>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728" name="Shape 119728"/>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9577" style="width:2.16pt;height:789.72pt;position:absolute;mso-position-horizontal-relative:page;mso-position-horizontal:absolute;margin-left:24pt;mso-position-vertical-relative:page;margin-top:26.16pt;" coordsize="274,100294">
                <v:shape id="Shape 119729"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710464" behindDoc="0" locked="0" layoutInCell="1" allowOverlap="1" wp14:anchorId="5BD75091" wp14:editId="6E3ABBD1">
                <wp:simplePos x="0" y="0"/>
                <wp:positionH relativeFrom="page">
                  <wp:posOffset>7229857</wp:posOffset>
                </wp:positionH>
                <wp:positionV relativeFrom="page">
                  <wp:posOffset>332232</wp:posOffset>
                </wp:positionV>
                <wp:extent cx="27432" cy="10029444"/>
                <wp:effectExtent l="0" t="0" r="0" b="0"/>
                <wp:wrapSquare wrapText="bothSides"/>
                <wp:docPr id="89578" name="Group 89578"/>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730" name="Shape 119730"/>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9578" style="width:2.15997pt;height:789.72pt;position:absolute;mso-position-horizontal-relative:page;mso-position-horizontal:absolute;margin-left:569.28pt;mso-position-vertical-relative:page;margin-top:26.16pt;" coordsize="274,100294">
                <v:shape id="Shape 119731"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t xml:space="preserve">&lt;div class="collapse navbar-collapse" id="navbarSupportedContent"&gt; </w:t>
      </w:r>
    </w:p>
    <w:p w14:paraId="1C8FF3E7" w14:textId="77777777" w:rsidR="00CB0B9A" w:rsidRDefault="00370852">
      <w:pPr>
        <w:ind w:left="1435" w:right="12"/>
      </w:pPr>
      <w:r>
        <w:t xml:space="preserve">    &lt;ul class="navbar-nav mr-auto"&gt; </w:t>
      </w:r>
    </w:p>
    <w:p w14:paraId="598CA581" w14:textId="77777777" w:rsidR="00CB0B9A" w:rsidRDefault="00370852">
      <w:pPr>
        <w:ind w:left="1435" w:right="12"/>
      </w:pPr>
      <w:r>
        <w:t xml:space="preserve">      &lt;li class="nav-item active"&gt; </w:t>
      </w:r>
    </w:p>
    <w:p w14:paraId="03B635BC" w14:textId="77777777" w:rsidR="00CB0B9A" w:rsidRDefault="00370852">
      <w:pPr>
        <w:ind w:left="1435" w:right="12"/>
      </w:pPr>
      <w:r>
        <w:t xml:space="preserve">        &lt;a class="nav-link" href="#"&gt;Home &lt;span class="sr-only"&gt;(current)&lt;/span&gt;&lt;/a&gt; </w:t>
      </w:r>
    </w:p>
    <w:p w14:paraId="0038280B" w14:textId="77777777" w:rsidR="00CB0B9A" w:rsidRDefault="00370852">
      <w:pPr>
        <w:ind w:left="1435" w:right="12"/>
      </w:pPr>
      <w:r>
        <w:t xml:space="preserve">      &lt;/li&gt; </w:t>
      </w:r>
    </w:p>
    <w:p w14:paraId="0564F110" w14:textId="77777777" w:rsidR="00CB0B9A" w:rsidRDefault="00370852">
      <w:pPr>
        <w:tabs>
          <w:tab w:val="center" w:pos="1440"/>
          <w:tab w:val="center" w:pos="3217"/>
        </w:tabs>
        <w:ind w:left="0" w:firstLine="0"/>
      </w:pPr>
      <w:r>
        <w:rPr>
          <w:b w:val="0"/>
          <w:sz w:val="22"/>
        </w:rPr>
        <w:tab/>
      </w:r>
      <w:r>
        <w:t xml:space="preserve"> </w:t>
      </w:r>
      <w:r>
        <w:tab/>
        <w:t xml:space="preserve">        &lt;li class="nav-item"&gt; </w:t>
      </w:r>
    </w:p>
    <w:p w14:paraId="0C8095BC" w14:textId="77777777" w:rsidR="00CB0B9A" w:rsidRDefault="00370852">
      <w:pPr>
        <w:ind w:left="1435" w:right="12"/>
      </w:pPr>
      <w:r>
        <w:t xml:space="preserve">        &lt;a class="nav-link" href="res.php"&gt;event request&lt;/a&gt; </w:t>
      </w:r>
    </w:p>
    <w:p w14:paraId="3BFD0182" w14:textId="77777777" w:rsidR="00CB0B9A" w:rsidRDefault="00370852">
      <w:pPr>
        <w:ind w:left="1435" w:right="12"/>
      </w:pPr>
      <w:r>
        <w:t xml:space="preserve">      &lt;/li&gt; </w:t>
      </w:r>
    </w:p>
    <w:p w14:paraId="742FB253" w14:textId="77777777" w:rsidR="00CB0B9A" w:rsidRDefault="00370852">
      <w:pPr>
        <w:ind w:left="1435" w:right="12"/>
      </w:pPr>
      <w:r>
        <w:t xml:space="preserve">      &lt;li class="nav-item"&gt; </w:t>
      </w:r>
    </w:p>
    <w:p w14:paraId="64D9176E" w14:textId="77777777" w:rsidR="00CB0B9A" w:rsidRDefault="00370852">
      <w:pPr>
        <w:ind w:left="1435" w:right="12"/>
      </w:pPr>
      <w:r>
        <w:t xml:space="preserve">        &lt;a class="nav-link" href="CHOICECREATE.PHP"&gt;create events&lt;/a&gt; </w:t>
      </w:r>
    </w:p>
    <w:p w14:paraId="7764CBC5" w14:textId="77777777" w:rsidR="00CB0B9A" w:rsidRDefault="00370852">
      <w:pPr>
        <w:ind w:left="1435" w:right="12"/>
      </w:pPr>
      <w:r>
        <w:t xml:space="preserve">      &lt;/li&gt; </w:t>
      </w:r>
    </w:p>
    <w:p w14:paraId="70EA4B96" w14:textId="77777777" w:rsidR="00CB0B9A" w:rsidRDefault="00370852">
      <w:pPr>
        <w:ind w:left="1435" w:right="12"/>
      </w:pPr>
      <w:r>
        <w:t xml:space="preserve">&lt;li class="nav-item"&gt; </w:t>
      </w:r>
    </w:p>
    <w:p w14:paraId="67629F9E" w14:textId="77777777" w:rsidR="00CB0B9A" w:rsidRDefault="00370852">
      <w:pPr>
        <w:ind w:left="1435" w:right="12"/>
      </w:pPr>
      <w:r>
        <w:t xml:space="preserve">        &lt;a class="nav-link" href="adaudio.php"&gt;ADD AUDIO&lt;/a&gt; </w:t>
      </w:r>
    </w:p>
    <w:p w14:paraId="4D92606A" w14:textId="77777777" w:rsidR="00CB0B9A" w:rsidRDefault="00370852">
      <w:pPr>
        <w:ind w:left="1435" w:right="12"/>
      </w:pPr>
      <w:r>
        <w:t xml:space="preserve">      &lt;/li&gt; </w:t>
      </w:r>
    </w:p>
    <w:p w14:paraId="0389B18E" w14:textId="77777777" w:rsidR="00CB0B9A" w:rsidRDefault="00370852">
      <w:pPr>
        <w:tabs>
          <w:tab w:val="center" w:pos="1440"/>
          <w:tab w:val="center" w:pos="3081"/>
        </w:tabs>
        <w:ind w:left="0" w:firstLine="0"/>
      </w:pPr>
      <w:r>
        <w:rPr>
          <w:b w:val="0"/>
          <w:sz w:val="22"/>
        </w:rPr>
        <w:tab/>
      </w:r>
      <w:r>
        <w:t xml:space="preserve"> </w:t>
      </w:r>
      <w:r>
        <w:tab/>
        <w:t xml:space="preserve">  &lt;li class="nav-item"&gt; </w:t>
      </w:r>
    </w:p>
    <w:p w14:paraId="546D4F67" w14:textId="77777777" w:rsidR="00CB0B9A" w:rsidRDefault="00370852">
      <w:pPr>
        <w:ind w:left="1435" w:right="12"/>
      </w:pPr>
      <w:r>
        <w:t xml:space="preserve">        &lt;a class="nav-link" href="advideo.php"&gt;ADD VIDEO&lt;/a&gt; </w:t>
      </w:r>
    </w:p>
    <w:p w14:paraId="008C12D1" w14:textId="77777777" w:rsidR="00CB0B9A" w:rsidRDefault="00370852">
      <w:pPr>
        <w:ind w:left="1435" w:right="12"/>
      </w:pPr>
      <w:r>
        <w:t xml:space="preserve">      &lt;/li&gt; </w:t>
      </w:r>
    </w:p>
    <w:p w14:paraId="18BA7AB9" w14:textId="77777777" w:rsidR="00CB0B9A" w:rsidRDefault="00370852">
      <w:pPr>
        <w:ind w:left="1435" w:right="12"/>
      </w:pPr>
      <w:r>
        <w:t xml:space="preserve">&lt;li class="nav-item"&gt; </w:t>
      </w:r>
    </w:p>
    <w:p w14:paraId="4502D7C9" w14:textId="77777777" w:rsidR="00CB0B9A" w:rsidRDefault="00370852">
      <w:pPr>
        <w:ind w:left="1435" w:right="12"/>
      </w:pPr>
      <w:r>
        <w:t xml:space="preserve">        &lt;a class="nav-link" href="canpro.php"&gt;candidate profile&lt;/a&gt; </w:t>
      </w:r>
    </w:p>
    <w:p w14:paraId="191D116D" w14:textId="77777777" w:rsidR="00CB0B9A" w:rsidRDefault="00370852">
      <w:pPr>
        <w:ind w:left="1435" w:right="12"/>
      </w:pPr>
      <w:r>
        <w:t xml:space="preserve">      &lt;/li&gt; </w:t>
      </w:r>
    </w:p>
    <w:p w14:paraId="0B3244D6" w14:textId="77777777" w:rsidR="00CB0B9A" w:rsidRDefault="00370852">
      <w:pPr>
        <w:ind w:left="1435" w:right="12"/>
      </w:pPr>
      <w:r>
        <w:t xml:space="preserve">  &lt;li class="nav-item"&gt; </w:t>
      </w:r>
    </w:p>
    <w:p w14:paraId="22878F19" w14:textId="77777777" w:rsidR="00CB0B9A" w:rsidRDefault="00370852">
      <w:pPr>
        <w:ind w:left="1435" w:right="12"/>
      </w:pPr>
      <w:r>
        <w:t xml:space="preserve">        &lt;a class="nav-link" href="updateevent.php"&gt;update events&lt;/a&gt; </w:t>
      </w:r>
    </w:p>
    <w:p w14:paraId="45898541" w14:textId="77777777" w:rsidR="00CB0B9A" w:rsidRDefault="00370852">
      <w:pPr>
        <w:ind w:left="1435" w:right="12"/>
      </w:pPr>
      <w:r>
        <w:t xml:space="preserve">      &lt;/li&gt; </w:t>
      </w:r>
    </w:p>
    <w:p w14:paraId="47C9D9EB" w14:textId="77777777" w:rsidR="00CB0B9A" w:rsidRDefault="00370852">
      <w:pPr>
        <w:ind w:left="1435" w:right="12"/>
      </w:pPr>
      <w:r>
        <w:t xml:space="preserve">&lt;li class="nav-item"&gt; </w:t>
      </w:r>
    </w:p>
    <w:p w14:paraId="25B9D4E7" w14:textId="77777777" w:rsidR="00CB0B9A" w:rsidRDefault="00370852">
      <w:pPr>
        <w:ind w:left="1435" w:right="12"/>
      </w:pPr>
      <w:r>
        <w:t xml:space="preserve">        &lt;a class="nav-link" href="deleteevent.php"&gt;delete events&lt;/a&gt; </w:t>
      </w:r>
    </w:p>
    <w:p w14:paraId="65297529" w14:textId="77777777" w:rsidR="00CB0B9A" w:rsidRDefault="00370852">
      <w:pPr>
        <w:ind w:left="1435" w:right="12"/>
      </w:pPr>
      <w:r>
        <w:t xml:space="preserve">      &lt;/li&gt; </w:t>
      </w:r>
    </w:p>
    <w:p w14:paraId="02809E88" w14:textId="77777777" w:rsidR="00CB0B9A" w:rsidRDefault="00370852">
      <w:pPr>
        <w:ind w:left="1435" w:right="12"/>
      </w:pPr>
      <w:r>
        <w:t xml:space="preserve">   &lt;li class="nav-item"&gt; </w:t>
      </w:r>
    </w:p>
    <w:p w14:paraId="1B4E8BD1" w14:textId="77777777" w:rsidR="00CB0B9A" w:rsidRDefault="00370852">
      <w:pPr>
        <w:ind w:left="1435" w:right="12"/>
      </w:pPr>
      <w:r>
        <w:t xml:space="preserve">        &lt;a class="nav-link" href="adreq.php"&gt;admin request&lt;/a&gt; </w:t>
      </w:r>
    </w:p>
    <w:p w14:paraId="2F56A48D" w14:textId="77777777" w:rsidR="00CB0B9A" w:rsidRDefault="00370852">
      <w:pPr>
        <w:ind w:left="1435" w:right="12"/>
      </w:pPr>
      <w:r>
        <w:t xml:space="preserve">      &lt;/li&gt; </w:t>
      </w:r>
    </w:p>
    <w:p w14:paraId="29F3749D" w14:textId="77777777" w:rsidR="00CB0B9A" w:rsidRDefault="00370852">
      <w:pPr>
        <w:ind w:left="1435" w:right="12"/>
      </w:pPr>
      <w:r>
        <w:t xml:space="preserve">     &lt;li class="nav-item"&gt; </w:t>
      </w:r>
    </w:p>
    <w:p w14:paraId="7BCD7822" w14:textId="77777777" w:rsidR="00CB0B9A" w:rsidRDefault="00370852">
      <w:pPr>
        <w:ind w:left="1435" w:right="12"/>
      </w:pPr>
      <w:r>
        <w:t xml:space="preserve">        &lt;a class="nav-link" href="res.php"&gt;result&lt;/a&gt; </w:t>
      </w:r>
    </w:p>
    <w:p w14:paraId="1486AD09" w14:textId="77777777" w:rsidR="00CB0B9A" w:rsidRDefault="00370852">
      <w:pPr>
        <w:ind w:left="1435" w:right="12"/>
      </w:pPr>
      <w:r>
        <w:t xml:space="preserve">      &lt;/li&gt; </w:t>
      </w:r>
    </w:p>
    <w:p w14:paraId="0DA8EF57" w14:textId="77777777" w:rsidR="00CB0B9A" w:rsidRDefault="00370852">
      <w:pPr>
        <w:tabs>
          <w:tab w:val="center" w:pos="1440"/>
          <w:tab w:val="center" w:pos="3081"/>
        </w:tabs>
        <w:ind w:left="0" w:firstLine="0"/>
      </w:pPr>
      <w:r>
        <w:rPr>
          <w:b w:val="0"/>
          <w:sz w:val="22"/>
        </w:rPr>
        <w:tab/>
      </w:r>
      <w:r>
        <w:t xml:space="preserve"> </w:t>
      </w:r>
      <w:r>
        <w:tab/>
        <w:t xml:space="preserve">  &lt;li class="nav-item"&gt; </w:t>
      </w:r>
    </w:p>
    <w:p w14:paraId="24F29182" w14:textId="77777777" w:rsidR="00CB0B9A" w:rsidRDefault="00370852">
      <w:pPr>
        <w:ind w:left="1435" w:right="12"/>
      </w:pPr>
      <w:r>
        <w:t xml:space="preserve">        &lt;a class="nav-link" href="logout.php"&gt;logout&lt;/a&gt; </w:t>
      </w:r>
    </w:p>
    <w:p w14:paraId="08C4E4D9" w14:textId="77777777" w:rsidR="00CB0B9A" w:rsidRDefault="00370852">
      <w:pPr>
        <w:ind w:left="1435" w:right="12"/>
      </w:pPr>
      <w:r>
        <w:t xml:space="preserve">      &lt;/li&gt; </w:t>
      </w:r>
    </w:p>
    <w:p w14:paraId="048C0A4A" w14:textId="77777777" w:rsidR="00CB0B9A" w:rsidRDefault="00370852">
      <w:pPr>
        <w:ind w:left="1435" w:right="12"/>
      </w:pPr>
      <w:r>
        <w:t xml:space="preserve">    &lt;/ul&gt; </w:t>
      </w:r>
    </w:p>
    <w:p w14:paraId="0B7367DE" w14:textId="77777777" w:rsidR="00CB0B9A" w:rsidRDefault="00370852">
      <w:pPr>
        <w:ind w:left="1435" w:right="12"/>
      </w:pPr>
      <w:r>
        <w:t xml:space="preserve">&lt;/div&gt; </w:t>
      </w:r>
    </w:p>
    <w:p w14:paraId="65645EDA" w14:textId="77777777" w:rsidR="00CB0B9A" w:rsidRDefault="00370852">
      <w:pPr>
        <w:ind w:left="1435" w:right="12"/>
      </w:pPr>
      <w:r>
        <w:t xml:space="preserve">&lt;/nav&gt; </w:t>
      </w:r>
    </w:p>
    <w:p w14:paraId="5697BBAB" w14:textId="77777777" w:rsidR="00CB0B9A" w:rsidRDefault="00370852">
      <w:pPr>
        <w:ind w:left="1435" w:right="12"/>
      </w:pPr>
      <w:r>
        <w:t xml:space="preserve">   &lt;div id="menu"&gt;&lt;/div&gt; </w:t>
      </w:r>
    </w:p>
    <w:p w14:paraId="16076D3C" w14:textId="77777777" w:rsidR="00CB0B9A" w:rsidRDefault="00370852">
      <w:pPr>
        <w:ind w:left="1435" w:right="12"/>
      </w:pPr>
      <w:r>
        <w:t xml:space="preserve">   &lt;div id="content"&gt; </w:t>
      </w:r>
    </w:p>
    <w:p w14:paraId="35F64FAB" w14:textId="77777777" w:rsidR="00CB0B9A" w:rsidRDefault="00370852">
      <w:pPr>
        <w:ind w:left="1435" w:right="12"/>
      </w:pPr>
      <w:r>
        <w:t xml:space="preserve">    &lt;div class="hero"&gt; </w:t>
      </w:r>
    </w:p>
    <w:p w14:paraId="455B27CA" w14:textId="77777777" w:rsidR="00CB0B9A" w:rsidRDefault="00370852">
      <w:pPr>
        <w:tabs>
          <w:tab w:val="center" w:pos="1440"/>
          <w:tab w:val="center" w:pos="3312"/>
        </w:tabs>
        <w:ind w:left="0" w:firstLine="0"/>
      </w:pPr>
      <w:r>
        <w:rPr>
          <w:b w:val="0"/>
          <w:sz w:val="22"/>
        </w:rPr>
        <w:tab/>
      </w:r>
      <w:r>
        <w:t xml:space="preserve"> </w:t>
      </w:r>
      <w:r>
        <w:tab/>
        <w:t xml:space="preserve">&lt;DIV CLASS="CONTAINER"&gt; </w:t>
      </w:r>
    </w:p>
    <w:p w14:paraId="551253F6" w14:textId="77777777" w:rsidR="00CB0B9A" w:rsidRDefault="00370852">
      <w:pPr>
        <w:tabs>
          <w:tab w:val="center" w:pos="1440"/>
          <w:tab w:val="center" w:pos="3709"/>
        </w:tabs>
        <w:ind w:left="0" w:firstLine="0"/>
      </w:pPr>
      <w:r>
        <w:rPr>
          <w:b w:val="0"/>
          <w:sz w:val="22"/>
        </w:rPr>
        <w:tab/>
      </w:r>
      <w:r>
        <w:t xml:space="preserve"> </w:t>
      </w:r>
      <w:r>
        <w:tab/>
        <w:t xml:space="preserve"> &lt;div class="row align-items-center"&gt;    </w:t>
      </w:r>
    </w:p>
    <w:p w14:paraId="3B2BED91" w14:textId="77777777" w:rsidR="00CB0B9A" w:rsidRDefault="00370852">
      <w:pPr>
        <w:tabs>
          <w:tab w:val="center" w:pos="1440"/>
          <w:tab w:val="center" w:pos="2161"/>
          <w:tab w:val="center" w:pos="4302"/>
        </w:tabs>
        <w:ind w:left="0" w:firstLine="0"/>
      </w:pPr>
      <w:r>
        <w:rPr>
          <w:b w:val="0"/>
          <w:sz w:val="22"/>
        </w:rPr>
        <w:tab/>
      </w:r>
      <w:r>
        <w:t xml:space="preserve"> </w:t>
      </w:r>
      <w:r>
        <w:tab/>
        <w:t xml:space="preserve"> </w:t>
      </w:r>
      <w:r>
        <w:tab/>
        <w:t xml:space="preserve">  &lt;div class="col-lg-12 col-md-12"&gt; </w:t>
      </w:r>
    </w:p>
    <w:p w14:paraId="1F45AE6B" w14:textId="77777777" w:rsidR="00CB0B9A" w:rsidRDefault="00370852">
      <w:pPr>
        <w:tabs>
          <w:tab w:val="center" w:pos="1440"/>
          <w:tab w:val="center" w:pos="2161"/>
          <w:tab w:val="center" w:pos="3137"/>
        </w:tabs>
        <w:ind w:left="0" w:firstLine="0"/>
      </w:pPr>
      <w:r>
        <w:rPr>
          <w:b w:val="0"/>
          <w:sz w:val="22"/>
        </w:rPr>
        <w:tab/>
      </w:r>
      <w:r>
        <w:t xml:space="preserve"> </w:t>
      </w:r>
      <w:r>
        <w:tab/>
        <w:t xml:space="preserve"> </w:t>
      </w:r>
      <w:r>
        <w:tab/>
        <w:t xml:space="preserve">  &lt;BR&gt; </w:t>
      </w:r>
    </w:p>
    <w:p w14:paraId="4F40F113" w14:textId="77777777" w:rsidR="00CB0B9A" w:rsidRDefault="00370852">
      <w:pPr>
        <w:tabs>
          <w:tab w:val="center" w:pos="1440"/>
          <w:tab w:val="center" w:pos="2582"/>
        </w:tabs>
        <w:ind w:left="0" w:firstLine="0"/>
      </w:pPr>
      <w:r>
        <w:rPr>
          <w:b w:val="0"/>
          <w:sz w:val="22"/>
        </w:rPr>
        <w:tab/>
      </w:r>
      <w:r>
        <w:t xml:space="preserve"> </w:t>
      </w:r>
      <w:r>
        <w:tab/>
        <w:t xml:space="preserve">&lt;CENTER&gt; </w:t>
      </w:r>
    </w:p>
    <w:p w14:paraId="096D3435" w14:textId="77777777" w:rsidR="00CB0B9A" w:rsidRDefault="00370852">
      <w:pPr>
        <w:tabs>
          <w:tab w:val="center" w:pos="1440"/>
          <w:tab w:val="center" w:pos="3674"/>
        </w:tabs>
        <w:ind w:left="0" w:firstLine="0"/>
      </w:pPr>
      <w:r>
        <w:rPr>
          <w:b w:val="0"/>
          <w:sz w:val="22"/>
        </w:rPr>
        <w:tab/>
      </w:r>
      <w:r>
        <w:t xml:space="preserve"> </w:t>
      </w:r>
      <w:r>
        <w:tab/>
        <w:t xml:space="preserve">&lt;h2&gt;student request for event&lt;/h2&gt; </w:t>
      </w:r>
    </w:p>
    <w:p w14:paraId="3D78819D" w14:textId="77777777" w:rsidR="00CB0B9A" w:rsidRDefault="00370852">
      <w:pPr>
        <w:tabs>
          <w:tab w:val="center" w:pos="1440"/>
          <w:tab w:val="center" w:pos="3840"/>
        </w:tabs>
        <w:ind w:left="0" w:firstLine="0"/>
      </w:pPr>
      <w:r>
        <w:rPr>
          <w:b w:val="0"/>
          <w:sz w:val="22"/>
        </w:rPr>
        <w:tab/>
      </w:r>
      <w:r>
        <w:t xml:space="preserve"> </w:t>
      </w:r>
      <w:r>
        <w:tab/>
        <w:t xml:space="preserve">&lt;TABLE CLASS="TABLE TABLE-STRIPED"&gt; </w:t>
      </w:r>
    </w:p>
    <w:p w14:paraId="53112BE4" w14:textId="77777777" w:rsidR="00CB0B9A" w:rsidRDefault="00370852">
      <w:pPr>
        <w:ind w:left="1435" w:right="12"/>
      </w:pPr>
      <w:r>
        <w:t xml:space="preserve">   &lt;TH&gt;&lt;h1&gt; choose &lt;select name="tn"&gt; </w:t>
      </w:r>
    </w:p>
    <w:p w14:paraId="54CDAB16" w14:textId="77777777" w:rsidR="00CB0B9A" w:rsidRDefault="00370852">
      <w:pPr>
        <w:tabs>
          <w:tab w:val="center" w:pos="1440"/>
          <w:tab w:val="center" w:pos="3887"/>
        </w:tabs>
        <w:ind w:left="0" w:firstLine="0"/>
      </w:pPr>
      <w:r>
        <w:rPr>
          <w:b w:val="0"/>
          <w:sz w:val="22"/>
        </w:rPr>
        <w:tab/>
      </w:r>
      <w:r>
        <w:t xml:space="preserve"> </w:t>
      </w:r>
      <w:r>
        <w:tab/>
        <w:t xml:space="preserve">&lt;option value="NONE"&gt;NONE&lt;/OPTION&gt; </w:t>
      </w:r>
    </w:p>
    <w:p w14:paraId="71293BFD" w14:textId="77777777" w:rsidR="00CB0B9A" w:rsidRDefault="00370852">
      <w:pPr>
        <w:tabs>
          <w:tab w:val="center" w:pos="1440"/>
          <w:tab w:val="center" w:pos="2425"/>
        </w:tabs>
        <w:ind w:left="0" w:firstLine="0"/>
      </w:pPr>
      <w:r>
        <w:rPr>
          <w:b w:val="0"/>
          <w:sz w:val="22"/>
        </w:rPr>
        <w:tab/>
      </w:r>
      <w:r>
        <w:t xml:space="preserve"> </w:t>
      </w:r>
      <w:r>
        <w:tab/>
        <w:t xml:space="preserve">&lt;?PHP  </w:t>
      </w:r>
    </w:p>
    <w:p w14:paraId="55EF404F" w14:textId="77777777" w:rsidR="00CB0B9A" w:rsidRDefault="00370852">
      <w:pPr>
        <w:tabs>
          <w:tab w:val="center" w:pos="1440"/>
          <w:tab w:val="center" w:pos="3289"/>
        </w:tabs>
        <w:ind w:left="0" w:firstLine="0"/>
      </w:pPr>
      <w:r>
        <w:rPr>
          <w:b w:val="0"/>
          <w:sz w:val="22"/>
        </w:rPr>
        <w:tab/>
      </w:r>
      <w:r>
        <w:t xml:space="preserve"> </w:t>
      </w:r>
      <w:r>
        <w:tab/>
        <w:t xml:space="preserve">include("connection.php"); </w:t>
      </w:r>
    </w:p>
    <w:p w14:paraId="56830A03" w14:textId="77777777" w:rsidR="00CB0B9A" w:rsidRDefault="00370852">
      <w:pPr>
        <w:tabs>
          <w:tab w:val="center" w:pos="1440"/>
          <w:tab w:val="center" w:pos="4476"/>
        </w:tabs>
        <w:ind w:left="0" w:firstLine="0"/>
      </w:pPr>
      <w:r>
        <w:rPr>
          <w:b w:val="0"/>
          <w:sz w:val="22"/>
        </w:rPr>
        <w:tab/>
      </w:r>
      <w:r>
        <w:t xml:space="preserve"> </w:t>
      </w:r>
      <w:r>
        <w:tab/>
        <w:t xml:space="preserve">$res=mysql_query("select user_request from request"); </w:t>
      </w:r>
    </w:p>
    <w:p w14:paraId="7C2403D5" w14:textId="77777777" w:rsidR="00CB0B9A" w:rsidRDefault="00370852">
      <w:pPr>
        <w:tabs>
          <w:tab w:val="center" w:pos="1440"/>
          <w:tab w:val="center" w:pos="3727"/>
        </w:tabs>
        <w:ind w:left="0" w:firstLine="0"/>
      </w:pPr>
      <w:r>
        <w:rPr>
          <w:b w:val="0"/>
          <w:noProof/>
          <w:sz w:val="22"/>
        </w:rPr>
        <mc:AlternateContent>
          <mc:Choice Requires="wpg">
            <w:drawing>
              <wp:anchor distT="0" distB="0" distL="114300" distR="114300" simplePos="0" relativeHeight="251711488" behindDoc="0" locked="0" layoutInCell="1" allowOverlap="1" wp14:anchorId="5E442567" wp14:editId="775BD095">
                <wp:simplePos x="0" y="0"/>
                <wp:positionH relativeFrom="page">
                  <wp:posOffset>304800</wp:posOffset>
                </wp:positionH>
                <wp:positionV relativeFrom="page">
                  <wp:posOffset>332232</wp:posOffset>
                </wp:positionV>
                <wp:extent cx="27432" cy="10029444"/>
                <wp:effectExtent l="0" t="0" r="0" b="0"/>
                <wp:wrapSquare wrapText="bothSides"/>
                <wp:docPr id="88780" name="Group 88780"/>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732" name="Shape 119732"/>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780" style="width:2.16pt;height:789.72pt;position:absolute;mso-position-horizontal-relative:page;mso-position-horizontal:absolute;margin-left:24pt;mso-position-vertical-relative:page;margin-top:26.16pt;" coordsize="274,100294">
                <v:shape id="Shape 119733"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712512" behindDoc="0" locked="0" layoutInCell="1" allowOverlap="1" wp14:anchorId="185DE11D" wp14:editId="6491C81C">
                <wp:simplePos x="0" y="0"/>
                <wp:positionH relativeFrom="page">
                  <wp:posOffset>7229857</wp:posOffset>
                </wp:positionH>
                <wp:positionV relativeFrom="page">
                  <wp:posOffset>332232</wp:posOffset>
                </wp:positionV>
                <wp:extent cx="27432" cy="10029444"/>
                <wp:effectExtent l="0" t="0" r="0" b="0"/>
                <wp:wrapSquare wrapText="bothSides"/>
                <wp:docPr id="88781" name="Group 88781"/>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734" name="Shape 119734"/>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781" style="width:2.15997pt;height:789.72pt;position:absolute;mso-position-horizontal-relative:page;mso-position-horizontal:absolute;margin-left:569.28pt;mso-position-vertical-relative:page;margin-top:26.16pt;" coordsize="274,100294">
                <v:shape id="Shape 119735"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sz w:val="22"/>
        </w:rPr>
        <w:tab/>
      </w:r>
      <w:r>
        <w:t xml:space="preserve"> </w:t>
      </w:r>
      <w:r>
        <w:tab/>
        <w:t xml:space="preserve">while($row=mysql_fetch_array($res)) </w:t>
      </w:r>
    </w:p>
    <w:p w14:paraId="0CB3EE0E" w14:textId="77777777" w:rsidR="00CB0B9A" w:rsidRDefault="00370852">
      <w:pPr>
        <w:tabs>
          <w:tab w:val="center" w:pos="1440"/>
          <w:tab w:val="center" w:pos="2195"/>
        </w:tabs>
        <w:ind w:left="0" w:firstLine="0"/>
      </w:pPr>
      <w:r>
        <w:rPr>
          <w:b w:val="0"/>
          <w:sz w:val="22"/>
        </w:rPr>
        <w:tab/>
      </w:r>
      <w:r>
        <w:t xml:space="preserve"> </w:t>
      </w:r>
      <w:r>
        <w:tab/>
        <w:t xml:space="preserve">{ </w:t>
      </w:r>
    </w:p>
    <w:p w14:paraId="6DC0434F" w14:textId="77777777" w:rsidR="00CB0B9A" w:rsidRDefault="00370852">
      <w:pPr>
        <w:tabs>
          <w:tab w:val="center" w:pos="1440"/>
          <w:tab w:val="center" w:pos="2161"/>
          <w:tab w:val="center" w:pos="4020"/>
        </w:tabs>
        <w:ind w:left="0" w:firstLine="0"/>
      </w:pPr>
      <w:r>
        <w:rPr>
          <w:b w:val="0"/>
          <w:sz w:val="22"/>
        </w:rPr>
        <w:tab/>
      </w:r>
      <w:r>
        <w:t xml:space="preserve"> </w:t>
      </w:r>
      <w:r>
        <w:tab/>
        <w:t xml:space="preserve"> </w:t>
      </w:r>
      <w:r>
        <w:tab/>
        <w:t xml:space="preserve">$req=$row['user_request']; </w:t>
      </w:r>
    </w:p>
    <w:p w14:paraId="03E31EB2" w14:textId="77777777" w:rsidR="00CB0B9A" w:rsidRDefault="00370852">
      <w:pPr>
        <w:tabs>
          <w:tab w:val="center" w:pos="1440"/>
          <w:tab w:val="center" w:pos="2161"/>
          <w:tab w:val="center" w:pos="2976"/>
        </w:tabs>
        <w:ind w:left="0" w:firstLine="0"/>
      </w:pPr>
      <w:r>
        <w:rPr>
          <w:b w:val="0"/>
          <w:sz w:val="22"/>
        </w:rPr>
        <w:tab/>
      </w:r>
      <w:r>
        <w:t xml:space="preserve"> </w:t>
      </w:r>
      <w:r>
        <w:tab/>
        <w:t xml:space="preserve"> </w:t>
      </w:r>
      <w:r>
        <w:tab/>
        <w:t xml:space="preserve">?&gt; </w:t>
      </w:r>
    </w:p>
    <w:p w14:paraId="3B1D42D8" w14:textId="77777777" w:rsidR="00CB0B9A" w:rsidRDefault="00370852">
      <w:pPr>
        <w:tabs>
          <w:tab w:val="center" w:pos="1440"/>
          <w:tab w:val="center" w:pos="2161"/>
          <w:tab w:val="center" w:pos="5678"/>
        </w:tabs>
        <w:ind w:left="0" w:firstLine="0"/>
      </w:pPr>
      <w:r>
        <w:rPr>
          <w:b w:val="0"/>
          <w:sz w:val="22"/>
        </w:rPr>
        <w:tab/>
      </w:r>
      <w:r>
        <w:t xml:space="preserve"> </w:t>
      </w:r>
      <w:r>
        <w:tab/>
        <w:t xml:space="preserve"> </w:t>
      </w:r>
      <w:r>
        <w:tab/>
        <w:t xml:space="preserve">&lt;option value="&lt;?php echo $req ?&gt;"&gt;&lt;?php echo $req ?&gt;&lt;/option&gt; </w:t>
      </w:r>
    </w:p>
    <w:p w14:paraId="6C9A2A70" w14:textId="77777777" w:rsidR="00CB0B9A" w:rsidRDefault="00370852">
      <w:pPr>
        <w:tabs>
          <w:tab w:val="center" w:pos="1440"/>
          <w:tab w:val="center" w:pos="2474"/>
        </w:tabs>
        <w:ind w:left="0" w:firstLine="0"/>
      </w:pPr>
      <w:r>
        <w:rPr>
          <w:b w:val="0"/>
          <w:sz w:val="22"/>
        </w:rPr>
        <w:tab/>
      </w:r>
      <w:r>
        <w:t xml:space="preserve"> </w:t>
      </w:r>
      <w:r>
        <w:tab/>
        <w:t xml:space="preserve">&lt;?php } </w:t>
      </w:r>
    </w:p>
    <w:p w14:paraId="715AFFF3" w14:textId="77777777" w:rsidR="00CB0B9A" w:rsidRDefault="00370852">
      <w:pPr>
        <w:tabs>
          <w:tab w:val="center" w:pos="1535"/>
          <w:tab w:val="center" w:pos="5264"/>
        </w:tabs>
        <w:ind w:left="0" w:firstLine="0"/>
      </w:pPr>
      <w:r>
        <w:rPr>
          <w:b w:val="0"/>
          <w:sz w:val="22"/>
        </w:rPr>
        <w:tab/>
      </w:r>
      <w:r>
        <w:t xml:space="preserve">?&gt; </w:t>
      </w:r>
      <w:r>
        <w:tab/>
        <w:t xml:space="preserve">&lt;/select&gt;&lt;input type="radio" NAME="r1" value="ACCEPT"&gt;ACCEPT&lt;INPUT </w:t>
      </w:r>
    </w:p>
    <w:p w14:paraId="4B19F175" w14:textId="77777777" w:rsidR="00CB0B9A" w:rsidRDefault="00370852">
      <w:pPr>
        <w:ind w:left="1435" w:right="12"/>
      </w:pPr>
      <w:r>
        <w:t xml:space="preserve">TYPE="RADIO" NAME="r1" value="REGECT"&gt;REGECT </w:t>
      </w:r>
    </w:p>
    <w:p w14:paraId="3D50E9CC" w14:textId="77777777" w:rsidR="00CB0B9A" w:rsidRDefault="00370852">
      <w:pPr>
        <w:ind w:left="1435" w:right="12"/>
      </w:pPr>
      <w:r>
        <w:t xml:space="preserve">&lt;input type="submit" value="submit"&gt; </w:t>
      </w:r>
    </w:p>
    <w:p w14:paraId="64261E35" w14:textId="77777777" w:rsidR="00CB0B9A" w:rsidRDefault="00370852">
      <w:pPr>
        <w:ind w:left="1435" w:right="12"/>
      </w:pPr>
      <w:r>
        <w:t xml:space="preserve">   &lt;table class="table table-striped"&gt; </w:t>
      </w:r>
    </w:p>
    <w:p w14:paraId="2561D50F" w14:textId="77777777" w:rsidR="00CB0B9A" w:rsidRDefault="00370852">
      <w:pPr>
        <w:ind w:left="1435" w:right="12"/>
      </w:pPr>
      <w:r>
        <w:t xml:space="preserve">&lt;thead&gt; </w:t>
      </w:r>
    </w:p>
    <w:p w14:paraId="35377951" w14:textId="77777777" w:rsidR="00CB0B9A" w:rsidRDefault="00370852">
      <w:pPr>
        <w:ind w:left="1435" w:right="12"/>
      </w:pPr>
      <w:r>
        <w:t xml:space="preserve">    &lt;tr&gt; </w:t>
      </w:r>
    </w:p>
    <w:p w14:paraId="2C35DC3D" w14:textId="77777777" w:rsidR="00CB0B9A" w:rsidRDefault="00370852">
      <w:pPr>
        <w:ind w:left="1435" w:right="12"/>
      </w:pPr>
      <w:r>
        <w:t xml:space="preserve">      &lt;th scope="col"&gt;R_ID&lt;/th&gt; </w:t>
      </w:r>
    </w:p>
    <w:p w14:paraId="294ED266" w14:textId="77777777" w:rsidR="00CB0B9A" w:rsidRDefault="00370852">
      <w:pPr>
        <w:ind w:left="1435" w:right="12"/>
      </w:pPr>
      <w:r>
        <w:t xml:space="preserve">      &lt;th scope="col"&gt;REQUEST&lt;/th&gt; </w:t>
      </w:r>
    </w:p>
    <w:p w14:paraId="4FEA5C69" w14:textId="77777777" w:rsidR="00CB0B9A" w:rsidRDefault="00370852">
      <w:pPr>
        <w:ind w:left="1435" w:right="12"/>
      </w:pPr>
      <w:r>
        <w:t xml:space="preserve">      &lt;th scope="col"&gt;CATEGORY&lt;/th&gt; </w:t>
      </w:r>
    </w:p>
    <w:p w14:paraId="6CE7FB50" w14:textId="77777777" w:rsidR="00CB0B9A" w:rsidRDefault="00370852">
      <w:pPr>
        <w:ind w:left="1435" w:right="12"/>
      </w:pPr>
      <w:r>
        <w:t xml:space="preserve">      &lt;th scope="col"&gt;DEPARTMENT&lt;/th&gt; </w:t>
      </w:r>
    </w:p>
    <w:p w14:paraId="1AA11DBB" w14:textId="77777777" w:rsidR="00CB0B9A" w:rsidRDefault="00370852">
      <w:pPr>
        <w:tabs>
          <w:tab w:val="center" w:pos="1440"/>
          <w:tab w:val="center" w:pos="3434"/>
        </w:tabs>
        <w:ind w:left="0" w:firstLine="0"/>
      </w:pPr>
      <w:r>
        <w:rPr>
          <w:b w:val="0"/>
          <w:sz w:val="22"/>
        </w:rPr>
        <w:tab/>
      </w:r>
      <w:r>
        <w:t xml:space="preserve"> </w:t>
      </w:r>
      <w:r>
        <w:tab/>
        <w:t xml:space="preserve"> &lt;th scope="col"&gt;options&lt;/th&gt; </w:t>
      </w:r>
    </w:p>
    <w:p w14:paraId="31FE578A" w14:textId="77777777" w:rsidR="00CB0B9A" w:rsidRDefault="00370852">
      <w:pPr>
        <w:tabs>
          <w:tab w:val="center" w:pos="1440"/>
          <w:tab w:val="center" w:pos="2419"/>
        </w:tabs>
        <w:ind w:left="0" w:firstLine="0"/>
      </w:pPr>
      <w:r>
        <w:rPr>
          <w:b w:val="0"/>
          <w:sz w:val="22"/>
        </w:rPr>
        <w:tab/>
      </w:r>
      <w:r>
        <w:t xml:space="preserve"> </w:t>
      </w:r>
      <w:r>
        <w:tab/>
        <w:t xml:space="preserve">  &lt;/tr&gt; </w:t>
      </w:r>
    </w:p>
    <w:p w14:paraId="0571235A" w14:textId="77777777" w:rsidR="00CB0B9A" w:rsidRDefault="00370852">
      <w:pPr>
        <w:ind w:left="1435" w:right="12"/>
      </w:pPr>
      <w:r>
        <w:t xml:space="preserve">  &lt;/thead&gt; </w:t>
      </w:r>
    </w:p>
    <w:p w14:paraId="6065DB7B" w14:textId="77777777" w:rsidR="00CB0B9A" w:rsidRDefault="00370852">
      <w:pPr>
        <w:ind w:left="1435" w:right="12"/>
      </w:pPr>
      <w:r>
        <w:t xml:space="preserve">                &lt;tbody&gt; </w:t>
      </w:r>
    </w:p>
    <w:p w14:paraId="3EA1E8D5" w14:textId="77777777" w:rsidR="00CB0B9A" w:rsidRDefault="00370852">
      <w:pPr>
        <w:ind w:left="1435" w:right="12"/>
      </w:pPr>
      <w:r>
        <w:t xml:space="preserve">      &lt;?php  </w:t>
      </w:r>
    </w:p>
    <w:p w14:paraId="646E037A" w14:textId="77777777" w:rsidR="00CB0B9A" w:rsidRDefault="00370852">
      <w:pPr>
        <w:tabs>
          <w:tab w:val="center" w:pos="1440"/>
          <w:tab w:val="center" w:pos="3981"/>
        </w:tabs>
        <w:ind w:left="0" w:firstLine="0"/>
      </w:pPr>
      <w:r>
        <w:rPr>
          <w:b w:val="0"/>
          <w:sz w:val="22"/>
        </w:rPr>
        <w:tab/>
      </w:r>
      <w:r>
        <w:t xml:space="preserve"> </w:t>
      </w:r>
      <w:r>
        <w:tab/>
        <w:t xml:space="preserve">$res=mysql_query("select * from request"); </w:t>
      </w:r>
    </w:p>
    <w:p w14:paraId="6B883FD3" w14:textId="77777777" w:rsidR="00CB0B9A" w:rsidRDefault="00370852">
      <w:pPr>
        <w:tabs>
          <w:tab w:val="center" w:pos="1440"/>
          <w:tab w:val="center" w:pos="3727"/>
        </w:tabs>
        <w:ind w:left="0" w:firstLine="0"/>
      </w:pPr>
      <w:r>
        <w:rPr>
          <w:b w:val="0"/>
          <w:sz w:val="22"/>
        </w:rPr>
        <w:tab/>
      </w:r>
      <w:r>
        <w:t xml:space="preserve"> </w:t>
      </w:r>
      <w:r>
        <w:tab/>
        <w:t xml:space="preserve">while($row=mysql_fetch_array($res)) </w:t>
      </w:r>
    </w:p>
    <w:p w14:paraId="6505800E" w14:textId="77777777" w:rsidR="00CB0B9A" w:rsidRDefault="00370852">
      <w:pPr>
        <w:tabs>
          <w:tab w:val="center" w:pos="1440"/>
          <w:tab w:val="center" w:pos="2195"/>
        </w:tabs>
        <w:ind w:left="0" w:firstLine="0"/>
      </w:pPr>
      <w:r>
        <w:rPr>
          <w:b w:val="0"/>
          <w:sz w:val="22"/>
        </w:rPr>
        <w:tab/>
      </w:r>
      <w:r>
        <w:t xml:space="preserve"> </w:t>
      </w:r>
      <w:r>
        <w:tab/>
        <w:t xml:space="preserve">{ </w:t>
      </w:r>
    </w:p>
    <w:p w14:paraId="1F0E8369" w14:textId="77777777" w:rsidR="00CB0B9A" w:rsidRDefault="00370852">
      <w:pPr>
        <w:ind w:left="1435" w:right="4124"/>
      </w:pPr>
      <w:r>
        <w:t xml:space="preserve"> </w:t>
      </w:r>
      <w:r>
        <w:tab/>
        <w:t xml:space="preserve"> </w:t>
      </w:r>
      <w:r>
        <w:tab/>
        <w:t xml:space="preserve">echo "&lt;tr&gt; &lt;td&gt; </w:t>
      </w:r>
      <w:r>
        <w:tab/>
        <w:t xml:space="preserve"> </w:t>
      </w:r>
      <w:r>
        <w:tab/>
        <w:t xml:space="preserve"> </w:t>
      </w:r>
      <w:r>
        <w:tab/>
        <w:t xml:space="preserve">$row[r_id]&lt;/td&gt; </w:t>
      </w:r>
    </w:p>
    <w:p w14:paraId="0AD42352" w14:textId="77777777" w:rsidR="00CB0B9A" w:rsidRDefault="00370852">
      <w:pPr>
        <w:ind w:left="1435" w:right="12"/>
      </w:pPr>
      <w:r>
        <w:t xml:space="preserve">&lt;td&gt;$row[user_request]&lt;/td&gt; </w:t>
      </w:r>
    </w:p>
    <w:p w14:paraId="075BC1E8" w14:textId="77777777" w:rsidR="00CB0B9A" w:rsidRDefault="00370852">
      <w:pPr>
        <w:ind w:left="1435" w:right="12"/>
      </w:pPr>
      <w:r>
        <w:t xml:space="preserve">&lt;td&gt;$row[category]&lt;/td&gt; </w:t>
      </w:r>
    </w:p>
    <w:p w14:paraId="662A8ED6" w14:textId="77777777" w:rsidR="00CB0B9A" w:rsidRDefault="00370852">
      <w:pPr>
        <w:ind w:left="1435" w:right="12"/>
      </w:pPr>
      <w:r>
        <w:t xml:space="preserve">&lt;td&gt;$row[department]&lt;/td&gt; </w:t>
      </w:r>
    </w:p>
    <w:p w14:paraId="09B6925E" w14:textId="77777777" w:rsidR="00CB0B9A" w:rsidRDefault="00370852">
      <w:pPr>
        <w:ind w:left="1435" w:right="12"/>
      </w:pPr>
      <w:r>
        <w:t xml:space="preserve">&lt;td&gt;$row[option]&lt;/td&gt; </w:t>
      </w:r>
    </w:p>
    <w:p w14:paraId="3C19E5D5" w14:textId="77777777" w:rsidR="00CB0B9A" w:rsidRDefault="00370852">
      <w:pPr>
        <w:ind w:left="1435" w:right="12"/>
      </w:pPr>
      <w:r>
        <w:t xml:space="preserve">&lt;/tr&gt;"; </w:t>
      </w:r>
    </w:p>
    <w:p w14:paraId="4892F35F" w14:textId="77777777" w:rsidR="00CB0B9A" w:rsidRDefault="00370852">
      <w:pPr>
        <w:ind w:left="1435" w:right="12"/>
      </w:pPr>
      <w:r>
        <w:t xml:space="preserve">}?&gt; </w:t>
      </w:r>
    </w:p>
    <w:p w14:paraId="488F58EE" w14:textId="77777777" w:rsidR="00CB0B9A" w:rsidRDefault="00370852">
      <w:pPr>
        <w:tabs>
          <w:tab w:val="center" w:pos="1440"/>
          <w:tab w:val="center" w:pos="2546"/>
        </w:tabs>
        <w:ind w:left="0" w:firstLine="0"/>
      </w:pPr>
      <w:r>
        <w:rPr>
          <w:b w:val="0"/>
          <w:sz w:val="22"/>
        </w:rPr>
        <w:tab/>
      </w:r>
      <w:r>
        <w:t xml:space="preserve"> </w:t>
      </w:r>
      <w:r>
        <w:tab/>
        <w:t xml:space="preserve">&lt;/tbody&gt; </w:t>
      </w:r>
    </w:p>
    <w:p w14:paraId="3E537EFF" w14:textId="77777777" w:rsidR="00CB0B9A" w:rsidRDefault="00370852">
      <w:pPr>
        <w:ind w:left="1435" w:right="12"/>
      </w:pPr>
      <w:r>
        <w:t xml:space="preserve">&lt;/table&gt; </w:t>
      </w:r>
    </w:p>
    <w:p w14:paraId="243BE2FE" w14:textId="77777777" w:rsidR="00CB0B9A" w:rsidRDefault="00370852">
      <w:pPr>
        <w:ind w:left="1435" w:right="12"/>
      </w:pPr>
      <w:r>
        <w:t xml:space="preserve">&lt;/div&gt; </w:t>
      </w:r>
    </w:p>
    <w:p w14:paraId="287FE266" w14:textId="77777777" w:rsidR="00CB0B9A" w:rsidRDefault="00370852">
      <w:pPr>
        <w:tabs>
          <w:tab w:val="center" w:pos="1972"/>
          <w:tab w:val="center" w:pos="2881"/>
        </w:tabs>
        <w:ind w:left="0" w:firstLine="0"/>
      </w:pPr>
      <w:r>
        <w:rPr>
          <w:b w:val="0"/>
          <w:sz w:val="22"/>
        </w:rPr>
        <w:tab/>
      </w:r>
      <w:r>
        <w:t xml:space="preserve">   &lt;/CENTER&gt; </w:t>
      </w:r>
      <w:r>
        <w:tab/>
        <w:t xml:space="preserve"> </w:t>
      </w:r>
    </w:p>
    <w:p w14:paraId="4D1D1867" w14:textId="77777777" w:rsidR="00CB0B9A" w:rsidRDefault="00370852">
      <w:pPr>
        <w:ind w:left="1435" w:right="12"/>
      </w:pPr>
      <w:r>
        <w:t xml:space="preserve">&lt;table&gt; </w:t>
      </w:r>
    </w:p>
    <w:p w14:paraId="703E0DD8" w14:textId="77777777" w:rsidR="00CB0B9A" w:rsidRDefault="00370852">
      <w:pPr>
        <w:ind w:left="1435" w:right="12"/>
      </w:pPr>
      <w:r>
        <w:t xml:space="preserve">&lt;/div&gt; </w:t>
      </w:r>
    </w:p>
    <w:p w14:paraId="17A5FCED" w14:textId="77777777" w:rsidR="00CB0B9A" w:rsidRDefault="00370852">
      <w:pPr>
        <w:ind w:left="1435" w:right="12"/>
      </w:pPr>
      <w:r>
        <w:t xml:space="preserve">   &lt;/div&gt; </w:t>
      </w:r>
    </w:p>
    <w:p w14:paraId="55E4C179" w14:textId="77777777" w:rsidR="00CB0B9A" w:rsidRDefault="00370852">
      <w:pPr>
        <w:ind w:left="1435" w:right="12"/>
      </w:pPr>
      <w:r>
        <w:t xml:space="preserve">   &lt;/div&gt; </w:t>
      </w:r>
    </w:p>
    <w:p w14:paraId="43DF33B2" w14:textId="77777777" w:rsidR="00CB0B9A" w:rsidRDefault="00370852">
      <w:pPr>
        <w:ind w:left="1435" w:right="12"/>
      </w:pPr>
      <w:r>
        <w:t xml:space="preserve">   &lt;div id="comment"&gt;&lt;/div&gt; </w:t>
      </w:r>
    </w:p>
    <w:p w14:paraId="64CF0D5A" w14:textId="77777777" w:rsidR="00CB0B9A" w:rsidRDefault="00370852">
      <w:pPr>
        <w:ind w:left="1435" w:right="12"/>
      </w:pPr>
      <w:r>
        <w:t xml:space="preserve">   &lt;div id="footer"&gt;&lt;/div&gt; </w:t>
      </w:r>
    </w:p>
    <w:p w14:paraId="76401FCA" w14:textId="77777777" w:rsidR="00CB0B9A" w:rsidRDefault="00370852">
      <w:pPr>
        <w:ind w:left="1435" w:right="12"/>
      </w:pPr>
      <w:r>
        <w:t xml:space="preserve">   &lt;/div&gt; </w:t>
      </w:r>
    </w:p>
    <w:p w14:paraId="15109061" w14:textId="77777777" w:rsidR="00CB0B9A" w:rsidRDefault="00370852">
      <w:pPr>
        <w:ind w:left="1435" w:right="12"/>
      </w:pPr>
      <w:r>
        <w:t xml:space="preserve">  &lt;/body&gt; </w:t>
      </w:r>
    </w:p>
    <w:p w14:paraId="377FA6CA" w14:textId="77777777" w:rsidR="00CB0B9A" w:rsidRDefault="00370852">
      <w:pPr>
        <w:ind w:left="1435" w:right="12"/>
      </w:pPr>
      <w:r>
        <w:rPr>
          <w:b w:val="0"/>
          <w:noProof/>
          <w:sz w:val="22"/>
        </w:rPr>
        <mc:AlternateContent>
          <mc:Choice Requires="wpg">
            <w:drawing>
              <wp:anchor distT="0" distB="0" distL="114300" distR="114300" simplePos="0" relativeHeight="251713536" behindDoc="0" locked="0" layoutInCell="1" allowOverlap="1" wp14:anchorId="47B6CB50" wp14:editId="4AA2A08A">
                <wp:simplePos x="0" y="0"/>
                <wp:positionH relativeFrom="page">
                  <wp:posOffset>304800</wp:posOffset>
                </wp:positionH>
                <wp:positionV relativeFrom="page">
                  <wp:posOffset>332232</wp:posOffset>
                </wp:positionV>
                <wp:extent cx="27432" cy="10029444"/>
                <wp:effectExtent l="0" t="0" r="0" b="0"/>
                <wp:wrapSquare wrapText="bothSides"/>
                <wp:docPr id="96957" name="Group 96957"/>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736" name="Shape 119736"/>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957" style="width:2.16pt;height:789.72pt;position:absolute;mso-position-horizontal-relative:page;mso-position-horizontal:absolute;margin-left:24pt;mso-position-vertical-relative:page;margin-top:26.16pt;" coordsize="274,100294">
                <v:shape id="Shape 119737"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714560" behindDoc="0" locked="0" layoutInCell="1" allowOverlap="1" wp14:anchorId="5BF5BE39" wp14:editId="7D8F86B7">
                <wp:simplePos x="0" y="0"/>
                <wp:positionH relativeFrom="page">
                  <wp:posOffset>7229857</wp:posOffset>
                </wp:positionH>
                <wp:positionV relativeFrom="page">
                  <wp:posOffset>332232</wp:posOffset>
                </wp:positionV>
                <wp:extent cx="27432" cy="10029444"/>
                <wp:effectExtent l="0" t="0" r="0" b="0"/>
                <wp:wrapSquare wrapText="bothSides"/>
                <wp:docPr id="96958" name="Group 96958"/>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738" name="Shape 119738"/>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958" style="width:2.15997pt;height:789.72pt;position:absolute;mso-position-horizontal-relative:page;mso-position-horizontal:absolute;margin-left:569.28pt;mso-position-vertical-relative:page;margin-top:26.16pt;" coordsize="274,100294">
                <v:shape id="Shape 119739"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t xml:space="preserve">&lt;/html&gt; </w:t>
      </w:r>
    </w:p>
    <w:p w14:paraId="372E6D26" w14:textId="77777777" w:rsidR="00CB0B9A" w:rsidRDefault="00370852">
      <w:pPr>
        <w:spacing w:after="68" w:line="259" w:lineRule="auto"/>
        <w:ind w:left="1440" w:firstLine="0"/>
      </w:pPr>
      <w:r>
        <w:rPr>
          <w:b w:val="0"/>
          <w:noProof/>
          <w:sz w:val="22"/>
        </w:rPr>
        <mc:AlternateContent>
          <mc:Choice Requires="wpg">
            <w:drawing>
              <wp:inline distT="0" distB="0" distL="0" distR="0" wp14:anchorId="06301DE9" wp14:editId="7EF817D5">
                <wp:extent cx="2886494" cy="1795024"/>
                <wp:effectExtent l="0" t="0" r="0" b="0"/>
                <wp:docPr id="96956" name="Group 96956"/>
                <wp:cNvGraphicFramePr/>
                <a:graphic xmlns:a="http://schemas.openxmlformats.org/drawingml/2006/main">
                  <a:graphicData uri="http://schemas.microsoft.com/office/word/2010/wordprocessingGroup">
                    <wpg:wgp>
                      <wpg:cNvGrpSpPr/>
                      <wpg:grpSpPr>
                        <a:xfrm>
                          <a:off x="0" y="0"/>
                          <a:ext cx="2886494" cy="1795024"/>
                          <a:chOff x="0" y="0"/>
                          <a:chExt cx="2886494" cy="1795024"/>
                        </a:xfrm>
                      </wpg:grpSpPr>
                      <wps:wsp>
                        <wps:cNvPr id="5311" name="Rectangle 5311"/>
                        <wps:cNvSpPr/>
                        <wps:spPr>
                          <a:xfrm>
                            <a:off x="254" y="0"/>
                            <a:ext cx="38021" cy="171355"/>
                          </a:xfrm>
                          <a:prstGeom prst="rect">
                            <a:avLst/>
                          </a:prstGeom>
                          <a:ln>
                            <a:noFill/>
                          </a:ln>
                        </wps:spPr>
                        <wps:txbx>
                          <w:txbxContent>
                            <w:p w14:paraId="749CA943" w14:textId="77777777" w:rsidR="00CB0B9A" w:rsidRDefault="00370852">
                              <w:pPr>
                                <w:spacing w:after="160" w:line="259" w:lineRule="auto"/>
                                <w:ind w:left="0" w:firstLine="0"/>
                              </w:pPr>
                              <w:r>
                                <w:t xml:space="preserve"> </w:t>
                              </w:r>
                            </w:p>
                          </w:txbxContent>
                        </wps:txbx>
                        <wps:bodyPr horzOverflow="overflow" vert="horz" lIns="0" tIns="0" rIns="0" bIns="0" rtlCol="0">
                          <a:noAutofit/>
                        </wps:bodyPr>
                      </wps:wsp>
                      <wps:wsp>
                        <wps:cNvPr id="96739" name="Rectangle 96739"/>
                        <wps:cNvSpPr/>
                        <wps:spPr>
                          <a:xfrm>
                            <a:off x="254" y="177546"/>
                            <a:ext cx="1824629" cy="241550"/>
                          </a:xfrm>
                          <a:prstGeom prst="rect">
                            <a:avLst/>
                          </a:prstGeom>
                          <a:ln>
                            <a:noFill/>
                          </a:ln>
                        </wps:spPr>
                        <wps:txbx>
                          <w:txbxContent>
                            <w:p w14:paraId="2C99BB0E" w14:textId="77777777" w:rsidR="00CB0B9A" w:rsidRDefault="00370852">
                              <w:pPr>
                                <w:spacing w:after="160" w:line="259" w:lineRule="auto"/>
                                <w:ind w:left="0" w:firstLine="0"/>
                              </w:pPr>
                              <w:r>
                                <w:rPr>
                                  <w:b w:val="0"/>
                                  <w:sz w:val="28"/>
                                  <w:u w:val="single" w:color="000000"/>
                                </w:rPr>
                                <w:t>CREATEEVENT.PHP</w:t>
                              </w:r>
                            </w:p>
                          </w:txbxContent>
                        </wps:txbx>
                        <wps:bodyPr horzOverflow="overflow" vert="horz" lIns="0" tIns="0" rIns="0" bIns="0" rtlCol="0">
                          <a:noAutofit/>
                        </wps:bodyPr>
                      </wps:wsp>
                      <wps:wsp>
                        <wps:cNvPr id="5313" name="Rectangle 5313"/>
                        <wps:cNvSpPr/>
                        <wps:spPr>
                          <a:xfrm>
                            <a:off x="1370711" y="177546"/>
                            <a:ext cx="53596" cy="241550"/>
                          </a:xfrm>
                          <a:prstGeom prst="rect">
                            <a:avLst/>
                          </a:prstGeom>
                          <a:ln>
                            <a:noFill/>
                          </a:ln>
                        </wps:spPr>
                        <wps:txbx>
                          <w:txbxContent>
                            <w:p w14:paraId="2E6D085E" w14:textId="77777777" w:rsidR="00CB0B9A" w:rsidRDefault="00370852">
                              <w:pPr>
                                <w:spacing w:after="160" w:line="259" w:lineRule="auto"/>
                                <w:ind w:left="0" w:firstLine="0"/>
                              </w:pPr>
                              <w:r>
                                <w:rPr>
                                  <w:b w:val="0"/>
                                  <w:sz w:val="28"/>
                                </w:rPr>
                                <w:t xml:space="preserve"> </w:t>
                              </w:r>
                            </w:p>
                          </w:txbxContent>
                        </wps:txbx>
                        <wps:bodyPr horzOverflow="overflow" vert="horz" lIns="0" tIns="0" rIns="0" bIns="0" rtlCol="0">
                          <a:noAutofit/>
                        </wps:bodyPr>
                      </wps:wsp>
                      <wps:wsp>
                        <wps:cNvPr id="5315" name="Rectangle 5315"/>
                        <wps:cNvSpPr/>
                        <wps:spPr>
                          <a:xfrm>
                            <a:off x="2846197" y="1613408"/>
                            <a:ext cx="53596" cy="241550"/>
                          </a:xfrm>
                          <a:prstGeom prst="rect">
                            <a:avLst/>
                          </a:prstGeom>
                          <a:ln>
                            <a:noFill/>
                          </a:ln>
                        </wps:spPr>
                        <wps:txbx>
                          <w:txbxContent>
                            <w:p w14:paraId="5D8E7B5E" w14:textId="77777777" w:rsidR="00CB0B9A" w:rsidRDefault="00370852">
                              <w:pPr>
                                <w:spacing w:after="160" w:line="259" w:lineRule="auto"/>
                                <w:ind w:left="0" w:firstLine="0"/>
                              </w:pPr>
                              <w:r>
                                <w:rPr>
                                  <w:b w:val="0"/>
                                  <w:sz w:val="28"/>
                                </w:rPr>
                                <w:t xml:space="preserve"> </w:t>
                              </w:r>
                            </w:p>
                          </w:txbxContent>
                        </wps:txbx>
                        <wps:bodyPr horzOverflow="overflow" vert="horz" lIns="0" tIns="0" rIns="0" bIns="0" rtlCol="0">
                          <a:noAutofit/>
                        </wps:bodyPr>
                      </wps:wsp>
                      <wps:wsp>
                        <wps:cNvPr id="119740" name="Shape 119740"/>
                        <wps:cNvSpPr/>
                        <wps:spPr>
                          <a:xfrm>
                            <a:off x="254" y="1766951"/>
                            <a:ext cx="2845943" cy="12192"/>
                          </a:xfrm>
                          <a:custGeom>
                            <a:avLst/>
                            <a:gdLst/>
                            <a:ahLst/>
                            <a:cxnLst/>
                            <a:rect l="0" t="0" r="0" b="0"/>
                            <a:pathLst>
                              <a:path w="2845943" h="12192">
                                <a:moveTo>
                                  <a:pt x="0" y="0"/>
                                </a:moveTo>
                                <a:lnTo>
                                  <a:pt x="2845943" y="0"/>
                                </a:lnTo>
                                <a:lnTo>
                                  <a:pt x="284594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416" name="Picture 5416"/>
                          <pic:cNvPicPr/>
                        </pic:nvPicPr>
                        <pic:blipFill>
                          <a:blip r:embed="rId41"/>
                          <a:stretch>
                            <a:fillRect/>
                          </a:stretch>
                        </pic:blipFill>
                        <pic:spPr>
                          <a:xfrm>
                            <a:off x="0" y="375412"/>
                            <a:ext cx="2846324" cy="1362710"/>
                          </a:xfrm>
                          <a:prstGeom prst="rect">
                            <a:avLst/>
                          </a:prstGeom>
                        </pic:spPr>
                      </pic:pic>
                    </wpg:wgp>
                  </a:graphicData>
                </a:graphic>
              </wp:inline>
            </w:drawing>
          </mc:Choice>
          <mc:Fallback>
            <w:pict>
              <v:group w14:anchorId="06301DE9" id="Group 96956" o:spid="_x0000_s1237" style="width:227.3pt;height:141.35pt;mso-position-horizontal-relative:char;mso-position-vertical-relative:line" coordsize="28864,179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">
                <v:rect id="Rectangle 5311" o:spid="_x0000_s1238" style="position:absolute;left: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" filled="f" stroked="f">
                  <v:textbox inset="0,0,0,0">
                    <w:txbxContent>
                      <w:p w14:paraId="749CA943" w14:textId="77777777" w:rsidR="00CB0B9A" w:rsidRDefault="00370852">
                        <w:pPr>
                          <w:spacing w:after="160" w:line="259" w:lineRule="auto"/>
                          <w:ind w:left="0" w:firstLine="0"/>
                        </w:pPr>
                        <w:r>
                          <w:t xml:space="preserve"> </w:t>
                        </w:r>
                      </w:p>
                    </w:txbxContent>
                  </v:textbox>
                </v:rect>
                <v:rect id="Rectangle 96739" o:spid="_x0000_s1239" style="position:absolute;left:2;top:1775;width:1824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" filled="f" stroked="f">
                  <v:textbox inset="0,0,0,0">
                    <w:txbxContent>
                      <w:p w14:paraId="2C99BB0E" w14:textId="77777777" w:rsidR="00CB0B9A" w:rsidRDefault="00370852">
                        <w:pPr>
                          <w:spacing w:after="160" w:line="259" w:lineRule="auto"/>
                          <w:ind w:left="0" w:firstLine="0"/>
                        </w:pPr>
                        <w:r>
                          <w:rPr>
                            <w:b w:val="0"/>
                            <w:sz w:val="28"/>
                            <w:u w:val="single" w:color="000000"/>
                          </w:rPr>
                          <w:t>CREATEEVENT.PHP</w:t>
                        </w:r>
                      </w:p>
                    </w:txbxContent>
                  </v:textbox>
                </v:rect>
                <v:rect id="Rectangle 5313" o:spid="_x0000_s1240" style="position:absolute;left:13707;top:177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" filled="f" stroked="f">
                  <v:textbox inset="0,0,0,0">
                    <w:txbxContent>
                      <w:p w14:paraId="2E6D085E" w14:textId="77777777" w:rsidR="00CB0B9A" w:rsidRDefault="00370852">
                        <w:pPr>
                          <w:spacing w:after="160" w:line="259" w:lineRule="auto"/>
                          <w:ind w:left="0" w:firstLine="0"/>
                        </w:pPr>
                        <w:r>
                          <w:rPr>
                            <w:b w:val="0"/>
                            <w:sz w:val="28"/>
                          </w:rPr>
                          <w:t xml:space="preserve"> </w:t>
                        </w:r>
                      </w:p>
                    </w:txbxContent>
                  </v:textbox>
                </v:rect>
                <v:rect id="Rectangle 5315" o:spid="_x0000_s1241" style="position:absolute;left:28461;top:1613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" filled="f" stroked="f">
                  <v:textbox inset="0,0,0,0">
                    <w:txbxContent>
                      <w:p w14:paraId="5D8E7B5E" w14:textId="77777777" w:rsidR="00CB0B9A" w:rsidRDefault="00370852">
                        <w:pPr>
                          <w:spacing w:after="160" w:line="259" w:lineRule="auto"/>
                          <w:ind w:left="0" w:firstLine="0"/>
                        </w:pPr>
                        <w:r>
                          <w:rPr>
                            <w:b w:val="0"/>
                            <w:sz w:val="28"/>
                          </w:rPr>
                          <w:t xml:space="preserve"> </w:t>
                        </w:r>
                      </w:p>
                    </w:txbxContent>
                  </v:textbox>
                </v:rect>
                <v:shape id="Shape 119740" o:spid="_x0000_s1242" style="position:absolute;left:2;top:17669;width:28459;height:122;visibility:visible;mso-wrap-style:square;v-text-anchor:top" coordsize="284594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" path="m,l2845943,r,12192l,12192,,e" fillcolor="black" stroked="f" strokeweight="0">
                  <v:stroke miterlimit="83231f" joinstyle="miter"/>
                  <v:path arrowok="t" textboxrect="0,0,2845943,12192"/>
                </v:shape>
                <v:shape id="Picture 5416" o:spid="_x0000_s1243" type="#_x0000_t75" style="position:absolute;top:3754;width:28463;height:1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">
                  <v:imagedata r:id="rId42" o:title=""/>
                </v:shape>
                <w10:anchorlock/>
              </v:group>
            </w:pict>
          </mc:Fallback>
        </mc:AlternateContent>
      </w:r>
    </w:p>
    <w:p w14:paraId="0B1E1583" w14:textId="77777777" w:rsidR="00CB0B9A" w:rsidRDefault="00370852">
      <w:pPr>
        <w:spacing w:after="1" w:line="259" w:lineRule="auto"/>
        <w:ind w:left="1440" w:firstLine="0"/>
      </w:pPr>
      <w:r>
        <w:t xml:space="preserve"> </w:t>
      </w:r>
    </w:p>
    <w:p w14:paraId="1C2BF9BD" w14:textId="77777777" w:rsidR="00CB0B9A" w:rsidRDefault="00370852">
      <w:pPr>
        <w:ind w:left="1435" w:right="12"/>
      </w:pPr>
      <w:r>
        <w:t xml:space="preserve">&lt;!doctype html&gt; </w:t>
      </w:r>
    </w:p>
    <w:p w14:paraId="5E189582" w14:textId="77777777" w:rsidR="00CB0B9A" w:rsidRDefault="00370852">
      <w:pPr>
        <w:ind w:left="1435" w:right="12"/>
      </w:pPr>
      <w:r>
        <w:t xml:space="preserve"> &lt;html&gt; </w:t>
      </w:r>
    </w:p>
    <w:p w14:paraId="702C91DD" w14:textId="77777777" w:rsidR="00CB0B9A" w:rsidRDefault="00370852">
      <w:pPr>
        <w:ind w:left="1435" w:right="12"/>
      </w:pPr>
      <w:r>
        <w:t xml:space="preserve">&lt;head&gt; </w:t>
      </w:r>
    </w:p>
    <w:p w14:paraId="78E4ABDD" w14:textId="77777777" w:rsidR="00CB0B9A" w:rsidRDefault="00370852">
      <w:pPr>
        <w:ind w:left="1435" w:right="12"/>
      </w:pPr>
      <w:r>
        <w:t xml:space="preserve">&lt;meta charset="UTF-8"&gt; </w:t>
      </w:r>
    </w:p>
    <w:p w14:paraId="77A242BB" w14:textId="77777777" w:rsidR="00CB0B9A" w:rsidRDefault="00370852">
      <w:pPr>
        <w:ind w:left="1435" w:right="12"/>
      </w:pPr>
      <w:r>
        <w:t xml:space="preserve">    &lt;title&gt;online portal&lt;/title&gt; </w:t>
      </w:r>
    </w:p>
    <w:p w14:paraId="26E6ED1B" w14:textId="77777777" w:rsidR="00CB0B9A" w:rsidRDefault="00370852">
      <w:pPr>
        <w:ind w:left="1435" w:right="12"/>
      </w:pPr>
      <w:r>
        <w:t xml:space="preserve">    &lt;meta name="viewport" content="width=device-width, initial-scale=1, shrink-tofit=no"&gt; </w:t>
      </w:r>
    </w:p>
    <w:p w14:paraId="0422F150" w14:textId="77777777" w:rsidR="00CB0B9A" w:rsidRDefault="00370852">
      <w:pPr>
        <w:ind w:left="1435" w:right="12"/>
      </w:pPr>
      <w:r>
        <w:t xml:space="preserve">    &lt;link rel="stylesheet" href="css/bootstrap.min.css" /&gt; </w:t>
      </w:r>
    </w:p>
    <w:p w14:paraId="4B904EFF" w14:textId="77777777" w:rsidR="00CB0B9A" w:rsidRDefault="00370852">
      <w:pPr>
        <w:tabs>
          <w:tab w:val="center" w:pos="1440"/>
          <w:tab w:val="center" w:pos="4224"/>
        </w:tabs>
        <w:ind w:left="0" w:firstLine="0"/>
      </w:pPr>
      <w:r>
        <w:rPr>
          <w:b w:val="0"/>
          <w:sz w:val="22"/>
        </w:rPr>
        <w:tab/>
      </w:r>
      <w:r>
        <w:t xml:space="preserve"> </w:t>
      </w:r>
      <w:r>
        <w:tab/>
        <w:t xml:space="preserve">&lt;link rel="stylesheet" href="css/bootstrap.css" /&gt; </w:t>
      </w:r>
    </w:p>
    <w:p w14:paraId="7A336AAB" w14:textId="77777777" w:rsidR="00CB0B9A" w:rsidRDefault="00370852">
      <w:pPr>
        <w:tabs>
          <w:tab w:val="center" w:pos="1440"/>
          <w:tab w:val="center" w:pos="4417"/>
        </w:tabs>
        <w:ind w:left="0" w:firstLine="0"/>
      </w:pPr>
      <w:r>
        <w:rPr>
          <w:b w:val="0"/>
          <w:sz w:val="22"/>
        </w:rPr>
        <w:tab/>
      </w:r>
      <w:r>
        <w:t xml:space="preserve"> </w:t>
      </w:r>
      <w:r>
        <w:tab/>
        <w:t xml:space="preserve">&lt;link rel="stylesheet" href="css/bootstrap-grid.css" /&gt; </w:t>
      </w:r>
    </w:p>
    <w:p w14:paraId="219020C1" w14:textId="77777777" w:rsidR="00CB0B9A" w:rsidRDefault="00370852">
      <w:pPr>
        <w:tabs>
          <w:tab w:val="center" w:pos="1440"/>
          <w:tab w:val="center" w:pos="4604"/>
        </w:tabs>
        <w:ind w:left="0" w:firstLine="0"/>
      </w:pPr>
      <w:r>
        <w:rPr>
          <w:b w:val="0"/>
          <w:sz w:val="22"/>
        </w:rPr>
        <w:tab/>
      </w:r>
      <w:r>
        <w:t xml:space="preserve"> </w:t>
      </w:r>
      <w:r>
        <w:tab/>
        <w:t xml:space="preserve">&lt;link rel="stylesheet" href="css/bootstrap-grid.min.css" /&gt; </w:t>
      </w:r>
    </w:p>
    <w:p w14:paraId="31453EB1" w14:textId="77777777" w:rsidR="00CB0B9A" w:rsidRDefault="00370852">
      <w:pPr>
        <w:tabs>
          <w:tab w:val="center" w:pos="1440"/>
          <w:tab w:val="center" w:pos="4410"/>
        </w:tabs>
        <w:ind w:left="0" w:firstLine="0"/>
      </w:pPr>
      <w:r>
        <w:rPr>
          <w:b w:val="0"/>
          <w:sz w:val="22"/>
        </w:rPr>
        <w:tab/>
      </w:r>
      <w:r>
        <w:t xml:space="preserve"> </w:t>
      </w:r>
      <w:r>
        <w:tab/>
        <w:t xml:space="preserve">&lt;link rel="stylesheet" href="css/bootstrap.min.css" /&gt; </w:t>
      </w:r>
    </w:p>
    <w:p w14:paraId="4882D714" w14:textId="77777777" w:rsidR="00CB0B9A" w:rsidRDefault="00370852">
      <w:pPr>
        <w:tabs>
          <w:tab w:val="center" w:pos="1440"/>
          <w:tab w:val="center" w:pos="4545"/>
        </w:tabs>
        <w:ind w:left="0" w:firstLine="0"/>
      </w:pPr>
      <w:r>
        <w:rPr>
          <w:b w:val="0"/>
          <w:sz w:val="22"/>
        </w:rPr>
        <w:tab/>
      </w:r>
      <w:r>
        <w:t xml:space="preserve"> </w:t>
      </w:r>
      <w:r>
        <w:tab/>
        <w:t xml:space="preserve">&lt;link rel="stylesheet"  type="text/css" href="style.css" /&gt; </w:t>
      </w:r>
    </w:p>
    <w:p w14:paraId="5E81FEBE" w14:textId="77777777" w:rsidR="00CB0B9A" w:rsidRDefault="00370852">
      <w:pPr>
        <w:tabs>
          <w:tab w:val="center" w:pos="1440"/>
          <w:tab w:val="center" w:pos="4665"/>
        </w:tabs>
        <w:ind w:left="0" w:firstLine="0"/>
      </w:pPr>
      <w:r>
        <w:rPr>
          <w:b w:val="0"/>
          <w:sz w:val="22"/>
        </w:rPr>
        <w:tab/>
      </w:r>
      <w:r>
        <w:t xml:space="preserve"> </w:t>
      </w:r>
      <w:r>
        <w:tab/>
        <w:t xml:space="preserve">&lt;link rel="stylesheet"  type="text/css" href="STYLE1.CSS" /&gt; </w:t>
      </w:r>
    </w:p>
    <w:p w14:paraId="3C16AF1E" w14:textId="77777777" w:rsidR="00CB0B9A" w:rsidRDefault="00370852">
      <w:pPr>
        <w:ind w:left="1435" w:right="12"/>
      </w:pPr>
      <w:r>
        <w:t xml:space="preserve">&lt;/head&gt; </w:t>
      </w:r>
    </w:p>
    <w:p w14:paraId="4D48E18C" w14:textId="77777777" w:rsidR="00CB0B9A" w:rsidRDefault="00370852">
      <w:pPr>
        <w:ind w:left="1435" w:right="12"/>
      </w:pPr>
      <w:r>
        <w:t xml:space="preserve">  &lt;body&gt; </w:t>
      </w:r>
    </w:p>
    <w:p w14:paraId="000194ED" w14:textId="77777777" w:rsidR="00CB0B9A" w:rsidRDefault="00370852">
      <w:pPr>
        <w:ind w:left="1435" w:right="12"/>
      </w:pPr>
      <w:r>
        <w:t xml:space="preserve">  &lt;div id="wrapper"&gt; </w:t>
      </w:r>
    </w:p>
    <w:p w14:paraId="57BAEC23" w14:textId="77777777" w:rsidR="00CB0B9A" w:rsidRDefault="00370852">
      <w:pPr>
        <w:ind w:left="1435" w:right="12"/>
      </w:pPr>
      <w:r>
        <w:t xml:space="preserve">   &lt;div id="main"&gt; </w:t>
      </w:r>
    </w:p>
    <w:p w14:paraId="3901E2B8" w14:textId="77777777" w:rsidR="00CB0B9A" w:rsidRDefault="00370852">
      <w:pPr>
        <w:tabs>
          <w:tab w:val="center" w:pos="1440"/>
          <w:tab w:val="center" w:pos="5178"/>
        </w:tabs>
        <w:ind w:left="0" w:firstLine="0"/>
      </w:pPr>
      <w:r>
        <w:rPr>
          <w:b w:val="0"/>
          <w:sz w:val="22"/>
        </w:rPr>
        <w:tab/>
      </w:r>
      <w:r>
        <w:t xml:space="preserve"> </w:t>
      </w:r>
      <w:r>
        <w:tab/>
        <w:t xml:space="preserve"> &lt;nav class="navbar navbar-expand-lg navbar-light bg-light navbar-left"&gt; </w:t>
      </w:r>
    </w:p>
    <w:p w14:paraId="186372AE" w14:textId="77777777" w:rsidR="00CB0B9A" w:rsidRDefault="00370852">
      <w:pPr>
        <w:ind w:left="1435" w:right="12"/>
      </w:pPr>
      <w:r>
        <w:t xml:space="preserve">      &lt;a class="navbar-brand" href="#"&gt; </w:t>
      </w:r>
    </w:p>
    <w:p w14:paraId="3A333BC7" w14:textId="77777777" w:rsidR="00CB0B9A" w:rsidRDefault="00370852">
      <w:pPr>
        <w:ind w:left="1435" w:right="12"/>
      </w:pPr>
      <w:r>
        <w:t xml:space="preserve">       &lt;img src="img/logo.png" width="80" height="30" class="d-inline-block align-top" alt=""&gt; </w:t>
      </w:r>
    </w:p>
    <w:p w14:paraId="5A890E78" w14:textId="77777777" w:rsidR="00CB0B9A" w:rsidRDefault="00370852">
      <w:pPr>
        <w:ind w:left="1435" w:right="12"/>
      </w:pPr>
      <w:r>
        <w:t xml:space="preserve">      &lt;/a&gt; </w:t>
      </w:r>
    </w:p>
    <w:p w14:paraId="56FCEEE1" w14:textId="77777777" w:rsidR="00CB0B9A" w:rsidRDefault="00370852">
      <w:pPr>
        <w:ind w:left="1435" w:right="12"/>
      </w:pPr>
      <w:r>
        <w:t xml:space="preserve">&lt;button class="navbar-toggler" type="button" data-toggle="collapse" datatarget="#navbarSupportedContent" aria-controls="navbarSupportedContent" ariaexpanded="false" aria-label="Toggle navigation"&gt; </w:t>
      </w:r>
    </w:p>
    <w:p w14:paraId="40650D0C" w14:textId="77777777" w:rsidR="00CB0B9A" w:rsidRDefault="00370852">
      <w:pPr>
        <w:ind w:left="1435" w:right="12"/>
      </w:pPr>
      <w:r>
        <w:t xml:space="preserve">    &lt;span class="navbar-toggler-icon"&gt;&lt;/span&gt; </w:t>
      </w:r>
    </w:p>
    <w:p w14:paraId="7FB260FE" w14:textId="77777777" w:rsidR="00CB0B9A" w:rsidRDefault="00370852">
      <w:pPr>
        <w:ind w:left="1435" w:right="12"/>
      </w:pPr>
      <w:r>
        <w:t xml:space="preserve">  &lt;/button&gt; </w:t>
      </w:r>
    </w:p>
    <w:p w14:paraId="793FF618" w14:textId="77777777" w:rsidR="00CB0B9A" w:rsidRDefault="00370852">
      <w:pPr>
        <w:ind w:left="1435" w:right="12"/>
      </w:pPr>
      <w:r>
        <w:t xml:space="preserve">&lt;div class="collapse navbar-collapse" id="navbarSupportedContent"&gt; </w:t>
      </w:r>
    </w:p>
    <w:p w14:paraId="25D0E072" w14:textId="77777777" w:rsidR="00CB0B9A" w:rsidRDefault="00370852">
      <w:pPr>
        <w:ind w:left="1435" w:right="12"/>
      </w:pPr>
      <w:r>
        <w:t xml:space="preserve">    &lt;ul class="navbar-nav mr-auto"&gt; </w:t>
      </w:r>
    </w:p>
    <w:p w14:paraId="593F3447" w14:textId="77777777" w:rsidR="00CB0B9A" w:rsidRDefault="00370852">
      <w:pPr>
        <w:ind w:left="1435" w:right="12"/>
      </w:pPr>
      <w:r>
        <w:t xml:space="preserve">      &lt;li class="nav-item active"&gt; </w:t>
      </w:r>
    </w:p>
    <w:p w14:paraId="68C570D7" w14:textId="77777777" w:rsidR="00CB0B9A" w:rsidRDefault="00370852">
      <w:pPr>
        <w:ind w:left="1435" w:right="12"/>
      </w:pPr>
      <w:r>
        <w:t xml:space="preserve">        &lt;a class="nav-link" href="#"&gt;Home &lt;span class="sr-only"&gt;(current)&lt;/span&gt;&lt;/a&gt; </w:t>
      </w:r>
    </w:p>
    <w:p w14:paraId="7986DB44" w14:textId="77777777" w:rsidR="00CB0B9A" w:rsidRDefault="00370852">
      <w:pPr>
        <w:ind w:left="1435" w:right="12"/>
      </w:pPr>
      <w:r>
        <w:t xml:space="preserve">      &lt;/li&gt; </w:t>
      </w:r>
    </w:p>
    <w:p w14:paraId="4596C6E0" w14:textId="77777777" w:rsidR="00CB0B9A" w:rsidRDefault="00370852">
      <w:pPr>
        <w:tabs>
          <w:tab w:val="center" w:pos="1440"/>
          <w:tab w:val="center" w:pos="2161"/>
          <w:tab w:val="center" w:pos="3937"/>
        </w:tabs>
        <w:ind w:left="0" w:firstLine="0"/>
      </w:pPr>
      <w:r>
        <w:rPr>
          <w:b w:val="0"/>
          <w:sz w:val="22"/>
        </w:rPr>
        <w:tab/>
      </w:r>
      <w:r>
        <w:t xml:space="preserve"> </w:t>
      </w:r>
      <w:r>
        <w:tab/>
        <w:t xml:space="preserve">   </w:t>
      </w:r>
      <w:r>
        <w:tab/>
        <w:t xml:space="preserve">        &lt;li class="nav-item"&gt; </w:t>
      </w:r>
    </w:p>
    <w:p w14:paraId="44584CED" w14:textId="77777777" w:rsidR="00CB0B9A" w:rsidRDefault="00370852">
      <w:pPr>
        <w:ind w:left="1435" w:right="12"/>
      </w:pPr>
      <w:r>
        <w:t xml:space="preserve">        &lt;a class="nav-link" href="res.php"&gt;event request&lt;/a&gt; </w:t>
      </w:r>
    </w:p>
    <w:p w14:paraId="0A8BF9DE" w14:textId="77777777" w:rsidR="00CB0B9A" w:rsidRDefault="00370852">
      <w:pPr>
        <w:ind w:left="1435" w:right="12"/>
      </w:pPr>
      <w:r>
        <w:t xml:space="preserve">      &lt;/li&gt; </w:t>
      </w:r>
    </w:p>
    <w:p w14:paraId="36FD5DFD" w14:textId="77777777" w:rsidR="00CB0B9A" w:rsidRDefault="00370852">
      <w:pPr>
        <w:ind w:left="1435" w:right="12"/>
      </w:pPr>
      <w:r>
        <w:t xml:space="preserve">      &lt;li class="nav-item"&gt; </w:t>
      </w:r>
    </w:p>
    <w:p w14:paraId="310B906C" w14:textId="77777777" w:rsidR="00CB0B9A" w:rsidRDefault="00370852">
      <w:pPr>
        <w:ind w:left="1435" w:right="12"/>
      </w:pPr>
      <w:r>
        <w:t xml:space="preserve">        &lt;a class="nav-link" href="CHOICECREATE.PHP"&gt;create events&lt;/a&gt; </w:t>
      </w:r>
    </w:p>
    <w:p w14:paraId="23B04D16" w14:textId="77777777" w:rsidR="00CB0B9A" w:rsidRDefault="00370852">
      <w:pPr>
        <w:ind w:left="1435" w:right="12"/>
      </w:pPr>
      <w:r>
        <w:t xml:space="preserve">      &lt;/li&gt; </w:t>
      </w:r>
    </w:p>
    <w:p w14:paraId="3D8A1444" w14:textId="77777777" w:rsidR="00CB0B9A" w:rsidRDefault="00370852">
      <w:pPr>
        <w:ind w:left="1435" w:right="12"/>
      </w:pPr>
      <w:r>
        <w:t xml:space="preserve">  &lt;li class="nav-item"&gt; </w:t>
      </w:r>
    </w:p>
    <w:p w14:paraId="75385548" w14:textId="77777777" w:rsidR="00CB0B9A" w:rsidRDefault="00370852">
      <w:pPr>
        <w:ind w:left="1435" w:right="12"/>
      </w:pPr>
      <w:r>
        <w:t xml:space="preserve">        &lt;a class="nav-link" href="adaudio.php"&gt;ADD AUDIO&lt;/a&gt; </w:t>
      </w:r>
    </w:p>
    <w:p w14:paraId="0D2CB088" w14:textId="77777777" w:rsidR="00CB0B9A" w:rsidRDefault="00370852">
      <w:pPr>
        <w:ind w:left="1435" w:right="12"/>
      </w:pPr>
      <w:r>
        <w:t xml:space="preserve">      &lt;/li&gt; </w:t>
      </w:r>
    </w:p>
    <w:p w14:paraId="067D112D" w14:textId="77777777" w:rsidR="00CB0B9A" w:rsidRDefault="00370852">
      <w:pPr>
        <w:tabs>
          <w:tab w:val="center" w:pos="1440"/>
          <w:tab w:val="center" w:pos="3081"/>
        </w:tabs>
        <w:ind w:left="0" w:firstLine="0"/>
      </w:pPr>
      <w:r>
        <w:rPr>
          <w:b w:val="0"/>
          <w:sz w:val="22"/>
        </w:rPr>
        <w:tab/>
      </w:r>
      <w:r>
        <w:t xml:space="preserve"> </w:t>
      </w:r>
      <w:r>
        <w:tab/>
        <w:t xml:space="preserve">  &lt;li class="nav-item"&gt; </w:t>
      </w:r>
    </w:p>
    <w:p w14:paraId="07088E91" w14:textId="77777777" w:rsidR="00CB0B9A" w:rsidRDefault="00370852">
      <w:pPr>
        <w:ind w:left="1435" w:right="12"/>
      </w:pPr>
      <w:r>
        <w:t xml:space="preserve">        &lt;a class="nav-link" href="advideo.php"&gt;ADD VIDEO&lt;/a&gt; </w:t>
      </w:r>
    </w:p>
    <w:p w14:paraId="6E521263" w14:textId="77777777" w:rsidR="00CB0B9A" w:rsidRDefault="00370852">
      <w:pPr>
        <w:ind w:left="1435" w:right="12"/>
      </w:pPr>
      <w:r>
        <w:t xml:space="preserve">      &lt;/li&gt; </w:t>
      </w:r>
    </w:p>
    <w:p w14:paraId="5D984544" w14:textId="77777777" w:rsidR="00CB0B9A" w:rsidRDefault="00370852">
      <w:pPr>
        <w:ind w:left="1435" w:right="12"/>
      </w:pPr>
      <w:r>
        <w:t xml:space="preserve">  &lt;li class="nav-item"&gt; </w:t>
      </w:r>
    </w:p>
    <w:p w14:paraId="35A631B9" w14:textId="77777777" w:rsidR="00CB0B9A" w:rsidRDefault="00370852">
      <w:pPr>
        <w:ind w:left="1435" w:right="12"/>
      </w:pPr>
      <w:r>
        <w:t xml:space="preserve">        &lt;a class="nav-link" href="canpro.php"&gt;candidate profile&lt;/a&gt; </w:t>
      </w:r>
    </w:p>
    <w:p w14:paraId="43CE4EE3" w14:textId="77777777" w:rsidR="00CB0B9A" w:rsidRDefault="00370852">
      <w:pPr>
        <w:ind w:left="1435" w:right="12"/>
      </w:pPr>
      <w:r>
        <w:t xml:space="preserve">      &lt;/li&gt; </w:t>
      </w:r>
    </w:p>
    <w:p w14:paraId="5CB53BA5" w14:textId="77777777" w:rsidR="00CB0B9A" w:rsidRDefault="00370852">
      <w:pPr>
        <w:ind w:left="1435" w:right="12"/>
      </w:pPr>
      <w:r>
        <w:t xml:space="preserve">  &lt;li class="nav-item"&gt; </w:t>
      </w:r>
    </w:p>
    <w:p w14:paraId="2FBE1956" w14:textId="77777777" w:rsidR="00CB0B9A" w:rsidRDefault="00370852">
      <w:pPr>
        <w:ind w:left="1435" w:right="12"/>
      </w:pPr>
      <w:r>
        <w:rPr>
          <w:b w:val="0"/>
          <w:noProof/>
          <w:sz w:val="22"/>
        </w:rPr>
        <mc:AlternateContent>
          <mc:Choice Requires="wpg">
            <w:drawing>
              <wp:anchor distT="0" distB="0" distL="114300" distR="114300" simplePos="0" relativeHeight="251715584" behindDoc="0" locked="0" layoutInCell="1" allowOverlap="1" wp14:anchorId="0EB73C52" wp14:editId="2691C5AC">
                <wp:simplePos x="0" y="0"/>
                <wp:positionH relativeFrom="page">
                  <wp:posOffset>304800</wp:posOffset>
                </wp:positionH>
                <wp:positionV relativeFrom="page">
                  <wp:posOffset>332232</wp:posOffset>
                </wp:positionV>
                <wp:extent cx="27432" cy="10029444"/>
                <wp:effectExtent l="0" t="0" r="0" b="0"/>
                <wp:wrapSquare wrapText="bothSides"/>
                <wp:docPr id="96383" name="Group 96383"/>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742" name="Shape 119742"/>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383" style="width:2.16pt;height:789.72pt;position:absolute;mso-position-horizontal-relative:page;mso-position-horizontal:absolute;margin-left:24pt;mso-position-vertical-relative:page;margin-top:26.16pt;" coordsize="274,100294">
                <v:shape id="Shape 119743"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716608" behindDoc="0" locked="0" layoutInCell="1" allowOverlap="1" wp14:anchorId="41590D95" wp14:editId="106AEC84">
                <wp:simplePos x="0" y="0"/>
                <wp:positionH relativeFrom="page">
                  <wp:posOffset>7229857</wp:posOffset>
                </wp:positionH>
                <wp:positionV relativeFrom="page">
                  <wp:posOffset>332232</wp:posOffset>
                </wp:positionV>
                <wp:extent cx="27432" cy="10029444"/>
                <wp:effectExtent l="0" t="0" r="0" b="0"/>
                <wp:wrapSquare wrapText="bothSides"/>
                <wp:docPr id="96384" name="Group 96384"/>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744" name="Shape 119744"/>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384" style="width:2.15997pt;height:789.72pt;position:absolute;mso-position-horizontal-relative:page;mso-position-horizontal:absolute;margin-left:569.28pt;mso-position-vertical-relative:page;margin-top:26.16pt;" coordsize="274,100294">
                <v:shape id="Shape 119745"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t xml:space="preserve">        &lt;a class="nav-link" href="updatevent.php"&gt;update events&lt;/a&gt; </w:t>
      </w:r>
    </w:p>
    <w:p w14:paraId="2ADEBD67" w14:textId="77777777" w:rsidR="00CB0B9A" w:rsidRDefault="00370852">
      <w:pPr>
        <w:ind w:left="1435" w:right="12"/>
      </w:pPr>
      <w:r>
        <w:t xml:space="preserve">      &lt;/li&gt; </w:t>
      </w:r>
    </w:p>
    <w:p w14:paraId="3E14E4FF" w14:textId="77777777" w:rsidR="00CB0B9A" w:rsidRDefault="00370852">
      <w:pPr>
        <w:ind w:left="1435" w:right="12"/>
      </w:pPr>
      <w:r>
        <w:t xml:space="preserve">&lt;li class="nav-item"&gt; </w:t>
      </w:r>
    </w:p>
    <w:p w14:paraId="42A1D68A" w14:textId="77777777" w:rsidR="00CB0B9A" w:rsidRDefault="00370852">
      <w:pPr>
        <w:ind w:left="1435" w:right="12"/>
      </w:pPr>
      <w:r>
        <w:t xml:space="preserve">        &lt;a class="nav-link" href="deleteevent.php"&gt;delete events&lt;/a&gt; </w:t>
      </w:r>
    </w:p>
    <w:p w14:paraId="55B0460C" w14:textId="77777777" w:rsidR="00CB0B9A" w:rsidRDefault="00370852">
      <w:pPr>
        <w:ind w:left="1435" w:right="12"/>
      </w:pPr>
      <w:r>
        <w:t xml:space="preserve">      &lt;/li&gt; </w:t>
      </w:r>
    </w:p>
    <w:p w14:paraId="667C12FF" w14:textId="77777777" w:rsidR="00CB0B9A" w:rsidRDefault="00370852">
      <w:pPr>
        <w:ind w:left="1435" w:right="12"/>
      </w:pPr>
      <w:r>
        <w:t xml:space="preserve">   &lt;li class="nav-item"&gt; </w:t>
      </w:r>
    </w:p>
    <w:p w14:paraId="40F1BC45" w14:textId="77777777" w:rsidR="00CB0B9A" w:rsidRDefault="00370852">
      <w:pPr>
        <w:ind w:left="1435" w:right="12"/>
      </w:pPr>
      <w:r>
        <w:t xml:space="preserve">        &lt;a class="nav-link" href="adreq.php"&gt;admin request&lt;/a&gt; </w:t>
      </w:r>
    </w:p>
    <w:p w14:paraId="14D071AB" w14:textId="77777777" w:rsidR="00CB0B9A" w:rsidRDefault="00370852">
      <w:pPr>
        <w:ind w:left="1435" w:right="12"/>
      </w:pPr>
      <w:r>
        <w:t xml:space="preserve">      &lt;/li&gt; </w:t>
      </w:r>
    </w:p>
    <w:p w14:paraId="1BA5755B" w14:textId="77777777" w:rsidR="00CB0B9A" w:rsidRDefault="00370852">
      <w:pPr>
        <w:ind w:left="1435" w:right="12"/>
      </w:pPr>
      <w:r>
        <w:t xml:space="preserve">&lt;li class="nav-item"&gt; </w:t>
      </w:r>
    </w:p>
    <w:p w14:paraId="3593DB6E" w14:textId="77777777" w:rsidR="00CB0B9A" w:rsidRDefault="00370852">
      <w:pPr>
        <w:ind w:left="1435" w:right="12"/>
      </w:pPr>
      <w:r>
        <w:t xml:space="preserve">        &lt;a class="nav-link" href="res.php"&gt;result&lt;/a&gt; </w:t>
      </w:r>
    </w:p>
    <w:p w14:paraId="0455EDB8" w14:textId="77777777" w:rsidR="00CB0B9A" w:rsidRDefault="00370852">
      <w:pPr>
        <w:ind w:left="1435" w:right="12"/>
      </w:pPr>
      <w:r>
        <w:t xml:space="preserve">      &lt;/li&gt; </w:t>
      </w:r>
    </w:p>
    <w:p w14:paraId="6F8D6EC1" w14:textId="77777777" w:rsidR="00CB0B9A" w:rsidRDefault="00370852">
      <w:pPr>
        <w:tabs>
          <w:tab w:val="center" w:pos="1440"/>
          <w:tab w:val="center" w:pos="3081"/>
        </w:tabs>
        <w:ind w:left="0" w:firstLine="0"/>
      </w:pPr>
      <w:r>
        <w:rPr>
          <w:b w:val="0"/>
          <w:sz w:val="22"/>
        </w:rPr>
        <w:tab/>
      </w:r>
      <w:r>
        <w:t xml:space="preserve"> </w:t>
      </w:r>
      <w:r>
        <w:tab/>
        <w:t xml:space="preserve">  &lt;li class="nav-item"&gt; </w:t>
      </w:r>
    </w:p>
    <w:p w14:paraId="1FDEC3D2" w14:textId="77777777" w:rsidR="00CB0B9A" w:rsidRDefault="00370852">
      <w:pPr>
        <w:ind w:left="1435" w:right="12"/>
      </w:pPr>
      <w:r>
        <w:t xml:space="preserve">        &lt;a class="nav-link" href="logout.php"&gt;logout&lt;/a&gt; </w:t>
      </w:r>
    </w:p>
    <w:p w14:paraId="400B23BC" w14:textId="77777777" w:rsidR="00CB0B9A" w:rsidRDefault="00370852">
      <w:pPr>
        <w:ind w:left="1435" w:right="12"/>
      </w:pPr>
      <w:r>
        <w:t xml:space="preserve">      &lt;/li&gt; </w:t>
      </w:r>
    </w:p>
    <w:p w14:paraId="0666B1FA" w14:textId="77777777" w:rsidR="00CB0B9A" w:rsidRDefault="00370852">
      <w:pPr>
        <w:ind w:left="1435" w:right="12"/>
      </w:pPr>
      <w:r>
        <w:t xml:space="preserve">    &lt;/ul&gt; </w:t>
      </w:r>
    </w:p>
    <w:p w14:paraId="2CC66CA8" w14:textId="77777777" w:rsidR="00CB0B9A" w:rsidRDefault="00370852">
      <w:pPr>
        <w:ind w:left="1435" w:right="12"/>
      </w:pPr>
      <w:r>
        <w:t xml:space="preserve">&lt;/div&gt; </w:t>
      </w:r>
    </w:p>
    <w:p w14:paraId="534342A5" w14:textId="77777777" w:rsidR="00CB0B9A" w:rsidRDefault="00370852">
      <w:pPr>
        <w:ind w:left="1435" w:right="12"/>
      </w:pPr>
      <w:r>
        <w:t xml:space="preserve">&lt;/nav&gt; </w:t>
      </w:r>
    </w:p>
    <w:p w14:paraId="56609712" w14:textId="77777777" w:rsidR="00CB0B9A" w:rsidRDefault="00370852">
      <w:pPr>
        <w:ind w:left="1435" w:right="12"/>
      </w:pPr>
      <w:r>
        <w:t xml:space="preserve">   &lt;/div&gt; </w:t>
      </w:r>
    </w:p>
    <w:p w14:paraId="5290734A" w14:textId="77777777" w:rsidR="00CB0B9A" w:rsidRDefault="00370852">
      <w:pPr>
        <w:ind w:left="1435" w:right="12"/>
      </w:pPr>
      <w:r>
        <w:t xml:space="preserve">   &lt;div class="hero"&gt; </w:t>
      </w:r>
    </w:p>
    <w:p w14:paraId="0AA3D15A" w14:textId="77777777" w:rsidR="00CB0B9A" w:rsidRDefault="00370852">
      <w:pPr>
        <w:ind w:left="1435" w:right="12"/>
      </w:pPr>
      <w:r>
        <w:t xml:space="preserve">   &lt;div class="container"&gt; </w:t>
      </w:r>
    </w:p>
    <w:p w14:paraId="49A319A6" w14:textId="77777777" w:rsidR="00CB0B9A" w:rsidRDefault="00370852">
      <w:pPr>
        <w:ind w:left="1435" w:right="12"/>
      </w:pPr>
      <w:r>
        <w:t xml:space="preserve">     &lt;div class="row align-items-center"&gt;  </w:t>
      </w:r>
    </w:p>
    <w:p w14:paraId="111BD8BD" w14:textId="77777777" w:rsidR="00CB0B9A" w:rsidRDefault="00370852">
      <w:pPr>
        <w:tabs>
          <w:tab w:val="center" w:pos="4164"/>
          <w:tab w:val="center" w:pos="7202"/>
          <w:tab w:val="center" w:pos="7922"/>
          <w:tab w:val="center" w:pos="8642"/>
        </w:tabs>
        <w:ind w:left="0" w:firstLine="0"/>
      </w:pPr>
      <w:r>
        <w:rPr>
          <w:b w:val="0"/>
          <w:sz w:val="22"/>
        </w:rPr>
        <w:tab/>
      </w:r>
      <w:r>
        <w:t xml:space="preserve">          &lt;div class="banner-content col-lg-12 col-md-12 COL-XS-12"&gt; </w:t>
      </w:r>
      <w:r>
        <w:tab/>
        <w:t xml:space="preserve"> </w:t>
      </w:r>
      <w:r>
        <w:tab/>
        <w:t xml:space="preserve"> </w:t>
      </w:r>
      <w:r>
        <w:tab/>
        <w:t xml:space="preserve"> </w:t>
      </w:r>
    </w:p>
    <w:p w14:paraId="74567F8F" w14:textId="77777777" w:rsidR="00CB0B9A" w:rsidRDefault="00370852">
      <w:pPr>
        <w:ind w:left="1435" w:right="5239"/>
      </w:pPr>
      <w:r>
        <w:t xml:space="preserve">&lt;?php     session_start();    include("connection.php"); </w:t>
      </w:r>
    </w:p>
    <w:p w14:paraId="356873EE" w14:textId="77777777" w:rsidR="00CB0B9A" w:rsidRDefault="00370852">
      <w:pPr>
        <w:ind w:left="1435" w:right="12"/>
      </w:pPr>
      <w:r>
        <w:t xml:space="preserve">   $user=$_SESSION["uid"]; </w:t>
      </w:r>
    </w:p>
    <w:p w14:paraId="0334495B" w14:textId="77777777" w:rsidR="00CB0B9A" w:rsidRDefault="00370852">
      <w:pPr>
        <w:ind w:left="1435" w:right="12"/>
      </w:pPr>
      <w:r>
        <w:t xml:space="preserve">   ?&gt; </w:t>
      </w:r>
    </w:p>
    <w:p w14:paraId="07EEDE03" w14:textId="77777777" w:rsidR="00CB0B9A" w:rsidRDefault="00370852">
      <w:pPr>
        <w:ind w:left="1435" w:right="12"/>
      </w:pPr>
      <w:r>
        <w:t xml:space="preserve">&lt;H2&gt;&lt;CENTER&gt;-:CHOOSE YOUR OPTIONS:-&lt;/CENTER&gt;&lt;/H2&gt; </w:t>
      </w:r>
    </w:p>
    <w:p w14:paraId="71C7C42C" w14:textId="77777777" w:rsidR="00CB0B9A" w:rsidRDefault="00370852">
      <w:pPr>
        <w:ind w:left="1435" w:right="12"/>
      </w:pPr>
      <w:r>
        <w:t xml:space="preserve">   &lt;/div&gt; </w:t>
      </w:r>
    </w:p>
    <w:p w14:paraId="17BDCDD4" w14:textId="77777777" w:rsidR="00CB0B9A" w:rsidRDefault="00370852">
      <w:pPr>
        <w:ind w:left="1435" w:right="12"/>
      </w:pPr>
      <w:r>
        <w:t xml:space="preserve">   &lt;div class="col-lg-6 "&gt; </w:t>
      </w:r>
    </w:p>
    <w:p w14:paraId="678E0053" w14:textId="77777777" w:rsidR="00CB0B9A" w:rsidRDefault="00370852">
      <w:pPr>
        <w:ind w:left="1435" w:right="12"/>
      </w:pPr>
      <w:r>
        <w:t xml:space="preserve">   &lt;H1&gt;&lt;A HREF="createvent.php"&gt;FOR ELECTION&lt;/A&gt;&lt;/H1&gt; </w:t>
      </w:r>
    </w:p>
    <w:p w14:paraId="4DAF66D7" w14:textId="77777777" w:rsidR="00CB0B9A" w:rsidRDefault="00370852">
      <w:pPr>
        <w:ind w:left="1435" w:right="12"/>
      </w:pPr>
      <w:r>
        <w:t xml:space="preserve">   &lt;/div&gt; </w:t>
      </w:r>
    </w:p>
    <w:p w14:paraId="5D091527" w14:textId="77777777" w:rsidR="00CB0B9A" w:rsidRDefault="00370852">
      <w:pPr>
        <w:ind w:left="1435" w:right="12"/>
      </w:pPr>
      <w:r>
        <w:t xml:space="preserve">   &lt;div class="col-lg-6"&gt; </w:t>
      </w:r>
    </w:p>
    <w:p w14:paraId="407D6B36" w14:textId="77777777" w:rsidR="00CB0B9A" w:rsidRDefault="00370852">
      <w:pPr>
        <w:ind w:left="1435" w:right="12"/>
      </w:pPr>
      <w:r>
        <w:t xml:space="preserve">   &lt;H1&gt;&lt;A HREF="createvent2.php"&gt;FOR DECISSON MAKING&lt;/A&gt;&lt;/H1&gt; </w:t>
      </w:r>
    </w:p>
    <w:p w14:paraId="2686BBA1" w14:textId="77777777" w:rsidR="00CB0B9A" w:rsidRDefault="00370852">
      <w:pPr>
        <w:ind w:left="1435" w:right="12"/>
      </w:pPr>
      <w:r>
        <w:t xml:space="preserve">  &lt;/DIV&gt; </w:t>
      </w:r>
    </w:p>
    <w:p w14:paraId="19D8CE22" w14:textId="77777777" w:rsidR="00CB0B9A" w:rsidRDefault="00370852">
      <w:pPr>
        <w:ind w:left="1435" w:right="12"/>
      </w:pPr>
      <w:r>
        <w:t xml:space="preserve">  &lt;/DIV&gt; </w:t>
      </w:r>
    </w:p>
    <w:p w14:paraId="2D689C22" w14:textId="77777777" w:rsidR="00CB0B9A" w:rsidRDefault="00370852">
      <w:pPr>
        <w:ind w:left="1435" w:right="12"/>
      </w:pPr>
      <w:r>
        <w:t xml:space="preserve">  &lt;/DIV&gt; </w:t>
      </w:r>
    </w:p>
    <w:p w14:paraId="213A9D85" w14:textId="77777777" w:rsidR="00CB0B9A" w:rsidRDefault="00370852">
      <w:pPr>
        <w:ind w:left="1435" w:right="12"/>
      </w:pPr>
      <w:r>
        <w:t xml:space="preserve">  &lt;/DIV&gt; </w:t>
      </w:r>
    </w:p>
    <w:p w14:paraId="60B9B0A3" w14:textId="77777777" w:rsidR="00CB0B9A" w:rsidRDefault="00370852">
      <w:pPr>
        <w:ind w:left="1435" w:right="12"/>
      </w:pPr>
      <w:r>
        <w:t xml:space="preserve">&lt;/FORM&gt; </w:t>
      </w:r>
    </w:p>
    <w:p w14:paraId="4EBA3554" w14:textId="77777777" w:rsidR="00CB0B9A" w:rsidRDefault="00370852">
      <w:pPr>
        <w:ind w:left="1435" w:right="12"/>
      </w:pPr>
      <w:r>
        <w:t xml:space="preserve">&lt;script src="js/jquery.js"&gt;&lt;/script&gt; </w:t>
      </w:r>
    </w:p>
    <w:p w14:paraId="589CC8BB" w14:textId="77777777" w:rsidR="00CB0B9A" w:rsidRDefault="00370852">
      <w:pPr>
        <w:ind w:left="1435" w:right="12"/>
      </w:pPr>
      <w:r>
        <w:t xml:space="preserve">   &lt;script src="js/bootstrap.js"&gt;&lt;/script&gt; </w:t>
      </w:r>
    </w:p>
    <w:p w14:paraId="11CD9962" w14:textId="77777777" w:rsidR="00CB0B9A" w:rsidRDefault="00370852">
      <w:pPr>
        <w:ind w:left="1435" w:right="12"/>
      </w:pPr>
      <w:r>
        <w:t xml:space="preserve">   &lt;script src="js/bootstrap.bundle.js"&gt;&lt;/script&gt; </w:t>
      </w:r>
    </w:p>
    <w:p w14:paraId="17820A36" w14:textId="77777777" w:rsidR="00CB0B9A" w:rsidRDefault="00370852">
      <w:pPr>
        <w:ind w:left="1435" w:right="12"/>
      </w:pPr>
      <w:r>
        <w:t xml:space="preserve">   &lt;script src="js/bootstrap.bundle.min.js"&gt;&lt;/script&gt; </w:t>
      </w:r>
    </w:p>
    <w:p w14:paraId="72CE89A3" w14:textId="77777777" w:rsidR="00CB0B9A" w:rsidRDefault="00370852">
      <w:pPr>
        <w:ind w:left="1435" w:right="12"/>
      </w:pPr>
      <w:r>
        <w:t xml:space="preserve">    &lt;script src="js/bootstrap.min.js"&gt;&lt;/script&gt; </w:t>
      </w:r>
    </w:p>
    <w:p w14:paraId="7883321D" w14:textId="77777777" w:rsidR="00CB0B9A" w:rsidRDefault="00370852">
      <w:pPr>
        <w:ind w:left="1435" w:right="12"/>
      </w:pPr>
      <w:r>
        <w:t xml:space="preserve">  &lt;/body&gt; </w:t>
      </w:r>
    </w:p>
    <w:p w14:paraId="5C268522" w14:textId="77777777" w:rsidR="00CB0B9A" w:rsidRDefault="00370852">
      <w:pPr>
        <w:ind w:left="1435" w:right="12"/>
      </w:pPr>
      <w:r>
        <w:t xml:space="preserve">&lt;/html&gt; </w:t>
      </w:r>
    </w:p>
    <w:p w14:paraId="4CCE5A45" w14:textId="77777777" w:rsidR="00CB0B9A" w:rsidRDefault="00370852">
      <w:pPr>
        <w:spacing w:after="0" w:line="259" w:lineRule="auto"/>
        <w:ind w:left="1440" w:firstLine="0"/>
      </w:pPr>
      <w:r>
        <w:rPr>
          <w:b w:val="0"/>
          <w:noProof/>
          <w:sz w:val="22"/>
        </w:rPr>
        <mc:AlternateContent>
          <mc:Choice Requires="wpg">
            <w:drawing>
              <wp:anchor distT="0" distB="0" distL="114300" distR="114300" simplePos="0" relativeHeight="251717632" behindDoc="0" locked="0" layoutInCell="1" allowOverlap="1" wp14:anchorId="71004031" wp14:editId="31AB9981">
                <wp:simplePos x="0" y="0"/>
                <wp:positionH relativeFrom="page">
                  <wp:posOffset>304800</wp:posOffset>
                </wp:positionH>
                <wp:positionV relativeFrom="page">
                  <wp:posOffset>332232</wp:posOffset>
                </wp:positionV>
                <wp:extent cx="27432" cy="10029444"/>
                <wp:effectExtent l="0" t="0" r="0" b="0"/>
                <wp:wrapSquare wrapText="bothSides"/>
                <wp:docPr id="97478" name="Group 97478"/>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746" name="Shape 119746"/>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478" style="width:2.16pt;height:789.72pt;position:absolute;mso-position-horizontal-relative:page;mso-position-horizontal:absolute;margin-left:24pt;mso-position-vertical-relative:page;margin-top:26.16pt;" coordsize="274,100294">
                <v:shape id="Shape 119747"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718656" behindDoc="0" locked="0" layoutInCell="1" allowOverlap="1" wp14:anchorId="1F2CAD87" wp14:editId="1009C859">
                <wp:simplePos x="0" y="0"/>
                <wp:positionH relativeFrom="page">
                  <wp:posOffset>7229857</wp:posOffset>
                </wp:positionH>
                <wp:positionV relativeFrom="page">
                  <wp:posOffset>332232</wp:posOffset>
                </wp:positionV>
                <wp:extent cx="27432" cy="10029444"/>
                <wp:effectExtent l="0" t="0" r="0" b="0"/>
                <wp:wrapSquare wrapText="bothSides"/>
                <wp:docPr id="97479" name="Group 97479"/>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748" name="Shape 119748"/>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479" style="width:2.15997pt;height:789.72pt;position:absolute;mso-position-horizontal-relative:page;mso-position-horizontal:absolute;margin-left:569.28pt;mso-position-vertical-relative:page;margin-top:26.16pt;" coordsize="274,100294">
                <v:shape id="Shape 119749"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t xml:space="preserve"> </w:t>
      </w:r>
    </w:p>
    <w:p w14:paraId="2369D8A4" w14:textId="77777777" w:rsidR="00CB0B9A" w:rsidRDefault="00370852">
      <w:pPr>
        <w:spacing w:after="226" w:line="259" w:lineRule="auto"/>
        <w:ind w:left="1440" w:firstLine="0"/>
      </w:pPr>
      <w:r>
        <w:rPr>
          <w:b w:val="0"/>
          <w:noProof/>
          <w:sz w:val="22"/>
        </w:rPr>
        <mc:AlternateContent>
          <mc:Choice Requires="wpg">
            <w:drawing>
              <wp:inline distT="0" distB="0" distL="0" distR="0" wp14:anchorId="6257A990" wp14:editId="5810F219">
                <wp:extent cx="2993175" cy="2330710"/>
                <wp:effectExtent l="0" t="0" r="0" b="0"/>
                <wp:docPr id="97477" name="Group 97477"/>
                <wp:cNvGraphicFramePr/>
                <a:graphic xmlns:a="http://schemas.openxmlformats.org/drawingml/2006/main">
                  <a:graphicData uri="http://schemas.microsoft.com/office/word/2010/wordprocessingGroup">
                    <wpg:wgp>
                      <wpg:cNvGrpSpPr/>
                      <wpg:grpSpPr>
                        <a:xfrm>
                          <a:off x="0" y="0"/>
                          <a:ext cx="2993175" cy="2330710"/>
                          <a:chOff x="0" y="0"/>
                          <a:chExt cx="2993175" cy="2330710"/>
                        </a:xfrm>
                      </wpg:grpSpPr>
                      <wps:wsp>
                        <wps:cNvPr id="97459" name="Rectangle 97459"/>
                        <wps:cNvSpPr/>
                        <wps:spPr>
                          <a:xfrm>
                            <a:off x="254" y="0"/>
                            <a:ext cx="2120592" cy="241550"/>
                          </a:xfrm>
                          <a:prstGeom prst="rect">
                            <a:avLst/>
                          </a:prstGeom>
                          <a:ln>
                            <a:noFill/>
                          </a:ln>
                        </wps:spPr>
                        <wps:txbx>
                          <w:txbxContent>
                            <w:p w14:paraId="5DEC840A" w14:textId="77777777" w:rsidR="00CB0B9A" w:rsidRDefault="00370852">
                              <w:pPr>
                                <w:spacing w:after="160" w:line="259" w:lineRule="auto"/>
                                <w:ind w:left="0" w:firstLine="0"/>
                              </w:pPr>
                              <w:r>
                                <w:rPr>
                                  <w:b w:val="0"/>
                                  <w:sz w:val="28"/>
                                  <w:u w:val="single" w:color="000000"/>
                                </w:rPr>
                                <w:t>ADDCANDIDATES.PHP</w:t>
                              </w:r>
                            </w:p>
                          </w:txbxContent>
                        </wps:txbx>
                        <wps:bodyPr horzOverflow="overflow" vert="horz" lIns="0" tIns="0" rIns="0" bIns="0" rtlCol="0">
                          <a:noAutofit/>
                        </wps:bodyPr>
                      </wps:wsp>
                      <wps:wsp>
                        <wps:cNvPr id="5978" name="Rectangle 5978"/>
                        <wps:cNvSpPr/>
                        <wps:spPr>
                          <a:xfrm>
                            <a:off x="1594739" y="0"/>
                            <a:ext cx="53596" cy="241550"/>
                          </a:xfrm>
                          <a:prstGeom prst="rect">
                            <a:avLst/>
                          </a:prstGeom>
                          <a:ln>
                            <a:noFill/>
                          </a:ln>
                        </wps:spPr>
                        <wps:txbx>
                          <w:txbxContent>
                            <w:p w14:paraId="68DE0AB0" w14:textId="77777777" w:rsidR="00CB0B9A" w:rsidRDefault="00370852">
                              <w:pPr>
                                <w:spacing w:after="160" w:line="259" w:lineRule="auto"/>
                                <w:ind w:left="0" w:firstLine="0"/>
                              </w:pPr>
                              <w:r>
                                <w:rPr>
                                  <w:b w:val="0"/>
                                  <w:sz w:val="28"/>
                                </w:rPr>
                                <w:t xml:space="preserve"> </w:t>
                              </w:r>
                            </w:p>
                          </w:txbxContent>
                        </wps:txbx>
                        <wps:bodyPr horzOverflow="overflow" vert="horz" lIns="0" tIns="0" rIns="0" bIns="0" rtlCol="0">
                          <a:noAutofit/>
                        </wps:bodyPr>
                      </wps:wsp>
                      <wps:wsp>
                        <wps:cNvPr id="5980" name="Rectangle 5980"/>
                        <wps:cNvSpPr/>
                        <wps:spPr>
                          <a:xfrm>
                            <a:off x="2952877" y="2149094"/>
                            <a:ext cx="53596" cy="241549"/>
                          </a:xfrm>
                          <a:prstGeom prst="rect">
                            <a:avLst/>
                          </a:prstGeom>
                          <a:ln>
                            <a:noFill/>
                          </a:ln>
                        </wps:spPr>
                        <wps:txbx>
                          <w:txbxContent>
                            <w:p w14:paraId="06C2FA02" w14:textId="77777777" w:rsidR="00CB0B9A" w:rsidRDefault="00370852">
                              <w:pPr>
                                <w:spacing w:after="160" w:line="259" w:lineRule="auto"/>
                                <w:ind w:left="0" w:firstLine="0"/>
                              </w:pPr>
                              <w:r>
                                <w:rPr>
                                  <w:b w:val="0"/>
                                  <w:sz w:val="28"/>
                                </w:rPr>
                                <w:t xml:space="preserve"> </w:t>
                              </w:r>
                            </w:p>
                          </w:txbxContent>
                        </wps:txbx>
                        <wps:bodyPr horzOverflow="overflow" vert="horz" lIns="0" tIns="0" rIns="0" bIns="0" rtlCol="0">
                          <a:noAutofit/>
                        </wps:bodyPr>
                      </wps:wsp>
                      <wps:wsp>
                        <wps:cNvPr id="119750" name="Shape 119750"/>
                        <wps:cNvSpPr/>
                        <wps:spPr>
                          <a:xfrm>
                            <a:off x="254" y="2302637"/>
                            <a:ext cx="2952623" cy="12192"/>
                          </a:xfrm>
                          <a:custGeom>
                            <a:avLst/>
                            <a:gdLst/>
                            <a:ahLst/>
                            <a:cxnLst/>
                            <a:rect l="0" t="0" r="0" b="0"/>
                            <a:pathLst>
                              <a:path w="2952623" h="12192">
                                <a:moveTo>
                                  <a:pt x="0" y="0"/>
                                </a:moveTo>
                                <a:lnTo>
                                  <a:pt x="2952623" y="0"/>
                                </a:lnTo>
                                <a:lnTo>
                                  <a:pt x="295262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041" name="Picture 6041"/>
                          <pic:cNvPicPr/>
                        </pic:nvPicPr>
                        <pic:blipFill>
                          <a:blip r:embed="rId43"/>
                          <a:stretch>
                            <a:fillRect/>
                          </a:stretch>
                        </pic:blipFill>
                        <pic:spPr>
                          <a:xfrm>
                            <a:off x="0" y="300101"/>
                            <a:ext cx="2945638" cy="1974850"/>
                          </a:xfrm>
                          <a:prstGeom prst="rect">
                            <a:avLst/>
                          </a:prstGeom>
                        </pic:spPr>
                      </pic:pic>
                    </wpg:wgp>
                  </a:graphicData>
                </a:graphic>
              </wp:inline>
            </w:drawing>
          </mc:Choice>
          <mc:Fallback>
            <w:pict>
              <v:group w14:anchorId="6257A990" id="Group 97477" o:spid="_x0000_s1244" style="width:235.7pt;height:183.5pt;mso-position-horizontal-relative:char;mso-position-vertical-relative:line" coordsize="29931,233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">
                <v:rect id="Rectangle 97459" o:spid="_x0000_s1245" style="position:absolute;left:2;width:2120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" filled="f" stroked="f">
                  <v:textbox inset="0,0,0,0">
                    <w:txbxContent>
                      <w:p w14:paraId="5DEC840A" w14:textId="77777777" w:rsidR="00CB0B9A" w:rsidRDefault="00370852">
                        <w:pPr>
                          <w:spacing w:after="160" w:line="259" w:lineRule="auto"/>
                          <w:ind w:left="0" w:firstLine="0"/>
                        </w:pPr>
                        <w:r>
                          <w:rPr>
                            <w:b w:val="0"/>
                            <w:sz w:val="28"/>
                            <w:u w:val="single" w:color="000000"/>
                          </w:rPr>
                          <w:t>ADDCANDIDATES.PHP</w:t>
                        </w:r>
                      </w:p>
                    </w:txbxContent>
                  </v:textbox>
                </v:rect>
                <v:rect id="Rectangle 5978" o:spid="_x0000_s1246" style="position:absolute;left:15947;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WwgAAAN0AAAAPAAAAZHJzL2Rvd25yZXYueG1sRE9Ni8Iw&#10;EL0L/ocwwt40VXC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AsQf/WwgAAAN0AAAAPAAAA&#10;AAAAAAAAAAAAAAcCAABkcnMvZG93bnJldi54bWxQSwUGAAAAAAMAAwC3AAAA9gIAAAAA&#10;" filled="f" stroked="f">
                  <v:textbox inset="0,0,0,0">
                    <w:txbxContent>
                      <w:p w14:paraId="68DE0AB0" w14:textId="77777777" w:rsidR="00CB0B9A" w:rsidRDefault="00370852">
                        <w:pPr>
                          <w:spacing w:after="160" w:line="259" w:lineRule="auto"/>
                          <w:ind w:left="0" w:firstLine="0"/>
                        </w:pPr>
                        <w:r>
                          <w:rPr>
                            <w:b w:val="0"/>
                            <w:sz w:val="28"/>
                          </w:rPr>
                          <w:t xml:space="preserve"> </w:t>
                        </w:r>
                      </w:p>
                    </w:txbxContent>
                  </v:textbox>
                </v:rect>
                <v:rect id="Rectangle 5980" o:spid="_x0000_s1247" style="position:absolute;left:29528;top:21490;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P3wgAAAN0AAAAPAAAAZHJzL2Rvd25yZXYueG1sRE/LisIw&#10;FN0L/kO4wuw0dcC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Dn4oP3wgAAAN0AAAAPAAAA&#10;AAAAAAAAAAAAAAcCAABkcnMvZG93bnJldi54bWxQSwUGAAAAAAMAAwC3AAAA9gIAAAAA&#10;" filled="f" stroked="f">
                  <v:textbox inset="0,0,0,0">
                    <w:txbxContent>
                      <w:p w14:paraId="06C2FA02" w14:textId="77777777" w:rsidR="00CB0B9A" w:rsidRDefault="00370852">
                        <w:pPr>
                          <w:spacing w:after="160" w:line="259" w:lineRule="auto"/>
                          <w:ind w:left="0" w:firstLine="0"/>
                        </w:pPr>
                        <w:r>
                          <w:rPr>
                            <w:b w:val="0"/>
                            <w:sz w:val="28"/>
                          </w:rPr>
                          <w:t xml:space="preserve"> </w:t>
                        </w:r>
                      </w:p>
                    </w:txbxContent>
                  </v:textbox>
                </v:rect>
                <v:shape id="Shape 119750" o:spid="_x0000_s1248" style="position:absolute;left:2;top:23026;width:29526;height:122;visibility:visible;mso-wrap-style:square;v-text-anchor:top" coordsize="295262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" path="m,l2952623,r,12192l,12192,,e" fillcolor="black" stroked="f" strokeweight="0">
                  <v:stroke miterlimit="83231f" joinstyle="miter"/>
                  <v:path arrowok="t" textboxrect="0,0,2952623,12192"/>
                </v:shape>
                <v:shape id="Picture 6041" o:spid="_x0000_s1249" type="#_x0000_t75" style="position:absolute;top:3001;width:29456;height:1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">
                  <v:imagedata r:id="rId44" o:title=""/>
                </v:shape>
                <w10:anchorlock/>
              </v:group>
            </w:pict>
          </mc:Fallback>
        </mc:AlternateContent>
      </w:r>
    </w:p>
    <w:p w14:paraId="2EA8E1AC" w14:textId="77777777" w:rsidR="00CB0B9A" w:rsidRDefault="00370852">
      <w:pPr>
        <w:spacing w:after="1" w:line="259" w:lineRule="auto"/>
        <w:ind w:left="1440" w:firstLine="0"/>
      </w:pPr>
      <w:r>
        <w:t xml:space="preserve"> </w:t>
      </w:r>
    </w:p>
    <w:p w14:paraId="1FE65203" w14:textId="77777777" w:rsidR="00CB0B9A" w:rsidRDefault="00370852">
      <w:pPr>
        <w:ind w:left="1435" w:right="12"/>
      </w:pPr>
      <w:r>
        <w:t xml:space="preserve">&lt;!doctype html&gt; </w:t>
      </w:r>
    </w:p>
    <w:p w14:paraId="61E4FE5A" w14:textId="77777777" w:rsidR="00CB0B9A" w:rsidRDefault="00370852">
      <w:pPr>
        <w:ind w:left="1435" w:right="12"/>
      </w:pPr>
      <w:r>
        <w:t xml:space="preserve">&lt;html&gt; </w:t>
      </w:r>
    </w:p>
    <w:p w14:paraId="28FEA48E" w14:textId="77777777" w:rsidR="00CB0B9A" w:rsidRDefault="00370852">
      <w:pPr>
        <w:ind w:left="1435" w:right="12"/>
      </w:pPr>
      <w:r>
        <w:t xml:space="preserve"> &lt;head&gt; </w:t>
      </w:r>
    </w:p>
    <w:p w14:paraId="4BFB979A" w14:textId="77777777" w:rsidR="00CB0B9A" w:rsidRDefault="00370852">
      <w:pPr>
        <w:ind w:left="1435" w:right="12"/>
      </w:pPr>
      <w:r>
        <w:t xml:space="preserve">&lt;meta charset="UTF-8"&gt; </w:t>
      </w:r>
    </w:p>
    <w:p w14:paraId="0DF3DBBF" w14:textId="77777777" w:rsidR="00CB0B9A" w:rsidRDefault="00370852">
      <w:pPr>
        <w:ind w:left="1435" w:right="12"/>
      </w:pPr>
      <w:r>
        <w:t xml:space="preserve">    &lt;title&gt;online portal&lt;/title&gt; </w:t>
      </w:r>
    </w:p>
    <w:p w14:paraId="5F41D7F8" w14:textId="77777777" w:rsidR="00CB0B9A" w:rsidRDefault="00370852">
      <w:pPr>
        <w:ind w:left="1435" w:right="12"/>
      </w:pPr>
      <w:r>
        <w:t xml:space="preserve">    &lt;meta name="viewport" content="width=device-width, initial-scale=1, shrink-tofit=no"&gt; </w:t>
      </w:r>
    </w:p>
    <w:p w14:paraId="7C073E06" w14:textId="77777777" w:rsidR="00CB0B9A" w:rsidRDefault="00370852">
      <w:pPr>
        <w:ind w:left="1435" w:right="12"/>
      </w:pPr>
      <w:r>
        <w:t xml:space="preserve">    &lt;link rel="stylesheet" href="css/bootstrap.min.css" /&gt; </w:t>
      </w:r>
    </w:p>
    <w:p w14:paraId="3CE372D4" w14:textId="77777777" w:rsidR="00CB0B9A" w:rsidRDefault="00370852">
      <w:pPr>
        <w:tabs>
          <w:tab w:val="center" w:pos="1440"/>
          <w:tab w:val="center" w:pos="4224"/>
        </w:tabs>
        <w:ind w:left="0" w:firstLine="0"/>
      </w:pPr>
      <w:r>
        <w:rPr>
          <w:b w:val="0"/>
          <w:sz w:val="22"/>
        </w:rPr>
        <w:tab/>
      </w:r>
      <w:r>
        <w:t xml:space="preserve"> </w:t>
      </w:r>
      <w:r>
        <w:tab/>
        <w:t xml:space="preserve">&lt;link rel="stylesheet" href="css/bootstrap.css" /&gt; </w:t>
      </w:r>
    </w:p>
    <w:p w14:paraId="7CB8F239" w14:textId="77777777" w:rsidR="00CB0B9A" w:rsidRDefault="00370852">
      <w:pPr>
        <w:tabs>
          <w:tab w:val="center" w:pos="1440"/>
          <w:tab w:val="center" w:pos="4417"/>
        </w:tabs>
        <w:ind w:left="0" w:firstLine="0"/>
      </w:pPr>
      <w:r>
        <w:rPr>
          <w:b w:val="0"/>
          <w:sz w:val="22"/>
        </w:rPr>
        <w:tab/>
      </w:r>
      <w:r>
        <w:t xml:space="preserve"> </w:t>
      </w:r>
      <w:r>
        <w:tab/>
        <w:t xml:space="preserve">&lt;link rel="stylesheet" href="css/bootstrap-grid.css" /&gt; </w:t>
      </w:r>
    </w:p>
    <w:p w14:paraId="5E317249" w14:textId="77777777" w:rsidR="00CB0B9A" w:rsidRDefault="00370852">
      <w:pPr>
        <w:tabs>
          <w:tab w:val="center" w:pos="1440"/>
          <w:tab w:val="center" w:pos="4604"/>
        </w:tabs>
        <w:ind w:left="0" w:firstLine="0"/>
      </w:pPr>
      <w:r>
        <w:rPr>
          <w:b w:val="0"/>
          <w:sz w:val="22"/>
        </w:rPr>
        <w:tab/>
      </w:r>
      <w:r>
        <w:t xml:space="preserve"> </w:t>
      </w:r>
      <w:r>
        <w:tab/>
        <w:t xml:space="preserve">&lt;link rel="stylesheet" href="css/bootstrap-grid.min.css" /&gt; </w:t>
      </w:r>
    </w:p>
    <w:p w14:paraId="29FA44D8" w14:textId="77777777" w:rsidR="00CB0B9A" w:rsidRDefault="00370852">
      <w:pPr>
        <w:tabs>
          <w:tab w:val="center" w:pos="1440"/>
          <w:tab w:val="center" w:pos="4411"/>
        </w:tabs>
        <w:ind w:left="0" w:firstLine="0"/>
      </w:pPr>
      <w:r>
        <w:rPr>
          <w:b w:val="0"/>
          <w:sz w:val="22"/>
        </w:rPr>
        <w:tab/>
      </w:r>
      <w:r>
        <w:t xml:space="preserve"> </w:t>
      </w:r>
      <w:r>
        <w:tab/>
        <w:t xml:space="preserve">&lt;link rel="stylesheet" href="css/bootstrap.min.css" /&gt; </w:t>
      </w:r>
    </w:p>
    <w:p w14:paraId="012FE2A5" w14:textId="77777777" w:rsidR="00CB0B9A" w:rsidRDefault="00370852">
      <w:pPr>
        <w:tabs>
          <w:tab w:val="center" w:pos="1440"/>
          <w:tab w:val="center" w:pos="4545"/>
        </w:tabs>
        <w:ind w:left="0" w:firstLine="0"/>
      </w:pPr>
      <w:r>
        <w:rPr>
          <w:b w:val="0"/>
          <w:sz w:val="22"/>
        </w:rPr>
        <w:tab/>
      </w:r>
      <w:r>
        <w:t xml:space="preserve"> </w:t>
      </w:r>
      <w:r>
        <w:tab/>
        <w:t xml:space="preserve">&lt;link rel="stylesheet"  type="text/css" href="style.css" /&gt; </w:t>
      </w:r>
    </w:p>
    <w:p w14:paraId="2516950E" w14:textId="77777777" w:rsidR="00CB0B9A" w:rsidRDefault="00370852">
      <w:pPr>
        <w:tabs>
          <w:tab w:val="center" w:pos="1440"/>
          <w:tab w:val="center" w:pos="4665"/>
        </w:tabs>
        <w:ind w:left="0" w:firstLine="0"/>
      </w:pPr>
      <w:r>
        <w:rPr>
          <w:b w:val="0"/>
          <w:sz w:val="22"/>
        </w:rPr>
        <w:tab/>
      </w:r>
      <w:r>
        <w:t xml:space="preserve"> </w:t>
      </w:r>
      <w:r>
        <w:tab/>
        <w:t xml:space="preserve">&lt;link rel="stylesheet"  type="text/css" href="STYLE1.CSS" /&gt; </w:t>
      </w:r>
    </w:p>
    <w:p w14:paraId="6E610E01" w14:textId="77777777" w:rsidR="00CB0B9A" w:rsidRDefault="00370852">
      <w:pPr>
        <w:spacing w:after="0" w:line="259" w:lineRule="auto"/>
        <w:ind w:left="1440" w:firstLine="0"/>
      </w:pPr>
      <w:r>
        <w:t xml:space="preserve">  </w:t>
      </w:r>
    </w:p>
    <w:p w14:paraId="1C63327E" w14:textId="77777777" w:rsidR="00CB0B9A" w:rsidRDefault="00370852">
      <w:pPr>
        <w:ind w:left="1435" w:right="12"/>
      </w:pPr>
      <w:r>
        <w:t xml:space="preserve"> &lt;/head&gt; </w:t>
      </w:r>
    </w:p>
    <w:p w14:paraId="2494B9DB" w14:textId="77777777" w:rsidR="00CB0B9A" w:rsidRDefault="00370852">
      <w:pPr>
        <w:ind w:left="1435" w:right="12"/>
      </w:pPr>
      <w:r>
        <w:t xml:space="preserve">  &lt;body&gt; </w:t>
      </w:r>
    </w:p>
    <w:p w14:paraId="78AAD53B" w14:textId="77777777" w:rsidR="00CB0B9A" w:rsidRDefault="00370852">
      <w:pPr>
        <w:ind w:left="1435" w:right="12"/>
      </w:pPr>
      <w:r>
        <w:t xml:space="preserve">  &lt;FORM ACTION="insertcan5loop.php" enctype="multipart/form-data" method="post" onsubmit="return validate()"&gt; </w:t>
      </w:r>
    </w:p>
    <w:p w14:paraId="4CC32DFF" w14:textId="77777777" w:rsidR="00CB0B9A" w:rsidRDefault="00370852">
      <w:pPr>
        <w:ind w:left="1435" w:right="12"/>
      </w:pPr>
      <w:r>
        <w:t xml:space="preserve">   &lt;div id="main"&gt; </w:t>
      </w:r>
    </w:p>
    <w:p w14:paraId="76C86953" w14:textId="77777777" w:rsidR="00CB0B9A" w:rsidRDefault="00370852">
      <w:pPr>
        <w:ind w:left="1435" w:right="12"/>
      </w:pPr>
      <w:r>
        <w:t xml:space="preserve">     &lt;nav class="navbar navbar-expand-lg navbar-light bg-light navbar-left"&gt; </w:t>
      </w:r>
    </w:p>
    <w:p w14:paraId="017D7F41" w14:textId="77777777" w:rsidR="00CB0B9A" w:rsidRDefault="00370852">
      <w:pPr>
        <w:ind w:left="1435" w:right="12"/>
      </w:pPr>
      <w:r>
        <w:t xml:space="preserve">      &lt;a class="navbar-brand" href="#"&gt; </w:t>
      </w:r>
    </w:p>
    <w:p w14:paraId="46879BE2" w14:textId="77777777" w:rsidR="00CB0B9A" w:rsidRDefault="00370852">
      <w:pPr>
        <w:ind w:left="1435" w:right="12"/>
      </w:pPr>
      <w:r>
        <w:t xml:space="preserve">       &lt;img src="img/logo.png" width="80" height="30" class="d-inline-block align-top" alt=""&gt; </w:t>
      </w:r>
    </w:p>
    <w:p w14:paraId="5B73FA94" w14:textId="77777777" w:rsidR="00CB0B9A" w:rsidRDefault="00370852">
      <w:pPr>
        <w:ind w:left="1435" w:right="12"/>
      </w:pPr>
      <w:r>
        <w:t xml:space="preserve">      &lt;/a&gt; </w:t>
      </w:r>
    </w:p>
    <w:p w14:paraId="0B60DE07" w14:textId="77777777" w:rsidR="00CB0B9A" w:rsidRDefault="00370852">
      <w:pPr>
        <w:ind w:left="1435" w:right="12"/>
      </w:pPr>
      <w:r>
        <w:t xml:space="preserve">&lt;button class="navbar-toggler" type="button" data-toggle="collapse" datatarget="#navbarSupportedContent" aria-controls="navbarSupportedContent" ariaexpanded="false" aria-label="Toggle navigation"&gt; </w:t>
      </w:r>
    </w:p>
    <w:p w14:paraId="1E32795A" w14:textId="77777777" w:rsidR="00CB0B9A" w:rsidRDefault="00370852">
      <w:pPr>
        <w:ind w:left="1435" w:right="12"/>
      </w:pPr>
      <w:r>
        <w:t xml:space="preserve">    &lt;span class="navbar-toggler-icon"&gt;&lt;/span&gt; </w:t>
      </w:r>
    </w:p>
    <w:p w14:paraId="11663E20" w14:textId="77777777" w:rsidR="00CB0B9A" w:rsidRDefault="00370852">
      <w:pPr>
        <w:ind w:left="1435" w:right="12"/>
      </w:pPr>
      <w:r>
        <w:t xml:space="preserve">  &lt;/button&gt; </w:t>
      </w:r>
    </w:p>
    <w:p w14:paraId="1A6A0F98" w14:textId="77777777" w:rsidR="00CB0B9A" w:rsidRDefault="00370852">
      <w:pPr>
        <w:ind w:left="1435" w:right="12"/>
      </w:pPr>
      <w:r>
        <w:t xml:space="preserve">&lt;div class="collapse navbar-collapse" id="navbarSupportedContent"&gt; </w:t>
      </w:r>
    </w:p>
    <w:p w14:paraId="71E4F602" w14:textId="77777777" w:rsidR="00CB0B9A" w:rsidRDefault="00370852">
      <w:pPr>
        <w:ind w:left="1435" w:right="12"/>
      </w:pPr>
      <w:r>
        <w:t xml:space="preserve">    &lt;ul class="navbar-nav mr-auto"&gt; </w:t>
      </w:r>
    </w:p>
    <w:p w14:paraId="77BEA8FA" w14:textId="77777777" w:rsidR="00CB0B9A" w:rsidRDefault="00370852">
      <w:pPr>
        <w:ind w:left="1435" w:right="12"/>
      </w:pPr>
      <w:r>
        <w:t xml:space="preserve">      &lt;li class="nav-item active"&gt; </w:t>
      </w:r>
    </w:p>
    <w:p w14:paraId="68658191" w14:textId="77777777" w:rsidR="00CB0B9A" w:rsidRDefault="00370852">
      <w:pPr>
        <w:ind w:left="1435" w:right="12"/>
      </w:pPr>
      <w:r>
        <w:t xml:space="preserve">        &lt;a class="nav-link" href="#"&gt;Home &lt;span class="sr-only"&gt;(current)&lt;/span&gt;&lt;/a&gt; </w:t>
      </w:r>
    </w:p>
    <w:p w14:paraId="19289688" w14:textId="77777777" w:rsidR="00CB0B9A" w:rsidRDefault="00370852">
      <w:pPr>
        <w:ind w:left="1435" w:right="12"/>
      </w:pPr>
      <w:r>
        <w:t xml:space="preserve">      &lt;/li&gt; </w:t>
      </w:r>
    </w:p>
    <w:p w14:paraId="4523A6BD" w14:textId="77777777" w:rsidR="00CB0B9A" w:rsidRDefault="00370852">
      <w:pPr>
        <w:tabs>
          <w:tab w:val="center" w:pos="1440"/>
          <w:tab w:val="center" w:pos="3217"/>
        </w:tabs>
        <w:ind w:left="0" w:firstLine="0"/>
      </w:pPr>
      <w:r>
        <w:rPr>
          <w:b w:val="0"/>
          <w:sz w:val="22"/>
        </w:rPr>
        <w:tab/>
      </w:r>
      <w:r>
        <w:t xml:space="preserve"> </w:t>
      </w:r>
      <w:r>
        <w:tab/>
        <w:t xml:space="preserve">        &lt;li class="nav-item"&gt; </w:t>
      </w:r>
    </w:p>
    <w:p w14:paraId="03C07782" w14:textId="77777777" w:rsidR="00CB0B9A" w:rsidRDefault="00370852">
      <w:pPr>
        <w:ind w:left="1435" w:right="12"/>
      </w:pPr>
      <w:r>
        <w:t xml:space="preserve">        &lt;a class="nav-link" href="eventrequest.php"&gt;event request&lt;/a&gt; </w:t>
      </w:r>
    </w:p>
    <w:p w14:paraId="09B55759" w14:textId="77777777" w:rsidR="00CB0B9A" w:rsidRDefault="00370852">
      <w:pPr>
        <w:ind w:left="1435" w:right="12"/>
      </w:pPr>
      <w:r>
        <w:t xml:space="preserve">      &lt;/li&gt; </w:t>
      </w:r>
    </w:p>
    <w:p w14:paraId="0CE4AFC0" w14:textId="77777777" w:rsidR="00CB0B9A" w:rsidRDefault="00370852">
      <w:pPr>
        <w:ind w:left="1435" w:right="12"/>
      </w:pPr>
      <w:r>
        <w:t xml:space="preserve">      &lt;li class="nav-item"&gt; </w:t>
      </w:r>
    </w:p>
    <w:p w14:paraId="3C3717FD" w14:textId="77777777" w:rsidR="00CB0B9A" w:rsidRDefault="00370852">
      <w:pPr>
        <w:ind w:left="1435" w:right="12"/>
      </w:pPr>
      <w:r>
        <w:t xml:space="preserve">        &lt;a class="nav-link" href="CHOICECREATE.PHP"&gt;create events&lt;/a&gt; </w:t>
      </w:r>
    </w:p>
    <w:p w14:paraId="28A02A71" w14:textId="77777777" w:rsidR="00CB0B9A" w:rsidRDefault="00370852">
      <w:pPr>
        <w:ind w:left="1435" w:right="12"/>
      </w:pPr>
      <w:r>
        <w:t xml:space="preserve">      &lt;/li&gt; </w:t>
      </w:r>
    </w:p>
    <w:p w14:paraId="2388E940" w14:textId="77777777" w:rsidR="00CB0B9A" w:rsidRDefault="00370852">
      <w:pPr>
        <w:ind w:left="1435" w:right="12"/>
      </w:pPr>
      <w:r>
        <w:t xml:space="preserve">&lt;li class="nav-item"&gt; </w:t>
      </w:r>
    </w:p>
    <w:p w14:paraId="5668F891" w14:textId="77777777" w:rsidR="00CB0B9A" w:rsidRDefault="00370852">
      <w:pPr>
        <w:ind w:left="1435" w:right="12"/>
      </w:pPr>
      <w:r>
        <w:rPr>
          <w:b w:val="0"/>
          <w:noProof/>
          <w:sz w:val="22"/>
        </w:rPr>
        <mc:AlternateContent>
          <mc:Choice Requires="wpg">
            <w:drawing>
              <wp:anchor distT="0" distB="0" distL="114300" distR="114300" simplePos="0" relativeHeight="251719680" behindDoc="0" locked="0" layoutInCell="1" allowOverlap="1" wp14:anchorId="1D247B6E" wp14:editId="1B9FF657">
                <wp:simplePos x="0" y="0"/>
                <wp:positionH relativeFrom="page">
                  <wp:posOffset>304800</wp:posOffset>
                </wp:positionH>
                <wp:positionV relativeFrom="page">
                  <wp:posOffset>332232</wp:posOffset>
                </wp:positionV>
                <wp:extent cx="27432" cy="10029444"/>
                <wp:effectExtent l="0" t="0" r="0" b="0"/>
                <wp:wrapSquare wrapText="bothSides"/>
                <wp:docPr id="97290" name="Group 97290"/>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752" name="Shape 119752"/>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290" style="width:2.16pt;height:789.72pt;position:absolute;mso-position-horizontal-relative:page;mso-position-horizontal:absolute;margin-left:24pt;mso-position-vertical-relative:page;margin-top:26.16pt;" coordsize="274,100294">
                <v:shape id="Shape 119753"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720704" behindDoc="0" locked="0" layoutInCell="1" allowOverlap="1" wp14:anchorId="62BA371A" wp14:editId="1CE0D5EF">
                <wp:simplePos x="0" y="0"/>
                <wp:positionH relativeFrom="page">
                  <wp:posOffset>7229857</wp:posOffset>
                </wp:positionH>
                <wp:positionV relativeFrom="page">
                  <wp:posOffset>332232</wp:posOffset>
                </wp:positionV>
                <wp:extent cx="27432" cy="10029444"/>
                <wp:effectExtent l="0" t="0" r="0" b="0"/>
                <wp:wrapSquare wrapText="bothSides"/>
                <wp:docPr id="97291" name="Group 97291"/>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754" name="Shape 119754"/>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291" style="width:2.15997pt;height:789.72pt;position:absolute;mso-position-horizontal-relative:page;mso-position-horizontal:absolute;margin-left:569.28pt;mso-position-vertical-relative:page;margin-top:26.16pt;" coordsize="274,100294">
                <v:shape id="Shape 119755"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t xml:space="preserve">        &lt;a class="nav-link" href="adaudio.php"&gt;ADD AUDIO&lt;/a&gt; </w:t>
      </w:r>
    </w:p>
    <w:p w14:paraId="1414B4FC" w14:textId="77777777" w:rsidR="00CB0B9A" w:rsidRDefault="00370852">
      <w:pPr>
        <w:ind w:left="1435" w:right="12"/>
      </w:pPr>
      <w:r>
        <w:t xml:space="preserve">      &lt;/li&gt; </w:t>
      </w:r>
    </w:p>
    <w:p w14:paraId="796FE702" w14:textId="77777777" w:rsidR="00CB0B9A" w:rsidRDefault="00370852">
      <w:pPr>
        <w:tabs>
          <w:tab w:val="center" w:pos="1440"/>
          <w:tab w:val="center" w:pos="3081"/>
        </w:tabs>
        <w:ind w:left="0" w:firstLine="0"/>
      </w:pPr>
      <w:r>
        <w:rPr>
          <w:b w:val="0"/>
          <w:sz w:val="22"/>
        </w:rPr>
        <w:tab/>
      </w:r>
      <w:r>
        <w:t xml:space="preserve"> </w:t>
      </w:r>
      <w:r>
        <w:tab/>
        <w:t xml:space="preserve">  &lt;li class="nav-item"&gt; </w:t>
      </w:r>
    </w:p>
    <w:p w14:paraId="54FE3229" w14:textId="77777777" w:rsidR="00CB0B9A" w:rsidRDefault="00370852">
      <w:pPr>
        <w:ind w:left="1435" w:right="12"/>
      </w:pPr>
      <w:r>
        <w:t xml:space="preserve">        &lt;a class="nav-link" href="advideo.php"&gt;ADD VIDEO&lt;/a&gt; </w:t>
      </w:r>
    </w:p>
    <w:p w14:paraId="36D7213E" w14:textId="77777777" w:rsidR="00CB0B9A" w:rsidRDefault="00370852">
      <w:pPr>
        <w:ind w:left="1435" w:right="12"/>
      </w:pPr>
      <w:r>
        <w:t xml:space="preserve">      &lt;/li&gt; </w:t>
      </w:r>
    </w:p>
    <w:p w14:paraId="762312E6" w14:textId="77777777" w:rsidR="00CB0B9A" w:rsidRDefault="00370852">
      <w:pPr>
        <w:ind w:left="1435" w:right="12"/>
      </w:pPr>
      <w:r>
        <w:t xml:space="preserve">  &lt;li class="nav-item"&gt; </w:t>
      </w:r>
    </w:p>
    <w:p w14:paraId="3A98F76B" w14:textId="77777777" w:rsidR="00CB0B9A" w:rsidRDefault="00370852">
      <w:pPr>
        <w:ind w:left="1435" w:right="12"/>
      </w:pPr>
      <w:r>
        <w:t xml:space="preserve">        &lt;a class="nav-link" href="canpro.php"&gt;candidate profile&lt;/a&gt; </w:t>
      </w:r>
    </w:p>
    <w:p w14:paraId="19589313" w14:textId="77777777" w:rsidR="00CB0B9A" w:rsidRDefault="00370852">
      <w:pPr>
        <w:ind w:left="1435" w:right="12"/>
      </w:pPr>
      <w:r>
        <w:t xml:space="preserve">      &lt;/li&gt; </w:t>
      </w:r>
    </w:p>
    <w:p w14:paraId="760EF326" w14:textId="77777777" w:rsidR="00CB0B9A" w:rsidRDefault="00370852">
      <w:pPr>
        <w:ind w:left="1435" w:right="12"/>
      </w:pPr>
      <w:r>
        <w:t xml:space="preserve">  &lt;li class="nav-item"&gt; </w:t>
      </w:r>
    </w:p>
    <w:p w14:paraId="3693024D" w14:textId="77777777" w:rsidR="00CB0B9A" w:rsidRDefault="00370852">
      <w:pPr>
        <w:ind w:left="1435" w:right="12"/>
      </w:pPr>
      <w:r>
        <w:t xml:space="preserve">        &lt;a class="nav-link" href="updateevent.php"&gt;update events&lt;/a&gt; </w:t>
      </w:r>
    </w:p>
    <w:p w14:paraId="40CC0370" w14:textId="77777777" w:rsidR="00CB0B9A" w:rsidRDefault="00370852">
      <w:pPr>
        <w:ind w:left="1435" w:right="12"/>
      </w:pPr>
      <w:r>
        <w:t xml:space="preserve">      &lt;/li&gt; </w:t>
      </w:r>
    </w:p>
    <w:p w14:paraId="6DACB3C1" w14:textId="77777777" w:rsidR="00CB0B9A" w:rsidRDefault="00370852">
      <w:pPr>
        <w:ind w:left="1435" w:right="12"/>
      </w:pPr>
      <w:r>
        <w:t xml:space="preserve">&lt;li class="nav-item"&gt; </w:t>
      </w:r>
    </w:p>
    <w:p w14:paraId="1578EBAD" w14:textId="77777777" w:rsidR="00CB0B9A" w:rsidRDefault="00370852">
      <w:pPr>
        <w:ind w:left="1435" w:right="12"/>
      </w:pPr>
      <w:r>
        <w:t xml:space="preserve">        &lt;a class="nav-link" href="deleteevent.php"&gt;delete events&lt;/a&gt; </w:t>
      </w:r>
    </w:p>
    <w:p w14:paraId="5AF6095D" w14:textId="77777777" w:rsidR="00CB0B9A" w:rsidRDefault="00370852">
      <w:pPr>
        <w:ind w:left="1435" w:right="12"/>
      </w:pPr>
      <w:r>
        <w:t xml:space="preserve">      &lt;/li&gt; </w:t>
      </w:r>
    </w:p>
    <w:p w14:paraId="2BD2137F" w14:textId="77777777" w:rsidR="00CB0B9A" w:rsidRDefault="00370852">
      <w:pPr>
        <w:ind w:left="1435" w:right="12"/>
      </w:pPr>
      <w:r>
        <w:t xml:space="preserve">   &lt;li class="nav-item"&gt; </w:t>
      </w:r>
    </w:p>
    <w:p w14:paraId="3542B964" w14:textId="77777777" w:rsidR="00CB0B9A" w:rsidRDefault="00370852">
      <w:pPr>
        <w:ind w:left="1435" w:right="12"/>
      </w:pPr>
      <w:r>
        <w:t xml:space="preserve">        &lt;a class="nav-link" href="adreq.php"&gt;admin request&lt;/a&gt; </w:t>
      </w:r>
    </w:p>
    <w:p w14:paraId="5BCF0B64" w14:textId="77777777" w:rsidR="00CB0B9A" w:rsidRDefault="00370852">
      <w:pPr>
        <w:ind w:left="1435" w:right="12"/>
      </w:pPr>
      <w:r>
        <w:t xml:space="preserve">      &lt;/li&gt; </w:t>
      </w:r>
    </w:p>
    <w:p w14:paraId="30F4E1E8" w14:textId="77777777" w:rsidR="00CB0B9A" w:rsidRDefault="00370852">
      <w:pPr>
        <w:ind w:left="1435" w:right="12"/>
      </w:pPr>
      <w:r>
        <w:t xml:space="preserve">&lt;li class="nav-item"&gt; </w:t>
      </w:r>
    </w:p>
    <w:p w14:paraId="3D8B4E4F" w14:textId="77777777" w:rsidR="00CB0B9A" w:rsidRDefault="00370852">
      <w:pPr>
        <w:ind w:left="1435" w:right="12"/>
      </w:pPr>
      <w:r>
        <w:t xml:space="preserve">        &lt;a class="nav-link" href="res.php"&gt;result&lt;/a&gt; </w:t>
      </w:r>
    </w:p>
    <w:p w14:paraId="2447FC0D" w14:textId="77777777" w:rsidR="00CB0B9A" w:rsidRDefault="00370852">
      <w:pPr>
        <w:ind w:left="1435" w:right="12"/>
      </w:pPr>
      <w:r>
        <w:t xml:space="preserve">      &lt;/li&gt; </w:t>
      </w:r>
    </w:p>
    <w:p w14:paraId="789D3FE8" w14:textId="77777777" w:rsidR="00CB0B9A" w:rsidRDefault="00370852">
      <w:pPr>
        <w:tabs>
          <w:tab w:val="center" w:pos="1440"/>
          <w:tab w:val="center" w:pos="3081"/>
        </w:tabs>
        <w:ind w:left="0" w:firstLine="0"/>
      </w:pPr>
      <w:r>
        <w:rPr>
          <w:b w:val="0"/>
          <w:sz w:val="22"/>
        </w:rPr>
        <w:tab/>
      </w:r>
      <w:r>
        <w:t xml:space="preserve"> </w:t>
      </w:r>
      <w:r>
        <w:tab/>
        <w:t xml:space="preserve">  &lt;li class="nav-item"&gt; </w:t>
      </w:r>
    </w:p>
    <w:p w14:paraId="43A9A888" w14:textId="77777777" w:rsidR="00CB0B9A" w:rsidRDefault="00370852">
      <w:pPr>
        <w:ind w:left="1435" w:right="12"/>
      </w:pPr>
      <w:r>
        <w:t xml:space="preserve">        &lt;a class="nav-link" href="logout.php"&gt;logout&lt;/a&gt; </w:t>
      </w:r>
    </w:p>
    <w:p w14:paraId="5EB34FFB" w14:textId="77777777" w:rsidR="00CB0B9A" w:rsidRDefault="00370852">
      <w:pPr>
        <w:ind w:left="1435" w:right="12"/>
      </w:pPr>
      <w:r>
        <w:t xml:space="preserve">      &lt;/li&gt; </w:t>
      </w:r>
    </w:p>
    <w:p w14:paraId="20104393" w14:textId="77777777" w:rsidR="00CB0B9A" w:rsidRDefault="00370852">
      <w:pPr>
        <w:ind w:left="1435" w:right="12"/>
      </w:pPr>
      <w:r>
        <w:t xml:space="preserve">    &lt;/ul&gt; </w:t>
      </w:r>
    </w:p>
    <w:p w14:paraId="2AFD2DC1" w14:textId="77777777" w:rsidR="00CB0B9A" w:rsidRDefault="00370852">
      <w:pPr>
        <w:ind w:left="1435" w:right="12"/>
      </w:pPr>
      <w:r>
        <w:t xml:space="preserve">&lt;/div&gt; </w:t>
      </w:r>
    </w:p>
    <w:p w14:paraId="4DD1064D" w14:textId="77777777" w:rsidR="00CB0B9A" w:rsidRDefault="00370852">
      <w:pPr>
        <w:ind w:left="1435" w:right="12"/>
      </w:pPr>
      <w:r>
        <w:t xml:space="preserve">&lt;/nav&gt; </w:t>
      </w:r>
    </w:p>
    <w:p w14:paraId="66EB92DC" w14:textId="77777777" w:rsidR="00CB0B9A" w:rsidRDefault="00370852">
      <w:pPr>
        <w:spacing w:after="0" w:line="259" w:lineRule="auto"/>
        <w:ind w:left="1486" w:firstLine="0"/>
      </w:pPr>
      <w:r>
        <w:t xml:space="preserve"> </w:t>
      </w:r>
    </w:p>
    <w:p w14:paraId="766DE86C" w14:textId="77777777" w:rsidR="00CB0B9A" w:rsidRDefault="00370852">
      <w:pPr>
        <w:ind w:left="1435" w:right="12"/>
      </w:pPr>
      <w:r>
        <w:t xml:space="preserve">   &lt;div class="hero"&gt; </w:t>
      </w:r>
    </w:p>
    <w:p w14:paraId="717A63A7" w14:textId="77777777" w:rsidR="00CB0B9A" w:rsidRDefault="00370852">
      <w:pPr>
        <w:ind w:left="1435" w:right="12"/>
      </w:pPr>
      <w:r>
        <w:t xml:space="preserve">&lt;!-- ADDING DETAILS FROM ADMIN FOR VOTE --&gt; </w:t>
      </w:r>
    </w:p>
    <w:p w14:paraId="7F4DF793" w14:textId="77777777" w:rsidR="00CB0B9A" w:rsidRDefault="00370852">
      <w:pPr>
        <w:ind w:left="1435" w:right="12"/>
      </w:pPr>
      <w:r>
        <w:t xml:space="preserve">    &lt;div class="container"&gt; </w:t>
      </w:r>
    </w:p>
    <w:p w14:paraId="6D1FB09F" w14:textId="77777777" w:rsidR="00CB0B9A" w:rsidRDefault="00370852">
      <w:pPr>
        <w:ind w:left="1435" w:right="12"/>
      </w:pPr>
      <w:r>
        <w:t xml:space="preserve">         &lt;div class="row align-items-center"&gt; </w:t>
      </w:r>
    </w:p>
    <w:p w14:paraId="73C7A517" w14:textId="77777777" w:rsidR="00CB0B9A" w:rsidRDefault="00370852">
      <w:pPr>
        <w:ind w:left="1435" w:right="12"/>
      </w:pPr>
      <w:r>
        <w:t xml:space="preserve">&lt;div class="col-6 mx-auto col-md-6 order-md-2"&gt; </w:t>
      </w:r>
    </w:p>
    <w:p w14:paraId="4D1561C2" w14:textId="77777777" w:rsidR="00CB0B9A" w:rsidRDefault="00370852">
      <w:pPr>
        <w:ind w:left="1435" w:right="12"/>
      </w:pPr>
      <w:r>
        <w:t xml:space="preserve">&lt;BR&gt;&lt;BR&gt;&lt;BR&gt;&lt;BR&gt;&lt;BR&gt;&lt;BR&gt;&lt;BR&gt;&lt;BR&gt;&lt;BR&gt;&lt;BR&gt;&lt;BR&gt;&lt;BR&gt; </w:t>
      </w:r>
    </w:p>
    <w:p w14:paraId="485439CD" w14:textId="77777777" w:rsidR="00CB0B9A" w:rsidRDefault="00370852">
      <w:pPr>
        <w:tabs>
          <w:tab w:val="center" w:pos="1440"/>
          <w:tab w:val="center" w:pos="2161"/>
          <w:tab w:val="center" w:pos="3561"/>
        </w:tabs>
        <w:ind w:left="0" w:firstLine="0"/>
      </w:pPr>
      <w:r>
        <w:rPr>
          <w:b w:val="0"/>
          <w:sz w:val="22"/>
        </w:rPr>
        <w:tab/>
      </w:r>
      <w:r>
        <w:t xml:space="preserve"> </w:t>
      </w:r>
      <w:r>
        <w:tab/>
        <w:t xml:space="preserve"> </w:t>
      </w:r>
      <w:r>
        <w:tab/>
        <w:t xml:space="preserve">  &lt;BR&gt;&lt;BR&gt;&lt;BR&gt; </w:t>
      </w:r>
    </w:p>
    <w:p w14:paraId="623A3DA5" w14:textId="77777777" w:rsidR="00CB0B9A" w:rsidRDefault="00370852">
      <w:pPr>
        <w:tabs>
          <w:tab w:val="center" w:pos="1440"/>
          <w:tab w:val="center" w:pos="2161"/>
          <w:tab w:val="center" w:pos="5042"/>
        </w:tabs>
        <w:ind w:left="0" w:firstLine="0"/>
      </w:pPr>
      <w:r>
        <w:rPr>
          <w:b w:val="0"/>
          <w:sz w:val="22"/>
        </w:rPr>
        <w:tab/>
      </w:r>
      <w:r>
        <w:t xml:space="preserve"> </w:t>
      </w:r>
      <w:r>
        <w:tab/>
        <w:t xml:space="preserve"> </w:t>
      </w:r>
      <w:r>
        <w:tab/>
        <w:t xml:space="preserve">  &lt;BR&gt;&lt;BR&gt;&lt;BR&gt;&lt;BR&gt;&lt;BR&gt;&lt;BR&gt;&lt;BR&gt;&lt;BR&gt;&lt;BR&gt;&lt;BR&gt; </w:t>
      </w:r>
    </w:p>
    <w:p w14:paraId="6F5BCA6A" w14:textId="77777777" w:rsidR="00CB0B9A" w:rsidRDefault="00370852">
      <w:pPr>
        <w:tabs>
          <w:tab w:val="center" w:pos="1440"/>
          <w:tab w:val="center" w:pos="2161"/>
          <w:tab w:val="center" w:pos="3561"/>
        </w:tabs>
        <w:ind w:left="0" w:firstLine="0"/>
      </w:pPr>
      <w:r>
        <w:rPr>
          <w:b w:val="0"/>
          <w:sz w:val="22"/>
        </w:rPr>
        <w:tab/>
      </w:r>
      <w:r>
        <w:t xml:space="preserve"> </w:t>
      </w:r>
      <w:r>
        <w:tab/>
        <w:t xml:space="preserve"> </w:t>
      </w:r>
      <w:r>
        <w:tab/>
        <w:t xml:space="preserve">  &lt;BR&gt;&lt;BR&gt;&lt;BR&gt; </w:t>
      </w:r>
    </w:p>
    <w:p w14:paraId="2F713ECB" w14:textId="77777777" w:rsidR="00CB0B9A" w:rsidRDefault="00370852">
      <w:pPr>
        <w:ind w:left="1435" w:right="12"/>
      </w:pPr>
      <w:r>
        <w:t xml:space="preserve">&lt;BR&gt;&lt;BR&gt;&lt;BR&gt;&lt;BR&gt;&lt;BR&gt;&lt;BR&gt;&lt;BR&gt;&lt;BR&gt;&lt;BR&gt;&lt;BR&gt; </w:t>
      </w:r>
    </w:p>
    <w:p w14:paraId="2682B602" w14:textId="77777777" w:rsidR="00CB0B9A" w:rsidRDefault="00370852">
      <w:pPr>
        <w:tabs>
          <w:tab w:val="center" w:pos="1440"/>
          <w:tab w:val="center" w:pos="2161"/>
          <w:tab w:val="center" w:pos="3561"/>
        </w:tabs>
        <w:ind w:left="0" w:firstLine="0"/>
      </w:pPr>
      <w:r>
        <w:rPr>
          <w:b w:val="0"/>
          <w:sz w:val="22"/>
        </w:rPr>
        <w:tab/>
      </w:r>
      <w:r>
        <w:t xml:space="preserve"> </w:t>
      </w:r>
      <w:r>
        <w:tab/>
        <w:t xml:space="preserve"> </w:t>
      </w:r>
      <w:r>
        <w:tab/>
        <w:t xml:space="preserve">  &lt;BR&gt;&lt;BR&gt;&lt;BR&gt; </w:t>
      </w:r>
    </w:p>
    <w:p w14:paraId="7F8D3068" w14:textId="77777777" w:rsidR="00CB0B9A" w:rsidRDefault="00370852">
      <w:pPr>
        <w:tabs>
          <w:tab w:val="center" w:pos="1440"/>
          <w:tab w:val="center" w:pos="2161"/>
          <w:tab w:val="center" w:pos="5042"/>
        </w:tabs>
        <w:ind w:left="0" w:firstLine="0"/>
      </w:pPr>
      <w:r>
        <w:rPr>
          <w:b w:val="0"/>
          <w:sz w:val="22"/>
        </w:rPr>
        <w:tab/>
      </w:r>
      <w:r>
        <w:t xml:space="preserve"> </w:t>
      </w:r>
      <w:r>
        <w:tab/>
        <w:t xml:space="preserve"> </w:t>
      </w:r>
      <w:r>
        <w:tab/>
        <w:t xml:space="preserve">  &lt;BR&gt;&lt;BR&gt;&lt;BR&gt;&lt;BR&gt;&lt;BR&gt;&lt;BR&gt;&lt;BR&gt;&lt;BR&gt;&lt;BR&gt;&lt;BR&gt; </w:t>
      </w:r>
    </w:p>
    <w:p w14:paraId="66870322" w14:textId="77777777" w:rsidR="00CB0B9A" w:rsidRDefault="00370852">
      <w:pPr>
        <w:tabs>
          <w:tab w:val="center" w:pos="1440"/>
          <w:tab w:val="center" w:pos="2161"/>
          <w:tab w:val="center" w:pos="3561"/>
        </w:tabs>
        <w:ind w:left="0" w:firstLine="0"/>
      </w:pPr>
      <w:r>
        <w:rPr>
          <w:b w:val="0"/>
          <w:sz w:val="22"/>
        </w:rPr>
        <w:tab/>
      </w:r>
      <w:r>
        <w:t xml:space="preserve"> </w:t>
      </w:r>
      <w:r>
        <w:tab/>
        <w:t xml:space="preserve"> </w:t>
      </w:r>
      <w:r>
        <w:tab/>
        <w:t xml:space="preserve">  &lt;BR&gt;&lt;BR&gt;&lt;BR&gt; </w:t>
      </w:r>
    </w:p>
    <w:p w14:paraId="64902B35" w14:textId="77777777" w:rsidR="00CB0B9A" w:rsidRDefault="00370852">
      <w:pPr>
        <w:tabs>
          <w:tab w:val="center" w:pos="1440"/>
          <w:tab w:val="center" w:pos="3376"/>
        </w:tabs>
        <w:ind w:left="0" w:firstLine="0"/>
      </w:pPr>
      <w:r>
        <w:rPr>
          <w:b w:val="0"/>
          <w:sz w:val="22"/>
        </w:rPr>
        <w:tab/>
      </w:r>
      <w:r>
        <w:t xml:space="preserve"> </w:t>
      </w:r>
      <w:r>
        <w:tab/>
        <w:t xml:space="preserve">&lt;H1&gt;ADD CANDIDATES&lt;/H1&gt; </w:t>
      </w:r>
    </w:p>
    <w:p w14:paraId="09D673C3" w14:textId="77777777" w:rsidR="00CB0B9A" w:rsidRDefault="00370852">
      <w:pPr>
        <w:ind w:left="1435" w:right="12"/>
      </w:pPr>
      <w:r>
        <w:t xml:space="preserve">     &lt;TABLE class="table"&gt; </w:t>
      </w:r>
    </w:p>
    <w:p w14:paraId="0323BBB6" w14:textId="77777777" w:rsidR="00CB0B9A" w:rsidRDefault="00370852">
      <w:pPr>
        <w:tabs>
          <w:tab w:val="center" w:pos="1440"/>
          <w:tab w:val="center" w:pos="2525"/>
        </w:tabs>
        <w:ind w:left="0" w:firstLine="0"/>
      </w:pPr>
      <w:r>
        <w:rPr>
          <w:b w:val="0"/>
          <w:sz w:val="22"/>
        </w:rPr>
        <w:tab/>
      </w:r>
      <w:r>
        <w:t xml:space="preserve"> </w:t>
      </w:r>
      <w:r>
        <w:tab/>
        <w:t xml:space="preserve"> &lt;tbody&gt; </w:t>
      </w:r>
    </w:p>
    <w:p w14:paraId="0CE4ED9E" w14:textId="77777777" w:rsidR="00CB0B9A" w:rsidRDefault="00370852">
      <w:pPr>
        <w:ind w:left="1435" w:right="12"/>
      </w:pPr>
      <w:r>
        <w:t xml:space="preserve">       &lt;TR&gt; </w:t>
      </w:r>
    </w:p>
    <w:p w14:paraId="457C783A" w14:textId="77777777" w:rsidR="00CB0B9A" w:rsidRDefault="00370852">
      <w:pPr>
        <w:tabs>
          <w:tab w:val="center" w:pos="1440"/>
          <w:tab w:val="center" w:pos="3468"/>
        </w:tabs>
        <w:ind w:left="0" w:firstLine="0"/>
      </w:pPr>
      <w:r>
        <w:rPr>
          <w:b w:val="0"/>
          <w:sz w:val="22"/>
        </w:rPr>
        <w:tab/>
      </w:r>
      <w:r>
        <w:t xml:space="preserve"> </w:t>
      </w:r>
      <w:r>
        <w:tab/>
        <w:t xml:space="preserve">    &lt;TD&gt;&lt;br&gt;TOPIC NAME:&lt;/TD&gt; </w:t>
      </w:r>
    </w:p>
    <w:p w14:paraId="531D31E3" w14:textId="77777777" w:rsidR="00CB0B9A" w:rsidRDefault="00370852">
      <w:pPr>
        <w:tabs>
          <w:tab w:val="center" w:pos="1440"/>
          <w:tab w:val="center" w:pos="3637"/>
        </w:tabs>
        <w:ind w:left="0" w:firstLine="0"/>
      </w:pPr>
      <w:r>
        <w:rPr>
          <w:b w:val="0"/>
          <w:sz w:val="22"/>
        </w:rPr>
        <w:tab/>
      </w:r>
      <w:r>
        <w:t xml:space="preserve"> </w:t>
      </w:r>
      <w:r>
        <w:tab/>
        <w:t xml:space="preserve">     &lt;TD&gt;&lt;br&gt;&lt;SELECT NAME="NM"&gt; </w:t>
      </w:r>
    </w:p>
    <w:p w14:paraId="220FA071" w14:textId="77777777" w:rsidR="00CB0B9A" w:rsidRDefault="00370852">
      <w:pPr>
        <w:ind w:left="1435" w:right="12"/>
      </w:pPr>
      <w:r>
        <w:t xml:space="preserve">&lt;?php </w:t>
      </w:r>
    </w:p>
    <w:p w14:paraId="4C8AD3C2" w14:textId="77777777" w:rsidR="00CB0B9A" w:rsidRDefault="00370852">
      <w:pPr>
        <w:ind w:left="1435" w:right="12"/>
      </w:pPr>
      <w:r>
        <w:t xml:space="preserve">           include("connection.php"); </w:t>
      </w:r>
    </w:p>
    <w:p w14:paraId="04EAA8F9" w14:textId="77777777" w:rsidR="00CB0B9A" w:rsidRDefault="00370852">
      <w:pPr>
        <w:ind w:left="1435" w:right="12"/>
      </w:pPr>
      <w:r>
        <w:t xml:space="preserve">$sql="select topic_name from decission_making order by topic_id desc"; </w:t>
      </w:r>
    </w:p>
    <w:p w14:paraId="396116B9" w14:textId="77777777" w:rsidR="00CB0B9A" w:rsidRDefault="00370852">
      <w:pPr>
        <w:ind w:left="1435" w:right="1283"/>
      </w:pPr>
      <w:r>
        <w:t xml:space="preserve"> </w:t>
      </w:r>
      <w:r>
        <w:tab/>
        <w:t xml:space="preserve">         $res=mysql_query($sql);  </w:t>
      </w:r>
      <w:r>
        <w:tab/>
        <w:t xml:space="preserve">         while($row=mysql_fetch_array($res)) </w:t>
      </w:r>
    </w:p>
    <w:p w14:paraId="5CB18EDF" w14:textId="77777777" w:rsidR="00CB0B9A" w:rsidRDefault="00370852">
      <w:pPr>
        <w:tabs>
          <w:tab w:val="center" w:pos="1440"/>
          <w:tab w:val="center" w:pos="2399"/>
        </w:tabs>
        <w:ind w:left="0" w:firstLine="0"/>
      </w:pPr>
      <w:r>
        <w:rPr>
          <w:b w:val="0"/>
          <w:sz w:val="22"/>
        </w:rPr>
        <w:tab/>
      </w:r>
      <w:r>
        <w:t xml:space="preserve"> </w:t>
      </w:r>
      <w:r>
        <w:tab/>
        <w:t xml:space="preserve">         { </w:t>
      </w:r>
    </w:p>
    <w:p w14:paraId="22C2EEC9" w14:textId="77777777" w:rsidR="00CB0B9A" w:rsidRDefault="00370852">
      <w:pPr>
        <w:tabs>
          <w:tab w:val="center" w:pos="1440"/>
          <w:tab w:val="center" w:pos="2161"/>
          <w:tab w:val="center" w:pos="4040"/>
        </w:tabs>
        <w:ind w:left="0" w:firstLine="0"/>
      </w:pPr>
      <w:r>
        <w:rPr>
          <w:b w:val="0"/>
          <w:sz w:val="22"/>
        </w:rPr>
        <w:tab/>
      </w:r>
      <w:r>
        <w:t xml:space="preserve"> </w:t>
      </w:r>
      <w:r>
        <w:tab/>
        <w:t xml:space="preserve"> </w:t>
      </w:r>
      <w:r>
        <w:tab/>
        <w:t xml:space="preserve">      $lq=$row['topic_name'];  </w:t>
      </w:r>
    </w:p>
    <w:p w14:paraId="2B4F4C78" w14:textId="77777777" w:rsidR="00CB0B9A" w:rsidRDefault="00370852">
      <w:pPr>
        <w:spacing w:after="15" w:line="259" w:lineRule="auto"/>
        <w:ind w:left="1440" w:firstLine="0"/>
      </w:pPr>
      <w:r>
        <w:rPr>
          <w:b w:val="0"/>
          <w:noProof/>
          <w:sz w:val="22"/>
        </w:rPr>
        <mc:AlternateContent>
          <mc:Choice Requires="wpg">
            <w:drawing>
              <wp:anchor distT="0" distB="0" distL="114300" distR="114300" simplePos="0" relativeHeight="251721728" behindDoc="0" locked="0" layoutInCell="1" allowOverlap="1" wp14:anchorId="787C0478" wp14:editId="48C456D8">
                <wp:simplePos x="0" y="0"/>
                <wp:positionH relativeFrom="page">
                  <wp:posOffset>304800</wp:posOffset>
                </wp:positionH>
                <wp:positionV relativeFrom="page">
                  <wp:posOffset>332232</wp:posOffset>
                </wp:positionV>
                <wp:extent cx="27432" cy="10029444"/>
                <wp:effectExtent l="0" t="0" r="0" b="0"/>
                <wp:wrapSquare wrapText="bothSides"/>
                <wp:docPr id="98683" name="Group 98683"/>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756" name="Shape 119756"/>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8683" style="width:2.16pt;height:789.72pt;position:absolute;mso-position-horizontal-relative:page;mso-position-horizontal:absolute;margin-left:24pt;mso-position-vertical-relative:page;margin-top:26.16pt;" coordsize="274,100294">
                <v:shape id="Shape 119757"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722752" behindDoc="0" locked="0" layoutInCell="1" allowOverlap="1" wp14:anchorId="2F4481FF" wp14:editId="723BF232">
                <wp:simplePos x="0" y="0"/>
                <wp:positionH relativeFrom="page">
                  <wp:posOffset>7229857</wp:posOffset>
                </wp:positionH>
                <wp:positionV relativeFrom="page">
                  <wp:posOffset>332232</wp:posOffset>
                </wp:positionV>
                <wp:extent cx="27432" cy="10029444"/>
                <wp:effectExtent l="0" t="0" r="0" b="0"/>
                <wp:wrapSquare wrapText="bothSides"/>
                <wp:docPr id="98684" name="Group 98684"/>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758" name="Shape 119758"/>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8684" style="width:2.15997pt;height:789.72pt;position:absolute;mso-position-horizontal-relative:page;mso-position-horizontal:absolute;margin-left:569.28pt;mso-position-vertical-relative:page;margin-top:26.16pt;" coordsize="274,100294">
                <v:shape id="Shape 119759"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t xml:space="preserve"> </w:t>
      </w:r>
      <w:r>
        <w:tab/>
        <w:t xml:space="preserve"> </w:t>
      </w:r>
    </w:p>
    <w:p w14:paraId="1C355AF5" w14:textId="77777777" w:rsidR="00CB0B9A" w:rsidRDefault="00370852">
      <w:pPr>
        <w:tabs>
          <w:tab w:val="center" w:pos="1440"/>
          <w:tab w:val="center" w:pos="2161"/>
          <w:tab w:val="center" w:pos="3021"/>
        </w:tabs>
        <w:ind w:left="0" w:firstLine="0"/>
      </w:pPr>
      <w:r>
        <w:rPr>
          <w:b w:val="0"/>
          <w:sz w:val="22"/>
        </w:rPr>
        <w:tab/>
      </w:r>
      <w:r>
        <w:t xml:space="preserve"> </w:t>
      </w:r>
      <w:r>
        <w:tab/>
        <w:t xml:space="preserve"> </w:t>
      </w:r>
      <w:r>
        <w:tab/>
        <w:t xml:space="preserve">  ?&gt; </w:t>
      </w:r>
    </w:p>
    <w:p w14:paraId="45EF27CB" w14:textId="77777777" w:rsidR="00CB0B9A" w:rsidRDefault="00370852">
      <w:pPr>
        <w:ind w:left="1435" w:right="12"/>
      </w:pPr>
      <w:r>
        <w:t xml:space="preserve">&lt;option value="&lt;?php echo $lq ?&gt;"&gt;&lt;?php echo $lq ?&gt;&lt;/option&gt; </w:t>
      </w:r>
    </w:p>
    <w:p w14:paraId="02D678D5" w14:textId="77777777" w:rsidR="00CB0B9A" w:rsidRDefault="00370852">
      <w:pPr>
        <w:ind w:left="1435" w:right="12"/>
      </w:pPr>
      <w:r>
        <w:t xml:space="preserve">&lt;?php </w:t>
      </w:r>
    </w:p>
    <w:p w14:paraId="78E62DEF" w14:textId="77777777" w:rsidR="00CB0B9A" w:rsidRDefault="00370852">
      <w:pPr>
        <w:tabs>
          <w:tab w:val="center" w:pos="1440"/>
          <w:tab w:val="center" w:pos="2376"/>
        </w:tabs>
        <w:ind w:left="0" w:firstLine="0"/>
      </w:pPr>
      <w:r>
        <w:rPr>
          <w:b w:val="0"/>
          <w:sz w:val="22"/>
        </w:rPr>
        <w:tab/>
      </w:r>
      <w:r>
        <w:t xml:space="preserve"> </w:t>
      </w:r>
      <w:r>
        <w:tab/>
        <w:t xml:space="preserve">        } </w:t>
      </w:r>
    </w:p>
    <w:p w14:paraId="317D30A0" w14:textId="77777777" w:rsidR="00CB0B9A" w:rsidRDefault="00370852">
      <w:pPr>
        <w:tabs>
          <w:tab w:val="center" w:pos="1440"/>
          <w:tab w:val="center" w:pos="2370"/>
        </w:tabs>
        <w:ind w:left="0" w:firstLine="0"/>
      </w:pPr>
      <w:r>
        <w:rPr>
          <w:b w:val="0"/>
          <w:sz w:val="22"/>
        </w:rPr>
        <w:tab/>
      </w:r>
      <w:r>
        <w:t xml:space="preserve"> </w:t>
      </w:r>
      <w:r>
        <w:tab/>
        <w:t xml:space="preserve">     ?&gt; </w:t>
      </w:r>
    </w:p>
    <w:p w14:paraId="2ABF2BD7" w14:textId="77777777" w:rsidR="00CB0B9A" w:rsidRDefault="00370852">
      <w:pPr>
        <w:ind w:left="1435" w:right="12"/>
      </w:pPr>
      <w:r>
        <w:t xml:space="preserve">        &lt;/select&gt;&lt;/TD&gt; </w:t>
      </w:r>
    </w:p>
    <w:p w14:paraId="0301960D" w14:textId="77777777" w:rsidR="00CB0B9A" w:rsidRDefault="00370852">
      <w:pPr>
        <w:tabs>
          <w:tab w:val="center" w:pos="1440"/>
          <w:tab w:val="center" w:pos="2453"/>
        </w:tabs>
        <w:ind w:left="0" w:firstLine="0"/>
      </w:pPr>
      <w:r>
        <w:rPr>
          <w:b w:val="0"/>
          <w:sz w:val="22"/>
        </w:rPr>
        <w:tab/>
      </w:r>
      <w:r>
        <w:t xml:space="preserve"> </w:t>
      </w:r>
      <w:r>
        <w:tab/>
        <w:t xml:space="preserve">  &lt;/TR&gt; </w:t>
      </w:r>
    </w:p>
    <w:p w14:paraId="6EE61403" w14:textId="77777777" w:rsidR="00CB0B9A" w:rsidRDefault="00370852">
      <w:pPr>
        <w:ind w:left="1435" w:right="12"/>
      </w:pPr>
      <w:r>
        <w:t xml:space="preserve">&lt;TR&gt; </w:t>
      </w:r>
    </w:p>
    <w:p w14:paraId="0B9AA624" w14:textId="77777777" w:rsidR="00CB0B9A" w:rsidRDefault="00370852">
      <w:pPr>
        <w:tabs>
          <w:tab w:val="center" w:pos="1440"/>
          <w:tab w:val="center" w:pos="3951"/>
        </w:tabs>
        <w:ind w:left="0" w:firstLine="0"/>
      </w:pPr>
      <w:r>
        <w:rPr>
          <w:b w:val="0"/>
          <w:sz w:val="22"/>
        </w:rPr>
        <w:tab/>
      </w:r>
      <w:r>
        <w:t xml:space="preserve"> </w:t>
      </w:r>
      <w:r>
        <w:tab/>
        <w:t xml:space="preserve"> &lt;TD&gt;&lt;br&gt;Choice Of People Will Vote&lt;/TD&gt; </w:t>
      </w:r>
    </w:p>
    <w:p w14:paraId="46E45E9D" w14:textId="77777777" w:rsidR="00CB0B9A" w:rsidRDefault="00370852">
      <w:pPr>
        <w:tabs>
          <w:tab w:val="center" w:pos="1440"/>
          <w:tab w:val="center" w:pos="3876"/>
        </w:tabs>
        <w:ind w:left="0" w:firstLine="0"/>
      </w:pPr>
      <w:r>
        <w:rPr>
          <w:b w:val="0"/>
          <w:sz w:val="22"/>
        </w:rPr>
        <w:tab/>
      </w:r>
      <w:r>
        <w:t xml:space="preserve"> </w:t>
      </w:r>
      <w:r>
        <w:tab/>
        <w:t xml:space="preserve"> &lt;TD&gt;&lt;br&gt;&lt;SELECT NAME="uu" ID="UV"&gt; </w:t>
      </w:r>
    </w:p>
    <w:p w14:paraId="420E74F7" w14:textId="77777777" w:rsidR="00CB0B9A" w:rsidRDefault="00370852">
      <w:pPr>
        <w:tabs>
          <w:tab w:val="center" w:pos="1440"/>
          <w:tab w:val="center" w:pos="2462"/>
        </w:tabs>
        <w:ind w:left="0" w:firstLine="0"/>
      </w:pPr>
      <w:r>
        <w:rPr>
          <w:b w:val="0"/>
          <w:sz w:val="22"/>
        </w:rPr>
        <w:tab/>
      </w:r>
      <w:r>
        <w:t xml:space="preserve"> </w:t>
      </w:r>
      <w:r>
        <w:tab/>
        <w:t xml:space="preserve">  &lt;?php </w:t>
      </w:r>
    </w:p>
    <w:p w14:paraId="3FAA0FF5" w14:textId="77777777" w:rsidR="00CB0B9A" w:rsidRDefault="00370852">
      <w:pPr>
        <w:ind w:left="1435" w:right="12"/>
      </w:pPr>
      <w:r>
        <w:t xml:space="preserve">       include("connection.php"); </w:t>
      </w:r>
    </w:p>
    <w:p w14:paraId="7A32F6E1" w14:textId="77777777" w:rsidR="00CB0B9A" w:rsidRDefault="00370852">
      <w:pPr>
        <w:tabs>
          <w:tab w:val="center" w:pos="1440"/>
          <w:tab w:val="center" w:pos="5073"/>
        </w:tabs>
        <w:ind w:left="0" w:firstLine="0"/>
      </w:pPr>
      <w:r>
        <w:rPr>
          <w:b w:val="0"/>
          <w:sz w:val="22"/>
        </w:rPr>
        <w:tab/>
      </w:r>
      <w:r>
        <w:t xml:space="preserve"> </w:t>
      </w:r>
      <w:r>
        <w:tab/>
        <w:t xml:space="preserve">   $sql="select con_cat from decission_making order by topic_id desc"; </w:t>
      </w:r>
    </w:p>
    <w:p w14:paraId="1035FD84" w14:textId="77777777" w:rsidR="00CB0B9A" w:rsidRDefault="00370852">
      <w:pPr>
        <w:ind w:left="1435" w:right="1553"/>
      </w:pPr>
      <w:r>
        <w:t xml:space="preserve"> </w:t>
      </w:r>
      <w:r>
        <w:tab/>
        <w:t xml:space="preserve">   $res=mysql_query($sql);  </w:t>
      </w:r>
      <w:r>
        <w:tab/>
        <w:t xml:space="preserve">    while($row=mysql_fetch_array($res)) </w:t>
      </w:r>
    </w:p>
    <w:p w14:paraId="024B7A76" w14:textId="77777777" w:rsidR="00CB0B9A" w:rsidRDefault="00370852">
      <w:pPr>
        <w:tabs>
          <w:tab w:val="center" w:pos="1440"/>
          <w:tab w:val="center" w:pos="2286"/>
        </w:tabs>
        <w:ind w:left="0" w:firstLine="0"/>
      </w:pPr>
      <w:r>
        <w:rPr>
          <w:b w:val="0"/>
          <w:sz w:val="22"/>
        </w:rPr>
        <w:tab/>
      </w:r>
      <w:r>
        <w:t xml:space="preserve"> </w:t>
      </w:r>
      <w:r>
        <w:tab/>
        <w:t xml:space="preserve">    { </w:t>
      </w:r>
    </w:p>
    <w:p w14:paraId="24A5BB9D" w14:textId="77777777" w:rsidR="00CB0B9A" w:rsidRDefault="00370852">
      <w:pPr>
        <w:tabs>
          <w:tab w:val="center" w:pos="1440"/>
          <w:tab w:val="center" w:pos="2161"/>
          <w:tab w:val="center" w:pos="3837"/>
        </w:tabs>
        <w:ind w:left="0" w:firstLine="0"/>
      </w:pPr>
      <w:r>
        <w:rPr>
          <w:b w:val="0"/>
          <w:sz w:val="22"/>
        </w:rPr>
        <w:tab/>
      </w:r>
      <w:r>
        <w:t xml:space="preserve"> </w:t>
      </w:r>
      <w:r>
        <w:tab/>
        <w:t xml:space="preserve">     </w:t>
      </w:r>
      <w:r>
        <w:tab/>
        <w:t xml:space="preserve">$user=$row['con_cat']; </w:t>
      </w:r>
    </w:p>
    <w:p w14:paraId="051B391A" w14:textId="77777777" w:rsidR="00CB0B9A" w:rsidRDefault="00370852">
      <w:pPr>
        <w:tabs>
          <w:tab w:val="center" w:pos="1440"/>
          <w:tab w:val="center" w:pos="2301"/>
        </w:tabs>
        <w:ind w:left="0" w:firstLine="0"/>
      </w:pPr>
      <w:r>
        <w:rPr>
          <w:b w:val="0"/>
          <w:sz w:val="22"/>
        </w:rPr>
        <w:tab/>
      </w:r>
      <w:r>
        <w:t xml:space="preserve"> </w:t>
      </w:r>
      <w:r>
        <w:tab/>
        <w:t xml:space="preserve">  ?&gt; </w:t>
      </w:r>
    </w:p>
    <w:p w14:paraId="006A545E" w14:textId="77777777" w:rsidR="00CB0B9A" w:rsidRDefault="00370852">
      <w:pPr>
        <w:tabs>
          <w:tab w:val="center" w:pos="1440"/>
          <w:tab w:val="center" w:pos="2161"/>
          <w:tab w:val="center" w:pos="5754"/>
        </w:tabs>
        <w:ind w:left="0" w:firstLine="0"/>
      </w:pPr>
      <w:r>
        <w:rPr>
          <w:b w:val="0"/>
          <w:sz w:val="22"/>
        </w:rPr>
        <w:tab/>
      </w:r>
      <w:r>
        <w:t xml:space="preserve"> </w:t>
      </w:r>
      <w:r>
        <w:tab/>
        <w:t xml:space="preserve"> </w:t>
      </w:r>
      <w:r>
        <w:tab/>
        <w:t xml:space="preserve">&lt;option value="&lt;?php echo $user ?&gt;"&gt;&lt;?php echo $user ?&gt;&lt;/option&gt; </w:t>
      </w:r>
    </w:p>
    <w:p w14:paraId="0A335D4A" w14:textId="77777777" w:rsidR="00CB0B9A" w:rsidRDefault="00370852">
      <w:pPr>
        <w:tabs>
          <w:tab w:val="center" w:pos="1440"/>
          <w:tab w:val="center" w:pos="2161"/>
          <w:tab w:val="center" w:pos="3137"/>
        </w:tabs>
        <w:ind w:left="0" w:firstLine="0"/>
      </w:pPr>
      <w:r>
        <w:rPr>
          <w:b w:val="0"/>
          <w:sz w:val="22"/>
        </w:rPr>
        <w:tab/>
      </w:r>
      <w:r>
        <w:t xml:space="preserve"> </w:t>
      </w:r>
      <w:r>
        <w:tab/>
        <w:t xml:space="preserve"> </w:t>
      </w:r>
      <w:r>
        <w:tab/>
        <w:t xml:space="preserve">&lt;?php </w:t>
      </w:r>
    </w:p>
    <w:p w14:paraId="6F8E89C4" w14:textId="77777777" w:rsidR="00CB0B9A" w:rsidRDefault="00370852">
      <w:pPr>
        <w:tabs>
          <w:tab w:val="center" w:pos="1440"/>
          <w:tab w:val="center" w:pos="2286"/>
        </w:tabs>
        <w:ind w:left="0" w:firstLine="0"/>
      </w:pPr>
      <w:r>
        <w:rPr>
          <w:b w:val="0"/>
          <w:sz w:val="22"/>
        </w:rPr>
        <w:tab/>
      </w:r>
      <w:r>
        <w:t xml:space="preserve"> </w:t>
      </w:r>
      <w:r>
        <w:tab/>
        <w:t xml:space="preserve">    } </w:t>
      </w:r>
    </w:p>
    <w:p w14:paraId="4A481E26" w14:textId="77777777" w:rsidR="00CB0B9A" w:rsidRDefault="00370852">
      <w:pPr>
        <w:ind w:left="1435" w:right="12"/>
      </w:pPr>
      <w:r>
        <w:t xml:space="preserve">        ?&gt; </w:t>
      </w:r>
    </w:p>
    <w:p w14:paraId="4BB9764A" w14:textId="77777777" w:rsidR="00CB0B9A" w:rsidRDefault="00370852">
      <w:pPr>
        <w:tabs>
          <w:tab w:val="center" w:pos="1440"/>
          <w:tab w:val="center" w:pos="2799"/>
        </w:tabs>
        <w:ind w:left="0" w:firstLine="0"/>
      </w:pPr>
      <w:r>
        <w:rPr>
          <w:b w:val="0"/>
          <w:sz w:val="22"/>
        </w:rPr>
        <w:tab/>
      </w:r>
      <w:r>
        <w:t xml:space="preserve"> </w:t>
      </w:r>
      <w:r>
        <w:tab/>
        <w:t xml:space="preserve">&lt;/select&gt;&lt;/TD&gt; </w:t>
      </w:r>
    </w:p>
    <w:p w14:paraId="24FBD099" w14:textId="77777777" w:rsidR="00CB0B9A" w:rsidRDefault="00370852">
      <w:pPr>
        <w:tabs>
          <w:tab w:val="center" w:pos="1440"/>
          <w:tab w:val="center" w:pos="2408"/>
          <w:tab w:val="center" w:pos="2881"/>
        </w:tabs>
        <w:ind w:left="0" w:firstLine="0"/>
      </w:pPr>
      <w:r>
        <w:rPr>
          <w:b w:val="0"/>
          <w:sz w:val="22"/>
        </w:rPr>
        <w:tab/>
      </w:r>
      <w:r>
        <w:t xml:space="preserve"> </w:t>
      </w:r>
      <w:r>
        <w:tab/>
        <w:t xml:space="preserve">&lt;/TR&gt; </w:t>
      </w:r>
      <w:r>
        <w:tab/>
        <w:t xml:space="preserve"> </w:t>
      </w:r>
    </w:p>
    <w:p w14:paraId="6B7E3DA5" w14:textId="77777777" w:rsidR="00CB0B9A" w:rsidRDefault="00370852">
      <w:pPr>
        <w:spacing w:after="0" w:line="259" w:lineRule="auto"/>
        <w:ind w:left="1440" w:firstLine="0"/>
      </w:pPr>
      <w:r>
        <w:t xml:space="preserve"> </w:t>
      </w:r>
      <w:r>
        <w:tab/>
        <w:t xml:space="preserve"> </w:t>
      </w:r>
      <w:r>
        <w:tab/>
        <w:t xml:space="preserve"> </w:t>
      </w:r>
    </w:p>
    <w:p w14:paraId="650FC864" w14:textId="77777777" w:rsidR="00CB0B9A" w:rsidRDefault="00370852">
      <w:pPr>
        <w:ind w:left="2171" w:right="12"/>
      </w:pPr>
      <w:r>
        <w:t xml:space="preserve">&lt;TR&gt; </w:t>
      </w:r>
    </w:p>
    <w:p w14:paraId="2987A26F" w14:textId="77777777" w:rsidR="00CB0B9A" w:rsidRDefault="00370852">
      <w:pPr>
        <w:tabs>
          <w:tab w:val="center" w:pos="1440"/>
          <w:tab w:val="center" w:pos="3733"/>
        </w:tabs>
        <w:ind w:left="0" w:firstLine="0"/>
      </w:pPr>
      <w:r>
        <w:rPr>
          <w:b w:val="0"/>
          <w:sz w:val="22"/>
        </w:rPr>
        <w:tab/>
      </w:r>
      <w:r>
        <w:t xml:space="preserve"> </w:t>
      </w:r>
      <w:r>
        <w:tab/>
        <w:t xml:space="preserve"> &lt;TD&gt;&lt;br&gt;SELECT DEPARTMENT&lt;/TD&gt; </w:t>
      </w:r>
    </w:p>
    <w:p w14:paraId="536F4AB3" w14:textId="77777777" w:rsidR="00CB0B9A" w:rsidRDefault="00370852">
      <w:pPr>
        <w:tabs>
          <w:tab w:val="center" w:pos="1440"/>
          <w:tab w:val="center" w:pos="3861"/>
        </w:tabs>
        <w:ind w:left="0" w:firstLine="0"/>
      </w:pPr>
      <w:r>
        <w:rPr>
          <w:b w:val="0"/>
          <w:sz w:val="22"/>
        </w:rPr>
        <w:tab/>
      </w:r>
      <w:r>
        <w:t xml:space="preserve"> </w:t>
      </w:r>
      <w:r>
        <w:tab/>
        <w:t xml:space="preserve"> &lt;TD&gt;&lt;br&gt;&lt;SELECT NAME="dd" ID="SD"&gt; </w:t>
      </w:r>
    </w:p>
    <w:p w14:paraId="6F918EB7" w14:textId="77777777" w:rsidR="00CB0B9A" w:rsidRDefault="00370852">
      <w:pPr>
        <w:ind w:left="1435" w:right="12"/>
      </w:pPr>
      <w:r>
        <w:t xml:space="preserve">&lt;?php </w:t>
      </w:r>
    </w:p>
    <w:p w14:paraId="3E1CEC94" w14:textId="77777777" w:rsidR="00CB0B9A" w:rsidRDefault="00370852">
      <w:pPr>
        <w:ind w:left="1435" w:right="12"/>
      </w:pPr>
      <w:r>
        <w:t xml:space="preserve">       include("connection.php"); </w:t>
      </w:r>
    </w:p>
    <w:p w14:paraId="76ACCB65" w14:textId="77777777" w:rsidR="00CB0B9A" w:rsidRDefault="00370852">
      <w:pPr>
        <w:tabs>
          <w:tab w:val="center" w:pos="1440"/>
          <w:tab w:val="center" w:pos="5140"/>
        </w:tabs>
        <w:ind w:left="0" w:firstLine="0"/>
      </w:pPr>
      <w:r>
        <w:rPr>
          <w:b w:val="0"/>
          <w:sz w:val="22"/>
        </w:rPr>
        <w:tab/>
      </w:r>
      <w:r>
        <w:t xml:space="preserve"> </w:t>
      </w:r>
      <w:r>
        <w:tab/>
        <w:t xml:space="preserve">   $sql="select con_dept from decission_making order by topic_id desc"; </w:t>
      </w:r>
    </w:p>
    <w:p w14:paraId="5E03D587" w14:textId="77777777" w:rsidR="00CB0B9A" w:rsidRDefault="00370852">
      <w:pPr>
        <w:ind w:left="1435" w:right="1553"/>
      </w:pPr>
      <w:r>
        <w:t xml:space="preserve"> </w:t>
      </w:r>
      <w:r>
        <w:tab/>
        <w:t xml:space="preserve">   $res=mysql_query($sql);  </w:t>
      </w:r>
      <w:r>
        <w:tab/>
        <w:t xml:space="preserve">   while($row=mysql_fetch_array($res)) </w:t>
      </w:r>
    </w:p>
    <w:p w14:paraId="5423955A" w14:textId="77777777" w:rsidR="00CB0B9A" w:rsidRDefault="00370852">
      <w:pPr>
        <w:tabs>
          <w:tab w:val="center" w:pos="1440"/>
          <w:tab w:val="center" w:pos="2263"/>
        </w:tabs>
        <w:ind w:left="0" w:firstLine="0"/>
      </w:pPr>
      <w:r>
        <w:rPr>
          <w:b w:val="0"/>
          <w:sz w:val="22"/>
        </w:rPr>
        <w:tab/>
      </w:r>
      <w:r>
        <w:t xml:space="preserve"> </w:t>
      </w:r>
      <w:r>
        <w:tab/>
        <w:t xml:space="preserve">   { </w:t>
      </w:r>
    </w:p>
    <w:p w14:paraId="74257A74" w14:textId="77777777" w:rsidR="00CB0B9A" w:rsidRDefault="00370852">
      <w:pPr>
        <w:tabs>
          <w:tab w:val="center" w:pos="1440"/>
          <w:tab w:val="center" w:pos="2161"/>
          <w:tab w:val="center" w:pos="3855"/>
        </w:tabs>
        <w:ind w:left="0" w:firstLine="0"/>
      </w:pPr>
      <w:r>
        <w:rPr>
          <w:b w:val="0"/>
          <w:sz w:val="22"/>
        </w:rPr>
        <w:tab/>
      </w:r>
      <w:r>
        <w:t xml:space="preserve"> </w:t>
      </w:r>
      <w:r>
        <w:tab/>
        <w:t xml:space="preserve"> </w:t>
      </w:r>
      <w:r>
        <w:tab/>
        <w:t xml:space="preserve"> $dd=$row['con_dept']; </w:t>
      </w:r>
    </w:p>
    <w:p w14:paraId="5CD7AF65" w14:textId="77777777" w:rsidR="00CB0B9A" w:rsidRDefault="00370852">
      <w:pPr>
        <w:tabs>
          <w:tab w:val="center" w:pos="1440"/>
          <w:tab w:val="center" w:pos="2301"/>
        </w:tabs>
        <w:ind w:left="0" w:firstLine="0"/>
      </w:pPr>
      <w:r>
        <w:rPr>
          <w:b w:val="0"/>
          <w:sz w:val="22"/>
        </w:rPr>
        <w:tab/>
      </w:r>
      <w:r>
        <w:t xml:space="preserve"> </w:t>
      </w:r>
      <w:r>
        <w:tab/>
        <w:t xml:space="preserve">  ?&gt; </w:t>
      </w:r>
    </w:p>
    <w:p w14:paraId="5970AE40" w14:textId="77777777" w:rsidR="00CB0B9A" w:rsidRDefault="00370852">
      <w:pPr>
        <w:tabs>
          <w:tab w:val="center" w:pos="1440"/>
          <w:tab w:val="center" w:pos="2161"/>
          <w:tab w:val="center" w:pos="5612"/>
        </w:tabs>
        <w:ind w:left="0" w:firstLine="0"/>
      </w:pPr>
      <w:r>
        <w:rPr>
          <w:b w:val="0"/>
          <w:sz w:val="22"/>
        </w:rPr>
        <w:tab/>
      </w:r>
      <w:r>
        <w:t xml:space="preserve"> </w:t>
      </w:r>
      <w:r>
        <w:tab/>
        <w:t xml:space="preserve"> </w:t>
      </w:r>
      <w:r>
        <w:tab/>
        <w:t xml:space="preserve">&lt;option value="&lt;?php echo $dd ?&gt;"&gt;&lt;?php echo $dd ?&gt;&lt;/option&gt; </w:t>
      </w:r>
    </w:p>
    <w:p w14:paraId="52D9B10E" w14:textId="77777777" w:rsidR="00CB0B9A" w:rsidRDefault="00370852">
      <w:pPr>
        <w:tabs>
          <w:tab w:val="center" w:pos="1440"/>
          <w:tab w:val="center" w:pos="2161"/>
          <w:tab w:val="center" w:pos="3137"/>
        </w:tabs>
        <w:ind w:left="0" w:firstLine="0"/>
      </w:pPr>
      <w:r>
        <w:rPr>
          <w:b w:val="0"/>
          <w:sz w:val="22"/>
        </w:rPr>
        <w:tab/>
      </w:r>
      <w:r>
        <w:t xml:space="preserve"> </w:t>
      </w:r>
      <w:r>
        <w:tab/>
        <w:t xml:space="preserve"> </w:t>
      </w:r>
      <w:r>
        <w:tab/>
        <w:t xml:space="preserve">&lt;?php </w:t>
      </w:r>
    </w:p>
    <w:p w14:paraId="046A3DD5" w14:textId="77777777" w:rsidR="00CB0B9A" w:rsidRDefault="00370852">
      <w:pPr>
        <w:tabs>
          <w:tab w:val="center" w:pos="1440"/>
          <w:tab w:val="center" w:pos="2263"/>
        </w:tabs>
        <w:ind w:left="0" w:firstLine="0"/>
      </w:pPr>
      <w:r>
        <w:rPr>
          <w:b w:val="0"/>
          <w:sz w:val="22"/>
        </w:rPr>
        <w:tab/>
      </w:r>
      <w:r>
        <w:t xml:space="preserve"> </w:t>
      </w:r>
      <w:r>
        <w:tab/>
        <w:t xml:space="preserve">   } </w:t>
      </w:r>
    </w:p>
    <w:p w14:paraId="7AD2BC63" w14:textId="77777777" w:rsidR="00CB0B9A" w:rsidRDefault="00370852">
      <w:pPr>
        <w:ind w:left="1435" w:right="12"/>
      </w:pPr>
      <w:r>
        <w:t xml:space="preserve">        ?&gt;&lt;/select&gt;&lt;/TD&gt; </w:t>
      </w:r>
    </w:p>
    <w:p w14:paraId="01922205" w14:textId="77777777" w:rsidR="00CB0B9A" w:rsidRDefault="00370852">
      <w:pPr>
        <w:tabs>
          <w:tab w:val="center" w:pos="1440"/>
          <w:tab w:val="center" w:pos="2408"/>
        </w:tabs>
        <w:ind w:left="0" w:firstLine="0"/>
      </w:pPr>
      <w:r>
        <w:rPr>
          <w:b w:val="0"/>
          <w:sz w:val="22"/>
        </w:rPr>
        <w:tab/>
      </w:r>
      <w:r>
        <w:t xml:space="preserve"> </w:t>
      </w:r>
      <w:r>
        <w:tab/>
        <w:t xml:space="preserve">&lt;/TR&gt; </w:t>
      </w:r>
    </w:p>
    <w:p w14:paraId="5E2FDDA0" w14:textId="77777777" w:rsidR="00CB0B9A" w:rsidRDefault="00370852">
      <w:pPr>
        <w:ind w:left="1435" w:right="12"/>
      </w:pPr>
      <w:r>
        <w:t xml:space="preserve">&lt;TR&gt; </w:t>
      </w:r>
    </w:p>
    <w:p w14:paraId="6D562BB9" w14:textId="77777777" w:rsidR="00CB0B9A" w:rsidRDefault="00370852">
      <w:pPr>
        <w:tabs>
          <w:tab w:val="center" w:pos="1440"/>
          <w:tab w:val="center" w:pos="4094"/>
        </w:tabs>
        <w:ind w:left="0" w:firstLine="0"/>
      </w:pPr>
      <w:r>
        <w:rPr>
          <w:b w:val="0"/>
          <w:sz w:val="22"/>
        </w:rPr>
        <w:tab/>
      </w:r>
      <w:r>
        <w:t xml:space="preserve"> </w:t>
      </w:r>
      <w:r>
        <w:tab/>
        <w:t xml:space="preserve"> &lt;TD&gt;&lt;br&gt;CHOICE OF PEOPLE WILL VIEW&lt;/TD&gt; </w:t>
      </w:r>
    </w:p>
    <w:p w14:paraId="1DD85364" w14:textId="77777777" w:rsidR="00CB0B9A" w:rsidRDefault="00370852">
      <w:pPr>
        <w:tabs>
          <w:tab w:val="center" w:pos="1440"/>
          <w:tab w:val="center" w:pos="3852"/>
        </w:tabs>
        <w:ind w:left="0" w:firstLine="0"/>
      </w:pPr>
      <w:r>
        <w:rPr>
          <w:b w:val="0"/>
          <w:sz w:val="22"/>
        </w:rPr>
        <w:tab/>
      </w:r>
      <w:r>
        <w:t xml:space="preserve"> </w:t>
      </w:r>
      <w:r>
        <w:tab/>
        <w:t xml:space="preserve"> &lt;TD&gt;&lt;br&gt;&lt;SELECT NAME="pp" ID="SP"&gt; </w:t>
      </w:r>
    </w:p>
    <w:p w14:paraId="0F03EE7C" w14:textId="77777777" w:rsidR="00CB0B9A" w:rsidRDefault="00370852">
      <w:pPr>
        <w:ind w:left="1435" w:right="12"/>
      </w:pPr>
      <w:r>
        <w:t xml:space="preserve">&lt;?php </w:t>
      </w:r>
    </w:p>
    <w:p w14:paraId="24E0C5A5" w14:textId="77777777" w:rsidR="00CB0B9A" w:rsidRDefault="00370852">
      <w:pPr>
        <w:ind w:left="1435" w:right="12"/>
      </w:pPr>
      <w:r>
        <w:t xml:space="preserve">        include("connection.php"); </w:t>
      </w:r>
    </w:p>
    <w:p w14:paraId="5E0B0010" w14:textId="77777777" w:rsidR="00CB0B9A" w:rsidRDefault="00370852">
      <w:pPr>
        <w:tabs>
          <w:tab w:val="center" w:pos="1440"/>
          <w:tab w:val="center" w:pos="5132"/>
        </w:tabs>
        <w:ind w:left="0" w:firstLine="0"/>
      </w:pPr>
      <w:r>
        <w:rPr>
          <w:b w:val="0"/>
          <w:sz w:val="22"/>
        </w:rPr>
        <w:tab/>
      </w:r>
      <w:r>
        <w:t xml:space="preserve"> </w:t>
      </w:r>
      <w:r>
        <w:tab/>
        <w:t xml:space="preserve">    $sql="select category from decission_making order by topic_id desc"; </w:t>
      </w:r>
    </w:p>
    <w:p w14:paraId="670E5DB2" w14:textId="77777777" w:rsidR="00CB0B9A" w:rsidRDefault="00370852">
      <w:pPr>
        <w:ind w:left="1435" w:right="1507"/>
      </w:pPr>
      <w:r>
        <w:t xml:space="preserve"> </w:t>
      </w:r>
      <w:r>
        <w:tab/>
        <w:t xml:space="preserve">    $res=mysql_query($sql);  </w:t>
      </w:r>
      <w:r>
        <w:tab/>
        <w:t xml:space="preserve">    while($row=mysql_fetch_array($res)) </w:t>
      </w:r>
    </w:p>
    <w:p w14:paraId="2D2D677B" w14:textId="77777777" w:rsidR="00CB0B9A" w:rsidRDefault="00370852">
      <w:pPr>
        <w:tabs>
          <w:tab w:val="center" w:pos="1440"/>
          <w:tab w:val="center" w:pos="2286"/>
        </w:tabs>
        <w:ind w:left="0" w:firstLine="0"/>
      </w:pPr>
      <w:r>
        <w:rPr>
          <w:b w:val="0"/>
          <w:sz w:val="22"/>
        </w:rPr>
        <w:tab/>
      </w:r>
      <w:r>
        <w:t xml:space="preserve"> </w:t>
      </w:r>
      <w:r>
        <w:tab/>
        <w:t xml:space="preserve">    { </w:t>
      </w:r>
    </w:p>
    <w:p w14:paraId="41E7B027" w14:textId="77777777" w:rsidR="00CB0B9A" w:rsidRDefault="00370852">
      <w:pPr>
        <w:tabs>
          <w:tab w:val="center" w:pos="1440"/>
          <w:tab w:val="center" w:pos="2161"/>
          <w:tab w:val="center" w:pos="3920"/>
        </w:tabs>
        <w:ind w:left="0" w:firstLine="0"/>
      </w:pPr>
      <w:r>
        <w:rPr>
          <w:b w:val="0"/>
          <w:sz w:val="22"/>
        </w:rPr>
        <w:tab/>
      </w:r>
      <w:r>
        <w:t xml:space="preserve"> </w:t>
      </w:r>
      <w:r>
        <w:tab/>
        <w:t xml:space="preserve">     </w:t>
      </w:r>
      <w:r>
        <w:tab/>
        <w:t xml:space="preserve">$vuser=$row['category']; </w:t>
      </w:r>
    </w:p>
    <w:p w14:paraId="705D932B" w14:textId="77777777" w:rsidR="00CB0B9A" w:rsidRDefault="00370852">
      <w:pPr>
        <w:tabs>
          <w:tab w:val="center" w:pos="1440"/>
          <w:tab w:val="center" w:pos="2324"/>
        </w:tabs>
        <w:ind w:left="0" w:firstLine="0"/>
      </w:pPr>
      <w:r>
        <w:rPr>
          <w:b w:val="0"/>
          <w:sz w:val="22"/>
        </w:rPr>
        <w:tab/>
      </w:r>
      <w:r>
        <w:t xml:space="preserve"> </w:t>
      </w:r>
      <w:r>
        <w:tab/>
        <w:t xml:space="preserve">   ?&gt; </w:t>
      </w:r>
    </w:p>
    <w:p w14:paraId="50E3D201" w14:textId="77777777" w:rsidR="00CB0B9A" w:rsidRDefault="00370852">
      <w:pPr>
        <w:tabs>
          <w:tab w:val="center" w:pos="1440"/>
          <w:tab w:val="center" w:pos="2161"/>
          <w:tab w:val="center" w:pos="5849"/>
        </w:tabs>
        <w:ind w:left="0" w:firstLine="0"/>
      </w:pPr>
      <w:r>
        <w:rPr>
          <w:b w:val="0"/>
          <w:noProof/>
          <w:sz w:val="22"/>
        </w:rPr>
        <mc:AlternateContent>
          <mc:Choice Requires="wpg">
            <w:drawing>
              <wp:anchor distT="0" distB="0" distL="114300" distR="114300" simplePos="0" relativeHeight="251723776" behindDoc="0" locked="0" layoutInCell="1" allowOverlap="1" wp14:anchorId="00C74AD9" wp14:editId="788F22D9">
                <wp:simplePos x="0" y="0"/>
                <wp:positionH relativeFrom="page">
                  <wp:posOffset>304800</wp:posOffset>
                </wp:positionH>
                <wp:positionV relativeFrom="page">
                  <wp:posOffset>332232</wp:posOffset>
                </wp:positionV>
                <wp:extent cx="27432" cy="10029444"/>
                <wp:effectExtent l="0" t="0" r="0" b="0"/>
                <wp:wrapSquare wrapText="bothSides"/>
                <wp:docPr id="98542" name="Group 98542"/>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760" name="Shape 119760"/>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8542" style="width:2.16pt;height:789.72pt;position:absolute;mso-position-horizontal-relative:page;mso-position-horizontal:absolute;margin-left:24pt;mso-position-vertical-relative:page;margin-top:26.16pt;" coordsize="274,100294">
                <v:shape id="Shape 119761"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724800" behindDoc="0" locked="0" layoutInCell="1" allowOverlap="1" wp14:anchorId="2638CBA2" wp14:editId="6BE8BAF9">
                <wp:simplePos x="0" y="0"/>
                <wp:positionH relativeFrom="page">
                  <wp:posOffset>7229857</wp:posOffset>
                </wp:positionH>
                <wp:positionV relativeFrom="page">
                  <wp:posOffset>332232</wp:posOffset>
                </wp:positionV>
                <wp:extent cx="27432" cy="10029444"/>
                <wp:effectExtent l="0" t="0" r="0" b="0"/>
                <wp:wrapSquare wrapText="bothSides"/>
                <wp:docPr id="98543" name="Group 98543"/>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762" name="Shape 119762"/>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8543" style="width:2.15997pt;height:789.72pt;position:absolute;mso-position-horizontal-relative:page;mso-position-horizontal:absolute;margin-left:569.28pt;mso-position-vertical-relative:page;margin-top:26.16pt;" coordsize="274,100294">
                <v:shape id="Shape 119763"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sz w:val="22"/>
        </w:rPr>
        <w:tab/>
      </w:r>
      <w:r>
        <w:t xml:space="preserve"> </w:t>
      </w:r>
      <w:r>
        <w:tab/>
        <w:t xml:space="preserve"> </w:t>
      </w:r>
      <w:r>
        <w:tab/>
        <w:t xml:space="preserve">&lt;option value="&lt;?php echo $vuser ?&gt;"&gt;&lt;?php echo $vuser ?&gt;&lt;/option&gt; </w:t>
      </w:r>
    </w:p>
    <w:p w14:paraId="4EFC5418" w14:textId="77777777" w:rsidR="00CB0B9A" w:rsidRDefault="00370852">
      <w:pPr>
        <w:tabs>
          <w:tab w:val="center" w:pos="1440"/>
          <w:tab w:val="center" w:pos="2161"/>
          <w:tab w:val="center" w:pos="3137"/>
        </w:tabs>
        <w:ind w:left="0" w:firstLine="0"/>
      </w:pPr>
      <w:r>
        <w:rPr>
          <w:b w:val="0"/>
          <w:sz w:val="22"/>
        </w:rPr>
        <w:tab/>
      </w:r>
      <w:r>
        <w:t xml:space="preserve"> </w:t>
      </w:r>
      <w:r>
        <w:tab/>
        <w:t xml:space="preserve"> </w:t>
      </w:r>
      <w:r>
        <w:tab/>
        <w:t xml:space="preserve">&lt;?php </w:t>
      </w:r>
    </w:p>
    <w:p w14:paraId="4132ED7E" w14:textId="77777777" w:rsidR="00CB0B9A" w:rsidRDefault="00370852">
      <w:pPr>
        <w:tabs>
          <w:tab w:val="center" w:pos="1440"/>
          <w:tab w:val="center" w:pos="2286"/>
        </w:tabs>
        <w:ind w:left="0" w:firstLine="0"/>
      </w:pPr>
      <w:r>
        <w:rPr>
          <w:b w:val="0"/>
          <w:sz w:val="22"/>
        </w:rPr>
        <w:tab/>
      </w:r>
      <w:r>
        <w:t xml:space="preserve"> </w:t>
      </w:r>
      <w:r>
        <w:tab/>
        <w:t xml:space="preserve">    } </w:t>
      </w:r>
    </w:p>
    <w:p w14:paraId="59CDCD45" w14:textId="77777777" w:rsidR="00CB0B9A" w:rsidRDefault="00370852">
      <w:pPr>
        <w:ind w:left="1435" w:right="12"/>
      </w:pPr>
      <w:r>
        <w:t xml:space="preserve">       ?&gt; </w:t>
      </w:r>
    </w:p>
    <w:p w14:paraId="4748A961" w14:textId="77777777" w:rsidR="00CB0B9A" w:rsidRDefault="00370852">
      <w:pPr>
        <w:tabs>
          <w:tab w:val="center" w:pos="1440"/>
          <w:tab w:val="center" w:pos="2870"/>
        </w:tabs>
        <w:ind w:left="0" w:firstLine="0"/>
      </w:pPr>
      <w:r>
        <w:rPr>
          <w:b w:val="0"/>
          <w:sz w:val="22"/>
        </w:rPr>
        <w:tab/>
      </w:r>
      <w:r>
        <w:t xml:space="preserve"> </w:t>
      </w:r>
      <w:r>
        <w:tab/>
        <w:t xml:space="preserve"> &lt;/SELECT&gt;&lt;/TD&gt;  </w:t>
      </w:r>
    </w:p>
    <w:p w14:paraId="4996DBDC" w14:textId="77777777" w:rsidR="00CB0B9A" w:rsidRDefault="00370852">
      <w:pPr>
        <w:tabs>
          <w:tab w:val="center" w:pos="1440"/>
          <w:tab w:val="center" w:pos="2408"/>
        </w:tabs>
        <w:ind w:left="0" w:firstLine="0"/>
      </w:pPr>
      <w:r>
        <w:rPr>
          <w:b w:val="0"/>
          <w:sz w:val="22"/>
        </w:rPr>
        <w:tab/>
      </w:r>
      <w:r>
        <w:t xml:space="preserve"> </w:t>
      </w:r>
      <w:r>
        <w:tab/>
        <w:t xml:space="preserve">&lt;/TR&gt; </w:t>
      </w:r>
    </w:p>
    <w:p w14:paraId="3B7D56CC" w14:textId="77777777" w:rsidR="00CB0B9A" w:rsidRDefault="00370852">
      <w:pPr>
        <w:ind w:left="1435" w:right="12"/>
      </w:pPr>
      <w:r>
        <w:t xml:space="preserve">&lt;TR&gt; </w:t>
      </w:r>
    </w:p>
    <w:p w14:paraId="52779BB6" w14:textId="77777777" w:rsidR="00CB0B9A" w:rsidRDefault="00370852">
      <w:pPr>
        <w:tabs>
          <w:tab w:val="center" w:pos="1440"/>
          <w:tab w:val="center" w:pos="3382"/>
        </w:tabs>
        <w:ind w:left="0" w:firstLine="0"/>
      </w:pPr>
      <w:r>
        <w:rPr>
          <w:b w:val="0"/>
          <w:sz w:val="22"/>
        </w:rPr>
        <w:tab/>
      </w:r>
      <w:r>
        <w:t xml:space="preserve"> </w:t>
      </w:r>
      <w:r>
        <w:tab/>
        <w:t xml:space="preserve"> &lt;TD&gt;&lt;br&gt; Voting Date:&lt;/TD&gt; </w:t>
      </w:r>
    </w:p>
    <w:p w14:paraId="519D7985" w14:textId="77777777" w:rsidR="00CB0B9A" w:rsidRDefault="00370852">
      <w:pPr>
        <w:tabs>
          <w:tab w:val="center" w:pos="1440"/>
          <w:tab w:val="center" w:pos="3870"/>
        </w:tabs>
        <w:ind w:left="0" w:firstLine="0"/>
      </w:pPr>
      <w:r>
        <w:rPr>
          <w:b w:val="0"/>
          <w:sz w:val="22"/>
        </w:rPr>
        <w:tab/>
      </w:r>
      <w:r>
        <w:t xml:space="preserve"> </w:t>
      </w:r>
      <w:r>
        <w:tab/>
        <w:t xml:space="preserve"> &lt;TD&gt;&lt;br&gt;&lt;SELECT NAME="da" ID="DA"&gt; </w:t>
      </w:r>
    </w:p>
    <w:p w14:paraId="214BCC71" w14:textId="77777777" w:rsidR="00CB0B9A" w:rsidRDefault="00370852">
      <w:pPr>
        <w:tabs>
          <w:tab w:val="center" w:pos="1440"/>
          <w:tab w:val="center" w:pos="2439"/>
        </w:tabs>
        <w:ind w:left="0" w:firstLine="0"/>
      </w:pPr>
      <w:r>
        <w:rPr>
          <w:b w:val="0"/>
          <w:sz w:val="22"/>
        </w:rPr>
        <w:tab/>
      </w:r>
      <w:r>
        <w:t xml:space="preserve"> </w:t>
      </w:r>
      <w:r>
        <w:tab/>
        <w:t xml:space="preserve"> &lt;?php </w:t>
      </w:r>
    </w:p>
    <w:p w14:paraId="73EEDED1" w14:textId="77777777" w:rsidR="00CB0B9A" w:rsidRDefault="00370852">
      <w:pPr>
        <w:ind w:left="1435" w:right="12"/>
      </w:pPr>
      <w:r>
        <w:t xml:space="preserve">       include("connection.php"); </w:t>
      </w:r>
    </w:p>
    <w:p w14:paraId="2DE6FAFA" w14:textId="77777777" w:rsidR="00CB0B9A" w:rsidRDefault="00370852">
      <w:pPr>
        <w:tabs>
          <w:tab w:val="center" w:pos="1440"/>
          <w:tab w:val="center" w:pos="5247"/>
        </w:tabs>
        <w:ind w:left="0" w:firstLine="0"/>
      </w:pPr>
      <w:r>
        <w:rPr>
          <w:b w:val="0"/>
          <w:sz w:val="22"/>
        </w:rPr>
        <w:tab/>
      </w:r>
      <w:r>
        <w:t xml:space="preserve"> </w:t>
      </w:r>
      <w:r>
        <w:tab/>
        <w:t xml:space="preserve">   $sql="select voting_date from decission_making order by topic_id desc"; </w:t>
      </w:r>
    </w:p>
    <w:p w14:paraId="113716D3" w14:textId="77777777" w:rsidR="00CB0B9A" w:rsidRDefault="00370852">
      <w:pPr>
        <w:tabs>
          <w:tab w:val="center" w:pos="1440"/>
          <w:tab w:val="center" w:pos="3248"/>
        </w:tabs>
        <w:ind w:left="0" w:firstLine="0"/>
      </w:pPr>
      <w:r>
        <w:rPr>
          <w:b w:val="0"/>
          <w:sz w:val="22"/>
        </w:rPr>
        <w:tab/>
      </w:r>
      <w:r>
        <w:t xml:space="preserve"> </w:t>
      </w:r>
      <w:r>
        <w:tab/>
        <w:t xml:space="preserve">   $res=mysql_query($sql); </w:t>
      </w:r>
    </w:p>
    <w:p w14:paraId="09735381" w14:textId="77777777" w:rsidR="00CB0B9A" w:rsidRDefault="00370852">
      <w:pPr>
        <w:tabs>
          <w:tab w:val="center" w:pos="1440"/>
          <w:tab w:val="center" w:pos="3796"/>
        </w:tabs>
        <w:ind w:left="0" w:firstLine="0"/>
      </w:pPr>
      <w:r>
        <w:rPr>
          <w:b w:val="0"/>
          <w:sz w:val="22"/>
        </w:rPr>
        <w:tab/>
      </w:r>
      <w:r>
        <w:t xml:space="preserve"> </w:t>
      </w:r>
      <w:r>
        <w:tab/>
        <w:t xml:space="preserve">   while($row=mysql_fetch_array($res)) </w:t>
      </w:r>
    </w:p>
    <w:p w14:paraId="28572DD8" w14:textId="77777777" w:rsidR="00CB0B9A" w:rsidRDefault="00370852">
      <w:pPr>
        <w:tabs>
          <w:tab w:val="center" w:pos="1440"/>
          <w:tab w:val="center" w:pos="2263"/>
        </w:tabs>
        <w:ind w:left="0" w:firstLine="0"/>
      </w:pPr>
      <w:r>
        <w:rPr>
          <w:b w:val="0"/>
          <w:sz w:val="22"/>
        </w:rPr>
        <w:tab/>
      </w:r>
      <w:r>
        <w:t xml:space="preserve"> </w:t>
      </w:r>
      <w:r>
        <w:tab/>
        <w:t xml:space="preserve">   { </w:t>
      </w:r>
    </w:p>
    <w:p w14:paraId="338670DD" w14:textId="77777777" w:rsidR="00CB0B9A" w:rsidRDefault="00370852">
      <w:pPr>
        <w:tabs>
          <w:tab w:val="center" w:pos="1440"/>
          <w:tab w:val="center" w:pos="2161"/>
          <w:tab w:val="center" w:pos="3957"/>
        </w:tabs>
        <w:ind w:left="0" w:firstLine="0"/>
      </w:pPr>
      <w:r>
        <w:rPr>
          <w:b w:val="0"/>
          <w:sz w:val="22"/>
        </w:rPr>
        <w:tab/>
      </w:r>
      <w:r>
        <w:t xml:space="preserve"> </w:t>
      </w:r>
      <w:r>
        <w:tab/>
        <w:t xml:space="preserve"> </w:t>
      </w:r>
      <w:r>
        <w:tab/>
        <w:t xml:space="preserve"> $da=$row['voting_date'];  </w:t>
      </w:r>
    </w:p>
    <w:p w14:paraId="47A4AD5E" w14:textId="77777777" w:rsidR="00CB0B9A" w:rsidRDefault="00370852">
      <w:pPr>
        <w:tabs>
          <w:tab w:val="center" w:pos="1440"/>
          <w:tab w:val="center" w:pos="2279"/>
        </w:tabs>
        <w:ind w:left="0" w:firstLine="0"/>
      </w:pPr>
      <w:r>
        <w:rPr>
          <w:b w:val="0"/>
          <w:sz w:val="22"/>
        </w:rPr>
        <w:tab/>
      </w:r>
      <w:r>
        <w:t xml:space="preserve"> </w:t>
      </w:r>
      <w:r>
        <w:tab/>
        <w:t xml:space="preserve"> ?&gt; </w:t>
      </w:r>
    </w:p>
    <w:p w14:paraId="139BDC3F" w14:textId="77777777" w:rsidR="00CB0B9A" w:rsidRDefault="00370852">
      <w:pPr>
        <w:tabs>
          <w:tab w:val="center" w:pos="1440"/>
          <w:tab w:val="center" w:pos="2161"/>
          <w:tab w:val="center" w:pos="5603"/>
        </w:tabs>
        <w:ind w:left="0" w:firstLine="0"/>
      </w:pPr>
      <w:r>
        <w:rPr>
          <w:b w:val="0"/>
          <w:sz w:val="22"/>
        </w:rPr>
        <w:tab/>
      </w:r>
      <w:r>
        <w:t xml:space="preserve"> </w:t>
      </w:r>
      <w:r>
        <w:tab/>
        <w:t xml:space="preserve"> </w:t>
      </w:r>
      <w:r>
        <w:tab/>
        <w:t xml:space="preserve">&lt;option value="&lt;?php echo $da ?&gt;"&gt;&lt;?php echo $da ?&gt;&lt;/option&gt; </w:t>
      </w:r>
    </w:p>
    <w:p w14:paraId="5D5D2258" w14:textId="77777777" w:rsidR="00CB0B9A" w:rsidRDefault="00370852">
      <w:pPr>
        <w:tabs>
          <w:tab w:val="center" w:pos="1440"/>
          <w:tab w:val="center" w:pos="2161"/>
          <w:tab w:val="center" w:pos="3137"/>
        </w:tabs>
        <w:ind w:left="0" w:firstLine="0"/>
      </w:pPr>
      <w:r>
        <w:rPr>
          <w:b w:val="0"/>
          <w:sz w:val="22"/>
        </w:rPr>
        <w:tab/>
      </w:r>
      <w:r>
        <w:t xml:space="preserve"> </w:t>
      </w:r>
      <w:r>
        <w:tab/>
        <w:t xml:space="preserve"> </w:t>
      </w:r>
      <w:r>
        <w:tab/>
        <w:t xml:space="preserve">&lt;?php </w:t>
      </w:r>
    </w:p>
    <w:p w14:paraId="58FB726B" w14:textId="77777777" w:rsidR="00CB0B9A" w:rsidRDefault="00370852">
      <w:pPr>
        <w:tabs>
          <w:tab w:val="center" w:pos="1440"/>
          <w:tab w:val="center" w:pos="2263"/>
        </w:tabs>
        <w:ind w:left="0" w:firstLine="0"/>
      </w:pPr>
      <w:r>
        <w:rPr>
          <w:b w:val="0"/>
          <w:sz w:val="22"/>
        </w:rPr>
        <w:tab/>
      </w:r>
      <w:r>
        <w:t xml:space="preserve"> </w:t>
      </w:r>
      <w:r>
        <w:tab/>
        <w:t xml:space="preserve">   } </w:t>
      </w:r>
    </w:p>
    <w:p w14:paraId="416154A7" w14:textId="77777777" w:rsidR="00CB0B9A" w:rsidRDefault="00370852">
      <w:pPr>
        <w:ind w:left="1435" w:right="12"/>
      </w:pPr>
      <w:r>
        <w:t xml:space="preserve">        ?&gt; </w:t>
      </w:r>
    </w:p>
    <w:p w14:paraId="4DF96614" w14:textId="77777777" w:rsidR="00CB0B9A" w:rsidRDefault="00370852">
      <w:pPr>
        <w:tabs>
          <w:tab w:val="center" w:pos="1440"/>
          <w:tab w:val="center" w:pos="2870"/>
        </w:tabs>
        <w:ind w:left="0" w:firstLine="0"/>
      </w:pPr>
      <w:r>
        <w:rPr>
          <w:b w:val="0"/>
          <w:sz w:val="22"/>
        </w:rPr>
        <w:tab/>
      </w:r>
      <w:r>
        <w:t xml:space="preserve"> </w:t>
      </w:r>
      <w:r>
        <w:tab/>
        <w:t xml:space="preserve"> &lt;/SELECT&gt;&lt;/TD&gt;  </w:t>
      </w:r>
    </w:p>
    <w:p w14:paraId="73CDFE2E" w14:textId="77777777" w:rsidR="00CB0B9A" w:rsidRDefault="00370852">
      <w:pPr>
        <w:tabs>
          <w:tab w:val="center" w:pos="1440"/>
          <w:tab w:val="center" w:pos="2408"/>
        </w:tabs>
        <w:ind w:left="0" w:firstLine="0"/>
      </w:pPr>
      <w:r>
        <w:rPr>
          <w:b w:val="0"/>
          <w:sz w:val="22"/>
        </w:rPr>
        <w:tab/>
      </w:r>
      <w:r>
        <w:t xml:space="preserve"> </w:t>
      </w:r>
      <w:r>
        <w:tab/>
        <w:t xml:space="preserve">&lt;/TR&gt; </w:t>
      </w:r>
    </w:p>
    <w:p w14:paraId="409D20A6" w14:textId="77777777" w:rsidR="00CB0B9A" w:rsidRDefault="00370852">
      <w:pPr>
        <w:ind w:left="1435" w:right="12"/>
      </w:pPr>
      <w:r>
        <w:t xml:space="preserve">&lt;TR&gt; </w:t>
      </w:r>
    </w:p>
    <w:p w14:paraId="66FA568C" w14:textId="77777777" w:rsidR="00CB0B9A" w:rsidRDefault="00370852">
      <w:pPr>
        <w:tabs>
          <w:tab w:val="center" w:pos="1440"/>
          <w:tab w:val="center" w:pos="3665"/>
        </w:tabs>
        <w:ind w:left="0" w:firstLine="0"/>
      </w:pPr>
      <w:r>
        <w:rPr>
          <w:b w:val="0"/>
          <w:sz w:val="22"/>
        </w:rPr>
        <w:tab/>
      </w:r>
      <w:r>
        <w:t xml:space="preserve"> </w:t>
      </w:r>
      <w:r>
        <w:tab/>
        <w:t xml:space="preserve"> &lt;TD&gt;&lt;br&gt;CANDIDATE1 NAME&lt;/TD&gt; </w:t>
      </w:r>
    </w:p>
    <w:p w14:paraId="2CD71553" w14:textId="77777777" w:rsidR="00CB0B9A" w:rsidRDefault="00370852">
      <w:pPr>
        <w:ind w:left="2146" w:right="1215" w:hanging="721"/>
      </w:pPr>
      <w:r>
        <w:t xml:space="preserve"> </w:t>
      </w:r>
      <w:r>
        <w:tab/>
        <w:t xml:space="preserve"> &lt;TD&gt;&lt;br&gt;&lt;input type="text" name="cnn1" id="CNN1"&gt;&lt;/TD&gt; &lt;/TR&gt; </w:t>
      </w:r>
    </w:p>
    <w:p w14:paraId="5259CA2C" w14:textId="77777777" w:rsidR="00CB0B9A" w:rsidRDefault="00370852">
      <w:pPr>
        <w:ind w:left="1435" w:right="12"/>
      </w:pPr>
      <w:r>
        <w:t xml:space="preserve">&lt;TR&gt; </w:t>
      </w:r>
    </w:p>
    <w:p w14:paraId="59ADDC97" w14:textId="77777777" w:rsidR="00CB0B9A" w:rsidRDefault="00370852">
      <w:pPr>
        <w:ind w:left="1435" w:right="12"/>
      </w:pPr>
      <w:r>
        <w:t xml:space="preserve">       &lt;td&gt;&lt;br&gt;SELECT CANDIDATE1 IMAGE TO UPLOAD&lt;/td&gt; </w:t>
      </w:r>
    </w:p>
    <w:p w14:paraId="7DF46831" w14:textId="77777777" w:rsidR="00CB0B9A" w:rsidRDefault="00370852">
      <w:pPr>
        <w:ind w:left="1435" w:right="12"/>
      </w:pPr>
      <w:r>
        <w:t xml:space="preserve">       &lt;td&gt;&lt;br&gt;&lt;input type="file" name="file1" id="filee1"&gt;&lt;/td&gt; </w:t>
      </w:r>
    </w:p>
    <w:p w14:paraId="244E09C0" w14:textId="77777777" w:rsidR="00CB0B9A" w:rsidRDefault="00370852">
      <w:pPr>
        <w:ind w:left="1435" w:right="12"/>
      </w:pPr>
      <w:r>
        <w:t xml:space="preserve">    &lt;/TR&gt; </w:t>
      </w:r>
    </w:p>
    <w:p w14:paraId="60D8DE98" w14:textId="77777777" w:rsidR="00CB0B9A" w:rsidRDefault="00370852">
      <w:pPr>
        <w:ind w:left="1435" w:right="12"/>
      </w:pPr>
      <w:r>
        <w:t xml:space="preserve">&lt;TR&gt; </w:t>
      </w:r>
    </w:p>
    <w:p w14:paraId="7AE050DF" w14:textId="77777777" w:rsidR="00CB0B9A" w:rsidRDefault="00370852">
      <w:pPr>
        <w:tabs>
          <w:tab w:val="center" w:pos="1440"/>
          <w:tab w:val="center" w:pos="3717"/>
        </w:tabs>
        <w:ind w:left="0" w:firstLine="0"/>
      </w:pPr>
      <w:r>
        <w:rPr>
          <w:b w:val="0"/>
          <w:sz w:val="22"/>
        </w:rPr>
        <w:tab/>
      </w:r>
      <w:r>
        <w:t xml:space="preserve"> </w:t>
      </w:r>
      <w:r>
        <w:tab/>
        <w:t xml:space="preserve">&lt;TD&gt;&lt;br&gt;CANDIDATE1 DETAILS&lt;/TD&gt; </w:t>
      </w:r>
    </w:p>
    <w:p w14:paraId="0A8B6B2F" w14:textId="77777777" w:rsidR="00CB0B9A" w:rsidRDefault="00370852">
      <w:pPr>
        <w:tabs>
          <w:tab w:val="center" w:pos="1440"/>
          <w:tab w:val="center" w:pos="4626"/>
        </w:tabs>
        <w:ind w:left="0" w:firstLine="0"/>
      </w:pPr>
      <w:r>
        <w:rPr>
          <w:b w:val="0"/>
          <w:sz w:val="22"/>
        </w:rPr>
        <w:tab/>
      </w:r>
      <w:r>
        <w:t xml:space="preserve"> </w:t>
      </w:r>
      <w:r>
        <w:tab/>
        <w:t xml:space="preserve"> &lt;TD&gt;&lt;br&gt;&lt;TEXTAREA ROW="10" COLS="40" NAME="can1" </w:t>
      </w:r>
    </w:p>
    <w:p w14:paraId="219B9A68" w14:textId="77777777" w:rsidR="00CB0B9A" w:rsidRDefault="00370852">
      <w:pPr>
        <w:ind w:left="1435" w:right="12"/>
      </w:pPr>
      <w:r>
        <w:t xml:space="preserve">id="CAN1"&gt;&lt;/TEXTAREA&gt;&lt;/TD&gt; </w:t>
      </w:r>
    </w:p>
    <w:p w14:paraId="697F4153" w14:textId="77777777" w:rsidR="00CB0B9A" w:rsidRDefault="00370852">
      <w:pPr>
        <w:tabs>
          <w:tab w:val="center" w:pos="1440"/>
          <w:tab w:val="center" w:pos="2408"/>
        </w:tabs>
        <w:ind w:left="0" w:firstLine="0"/>
      </w:pPr>
      <w:r>
        <w:rPr>
          <w:b w:val="0"/>
          <w:sz w:val="22"/>
        </w:rPr>
        <w:tab/>
      </w:r>
      <w:r>
        <w:t xml:space="preserve"> </w:t>
      </w:r>
      <w:r>
        <w:tab/>
        <w:t xml:space="preserve">&lt;/TR&gt; </w:t>
      </w:r>
    </w:p>
    <w:p w14:paraId="51F9FA2C" w14:textId="77777777" w:rsidR="00CB0B9A" w:rsidRDefault="00370852">
      <w:pPr>
        <w:ind w:left="1435" w:right="12"/>
      </w:pPr>
      <w:r>
        <w:t xml:space="preserve">&lt;TR&gt; </w:t>
      </w:r>
    </w:p>
    <w:p w14:paraId="7DFF4ED6" w14:textId="77777777" w:rsidR="00CB0B9A" w:rsidRDefault="00370852">
      <w:pPr>
        <w:tabs>
          <w:tab w:val="center" w:pos="1440"/>
          <w:tab w:val="center" w:pos="3692"/>
        </w:tabs>
        <w:ind w:left="0" w:firstLine="0"/>
      </w:pPr>
      <w:r>
        <w:rPr>
          <w:b w:val="0"/>
          <w:sz w:val="22"/>
        </w:rPr>
        <w:tab/>
      </w:r>
      <w:r>
        <w:t xml:space="preserve"> </w:t>
      </w:r>
      <w:r>
        <w:tab/>
        <w:t xml:space="preserve"> &lt;TD&gt;&lt;br&gt;CANDIDATE2 NAME:&lt;/TD&gt; </w:t>
      </w:r>
    </w:p>
    <w:p w14:paraId="46805450" w14:textId="77777777" w:rsidR="00CB0B9A" w:rsidRDefault="00370852">
      <w:pPr>
        <w:tabs>
          <w:tab w:val="center" w:pos="1440"/>
          <w:tab w:val="center" w:pos="4735"/>
        </w:tabs>
        <w:ind w:left="0" w:firstLine="0"/>
      </w:pPr>
      <w:r>
        <w:rPr>
          <w:b w:val="0"/>
          <w:sz w:val="22"/>
        </w:rPr>
        <w:tab/>
      </w:r>
      <w:r>
        <w:t xml:space="preserve"> </w:t>
      </w:r>
      <w:r>
        <w:tab/>
        <w:t xml:space="preserve"> &lt;TD&gt;&lt;br&gt;&lt;input type="text" name="cnn2" id="CNN2"&gt;&lt;/TD&gt; </w:t>
      </w:r>
    </w:p>
    <w:p w14:paraId="442F628B" w14:textId="77777777" w:rsidR="00CB0B9A" w:rsidRDefault="00370852">
      <w:pPr>
        <w:tabs>
          <w:tab w:val="center" w:pos="1440"/>
          <w:tab w:val="center" w:pos="2408"/>
        </w:tabs>
        <w:ind w:left="0" w:firstLine="0"/>
      </w:pPr>
      <w:r>
        <w:rPr>
          <w:b w:val="0"/>
          <w:sz w:val="22"/>
        </w:rPr>
        <w:tab/>
      </w:r>
      <w:r>
        <w:t xml:space="preserve"> </w:t>
      </w:r>
      <w:r>
        <w:tab/>
        <w:t xml:space="preserve">&lt;/TR&gt; </w:t>
      </w:r>
    </w:p>
    <w:p w14:paraId="68E45465" w14:textId="77777777" w:rsidR="00CB0B9A" w:rsidRDefault="00370852">
      <w:pPr>
        <w:ind w:left="1435" w:right="12"/>
      </w:pPr>
      <w:r>
        <w:t xml:space="preserve">&lt;TR&gt; </w:t>
      </w:r>
    </w:p>
    <w:p w14:paraId="1A86A818" w14:textId="77777777" w:rsidR="00CB0B9A" w:rsidRDefault="00370852">
      <w:pPr>
        <w:ind w:left="1435" w:right="12"/>
      </w:pPr>
      <w:r>
        <w:t xml:space="preserve">      &lt;td&gt;&lt;br&gt;SELECT CANDIDATE IMAGE TO UPLOAD&lt;/td&gt; </w:t>
      </w:r>
    </w:p>
    <w:p w14:paraId="3AEB6ECB" w14:textId="77777777" w:rsidR="00CB0B9A" w:rsidRDefault="00370852">
      <w:pPr>
        <w:ind w:left="1435" w:right="12"/>
      </w:pPr>
      <w:r>
        <w:t xml:space="preserve">      &lt;td&gt;&lt;br&gt;&lt;input type="file" name="file2" id="filee2"&gt;&lt;/td&gt; </w:t>
      </w:r>
    </w:p>
    <w:p w14:paraId="750645EC" w14:textId="77777777" w:rsidR="00CB0B9A" w:rsidRDefault="00370852">
      <w:pPr>
        <w:tabs>
          <w:tab w:val="center" w:pos="1440"/>
          <w:tab w:val="center" w:pos="2408"/>
        </w:tabs>
        <w:ind w:left="0" w:firstLine="0"/>
      </w:pPr>
      <w:r>
        <w:rPr>
          <w:b w:val="0"/>
          <w:sz w:val="22"/>
        </w:rPr>
        <w:tab/>
      </w:r>
      <w:r>
        <w:t xml:space="preserve"> </w:t>
      </w:r>
      <w:r>
        <w:tab/>
        <w:t xml:space="preserve">&lt;/TR&gt; </w:t>
      </w:r>
    </w:p>
    <w:p w14:paraId="0CB56952" w14:textId="77777777" w:rsidR="00CB0B9A" w:rsidRDefault="00370852">
      <w:pPr>
        <w:ind w:left="1435" w:right="12"/>
      </w:pPr>
      <w:r>
        <w:t xml:space="preserve">&lt;TR&gt; </w:t>
      </w:r>
    </w:p>
    <w:p w14:paraId="26962890" w14:textId="77777777" w:rsidR="00CB0B9A" w:rsidRDefault="00370852">
      <w:pPr>
        <w:tabs>
          <w:tab w:val="center" w:pos="1440"/>
          <w:tab w:val="center" w:pos="3767"/>
        </w:tabs>
        <w:ind w:left="0" w:firstLine="0"/>
      </w:pPr>
      <w:r>
        <w:rPr>
          <w:b w:val="0"/>
          <w:sz w:val="22"/>
        </w:rPr>
        <w:tab/>
      </w:r>
      <w:r>
        <w:t xml:space="preserve"> </w:t>
      </w:r>
      <w:r>
        <w:tab/>
        <w:t xml:space="preserve"> &lt;TD&gt;&lt;br&gt;CANDIDATE2 DETAILS:&lt;/TD&gt; </w:t>
      </w:r>
    </w:p>
    <w:p w14:paraId="699ED182" w14:textId="77777777" w:rsidR="00CB0B9A" w:rsidRDefault="00370852">
      <w:pPr>
        <w:tabs>
          <w:tab w:val="center" w:pos="1440"/>
          <w:tab w:val="center" w:pos="4626"/>
        </w:tabs>
        <w:ind w:left="0" w:firstLine="0"/>
      </w:pPr>
      <w:r>
        <w:rPr>
          <w:b w:val="0"/>
          <w:sz w:val="22"/>
        </w:rPr>
        <w:tab/>
      </w:r>
      <w:r>
        <w:t xml:space="preserve"> </w:t>
      </w:r>
      <w:r>
        <w:tab/>
        <w:t xml:space="preserve"> &lt;TD&gt;&lt;br&gt;&lt;TEXTAREA ROW="10" COLS="40" NAME="can2" </w:t>
      </w:r>
    </w:p>
    <w:p w14:paraId="0CD86715" w14:textId="77777777" w:rsidR="00CB0B9A" w:rsidRDefault="00370852">
      <w:pPr>
        <w:ind w:left="1435" w:right="12"/>
      </w:pPr>
      <w:r>
        <w:t xml:space="preserve">id="CAN2"&gt;&lt;/TEXTAREA&gt;&lt;/TD&gt; </w:t>
      </w:r>
    </w:p>
    <w:p w14:paraId="64F757F5" w14:textId="77777777" w:rsidR="00CB0B9A" w:rsidRDefault="00370852">
      <w:pPr>
        <w:tabs>
          <w:tab w:val="center" w:pos="1440"/>
          <w:tab w:val="center" w:pos="2408"/>
        </w:tabs>
        <w:ind w:left="0" w:firstLine="0"/>
      </w:pPr>
      <w:r>
        <w:rPr>
          <w:b w:val="0"/>
          <w:sz w:val="22"/>
        </w:rPr>
        <w:tab/>
      </w:r>
      <w:r>
        <w:t xml:space="preserve"> </w:t>
      </w:r>
      <w:r>
        <w:tab/>
        <w:t xml:space="preserve">&lt;/TR&gt; </w:t>
      </w:r>
    </w:p>
    <w:p w14:paraId="7FF64F35" w14:textId="77777777" w:rsidR="00CB0B9A" w:rsidRDefault="00370852">
      <w:pPr>
        <w:ind w:left="1435" w:right="12"/>
      </w:pPr>
      <w:r>
        <w:t xml:space="preserve">&lt;TR&gt; </w:t>
      </w:r>
    </w:p>
    <w:p w14:paraId="2749921A" w14:textId="77777777" w:rsidR="00CB0B9A" w:rsidRDefault="00370852">
      <w:pPr>
        <w:tabs>
          <w:tab w:val="center" w:pos="1440"/>
          <w:tab w:val="center" w:pos="3665"/>
        </w:tabs>
        <w:ind w:left="0" w:firstLine="0"/>
      </w:pPr>
      <w:r>
        <w:rPr>
          <w:b w:val="0"/>
          <w:sz w:val="22"/>
        </w:rPr>
        <w:tab/>
      </w:r>
      <w:r>
        <w:t xml:space="preserve"> </w:t>
      </w:r>
      <w:r>
        <w:tab/>
        <w:t xml:space="preserve"> &lt;TD&gt;&lt;br&gt;CANDIDATE3 NAME&lt;/TD&gt; </w:t>
      </w:r>
    </w:p>
    <w:p w14:paraId="4C76AE03" w14:textId="77777777" w:rsidR="00CB0B9A" w:rsidRDefault="00370852">
      <w:pPr>
        <w:tabs>
          <w:tab w:val="center" w:pos="1440"/>
          <w:tab w:val="center" w:pos="4735"/>
        </w:tabs>
        <w:ind w:left="0" w:firstLine="0"/>
      </w:pPr>
      <w:r>
        <w:rPr>
          <w:b w:val="0"/>
          <w:sz w:val="22"/>
        </w:rPr>
        <w:tab/>
      </w:r>
      <w:r>
        <w:t xml:space="preserve"> </w:t>
      </w:r>
      <w:r>
        <w:tab/>
        <w:t xml:space="preserve"> &lt;TD&gt;&lt;br&gt;&lt;input type="text" name="cnn3" id="CNN1"&gt;&lt;/TD&gt; </w:t>
      </w:r>
    </w:p>
    <w:p w14:paraId="7FFE7643" w14:textId="77777777" w:rsidR="00CB0B9A" w:rsidRDefault="00370852">
      <w:pPr>
        <w:tabs>
          <w:tab w:val="center" w:pos="1440"/>
          <w:tab w:val="center" w:pos="2408"/>
        </w:tabs>
        <w:ind w:left="0" w:firstLine="0"/>
      </w:pPr>
      <w:r>
        <w:rPr>
          <w:b w:val="0"/>
          <w:sz w:val="22"/>
        </w:rPr>
        <w:tab/>
      </w:r>
      <w:r>
        <w:t xml:space="preserve"> </w:t>
      </w:r>
      <w:r>
        <w:tab/>
        <w:t xml:space="preserve">&lt;/TR&gt; </w:t>
      </w:r>
    </w:p>
    <w:p w14:paraId="600BEBFD" w14:textId="77777777" w:rsidR="00CB0B9A" w:rsidRDefault="00370852">
      <w:pPr>
        <w:ind w:left="1435" w:right="12"/>
      </w:pPr>
      <w:r>
        <w:rPr>
          <w:b w:val="0"/>
          <w:noProof/>
          <w:sz w:val="22"/>
        </w:rPr>
        <mc:AlternateContent>
          <mc:Choice Requires="wpg">
            <w:drawing>
              <wp:anchor distT="0" distB="0" distL="114300" distR="114300" simplePos="0" relativeHeight="251725824" behindDoc="0" locked="0" layoutInCell="1" allowOverlap="1" wp14:anchorId="5A59DA57" wp14:editId="441A2D6C">
                <wp:simplePos x="0" y="0"/>
                <wp:positionH relativeFrom="page">
                  <wp:posOffset>304800</wp:posOffset>
                </wp:positionH>
                <wp:positionV relativeFrom="page">
                  <wp:posOffset>332232</wp:posOffset>
                </wp:positionV>
                <wp:extent cx="27432" cy="10029444"/>
                <wp:effectExtent l="0" t="0" r="0" b="0"/>
                <wp:wrapSquare wrapText="bothSides"/>
                <wp:docPr id="99067" name="Group 99067"/>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764" name="Shape 119764"/>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9067" style="width:2.16pt;height:789.72pt;position:absolute;mso-position-horizontal-relative:page;mso-position-horizontal:absolute;margin-left:24pt;mso-position-vertical-relative:page;margin-top:26.16pt;" coordsize="274,100294">
                <v:shape id="Shape 119765"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726848" behindDoc="0" locked="0" layoutInCell="1" allowOverlap="1" wp14:anchorId="3B4D5EB4" wp14:editId="2236EA65">
                <wp:simplePos x="0" y="0"/>
                <wp:positionH relativeFrom="page">
                  <wp:posOffset>7229857</wp:posOffset>
                </wp:positionH>
                <wp:positionV relativeFrom="page">
                  <wp:posOffset>332232</wp:posOffset>
                </wp:positionV>
                <wp:extent cx="27432" cy="10029444"/>
                <wp:effectExtent l="0" t="0" r="0" b="0"/>
                <wp:wrapSquare wrapText="bothSides"/>
                <wp:docPr id="99069" name="Group 99069"/>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766" name="Shape 119766"/>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9069" style="width:2.15997pt;height:789.72pt;position:absolute;mso-position-horizontal-relative:page;mso-position-horizontal:absolute;margin-left:569.28pt;mso-position-vertical-relative:page;margin-top:26.16pt;" coordsize="274,100294">
                <v:shape id="Shape 119767"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t xml:space="preserve">&lt;TR&gt; </w:t>
      </w:r>
    </w:p>
    <w:p w14:paraId="4469284B" w14:textId="77777777" w:rsidR="00CB0B9A" w:rsidRDefault="00370852">
      <w:pPr>
        <w:ind w:left="1435" w:right="12"/>
      </w:pPr>
      <w:r>
        <w:t xml:space="preserve">       &lt;td&gt;&lt;br&gt;SELECT CANDIDATE3 IMAGE TO UPLOAD&lt;/td&gt; </w:t>
      </w:r>
    </w:p>
    <w:p w14:paraId="113BA7DB" w14:textId="77777777" w:rsidR="00CB0B9A" w:rsidRDefault="00370852">
      <w:pPr>
        <w:ind w:left="1435" w:right="12"/>
      </w:pPr>
      <w:r>
        <w:t xml:space="preserve">       &lt;td&gt;&lt;br&gt;&lt;input type="file" name="file3" id="filee1"&gt;&lt;/td&gt; </w:t>
      </w:r>
    </w:p>
    <w:p w14:paraId="38A33189" w14:textId="77777777" w:rsidR="00CB0B9A" w:rsidRDefault="00370852">
      <w:pPr>
        <w:ind w:left="1435" w:right="12"/>
      </w:pPr>
      <w:r>
        <w:t xml:space="preserve">    &lt;/TR&gt; </w:t>
      </w:r>
    </w:p>
    <w:p w14:paraId="67B0185A" w14:textId="77777777" w:rsidR="00CB0B9A" w:rsidRDefault="00370852">
      <w:pPr>
        <w:ind w:left="1435" w:right="12"/>
      </w:pPr>
      <w:r>
        <w:t xml:space="preserve">&lt;TR&gt; </w:t>
      </w:r>
    </w:p>
    <w:p w14:paraId="69A32EC0" w14:textId="77777777" w:rsidR="00CB0B9A" w:rsidRDefault="00370852">
      <w:pPr>
        <w:tabs>
          <w:tab w:val="center" w:pos="1440"/>
          <w:tab w:val="center" w:pos="3717"/>
        </w:tabs>
        <w:ind w:left="0" w:firstLine="0"/>
      </w:pPr>
      <w:r>
        <w:rPr>
          <w:b w:val="0"/>
          <w:sz w:val="22"/>
        </w:rPr>
        <w:tab/>
      </w:r>
      <w:r>
        <w:t xml:space="preserve"> </w:t>
      </w:r>
      <w:r>
        <w:tab/>
        <w:t xml:space="preserve">&lt;TD&gt;&lt;br&gt;CANDIDATE3 DETAILS&lt;/TD&gt; </w:t>
      </w:r>
    </w:p>
    <w:p w14:paraId="344577D5" w14:textId="77777777" w:rsidR="00CB0B9A" w:rsidRDefault="00370852">
      <w:pPr>
        <w:tabs>
          <w:tab w:val="center" w:pos="1440"/>
          <w:tab w:val="center" w:pos="4626"/>
        </w:tabs>
        <w:ind w:left="0" w:firstLine="0"/>
      </w:pPr>
      <w:r>
        <w:rPr>
          <w:b w:val="0"/>
          <w:sz w:val="22"/>
        </w:rPr>
        <w:tab/>
      </w:r>
      <w:r>
        <w:t xml:space="preserve"> </w:t>
      </w:r>
      <w:r>
        <w:tab/>
        <w:t xml:space="preserve"> &lt;TD&gt;&lt;br&gt;&lt;TEXTAREA ROW="10" COLS="40" NAME="can3" </w:t>
      </w:r>
    </w:p>
    <w:p w14:paraId="6812F86C" w14:textId="77777777" w:rsidR="00CB0B9A" w:rsidRDefault="00370852">
      <w:pPr>
        <w:ind w:left="1435" w:right="12"/>
      </w:pPr>
      <w:r>
        <w:t xml:space="preserve">id="CAN1"&gt;&lt;/TEXTAREA&gt;&lt;/TD&gt; </w:t>
      </w:r>
    </w:p>
    <w:p w14:paraId="3AD14377" w14:textId="77777777" w:rsidR="00CB0B9A" w:rsidRDefault="00370852">
      <w:pPr>
        <w:tabs>
          <w:tab w:val="center" w:pos="1440"/>
          <w:tab w:val="center" w:pos="2408"/>
        </w:tabs>
        <w:ind w:left="0" w:firstLine="0"/>
      </w:pPr>
      <w:r>
        <w:rPr>
          <w:b w:val="0"/>
          <w:sz w:val="22"/>
        </w:rPr>
        <w:tab/>
      </w:r>
      <w:r>
        <w:t xml:space="preserve"> </w:t>
      </w:r>
      <w:r>
        <w:tab/>
        <w:t xml:space="preserve">&lt;/TR&gt; </w:t>
      </w:r>
    </w:p>
    <w:p w14:paraId="09160C38" w14:textId="77777777" w:rsidR="00CB0B9A" w:rsidRDefault="00370852">
      <w:pPr>
        <w:tabs>
          <w:tab w:val="center" w:pos="1440"/>
          <w:tab w:val="center" w:pos="2365"/>
        </w:tabs>
        <w:ind w:left="0" w:firstLine="0"/>
      </w:pPr>
      <w:r>
        <w:rPr>
          <w:b w:val="0"/>
          <w:sz w:val="22"/>
        </w:rPr>
        <w:tab/>
      </w:r>
      <w:r>
        <w:t xml:space="preserve"> </w:t>
      </w:r>
      <w:r>
        <w:tab/>
        <w:t xml:space="preserve">&lt;TR&gt; </w:t>
      </w:r>
    </w:p>
    <w:p w14:paraId="2DDF679C" w14:textId="77777777" w:rsidR="00CB0B9A" w:rsidRDefault="00370852">
      <w:pPr>
        <w:tabs>
          <w:tab w:val="center" w:pos="1440"/>
          <w:tab w:val="center" w:pos="3665"/>
        </w:tabs>
        <w:ind w:left="0" w:firstLine="0"/>
      </w:pPr>
      <w:r>
        <w:rPr>
          <w:b w:val="0"/>
          <w:sz w:val="22"/>
        </w:rPr>
        <w:tab/>
      </w:r>
      <w:r>
        <w:t xml:space="preserve"> </w:t>
      </w:r>
      <w:r>
        <w:tab/>
        <w:t xml:space="preserve"> &lt;TD&gt;&lt;br&gt;CANDIDATE4 NAME&lt;/TD&gt; </w:t>
      </w:r>
    </w:p>
    <w:p w14:paraId="6E96860A" w14:textId="77777777" w:rsidR="00CB0B9A" w:rsidRDefault="00370852">
      <w:pPr>
        <w:tabs>
          <w:tab w:val="center" w:pos="1440"/>
          <w:tab w:val="center" w:pos="4735"/>
        </w:tabs>
        <w:ind w:left="0" w:firstLine="0"/>
      </w:pPr>
      <w:r>
        <w:rPr>
          <w:b w:val="0"/>
          <w:sz w:val="22"/>
        </w:rPr>
        <w:tab/>
      </w:r>
      <w:r>
        <w:t xml:space="preserve"> </w:t>
      </w:r>
      <w:r>
        <w:tab/>
        <w:t xml:space="preserve"> &lt;TD&gt;&lt;br&gt;&lt;input type="text" name="cnn4" id="CNN1"&gt;&lt;/TD&gt; </w:t>
      </w:r>
    </w:p>
    <w:p w14:paraId="1FA11A95" w14:textId="77777777" w:rsidR="00CB0B9A" w:rsidRDefault="00370852">
      <w:pPr>
        <w:tabs>
          <w:tab w:val="center" w:pos="1440"/>
          <w:tab w:val="center" w:pos="2408"/>
        </w:tabs>
        <w:ind w:left="0" w:firstLine="0"/>
      </w:pPr>
      <w:r>
        <w:rPr>
          <w:b w:val="0"/>
          <w:sz w:val="22"/>
        </w:rPr>
        <w:tab/>
      </w:r>
      <w:r>
        <w:t xml:space="preserve"> </w:t>
      </w:r>
      <w:r>
        <w:tab/>
        <w:t xml:space="preserve">&lt;/TR&gt; </w:t>
      </w:r>
    </w:p>
    <w:p w14:paraId="02857DCE" w14:textId="77777777" w:rsidR="00CB0B9A" w:rsidRDefault="00370852">
      <w:pPr>
        <w:ind w:left="1435" w:right="12"/>
      </w:pPr>
      <w:r>
        <w:t xml:space="preserve">&lt;TR&gt; </w:t>
      </w:r>
    </w:p>
    <w:p w14:paraId="5637F9BD" w14:textId="77777777" w:rsidR="00CB0B9A" w:rsidRDefault="00370852">
      <w:pPr>
        <w:ind w:left="1435" w:right="12"/>
      </w:pPr>
      <w:r>
        <w:t xml:space="preserve">       &lt;td&gt;&lt;br&gt;SELECT CANDIDATE4 IMAGE TO UPLOAD&lt;/td&gt; </w:t>
      </w:r>
    </w:p>
    <w:p w14:paraId="3C74A074" w14:textId="77777777" w:rsidR="00CB0B9A" w:rsidRDefault="00370852">
      <w:pPr>
        <w:ind w:left="1435" w:right="12"/>
      </w:pPr>
      <w:r>
        <w:t xml:space="preserve">       &lt;td&gt;&lt;br&gt;&lt;input type="file" name="file4" id="filee1"&gt;&lt;/td&gt; </w:t>
      </w:r>
    </w:p>
    <w:p w14:paraId="613C55FC" w14:textId="77777777" w:rsidR="00CB0B9A" w:rsidRDefault="00370852">
      <w:pPr>
        <w:ind w:left="1435" w:right="12"/>
      </w:pPr>
      <w:r>
        <w:t xml:space="preserve">    &lt;/TR&gt; </w:t>
      </w:r>
    </w:p>
    <w:p w14:paraId="62BB8833" w14:textId="77777777" w:rsidR="00CB0B9A" w:rsidRDefault="00370852">
      <w:pPr>
        <w:ind w:left="1435" w:right="12"/>
      </w:pPr>
      <w:r>
        <w:t xml:space="preserve">&lt;TR&gt; </w:t>
      </w:r>
    </w:p>
    <w:p w14:paraId="4F64FCB2" w14:textId="77777777" w:rsidR="00CB0B9A" w:rsidRDefault="00370852">
      <w:pPr>
        <w:tabs>
          <w:tab w:val="center" w:pos="1440"/>
          <w:tab w:val="center" w:pos="3717"/>
        </w:tabs>
        <w:ind w:left="0" w:firstLine="0"/>
      </w:pPr>
      <w:r>
        <w:rPr>
          <w:b w:val="0"/>
          <w:sz w:val="22"/>
        </w:rPr>
        <w:tab/>
      </w:r>
      <w:r>
        <w:t xml:space="preserve"> </w:t>
      </w:r>
      <w:r>
        <w:tab/>
        <w:t xml:space="preserve">&lt;TD&gt;&lt;br&gt;CANDIDATE4 DETAILS&lt;/TD&gt; </w:t>
      </w:r>
    </w:p>
    <w:p w14:paraId="703F0F47" w14:textId="77777777" w:rsidR="00CB0B9A" w:rsidRDefault="00370852">
      <w:pPr>
        <w:tabs>
          <w:tab w:val="center" w:pos="1440"/>
          <w:tab w:val="center" w:pos="4626"/>
        </w:tabs>
        <w:ind w:left="0" w:firstLine="0"/>
      </w:pPr>
      <w:r>
        <w:rPr>
          <w:b w:val="0"/>
          <w:sz w:val="22"/>
        </w:rPr>
        <w:tab/>
      </w:r>
      <w:r>
        <w:t xml:space="preserve"> </w:t>
      </w:r>
      <w:r>
        <w:tab/>
        <w:t xml:space="preserve"> &lt;TD&gt;&lt;br&gt;&lt;TEXTAREA ROW="10" COLS="40" NAME="can4" </w:t>
      </w:r>
    </w:p>
    <w:p w14:paraId="3E3A1619" w14:textId="77777777" w:rsidR="00CB0B9A" w:rsidRDefault="00370852">
      <w:pPr>
        <w:ind w:left="1435" w:right="12"/>
      </w:pPr>
      <w:r>
        <w:t xml:space="preserve">id="CAN1"&gt;&lt;/TEXTAREA&gt;&lt;/TD&gt; </w:t>
      </w:r>
    </w:p>
    <w:p w14:paraId="556E87EF" w14:textId="77777777" w:rsidR="00CB0B9A" w:rsidRDefault="00370852">
      <w:pPr>
        <w:tabs>
          <w:tab w:val="center" w:pos="1440"/>
          <w:tab w:val="center" w:pos="2408"/>
        </w:tabs>
        <w:ind w:left="0" w:firstLine="0"/>
      </w:pPr>
      <w:r>
        <w:rPr>
          <w:b w:val="0"/>
          <w:sz w:val="22"/>
        </w:rPr>
        <w:tab/>
      </w:r>
      <w:r>
        <w:t xml:space="preserve"> </w:t>
      </w:r>
      <w:r>
        <w:tab/>
        <w:t xml:space="preserve">&lt;/TR&gt; </w:t>
      </w:r>
    </w:p>
    <w:p w14:paraId="0C61C746" w14:textId="77777777" w:rsidR="00CB0B9A" w:rsidRDefault="00370852">
      <w:pPr>
        <w:tabs>
          <w:tab w:val="center" w:pos="1440"/>
          <w:tab w:val="center" w:pos="2365"/>
        </w:tabs>
        <w:ind w:left="0" w:firstLine="0"/>
      </w:pPr>
      <w:r>
        <w:rPr>
          <w:b w:val="0"/>
          <w:sz w:val="22"/>
        </w:rPr>
        <w:tab/>
      </w:r>
      <w:r>
        <w:t xml:space="preserve"> </w:t>
      </w:r>
      <w:r>
        <w:tab/>
        <w:t xml:space="preserve">&lt;TR&gt; </w:t>
      </w:r>
    </w:p>
    <w:p w14:paraId="1E268E0A" w14:textId="77777777" w:rsidR="00CB0B9A" w:rsidRDefault="00370852">
      <w:pPr>
        <w:tabs>
          <w:tab w:val="center" w:pos="1440"/>
          <w:tab w:val="center" w:pos="3665"/>
        </w:tabs>
        <w:ind w:left="0" w:firstLine="0"/>
      </w:pPr>
      <w:r>
        <w:rPr>
          <w:b w:val="0"/>
          <w:sz w:val="22"/>
        </w:rPr>
        <w:tab/>
      </w:r>
      <w:r>
        <w:t xml:space="preserve"> </w:t>
      </w:r>
      <w:r>
        <w:tab/>
        <w:t xml:space="preserve"> &lt;TD&gt;&lt;br&gt;CANDIDATE5 NAME&lt;/TD&gt; </w:t>
      </w:r>
    </w:p>
    <w:p w14:paraId="4823E5A8" w14:textId="77777777" w:rsidR="00CB0B9A" w:rsidRDefault="00370852">
      <w:pPr>
        <w:tabs>
          <w:tab w:val="center" w:pos="1440"/>
          <w:tab w:val="center" w:pos="4735"/>
        </w:tabs>
        <w:ind w:left="0" w:firstLine="0"/>
      </w:pPr>
      <w:r>
        <w:rPr>
          <w:b w:val="0"/>
          <w:sz w:val="22"/>
        </w:rPr>
        <w:tab/>
      </w:r>
      <w:r>
        <w:t xml:space="preserve"> </w:t>
      </w:r>
      <w:r>
        <w:tab/>
        <w:t xml:space="preserve"> &lt;TD&gt;&lt;br&gt;&lt;input type="text" name="cnn5" id="CNN1"&gt;&lt;/TD&gt; </w:t>
      </w:r>
    </w:p>
    <w:p w14:paraId="242E3793" w14:textId="77777777" w:rsidR="00CB0B9A" w:rsidRDefault="00370852">
      <w:pPr>
        <w:tabs>
          <w:tab w:val="center" w:pos="1440"/>
          <w:tab w:val="center" w:pos="2613"/>
        </w:tabs>
        <w:ind w:left="0" w:firstLine="0"/>
      </w:pPr>
      <w:r>
        <w:rPr>
          <w:b w:val="0"/>
          <w:sz w:val="22"/>
        </w:rPr>
        <w:tab/>
      </w:r>
      <w:r>
        <w:t xml:space="preserve"> </w:t>
      </w:r>
      <w:r>
        <w:tab/>
        <w:t xml:space="preserve">&lt;/TR&gt;&lt;TR&gt; </w:t>
      </w:r>
    </w:p>
    <w:p w14:paraId="1C16B834" w14:textId="77777777" w:rsidR="00CB0B9A" w:rsidRDefault="00370852">
      <w:pPr>
        <w:ind w:left="1435" w:right="12"/>
      </w:pPr>
      <w:r>
        <w:t xml:space="preserve">       &lt;td&gt;&lt;br&gt;SELECT CANDIDATE5 IMAGE TO UPLOAD&lt;/td&gt;        &lt;td&gt;&lt;br&gt;&lt;input type="file" name="file5" id="filee1"&gt;&lt;/td&gt; </w:t>
      </w:r>
    </w:p>
    <w:p w14:paraId="2EA56667" w14:textId="77777777" w:rsidR="00CB0B9A" w:rsidRDefault="00370852">
      <w:pPr>
        <w:ind w:left="1435" w:right="12"/>
      </w:pPr>
      <w:r>
        <w:t xml:space="preserve">    &lt;/TR&gt; </w:t>
      </w:r>
    </w:p>
    <w:p w14:paraId="1A564A26" w14:textId="77777777" w:rsidR="00CB0B9A" w:rsidRDefault="00370852">
      <w:pPr>
        <w:ind w:left="1435" w:right="12"/>
      </w:pPr>
      <w:r>
        <w:t xml:space="preserve">&lt;TR&gt; </w:t>
      </w:r>
    </w:p>
    <w:p w14:paraId="7B674747" w14:textId="77777777" w:rsidR="00CB0B9A" w:rsidRDefault="00370852">
      <w:pPr>
        <w:tabs>
          <w:tab w:val="center" w:pos="1440"/>
          <w:tab w:val="center" w:pos="3717"/>
        </w:tabs>
        <w:ind w:left="0" w:firstLine="0"/>
      </w:pPr>
      <w:r>
        <w:rPr>
          <w:b w:val="0"/>
          <w:sz w:val="22"/>
        </w:rPr>
        <w:tab/>
      </w:r>
      <w:r>
        <w:t xml:space="preserve"> </w:t>
      </w:r>
      <w:r>
        <w:tab/>
        <w:t xml:space="preserve">&lt;TD&gt;&lt;br&gt;CANDIDATE5 DETAILS&lt;/TD&gt; </w:t>
      </w:r>
    </w:p>
    <w:p w14:paraId="442666D4" w14:textId="77777777" w:rsidR="00CB0B9A" w:rsidRDefault="00370852">
      <w:pPr>
        <w:tabs>
          <w:tab w:val="center" w:pos="1440"/>
          <w:tab w:val="center" w:pos="4628"/>
        </w:tabs>
        <w:ind w:left="0" w:firstLine="0"/>
      </w:pPr>
      <w:r>
        <w:rPr>
          <w:b w:val="0"/>
          <w:sz w:val="22"/>
        </w:rPr>
        <w:tab/>
      </w:r>
      <w:r>
        <w:t xml:space="preserve"> </w:t>
      </w:r>
      <w:r>
        <w:tab/>
        <w:t xml:space="preserve"> &lt;TD&gt;&lt;br&gt;&lt;TEXTAREA ROW="10" COLS="40" NAME="can5" </w:t>
      </w:r>
    </w:p>
    <w:p w14:paraId="1043AC8F" w14:textId="77777777" w:rsidR="00CB0B9A" w:rsidRDefault="00370852">
      <w:pPr>
        <w:ind w:left="1435" w:right="12"/>
      </w:pPr>
      <w:r>
        <w:t xml:space="preserve">id="CAN1"&gt;&lt;/TEXTAREA&gt;&lt;/TD&gt; </w:t>
      </w:r>
    </w:p>
    <w:p w14:paraId="0F3F9FC0" w14:textId="77777777" w:rsidR="00CB0B9A" w:rsidRDefault="00370852">
      <w:pPr>
        <w:tabs>
          <w:tab w:val="center" w:pos="1440"/>
          <w:tab w:val="center" w:pos="2408"/>
        </w:tabs>
        <w:ind w:left="0" w:firstLine="0"/>
      </w:pPr>
      <w:r>
        <w:rPr>
          <w:b w:val="0"/>
          <w:sz w:val="22"/>
        </w:rPr>
        <w:tab/>
      </w:r>
      <w:r>
        <w:t xml:space="preserve"> </w:t>
      </w:r>
      <w:r>
        <w:tab/>
        <w:t xml:space="preserve">&lt;/TR&gt; </w:t>
      </w:r>
    </w:p>
    <w:p w14:paraId="16E04C43" w14:textId="77777777" w:rsidR="00CB0B9A" w:rsidRDefault="00370852">
      <w:pPr>
        <w:ind w:left="1435" w:right="12"/>
      </w:pPr>
      <w:r>
        <w:t xml:space="preserve">&lt;TR&gt; </w:t>
      </w:r>
    </w:p>
    <w:p w14:paraId="35DA7311" w14:textId="77777777" w:rsidR="00CB0B9A" w:rsidRDefault="00370852">
      <w:pPr>
        <w:ind w:left="1435" w:right="12"/>
      </w:pPr>
      <w:r>
        <w:t xml:space="preserve">    &lt;TD COLSPAN="2"&gt;&lt;br&gt;&lt;CENTER&gt;&lt;INPUT TYPE ="submit" VALUE="SUBMIT"&gt; </w:t>
      </w:r>
    </w:p>
    <w:p w14:paraId="187D2D04" w14:textId="77777777" w:rsidR="00CB0B9A" w:rsidRDefault="00370852">
      <w:pPr>
        <w:ind w:left="1435" w:right="12"/>
      </w:pPr>
      <w:r>
        <w:t xml:space="preserve">     &lt;INPUT TYPE ="reset" VALUE="CANCEL"&gt;&lt;/CENTER&gt;&lt;/TD&gt; </w:t>
      </w:r>
    </w:p>
    <w:p w14:paraId="1534C421" w14:textId="77777777" w:rsidR="00CB0B9A" w:rsidRDefault="00370852">
      <w:pPr>
        <w:ind w:left="1435" w:right="12"/>
      </w:pPr>
      <w:r>
        <w:t xml:space="preserve">    &lt;/TR&gt; </w:t>
      </w:r>
    </w:p>
    <w:p w14:paraId="2454D904" w14:textId="77777777" w:rsidR="00CB0B9A" w:rsidRDefault="00370852">
      <w:pPr>
        <w:ind w:left="1435" w:right="12"/>
      </w:pPr>
      <w:r>
        <w:t xml:space="preserve">   &lt;/TABLE&gt; </w:t>
      </w:r>
    </w:p>
    <w:p w14:paraId="66163CAD" w14:textId="77777777" w:rsidR="00CB0B9A" w:rsidRDefault="00370852">
      <w:pPr>
        <w:ind w:left="1435" w:right="12"/>
      </w:pPr>
      <w:r>
        <w:t xml:space="preserve">   &lt;/center&gt; </w:t>
      </w:r>
    </w:p>
    <w:p w14:paraId="7E22AAF6" w14:textId="77777777" w:rsidR="00CB0B9A" w:rsidRDefault="00370852">
      <w:pPr>
        <w:ind w:left="1435" w:right="12"/>
      </w:pPr>
      <w:r>
        <w:t xml:space="preserve">&lt;/div&gt; </w:t>
      </w:r>
    </w:p>
    <w:p w14:paraId="130591B6" w14:textId="77777777" w:rsidR="00CB0B9A" w:rsidRDefault="00370852">
      <w:pPr>
        <w:ind w:left="1435" w:right="12"/>
      </w:pPr>
      <w:r>
        <w:t xml:space="preserve">   &lt;/div&gt; </w:t>
      </w:r>
    </w:p>
    <w:p w14:paraId="57B3ADC9" w14:textId="77777777" w:rsidR="00CB0B9A" w:rsidRDefault="00370852">
      <w:pPr>
        <w:tabs>
          <w:tab w:val="center" w:pos="1912"/>
          <w:tab w:val="center" w:pos="2881"/>
          <w:tab w:val="center" w:pos="3601"/>
        </w:tabs>
        <w:ind w:left="0" w:firstLine="0"/>
      </w:pPr>
      <w:r>
        <w:rPr>
          <w:b w:val="0"/>
          <w:sz w:val="22"/>
        </w:rPr>
        <w:tab/>
      </w:r>
      <w:r>
        <w:t xml:space="preserve">         &lt;/div&gt; </w:t>
      </w:r>
      <w:r>
        <w:tab/>
        <w:t xml:space="preserve"> </w:t>
      </w:r>
      <w:r>
        <w:tab/>
        <w:t xml:space="preserve"> </w:t>
      </w:r>
    </w:p>
    <w:p w14:paraId="231EDA7A" w14:textId="77777777" w:rsidR="00CB0B9A" w:rsidRDefault="00370852">
      <w:pPr>
        <w:ind w:left="1435" w:right="12"/>
      </w:pPr>
      <w:r>
        <w:t xml:space="preserve">       &lt;/div&gt; </w:t>
      </w:r>
    </w:p>
    <w:p w14:paraId="71B047B8" w14:textId="77777777" w:rsidR="00CB0B9A" w:rsidRDefault="00370852">
      <w:pPr>
        <w:tabs>
          <w:tab w:val="center" w:pos="1843"/>
          <w:tab w:val="center" w:pos="2881"/>
        </w:tabs>
        <w:ind w:left="0" w:firstLine="0"/>
      </w:pPr>
      <w:r>
        <w:rPr>
          <w:b w:val="0"/>
          <w:sz w:val="22"/>
        </w:rPr>
        <w:tab/>
      </w:r>
      <w:r>
        <w:t xml:space="preserve">      &lt;/div&gt; </w:t>
      </w:r>
      <w:r>
        <w:tab/>
        <w:t xml:space="preserve">    </w:t>
      </w:r>
    </w:p>
    <w:p w14:paraId="12BC500A" w14:textId="77777777" w:rsidR="00CB0B9A" w:rsidRDefault="00370852">
      <w:pPr>
        <w:ind w:left="1435" w:right="12"/>
      </w:pPr>
      <w:r>
        <w:t xml:space="preserve">   &lt;/div&gt; </w:t>
      </w:r>
    </w:p>
    <w:p w14:paraId="5D573C37" w14:textId="77777777" w:rsidR="00CB0B9A" w:rsidRDefault="00370852">
      <w:pPr>
        <w:ind w:left="1435" w:right="12"/>
      </w:pPr>
      <w:r>
        <w:t xml:space="preserve">&lt;/div&gt; </w:t>
      </w:r>
    </w:p>
    <w:p w14:paraId="76ADE6BD" w14:textId="77777777" w:rsidR="00CB0B9A" w:rsidRDefault="00370852">
      <w:pPr>
        <w:ind w:left="1435" w:right="12"/>
      </w:pPr>
      <w:r>
        <w:t xml:space="preserve">   &lt;/div&gt; </w:t>
      </w:r>
    </w:p>
    <w:p w14:paraId="0879DBEC" w14:textId="77777777" w:rsidR="00CB0B9A" w:rsidRDefault="00370852">
      <w:pPr>
        <w:ind w:left="1435" w:right="12"/>
      </w:pPr>
      <w:r>
        <w:t xml:space="preserve">   &lt;/div&gt; </w:t>
      </w:r>
    </w:p>
    <w:p w14:paraId="45F69891" w14:textId="77777777" w:rsidR="00CB0B9A" w:rsidRDefault="00370852">
      <w:pPr>
        <w:ind w:left="1435" w:right="12"/>
      </w:pPr>
      <w:r>
        <w:t xml:space="preserve">   &lt;script src="js/jquery.js"&gt;&lt;/script&gt; </w:t>
      </w:r>
    </w:p>
    <w:p w14:paraId="2047D67C" w14:textId="77777777" w:rsidR="00CB0B9A" w:rsidRDefault="00370852">
      <w:pPr>
        <w:ind w:left="1435" w:right="12"/>
      </w:pPr>
      <w:r>
        <w:t xml:space="preserve">   &lt;script src="js/bootstrap.js"&gt;&lt;/script&gt; </w:t>
      </w:r>
    </w:p>
    <w:p w14:paraId="7EFC046C" w14:textId="77777777" w:rsidR="00CB0B9A" w:rsidRDefault="00370852">
      <w:pPr>
        <w:ind w:left="1435" w:right="12"/>
      </w:pPr>
      <w:r>
        <w:t xml:space="preserve">   &lt;script src="js/bootstrap.bundle.js"&gt;&lt;/script&gt; </w:t>
      </w:r>
    </w:p>
    <w:p w14:paraId="254297FA" w14:textId="77777777" w:rsidR="00CB0B9A" w:rsidRDefault="00370852">
      <w:pPr>
        <w:ind w:left="1435" w:right="12"/>
      </w:pPr>
      <w:r>
        <w:t xml:space="preserve">   &lt;script src="js/bootstrap.bundle.min.js"&gt;&lt;/script&gt; </w:t>
      </w:r>
    </w:p>
    <w:p w14:paraId="06CD054D" w14:textId="77777777" w:rsidR="00CB0B9A" w:rsidRDefault="00370852">
      <w:pPr>
        <w:ind w:left="1435" w:right="12"/>
      </w:pPr>
      <w:r>
        <w:rPr>
          <w:b w:val="0"/>
          <w:noProof/>
          <w:sz w:val="22"/>
        </w:rPr>
        <mc:AlternateContent>
          <mc:Choice Requires="wpg">
            <w:drawing>
              <wp:anchor distT="0" distB="0" distL="114300" distR="114300" simplePos="0" relativeHeight="251727872" behindDoc="0" locked="0" layoutInCell="1" allowOverlap="1" wp14:anchorId="2FCAF7B7" wp14:editId="188DE4D9">
                <wp:simplePos x="0" y="0"/>
                <wp:positionH relativeFrom="page">
                  <wp:posOffset>304800</wp:posOffset>
                </wp:positionH>
                <wp:positionV relativeFrom="page">
                  <wp:posOffset>332232</wp:posOffset>
                </wp:positionV>
                <wp:extent cx="27432" cy="10029444"/>
                <wp:effectExtent l="0" t="0" r="0" b="0"/>
                <wp:wrapSquare wrapText="bothSides"/>
                <wp:docPr id="102955" name="Group 102955"/>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768" name="Shape 119768"/>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2955" style="width:2.16pt;height:789.72pt;position:absolute;mso-position-horizontal-relative:page;mso-position-horizontal:absolute;margin-left:24pt;mso-position-vertical-relative:page;margin-top:26.16pt;" coordsize="274,100294">
                <v:shape id="Shape 119769"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728896" behindDoc="0" locked="0" layoutInCell="1" allowOverlap="1" wp14:anchorId="1691299C" wp14:editId="59F5F1CE">
                <wp:simplePos x="0" y="0"/>
                <wp:positionH relativeFrom="page">
                  <wp:posOffset>7229857</wp:posOffset>
                </wp:positionH>
                <wp:positionV relativeFrom="page">
                  <wp:posOffset>332232</wp:posOffset>
                </wp:positionV>
                <wp:extent cx="27432" cy="10029444"/>
                <wp:effectExtent l="0" t="0" r="0" b="0"/>
                <wp:wrapSquare wrapText="bothSides"/>
                <wp:docPr id="102956" name="Group 102956"/>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770" name="Shape 119770"/>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2956" style="width:2.15997pt;height:789.72pt;position:absolute;mso-position-horizontal-relative:page;mso-position-horizontal:absolute;margin-left:569.28pt;mso-position-vertical-relative:page;margin-top:26.16pt;" coordsize="274,100294">
                <v:shape id="Shape 119771"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t xml:space="preserve">    &lt;script src="js/bootstrap.min.js"&gt;&lt;/script&gt; </w:t>
      </w:r>
    </w:p>
    <w:p w14:paraId="02510649" w14:textId="77777777" w:rsidR="00CB0B9A" w:rsidRDefault="00370852">
      <w:pPr>
        <w:ind w:left="1435" w:right="12"/>
      </w:pPr>
      <w:r>
        <w:t xml:space="preserve">  &lt;/body&gt; </w:t>
      </w:r>
    </w:p>
    <w:p w14:paraId="796AD18B" w14:textId="77777777" w:rsidR="00CB0B9A" w:rsidRDefault="00370852">
      <w:pPr>
        <w:ind w:left="1435" w:right="12"/>
      </w:pPr>
      <w:r>
        <w:t xml:space="preserve">&lt;/html&gt; </w:t>
      </w:r>
    </w:p>
    <w:p w14:paraId="11F5B617" w14:textId="77777777" w:rsidR="00CB0B9A" w:rsidRDefault="00370852">
      <w:pPr>
        <w:spacing w:after="66" w:line="259" w:lineRule="auto"/>
        <w:ind w:left="1440" w:firstLine="0"/>
      </w:pPr>
      <w:r>
        <w:rPr>
          <w:b w:val="0"/>
          <w:noProof/>
          <w:sz w:val="22"/>
        </w:rPr>
        <mc:AlternateContent>
          <mc:Choice Requires="wpg">
            <w:drawing>
              <wp:inline distT="0" distB="0" distL="0" distR="0" wp14:anchorId="4B4A4526" wp14:editId="7B4BB06C">
                <wp:extent cx="3229394" cy="1950600"/>
                <wp:effectExtent l="0" t="0" r="0" b="0"/>
                <wp:docPr id="102954" name="Group 102954"/>
                <wp:cNvGraphicFramePr/>
                <a:graphic xmlns:a="http://schemas.openxmlformats.org/drawingml/2006/main">
                  <a:graphicData uri="http://schemas.microsoft.com/office/word/2010/wordprocessingGroup">
                    <wpg:wgp>
                      <wpg:cNvGrpSpPr/>
                      <wpg:grpSpPr>
                        <a:xfrm>
                          <a:off x="0" y="0"/>
                          <a:ext cx="3229394" cy="1950600"/>
                          <a:chOff x="0" y="0"/>
                          <a:chExt cx="3229394" cy="1950600"/>
                        </a:xfrm>
                      </wpg:grpSpPr>
                      <wps:wsp>
                        <wps:cNvPr id="7536" name="Rectangle 7536"/>
                        <wps:cNvSpPr/>
                        <wps:spPr>
                          <a:xfrm>
                            <a:off x="254" y="0"/>
                            <a:ext cx="38021" cy="171356"/>
                          </a:xfrm>
                          <a:prstGeom prst="rect">
                            <a:avLst/>
                          </a:prstGeom>
                          <a:ln>
                            <a:noFill/>
                          </a:ln>
                        </wps:spPr>
                        <wps:txbx>
                          <w:txbxContent>
                            <w:p w14:paraId="25EE759F" w14:textId="77777777" w:rsidR="00CB0B9A" w:rsidRDefault="00370852">
                              <w:pPr>
                                <w:spacing w:after="160" w:line="259" w:lineRule="auto"/>
                                <w:ind w:left="0" w:firstLine="0"/>
                              </w:pPr>
                              <w:r>
                                <w:t xml:space="preserve"> </w:t>
                              </w:r>
                            </w:p>
                          </w:txbxContent>
                        </wps:txbx>
                        <wps:bodyPr horzOverflow="overflow" vert="horz" lIns="0" tIns="0" rIns="0" bIns="0" rtlCol="0">
                          <a:noAutofit/>
                        </wps:bodyPr>
                      </wps:wsp>
                      <wps:wsp>
                        <wps:cNvPr id="102774" name="Rectangle 102774"/>
                        <wps:cNvSpPr/>
                        <wps:spPr>
                          <a:xfrm>
                            <a:off x="254" y="176022"/>
                            <a:ext cx="1103220" cy="241550"/>
                          </a:xfrm>
                          <a:prstGeom prst="rect">
                            <a:avLst/>
                          </a:prstGeom>
                          <a:ln>
                            <a:noFill/>
                          </a:ln>
                        </wps:spPr>
                        <wps:txbx>
                          <w:txbxContent>
                            <w:p w14:paraId="08440CAF" w14:textId="77777777" w:rsidR="00CB0B9A" w:rsidRDefault="00370852">
                              <w:pPr>
                                <w:spacing w:after="160" w:line="259" w:lineRule="auto"/>
                                <w:ind w:left="0" w:firstLine="0"/>
                              </w:pPr>
                              <w:r>
                                <w:rPr>
                                  <w:b w:val="0"/>
                                  <w:sz w:val="28"/>
                                  <w:u w:val="single" w:color="000000"/>
                                </w:rPr>
                                <w:t>AUDIO.PHP</w:t>
                              </w:r>
                            </w:p>
                          </w:txbxContent>
                        </wps:txbx>
                        <wps:bodyPr horzOverflow="overflow" vert="horz" lIns="0" tIns="0" rIns="0" bIns="0" rtlCol="0">
                          <a:noAutofit/>
                        </wps:bodyPr>
                      </wps:wsp>
                      <wps:wsp>
                        <wps:cNvPr id="7538" name="Rectangle 7538"/>
                        <wps:cNvSpPr/>
                        <wps:spPr>
                          <a:xfrm>
                            <a:off x="828167" y="176022"/>
                            <a:ext cx="53596" cy="241550"/>
                          </a:xfrm>
                          <a:prstGeom prst="rect">
                            <a:avLst/>
                          </a:prstGeom>
                          <a:ln>
                            <a:noFill/>
                          </a:ln>
                        </wps:spPr>
                        <wps:txbx>
                          <w:txbxContent>
                            <w:p w14:paraId="6D9BEA0A" w14:textId="77777777" w:rsidR="00CB0B9A" w:rsidRDefault="00370852">
                              <w:pPr>
                                <w:spacing w:after="160" w:line="259" w:lineRule="auto"/>
                                <w:ind w:left="0" w:firstLine="0"/>
                              </w:pPr>
                              <w:r>
                                <w:rPr>
                                  <w:b w:val="0"/>
                                  <w:sz w:val="28"/>
                                </w:rPr>
                                <w:t xml:space="preserve"> </w:t>
                              </w:r>
                            </w:p>
                          </w:txbxContent>
                        </wps:txbx>
                        <wps:bodyPr horzOverflow="overflow" vert="horz" lIns="0" tIns="0" rIns="0" bIns="0" rtlCol="0">
                          <a:noAutofit/>
                        </wps:bodyPr>
                      </wps:wsp>
                      <wps:wsp>
                        <wps:cNvPr id="7540" name="Rectangle 7540"/>
                        <wps:cNvSpPr/>
                        <wps:spPr>
                          <a:xfrm>
                            <a:off x="3189097" y="1768983"/>
                            <a:ext cx="53596" cy="241550"/>
                          </a:xfrm>
                          <a:prstGeom prst="rect">
                            <a:avLst/>
                          </a:prstGeom>
                          <a:ln>
                            <a:noFill/>
                          </a:ln>
                        </wps:spPr>
                        <wps:txbx>
                          <w:txbxContent>
                            <w:p w14:paraId="54BD3FD7" w14:textId="77777777" w:rsidR="00CB0B9A" w:rsidRDefault="00370852">
                              <w:pPr>
                                <w:spacing w:after="160" w:line="259" w:lineRule="auto"/>
                                <w:ind w:left="0" w:firstLine="0"/>
                              </w:pPr>
                              <w:r>
                                <w:rPr>
                                  <w:b w:val="0"/>
                                  <w:sz w:val="28"/>
                                </w:rPr>
                                <w:t xml:space="preserve"> </w:t>
                              </w:r>
                            </w:p>
                          </w:txbxContent>
                        </wps:txbx>
                        <wps:bodyPr horzOverflow="overflow" vert="horz" lIns="0" tIns="0" rIns="0" bIns="0" rtlCol="0">
                          <a:noAutofit/>
                        </wps:bodyPr>
                      </wps:wsp>
                      <wps:wsp>
                        <wps:cNvPr id="119772" name="Shape 119772"/>
                        <wps:cNvSpPr/>
                        <wps:spPr>
                          <a:xfrm>
                            <a:off x="254" y="1922526"/>
                            <a:ext cx="3188843" cy="12192"/>
                          </a:xfrm>
                          <a:custGeom>
                            <a:avLst/>
                            <a:gdLst/>
                            <a:ahLst/>
                            <a:cxnLst/>
                            <a:rect l="0" t="0" r="0" b="0"/>
                            <a:pathLst>
                              <a:path w="3188843" h="12192">
                                <a:moveTo>
                                  <a:pt x="0" y="0"/>
                                </a:moveTo>
                                <a:lnTo>
                                  <a:pt x="3188843" y="0"/>
                                </a:lnTo>
                                <a:lnTo>
                                  <a:pt x="318884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584" name="Picture 7584"/>
                          <pic:cNvPicPr/>
                        </pic:nvPicPr>
                        <pic:blipFill>
                          <a:blip r:embed="rId45"/>
                          <a:stretch>
                            <a:fillRect/>
                          </a:stretch>
                        </pic:blipFill>
                        <pic:spPr>
                          <a:xfrm>
                            <a:off x="0" y="374396"/>
                            <a:ext cx="3188462" cy="1526540"/>
                          </a:xfrm>
                          <a:prstGeom prst="rect">
                            <a:avLst/>
                          </a:prstGeom>
                        </pic:spPr>
                      </pic:pic>
                    </wpg:wgp>
                  </a:graphicData>
                </a:graphic>
              </wp:inline>
            </w:drawing>
          </mc:Choice>
          <mc:Fallback>
            <w:pict>
              <v:group w14:anchorId="4B4A4526" id="Group 102954" o:spid="_x0000_s1250" style="width:254.3pt;height:153.6pt;mso-position-horizontal-relative:char;mso-position-vertical-relative:line" coordsize="32293,195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">
                <v:rect id="Rectangle 7536" o:spid="_x0000_s1251" style="position:absolute;left: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" filled="f" stroked="f">
                  <v:textbox inset="0,0,0,0">
                    <w:txbxContent>
                      <w:p w14:paraId="25EE759F" w14:textId="77777777" w:rsidR="00CB0B9A" w:rsidRDefault="00370852">
                        <w:pPr>
                          <w:spacing w:after="160" w:line="259" w:lineRule="auto"/>
                          <w:ind w:left="0" w:firstLine="0"/>
                        </w:pPr>
                        <w:r>
                          <w:t xml:space="preserve"> </w:t>
                        </w:r>
                      </w:p>
                    </w:txbxContent>
                  </v:textbox>
                </v:rect>
                <v:rect id="Rectangle 102774" o:spid="_x0000_s1252" style="position:absolute;left:2;top:1760;width:1103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" filled="f" stroked="f">
                  <v:textbox inset="0,0,0,0">
                    <w:txbxContent>
                      <w:p w14:paraId="08440CAF" w14:textId="77777777" w:rsidR="00CB0B9A" w:rsidRDefault="00370852">
                        <w:pPr>
                          <w:spacing w:after="160" w:line="259" w:lineRule="auto"/>
                          <w:ind w:left="0" w:firstLine="0"/>
                        </w:pPr>
                        <w:r>
                          <w:rPr>
                            <w:b w:val="0"/>
                            <w:sz w:val="28"/>
                            <w:u w:val="single" w:color="000000"/>
                          </w:rPr>
                          <w:t>AUDIO.PHP</w:t>
                        </w:r>
                      </w:p>
                    </w:txbxContent>
                  </v:textbox>
                </v:rect>
                <v:rect id="Rectangle 7538" o:spid="_x0000_s1253" style="position:absolute;left:8281;top:176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" filled="f" stroked="f">
                  <v:textbox inset="0,0,0,0">
                    <w:txbxContent>
                      <w:p w14:paraId="6D9BEA0A" w14:textId="77777777" w:rsidR="00CB0B9A" w:rsidRDefault="00370852">
                        <w:pPr>
                          <w:spacing w:after="160" w:line="259" w:lineRule="auto"/>
                          <w:ind w:left="0" w:firstLine="0"/>
                        </w:pPr>
                        <w:r>
                          <w:rPr>
                            <w:b w:val="0"/>
                            <w:sz w:val="28"/>
                          </w:rPr>
                          <w:t xml:space="preserve"> </w:t>
                        </w:r>
                      </w:p>
                    </w:txbxContent>
                  </v:textbox>
                </v:rect>
                <v:rect id="Rectangle 7540" o:spid="_x0000_s1254" style="position:absolute;left:31890;top:1768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" filled="f" stroked="f">
                  <v:textbox inset="0,0,0,0">
                    <w:txbxContent>
                      <w:p w14:paraId="54BD3FD7" w14:textId="77777777" w:rsidR="00CB0B9A" w:rsidRDefault="00370852">
                        <w:pPr>
                          <w:spacing w:after="160" w:line="259" w:lineRule="auto"/>
                          <w:ind w:left="0" w:firstLine="0"/>
                        </w:pPr>
                        <w:r>
                          <w:rPr>
                            <w:b w:val="0"/>
                            <w:sz w:val="28"/>
                          </w:rPr>
                          <w:t xml:space="preserve"> </w:t>
                        </w:r>
                      </w:p>
                    </w:txbxContent>
                  </v:textbox>
                </v:rect>
                <v:shape id="Shape 119772" o:spid="_x0000_s1255" style="position:absolute;left:2;top:19225;width:31888;height:122;visibility:visible;mso-wrap-style:square;v-text-anchor:top" coordsize="318884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" path="m,l3188843,r,12192l,12192,,e" fillcolor="black" stroked="f" strokeweight="0">
                  <v:stroke miterlimit="83231f" joinstyle="miter"/>
                  <v:path arrowok="t" textboxrect="0,0,3188843,12192"/>
                </v:shape>
                <v:shape id="Picture 7584" o:spid="_x0000_s1256" type="#_x0000_t75" style="position:absolute;top:3743;width:31884;height:15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">
                  <v:imagedata r:id="rId46" o:title=""/>
                </v:shape>
                <w10:anchorlock/>
              </v:group>
            </w:pict>
          </mc:Fallback>
        </mc:AlternateContent>
      </w:r>
    </w:p>
    <w:p w14:paraId="1A574CD3" w14:textId="77777777" w:rsidR="00CB0B9A" w:rsidRDefault="00370852">
      <w:pPr>
        <w:spacing w:after="1" w:line="259" w:lineRule="auto"/>
        <w:ind w:left="1440" w:firstLine="0"/>
      </w:pPr>
      <w:r>
        <w:t xml:space="preserve"> </w:t>
      </w:r>
    </w:p>
    <w:p w14:paraId="222B0489" w14:textId="77777777" w:rsidR="00CB0B9A" w:rsidRDefault="00370852">
      <w:pPr>
        <w:ind w:left="1435" w:right="12"/>
      </w:pPr>
      <w:r>
        <w:t xml:space="preserve">&lt;!doctype html&gt; </w:t>
      </w:r>
    </w:p>
    <w:p w14:paraId="6759B2FD" w14:textId="77777777" w:rsidR="00CB0B9A" w:rsidRDefault="00370852">
      <w:pPr>
        <w:ind w:left="1435" w:right="12"/>
      </w:pPr>
      <w:r>
        <w:t xml:space="preserve">&lt;html&gt; </w:t>
      </w:r>
    </w:p>
    <w:p w14:paraId="77348F17" w14:textId="77777777" w:rsidR="00CB0B9A" w:rsidRDefault="00370852">
      <w:pPr>
        <w:ind w:left="1435" w:right="12"/>
      </w:pPr>
      <w:r>
        <w:t xml:space="preserve">&lt;head&gt; </w:t>
      </w:r>
    </w:p>
    <w:p w14:paraId="366256DF" w14:textId="77777777" w:rsidR="00CB0B9A" w:rsidRDefault="00370852">
      <w:pPr>
        <w:ind w:left="1435" w:right="12"/>
      </w:pPr>
      <w:r>
        <w:t xml:space="preserve">&lt;meta charset="UTF-8"&gt; </w:t>
      </w:r>
    </w:p>
    <w:p w14:paraId="75AB8A0A" w14:textId="77777777" w:rsidR="00CB0B9A" w:rsidRDefault="00370852">
      <w:pPr>
        <w:ind w:left="1435" w:right="12"/>
      </w:pPr>
      <w:r>
        <w:t xml:space="preserve">    &lt;title&gt;online portal&lt;/title&gt; </w:t>
      </w:r>
    </w:p>
    <w:p w14:paraId="50DBAA74" w14:textId="77777777" w:rsidR="00CB0B9A" w:rsidRDefault="00370852">
      <w:pPr>
        <w:ind w:left="1435" w:right="12"/>
      </w:pPr>
      <w:r>
        <w:t xml:space="preserve">    &lt;meta name="viewport" content="width=device-width, initial-scale=1, shrink-tofit=no"&gt; </w:t>
      </w:r>
    </w:p>
    <w:p w14:paraId="1626F1B2" w14:textId="77777777" w:rsidR="00CB0B9A" w:rsidRDefault="00370852">
      <w:pPr>
        <w:ind w:left="1435" w:right="12"/>
      </w:pPr>
      <w:r>
        <w:t xml:space="preserve">    &lt;link rel="stylesheet" href="css/bootstrap.min.css" /&gt; </w:t>
      </w:r>
    </w:p>
    <w:p w14:paraId="6F12ED10" w14:textId="77777777" w:rsidR="00CB0B9A" w:rsidRDefault="00370852">
      <w:pPr>
        <w:tabs>
          <w:tab w:val="center" w:pos="1440"/>
          <w:tab w:val="center" w:pos="4224"/>
        </w:tabs>
        <w:ind w:left="0" w:firstLine="0"/>
      </w:pPr>
      <w:r>
        <w:rPr>
          <w:b w:val="0"/>
          <w:sz w:val="22"/>
        </w:rPr>
        <w:tab/>
      </w:r>
      <w:r>
        <w:t xml:space="preserve"> </w:t>
      </w:r>
      <w:r>
        <w:tab/>
        <w:t xml:space="preserve">&lt;link rel="stylesheet" href="css/bootstrap.css" /&gt; </w:t>
      </w:r>
    </w:p>
    <w:p w14:paraId="441D6FE1" w14:textId="77777777" w:rsidR="00CB0B9A" w:rsidRDefault="00370852">
      <w:pPr>
        <w:tabs>
          <w:tab w:val="center" w:pos="1440"/>
          <w:tab w:val="center" w:pos="4417"/>
        </w:tabs>
        <w:ind w:left="0" w:firstLine="0"/>
      </w:pPr>
      <w:r>
        <w:rPr>
          <w:b w:val="0"/>
          <w:sz w:val="22"/>
        </w:rPr>
        <w:tab/>
      </w:r>
      <w:r>
        <w:t xml:space="preserve"> </w:t>
      </w:r>
      <w:r>
        <w:tab/>
        <w:t xml:space="preserve">&lt;link rel="stylesheet" href="css/bootstrap-grid.css" /&gt; </w:t>
      </w:r>
    </w:p>
    <w:p w14:paraId="3859E853" w14:textId="77777777" w:rsidR="00CB0B9A" w:rsidRDefault="00370852">
      <w:pPr>
        <w:tabs>
          <w:tab w:val="center" w:pos="1440"/>
          <w:tab w:val="center" w:pos="4604"/>
        </w:tabs>
        <w:ind w:left="0" w:firstLine="0"/>
      </w:pPr>
      <w:r>
        <w:rPr>
          <w:b w:val="0"/>
          <w:sz w:val="22"/>
        </w:rPr>
        <w:tab/>
      </w:r>
      <w:r>
        <w:t xml:space="preserve"> </w:t>
      </w:r>
      <w:r>
        <w:tab/>
        <w:t xml:space="preserve">&lt;link rel="stylesheet" href="css/bootstrap-grid.min.css" /&gt; </w:t>
      </w:r>
    </w:p>
    <w:p w14:paraId="6C328CF8" w14:textId="77777777" w:rsidR="00CB0B9A" w:rsidRDefault="00370852">
      <w:pPr>
        <w:tabs>
          <w:tab w:val="center" w:pos="1440"/>
          <w:tab w:val="center" w:pos="4411"/>
        </w:tabs>
        <w:ind w:left="0" w:firstLine="0"/>
      </w:pPr>
      <w:r>
        <w:rPr>
          <w:b w:val="0"/>
          <w:sz w:val="22"/>
        </w:rPr>
        <w:tab/>
      </w:r>
      <w:r>
        <w:t xml:space="preserve"> </w:t>
      </w:r>
      <w:r>
        <w:tab/>
        <w:t xml:space="preserve">&lt;link rel="stylesheet" href="css/bootstrap.min.css" /&gt; </w:t>
      </w:r>
    </w:p>
    <w:p w14:paraId="6A56F79C" w14:textId="77777777" w:rsidR="00CB0B9A" w:rsidRDefault="00370852">
      <w:pPr>
        <w:ind w:left="1435" w:right="12"/>
      </w:pPr>
      <w:r>
        <w:t xml:space="preserve">&lt;link rel="stylesheet"  type="text/css" href="style.css" /&gt; </w:t>
      </w:r>
    </w:p>
    <w:p w14:paraId="2565FCB5" w14:textId="77777777" w:rsidR="00CB0B9A" w:rsidRDefault="00370852">
      <w:pPr>
        <w:ind w:left="1435" w:right="12"/>
      </w:pPr>
      <w:r>
        <w:t xml:space="preserve"> &lt;/head&gt; </w:t>
      </w:r>
    </w:p>
    <w:p w14:paraId="549C67D8" w14:textId="77777777" w:rsidR="00CB0B9A" w:rsidRDefault="00370852">
      <w:pPr>
        <w:ind w:left="1435" w:right="12"/>
      </w:pPr>
      <w:r>
        <w:t xml:space="preserve">&lt;body&gt; </w:t>
      </w:r>
    </w:p>
    <w:p w14:paraId="0F48BD3C" w14:textId="77777777" w:rsidR="00CB0B9A" w:rsidRDefault="00370852">
      <w:pPr>
        <w:ind w:left="1435" w:right="12"/>
      </w:pPr>
      <w:r>
        <w:t xml:space="preserve">  &lt;div id="wrapper"&gt; </w:t>
      </w:r>
    </w:p>
    <w:p w14:paraId="7490729F" w14:textId="77777777" w:rsidR="00CB0B9A" w:rsidRDefault="00370852">
      <w:pPr>
        <w:ind w:left="1435" w:right="12"/>
      </w:pPr>
      <w:r>
        <w:t xml:space="preserve">    &lt;div id="main"&gt; </w:t>
      </w:r>
    </w:p>
    <w:p w14:paraId="648A3712" w14:textId="77777777" w:rsidR="00CB0B9A" w:rsidRDefault="00370852">
      <w:pPr>
        <w:tabs>
          <w:tab w:val="center" w:pos="1440"/>
          <w:tab w:val="center" w:pos="5178"/>
        </w:tabs>
        <w:ind w:left="0" w:firstLine="0"/>
      </w:pPr>
      <w:r>
        <w:rPr>
          <w:b w:val="0"/>
          <w:sz w:val="22"/>
        </w:rPr>
        <w:tab/>
      </w:r>
      <w:r>
        <w:t xml:space="preserve"> </w:t>
      </w:r>
      <w:r>
        <w:tab/>
        <w:t xml:space="preserve"> &lt;nav class="navbar navbar-expand-lg navbar-light bg-light navbar-left"&gt; </w:t>
      </w:r>
    </w:p>
    <w:p w14:paraId="256F8A61" w14:textId="77777777" w:rsidR="00CB0B9A" w:rsidRDefault="00370852">
      <w:pPr>
        <w:ind w:left="1435" w:right="12"/>
      </w:pPr>
      <w:r>
        <w:t xml:space="preserve">      &lt;a class="navbar-brand" href="#"&gt; </w:t>
      </w:r>
    </w:p>
    <w:p w14:paraId="431C60BD" w14:textId="77777777" w:rsidR="00CB0B9A" w:rsidRDefault="00370852">
      <w:pPr>
        <w:ind w:left="1435" w:right="12"/>
      </w:pPr>
      <w:r>
        <w:t xml:space="preserve">       &lt;img src="img/logo.png" width="80" height="30" class="d-inline-block align-top" alt=""&gt; </w:t>
      </w:r>
    </w:p>
    <w:p w14:paraId="32B800A9" w14:textId="77777777" w:rsidR="00CB0B9A" w:rsidRDefault="00370852">
      <w:pPr>
        <w:ind w:left="1435" w:right="12"/>
      </w:pPr>
      <w:r>
        <w:t xml:space="preserve">      &lt;/a&gt; </w:t>
      </w:r>
    </w:p>
    <w:p w14:paraId="57FE309B" w14:textId="77777777" w:rsidR="00CB0B9A" w:rsidRDefault="00370852">
      <w:pPr>
        <w:ind w:left="1435" w:right="12"/>
      </w:pPr>
      <w:r>
        <w:t xml:space="preserve">&lt;button class="navbar-toggler" type="button" data-toggle="collapse" datatarget="#navbarSupportedContent" aria-controls="navbarSupportedContent" ariaexpanded="false" aria-label="Toggle navigation"&gt; </w:t>
      </w:r>
    </w:p>
    <w:p w14:paraId="4D9B82A6" w14:textId="77777777" w:rsidR="00CB0B9A" w:rsidRDefault="00370852">
      <w:pPr>
        <w:ind w:left="1435" w:right="12"/>
      </w:pPr>
      <w:r>
        <w:t xml:space="preserve">    &lt;span class="navbar-toggler-icon"&gt;&lt;/span&gt; </w:t>
      </w:r>
    </w:p>
    <w:p w14:paraId="61EFFA10" w14:textId="77777777" w:rsidR="00CB0B9A" w:rsidRDefault="00370852">
      <w:pPr>
        <w:ind w:left="1435" w:right="12"/>
      </w:pPr>
      <w:r>
        <w:t xml:space="preserve">  &lt;/button&gt; </w:t>
      </w:r>
    </w:p>
    <w:p w14:paraId="4E5916E5" w14:textId="77777777" w:rsidR="00CB0B9A" w:rsidRDefault="00370852">
      <w:pPr>
        <w:ind w:left="1435" w:right="12"/>
      </w:pPr>
      <w:r>
        <w:t xml:space="preserve">&lt;div class="collapse navbar-collapse" id="navbarSupportedContent"&gt; </w:t>
      </w:r>
    </w:p>
    <w:p w14:paraId="4AD03C49" w14:textId="77777777" w:rsidR="00CB0B9A" w:rsidRDefault="00370852">
      <w:pPr>
        <w:ind w:left="1435" w:right="12"/>
      </w:pPr>
      <w:r>
        <w:t xml:space="preserve">    &lt;ul class="navbar-nav mr-auto"&gt; </w:t>
      </w:r>
    </w:p>
    <w:p w14:paraId="31A5A858" w14:textId="77777777" w:rsidR="00CB0B9A" w:rsidRDefault="00370852">
      <w:pPr>
        <w:ind w:left="1435" w:right="12"/>
      </w:pPr>
      <w:r>
        <w:t xml:space="preserve">      &lt;li class="nav-item active"&gt; </w:t>
      </w:r>
    </w:p>
    <w:p w14:paraId="3B37FA0E" w14:textId="77777777" w:rsidR="00CB0B9A" w:rsidRDefault="00370852">
      <w:pPr>
        <w:ind w:left="1435" w:right="12"/>
      </w:pPr>
      <w:r>
        <w:t xml:space="preserve">        &lt;a class="nav-link" href="#"&gt;Home &lt;span class="sr-only"&gt;(current)&lt;/span&gt;&lt;/a&gt; </w:t>
      </w:r>
    </w:p>
    <w:p w14:paraId="6D80CCDD" w14:textId="77777777" w:rsidR="00CB0B9A" w:rsidRDefault="00370852">
      <w:pPr>
        <w:ind w:left="1435" w:right="12"/>
      </w:pPr>
      <w:r>
        <w:t xml:space="preserve">      &lt;/li&gt; </w:t>
      </w:r>
    </w:p>
    <w:p w14:paraId="01403C11" w14:textId="77777777" w:rsidR="00CB0B9A" w:rsidRDefault="00370852">
      <w:pPr>
        <w:tabs>
          <w:tab w:val="center" w:pos="1440"/>
          <w:tab w:val="center" w:pos="3217"/>
        </w:tabs>
        <w:ind w:left="0" w:firstLine="0"/>
      </w:pPr>
      <w:r>
        <w:rPr>
          <w:b w:val="0"/>
          <w:sz w:val="22"/>
        </w:rPr>
        <w:tab/>
      </w:r>
      <w:r>
        <w:t xml:space="preserve"> </w:t>
      </w:r>
      <w:r>
        <w:tab/>
        <w:t xml:space="preserve">        &lt;li class="nav-item"&gt; </w:t>
      </w:r>
    </w:p>
    <w:p w14:paraId="184CFC5E" w14:textId="77777777" w:rsidR="00CB0B9A" w:rsidRDefault="00370852">
      <w:pPr>
        <w:ind w:left="1435" w:right="12"/>
      </w:pPr>
      <w:r>
        <w:t xml:space="preserve">        &lt;a class="nav-link" href="eventrequest.php"&gt;event request&lt;/a&gt; </w:t>
      </w:r>
    </w:p>
    <w:p w14:paraId="5C7A71B9" w14:textId="77777777" w:rsidR="00CB0B9A" w:rsidRDefault="00370852">
      <w:pPr>
        <w:ind w:left="1435" w:right="12"/>
      </w:pPr>
      <w:r>
        <w:t xml:space="preserve">      &lt;/li&gt; </w:t>
      </w:r>
    </w:p>
    <w:p w14:paraId="6069A7CD" w14:textId="77777777" w:rsidR="00CB0B9A" w:rsidRDefault="00370852">
      <w:pPr>
        <w:ind w:left="1435" w:right="12"/>
      </w:pPr>
      <w:r>
        <w:t xml:space="preserve">      &lt;li class="nav-item"&gt; </w:t>
      </w:r>
    </w:p>
    <w:p w14:paraId="505740AF" w14:textId="77777777" w:rsidR="00CB0B9A" w:rsidRDefault="00370852">
      <w:pPr>
        <w:ind w:left="1435" w:right="12"/>
      </w:pPr>
      <w:r>
        <w:t xml:space="preserve">        &lt;a class="nav-link" href="CHOICECREATE.PHP"&gt;create events&lt;/a&gt; </w:t>
      </w:r>
    </w:p>
    <w:p w14:paraId="3E5951EA" w14:textId="77777777" w:rsidR="00CB0B9A" w:rsidRDefault="00370852">
      <w:pPr>
        <w:ind w:left="1435" w:right="12"/>
      </w:pPr>
      <w:r>
        <w:rPr>
          <w:b w:val="0"/>
          <w:noProof/>
          <w:sz w:val="22"/>
        </w:rPr>
        <mc:AlternateContent>
          <mc:Choice Requires="wpg">
            <w:drawing>
              <wp:anchor distT="0" distB="0" distL="114300" distR="114300" simplePos="0" relativeHeight="251729920" behindDoc="0" locked="0" layoutInCell="1" allowOverlap="1" wp14:anchorId="21BC1579" wp14:editId="47908EB6">
                <wp:simplePos x="0" y="0"/>
                <wp:positionH relativeFrom="page">
                  <wp:posOffset>304800</wp:posOffset>
                </wp:positionH>
                <wp:positionV relativeFrom="page">
                  <wp:posOffset>332232</wp:posOffset>
                </wp:positionV>
                <wp:extent cx="27432" cy="10029444"/>
                <wp:effectExtent l="0" t="0" r="0" b="0"/>
                <wp:wrapSquare wrapText="bothSides"/>
                <wp:docPr id="103334" name="Group 103334"/>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774" name="Shape 119774"/>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3334" style="width:2.16pt;height:789.72pt;position:absolute;mso-position-horizontal-relative:page;mso-position-horizontal:absolute;margin-left:24pt;mso-position-vertical-relative:page;margin-top:26.16pt;" coordsize="274,100294">
                <v:shape id="Shape 119775"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730944" behindDoc="0" locked="0" layoutInCell="1" allowOverlap="1" wp14:anchorId="0FBFA819" wp14:editId="46A0819A">
                <wp:simplePos x="0" y="0"/>
                <wp:positionH relativeFrom="page">
                  <wp:posOffset>7229857</wp:posOffset>
                </wp:positionH>
                <wp:positionV relativeFrom="page">
                  <wp:posOffset>332232</wp:posOffset>
                </wp:positionV>
                <wp:extent cx="27432" cy="10029444"/>
                <wp:effectExtent l="0" t="0" r="0" b="0"/>
                <wp:wrapSquare wrapText="bothSides"/>
                <wp:docPr id="103335" name="Group 103335"/>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776" name="Shape 119776"/>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3335" style="width:2.15997pt;height:789.72pt;position:absolute;mso-position-horizontal-relative:page;mso-position-horizontal:absolute;margin-left:569.28pt;mso-position-vertical-relative:page;margin-top:26.16pt;" coordsize="274,100294">
                <v:shape id="Shape 119777"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t xml:space="preserve">      &lt;/li&gt; </w:t>
      </w:r>
    </w:p>
    <w:p w14:paraId="03A85DC5" w14:textId="77777777" w:rsidR="00CB0B9A" w:rsidRDefault="00370852">
      <w:pPr>
        <w:ind w:left="1435" w:right="12"/>
      </w:pPr>
      <w:r>
        <w:t xml:space="preserve">&lt;li class="nav-item"&gt; </w:t>
      </w:r>
    </w:p>
    <w:p w14:paraId="6D220749" w14:textId="77777777" w:rsidR="00CB0B9A" w:rsidRDefault="00370852">
      <w:pPr>
        <w:ind w:left="1435" w:right="12"/>
      </w:pPr>
      <w:r>
        <w:t xml:space="preserve">        &lt;a class="nav-link" href="adaudio.php"&gt;ADD AUDIO&lt;/a&gt; </w:t>
      </w:r>
    </w:p>
    <w:p w14:paraId="4D7E689D" w14:textId="77777777" w:rsidR="00CB0B9A" w:rsidRDefault="00370852">
      <w:pPr>
        <w:ind w:left="1435" w:right="12"/>
      </w:pPr>
      <w:r>
        <w:t xml:space="preserve">      &lt;/li&gt; </w:t>
      </w:r>
    </w:p>
    <w:p w14:paraId="05803ADC" w14:textId="77777777" w:rsidR="00CB0B9A" w:rsidRDefault="00370852">
      <w:pPr>
        <w:tabs>
          <w:tab w:val="center" w:pos="1440"/>
          <w:tab w:val="center" w:pos="3081"/>
        </w:tabs>
        <w:ind w:left="0" w:firstLine="0"/>
      </w:pPr>
      <w:r>
        <w:rPr>
          <w:b w:val="0"/>
          <w:sz w:val="22"/>
        </w:rPr>
        <w:tab/>
      </w:r>
      <w:r>
        <w:t xml:space="preserve"> </w:t>
      </w:r>
      <w:r>
        <w:tab/>
        <w:t xml:space="preserve">  &lt;li class="nav-item"&gt; </w:t>
      </w:r>
    </w:p>
    <w:p w14:paraId="235ECC03" w14:textId="77777777" w:rsidR="00CB0B9A" w:rsidRDefault="00370852">
      <w:pPr>
        <w:ind w:left="1435" w:right="12"/>
      </w:pPr>
      <w:r>
        <w:t xml:space="preserve">        &lt;a class="nav-link" href="advideo.php"&gt;ADD VIDEO&lt;/a&gt; </w:t>
      </w:r>
    </w:p>
    <w:p w14:paraId="06C54A83" w14:textId="77777777" w:rsidR="00CB0B9A" w:rsidRDefault="00370852">
      <w:pPr>
        <w:ind w:left="1435" w:right="12"/>
      </w:pPr>
      <w:r>
        <w:t xml:space="preserve">      &lt;/li&gt; </w:t>
      </w:r>
    </w:p>
    <w:p w14:paraId="59C838A3" w14:textId="77777777" w:rsidR="00CB0B9A" w:rsidRDefault="00370852">
      <w:pPr>
        <w:ind w:left="1435" w:right="12"/>
      </w:pPr>
      <w:r>
        <w:t xml:space="preserve">&lt;li class="nav-item"&gt; </w:t>
      </w:r>
    </w:p>
    <w:p w14:paraId="7131B621" w14:textId="77777777" w:rsidR="00CB0B9A" w:rsidRDefault="00370852">
      <w:pPr>
        <w:ind w:left="1435" w:right="12"/>
      </w:pPr>
      <w:r>
        <w:t xml:space="preserve">        &lt;a class="nav-link" href="canpro.php"&gt;candidate profile&lt;/a&gt; </w:t>
      </w:r>
    </w:p>
    <w:p w14:paraId="1B2505EE" w14:textId="77777777" w:rsidR="00CB0B9A" w:rsidRDefault="00370852">
      <w:pPr>
        <w:ind w:left="1435" w:right="12"/>
      </w:pPr>
      <w:r>
        <w:t xml:space="preserve">      &lt;/li&gt; </w:t>
      </w:r>
    </w:p>
    <w:p w14:paraId="76612B56" w14:textId="77777777" w:rsidR="00CB0B9A" w:rsidRDefault="00370852">
      <w:pPr>
        <w:ind w:left="1435" w:right="12"/>
      </w:pPr>
      <w:r>
        <w:t xml:space="preserve">  &lt;li class="nav-item"&gt; </w:t>
      </w:r>
    </w:p>
    <w:p w14:paraId="08C88512" w14:textId="77777777" w:rsidR="00CB0B9A" w:rsidRDefault="00370852">
      <w:pPr>
        <w:ind w:left="1435" w:right="12"/>
      </w:pPr>
      <w:r>
        <w:t xml:space="preserve">        &lt;a class="nav-link" href="updateevent.php"&gt;update events&lt;/a&gt; </w:t>
      </w:r>
    </w:p>
    <w:p w14:paraId="0FA5BCB6" w14:textId="77777777" w:rsidR="00CB0B9A" w:rsidRDefault="00370852">
      <w:pPr>
        <w:ind w:left="1435" w:right="12"/>
      </w:pPr>
      <w:r>
        <w:t xml:space="preserve">      &lt;/li&gt; </w:t>
      </w:r>
    </w:p>
    <w:p w14:paraId="64455C4B" w14:textId="77777777" w:rsidR="00CB0B9A" w:rsidRDefault="00370852">
      <w:pPr>
        <w:ind w:left="1435" w:right="12"/>
      </w:pPr>
      <w:r>
        <w:t xml:space="preserve">&lt;li class="nav-item"&gt; </w:t>
      </w:r>
    </w:p>
    <w:p w14:paraId="53F2A2B4" w14:textId="77777777" w:rsidR="00CB0B9A" w:rsidRDefault="00370852">
      <w:pPr>
        <w:ind w:left="1435" w:right="12"/>
      </w:pPr>
      <w:r>
        <w:t xml:space="preserve">        &lt;a class="nav-link" href="deleteevent.php"&gt;delete events&lt;/a&gt; </w:t>
      </w:r>
    </w:p>
    <w:p w14:paraId="1E58BE17" w14:textId="77777777" w:rsidR="00CB0B9A" w:rsidRDefault="00370852">
      <w:pPr>
        <w:ind w:left="1435" w:right="12"/>
      </w:pPr>
      <w:r>
        <w:t xml:space="preserve">      &lt;/li&gt; </w:t>
      </w:r>
    </w:p>
    <w:p w14:paraId="4D814502" w14:textId="77777777" w:rsidR="00CB0B9A" w:rsidRDefault="00370852">
      <w:pPr>
        <w:ind w:left="1435" w:right="12"/>
      </w:pPr>
      <w:r>
        <w:t xml:space="preserve">   &lt;li class="nav-item"&gt; </w:t>
      </w:r>
    </w:p>
    <w:p w14:paraId="73413098" w14:textId="77777777" w:rsidR="00CB0B9A" w:rsidRDefault="00370852">
      <w:pPr>
        <w:ind w:left="1435" w:right="12"/>
      </w:pPr>
      <w:r>
        <w:t xml:space="preserve">        &lt;a class="nav-link" href="adreq.php"&gt;admin request&lt;/a&gt; </w:t>
      </w:r>
    </w:p>
    <w:p w14:paraId="26F23360" w14:textId="77777777" w:rsidR="00CB0B9A" w:rsidRDefault="00370852">
      <w:pPr>
        <w:ind w:left="1435" w:right="12"/>
      </w:pPr>
      <w:r>
        <w:t xml:space="preserve">      &lt;/li&gt; </w:t>
      </w:r>
    </w:p>
    <w:p w14:paraId="34A9C2F7" w14:textId="77777777" w:rsidR="00CB0B9A" w:rsidRDefault="00370852">
      <w:pPr>
        <w:ind w:left="1435" w:right="12"/>
      </w:pPr>
      <w:r>
        <w:t xml:space="preserve">&lt;li class="nav-item"&gt; </w:t>
      </w:r>
    </w:p>
    <w:p w14:paraId="6FA95671" w14:textId="77777777" w:rsidR="00CB0B9A" w:rsidRDefault="00370852">
      <w:pPr>
        <w:ind w:left="1435" w:right="12"/>
      </w:pPr>
      <w:r>
        <w:t xml:space="preserve">        &lt;a class="nav-link" href="res.php"&gt;result&lt;/a&gt; </w:t>
      </w:r>
    </w:p>
    <w:p w14:paraId="4E662FA6" w14:textId="77777777" w:rsidR="00CB0B9A" w:rsidRDefault="00370852">
      <w:pPr>
        <w:ind w:left="1435" w:right="12"/>
      </w:pPr>
      <w:r>
        <w:t xml:space="preserve">      &lt;/li&gt; </w:t>
      </w:r>
    </w:p>
    <w:p w14:paraId="413EE439" w14:textId="77777777" w:rsidR="00CB0B9A" w:rsidRDefault="00370852">
      <w:pPr>
        <w:tabs>
          <w:tab w:val="center" w:pos="1440"/>
          <w:tab w:val="center" w:pos="3081"/>
        </w:tabs>
        <w:ind w:left="0" w:firstLine="0"/>
      </w:pPr>
      <w:r>
        <w:rPr>
          <w:b w:val="0"/>
          <w:sz w:val="22"/>
        </w:rPr>
        <w:tab/>
      </w:r>
      <w:r>
        <w:t xml:space="preserve"> </w:t>
      </w:r>
      <w:r>
        <w:tab/>
        <w:t xml:space="preserve">  &lt;li class="nav-item"&gt; </w:t>
      </w:r>
    </w:p>
    <w:p w14:paraId="24C62E48" w14:textId="77777777" w:rsidR="00CB0B9A" w:rsidRDefault="00370852">
      <w:pPr>
        <w:ind w:left="1435" w:right="12"/>
      </w:pPr>
      <w:r>
        <w:t xml:space="preserve">        &lt;a class="nav-link" href="logout.php"&gt;logout&lt;/a&gt; </w:t>
      </w:r>
    </w:p>
    <w:p w14:paraId="61EA563F" w14:textId="77777777" w:rsidR="00CB0B9A" w:rsidRDefault="00370852">
      <w:pPr>
        <w:ind w:left="1435" w:right="12"/>
      </w:pPr>
      <w:r>
        <w:t xml:space="preserve">      &lt;/li&gt; </w:t>
      </w:r>
    </w:p>
    <w:p w14:paraId="75FBA3C6" w14:textId="77777777" w:rsidR="00CB0B9A" w:rsidRDefault="00370852">
      <w:pPr>
        <w:ind w:left="1435" w:right="12"/>
      </w:pPr>
      <w:r>
        <w:t xml:space="preserve">    &lt;/ul&gt; </w:t>
      </w:r>
    </w:p>
    <w:p w14:paraId="51C6CA8E" w14:textId="77777777" w:rsidR="00CB0B9A" w:rsidRDefault="00370852">
      <w:pPr>
        <w:ind w:left="1435" w:right="12"/>
      </w:pPr>
      <w:r>
        <w:t xml:space="preserve">&lt;/div&gt; </w:t>
      </w:r>
    </w:p>
    <w:p w14:paraId="52558B84" w14:textId="77777777" w:rsidR="00CB0B9A" w:rsidRDefault="00370852">
      <w:pPr>
        <w:ind w:left="1435" w:right="12"/>
      </w:pPr>
      <w:r>
        <w:t xml:space="preserve">&lt;/nav&gt; </w:t>
      </w:r>
    </w:p>
    <w:p w14:paraId="36D6304E" w14:textId="77777777" w:rsidR="00CB0B9A" w:rsidRDefault="00370852">
      <w:pPr>
        <w:ind w:left="1435" w:right="12"/>
      </w:pPr>
      <w:r>
        <w:t xml:space="preserve">     &lt;FORM ACTION="chcanupau.php" method="post"&gt; </w:t>
      </w:r>
    </w:p>
    <w:p w14:paraId="5207E2A6" w14:textId="77777777" w:rsidR="00CB0B9A" w:rsidRDefault="00370852">
      <w:pPr>
        <w:ind w:left="1435" w:right="12"/>
      </w:pPr>
      <w:r>
        <w:t xml:space="preserve">   &lt;div class="hero"&gt; </w:t>
      </w:r>
    </w:p>
    <w:p w14:paraId="138ECAA1" w14:textId="77777777" w:rsidR="00CB0B9A" w:rsidRDefault="00370852">
      <w:pPr>
        <w:ind w:left="1435" w:right="12"/>
      </w:pPr>
      <w:r>
        <w:t xml:space="preserve">   &lt;div class="container"&gt; </w:t>
      </w:r>
    </w:p>
    <w:p w14:paraId="68005189" w14:textId="77777777" w:rsidR="00CB0B9A" w:rsidRDefault="00370852">
      <w:pPr>
        <w:ind w:left="1435" w:right="12"/>
      </w:pPr>
      <w:r>
        <w:t xml:space="preserve">   &lt;div class="row align-items-center"&gt; </w:t>
      </w:r>
    </w:p>
    <w:p w14:paraId="6F44E6CF" w14:textId="77777777" w:rsidR="00CB0B9A" w:rsidRDefault="00370852">
      <w:pPr>
        <w:tabs>
          <w:tab w:val="center" w:pos="1440"/>
          <w:tab w:val="center" w:pos="3775"/>
        </w:tabs>
        <w:spacing w:after="154"/>
        <w:ind w:left="0" w:firstLine="0"/>
      </w:pPr>
      <w:r>
        <w:rPr>
          <w:b w:val="0"/>
          <w:sz w:val="22"/>
        </w:rPr>
        <w:tab/>
      </w:r>
      <w:r>
        <w:t xml:space="preserve">   </w:t>
      </w:r>
      <w:r>
        <w:tab/>
        <w:t xml:space="preserve"> &lt;div class="col-md-4  col-md-push-8"&gt; </w:t>
      </w:r>
    </w:p>
    <w:p w14:paraId="41577E92" w14:textId="77777777" w:rsidR="00CB0B9A" w:rsidRDefault="00370852">
      <w:pPr>
        <w:spacing w:after="156"/>
        <w:ind w:left="10" w:right="12"/>
      </w:pPr>
      <w:r>
        <w:t xml:space="preserve"> &lt;img class="img-fluid mb-3 mb-md-0" src="img/CT.JPG" alt="" width="1024" height="860"&gt; </w:t>
      </w:r>
    </w:p>
    <w:p w14:paraId="549F8C1E" w14:textId="77777777" w:rsidR="00CB0B9A" w:rsidRDefault="00370852">
      <w:pPr>
        <w:ind w:left="1435" w:right="12"/>
      </w:pPr>
      <w:r>
        <w:t xml:space="preserve">     &lt;/DIV&gt; </w:t>
      </w:r>
    </w:p>
    <w:p w14:paraId="07CF3604" w14:textId="77777777" w:rsidR="00CB0B9A" w:rsidRDefault="00370852">
      <w:pPr>
        <w:tabs>
          <w:tab w:val="center" w:pos="1440"/>
          <w:tab w:val="center" w:pos="2161"/>
          <w:tab w:val="center" w:pos="4427"/>
        </w:tabs>
        <w:ind w:left="0" w:firstLine="0"/>
      </w:pPr>
      <w:r>
        <w:rPr>
          <w:b w:val="0"/>
          <w:sz w:val="22"/>
        </w:rPr>
        <w:tab/>
      </w:r>
      <w:r>
        <w:t xml:space="preserve"> </w:t>
      </w:r>
      <w:r>
        <w:tab/>
        <w:t xml:space="preserve"> </w:t>
      </w:r>
      <w:r>
        <w:tab/>
        <w:t xml:space="preserve"> &lt;div class="col-md-8 col-md-pull-4"&gt; </w:t>
      </w:r>
    </w:p>
    <w:p w14:paraId="3357E622" w14:textId="77777777" w:rsidR="00CB0B9A" w:rsidRDefault="00370852">
      <w:pPr>
        <w:ind w:left="1435" w:right="12"/>
      </w:pPr>
      <w:r>
        <w:t xml:space="preserve">   &lt;TABLE&gt;&lt;TR&gt;&lt;TD&gt; </w:t>
      </w:r>
    </w:p>
    <w:p w14:paraId="4E248669" w14:textId="77777777" w:rsidR="00CB0B9A" w:rsidRDefault="00370852">
      <w:pPr>
        <w:ind w:left="1435" w:right="12"/>
      </w:pPr>
      <w:r>
        <w:t xml:space="preserve">    select topic </w:t>
      </w:r>
    </w:p>
    <w:p w14:paraId="6A453EBC" w14:textId="77777777" w:rsidR="00CB0B9A" w:rsidRDefault="00370852">
      <w:pPr>
        <w:ind w:left="1435" w:right="12"/>
      </w:pPr>
      <w:r>
        <w:t xml:space="preserve">&lt;select name="tn"&gt; </w:t>
      </w:r>
    </w:p>
    <w:p w14:paraId="7D84B545" w14:textId="77777777" w:rsidR="00CB0B9A" w:rsidRDefault="00370852">
      <w:pPr>
        <w:ind w:left="1435" w:right="12"/>
      </w:pPr>
      <w:r>
        <w:t xml:space="preserve">  &lt;?php  </w:t>
      </w:r>
    </w:p>
    <w:p w14:paraId="672B0562" w14:textId="77777777" w:rsidR="00CB0B9A" w:rsidRDefault="00370852">
      <w:pPr>
        <w:ind w:left="1435" w:right="12"/>
      </w:pPr>
      <w:r>
        <w:t xml:space="preserve">  include("connection.php"); </w:t>
      </w:r>
    </w:p>
    <w:p w14:paraId="787A8166" w14:textId="77777777" w:rsidR="00CB0B9A" w:rsidRDefault="00370852">
      <w:pPr>
        <w:ind w:left="1435" w:right="12"/>
      </w:pPr>
      <w:r>
        <w:t xml:space="preserve">  $res=mysql_query("select topic_name from decission_making");   while($row=mysql_fetch_array($res)) </w:t>
      </w:r>
    </w:p>
    <w:p w14:paraId="0EC32F7A" w14:textId="77777777" w:rsidR="00CB0B9A" w:rsidRDefault="00370852">
      <w:pPr>
        <w:ind w:left="1435" w:right="12"/>
      </w:pPr>
      <w:r>
        <w:t xml:space="preserve">  { </w:t>
      </w:r>
    </w:p>
    <w:p w14:paraId="710113E3" w14:textId="77777777" w:rsidR="00CB0B9A" w:rsidRDefault="00370852">
      <w:pPr>
        <w:tabs>
          <w:tab w:val="center" w:pos="1440"/>
          <w:tab w:val="center" w:pos="3424"/>
        </w:tabs>
        <w:ind w:left="0" w:firstLine="0"/>
      </w:pPr>
      <w:r>
        <w:rPr>
          <w:b w:val="0"/>
          <w:sz w:val="22"/>
        </w:rPr>
        <w:tab/>
      </w:r>
      <w:r>
        <w:t xml:space="preserve"> </w:t>
      </w:r>
      <w:r>
        <w:tab/>
        <w:t xml:space="preserve">  $tonam=$row['topic_name']; </w:t>
      </w:r>
    </w:p>
    <w:p w14:paraId="5164F0FD" w14:textId="77777777" w:rsidR="00CB0B9A" w:rsidRDefault="00370852">
      <w:pPr>
        <w:tabs>
          <w:tab w:val="center" w:pos="1440"/>
          <w:tab w:val="center" w:pos="2301"/>
        </w:tabs>
        <w:ind w:left="0" w:firstLine="0"/>
      </w:pPr>
      <w:r>
        <w:rPr>
          <w:b w:val="0"/>
          <w:sz w:val="22"/>
        </w:rPr>
        <w:tab/>
      </w:r>
      <w:r>
        <w:t xml:space="preserve"> </w:t>
      </w:r>
      <w:r>
        <w:tab/>
        <w:t xml:space="preserve">  ?&gt; </w:t>
      </w:r>
    </w:p>
    <w:p w14:paraId="287DE7C3" w14:textId="77777777" w:rsidR="00CB0B9A" w:rsidRDefault="00370852">
      <w:pPr>
        <w:tabs>
          <w:tab w:val="center" w:pos="1440"/>
          <w:tab w:val="center" w:pos="5270"/>
        </w:tabs>
        <w:ind w:left="0" w:firstLine="0"/>
      </w:pPr>
      <w:r>
        <w:rPr>
          <w:b w:val="0"/>
          <w:sz w:val="22"/>
        </w:rPr>
        <w:tab/>
      </w:r>
      <w:r>
        <w:t xml:space="preserve"> </w:t>
      </w:r>
      <w:r>
        <w:tab/>
        <w:t xml:space="preserve">  &lt;option value="&lt;?php echo $tonam ?&gt;"&gt;&lt;?php echo $tonam ?&gt;&lt;/option&gt; </w:t>
      </w:r>
    </w:p>
    <w:p w14:paraId="0130F31E" w14:textId="77777777" w:rsidR="00CB0B9A" w:rsidRDefault="00370852">
      <w:pPr>
        <w:ind w:left="1435" w:right="12"/>
      </w:pPr>
      <w:r>
        <w:t xml:space="preserve">  &lt;?php } </w:t>
      </w:r>
    </w:p>
    <w:p w14:paraId="4DEB801E" w14:textId="77777777" w:rsidR="00CB0B9A" w:rsidRDefault="00370852">
      <w:pPr>
        <w:ind w:left="1435" w:right="12"/>
      </w:pPr>
      <w:r>
        <w:t xml:space="preserve">  ?&gt; </w:t>
      </w:r>
    </w:p>
    <w:p w14:paraId="5E9EDDE8" w14:textId="77777777" w:rsidR="00CB0B9A" w:rsidRDefault="00370852">
      <w:pPr>
        <w:ind w:left="1435" w:right="12"/>
      </w:pPr>
      <w:r>
        <w:t xml:space="preserve">  &lt;/select&gt;&lt;input type="submit" value="submit"&gt;&lt;/TD&gt; </w:t>
      </w:r>
    </w:p>
    <w:p w14:paraId="0FB3FEE0" w14:textId="77777777" w:rsidR="00CB0B9A" w:rsidRDefault="00370852">
      <w:pPr>
        <w:ind w:left="1435" w:right="12"/>
      </w:pPr>
      <w:r>
        <w:t xml:space="preserve">  &lt;/TR&gt; </w:t>
      </w:r>
    </w:p>
    <w:p w14:paraId="074598F1" w14:textId="77777777" w:rsidR="00CB0B9A" w:rsidRDefault="00370852">
      <w:pPr>
        <w:ind w:left="1435" w:right="12"/>
      </w:pPr>
      <w:r>
        <w:rPr>
          <w:b w:val="0"/>
          <w:noProof/>
          <w:sz w:val="22"/>
        </w:rPr>
        <mc:AlternateContent>
          <mc:Choice Requires="wpg">
            <w:drawing>
              <wp:anchor distT="0" distB="0" distL="114300" distR="114300" simplePos="0" relativeHeight="251731968" behindDoc="0" locked="0" layoutInCell="1" allowOverlap="1" wp14:anchorId="1698C578" wp14:editId="7DDC3BDF">
                <wp:simplePos x="0" y="0"/>
                <wp:positionH relativeFrom="page">
                  <wp:posOffset>304800</wp:posOffset>
                </wp:positionH>
                <wp:positionV relativeFrom="page">
                  <wp:posOffset>332232</wp:posOffset>
                </wp:positionV>
                <wp:extent cx="27432" cy="10029444"/>
                <wp:effectExtent l="0" t="0" r="0" b="0"/>
                <wp:wrapSquare wrapText="bothSides"/>
                <wp:docPr id="103900" name="Group 103900"/>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778" name="Shape 119778"/>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3900" style="width:2.16pt;height:789.72pt;position:absolute;mso-position-horizontal-relative:page;mso-position-horizontal:absolute;margin-left:24pt;mso-position-vertical-relative:page;margin-top:26.16pt;" coordsize="274,100294">
                <v:shape id="Shape 119779"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732992" behindDoc="0" locked="0" layoutInCell="1" allowOverlap="1" wp14:anchorId="04F1CB75" wp14:editId="4B16FB47">
                <wp:simplePos x="0" y="0"/>
                <wp:positionH relativeFrom="page">
                  <wp:posOffset>7229857</wp:posOffset>
                </wp:positionH>
                <wp:positionV relativeFrom="page">
                  <wp:posOffset>332232</wp:posOffset>
                </wp:positionV>
                <wp:extent cx="27432" cy="10029444"/>
                <wp:effectExtent l="0" t="0" r="0" b="0"/>
                <wp:wrapSquare wrapText="bothSides"/>
                <wp:docPr id="103901" name="Group 103901"/>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780" name="Shape 119780"/>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3901" style="width:2.15997pt;height:789.72pt;position:absolute;mso-position-horizontal-relative:page;mso-position-horizontal:absolute;margin-left:569.28pt;mso-position-vertical-relative:page;margin-top:26.16pt;" coordsize="274,100294">
                <v:shape id="Shape 119781"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t xml:space="preserve">  &lt;/TABLE&gt; </w:t>
      </w:r>
    </w:p>
    <w:p w14:paraId="1409068F" w14:textId="77777777" w:rsidR="00CB0B9A" w:rsidRDefault="00370852">
      <w:pPr>
        <w:ind w:left="1435" w:right="12"/>
      </w:pPr>
      <w:r>
        <w:t xml:space="preserve">   &lt;/div&gt; </w:t>
      </w:r>
    </w:p>
    <w:p w14:paraId="394D477C" w14:textId="77777777" w:rsidR="00CB0B9A" w:rsidRDefault="00370852">
      <w:pPr>
        <w:ind w:left="1435" w:right="12"/>
      </w:pPr>
      <w:r>
        <w:t xml:space="preserve">   &lt;/DIV&gt; </w:t>
      </w:r>
    </w:p>
    <w:p w14:paraId="64BC27FA" w14:textId="77777777" w:rsidR="00CB0B9A" w:rsidRDefault="00370852">
      <w:pPr>
        <w:ind w:left="1435" w:right="12"/>
      </w:pPr>
      <w:r>
        <w:t xml:space="preserve">   &lt;/DIV&gt; </w:t>
      </w:r>
    </w:p>
    <w:p w14:paraId="21568A0C" w14:textId="77777777" w:rsidR="00CB0B9A" w:rsidRDefault="00370852">
      <w:pPr>
        <w:ind w:left="1435" w:right="12"/>
      </w:pPr>
      <w:r>
        <w:t xml:space="preserve">   &lt;/DIV&gt; </w:t>
      </w:r>
    </w:p>
    <w:p w14:paraId="0FFABB3D" w14:textId="77777777" w:rsidR="00CB0B9A" w:rsidRDefault="00370852">
      <w:pPr>
        <w:ind w:left="1435" w:right="12"/>
      </w:pPr>
      <w:r>
        <w:t xml:space="preserve">   &lt;/DIV&gt; </w:t>
      </w:r>
    </w:p>
    <w:p w14:paraId="20EDD493" w14:textId="77777777" w:rsidR="00CB0B9A" w:rsidRDefault="00370852">
      <w:pPr>
        <w:ind w:left="1435" w:right="12"/>
      </w:pPr>
      <w:r>
        <w:t xml:space="preserve">   &lt;/DIV&gt; </w:t>
      </w:r>
    </w:p>
    <w:p w14:paraId="5F00D4D5" w14:textId="77777777" w:rsidR="00CB0B9A" w:rsidRDefault="00370852">
      <w:pPr>
        <w:ind w:left="1435" w:right="12"/>
      </w:pPr>
      <w:r>
        <w:t xml:space="preserve">    &lt;script src="js/jquery.js"&gt;&lt;/script&gt; </w:t>
      </w:r>
    </w:p>
    <w:p w14:paraId="3DF1C985" w14:textId="77777777" w:rsidR="00CB0B9A" w:rsidRDefault="00370852">
      <w:pPr>
        <w:ind w:left="1435" w:right="12"/>
      </w:pPr>
      <w:r>
        <w:t xml:space="preserve">   &lt;script src="js/bootstrap.js"&gt;&lt;/script&gt; </w:t>
      </w:r>
    </w:p>
    <w:p w14:paraId="7FCCBA7F" w14:textId="77777777" w:rsidR="00CB0B9A" w:rsidRDefault="00370852">
      <w:pPr>
        <w:ind w:left="1435" w:right="12"/>
      </w:pPr>
      <w:r>
        <w:t xml:space="preserve">   &lt;script src="js/bootstrap.bundle.js"&gt;&lt;/script&gt; </w:t>
      </w:r>
    </w:p>
    <w:p w14:paraId="6C1B8967" w14:textId="77777777" w:rsidR="00CB0B9A" w:rsidRDefault="00370852">
      <w:pPr>
        <w:ind w:left="1435" w:right="12"/>
      </w:pPr>
      <w:r>
        <w:t xml:space="preserve">   &lt;script src="js/bootstrap.bundle.min.js"&gt;&lt;/script&gt; </w:t>
      </w:r>
    </w:p>
    <w:p w14:paraId="77732A94" w14:textId="77777777" w:rsidR="00CB0B9A" w:rsidRDefault="00370852">
      <w:pPr>
        <w:ind w:left="1435" w:right="12"/>
      </w:pPr>
      <w:r>
        <w:t xml:space="preserve">    &lt;script src="js/bootstrap.min.js"&gt;&lt;/script&gt; </w:t>
      </w:r>
    </w:p>
    <w:p w14:paraId="18355AD7" w14:textId="77777777" w:rsidR="00CB0B9A" w:rsidRDefault="00370852">
      <w:pPr>
        <w:ind w:left="1435" w:right="12"/>
      </w:pPr>
      <w:r>
        <w:t xml:space="preserve">  &lt;/body&gt; </w:t>
      </w:r>
    </w:p>
    <w:p w14:paraId="51EAB34F" w14:textId="77777777" w:rsidR="00CB0B9A" w:rsidRDefault="00370852">
      <w:pPr>
        <w:ind w:left="1435" w:right="12"/>
      </w:pPr>
      <w:r>
        <w:t xml:space="preserve">&lt;/html&gt; </w:t>
      </w:r>
    </w:p>
    <w:p w14:paraId="33EDC94C" w14:textId="77777777" w:rsidR="00CB0B9A" w:rsidRDefault="00370852">
      <w:pPr>
        <w:spacing w:after="78" w:line="259" w:lineRule="auto"/>
        <w:ind w:left="1440" w:firstLine="0"/>
      </w:pPr>
      <w:r>
        <w:t xml:space="preserve"> </w:t>
      </w:r>
    </w:p>
    <w:p w14:paraId="44503C28" w14:textId="77777777" w:rsidR="00CB0B9A" w:rsidRDefault="00370852">
      <w:pPr>
        <w:pStyle w:val="Heading3"/>
        <w:ind w:left="1435"/>
      </w:pPr>
      <w:r>
        <w:t>CHCANPAU.PHP</w:t>
      </w:r>
      <w:r>
        <w:rPr>
          <w:u w:val="none"/>
        </w:rPr>
        <w:t xml:space="preserve"> </w:t>
      </w:r>
    </w:p>
    <w:p w14:paraId="55209250" w14:textId="77777777" w:rsidR="00CB0B9A" w:rsidRDefault="00370852">
      <w:pPr>
        <w:ind w:left="1435" w:right="12"/>
      </w:pPr>
      <w:r>
        <w:t xml:space="preserve">&lt;!doctype html&gt; </w:t>
      </w:r>
    </w:p>
    <w:p w14:paraId="5D99E15A" w14:textId="77777777" w:rsidR="00CB0B9A" w:rsidRDefault="00370852">
      <w:pPr>
        <w:ind w:left="1435" w:right="12"/>
      </w:pPr>
      <w:r>
        <w:t xml:space="preserve">&lt;html&gt; </w:t>
      </w:r>
    </w:p>
    <w:p w14:paraId="73670ED0" w14:textId="77777777" w:rsidR="00CB0B9A" w:rsidRDefault="00370852">
      <w:pPr>
        <w:ind w:left="1435" w:right="12"/>
      </w:pPr>
      <w:r>
        <w:t xml:space="preserve">&lt;head&gt; </w:t>
      </w:r>
    </w:p>
    <w:p w14:paraId="53B02897" w14:textId="77777777" w:rsidR="00CB0B9A" w:rsidRDefault="00370852">
      <w:pPr>
        <w:ind w:left="1435" w:right="12"/>
      </w:pPr>
      <w:r>
        <w:t xml:space="preserve">&lt;meta charset="UTF-8"&gt; </w:t>
      </w:r>
    </w:p>
    <w:p w14:paraId="2811F968" w14:textId="77777777" w:rsidR="00CB0B9A" w:rsidRDefault="00370852">
      <w:pPr>
        <w:ind w:left="1435" w:right="12"/>
      </w:pPr>
      <w:r>
        <w:t xml:space="preserve">    &lt;title&gt;online portal&lt;/title&gt; </w:t>
      </w:r>
    </w:p>
    <w:p w14:paraId="5499C85F" w14:textId="77777777" w:rsidR="00CB0B9A" w:rsidRDefault="00370852">
      <w:pPr>
        <w:ind w:left="1435" w:right="12"/>
      </w:pPr>
      <w:r>
        <w:t xml:space="preserve">    &lt;meta name="viewport" content="width=device-width, initial-scale=1, shrink-tofit=no"&gt; </w:t>
      </w:r>
    </w:p>
    <w:p w14:paraId="2AA8CA31" w14:textId="77777777" w:rsidR="00CB0B9A" w:rsidRDefault="00370852">
      <w:pPr>
        <w:ind w:left="1435" w:right="12"/>
      </w:pPr>
      <w:r>
        <w:t xml:space="preserve">    &lt;link rel="stylesheet" href="css/bootstrap.min.css" /&gt; </w:t>
      </w:r>
    </w:p>
    <w:p w14:paraId="28617FEF" w14:textId="77777777" w:rsidR="00CB0B9A" w:rsidRDefault="00370852">
      <w:pPr>
        <w:tabs>
          <w:tab w:val="center" w:pos="1440"/>
          <w:tab w:val="center" w:pos="4224"/>
        </w:tabs>
        <w:ind w:left="0" w:firstLine="0"/>
      </w:pPr>
      <w:r>
        <w:rPr>
          <w:b w:val="0"/>
          <w:sz w:val="22"/>
        </w:rPr>
        <w:tab/>
      </w:r>
      <w:r>
        <w:t xml:space="preserve"> </w:t>
      </w:r>
      <w:r>
        <w:tab/>
        <w:t xml:space="preserve">&lt;link rel="stylesheet" href="css/bootstrap.css" /&gt; </w:t>
      </w:r>
    </w:p>
    <w:p w14:paraId="3F75CE43" w14:textId="77777777" w:rsidR="00CB0B9A" w:rsidRDefault="00370852">
      <w:pPr>
        <w:tabs>
          <w:tab w:val="center" w:pos="1440"/>
          <w:tab w:val="center" w:pos="4417"/>
        </w:tabs>
        <w:ind w:left="0" w:firstLine="0"/>
      </w:pPr>
      <w:r>
        <w:rPr>
          <w:b w:val="0"/>
          <w:sz w:val="22"/>
        </w:rPr>
        <w:tab/>
      </w:r>
      <w:r>
        <w:t xml:space="preserve"> </w:t>
      </w:r>
      <w:r>
        <w:tab/>
        <w:t xml:space="preserve">&lt;link rel="stylesheet" href="css/bootstrap-grid.css" /&gt; </w:t>
      </w:r>
    </w:p>
    <w:p w14:paraId="2576C366" w14:textId="77777777" w:rsidR="00CB0B9A" w:rsidRDefault="00370852">
      <w:pPr>
        <w:tabs>
          <w:tab w:val="center" w:pos="1440"/>
          <w:tab w:val="center" w:pos="4604"/>
        </w:tabs>
        <w:ind w:left="0" w:firstLine="0"/>
      </w:pPr>
      <w:r>
        <w:rPr>
          <w:b w:val="0"/>
          <w:sz w:val="22"/>
        </w:rPr>
        <w:tab/>
      </w:r>
      <w:r>
        <w:t xml:space="preserve"> </w:t>
      </w:r>
      <w:r>
        <w:tab/>
        <w:t xml:space="preserve">&lt;link rel="stylesheet" href="css/bootstrap-grid.min.css" /&gt; </w:t>
      </w:r>
    </w:p>
    <w:p w14:paraId="5832D879" w14:textId="77777777" w:rsidR="00CB0B9A" w:rsidRDefault="00370852">
      <w:pPr>
        <w:tabs>
          <w:tab w:val="center" w:pos="1440"/>
          <w:tab w:val="center" w:pos="4410"/>
        </w:tabs>
        <w:ind w:left="0" w:firstLine="0"/>
      </w:pPr>
      <w:r>
        <w:rPr>
          <w:b w:val="0"/>
          <w:sz w:val="22"/>
        </w:rPr>
        <w:tab/>
      </w:r>
      <w:r>
        <w:t xml:space="preserve"> </w:t>
      </w:r>
      <w:r>
        <w:tab/>
        <w:t xml:space="preserve">&lt;link rel="stylesheet" href="css/bootstrap.min.css" /&gt; </w:t>
      </w:r>
    </w:p>
    <w:p w14:paraId="31A7918B" w14:textId="77777777" w:rsidR="00CB0B9A" w:rsidRDefault="00370852">
      <w:pPr>
        <w:ind w:left="1435" w:right="12"/>
      </w:pPr>
      <w:r>
        <w:t xml:space="preserve">&lt;link rel="stylesheet"  type="text/css" href="style.css" /&gt; </w:t>
      </w:r>
    </w:p>
    <w:p w14:paraId="04875771" w14:textId="77777777" w:rsidR="00CB0B9A" w:rsidRDefault="00370852">
      <w:pPr>
        <w:ind w:left="1435" w:right="12"/>
      </w:pPr>
      <w:r>
        <w:t xml:space="preserve"> &lt;/head&gt; </w:t>
      </w:r>
    </w:p>
    <w:p w14:paraId="57324AA3" w14:textId="77777777" w:rsidR="00CB0B9A" w:rsidRDefault="00370852">
      <w:pPr>
        <w:ind w:left="1435" w:right="12"/>
      </w:pPr>
      <w:r>
        <w:t xml:space="preserve">&lt;body&gt; </w:t>
      </w:r>
    </w:p>
    <w:p w14:paraId="3F663F15" w14:textId="77777777" w:rsidR="00CB0B9A" w:rsidRDefault="00370852">
      <w:pPr>
        <w:ind w:left="1435" w:right="12"/>
      </w:pPr>
      <w:r>
        <w:t xml:space="preserve">  &lt;div id="wrapper"&gt; </w:t>
      </w:r>
    </w:p>
    <w:p w14:paraId="508EE9BC" w14:textId="77777777" w:rsidR="00CB0B9A" w:rsidRDefault="00370852">
      <w:pPr>
        <w:ind w:left="1435" w:right="12"/>
      </w:pPr>
      <w:r>
        <w:t xml:space="preserve">    &lt;div id="main"&gt; </w:t>
      </w:r>
    </w:p>
    <w:p w14:paraId="15A9BAB9" w14:textId="77777777" w:rsidR="00CB0B9A" w:rsidRDefault="00370852">
      <w:pPr>
        <w:tabs>
          <w:tab w:val="center" w:pos="1440"/>
          <w:tab w:val="center" w:pos="5178"/>
        </w:tabs>
        <w:ind w:left="0" w:firstLine="0"/>
      </w:pPr>
      <w:r>
        <w:rPr>
          <w:b w:val="0"/>
          <w:sz w:val="22"/>
        </w:rPr>
        <w:tab/>
      </w:r>
      <w:r>
        <w:t xml:space="preserve"> </w:t>
      </w:r>
      <w:r>
        <w:tab/>
        <w:t xml:space="preserve"> &lt;nav class="navbar navbar-expand-lg navbar-light bg-light navbar-left"&gt; </w:t>
      </w:r>
    </w:p>
    <w:p w14:paraId="2B6D147D" w14:textId="77777777" w:rsidR="00CB0B9A" w:rsidRDefault="00370852">
      <w:pPr>
        <w:ind w:left="1435" w:right="12"/>
      </w:pPr>
      <w:r>
        <w:t xml:space="preserve">      &lt;a class="navbar-brand" href="#"&gt; </w:t>
      </w:r>
    </w:p>
    <w:p w14:paraId="12B7CB9E" w14:textId="77777777" w:rsidR="00CB0B9A" w:rsidRDefault="00370852">
      <w:pPr>
        <w:ind w:left="1435" w:right="12"/>
      </w:pPr>
      <w:r>
        <w:t xml:space="preserve">       &lt;img src="img/logo.png" width="80" height="30" class="d-inline-block align-top" alt=""&gt; </w:t>
      </w:r>
    </w:p>
    <w:p w14:paraId="300B1576" w14:textId="77777777" w:rsidR="00CB0B9A" w:rsidRDefault="00370852">
      <w:pPr>
        <w:ind w:left="1435" w:right="12"/>
      </w:pPr>
      <w:r>
        <w:t xml:space="preserve">      &lt;/a&gt; </w:t>
      </w:r>
    </w:p>
    <w:p w14:paraId="34431806" w14:textId="77777777" w:rsidR="00CB0B9A" w:rsidRDefault="00370852">
      <w:pPr>
        <w:ind w:left="1435" w:right="12"/>
      </w:pPr>
      <w:r>
        <w:t xml:space="preserve">&lt;button class="navbar-toggler" type="button" data-toggle="collapse" datatarget="#navbarSupportedContent" aria-controls="navbarSupportedContent" ariaexpanded="false" aria-label="Toggle navigation"&gt; </w:t>
      </w:r>
    </w:p>
    <w:p w14:paraId="0CFD74F3" w14:textId="77777777" w:rsidR="00CB0B9A" w:rsidRDefault="00370852">
      <w:pPr>
        <w:ind w:left="1435" w:right="12"/>
      </w:pPr>
      <w:r>
        <w:t xml:space="preserve">    &lt;span class="navbar-toggler-icon"&gt;&lt;/span&gt; </w:t>
      </w:r>
    </w:p>
    <w:p w14:paraId="727C4ECA" w14:textId="77777777" w:rsidR="00CB0B9A" w:rsidRDefault="00370852">
      <w:pPr>
        <w:ind w:left="1435" w:right="12"/>
      </w:pPr>
      <w:r>
        <w:t xml:space="preserve">  &lt;/button&gt; </w:t>
      </w:r>
    </w:p>
    <w:p w14:paraId="25E78449" w14:textId="77777777" w:rsidR="00CB0B9A" w:rsidRDefault="00370852">
      <w:pPr>
        <w:ind w:left="1435" w:right="12"/>
      </w:pPr>
      <w:r>
        <w:t xml:space="preserve">&lt;div class="collapse navbar-collapse" id="navbarSupportedContent"&gt; </w:t>
      </w:r>
    </w:p>
    <w:p w14:paraId="3DCAA363" w14:textId="77777777" w:rsidR="00CB0B9A" w:rsidRDefault="00370852">
      <w:pPr>
        <w:ind w:left="1435" w:right="12"/>
      </w:pPr>
      <w:r>
        <w:t xml:space="preserve">    &lt;ul class="navbar-nav mr-auto"&gt; </w:t>
      </w:r>
    </w:p>
    <w:p w14:paraId="21EACFA7" w14:textId="77777777" w:rsidR="00CB0B9A" w:rsidRDefault="00370852">
      <w:pPr>
        <w:ind w:left="1435" w:right="12"/>
      </w:pPr>
      <w:r>
        <w:t xml:space="preserve">      &lt;li class="nav-item active"&gt; </w:t>
      </w:r>
    </w:p>
    <w:p w14:paraId="482D0678" w14:textId="77777777" w:rsidR="00CB0B9A" w:rsidRDefault="00370852">
      <w:pPr>
        <w:ind w:left="1435" w:right="12"/>
      </w:pPr>
      <w:r>
        <w:t xml:space="preserve">        &lt;a class="nav-link" href="#"&gt;Home &lt;span class="sr-only"&gt;(current)&lt;/span&gt;&lt;/a&gt; </w:t>
      </w:r>
    </w:p>
    <w:p w14:paraId="025E0A68" w14:textId="77777777" w:rsidR="00CB0B9A" w:rsidRDefault="00370852">
      <w:pPr>
        <w:ind w:left="1435" w:right="12"/>
      </w:pPr>
      <w:r>
        <w:t xml:space="preserve">      &lt;/li&gt; </w:t>
      </w:r>
    </w:p>
    <w:p w14:paraId="6CC1DEF7" w14:textId="77777777" w:rsidR="00CB0B9A" w:rsidRDefault="00370852">
      <w:pPr>
        <w:tabs>
          <w:tab w:val="center" w:pos="1440"/>
          <w:tab w:val="center" w:pos="3217"/>
        </w:tabs>
        <w:ind w:left="0" w:firstLine="0"/>
      </w:pPr>
      <w:r>
        <w:rPr>
          <w:b w:val="0"/>
          <w:sz w:val="22"/>
        </w:rPr>
        <w:tab/>
      </w:r>
      <w:r>
        <w:t xml:space="preserve"> </w:t>
      </w:r>
      <w:r>
        <w:tab/>
        <w:t xml:space="preserve">        &lt;li class="nav-item"&gt; </w:t>
      </w:r>
    </w:p>
    <w:p w14:paraId="6493A9DC" w14:textId="77777777" w:rsidR="00CB0B9A" w:rsidRDefault="00370852">
      <w:pPr>
        <w:ind w:left="1435" w:right="12"/>
      </w:pPr>
      <w:r>
        <w:t xml:space="preserve">        &lt;a class="nav-link" href="eventrequest.php"&gt;event request&lt;/a&gt; </w:t>
      </w:r>
    </w:p>
    <w:p w14:paraId="0FE83EB5" w14:textId="77777777" w:rsidR="00CB0B9A" w:rsidRDefault="00370852">
      <w:pPr>
        <w:ind w:left="1435" w:right="12"/>
      </w:pPr>
      <w:r>
        <w:t xml:space="preserve">      &lt;/li&gt; </w:t>
      </w:r>
    </w:p>
    <w:p w14:paraId="5BBA5ACD" w14:textId="77777777" w:rsidR="00CB0B9A" w:rsidRDefault="00370852">
      <w:pPr>
        <w:ind w:left="1435" w:right="12"/>
      </w:pPr>
      <w:r>
        <w:t xml:space="preserve">      &lt;li class="nav-item"&gt; </w:t>
      </w:r>
    </w:p>
    <w:p w14:paraId="173A5B64" w14:textId="77777777" w:rsidR="00CB0B9A" w:rsidRDefault="00370852">
      <w:pPr>
        <w:ind w:left="1435" w:right="12"/>
      </w:pPr>
      <w:r>
        <w:t xml:space="preserve">        &lt;a class="nav-link" href="CHOICECREATE.PHP"&gt;create events&lt;/a&gt; </w:t>
      </w:r>
    </w:p>
    <w:p w14:paraId="34D0DAE7" w14:textId="77777777" w:rsidR="00CB0B9A" w:rsidRDefault="00370852">
      <w:pPr>
        <w:ind w:left="1435" w:right="12"/>
      </w:pPr>
      <w:r>
        <w:rPr>
          <w:b w:val="0"/>
          <w:noProof/>
          <w:sz w:val="22"/>
        </w:rPr>
        <mc:AlternateContent>
          <mc:Choice Requires="wpg">
            <w:drawing>
              <wp:anchor distT="0" distB="0" distL="114300" distR="114300" simplePos="0" relativeHeight="251734016" behindDoc="0" locked="0" layoutInCell="1" allowOverlap="1" wp14:anchorId="4BB2C056" wp14:editId="23899283">
                <wp:simplePos x="0" y="0"/>
                <wp:positionH relativeFrom="page">
                  <wp:posOffset>304800</wp:posOffset>
                </wp:positionH>
                <wp:positionV relativeFrom="page">
                  <wp:posOffset>332232</wp:posOffset>
                </wp:positionV>
                <wp:extent cx="27432" cy="10029444"/>
                <wp:effectExtent l="0" t="0" r="0" b="0"/>
                <wp:wrapSquare wrapText="bothSides"/>
                <wp:docPr id="104624" name="Group 104624"/>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782" name="Shape 119782"/>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4624" style="width:2.16pt;height:789.72pt;position:absolute;mso-position-horizontal-relative:page;mso-position-horizontal:absolute;margin-left:24pt;mso-position-vertical-relative:page;margin-top:26.16pt;" coordsize="274,100294">
                <v:shape id="Shape 119783"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735040" behindDoc="0" locked="0" layoutInCell="1" allowOverlap="1" wp14:anchorId="6FC67B50" wp14:editId="2C759018">
                <wp:simplePos x="0" y="0"/>
                <wp:positionH relativeFrom="page">
                  <wp:posOffset>7229857</wp:posOffset>
                </wp:positionH>
                <wp:positionV relativeFrom="page">
                  <wp:posOffset>332232</wp:posOffset>
                </wp:positionV>
                <wp:extent cx="27432" cy="10029444"/>
                <wp:effectExtent l="0" t="0" r="0" b="0"/>
                <wp:wrapSquare wrapText="bothSides"/>
                <wp:docPr id="104625" name="Group 104625"/>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784" name="Shape 119784"/>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4625" style="width:2.15997pt;height:789.72pt;position:absolute;mso-position-horizontal-relative:page;mso-position-horizontal:absolute;margin-left:569.28pt;mso-position-vertical-relative:page;margin-top:26.16pt;" coordsize="274,100294">
                <v:shape id="Shape 119785"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t xml:space="preserve">      &lt;/li&gt; </w:t>
      </w:r>
    </w:p>
    <w:p w14:paraId="4B6AA603" w14:textId="77777777" w:rsidR="00CB0B9A" w:rsidRDefault="00370852">
      <w:pPr>
        <w:ind w:left="1435" w:right="12"/>
      </w:pPr>
      <w:r>
        <w:t xml:space="preserve">&lt;li class="nav-item"&gt; </w:t>
      </w:r>
    </w:p>
    <w:p w14:paraId="556F8F9D" w14:textId="77777777" w:rsidR="00CB0B9A" w:rsidRDefault="00370852">
      <w:pPr>
        <w:ind w:left="1435" w:right="12"/>
      </w:pPr>
      <w:r>
        <w:t xml:space="preserve">        &lt;a class="nav-link" href="adaudio.php"&gt;ADD AUDIO&lt;/a&gt; </w:t>
      </w:r>
    </w:p>
    <w:p w14:paraId="33E561A9" w14:textId="77777777" w:rsidR="00CB0B9A" w:rsidRDefault="00370852">
      <w:pPr>
        <w:ind w:left="1435" w:right="12"/>
      </w:pPr>
      <w:r>
        <w:t xml:space="preserve">      &lt;/li&gt; </w:t>
      </w:r>
    </w:p>
    <w:p w14:paraId="01E07241" w14:textId="77777777" w:rsidR="00CB0B9A" w:rsidRDefault="00370852">
      <w:pPr>
        <w:tabs>
          <w:tab w:val="center" w:pos="1440"/>
          <w:tab w:val="center" w:pos="3081"/>
        </w:tabs>
        <w:ind w:left="0" w:firstLine="0"/>
      </w:pPr>
      <w:r>
        <w:rPr>
          <w:b w:val="0"/>
          <w:sz w:val="22"/>
        </w:rPr>
        <w:tab/>
      </w:r>
      <w:r>
        <w:t xml:space="preserve"> </w:t>
      </w:r>
      <w:r>
        <w:tab/>
        <w:t xml:space="preserve">  &lt;li class="nav-item"&gt; </w:t>
      </w:r>
    </w:p>
    <w:p w14:paraId="1A8BE3A2" w14:textId="77777777" w:rsidR="00CB0B9A" w:rsidRDefault="00370852">
      <w:pPr>
        <w:ind w:left="1435" w:right="12"/>
      </w:pPr>
      <w:r>
        <w:t xml:space="preserve">        &lt;a class="nav-link" href="advideo.php"&gt;ADD VIDEO&lt;/a&gt; </w:t>
      </w:r>
    </w:p>
    <w:p w14:paraId="03A8844A" w14:textId="77777777" w:rsidR="00CB0B9A" w:rsidRDefault="00370852">
      <w:pPr>
        <w:ind w:left="1435" w:right="12"/>
      </w:pPr>
      <w:r>
        <w:t xml:space="preserve">      &lt;/li&gt; </w:t>
      </w:r>
    </w:p>
    <w:p w14:paraId="72E7CB78" w14:textId="77777777" w:rsidR="00CB0B9A" w:rsidRDefault="00370852">
      <w:pPr>
        <w:spacing w:after="0" w:line="259" w:lineRule="auto"/>
        <w:ind w:left="1440" w:firstLine="0"/>
      </w:pPr>
      <w:r>
        <w:t xml:space="preserve"> </w:t>
      </w:r>
    </w:p>
    <w:p w14:paraId="4175AA76" w14:textId="77777777" w:rsidR="00CB0B9A" w:rsidRDefault="00370852">
      <w:pPr>
        <w:ind w:left="1435" w:right="12"/>
      </w:pPr>
      <w:r>
        <w:t xml:space="preserve">  &lt;li class="nav-item"&gt; </w:t>
      </w:r>
    </w:p>
    <w:p w14:paraId="5A19520C" w14:textId="77777777" w:rsidR="00CB0B9A" w:rsidRDefault="00370852">
      <w:pPr>
        <w:ind w:left="1435" w:right="12"/>
      </w:pPr>
      <w:r>
        <w:t xml:space="preserve">        &lt;a class="nav-link" href="canpro.php"&gt;candidate profile&lt;/a&gt; </w:t>
      </w:r>
    </w:p>
    <w:p w14:paraId="186D86C1" w14:textId="77777777" w:rsidR="00CB0B9A" w:rsidRDefault="00370852">
      <w:pPr>
        <w:ind w:left="1435" w:right="12"/>
      </w:pPr>
      <w:r>
        <w:t xml:space="preserve">      &lt;/li&gt; </w:t>
      </w:r>
    </w:p>
    <w:p w14:paraId="3CD75F46" w14:textId="77777777" w:rsidR="00CB0B9A" w:rsidRDefault="00370852">
      <w:pPr>
        <w:ind w:left="1435" w:right="12"/>
      </w:pPr>
      <w:r>
        <w:t xml:space="preserve">  &lt;li class="nav-item"&gt; </w:t>
      </w:r>
    </w:p>
    <w:p w14:paraId="2D6ECD02" w14:textId="77777777" w:rsidR="00CB0B9A" w:rsidRDefault="00370852">
      <w:pPr>
        <w:ind w:left="1435" w:right="12"/>
      </w:pPr>
      <w:r>
        <w:t xml:space="preserve">        &lt;a class="nav-link" href="updateevent.php"&gt;update events&lt;/a&gt; </w:t>
      </w:r>
    </w:p>
    <w:p w14:paraId="0EBB91A2" w14:textId="77777777" w:rsidR="00CB0B9A" w:rsidRDefault="00370852">
      <w:pPr>
        <w:ind w:left="1435" w:right="12"/>
      </w:pPr>
      <w:r>
        <w:t xml:space="preserve">      &lt;/li&gt; </w:t>
      </w:r>
    </w:p>
    <w:p w14:paraId="4CCEA767" w14:textId="77777777" w:rsidR="00CB0B9A" w:rsidRDefault="00370852">
      <w:pPr>
        <w:ind w:left="1435" w:right="12"/>
      </w:pPr>
      <w:r>
        <w:t xml:space="preserve">&lt;li class="nav-item"&gt; </w:t>
      </w:r>
    </w:p>
    <w:p w14:paraId="2EF8F30F" w14:textId="77777777" w:rsidR="00CB0B9A" w:rsidRDefault="00370852">
      <w:pPr>
        <w:ind w:left="1435" w:right="12"/>
      </w:pPr>
      <w:r>
        <w:t xml:space="preserve">        &lt;a class="nav-link" href="deleteevent.php"&gt;delete events&lt;/a&gt; </w:t>
      </w:r>
    </w:p>
    <w:p w14:paraId="1F915BB8" w14:textId="77777777" w:rsidR="00CB0B9A" w:rsidRDefault="00370852">
      <w:pPr>
        <w:ind w:left="1435" w:right="12"/>
      </w:pPr>
      <w:r>
        <w:t xml:space="preserve">      &lt;/li&gt; </w:t>
      </w:r>
    </w:p>
    <w:p w14:paraId="26787072" w14:textId="77777777" w:rsidR="00CB0B9A" w:rsidRDefault="00370852">
      <w:pPr>
        <w:ind w:left="1435" w:right="12"/>
      </w:pPr>
      <w:r>
        <w:t xml:space="preserve">   &lt;li class="nav-item"&gt; </w:t>
      </w:r>
    </w:p>
    <w:p w14:paraId="757E8DA4" w14:textId="77777777" w:rsidR="00CB0B9A" w:rsidRDefault="00370852">
      <w:pPr>
        <w:ind w:left="1435" w:right="12"/>
      </w:pPr>
      <w:r>
        <w:t xml:space="preserve">        &lt;a class="nav-link" href="adreq.php"&gt;admin request&lt;/a&gt; </w:t>
      </w:r>
    </w:p>
    <w:p w14:paraId="130CD0AE" w14:textId="77777777" w:rsidR="00CB0B9A" w:rsidRDefault="00370852">
      <w:pPr>
        <w:ind w:left="1435" w:right="12"/>
      </w:pPr>
      <w:r>
        <w:t xml:space="preserve">      &lt;/li&gt; </w:t>
      </w:r>
    </w:p>
    <w:p w14:paraId="6DAE5FAD" w14:textId="77777777" w:rsidR="00CB0B9A" w:rsidRDefault="00370852">
      <w:pPr>
        <w:ind w:left="1435" w:right="12"/>
      </w:pPr>
      <w:r>
        <w:t xml:space="preserve">&lt;li class="nav-item"&gt; </w:t>
      </w:r>
    </w:p>
    <w:p w14:paraId="55996017" w14:textId="77777777" w:rsidR="00CB0B9A" w:rsidRDefault="00370852">
      <w:pPr>
        <w:ind w:left="1435" w:right="12"/>
      </w:pPr>
      <w:r>
        <w:t xml:space="preserve">     &lt;a class="nav-link" href="res.php"&gt;result&lt;/a&gt; </w:t>
      </w:r>
    </w:p>
    <w:p w14:paraId="78083016" w14:textId="77777777" w:rsidR="00CB0B9A" w:rsidRDefault="00370852">
      <w:pPr>
        <w:ind w:left="1435" w:right="12"/>
      </w:pPr>
      <w:r>
        <w:t xml:space="preserve">      &lt;/li&gt; </w:t>
      </w:r>
    </w:p>
    <w:p w14:paraId="6D29C51C" w14:textId="77777777" w:rsidR="00CB0B9A" w:rsidRDefault="00370852">
      <w:pPr>
        <w:tabs>
          <w:tab w:val="center" w:pos="1440"/>
          <w:tab w:val="center" w:pos="3081"/>
        </w:tabs>
        <w:ind w:left="0" w:firstLine="0"/>
      </w:pPr>
      <w:r>
        <w:rPr>
          <w:b w:val="0"/>
          <w:sz w:val="22"/>
        </w:rPr>
        <w:tab/>
      </w:r>
      <w:r>
        <w:t xml:space="preserve"> </w:t>
      </w:r>
      <w:r>
        <w:tab/>
        <w:t xml:space="preserve">  &lt;li class="nav-item"&gt; </w:t>
      </w:r>
    </w:p>
    <w:p w14:paraId="767BAC98" w14:textId="77777777" w:rsidR="00CB0B9A" w:rsidRDefault="00370852">
      <w:pPr>
        <w:ind w:left="1435" w:right="12"/>
      </w:pPr>
      <w:r>
        <w:t xml:space="preserve">        &lt;a class="nav-link" href="logout.php"&gt;logout&lt;/a&gt; </w:t>
      </w:r>
    </w:p>
    <w:p w14:paraId="019932F1" w14:textId="77777777" w:rsidR="00CB0B9A" w:rsidRDefault="00370852">
      <w:pPr>
        <w:ind w:left="1435" w:right="12"/>
      </w:pPr>
      <w:r>
        <w:t xml:space="preserve">      &lt;/li&gt; </w:t>
      </w:r>
    </w:p>
    <w:p w14:paraId="6D43F46E" w14:textId="77777777" w:rsidR="00CB0B9A" w:rsidRDefault="00370852">
      <w:pPr>
        <w:ind w:left="1435" w:right="12"/>
      </w:pPr>
      <w:r>
        <w:t xml:space="preserve">    &lt;/ul&gt; </w:t>
      </w:r>
    </w:p>
    <w:p w14:paraId="63051898" w14:textId="77777777" w:rsidR="00CB0B9A" w:rsidRDefault="00370852">
      <w:pPr>
        <w:ind w:left="1435" w:right="12"/>
      </w:pPr>
      <w:r>
        <w:t xml:space="preserve">&lt;/div&gt; </w:t>
      </w:r>
    </w:p>
    <w:p w14:paraId="558D7588" w14:textId="77777777" w:rsidR="00CB0B9A" w:rsidRDefault="00370852">
      <w:pPr>
        <w:ind w:left="1435" w:right="12"/>
      </w:pPr>
      <w:r>
        <w:t xml:space="preserve">&lt;/nav&gt; </w:t>
      </w:r>
    </w:p>
    <w:p w14:paraId="2EE2B4FB" w14:textId="77777777" w:rsidR="00CB0B9A" w:rsidRDefault="00370852">
      <w:pPr>
        <w:ind w:left="1435" w:right="12"/>
      </w:pPr>
      <w:r>
        <w:t xml:space="preserve">&lt;form action="choicecheck.php" method="post" onsubmit="return validate()"&gt; </w:t>
      </w:r>
    </w:p>
    <w:p w14:paraId="4A45BB1A" w14:textId="77777777" w:rsidR="00CB0B9A" w:rsidRDefault="00370852">
      <w:pPr>
        <w:ind w:left="1435" w:right="12"/>
      </w:pPr>
      <w:r>
        <w:t xml:space="preserve">   &lt;/DIV&gt; </w:t>
      </w:r>
    </w:p>
    <w:p w14:paraId="7027BDF1" w14:textId="77777777" w:rsidR="00CB0B9A" w:rsidRDefault="00370852">
      <w:pPr>
        <w:ind w:left="1435" w:right="12"/>
      </w:pPr>
      <w:r>
        <w:t xml:space="preserve">   &lt;div class="hero"&gt; </w:t>
      </w:r>
    </w:p>
    <w:p w14:paraId="3FAEBD2A" w14:textId="77777777" w:rsidR="00CB0B9A" w:rsidRDefault="00370852">
      <w:pPr>
        <w:ind w:left="1435" w:right="12"/>
      </w:pPr>
      <w:r>
        <w:t xml:space="preserve">    &lt;div class="banner-content col-lg-7 col-md-12"&gt;  </w:t>
      </w:r>
    </w:p>
    <w:p w14:paraId="2D9BBC6A" w14:textId="77777777" w:rsidR="00CB0B9A" w:rsidRDefault="00370852">
      <w:pPr>
        <w:ind w:left="1435" w:right="12"/>
      </w:pPr>
      <w:r>
        <w:t xml:space="preserve">&lt;h1&gt; </w:t>
      </w:r>
    </w:p>
    <w:p w14:paraId="4A980546" w14:textId="77777777" w:rsidR="00CB0B9A" w:rsidRDefault="00370852">
      <w:pPr>
        <w:tabs>
          <w:tab w:val="center" w:pos="1440"/>
          <w:tab w:val="center" w:pos="2888"/>
          <w:tab w:val="center" w:pos="4321"/>
          <w:tab w:val="center" w:pos="5041"/>
          <w:tab w:val="center" w:pos="5761"/>
          <w:tab w:val="center" w:pos="6481"/>
        </w:tabs>
        <w:ind w:left="0" w:firstLine="0"/>
      </w:pPr>
      <w:r>
        <w:rPr>
          <w:b w:val="0"/>
          <w:sz w:val="22"/>
        </w:rPr>
        <w:tab/>
      </w:r>
      <w:r>
        <w:t xml:space="preserve"> </w:t>
      </w:r>
      <w:r>
        <w:tab/>
        <w:t xml:space="preserve">choose candidate  </w:t>
      </w:r>
      <w:r>
        <w:tab/>
        <w:t xml:space="preserve"> </w:t>
      </w:r>
      <w:r>
        <w:tab/>
        <w:t xml:space="preserve"> </w:t>
      </w:r>
      <w:r>
        <w:tab/>
        <w:t xml:space="preserve"> </w:t>
      </w:r>
      <w:r>
        <w:tab/>
        <w:t xml:space="preserve"> </w:t>
      </w:r>
    </w:p>
    <w:p w14:paraId="450F354E" w14:textId="77777777" w:rsidR="00CB0B9A" w:rsidRDefault="00370852">
      <w:pPr>
        <w:tabs>
          <w:tab w:val="center" w:pos="1440"/>
          <w:tab w:val="center" w:pos="2161"/>
          <w:tab w:val="center" w:pos="2881"/>
          <w:tab w:val="center" w:pos="3601"/>
          <w:tab w:val="center" w:pos="4321"/>
          <w:tab w:val="center" w:pos="5041"/>
          <w:tab w:val="center" w:pos="5761"/>
          <w:tab w:val="center" w:pos="6727"/>
        </w:tabs>
        <w:ind w:left="0" w:firstLine="0"/>
      </w:pPr>
      <w:r>
        <w:rPr>
          <w:b w:val="0"/>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lt;/h1&gt; </w:t>
      </w:r>
    </w:p>
    <w:p w14:paraId="737CDA3C" w14:textId="77777777" w:rsidR="00CB0B9A" w:rsidRDefault="00370852">
      <w:pPr>
        <w:tabs>
          <w:tab w:val="center" w:pos="1440"/>
          <w:tab w:val="center" w:pos="3104"/>
        </w:tabs>
        <w:ind w:left="0" w:firstLine="0"/>
      </w:pPr>
      <w:r>
        <w:rPr>
          <w:b w:val="0"/>
          <w:sz w:val="22"/>
        </w:rPr>
        <w:tab/>
      </w:r>
      <w:r>
        <w:t xml:space="preserve"> </w:t>
      </w:r>
      <w:r>
        <w:tab/>
        <w:t xml:space="preserve">                          &lt;TABLE&gt; </w:t>
      </w:r>
    </w:p>
    <w:p w14:paraId="17CD1507" w14:textId="77777777" w:rsidR="00CB0B9A" w:rsidRDefault="00370852">
      <w:pPr>
        <w:ind w:left="1435" w:right="12"/>
      </w:pPr>
      <w:r>
        <w:t xml:space="preserve">                                &lt;?php </w:t>
      </w:r>
    </w:p>
    <w:p w14:paraId="31AC704E" w14:textId="77777777" w:rsidR="00CB0B9A" w:rsidRDefault="00370852">
      <w:pPr>
        <w:ind w:left="1435" w:right="12"/>
      </w:pPr>
      <w:r>
        <w:t xml:space="preserve">                                  session_start(); </w:t>
      </w:r>
    </w:p>
    <w:p w14:paraId="3F5D341B" w14:textId="77777777" w:rsidR="00CB0B9A" w:rsidRDefault="00370852">
      <w:pPr>
        <w:tabs>
          <w:tab w:val="center" w:pos="1440"/>
          <w:tab w:val="center" w:pos="2893"/>
        </w:tabs>
        <w:ind w:left="0" w:firstLine="0"/>
      </w:pPr>
      <w:r>
        <w:rPr>
          <w:b w:val="0"/>
          <w:sz w:val="22"/>
        </w:rPr>
        <w:tab/>
      </w:r>
      <w:r>
        <w:t xml:space="preserve"> </w:t>
      </w:r>
      <w:r>
        <w:tab/>
        <w:t xml:space="preserve">$tn=$_POST['tn']; </w:t>
      </w:r>
    </w:p>
    <w:p w14:paraId="75A4CC7E" w14:textId="77777777" w:rsidR="00CB0B9A" w:rsidRDefault="00370852">
      <w:pPr>
        <w:ind w:left="1435" w:right="12"/>
      </w:pPr>
      <w:r>
        <w:t xml:space="preserve">                                  $_SESSION['tn']=$tn; </w:t>
      </w:r>
    </w:p>
    <w:p w14:paraId="4E45F210" w14:textId="77777777" w:rsidR="00CB0B9A" w:rsidRDefault="00370852">
      <w:pPr>
        <w:tabs>
          <w:tab w:val="center" w:pos="1440"/>
          <w:tab w:val="center" w:pos="3289"/>
        </w:tabs>
        <w:ind w:left="0" w:firstLine="0"/>
      </w:pPr>
      <w:r>
        <w:rPr>
          <w:b w:val="0"/>
          <w:sz w:val="22"/>
        </w:rPr>
        <w:tab/>
      </w:r>
      <w:r>
        <w:t xml:space="preserve"> </w:t>
      </w:r>
      <w:r>
        <w:tab/>
        <w:t xml:space="preserve">include("connection.php"); </w:t>
      </w:r>
    </w:p>
    <w:p w14:paraId="6C64260D" w14:textId="77777777" w:rsidR="00CB0B9A" w:rsidRDefault="00370852">
      <w:pPr>
        <w:tabs>
          <w:tab w:val="center" w:pos="1440"/>
          <w:tab w:val="center" w:pos="4541"/>
        </w:tabs>
        <w:ind w:left="0" w:firstLine="0"/>
      </w:pPr>
      <w:r>
        <w:rPr>
          <w:b w:val="0"/>
          <w:sz w:val="22"/>
        </w:rPr>
        <w:tab/>
      </w:r>
      <w:r>
        <w:t xml:space="preserve"> </w:t>
      </w:r>
      <w:r>
        <w:tab/>
        <w:t xml:space="preserve">$sql="select * from candidates where topic_name='$tn'"; </w:t>
      </w:r>
    </w:p>
    <w:p w14:paraId="5914C38C" w14:textId="77777777" w:rsidR="00CB0B9A" w:rsidRDefault="00370852">
      <w:pPr>
        <w:ind w:left="1435" w:right="12"/>
      </w:pPr>
      <w:r>
        <w:t xml:space="preserve">                                 $res1=mysql_query("select * from candidates5 where topic_name='$tn'"); </w:t>
      </w:r>
    </w:p>
    <w:p w14:paraId="0C9EB165" w14:textId="77777777" w:rsidR="00CB0B9A" w:rsidRDefault="00370852">
      <w:pPr>
        <w:tabs>
          <w:tab w:val="center" w:pos="1440"/>
          <w:tab w:val="center" w:pos="3972"/>
        </w:tabs>
        <w:ind w:left="0" w:firstLine="0"/>
      </w:pPr>
      <w:r>
        <w:rPr>
          <w:b w:val="0"/>
          <w:sz w:val="22"/>
        </w:rPr>
        <w:tab/>
      </w:r>
      <w:r>
        <w:t xml:space="preserve"> </w:t>
      </w:r>
      <w:r>
        <w:tab/>
        <w:t xml:space="preserve">                                   $res=mysql_query($sql); </w:t>
      </w:r>
    </w:p>
    <w:p w14:paraId="3F0839DF" w14:textId="77777777" w:rsidR="00CB0B9A" w:rsidRDefault="00370852">
      <w:pPr>
        <w:tabs>
          <w:tab w:val="center" w:pos="1440"/>
          <w:tab w:val="center" w:pos="5213"/>
        </w:tabs>
        <w:ind w:left="0" w:firstLine="0"/>
      </w:pPr>
      <w:r>
        <w:rPr>
          <w:b w:val="0"/>
          <w:sz w:val="22"/>
        </w:rPr>
        <w:tab/>
      </w:r>
      <w:r>
        <w:t xml:space="preserve">                                     </w:t>
      </w:r>
      <w:r>
        <w:tab/>
        <w:t xml:space="preserve">  while($row=mysql_fetch_array($res)) </w:t>
      </w:r>
    </w:p>
    <w:p w14:paraId="39A0F31C" w14:textId="77777777" w:rsidR="00CB0B9A" w:rsidRDefault="00370852">
      <w:pPr>
        <w:tabs>
          <w:tab w:val="center" w:pos="1440"/>
          <w:tab w:val="center" w:pos="3100"/>
        </w:tabs>
        <w:ind w:left="0" w:firstLine="0"/>
      </w:pPr>
      <w:r>
        <w:rPr>
          <w:b w:val="0"/>
          <w:sz w:val="22"/>
        </w:rPr>
        <w:tab/>
      </w:r>
      <w:r>
        <w:t xml:space="preserve"> </w:t>
      </w:r>
      <w:r>
        <w:tab/>
        <w:t xml:space="preserve">                                        { </w:t>
      </w:r>
    </w:p>
    <w:p w14:paraId="6E9B3D81" w14:textId="77777777" w:rsidR="00CB0B9A" w:rsidRDefault="00370852">
      <w:pPr>
        <w:tabs>
          <w:tab w:val="center" w:pos="1440"/>
          <w:tab w:val="center" w:pos="2161"/>
          <w:tab w:val="center" w:pos="4949"/>
        </w:tabs>
        <w:ind w:left="0" w:firstLine="0"/>
      </w:pPr>
      <w:r>
        <w:rPr>
          <w:b w:val="0"/>
          <w:sz w:val="22"/>
        </w:rPr>
        <w:tab/>
      </w:r>
      <w:r>
        <w:t xml:space="preserve"> </w:t>
      </w:r>
      <w:r>
        <w:tab/>
        <w:t xml:space="preserve"> </w:t>
      </w:r>
      <w:r>
        <w:tab/>
        <w:t xml:space="preserve">                                        $tnam=$row['topic_name'];  </w:t>
      </w:r>
    </w:p>
    <w:p w14:paraId="549370E1" w14:textId="77777777" w:rsidR="00CB0B9A" w:rsidRDefault="00370852">
      <w:pPr>
        <w:tabs>
          <w:tab w:val="center" w:pos="1440"/>
          <w:tab w:val="center" w:pos="3601"/>
          <w:tab w:val="center" w:pos="5354"/>
        </w:tabs>
        <w:ind w:left="0" w:firstLine="0"/>
      </w:pPr>
      <w:r>
        <w:rPr>
          <w:b w:val="0"/>
          <w:sz w:val="22"/>
        </w:rPr>
        <w:tab/>
      </w:r>
      <w:r>
        <w:t xml:space="preserve">                                            </w:t>
      </w:r>
      <w:r>
        <w:tab/>
        <w:t xml:space="preserve"> </w:t>
      </w:r>
      <w:r>
        <w:tab/>
        <w:t xml:space="preserve">$vt=$row['voting_date']; </w:t>
      </w:r>
    </w:p>
    <w:p w14:paraId="375E3AAF" w14:textId="77777777" w:rsidR="00CB0B9A" w:rsidRDefault="00370852">
      <w:pPr>
        <w:tabs>
          <w:tab w:val="center" w:pos="1440"/>
          <w:tab w:val="center" w:pos="4318"/>
        </w:tabs>
        <w:ind w:left="0" w:firstLine="0"/>
      </w:pPr>
      <w:r>
        <w:rPr>
          <w:b w:val="0"/>
          <w:sz w:val="22"/>
        </w:rPr>
        <w:tab/>
      </w:r>
      <w:r>
        <w:t xml:space="preserve"> </w:t>
      </w:r>
      <w:r>
        <w:tab/>
        <w:t xml:space="preserve">                                             $can1=$row['can1name']; </w:t>
      </w:r>
    </w:p>
    <w:p w14:paraId="34FE2856" w14:textId="77777777" w:rsidR="00CB0B9A" w:rsidRDefault="00370852">
      <w:pPr>
        <w:tabs>
          <w:tab w:val="center" w:pos="1440"/>
          <w:tab w:val="center" w:pos="2161"/>
          <w:tab w:val="center" w:pos="4764"/>
        </w:tabs>
        <w:ind w:left="0" w:firstLine="0"/>
      </w:pPr>
      <w:r>
        <w:rPr>
          <w:b w:val="0"/>
          <w:sz w:val="22"/>
        </w:rPr>
        <w:tab/>
      </w:r>
      <w:r>
        <w:t xml:space="preserve"> </w:t>
      </w:r>
      <w:r>
        <w:tab/>
        <w:t xml:space="preserve"> </w:t>
      </w:r>
      <w:r>
        <w:tab/>
        <w:t xml:space="preserve">                                              $can2=$row['can2']; </w:t>
      </w:r>
    </w:p>
    <w:p w14:paraId="155E4024" w14:textId="77777777" w:rsidR="00CB0B9A" w:rsidRDefault="00370852">
      <w:pPr>
        <w:tabs>
          <w:tab w:val="center" w:pos="1440"/>
          <w:tab w:val="center" w:pos="2958"/>
        </w:tabs>
        <w:ind w:left="0" w:firstLine="0"/>
      </w:pPr>
      <w:r>
        <w:rPr>
          <w:b w:val="0"/>
          <w:noProof/>
          <w:sz w:val="22"/>
        </w:rPr>
        <mc:AlternateContent>
          <mc:Choice Requires="wpg">
            <w:drawing>
              <wp:anchor distT="0" distB="0" distL="114300" distR="114300" simplePos="0" relativeHeight="251736064" behindDoc="0" locked="0" layoutInCell="1" allowOverlap="1" wp14:anchorId="3525AF14" wp14:editId="01BA5B40">
                <wp:simplePos x="0" y="0"/>
                <wp:positionH relativeFrom="page">
                  <wp:posOffset>304800</wp:posOffset>
                </wp:positionH>
                <wp:positionV relativeFrom="page">
                  <wp:posOffset>332232</wp:posOffset>
                </wp:positionV>
                <wp:extent cx="27432" cy="10029444"/>
                <wp:effectExtent l="0" t="0" r="0" b="0"/>
                <wp:wrapSquare wrapText="bothSides"/>
                <wp:docPr id="105090" name="Group 105090"/>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786" name="Shape 119786"/>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5090" style="width:2.16pt;height:789.72pt;position:absolute;mso-position-horizontal-relative:page;mso-position-horizontal:absolute;margin-left:24pt;mso-position-vertical-relative:page;margin-top:26.16pt;" coordsize="274,100294">
                <v:shape id="Shape 119787"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737088" behindDoc="0" locked="0" layoutInCell="1" allowOverlap="1" wp14:anchorId="654B5694" wp14:editId="16454BAE">
                <wp:simplePos x="0" y="0"/>
                <wp:positionH relativeFrom="page">
                  <wp:posOffset>7229857</wp:posOffset>
                </wp:positionH>
                <wp:positionV relativeFrom="page">
                  <wp:posOffset>332232</wp:posOffset>
                </wp:positionV>
                <wp:extent cx="27432" cy="10029444"/>
                <wp:effectExtent l="0" t="0" r="0" b="0"/>
                <wp:wrapSquare wrapText="bothSides"/>
                <wp:docPr id="105091" name="Group 105091"/>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788" name="Shape 119788"/>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5091" style="width:2.15997pt;height:789.72pt;position:absolute;mso-position-horizontal-relative:page;mso-position-horizontal:absolute;margin-left:569.28pt;mso-position-vertical-relative:page;margin-top:26.16pt;" coordsize="274,100294">
                <v:shape id="Shape 119789"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sz w:val="22"/>
        </w:rPr>
        <w:tab/>
      </w:r>
      <w:r>
        <w:t xml:space="preserve"> </w:t>
      </w:r>
      <w:r>
        <w:tab/>
        <w:t xml:space="preserve">                               ?&gt; </w:t>
      </w:r>
    </w:p>
    <w:p w14:paraId="5BCF50D6" w14:textId="77777777" w:rsidR="00CB0B9A" w:rsidRDefault="00370852">
      <w:pPr>
        <w:tabs>
          <w:tab w:val="center" w:pos="1440"/>
          <w:tab w:val="center" w:pos="4527"/>
        </w:tabs>
        <w:ind w:left="0" w:firstLine="0"/>
      </w:pPr>
      <w:r>
        <w:rPr>
          <w:b w:val="0"/>
          <w:sz w:val="22"/>
        </w:rPr>
        <w:tab/>
      </w:r>
      <w:r>
        <w:t xml:space="preserve"> </w:t>
      </w:r>
      <w:r>
        <w:tab/>
        <w:t xml:space="preserve">name:&lt;input type="text" value="&lt;?php echo $tnam ?&gt;"&gt; </w:t>
      </w:r>
    </w:p>
    <w:p w14:paraId="3B5CFE94" w14:textId="77777777" w:rsidR="00CB0B9A" w:rsidRDefault="00370852">
      <w:pPr>
        <w:tabs>
          <w:tab w:val="center" w:pos="1440"/>
          <w:tab w:val="center" w:pos="5293"/>
        </w:tabs>
        <w:ind w:left="0" w:firstLine="0"/>
      </w:pPr>
      <w:r>
        <w:rPr>
          <w:b w:val="0"/>
          <w:sz w:val="22"/>
        </w:rPr>
        <w:tab/>
      </w:r>
      <w:r>
        <w:t xml:space="preserve"> </w:t>
      </w:r>
      <w:r>
        <w:tab/>
        <w:t xml:space="preserve">                                          date:&lt;input type="text" value="&lt;?php echo $vt ?&gt;"&gt; </w:t>
      </w:r>
    </w:p>
    <w:p w14:paraId="799F4FA0" w14:textId="77777777" w:rsidR="00CB0B9A" w:rsidRDefault="00370852">
      <w:pPr>
        <w:ind w:left="1435" w:right="12"/>
      </w:pPr>
      <w:r>
        <w:t xml:space="preserve">&lt;input type="radio" name="c1" value="&lt;?php echo $can1 ?&gt;"&gt;&lt;?php echo $can1 ?&gt; </w:t>
      </w:r>
    </w:p>
    <w:p w14:paraId="6FBEA17C" w14:textId="77777777" w:rsidR="00CB0B9A" w:rsidRDefault="00370852">
      <w:pPr>
        <w:ind w:left="1435" w:right="12"/>
      </w:pPr>
      <w:r>
        <w:t xml:space="preserve">&lt;input type="radio" name="c1" value="&lt;?php echo $can2 ?&gt;"&gt;&lt;?php echo $can2 ?&gt; </w:t>
      </w:r>
    </w:p>
    <w:p w14:paraId="7F4615B1" w14:textId="77777777" w:rsidR="00CB0B9A" w:rsidRDefault="00370852">
      <w:pPr>
        <w:tabs>
          <w:tab w:val="center" w:pos="1440"/>
          <w:tab w:val="center" w:pos="4616"/>
        </w:tabs>
        <w:ind w:left="0" w:firstLine="0"/>
      </w:pPr>
      <w:r>
        <w:rPr>
          <w:b w:val="0"/>
          <w:sz w:val="22"/>
        </w:rPr>
        <w:tab/>
      </w:r>
      <w:r>
        <w:t xml:space="preserve"> </w:t>
      </w:r>
      <w:r>
        <w:tab/>
        <w:t xml:space="preserve">                                             &lt;input type="submit" value="go"&gt; </w:t>
      </w:r>
    </w:p>
    <w:p w14:paraId="3EBB2D0C" w14:textId="77777777" w:rsidR="00CB0B9A" w:rsidRDefault="00370852">
      <w:pPr>
        <w:tabs>
          <w:tab w:val="center" w:pos="1440"/>
          <w:tab w:val="center" w:pos="3491"/>
        </w:tabs>
        <w:ind w:left="0" w:firstLine="0"/>
      </w:pPr>
      <w:r>
        <w:rPr>
          <w:b w:val="0"/>
          <w:sz w:val="22"/>
        </w:rPr>
        <w:tab/>
      </w:r>
      <w:r>
        <w:t xml:space="preserve"> </w:t>
      </w:r>
      <w:r>
        <w:tab/>
        <w:t xml:space="preserve">                                             &lt;?php } </w:t>
      </w:r>
    </w:p>
    <w:p w14:paraId="2DBC080B" w14:textId="77777777" w:rsidR="00CB0B9A" w:rsidRDefault="00370852">
      <w:pPr>
        <w:tabs>
          <w:tab w:val="center" w:pos="1440"/>
          <w:tab w:val="center" w:pos="2454"/>
        </w:tabs>
        <w:ind w:left="0" w:firstLine="0"/>
      </w:pPr>
      <w:r>
        <w:rPr>
          <w:b w:val="0"/>
          <w:sz w:val="22"/>
        </w:rPr>
        <w:tab/>
      </w:r>
      <w:r>
        <w:t xml:space="preserve"> </w:t>
      </w:r>
      <w:r>
        <w:tab/>
        <w:t xml:space="preserve">if($res) </w:t>
      </w:r>
    </w:p>
    <w:p w14:paraId="218D49F1" w14:textId="77777777" w:rsidR="00CB0B9A" w:rsidRDefault="00370852">
      <w:pPr>
        <w:tabs>
          <w:tab w:val="center" w:pos="1440"/>
          <w:tab w:val="center" w:pos="2195"/>
        </w:tabs>
        <w:ind w:left="0" w:firstLine="0"/>
      </w:pPr>
      <w:r>
        <w:rPr>
          <w:b w:val="0"/>
          <w:sz w:val="22"/>
        </w:rPr>
        <w:tab/>
      </w:r>
      <w:r>
        <w:t xml:space="preserve"> </w:t>
      </w:r>
      <w:r>
        <w:tab/>
        <w:t xml:space="preserve">{ </w:t>
      </w:r>
    </w:p>
    <w:p w14:paraId="445A6204" w14:textId="77777777" w:rsidR="00CB0B9A" w:rsidRDefault="00370852">
      <w:pPr>
        <w:tabs>
          <w:tab w:val="center" w:pos="1440"/>
          <w:tab w:val="center" w:pos="3340"/>
        </w:tabs>
        <w:ind w:left="0" w:firstLine="0"/>
      </w:pPr>
      <w:r>
        <w:rPr>
          <w:b w:val="0"/>
          <w:sz w:val="22"/>
        </w:rPr>
        <w:tab/>
      </w:r>
      <w:r>
        <w:t xml:space="preserve"> </w:t>
      </w:r>
      <w:r>
        <w:tab/>
        <w:t xml:space="preserve">header('location:chan.php'); </w:t>
      </w:r>
    </w:p>
    <w:p w14:paraId="5A6F0785" w14:textId="77777777" w:rsidR="00CB0B9A" w:rsidRDefault="00370852">
      <w:pPr>
        <w:tabs>
          <w:tab w:val="center" w:pos="1440"/>
          <w:tab w:val="center" w:pos="2195"/>
        </w:tabs>
        <w:ind w:left="0" w:firstLine="0"/>
      </w:pPr>
      <w:r>
        <w:rPr>
          <w:b w:val="0"/>
          <w:sz w:val="22"/>
        </w:rPr>
        <w:tab/>
      </w:r>
      <w:r>
        <w:t xml:space="preserve"> </w:t>
      </w:r>
      <w:r>
        <w:tab/>
        <w:t xml:space="preserve">} </w:t>
      </w:r>
    </w:p>
    <w:p w14:paraId="708071E0" w14:textId="77777777" w:rsidR="00CB0B9A" w:rsidRDefault="00370852">
      <w:pPr>
        <w:tabs>
          <w:tab w:val="center" w:pos="1440"/>
          <w:tab w:val="center" w:pos="2161"/>
          <w:tab w:val="center" w:pos="2976"/>
        </w:tabs>
        <w:ind w:left="0" w:firstLine="0"/>
      </w:pPr>
      <w:r>
        <w:rPr>
          <w:b w:val="0"/>
          <w:sz w:val="22"/>
        </w:rPr>
        <w:tab/>
      </w:r>
      <w:r>
        <w:t xml:space="preserve"> </w:t>
      </w:r>
      <w:r>
        <w:tab/>
        <w:t xml:space="preserve"> </w:t>
      </w:r>
      <w:r>
        <w:tab/>
        <w:t xml:space="preserve">?&gt; </w:t>
      </w:r>
    </w:p>
    <w:p w14:paraId="0A9D822F" w14:textId="77777777" w:rsidR="00CB0B9A" w:rsidRDefault="00370852">
      <w:pPr>
        <w:ind w:left="1435" w:right="12"/>
      </w:pPr>
      <w:r>
        <w:t xml:space="preserve">   &lt;/div&gt; </w:t>
      </w:r>
    </w:p>
    <w:p w14:paraId="5797F673" w14:textId="77777777" w:rsidR="00CB0B9A" w:rsidRDefault="00370852">
      <w:pPr>
        <w:ind w:left="1435" w:right="12"/>
      </w:pPr>
      <w:r>
        <w:t xml:space="preserve">   &lt;/DIV&gt; </w:t>
      </w:r>
    </w:p>
    <w:p w14:paraId="7BD68E83" w14:textId="77777777" w:rsidR="00CB0B9A" w:rsidRDefault="00370852">
      <w:pPr>
        <w:ind w:left="1435" w:right="12"/>
      </w:pPr>
      <w:r>
        <w:t xml:space="preserve">   &lt;script src="js/jquery.js"&gt;&lt;/script&gt; </w:t>
      </w:r>
    </w:p>
    <w:p w14:paraId="712637A4" w14:textId="77777777" w:rsidR="00CB0B9A" w:rsidRDefault="00370852">
      <w:pPr>
        <w:ind w:left="1435" w:right="12"/>
      </w:pPr>
      <w:r>
        <w:t xml:space="preserve">&lt;script src="js/bootstrap.js"&gt;&lt;/script&gt; </w:t>
      </w:r>
    </w:p>
    <w:p w14:paraId="623178C0" w14:textId="77777777" w:rsidR="00CB0B9A" w:rsidRDefault="00370852">
      <w:pPr>
        <w:ind w:left="1435" w:right="12"/>
      </w:pPr>
      <w:r>
        <w:t xml:space="preserve">   &lt;script src="js/bootstrap.bundle.js"&gt;&lt;/script&gt; </w:t>
      </w:r>
    </w:p>
    <w:p w14:paraId="1EF2466D" w14:textId="77777777" w:rsidR="00CB0B9A" w:rsidRDefault="00370852">
      <w:pPr>
        <w:ind w:left="1435" w:right="12"/>
      </w:pPr>
      <w:r>
        <w:t xml:space="preserve">   &lt;script src="js/bootstrap.bundle.min.js"&gt;&lt;/script&gt; </w:t>
      </w:r>
    </w:p>
    <w:p w14:paraId="4F8493EC" w14:textId="77777777" w:rsidR="00CB0B9A" w:rsidRDefault="00370852">
      <w:pPr>
        <w:ind w:left="1435" w:right="12"/>
      </w:pPr>
      <w:r>
        <w:t xml:space="preserve">    &lt;script src="js/bootstrap.min.js"&gt;&lt;/script&gt; </w:t>
      </w:r>
    </w:p>
    <w:p w14:paraId="2C2B93C9" w14:textId="77777777" w:rsidR="00CB0B9A" w:rsidRDefault="00370852">
      <w:pPr>
        <w:ind w:left="1435" w:right="12"/>
      </w:pPr>
      <w:r>
        <w:t xml:space="preserve">  &lt;/body&gt; </w:t>
      </w:r>
    </w:p>
    <w:p w14:paraId="1ED151B3" w14:textId="77777777" w:rsidR="00CB0B9A" w:rsidRDefault="00370852">
      <w:pPr>
        <w:ind w:left="1435" w:right="12"/>
      </w:pPr>
      <w:r>
        <w:t xml:space="preserve">  &lt;/body&gt; </w:t>
      </w:r>
    </w:p>
    <w:p w14:paraId="5F380509" w14:textId="77777777" w:rsidR="00CB0B9A" w:rsidRDefault="00370852">
      <w:pPr>
        <w:ind w:left="1435" w:right="12"/>
      </w:pPr>
      <w:r>
        <w:t xml:space="preserve">&lt;/html&gt; </w:t>
      </w:r>
    </w:p>
    <w:p w14:paraId="03260F47" w14:textId="77777777" w:rsidR="00CB0B9A" w:rsidRDefault="00370852">
      <w:pPr>
        <w:spacing w:after="76" w:line="259" w:lineRule="auto"/>
        <w:ind w:left="1440" w:firstLine="0"/>
      </w:pPr>
      <w:r>
        <w:t xml:space="preserve"> </w:t>
      </w:r>
    </w:p>
    <w:p w14:paraId="6624C492" w14:textId="77777777" w:rsidR="00CB0B9A" w:rsidRDefault="00370852">
      <w:pPr>
        <w:spacing w:after="0" w:line="259" w:lineRule="auto"/>
        <w:ind w:left="1440" w:firstLine="0"/>
      </w:pPr>
      <w:r>
        <w:rPr>
          <w:b w:val="0"/>
          <w:sz w:val="28"/>
        </w:rPr>
        <w:t xml:space="preserve"> </w:t>
      </w:r>
    </w:p>
    <w:p w14:paraId="2B961492" w14:textId="77777777" w:rsidR="00CB0B9A" w:rsidRDefault="00370852">
      <w:pPr>
        <w:spacing w:after="0" w:line="259" w:lineRule="auto"/>
        <w:ind w:left="1440" w:firstLine="0"/>
      </w:pPr>
      <w:r>
        <w:rPr>
          <w:b w:val="0"/>
          <w:sz w:val="28"/>
        </w:rPr>
        <w:t xml:space="preserve"> </w:t>
      </w:r>
    </w:p>
    <w:p w14:paraId="379FF55D" w14:textId="77777777" w:rsidR="00CB0B9A" w:rsidRDefault="00370852">
      <w:pPr>
        <w:spacing w:after="0" w:line="259" w:lineRule="auto"/>
        <w:ind w:left="1440" w:firstLine="0"/>
      </w:pPr>
      <w:r>
        <w:rPr>
          <w:b w:val="0"/>
          <w:sz w:val="28"/>
        </w:rPr>
        <w:t xml:space="preserve"> </w:t>
      </w:r>
    </w:p>
    <w:p w14:paraId="0E94BFD6" w14:textId="77777777" w:rsidR="00CB0B9A" w:rsidRDefault="00370852">
      <w:pPr>
        <w:pStyle w:val="Heading3"/>
        <w:ind w:left="1435"/>
      </w:pPr>
      <w:r>
        <w:t>ADVIDEO.PHP</w:t>
      </w:r>
      <w:r>
        <w:rPr>
          <w:u w:val="none"/>
        </w:rPr>
        <w:t xml:space="preserve"> </w:t>
      </w:r>
    </w:p>
    <w:p w14:paraId="7B90406B" w14:textId="77777777" w:rsidR="00CB0B9A" w:rsidRDefault="00370852">
      <w:pPr>
        <w:spacing w:after="0" w:line="259" w:lineRule="auto"/>
        <w:ind w:left="1440" w:firstLine="0"/>
      </w:pPr>
      <w:r>
        <w:t xml:space="preserve"> </w:t>
      </w:r>
    </w:p>
    <w:p w14:paraId="6804343E" w14:textId="77777777" w:rsidR="00CB0B9A" w:rsidRDefault="00370852">
      <w:pPr>
        <w:ind w:left="1435" w:right="12"/>
      </w:pPr>
      <w:r>
        <w:t xml:space="preserve">&lt;!doctype html&gt; </w:t>
      </w:r>
    </w:p>
    <w:p w14:paraId="0455139B" w14:textId="77777777" w:rsidR="00CB0B9A" w:rsidRDefault="00370852">
      <w:pPr>
        <w:ind w:left="1435" w:right="12"/>
      </w:pPr>
      <w:r>
        <w:t xml:space="preserve">&lt;html&gt; </w:t>
      </w:r>
    </w:p>
    <w:p w14:paraId="4EDDD60F" w14:textId="77777777" w:rsidR="00CB0B9A" w:rsidRDefault="00370852">
      <w:pPr>
        <w:ind w:left="1435" w:right="12"/>
      </w:pPr>
      <w:r>
        <w:t xml:space="preserve">&lt;head&gt; </w:t>
      </w:r>
    </w:p>
    <w:p w14:paraId="2F69D27F" w14:textId="77777777" w:rsidR="00CB0B9A" w:rsidRDefault="00370852">
      <w:pPr>
        <w:ind w:left="1435" w:right="12"/>
      </w:pPr>
      <w:r>
        <w:t xml:space="preserve">&lt;meta charset="UTF-8"&gt; </w:t>
      </w:r>
    </w:p>
    <w:p w14:paraId="09BD0BD6" w14:textId="77777777" w:rsidR="00CB0B9A" w:rsidRDefault="00370852">
      <w:pPr>
        <w:ind w:left="1435" w:right="12"/>
      </w:pPr>
      <w:r>
        <w:t xml:space="preserve">    &lt;title&gt;online portal&lt;/title&gt; </w:t>
      </w:r>
    </w:p>
    <w:p w14:paraId="347BBEF9" w14:textId="77777777" w:rsidR="00CB0B9A" w:rsidRDefault="00370852">
      <w:pPr>
        <w:ind w:left="1435" w:right="12"/>
      </w:pPr>
      <w:r>
        <w:t xml:space="preserve">    &lt;meta name="viewport" content="width=device-width, initial-scale=1, shrink-tofit=no"&gt; </w:t>
      </w:r>
    </w:p>
    <w:p w14:paraId="0A5A3312" w14:textId="77777777" w:rsidR="00CB0B9A" w:rsidRDefault="00370852">
      <w:pPr>
        <w:ind w:left="1435" w:right="12"/>
      </w:pPr>
      <w:r>
        <w:t xml:space="preserve">    &lt;link rel="stylesheet" href="css/bootstrap.min.css" /&gt; </w:t>
      </w:r>
    </w:p>
    <w:p w14:paraId="4166007F" w14:textId="77777777" w:rsidR="00CB0B9A" w:rsidRDefault="00370852">
      <w:pPr>
        <w:tabs>
          <w:tab w:val="center" w:pos="1440"/>
          <w:tab w:val="center" w:pos="4224"/>
        </w:tabs>
        <w:ind w:left="0" w:firstLine="0"/>
      </w:pPr>
      <w:r>
        <w:rPr>
          <w:b w:val="0"/>
          <w:sz w:val="22"/>
        </w:rPr>
        <w:tab/>
      </w:r>
      <w:r>
        <w:t xml:space="preserve"> </w:t>
      </w:r>
      <w:r>
        <w:tab/>
        <w:t xml:space="preserve">&lt;link rel="stylesheet" href="css/bootstrap.css" /&gt; </w:t>
      </w:r>
    </w:p>
    <w:p w14:paraId="012DE281" w14:textId="77777777" w:rsidR="00CB0B9A" w:rsidRDefault="00370852">
      <w:pPr>
        <w:tabs>
          <w:tab w:val="center" w:pos="1440"/>
          <w:tab w:val="center" w:pos="4417"/>
        </w:tabs>
        <w:ind w:left="0" w:firstLine="0"/>
      </w:pPr>
      <w:r>
        <w:rPr>
          <w:b w:val="0"/>
          <w:sz w:val="22"/>
        </w:rPr>
        <w:tab/>
      </w:r>
      <w:r>
        <w:t xml:space="preserve"> </w:t>
      </w:r>
      <w:r>
        <w:tab/>
        <w:t xml:space="preserve">&lt;link rel="stylesheet" href="css/bootstrap-grid.css" /&gt; </w:t>
      </w:r>
    </w:p>
    <w:p w14:paraId="58572496" w14:textId="77777777" w:rsidR="00CB0B9A" w:rsidRDefault="00370852">
      <w:pPr>
        <w:tabs>
          <w:tab w:val="center" w:pos="1440"/>
          <w:tab w:val="center" w:pos="4604"/>
        </w:tabs>
        <w:ind w:left="0" w:firstLine="0"/>
      </w:pPr>
      <w:r>
        <w:rPr>
          <w:b w:val="0"/>
          <w:sz w:val="22"/>
        </w:rPr>
        <w:tab/>
      </w:r>
      <w:r>
        <w:t xml:space="preserve"> </w:t>
      </w:r>
      <w:r>
        <w:tab/>
        <w:t xml:space="preserve">&lt;link rel="stylesheet" href="css/bootstrap-grid.min.css" /&gt; </w:t>
      </w:r>
    </w:p>
    <w:p w14:paraId="22237167" w14:textId="77777777" w:rsidR="00CB0B9A" w:rsidRDefault="00370852">
      <w:pPr>
        <w:tabs>
          <w:tab w:val="center" w:pos="1440"/>
          <w:tab w:val="center" w:pos="4410"/>
        </w:tabs>
        <w:ind w:left="0" w:firstLine="0"/>
      </w:pPr>
      <w:r>
        <w:rPr>
          <w:b w:val="0"/>
          <w:sz w:val="22"/>
        </w:rPr>
        <w:tab/>
      </w:r>
      <w:r>
        <w:t xml:space="preserve"> </w:t>
      </w:r>
      <w:r>
        <w:tab/>
        <w:t xml:space="preserve">&lt;link rel="stylesheet" href="css/bootstrap.min.css" /&gt; </w:t>
      </w:r>
    </w:p>
    <w:p w14:paraId="44C2325E" w14:textId="77777777" w:rsidR="00CB0B9A" w:rsidRDefault="00370852">
      <w:pPr>
        <w:ind w:left="1435" w:right="12"/>
      </w:pPr>
      <w:r>
        <w:t xml:space="preserve">&lt;link rel="stylesheet"  type="text/css" href="style.css" /&gt; </w:t>
      </w:r>
    </w:p>
    <w:p w14:paraId="69131198" w14:textId="77777777" w:rsidR="00CB0B9A" w:rsidRDefault="00370852">
      <w:pPr>
        <w:ind w:left="1435" w:right="12"/>
      </w:pPr>
      <w:r>
        <w:t xml:space="preserve">  &lt;body&gt; </w:t>
      </w:r>
    </w:p>
    <w:p w14:paraId="1B96DF12" w14:textId="77777777" w:rsidR="00CB0B9A" w:rsidRDefault="00370852">
      <w:pPr>
        <w:ind w:left="1435" w:right="12"/>
      </w:pPr>
      <w:r>
        <w:t xml:space="preserve">  &lt;FORM ACTION="insechk.php" method="post"&gt; </w:t>
      </w:r>
    </w:p>
    <w:p w14:paraId="05F869C5" w14:textId="77777777" w:rsidR="00CB0B9A" w:rsidRDefault="00370852">
      <w:pPr>
        <w:ind w:left="1435" w:right="12"/>
      </w:pPr>
      <w:r>
        <w:t xml:space="preserve">   &lt;div id="main"&gt; </w:t>
      </w:r>
    </w:p>
    <w:p w14:paraId="25FE4ED5" w14:textId="77777777" w:rsidR="00CB0B9A" w:rsidRDefault="00370852">
      <w:pPr>
        <w:ind w:left="1435" w:right="12"/>
      </w:pPr>
      <w:r>
        <w:t xml:space="preserve">     &lt;nav class="navbar navbar-expand-lg navbar-light bg-light navbar-left"&gt; </w:t>
      </w:r>
    </w:p>
    <w:p w14:paraId="282317EC" w14:textId="77777777" w:rsidR="00CB0B9A" w:rsidRDefault="00370852">
      <w:pPr>
        <w:ind w:left="1435" w:right="12"/>
      </w:pPr>
      <w:r>
        <w:t xml:space="preserve">      &lt;a class="navbar-brand" href="#"&gt; </w:t>
      </w:r>
    </w:p>
    <w:p w14:paraId="65598AB4" w14:textId="77777777" w:rsidR="00CB0B9A" w:rsidRDefault="00370852">
      <w:pPr>
        <w:ind w:left="1435" w:right="12"/>
      </w:pPr>
      <w:r>
        <w:t xml:space="preserve">       &lt;img src="img/logo.png" width="80" height="30" class="d-inline-block align-top" alt=""&gt; </w:t>
      </w:r>
    </w:p>
    <w:p w14:paraId="372B10A7" w14:textId="77777777" w:rsidR="00CB0B9A" w:rsidRDefault="00370852">
      <w:pPr>
        <w:ind w:left="1435" w:right="12"/>
      </w:pPr>
      <w:r>
        <w:t xml:space="preserve">      &lt;/a&gt; </w:t>
      </w:r>
    </w:p>
    <w:p w14:paraId="0A2ABAC7" w14:textId="77777777" w:rsidR="00CB0B9A" w:rsidRDefault="00370852">
      <w:pPr>
        <w:ind w:left="1435" w:right="12"/>
      </w:pPr>
      <w:r>
        <w:rPr>
          <w:b w:val="0"/>
          <w:noProof/>
          <w:sz w:val="22"/>
        </w:rPr>
        <mc:AlternateContent>
          <mc:Choice Requires="wpg">
            <w:drawing>
              <wp:anchor distT="0" distB="0" distL="114300" distR="114300" simplePos="0" relativeHeight="251738112" behindDoc="0" locked="0" layoutInCell="1" allowOverlap="1" wp14:anchorId="7B750981" wp14:editId="53FA9C03">
                <wp:simplePos x="0" y="0"/>
                <wp:positionH relativeFrom="page">
                  <wp:posOffset>304800</wp:posOffset>
                </wp:positionH>
                <wp:positionV relativeFrom="page">
                  <wp:posOffset>332232</wp:posOffset>
                </wp:positionV>
                <wp:extent cx="27432" cy="10029444"/>
                <wp:effectExtent l="0" t="0" r="0" b="0"/>
                <wp:wrapSquare wrapText="bothSides"/>
                <wp:docPr id="105323" name="Group 105323"/>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790" name="Shape 119790"/>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5323" style="width:2.16pt;height:789.72pt;position:absolute;mso-position-horizontal-relative:page;mso-position-horizontal:absolute;margin-left:24pt;mso-position-vertical-relative:page;margin-top:26.16pt;" coordsize="274,100294">
                <v:shape id="Shape 119791"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739136" behindDoc="0" locked="0" layoutInCell="1" allowOverlap="1" wp14:anchorId="50400C8F" wp14:editId="442EB240">
                <wp:simplePos x="0" y="0"/>
                <wp:positionH relativeFrom="page">
                  <wp:posOffset>7229857</wp:posOffset>
                </wp:positionH>
                <wp:positionV relativeFrom="page">
                  <wp:posOffset>332232</wp:posOffset>
                </wp:positionV>
                <wp:extent cx="27432" cy="10029444"/>
                <wp:effectExtent l="0" t="0" r="0" b="0"/>
                <wp:wrapSquare wrapText="bothSides"/>
                <wp:docPr id="105324" name="Group 105324"/>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792" name="Shape 119792"/>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5324" style="width:2.15997pt;height:789.72pt;position:absolute;mso-position-horizontal-relative:page;mso-position-horizontal:absolute;margin-left:569.28pt;mso-position-vertical-relative:page;margin-top:26.16pt;" coordsize="274,100294">
                <v:shape id="Shape 119793"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t xml:space="preserve">&lt;button class="navbar-toggler" type="button" data-toggle="collapse" datatarget="#navbarSupportedContent" aria-controls="navbarSupportedContent" ariaexpanded="false" aria-label="Toggle navigation"&gt; </w:t>
      </w:r>
    </w:p>
    <w:p w14:paraId="244C0B2F" w14:textId="77777777" w:rsidR="00CB0B9A" w:rsidRDefault="00370852">
      <w:pPr>
        <w:ind w:left="1435" w:right="12"/>
      </w:pPr>
      <w:r>
        <w:t xml:space="preserve">    &lt;span class="navbar-toggler-icon"&gt;&lt;/span&gt; </w:t>
      </w:r>
    </w:p>
    <w:p w14:paraId="1455C7F8" w14:textId="77777777" w:rsidR="00CB0B9A" w:rsidRDefault="00370852">
      <w:pPr>
        <w:ind w:left="1435" w:right="12"/>
      </w:pPr>
      <w:r>
        <w:t xml:space="preserve">  &lt;/button&gt; </w:t>
      </w:r>
    </w:p>
    <w:p w14:paraId="39E529EB" w14:textId="77777777" w:rsidR="00CB0B9A" w:rsidRDefault="00370852">
      <w:pPr>
        <w:ind w:left="1435" w:right="12"/>
      </w:pPr>
      <w:r>
        <w:t xml:space="preserve">&lt;div class="collapse navbar-collapse" id="navbarSupportedContent"&gt; </w:t>
      </w:r>
    </w:p>
    <w:p w14:paraId="2785F863" w14:textId="77777777" w:rsidR="00CB0B9A" w:rsidRDefault="00370852">
      <w:pPr>
        <w:ind w:left="1435" w:right="12"/>
      </w:pPr>
      <w:r>
        <w:t xml:space="preserve">    &lt;ul class="navbar-nav mr-auto"&gt; </w:t>
      </w:r>
    </w:p>
    <w:p w14:paraId="5996A38A" w14:textId="77777777" w:rsidR="00CB0B9A" w:rsidRDefault="00370852">
      <w:pPr>
        <w:ind w:left="1435" w:right="12"/>
      </w:pPr>
      <w:r>
        <w:t xml:space="preserve">      &lt;li class="nav-item active"&gt; </w:t>
      </w:r>
    </w:p>
    <w:p w14:paraId="030CBA1B" w14:textId="77777777" w:rsidR="00CB0B9A" w:rsidRDefault="00370852">
      <w:pPr>
        <w:ind w:left="1435" w:right="12"/>
      </w:pPr>
      <w:r>
        <w:t xml:space="preserve">        &lt;a class="nav-link" href="#"&gt;Home &lt;span class="sr-only"&gt;(current)&lt;/span&gt;&lt;/a&gt; </w:t>
      </w:r>
    </w:p>
    <w:p w14:paraId="1A4C508A" w14:textId="77777777" w:rsidR="00CB0B9A" w:rsidRDefault="00370852">
      <w:pPr>
        <w:ind w:left="1435" w:right="12"/>
      </w:pPr>
      <w:r>
        <w:t xml:space="preserve">      &lt;/li&gt; </w:t>
      </w:r>
    </w:p>
    <w:p w14:paraId="7CBA707C" w14:textId="77777777" w:rsidR="00CB0B9A" w:rsidRDefault="00370852">
      <w:pPr>
        <w:ind w:left="1435" w:right="12"/>
      </w:pPr>
      <w:r>
        <w:t xml:space="preserve">      &lt;li class="nav-item"&gt; </w:t>
      </w:r>
    </w:p>
    <w:p w14:paraId="177A384A" w14:textId="77777777" w:rsidR="00CB0B9A" w:rsidRDefault="00370852">
      <w:pPr>
        <w:ind w:left="1435" w:right="12"/>
      </w:pPr>
      <w:r>
        <w:t xml:space="preserve">        &lt;a class="nav-link" href="CHOICECREATE.PHP"&gt;create events&lt;/a&gt; </w:t>
      </w:r>
    </w:p>
    <w:p w14:paraId="46CE3072" w14:textId="77777777" w:rsidR="00CB0B9A" w:rsidRDefault="00370852">
      <w:pPr>
        <w:ind w:left="1435" w:right="12"/>
      </w:pPr>
      <w:r>
        <w:t xml:space="preserve">      &lt;/li&gt; </w:t>
      </w:r>
    </w:p>
    <w:p w14:paraId="6F255CC7" w14:textId="77777777" w:rsidR="00CB0B9A" w:rsidRDefault="00370852">
      <w:pPr>
        <w:ind w:left="1435" w:right="12"/>
      </w:pPr>
      <w:r>
        <w:t xml:space="preserve">&lt;li class="nav-item"&gt; </w:t>
      </w:r>
    </w:p>
    <w:p w14:paraId="0765368F" w14:textId="77777777" w:rsidR="00CB0B9A" w:rsidRDefault="00370852">
      <w:pPr>
        <w:ind w:left="1435" w:right="12"/>
      </w:pPr>
      <w:r>
        <w:t xml:space="preserve">        &lt;a class="nav-link" href="adaudio.php"&gt;ADD AUDIO&lt;/a&gt; </w:t>
      </w:r>
    </w:p>
    <w:p w14:paraId="50EAAD97" w14:textId="77777777" w:rsidR="00CB0B9A" w:rsidRDefault="00370852">
      <w:pPr>
        <w:ind w:left="1435" w:right="12"/>
      </w:pPr>
      <w:r>
        <w:t xml:space="preserve">      &lt;/li&gt; </w:t>
      </w:r>
    </w:p>
    <w:p w14:paraId="5612690C" w14:textId="77777777" w:rsidR="00CB0B9A" w:rsidRDefault="00370852">
      <w:pPr>
        <w:tabs>
          <w:tab w:val="center" w:pos="1440"/>
          <w:tab w:val="center" w:pos="3081"/>
        </w:tabs>
        <w:ind w:left="0" w:firstLine="0"/>
      </w:pPr>
      <w:r>
        <w:rPr>
          <w:b w:val="0"/>
          <w:sz w:val="22"/>
        </w:rPr>
        <w:tab/>
      </w:r>
      <w:r>
        <w:t xml:space="preserve"> </w:t>
      </w:r>
      <w:r>
        <w:tab/>
        <w:t xml:space="preserve">  &lt;li class="nav-item"&gt; </w:t>
      </w:r>
    </w:p>
    <w:p w14:paraId="1B54E07B" w14:textId="77777777" w:rsidR="00CB0B9A" w:rsidRDefault="00370852">
      <w:pPr>
        <w:ind w:left="1435" w:right="12"/>
      </w:pPr>
      <w:r>
        <w:t xml:space="preserve">        &lt;a class="nav-link" href="advideo.php"&gt;ADD VIDEO&lt;/a&gt; </w:t>
      </w:r>
    </w:p>
    <w:p w14:paraId="22349079" w14:textId="77777777" w:rsidR="00CB0B9A" w:rsidRDefault="00370852">
      <w:pPr>
        <w:ind w:left="1435" w:right="12"/>
      </w:pPr>
      <w:r>
        <w:t xml:space="preserve">      &lt;/li&gt; </w:t>
      </w:r>
    </w:p>
    <w:p w14:paraId="559737DD" w14:textId="77777777" w:rsidR="00CB0B9A" w:rsidRDefault="00370852">
      <w:pPr>
        <w:ind w:left="1435" w:right="12"/>
      </w:pPr>
      <w:r>
        <w:t xml:space="preserve">&lt;li class="nav-item"&gt; </w:t>
      </w:r>
    </w:p>
    <w:p w14:paraId="2547052F" w14:textId="77777777" w:rsidR="00CB0B9A" w:rsidRDefault="00370852">
      <w:pPr>
        <w:ind w:left="1435" w:right="12"/>
      </w:pPr>
      <w:r>
        <w:t xml:space="preserve">        &lt;a class="nav-link" href="canpro.php"&gt;candidate profile&lt;/a&gt; </w:t>
      </w:r>
    </w:p>
    <w:p w14:paraId="309EA521" w14:textId="77777777" w:rsidR="00CB0B9A" w:rsidRDefault="00370852">
      <w:pPr>
        <w:ind w:left="1435" w:right="12"/>
      </w:pPr>
      <w:r>
        <w:t xml:space="preserve">      &lt;/li&gt; </w:t>
      </w:r>
    </w:p>
    <w:p w14:paraId="5131C0A6" w14:textId="77777777" w:rsidR="00CB0B9A" w:rsidRDefault="00370852">
      <w:pPr>
        <w:ind w:left="1435" w:right="12"/>
      </w:pPr>
      <w:r>
        <w:t xml:space="preserve">  &lt;li class="nav-item"&gt; </w:t>
      </w:r>
    </w:p>
    <w:p w14:paraId="7CB87C17" w14:textId="77777777" w:rsidR="00CB0B9A" w:rsidRDefault="00370852">
      <w:pPr>
        <w:ind w:left="1435" w:right="12"/>
      </w:pPr>
      <w:r>
        <w:t xml:space="preserve">        &lt;a class="nav-link" href="updatevent.php"&gt;update events&lt;/a&gt; </w:t>
      </w:r>
    </w:p>
    <w:p w14:paraId="4C7D6BC0" w14:textId="77777777" w:rsidR="00CB0B9A" w:rsidRDefault="00370852">
      <w:pPr>
        <w:ind w:left="1435" w:right="12"/>
      </w:pPr>
      <w:r>
        <w:t xml:space="preserve">      &lt;/li&gt; </w:t>
      </w:r>
    </w:p>
    <w:p w14:paraId="029B8616" w14:textId="77777777" w:rsidR="00CB0B9A" w:rsidRDefault="00370852">
      <w:pPr>
        <w:ind w:left="1435" w:right="12"/>
      </w:pPr>
      <w:r>
        <w:t xml:space="preserve">&lt;li class="nav-item"&gt; </w:t>
      </w:r>
    </w:p>
    <w:p w14:paraId="2373AB99" w14:textId="77777777" w:rsidR="00CB0B9A" w:rsidRDefault="00370852">
      <w:pPr>
        <w:ind w:left="1435" w:right="12"/>
      </w:pPr>
      <w:r>
        <w:t xml:space="preserve">        &lt;a class="nav-link" href="deleteevent.php"&gt;delete events&lt;/a&gt; </w:t>
      </w:r>
    </w:p>
    <w:p w14:paraId="278AC981" w14:textId="77777777" w:rsidR="00CB0B9A" w:rsidRDefault="00370852">
      <w:pPr>
        <w:ind w:left="1435" w:right="12"/>
      </w:pPr>
      <w:r>
        <w:t xml:space="preserve">      &lt;/li&gt; </w:t>
      </w:r>
    </w:p>
    <w:p w14:paraId="126117D5" w14:textId="77777777" w:rsidR="00CB0B9A" w:rsidRDefault="00370852">
      <w:pPr>
        <w:ind w:left="1435" w:right="12"/>
      </w:pPr>
      <w:r>
        <w:t xml:space="preserve">   &lt;li class="nav-item"&gt; </w:t>
      </w:r>
    </w:p>
    <w:p w14:paraId="31DC022C" w14:textId="77777777" w:rsidR="00CB0B9A" w:rsidRDefault="00370852">
      <w:pPr>
        <w:ind w:left="1435" w:right="12"/>
      </w:pPr>
      <w:r>
        <w:t xml:space="preserve">        &lt;a class="nav-link" href="adreq.php"&gt;admin request&lt;/a&gt; </w:t>
      </w:r>
    </w:p>
    <w:p w14:paraId="604C29E0" w14:textId="77777777" w:rsidR="00CB0B9A" w:rsidRDefault="00370852">
      <w:pPr>
        <w:ind w:left="1435" w:right="12"/>
      </w:pPr>
      <w:r>
        <w:t xml:space="preserve">      &lt;/li&gt; </w:t>
      </w:r>
    </w:p>
    <w:p w14:paraId="64EF52AF" w14:textId="77777777" w:rsidR="00CB0B9A" w:rsidRDefault="00370852">
      <w:pPr>
        <w:ind w:left="1435" w:right="12"/>
      </w:pPr>
      <w:r>
        <w:t xml:space="preserve">&lt;li class="nav-item"&gt; </w:t>
      </w:r>
    </w:p>
    <w:p w14:paraId="4C43FB62" w14:textId="77777777" w:rsidR="00CB0B9A" w:rsidRDefault="00370852">
      <w:pPr>
        <w:ind w:left="1435" w:right="12"/>
      </w:pPr>
      <w:r>
        <w:t xml:space="preserve">        &lt;a class="nav-link" href="res.php"&gt;result&lt;/a&gt; </w:t>
      </w:r>
    </w:p>
    <w:p w14:paraId="670FC972" w14:textId="77777777" w:rsidR="00CB0B9A" w:rsidRDefault="00370852">
      <w:pPr>
        <w:ind w:left="1435" w:right="12"/>
      </w:pPr>
      <w:r>
        <w:t xml:space="preserve">      &lt;/li&gt; </w:t>
      </w:r>
    </w:p>
    <w:p w14:paraId="63B01B5D" w14:textId="77777777" w:rsidR="00CB0B9A" w:rsidRDefault="00370852">
      <w:pPr>
        <w:tabs>
          <w:tab w:val="center" w:pos="1440"/>
          <w:tab w:val="center" w:pos="3081"/>
        </w:tabs>
        <w:ind w:left="0" w:firstLine="0"/>
      </w:pPr>
      <w:r>
        <w:rPr>
          <w:b w:val="0"/>
          <w:sz w:val="22"/>
        </w:rPr>
        <w:tab/>
      </w:r>
      <w:r>
        <w:t xml:space="preserve"> </w:t>
      </w:r>
      <w:r>
        <w:tab/>
        <w:t xml:space="preserve">  &lt;li class="nav-item"&gt; </w:t>
      </w:r>
    </w:p>
    <w:p w14:paraId="7616AFC6" w14:textId="77777777" w:rsidR="00CB0B9A" w:rsidRDefault="00370852">
      <w:pPr>
        <w:ind w:left="1435" w:right="12"/>
      </w:pPr>
      <w:r>
        <w:t xml:space="preserve">        &lt;a class="nav-link" href="logout.php"&gt;logout&lt;/a&gt; </w:t>
      </w:r>
    </w:p>
    <w:p w14:paraId="5F623BD5" w14:textId="77777777" w:rsidR="00CB0B9A" w:rsidRDefault="00370852">
      <w:pPr>
        <w:ind w:left="1435" w:right="12"/>
      </w:pPr>
      <w:r>
        <w:t xml:space="preserve">      &lt;/li&gt; </w:t>
      </w:r>
    </w:p>
    <w:p w14:paraId="569E52CA" w14:textId="77777777" w:rsidR="00CB0B9A" w:rsidRDefault="00370852">
      <w:pPr>
        <w:ind w:left="1435" w:right="12"/>
      </w:pPr>
      <w:r>
        <w:t xml:space="preserve">    &lt;/ul&gt; </w:t>
      </w:r>
    </w:p>
    <w:p w14:paraId="12DAE541" w14:textId="77777777" w:rsidR="00CB0B9A" w:rsidRDefault="00370852">
      <w:pPr>
        <w:ind w:left="1435" w:right="12"/>
      </w:pPr>
      <w:r>
        <w:t xml:space="preserve">  &lt;/div&gt; </w:t>
      </w:r>
    </w:p>
    <w:p w14:paraId="7299A83B" w14:textId="77777777" w:rsidR="00CB0B9A" w:rsidRDefault="00370852">
      <w:pPr>
        <w:ind w:left="1435" w:right="12"/>
      </w:pPr>
      <w:r>
        <w:t xml:space="preserve">&lt;/nav&gt; </w:t>
      </w:r>
    </w:p>
    <w:p w14:paraId="0BD7D36D" w14:textId="77777777" w:rsidR="00CB0B9A" w:rsidRDefault="00370852">
      <w:pPr>
        <w:spacing w:after="0" w:line="259" w:lineRule="auto"/>
        <w:ind w:left="1440" w:firstLine="0"/>
      </w:pPr>
      <w:r>
        <w:t xml:space="preserve">   </w:t>
      </w:r>
    </w:p>
    <w:p w14:paraId="71D6B6F7" w14:textId="77777777" w:rsidR="00CB0B9A" w:rsidRDefault="00370852">
      <w:pPr>
        <w:ind w:left="1435" w:right="12"/>
      </w:pPr>
      <w:r>
        <w:t xml:space="preserve">   &lt;div class="hero"&gt; </w:t>
      </w:r>
    </w:p>
    <w:p w14:paraId="55360EAD" w14:textId="77777777" w:rsidR="00CB0B9A" w:rsidRDefault="00370852">
      <w:pPr>
        <w:ind w:left="1435" w:right="12"/>
      </w:pPr>
      <w:r>
        <w:t xml:space="preserve">   &lt;div class="container"&gt; </w:t>
      </w:r>
    </w:p>
    <w:p w14:paraId="15DDE0E3" w14:textId="77777777" w:rsidR="00CB0B9A" w:rsidRDefault="00370852">
      <w:pPr>
        <w:ind w:left="1435" w:right="12"/>
      </w:pPr>
      <w:r>
        <w:t xml:space="preserve">   &lt;div class="row align-items-center"&gt; </w:t>
      </w:r>
    </w:p>
    <w:p w14:paraId="7C09165D" w14:textId="77777777" w:rsidR="00CB0B9A" w:rsidRDefault="00370852">
      <w:pPr>
        <w:tabs>
          <w:tab w:val="center" w:pos="1440"/>
          <w:tab w:val="center" w:pos="3775"/>
        </w:tabs>
        <w:ind w:left="0" w:firstLine="0"/>
      </w:pPr>
      <w:r>
        <w:rPr>
          <w:b w:val="0"/>
          <w:sz w:val="22"/>
        </w:rPr>
        <w:tab/>
      </w:r>
      <w:r>
        <w:t xml:space="preserve">   </w:t>
      </w:r>
      <w:r>
        <w:tab/>
        <w:t xml:space="preserve"> &lt;div class="col-md-4  col-md-push-8"&gt; </w:t>
      </w:r>
    </w:p>
    <w:p w14:paraId="03ABECF1" w14:textId="77777777" w:rsidR="00CB0B9A" w:rsidRDefault="00370852">
      <w:pPr>
        <w:ind w:left="1435" w:right="12"/>
      </w:pPr>
      <w:r>
        <w:t xml:space="preserve">&lt;img class="img-fluid mb-3 mb-md-0" src="img/CT.JPG" alt="" width="1024" height="860"&gt; </w:t>
      </w:r>
    </w:p>
    <w:p w14:paraId="75AD9677" w14:textId="77777777" w:rsidR="00CB0B9A" w:rsidRDefault="00370852">
      <w:pPr>
        <w:ind w:left="1435" w:right="12"/>
      </w:pPr>
      <w:r>
        <w:t xml:space="preserve">         &lt;/DIV&gt; </w:t>
      </w:r>
    </w:p>
    <w:p w14:paraId="1F7246EC" w14:textId="77777777" w:rsidR="00CB0B9A" w:rsidRDefault="00370852">
      <w:pPr>
        <w:tabs>
          <w:tab w:val="center" w:pos="1440"/>
          <w:tab w:val="center" w:pos="2161"/>
          <w:tab w:val="center" w:pos="4427"/>
        </w:tabs>
        <w:ind w:left="0" w:firstLine="0"/>
      </w:pPr>
      <w:r>
        <w:rPr>
          <w:b w:val="0"/>
          <w:sz w:val="22"/>
        </w:rPr>
        <w:tab/>
      </w:r>
      <w:r>
        <w:t xml:space="preserve"> </w:t>
      </w:r>
      <w:r>
        <w:tab/>
        <w:t xml:space="preserve"> </w:t>
      </w:r>
      <w:r>
        <w:tab/>
        <w:t xml:space="preserve"> &lt;div class="col-md-8 col-md-pull-4"&gt; </w:t>
      </w:r>
    </w:p>
    <w:p w14:paraId="7E179097" w14:textId="77777777" w:rsidR="00CB0B9A" w:rsidRDefault="00370852">
      <w:pPr>
        <w:ind w:left="1435" w:right="12"/>
      </w:pPr>
      <w:r>
        <w:t xml:space="preserve">   &lt;TABLE COLSPACING="5" CLASS="TABLE"&gt; </w:t>
      </w:r>
    </w:p>
    <w:p w14:paraId="6912EE49" w14:textId="77777777" w:rsidR="00CB0B9A" w:rsidRDefault="00370852">
      <w:pPr>
        <w:ind w:left="1435" w:right="12"/>
      </w:pPr>
      <w:r>
        <w:t xml:space="preserve">   &lt;tbody&gt; </w:t>
      </w:r>
    </w:p>
    <w:p w14:paraId="164C430F" w14:textId="77777777" w:rsidR="00CB0B9A" w:rsidRDefault="00370852">
      <w:pPr>
        <w:ind w:left="1435" w:right="12"/>
      </w:pPr>
      <w:r>
        <w:t xml:space="preserve">   &lt;TR&gt; </w:t>
      </w:r>
    </w:p>
    <w:p w14:paraId="06B55671" w14:textId="77777777" w:rsidR="00CB0B9A" w:rsidRDefault="00370852">
      <w:pPr>
        <w:ind w:left="1435" w:right="12"/>
      </w:pPr>
      <w:r>
        <w:t xml:space="preserve">   &lt;TD&gt; </w:t>
      </w:r>
    </w:p>
    <w:p w14:paraId="75C1E52B" w14:textId="77777777" w:rsidR="00CB0B9A" w:rsidRDefault="00370852">
      <w:pPr>
        <w:ind w:left="1435" w:right="12"/>
      </w:pPr>
      <w:r>
        <w:t xml:space="preserve">    Select Topic:&lt;/td&gt; </w:t>
      </w:r>
    </w:p>
    <w:p w14:paraId="2A81A4B3" w14:textId="77777777" w:rsidR="00CB0B9A" w:rsidRDefault="00370852">
      <w:pPr>
        <w:ind w:left="1435" w:right="12"/>
      </w:pPr>
      <w:r>
        <w:rPr>
          <w:b w:val="0"/>
          <w:noProof/>
          <w:sz w:val="22"/>
        </w:rPr>
        <mc:AlternateContent>
          <mc:Choice Requires="wpg">
            <w:drawing>
              <wp:anchor distT="0" distB="0" distL="114300" distR="114300" simplePos="0" relativeHeight="251740160" behindDoc="0" locked="0" layoutInCell="1" allowOverlap="1" wp14:anchorId="4E791518" wp14:editId="162B1D60">
                <wp:simplePos x="0" y="0"/>
                <wp:positionH relativeFrom="page">
                  <wp:posOffset>304800</wp:posOffset>
                </wp:positionH>
                <wp:positionV relativeFrom="page">
                  <wp:posOffset>332232</wp:posOffset>
                </wp:positionV>
                <wp:extent cx="27432" cy="10029444"/>
                <wp:effectExtent l="0" t="0" r="0" b="0"/>
                <wp:wrapSquare wrapText="bothSides"/>
                <wp:docPr id="106134" name="Group 106134"/>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794" name="Shape 119794"/>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6134" style="width:2.16pt;height:789.72pt;position:absolute;mso-position-horizontal-relative:page;mso-position-horizontal:absolute;margin-left:24pt;mso-position-vertical-relative:page;margin-top:26.16pt;" coordsize="274,100294">
                <v:shape id="Shape 119795"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741184" behindDoc="0" locked="0" layoutInCell="1" allowOverlap="1" wp14:anchorId="0F12B5AF" wp14:editId="5BD0AAD4">
                <wp:simplePos x="0" y="0"/>
                <wp:positionH relativeFrom="page">
                  <wp:posOffset>7229857</wp:posOffset>
                </wp:positionH>
                <wp:positionV relativeFrom="page">
                  <wp:posOffset>332232</wp:posOffset>
                </wp:positionV>
                <wp:extent cx="27432" cy="10029444"/>
                <wp:effectExtent l="0" t="0" r="0" b="0"/>
                <wp:wrapSquare wrapText="bothSides"/>
                <wp:docPr id="106135" name="Group 106135"/>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796" name="Shape 119796"/>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6135" style="width:2.15997pt;height:789.72pt;position:absolute;mso-position-horizontal-relative:page;mso-position-horizontal:absolute;margin-left:569.28pt;mso-position-vertical-relative:page;margin-top:26.16pt;" coordsize="274,100294">
                <v:shape id="Shape 119797"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t xml:space="preserve">   &lt;td&gt; </w:t>
      </w:r>
    </w:p>
    <w:p w14:paraId="4A982717" w14:textId="77777777" w:rsidR="00CB0B9A" w:rsidRDefault="00370852">
      <w:pPr>
        <w:ind w:left="1435" w:right="12"/>
      </w:pPr>
      <w:r>
        <w:t xml:space="preserve">    &lt;select name="tn"&gt; </w:t>
      </w:r>
    </w:p>
    <w:p w14:paraId="4A2082CF" w14:textId="77777777" w:rsidR="00CB0B9A" w:rsidRDefault="00370852">
      <w:pPr>
        <w:ind w:left="1435" w:right="12"/>
      </w:pPr>
      <w:r>
        <w:t xml:space="preserve">  &lt;?php  </w:t>
      </w:r>
    </w:p>
    <w:p w14:paraId="5C4716CA" w14:textId="77777777" w:rsidR="00CB0B9A" w:rsidRDefault="00370852">
      <w:pPr>
        <w:ind w:left="1435" w:right="12"/>
      </w:pPr>
      <w:r>
        <w:t xml:space="preserve">  include("connection.php"); </w:t>
      </w:r>
    </w:p>
    <w:p w14:paraId="2E422A30" w14:textId="77777777" w:rsidR="00CB0B9A" w:rsidRDefault="00370852">
      <w:pPr>
        <w:ind w:left="1435" w:right="12"/>
      </w:pPr>
      <w:r>
        <w:t xml:space="preserve">$res=mysql_query("select topic_name from candidates"); while($row=mysql_fetch_array($res)) </w:t>
      </w:r>
    </w:p>
    <w:p w14:paraId="3B592F02" w14:textId="77777777" w:rsidR="00CB0B9A" w:rsidRDefault="00370852">
      <w:pPr>
        <w:ind w:left="1435" w:right="12"/>
      </w:pPr>
      <w:r>
        <w:t xml:space="preserve">  { </w:t>
      </w:r>
    </w:p>
    <w:p w14:paraId="676D22B6" w14:textId="77777777" w:rsidR="00CB0B9A" w:rsidRDefault="00370852">
      <w:pPr>
        <w:tabs>
          <w:tab w:val="center" w:pos="1440"/>
          <w:tab w:val="center" w:pos="3424"/>
        </w:tabs>
        <w:ind w:left="0" w:firstLine="0"/>
      </w:pPr>
      <w:r>
        <w:rPr>
          <w:b w:val="0"/>
          <w:sz w:val="22"/>
        </w:rPr>
        <w:tab/>
      </w:r>
      <w:r>
        <w:t xml:space="preserve"> </w:t>
      </w:r>
      <w:r>
        <w:tab/>
        <w:t xml:space="preserve">  $tonam=$row['topic_name']; </w:t>
      </w:r>
    </w:p>
    <w:p w14:paraId="60D988CA" w14:textId="77777777" w:rsidR="00CB0B9A" w:rsidRDefault="00370852">
      <w:pPr>
        <w:tabs>
          <w:tab w:val="center" w:pos="1440"/>
          <w:tab w:val="center" w:pos="2301"/>
        </w:tabs>
        <w:ind w:left="0" w:firstLine="0"/>
      </w:pPr>
      <w:r>
        <w:rPr>
          <w:b w:val="0"/>
          <w:sz w:val="22"/>
        </w:rPr>
        <w:tab/>
      </w:r>
      <w:r>
        <w:t xml:space="preserve"> </w:t>
      </w:r>
      <w:r>
        <w:tab/>
        <w:t xml:space="preserve">  ?&gt; </w:t>
      </w:r>
    </w:p>
    <w:p w14:paraId="1461A412" w14:textId="77777777" w:rsidR="00CB0B9A" w:rsidRDefault="00370852">
      <w:pPr>
        <w:tabs>
          <w:tab w:val="center" w:pos="1440"/>
          <w:tab w:val="center" w:pos="5267"/>
        </w:tabs>
        <w:ind w:left="0" w:firstLine="0"/>
      </w:pPr>
      <w:r>
        <w:rPr>
          <w:b w:val="0"/>
          <w:sz w:val="22"/>
        </w:rPr>
        <w:tab/>
      </w:r>
      <w:r>
        <w:t xml:space="preserve"> </w:t>
      </w:r>
      <w:r>
        <w:tab/>
        <w:t xml:space="preserve">  &lt;option value="&lt;?php echo $tonam ?&gt;"&gt;&lt;?php echo $tonam ?&gt;&lt;/option&gt; </w:t>
      </w:r>
    </w:p>
    <w:p w14:paraId="00E01598" w14:textId="77777777" w:rsidR="00CB0B9A" w:rsidRDefault="00370852">
      <w:pPr>
        <w:ind w:left="1435" w:right="12"/>
      </w:pPr>
      <w:r>
        <w:t xml:space="preserve">  &lt;?php } </w:t>
      </w:r>
    </w:p>
    <w:p w14:paraId="2FA90D89" w14:textId="77777777" w:rsidR="00CB0B9A" w:rsidRDefault="00370852">
      <w:pPr>
        <w:ind w:left="1435" w:right="12"/>
      </w:pPr>
      <w:r>
        <w:t xml:space="preserve">  ?&gt; </w:t>
      </w:r>
    </w:p>
    <w:p w14:paraId="037905C9" w14:textId="77777777" w:rsidR="00CB0B9A" w:rsidRDefault="00370852">
      <w:pPr>
        <w:ind w:left="1435" w:right="12"/>
      </w:pPr>
      <w:r>
        <w:t xml:space="preserve">  &lt;/select&gt;&lt;input type="submit" value="submit"&gt;&lt;/TD&gt; </w:t>
      </w:r>
    </w:p>
    <w:p w14:paraId="54DF93CC" w14:textId="77777777" w:rsidR="00CB0B9A" w:rsidRDefault="00370852">
      <w:pPr>
        <w:ind w:left="1435" w:right="12"/>
      </w:pPr>
      <w:r>
        <w:t xml:space="preserve">  &lt;/TR&gt; </w:t>
      </w:r>
    </w:p>
    <w:p w14:paraId="2035DBE8" w14:textId="77777777" w:rsidR="00CB0B9A" w:rsidRDefault="00370852">
      <w:pPr>
        <w:ind w:left="1435" w:right="12"/>
      </w:pPr>
      <w:r>
        <w:t xml:space="preserve">  &lt;/tbody&gt; </w:t>
      </w:r>
    </w:p>
    <w:p w14:paraId="4D420688" w14:textId="77777777" w:rsidR="00CB0B9A" w:rsidRDefault="00370852">
      <w:pPr>
        <w:ind w:left="1435" w:right="12"/>
      </w:pPr>
      <w:r>
        <w:t xml:space="preserve">  &lt;/TABLE&gt; </w:t>
      </w:r>
    </w:p>
    <w:p w14:paraId="79017289" w14:textId="77777777" w:rsidR="00CB0B9A" w:rsidRDefault="00370852">
      <w:pPr>
        <w:ind w:left="1435" w:right="12"/>
      </w:pPr>
      <w:r>
        <w:t xml:space="preserve">   &lt;/div&gt; </w:t>
      </w:r>
    </w:p>
    <w:p w14:paraId="4793D786" w14:textId="77777777" w:rsidR="00CB0B9A" w:rsidRDefault="00370852">
      <w:pPr>
        <w:ind w:left="1435" w:right="12"/>
      </w:pPr>
      <w:r>
        <w:t xml:space="preserve">   &lt;script src="js/jquery.js"&gt;&lt;/script&gt; </w:t>
      </w:r>
    </w:p>
    <w:p w14:paraId="0DBFFCEF" w14:textId="77777777" w:rsidR="00CB0B9A" w:rsidRDefault="00370852">
      <w:pPr>
        <w:ind w:left="1435" w:right="12"/>
      </w:pPr>
      <w:r>
        <w:t xml:space="preserve">   &lt;script src="js/bootstrap.js"&gt;&lt;/script&gt; </w:t>
      </w:r>
    </w:p>
    <w:p w14:paraId="19571AB8" w14:textId="77777777" w:rsidR="00CB0B9A" w:rsidRDefault="00370852">
      <w:pPr>
        <w:ind w:left="1435" w:right="12"/>
      </w:pPr>
      <w:r>
        <w:t xml:space="preserve">   &lt;script src="js/bootstrap.bundle.js"&gt;&lt;/script&gt; </w:t>
      </w:r>
    </w:p>
    <w:p w14:paraId="3DA8B9AB" w14:textId="77777777" w:rsidR="00CB0B9A" w:rsidRDefault="00370852">
      <w:pPr>
        <w:ind w:left="1435" w:right="12"/>
      </w:pPr>
      <w:r>
        <w:t xml:space="preserve">   &lt;script src="js/bootstrap.bundle.min.js"&gt;&lt;/script&gt; </w:t>
      </w:r>
    </w:p>
    <w:p w14:paraId="0CE7B123" w14:textId="77777777" w:rsidR="00CB0B9A" w:rsidRDefault="00370852">
      <w:pPr>
        <w:ind w:left="1435" w:right="12"/>
      </w:pPr>
      <w:r>
        <w:t xml:space="preserve">    &lt;script src="js/bootstrap.min.js"&gt;&lt;/script&gt; </w:t>
      </w:r>
    </w:p>
    <w:p w14:paraId="2F83414A" w14:textId="77777777" w:rsidR="00CB0B9A" w:rsidRDefault="00370852">
      <w:pPr>
        <w:ind w:left="1435" w:right="12"/>
      </w:pPr>
      <w:r>
        <w:t xml:space="preserve">  &lt;/body&gt; </w:t>
      </w:r>
    </w:p>
    <w:p w14:paraId="596C88DA" w14:textId="77777777" w:rsidR="00CB0B9A" w:rsidRDefault="00370852">
      <w:pPr>
        <w:ind w:left="1435" w:right="12"/>
      </w:pPr>
      <w:r>
        <w:t xml:space="preserve">&lt;/html&gt; </w:t>
      </w:r>
    </w:p>
    <w:p w14:paraId="33CAEC49" w14:textId="77777777" w:rsidR="00CB0B9A" w:rsidRDefault="00370852">
      <w:pPr>
        <w:spacing w:after="1" w:line="259" w:lineRule="auto"/>
        <w:ind w:left="1440" w:firstLine="0"/>
      </w:pPr>
      <w:r>
        <w:t xml:space="preserve"> </w:t>
      </w:r>
    </w:p>
    <w:p w14:paraId="0AD7853D" w14:textId="77777777" w:rsidR="00CB0B9A" w:rsidRDefault="00370852">
      <w:pPr>
        <w:spacing w:after="2" w:line="259" w:lineRule="auto"/>
        <w:ind w:left="1440" w:firstLine="0"/>
      </w:pPr>
      <w:r>
        <w:t xml:space="preserve"> </w:t>
      </w:r>
    </w:p>
    <w:p w14:paraId="091F2B0A" w14:textId="77777777" w:rsidR="00CB0B9A" w:rsidRDefault="00370852">
      <w:pPr>
        <w:spacing w:after="0" w:line="259" w:lineRule="auto"/>
        <w:ind w:left="1440" w:firstLine="0"/>
      </w:pPr>
      <w:r>
        <w:t xml:space="preserve"> </w:t>
      </w:r>
    </w:p>
    <w:p w14:paraId="0BC2C2C0" w14:textId="77777777" w:rsidR="00CB0B9A" w:rsidRDefault="00370852">
      <w:pPr>
        <w:pStyle w:val="Heading3"/>
        <w:ind w:left="1435"/>
      </w:pPr>
      <w:r>
        <w:rPr>
          <w:b/>
          <w:sz w:val="20"/>
          <w:u w:val="none"/>
        </w:rPr>
        <w:t xml:space="preserve"> </w:t>
      </w:r>
      <w:r>
        <w:t>INSERTCANDIDATEDETAILS.PHP</w:t>
      </w:r>
      <w:r>
        <w:rPr>
          <w:sz w:val="20"/>
          <w:u w:val="none"/>
        </w:rPr>
        <w:t xml:space="preserve"> </w:t>
      </w:r>
    </w:p>
    <w:p w14:paraId="49B6085B" w14:textId="77777777" w:rsidR="00CB0B9A" w:rsidRDefault="00370852">
      <w:pPr>
        <w:spacing w:after="0" w:line="259" w:lineRule="auto"/>
        <w:ind w:left="1440" w:firstLine="0"/>
      </w:pPr>
      <w:r>
        <w:t xml:space="preserve"> </w:t>
      </w:r>
    </w:p>
    <w:p w14:paraId="676B6545" w14:textId="77777777" w:rsidR="00CB0B9A" w:rsidRDefault="00370852">
      <w:pPr>
        <w:ind w:left="1435" w:right="12"/>
      </w:pPr>
      <w:r>
        <w:t xml:space="preserve">&lt;!doctype html&gt; </w:t>
      </w:r>
    </w:p>
    <w:p w14:paraId="1E18FC95" w14:textId="77777777" w:rsidR="00CB0B9A" w:rsidRDefault="00370852">
      <w:pPr>
        <w:ind w:left="1435" w:right="12"/>
      </w:pPr>
      <w:r>
        <w:t xml:space="preserve">&lt;html&gt; </w:t>
      </w:r>
    </w:p>
    <w:p w14:paraId="3F9EA4EA" w14:textId="77777777" w:rsidR="00CB0B9A" w:rsidRDefault="00370852">
      <w:pPr>
        <w:ind w:left="1435" w:right="12"/>
      </w:pPr>
      <w:r>
        <w:t xml:space="preserve">&lt;head&gt; </w:t>
      </w:r>
    </w:p>
    <w:p w14:paraId="4429751B" w14:textId="77777777" w:rsidR="00CB0B9A" w:rsidRDefault="00370852">
      <w:pPr>
        <w:ind w:left="1435" w:right="12"/>
      </w:pPr>
      <w:r>
        <w:t xml:space="preserve">&lt;meta charset="UTF-8"&gt; </w:t>
      </w:r>
    </w:p>
    <w:p w14:paraId="057E6D52" w14:textId="77777777" w:rsidR="00CB0B9A" w:rsidRDefault="00370852">
      <w:pPr>
        <w:ind w:left="1435" w:right="12"/>
      </w:pPr>
      <w:r>
        <w:t xml:space="preserve">    &lt;title&gt;online portal&lt;/title&gt; </w:t>
      </w:r>
    </w:p>
    <w:p w14:paraId="5E349477" w14:textId="77777777" w:rsidR="00CB0B9A" w:rsidRDefault="00370852">
      <w:pPr>
        <w:ind w:left="1435" w:right="12"/>
      </w:pPr>
      <w:r>
        <w:t xml:space="preserve">    &lt;meta name="viewport" content="width=device-width, initial-scale=1, shrink-tofit=no"&gt; </w:t>
      </w:r>
    </w:p>
    <w:p w14:paraId="2230837B" w14:textId="77777777" w:rsidR="00CB0B9A" w:rsidRDefault="00370852">
      <w:pPr>
        <w:ind w:left="1435" w:right="12"/>
      </w:pPr>
      <w:r>
        <w:t xml:space="preserve">    &lt;link rel="stylesheet" href="css/bootstrap.min.css" /&gt; </w:t>
      </w:r>
    </w:p>
    <w:p w14:paraId="3A30CEE4" w14:textId="77777777" w:rsidR="00CB0B9A" w:rsidRDefault="00370852">
      <w:pPr>
        <w:tabs>
          <w:tab w:val="center" w:pos="1440"/>
          <w:tab w:val="center" w:pos="4224"/>
        </w:tabs>
        <w:ind w:left="0" w:firstLine="0"/>
      </w:pPr>
      <w:r>
        <w:rPr>
          <w:b w:val="0"/>
          <w:sz w:val="22"/>
        </w:rPr>
        <w:tab/>
      </w:r>
      <w:r>
        <w:t xml:space="preserve"> </w:t>
      </w:r>
      <w:r>
        <w:tab/>
        <w:t xml:space="preserve">&lt;link rel="stylesheet" href="css/bootstrap.css" /&gt; </w:t>
      </w:r>
    </w:p>
    <w:p w14:paraId="7D7DC60F" w14:textId="77777777" w:rsidR="00CB0B9A" w:rsidRDefault="00370852">
      <w:pPr>
        <w:tabs>
          <w:tab w:val="center" w:pos="1440"/>
          <w:tab w:val="center" w:pos="4417"/>
        </w:tabs>
        <w:ind w:left="0" w:firstLine="0"/>
      </w:pPr>
      <w:r>
        <w:rPr>
          <w:b w:val="0"/>
          <w:sz w:val="22"/>
        </w:rPr>
        <w:tab/>
      </w:r>
      <w:r>
        <w:t xml:space="preserve"> </w:t>
      </w:r>
      <w:r>
        <w:tab/>
        <w:t xml:space="preserve">&lt;link rel="stylesheet" href="css/bootstrap-grid.css" /&gt; </w:t>
      </w:r>
    </w:p>
    <w:p w14:paraId="5D24275B" w14:textId="77777777" w:rsidR="00CB0B9A" w:rsidRDefault="00370852">
      <w:pPr>
        <w:tabs>
          <w:tab w:val="center" w:pos="1440"/>
          <w:tab w:val="center" w:pos="4604"/>
        </w:tabs>
        <w:ind w:left="0" w:firstLine="0"/>
      </w:pPr>
      <w:r>
        <w:rPr>
          <w:b w:val="0"/>
          <w:sz w:val="22"/>
        </w:rPr>
        <w:tab/>
      </w:r>
      <w:r>
        <w:t xml:space="preserve"> </w:t>
      </w:r>
      <w:r>
        <w:tab/>
        <w:t xml:space="preserve">&lt;link rel="stylesheet" href="css/bootstrap-grid.min.css" /&gt; </w:t>
      </w:r>
    </w:p>
    <w:p w14:paraId="4F06BC47" w14:textId="77777777" w:rsidR="00CB0B9A" w:rsidRDefault="00370852">
      <w:pPr>
        <w:ind w:left="1435" w:right="12"/>
      </w:pPr>
      <w:r>
        <w:t xml:space="preserve">&lt;link rel="stylesheet" href="css/bootstrap.min.css" /&gt; </w:t>
      </w:r>
    </w:p>
    <w:p w14:paraId="5071D10D" w14:textId="77777777" w:rsidR="00CB0B9A" w:rsidRDefault="00370852">
      <w:pPr>
        <w:ind w:left="1435" w:right="12"/>
      </w:pPr>
      <w:r>
        <w:t xml:space="preserve">&lt;link rel="stylesheet"  type="text/css" href="style.css" /&gt; </w:t>
      </w:r>
    </w:p>
    <w:p w14:paraId="396DB0B9" w14:textId="77777777" w:rsidR="00CB0B9A" w:rsidRDefault="00370852">
      <w:pPr>
        <w:ind w:left="1435" w:right="12"/>
      </w:pPr>
      <w:r>
        <w:t xml:space="preserve">  &lt;/head&gt; </w:t>
      </w:r>
    </w:p>
    <w:p w14:paraId="40216A3F" w14:textId="77777777" w:rsidR="00CB0B9A" w:rsidRDefault="00370852">
      <w:pPr>
        <w:ind w:left="1435" w:right="12"/>
      </w:pPr>
      <w:r>
        <w:t xml:space="preserve">&lt;body&gt; </w:t>
      </w:r>
    </w:p>
    <w:p w14:paraId="5CF5BFD6" w14:textId="77777777" w:rsidR="00CB0B9A" w:rsidRDefault="00370852">
      <w:pPr>
        <w:ind w:left="1435" w:right="12"/>
      </w:pPr>
      <w:r>
        <w:t xml:space="preserve">&lt;form action="canuploadfile.php" method="post" enctype="multipart/form-data"&gt; </w:t>
      </w:r>
    </w:p>
    <w:p w14:paraId="5ACD637C" w14:textId="77777777" w:rsidR="00CB0B9A" w:rsidRDefault="00370852">
      <w:pPr>
        <w:ind w:left="1435" w:right="12"/>
      </w:pPr>
      <w:r>
        <w:t xml:space="preserve">   &lt;div id="main"&gt; </w:t>
      </w:r>
    </w:p>
    <w:p w14:paraId="146E77B9" w14:textId="77777777" w:rsidR="00CB0B9A" w:rsidRDefault="00370852">
      <w:pPr>
        <w:ind w:left="1435" w:right="12"/>
      </w:pPr>
      <w:r>
        <w:t xml:space="preserve">  &lt;nav class="navbar navbar-expand-lg navbar-light bg-light navbar-left"&gt; </w:t>
      </w:r>
    </w:p>
    <w:p w14:paraId="6CF3A85B" w14:textId="77777777" w:rsidR="00CB0B9A" w:rsidRDefault="00370852">
      <w:pPr>
        <w:ind w:left="1435" w:right="12"/>
      </w:pPr>
      <w:r>
        <w:t xml:space="preserve">      &lt;a class="navbar-brand" href="#"&gt; </w:t>
      </w:r>
    </w:p>
    <w:p w14:paraId="5A8E9515" w14:textId="77777777" w:rsidR="00CB0B9A" w:rsidRDefault="00370852">
      <w:pPr>
        <w:ind w:left="1435" w:right="12"/>
      </w:pPr>
      <w:r>
        <w:t xml:space="preserve">       &lt;img src="img/logo.png" width="80" height="30" class="d-inline-block align-top" alt=""&gt; </w:t>
      </w:r>
    </w:p>
    <w:p w14:paraId="2AFA215E" w14:textId="77777777" w:rsidR="00CB0B9A" w:rsidRDefault="00370852">
      <w:pPr>
        <w:ind w:left="1435" w:right="12"/>
      </w:pPr>
      <w:r>
        <w:t xml:space="preserve">      &lt;/a&gt; </w:t>
      </w:r>
    </w:p>
    <w:p w14:paraId="58DEEBB6" w14:textId="77777777" w:rsidR="00CB0B9A" w:rsidRDefault="00370852">
      <w:pPr>
        <w:ind w:left="1435" w:right="12"/>
      </w:pPr>
      <w:r>
        <w:rPr>
          <w:b w:val="0"/>
          <w:noProof/>
          <w:sz w:val="22"/>
        </w:rPr>
        <mc:AlternateContent>
          <mc:Choice Requires="wpg">
            <w:drawing>
              <wp:anchor distT="0" distB="0" distL="114300" distR="114300" simplePos="0" relativeHeight="251742208" behindDoc="0" locked="0" layoutInCell="1" allowOverlap="1" wp14:anchorId="6F365FF4" wp14:editId="140C04C9">
                <wp:simplePos x="0" y="0"/>
                <wp:positionH relativeFrom="page">
                  <wp:posOffset>304800</wp:posOffset>
                </wp:positionH>
                <wp:positionV relativeFrom="page">
                  <wp:posOffset>332232</wp:posOffset>
                </wp:positionV>
                <wp:extent cx="27432" cy="10029444"/>
                <wp:effectExtent l="0" t="0" r="0" b="0"/>
                <wp:wrapSquare wrapText="bothSides"/>
                <wp:docPr id="107085" name="Group 107085"/>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798" name="Shape 119798"/>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7085" style="width:2.16pt;height:789.72pt;position:absolute;mso-position-horizontal-relative:page;mso-position-horizontal:absolute;margin-left:24pt;mso-position-vertical-relative:page;margin-top:26.16pt;" coordsize="274,100294">
                <v:shape id="Shape 119799"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743232" behindDoc="0" locked="0" layoutInCell="1" allowOverlap="1" wp14:anchorId="2C205149" wp14:editId="6EDB352F">
                <wp:simplePos x="0" y="0"/>
                <wp:positionH relativeFrom="page">
                  <wp:posOffset>7229857</wp:posOffset>
                </wp:positionH>
                <wp:positionV relativeFrom="page">
                  <wp:posOffset>332232</wp:posOffset>
                </wp:positionV>
                <wp:extent cx="27432" cy="10029444"/>
                <wp:effectExtent l="0" t="0" r="0" b="0"/>
                <wp:wrapSquare wrapText="bothSides"/>
                <wp:docPr id="107086" name="Group 107086"/>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800" name="Shape 119800"/>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7086" style="width:2.15997pt;height:789.72pt;position:absolute;mso-position-horizontal-relative:page;mso-position-horizontal:absolute;margin-left:569.28pt;mso-position-vertical-relative:page;margin-top:26.16pt;" coordsize="274,100294">
                <v:shape id="Shape 119801"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t xml:space="preserve">&lt;button class="navbar-toggler" type="button" data-toggle="collapse" datatarget="#navbarSupportedContent" aria-controls="navbarSupportedContent" ariaexpanded="false" aria-label="Toggle navigation"&gt; </w:t>
      </w:r>
    </w:p>
    <w:p w14:paraId="7B0599C7" w14:textId="77777777" w:rsidR="00CB0B9A" w:rsidRDefault="00370852">
      <w:pPr>
        <w:ind w:left="1435" w:right="12"/>
      </w:pPr>
      <w:r>
        <w:t xml:space="preserve">    &lt;span class="navbar-toggler-icon"&gt;&lt;/span&gt; </w:t>
      </w:r>
    </w:p>
    <w:p w14:paraId="20E96061" w14:textId="77777777" w:rsidR="00CB0B9A" w:rsidRDefault="00370852">
      <w:pPr>
        <w:ind w:left="1435" w:right="12"/>
      </w:pPr>
      <w:r>
        <w:t xml:space="preserve">  &lt;/button&gt; </w:t>
      </w:r>
    </w:p>
    <w:p w14:paraId="34233118" w14:textId="77777777" w:rsidR="00CB0B9A" w:rsidRDefault="00370852">
      <w:pPr>
        <w:ind w:left="1435" w:right="12"/>
      </w:pPr>
      <w:r>
        <w:t xml:space="preserve">&lt;div class="collapse navbar-collapse" id="navbarSupportedContent"&gt; </w:t>
      </w:r>
    </w:p>
    <w:p w14:paraId="451F46FA" w14:textId="77777777" w:rsidR="00CB0B9A" w:rsidRDefault="00370852">
      <w:pPr>
        <w:ind w:left="1435" w:right="12"/>
      </w:pPr>
      <w:r>
        <w:t xml:space="preserve">    &lt;ul class="navbar-nav mr-auto"&gt; </w:t>
      </w:r>
    </w:p>
    <w:p w14:paraId="5BF2B5D1" w14:textId="77777777" w:rsidR="00CB0B9A" w:rsidRDefault="00370852">
      <w:pPr>
        <w:ind w:left="1435" w:right="12"/>
      </w:pPr>
      <w:r>
        <w:t xml:space="preserve">      &lt;li class="nav-item active"&gt; </w:t>
      </w:r>
    </w:p>
    <w:p w14:paraId="0935FA55" w14:textId="77777777" w:rsidR="00CB0B9A" w:rsidRDefault="00370852">
      <w:pPr>
        <w:ind w:left="1435" w:right="12"/>
      </w:pPr>
      <w:r>
        <w:t xml:space="preserve">        &lt;a class="nav-link" href="#"&gt;Home &lt;span class="sr-only"&gt;(current)&lt;/span&gt;&lt;/a&gt; </w:t>
      </w:r>
    </w:p>
    <w:p w14:paraId="76D13577" w14:textId="77777777" w:rsidR="00CB0B9A" w:rsidRDefault="00370852">
      <w:pPr>
        <w:ind w:left="1435" w:right="12"/>
      </w:pPr>
      <w:r>
        <w:t xml:space="preserve">      &lt;/li&gt; </w:t>
      </w:r>
    </w:p>
    <w:p w14:paraId="52FD04F9" w14:textId="77777777" w:rsidR="00CB0B9A" w:rsidRDefault="00370852">
      <w:pPr>
        <w:tabs>
          <w:tab w:val="center" w:pos="1440"/>
          <w:tab w:val="center" w:pos="3217"/>
        </w:tabs>
        <w:ind w:left="0" w:firstLine="0"/>
      </w:pPr>
      <w:r>
        <w:rPr>
          <w:b w:val="0"/>
          <w:sz w:val="22"/>
        </w:rPr>
        <w:tab/>
      </w:r>
      <w:r>
        <w:t xml:space="preserve"> </w:t>
      </w:r>
      <w:r>
        <w:tab/>
        <w:t xml:space="preserve">        &lt;li class="nav-item"&gt; </w:t>
      </w:r>
    </w:p>
    <w:p w14:paraId="4FB4B047" w14:textId="77777777" w:rsidR="00CB0B9A" w:rsidRDefault="00370852">
      <w:pPr>
        <w:ind w:left="1435" w:right="12"/>
      </w:pPr>
      <w:r>
        <w:t xml:space="preserve">        &lt;a class="nav-link" href="eventrequest.php"&gt;event request&lt;/a&gt; </w:t>
      </w:r>
    </w:p>
    <w:p w14:paraId="61DB7C3E" w14:textId="77777777" w:rsidR="00CB0B9A" w:rsidRDefault="00370852">
      <w:pPr>
        <w:ind w:left="1435" w:right="12"/>
      </w:pPr>
      <w:r>
        <w:t xml:space="preserve">      &lt;/li&gt; </w:t>
      </w:r>
    </w:p>
    <w:p w14:paraId="3C3A384E" w14:textId="77777777" w:rsidR="00CB0B9A" w:rsidRDefault="00370852">
      <w:pPr>
        <w:ind w:left="1435" w:right="12"/>
      </w:pPr>
      <w:r>
        <w:t xml:space="preserve">      &lt;li class="nav-item"&gt; </w:t>
      </w:r>
    </w:p>
    <w:p w14:paraId="208EE3C0" w14:textId="77777777" w:rsidR="00CB0B9A" w:rsidRDefault="00370852">
      <w:pPr>
        <w:ind w:left="1435" w:right="12"/>
      </w:pPr>
      <w:r>
        <w:t xml:space="preserve">        &lt;a class="nav-link" href="CHOICECREATE.PHP"&gt;create events&lt;/a&gt; </w:t>
      </w:r>
    </w:p>
    <w:p w14:paraId="24C4074E" w14:textId="77777777" w:rsidR="00CB0B9A" w:rsidRDefault="00370852">
      <w:pPr>
        <w:ind w:left="1435" w:right="12"/>
      </w:pPr>
      <w:r>
        <w:t xml:space="preserve">      &lt;/li&gt; </w:t>
      </w:r>
    </w:p>
    <w:p w14:paraId="0F590AEA" w14:textId="77777777" w:rsidR="00CB0B9A" w:rsidRDefault="00370852">
      <w:pPr>
        <w:ind w:left="1435" w:right="12"/>
      </w:pPr>
      <w:r>
        <w:t xml:space="preserve">&lt;li class="nav-item"&gt; </w:t>
      </w:r>
    </w:p>
    <w:p w14:paraId="660462BC" w14:textId="77777777" w:rsidR="00CB0B9A" w:rsidRDefault="00370852">
      <w:pPr>
        <w:ind w:left="1435" w:right="12"/>
      </w:pPr>
      <w:r>
        <w:t xml:space="preserve">        &lt;a class="nav-link" href="adaudio.php"&gt;ADD AUDIO&lt;/a&gt; </w:t>
      </w:r>
    </w:p>
    <w:p w14:paraId="514CBB2F" w14:textId="77777777" w:rsidR="00CB0B9A" w:rsidRDefault="00370852">
      <w:pPr>
        <w:ind w:left="1435" w:right="12"/>
      </w:pPr>
      <w:r>
        <w:t xml:space="preserve">      &lt;/li&gt; </w:t>
      </w:r>
    </w:p>
    <w:p w14:paraId="07B5E1B4" w14:textId="77777777" w:rsidR="00CB0B9A" w:rsidRDefault="00370852">
      <w:pPr>
        <w:tabs>
          <w:tab w:val="center" w:pos="1440"/>
          <w:tab w:val="center" w:pos="3081"/>
        </w:tabs>
        <w:ind w:left="0" w:firstLine="0"/>
      </w:pPr>
      <w:r>
        <w:rPr>
          <w:b w:val="0"/>
          <w:sz w:val="22"/>
        </w:rPr>
        <w:tab/>
      </w:r>
      <w:r>
        <w:t xml:space="preserve"> </w:t>
      </w:r>
      <w:r>
        <w:tab/>
        <w:t xml:space="preserve">  &lt;li class="nav-item"&gt; </w:t>
      </w:r>
    </w:p>
    <w:p w14:paraId="67A071E2" w14:textId="77777777" w:rsidR="00CB0B9A" w:rsidRDefault="00370852">
      <w:pPr>
        <w:ind w:left="1435" w:right="12"/>
      </w:pPr>
      <w:r>
        <w:t xml:space="preserve">        &lt;a class="nav-link" href="advideo.php"&gt;ADD VIDEO&lt;/a&gt; </w:t>
      </w:r>
    </w:p>
    <w:p w14:paraId="113DCD7C" w14:textId="77777777" w:rsidR="00CB0B9A" w:rsidRDefault="00370852">
      <w:pPr>
        <w:ind w:left="1435" w:right="12"/>
      </w:pPr>
      <w:r>
        <w:t xml:space="preserve">      &lt;/li&gt; </w:t>
      </w:r>
    </w:p>
    <w:p w14:paraId="0B00D47C" w14:textId="77777777" w:rsidR="00CB0B9A" w:rsidRDefault="00370852">
      <w:pPr>
        <w:ind w:left="1435" w:right="12"/>
      </w:pPr>
      <w:r>
        <w:t xml:space="preserve">  &lt;li class="nav-item"&gt; </w:t>
      </w:r>
    </w:p>
    <w:p w14:paraId="39E442A2" w14:textId="77777777" w:rsidR="00CB0B9A" w:rsidRDefault="00370852">
      <w:pPr>
        <w:ind w:left="1435" w:right="12"/>
      </w:pPr>
      <w:r>
        <w:t xml:space="preserve">        &lt;a class="nav-link" href="canpro.php"&gt;candidate profile&lt;/a&gt; </w:t>
      </w:r>
    </w:p>
    <w:p w14:paraId="04DD136D" w14:textId="77777777" w:rsidR="00CB0B9A" w:rsidRDefault="00370852">
      <w:pPr>
        <w:ind w:left="1435" w:right="12"/>
      </w:pPr>
      <w:r>
        <w:t xml:space="preserve">      &lt;/li&gt; </w:t>
      </w:r>
    </w:p>
    <w:p w14:paraId="303EF685" w14:textId="77777777" w:rsidR="00CB0B9A" w:rsidRDefault="00370852">
      <w:pPr>
        <w:ind w:left="1435" w:right="12"/>
      </w:pPr>
      <w:r>
        <w:t xml:space="preserve">  &lt;li class="nav-item"&gt; </w:t>
      </w:r>
    </w:p>
    <w:p w14:paraId="7A840F73" w14:textId="77777777" w:rsidR="00CB0B9A" w:rsidRDefault="00370852">
      <w:pPr>
        <w:ind w:left="1435" w:right="12"/>
      </w:pPr>
      <w:r>
        <w:t xml:space="preserve">        &lt;a class="nav-link" href="updateevent.php"&gt;update events&lt;/a&gt; </w:t>
      </w:r>
    </w:p>
    <w:p w14:paraId="3751A564" w14:textId="77777777" w:rsidR="00CB0B9A" w:rsidRDefault="00370852">
      <w:pPr>
        <w:ind w:left="1435" w:right="12"/>
      </w:pPr>
      <w:r>
        <w:t xml:space="preserve">      &lt;/li&gt; </w:t>
      </w:r>
    </w:p>
    <w:p w14:paraId="5242B57C" w14:textId="77777777" w:rsidR="00CB0B9A" w:rsidRDefault="00370852">
      <w:pPr>
        <w:ind w:left="1435" w:right="12"/>
      </w:pPr>
      <w:r>
        <w:t xml:space="preserve">&lt;li class="nav-item"&gt; </w:t>
      </w:r>
    </w:p>
    <w:p w14:paraId="64392CD0" w14:textId="77777777" w:rsidR="00CB0B9A" w:rsidRDefault="00370852">
      <w:pPr>
        <w:ind w:left="1435" w:right="12"/>
      </w:pPr>
      <w:r>
        <w:t xml:space="preserve">        &lt;a class="nav-link" href="deleteevent.php"&gt;delete events&lt;/a&gt; </w:t>
      </w:r>
    </w:p>
    <w:p w14:paraId="00790E71" w14:textId="77777777" w:rsidR="00CB0B9A" w:rsidRDefault="00370852">
      <w:pPr>
        <w:ind w:left="1435" w:right="12"/>
      </w:pPr>
      <w:r>
        <w:t xml:space="preserve">      &lt;/li&gt; </w:t>
      </w:r>
    </w:p>
    <w:p w14:paraId="3F2BC796" w14:textId="77777777" w:rsidR="00CB0B9A" w:rsidRDefault="00370852">
      <w:pPr>
        <w:ind w:left="1435" w:right="12"/>
      </w:pPr>
      <w:r>
        <w:t xml:space="preserve">   &lt;li class="nav-item"&gt; </w:t>
      </w:r>
    </w:p>
    <w:p w14:paraId="0D94AABA" w14:textId="77777777" w:rsidR="00CB0B9A" w:rsidRDefault="00370852">
      <w:pPr>
        <w:ind w:left="1435" w:right="12"/>
      </w:pPr>
      <w:r>
        <w:t xml:space="preserve">        &lt;a class="nav-link" href="adreq.php"&gt;admin request&lt;/a&gt; </w:t>
      </w:r>
    </w:p>
    <w:p w14:paraId="1B66495C" w14:textId="77777777" w:rsidR="00CB0B9A" w:rsidRDefault="00370852">
      <w:pPr>
        <w:ind w:left="1435" w:right="12"/>
      </w:pPr>
      <w:r>
        <w:t xml:space="preserve">      &lt;/li&gt; </w:t>
      </w:r>
    </w:p>
    <w:p w14:paraId="3E191335" w14:textId="77777777" w:rsidR="00CB0B9A" w:rsidRDefault="00370852">
      <w:pPr>
        <w:ind w:left="1435" w:right="12"/>
      </w:pPr>
      <w:r>
        <w:t xml:space="preserve">&lt;li class="nav-item"&gt; </w:t>
      </w:r>
    </w:p>
    <w:p w14:paraId="6302A85A" w14:textId="77777777" w:rsidR="00CB0B9A" w:rsidRDefault="00370852">
      <w:pPr>
        <w:ind w:left="1435" w:right="12"/>
      </w:pPr>
      <w:r>
        <w:t xml:space="preserve">        &lt;a class="nav-link" href="res.php"&gt;result&lt;/a&gt; </w:t>
      </w:r>
    </w:p>
    <w:p w14:paraId="78016533" w14:textId="77777777" w:rsidR="00CB0B9A" w:rsidRDefault="00370852">
      <w:pPr>
        <w:ind w:left="1435" w:right="12"/>
      </w:pPr>
      <w:r>
        <w:t xml:space="preserve">      &lt;/li&gt; </w:t>
      </w:r>
    </w:p>
    <w:p w14:paraId="689453EE" w14:textId="77777777" w:rsidR="00CB0B9A" w:rsidRDefault="00370852">
      <w:pPr>
        <w:tabs>
          <w:tab w:val="center" w:pos="1440"/>
          <w:tab w:val="center" w:pos="3081"/>
        </w:tabs>
        <w:ind w:left="0" w:firstLine="0"/>
      </w:pPr>
      <w:r>
        <w:rPr>
          <w:b w:val="0"/>
          <w:sz w:val="22"/>
        </w:rPr>
        <w:tab/>
      </w:r>
      <w:r>
        <w:t xml:space="preserve"> </w:t>
      </w:r>
      <w:r>
        <w:tab/>
        <w:t xml:space="preserve">  &lt;li class="nav-item"&gt; </w:t>
      </w:r>
    </w:p>
    <w:p w14:paraId="1D64BBC9" w14:textId="77777777" w:rsidR="00CB0B9A" w:rsidRDefault="00370852">
      <w:pPr>
        <w:ind w:left="1435" w:right="12"/>
      </w:pPr>
      <w:r>
        <w:t xml:space="preserve">        &lt;a class="nav-link" href="logout.php"&gt;logout&lt;/a&gt; </w:t>
      </w:r>
    </w:p>
    <w:p w14:paraId="3C84DE31" w14:textId="77777777" w:rsidR="00CB0B9A" w:rsidRDefault="00370852">
      <w:pPr>
        <w:ind w:left="1435" w:right="12"/>
      </w:pPr>
      <w:r>
        <w:t xml:space="preserve">      &lt;/li&gt; </w:t>
      </w:r>
    </w:p>
    <w:p w14:paraId="504CE547" w14:textId="77777777" w:rsidR="00CB0B9A" w:rsidRDefault="00370852">
      <w:pPr>
        <w:ind w:left="1435" w:right="12"/>
      </w:pPr>
      <w:r>
        <w:t xml:space="preserve">    &lt;/ul&gt; </w:t>
      </w:r>
    </w:p>
    <w:p w14:paraId="3104A8B7" w14:textId="77777777" w:rsidR="00CB0B9A" w:rsidRDefault="00370852">
      <w:pPr>
        <w:spacing w:after="1" w:line="259" w:lineRule="auto"/>
        <w:ind w:left="1440" w:firstLine="0"/>
      </w:pPr>
      <w:r>
        <w:t xml:space="preserve">    </w:t>
      </w:r>
    </w:p>
    <w:p w14:paraId="1AC938BE" w14:textId="77777777" w:rsidR="00CB0B9A" w:rsidRDefault="00370852">
      <w:pPr>
        <w:ind w:left="1435" w:right="12"/>
      </w:pPr>
      <w:r>
        <w:t xml:space="preserve">  &lt;/div&gt; </w:t>
      </w:r>
    </w:p>
    <w:p w14:paraId="349296B5" w14:textId="77777777" w:rsidR="00CB0B9A" w:rsidRDefault="00370852">
      <w:pPr>
        <w:ind w:left="1435" w:right="12"/>
      </w:pPr>
      <w:r>
        <w:t xml:space="preserve">&lt;/nav&gt; </w:t>
      </w:r>
    </w:p>
    <w:p w14:paraId="76AC74BE" w14:textId="77777777" w:rsidR="00CB0B9A" w:rsidRDefault="00370852">
      <w:pPr>
        <w:ind w:left="1435" w:right="12"/>
      </w:pPr>
      <w:r>
        <w:t xml:space="preserve">&lt;div class="hero"&gt; </w:t>
      </w:r>
    </w:p>
    <w:p w14:paraId="510798CE" w14:textId="77777777" w:rsidR="00CB0B9A" w:rsidRDefault="00370852">
      <w:pPr>
        <w:ind w:left="1435" w:right="12"/>
      </w:pPr>
      <w:r>
        <w:t xml:space="preserve">&lt;div class="container"&gt; </w:t>
      </w:r>
    </w:p>
    <w:p w14:paraId="2B7DF360" w14:textId="77777777" w:rsidR="00CB0B9A" w:rsidRDefault="00370852">
      <w:pPr>
        <w:ind w:left="1435" w:right="12"/>
      </w:pPr>
      <w:r>
        <w:t xml:space="preserve">         &lt;div class="row align-items-center"&gt; </w:t>
      </w:r>
    </w:p>
    <w:p w14:paraId="19EE69DE" w14:textId="77777777" w:rsidR="00CB0B9A" w:rsidRDefault="00370852">
      <w:pPr>
        <w:ind w:left="1435" w:right="12"/>
      </w:pPr>
      <w:r>
        <w:t xml:space="preserve">&lt;div class="col-12 mx-auto col-md-12 order-md-2"&gt; </w:t>
      </w:r>
    </w:p>
    <w:p w14:paraId="6A6021C4" w14:textId="77777777" w:rsidR="00CB0B9A" w:rsidRDefault="00370852">
      <w:pPr>
        <w:ind w:left="1435" w:right="12"/>
      </w:pPr>
      <w:r>
        <w:t xml:space="preserve">   &lt;TABLE class="table" &gt; </w:t>
      </w:r>
    </w:p>
    <w:p w14:paraId="04FC5E48" w14:textId="77777777" w:rsidR="00CB0B9A" w:rsidRDefault="00370852">
      <w:pPr>
        <w:ind w:left="1435" w:right="12"/>
      </w:pPr>
      <w:r>
        <w:t xml:space="preserve">   &lt;TR&gt;&lt;TD&gt;&lt;H1&gt;UPLOAD CANDIDATES VIDEOS&lt;/H1&gt;&lt;/TD&gt;&lt;/TR&gt; </w:t>
      </w:r>
    </w:p>
    <w:p w14:paraId="60B9B038" w14:textId="77777777" w:rsidR="00CB0B9A" w:rsidRDefault="00370852">
      <w:pPr>
        <w:ind w:left="1435" w:right="12"/>
      </w:pPr>
      <w:r>
        <w:t xml:space="preserve">&lt;?php </w:t>
      </w:r>
    </w:p>
    <w:p w14:paraId="4EAA39CC" w14:textId="77777777" w:rsidR="00CB0B9A" w:rsidRDefault="00370852">
      <w:pPr>
        <w:ind w:left="1435" w:right="12"/>
      </w:pPr>
      <w:r>
        <w:t xml:space="preserve">   session_start(); </w:t>
      </w:r>
    </w:p>
    <w:p w14:paraId="73781EB3" w14:textId="77777777" w:rsidR="00CB0B9A" w:rsidRDefault="00370852">
      <w:pPr>
        <w:ind w:left="1435" w:right="3593"/>
      </w:pPr>
      <w:r>
        <w:t xml:space="preserve">$tn=$_SESSION["tn"]; include('connection.php'); </w:t>
      </w:r>
    </w:p>
    <w:p w14:paraId="623E9FD4" w14:textId="77777777" w:rsidR="00CB0B9A" w:rsidRDefault="00370852">
      <w:pPr>
        <w:ind w:left="1435" w:right="12"/>
      </w:pPr>
      <w:r>
        <w:rPr>
          <w:b w:val="0"/>
          <w:noProof/>
          <w:sz w:val="22"/>
        </w:rPr>
        <mc:AlternateContent>
          <mc:Choice Requires="wpg">
            <w:drawing>
              <wp:anchor distT="0" distB="0" distL="114300" distR="114300" simplePos="0" relativeHeight="251744256" behindDoc="0" locked="0" layoutInCell="1" allowOverlap="1" wp14:anchorId="6A9439D8" wp14:editId="537BF15A">
                <wp:simplePos x="0" y="0"/>
                <wp:positionH relativeFrom="page">
                  <wp:posOffset>304800</wp:posOffset>
                </wp:positionH>
                <wp:positionV relativeFrom="page">
                  <wp:posOffset>332232</wp:posOffset>
                </wp:positionV>
                <wp:extent cx="27432" cy="10029444"/>
                <wp:effectExtent l="0" t="0" r="0" b="0"/>
                <wp:wrapSquare wrapText="bothSides"/>
                <wp:docPr id="107332" name="Group 107332"/>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802" name="Shape 119802"/>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7332" style="width:2.16pt;height:789.72pt;position:absolute;mso-position-horizontal-relative:page;mso-position-horizontal:absolute;margin-left:24pt;mso-position-vertical-relative:page;margin-top:26.16pt;" coordsize="274,100294">
                <v:shape id="Shape 119803"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745280" behindDoc="0" locked="0" layoutInCell="1" allowOverlap="1" wp14:anchorId="54E6FA63" wp14:editId="3C2088FF">
                <wp:simplePos x="0" y="0"/>
                <wp:positionH relativeFrom="page">
                  <wp:posOffset>7229857</wp:posOffset>
                </wp:positionH>
                <wp:positionV relativeFrom="page">
                  <wp:posOffset>332232</wp:posOffset>
                </wp:positionV>
                <wp:extent cx="27432" cy="10029444"/>
                <wp:effectExtent l="0" t="0" r="0" b="0"/>
                <wp:wrapSquare wrapText="bothSides"/>
                <wp:docPr id="107333" name="Group 107333"/>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804" name="Shape 119804"/>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7333" style="width:2.15997pt;height:789.72pt;position:absolute;mso-position-horizontal-relative:page;mso-position-horizontal:absolute;margin-left:569.28pt;mso-position-vertical-relative:page;margin-top:26.16pt;" coordsize="274,100294">
                <v:shape id="Shape 119805"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t xml:space="preserve">$sql="select * from candidates where topic_name='$tn'"; </w:t>
      </w:r>
    </w:p>
    <w:p w14:paraId="178669F3" w14:textId="77777777" w:rsidR="00CB0B9A" w:rsidRDefault="00370852">
      <w:pPr>
        <w:ind w:left="1435" w:right="1641"/>
      </w:pPr>
      <w:r>
        <w:t xml:space="preserve"> </w:t>
      </w:r>
      <w:r>
        <w:tab/>
        <w:t xml:space="preserve"> $res=mysql_query($sql);  </w:t>
      </w:r>
      <w:r>
        <w:tab/>
        <w:t xml:space="preserve">  while($row=mysql_fetch_array($res)) </w:t>
      </w:r>
    </w:p>
    <w:p w14:paraId="1A9B5244" w14:textId="77777777" w:rsidR="00CB0B9A" w:rsidRDefault="00370852">
      <w:pPr>
        <w:tabs>
          <w:tab w:val="center" w:pos="1440"/>
          <w:tab w:val="center" w:pos="2218"/>
        </w:tabs>
        <w:ind w:left="0" w:firstLine="0"/>
      </w:pPr>
      <w:r>
        <w:rPr>
          <w:b w:val="0"/>
          <w:sz w:val="22"/>
        </w:rPr>
        <w:tab/>
      </w:r>
      <w:r>
        <w:t xml:space="preserve"> </w:t>
      </w:r>
      <w:r>
        <w:tab/>
        <w:t xml:space="preserve"> { </w:t>
      </w:r>
    </w:p>
    <w:p w14:paraId="53AFBD04" w14:textId="77777777" w:rsidR="00CB0B9A" w:rsidRDefault="00370852">
      <w:pPr>
        <w:tabs>
          <w:tab w:val="center" w:pos="1440"/>
          <w:tab w:val="center" w:pos="2161"/>
          <w:tab w:val="center" w:pos="3963"/>
        </w:tabs>
        <w:ind w:left="0" w:firstLine="0"/>
      </w:pPr>
      <w:r>
        <w:rPr>
          <w:b w:val="0"/>
          <w:sz w:val="22"/>
        </w:rPr>
        <w:tab/>
      </w:r>
      <w:r>
        <w:t xml:space="preserve"> </w:t>
      </w:r>
      <w:r>
        <w:tab/>
        <w:t xml:space="preserve"> </w:t>
      </w:r>
      <w:r>
        <w:tab/>
        <w:t xml:space="preserve">$tna=$row['topic_name'];  </w:t>
      </w:r>
    </w:p>
    <w:p w14:paraId="17F312C7" w14:textId="77777777" w:rsidR="00CB0B9A" w:rsidRDefault="00370852">
      <w:pPr>
        <w:tabs>
          <w:tab w:val="center" w:pos="1440"/>
          <w:tab w:val="center" w:pos="2161"/>
          <w:tab w:val="center" w:pos="3914"/>
        </w:tabs>
        <w:ind w:left="0" w:firstLine="0"/>
      </w:pPr>
      <w:r>
        <w:rPr>
          <w:b w:val="0"/>
          <w:sz w:val="22"/>
        </w:rPr>
        <w:tab/>
      </w:r>
      <w:r>
        <w:t xml:space="preserve"> </w:t>
      </w:r>
      <w:r>
        <w:tab/>
        <w:t xml:space="preserve"> </w:t>
      </w:r>
      <w:r>
        <w:tab/>
        <w:t xml:space="preserve">$vt=$row['voting_date']; </w:t>
      </w:r>
    </w:p>
    <w:p w14:paraId="63242B57" w14:textId="77777777" w:rsidR="00CB0B9A" w:rsidRDefault="00370852">
      <w:pPr>
        <w:tabs>
          <w:tab w:val="center" w:pos="1440"/>
          <w:tab w:val="center" w:pos="2161"/>
          <w:tab w:val="center" w:pos="3958"/>
        </w:tabs>
        <w:ind w:left="0" w:firstLine="0"/>
      </w:pPr>
      <w:r>
        <w:rPr>
          <w:b w:val="0"/>
          <w:sz w:val="22"/>
        </w:rPr>
        <w:tab/>
      </w:r>
      <w:r>
        <w:t xml:space="preserve"> </w:t>
      </w:r>
      <w:r>
        <w:tab/>
        <w:t xml:space="preserve"> </w:t>
      </w:r>
      <w:r>
        <w:tab/>
        <w:t xml:space="preserve">$can1=$row['can1name']; </w:t>
      </w:r>
    </w:p>
    <w:p w14:paraId="7D9F9AA5" w14:textId="77777777" w:rsidR="00CB0B9A" w:rsidRDefault="00370852">
      <w:pPr>
        <w:tabs>
          <w:tab w:val="center" w:pos="1440"/>
          <w:tab w:val="center" w:pos="2161"/>
          <w:tab w:val="center" w:pos="3724"/>
        </w:tabs>
        <w:ind w:left="0" w:firstLine="0"/>
      </w:pPr>
      <w:r>
        <w:rPr>
          <w:b w:val="0"/>
          <w:sz w:val="22"/>
        </w:rPr>
        <w:tab/>
      </w:r>
      <w:r>
        <w:t xml:space="preserve"> </w:t>
      </w:r>
      <w:r>
        <w:tab/>
        <w:t xml:space="preserve"> </w:t>
      </w:r>
      <w:r>
        <w:tab/>
        <w:t xml:space="preserve">$can2=$row['can2']; </w:t>
      </w:r>
    </w:p>
    <w:p w14:paraId="6EFC9750" w14:textId="77777777" w:rsidR="00CB0B9A" w:rsidRDefault="00370852">
      <w:pPr>
        <w:tabs>
          <w:tab w:val="center" w:pos="1440"/>
          <w:tab w:val="center" w:pos="2279"/>
        </w:tabs>
        <w:ind w:left="0" w:firstLine="0"/>
      </w:pPr>
      <w:r>
        <w:rPr>
          <w:b w:val="0"/>
          <w:sz w:val="22"/>
        </w:rPr>
        <w:tab/>
      </w:r>
      <w:r>
        <w:t xml:space="preserve"> </w:t>
      </w:r>
      <w:r>
        <w:tab/>
        <w:t xml:space="preserve"> ?&gt; </w:t>
      </w:r>
    </w:p>
    <w:p w14:paraId="6B45BD23" w14:textId="77777777" w:rsidR="00CB0B9A" w:rsidRDefault="00370852">
      <w:pPr>
        <w:tabs>
          <w:tab w:val="center" w:pos="1440"/>
          <w:tab w:val="center" w:pos="2525"/>
        </w:tabs>
        <w:ind w:left="0" w:firstLine="0"/>
      </w:pPr>
      <w:r>
        <w:rPr>
          <w:b w:val="0"/>
          <w:sz w:val="22"/>
        </w:rPr>
        <w:tab/>
      </w:r>
      <w:r>
        <w:t xml:space="preserve"> </w:t>
      </w:r>
      <w:r>
        <w:tab/>
        <w:t xml:space="preserve"> &lt;tbody&gt; </w:t>
      </w:r>
    </w:p>
    <w:p w14:paraId="6D75E943" w14:textId="77777777" w:rsidR="00CB0B9A" w:rsidRDefault="00370852">
      <w:pPr>
        <w:tabs>
          <w:tab w:val="center" w:pos="1440"/>
          <w:tab w:val="center" w:pos="2376"/>
        </w:tabs>
        <w:ind w:left="0" w:firstLine="0"/>
      </w:pPr>
      <w:r>
        <w:rPr>
          <w:b w:val="0"/>
          <w:sz w:val="22"/>
        </w:rPr>
        <w:tab/>
      </w:r>
      <w:r>
        <w:t xml:space="preserve"> </w:t>
      </w:r>
      <w:r>
        <w:tab/>
        <w:t xml:space="preserve">  &lt;tr&gt; </w:t>
      </w:r>
    </w:p>
    <w:p w14:paraId="5F82B1CA" w14:textId="77777777" w:rsidR="00CB0B9A" w:rsidRDefault="00370852">
      <w:pPr>
        <w:tabs>
          <w:tab w:val="center" w:pos="1440"/>
          <w:tab w:val="center" w:pos="3145"/>
        </w:tabs>
        <w:ind w:left="0" w:firstLine="0"/>
      </w:pPr>
      <w:r>
        <w:rPr>
          <w:b w:val="0"/>
          <w:sz w:val="22"/>
        </w:rPr>
        <w:tab/>
      </w:r>
      <w:r>
        <w:t xml:space="preserve"> </w:t>
      </w:r>
      <w:r>
        <w:tab/>
        <w:t xml:space="preserve"> &lt;td&gt;Topic Name:&lt;/TD&gt; </w:t>
      </w:r>
    </w:p>
    <w:p w14:paraId="33EB755D" w14:textId="77777777" w:rsidR="00CB0B9A" w:rsidRDefault="00370852">
      <w:pPr>
        <w:tabs>
          <w:tab w:val="center" w:pos="1440"/>
          <w:tab w:val="center" w:pos="5229"/>
        </w:tabs>
        <w:ind w:left="0" w:firstLine="0"/>
      </w:pPr>
      <w:r>
        <w:rPr>
          <w:b w:val="0"/>
          <w:sz w:val="22"/>
        </w:rPr>
        <w:tab/>
      </w:r>
      <w:r>
        <w:t xml:space="preserve"> </w:t>
      </w:r>
      <w:r>
        <w:tab/>
        <w:t xml:space="preserve"> &lt;TD&gt;&lt;input type="text" name="nam" value="&lt;?php echo $tna ?&gt;"&gt;&lt;/td&gt; </w:t>
      </w:r>
    </w:p>
    <w:p w14:paraId="6B024899" w14:textId="77777777" w:rsidR="00CB0B9A" w:rsidRDefault="00370852">
      <w:pPr>
        <w:tabs>
          <w:tab w:val="center" w:pos="1440"/>
          <w:tab w:val="center" w:pos="2396"/>
        </w:tabs>
        <w:ind w:left="0" w:firstLine="0"/>
      </w:pPr>
      <w:r>
        <w:rPr>
          <w:b w:val="0"/>
          <w:sz w:val="22"/>
        </w:rPr>
        <w:tab/>
      </w:r>
      <w:r>
        <w:t xml:space="preserve"> </w:t>
      </w:r>
      <w:r>
        <w:tab/>
        <w:t xml:space="preserve"> &lt;/tr&gt; </w:t>
      </w:r>
    </w:p>
    <w:p w14:paraId="51A8114A" w14:textId="77777777" w:rsidR="00CB0B9A" w:rsidRDefault="00370852">
      <w:pPr>
        <w:ind w:left="1435" w:right="12"/>
      </w:pPr>
      <w:r>
        <w:t xml:space="preserve">&lt;tr&gt; </w:t>
      </w:r>
    </w:p>
    <w:p w14:paraId="37AC1987" w14:textId="77777777" w:rsidR="00CB0B9A" w:rsidRDefault="00370852">
      <w:pPr>
        <w:tabs>
          <w:tab w:val="center" w:pos="1440"/>
          <w:tab w:val="center" w:pos="3358"/>
        </w:tabs>
        <w:ind w:left="0" w:firstLine="0"/>
      </w:pPr>
      <w:r>
        <w:rPr>
          <w:b w:val="0"/>
          <w:sz w:val="22"/>
        </w:rPr>
        <w:tab/>
      </w:r>
      <w:r>
        <w:t xml:space="preserve"> </w:t>
      </w:r>
      <w:r>
        <w:tab/>
        <w:t xml:space="preserve"> &lt;td&gt;&lt;BR&gt;Voting Date:&lt;/TD&gt; </w:t>
      </w:r>
    </w:p>
    <w:p w14:paraId="605C1B1F" w14:textId="77777777" w:rsidR="00CB0B9A" w:rsidRDefault="00370852">
      <w:pPr>
        <w:tabs>
          <w:tab w:val="center" w:pos="1440"/>
          <w:tab w:val="center" w:pos="5115"/>
        </w:tabs>
        <w:ind w:left="0" w:firstLine="0"/>
      </w:pPr>
      <w:r>
        <w:rPr>
          <w:b w:val="0"/>
          <w:sz w:val="22"/>
        </w:rPr>
        <w:tab/>
      </w:r>
      <w:r>
        <w:t xml:space="preserve"> </w:t>
      </w:r>
      <w:r>
        <w:tab/>
        <w:t xml:space="preserve">  &lt;TD&gt;&lt;input type="date" name="vt" value="&lt;?php echo $vt ?&gt;"&gt;&lt;/td&gt; </w:t>
      </w:r>
    </w:p>
    <w:p w14:paraId="48894E40" w14:textId="77777777" w:rsidR="00CB0B9A" w:rsidRDefault="00370852">
      <w:pPr>
        <w:tabs>
          <w:tab w:val="center" w:pos="1440"/>
          <w:tab w:val="center" w:pos="2396"/>
        </w:tabs>
        <w:ind w:left="0" w:firstLine="0"/>
      </w:pPr>
      <w:r>
        <w:rPr>
          <w:b w:val="0"/>
          <w:sz w:val="22"/>
        </w:rPr>
        <w:tab/>
      </w:r>
      <w:r>
        <w:t xml:space="preserve"> </w:t>
      </w:r>
      <w:r>
        <w:tab/>
        <w:t xml:space="preserve"> &lt;/tr&gt; </w:t>
      </w:r>
    </w:p>
    <w:p w14:paraId="568BCCDC" w14:textId="77777777" w:rsidR="00CB0B9A" w:rsidRDefault="00370852">
      <w:pPr>
        <w:ind w:left="1435" w:right="12"/>
      </w:pPr>
      <w:r>
        <w:t xml:space="preserve">&lt;tr&gt; </w:t>
      </w:r>
    </w:p>
    <w:p w14:paraId="4C3EE512" w14:textId="77777777" w:rsidR="00CB0B9A" w:rsidRDefault="00370852">
      <w:pPr>
        <w:tabs>
          <w:tab w:val="center" w:pos="1440"/>
          <w:tab w:val="center" w:pos="2371"/>
        </w:tabs>
        <w:ind w:left="0" w:firstLine="0"/>
      </w:pPr>
      <w:r>
        <w:rPr>
          <w:b w:val="0"/>
          <w:sz w:val="22"/>
        </w:rPr>
        <w:tab/>
      </w:r>
      <w:r>
        <w:t xml:space="preserve"> </w:t>
      </w:r>
      <w:r>
        <w:tab/>
        <w:t xml:space="preserve"> &lt;td&gt; </w:t>
      </w:r>
    </w:p>
    <w:p w14:paraId="23E6B284" w14:textId="77777777" w:rsidR="00CB0B9A" w:rsidRDefault="00370852">
      <w:pPr>
        <w:ind w:left="1435" w:right="12"/>
      </w:pPr>
      <w:r>
        <w:t xml:space="preserve">  Candidate1 Name:&lt;/TD&gt;&lt;TD&gt;&lt;input type="text" name="name1" value="&lt;?php echo $can1 ?&gt;"&gt; </w:t>
      </w:r>
    </w:p>
    <w:p w14:paraId="645B36A9" w14:textId="77777777" w:rsidR="00CB0B9A" w:rsidRDefault="00370852">
      <w:pPr>
        <w:tabs>
          <w:tab w:val="center" w:pos="1440"/>
          <w:tab w:val="center" w:pos="2414"/>
        </w:tabs>
        <w:ind w:left="0" w:firstLine="0"/>
      </w:pPr>
      <w:r>
        <w:rPr>
          <w:b w:val="0"/>
          <w:sz w:val="22"/>
        </w:rPr>
        <w:tab/>
      </w:r>
      <w:r>
        <w:t xml:space="preserve"> </w:t>
      </w:r>
      <w:r>
        <w:tab/>
        <w:t xml:space="preserve"> &lt;/td&gt; </w:t>
      </w:r>
    </w:p>
    <w:p w14:paraId="1A4CE0E4" w14:textId="77777777" w:rsidR="00CB0B9A" w:rsidRDefault="00370852">
      <w:pPr>
        <w:tabs>
          <w:tab w:val="center" w:pos="1440"/>
          <w:tab w:val="center" w:pos="2396"/>
        </w:tabs>
        <w:ind w:left="0" w:firstLine="0"/>
      </w:pPr>
      <w:r>
        <w:rPr>
          <w:b w:val="0"/>
          <w:sz w:val="22"/>
        </w:rPr>
        <w:tab/>
      </w:r>
      <w:r>
        <w:t xml:space="preserve"> </w:t>
      </w:r>
      <w:r>
        <w:tab/>
        <w:t xml:space="preserve"> &lt;/tr&gt; </w:t>
      </w:r>
    </w:p>
    <w:p w14:paraId="125C4919" w14:textId="77777777" w:rsidR="00CB0B9A" w:rsidRDefault="00370852">
      <w:pPr>
        <w:ind w:left="1435" w:right="12"/>
      </w:pPr>
      <w:r>
        <w:t xml:space="preserve">&lt;tr&gt; </w:t>
      </w:r>
    </w:p>
    <w:p w14:paraId="796CF562" w14:textId="77777777" w:rsidR="00CB0B9A" w:rsidRDefault="00370852">
      <w:pPr>
        <w:tabs>
          <w:tab w:val="center" w:pos="1440"/>
          <w:tab w:val="center" w:pos="2371"/>
        </w:tabs>
        <w:ind w:left="0" w:firstLine="0"/>
      </w:pPr>
      <w:r>
        <w:rPr>
          <w:b w:val="0"/>
          <w:sz w:val="22"/>
        </w:rPr>
        <w:tab/>
      </w:r>
      <w:r>
        <w:t xml:space="preserve"> </w:t>
      </w:r>
      <w:r>
        <w:tab/>
        <w:t xml:space="preserve"> &lt;td&gt; </w:t>
      </w:r>
    </w:p>
    <w:p w14:paraId="640E9E5F" w14:textId="77777777" w:rsidR="00CB0B9A" w:rsidRDefault="00370852">
      <w:pPr>
        <w:ind w:left="1435" w:right="12"/>
      </w:pPr>
      <w:r>
        <w:t xml:space="preserve"> </w:t>
      </w:r>
      <w:r>
        <w:tab/>
        <w:t xml:space="preserve">  Select Files To Upload:&lt;/TD&gt;&lt;TD&gt;&lt;input type="file" name="file" id="fil"&gt;&lt;br&gt;  </w:t>
      </w:r>
      <w:r>
        <w:tab/>
        <w:t xml:space="preserve"> &lt;/td&gt; </w:t>
      </w:r>
    </w:p>
    <w:p w14:paraId="1FDE8066" w14:textId="77777777" w:rsidR="00CB0B9A" w:rsidRDefault="00370852">
      <w:pPr>
        <w:tabs>
          <w:tab w:val="center" w:pos="1440"/>
          <w:tab w:val="center" w:pos="2396"/>
        </w:tabs>
        <w:ind w:left="0" w:firstLine="0"/>
      </w:pPr>
      <w:r>
        <w:rPr>
          <w:b w:val="0"/>
          <w:sz w:val="22"/>
        </w:rPr>
        <w:tab/>
      </w:r>
      <w:r>
        <w:t xml:space="preserve"> </w:t>
      </w:r>
      <w:r>
        <w:tab/>
        <w:t xml:space="preserve"> &lt;/tr&gt; </w:t>
      </w:r>
    </w:p>
    <w:p w14:paraId="35F09362" w14:textId="77777777" w:rsidR="00CB0B9A" w:rsidRDefault="00370852">
      <w:pPr>
        <w:ind w:left="1435" w:right="12"/>
      </w:pPr>
      <w:r>
        <w:t xml:space="preserve">  &lt;tr&gt; </w:t>
      </w:r>
    </w:p>
    <w:p w14:paraId="6952F7A2" w14:textId="77777777" w:rsidR="00CB0B9A" w:rsidRDefault="00370852">
      <w:pPr>
        <w:tabs>
          <w:tab w:val="center" w:pos="1440"/>
          <w:tab w:val="center" w:pos="2371"/>
        </w:tabs>
        <w:ind w:left="0" w:firstLine="0"/>
      </w:pPr>
      <w:r>
        <w:rPr>
          <w:b w:val="0"/>
          <w:sz w:val="22"/>
        </w:rPr>
        <w:tab/>
      </w:r>
      <w:r>
        <w:t xml:space="preserve"> </w:t>
      </w:r>
      <w:r>
        <w:tab/>
        <w:t xml:space="preserve"> &lt;td&gt; </w:t>
      </w:r>
    </w:p>
    <w:p w14:paraId="2EF2E44F" w14:textId="77777777" w:rsidR="00CB0B9A" w:rsidRDefault="00370852">
      <w:pPr>
        <w:ind w:left="1435" w:right="12"/>
      </w:pPr>
      <w:r>
        <w:t xml:space="preserve">  Candidate2 Name&lt;/TD&gt;&lt;TD&gt;&lt;input type="text" name="name2" value="&lt;?php echo $can2 ?&gt;"&gt; </w:t>
      </w:r>
    </w:p>
    <w:p w14:paraId="372D781A" w14:textId="77777777" w:rsidR="00CB0B9A" w:rsidRDefault="00370852">
      <w:pPr>
        <w:tabs>
          <w:tab w:val="center" w:pos="1440"/>
          <w:tab w:val="center" w:pos="2414"/>
        </w:tabs>
        <w:ind w:left="0" w:firstLine="0"/>
      </w:pPr>
      <w:r>
        <w:rPr>
          <w:b w:val="0"/>
          <w:sz w:val="22"/>
        </w:rPr>
        <w:tab/>
      </w:r>
      <w:r>
        <w:t xml:space="preserve"> </w:t>
      </w:r>
      <w:r>
        <w:tab/>
        <w:t xml:space="preserve"> &lt;/td&gt; </w:t>
      </w:r>
    </w:p>
    <w:p w14:paraId="66654945" w14:textId="77777777" w:rsidR="00CB0B9A" w:rsidRDefault="00370852">
      <w:pPr>
        <w:tabs>
          <w:tab w:val="center" w:pos="1440"/>
          <w:tab w:val="center" w:pos="2396"/>
        </w:tabs>
        <w:ind w:left="0" w:firstLine="0"/>
      </w:pPr>
      <w:r>
        <w:rPr>
          <w:b w:val="0"/>
          <w:sz w:val="22"/>
        </w:rPr>
        <w:tab/>
      </w:r>
      <w:r>
        <w:t xml:space="preserve"> </w:t>
      </w:r>
      <w:r>
        <w:tab/>
        <w:t xml:space="preserve"> &lt;/tr&gt; </w:t>
      </w:r>
    </w:p>
    <w:p w14:paraId="56B8D560" w14:textId="77777777" w:rsidR="00CB0B9A" w:rsidRDefault="00370852">
      <w:pPr>
        <w:ind w:left="1435" w:right="12"/>
      </w:pPr>
      <w:r>
        <w:t xml:space="preserve">&lt;tr&gt; </w:t>
      </w:r>
    </w:p>
    <w:p w14:paraId="0BDEA0A4" w14:textId="77777777" w:rsidR="00CB0B9A" w:rsidRDefault="00370852">
      <w:pPr>
        <w:tabs>
          <w:tab w:val="center" w:pos="1440"/>
          <w:tab w:val="center" w:pos="2371"/>
        </w:tabs>
        <w:ind w:left="0" w:firstLine="0"/>
      </w:pPr>
      <w:r>
        <w:rPr>
          <w:b w:val="0"/>
          <w:sz w:val="22"/>
        </w:rPr>
        <w:tab/>
      </w:r>
      <w:r>
        <w:t xml:space="preserve"> </w:t>
      </w:r>
      <w:r>
        <w:tab/>
        <w:t xml:space="preserve"> &lt;td&gt; </w:t>
      </w:r>
    </w:p>
    <w:p w14:paraId="76C5621B" w14:textId="77777777" w:rsidR="00CB0B9A" w:rsidRDefault="00370852">
      <w:pPr>
        <w:tabs>
          <w:tab w:val="center" w:pos="1440"/>
          <w:tab w:val="center" w:pos="5485"/>
        </w:tabs>
        <w:ind w:left="0" w:firstLine="0"/>
      </w:pPr>
      <w:r>
        <w:rPr>
          <w:b w:val="0"/>
          <w:sz w:val="22"/>
        </w:rPr>
        <w:tab/>
      </w:r>
      <w:r>
        <w:t xml:space="preserve"> </w:t>
      </w:r>
      <w:r>
        <w:tab/>
        <w:t xml:space="preserve">  Select Files To Upload:&lt;/TD&gt;&lt;TD&gt;&lt;input type="file" name="file1" id="fil"&gt;&lt;br&gt; </w:t>
      </w:r>
    </w:p>
    <w:p w14:paraId="0D519E4C" w14:textId="77777777" w:rsidR="00CB0B9A" w:rsidRDefault="00370852">
      <w:pPr>
        <w:tabs>
          <w:tab w:val="center" w:pos="1440"/>
          <w:tab w:val="center" w:pos="2414"/>
        </w:tabs>
        <w:ind w:left="0" w:firstLine="0"/>
      </w:pPr>
      <w:r>
        <w:rPr>
          <w:b w:val="0"/>
          <w:sz w:val="22"/>
        </w:rPr>
        <w:tab/>
      </w:r>
      <w:r>
        <w:t xml:space="preserve"> </w:t>
      </w:r>
      <w:r>
        <w:tab/>
        <w:t xml:space="preserve"> &lt;/td&gt; </w:t>
      </w:r>
    </w:p>
    <w:p w14:paraId="0F328016" w14:textId="77777777" w:rsidR="00CB0B9A" w:rsidRDefault="00370852">
      <w:pPr>
        <w:tabs>
          <w:tab w:val="center" w:pos="1440"/>
          <w:tab w:val="center" w:pos="2396"/>
        </w:tabs>
        <w:ind w:left="0" w:firstLine="0"/>
      </w:pPr>
      <w:r>
        <w:rPr>
          <w:b w:val="0"/>
          <w:sz w:val="22"/>
        </w:rPr>
        <w:tab/>
      </w:r>
      <w:r>
        <w:t xml:space="preserve"> </w:t>
      </w:r>
      <w:r>
        <w:tab/>
        <w:t xml:space="preserve"> &lt;/tr&gt; </w:t>
      </w:r>
    </w:p>
    <w:p w14:paraId="1F68817E" w14:textId="77777777" w:rsidR="00CB0B9A" w:rsidRDefault="00370852">
      <w:pPr>
        <w:tabs>
          <w:tab w:val="center" w:pos="1440"/>
          <w:tab w:val="center" w:pos="2439"/>
        </w:tabs>
        <w:ind w:left="0" w:firstLine="0"/>
      </w:pPr>
      <w:r>
        <w:rPr>
          <w:b w:val="0"/>
          <w:sz w:val="22"/>
        </w:rPr>
        <w:tab/>
      </w:r>
      <w:r>
        <w:t xml:space="preserve"> </w:t>
      </w:r>
      <w:r>
        <w:tab/>
        <w:t xml:space="preserve"> &lt;?php </w:t>
      </w:r>
    </w:p>
    <w:p w14:paraId="073C8CC7" w14:textId="77777777" w:rsidR="00CB0B9A" w:rsidRDefault="00370852">
      <w:pPr>
        <w:tabs>
          <w:tab w:val="center" w:pos="1440"/>
          <w:tab w:val="center" w:pos="2218"/>
        </w:tabs>
        <w:ind w:left="0" w:firstLine="0"/>
      </w:pPr>
      <w:r>
        <w:rPr>
          <w:b w:val="0"/>
          <w:sz w:val="22"/>
        </w:rPr>
        <w:tab/>
      </w:r>
      <w:r>
        <w:t xml:space="preserve"> </w:t>
      </w:r>
      <w:r>
        <w:tab/>
        <w:t xml:space="preserve"> } </w:t>
      </w:r>
    </w:p>
    <w:p w14:paraId="38F16524" w14:textId="77777777" w:rsidR="00CB0B9A" w:rsidRDefault="00370852">
      <w:pPr>
        <w:ind w:left="1435" w:right="12"/>
      </w:pPr>
      <w:r>
        <w:t xml:space="preserve">?&gt; </w:t>
      </w:r>
    </w:p>
    <w:p w14:paraId="1FC1EE6C" w14:textId="77777777" w:rsidR="00CB0B9A" w:rsidRDefault="00370852">
      <w:pPr>
        <w:ind w:left="1435" w:right="12"/>
      </w:pPr>
      <w:r>
        <w:t xml:space="preserve">     &lt;td colspan="4"&gt;&lt;center&gt;&lt;BR&gt;&lt;input type="submit" value="GO"&gt; </w:t>
      </w:r>
    </w:p>
    <w:p w14:paraId="6DE45EA1" w14:textId="77777777" w:rsidR="00CB0B9A" w:rsidRDefault="00370852">
      <w:pPr>
        <w:ind w:left="1435" w:right="12"/>
      </w:pPr>
      <w:r>
        <w:t xml:space="preserve">     &lt;input type="submit" value="cancel"&gt;&lt;/center&gt;&lt;/td&gt; </w:t>
      </w:r>
    </w:p>
    <w:p w14:paraId="6D0F2592" w14:textId="77777777" w:rsidR="00CB0B9A" w:rsidRDefault="00370852">
      <w:pPr>
        <w:ind w:left="1435" w:right="12"/>
      </w:pPr>
      <w:r>
        <w:t xml:space="preserve">     &lt;/tr&gt; </w:t>
      </w:r>
    </w:p>
    <w:p w14:paraId="79213F35" w14:textId="77777777" w:rsidR="00CB0B9A" w:rsidRDefault="00370852">
      <w:pPr>
        <w:ind w:left="1435" w:right="12"/>
      </w:pPr>
      <w:r>
        <w:t xml:space="preserve">&lt;/TABLE&gt;    </w:t>
      </w:r>
    </w:p>
    <w:p w14:paraId="0B82C71F" w14:textId="77777777" w:rsidR="00CB0B9A" w:rsidRDefault="00370852">
      <w:pPr>
        <w:ind w:left="1435" w:right="12"/>
      </w:pPr>
      <w:r>
        <w:t xml:space="preserve">   &lt;/div&gt; </w:t>
      </w:r>
    </w:p>
    <w:p w14:paraId="331DB546" w14:textId="77777777" w:rsidR="00CB0B9A" w:rsidRDefault="00370852">
      <w:pPr>
        <w:ind w:left="1435" w:right="12"/>
      </w:pPr>
      <w:r>
        <w:t xml:space="preserve">   &lt;script src="js/jquery.js"&gt;&lt;/script&gt; </w:t>
      </w:r>
    </w:p>
    <w:p w14:paraId="15BFFD13" w14:textId="77777777" w:rsidR="00CB0B9A" w:rsidRDefault="00370852">
      <w:pPr>
        <w:ind w:left="1435" w:right="12"/>
      </w:pPr>
      <w:r>
        <w:t xml:space="preserve">   &lt;script src="js/bootstrap.js"&gt;&lt;/script&gt; </w:t>
      </w:r>
    </w:p>
    <w:p w14:paraId="015C6FB0" w14:textId="77777777" w:rsidR="00CB0B9A" w:rsidRDefault="00370852">
      <w:pPr>
        <w:ind w:left="1435" w:right="12"/>
      </w:pPr>
      <w:r>
        <w:t xml:space="preserve">   &lt;script src="js/bootstrap.bundle.js"&gt;&lt;/script&gt; </w:t>
      </w:r>
    </w:p>
    <w:p w14:paraId="523565BD" w14:textId="77777777" w:rsidR="00CB0B9A" w:rsidRDefault="00370852">
      <w:pPr>
        <w:ind w:left="1435" w:right="12"/>
      </w:pPr>
      <w:r>
        <w:t xml:space="preserve">   &lt;script src="js/bootstrap.bundle.min.js"&gt;&lt;/script&gt; </w:t>
      </w:r>
    </w:p>
    <w:p w14:paraId="658CE358" w14:textId="77777777" w:rsidR="00CB0B9A" w:rsidRDefault="00370852">
      <w:pPr>
        <w:ind w:left="1435" w:right="12"/>
      </w:pPr>
      <w:r>
        <w:t xml:space="preserve">    &lt;script src="js/bootstrap.min.js"&gt;&lt;/script&gt; </w:t>
      </w:r>
    </w:p>
    <w:p w14:paraId="68FA8A8C" w14:textId="77777777" w:rsidR="00CB0B9A" w:rsidRDefault="00370852">
      <w:pPr>
        <w:ind w:left="1435" w:right="12"/>
      </w:pPr>
      <w:r>
        <w:rPr>
          <w:b w:val="0"/>
          <w:noProof/>
          <w:sz w:val="22"/>
        </w:rPr>
        <mc:AlternateContent>
          <mc:Choice Requires="wpg">
            <w:drawing>
              <wp:anchor distT="0" distB="0" distL="114300" distR="114300" simplePos="0" relativeHeight="251746304" behindDoc="0" locked="0" layoutInCell="1" allowOverlap="1" wp14:anchorId="47348118" wp14:editId="4449431F">
                <wp:simplePos x="0" y="0"/>
                <wp:positionH relativeFrom="page">
                  <wp:posOffset>304800</wp:posOffset>
                </wp:positionH>
                <wp:positionV relativeFrom="page">
                  <wp:posOffset>332232</wp:posOffset>
                </wp:positionV>
                <wp:extent cx="27432" cy="10029444"/>
                <wp:effectExtent l="0" t="0" r="0" b="0"/>
                <wp:wrapSquare wrapText="bothSides"/>
                <wp:docPr id="106380" name="Group 106380"/>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806" name="Shape 119806"/>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6380" style="width:2.16pt;height:789.72pt;position:absolute;mso-position-horizontal-relative:page;mso-position-horizontal:absolute;margin-left:24pt;mso-position-vertical-relative:page;margin-top:26.16pt;" coordsize="274,100294">
                <v:shape id="Shape 119807"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747328" behindDoc="0" locked="0" layoutInCell="1" allowOverlap="1" wp14:anchorId="49A0C817" wp14:editId="3828ED4D">
                <wp:simplePos x="0" y="0"/>
                <wp:positionH relativeFrom="page">
                  <wp:posOffset>7229857</wp:posOffset>
                </wp:positionH>
                <wp:positionV relativeFrom="page">
                  <wp:posOffset>332232</wp:posOffset>
                </wp:positionV>
                <wp:extent cx="27432" cy="10029444"/>
                <wp:effectExtent l="0" t="0" r="0" b="0"/>
                <wp:wrapSquare wrapText="bothSides"/>
                <wp:docPr id="106382" name="Group 106382"/>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808" name="Shape 119808"/>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6382" style="width:2.15997pt;height:789.72pt;position:absolute;mso-position-horizontal-relative:page;mso-position-horizontal:absolute;margin-left:569.28pt;mso-position-vertical-relative:page;margin-top:26.16pt;" coordsize="274,100294">
                <v:shape id="Shape 119809"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t xml:space="preserve">  &lt;/body&gt; </w:t>
      </w:r>
    </w:p>
    <w:p w14:paraId="6EA2060E" w14:textId="77777777" w:rsidR="00CB0B9A" w:rsidRDefault="00370852">
      <w:pPr>
        <w:ind w:left="1435" w:right="12"/>
      </w:pPr>
      <w:r>
        <w:t xml:space="preserve">&lt;/html&gt; </w:t>
      </w:r>
    </w:p>
    <w:p w14:paraId="58CF4830" w14:textId="77777777" w:rsidR="00CB0B9A" w:rsidRDefault="00370852">
      <w:pPr>
        <w:spacing w:after="78" w:line="259" w:lineRule="auto"/>
        <w:ind w:left="1440" w:firstLine="0"/>
      </w:pPr>
      <w:r>
        <w:t xml:space="preserve"> </w:t>
      </w:r>
    </w:p>
    <w:p w14:paraId="23113214" w14:textId="77777777" w:rsidR="00CB0B9A" w:rsidRDefault="00370852">
      <w:pPr>
        <w:pStyle w:val="Heading3"/>
        <w:ind w:left="1435"/>
      </w:pPr>
      <w:r>
        <w:t>CANPRO.PHP</w:t>
      </w:r>
      <w:r>
        <w:rPr>
          <w:u w:val="none"/>
        </w:rPr>
        <w:t xml:space="preserve"> </w:t>
      </w:r>
    </w:p>
    <w:p w14:paraId="65BAFE88" w14:textId="77777777" w:rsidR="00CB0B9A" w:rsidRDefault="00370852">
      <w:pPr>
        <w:spacing w:after="0" w:line="259" w:lineRule="auto"/>
        <w:ind w:left="1440" w:firstLine="0"/>
      </w:pPr>
      <w:r>
        <w:rPr>
          <w:b w:val="0"/>
          <w:sz w:val="28"/>
        </w:rPr>
        <w:t xml:space="preserve"> </w:t>
      </w:r>
    </w:p>
    <w:p w14:paraId="51C39C5E" w14:textId="77777777" w:rsidR="00CB0B9A" w:rsidRDefault="00370852">
      <w:pPr>
        <w:ind w:left="1435" w:right="12"/>
      </w:pPr>
      <w:r>
        <w:t>&lt;!doctype html&gt;</w:t>
      </w:r>
      <w:r>
        <w:rPr>
          <w:b w:val="0"/>
          <w:sz w:val="28"/>
        </w:rPr>
        <w:t xml:space="preserve"> </w:t>
      </w:r>
    </w:p>
    <w:p w14:paraId="5852B0BE" w14:textId="77777777" w:rsidR="00CB0B9A" w:rsidRDefault="00370852">
      <w:pPr>
        <w:ind w:left="1435" w:right="12"/>
      </w:pPr>
      <w:r>
        <w:t xml:space="preserve">&lt;html&gt; </w:t>
      </w:r>
    </w:p>
    <w:p w14:paraId="775346C1" w14:textId="77777777" w:rsidR="00CB0B9A" w:rsidRDefault="00370852">
      <w:pPr>
        <w:ind w:left="1435" w:right="12"/>
      </w:pPr>
      <w:r>
        <w:t xml:space="preserve">&lt;head&gt; </w:t>
      </w:r>
    </w:p>
    <w:p w14:paraId="50CE633B" w14:textId="77777777" w:rsidR="00CB0B9A" w:rsidRDefault="00370852">
      <w:pPr>
        <w:ind w:left="1435" w:right="12"/>
      </w:pPr>
      <w:r>
        <w:t xml:space="preserve">&lt;meta charset="UTF-8"&gt; </w:t>
      </w:r>
    </w:p>
    <w:p w14:paraId="18C1B7DC" w14:textId="77777777" w:rsidR="00CB0B9A" w:rsidRDefault="00370852">
      <w:pPr>
        <w:ind w:left="1435" w:right="12"/>
      </w:pPr>
      <w:r>
        <w:t xml:space="preserve">    &lt;title&gt;online portal&lt;/title&gt; </w:t>
      </w:r>
    </w:p>
    <w:p w14:paraId="5AB73C33" w14:textId="77777777" w:rsidR="00CB0B9A" w:rsidRDefault="00370852">
      <w:pPr>
        <w:ind w:left="1435" w:right="12"/>
      </w:pPr>
      <w:r>
        <w:t xml:space="preserve">    &lt;meta name="viewport" content="width=device-width, initial-scale=1, shrink-tofit=no"&gt; </w:t>
      </w:r>
    </w:p>
    <w:p w14:paraId="428D6318" w14:textId="77777777" w:rsidR="00CB0B9A" w:rsidRDefault="00370852">
      <w:pPr>
        <w:ind w:left="1435" w:right="12"/>
      </w:pPr>
      <w:r>
        <w:t xml:space="preserve">    &lt;link rel="stylesheet" href="css/bootstrap.min.css" /&gt; </w:t>
      </w:r>
    </w:p>
    <w:p w14:paraId="451F5F25" w14:textId="77777777" w:rsidR="00CB0B9A" w:rsidRDefault="00370852">
      <w:pPr>
        <w:tabs>
          <w:tab w:val="center" w:pos="1440"/>
          <w:tab w:val="center" w:pos="4224"/>
        </w:tabs>
        <w:ind w:left="0" w:firstLine="0"/>
      </w:pPr>
      <w:r>
        <w:rPr>
          <w:b w:val="0"/>
          <w:sz w:val="22"/>
        </w:rPr>
        <w:tab/>
      </w:r>
      <w:r>
        <w:t xml:space="preserve"> </w:t>
      </w:r>
      <w:r>
        <w:tab/>
        <w:t xml:space="preserve">&lt;link rel="stylesheet" href="css/bootstrap.css" /&gt; </w:t>
      </w:r>
    </w:p>
    <w:p w14:paraId="5F91D699" w14:textId="77777777" w:rsidR="00CB0B9A" w:rsidRDefault="00370852">
      <w:pPr>
        <w:tabs>
          <w:tab w:val="center" w:pos="1440"/>
          <w:tab w:val="center" w:pos="4417"/>
        </w:tabs>
        <w:ind w:left="0" w:firstLine="0"/>
      </w:pPr>
      <w:r>
        <w:rPr>
          <w:b w:val="0"/>
          <w:sz w:val="22"/>
        </w:rPr>
        <w:tab/>
      </w:r>
      <w:r>
        <w:t xml:space="preserve"> </w:t>
      </w:r>
      <w:r>
        <w:tab/>
        <w:t xml:space="preserve">&lt;link rel="stylesheet" href="css/bootstrap-grid.css" /&gt; </w:t>
      </w:r>
    </w:p>
    <w:p w14:paraId="78E28259" w14:textId="77777777" w:rsidR="00CB0B9A" w:rsidRDefault="00370852">
      <w:pPr>
        <w:tabs>
          <w:tab w:val="center" w:pos="1440"/>
          <w:tab w:val="center" w:pos="4604"/>
        </w:tabs>
        <w:ind w:left="0" w:firstLine="0"/>
      </w:pPr>
      <w:r>
        <w:rPr>
          <w:b w:val="0"/>
          <w:sz w:val="22"/>
        </w:rPr>
        <w:tab/>
      </w:r>
      <w:r>
        <w:t xml:space="preserve"> </w:t>
      </w:r>
      <w:r>
        <w:tab/>
        <w:t xml:space="preserve">&lt;link rel="stylesheet" href="css/bootstrap-grid.min.css" /&gt; </w:t>
      </w:r>
    </w:p>
    <w:p w14:paraId="24AF7736" w14:textId="77777777" w:rsidR="00CB0B9A" w:rsidRDefault="00370852">
      <w:pPr>
        <w:tabs>
          <w:tab w:val="center" w:pos="1440"/>
          <w:tab w:val="center" w:pos="4410"/>
        </w:tabs>
        <w:ind w:left="0" w:firstLine="0"/>
      </w:pPr>
      <w:r>
        <w:rPr>
          <w:b w:val="0"/>
          <w:sz w:val="22"/>
        </w:rPr>
        <w:tab/>
      </w:r>
      <w:r>
        <w:t xml:space="preserve"> </w:t>
      </w:r>
      <w:r>
        <w:tab/>
        <w:t xml:space="preserve">&lt;link rel="stylesheet" href="css/bootstrap.min.css" /&gt; </w:t>
      </w:r>
    </w:p>
    <w:p w14:paraId="7A7D153A" w14:textId="77777777" w:rsidR="00CB0B9A" w:rsidRDefault="00370852">
      <w:pPr>
        <w:tabs>
          <w:tab w:val="center" w:pos="1440"/>
          <w:tab w:val="center" w:pos="4545"/>
        </w:tabs>
        <w:ind w:left="0" w:firstLine="0"/>
      </w:pPr>
      <w:r>
        <w:rPr>
          <w:b w:val="0"/>
          <w:sz w:val="22"/>
        </w:rPr>
        <w:tab/>
      </w:r>
      <w:r>
        <w:t xml:space="preserve"> </w:t>
      </w:r>
      <w:r>
        <w:tab/>
        <w:t xml:space="preserve">&lt;link rel="stylesheet"  type="text/css" href="style.css" /&gt; </w:t>
      </w:r>
    </w:p>
    <w:p w14:paraId="2BA43E45" w14:textId="77777777" w:rsidR="00CB0B9A" w:rsidRDefault="00370852">
      <w:pPr>
        <w:tabs>
          <w:tab w:val="center" w:pos="1440"/>
          <w:tab w:val="center" w:pos="4665"/>
        </w:tabs>
        <w:ind w:left="0" w:firstLine="0"/>
      </w:pPr>
      <w:r>
        <w:rPr>
          <w:b w:val="0"/>
          <w:sz w:val="22"/>
        </w:rPr>
        <w:tab/>
      </w:r>
      <w:r>
        <w:t xml:space="preserve"> </w:t>
      </w:r>
      <w:r>
        <w:tab/>
        <w:t xml:space="preserve">&lt;link rel="stylesheet"  type="text/css" href="STYLE1.CSS" /&gt; </w:t>
      </w:r>
    </w:p>
    <w:p w14:paraId="56F59BA1" w14:textId="77777777" w:rsidR="00CB0B9A" w:rsidRDefault="00370852">
      <w:pPr>
        <w:ind w:left="1435" w:right="12"/>
      </w:pPr>
      <w:r>
        <w:t xml:space="preserve">&lt;/head&gt; </w:t>
      </w:r>
    </w:p>
    <w:p w14:paraId="27606308" w14:textId="77777777" w:rsidR="00CB0B9A" w:rsidRDefault="00370852">
      <w:pPr>
        <w:ind w:left="1435" w:right="12"/>
      </w:pPr>
      <w:r>
        <w:t xml:space="preserve">  &lt;body&gt; </w:t>
      </w:r>
    </w:p>
    <w:p w14:paraId="37C3E0D4" w14:textId="77777777" w:rsidR="00CB0B9A" w:rsidRDefault="00370852">
      <w:pPr>
        <w:ind w:left="1435" w:right="12"/>
      </w:pPr>
      <w:r>
        <w:t xml:space="preserve">  &lt;DIV CLASS="WRAPPER"&gt; </w:t>
      </w:r>
    </w:p>
    <w:p w14:paraId="70950452" w14:textId="77777777" w:rsidR="00CB0B9A" w:rsidRDefault="00370852">
      <w:pPr>
        <w:ind w:left="1435" w:right="12"/>
      </w:pPr>
      <w:r>
        <w:t xml:space="preserve">  &lt;DIV CLASS="main"&gt; </w:t>
      </w:r>
    </w:p>
    <w:p w14:paraId="1FD3BFCB" w14:textId="77777777" w:rsidR="00CB0B9A" w:rsidRDefault="00370852">
      <w:pPr>
        <w:ind w:left="1435" w:right="12"/>
      </w:pPr>
      <w:r>
        <w:t xml:space="preserve">  &lt;FORM ACTION="canlif.php" enctype="multipart/form-data" method="post" onsubmit="return validate()"&gt; </w:t>
      </w:r>
    </w:p>
    <w:p w14:paraId="197187EB" w14:textId="77777777" w:rsidR="00CB0B9A" w:rsidRDefault="00370852">
      <w:pPr>
        <w:ind w:left="1435" w:right="12"/>
      </w:pPr>
      <w:r>
        <w:t xml:space="preserve">    &lt;div id="main"&gt; </w:t>
      </w:r>
    </w:p>
    <w:p w14:paraId="33780C8D" w14:textId="77777777" w:rsidR="00CB0B9A" w:rsidRDefault="00370852">
      <w:pPr>
        <w:ind w:left="1435" w:right="12"/>
      </w:pPr>
      <w:r>
        <w:t xml:space="preserve">    &lt;nav class="navbar navbar-expand-lg navbar-light bg-light navbar-left"&gt; </w:t>
      </w:r>
    </w:p>
    <w:p w14:paraId="1F865052" w14:textId="77777777" w:rsidR="00CB0B9A" w:rsidRDefault="00370852">
      <w:pPr>
        <w:ind w:left="1435" w:right="12"/>
      </w:pPr>
      <w:r>
        <w:t xml:space="preserve">      &lt;a class="navbar-brand" href="#"&gt; </w:t>
      </w:r>
    </w:p>
    <w:p w14:paraId="7EC41E1F" w14:textId="77777777" w:rsidR="00CB0B9A" w:rsidRDefault="00370852">
      <w:pPr>
        <w:ind w:left="1435" w:right="12"/>
      </w:pPr>
      <w:r>
        <w:t xml:space="preserve">       &lt;img src="img/logo.png" width="80" height="30" class="d-inline-block align-top" alt=""&gt; </w:t>
      </w:r>
    </w:p>
    <w:p w14:paraId="44C47E47" w14:textId="77777777" w:rsidR="00CB0B9A" w:rsidRDefault="00370852">
      <w:pPr>
        <w:ind w:left="1435" w:right="12"/>
      </w:pPr>
      <w:r>
        <w:t xml:space="preserve">      &lt;/a&gt; </w:t>
      </w:r>
    </w:p>
    <w:p w14:paraId="412D3CBD" w14:textId="77777777" w:rsidR="00CB0B9A" w:rsidRDefault="00370852">
      <w:pPr>
        <w:ind w:left="1435" w:right="12"/>
      </w:pPr>
      <w:r>
        <w:t xml:space="preserve">  &lt;button class="navbar-toggler" type="button" data-toggle="collapse" datatarget="#navbarSupportedContent" aria-controls="navbarSupportedContent" ariaexpanded="false" aria-label="Toggle navigation"&gt; </w:t>
      </w:r>
    </w:p>
    <w:p w14:paraId="7F7FFB6B" w14:textId="77777777" w:rsidR="00CB0B9A" w:rsidRDefault="00370852">
      <w:pPr>
        <w:ind w:left="1435" w:right="12"/>
      </w:pPr>
      <w:r>
        <w:t xml:space="preserve">    &lt;span class="navbar-toggler-icon"&gt;&lt;/span&gt; </w:t>
      </w:r>
    </w:p>
    <w:p w14:paraId="6BDD3320" w14:textId="77777777" w:rsidR="00CB0B9A" w:rsidRDefault="00370852">
      <w:pPr>
        <w:ind w:left="1435" w:right="12"/>
      </w:pPr>
      <w:r>
        <w:t xml:space="preserve">  &lt;/button&gt; </w:t>
      </w:r>
    </w:p>
    <w:p w14:paraId="1FFF4B30" w14:textId="77777777" w:rsidR="00CB0B9A" w:rsidRDefault="00370852">
      <w:pPr>
        <w:ind w:left="1435" w:right="12"/>
      </w:pPr>
      <w:r>
        <w:t xml:space="preserve">  &lt;div class="collapse navbar-collapse" id="navbarSupportedContent"&gt; </w:t>
      </w:r>
    </w:p>
    <w:p w14:paraId="1FF42DF5" w14:textId="77777777" w:rsidR="00CB0B9A" w:rsidRDefault="00370852">
      <w:pPr>
        <w:ind w:left="1435" w:right="12"/>
      </w:pPr>
      <w:r>
        <w:t xml:space="preserve">    &lt;ul class="navbar-nav mr-auto"&gt; </w:t>
      </w:r>
    </w:p>
    <w:p w14:paraId="7593C859" w14:textId="77777777" w:rsidR="00CB0B9A" w:rsidRDefault="00370852">
      <w:pPr>
        <w:ind w:left="1435" w:right="12"/>
      </w:pPr>
      <w:r>
        <w:t xml:space="preserve">      &lt;li class="nav-item active"&gt; </w:t>
      </w:r>
    </w:p>
    <w:p w14:paraId="4179EEF3" w14:textId="77777777" w:rsidR="00CB0B9A" w:rsidRDefault="00370852">
      <w:pPr>
        <w:ind w:left="1435" w:right="12"/>
      </w:pPr>
      <w:r>
        <w:t xml:space="preserve">    &lt;a class="nav-link" href="#"&gt;Home &lt;span class="sr-only"&gt;(current)&lt;/span&gt;&lt;/a&gt; &lt;/li&gt; </w:t>
      </w:r>
    </w:p>
    <w:p w14:paraId="7DD0BA6A" w14:textId="77777777" w:rsidR="00CB0B9A" w:rsidRDefault="00370852">
      <w:pPr>
        <w:ind w:left="1435" w:right="12"/>
      </w:pPr>
      <w:r>
        <w:t xml:space="preserve">      &lt;li class="nav-item"&gt; </w:t>
      </w:r>
    </w:p>
    <w:p w14:paraId="4B8C620D" w14:textId="77777777" w:rsidR="00CB0B9A" w:rsidRDefault="00370852">
      <w:pPr>
        <w:ind w:left="1435" w:right="12"/>
      </w:pPr>
      <w:r>
        <w:t xml:space="preserve">        &lt;a class="nav-link" href="reqeventf.php"&gt;event request&lt;/a&gt; </w:t>
      </w:r>
    </w:p>
    <w:p w14:paraId="639A7C24" w14:textId="77777777" w:rsidR="00CB0B9A" w:rsidRDefault="00370852">
      <w:pPr>
        <w:ind w:left="1435" w:right="12"/>
      </w:pPr>
      <w:r>
        <w:t xml:space="preserve">      &lt;/li&gt; </w:t>
      </w:r>
    </w:p>
    <w:p w14:paraId="38994EBD" w14:textId="77777777" w:rsidR="00CB0B9A" w:rsidRDefault="00370852">
      <w:pPr>
        <w:ind w:left="1435" w:right="12"/>
      </w:pPr>
      <w:r>
        <w:t xml:space="preserve">&lt;li class="nav-item"&gt; </w:t>
      </w:r>
    </w:p>
    <w:p w14:paraId="6C6E8472" w14:textId="77777777" w:rsidR="00CB0B9A" w:rsidRDefault="00370852">
      <w:pPr>
        <w:ind w:left="1435" w:right="12"/>
      </w:pPr>
      <w:r>
        <w:t xml:space="preserve">        &lt;a class="nav-link" href="reqadmin.php"&gt;ADMIN REQUEST&lt;/a&gt; </w:t>
      </w:r>
    </w:p>
    <w:p w14:paraId="66DBF6CF" w14:textId="77777777" w:rsidR="00CB0B9A" w:rsidRDefault="00370852">
      <w:pPr>
        <w:ind w:left="1435" w:right="12"/>
      </w:pPr>
      <w:r>
        <w:t xml:space="preserve">      &lt;/li&gt; </w:t>
      </w:r>
    </w:p>
    <w:p w14:paraId="1F984489" w14:textId="77777777" w:rsidR="00CB0B9A" w:rsidRDefault="00370852">
      <w:pPr>
        <w:tabs>
          <w:tab w:val="center" w:pos="1440"/>
          <w:tab w:val="center" w:pos="3081"/>
          <w:tab w:val="center" w:pos="5233"/>
        </w:tabs>
        <w:ind w:left="0" w:firstLine="0"/>
      </w:pPr>
      <w:r>
        <w:rPr>
          <w:b w:val="0"/>
          <w:sz w:val="22"/>
        </w:rPr>
        <w:tab/>
      </w:r>
      <w:r>
        <w:t xml:space="preserve"> </w:t>
      </w:r>
      <w:r>
        <w:tab/>
        <w:t xml:space="preserve">  &lt;li class="nav-item"&gt; </w:t>
      </w:r>
      <w:r>
        <w:tab/>
        <w:t xml:space="preserve"> </w:t>
      </w:r>
    </w:p>
    <w:p w14:paraId="2F89ED60" w14:textId="77777777" w:rsidR="00CB0B9A" w:rsidRDefault="00370852">
      <w:pPr>
        <w:ind w:left="1435" w:right="12"/>
      </w:pPr>
      <w:r>
        <w:t xml:space="preserve">   &lt;a class="nav-link" href="canpro.php"&gt;CANDIDATE PROFILE&lt;/a&gt; </w:t>
      </w:r>
    </w:p>
    <w:p w14:paraId="596438CA" w14:textId="77777777" w:rsidR="00CB0B9A" w:rsidRDefault="00370852">
      <w:pPr>
        <w:ind w:left="1435" w:right="12"/>
      </w:pPr>
      <w:r>
        <w:t xml:space="preserve">&lt;/li&gt; </w:t>
      </w:r>
    </w:p>
    <w:p w14:paraId="74E39112" w14:textId="77777777" w:rsidR="00CB0B9A" w:rsidRDefault="00370852">
      <w:pPr>
        <w:ind w:left="1435" w:right="12"/>
      </w:pPr>
      <w:r>
        <w:t xml:space="preserve">  &lt;li class="nav-item"&gt; </w:t>
      </w:r>
    </w:p>
    <w:p w14:paraId="59414AC3" w14:textId="77777777" w:rsidR="00CB0B9A" w:rsidRDefault="00370852">
      <w:pPr>
        <w:ind w:left="1435" w:right="12"/>
      </w:pPr>
      <w:r>
        <w:t xml:space="preserve">        &lt;a class="nav-link" href="update.php"&gt;PROFILE UPDATE&lt;/a&gt; </w:t>
      </w:r>
    </w:p>
    <w:p w14:paraId="38DDF1FB" w14:textId="77777777" w:rsidR="00CB0B9A" w:rsidRDefault="00370852">
      <w:pPr>
        <w:ind w:left="1435" w:right="12"/>
      </w:pPr>
      <w:r>
        <w:t xml:space="preserve">      &lt;/li&gt; </w:t>
      </w:r>
    </w:p>
    <w:p w14:paraId="35990D8A" w14:textId="77777777" w:rsidR="00CB0B9A" w:rsidRDefault="00370852">
      <w:pPr>
        <w:ind w:left="1435" w:right="12"/>
      </w:pPr>
      <w:r>
        <w:rPr>
          <w:b w:val="0"/>
          <w:noProof/>
          <w:sz w:val="22"/>
        </w:rPr>
        <mc:AlternateContent>
          <mc:Choice Requires="wpg">
            <w:drawing>
              <wp:anchor distT="0" distB="0" distL="114300" distR="114300" simplePos="0" relativeHeight="251748352" behindDoc="0" locked="0" layoutInCell="1" allowOverlap="1" wp14:anchorId="15247FBD" wp14:editId="34452431">
                <wp:simplePos x="0" y="0"/>
                <wp:positionH relativeFrom="page">
                  <wp:posOffset>304800</wp:posOffset>
                </wp:positionH>
                <wp:positionV relativeFrom="page">
                  <wp:posOffset>332232</wp:posOffset>
                </wp:positionV>
                <wp:extent cx="27432" cy="10029444"/>
                <wp:effectExtent l="0" t="0" r="0" b="0"/>
                <wp:wrapSquare wrapText="bothSides"/>
                <wp:docPr id="102598" name="Group 102598"/>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810" name="Shape 119810"/>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2598" style="width:2.16pt;height:789.72pt;position:absolute;mso-position-horizontal-relative:page;mso-position-horizontal:absolute;margin-left:24pt;mso-position-vertical-relative:page;margin-top:26.16pt;" coordsize="274,100294">
                <v:shape id="Shape 119811"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749376" behindDoc="0" locked="0" layoutInCell="1" allowOverlap="1" wp14:anchorId="5B8A3DEC" wp14:editId="61766392">
                <wp:simplePos x="0" y="0"/>
                <wp:positionH relativeFrom="page">
                  <wp:posOffset>7229857</wp:posOffset>
                </wp:positionH>
                <wp:positionV relativeFrom="page">
                  <wp:posOffset>332232</wp:posOffset>
                </wp:positionV>
                <wp:extent cx="27432" cy="10029444"/>
                <wp:effectExtent l="0" t="0" r="0" b="0"/>
                <wp:wrapSquare wrapText="bothSides"/>
                <wp:docPr id="102599" name="Group 102599"/>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812" name="Shape 119812"/>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2599" style="width:2.15997pt;height:789.72pt;position:absolute;mso-position-horizontal-relative:page;mso-position-horizontal:absolute;margin-left:569.28pt;mso-position-vertical-relative:page;margin-top:26.16pt;" coordsize="274,100294">
                <v:shape id="Shape 119813"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t xml:space="preserve">  &lt;li class="nav-item"&gt; </w:t>
      </w:r>
    </w:p>
    <w:p w14:paraId="4BA93B6D" w14:textId="77777777" w:rsidR="00CB0B9A" w:rsidRDefault="00370852">
      <w:pPr>
        <w:ind w:left="1435" w:right="12"/>
      </w:pPr>
      <w:r>
        <w:t xml:space="preserve">        &lt;a class="nav-link" href="logout.php"&gt;logout&lt;/a&gt; </w:t>
      </w:r>
    </w:p>
    <w:p w14:paraId="3659ABB3" w14:textId="77777777" w:rsidR="00CB0B9A" w:rsidRDefault="00370852">
      <w:pPr>
        <w:ind w:left="1435" w:right="12"/>
      </w:pPr>
      <w:r>
        <w:t xml:space="preserve">      &lt;/li&gt; </w:t>
      </w:r>
    </w:p>
    <w:p w14:paraId="291CC978" w14:textId="77777777" w:rsidR="00CB0B9A" w:rsidRDefault="00370852">
      <w:pPr>
        <w:ind w:left="1435" w:right="12"/>
      </w:pPr>
      <w:r>
        <w:t xml:space="preserve">    &lt;/ul&gt; </w:t>
      </w:r>
    </w:p>
    <w:p w14:paraId="5069D975" w14:textId="77777777" w:rsidR="00CB0B9A" w:rsidRDefault="00370852">
      <w:pPr>
        <w:ind w:left="1435" w:right="12"/>
      </w:pPr>
      <w:r>
        <w:t xml:space="preserve">&lt;/div&gt; </w:t>
      </w:r>
    </w:p>
    <w:p w14:paraId="07C847AE" w14:textId="77777777" w:rsidR="00CB0B9A" w:rsidRDefault="00370852">
      <w:pPr>
        <w:ind w:left="1435" w:right="12"/>
      </w:pPr>
      <w:r>
        <w:t xml:space="preserve">&lt;/nav&gt; </w:t>
      </w:r>
    </w:p>
    <w:p w14:paraId="2972A073" w14:textId="77777777" w:rsidR="00CB0B9A" w:rsidRDefault="00370852">
      <w:pPr>
        <w:ind w:left="1435" w:right="12"/>
      </w:pPr>
      <w:r>
        <w:t xml:space="preserve">   &lt;/div&gt; </w:t>
      </w:r>
    </w:p>
    <w:p w14:paraId="2D822522" w14:textId="77777777" w:rsidR="00CB0B9A" w:rsidRDefault="00370852">
      <w:pPr>
        <w:ind w:left="1435" w:right="12"/>
      </w:pPr>
      <w:r>
        <w:t xml:space="preserve">&lt;div class="hero"&gt; </w:t>
      </w:r>
    </w:p>
    <w:p w14:paraId="74D75C85" w14:textId="77777777" w:rsidR="00CB0B9A" w:rsidRDefault="00370852">
      <w:pPr>
        <w:ind w:left="1435" w:right="12"/>
      </w:pPr>
      <w:r>
        <w:t xml:space="preserve">   &lt;div class="container"&gt; </w:t>
      </w:r>
    </w:p>
    <w:p w14:paraId="05054BFD" w14:textId="77777777" w:rsidR="00CB0B9A" w:rsidRDefault="00370852">
      <w:pPr>
        <w:ind w:left="1435" w:right="12"/>
      </w:pPr>
      <w:r>
        <w:t xml:space="preserve">   &lt;div class="row align-items-center"&gt; </w:t>
      </w:r>
    </w:p>
    <w:p w14:paraId="3740CB27" w14:textId="77777777" w:rsidR="00CB0B9A" w:rsidRDefault="00370852">
      <w:pPr>
        <w:tabs>
          <w:tab w:val="center" w:pos="1440"/>
          <w:tab w:val="center" w:pos="3775"/>
        </w:tabs>
        <w:ind w:left="0" w:firstLine="0"/>
      </w:pPr>
      <w:r>
        <w:rPr>
          <w:b w:val="0"/>
          <w:sz w:val="22"/>
        </w:rPr>
        <w:tab/>
      </w:r>
      <w:r>
        <w:t xml:space="preserve">   </w:t>
      </w:r>
      <w:r>
        <w:tab/>
        <w:t xml:space="preserve"> &lt;div class="col-md-4  col-md-push-8"&gt; </w:t>
      </w:r>
    </w:p>
    <w:p w14:paraId="4BBE7162" w14:textId="77777777" w:rsidR="00CB0B9A" w:rsidRDefault="00370852">
      <w:pPr>
        <w:ind w:left="1435" w:right="12"/>
      </w:pPr>
      <w:r>
        <w:t xml:space="preserve"> </w:t>
      </w:r>
      <w:r>
        <w:tab/>
        <w:t xml:space="preserve"> &lt;img class="img-fluid mb-3 mb-md-0" src="img/CANPRO.JPG" alt="" width="1024" height="860"&gt; </w:t>
      </w:r>
    </w:p>
    <w:p w14:paraId="64108AC0" w14:textId="77777777" w:rsidR="00CB0B9A" w:rsidRDefault="00370852">
      <w:pPr>
        <w:ind w:left="1435" w:right="12"/>
      </w:pPr>
      <w:r>
        <w:t xml:space="preserve">         &lt;/DIV&gt; </w:t>
      </w:r>
    </w:p>
    <w:p w14:paraId="69A7D2E5" w14:textId="77777777" w:rsidR="00CB0B9A" w:rsidRDefault="00370852">
      <w:pPr>
        <w:tabs>
          <w:tab w:val="center" w:pos="1440"/>
          <w:tab w:val="center" w:pos="2161"/>
          <w:tab w:val="center" w:pos="4427"/>
        </w:tabs>
        <w:ind w:left="0" w:firstLine="0"/>
      </w:pPr>
      <w:r>
        <w:rPr>
          <w:b w:val="0"/>
          <w:sz w:val="22"/>
        </w:rPr>
        <w:tab/>
      </w:r>
      <w:r>
        <w:t xml:space="preserve"> </w:t>
      </w:r>
      <w:r>
        <w:tab/>
        <w:t xml:space="preserve"> </w:t>
      </w:r>
      <w:r>
        <w:tab/>
        <w:t xml:space="preserve"> &lt;div class="col-md-8 col-md-pull-4"&gt; </w:t>
      </w:r>
    </w:p>
    <w:p w14:paraId="665291A7" w14:textId="77777777" w:rsidR="00CB0B9A" w:rsidRDefault="00370852">
      <w:pPr>
        <w:ind w:left="1435" w:right="12"/>
      </w:pPr>
      <w:r>
        <w:t xml:space="preserve">   &lt;TABLE&gt;&lt;TR&gt;&lt;TH&gt; </w:t>
      </w:r>
    </w:p>
    <w:p w14:paraId="08AA942E" w14:textId="77777777" w:rsidR="00CB0B9A" w:rsidRDefault="00370852">
      <w:pPr>
        <w:tabs>
          <w:tab w:val="center" w:pos="1440"/>
          <w:tab w:val="center" w:pos="2364"/>
        </w:tabs>
        <w:ind w:left="0" w:firstLine="0"/>
      </w:pPr>
      <w:r>
        <w:rPr>
          <w:b w:val="0"/>
          <w:sz w:val="22"/>
        </w:rPr>
        <w:tab/>
      </w:r>
      <w:r>
        <w:t xml:space="preserve"> </w:t>
      </w:r>
      <w:r>
        <w:tab/>
        <w:t xml:space="preserve">&lt;h1&gt; </w:t>
      </w:r>
    </w:p>
    <w:p w14:paraId="13035A64" w14:textId="77777777" w:rsidR="00CB0B9A" w:rsidRDefault="00370852">
      <w:pPr>
        <w:tabs>
          <w:tab w:val="center" w:pos="1440"/>
          <w:tab w:val="center" w:pos="2161"/>
          <w:tab w:val="center" w:pos="3732"/>
        </w:tabs>
        <w:ind w:left="0" w:firstLine="0"/>
      </w:pPr>
      <w:r>
        <w:rPr>
          <w:b w:val="0"/>
          <w:sz w:val="22"/>
        </w:rPr>
        <w:tab/>
      </w:r>
      <w:r>
        <w:t xml:space="preserve"> </w:t>
      </w:r>
      <w:r>
        <w:tab/>
        <w:t xml:space="preserve"> </w:t>
      </w:r>
      <w:r>
        <w:tab/>
        <w:t xml:space="preserve">SELECT YOUR TOPIC: </w:t>
      </w:r>
    </w:p>
    <w:p w14:paraId="02AF7238" w14:textId="77777777" w:rsidR="00CB0B9A" w:rsidRDefault="00370852">
      <w:pPr>
        <w:tabs>
          <w:tab w:val="center" w:pos="2366"/>
          <w:tab w:val="center" w:pos="3601"/>
          <w:tab w:val="center" w:pos="4321"/>
          <w:tab w:val="center" w:pos="5041"/>
          <w:tab w:val="center" w:pos="5761"/>
          <w:tab w:val="center" w:pos="6481"/>
          <w:tab w:val="center" w:pos="7202"/>
          <w:tab w:val="center" w:pos="7922"/>
        </w:tabs>
        <w:ind w:left="0" w:firstLine="0"/>
      </w:pPr>
      <w:r>
        <w:rPr>
          <w:b w:val="0"/>
          <w:sz w:val="22"/>
        </w:rPr>
        <w:tab/>
      </w:r>
      <w:r>
        <w:t xml:space="preserve">&lt;SELECT NAME="TN"&gt; </w:t>
      </w:r>
      <w:r>
        <w:tab/>
        <w:t xml:space="preserve"> </w:t>
      </w:r>
      <w:r>
        <w:tab/>
        <w:t xml:space="preserve"> </w:t>
      </w:r>
      <w:r>
        <w:tab/>
        <w:t xml:space="preserve"> </w:t>
      </w:r>
      <w:r>
        <w:tab/>
        <w:t xml:space="preserve"> </w:t>
      </w:r>
      <w:r>
        <w:tab/>
        <w:t xml:space="preserve"> </w:t>
      </w:r>
      <w:r>
        <w:tab/>
        <w:t xml:space="preserve"> </w:t>
      </w:r>
      <w:r>
        <w:tab/>
        <w:t xml:space="preserve"> </w:t>
      </w:r>
    </w:p>
    <w:p w14:paraId="1FBD7130" w14:textId="77777777" w:rsidR="00CB0B9A" w:rsidRDefault="00370852">
      <w:pPr>
        <w:ind w:left="1435" w:right="12"/>
      </w:pPr>
      <w:r>
        <w:t xml:space="preserve"> &lt;?PHP  </w:t>
      </w:r>
    </w:p>
    <w:p w14:paraId="41AC03AC" w14:textId="77777777" w:rsidR="00CB0B9A" w:rsidRDefault="00370852">
      <w:pPr>
        <w:ind w:left="1435" w:right="12"/>
      </w:pPr>
      <w:r>
        <w:t xml:space="preserve">include("connection.php"); </w:t>
      </w:r>
    </w:p>
    <w:p w14:paraId="7F15C807" w14:textId="77777777" w:rsidR="00CB0B9A" w:rsidRDefault="00370852">
      <w:pPr>
        <w:tabs>
          <w:tab w:val="center" w:pos="4110"/>
          <w:tab w:val="center" w:pos="7202"/>
          <w:tab w:val="center" w:pos="7922"/>
        </w:tabs>
        <w:ind w:left="0" w:firstLine="0"/>
      </w:pPr>
      <w:r>
        <w:rPr>
          <w:b w:val="0"/>
          <w:sz w:val="22"/>
        </w:rPr>
        <w:tab/>
      </w:r>
      <w:r>
        <w:t xml:space="preserve">  $RES=MYSQL_QUERY("SELECT topic_name FROM candidates"); </w:t>
      </w:r>
      <w:r>
        <w:tab/>
        <w:t xml:space="preserve"> </w:t>
      </w:r>
      <w:r>
        <w:tab/>
        <w:t xml:space="preserve"> </w:t>
      </w:r>
    </w:p>
    <w:p w14:paraId="01A7BFFD" w14:textId="77777777" w:rsidR="00CB0B9A" w:rsidRDefault="00370852">
      <w:pPr>
        <w:spacing w:after="15" w:line="259" w:lineRule="auto"/>
        <w:ind w:left="1440" w:firstLine="0"/>
      </w:pPr>
      <w:r>
        <w:t xml:space="preserve"> </w:t>
      </w:r>
      <w:r>
        <w:tab/>
        <w:t xml:space="preserve"> </w:t>
      </w:r>
      <w:r>
        <w:tab/>
        <w:t xml:space="preserve"> </w:t>
      </w:r>
      <w:r>
        <w:tab/>
        <w:t xml:space="preserve"> </w:t>
      </w:r>
      <w:r>
        <w:tab/>
        <w:t xml:space="preserve"> </w:t>
      </w:r>
    </w:p>
    <w:p w14:paraId="1B7D01BD" w14:textId="77777777" w:rsidR="00CB0B9A" w:rsidRDefault="00370852">
      <w:pPr>
        <w:tabs>
          <w:tab w:val="center" w:pos="1440"/>
          <w:tab w:val="center" w:pos="2161"/>
          <w:tab w:val="center" w:pos="2881"/>
          <w:tab w:val="center" w:pos="5456"/>
        </w:tabs>
        <w:ind w:left="0" w:firstLine="0"/>
      </w:pPr>
      <w:r>
        <w:rPr>
          <w:b w:val="0"/>
          <w:sz w:val="22"/>
        </w:rPr>
        <w:tab/>
      </w:r>
      <w:r>
        <w:t xml:space="preserve"> </w:t>
      </w:r>
      <w:r>
        <w:tab/>
        <w:t xml:space="preserve"> </w:t>
      </w:r>
      <w:r>
        <w:tab/>
        <w:t xml:space="preserve"> </w:t>
      </w:r>
      <w:r>
        <w:tab/>
        <w:t xml:space="preserve">WHILE($ROW=MYSQL_FETCH_ARRAY($RES)) </w:t>
      </w:r>
    </w:p>
    <w:p w14:paraId="25B86550" w14:textId="77777777" w:rsidR="00CB0B9A" w:rsidRDefault="00370852">
      <w:pPr>
        <w:tabs>
          <w:tab w:val="center" w:pos="1440"/>
          <w:tab w:val="center" w:pos="2161"/>
          <w:tab w:val="center" w:pos="2881"/>
          <w:tab w:val="center" w:pos="3635"/>
        </w:tabs>
        <w:ind w:left="0" w:firstLine="0"/>
      </w:pPr>
      <w:r>
        <w:rPr>
          <w:b w:val="0"/>
          <w:sz w:val="22"/>
        </w:rPr>
        <w:tab/>
      </w:r>
      <w:r>
        <w:t xml:space="preserve"> </w:t>
      </w:r>
      <w:r>
        <w:tab/>
        <w:t xml:space="preserve"> </w:t>
      </w:r>
      <w:r>
        <w:tab/>
        <w:t xml:space="preserve"> </w:t>
      </w:r>
      <w:r>
        <w:tab/>
        <w:t xml:space="preserve">{ </w:t>
      </w:r>
    </w:p>
    <w:p w14:paraId="2E136F24" w14:textId="77777777" w:rsidR="00CB0B9A" w:rsidRDefault="00370852">
      <w:pPr>
        <w:tabs>
          <w:tab w:val="center" w:pos="1440"/>
          <w:tab w:val="center" w:pos="2161"/>
          <w:tab w:val="center" w:pos="2881"/>
          <w:tab w:val="center" w:pos="3601"/>
          <w:tab w:val="center" w:pos="5366"/>
        </w:tabs>
        <w:ind w:left="0" w:firstLine="0"/>
      </w:pPr>
      <w:r>
        <w:rPr>
          <w:b w:val="0"/>
          <w:sz w:val="22"/>
        </w:rPr>
        <w:tab/>
      </w:r>
      <w:r>
        <w:t xml:space="preserve"> </w:t>
      </w:r>
      <w:r>
        <w:tab/>
        <w:t xml:space="preserve"> </w:t>
      </w:r>
      <w:r>
        <w:tab/>
        <w:t xml:space="preserve"> </w:t>
      </w:r>
      <w:r>
        <w:tab/>
        <w:t xml:space="preserve"> </w:t>
      </w:r>
      <w:r>
        <w:tab/>
        <w:t xml:space="preserve">$T=$ROW['topic_name']; </w:t>
      </w:r>
    </w:p>
    <w:p w14:paraId="3A9B7555" w14:textId="77777777" w:rsidR="00CB0B9A" w:rsidRDefault="00370852">
      <w:pPr>
        <w:tabs>
          <w:tab w:val="center" w:pos="1440"/>
          <w:tab w:val="center" w:pos="2161"/>
          <w:tab w:val="center" w:pos="2881"/>
          <w:tab w:val="center" w:pos="3601"/>
          <w:tab w:val="center" w:pos="4416"/>
          <w:tab w:val="center" w:pos="5041"/>
          <w:tab w:val="center" w:pos="5761"/>
          <w:tab w:val="center" w:pos="6481"/>
        </w:tabs>
        <w:ind w:left="0" w:firstLine="0"/>
      </w:pPr>
      <w:r>
        <w:rPr>
          <w:b w:val="0"/>
          <w:sz w:val="22"/>
        </w:rPr>
        <w:tab/>
      </w:r>
      <w:r>
        <w:t xml:space="preserve"> </w:t>
      </w:r>
      <w:r>
        <w:tab/>
        <w:t xml:space="preserve"> </w:t>
      </w:r>
      <w:r>
        <w:tab/>
        <w:t xml:space="preserve"> </w:t>
      </w:r>
      <w:r>
        <w:tab/>
        <w:t xml:space="preserve"> </w:t>
      </w:r>
      <w:r>
        <w:tab/>
        <w:t xml:space="preserve">?&gt; </w:t>
      </w:r>
      <w:r>
        <w:tab/>
        <w:t xml:space="preserve"> </w:t>
      </w:r>
      <w:r>
        <w:tab/>
        <w:t xml:space="preserve"> </w:t>
      </w:r>
      <w:r>
        <w:tab/>
        <w:t xml:space="preserve"> </w:t>
      </w:r>
    </w:p>
    <w:p w14:paraId="78F11761" w14:textId="77777777" w:rsidR="00CB0B9A" w:rsidRDefault="00370852">
      <w:pPr>
        <w:ind w:left="1435" w:right="12"/>
      </w:pPr>
      <w:r>
        <w:t xml:space="preserve">&lt;OPTION value="&lt;?php echo $T ?&gt;"&gt;&lt;?PHP ECHO $T ?&gt;&lt;/OPTION&gt; </w:t>
      </w:r>
    </w:p>
    <w:p w14:paraId="541AD022" w14:textId="77777777" w:rsidR="00CB0B9A" w:rsidRDefault="00370852">
      <w:pPr>
        <w:tabs>
          <w:tab w:val="center" w:pos="1440"/>
          <w:tab w:val="center" w:pos="2161"/>
          <w:tab w:val="center" w:pos="2881"/>
          <w:tab w:val="center" w:pos="3857"/>
        </w:tabs>
        <w:ind w:left="0" w:firstLine="0"/>
      </w:pPr>
      <w:r>
        <w:rPr>
          <w:b w:val="0"/>
          <w:sz w:val="22"/>
        </w:rPr>
        <w:tab/>
      </w:r>
      <w:r>
        <w:t xml:space="preserve"> </w:t>
      </w:r>
      <w:r>
        <w:tab/>
        <w:t xml:space="preserve"> </w:t>
      </w:r>
      <w:r>
        <w:tab/>
        <w:t xml:space="preserve"> </w:t>
      </w:r>
      <w:r>
        <w:tab/>
        <w:t xml:space="preserve">&lt;?php </w:t>
      </w:r>
    </w:p>
    <w:p w14:paraId="23AF97C6" w14:textId="77777777" w:rsidR="00CB0B9A" w:rsidRDefault="00370852">
      <w:pPr>
        <w:tabs>
          <w:tab w:val="center" w:pos="1440"/>
          <w:tab w:val="center" w:pos="2161"/>
          <w:tab w:val="center" w:pos="2881"/>
          <w:tab w:val="center" w:pos="3635"/>
        </w:tabs>
        <w:ind w:left="0" w:firstLine="0"/>
      </w:pPr>
      <w:r>
        <w:rPr>
          <w:b w:val="0"/>
          <w:sz w:val="22"/>
        </w:rPr>
        <w:tab/>
      </w:r>
      <w:r>
        <w:t xml:space="preserve"> </w:t>
      </w:r>
      <w:r>
        <w:tab/>
        <w:t xml:space="preserve"> </w:t>
      </w:r>
      <w:r>
        <w:tab/>
        <w:t xml:space="preserve"> </w:t>
      </w:r>
      <w:r>
        <w:tab/>
        <w:t xml:space="preserve">} </w:t>
      </w:r>
    </w:p>
    <w:p w14:paraId="225E3E3B" w14:textId="77777777" w:rsidR="00CB0B9A" w:rsidRDefault="00370852">
      <w:pPr>
        <w:tabs>
          <w:tab w:val="center" w:pos="1440"/>
          <w:tab w:val="center" w:pos="2161"/>
          <w:tab w:val="center" w:pos="2881"/>
          <w:tab w:val="center" w:pos="3696"/>
        </w:tabs>
        <w:ind w:left="0" w:firstLine="0"/>
      </w:pPr>
      <w:r>
        <w:rPr>
          <w:b w:val="0"/>
          <w:sz w:val="22"/>
        </w:rPr>
        <w:tab/>
      </w:r>
      <w:r>
        <w:t xml:space="preserve"> </w:t>
      </w:r>
      <w:r>
        <w:tab/>
        <w:t xml:space="preserve"> </w:t>
      </w:r>
      <w:r>
        <w:tab/>
        <w:t xml:space="preserve"> </w:t>
      </w:r>
      <w:r>
        <w:tab/>
        <w:t xml:space="preserve">?&gt; </w:t>
      </w:r>
    </w:p>
    <w:p w14:paraId="148612DC" w14:textId="77777777" w:rsidR="00CB0B9A" w:rsidRDefault="00370852">
      <w:pPr>
        <w:ind w:left="1435" w:right="12"/>
      </w:pPr>
      <w:r>
        <w:t xml:space="preserve">   &lt;input type="submit" name="submit" value="submit"/&gt;&lt;/H1&gt;&lt;/TH&gt; </w:t>
      </w:r>
    </w:p>
    <w:p w14:paraId="768E48F3" w14:textId="77777777" w:rsidR="00CB0B9A" w:rsidRDefault="00370852">
      <w:pPr>
        <w:tabs>
          <w:tab w:val="center" w:pos="1440"/>
          <w:tab w:val="center" w:pos="2161"/>
          <w:tab w:val="center" w:pos="2881"/>
          <w:tab w:val="center" w:pos="4000"/>
        </w:tabs>
        <w:ind w:left="0" w:firstLine="0"/>
      </w:pPr>
      <w:r>
        <w:rPr>
          <w:b w:val="0"/>
          <w:sz w:val="22"/>
        </w:rPr>
        <w:tab/>
      </w:r>
      <w:r>
        <w:t xml:space="preserve"> </w:t>
      </w:r>
      <w:r>
        <w:tab/>
        <w:t xml:space="preserve"> </w:t>
      </w:r>
      <w:r>
        <w:tab/>
        <w:t xml:space="preserve"> </w:t>
      </w:r>
      <w:r>
        <w:tab/>
        <w:t xml:space="preserve">  &lt;/table&gt; </w:t>
      </w:r>
    </w:p>
    <w:p w14:paraId="4B9199F9" w14:textId="77777777" w:rsidR="00CB0B9A" w:rsidRDefault="00370852">
      <w:pPr>
        <w:ind w:left="1435" w:right="12"/>
      </w:pPr>
      <w:r>
        <w:t xml:space="preserve">  &lt;script src="js/jquery.js"&gt;&lt;/script&gt; </w:t>
      </w:r>
    </w:p>
    <w:p w14:paraId="2BCCBD80" w14:textId="77777777" w:rsidR="00CB0B9A" w:rsidRDefault="00370852">
      <w:pPr>
        <w:ind w:left="1435" w:right="12"/>
      </w:pPr>
      <w:r>
        <w:t xml:space="preserve">   &lt;script src="js/bootstrap.js"&gt;&lt;/script&gt; </w:t>
      </w:r>
    </w:p>
    <w:p w14:paraId="688E9B62" w14:textId="77777777" w:rsidR="00CB0B9A" w:rsidRDefault="00370852">
      <w:pPr>
        <w:ind w:left="1435" w:right="12"/>
      </w:pPr>
      <w:r>
        <w:t xml:space="preserve">   &lt;script src="js/bootstrap.bundle.js"&gt;&lt;/script&gt; </w:t>
      </w:r>
    </w:p>
    <w:p w14:paraId="41EBEE2C" w14:textId="77777777" w:rsidR="00CB0B9A" w:rsidRDefault="00370852">
      <w:pPr>
        <w:ind w:left="1435" w:right="12"/>
      </w:pPr>
      <w:r>
        <w:t xml:space="preserve">   &lt;script src="js/bootstrap.bundle.min.js"&gt;&lt;/script&gt; </w:t>
      </w:r>
    </w:p>
    <w:p w14:paraId="131CD339" w14:textId="77777777" w:rsidR="00CB0B9A" w:rsidRDefault="00370852">
      <w:pPr>
        <w:ind w:left="1435" w:right="12"/>
      </w:pPr>
      <w:r>
        <w:t xml:space="preserve">    &lt;script src="js/bootstrap.min.js"&gt;&lt;/script&gt; </w:t>
      </w:r>
    </w:p>
    <w:p w14:paraId="53DFDEE3" w14:textId="77777777" w:rsidR="00CB0B9A" w:rsidRDefault="00370852">
      <w:pPr>
        <w:tabs>
          <w:tab w:val="center" w:pos="1440"/>
          <w:tab w:val="center" w:pos="2511"/>
        </w:tabs>
        <w:ind w:left="0" w:firstLine="0"/>
      </w:pPr>
      <w:r>
        <w:rPr>
          <w:b w:val="0"/>
          <w:sz w:val="22"/>
        </w:rPr>
        <w:tab/>
      </w:r>
      <w:r>
        <w:t xml:space="preserve"> </w:t>
      </w:r>
      <w:r>
        <w:tab/>
        <w:t xml:space="preserve">&lt;/body&gt; </w:t>
      </w:r>
    </w:p>
    <w:p w14:paraId="4E76989C" w14:textId="77777777" w:rsidR="00CB0B9A" w:rsidRDefault="00370852">
      <w:pPr>
        <w:ind w:left="1435" w:right="12"/>
      </w:pPr>
      <w:r>
        <w:rPr>
          <w:b w:val="0"/>
          <w:noProof/>
          <w:sz w:val="22"/>
        </w:rPr>
        <mc:AlternateContent>
          <mc:Choice Requires="wpg">
            <w:drawing>
              <wp:anchor distT="0" distB="0" distL="114300" distR="114300" simplePos="0" relativeHeight="251750400" behindDoc="0" locked="0" layoutInCell="1" allowOverlap="1" wp14:anchorId="15D6B3E7" wp14:editId="68C072EB">
                <wp:simplePos x="0" y="0"/>
                <wp:positionH relativeFrom="page">
                  <wp:posOffset>304800</wp:posOffset>
                </wp:positionH>
                <wp:positionV relativeFrom="page">
                  <wp:posOffset>332232</wp:posOffset>
                </wp:positionV>
                <wp:extent cx="27432" cy="10029444"/>
                <wp:effectExtent l="0" t="0" r="0" b="0"/>
                <wp:wrapSquare wrapText="bothSides"/>
                <wp:docPr id="99632" name="Group 99632"/>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814" name="Shape 119814"/>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9632" style="width:2.16pt;height:789.72pt;position:absolute;mso-position-horizontal-relative:page;mso-position-horizontal:absolute;margin-left:24pt;mso-position-vertical-relative:page;margin-top:26.16pt;" coordsize="274,100294">
                <v:shape id="Shape 119815"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751424" behindDoc="0" locked="0" layoutInCell="1" allowOverlap="1" wp14:anchorId="3A057E95" wp14:editId="7FD5F277">
                <wp:simplePos x="0" y="0"/>
                <wp:positionH relativeFrom="page">
                  <wp:posOffset>7229857</wp:posOffset>
                </wp:positionH>
                <wp:positionV relativeFrom="page">
                  <wp:posOffset>332232</wp:posOffset>
                </wp:positionV>
                <wp:extent cx="27432" cy="10029444"/>
                <wp:effectExtent l="0" t="0" r="0" b="0"/>
                <wp:wrapSquare wrapText="bothSides"/>
                <wp:docPr id="99633" name="Group 99633"/>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816" name="Shape 119816"/>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9633" style="width:2.15997pt;height:789.72pt;position:absolute;mso-position-horizontal-relative:page;mso-position-horizontal:absolute;margin-left:569.28pt;mso-position-vertical-relative:page;margin-top:26.16pt;" coordsize="274,100294">
                <v:shape id="Shape 119817"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t xml:space="preserve">&lt;/html&gt; </w:t>
      </w:r>
    </w:p>
    <w:p w14:paraId="36C972F6" w14:textId="77777777" w:rsidR="00CB0B9A" w:rsidRDefault="00370852">
      <w:pPr>
        <w:spacing w:after="66" w:line="259" w:lineRule="auto"/>
        <w:ind w:left="1440" w:firstLine="0"/>
      </w:pPr>
      <w:r>
        <w:rPr>
          <w:b w:val="0"/>
          <w:noProof/>
          <w:sz w:val="22"/>
        </w:rPr>
        <mc:AlternateContent>
          <mc:Choice Requires="wpg">
            <w:drawing>
              <wp:inline distT="0" distB="0" distL="0" distR="0" wp14:anchorId="4DC3C55A" wp14:editId="6A76ECED">
                <wp:extent cx="3393987" cy="2029466"/>
                <wp:effectExtent l="0" t="0" r="0" b="0"/>
                <wp:docPr id="99631" name="Group 99631"/>
                <wp:cNvGraphicFramePr/>
                <a:graphic xmlns:a="http://schemas.openxmlformats.org/drawingml/2006/main">
                  <a:graphicData uri="http://schemas.microsoft.com/office/word/2010/wordprocessingGroup">
                    <wpg:wgp>
                      <wpg:cNvGrpSpPr/>
                      <wpg:grpSpPr>
                        <a:xfrm>
                          <a:off x="0" y="0"/>
                          <a:ext cx="3393987" cy="2029466"/>
                          <a:chOff x="0" y="0"/>
                          <a:chExt cx="3393987" cy="2029466"/>
                        </a:xfrm>
                      </wpg:grpSpPr>
                      <wps:wsp>
                        <wps:cNvPr id="11167" name="Rectangle 11167"/>
                        <wps:cNvSpPr/>
                        <wps:spPr>
                          <a:xfrm>
                            <a:off x="254" y="0"/>
                            <a:ext cx="38021" cy="171355"/>
                          </a:xfrm>
                          <a:prstGeom prst="rect">
                            <a:avLst/>
                          </a:prstGeom>
                          <a:ln>
                            <a:noFill/>
                          </a:ln>
                        </wps:spPr>
                        <wps:txbx>
                          <w:txbxContent>
                            <w:p w14:paraId="6CB6D381" w14:textId="77777777" w:rsidR="00CB0B9A" w:rsidRDefault="00370852">
                              <w:pPr>
                                <w:spacing w:after="160" w:line="259" w:lineRule="auto"/>
                                <w:ind w:left="0" w:firstLine="0"/>
                              </w:pPr>
                              <w:r>
                                <w:t xml:space="preserve"> </w:t>
                              </w:r>
                            </w:p>
                          </w:txbxContent>
                        </wps:txbx>
                        <wps:bodyPr horzOverflow="overflow" vert="horz" lIns="0" tIns="0" rIns="0" bIns="0" rtlCol="0">
                          <a:noAutofit/>
                        </wps:bodyPr>
                      </wps:wsp>
                      <wps:wsp>
                        <wps:cNvPr id="99477" name="Rectangle 99477"/>
                        <wps:cNvSpPr/>
                        <wps:spPr>
                          <a:xfrm>
                            <a:off x="254" y="177546"/>
                            <a:ext cx="1028044" cy="241550"/>
                          </a:xfrm>
                          <a:prstGeom prst="rect">
                            <a:avLst/>
                          </a:prstGeom>
                          <a:ln>
                            <a:noFill/>
                          </a:ln>
                        </wps:spPr>
                        <wps:txbx>
                          <w:txbxContent>
                            <w:p w14:paraId="0468ADCE" w14:textId="77777777" w:rsidR="00CB0B9A" w:rsidRDefault="00370852">
                              <w:pPr>
                                <w:spacing w:after="160" w:line="259" w:lineRule="auto"/>
                                <w:ind w:left="0" w:firstLine="0"/>
                              </w:pPr>
                              <w:r>
                                <w:rPr>
                                  <w:b w:val="0"/>
                                  <w:sz w:val="28"/>
                                  <w:u w:val="single" w:color="000000"/>
                                </w:rPr>
                                <w:t>CANLI.PHP</w:t>
                              </w:r>
                            </w:p>
                          </w:txbxContent>
                        </wps:txbx>
                        <wps:bodyPr horzOverflow="overflow" vert="horz" lIns="0" tIns="0" rIns="0" bIns="0" rtlCol="0">
                          <a:noAutofit/>
                        </wps:bodyPr>
                      </wps:wsp>
                      <wps:wsp>
                        <wps:cNvPr id="11169" name="Rectangle 11169"/>
                        <wps:cNvSpPr/>
                        <wps:spPr>
                          <a:xfrm>
                            <a:off x="771779" y="177546"/>
                            <a:ext cx="53596" cy="241550"/>
                          </a:xfrm>
                          <a:prstGeom prst="rect">
                            <a:avLst/>
                          </a:prstGeom>
                          <a:ln>
                            <a:noFill/>
                          </a:ln>
                        </wps:spPr>
                        <wps:txbx>
                          <w:txbxContent>
                            <w:p w14:paraId="44C373BD" w14:textId="77777777" w:rsidR="00CB0B9A" w:rsidRDefault="00370852">
                              <w:pPr>
                                <w:spacing w:after="160" w:line="259" w:lineRule="auto"/>
                                <w:ind w:left="0" w:firstLine="0"/>
                              </w:pPr>
                              <w:r>
                                <w:rPr>
                                  <w:b w:val="0"/>
                                  <w:sz w:val="28"/>
                                </w:rPr>
                                <w:t xml:space="preserve"> </w:t>
                              </w:r>
                            </w:p>
                          </w:txbxContent>
                        </wps:txbx>
                        <wps:bodyPr horzOverflow="overflow" vert="horz" lIns="0" tIns="0" rIns="0" bIns="0" rtlCol="0">
                          <a:noAutofit/>
                        </wps:bodyPr>
                      </wps:wsp>
                      <wps:wsp>
                        <wps:cNvPr id="11171" name="Rectangle 11171"/>
                        <wps:cNvSpPr/>
                        <wps:spPr>
                          <a:xfrm>
                            <a:off x="3353689" y="1847850"/>
                            <a:ext cx="53596" cy="241550"/>
                          </a:xfrm>
                          <a:prstGeom prst="rect">
                            <a:avLst/>
                          </a:prstGeom>
                          <a:ln>
                            <a:noFill/>
                          </a:ln>
                        </wps:spPr>
                        <wps:txbx>
                          <w:txbxContent>
                            <w:p w14:paraId="2E40CCEC" w14:textId="77777777" w:rsidR="00CB0B9A" w:rsidRDefault="00370852">
                              <w:pPr>
                                <w:spacing w:after="160" w:line="259" w:lineRule="auto"/>
                                <w:ind w:left="0" w:firstLine="0"/>
                              </w:pPr>
                              <w:r>
                                <w:rPr>
                                  <w:b w:val="0"/>
                                  <w:sz w:val="28"/>
                                </w:rPr>
                                <w:t xml:space="preserve"> </w:t>
                              </w:r>
                            </w:p>
                          </w:txbxContent>
                        </wps:txbx>
                        <wps:bodyPr horzOverflow="overflow" vert="horz" lIns="0" tIns="0" rIns="0" bIns="0" rtlCol="0">
                          <a:noAutofit/>
                        </wps:bodyPr>
                      </wps:wsp>
                      <wps:wsp>
                        <wps:cNvPr id="119818" name="Shape 119818"/>
                        <wps:cNvSpPr/>
                        <wps:spPr>
                          <a:xfrm>
                            <a:off x="254" y="2001393"/>
                            <a:ext cx="3353435" cy="12192"/>
                          </a:xfrm>
                          <a:custGeom>
                            <a:avLst/>
                            <a:gdLst/>
                            <a:ahLst/>
                            <a:cxnLst/>
                            <a:rect l="0" t="0" r="0" b="0"/>
                            <a:pathLst>
                              <a:path w="3353435" h="12192">
                                <a:moveTo>
                                  <a:pt x="0" y="0"/>
                                </a:moveTo>
                                <a:lnTo>
                                  <a:pt x="3353435" y="0"/>
                                </a:lnTo>
                                <a:lnTo>
                                  <a:pt x="335343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273" name="Picture 11273"/>
                          <pic:cNvPicPr/>
                        </pic:nvPicPr>
                        <pic:blipFill>
                          <a:blip r:embed="rId47"/>
                          <a:stretch>
                            <a:fillRect/>
                          </a:stretch>
                        </pic:blipFill>
                        <pic:spPr>
                          <a:xfrm>
                            <a:off x="0" y="375539"/>
                            <a:ext cx="3350260" cy="1604010"/>
                          </a:xfrm>
                          <a:prstGeom prst="rect">
                            <a:avLst/>
                          </a:prstGeom>
                        </pic:spPr>
                      </pic:pic>
                    </wpg:wgp>
                  </a:graphicData>
                </a:graphic>
              </wp:inline>
            </w:drawing>
          </mc:Choice>
          <mc:Fallback>
            <w:pict>
              <v:group w14:anchorId="4DC3C55A" id="Group 99631" o:spid="_x0000_s1257" style="width:267.25pt;height:159.8pt;mso-position-horizontal-relative:char;mso-position-vertical-relative:line" coordsize="33939,202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">
                <v:rect id="Rectangle 11167" o:spid="_x0000_s1258" style="position:absolute;left: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" filled="f" stroked="f">
                  <v:textbox inset="0,0,0,0">
                    <w:txbxContent>
                      <w:p w14:paraId="6CB6D381" w14:textId="77777777" w:rsidR="00CB0B9A" w:rsidRDefault="00370852">
                        <w:pPr>
                          <w:spacing w:after="160" w:line="259" w:lineRule="auto"/>
                          <w:ind w:left="0" w:firstLine="0"/>
                        </w:pPr>
                        <w:r>
                          <w:t xml:space="preserve"> </w:t>
                        </w:r>
                      </w:p>
                    </w:txbxContent>
                  </v:textbox>
                </v:rect>
                <v:rect id="Rectangle 99477" o:spid="_x0000_s1259" style="position:absolute;left:2;top:1775;width:1028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" filled="f" stroked="f">
                  <v:textbox inset="0,0,0,0">
                    <w:txbxContent>
                      <w:p w14:paraId="0468ADCE" w14:textId="77777777" w:rsidR="00CB0B9A" w:rsidRDefault="00370852">
                        <w:pPr>
                          <w:spacing w:after="160" w:line="259" w:lineRule="auto"/>
                          <w:ind w:left="0" w:firstLine="0"/>
                        </w:pPr>
                        <w:r>
                          <w:rPr>
                            <w:b w:val="0"/>
                            <w:sz w:val="28"/>
                            <w:u w:val="single" w:color="000000"/>
                          </w:rPr>
                          <w:t>CANLI.PHP</w:t>
                        </w:r>
                      </w:p>
                    </w:txbxContent>
                  </v:textbox>
                </v:rect>
                <v:rect id="Rectangle 11169" o:spid="_x0000_s1260" style="position:absolute;left:7717;top:177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" filled="f" stroked="f">
                  <v:textbox inset="0,0,0,0">
                    <w:txbxContent>
                      <w:p w14:paraId="44C373BD" w14:textId="77777777" w:rsidR="00CB0B9A" w:rsidRDefault="00370852">
                        <w:pPr>
                          <w:spacing w:after="160" w:line="259" w:lineRule="auto"/>
                          <w:ind w:left="0" w:firstLine="0"/>
                        </w:pPr>
                        <w:r>
                          <w:rPr>
                            <w:b w:val="0"/>
                            <w:sz w:val="28"/>
                          </w:rPr>
                          <w:t xml:space="preserve"> </w:t>
                        </w:r>
                      </w:p>
                    </w:txbxContent>
                  </v:textbox>
                </v:rect>
                <v:rect id="Rectangle 11171" o:spid="_x0000_s1261" style="position:absolute;left:33536;top:1847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" filled="f" stroked="f">
                  <v:textbox inset="0,0,0,0">
                    <w:txbxContent>
                      <w:p w14:paraId="2E40CCEC" w14:textId="77777777" w:rsidR="00CB0B9A" w:rsidRDefault="00370852">
                        <w:pPr>
                          <w:spacing w:after="160" w:line="259" w:lineRule="auto"/>
                          <w:ind w:left="0" w:firstLine="0"/>
                        </w:pPr>
                        <w:r>
                          <w:rPr>
                            <w:b w:val="0"/>
                            <w:sz w:val="28"/>
                          </w:rPr>
                          <w:t xml:space="preserve"> </w:t>
                        </w:r>
                      </w:p>
                    </w:txbxContent>
                  </v:textbox>
                </v:rect>
                <v:shape id="Shape 119818" o:spid="_x0000_s1262" style="position:absolute;left:2;top:20013;width:33534;height:122;visibility:visible;mso-wrap-style:square;v-text-anchor:top" coordsize="335343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" path="m,l3353435,r,12192l,12192,,e" fillcolor="black" stroked="f" strokeweight="0">
                  <v:stroke miterlimit="83231f" joinstyle="miter"/>
                  <v:path arrowok="t" textboxrect="0,0,3353435,12192"/>
                </v:shape>
                <v:shape id="Picture 11273" o:spid="_x0000_s1263" type="#_x0000_t75" style="position:absolute;top:3755;width:33502;height:1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">
                  <v:imagedata r:id="rId48" o:title=""/>
                </v:shape>
                <w10:anchorlock/>
              </v:group>
            </w:pict>
          </mc:Fallback>
        </mc:AlternateContent>
      </w:r>
    </w:p>
    <w:p w14:paraId="694C1C7C" w14:textId="77777777" w:rsidR="00CB0B9A" w:rsidRDefault="00370852">
      <w:pPr>
        <w:spacing w:after="0" w:line="259" w:lineRule="auto"/>
        <w:ind w:left="1440" w:firstLine="0"/>
      </w:pPr>
      <w:r>
        <w:t xml:space="preserve"> </w:t>
      </w:r>
    </w:p>
    <w:p w14:paraId="27EDA813" w14:textId="77777777" w:rsidR="00CB0B9A" w:rsidRDefault="00370852">
      <w:pPr>
        <w:ind w:left="1435" w:right="12"/>
      </w:pPr>
      <w:r>
        <w:t xml:space="preserve">&lt;!doctype html&gt; </w:t>
      </w:r>
    </w:p>
    <w:p w14:paraId="6355B160" w14:textId="77777777" w:rsidR="00CB0B9A" w:rsidRDefault="00370852">
      <w:pPr>
        <w:ind w:left="1435" w:right="12"/>
      </w:pPr>
      <w:r>
        <w:t xml:space="preserve">&lt;html&gt; </w:t>
      </w:r>
    </w:p>
    <w:p w14:paraId="69828CDC" w14:textId="77777777" w:rsidR="00CB0B9A" w:rsidRDefault="00370852">
      <w:pPr>
        <w:ind w:left="1435" w:right="12"/>
      </w:pPr>
      <w:r>
        <w:t xml:space="preserve">&lt;head&gt; </w:t>
      </w:r>
    </w:p>
    <w:p w14:paraId="5062BDB8" w14:textId="77777777" w:rsidR="00CB0B9A" w:rsidRDefault="00370852">
      <w:pPr>
        <w:ind w:left="1435" w:right="12"/>
      </w:pPr>
      <w:r>
        <w:t xml:space="preserve">&lt;meta charset="UTF-8"&gt; </w:t>
      </w:r>
    </w:p>
    <w:p w14:paraId="771527F6" w14:textId="77777777" w:rsidR="00CB0B9A" w:rsidRDefault="00370852">
      <w:pPr>
        <w:ind w:left="1435" w:right="12"/>
      </w:pPr>
      <w:r>
        <w:t xml:space="preserve">    &lt;title&gt;online portal&lt;/title&gt; </w:t>
      </w:r>
    </w:p>
    <w:p w14:paraId="01AB0CB2" w14:textId="77777777" w:rsidR="00CB0B9A" w:rsidRDefault="00370852">
      <w:pPr>
        <w:ind w:left="1435" w:right="12"/>
      </w:pPr>
      <w:r>
        <w:t xml:space="preserve">    &lt;meta name="viewport" content="width=device-width, initial-scale=1, shrink-tofit=no"&gt; </w:t>
      </w:r>
    </w:p>
    <w:p w14:paraId="1A12B3C0" w14:textId="77777777" w:rsidR="00CB0B9A" w:rsidRDefault="00370852">
      <w:pPr>
        <w:ind w:left="1435" w:right="12"/>
      </w:pPr>
      <w:r>
        <w:t xml:space="preserve">    &lt;link rel="stylesheet" href="css/bootstrap.min.css" /&gt; </w:t>
      </w:r>
    </w:p>
    <w:p w14:paraId="5A86913C" w14:textId="77777777" w:rsidR="00CB0B9A" w:rsidRDefault="00370852">
      <w:pPr>
        <w:tabs>
          <w:tab w:val="center" w:pos="1440"/>
          <w:tab w:val="center" w:pos="4224"/>
        </w:tabs>
        <w:ind w:left="0" w:firstLine="0"/>
      </w:pPr>
      <w:r>
        <w:rPr>
          <w:b w:val="0"/>
          <w:sz w:val="22"/>
        </w:rPr>
        <w:tab/>
      </w:r>
      <w:r>
        <w:t xml:space="preserve"> </w:t>
      </w:r>
      <w:r>
        <w:tab/>
        <w:t xml:space="preserve">&lt;link rel="stylesheet" href="css/bootstrap.css" /&gt; </w:t>
      </w:r>
    </w:p>
    <w:p w14:paraId="777E9C63" w14:textId="77777777" w:rsidR="00CB0B9A" w:rsidRDefault="00370852">
      <w:pPr>
        <w:tabs>
          <w:tab w:val="center" w:pos="1440"/>
          <w:tab w:val="center" w:pos="4417"/>
        </w:tabs>
        <w:ind w:left="0" w:firstLine="0"/>
      </w:pPr>
      <w:r>
        <w:rPr>
          <w:b w:val="0"/>
          <w:sz w:val="22"/>
        </w:rPr>
        <w:tab/>
      </w:r>
      <w:r>
        <w:t xml:space="preserve"> </w:t>
      </w:r>
      <w:r>
        <w:tab/>
        <w:t xml:space="preserve">&lt;link rel="stylesheet" href="css/bootstrap-grid.css" /&gt; </w:t>
      </w:r>
    </w:p>
    <w:p w14:paraId="4F4269E4" w14:textId="77777777" w:rsidR="00CB0B9A" w:rsidRDefault="00370852">
      <w:pPr>
        <w:tabs>
          <w:tab w:val="center" w:pos="1440"/>
          <w:tab w:val="center" w:pos="4604"/>
        </w:tabs>
        <w:ind w:left="0" w:firstLine="0"/>
      </w:pPr>
      <w:r>
        <w:rPr>
          <w:b w:val="0"/>
          <w:sz w:val="22"/>
        </w:rPr>
        <w:tab/>
      </w:r>
      <w:r>
        <w:t xml:space="preserve"> </w:t>
      </w:r>
      <w:r>
        <w:tab/>
        <w:t xml:space="preserve">&lt;link rel="stylesheet" href="css/bootstrap-grid.min.css" /&gt; </w:t>
      </w:r>
    </w:p>
    <w:p w14:paraId="41E52745" w14:textId="77777777" w:rsidR="00CB0B9A" w:rsidRDefault="00370852">
      <w:pPr>
        <w:tabs>
          <w:tab w:val="center" w:pos="1440"/>
          <w:tab w:val="center" w:pos="4410"/>
        </w:tabs>
        <w:ind w:left="0" w:firstLine="0"/>
      </w:pPr>
      <w:r>
        <w:rPr>
          <w:b w:val="0"/>
          <w:sz w:val="22"/>
        </w:rPr>
        <w:tab/>
      </w:r>
      <w:r>
        <w:t xml:space="preserve"> </w:t>
      </w:r>
      <w:r>
        <w:tab/>
        <w:t xml:space="preserve">&lt;link rel="stylesheet" href="css/bootstrap.min.css" /&gt; </w:t>
      </w:r>
    </w:p>
    <w:p w14:paraId="0F205AEF" w14:textId="77777777" w:rsidR="00CB0B9A" w:rsidRDefault="00370852">
      <w:pPr>
        <w:ind w:left="1435" w:right="12"/>
      </w:pPr>
      <w:r>
        <w:t xml:space="preserve">&lt;link rel="stylesheet"  type="text/css" href="style.css" /&gt; </w:t>
      </w:r>
    </w:p>
    <w:p w14:paraId="674D46A2" w14:textId="77777777" w:rsidR="00CB0B9A" w:rsidRDefault="00370852">
      <w:pPr>
        <w:ind w:left="1435" w:right="12"/>
      </w:pPr>
      <w:r>
        <w:t xml:space="preserve"> &lt;/head&gt; </w:t>
      </w:r>
    </w:p>
    <w:p w14:paraId="1A9B9D74" w14:textId="77777777" w:rsidR="00CB0B9A" w:rsidRDefault="00370852">
      <w:pPr>
        <w:ind w:left="1435" w:right="12"/>
      </w:pPr>
      <w:r>
        <w:t xml:space="preserve"> &lt;body&gt; </w:t>
      </w:r>
    </w:p>
    <w:p w14:paraId="5EF4347E" w14:textId="77777777" w:rsidR="00CB0B9A" w:rsidRDefault="00370852">
      <w:pPr>
        <w:ind w:left="1435" w:right="12"/>
      </w:pPr>
      <w:r>
        <w:t xml:space="preserve"> &lt;FORM ACTION="sercan.php" enctype="multipart/form-data" method="post" onsubmit="return validate()"&gt; </w:t>
      </w:r>
    </w:p>
    <w:p w14:paraId="598EBF4E" w14:textId="77777777" w:rsidR="00CB0B9A" w:rsidRDefault="00370852">
      <w:pPr>
        <w:ind w:left="1435" w:right="12"/>
      </w:pPr>
      <w:r>
        <w:t xml:space="preserve">  &lt;div id="wrapper"&gt; </w:t>
      </w:r>
    </w:p>
    <w:p w14:paraId="544E0500" w14:textId="77777777" w:rsidR="00CB0B9A" w:rsidRDefault="00370852">
      <w:pPr>
        <w:ind w:left="1435" w:right="12"/>
      </w:pPr>
      <w:r>
        <w:t xml:space="preserve">&lt;div id="main"&gt; </w:t>
      </w:r>
    </w:p>
    <w:p w14:paraId="5022BFE5" w14:textId="77777777" w:rsidR="00CB0B9A" w:rsidRDefault="00370852">
      <w:pPr>
        <w:tabs>
          <w:tab w:val="center" w:pos="1440"/>
          <w:tab w:val="center" w:pos="5178"/>
        </w:tabs>
        <w:ind w:left="0" w:firstLine="0"/>
      </w:pPr>
      <w:r>
        <w:rPr>
          <w:b w:val="0"/>
          <w:sz w:val="22"/>
        </w:rPr>
        <w:tab/>
      </w:r>
      <w:r>
        <w:t xml:space="preserve"> </w:t>
      </w:r>
      <w:r>
        <w:tab/>
        <w:t xml:space="preserve"> &lt;nav class="navbar navbar-expand-lg navbar-light bg-light navbar-left"&gt; </w:t>
      </w:r>
    </w:p>
    <w:p w14:paraId="6028876F" w14:textId="77777777" w:rsidR="00CB0B9A" w:rsidRDefault="00370852">
      <w:pPr>
        <w:ind w:left="1435" w:right="12"/>
      </w:pPr>
      <w:r>
        <w:t xml:space="preserve">      &lt;a class="navbar-brand" href="#"&gt; </w:t>
      </w:r>
    </w:p>
    <w:p w14:paraId="0DE0A5F6" w14:textId="77777777" w:rsidR="00CB0B9A" w:rsidRDefault="00370852">
      <w:pPr>
        <w:spacing w:after="3" w:line="260" w:lineRule="auto"/>
        <w:ind w:left="1435" w:right="529"/>
        <w:jc w:val="both"/>
      </w:pPr>
      <w:r>
        <w:t xml:space="preserve">       &lt;img src="img/logo.png" width="80" height="30" class="d-inline-block align-top" alt=""&gt;       &lt;/a&gt; </w:t>
      </w:r>
    </w:p>
    <w:p w14:paraId="7E4B92C6" w14:textId="77777777" w:rsidR="00CB0B9A" w:rsidRDefault="00370852">
      <w:pPr>
        <w:ind w:left="1435" w:right="12"/>
      </w:pPr>
      <w:r>
        <w:t xml:space="preserve">&lt;button class="navbar-toggler" type="button" data-toggle="collapse" datatarget="#navbarSupportedContent" aria-controls="navbarSupportedContent" ariaexpanded="false" aria-label="Toggle navigation"&gt; </w:t>
      </w:r>
    </w:p>
    <w:p w14:paraId="344AAFEA" w14:textId="77777777" w:rsidR="00CB0B9A" w:rsidRDefault="00370852">
      <w:pPr>
        <w:ind w:left="1435" w:right="12"/>
      </w:pPr>
      <w:r>
        <w:t xml:space="preserve">    &lt;span class="navbar-toggler-icon"&gt;&lt;/span&gt; </w:t>
      </w:r>
    </w:p>
    <w:p w14:paraId="304B72C2" w14:textId="77777777" w:rsidR="00CB0B9A" w:rsidRDefault="00370852">
      <w:pPr>
        <w:ind w:left="1435" w:right="12"/>
      </w:pPr>
      <w:r>
        <w:t xml:space="preserve">  &lt;/button&gt; </w:t>
      </w:r>
    </w:p>
    <w:p w14:paraId="597E52A5" w14:textId="77777777" w:rsidR="00CB0B9A" w:rsidRDefault="00370852">
      <w:pPr>
        <w:ind w:left="1435" w:right="12"/>
      </w:pPr>
      <w:r>
        <w:t xml:space="preserve">&lt;div class="collapse navbar-collapse" id="navbarSupportedContent"&gt; </w:t>
      </w:r>
    </w:p>
    <w:p w14:paraId="5E35596F" w14:textId="77777777" w:rsidR="00CB0B9A" w:rsidRDefault="00370852">
      <w:pPr>
        <w:ind w:left="1435" w:right="12"/>
      </w:pPr>
      <w:r>
        <w:t xml:space="preserve">    &lt;ul class="navbar-nav mr-auto"&gt; </w:t>
      </w:r>
    </w:p>
    <w:p w14:paraId="3FB4DAD4" w14:textId="77777777" w:rsidR="00CB0B9A" w:rsidRDefault="00370852">
      <w:pPr>
        <w:ind w:left="1435" w:right="12"/>
      </w:pPr>
      <w:r>
        <w:t xml:space="preserve">      &lt;li class="nav-item active"&gt; </w:t>
      </w:r>
    </w:p>
    <w:p w14:paraId="183BD940" w14:textId="77777777" w:rsidR="00CB0B9A" w:rsidRDefault="00370852">
      <w:pPr>
        <w:ind w:left="1435" w:right="12"/>
      </w:pPr>
      <w:r>
        <w:t xml:space="preserve">        &lt;a class="nav-link" href="#"&gt;Home &lt;span class="sr-only"&gt;(current)&lt;/span&gt;&lt;/a&gt; </w:t>
      </w:r>
    </w:p>
    <w:p w14:paraId="4B0A24BF" w14:textId="77777777" w:rsidR="00CB0B9A" w:rsidRDefault="00370852">
      <w:pPr>
        <w:ind w:left="1435" w:right="12"/>
      </w:pPr>
      <w:r>
        <w:t xml:space="preserve">      &lt;/li&gt; </w:t>
      </w:r>
    </w:p>
    <w:p w14:paraId="5F308B93" w14:textId="77777777" w:rsidR="00CB0B9A" w:rsidRDefault="00370852">
      <w:pPr>
        <w:tabs>
          <w:tab w:val="center" w:pos="1440"/>
          <w:tab w:val="center" w:pos="3217"/>
        </w:tabs>
        <w:ind w:left="0" w:firstLine="0"/>
      </w:pPr>
      <w:r>
        <w:rPr>
          <w:b w:val="0"/>
          <w:sz w:val="22"/>
        </w:rPr>
        <w:tab/>
      </w:r>
      <w:r>
        <w:t xml:space="preserve"> </w:t>
      </w:r>
      <w:r>
        <w:tab/>
        <w:t xml:space="preserve">        &lt;li class="nav-item"&gt; </w:t>
      </w:r>
    </w:p>
    <w:p w14:paraId="64677E96" w14:textId="77777777" w:rsidR="00CB0B9A" w:rsidRDefault="00370852">
      <w:pPr>
        <w:ind w:left="1435" w:right="12"/>
      </w:pPr>
      <w:r>
        <w:t xml:space="preserve">        &lt;a class="nav-link" href="eventrequest.php"&gt;event request&lt;/a&gt; </w:t>
      </w:r>
    </w:p>
    <w:p w14:paraId="717027D1" w14:textId="77777777" w:rsidR="00CB0B9A" w:rsidRDefault="00370852">
      <w:pPr>
        <w:ind w:left="1435" w:right="12"/>
      </w:pPr>
      <w:r>
        <w:t xml:space="preserve">      &lt;/li&gt; </w:t>
      </w:r>
    </w:p>
    <w:p w14:paraId="76B46945" w14:textId="77777777" w:rsidR="00CB0B9A" w:rsidRDefault="00370852">
      <w:pPr>
        <w:ind w:left="1435" w:right="12"/>
      </w:pPr>
      <w:r>
        <w:t xml:space="preserve">      &lt;li class="nav-item"&gt; </w:t>
      </w:r>
    </w:p>
    <w:p w14:paraId="02376F16" w14:textId="77777777" w:rsidR="00CB0B9A" w:rsidRDefault="00370852">
      <w:pPr>
        <w:ind w:left="1435" w:right="12"/>
      </w:pPr>
      <w:r>
        <w:t xml:space="preserve">        &lt;a class="nav-link" href="CHOICECREATE.PHP"&gt;create events&lt;/a&gt; </w:t>
      </w:r>
    </w:p>
    <w:p w14:paraId="23AD4B94" w14:textId="77777777" w:rsidR="00CB0B9A" w:rsidRDefault="00370852">
      <w:pPr>
        <w:ind w:left="1435" w:right="12"/>
      </w:pPr>
      <w:r>
        <w:t xml:space="preserve">      &lt;/li&gt; </w:t>
      </w:r>
    </w:p>
    <w:p w14:paraId="4A39232A" w14:textId="77777777" w:rsidR="00CB0B9A" w:rsidRDefault="00370852">
      <w:pPr>
        <w:ind w:left="1435" w:right="12"/>
      </w:pPr>
      <w:r>
        <w:t xml:space="preserve">&lt;li class="nav-item"&gt; </w:t>
      </w:r>
    </w:p>
    <w:p w14:paraId="0D06EE28" w14:textId="77777777" w:rsidR="00CB0B9A" w:rsidRDefault="00370852">
      <w:pPr>
        <w:ind w:left="1435" w:right="12"/>
      </w:pPr>
      <w:r>
        <w:t xml:space="preserve">        &lt;a class="nav-link" href="adaudio.php"&gt;ADD AUDIO&lt;/a&gt; </w:t>
      </w:r>
    </w:p>
    <w:p w14:paraId="5DEB3D96" w14:textId="77777777" w:rsidR="00CB0B9A" w:rsidRDefault="00370852">
      <w:pPr>
        <w:ind w:left="1435" w:right="12"/>
      </w:pPr>
      <w:r>
        <w:t xml:space="preserve">      &lt;/li&gt; </w:t>
      </w:r>
    </w:p>
    <w:p w14:paraId="24A68128" w14:textId="77777777" w:rsidR="00CB0B9A" w:rsidRDefault="00370852">
      <w:pPr>
        <w:tabs>
          <w:tab w:val="center" w:pos="1440"/>
          <w:tab w:val="center" w:pos="3081"/>
        </w:tabs>
        <w:ind w:left="0" w:firstLine="0"/>
      </w:pPr>
      <w:r>
        <w:rPr>
          <w:b w:val="0"/>
          <w:sz w:val="22"/>
        </w:rPr>
        <w:tab/>
      </w:r>
      <w:r>
        <w:t xml:space="preserve"> </w:t>
      </w:r>
      <w:r>
        <w:tab/>
        <w:t xml:space="preserve">  &lt;li class="nav-item"&gt; </w:t>
      </w:r>
    </w:p>
    <w:p w14:paraId="22B590F5" w14:textId="77777777" w:rsidR="00CB0B9A" w:rsidRDefault="00370852">
      <w:pPr>
        <w:ind w:left="1435" w:right="12"/>
      </w:pPr>
      <w:r>
        <w:t xml:space="preserve">        &lt;a class="nav-link" href="advideo.php"&gt;ADD VIDEO&lt;/a&gt; </w:t>
      </w:r>
    </w:p>
    <w:p w14:paraId="2A86CE0A" w14:textId="77777777" w:rsidR="00CB0B9A" w:rsidRDefault="00370852">
      <w:pPr>
        <w:ind w:left="1435" w:right="12"/>
      </w:pPr>
      <w:r>
        <w:t xml:space="preserve">      &lt;/li&gt; </w:t>
      </w:r>
    </w:p>
    <w:p w14:paraId="109B109B" w14:textId="77777777" w:rsidR="00CB0B9A" w:rsidRDefault="00370852">
      <w:pPr>
        <w:ind w:left="1435" w:right="12"/>
      </w:pPr>
      <w:r>
        <w:t xml:space="preserve">  &lt;li class="nav-item"&gt; </w:t>
      </w:r>
    </w:p>
    <w:p w14:paraId="27D8BBEA" w14:textId="77777777" w:rsidR="00CB0B9A" w:rsidRDefault="00370852">
      <w:pPr>
        <w:ind w:left="1435" w:right="12"/>
      </w:pPr>
      <w:r>
        <w:t xml:space="preserve">        &lt;a class="nav-link" href="canpro.php"&gt;candidate profile&lt;/a&gt; </w:t>
      </w:r>
    </w:p>
    <w:p w14:paraId="40ADBCED" w14:textId="77777777" w:rsidR="00CB0B9A" w:rsidRDefault="00370852">
      <w:pPr>
        <w:ind w:left="1435" w:right="12"/>
      </w:pPr>
      <w:r>
        <w:t xml:space="preserve">      &lt;/li&gt; </w:t>
      </w:r>
    </w:p>
    <w:p w14:paraId="64359D6C" w14:textId="77777777" w:rsidR="00CB0B9A" w:rsidRDefault="00370852">
      <w:pPr>
        <w:ind w:left="1435" w:right="12"/>
      </w:pPr>
      <w:r>
        <w:t xml:space="preserve">  &lt;li class="nav-item"&gt; </w:t>
      </w:r>
    </w:p>
    <w:p w14:paraId="77E52374" w14:textId="77777777" w:rsidR="00CB0B9A" w:rsidRDefault="00370852">
      <w:pPr>
        <w:ind w:left="1435" w:right="12"/>
      </w:pPr>
      <w:r>
        <w:rPr>
          <w:b w:val="0"/>
          <w:noProof/>
          <w:sz w:val="22"/>
        </w:rPr>
        <mc:AlternateContent>
          <mc:Choice Requires="wpg">
            <w:drawing>
              <wp:anchor distT="0" distB="0" distL="114300" distR="114300" simplePos="0" relativeHeight="251752448" behindDoc="0" locked="0" layoutInCell="1" allowOverlap="1" wp14:anchorId="6F6C3B21" wp14:editId="26254492">
                <wp:simplePos x="0" y="0"/>
                <wp:positionH relativeFrom="page">
                  <wp:posOffset>304800</wp:posOffset>
                </wp:positionH>
                <wp:positionV relativeFrom="page">
                  <wp:posOffset>332232</wp:posOffset>
                </wp:positionV>
                <wp:extent cx="27432" cy="10029444"/>
                <wp:effectExtent l="0" t="0" r="0" b="0"/>
                <wp:wrapSquare wrapText="bothSides"/>
                <wp:docPr id="99821" name="Group 99821"/>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820" name="Shape 119820"/>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9821" style="width:2.16pt;height:789.72pt;position:absolute;mso-position-horizontal-relative:page;mso-position-horizontal:absolute;margin-left:24pt;mso-position-vertical-relative:page;margin-top:26.16pt;" coordsize="274,100294">
                <v:shape id="Shape 119821"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753472" behindDoc="0" locked="0" layoutInCell="1" allowOverlap="1" wp14:anchorId="7EC457F2" wp14:editId="4D6EE6FC">
                <wp:simplePos x="0" y="0"/>
                <wp:positionH relativeFrom="page">
                  <wp:posOffset>7229857</wp:posOffset>
                </wp:positionH>
                <wp:positionV relativeFrom="page">
                  <wp:posOffset>332232</wp:posOffset>
                </wp:positionV>
                <wp:extent cx="27432" cy="10029444"/>
                <wp:effectExtent l="0" t="0" r="0" b="0"/>
                <wp:wrapSquare wrapText="bothSides"/>
                <wp:docPr id="99822" name="Group 99822"/>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822" name="Shape 119822"/>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9822" style="width:2.15997pt;height:789.72pt;position:absolute;mso-position-horizontal-relative:page;mso-position-horizontal:absolute;margin-left:569.28pt;mso-position-vertical-relative:page;margin-top:26.16pt;" coordsize="274,100294">
                <v:shape id="Shape 119823"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t xml:space="preserve">        &lt;a class="nav-link" href="updateevent.php"&gt;update events&lt;/a&gt; </w:t>
      </w:r>
    </w:p>
    <w:p w14:paraId="2C8E1692" w14:textId="77777777" w:rsidR="00CB0B9A" w:rsidRDefault="00370852">
      <w:pPr>
        <w:ind w:left="1435" w:right="12"/>
      </w:pPr>
      <w:r>
        <w:t xml:space="preserve">      &lt;/li&gt; </w:t>
      </w:r>
    </w:p>
    <w:p w14:paraId="6204BB93" w14:textId="77777777" w:rsidR="00CB0B9A" w:rsidRDefault="00370852">
      <w:pPr>
        <w:ind w:left="1435" w:right="12"/>
      </w:pPr>
      <w:r>
        <w:t xml:space="preserve">&lt;li class="nav-item"&gt; </w:t>
      </w:r>
    </w:p>
    <w:p w14:paraId="6A9CDCC1" w14:textId="77777777" w:rsidR="00CB0B9A" w:rsidRDefault="00370852">
      <w:pPr>
        <w:ind w:left="1435" w:right="12"/>
      </w:pPr>
      <w:r>
        <w:t xml:space="preserve">        &lt;a class="nav-link" href="deleteevent.php"&gt;delete events&lt;/a&gt; </w:t>
      </w:r>
    </w:p>
    <w:p w14:paraId="1ECDB69A" w14:textId="77777777" w:rsidR="00CB0B9A" w:rsidRDefault="00370852">
      <w:pPr>
        <w:ind w:left="1435" w:right="12"/>
      </w:pPr>
      <w:r>
        <w:t xml:space="preserve">      &lt;/li&gt; </w:t>
      </w:r>
    </w:p>
    <w:p w14:paraId="54E2E74B" w14:textId="77777777" w:rsidR="00CB0B9A" w:rsidRDefault="00370852">
      <w:pPr>
        <w:ind w:left="1435" w:right="12"/>
      </w:pPr>
      <w:r>
        <w:t xml:space="preserve">&lt;li class="nav-item"&gt; </w:t>
      </w:r>
    </w:p>
    <w:p w14:paraId="1FD00EAD" w14:textId="77777777" w:rsidR="00CB0B9A" w:rsidRDefault="00370852">
      <w:pPr>
        <w:ind w:left="1435" w:right="12"/>
      </w:pPr>
      <w:r>
        <w:t xml:space="preserve">        &lt;a class="nav-link" href="res.php"&gt;result&lt;/a&gt; </w:t>
      </w:r>
    </w:p>
    <w:p w14:paraId="0BCFC1F1" w14:textId="77777777" w:rsidR="00CB0B9A" w:rsidRDefault="00370852">
      <w:pPr>
        <w:ind w:left="1435" w:right="12"/>
      </w:pPr>
      <w:r>
        <w:t xml:space="preserve">      &lt;/li&gt; </w:t>
      </w:r>
    </w:p>
    <w:p w14:paraId="3C4FEBC7" w14:textId="77777777" w:rsidR="00CB0B9A" w:rsidRDefault="00370852">
      <w:pPr>
        <w:tabs>
          <w:tab w:val="center" w:pos="1440"/>
          <w:tab w:val="center" w:pos="3081"/>
        </w:tabs>
        <w:ind w:left="0" w:firstLine="0"/>
      </w:pPr>
      <w:r>
        <w:rPr>
          <w:b w:val="0"/>
          <w:sz w:val="22"/>
        </w:rPr>
        <w:tab/>
      </w:r>
      <w:r>
        <w:t xml:space="preserve"> </w:t>
      </w:r>
      <w:r>
        <w:tab/>
        <w:t xml:space="preserve">  &lt;li class="nav-item"&gt; </w:t>
      </w:r>
    </w:p>
    <w:p w14:paraId="61151818" w14:textId="77777777" w:rsidR="00CB0B9A" w:rsidRDefault="00370852">
      <w:pPr>
        <w:ind w:left="1435" w:right="12"/>
      </w:pPr>
      <w:r>
        <w:t xml:space="preserve">        &lt;a class="nav-link" href="logout.php"&gt;logout&lt;/a&gt; </w:t>
      </w:r>
    </w:p>
    <w:p w14:paraId="014A32A7" w14:textId="77777777" w:rsidR="00CB0B9A" w:rsidRDefault="00370852">
      <w:pPr>
        <w:ind w:left="1435" w:right="12"/>
      </w:pPr>
      <w:r>
        <w:t xml:space="preserve">      &lt;/li&gt; </w:t>
      </w:r>
    </w:p>
    <w:p w14:paraId="1685F3A8" w14:textId="77777777" w:rsidR="00CB0B9A" w:rsidRDefault="00370852">
      <w:pPr>
        <w:ind w:left="1435" w:right="12"/>
      </w:pPr>
      <w:r>
        <w:t xml:space="preserve">    &lt;/ul&gt; </w:t>
      </w:r>
    </w:p>
    <w:p w14:paraId="2BE13658" w14:textId="77777777" w:rsidR="00CB0B9A" w:rsidRDefault="00370852">
      <w:pPr>
        <w:ind w:left="1435" w:right="12"/>
      </w:pPr>
      <w:r>
        <w:t xml:space="preserve">&lt;/div&gt; </w:t>
      </w:r>
    </w:p>
    <w:p w14:paraId="79EEA9CA" w14:textId="77777777" w:rsidR="00CB0B9A" w:rsidRDefault="00370852">
      <w:pPr>
        <w:ind w:left="1435" w:right="12"/>
      </w:pPr>
      <w:r>
        <w:t xml:space="preserve">&lt;/nav&gt; </w:t>
      </w:r>
    </w:p>
    <w:p w14:paraId="53F4AE71" w14:textId="77777777" w:rsidR="00CB0B9A" w:rsidRDefault="00370852">
      <w:pPr>
        <w:ind w:left="1435" w:right="12"/>
      </w:pPr>
      <w:r>
        <w:t xml:space="preserve">&lt;div class="hero"&gt; </w:t>
      </w:r>
    </w:p>
    <w:p w14:paraId="6CD5179D" w14:textId="77777777" w:rsidR="00CB0B9A" w:rsidRDefault="00370852">
      <w:pPr>
        <w:ind w:left="1435" w:right="12"/>
      </w:pPr>
      <w:r>
        <w:t xml:space="preserve">   &lt;div class="container"&gt; </w:t>
      </w:r>
    </w:p>
    <w:p w14:paraId="45F7D7D3" w14:textId="77777777" w:rsidR="00CB0B9A" w:rsidRDefault="00370852">
      <w:pPr>
        <w:ind w:left="1435" w:right="12"/>
      </w:pPr>
      <w:r>
        <w:t xml:space="preserve">   &lt;div class="row align-items-center"&gt;    </w:t>
      </w:r>
    </w:p>
    <w:p w14:paraId="501F81CF" w14:textId="77777777" w:rsidR="00CB0B9A" w:rsidRDefault="00370852">
      <w:pPr>
        <w:tabs>
          <w:tab w:val="center" w:pos="1440"/>
          <w:tab w:val="center" w:pos="2161"/>
          <w:tab w:val="center" w:pos="4302"/>
        </w:tabs>
        <w:ind w:left="0" w:firstLine="0"/>
      </w:pPr>
      <w:r>
        <w:rPr>
          <w:b w:val="0"/>
          <w:sz w:val="22"/>
        </w:rPr>
        <w:tab/>
      </w:r>
      <w:r>
        <w:t xml:space="preserve"> </w:t>
      </w:r>
      <w:r>
        <w:tab/>
        <w:t xml:space="preserve"> </w:t>
      </w:r>
      <w:r>
        <w:tab/>
        <w:t xml:space="preserve">  &lt;div class="col-lg-12 col-md-12"&gt; </w:t>
      </w:r>
    </w:p>
    <w:p w14:paraId="63C3B8F7" w14:textId="77777777" w:rsidR="00CB0B9A" w:rsidRDefault="00370852">
      <w:pPr>
        <w:ind w:left="1435" w:right="12"/>
      </w:pPr>
      <w:r>
        <w:t xml:space="preserve">&lt;TABLE CLASS="TABLE TABLE-STRIPED"&gt; </w:t>
      </w:r>
    </w:p>
    <w:p w14:paraId="669BC29B" w14:textId="77777777" w:rsidR="00CB0B9A" w:rsidRDefault="00370852">
      <w:pPr>
        <w:ind w:left="1435" w:right="12"/>
      </w:pPr>
      <w:r>
        <w:t xml:space="preserve">   &lt;TH&gt;&lt;h1&gt; ENTER THE CANDIDATE NAME:&lt;INPUT TYPE="TEXT" NAME="can"&gt;&lt;INPUT </w:t>
      </w:r>
    </w:p>
    <w:p w14:paraId="00859D36" w14:textId="77777777" w:rsidR="00CB0B9A" w:rsidRDefault="00370852">
      <w:pPr>
        <w:ind w:left="1435" w:right="12"/>
      </w:pPr>
      <w:r>
        <w:t xml:space="preserve">TYPE="SUBMIT" VALUE="SUBMIT"&gt;&lt;/h1&gt;&lt;/TH&gt; </w:t>
      </w:r>
    </w:p>
    <w:p w14:paraId="20ECDF7C" w14:textId="77777777" w:rsidR="00CB0B9A" w:rsidRDefault="00370852">
      <w:pPr>
        <w:tabs>
          <w:tab w:val="center" w:pos="1440"/>
          <w:tab w:val="center" w:pos="2161"/>
          <w:tab w:val="center" w:pos="2881"/>
          <w:tab w:val="center" w:pos="4793"/>
        </w:tabs>
        <w:ind w:left="0" w:firstLine="0"/>
      </w:pPr>
      <w:r>
        <w:rPr>
          <w:b w:val="0"/>
          <w:sz w:val="22"/>
        </w:rPr>
        <w:tab/>
      </w:r>
      <w:r>
        <w:t xml:space="preserve"> </w:t>
      </w:r>
      <w:r>
        <w:tab/>
        <w:t xml:space="preserve"> </w:t>
      </w:r>
      <w:r>
        <w:tab/>
        <w:t xml:space="preserve"> </w:t>
      </w:r>
      <w:r>
        <w:tab/>
        <w:t xml:space="preserve">  &lt;H1&gt;CANDIDATE LIST&lt;/H1&gt; </w:t>
      </w:r>
    </w:p>
    <w:p w14:paraId="3A465ABC" w14:textId="77777777" w:rsidR="00CB0B9A" w:rsidRDefault="00370852">
      <w:pPr>
        <w:ind w:left="1435" w:right="12"/>
      </w:pPr>
      <w:r>
        <w:t xml:space="preserve">   &lt;table class="table table-striped"&gt; </w:t>
      </w:r>
    </w:p>
    <w:p w14:paraId="3813B69A" w14:textId="77777777" w:rsidR="00CB0B9A" w:rsidRDefault="00370852">
      <w:pPr>
        <w:ind w:left="1435" w:right="12"/>
      </w:pPr>
      <w:r>
        <w:t xml:space="preserve">&lt;thead&gt; </w:t>
      </w:r>
    </w:p>
    <w:p w14:paraId="6750FB13" w14:textId="77777777" w:rsidR="00CB0B9A" w:rsidRDefault="00370852">
      <w:pPr>
        <w:ind w:left="1435" w:right="12"/>
      </w:pPr>
      <w:r>
        <w:t xml:space="preserve">    &lt;tr&gt; </w:t>
      </w:r>
    </w:p>
    <w:p w14:paraId="28BCEC88" w14:textId="77777777" w:rsidR="00CB0B9A" w:rsidRDefault="00370852">
      <w:pPr>
        <w:ind w:left="1435" w:right="12"/>
      </w:pPr>
      <w:r>
        <w:t xml:space="preserve">      &lt;th scope="col"&gt;CANDIDATE NAME&lt;/th&gt; </w:t>
      </w:r>
    </w:p>
    <w:p w14:paraId="72CAF512" w14:textId="77777777" w:rsidR="00CB0B9A" w:rsidRDefault="00370852">
      <w:pPr>
        <w:ind w:left="1435" w:right="12"/>
      </w:pPr>
      <w:r>
        <w:t xml:space="preserve">      &lt;th scope="col"&gt;DATE OF VOTE&lt;/th&gt; </w:t>
      </w:r>
    </w:p>
    <w:p w14:paraId="6F28A14E" w14:textId="77777777" w:rsidR="00CB0B9A" w:rsidRDefault="00370852">
      <w:pPr>
        <w:ind w:left="1435" w:right="12"/>
      </w:pPr>
      <w:r>
        <w:t xml:space="preserve">      &lt;th scope="col"&gt;DEPARTMENT&lt;/th&gt; </w:t>
      </w:r>
    </w:p>
    <w:p w14:paraId="04C13197" w14:textId="77777777" w:rsidR="00CB0B9A" w:rsidRDefault="00370852">
      <w:pPr>
        <w:ind w:left="1435" w:right="12"/>
      </w:pPr>
      <w:r>
        <w:t xml:space="preserve">      &lt;th scope="col"&gt;USER CHOICE&lt;/th&gt; </w:t>
      </w:r>
    </w:p>
    <w:p w14:paraId="029811E6" w14:textId="77777777" w:rsidR="00CB0B9A" w:rsidRDefault="00370852">
      <w:pPr>
        <w:tabs>
          <w:tab w:val="center" w:pos="1440"/>
          <w:tab w:val="center" w:pos="3678"/>
        </w:tabs>
        <w:ind w:left="0" w:firstLine="0"/>
      </w:pPr>
      <w:r>
        <w:rPr>
          <w:b w:val="0"/>
          <w:sz w:val="22"/>
        </w:rPr>
        <w:tab/>
      </w:r>
      <w:r>
        <w:t xml:space="preserve"> </w:t>
      </w:r>
      <w:r>
        <w:tab/>
        <w:t xml:space="preserve">  &lt;th scope="col"&gt;TOPIC NAME&lt;/th&gt; </w:t>
      </w:r>
    </w:p>
    <w:p w14:paraId="1EF36632" w14:textId="77777777" w:rsidR="00CB0B9A" w:rsidRDefault="00370852">
      <w:pPr>
        <w:ind w:left="1435" w:right="12"/>
      </w:pPr>
      <w:r>
        <w:t xml:space="preserve">&lt;/thead&gt; </w:t>
      </w:r>
    </w:p>
    <w:p w14:paraId="7AA44422" w14:textId="77777777" w:rsidR="00CB0B9A" w:rsidRDefault="00370852">
      <w:pPr>
        <w:ind w:left="1435" w:right="12"/>
      </w:pPr>
      <w:r>
        <w:t xml:space="preserve">&lt;tbody&gt; </w:t>
      </w:r>
    </w:p>
    <w:p w14:paraId="0AD6D77F" w14:textId="77777777" w:rsidR="00CB0B9A" w:rsidRDefault="00370852">
      <w:pPr>
        <w:ind w:left="1435" w:right="12"/>
      </w:pPr>
      <w:r>
        <w:t xml:space="preserve">      &lt;?php </w:t>
      </w:r>
    </w:p>
    <w:p w14:paraId="6F15E273" w14:textId="77777777" w:rsidR="00CB0B9A" w:rsidRDefault="00370852">
      <w:pPr>
        <w:ind w:left="1435" w:right="12"/>
      </w:pPr>
      <w:r>
        <w:t xml:space="preserve">        include('connection.php'); </w:t>
      </w:r>
    </w:p>
    <w:p w14:paraId="359D4246" w14:textId="77777777" w:rsidR="00CB0B9A" w:rsidRDefault="00370852">
      <w:pPr>
        <w:tabs>
          <w:tab w:val="center" w:pos="1440"/>
          <w:tab w:val="center" w:pos="2161"/>
          <w:tab w:val="center" w:pos="3632"/>
          <w:tab w:val="center" w:pos="5041"/>
          <w:tab w:val="center" w:pos="5761"/>
          <w:tab w:val="center" w:pos="6481"/>
          <w:tab w:val="center" w:pos="7202"/>
          <w:tab w:val="center" w:pos="7922"/>
        </w:tabs>
        <w:ind w:left="0" w:firstLine="0"/>
      </w:pPr>
      <w:r>
        <w:rPr>
          <w:b w:val="0"/>
          <w:sz w:val="22"/>
        </w:rPr>
        <w:tab/>
      </w:r>
      <w:r>
        <w:t xml:space="preserve"> </w:t>
      </w:r>
      <w:r>
        <w:tab/>
        <w:t xml:space="preserve"> </w:t>
      </w:r>
      <w:r>
        <w:tab/>
        <w:t xml:space="preserve">SESSION_START(); </w:t>
      </w:r>
      <w:r>
        <w:tab/>
        <w:t xml:space="preserve"> </w:t>
      </w:r>
      <w:r>
        <w:tab/>
        <w:t xml:space="preserve"> </w:t>
      </w:r>
      <w:r>
        <w:tab/>
        <w:t xml:space="preserve"> </w:t>
      </w:r>
      <w:r>
        <w:tab/>
        <w:t xml:space="preserve"> </w:t>
      </w:r>
      <w:r>
        <w:tab/>
        <w:t xml:space="preserve"> </w:t>
      </w:r>
    </w:p>
    <w:p w14:paraId="6D0451DE" w14:textId="77777777" w:rsidR="00CB0B9A" w:rsidRDefault="00370852">
      <w:pPr>
        <w:ind w:left="1435" w:right="12"/>
      </w:pPr>
      <w:r>
        <w:t xml:space="preserve">$t=$_POST['TN']; </w:t>
      </w:r>
    </w:p>
    <w:p w14:paraId="59C594B4" w14:textId="77777777" w:rsidR="00CB0B9A" w:rsidRDefault="00370852">
      <w:pPr>
        <w:ind w:left="1435" w:right="12"/>
      </w:pPr>
      <w:r>
        <w:t xml:space="preserve">$sql="select * from candidates WHERE topic_name='$t'"; </w:t>
      </w:r>
    </w:p>
    <w:p w14:paraId="0BE69C54" w14:textId="77777777" w:rsidR="00CB0B9A" w:rsidRDefault="00370852">
      <w:pPr>
        <w:ind w:left="1435" w:right="2407"/>
      </w:pPr>
      <w:r>
        <w:t xml:space="preserve">$res=mysql_query($sql); while($row=mysql_fetch_array($res)) </w:t>
      </w:r>
    </w:p>
    <w:p w14:paraId="2907FB50" w14:textId="77777777" w:rsidR="00CB0B9A" w:rsidRDefault="00370852">
      <w:pPr>
        <w:tabs>
          <w:tab w:val="center" w:pos="1440"/>
          <w:tab w:val="center" w:pos="2161"/>
          <w:tab w:val="center" w:pos="2915"/>
        </w:tabs>
        <w:ind w:left="0" w:firstLine="0"/>
      </w:pPr>
      <w:r>
        <w:rPr>
          <w:b w:val="0"/>
          <w:sz w:val="22"/>
        </w:rPr>
        <w:tab/>
      </w:r>
      <w:r>
        <w:t xml:space="preserve"> </w:t>
      </w:r>
      <w:r>
        <w:tab/>
        <w:t xml:space="preserve"> </w:t>
      </w:r>
      <w:r>
        <w:tab/>
        <w:t xml:space="preserve">{ </w:t>
      </w:r>
    </w:p>
    <w:p w14:paraId="3240F9C4" w14:textId="77777777" w:rsidR="00CB0B9A" w:rsidRDefault="00370852">
      <w:pPr>
        <w:tabs>
          <w:tab w:val="center" w:pos="1440"/>
          <w:tab w:val="center" w:pos="2161"/>
          <w:tab w:val="center" w:pos="2881"/>
          <w:tab w:val="center" w:pos="4634"/>
        </w:tabs>
        <w:ind w:left="0" w:firstLine="0"/>
      </w:pPr>
      <w:r>
        <w:rPr>
          <w:b w:val="0"/>
          <w:sz w:val="22"/>
        </w:rPr>
        <w:tab/>
      </w:r>
      <w:r>
        <w:t xml:space="preserve"> </w:t>
      </w:r>
      <w:r>
        <w:tab/>
        <w:t xml:space="preserve"> </w:t>
      </w:r>
      <w:r>
        <w:tab/>
        <w:t xml:space="preserve"> </w:t>
      </w:r>
      <w:r>
        <w:tab/>
        <w:t xml:space="preserve">$to=$row['topic_name']; </w:t>
      </w:r>
    </w:p>
    <w:p w14:paraId="01BA958B" w14:textId="77777777" w:rsidR="00CB0B9A" w:rsidRDefault="00370852">
      <w:pPr>
        <w:ind w:left="1435" w:right="4248"/>
      </w:pPr>
      <w:r>
        <w:t xml:space="preserve"> </w:t>
      </w:r>
      <w:r>
        <w:tab/>
        <w:t xml:space="preserve"> </w:t>
      </w:r>
      <w:r>
        <w:tab/>
        <w:t xml:space="preserve"> </w:t>
      </w:r>
      <w:r>
        <w:tab/>
        <w:t xml:space="preserve">echo $to;  </w:t>
      </w:r>
      <w:r>
        <w:tab/>
        <w:t xml:space="preserve"> </w:t>
      </w:r>
      <w:r>
        <w:tab/>
        <w:t xml:space="preserve"> </w:t>
      </w:r>
      <w:r>
        <w:tab/>
        <w:t xml:space="preserve">echo "&lt;tr&gt; </w:t>
      </w:r>
    </w:p>
    <w:p w14:paraId="6E07B7F4" w14:textId="77777777" w:rsidR="00CB0B9A" w:rsidRDefault="00370852">
      <w:pPr>
        <w:tabs>
          <w:tab w:val="center" w:pos="1440"/>
          <w:tab w:val="center" w:pos="2161"/>
          <w:tab w:val="center" w:pos="2881"/>
          <w:tab w:val="center" w:pos="3601"/>
          <w:tab w:val="center" w:pos="5448"/>
        </w:tabs>
        <w:ind w:left="0" w:firstLine="0"/>
      </w:pPr>
      <w:r>
        <w:rPr>
          <w:b w:val="0"/>
          <w:sz w:val="22"/>
        </w:rPr>
        <w:tab/>
      </w:r>
      <w:r>
        <w:t xml:space="preserve"> </w:t>
      </w:r>
      <w:r>
        <w:tab/>
        <w:t xml:space="preserve"> </w:t>
      </w:r>
      <w:r>
        <w:tab/>
        <w:t xml:space="preserve"> </w:t>
      </w:r>
      <w:r>
        <w:tab/>
        <w:t xml:space="preserve"> </w:t>
      </w:r>
      <w:r>
        <w:tab/>
        <w:t xml:space="preserve">&lt;td&gt;$row[can1name]&lt;/td&gt; </w:t>
      </w:r>
    </w:p>
    <w:p w14:paraId="39291044" w14:textId="77777777" w:rsidR="00CB0B9A" w:rsidRDefault="00370852">
      <w:pPr>
        <w:ind w:left="1435" w:right="335"/>
      </w:pPr>
      <w:r>
        <w:t xml:space="preserve"> </w:t>
      </w:r>
      <w:r>
        <w:tab/>
        <w:t xml:space="preserve"> </w:t>
      </w:r>
      <w:r>
        <w:tab/>
        <w:t xml:space="preserve"> </w:t>
      </w:r>
      <w:r>
        <w:tab/>
        <w:t xml:space="preserve"> </w:t>
      </w:r>
      <w:r>
        <w:tab/>
        <w:t xml:space="preserve">&lt;TD&gt;$row[voting_date]&lt;/TD&gt;  </w:t>
      </w:r>
      <w:r>
        <w:tab/>
        <w:t xml:space="preserve"> </w:t>
      </w:r>
      <w:r>
        <w:tab/>
        <w:t xml:space="preserve"> </w:t>
      </w:r>
      <w:r>
        <w:tab/>
        <w:t xml:space="preserve"> </w:t>
      </w:r>
      <w:r>
        <w:tab/>
        <w:t xml:space="preserve">&lt;TD&gt;$row[dept]&lt;/TD&gt; </w:t>
      </w:r>
    </w:p>
    <w:p w14:paraId="7761DE96" w14:textId="77777777" w:rsidR="00CB0B9A" w:rsidRDefault="00370852">
      <w:pPr>
        <w:tabs>
          <w:tab w:val="center" w:pos="1440"/>
          <w:tab w:val="center" w:pos="2161"/>
          <w:tab w:val="center" w:pos="2881"/>
          <w:tab w:val="center" w:pos="3601"/>
          <w:tab w:val="center" w:pos="5562"/>
        </w:tabs>
        <w:ind w:left="0" w:firstLine="0"/>
      </w:pPr>
      <w:r>
        <w:rPr>
          <w:b w:val="0"/>
          <w:sz w:val="22"/>
        </w:rPr>
        <w:tab/>
      </w:r>
      <w:r>
        <w:t xml:space="preserve"> </w:t>
      </w:r>
      <w:r>
        <w:tab/>
        <w:t xml:space="preserve"> </w:t>
      </w:r>
      <w:r>
        <w:tab/>
        <w:t xml:space="preserve"> </w:t>
      </w:r>
      <w:r>
        <w:tab/>
        <w:t xml:space="preserve"> </w:t>
      </w:r>
      <w:r>
        <w:tab/>
        <w:t xml:space="preserve">&lt;TD&gt;$row[user_choice]&lt;/TD&gt; </w:t>
      </w:r>
    </w:p>
    <w:p w14:paraId="00A51130" w14:textId="77777777" w:rsidR="00CB0B9A" w:rsidRDefault="00370852">
      <w:pPr>
        <w:tabs>
          <w:tab w:val="center" w:pos="1440"/>
          <w:tab w:val="center" w:pos="3645"/>
        </w:tabs>
        <w:ind w:left="0" w:firstLine="0"/>
      </w:pPr>
      <w:r>
        <w:rPr>
          <w:b w:val="0"/>
          <w:sz w:val="22"/>
        </w:rPr>
        <w:tab/>
      </w:r>
      <w:r>
        <w:t xml:space="preserve"> </w:t>
      </w:r>
      <w:r>
        <w:tab/>
        <w:t xml:space="preserve">            &lt;td&gt;$row[topic_name]&lt;/TD&gt; </w:t>
      </w:r>
    </w:p>
    <w:p w14:paraId="5791191B" w14:textId="77777777" w:rsidR="00CB0B9A" w:rsidRDefault="00370852">
      <w:pPr>
        <w:tabs>
          <w:tab w:val="center" w:pos="1440"/>
          <w:tab w:val="center" w:pos="2161"/>
          <w:tab w:val="center" w:pos="2881"/>
          <w:tab w:val="center" w:pos="4032"/>
        </w:tabs>
        <w:ind w:left="0" w:firstLine="0"/>
      </w:pPr>
      <w:r>
        <w:rPr>
          <w:b w:val="0"/>
          <w:sz w:val="22"/>
        </w:rPr>
        <w:tab/>
      </w:r>
      <w:r>
        <w:t xml:space="preserve"> </w:t>
      </w:r>
      <w:r>
        <w:tab/>
        <w:t xml:space="preserve"> </w:t>
      </w:r>
      <w:r>
        <w:tab/>
        <w:t xml:space="preserve"> </w:t>
      </w:r>
      <w:r>
        <w:tab/>
        <w:t xml:space="preserve">     &lt;/TR&gt;"; </w:t>
      </w:r>
    </w:p>
    <w:p w14:paraId="747D0343" w14:textId="77777777" w:rsidR="00CB0B9A" w:rsidRDefault="00370852">
      <w:pPr>
        <w:ind w:left="1435" w:right="12"/>
      </w:pPr>
      <w:r>
        <w:t xml:space="preserve">ECHO " &lt;TR&gt; </w:t>
      </w:r>
    </w:p>
    <w:p w14:paraId="7AF32091" w14:textId="77777777" w:rsidR="00CB0B9A" w:rsidRDefault="00370852">
      <w:pPr>
        <w:tabs>
          <w:tab w:val="center" w:pos="1440"/>
          <w:tab w:val="center" w:pos="2161"/>
          <w:tab w:val="center" w:pos="2881"/>
          <w:tab w:val="center" w:pos="3601"/>
          <w:tab w:val="center" w:pos="5282"/>
        </w:tabs>
        <w:ind w:left="0" w:firstLine="0"/>
      </w:pPr>
      <w:r>
        <w:rPr>
          <w:b w:val="0"/>
          <w:sz w:val="22"/>
        </w:rPr>
        <w:tab/>
      </w:r>
      <w:r>
        <w:t xml:space="preserve"> </w:t>
      </w:r>
      <w:r>
        <w:tab/>
        <w:t xml:space="preserve"> </w:t>
      </w:r>
      <w:r>
        <w:tab/>
        <w:t xml:space="preserve"> </w:t>
      </w:r>
      <w:r>
        <w:tab/>
        <w:t xml:space="preserve"> </w:t>
      </w:r>
      <w:r>
        <w:tab/>
        <w:t xml:space="preserve">   &lt;td&gt;$row[can2]&lt;/td&gt; </w:t>
      </w:r>
    </w:p>
    <w:p w14:paraId="5C3544FF" w14:textId="77777777" w:rsidR="00CB0B9A" w:rsidRDefault="00370852">
      <w:pPr>
        <w:tabs>
          <w:tab w:val="center" w:pos="1440"/>
          <w:tab w:val="center" w:pos="2161"/>
          <w:tab w:val="center" w:pos="2881"/>
          <w:tab w:val="center" w:pos="3601"/>
          <w:tab w:val="center" w:pos="5586"/>
        </w:tabs>
        <w:ind w:left="0" w:firstLine="0"/>
      </w:pPr>
      <w:r>
        <w:rPr>
          <w:b w:val="0"/>
          <w:sz w:val="22"/>
        </w:rPr>
        <w:tab/>
      </w:r>
      <w:r>
        <w:t xml:space="preserve"> </w:t>
      </w:r>
      <w:r>
        <w:tab/>
        <w:t xml:space="preserve"> </w:t>
      </w:r>
      <w:r>
        <w:tab/>
        <w:t xml:space="preserve"> </w:t>
      </w:r>
      <w:r>
        <w:tab/>
        <w:t xml:space="preserve"> </w:t>
      </w:r>
      <w:r>
        <w:tab/>
        <w:t xml:space="preserve">   &lt;td&gt;$row[voting_date]&lt;/td&gt; </w:t>
      </w:r>
    </w:p>
    <w:p w14:paraId="02A4E141" w14:textId="77777777" w:rsidR="00CB0B9A" w:rsidRDefault="00370852">
      <w:pPr>
        <w:tabs>
          <w:tab w:val="center" w:pos="1440"/>
          <w:tab w:val="center" w:pos="2161"/>
          <w:tab w:val="center" w:pos="2881"/>
          <w:tab w:val="center" w:pos="3601"/>
          <w:tab w:val="center" w:pos="4321"/>
          <w:tab w:val="center" w:pos="5931"/>
        </w:tabs>
        <w:ind w:left="0" w:firstLine="0"/>
      </w:pPr>
      <w:r>
        <w:rPr>
          <w:b w:val="0"/>
          <w:sz w:val="22"/>
        </w:rPr>
        <w:tab/>
      </w:r>
      <w:r>
        <w:t xml:space="preserve"> </w:t>
      </w:r>
      <w:r>
        <w:tab/>
        <w:t xml:space="preserve"> </w:t>
      </w:r>
      <w:r>
        <w:tab/>
        <w:t xml:space="preserve"> </w:t>
      </w:r>
      <w:r>
        <w:tab/>
        <w:t xml:space="preserve"> </w:t>
      </w:r>
      <w:r>
        <w:tab/>
        <w:t xml:space="preserve"> </w:t>
      </w:r>
      <w:r>
        <w:tab/>
        <w:t xml:space="preserve">&lt;td&gt;$row[dept]&lt;/td&gt; </w:t>
      </w:r>
    </w:p>
    <w:p w14:paraId="0A621C56" w14:textId="77777777" w:rsidR="00CB0B9A" w:rsidRDefault="00370852">
      <w:pPr>
        <w:spacing w:after="1" w:line="272" w:lineRule="auto"/>
        <w:ind w:left="260" w:right="407"/>
        <w:jc w:val="center"/>
      </w:pPr>
      <w:r>
        <w:rPr>
          <w:b w:val="0"/>
          <w:noProof/>
          <w:sz w:val="22"/>
        </w:rPr>
        <mc:AlternateContent>
          <mc:Choice Requires="wpg">
            <w:drawing>
              <wp:anchor distT="0" distB="0" distL="114300" distR="114300" simplePos="0" relativeHeight="251754496" behindDoc="0" locked="0" layoutInCell="1" allowOverlap="1" wp14:anchorId="32A025FE" wp14:editId="44DE4FF3">
                <wp:simplePos x="0" y="0"/>
                <wp:positionH relativeFrom="page">
                  <wp:posOffset>304800</wp:posOffset>
                </wp:positionH>
                <wp:positionV relativeFrom="page">
                  <wp:posOffset>332232</wp:posOffset>
                </wp:positionV>
                <wp:extent cx="27432" cy="10029444"/>
                <wp:effectExtent l="0" t="0" r="0" b="0"/>
                <wp:wrapSquare wrapText="bothSides"/>
                <wp:docPr id="100396" name="Group 100396"/>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824" name="Shape 119824"/>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0396" style="width:2.16pt;height:789.72pt;position:absolute;mso-position-horizontal-relative:page;mso-position-horizontal:absolute;margin-left:24pt;mso-position-vertical-relative:page;margin-top:26.16pt;" coordsize="274,100294">
                <v:shape id="Shape 119825"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755520" behindDoc="0" locked="0" layoutInCell="1" allowOverlap="1" wp14:anchorId="1FADEC7B" wp14:editId="6E55DDEF">
                <wp:simplePos x="0" y="0"/>
                <wp:positionH relativeFrom="page">
                  <wp:posOffset>7229857</wp:posOffset>
                </wp:positionH>
                <wp:positionV relativeFrom="page">
                  <wp:posOffset>332232</wp:posOffset>
                </wp:positionV>
                <wp:extent cx="27432" cy="10029444"/>
                <wp:effectExtent l="0" t="0" r="0" b="0"/>
                <wp:wrapSquare wrapText="bothSides"/>
                <wp:docPr id="100397" name="Group 100397"/>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826" name="Shape 119826"/>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0397" style="width:2.15997pt;height:789.72pt;position:absolute;mso-position-horizontal-relative:page;mso-position-horizontal:absolute;margin-left:569.28pt;mso-position-vertical-relative:page;margin-top:26.16pt;" coordsize="274,100294">
                <v:shape id="Shape 119827"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t xml:space="preserve"> </w:t>
      </w:r>
      <w:r>
        <w:tab/>
        <w:t xml:space="preserve"> </w:t>
      </w:r>
      <w:r>
        <w:tab/>
        <w:t xml:space="preserve"> </w:t>
      </w:r>
      <w:r>
        <w:tab/>
        <w:t xml:space="preserve"> </w:t>
      </w:r>
      <w:r>
        <w:tab/>
        <w:t xml:space="preserve"> </w:t>
      </w:r>
      <w:r>
        <w:tab/>
        <w:t xml:space="preserve">&lt;td&gt;$row[user_choice]&lt;/td&gt;  </w:t>
      </w:r>
      <w:r>
        <w:tab/>
        <w:t xml:space="preserve"> </w:t>
      </w:r>
      <w:r>
        <w:tab/>
        <w:t xml:space="preserve"> </w:t>
      </w:r>
      <w:r>
        <w:tab/>
        <w:t xml:space="preserve"> </w:t>
      </w:r>
      <w:r>
        <w:tab/>
        <w:t xml:space="preserve"> </w:t>
      </w:r>
      <w:r>
        <w:tab/>
        <w:t xml:space="preserve">&lt;td&gt;$row[topic_name]&lt;/td&gt; </w:t>
      </w:r>
    </w:p>
    <w:p w14:paraId="70E5B8AD" w14:textId="77777777" w:rsidR="00CB0B9A" w:rsidRDefault="00370852">
      <w:pPr>
        <w:tabs>
          <w:tab w:val="center" w:pos="1440"/>
          <w:tab w:val="center" w:pos="2161"/>
          <w:tab w:val="center" w:pos="2881"/>
          <w:tab w:val="center" w:pos="3601"/>
          <w:tab w:val="center" w:pos="4321"/>
          <w:tab w:val="center" w:pos="5347"/>
        </w:tabs>
        <w:ind w:left="0" w:firstLine="0"/>
      </w:pPr>
      <w:r>
        <w:rPr>
          <w:b w:val="0"/>
          <w:sz w:val="22"/>
        </w:rPr>
        <w:tab/>
      </w:r>
      <w:r>
        <w:t xml:space="preserve"> </w:t>
      </w:r>
      <w:r>
        <w:tab/>
        <w:t xml:space="preserve"> </w:t>
      </w:r>
      <w:r>
        <w:tab/>
        <w:t xml:space="preserve"> </w:t>
      </w:r>
      <w:r>
        <w:tab/>
        <w:t xml:space="preserve"> </w:t>
      </w:r>
      <w:r>
        <w:tab/>
        <w:t xml:space="preserve"> </w:t>
      </w:r>
      <w:r>
        <w:tab/>
        <w:t xml:space="preserve"> &lt;/tr&gt;"; </w:t>
      </w:r>
    </w:p>
    <w:p w14:paraId="37EAC6D7" w14:textId="77777777" w:rsidR="00CB0B9A" w:rsidRDefault="00370852">
      <w:pPr>
        <w:tabs>
          <w:tab w:val="center" w:pos="1440"/>
          <w:tab w:val="center" w:pos="2286"/>
        </w:tabs>
        <w:ind w:left="0" w:firstLine="0"/>
      </w:pPr>
      <w:r>
        <w:rPr>
          <w:b w:val="0"/>
          <w:sz w:val="22"/>
        </w:rPr>
        <w:tab/>
      </w:r>
      <w:r>
        <w:t xml:space="preserve"> </w:t>
      </w:r>
      <w:r>
        <w:tab/>
        <w:t xml:space="preserve">    }          </w:t>
      </w:r>
    </w:p>
    <w:p w14:paraId="44DAF65B" w14:textId="77777777" w:rsidR="00CB0B9A" w:rsidRDefault="00370852">
      <w:pPr>
        <w:ind w:left="1435" w:right="12"/>
      </w:pPr>
      <w:r>
        <w:t xml:space="preserve">$sql1="select * from candidates5 where topic_name='$t'"; </w:t>
      </w:r>
    </w:p>
    <w:p w14:paraId="1F29C924" w14:textId="77777777" w:rsidR="00CB0B9A" w:rsidRDefault="00370852">
      <w:pPr>
        <w:tabs>
          <w:tab w:val="center" w:pos="1440"/>
          <w:tab w:val="center" w:pos="2161"/>
          <w:tab w:val="center" w:pos="4001"/>
        </w:tabs>
        <w:ind w:left="0" w:firstLine="0"/>
      </w:pPr>
      <w:r>
        <w:rPr>
          <w:b w:val="0"/>
          <w:sz w:val="22"/>
        </w:rPr>
        <w:tab/>
      </w:r>
      <w:r>
        <w:t xml:space="preserve"> </w:t>
      </w:r>
      <w:r>
        <w:tab/>
        <w:t xml:space="preserve"> </w:t>
      </w:r>
      <w:r>
        <w:tab/>
        <w:t xml:space="preserve">$res1=mysql_query($sql1); </w:t>
      </w:r>
    </w:p>
    <w:p w14:paraId="211639E1" w14:textId="77777777" w:rsidR="00CB0B9A" w:rsidRDefault="00370852">
      <w:pPr>
        <w:tabs>
          <w:tab w:val="center" w:pos="1440"/>
          <w:tab w:val="center" w:pos="2161"/>
          <w:tab w:val="center" w:pos="4548"/>
        </w:tabs>
        <w:ind w:left="0" w:firstLine="0"/>
      </w:pPr>
      <w:r>
        <w:rPr>
          <w:b w:val="0"/>
          <w:sz w:val="22"/>
        </w:rPr>
        <w:tab/>
      </w:r>
      <w:r>
        <w:t xml:space="preserve"> </w:t>
      </w:r>
      <w:r>
        <w:tab/>
        <w:t xml:space="preserve"> </w:t>
      </w:r>
      <w:r>
        <w:tab/>
        <w:t xml:space="preserve">while($row1=mysql_fetch_array($res1)) </w:t>
      </w:r>
    </w:p>
    <w:p w14:paraId="6CB7315F" w14:textId="77777777" w:rsidR="00CB0B9A" w:rsidRDefault="00370852">
      <w:pPr>
        <w:tabs>
          <w:tab w:val="center" w:pos="1440"/>
          <w:tab w:val="center" w:pos="2161"/>
          <w:tab w:val="center" w:pos="2915"/>
        </w:tabs>
        <w:ind w:left="0" w:firstLine="0"/>
      </w:pPr>
      <w:r>
        <w:rPr>
          <w:b w:val="0"/>
          <w:sz w:val="22"/>
        </w:rPr>
        <w:tab/>
      </w:r>
      <w:r>
        <w:t xml:space="preserve"> </w:t>
      </w:r>
      <w:r>
        <w:tab/>
        <w:t xml:space="preserve"> </w:t>
      </w:r>
      <w:r>
        <w:tab/>
        <w:t xml:space="preserve">{ </w:t>
      </w:r>
    </w:p>
    <w:p w14:paraId="4AEDF209" w14:textId="77777777" w:rsidR="00CB0B9A" w:rsidRDefault="00370852">
      <w:pPr>
        <w:ind w:left="1435" w:right="2622"/>
      </w:pPr>
      <w:r>
        <w:t xml:space="preserve"> </w:t>
      </w:r>
      <w:r>
        <w:tab/>
        <w:t xml:space="preserve"> </w:t>
      </w:r>
      <w:r>
        <w:tab/>
        <w:t xml:space="preserve"> </w:t>
      </w:r>
      <w:r>
        <w:tab/>
        <w:t xml:space="preserve">echo " &lt;tr&gt;  </w:t>
      </w:r>
      <w:r>
        <w:tab/>
        <w:t xml:space="preserve"> </w:t>
      </w:r>
      <w:r>
        <w:tab/>
        <w:t xml:space="preserve"> </w:t>
      </w:r>
      <w:r>
        <w:tab/>
        <w:t xml:space="preserve"> </w:t>
      </w:r>
      <w:r>
        <w:tab/>
        <w:t xml:space="preserve">&lt;td&gt;$row1[can1]&lt;/td&gt; </w:t>
      </w:r>
    </w:p>
    <w:p w14:paraId="256B2C19" w14:textId="77777777" w:rsidR="00CB0B9A" w:rsidRDefault="00370852">
      <w:pPr>
        <w:ind w:left="1435" w:right="325"/>
      </w:pPr>
      <w:r>
        <w:t xml:space="preserve"> </w:t>
      </w:r>
      <w:r>
        <w:tab/>
        <w:t xml:space="preserve"> </w:t>
      </w:r>
      <w:r>
        <w:tab/>
        <w:t xml:space="preserve"> </w:t>
      </w:r>
      <w:r>
        <w:tab/>
        <w:t xml:space="preserve"> </w:t>
      </w:r>
      <w:r>
        <w:tab/>
        <w:t xml:space="preserve">&lt;td&gt;$row1[voting_date]&lt;/td&gt;  </w:t>
      </w:r>
      <w:r>
        <w:tab/>
        <w:t xml:space="preserve"> </w:t>
      </w:r>
      <w:r>
        <w:tab/>
        <w:t xml:space="preserve"> </w:t>
      </w:r>
      <w:r>
        <w:tab/>
        <w:t xml:space="preserve"> </w:t>
      </w:r>
      <w:r>
        <w:tab/>
        <w:t xml:space="preserve">&lt;td&gt;$row1[dept]&lt;/td&gt; </w:t>
      </w:r>
    </w:p>
    <w:p w14:paraId="1B8772FB" w14:textId="77777777" w:rsidR="00CB0B9A" w:rsidRDefault="00370852">
      <w:pPr>
        <w:spacing w:after="1" w:line="272" w:lineRule="auto"/>
        <w:ind w:left="260" w:right="1026"/>
        <w:jc w:val="center"/>
      </w:pPr>
      <w:r>
        <w:t xml:space="preserve"> </w:t>
      </w:r>
      <w:r>
        <w:tab/>
        <w:t xml:space="preserve"> </w:t>
      </w:r>
      <w:r>
        <w:tab/>
        <w:t xml:space="preserve"> </w:t>
      </w:r>
      <w:r>
        <w:tab/>
        <w:t xml:space="preserve"> </w:t>
      </w:r>
      <w:r>
        <w:tab/>
        <w:t xml:space="preserve">&lt;td&gt;$row1[user_choice]&lt;/td&gt;  </w:t>
      </w:r>
      <w:r>
        <w:tab/>
        <w:t xml:space="preserve"> </w:t>
      </w:r>
      <w:r>
        <w:tab/>
        <w:t xml:space="preserve"> </w:t>
      </w:r>
      <w:r>
        <w:tab/>
        <w:t xml:space="preserve"> </w:t>
      </w:r>
      <w:r>
        <w:tab/>
        <w:t xml:space="preserve">&lt;td&gt;$row1[topic_name]&lt;/td&gt; </w:t>
      </w:r>
    </w:p>
    <w:p w14:paraId="3652CDFE" w14:textId="77777777" w:rsidR="00CB0B9A" w:rsidRDefault="00370852">
      <w:pPr>
        <w:ind w:left="1435" w:right="12"/>
      </w:pPr>
      <w:r>
        <w:t xml:space="preserve"> </w:t>
      </w:r>
      <w:r>
        <w:tab/>
        <w:t xml:space="preserve"> </w:t>
      </w:r>
      <w:r>
        <w:tab/>
        <w:t xml:space="preserve"> </w:t>
      </w:r>
      <w:r>
        <w:tab/>
        <w:t xml:space="preserve"> </w:t>
      </w:r>
      <w:r>
        <w:tab/>
        <w:t xml:space="preserve">&lt;/tr&gt;";  </w:t>
      </w:r>
      <w:r>
        <w:tab/>
        <w:t xml:space="preserve"> </w:t>
      </w:r>
      <w:r>
        <w:tab/>
        <w:t xml:space="preserve"> </w:t>
      </w:r>
      <w:r>
        <w:tab/>
        <w:t xml:space="preserve"> </w:t>
      </w:r>
      <w:r>
        <w:tab/>
        <w:t xml:space="preserve"> </w:t>
      </w:r>
      <w:r>
        <w:tab/>
        <w:t xml:space="preserve"> echo " &lt;tr&gt; </w:t>
      </w:r>
    </w:p>
    <w:p w14:paraId="21B555B4" w14:textId="77777777" w:rsidR="00CB0B9A" w:rsidRDefault="00370852">
      <w:pPr>
        <w:tabs>
          <w:tab w:val="center" w:pos="1440"/>
          <w:tab w:val="center" w:pos="2161"/>
          <w:tab w:val="center" w:pos="2881"/>
          <w:tab w:val="center" w:pos="3601"/>
          <w:tab w:val="center" w:pos="5263"/>
        </w:tabs>
        <w:ind w:left="0" w:firstLine="0"/>
      </w:pPr>
      <w:r>
        <w:rPr>
          <w:b w:val="0"/>
          <w:sz w:val="22"/>
        </w:rPr>
        <w:tab/>
      </w:r>
      <w:r>
        <w:t xml:space="preserve"> </w:t>
      </w:r>
      <w:r>
        <w:tab/>
        <w:t xml:space="preserve"> </w:t>
      </w:r>
      <w:r>
        <w:tab/>
        <w:t xml:space="preserve"> </w:t>
      </w:r>
      <w:r>
        <w:tab/>
        <w:t xml:space="preserve"> </w:t>
      </w:r>
      <w:r>
        <w:tab/>
        <w:t xml:space="preserve">&lt;td&gt;$row1[can2]&lt;/td&gt; </w:t>
      </w:r>
    </w:p>
    <w:p w14:paraId="44A5985B" w14:textId="77777777" w:rsidR="00CB0B9A" w:rsidRDefault="00370852">
      <w:pPr>
        <w:tabs>
          <w:tab w:val="center" w:pos="1440"/>
          <w:tab w:val="center" w:pos="3408"/>
        </w:tabs>
        <w:ind w:left="0" w:firstLine="0"/>
      </w:pPr>
      <w:r>
        <w:rPr>
          <w:b w:val="0"/>
          <w:sz w:val="22"/>
        </w:rPr>
        <w:tab/>
      </w:r>
      <w:r>
        <w:t xml:space="preserve"> </w:t>
      </w:r>
      <w:r>
        <w:tab/>
        <w:t xml:space="preserve">&lt;td&gt;$row1[voting_date]&lt;/td&gt; </w:t>
      </w:r>
    </w:p>
    <w:p w14:paraId="1FD2BD38" w14:textId="77777777" w:rsidR="00CB0B9A" w:rsidRDefault="00370852">
      <w:pPr>
        <w:tabs>
          <w:tab w:val="center" w:pos="1440"/>
          <w:tab w:val="center" w:pos="3102"/>
        </w:tabs>
        <w:ind w:left="0" w:firstLine="0"/>
      </w:pPr>
      <w:r>
        <w:rPr>
          <w:b w:val="0"/>
          <w:sz w:val="22"/>
        </w:rPr>
        <w:tab/>
      </w:r>
      <w:r>
        <w:t xml:space="preserve"> </w:t>
      </w:r>
      <w:r>
        <w:tab/>
        <w:t xml:space="preserve">&lt;td&gt;$row1[dept]&lt;/td&gt; </w:t>
      </w:r>
    </w:p>
    <w:p w14:paraId="72B1BEDE" w14:textId="77777777" w:rsidR="00CB0B9A" w:rsidRDefault="00370852">
      <w:pPr>
        <w:ind w:left="1435" w:right="2614"/>
      </w:pPr>
      <w:r>
        <w:t xml:space="preserve">&lt;td&gt;$row1[user_choice]&lt;/td&gt; &lt;td&gt;$row1[topic_name]&lt;/td&gt; </w:t>
      </w:r>
    </w:p>
    <w:p w14:paraId="27F44D53" w14:textId="77777777" w:rsidR="00CB0B9A" w:rsidRDefault="00370852">
      <w:pPr>
        <w:ind w:left="1435" w:right="12"/>
      </w:pPr>
      <w:r>
        <w:t xml:space="preserve">&lt;/tr&gt;"; </w:t>
      </w:r>
    </w:p>
    <w:p w14:paraId="62473A99" w14:textId="77777777" w:rsidR="00CB0B9A" w:rsidRDefault="00370852">
      <w:pPr>
        <w:tabs>
          <w:tab w:val="center" w:pos="1440"/>
          <w:tab w:val="center" w:pos="2619"/>
        </w:tabs>
        <w:ind w:left="0" w:firstLine="0"/>
      </w:pPr>
      <w:r>
        <w:rPr>
          <w:b w:val="0"/>
          <w:sz w:val="22"/>
        </w:rPr>
        <w:tab/>
      </w:r>
      <w:r>
        <w:t xml:space="preserve"> </w:t>
      </w:r>
      <w:r>
        <w:tab/>
        <w:t xml:space="preserve">echo " &lt;tr&gt; </w:t>
      </w:r>
    </w:p>
    <w:p w14:paraId="619FEA6E" w14:textId="77777777" w:rsidR="00CB0B9A" w:rsidRDefault="00370852">
      <w:pPr>
        <w:ind w:left="1435" w:right="12"/>
      </w:pPr>
      <w:r>
        <w:t xml:space="preserve">&lt;td&gt;$row1[can3]&lt;/td&gt; </w:t>
      </w:r>
    </w:p>
    <w:p w14:paraId="4EF1588C" w14:textId="77777777" w:rsidR="00CB0B9A" w:rsidRDefault="00370852">
      <w:pPr>
        <w:ind w:left="1435" w:right="12"/>
      </w:pPr>
      <w:r>
        <w:t xml:space="preserve">&lt;td&gt;$row1[voting_date]&lt;/td&gt; </w:t>
      </w:r>
    </w:p>
    <w:p w14:paraId="1BDEE3DB" w14:textId="77777777" w:rsidR="00CB0B9A" w:rsidRDefault="00370852">
      <w:pPr>
        <w:ind w:left="1435" w:right="12"/>
      </w:pPr>
      <w:r>
        <w:t xml:space="preserve">&lt;td&gt;$row1[dept]&lt;/td&gt; </w:t>
      </w:r>
    </w:p>
    <w:p w14:paraId="50D7F8BD" w14:textId="77777777" w:rsidR="00CB0B9A" w:rsidRDefault="00370852">
      <w:pPr>
        <w:ind w:left="1435" w:right="12"/>
      </w:pPr>
      <w:r>
        <w:t xml:space="preserve">&lt;td&gt;$row1[user_choice]&lt;/td&gt; </w:t>
      </w:r>
    </w:p>
    <w:p w14:paraId="086E3CA3" w14:textId="77777777" w:rsidR="00CB0B9A" w:rsidRDefault="00370852">
      <w:pPr>
        <w:ind w:left="1435" w:right="12"/>
      </w:pPr>
      <w:r>
        <w:t xml:space="preserve">&lt;td&gt;$row1[topic_name]&lt;/td&gt; </w:t>
      </w:r>
    </w:p>
    <w:p w14:paraId="0818E1C1" w14:textId="77777777" w:rsidR="00CB0B9A" w:rsidRDefault="00370852">
      <w:pPr>
        <w:ind w:left="1435" w:right="6618"/>
      </w:pPr>
      <w:r>
        <w:t xml:space="preserve">&lt;/tr&gt;"; echo " &lt;tr&gt; </w:t>
      </w:r>
    </w:p>
    <w:p w14:paraId="3D9966DB" w14:textId="77777777" w:rsidR="00CB0B9A" w:rsidRDefault="00370852">
      <w:pPr>
        <w:ind w:left="1435" w:right="12"/>
      </w:pPr>
      <w:r>
        <w:t xml:space="preserve">&lt;td&gt;$row1[can4]&lt;/td&gt; </w:t>
      </w:r>
    </w:p>
    <w:p w14:paraId="410BACCF" w14:textId="77777777" w:rsidR="00CB0B9A" w:rsidRDefault="00370852">
      <w:pPr>
        <w:ind w:left="1435" w:right="12"/>
      </w:pPr>
      <w:r>
        <w:t xml:space="preserve">&lt;td&gt;$row1[voting_date]&lt;/td&gt; </w:t>
      </w:r>
    </w:p>
    <w:p w14:paraId="77F16573" w14:textId="77777777" w:rsidR="00CB0B9A" w:rsidRDefault="00370852">
      <w:pPr>
        <w:ind w:left="1435" w:right="12"/>
      </w:pPr>
      <w:r>
        <w:t xml:space="preserve">&lt;td&gt;$row1[dept]&lt;/td&gt; </w:t>
      </w:r>
    </w:p>
    <w:p w14:paraId="02CDEE55" w14:textId="77777777" w:rsidR="00CB0B9A" w:rsidRDefault="00370852">
      <w:pPr>
        <w:ind w:left="1435" w:right="2614"/>
      </w:pPr>
      <w:r>
        <w:t xml:space="preserve">&lt;td&gt;$row1[user_choice]&lt;/td&gt; &lt;td&gt;$row1[topic_name]&lt;/td&gt; </w:t>
      </w:r>
    </w:p>
    <w:p w14:paraId="313CE89B" w14:textId="77777777" w:rsidR="00CB0B9A" w:rsidRDefault="00370852">
      <w:pPr>
        <w:ind w:left="1435" w:right="6618"/>
      </w:pPr>
      <w:r>
        <w:t xml:space="preserve">&lt;/tr&gt;"; echo " &lt;tr&gt; </w:t>
      </w:r>
    </w:p>
    <w:p w14:paraId="08B43EDB" w14:textId="77777777" w:rsidR="00CB0B9A" w:rsidRDefault="00370852">
      <w:pPr>
        <w:ind w:left="1435" w:right="12"/>
      </w:pPr>
      <w:r>
        <w:t xml:space="preserve">&lt;td&gt;$row1[can5]&lt;/td&gt; </w:t>
      </w:r>
    </w:p>
    <w:p w14:paraId="05DC190D" w14:textId="77777777" w:rsidR="00CB0B9A" w:rsidRDefault="00370852">
      <w:pPr>
        <w:ind w:left="1435" w:right="12"/>
      </w:pPr>
      <w:r>
        <w:t xml:space="preserve">&lt;td&gt;$row1[voting_date]&lt;/td&gt; </w:t>
      </w:r>
    </w:p>
    <w:p w14:paraId="67B9B1C1" w14:textId="77777777" w:rsidR="00CB0B9A" w:rsidRDefault="00370852">
      <w:pPr>
        <w:ind w:left="1435" w:right="12"/>
      </w:pPr>
      <w:r>
        <w:t xml:space="preserve">&lt;td&gt;$row1[dept]&lt;/td&gt; </w:t>
      </w:r>
    </w:p>
    <w:p w14:paraId="59E5357E" w14:textId="77777777" w:rsidR="00CB0B9A" w:rsidRDefault="00370852">
      <w:pPr>
        <w:ind w:left="1435" w:right="2614"/>
      </w:pPr>
      <w:r>
        <w:t xml:space="preserve">&lt;td&gt;$row1[user_choice]&lt;/td&gt; &lt;td&gt;$row1[topic_name]&lt;/td&gt; </w:t>
      </w:r>
    </w:p>
    <w:p w14:paraId="494210B1" w14:textId="77777777" w:rsidR="00CB0B9A" w:rsidRDefault="00370852">
      <w:pPr>
        <w:ind w:left="1435" w:right="12"/>
      </w:pPr>
      <w:r>
        <w:t xml:space="preserve">&lt;/tr&gt;"; </w:t>
      </w:r>
    </w:p>
    <w:p w14:paraId="0687420D" w14:textId="77777777" w:rsidR="00CB0B9A" w:rsidRDefault="00370852">
      <w:pPr>
        <w:ind w:left="1435" w:right="12"/>
      </w:pPr>
      <w:r>
        <w:t xml:space="preserve">} </w:t>
      </w:r>
    </w:p>
    <w:p w14:paraId="0DFDA7D8" w14:textId="77777777" w:rsidR="00CB0B9A" w:rsidRDefault="00370852">
      <w:pPr>
        <w:ind w:left="1435" w:right="12"/>
      </w:pPr>
      <w:r>
        <w:t xml:space="preserve">?&gt; </w:t>
      </w:r>
    </w:p>
    <w:p w14:paraId="571CC902" w14:textId="77777777" w:rsidR="00CB0B9A" w:rsidRDefault="00370852">
      <w:pPr>
        <w:tabs>
          <w:tab w:val="center" w:pos="1440"/>
          <w:tab w:val="center" w:pos="2161"/>
          <w:tab w:val="center" w:pos="2881"/>
          <w:tab w:val="center" w:pos="4077"/>
        </w:tabs>
        <w:ind w:left="0" w:firstLine="0"/>
      </w:pPr>
      <w:r>
        <w:rPr>
          <w:b w:val="0"/>
          <w:sz w:val="22"/>
        </w:rPr>
        <w:tab/>
      </w:r>
      <w:r>
        <w:t xml:space="preserve"> </w:t>
      </w:r>
      <w:r>
        <w:tab/>
        <w:t xml:space="preserve"> </w:t>
      </w:r>
      <w:r>
        <w:tab/>
        <w:t xml:space="preserve"> </w:t>
      </w:r>
      <w:r>
        <w:tab/>
        <w:t xml:space="preserve">    &lt;/tbody&gt; </w:t>
      </w:r>
    </w:p>
    <w:p w14:paraId="06582CC5" w14:textId="77777777" w:rsidR="00CB0B9A" w:rsidRDefault="00370852">
      <w:pPr>
        <w:ind w:left="1435" w:right="12"/>
      </w:pPr>
      <w:r>
        <w:t xml:space="preserve">&lt;/table&gt; </w:t>
      </w:r>
    </w:p>
    <w:p w14:paraId="7FBA2946" w14:textId="77777777" w:rsidR="00CB0B9A" w:rsidRDefault="00370852">
      <w:pPr>
        <w:ind w:left="1435" w:right="12"/>
      </w:pPr>
      <w:r>
        <w:t xml:space="preserve">&lt;/div&gt; </w:t>
      </w:r>
    </w:p>
    <w:p w14:paraId="23CE6CF9" w14:textId="77777777" w:rsidR="00CB0B9A" w:rsidRDefault="00370852">
      <w:pPr>
        <w:ind w:left="1435" w:right="12"/>
      </w:pPr>
      <w:r>
        <w:t xml:space="preserve">   &lt;script src="js/jquery.js"&gt;&lt;/script&gt; </w:t>
      </w:r>
    </w:p>
    <w:p w14:paraId="413760C0" w14:textId="77777777" w:rsidR="00CB0B9A" w:rsidRDefault="00370852">
      <w:pPr>
        <w:ind w:left="1435" w:right="12"/>
      </w:pPr>
      <w:r>
        <w:t xml:space="preserve">   &lt;script src="js/bootstrap.js"&gt;&lt;/script&gt; </w:t>
      </w:r>
    </w:p>
    <w:p w14:paraId="04878CDB" w14:textId="77777777" w:rsidR="00CB0B9A" w:rsidRDefault="00370852">
      <w:pPr>
        <w:ind w:left="1435" w:right="12"/>
      </w:pPr>
      <w:r>
        <w:t xml:space="preserve">   &lt;script src="js/bootstrap.bundle.js"&gt;&lt;/script&gt; </w:t>
      </w:r>
    </w:p>
    <w:p w14:paraId="5F335EA3" w14:textId="77777777" w:rsidR="00CB0B9A" w:rsidRDefault="00370852">
      <w:pPr>
        <w:ind w:left="1435" w:right="12"/>
      </w:pPr>
      <w:r>
        <w:t xml:space="preserve">   &lt;script src="js/bootstrap.bundle.min.js"&gt;&lt;/script&gt; </w:t>
      </w:r>
    </w:p>
    <w:p w14:paraId="50C26C14" w14:textId="77777777" w:rsidR="00CB0B9A" w:rsidRDefault="00370852">
      <w:pPr>
        <w:ind w:left="1435" w:right="12"/>
      </w:pPr>
      <w:r>
        <w:t xml:space="preserve">    &lt;script src="js/bootstrap.min.js"&gt;&lt;/script&gt; </w:t>
      </w:r>
    </w:p>
    <w:p w14:paraId="4DB92570" w14:textId="77777777" w:rsidR="00CB0B9A" w:rsidRDefault="00370852">
      <w:pPr>
        <w:ind w:left="1435" w:right="12"/>
      </w:pPr>
      <w:r>
        <w:rPr>
          <w:b w:val="0"/>
          <w:noProof/>
          <w:sz w:val="22"/>
        </w:rPr>
        <mc:AlternateContent>
          <mc:Choice Requires="wpg">
            <w:drawing>
              <wp:anchor distT="0" distB="0" distL="114300" distR="114300" simplePos="0" relativeHeight="251756544" behindDoc="0" locked="0" layoutInCell="1" allowOverlap="1" wp14:anchorId="6F2FFCF4" wp14:editId="1F080278">
                <wp:simplePos x="0" y="0"/>
                <wp:positionH relativeFrom="page">
                  <wp:posOffset>304800</wp:posOffset>
                </wp:positionH>
                <wp:positionV relativeFrom="page">
                  <wp:posOffset>332232</wp:posOffset>
                </wp:positionV>
                <wp:extent cx="27432" cy="10029444"/>
                <wp:effectExtent l="0" t="0" r="0" b="0"/>
                <wp:wrapSquare wrapText="bothSides"/>
                <wp:docPr id="100007" name="Group 100007"/>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828" name="Shape 119828"/>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0007" style="width:2.16pt;height:789.72pt;position:absolute;mso-position-horizontal-relative:page;mso-position-horizontal:absolute;margin-left:24pt;mso-position-vertical-relative:page;margin-top:26.16pt;" coordsize="274,100294">
                <v:shape id="Shape 119829"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757568" behindDoc="0" locked="0" layoutInCell="1" allowOverlap="1" wp14:anchorId="115389BE" wp14:editId="4CD7F0D3">
                <wp:simplePos x="0" y="0"/>
                <wp:positionH relativeFrom="page">
                  <wp:posOffset>7229857</wp:posOffset>
                </wp:positionH>
                <wp:positionV relativeFrom="page">
                  <wp:posOffset>332232</wp:posOffset>
                </wp:positionV>
                <wp:extent cx="27432" cy="10029444"/>
                <wp:effectExtent l="0" t="0" r="0" b="0"/>
                <wp:wrapSquare wrapText="bothSides"/>
                <wp:docPr id="100017" name="Group 100017"/>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830" name="Shape 119830"/>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0017" style="width:2.15997pt;height:789.72pt;position:absolute;mso-position-horizontal-relative:page;mso-position-horizontal:absolute;margin-left:569.28pt;mso-position-vertical-relative:page;margin-top:26.16pt;" coordsize="274,100294">
                <v:shape id="Shape 119831"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t xml:space="preserve">  &lt;/body&gt; </w:t>
      </w:r>
    </w:p>
    <w:p w14:paraId="52DE2249" w14:textId="77777777" w:rsidR="00CB0B9A" w:rsidRDefault="00370852">
      <w:pPr>
        <w:ind w:left="1435" w:right="12"/>
      </w:pPr>
      <w:r>
        <w:t xml:space="preserve">&lt;/html&gt; </w:t>
      </w:r>
    </w:p>
    <w:p w14:paraId="2ED63A3D" w14:textId="77777777" w:rsidR="00CB0B9A" w:rsidRDefault="00370852">
      <w:pPr>
        <w:spacing w:after="66" w:line="259" w:lineRule="auto"/>
        <w:ind w:left="1440" w:firstLine="0"/>
      </w:pPr>
      <w:r>
        <w:rPr>
          <w:b w:val="0"/>
          <w:noProof/>
          <w:sz w:val="22"/>
        </w:rPr>
        <mc:AlternateContent>
          <mc:Choice Requires="wpg">
            <w:drawing>
              <wp:inline distT="0" distB="0" distL="0" distR="0" wp14:anchorId="133EAE57" wp14:editId="66B2F15B">
                <wp:extent cx="3393987" cy="2028323"/>
                <wp:effectExtent l="0" t="0" r="0" b="0"/>
                <wp:docPr id="100004" name="Group 100004"/>
                <wp:cNvGraphicFramePr/>
                <a:graphic xmlns:a="http://schemas.openxmlformats.org/drawingml/2006/main">
                  <a:graphicData uri="http://schemas.microsoft.com/office/word/2010/wordprocessingGroup">
                    <wpg:wgp>
                      <wpg:cNvGrpSpPr/>
                      <wpg:grpSpPr>
                        <a:xfrm>
                          <a:off x="0" y="0"/>
                          <a:ext cx="3393987" cy="2028323"/>
                          <a:chOff x="0" y="0"/>
                          <a:chExt cx="3393987" cy="2028323"/>
                        </a:xfrm>
                      </wpg:grpSpPr>
                      <wps:wsp>
                        <wps:cNvPr id="12166" name="Rectangle 12166"/>
                        <wps:cNvSpPr/>
                        <wps:spPr>
                          <a:xfrm>
                            <a:off x="254" y="0"/>
                            <a:ext cx="38021" cy="171356"/>
                          </a:xfrm>
                          <a:prstGeom prst="rect">
                            <a:avLst/>
                          </a:prstGeom>
                          <a:ln>
                            <a:noFill/>
                          </a:ln>
                        </wps:spPr>
                        <wps:txbx>
                          <w:txbxContent>
                            <w:p w14:paraId="7A989642" w14:textId="77777777" w:rsidR="00CB0B9A" w:rsidRDefault="00370852">
                              <w:pPr>
                                <w:spacing w:after="160" w:line="259" w:lineRule="auto"/>
                                <w:ind w:left="0" w:firstLine="0"/>
                              </w:pPr>
                              <w:r>
                                <w:t xml:space="preserve"> </w:t>
                              </w:r>
                            </w:p>
                          </w:txbxContent>
                        </wps:txbx>
                        <wps:bodyPr horzOverflow="overflow" vert="horz" lIns="0" tIns="0" rIns="0" bIns="0" rtlCol="0">
                          <a:noAutofit/>
                        </wps:bodyPr>
                      </wps:wsp>
                      <wps:wsp>
                        <wps:cNvPr id="99841" name="Rectangle 99841"/>
                        <wps:cNvSpPr/>
                        <wps:spPr>
                          <a:xfrm>
                            <a:off x="254" y="177546"/>
                            <a:ext cx="1873482" cy="241550"/>
                          </a:xfrm>
                          <a:prstGeom prst="rect">
                            <a:avLst/>
                          </a:prstGeom>
                          <a:ln>
                            <a:noFill/>
                          </a:ln>
                        </wps:spPr>
                        <wps:txbx>
                          <w:txbxContent>
                            <w:p w14:paraId="2AC570AA" w14:textId="77777777" w:rsidR="00CB0B9A" w:rsidRDefault="00370852">
                              <w:pPr>
                                <w:spacing w:after="160" w:line="259" w:lineRule="auto"/>
                                <w:ind w:left="0" w:firstLine="0"/>
                              </w:pPr>
                              <w:r>
                                <w:rPr>
                                  <w:b w:val="0"/>
                                  <w:sz w:val="28"/>
                                  <w:u w:val="single" w:color="000000"/>
                                </w:rPr>
                                <w:t>UPDATEEVENT.PHP</w:t>
                              </w:r>
                            </w:p>
                          </w:txbxContent>
                        </wps:txbx>
                        <wps:bodyPr horzOverflow="overflow" vert="horz" lIns="0" tIns="0" rIns="0" bIns="0" rtlCol="0">
                          <a:noAutofit/>
                        </wps:bodyPr>
                      </wps:wsp>
                      <wps:wsp>
                        <wps:cNvPr id="12168" name="Rectangle 12168"/>
                        <wps:cNvSpPr/>
                        <wps:spPr>
                          <a:xfrm>
                            <a:off x="1407287" y="177546"/>
                            <a:ext cx="53596" cy="241550"/>
                          </a:xfrm>
                          <a:prstGeom prst="rect">
                            <a:avLst/>
                          </a:prstGeom>
                          <a:ln>
                            <a:noFill/>
                          </a:ln>
                        </wps:spPr>
                        <wps:txbx>
                          <w:txbxContent>
                            <w:p w14:paraId="0DFA9A15" w14:textId="77777777" w:rsidR="00CB0B9A" w:rsidRDefault="00370852">
                              <w:pPr>
                                <w:spacing w:after="160" w:line="259" w:lineRule="auto"/>
                                <w:ind w:left="0" w:firstLine="0"/>
                              </w:pPr>
                              <w:r>
                                <w:rPr>
                                  <w:b w:val="0"/>
                                  <w:sz w:val="28"/>
                                </w:rPr>
                                <w:t xml:space="preserve"> </w:t>
                              </w:r>
                            </w:p>
                          </w:txbxContent>
                        </wps:txbx>
                        <wps:bodyPr horzOverflow="overflow" vert="horz" lIns="0" tIns="0" rIns="0" bIns="0" rtlCol="0">
                          <a:noAutofit/>
                        </wps:bodyPr>
                      </wps:wsp>
                      <wps:wsp>
                        <wps:cNvPr id="12170" name="Rectangle 12170"/>
                        <wps:cNvSpPr/>
                        <wps:spPr>
                          <a:xfrm>
                            <a:off x="3353689" y="1846707"/>
                            <a:ext cx="53596" cy="241549"/>
                          </a:xfrm>
                          <a:prstGeom prst="rect">
                            <a:avLst/>
                          </a:prstGeom>
                          <a:ln>
                            <a:noFill/>
                          </a:ln>
                        </wps:spPr>
                        <wps:txbx>
                          <w:txbxContent>
                            <w:p w14:paraId="2C07ED4B" w14:textId="77777777" w:rsidR="00CB0B9A" w:rsidRDefault="00370852">
                              <w:pPr>
                                <w:spacing w:after="160" w:line="259" w:lineRule="auto"/>
                                <w:ind w:left="0" w:firstLine="0"/>
                              </w:pPr>
                              <w:r>
                                <w:rPr>
                                  <w:b w:val="0"/>
                                  <w:sz w:val="28"/>
                                </w:rPr>
                                <w:t xml:space="preserve"> </w:t>
                              </w:r>
                            </w:p>
                          </w:txbxContent>
                        </wps:txbx>
                        <wps:bodyPr horzOverflow="overflow" vert="horz" lIns="0" tIns="0" rIns="0" bIns="0" rtlCol="0">
                          <a:noAutofit/>
                        </wps:bodyPr>
                      </wps:wsp>
                      <wps:wsp>
                        <wps:cNvPr id="119832" name="Shape 119832"/>
                        <wps:cNvSpPr/>
                        <wps:spPr>
                          <a:xfrm>
                            <a:off x="254" y="2000250"/>
                            <a:ext cx="3353435" cy="12192"/>
                          </a:xfrm>
                          <a:custGeom>
                            <a:avLst/>
                            <a:gdLst/>
                            <a:ahLst/>
                            <a:cxnLst/>
                            <a:rect l="0" t="0" r="0" b="0"/>
                            <a:pathLst>
                              <a:path w="3353435" h="12192">
                                <a:moveTo>
                                  <a:pt x="0" y="0"/>
                                </a:moveTo>
                                <a:lnTo>
                                  <a:pt x="3353435" y="0"/>
                                </a:lnTo>
                                <a:lnTo>
                                  <a:pt x="335343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215" name="Picture 12215"/>
                          <pic:cNvPicPr/>
                        </pic:nvPicPr>
                        <pic:blipFill>
                          <a:blip r:embed="rId49"/>
                          <a:stretch>
                            <a:fillRect/>
                          </a:stretch>
                        </pic:blipFill>
                        <pic:spPr>
                          <a:xfrm>
                            <a:off x="0" y="374778"/>
                            <a:ext cx="3350260" cy="1604010"/>
                          </a:xfrm>
                          <a:prstGeom prst="rect">
                            <a:avLst/>
                          </a:prstGeom>
                        </pic:spPr>
                      </pic:pic>
                    </wpg:wgp>
                  </a:graphicData>
                </a:graphic>
              </wp:inline>
            </w:drawing>
          </mc:Choice>
          <mc:Fallback>
            <w:pict>
              <v:group w14:anchorId="133EAE57" id="Group 100004" o:spid="_x0000_s1264" style="width:267.25pt;height:159.7pt;mso-position-horizontal-relative:char;mso-position-vertical-relative:line" coordsize="33939,202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">
                <v:rect id="Rectangle 12166" o:spid="_x0000_s1265" style="position:absolute;left: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" filled="f" stroked="f">
                  <v:textbox inset="0,0,0,0">
                    <w:txbxContent>
                      <w:p w14:paraId="7A989642" w14:textId="77777777" w:rsidR="00CB0B9A" w:rsidRDefault="00370852">
                        <w:pPr>
                          <w:spacing w:after="160" w:line="259" w:lineRule="auto"/>
                          <w:ind w:left="0" w:firstLine="0"/>
                        </w:pPr>
                        <w:r>
                          <w:t xml:space="preserve"> </w:t>
                        </w:r>
                      </w:p>
                    </w:txbxContent>
                  </v:textbox>
                </v:rect>
                <v:rect id="Rectangle 99841" o:spid="_x0000_s1266" style="position:absolute;left:2;top:1775;width:1873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" filled="f" stroked="f">
                  <v:textbox inset="0,0,0,0">
                    <w:txbxContent>
                      <w:p w14:paraId="2AC570AA" w14:textId="77777777" w:rsidR="00CB0B9A" w:rsidRDefault="00370852">
                        <w:pPr>
                          <w:spacing w:after="160" w:line="259" w:lineRule="auto"/>
                          <w:ind w:left="0" w:firstLine="0"/>
                        </w:pPr>
                        <w:r>
                          <w:rPr>
                            <w:b w:val="0"/>
                            <w:sz w:val="28"/>
                            <w:u w:val="single" w:color="000000"/>
                          </w:rPr>
                          <w:t>UPDATEEVENT.PHP</w:t>
                        </w:r>
                      </w:p>
                    </w:txbxContent>
                  </v:textbox>
                </v:rect>
                <v:rect id="Rectangle 12168" o:spid="_x0000_s1267" style="position:absolute;left:14072;top:177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" filled="f" stroked="f">
                  <v:textbox inset="0,0,0,0">
                    <w:txbxContent>
                      <w:p w14:paraId="0DFA9A15" w14:textId="77777777" w:rsidR="00CB0B9A" w:rsidRDefault="00370852">
                        <w:pPr>
                          <w:spacing w:after="160" w:line="259" w:lineRule="auto"/>
                          <w:ind w:left="0" w:firstLine="0"/>
                        </w:pPr>
                        <w:r>
                          <w:rPr>
                            <w:b w:val="0"/>
                            <w:sz w:val="28"/>
                          </w:rPr>
                          <w:t xml:space="preserve"> </w:t>
                        </w:r>
                      </w:p>
                    </w:txbxContent>
                  </v:textbox>
                </v:rect>
                <v:rect id="Rectangle 12170" o:spid="_x0000_s1268" style="position:absolute;left:33536;top:18467;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" filled="f" stroked="f">
                  <v:textbox inset="0,0,0,0">
                    <w:txbxContent>
                      <w:p w14:paraId="2C07ED4B" w14:textId="77777777" w:rsidR="00CB0B9A" w:rsidRDefault="00370852">
                        <w:pPr>
                          <w:spacing w:after="160" w:line="259" w:lineRule="auto"/>
                          <w:ind w:left="0" w:firstLine="0"/>
                        </w:pPr>
                        <w:r>
                          <w:rPr>
                            <w:b w:val="0"/>
                            <w:sz w:val="28"/>
                          </w:rPr>
                          <w:t xml:space="preserve"> </w:t>
                        </w:r>
                      </w:p>
                    </w:txbxContent>
                  </v:textbox>
                </v:rect>
                <v:shape id="Shape 119832" o:spid="_x0000_s1269" style="position:absolute;left:2;top:20002;width:33534;height:122;visibility:visible;mso-wrap-style:square;v-text-anchor:top" coordsize="335343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" path="m,l3353435,r,12192l,12192,,e" fillcolor="black" stroked="f" strokeweight="0">
                  <v:stroke miterlimit="83231f" joinstyle="miter"/>
                  <v:path arrowok="t" textboxrect="0,0,3353435,12192"/>
                </v:shape>
                <v:shape id="Picture 12215" o:spid="_x0000_s1270" type="#_x0000_t75" style="position:absolute;top:3747;width:33502;height:1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">
                  <v:imagedata r:id="rId50" o:title=""/>
                </v:shape>
                <w10:anchorlock/>
              </v:group>
            </w:pict>
          </mc:Fallback>
        </mc:AlternateContent>
      </w:r>
    </w:p>
    <w:p w14:paraId="6B850954" w14:textId="77777777" w:rsidR="00CB0B9A" w:rsidRDefault="00370852">
      <w:pPr>
        <w:spacing w:after="1" w:line="259" w:lineRule="auto"/>
        <w:ind w:left="1440" w:firstLine="0"/>
      </w:pPr>
      <w:r>
        <w:t xml:space="preserve"> </w:t>
      </w:r>
    </w:p>
    <w:p w14:paraId="69C3CD2E" w14:textId="77777777" w:rsidR="00CB0B9A" w:rsidRDefault="00370852">
      <w:pPr>
        <w:ind w:left="1435" w:right="12"/>
      </w:pPr>
      <w:r>
        <w:t xml:space="preserve">&lt;!doctype html&gt; </w:t>
      </w:r>
    </w:p>
    <w:p w14:paraId="17A34CAF" w14:textId="77777777" w:rsidR="00CB0B9A" w:rsidRDefault="00370852">
      <w:pPr>
        <w:ind w:left="1435" w:right="12"/>
      </w:pPr>
      <w:r>
        <w:t xml:space="preserve">&lt;html&gt; </w:t>
      </w:r>
    </w:p>
    <w:p w14:paraId="6EC1896C" w14:textId="77777777" w:rsidR="00CB0B9A" w:rsidRDefault="00370852">
      <w:pPr>
        <w:ind w:left="1435" w:right="12"/>
      </w:pPr>
      <w:r>
        <w:t xml:space="preserve">&lt;head&gt; </w:t>
      </w:r>
    </w:p>
    <w:p w14:paraId="11C1E8C0" w14:textId="77777777" w:rsidR="00CB0B9A" w:rsidRDefault="00370852">
      <w:pPr>
        <w:ind w:left="1435" w:right="12"/>
      </w:pPr>
      <w:r>
        <w:t xml:space="preserve">&lt;meta charset="UTF-8"&gt; </w:t>
      </w:r>
    </w:p>
    <w:p w14:paraId="570AD29C" w14:textId="77777777" w:rsidR="00CB0B9A" w:rsidRDefault="00370852">
      <w:pPr>
        <w:ind w:left="1435" w:right="12"/>
      </w:pPr>
      <w:r>
        <w:t xml:space="preserve">    &lt;title&gt;online portal&lt;/title&gt; </w:t>
      </w:r>
    </w:p>
    <w:p w14:paraId="553E81BD" w14:textId="77777777" w:rsidR="00CB0B9A" w:rsidRDefault="00370852">
      <w:pPr>
        <w:ind w:left="1435" w:right="12"/>
      </w:pPr>
      <w:r>
        <w:t xml:space="preserve">    &lt;meta name="viewport" content="width=device-width, initial-scale=1, shrink-tofit=no"&gt; </w:t>
      </w:r>
    </w:p>
    <w:p w14:paraId="5A040C0C" w14:textId="77777777" w:rsidR="00CB0B9A" w:rsidRDefault="00370852">
      <w:pPr>
        <w:ind w:left="1435" w:right="12"/>
      </w:pPr>
      <w:r>
        <w:t xml:space="preserve">    &lt;link rel="stylesheet" href="css/bootstrap.min.css" /&gt; </w:t>
      </w:r>
    </w:p>
    <w:p w14:paraId="684F00C6" w14:textId="77777777" w:rsidR="00CB0B9A" w:rsidRDefault="00370852">
      <w:pPr>
        <w:tabs>
          <w:tab w:val="center" w:pos="1440"/>
          <w:tab w:val="center" w:pos="4224"/>
        </w:tabs>
        <w:ind w:left="0" w:firstLine="0"/>
      </w:pPr>
      <w:r>
        <w:rPr>
          <w:b w:val="0"/>
          <w:sz w:val="22"/>
        </w:rPr>
        <w:tab/>
      </w:r>
      <w:r>
        <w:t xml:space="preserve"> </w:t>
      </w:r>
      <w:r>
        <w:tab/>
        <w:t xml:space="preserve">&lt;link rel="stylesheet" href="css/bootstrap.css" /&gt; </w:t>
      </w:r>
    </w:p>
    <w:p w14:paraId="39DD92A8" w14:textId="77777777" w:rsidR="00CB0B9A" w:rsidRDefault="00370852">
      <w:pPr>
        <w:tabs>
          <w:tab w:val="center" w:pos="1440"/>
          <w:tab w:val="center" w:pos="4417"/>
        </w:tabs>
        <w:ind w:left="0" w:firstLine="0"/>
      </w:pPr>
      <w:r>
        <w:rPr>
          <w:b w:val="0"/>
          <w:sz w:val="22"/>
        </w:rPr>
        <w:tab/>
      </w:r>
      <w:r>
        <w:t xml:space="preserve"> </w:t>
      </w:r>
      <w:r>
        <w:tab/>
        <w:t xml:space="preserve">&lt;link rel="stylesheet" href="css/bootstrap-grid.css" /&gt; </w:t>
      </w:r>
    </w:p>
    <w:p w14:paraId="04501200" w14:textId="77777777" w:rsidR="00CB0B9A" w:rsidRDefault="00370852">
      <w:pPr>
        <w:tabs>
          <w:tab w:val="center" w:pos="1440"/>
          <w:tab w:val="center" w:pos="4604"/>
        </w:tabs>
        <w:ind w:left="0" w:firstLine="0"/>
      </w:pPr>
      <w:r>
        <w:rPr>
          <w:b w:val="0"/>
          <w:sz w:val="22"/>
        </w:rPr>
        <w:tab/>
      </w:r>
      <w:r>
        <w:t xml:space="preserve"> </w:t>
      </w:r>
      <w:r>
        <w:tab/>
        <w:t xml:space="preserve">&lt;link rel="stylesheet" href="css/bootstrap-grid.min.css" /&gt; </w:t>
      </w:r>
    </w:p>
    <w:p w14:paraId="0ECF2ABF" w14:textId="77777777" w:rsidR="00CB0B9A" w:rsidRDefault="00370852">
      <w:pPr>
        <w:tabs>
          <w:tab w:val="center" w:pos="1440"/>
          <w:tab w:val="center" w:pos="4410"/>
        </w:tabs>
        <w:ind w:left="0" w:firstLine="0"/>
      </w:pPr>
      <w:r>
        <w:rPr>
          <w:b w:val="0"/>
          <w:sz w:val="22"/>
        </w:rPr>
        <w:tab/>
      </w:r>
      <w:r>
        <w:t xml:space="preserve"> </w:t>
      </w:r>
      <w:r>
        <w:tab/>
        <w:t xml:space="preserve">&lt;link rel="stylesheet" href="css/bootstrap.min.css" /&gt; </w:t>
      </w:r>
    </w:p>
    <w:p w14:paraId="3CA7A353" w14:textId="77777777" w:rsidR="00CB0B9A" w:rsidRDefault="00370852">
      <w:pPr>
        <w:ind w:left="1435" w:right="12"/>
      </w:pPr>
      <w:r>
        <w:t xml:space="preserve">&lt;link rel="stylesheet"  type="text/css" href="style.css" /&gt; </w:t>
      </w:r>
    </w:p>
    <w:p w14:paraId="06317B00" w14:textId="77777777" w:rsidR="00CB0B9A" w:rsidRDefault="00370852">
      <w:pPr>
        <w:ind w:left="1435" w:right="12"/>
      </w:pPr>
      <w:r>
        <w:t xml:space="preserve">&lt;/head&gt; </w:t>
      </w:r>
    </w:p>
    <w:p w14:paraId="33486C4B" w14:textId="77777777" w:rsidR="00CB0B9A" w:rsidRDefault="00370852">
      <w:pPr>
        <w:ind w:left="1435" w:right="12"/>
      </w:pPr>
      <w:r>
        <w:t xml:space="preserve">  &lt;body&gt; </w:t>
      </w:r>
    </w:p>
    <w:p w14:paraId="7C6F430C" w14:textId="77777777" w:rsidR="00CB0B9A" w:rsidRDefault="00370852">
      <w:pPr>
        <w:ind w:left="1435" w:right="12"/>
      </w:pPr>
      <w:r>
        <w:t xml:space="preserve">  &lt;DIV CLASS="WRAPPER"&gt; </w:t>
      </w:r>
    </w:p>
    <w:p w14:paraId="536C2057" w14:textId="77777777" w:rsidR="00CB0B9A" w:rsidRDefault="00370852">
      <w:pPr>
        <w:ind w:left="1435" w:right="12"/>
      </w:pPr>
      <w:r>
        <w:t xml:space="preserve">  &lt;DIV CLASS="main"&gt; </w:t>
      </w:r>
    </w:p>
    <w:p w14:paraId="7621828B" w14:textId="77777777" w:rsidR="00CB0B9A" w:rsidRDefault="00370852">
      <w:pPr>
        <w:ind w:left="1435" w:right="12"/>
      </w:pPr>
      <w:r>
        <w:t xml:space="preserve">  &lt;FORM ACTION="sercan.php" enctype="multipart/form-data" method="post" onsubmit="return validate()"&gt; </w:t>
      </w:r>
    </w:p>
    <w:p w14:paraId="7E99FFA2" w14:textId="77777777" w:rsidR="00CB0B9A" w:rsidRDefault="00370852">
      <w:pPr>
        <w:ind w:left="1435" w:right="12"/>
      </w:pPr>
      <w:r>
        <w:t xml:space="preserve">     &lt;nav class="navbar navbar-expand-lg navbar-light bg-light navbar-left"&gt; </w:t>
      </w:r>
    </w:p>
    <w:p w14:paraId="74F0F4D7" w14:textId="77777777" w:rsidR="00CB0B9A" w:rsidRDefault="00370852">
      <w:pPr>
        <w:ind w:left="1435" w:right="12"/>
      </w:pPr>
      <w:r>
        <w:t xml:space="preserve">      &lt;a class="navbar-brand" href="#"&gt; </w:t>
      </w:r>
    </w:p>
    <w:p w14:paraId="5AEDDA35" w14:textId="77777777" w:rsidR="00CB0B9A" w:rsidRDefault="00370852">
      <w:pPr>
        <w:ind w:left="1435" w:right="12"/>
      </w:pPr>
      <w:r>
        <w:t xml:space="preserve">       &lt;img src="img/logo.png" width="80" height="30" class="d-inline-block align-top" alt=""&gt; </w:t>
      </w:r>
    </w:p>
    <w:p w14:paraId="71D91810" w14:textId="77777777" w:rsidR="00CB0B9A" w:rsidRDefault="00370852">
      <w:pPr>
        <w:ind w:left="1435" w:right="12"/>
      </w:pPr>
      <w:r>
        <w:t xml:space="preserve">      &lt;/a&gt; </w:t>
      </w:r>
    </w:p>
    <w:p w14:paraId="307D24D6" w14:textId="77777777" w:rsidR="00CB0B9A" w:rsidRDefault="00370852">
      <w:pPr>
        <w:ind w:left="1435" w:right="12"/>
      </w:pPr>
      <w:r>
        <w:t xml:space="preserve">&lt;button class="navbar-toggler" type="button" data-toggle="collapse" datatarget="#navbarSupportedContent" aria-controls="navbarSupportedContent" ariaexpanded="false" aria-label="Toggle navigation"&gt; </w:t>
      </w:r>
    </w:p>
    <w:p w14:paraId="4BFAE581" w14:textId="77777777" w:rsidR="00CB0B9A" w:rsidRDefault="00370852">
      <w:pPr>
        <w:ind w:left="1435" w:right="12"/>
      </w:pPr>
      <w:r>
        <w:t xml:space="preserve">    &lt;span class="navbar-toggler-icon"&gt;&lt;/span&gt; </w:t>
      </w:r>
    </w:p>
    <w:p w14:paraId="734375CE" w14:textId="77777777" w:rsidR="00CB0B9A" w:rsidRDefault="00370852">
      <w:pPr>
        <w:ind w:left="1435" w:right="12"/>
      </w:pPr>
      <w:r>
        <w:t xml:space="preserve">  &lt;/button&gt; </w:t>
      </w:r>
    </w:p>
    <w:p w14:paraId="7E0B47E8" w14:textId="77777777" w:rsidR="00CB0B9A" w:rsidRDefault="00370852">
      <w:pPr>
        <w:ind w:left="1435" w:right="12"/>
      </w:pPr>
      <w:r>
        <w:t xml:space="preserve">&lt;div class="collapse navbar-collapse" id="navbarSupportedContent"&gt; </w:t>
      </w:r>
    </w:p>
    <w:p w14:paraId="11D29B07" w14:textId="77777777" w:rsidR="00CB0B9A" w:rsidRDefault="00370852">
      <w:pPr>
        <w:ind w:left="1435" w:right="12"/>
      </w:pPr>
      <w:r>
        <w:t xml:space="preserve">    &lt;ul class="navbar-nav mr-auto"&gt; </w:t>
      </w:r>
    </w:p>
    <w:p w14:paraId="579205E0" w14:textId="77777777" w:rsidR="00CB0B9A" w:rsidRDefault="00370852">
      <w:pPr>
        <w:ind w:left="1435" w:right="12"/>
      </w:pPr>
      <w:r>
        <w:t xml:space="preserve">      &lt;li class="nav-item active"&gt; </w:t>
      </w:r>
    </w:p>
    <w:p w14:paraId="17F85445" w14:textId="77777777" w:rsidR="00CB0B9A" w:rsidRDefault="00370852">
      <w:pPr>
        <w:ind w:left="1435" w:right="12"/>
      </w:pPr>
      <w:r>
        <w:t xml:space="preserve">        &lt;a class="nav-link" href="#"&gt;Home &lt;span class="sr-only"&gt;(current)&lt;/span&gt;&lt;/a&gt; </w:t>
      </w:r>
    </w:p>
    <w:p w14:paraId="2CC59224" w14:textId="77777777" w:rsidR="00CB0B9A" w:rsidRDefault="00370852">
      <w:pPr>
        <w:ind w:left="1435" w:right="12"/>
      </w:pPr>
      <w:r>
        <w:t xml:space="preserve">      &lt;/li&gt; </w:t>
      </w:r>
    </w:p>
    <w:p w14:paraId="328435F6" w14:textId="77777777" w:rsidR="00CB0B9A" w:rsidRDefault="00370852">
      <w:pPr>
        <w:tabs>
          <w:tab w:val="center" w:pos="1440"/>
          <w:tab w:val="center" w:pos="3217"/>
        </w:tabs>
        <w:ind w:left="0" w:firstLine="0"/>
      </w:pPr>
      <w:r>
        <w:rPr>
          <w:b w:val="0"/>
          <w:sz w:val="22"/>
        </w:rPr>
        <w:tab/>
      </w:r>
      <w:r>
        <w:t xml:space="preserve"> </w:t>
      </w:r>
      <w:r>
        <w:tab/>
        <w:t xml:space="preserve">        &lt;li class="nav-item"&gt; </w:t>
      </w:r>
    </w:p>
    <w:p w14:paraId="1516F1C4" w14:textId="77777777" w:rsidR="00CB0B9A" w:rsidRDefault="00370852">
      <w:pPr>
        <w:ind w:left="1435" w:right="12"/>
      </w:pPr>
      <w:r>
        <w:t xml:space="preserve">        &lt;a class="nav-link" href="eventrequest.php"&gt;event request&lt;/a&gt; </w:t>
      </w:r>
    </w:p>
    <w:p w14:paraId="2C45A60D" w14:textId="77777777" w:rsidR="00CB0B9A" w:rsidRDefault="00370852">
      <w:pPr>
        <w:ind w:left="1435" w:right="12"/>
      </w:pPr>
      <w:r>
        <w:t xml:space="preserve">      &lt;/li&gt; </w:t>
      </w:r>
    </w:p>
    <w:p w14:paraId="06FFFCE5" w14:textId="77777777" w:rsidR="00CB0B9A" w:rsidRDefault="00370852">
      <w:pPr>
        <w:ind w:left="1435" w:right="12"/>
      </w:pPr>
      <w:r>
        <w:rPr>
          <w:b w:val="0"/>
          <w:noProof/>
          <w:sz w:val="22"/>
        </w:rPr>
        <mc:AlternateContent>
          <mc:Choice Requires="wpg">
            <w:drawing>
              <wp:anchor distT="0" distB="0" distL="114300" distR="114300" simplePos="0" relativeHeight="251758592" behindDoc="0" locked="0" layoutInCell="1" allowOverlap="1" wp14:anchorId="79E22146" wp14:editId="732365E0">
                <wp:simplePos x="0" y="0"/>
                <wp:positionH relativeFrom="page">
                  <wp:posOffset>304800</wp:posOffset>
                </wp:positionH>
                <wp:positionV relativeFrom="page">
                  <wp:posOffset>332232</wp:posOffset>
                </wp:positionV>
                <wp:extent cx="27432" cy="10029444"/>
                <wp:effectExtent l="0" t="0" r="0" b="0"/>
                <wp:wrapSquare wrapText="bothSides"/>
                <wp:docPr id="101327" name="Group 101327"/>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834" name="Shape 119834"/>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1327" style="width:2.16pt;height:789.72pt;position:absolute;mso-position-horizontal-relative:page;mso-position-horizontal:absolute;margin-left:24pt;mso-position-vertical-relative:page;margin-top:26.16pt;" coordsize="274,100294">
                <v:shape id="Shape 119835"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759616" behindDoc="0" locked="0" layoutInCell="1" allowOverlap="1" wp14:anchorId="30082E7F" wp14:editId="44EC9C2C">
                <wp:simplePos x="0" y="0"/>
                <wp:positionH relativeFrom="page">
                  <wp:posOffset>7229857</wp:posOffset>
                </wp:positionH>
                <wp:positionV relativeFrom="page">
                  <wp:posOffset>332232</wp:posOffset>
                </wp:positionV>
                <wp:extent cx="27432" cy="10029444"/>
                <wp:effectExtent l="0" t="0" r="0" b="0"/>
                <wp:wrapSquare wrapText="bothSides"/>
                <wp:docPr id="101328" name="Group 101328"/>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836" name="Shape 119836"/>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1328" style="width:2.15997pt;height:789.72pt;position:absolute;mso-position-horizontal-relative:page;mso-position-horizontal:absolute;margin-left:569.28pt;mso-position-vertical-relative:page;margin-top:26.16pt;" coordsize="274,100294">
                <v:shape id="Shape 119837"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t xml:space="preserve">      &lt;li class="nav-item"&gt; </w:t>
      </w:r>
    </w:p>
    <w:p w14:paraId="25958B33" w14:textId="77777777" w:rsidR="00CB0B9A" w:rsidRDefault="00370852">
      <w:pPr>
        <w:ind w:left="1435" w:right="12"/>
      </w:pPr>
      <w:r>
        <w:t xml:space="preserve">        &lt;a class="nav-link" href="CHOICECREATE.PHP"&gt;create events&lt;/a&gt; </w:t>
      </w:r>
    </w:p>
    <w:p w14:paraId="7509EB3B" w14:textId="77777777" w:rsidR="00CB0B9A" w:rsidRDefault="00370852">
      <w:pPr>
        <w:ind w:left="1435" w:right="12"/>
      </w:pPr>
      <w:r>
        <w:t xml:space="preserve">      &lt;/li&gt; </w:t>
      </w:r>
    </w:p>
    <w:p w14:paraId="1892301F" w14:textId="77777777" w:rsidR="00CB0B9A" w:rsidRDefault="00370852">
      <w:pPr>
        <w:ind w:left="1435" w:right="12"/>
      </w:pPr>
      <w:r>
        <w:t xml:space="preserve">&lt;li class="nav-item"&gt; </w:t>
      </w:r>
    </w:p>
    <w:p w14:paraId="3B4CC823" w14:textId="77777777" w:rsidR="00CB0B9A" w:rsidRDefault="00370852">
      <w:pPr>
        <w:ind w:left="1435" w:right="12"/>
      </w:pPr>
      <w:r>
        <w:t xml:space="preserve">        &lt;a class="nav-link" href="adaudio.php"&gt;ADD AUDIO&lt;/a&gt; </w:t>
      </w:r>
    </w:p>
    <w:p w14:paraId="0BA6CD5F" w14:textId="77777777" w:rsidR="00CB0B9A" w:rsidRDefault="00370852">
      <w:pPr>
        <w:ind w:left="1435" w:right="12"/>
      </w:pPr>
      <w:r>
        <w:t xml:space="preserve">      &lt;/li&gt; </w:t>
      </w:r>
    </w:p>
    <w:p w14:paraId="19216325" w14:textId="77777777" w:rsidR="00CB0B9A" w:rsidRDefault="00370852">
      <w:pPr>
        <w:tabs>
          <w:tab w:val="center" w:pos="1440"/>
          <w:tab w:val="center" w:pos="3081"/>
        </w:tabs>
        <w:ind w:left="0" w:firstLine="0"/>
      </w:pPr>
      <w:r>
        <w:rPr>
          <w:b w:val="0"/>
          <w:sz w:val="22"/>
        </w:rPr>
        <w:tab/>
      </w:r>
      <w:r>
        <w:t xml:space="preserve"> </w:t>
      </w:r>
      <w:r>
        <w:tab/>
        <w:t xml:space="preserve">  &lt;li class="nav-item"&gt; </w:t>
      </w:r>
    </w:p>
    <w:p w14:paraId="30E54DAC" w14:textId="77777777" w:rsidR="00CB0B9A" w:rsidRDefault="00370852">
      <w:pPr>
        <w:ind w:left="1435" w:right="12"/>
      </w:pPr>
      <w:r>
        <w:t xml:space="preserve">   &lt;a class="nav-link" href="advideo.php"&gt;ADD VIDEO&lt;/a&gt; </w:t>
      </w:r>
    </w:p>
    <w:p w14:paraId="67E1810B" w14:textId="77777777" w:rsidR="00CB0B9A" w:rsidRDefault="00370852">
      <w:pPr>
        <w:ind w:left="1435" w:right="12"/>
      </w:pPr>
      <w:r>
        <w:t xml:space="preserve">      &lt;/li&gt; </w:t>
      </w:r>
    </w:p>
    <w:p w14:paraId="512080BA" w14:textId="77777777" w:rsidR="00CB0B9A" w:rsidRDefault="00370852">
      <w:pPr>
        <w:ind w:left="1435" w:right="12"/>
      </w:pPr>
      <w:r>
        <w:t xml:space="preserve">&lt;li class="nav-item"&gt; </w:t>
      </w:r>
    </w:p>
    <w:p w14:paraId="66F73177" w14:textId="77777777" w:rsidR="00CB0B9A" w:rsidRDefault="00370852">
      <w:pPr>
        <w:ind w:left="1435" w:right="12"/>
      </w:pPr>
      <w:r>
        <w:t xml:space="preserve">        &lt;a class="nav-link" href="canpro.php"&gt;candidate profile&lt;/a&gt; </w:t>
      </w:r>
    </w:p>
    <w:p w14:paraId="34319087" w14:textId="77777777" w:rsidR="00CB0B9A" w:rsidRDefault="00370852">
      <w:pPr>
        <w:ind w:left="1435" w:right="12"/>
      </w:pPr>
      <w:r>
        <w:t xml:space="preserve">      &lt;/li&gt; </w:t>
      </w:r>
    </w:p>
    <w:p w14:paraId="6C824CE7" w14:textId="77777777" w:rsidR="00CB0B9A" w:rsidRDefault="00370852">
      <w:pPr>
        <w:ind w:left="1435" w:right="12"/>
      </w:pPr>
      <w:r>
        <w:t xml:space="preserve">  &lt;li class="nav-item"&gt; </w:t>
      </w:r>
    </w:p>
    <w:p w14:paraId="5DCD2D28" w14:textId="77777777" w:rsidR="00CB0B9A" w:rsidRDefault="00370852">
      <w:pPr>
        <w:ind w:left="1435" w:right="12"/>
      </w:pPr>
      <w:r>
        <w:t xml:space="preserve">        &lt;a class="nav-link" href="updateevent.php"&gt;update events&lt;/a&gt; </w:t>
      </w:r>
    </w:p>
    <w:p w14:paraId="234A3F75" w14:textId="77777777" w:rsidR="00CB0B9A" w:rsidRDefault="00370852">
      <w:pPr>
        <w:ind w:left="1435" w:right="12"/>
      </w:pPr>
      <w:r>
        <w:t xml:space="preserve">      &lt;/li&gt; </w:t>
      </w:r>
    </w:p>
    <w:p w14:paraId="727142DE" w14:textId="77777777" w:rsidR="00CB0B9A" w:rsidRDefault="00370852">
      <w:pPr>
        <w:ind w:left="1435" w:right="12"/>
      </w:pPr>
      <w:r>
        <w:t xml:space="preserve">&lt;li class="nav-item"&gt; </w:t>
      </w:r>
    </w:p>
    <w:p w14:paraId="7E1F36E8" w14:textId="77777777" w:rsidR="00CB0B9A" w:rsidRDefault="00370852">
      <w:pPr>
        <w:ind w:left="1435" w:right="12"/>
      </w:pPr>
      <w:r>
        <w:t xml:space="preserve">        &lt;a class="nav-link" href="deleteevent.php"&gt;delete events&lt;/a&gt; </w:t>
      </w:r>
    </w:p>
    <w:p w14:paraId="0E8A50A7" w14:textId="77777777" w:rsidR="00CB0B9A" w:rsidRDefault="00370852">
      <w:pPr>
        <w:ind w:left="1435" w:right="12"/>
      </w:pPr>
      <w:r>
        <w:t xml:space="preserve">      &lt;/li&gt; </w:t>
      </w:r>
    </w:p>
    <w:p w14:paraId="6B44DF92" w14:textId="77777777" w:rsidR="00CB0B9A" w:rsidRDefault="00370852">
      <w:pPr>
        <w:ind w:left="1435" w:right="12"/>
      </w:pPr>
      <w:r>
        <w:t xml:space="preserve">&lt;li class="nav-item"&gt; </w:t>
      </w:r>
    </w:p>
    <w:p w14:paraId="4C41DA20" w14:textId="77777777" w:rsidR="00CB0B9A" w:rsidRDefault="00370852">
      <w:pPr>
        <w:ind w:left="1435" w:right="12"/>
      </w:pPr>
      <w:r>
        <w:t xml:space="preserve">        &lt;a class="nav-link" href="res.php"&gt;result&lt;/a&gt; </w:t>
      </w:r>
    </w:p>
    <w:p w14:paraId="1559E1A8" w14:textId="77777777" w:rsidR="00CB0B9A" w:rsidRDefault="00370852">
      <w:pPr>
        <w:ind w:left="1435" w:right="12"/>
      </w:pPr>
      <w:r>
        <w:t xml:space="preserve">      &lt;/li&gt; </w:t>
      </w:r>
    </w:p>
    <w:p w14:paraId="3432B051" w14:textId="77777777" w:rsidR="00CB0B9A" w:rsidRDefault="00370852">
      <w:pPr>
        <w:tabs>
          <w:tab w:val="center" w:pos="1440"/>
          <w:tab w:val="center" w:pos="3081"/>
        </w:tabs>
        <w:ind w:left="0" w:firstLine="0"/>
      </w:pPr>
      <w:r>
        <w:rPr>
          <w:b w:val="0"/>
          <w:sz w:val="22"/>
        </w:rPr>
        <w:tab/>
      </w:r>
      <w:r>
        <w:t xml:space="preserve"> </w:t>
      </w:r>
      <w:r>
        <w:tab/>
        <w:t xml:space="preserve">  &lt;li class="nav-item"&gt; </w:t>
      </w:r>
    </w:p>
    <w:p w14:paraId="17A2D571" w14:textId="77777777" w:rsidR="00CB0B9A" w:rsidRDefault="00370852">
      <w:pPr>
        <w:ind w:left="1435" w:right="12"/>
      </w:pPr>
      <w:r>
        <w:t xml:space="preserve">        &lt;a class="nav-link" href="logout.php"&gt;logout&lt;/a&gt; </w:t>
      </w:r>
    </w:p>
    <w:p w14:paraId="5CE30480" w14:textId="77777777" w:rsidR="00CB0B9A" w:rsidRDefault="00370852">
      <w:pPr>
        <w:ind w:left="1435" w:right="12"/>
      </w:pPr>
      <w:r>
        <w:t xml:space="preserve">      &lt;/li&gt; </w:t>
      </w:r>
    </w:p>
    <w:p w14:paraId="0C308209" w14:textId="77777777" w:rsidR="00CB0B9A" w:rsidRDefault="00370852">
      <w:pPr>
        <w:ind w:left="1435" w:right="12"/>
      </w:pPr>
      <w:r>
        <w:t xml:space="preserve">    &lt;/ul&gt; </w:t>
      </w:r>
    </w:p>
    <w:p w14:paraId="3BF95D73" w14:textId="77777777" w:rsidR="00CB0B9A" w:rsidRDefault="00370852">
      <w:pPr>
        <w:ind w:left="1435" w:right="12"/>
      </w:pPr>
      <w:r>
        <w:t xml:space="preserve">  &lt;/div&gt; </w:t>
      </w:r>
    </w:p>
    <w:p w14:paraId="6882D7DF" w14:textId="77777777" w:rsidR="00CB0B9A" w:rsidRDefault="00370852">
      <w:pPr>
        <w:ind w:left="1435" w:right="12"/>
      </w:pPr>
      <w:r>
        <w:t xml:space="preserve">&lt;/nav&gt; </w:t>
      </w:r>
    </w:p>
    <w:p w14:paraId="7EA070B5" w14:textId="77777777" w:rsidR="00CB0B9A" w:rsidRDefault="00370852">
      <w:pPr>
        <w:ind w:left="1435" w:right="12"/>
      </w:pPr>
      <w:r>
        <w:t xml:space="preserve">   &lt;/div&gt; </w:t>
      </w:r>
    </w:p>
    <w:p w14:paraId="6C10C2C4" w14:textId="77777777" w:rsidR="00CB0B9A" w:rsidRDefault="00370852">
      <w:pPr>
        <w:ind w:left="1435" w:right="12"/>
      </w:pPr>
      <w:r>
        <w:t xml:space="preserve">&lt;div class="hero"&gt; </w:t>
      </w:r>
    </w:p>
    <w:p w14:paraId="5A0CD283" w14:textId="77777777" w:rsidR="00CB0B9A" w:rsidRDefault="00370852">
      <w:pPr>
        <w:ind w:left="1435" w:right="12"/>
      </w:pPr>
      <w:r>
        <w:t xml:space="preserve">   &lt;div class="container"&gt; </w:t>
      </w:r>
    </w:p>
    <w:p w14:paraId="38F4C86D" w14:textId="77777777" w:rsidR="00CB0B9A" w:rsidRDefault="00370852">
      <w:pPr>
        <w:ind w:left="1435" w:right="12"/>
      </w:pPr>
      <w:r>
        <w:t xml:space="preserve">   &lt;div class="row align-items-center"&gt; </w:t>
      </w:r>
    </w:p>
    <w:p w14:paraId="21B9D976" w14:textId="77777777" w:rsidR="00CB0B9A" w:rsidRDefault="00370852">
      <w:pPr>
        <w:tabs>
          <w:tab w:val="center" w:pos="1440"/>
          <w:tab w:val="center" w:pos="3775"/>
        </w:tabs>
        <w:ind w:left="0" w:firstLine="0"/>
      </w:pPr>
      <w:r>
        <w:rPr>
          <w:b w:val="0"/>
          <w:sz w:val="22"/>
        </w:rPr>
        <w:tab/>
      </w:r>
      <w:r>
        <w:t xml:space="preserve">   </w:t>
      </w:r>
      <w:r>
        <w:tab/>
        <w:t xml:space="preserve"> &lt;div class="col-md-4  col-md-push-8"&gt; </w:t>
      </w:r>
    </w:p>
    <w:p w14:paraId="71D851DD" w14:textId="77777777" w:rsidR="00CB0B9A" w:rsidRDefault="00370852">
      <w:pPr>
        <w:ind w:left="1435" w:right="12"/>
      </w:pPr>
      <w:r>
        <w:t xml:space="preserve"> </w:t>
      </w:r>
      <w:r>
        <w:tab/>
        <w:t xml:space="preserve"> &lt;img class="img-fluid mb-3 mb-md-0" src="img/CANPRO.JPG" alt="" width="1024" height="860"&gt; </w:t>
      </w:r>
    </w:p>
    <w:p w14:paraId="12C98EDD" w14:textId="77777777" w:rsidR="00CB0B9A" w:rsidRDefault="00370852">
      <w:pPr>
        <w:ind w:left="1435" w:right="12"/>
      </w:pPr>
      <w:r>
        <w:t xml:space="preserve">         &lt;/DIV&gt; </w:t>
      </w:r>
    </w:p>
    <w:p w14:paraId="597A6643" w14:textId="77777777" w:rsidR="00CB0B9A" w:rsidRDefault="00370852">
      <w:pPr>
        <w:tabs>
          <w:tab w:val="center" w:pos="1440"/>
          <w:tab w:val="center" w:pos="2161"/>
          <w:tab w:val="center" w:pos="4427"/>
        </w:tabs>
        <w:ind w:left="0" w:firstLine="0"/>
      </w:pPr>
      <w:r>
        <w:rPr>
          <w:b w:val="0"/>
          <w:sz w:val="22"/>
        </w:rPr>
        <w:tab/>
      </w:r>
      <w:r>
        <w:t xml:space="preserve"> </w:t>
      </w:r>
      <w:r>
        <w:tab/>
        <w:t xml:space="preserve"> </w:t>
      </w:r>
      <w:r>
        <w:tab/>
        <w:t xml:space="preserve"> &lt;div class="col-md-8 col-md-pull-4"&gt; </w:t>
      </w:r>
    </w:p>
    <w:p w14:paraId="47B1F819" w14:textId="77777777" w:rsidR="00CB0B9A" w:rsidRDefault="00370852">
      <w:pPr>
        <w:ind w:left="1435" w:right="12"/>
      </w:pPr>
      <w:r>
        <w:t xml:space="preserve">   &lt;TABLE&gt;&lt;TR&gt;&lt;TD&gt; </w:t>
      </w:r>
    </w:p>
    <w:p w14:paraId="1187B62B" w14:textId="77777777" w:rsidR="00CB0B9A" w:rsidRDefault="00370852">
      <w:pPr>
        <w:tabs>
          <w:tab w:val="center" w:pos="1440"/>
          <w:tab w:val="center" w:pos="2364"/>
        </w:tabs>
        <w:ind w:left="0" w:firstLine="0"/>
      </w:pPr>
      <w:r>
        <w:rPr>
          <w:b w:val="0"/>
          <w:sz w:val="22"/>
        </w:rPr>
        <w:tab/>
      </w:r>
      <w:r>
        <w:t xml:space="preserve">     </w:t>
      </w:r>
      <w:r>
        <w:tab/>
        <w:t xml:space="preserve">&lt;h1&gt; </w:t>
      </w:r>
    </w:p>
    <w:p w14:paraId="1E64565B" w14:textId="77777777" w:rsidR="00CB0B9A" w:rsidRDefault="00370852">
      <w:pPr>
        <w:tabs>
          <w:tab w:val="center" w:pos="1440"/>
          <w:tab w:val="center" w:pos="3047"/>
          <w:tab w:val="center" w:pos="4321"/>
          <w:tab w:val="center" w:pos="5041"/>
          <w:tab w:val="center" w:pos="5761"/>
          <w:tab w:val="center" w:pos="6481"/>
        </w:tabs>
        <w:ind w:left="0" w:firstLine="0"/>
      </w:pPr>
      <w:r>
        <w:rPr>
          <w:b w:val="0"/>
          <w:sz w:val="22"/>
        </w:rPr>
        <w:tab/>
      </w:r>
      <w:r>
        <w:t xml:space="preserve"> </w:t>
      </w:r>
      <w:r>
        <w:tab/>
        <w:t xml:space="preserve">SELECT YOUR CHOICE </w:t>
      </w:r>
      <w:r>
        <w:tab/>
        <w:t xml:space="preserve"> </w:t>
      </w:r>
      <w:r>
        <w:tab/>
        <w:t xml:space="preserve"> </w:t>
      </w:r>
      <w:r>
        <w:tab/>
        <w:t xml:space="preserve"> </w:t>
      </w:r>
      <w:r>
        <w:tab/>
        <w:t xml:space="preserve"> </w:t>
      </w:r>
    </w:p>
    <w:p w14:paraId="0A51A685" w14:textId="77777777" w:rsidR="00CB0B9A" w:rsidRDefault="00370852">
      <w:pPr>
        <w:tabs>
          <w:tab w:val="center" w:pos="1440"/>
          <w:tab w:val="center" w:pos="2161"/>
          <w:tab w:val="center" w:pos="2881"/>
          <w:tab w:val="center" w:pos="3601"/>
          <w:tab w:val="center" w:pos="4321"/>
          <w:tab w:val="center" w:pos="5041"/>
          <w:tab w:val="center" w:pos="5761"/>
          <w:tab w:val="center" w:pos="6737"/>
        </w:tabs>
        <w:ind w:left="0" w:firstLine="0"/>
      </w:pPr>
      <w:r>
        <w:rPr>
          <w:b w:val="0"/>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lt;/H1&gt; </w:t>
      </w:r>
    </w:p>
    <w:p w14:paraId="796DFE66" w14:textId="77777777" w:rsidR="00CB0B9A" w:rsidRDefault="00370852">
      <w:pPr>
        <w:tabs>
          <w:tab w:val="center" w:pos="1440"/>
          <w:tab w:val="center" w:pos="2161"/>
          <w:tab w:val="center" w:pos="2881"/>
          <w:tab w:val="center" w:pos="3601"/>
          <w:tab w:val="center" w:pos="4321"/>
          <w:tab w:val="center" w:pos="5041"/>
          <w:tab w:val="center" w:pos="5761"/>
          <w:tab w:val="center" w:pos="6650"/>
        </w:tabs>
        <w:ind w:left="0" w:firstLine="0"/>
      </w:pPr>
      <w:r>
        <w:rPr>
          <w:b w:val="0"/>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lt;tr&gt; </w:t>
      </w:r>
    </w:p>
    <w:p w14:paraId="0BC59734" w14:textId="77777777" w:rsidR="00CB0B9A" w:rsidRDefault="00370852">
      <w:pPr>
        <w:tabs>
          <w:tab w:val="center" w:pos="1440"/>
          <w:tab w:val="center" w:pos="2161"/>
          <w:tab w:val="center" w:pos="4976"/>
        </w:tabs>
        <w:ind w:left="0" w:firstLine="0"/>
      </w:pPr>
      <w:r>
        <w:rPr>
          <w:b w:val="0"/>
          <w:sz w:val="22"/>
        </w:rPr>
        <w:tab/>
      </w:r>
      <w:r>
        <w:t xml:space="preserve"> </w:t>
      </w:r>
      <w:r>
        <w:tab/>
        <w:t xml:space="preserve"> </w:t>
      </w:r>
      <w:r>
        <w:tab/>
        <w:t xml:space="preserve">&lt;th&gt;&lt;A HREF="update.php"&gt;UPDATE EVENT&lt;/TH&gt; </w:t>
      </w:r>
    </w:p>
    <w:p w14:paraId="36465B04" w14:textId="77777777" w:rsidR="00CB0B9A" w:rsidRDefault="00370852">
      <w:pPr>
        <w:tabs>
          <w:tab w:val="center" w:pos="1440"/>
          <w:tab w:val="center" w:pos="2161"/>
          <w:tab w:val="center" w:pos="5261"/>
        </w:tabs>
        <w:ind w:left="0" w:firstLine="0"/>
      </w:pPr>
      <w:r>
        <w:rPr>
          <w:b w:val="0"/>
          <w:sz w:val="22"/>
        </w:rPr>
        <w:tab/>
      </w:r>
      <w:r>
        <w:t xml:space="preserve"> </w:t>
      </w:r>
      <w:r>
        <w:tab/>
        <w:t xml:space="preserve"> </w:t>
      </w:r>
      <w:r>
        <w:tab/>
        <w:t xml:space="preserve">&lt;TH&gt;&lt;a href="update1.php"&gt;UPDATE CANDIDATES&lt;/TH&gt; </w:t>
      </w:r>
    </w:p>
    <w:p w14:paraId="441E79FA" w14:textId="77777777" w:rsidR="00CB0B9A" w:rsidRDefault="00370852">
      <w:pPr>
        <w:tabs>
          <w:tab w:val="center" w:pos="1440"/>
          <w:tab w:val="center" w:pos="2373"/>
        </w:tabs>
        <w:ind w:left="0" w:firstLine="0"/>
      </w:pPr>
      <w:r>
        <w:rPr>
          <w:b w:val="0"/>
          <w:sz w:val="22"/>
        </w:rPr>
        <w:tab/>
      </w:r>
      <w:r>
        <w:t xml:space="preserve"> </w:t>
      </w:r>
      <w:r>
        <w:tab/>
        <w:t xml:space="preserve">&lt;/tr&gt; </w:t>
      </w:r>
    </w:p>
    <w:p w14:paraId="603A3745" w14:textId="77777777" w:rsidR="00CB0B9A" w:rsidRDefault="00370852">
      <w:pPr>
        <w:ind w:left="1435" w:right="12"/>
      </w:pPr>
      <w:r>
        <w:t xml:space="preserve">  &lt;/table&gt; </w:t>
      </w:r>
    </w:p>
    <w:p w14:paraId="34674EE6" w14:textId="77777777" w:rsidR="00CB0B9A" w:rsidRDefault="00370852">
      <w:pPr>
        <w:ind w:left="1435" w:right="12"/>
      </w:pPr>
      <w:r>
        <w:t xml:space="preserve">  &lt;script src="js/jquery.js"&gt;&lt;/script&gt; </w:t>
      </w:r>
    </w:p>
    <w:p w14:paraId="7A4A988E" w14:textId="77777777" w:rsidR="00CB0B9A" w:rsidRDefault="00370852">
      <w:pPr>
        <w:ind w:left="1435" w:right="12"/>
      </w:pPr>
      <w:r>
        <w:t xml:space="preserve">   &lt;script src="js/bootstrap.js"&gt;&lt;/script&gt; </w:t>
      </w:r>
    </w:p>
    <w:p w14:paraId="1ACB78F9" w14:textId="77777777" w:rsidR="00CB0B9A" w:rsidRDefault="00370852">
      <w:pPr>
        <w:ind w:left="1435" w:right="12"/>
      </w:pPr>
      <w:r>
        <w:t xml:space="preserve">   &lt;script src="js/bootstrap.bundle.js"&gt;&lt;/script&gt; </w:t>
      </w:r>
    </w:p>
    <w:p w14:paraId="0AECA5D4" w14:textId="77777777" w:rsidR="00CB0B9A" w:rsidRDefault="00370852">
      <w:pPr>
        <w:ind w:left="1435" w:right="12"/>
      </w:pPr>
      <w:r>
        <w:t xml:space="preserve">   &lt;script src="js/bootstrap.bundle.min.js"&gt;&lt;/script&gt; </w:t>
      </w:r>
    </w:p>
    <w:p w14:paraId="33A2606D" w14:textId="77777777" w:rsidR="00CB0B9A" w:rsidRDefault="00370852">
      <w:pPr>
        <w:ind w:left="1435" w:right="12"/>
      </w:pPr>
      <w:r>
        <w:t xml:space="preserve">    &lt;script src="js/bootstrap.min.js"&gt;&lt;/script&gt; </w:t>
      </w:r>
    </w:p>
    <w:p w14:paraId="775A0817" w14:textId="77777777" w:rsidR="00CB0B9A" w:rsidRDefault="00370852">
      <w:pPr>
        <w:tabs>
          <w:tab w:val="center" w:pos="1440"/>
          <w:tab w:val="center" w:pos="2511"/>
        </w:tabs>
        <w:ind w:left="0" w:firstLine="0"/>
      </w:pPr>
      <w:r>
        <w:rPr>
          <w:b w:val="0"/>
          <w:sz w:val="22"/>
        </w:rPr>
        <w:tab/>
      </w:r>
      <w:r>
        <w:t xml:space="preserve"> </w:t>
      </w:r>
      <w:r>
        <w:tab/>
        <w:t xml:space="preserve">&lt;/body&gt; </w:t>
      </w:r>
    </w:p>
    <w:p w14:paraId="53F55A08" w14:textId="77777777" w:rsidR="00CB0B9A" w:rsidRDefault="00370852">
      <w:pPr>
        <w:ind w:left="1435" w:right="12"/>
      </w:pPr>
      <w:r>
        <w:t xml:space="preserve">&lt;/html&gt; </w:t>
      </w:r>
    </w:p>
    <w:p w14:paraId="068BD288" w14:textId="77777777" w:rsidR="00CB0B9A" w:rsidRDefault="00370852">
      <w:pPr>
        <w:spacing w:after="79" w:line="259" w:lineRule="auto"/>
        <w:ind w:left="1440" w:firstLine="0"/>
      </w:pPr>
      <w:r>
        <w:rPr>
          <w:b w:val="0"/>
          <w:noProof/>
          <w:sz w:val="22"/>
        </w:rPr>
        <mc:AlternateContent>
          <mc:Choice Requires="wpg">
            <w:drawing>
              <wp:anchor distT="0" distB="0" distL="114300" distR="114300" simplePos="0" relativeHeight="251760640" behindDoc="0" locked="0" layoutInCell="1" allowOverlap="1" wp14:anchorId="44301C40" wp14:editId="04B89C0B">
                <wp:simplePos x="0" y="0"/>
                <wp:positionH relativeFrom="page">
                  <wp:posOffset>304800</wp:posOffset>
                </wp:positionH>
                <wp:positionV relativeFrom="page">
                  <wp:posOffset>332232</wp:posOffset>
                </wp:positionV>
                <wp:extent cx="27432" cy="10029444"/>
                <wp:effectExtent l="0" t="0" r="0" b="0"/>
                <wp:wrapSquare wrapText="bothSides"/>
                <wp:docPr id="102273" name="Group 102273"/>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838" name="Shape 119838"/>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2273" style="width:2.16pt;height:789.72pt;position:absolute;mso-position-horizontal-relative:page;mso-position-horizontal:absolute;margin-left:24pt;mso-position-vertical-relative:page;margin-top:26.16pt;" coordsize="274,100294">
                <v:shape id="Shape 119839"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761664" behindDoc="0" locked="0" layoutInCell="1" allowOverlap="1" wp14:anchorId="39470ED7" wp14:editId="76111476">
                <wp:simplePos x="0" y="0"/>
                <wp:positionH relativeFrom="page">
                  <wp:posOffset>7229857</wp:posOffset>
                </wp:positionH>
                <wp:positionV relativeFrom="page">
                  <wp:posOffset>332232</wp:posOffset>
                </wp:positionV>
                <wp:extent cx="27432" cy="10029444"/>
                <wp:effectExtent l="0" t="0" r="0" b="0"/>
                <wp:wrapSquare wrapText="bothSides"/>
                <wp:docPr id="102274" name="Group 102274"/>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840" name="Shape 119840"/>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2274" style="width:2.15997pt;height:789.72pt;position:absolute;mso-position-horizontal-relative:page;mso-position-horizontal:absolute;margin-left:569.28pt;mso-position-vertical-relative:page;margin-top:26.16pt;" coordsize="274,100294">
                <v:shape id="Shape 119841"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t xml:space="preserve"> </w:t>
      </w:r>
    </w:p>
    <w:p w14:paraId="3D1854EB" w14:textId="77777777" w:rsidR="00CB0B9A" w:rsidRDefault="00370852">
      <w:pPr>
        <w:pStyle w:val="Heading3"/>
        <w:ind w:left="1435"/>
      </w:pPr>
      <w:r>
        <w:t>UPDATE1.PHP</w:t>
      </w:r>
      <w:r>
        <w:rPr>
          <w:u w:val="none"/>
        </w:rPr>
        <w:t xml:space="preserve"> </w:t>
      </w:r>
    </w:p>
    <w:p w14:paraId="697E86F9" w14:textId="77777777" w:rsidR="00CB0B9A" w:rsidRDefault="00370852">
      <w:pPr>
        <w:spacing w:after="1" w:line="259" w:lineRule="auto"/>
        <w:ind w:left="1440" w:firstLine="0"/>
      </w:pPr>
      <w:r>
        <w:t xml:space="preserve"> </w:t>
      </w:r>
    </w:p>
    <w:p w14:paraId="360CE2DD" w14:textId="77777777" w:rsidR="00CB0B9A" w:rsidRDefault="00370852">
      <w:pPr>
        <w:ind w:left="1435" w:right="12"/>
      </w:pPr>
      <w:r>
        <w:t xml:space="preserve">&lt;!doctype html&gt; </w:t>
      </w:r>
    </w:p>
    <w:p w14:paraId="2767FB0C" w14:textId="77777777" w:rsidR="00CB0B9A" w:rsidRDefault="00370852">
      <w:pPr>
        <w:ind w:left="1435" w:right="12"/>
      </w:pPr>
      <w:r>
        <w:t xml:space="preserve">&lt;html&gt; </w:t>
      </w:r>
    </w:p>
    <w:p w14:paraId="5B16CF21" w14:textId="77777777" w:rsidR="00CB0B9A" w:rsidRDefault="00370852">
      <w:pPr>
        <w:ind w:left="1435" w:right="12"/>
      </w:pPr>
      <w:r>
        <w:t xml:space="preserve">&lt;head&gt; </w:t>
      </w:r>
    </w:p>
    <w:p w14:paraId="151501AD" w14:textId="77777777" w:rsidR="00CB0B9A" w:rsidRDefault="00370852">
      <w:pPr>
        <w:ind w:left="1435" w:right="12"/>
      </w:pPr>
      <w:r>
        <w:t xml:space="preserve">&lt;meta charset="UTF-8"&gt; </w:t>
      </w:r>
    </w:p>
    <w:p w14:paraId="61EE17C5" w14:textId="77777777" w:rsidR="00CB0B9A" w:rsidRDefault="00370852">
      <w:pPr>
        <w:ind w:left="1435" w:right="12"/>
      </w:pPr>
      <w:r>
        <w:t xml:space="preserve">    &lt;title&gt;online portal&lt;/title&gt; </w:t>
      </w:r>
    </w:p>
    <w:p w14:paraId="0612DD2D" w14:textId="77777777" w:rsidR="00CB0B9A" w:rsidRDefault="00370852">
      <w:pPr>
        <w:ind w:left="1435" w:right="12"/>
      </w:pPr>
      <w:r>
        <w:t xml:space="preserve">&lt;meta name="viewport" content="width=device-width, initial-scale=1, shrink-to-fit=no"&gt; </w:t>
      </w:r>
    </w:p>
    <w:p w14:paraId="1CBBBD73" w14:textId="77777777" w:rsidR="00CB0B9A" w:rsidRDefault="00370852">
      <w:pPr>
        <w:ind w:left="1435" w:right="12"/>
      </w:pPr>
      <w:r>
        <w:t xml:space="preserve">    &lt;link rel="stylesheet" href="css/bootstrap.min.css" /&gt; </w:t>
      </w:r>
    </w:p>
    <w:p w14:paraId="695F9DCC" w14:textId="77777777" w:rsidR="00CB0B9A" w:rsidRDefault="00370852">
      <w:pPr>
        <w:tabs>
          <w:tab w:val="center" w:pos="1440"/>
          <w:tab w:val="center" w:pos="4224"/>
        </w:tabs>
        <w:ind w:left="0" w:firstLine="0"/>
      </w:pPr>
      <w:r>
        <w:rPr>
          <w:b w:val="0"/>
          <w:sz w:val="22"/>
        </w:rPr>
        <w:tab/>
      </w:r>
      <w:r>
        <w:t xml:space="preserve"> </w:t>
      </w:r>
      <w:r>
        <w:tab/>
        <w:t xml:space="preserve">&lt;link rel="stylesheet" href="css/bootstrap.css" /&gt; </w:t>
      </w:r>
    </w:p>
    <w:p w14:paraId="14357DB8" w14:textId="77777777" w:rsidR="00CB0B9A" w:rsidRDefault="00370852">
      <w:pPr>
        <w:tabs>
          <w:tab w:val="center" w:pos="1440"/>
          <w:tab w:val="center" w:pos="4417"/>
        </w:tabs>
        <w:ind w:left="0" w:firstLine="0"/>
      </w:pPr>
      <w:r>
        <w:rPr>
          <w:b w:val="0"/>
          <w:sz w:val="22"/>
        </w:rPr>
        <w:tab/>
      </w:r>
      <w:r>
        <w:t xml:space="preserve"> </w:t>
      </w:r>
      <w:r>
        <w:tab/>
        <w:t xml:space="preserve">&lt;link rel="stylesheet" href="css/bootstrap-grid.css" /&gt; </w:t>
      </w:r>
    </w:p>
    <w:p w14:paraId="6324B0D1" w14:textId="77777777" w:rsidR="00CB0B9A" w:rsidRDefault="00370852">
      <w:pPr>
        <w:tabs>
          <w:tab w:val="center" w:pos="1440"/>
          <w:tab w:val="center" w:pos="4604"/>
        </w:tabs>
        <w:ind w:left="0" w:firstLine="0"/>
      </w:pPr>
      <w:r>
        <w:rPr>
          <w:b w:val="0"/>
          <w:sz w:val="22"/>
        </w:rPr>
        <w:tab/>
      </w:r>
      <w:r>
        <w:t xml:space="preserve"> </w:t>
      </w:r>
      <w:r>
        <w:tab/>
        <w:t xml:space="preserve">&lt;link rel="stylesheet" href="css/bootstrap-grid.min.css" /&gt; </w:t>
      </w:r>
    </w:p>
    <w:p w14:paraId="11A02BE1" w14:textId="77777777" w:rsidR="00CB0B9A" w:rsidRDefault="00370852">
      <w:pPr>
        <w:tabs>
          <w:tab w:val="center" w:pos="1440"/>
          <w:tab w:val="center" w:pos="4410"/>
        </w:tabs>
        <w:ind w:left="0" w:firstLine="0"/>
      </w:pPr>
      <w:r>
        <w:rPr>
          <w:b w:val="0"/>
          <w:sz w:val="22"/>
        </w:rPr>
        <w:tab/>
      </w:r>
      <w:r>
        <w:t xml:space="preserve"> </w:t>
      </w:r>
      <w:r>
        <w:tab/>
        <w:t xml:space="preserve">&lt;link rel="stylesheet" href="css/bootstrap.min.css" /&gt; </w:t>
      </w:r>
    </w:p>
    <w:p w14:paraId="48C00412" w14:textId="77777777" w:rsidR="00CB0B9A" w:rsidRDefault="00370852">
      <w:pPr>
        <w:ind w:left="1435" w:right="12"/>
      </w:pPr>
      <w:r>
        <w:t xml:space="preserve">&lt;link rel="stylesheet"  type="text/css" href="style.css" /&gt; </w:t>
      </w:r>
    </w:p>
    <w:p w14:paraId="0968FC43" w14:textId="77777777" w:rsidR="00CB0B9A" w:rsidRDefault="00370852">
      <w:pPr>
        <w:ind w:left="1435" w:right="12"/>
      </w:pPr>
      <w:r>
        <w:t xml:space="preserve"> &lt;/head&gt; </w:t>
      </w:r>
    </w:p>
    <w:p w14:paraId="1BA24207" w14:textId="77777777" w:rsidR="00CB0B9A" w:rsidRDefault="00370852">
      <w:pPr>
        <w:ind w:left="1435" w:right="12"/>
      </w:pPr>
      <w:r>
        <w:t xml:space="preserve"> &lt;body&gt; </w:t>
      </w:r>
    </w:p>
    <w:p w14:paraId="3ACBB60C" w14:textId="77777777" w:rsidR="00CB0B9A" w:rsidRDefault="00370852">
      <w:pPr>
        <w:ind w:left="1435" w:right="12"/>
      </w:pPr>
      <w:r>
        <w:t xml:space="preserve"> &lt;FORM ACTION="updatework.php" enctype="multipart/form-data" method="post" onsubmit="return validate()"&gt; </w:t>
      </w:r>
    </w:p>
    <w:p w14:paraId="3413CA58" w14:textId="77777777" w:rsidR="00CB0B9A" w:rsidRDefault="00370852">
      <w:pPr>
        <w:ind w:left="1435" w:right="12"/>
      </w:pPr>
      <w:r>
        <w:t xml:space="preserve">  &lt;div id="wrapper"&gt; </w:t>
      </w:r>
    </w:p>
    <w:p w14:paraId="76465F97" w14:textId="77777777" w:rsidR="00CB0B9A" w:rsidRDefault="00370852">
      <w:pPr>
        <w:ind w:left="1435" w:right="12"/>
      </w:pPr>
      <w:r>
        <w:t xml:space="preserve">&lt;div id="main"&gt; </w:t>
      </w:r>
    </w:p>
    <w:p w14:paraId="04CE2AF5" w14:textId="77777777" w:rsidR="00CB0B9A" w:rsidRDefault="00370852">
      <w:pPr>
        <w:tabs>
          <w:tab w:val="center" w:pos="1440"/>
          <w:tab w:val="center" w:pos="4694"/>
        </w:tabs>
        <w:ind w:left="0" w:firstLine="0"/>
      </w:pPr>
      <w:r>
        <w:rPr>
          <w:b w:val="0"/>
          <w:sz w:val="22"/>
        </w:rPr>
        <w:tab/>
      </w:r>
      <w:r>
        <w:t xml:space="preserve"> </w:t>
      </w:r>
      <w:r>
        <w:tab/>
        <w:t xml:space="preserve"> &lt;nav class="navbar navbar-expand-lg navbar-light bg-light"&gt; </w:t>
      </w:r>
    </w:p>
    <w:p w14:paraId="7452994C" w14:textId="77777777" w:rsidR="00CB0B9A" w:rsidRDefault="00370852">
      <w:pPr>
        <w:ind w:left="1435" w:right="12"/>
      </w:pPr>
      <w:r>
        <w:t xml:space="preserve">      &lt;a class="navbar-brand" href="#"&gt; </w:t>
      </w:r>
    </w:p>
    <w:p w14:paraId="1FCFDD77" w14:textId="77777777" w:rsidR="00CB0B9A" w:rsidRDefault="00370852">
      <w:pPr>
        <w:ind w:left="1435" w:right="12"/>
      </w:pPr>
      <w:r>
        <w:t xml:space="preserve">       &lt;img src="img/logo.png" width="80" height="30" class="d-inline-block align-top" alt=""&gt; </w:t>
      </w:r>
    </w:p>
    <w:p w14:paraId="046FE498" w14:textId="77777777" w:rsidR="00CB0B9A" w:rsidRDefault="00370852">
      <w:pPr>
        <w:ind w:left="1435" w:right="12"/>
      </w:pPr>
      <w:r>
        <w:t xml:space="preserve">      &lt;/a&gt; </w:t>
      </w:r>
    </w:p>
    <w:p w14:paraId="53A13DD6" w14:textId="77777777" w:rsidR="00CB0B9A" w:rsidRDefault="00370852">
      <w:pPr>
        <w:ind w:left="1435" w:right="12"/>
      </w:pPr>
      <w:r>
        <w:t xml:space="preserve">  &lt;button class="navbar-toggler" type="button" data-toggle="collapse" datatarget="#navbarSupportedContent" aria-controls="navbarSupportedContent" ariaexpanded="false" aria-label="Toggle navigation"&gt; </w:t>
      </w:r>
    </w:p>
    <w:p w14:paraId="6BCE116F" w14:textId="77777777" w:rsidR="00CB0B9A" w:rsidRDefault="00370852">
      <w:pPr>
        <w:ind w:left="1435" w:right="12"/>
      </w:pPr>
      <w:r>
        <w:t xml:space="preserve">    &lt;span class="navbar-toggler-icon"&gt;&lt;/span&gt; </w:t>
      </w:r>
    </w:p>
    <w:p w14:paraId="5B7FAF3B" w14:textId="77777777" w:rsidR="00CB0B9A" w:rsidRDefault="00370852">
      <w:pPr>
        <w:ind w:left="1435" w:right="12"/>
      </w:pPr>
      <w:r>
        <w:t xml:space="preserve">  &lt;/button&gt; </w:t>
      </w:r>
    </w:p>
    <w:p w14:paraId="4C725774" w14:textId="77777777" w:rsidR="00CB0B9A" w:rsidRDefault="00370852">
      <w:pPr>
        <w:ind w:left="1435" w:right="12"/>
      </w:pPr>
      <w:r>
        <w:t xml:space="preserve">&lt;div class="collapse navbar-collapse" id="navbarSupportedContent"&gt; </w:t>
      </w:r>
    </w:p>
    <w:p w14:paraId="5991E1FE" w14:textId="77777777" w:rsidR="00CB0B9A" w:rsidRDefault="00370852">
      <w:pPr>
        <w:ind w:left="1435" w:right="12"/>
      </w:pPr>
      <w:r>
        <w:t xml:space="preserve">    &lt;ul class="navbar-nav mr-auto"&gt; </w:t>
      </w:r>
    </w:p>
    <w:p w14:paraId="4C97B9D8" w14:textId="77777777" w:rsidR="00CB0B9A" w:rsidRDefault="00370852">
      <w:pPr>
        <w:ind w:left="1435" w:right="12"/>
      </w:pPr>
      <w:r>
        <w:t xml:space="preserve">      &lt;li class="nav-item active"&gt; </w:t>
      </w:r>
    </w:p>
    <w:p w14:paraId="73C174DF" w14:textId="77777777" w:rsidR="00CB0B9A" w:rsidRDefault="00370852">
      <w:pPr>
        <w:ind w:left="1435" w:right="12"/>
      </w:pPr>
      <w:r>
        <w:t xml:space="preserve">        &lt;a class="nav-link" href="#"&gt;Home &lt;span class="sr-only"&gt;(current)&lt;/span&gt;&lt;/a&gt; </w:t>
      </w:r>
    </w:p>
    <w:p w14:paraId="5FAD944F" w14:textId="77777777" w:rsidR="00CB0B9A" w:rsidRDefault="00370852">
      <w:pPr>
        <w:ind w:left="1435" w:right="12"/>
      </w:pPr>
      <w:r>
        <w:t xml:space="preserve">      &lt;/li&gt; </w:t>
      </w:r>
    </w:p>
    <w:p w14:paraId="211F79EF" w14:textId="77777777" w:rsidR="00CB0B9A" w:rsidRDefault="00370852">
      <w:pPr>
        <w:ind w:left="1435" w:right="12"/>
      </w:pPr>
      <w:r>
        <w:t xml:space="preserve">      &lt;li class="nav-item"&gt; </w:t>
      </w:r>
    </w:p>
    <w:p w14:paraId="4F959A7E" w14:textId="77777777" w:rsidR="00CB0B9A" w:rsidRDefault="00370852">
      <w:pPr>
        <w:ind w:left="1435" w:right="12"/>
      </w:pPr>
      <w:r>
        <w:t xml:space="preserve">        &lt;a class="nav-link" href="#"&gt;&lt;/a&gt; </w:t>
      </w:r>
    </w:p>
    <w:p w14:paraId="3954B75B" w14:textId="77777777" w:rsidR="00CB0B9A" w:rsidRDefault="00370852">
      <w:pPr>
        <w:ind w:left="1435" w:right="12"/>
      </w:pPr>
      <w:r>
        <w:t xml:space="preserve">      &lt;/li&gt; </w:t>
      </w:r>
    </w:p>
    <w:p w14:paraId="020AE0E6" w14:textId="77777777" w:rsidR="00CB0B9A" w:rsidRDefault="00370852">
      <w:pPr>
        <w:tabs>
          <w:tab w:val="center" w:pos="1440"/>
          <w:tab w:val="center" w:pos="3535"/>
        </w:tabs>
        <w:ind w:left="0" w:firstLine="0"/>
      </w:pPr>
      <w:r>
        <w:rPr>
          <w:b w:val="0"/>
          <w:sz w:val="22"/>
        </w:rPr>
        <w:tab/>
      </w:r>
      <w:r>
        <w:t xml:space="preserve"> </w:t>
      </w:r>
      <w:r>
        <w:tab/>
        <w:t xml:space="preserve">  &lt;li class="nav-item dropdown"&gt; </w:t>
      </w:r>
    </w:p>
    <w:p w14:paraId="76628BED" w14:textId="77777777" w:rsidR="00CB0B9A" w:rsidRDefault="00370852">
      <w:pPr>
        <w:ind w:left="1435" w:right="298"/>
      </w:pPr>
      <w:r>
        <w:t xml:space="preserve">        &lt;a class="nav-link dropdown-toggle" href="#" id="navbarDropdown" role="button" data-toggle="dropdown" aria-haspopup="true" aria-expanded="false"&gt;           event creation </w:t>
      </w:r>
    </w:p>
    <w:p w14:paraId="3D9F0207" w14:textId="77777777" w:rsidR="00CB0B9A" w:rsidRDefault="00370852">
      <w:pPr>
        <w:ind w:left="1435" w:right="12"/>
      </w:pPr>
      <w:r>
        <w:t xml:space="preserve">        &lt;/a&gt; </w:t>
      </w:r>
    </w:p>
    <w:p w14:paraId="181DABEC" w14:textId="77777777" w:rsidR="00CB0B9A" w:rsidRDefault="00370852">
      <w:pPr>
        <w:ind w:left="1435" w:right="12"/>
      </w:pPr>
      <w:r>
        <w:t xml:space="preserve">        &lt;div class="dropdown-menu" aria-labelledby="navbarDropdown"&gt; </w:t>
      </w:r>
    </w:p>
    <w:p w14:paraId="45594D5B" w14:textId="77777777" w:rsidR="00CB0B9A" w:rsidRDefault="00370852">
      <w:pPr>
        <w:ind w:left="1435" w:right="12"/>
      </w:pPr>
      <w:r>
        <w:t xml:space="preserve">          &lt;a class="dropdown-item" href="eventmanage.php"&gt;manage events&lt;/a&gt; </w:t>
      </w:r>
    </w:p>
    <w:p w14:paraId="0DF986FC" w14:textId="77777777" w:rsidR="00CB0B9A" w:rsidRDefault="00370852">
      <w:pPr>
        <w:ind w:left="1435" w:right="12"/>
      </w:pPr>
      <w:r>
        <w:t xml:space="preserve">          &lt;a class="dropdown-item" href="adaudio.php"&gt;add audio&lt;/a&gt; </w:t>
      </w:r>
    </w:p>
    <w:p w14:paraId="38BC2CBE" w14:textId="77777777" w:rsidR="00CB0B9A" w:rsidRDefault="00370852">
      <w:pPr>
        <w:tabs>
          <w:tab w:val="center" w:pos="1440"/>
          <w:tab w:val="center" w:pos="2161"/>
          <w:tab w:val="center" w:pos="5534"/>
        </w:tabs>
        <w:ind w:left="0" w:firstLine="0"/>
      </w:pPr>
      <w:r>
        <w:rPr>
          <w:b w:val="0"/>
          <w:sz w:val="22"/>
        </w:rPr>
        <w:tab/>
      </w:r>
      <w:r>
        <w:t xml:space="preserve"> </w:t>
      </w:r>
      <w:r>
        <w:tab/>
        <w:t xml:space="preserve"> </w:t>
      </w:r>
      <w:r>
        <w:tab/>
        <w:t xml:space="preserve">  &lt;a class="dropdown-item" href="advideo.php"&gt;add video&lt;/a&gt; </w:t>
      </w:r>
    </w:p>
    <w:p w14:paraId="260D3B88" w14:textId="77777777" w:rsidR="00CB0B9A" w:rsidRDefault="00370852">
      <w:pPr>
        <w:ind w:left="1435" w:right="12"/>
      </w:pPr>
      <w:r>
        <w:t xml:space="preserve">          &lt;div class="dropdown-divider"&gt;&lt;/div&gt; </w:t>
      </w:r>
    </w:p>
    <w:p w14:paraId="64B1A752" w14:textId="77777777" w:rsidR="00CB0B9A" w:rsidRDefault="00370852">
      <w:pPr>
        <w:ind w:left="1435" w:right="12"/>
      </w:pPr>
      <w:r>
        <w:t xml:space="preserve">&lt;/div&gt; </w:t>
      </w:r>
    </w:p>
    <w:p w14:paraId="0E6CE99B" w14:textId="77777777" w:rsidR="00CB0B9A" w:rsidRDefault="00370852">
      <w:pPr>
        <w:ind w:left="1435" w:right="12"/>
      </w:pPr>
      <w:r>
        <w:t xml:space="preserve">      &lt;/li&gt; </w:t>
      </w:r>
    </w:p>
    <w:p w14:paraId="034A999B" w14:textId="77777777" w:rsidR="00CB0B9A" w:rsidRDefault="00370852">
      <w:pPr>
        <w:ind w:left="1435" w:right="12"/>
      </w:pPr>
      <w:r>
        <w:t xml:space="preserve">      &lt;li class="nav-item dropdown"&gt; </w:t>
      </w:r>
    </w:p>
    <w:p w14:paraId="5FF38EEC" w14:textId="77777777" w:rsidR="00CB0B9A" w:rsidRDefault="00370852">
      <w:pPr>
        <w:ind w:left="1435" w:right="298"/>
      </w:pPr>
      <w:r>
        <w:rPr>
          <w:b w:val="0"/>
          <w:noProof/>
          <w:sz w:val="22"/>
        </w:rPr>
        <mc:AlternateContent>
          <mc:Choice Requires="wpg">
            <w:drawing>
              <wp:anchor distT="0" distB="0" distL="114300" distR="114300" simplePos="0" relativeHeight="251762688" behindDoc="0" locked="0" layoutInCell="1" allowOverlap="1" wp14:anchorId="084AE237" wp14:editId="3BD50876">
                <wp:simplePos x="0" y="0"/>
                <wp:positionH relativeFrom="page">
                  <wp:posOffset>304800</wp:posOffset>
                </wp:positionH>
                <wp:positionV relativeFrom="page">
                  <wp:posOffset>332232</wp:posOffset>
                </wp:positionV>
                <wp:extent cx="27432" cy="10029444"/>
                <wp:effectExtent l="0" t="0" r="0" b="0"/>
                <wp:wrapSquare wrapText="bothSides"/>
                <wp:docPr id="102680" name="Group 102680"/>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842" name="Shape 119842"/>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2680" style="width:2.16pt;height:789.72pt;position:absolute;mso-position-horizontal-relative:page;mso-position-horizontal:absolute;margin-left:24pt;mso-position-vertical-relative:page;margin-top:26.16pt;" coordsize="274,100294">
                <v:shape id="Shape 119843"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763712" behindDoc="0" locked="0" layoutInCell="1" allowOverlap="1" wp14:anchorId="76B25E59" wp14:editId="33DA611D">
                <wp:simplePos x="0" y="0"/>
                <wp:positionH relativeFrom="page">
                  <wp:posOffset>7229857</wp:posOffset>
                </wp:positionH>
                <wp:positionV relativeFrom="page">
                  <wp:posOffset>332232</wp:posOffset>
                </wp:positionV>
                <wp:extent cx="27432" cy="10029444"/>
                <wp:effectExtent l="0" t="0" r="0" b="0"/>
                <wp:wrapSquare wrapText="bothSides"/>
                <wp:docPr id="102682" name="Group 102682"/>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844" name="Shape 119844"/>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2682" style="width:2.15997pt;height:789.72pt;position:absolute;mso-position-horizontal-relative:page;mso-position-horizontal:absolute;margin-left:569.28pt;mso-position-vertical-relative:page;margin-top:26.16pt;" coordsize="274,100294">
                <v:shape id="Shape 119845"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t xml:space="preserve">        &lt;a class="nav-link dropdown-toggle" href="#" id="navbarDropdown" role="button" data-toggle="dropdown" aria-haspopup="true" aria-expanded="false"&gt;           candidate views </w:t>
      </w:r>
    </w:p>
    <w:p w14:paraId="1DBED5BF" w14:textId="77777777" w:rsidR="00CB0B9A" w:rsidRDefault="00370852">
      <w:pPr>
        <w:ind w:left="1435" w:right="12"/>
      </w:pPr>
      <w:r>
        <w:t xml:space="preserve">        &lt;/a&gt; </w:t>
      </w:r>
    </w:p>
    <w:p w14:paraId="3D1ABAFB" w14:textId="77777777" w:rsidR="00CB0B9A" w:rsidRDefault="00370852">
      <w:pPr>
        <w:ind w:left="1435" w:right="12"/>
      </w:pPr>
      <w:r>
        <w:t xml:space="preserve">        &lt;div class="dropdown-menu" aria-labelledby="navbarDropdown"&gt; </w:t>
      </w:r>
    </w:p>
    <w:p w14:paraId="45840AAC" w14:textId="77777777" w:rsidR="00CB0B9A" w:rsidRDefault="00370852">
      <w:pPr>
        <w:ind w:left="1435" w:right="12"/>
      </w:pPr>
      <w:r>
        <w:t xml:space="preserve">          &lt;a class="dropdown-item" href="canli.php"&gt;candidate list&lt;/a&gt; </w:t>
      </w:r>
    </w:p>
    <w:p w14:paraId="759A3A01" w14:textId="77777777" w:rsidR="00CB0B9A" w:rsidRDefault="00370852">
      <w:pPr>
        <w:ind w:left="1435" w:right="12"/>
      </w:pPr>
      <w:r>
        <w:t xml:space="preserve">          &lt;a class="dropdown-item" href="canpro.php"&gt;candidate profile&lt;/a&gt; </w:t>
      </w:r>
    </w:p>
    <w:p w14:paraId="38B02A2E" w14:textId="77777777" w:rsidR="00CB0B9A" w:rsidRDefault="00370852">
      <w:pPr>
        <w:ind w:left="1435" w:right="12"/>
      </w:pPr>
      <w:r>
        <w:t xml:space="preserve">          &lt;div class="dropdown-divider"&gt;&lt;/div&gt; </w:t>
      </w:r>
    </w:p>
    <w:p w14:paraId="594EFD40" w14:textId="77777777" w:rsidR="00CB0B9A" w:rsidRDefault="00370852">
      <w:pPr>
        <w:ind w:left="1435" w:right="12"/>
      </w:pPr>
      <w:r>
        <w:t xml:space="preserve">&lt;/div&gt; </w:t>
      </w:r>
    </w:p>
    <w:p w14:paraId="46567896" w14:textId="77777777" w:rsidR="00CB0B9A" w:rsidRDefault="00370852">
      <w:pPr>
        <w:ind w:left="1435" w:right="12"/>
      </w:pPr>
      <w:r>
        <w:t xml:space="preserve">      &lt;/li&gt; </w:t>
      </w:r>
    </w:p>
    <w:p w14:paraId="7E5CE163" w14:textId="77777777" w:rsidR="00CB0B9A" w:rsidRDefault="00370852">
      <w:pPr>
        <w:tabs>
          <w:tab w:val="center" w:pos="1440"/>
          <w:tab w:val="center" w:pos="3491"/>
        </w:tabs>
        <w:ind w:left="0" w:firstLine="0"/>
      </w:pPr>
      <w:r>
        <w:rPr>
          <w:b w:val="0"/>
          <w:sz w:val="22"/>
        </w:rPr>
        <w:tab/>
      </w:r>
      <w:r>
        <w:t xml:space="preserve"> </w:t>
      </w:r>
      <w:r>
        <w:tab/>
        <w:t xml:space="preserve">&lt;li class="nav-item dropdown"&gt; </w:t>
      </w:r>
    </w:p>
    <w:p w14:paraId="4C3F9D6F" w14:textId="77777777" w:rsidR="00CB0B9A" w:rsidRDefault="00370852">
      <w:pPr>
        <w:ind w:left="1435" w:right="298"/>
      </w:pPr>
      <w:r>
        <w:t xml:space="preserve">        &lt;a class="nav-link dropdown-toggle" href="#" id="navbarDropdown" role="button" data-toggle="dropdown" aria-haspopup="true" aria-expanded="false"&gt;           update </w:t>
      </w:r>
    </w:p>
    <w:p w14:paraId="3F877893" w14:textId="77777777" w:rsidR="00CB0B9A" w:rsidRDefault="00370852">
      <w:pPr>
        <w:ind w:left="1435" w:right="12"/>
      </w:pPr>
      <w:r>
        <w:t xml:space="preserve">        &lt;/a&gt; </w:t>
      </w:r>
    </w:p>
    <w:p w14:paraId="4B2983A8" w14:textId="77777777" w:rsidR="00CB0B9A" w:rsidRDefault="00370852">
      <w:pPr>
        <w:ind w:left="1435" w:right="12"/>
      </w:pPr>
      <w:r>
        <w:t xml:space="preserve">        &lt;div class="dropdown-menu" aria-labelledby="navbarDropdown"&gt; </w:t>
      </w:r>
    </w:p>
    <w:p w14:paraId="12AC9F39" w14:textId="77777777" w:rsidR="00CB0B9A" w:rsidRDefault="00370852">
      <w:pPr>
        <w:ind w:left="1435" w:right="12"/>
      </w:pPr>
      <w:r>
        <w:t xml:space="preserve">          &lt;a class="dropdown-item" href="updateevent.php"&gt;update events&lt;/a&gt; </w:t>
      </w:r>
    </w:p>
    <w:p w14:paraId="0365035C" w14:textId="77777777" w:rsidR="00CB0B9A" w:rsidRDefault="00370852">
      <w:pPr>
        <w:ind w:left="1435" w:right="12"/>
      </w:pPr>
      <w:r>
        <w:t xml:space="preserve">          &lt;a class="dropdown-item" href="upchoice.php"&gt;delete events&lt;/a&gt; </w:t>
      </w:r>
    </w:p>
    <w:p w14:paraId="553E95FF" w14:textId="77777777" w:rsidR="00CB0B9A" w:rsidRDefault="00370852">
      <w:pPr>
        <w:tabs>
          <w:tab w:val="center" w:pos="1440"/>
          <w:tab w:val="center" w:pos="2161"/>
          <w:tab w:val="center" w:pos="5638"/>
        </w:tabs>
        <w:ind w:left="0" w:firstLine="0"/>
      </w:pPr>
      <w:r>
        <w:rPr>
          <w:b w:val="0"/>
          <w:sz w:val="22"/>
        </w:rPr>
        <w:tab/>
      </w:r>
      <w:r>
        <w:t xml:space="preserve"> </w:t>
      </w:r>
      <w:r>
        <w:tab/>
        <w:t xml:space="preserve"> </w:t>
      </w:r>
      <w:r>
        <w:tab/>
        <w:t xml:space="preserve">  &lt;a class="dropdown-item" href="adreq.php"&gt;admin request&lt;/a&gt; </w:t>
      </w:r>
    </w:p>
    <w:p w14:paraId="5D0D2C9B" w14:textId="77777777" w:rsidR="00CB0B9A" w:rsidRDefault="00370852">
      <w:pPr>
        <w:ind w:left="1435" w:right="12"/>
      </w:pPr>
      <w:r>
        <w:t xml:space="preserve">          &lt;div class="dropdown-divider"&gt;&lt;/div&gt; </w:t>
      </w:r>
    </w:p>
    <w:p w14:paraId="5D750F66" w14:textId="77777777" w:rsidR="00CB0B9A" w:rsidRDefault="00370852">
      <w:pPr>
        <w:ind w:left="1435" w:right="12"/>
      </w:pPr>
      <w:r>
        <w:t xml:space="preserve">&lt;/div&gt; </w:t>
      </w:r>
    </w:p>
    <w:p w14:paraId="6EDC94C4" w14:textId="77777777" w:rsidR="00CB0B9A" w:rsidRDefault="00370852">
      <w:pPr>
        <w:ind w:left="1435" w:right="12"/>
      </w:pPr>
      <w:r>
        <w:t xml:space="preserve">      &lt;/li&gt; </w:t>
      </w:r>
    </w:p>
    <w:p w14:paraId="1F4425CE" w14:textId="77777777" w:rsidR="00CB0B9A" w:rsidRDefault="00370852">
      <w:pPr>
        <w:ind w:left="1435" w:right="12"/>
      </w:pPr>
      <w:r>
        <w:t xml:space="preserve">      &lt;li class="nav-item"&gt; </w:t>
      </w:r>
    </w:p>
    <w:p w14:paraId="146B1A64" w14:textId="77777777" w:rsidR="00CB0B9A" w:rsidRDefault="00370852">
      <w:pPr>
        <w:ind w:left="1435" w:right="12"/>
      </w:pPr>
      <w:r>
        <w:t xml:space="preserve">        &lt;a class="nav-link" href="res.php"&gt;result&lt;/a&gt; </w:t>
      </w:r>
    </w:p>
    <w:p w14:paraId="6BE03DE6" w14:textId="77777777" w:rsidR="00CB0B9A" w:rsidRDefault="00370852">
      <w:pPr>
        <w:ind w:left="1435" w:right="12"/>
      </w:pPr>
      <w:r>
        <w:t xml:space="preserve">      &lt;/li&gt; </w:t>
      </w:r>
    </w:p>
    <w:p w14:paraId="14B39D03" w14:textId="77777777" w:rsidR="00CB0B9A" w:rsidRDefault="00370852">
      <w:pPr>
        <w:tabs>
          <w:tab w:val="center" w:pos="1440"/>
          <w:tab w:val="center" w:pos="3081"/>
        </w:tabs>
        <w:ind w:left="0" w:firstLine="0"/>
      </w:pPr>
      <w:r>
        <w:rPr>
          <w:b w:val="0"/>
          <w:sz w:val="22"/>
        </w:rPr>
        <w:tab/>
      </w:r>
      <w:r>
        <w:t xml:space="preserve"> </w:t>
      </w:r>
      <w:r>
        <w:tab/>
        <w:t xml:space="preserve">  &lt;li class="nav-item"&gt; </w:t>
      </w:r>
    </w:p>
    <w:p w14:paraId="499B4AB0" w14:textId="77777777" w:rsidR="00CB0B9A" w:rsidRDefault="00370852">
      <w:pPr>
        <w:ind w:left="1435" w:right="12"/>
      </w:pPr>
      <w:r>
        <w:t xml:space="preserve">        &lt;a class="nav-link" href="logout.php"&gt;logout&lt;/a&gt; </w:t>
      </w:r>
    </w:p>
    <w:p w14:paraId="658D3088" w14:textId="77777777" w:rsidR="00CB0B9A" w:rsidRDefault="00370852">
      <w:pPr>
        <w:ind w:left="1435" w:right="12"/>
      </w:pPr>
      <w:r>
        <w:t xml:space="preserve">      &lt;/li&gt; </w:t>
      </w:r>
    </w:p>
    <w:p w14:paraId="748BAF23" w14:textId="77777777" w:rsidR="00CB0B9A" w:rsidRDefault="00370852">
      <w:pPr>
        <w:ind w:left="1435" w:right="12"/>
      </w:pPr>
      <w:r>
        <w:t xml:space="preserve">    &lt;/ul&gt; </w:t>
      </w:r>
    </w:p>
    <w:p w14:paraId="2DCADAD6" w14:textId="77777777" w:rsidR="00CB0B9A" w:rsidRDefault="00370852">
      <w:pPr>
        <w:ind w:left="1435" w:right="12"/>
      </w:pPr>
      <w:r>
        <w:t xml:space="preserve">&lt;/div&gt; </w:t>
      </w:r>
    </w:p>
    <w:p w14:paraId="5A3A06CD" w14:textId="77777777" w:rsidR="00CB0B9A" w:rsidRDefault="00370852">
      <w:pPr>
        <w:ind w:left="1435" w:right="12"/>
      </w:pPr>
      <w:r>
        <w:t xml:space="preserve">&lt;/nav&gt; </w:t>
      </w:r>
    </w:p>
    <w:p w14:paraId="7F23D61D" w14:textId="77777777" w:rsidR="00CB0B9A" w:rsidRDefault="00370852">
      <w:pPr>
        <w:ind w:left="1435" w:right="12"/>
      </w:pPr>
      <w:r>
        <w:t xml:space="preserve">&lt;div class="hero"&gt; </w:t>
      </w:r>
    </w:p>
    <w:p w14:paraId="1CDA091A" w14:textId="77777777" w:rsidR="00CB0B9A" w:rsidRDefault="00370852">
      <w:pPr>
        <w:ind w:left="1435" w:right="12"/>
      </w:pPr>
      <w:r>
        <w:t xml:space="preserve">   &lt;div class="container"&gt; </w:t>
      </w:r>
    </w:p>
    <w:p w14:paraId="739BF9F1" w14:textId="77777777" w:rsidR="00CB0B9A" w:rsidRDefault="00370852">
      <w:pPr>
        <w:ind w:left="1435" w:right="12"/>
      </w:pPr>
      <w:r>
        <w:t xml:space="preserve">   &lt;div class="row align-items-center"&gt;    </w:t>
      </w:r>
    </w:p>
    <w:p w14:paraId="41D0880A" w14:textId="77777777" w:rsidR="00CB0B9A" w:rsidRDefault="00370852">
      <w:pPr>
        <w:tabs>
          <w:tab w:val="center" w:pos="1440"/>
          <w:tab w:val="center" w:pos="2161"/>
          <w:tab w:val="center" w:pos="3924"/>
        </w:tabs>
        <w:ind w:left="0" w:firstLine="0"/>
      </w:pPr>
      <w:r>
        <w:rPr>
          <w:b w:val="0"/>
          <w:sz w:val="22"/>
        </w:rPr>
        <w:tab/>
      </w:r>
      <w:r>
        <w:t xml:space="preserve"> </w:t>
      </w:r>
      <w:r>
        <w:tab/>
        <w:t xml:space="preserve"> </w:t>
      </w:r>
      <w:r>
        <w:tab/>
        <w:t xml:space="preserve">  &lt;div class="col-md-12"&gt; </w:t>
      </w:r>
    </w:p>
    <w:p w14:paraId="77FFBA47" w14:textId="77777777" w:rsidR="00CB0B9A" w:rsidRDefault="00370852">
      <w:pPr>
        <w:ind w:left="1435" w:right="12"/>
      </w:pPr>
      <w:r>
        <w:t xml:space="preserve">&lt;br&gt;&lt;br&gt;&lt;br&gt;&lt;br&gt;&lt;br&gt;&lt;br&gt;&lt;br&gt;&lt;br&gt;&lt;br&gt;&lt;br&gt;&lt;br&gt;&lt;br&gt;&lt;br&gt;&lt;br&gt;&lt;br&gt;&lt;br&gt;&lt;br&gt;&lt;br&gt;&lt;br&gt;&lt;br </w:t>
      </w:r>
    </w:p>
    <w:p w14:paraId="289A1D0C" w14:textId="77777777" w:rsidR="00CB0B9A" w:rsidRDefault="00370852">
      <w:pPr>
        <w:ind w:left="1435" w:right="12"/>
      </w:pPr>
      <w:r>
        <w:t xml:space="preserve">&lt;table class="table table-striped"&gt; </w:t>
      </w:r>
    </w:p>
    <w:p w14:paraId="3B591486" w14:textId="77777777" w:rsidR="00CB0B9A" w:rsidRDefault="00370852">
      <w:pPr>
        <w:ind w:left="1435" w:right="12"/>
      </w:pPr>
      <w:r>
        <w:t xml:space="preserve">&lt;h1&gt;CANDIDATE LIST&lt;/H1&gt; </w:t>
      </w:r>
    </w:p>
    <w:p w14:paraId="6375373D" w14:textId="77777777" w:rsidR="00CB0B9A" w:rsidRDefault="00370852">
      <w:pPr>
        <w:ind w:left="1435" w:right="12"/>
      </w:pPr>
      <w:r>
        <w:t xml:space="preserve">&lt;thead&gt; </w:t>
      </w:r>
    </w:p>
    <w:p w14:paraId="22D501D8" w14:textId="77777777" w:rsidR="00CB0B9A" w:rsidRDefault="00370852">
      <w:pPr>
        <w:ind w:left="1435" w:right="12"/>
      </w:pPr>
      <w:r>
        <w:t xml:space="preserve">    &lt;tr&gt; </w:t>
      </w:r>
    </w:p>
    <w:p w14:paraId="60B47769" w14:textId="77777777" w:rsidR="00CB0B9A" w:rsidRDefault="00370852">
      <w:pPr>
        <w:ind w:left="1435" w:right="12"/>
      </w:pPr>
      <w:r>
        <w:t xml:space="preserve">      &lt;th scope="col"&gt;CANDIDATE NAME&lt;/th&gt; </w:t>
      </w:r>
    </w:p>
    <w:p w14:paraId="0655DCFA" w14:textId="77777777" w:rsidR="00CB0B9A" w:rsidRDefault="00370852">
      <w:pPr>
        <w:tabs>
          <w:tab w:val="center" w:pos="1440"/>
          <w:tab w:val="center" w:pos="3994"/>
        </w:tabs>
        <w:ind w:left="0" w:firstLine="0"/>
      </w:pPr>
      <w:r>
        <w:rPr>
          <w:b w:val="0"/>
          <w:sz w:val="22"/>
        </w:rPr>
        <w:tab/>
      </w:r>
      <w:r>
        <w:t xml:space="preserve"> </w:t>
      </w:r>
      <w:r>
        <w:tab/>
        <w:t xml:space="preserve">  &lt;th scope="col"&gt;CANDIDATE DETAILS&lt;/th&gt; </w:t>
      </w:r>
    </w:p>
    <w:p w14:paraId="270B1087" w14:textId="77777777" w:rsidR="00CB0B9A" w:rsidRDefault="00370852">
      <w:pPr>
        <w:ind w:left="1435" w:right="12"/>
      </w:pPr>
      <w:r>
        <w:t xml:space="preserve">      &lt;th scope="col"&gt;DATE OF VOTE&lt;/th&gt; </w:t>
      </w:r>
    </w:p>
    <w:p w14:paraId="6E85DD3D" w14:textId="77777777" w:rsidR="00CB0B9A" w:rsidRDefault="00370852">
      <w:pPr>
        <w:ind w:left="1435" w:right="12"/>
      </w:pPr>
      <w:r>
        <w:t xml:space="preserve">      &lt;th scope="col"&gt;DEPARTMENT&lt;/th&gt; </w:t>
      </w:r>
    </w:p>
    <w:p w14:paraId="208550F8" w14:textId="77777777" w:rsidR="00CB0B9A" w:rsidRDefault="00370852">
      <w:pPr>
        <w:ind w:left="1435" w:right="12"/>
      </w:pPr>
      <w:r>
        <w:t xml:space="preserve">      &lt;th scope="col"&gt;USER CHOICE&lt;/th&gt; </w:t>
      </w:r>
    </w:p>
    <w:p w14:paraId="357FEB79" w14:textId="77777777" w:rsidR="00CB0B9A" w:rsidRDefault="00370852">
      <w:pPr>
        <w:tabs>
          <w:tab w:val="center" w:pos="1440"/>
          <w:tab w:val="center" w:pos="3678"/>
        </w:tabs>
        <w:ind w:left="0" w:firstLine="0"/>
      </w:pPr>
      <w:r>
        <w:rPr>
          <w:b w:val="0"/>
          <w:sz w:val="22"/>
        </w:rPr>
        <w:tab/>
      </w:r>
      <w:r>
        <w:t xml:space="preserve"> </w:t>
      </w:r>
      <w:r>
        <w:tab/>
        <w:t xml:space="preserve">  &lt;th scope="col"&gt;TOPIC NAME&lt;/th&gt; </w:t>
      </w:r>
    </w:p>
    <w:p w14:paraId="07794F56" w14:textId="77777777" w:rsidR="00CB0B9A" w:rsidRDefault="00370852">
      <w:pPr>
        <w:ind w:left="1435" w:right="12"/>
      </w:pPr>
      <w:r>
        <w:t xml:space="preserve">  &lt;/thead&gt; </w:t>
      </w:r>
    </w:p>
    <w:p w14:paraId="53E54991" w14:textId="77777777" w:rsidR="00CB0B9A" w:rsidRDefault="00370852">
      <w:pPr>
        <w:ind w:left="1435" w:right="12"/>
      </w:pPr>
      <w:r>
        <w:t xml:space="preserve">&lt;tbody&gt; </w:t>
      </w:r>
    </w:p>
    <w:p w14:paraId="1E4429C7" w14:textId="77777777" w:rsidR="00CB0B9A" w:rsidRDefault="00370852">
      <w:pPr>
        <w:ind w:left="1435" w:right="12"/>
      </w:pPr>
      <w:r>
        <w:t xml:space="preserve">&lt;?php </w:t>
      </w:r>
    </w:p>
    <w:p w14:paraId="38037290" w14:textId="77777777" w:rsidR="00CB0B9A" w:rsidRDefault="00370852">
      <w:pPr>
        <w:ind w:left="1435" w:right="12"/>
      </w:pPr>
      <w:r>
        <w:t xml:space="preserve">                                    include('connection.php'); </w:t>
      </w:r>
    </w:p>
    <w:p w14:paraId="774ECBC9" w14:textId="77777777" w:rsidR="00CB0B9A" w:rsidRDefault="00370852">
      <w:pPr>
        <w:ind w:left="1435" w:right="12"/>
      </w:pPr>
      <w:r>
        <w:t xml:space="preserve">                                    $sql="select * from candidates"; </w:t>
      </w:r>
    </w:p>
    <w:p w14:paraId="24ECD72E" w14:textId="77777777" w:rsidR="00CB0B9A" w:rsidRDefault="00370852">
      <w:pPr>
        <w:ind w:left="1435" w:right="12"/>
      </w:pPr>
      <w:r>
        <w:t xml:space="preserve">$sql1="select * from candidates5"; </w:t>
      </w:r>
    </w:p>
    <w:p w14:paraId="2D07CE9D" w14:textId="77777777" w:rsidR="00CB0B9A" w:rsidRDefault="00370852">
      <w:pPr>
        <w:ind w:left="1435" w:right="12"/>
      </w:pPr>
      <w:r>
        <w:t xml:space="preserve">$res1=mysql_query($sql1); </w:t>
      </w:r>
    </w:p>
    <w:p w14:paraId="1F8E1AC7" w14:textId="77777777" w:rsidR="00CB0B9A" w:rsidRDefault="00370852">
      <w:pPr>
        <w:ind w:left="1435" w:right="12"/>
      </w:pPr>
      <w:r>
        <w:rPr>
          <w:b w:val="0"/>
          <w:noProof/>
          <w:sz w:val="22"/>
        </w:rPr>
        <mc:AlternateContent>
          <mc:Choice Requires="wpg">
            <w:drawing>
              <wp:anchor distT="0" distB="0" distL="114300" distR="114300" simplePos="0" relativeHeight="251764736" behindDoc="0" locked="0" layoutInCell="1" allowOverlap="1" wp14:anchorId="5BCC54D9" wp14:editId="48DFF554">
                <wp:simplePos x="0" y="0"/>
                <wp:positionH relativeFrom="page">
                  <wp:posOffset>304800</wp:posOffset>
                </wp:positionH>
                <wp:positionV relativeFrom="page">
                  <wp:posOffset>332232</wp:posOffset>
                </wp:positionV>
                <wp:extent cx="27432" cy="10029444"/>
                <wp:effectExtent l="0" t="0" r="0" b="0"/>
                <wp:wrapSquare wrapText="bothSides"/>
                <wp:docPr id="106780" name="Group 106780"/>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846" name="Shape 119846"/>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6780" style="width:2.16pt;height:789.72pt;position:absolute;mso-position-horizontal-relative:page;mso-position-horizontal:absolute;margin-left:24pt;mso-position-vertical-relative:page;margin-top:26.16pt;" coordsize="274,100294">
                <v:shape id="Shape 119847"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765760" behindDoc="0" locked="0" layoutInCell="1" allowOverlap="1" wp14:anchorId="52D371F4" wp14:editId="14C780B3">
                <wp:simplePos x="0" y="0"/>
                <wp:positionH relativeFrom="page">
                  <wp:posOffset>7229857</wp:posOffset>
                </wp:positionH>
                <wp:positionV relativeFrom="page">
                  <wp:posOffset>332232</wp:posOffset>
                </wp:positionV>
                <wp:extent cx="27432" cy="10029444"/>
                <wp:effectExtent l="0" t="0" r="0" b="0"/>
                <wp:wrapSquare wrapText="bothSides"/>
                <wp:docPr id="106781" name="Group 106781"/>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848" name="Shape 119848"/>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6781" style="width:2.15997pt;height:789.72pt;position:absolute;mso-position-horizontal-relative:page;mso-position-horizontal:absolute;margin-left:569.28pt;mso-position-vertical-relative:page;margin-top:26.16pt;" coordsize="274,100294">
                <v:shape id="Shape 119849"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t xml:space="preserve">                                     $res=mysql_query($sql); </w:t>
      </w:r>
    </w:p>
    <w:p w14:paraId="29A6118C" w14:textId="77777777" w:rsidR="00CB0B9A" w:rsidRDefault="00370852">
      <w:pPr>
        <w:ind w:left="1435" w:right="12"/>
      </w:pPr>
      <w:r>
        <w:t xml:space="preserve">while($row=mysql_fetch_array($res)) </w:t>
      </w:r>
    </w:p>
    <w:p w14:paraId="62FBE5C0" w14:textId="77777777" w:rsidR="00CB0B9A" w:rsidRDefault="00370852">
      <w:pPr>
        <w:ind w:left="1435" w:right="12"/>
      </w:pPr>
      <w:r>
        <w:t xml:space="preserve">                                     { </w:t>
      </w:r>
    </w:p>
    <w:p w14:paraId="74A9D1EF" w14:textId="77777777" w:rsidR="00CB0B9A" w:rsidRDefault="00370852">
      <w:pPr>
        <w:tabs>
          <w:tab w:val="center" w:pos="1440"/>
          <w:tab w:val="center" w:pos="3432"/>
        </w:tabs>
        <w:ind w:left="0" w:firstLine="0"/>
      </w:pPr>
      <w:r>
        <w:rPr>
          <w:b w:val="0"/>
          <w:sz w:val="22"/>
        </w:rPr>
        <w:tab/>
      </w:r>
      <w:r>
        <w:t xml:space="preserve"> </w:t>
      </w:r>
      <w:r>
        <w:tab/>
        <w:t xml:space="preserve">                                    echo " &lt;tr&gt; </w:t>
      </w:r>
    </w:p>
    <w:p w14:paraId="31E7C033" w14:textId="77777777" w:rsidR="00CB0B9A" w:rsidRDefault="00370852">
      <w:pPr>
        <w:ind w:left="1435" w:right="12"/>
      </w:pPr>
      <w:r>
        <w:t xml:space="preserve">&lt;td&gt;$row[can1name]&lt;/td&gt; </w:t>
      </w:r>
    </w:p>
    <w:p w14:paraId="22C54077" w14:textId="77777777" w:rsidR="00CB0B9A" w:rsidRDefault="00370852">
      <w:pPr>
        <w:tabs>
          <w:tab w:val="center" w:pos="1440"/>
          <w:tab w:val="center" w:pos="3330"/>
        </w:tabs>
        <w:ind w:left="0" w:firstLine="0"/>
      </w:pPr>
      <w:r>
        <w:rPr>
          <w:b w:val="0"/>
          <w:sz w:val="22"/>
        </w:rPr>
        <w:tab/>
      </w:r>
      <w:r>
        <w:t xml:space="preserve"> </w:t>
      </w:r>
      <w:r>
        <w:tab/>
        <w:t xml:space="preserve">&lt;td&gt;$row[can1details]&lt;/td&gt; </w:t>
      </w:r>
    </w:p>
    <w:p w14:paraId="0446EA34" w14:textId="77777777" w:rsidR="00CB0B9A" w:rsidRDefault="00370852">
      <w:pPr>
        <w:ind w:left="1435" w:right="2495"/>
      </w:pPr>
      <w:r>
        <w:t xml:space="preserve"> </w:t>
      </w:r>
      <w:r>
        <w:tab/>
        <w:t xml:space="preserve">&lt;TD&gt;$row[voting_date]&lt;/TD&gt;  </w:t>
      </w:r>
      <w:r>
        <w:tab/>
        <w:t xml:space="preserve">&lt;TD&gt;$row[dept]&lt;/TD&gt; </w:t>
      </w:r>
    </w:p>
    <w:p w14:paraId="2F937F9E" w14:textId="77777777" w:rsidR="00CB0B9A" w:rsidRDefault="00370852">
      <w:pPr>
        <w:tabs>
          <w:tab w:val="center" w:pos="1440"/>
          <w:tab w:val="center" w:pos="3402"/>
        </w:tabs>
        <w:ind w:left="0" w:firstLine="0"/>
      </w:pPr>
      <w:r>
        <w:rPr>
          <w:b w:val="0"/>
          <w:sz w:val="22"/>
        </w:rPr>
        <w:tab/>
      </w:r>
      <w:r>
        <w:t xml:space="preserve"> </w:t>
      </w:r>
      <w:r>
        <w:tab/>
        <w:t xml:space="preserve">&lt;TD&gt;$row[user_choice]&lt;/TD&gt; </w:t>
      </w:r>
    </w:p>
    <w:p w14:paraId="4893A91D" w14:textId="77777777" w:rsidR="00CB0B9A" w:rsidRDefault="00370852">
      <w:pPr>
        <w:tabs>
          <w:tab w:val="center" w:pos="1440"/>
          <w:tab w:val="center" w:pos="4713"/>
        </w:tabs>
        <w:ind w:left="0" w:firstLine="0"/>
      </w:pPr>
      <w:r>
        <w:rPr>
          <w:b w:val="0"/>
          <w:sz w:val="22"/>
        </w:rPr>
        <w:tab/>
      </w:r>
      <w:r>
        <w:t xml:space="preserve"> </w:t>
      </w:r>
      <w:r>
        <w:tab/>
        <w:t xml:space="preserve">                                            &lt;td&gt;$row[topic_name]&lt;/TD&gt; &lt;/TR&gt;"; </w:t>
      </w:r>
    </w:p>
    <w:p w14:paraId="63CB99C5" w14:textId="77777777" w:rsidR="00CB0B9A" w:rsidRDefault="00370852">
      <w:pPr>
        <w:tabs>
          <w:tab w:val="center" w:pos="1440"/>
          <w:tab w:val="center" w:pos="2686"/>
        </w:tabs>
        <w:ind w:left="0" w:firstLine="0"/>
      </w:pPr>
      <w:r>
        <w:rPr>
          <w:b w:val="0"/>
          <w:sz w:val="22"/>
        </w:rPr>
        <w:tab/>
      </w:r>
      <w:r>
        <w:t xml:space="preserve"> </w:t>
      </w:r>
      <w:r>
        <w:tab/>
        <w:t xml:space="preserve">ECHO " &lt;TR&gt; </w:t>
      </w:r>
    </w:p>
    <w:p w14:paraId="14D70B69" w14:textId="77777777" w:rsidR="00CB0B9A" w:rsidRDefault="00370852">
      <w:pPr>
        <w:tabs>
          <w:tab w:val="center" w:pos="1440"/>
          <w:tab w:val="center" w:pos="3053"/>
        </w:tabs>
        <w:ind w:left="0" w:firstLine="0"/>
      </w:pPr>
      <w:r>
        <w:rPr>
          <w:b w:val="0"/>
          <w:sz w:val="22"/>
        </w:rPr>
        <w:tab/>
      </w:r>
      <w:r>
        <w:t xml:space="preserve"> </w:t>
      </w:r>
      <w:r>
        <w:tab/>
        <w:t xml:space="preserve">&lt;td&gt;$row[can2]&lt;/td&gt; </w:t>
      </w:r>
    </w:p>
    <w:p w14:paraId="18DD83C1" w14:textId="77777777" w:rsidR="00CB0B9A" w:rsidRDefault="00370852">
      <w:pPr>
        <w:tabs>
          <w:tab w:val="center" w:pos="1440"/>
          <w:tab w:val="center" w:pos="3330"/>
        </w:tabs>
        <w:ind w:left="0" w:firstLine="0"/>
      </w:pPr>
      <w:r>
        <w:rPr>
          <w:b w:val="0"/>
          <w:sz w:val="22"/>
        </w:rPr>
        <w:tab/>
      </w:r>
      <w:r>
        <w:t xml:space="preserve"> </w:t>
      </w:r>
      <w:r>
        <w:tab/>
        <w:t xml:space="preserve">&lt;td&gt;$row[can2details]&lt;/td&gt; </w:t>
      </w:r>
    </w:p>
    <w:p w14:paraId="051436F8" w14:textId="77777777" w:rsidR="00CB0B9A" w:rsidRDefault="00370852">
      <w:pPr>
        <w:ind w:left="1435" w:right="2690"/>
      </w:pPr>
      <w:r>
        <w:t xml:space="preserve"> </w:t>
      </w:r>
      <w:r>
        <w:tab/>
        <w:t xml:space="preserve">&lt;td&gt;$row[voting_date]&lt;/td&gt;  </w:t>
      </w:r>
      <w:r>
        <w:tab/>
        <w:t xml:space="preserve">&lt;td&gt;$row[dept]&lt;/td&gt; </w:t>
      </w:r>
    </w:p>
    <w:p w14:paraId="738D6FE1" w14:textId="77777777" w:rsidR="00CB0B9A" w:rsidRDefault="00370852">
      <w:pPr>
        <w:tabs>
          <w:tab w:val="center" w:pos="1440"/>
          <w:tab w:val="center" w:pos="3353"/>
        </w:tabs>
        <w:ind w:left="0" w:firstLine="0"/>
      </w:pPr>
      <w:r>
        <w:rPr>
          <w:b w:val="0"/>
          <w:sz w:val="22"/>
        </w:rPr>
        <w:tab/>
      </w:r>
      <w:r>
        <w:t xml:space="preserve"> </w:t>
      </w:r>
      <w:r>
        <w:tab/>
        <w:t xml:space="preserve">&lt;td&gt;$row[user_choice]&lt;/td&gt; </w:t>
      </w:r>
    </w:p>
    <w:p w14:paraId="1409F5E4" w14:textId="77777777" w:rsidR="00CB0B9A" w:rsidRDefault="00370852">
      <w:pPr>
        <w:tabs>
          <w:tab w:val="center" w:pos="1440"/>
          <w:tab w:val="center" w:pos="3350"/>
        </w:tabs>
        <w:ind w:left="0" w:firstLine="0"/>
      </w:pPr>
      <w:r>
        <w:rPr>
          <w:b w:val="0"/>
          <w:sz w:val="22"/>
        </w:rPr>
        <w:tab/>
      </w:r>
      <w:r>
        <w:t xml:space="preserve"> </w:t>
      </w:r>
      <w:r>
        <w:tab/>
        <w:t xml:space="preserve">&lt;td&gt;$row[topic_name]&lt;/td&gt; </w:t>
      </w:r>
    </w:p>
    <w:p w14:paraId="5D2AD5B6" w14:textId="77777777" w:rsidR="00CB0B9A" w:rsidRDefault="00370852">
      <w:pPr>
        <w:tabs>
          <w:tab w:val="center" w:pos="1440"/>
          <w:tab w:val="center" w:pos="2443"/>
        </w:tabs>
        <w:ind w:left="0" w:firstLine="0"/>
      </w:pPr>
      <w:r>
        <w:rPr>
          <w:b w:val="0"/>
          <w:sz w:val="22"/>
        </w:rPr>
        <w:tab/>
      </w:r>
      <w:r>
        <w:t xml:space="preserve"> </w:t>
      </w:r>
      <w:r>
        <w:tab/>
        <w:t xml:space="preserve">&lt;/tr&gt;"; </w:t>
      </w:r>
    </w:p>
    <w:p w14:paraId="4F559590" w14:textId="77777777" w:rsidR="00CB0B9A" w:rsidRDefault="00370852">
      <w:pPr>
        <w:ind w:left="1435" w:right="12"/>
      </w:pPr>
      <w:r>
        <w:t xml:space="preserve">         } </w:t>
      </w:r>
    </w:p>
    <w:p w14:paraId="2157851D" w14:textId="77777777" w:rsidR="00CB0B9A" w:rsidRDefault="00370852">
      <w:pPr>
        <w:ind w:left="1435" w:right="12"/>
      </w:pPr>
      <w:r>
        <w:t xml:space="preserve">while($row1=mysql_fetch_array($res1)) </w:t>
      </w:r>
    </w:p>
    <w:p w14:paraId="359A6E2C" w14:textId="77777777" w:rsidR="00CB0B9A" w:rsidRDefault="00370852">
      <w:pPr>
        <w:ind w:left="1435" w:right="12"/>
      </w:pPr>
      <w:r>
        <w:t xml:space="preserve">{ </w:t>
      </w:r>
    </w:p>
    <w:p w14:paraId="00815026" w14:textId="77777777" w:rsidR="00CB0B9A" w:rsidRDefault="00370852">
      <w:pPr>
        <w:ind w:left="1435" w:right="4063"/>
      </w:pPr>
      <w:r>
        <w:t xml:space="preserve"> </w:t>
      </w:r>
      <w:r>
        <w:tab/>
        <w:t xml:space="preserve">echo " &lt;tr&gt;  </w:t>
      </w:r>
      <w:r>
        <w:tab/>
        <w:t xml:space="preserve">&lt;td&gt;$row1[can1]&lt;/td&gt; </w:t>
      </w:r>
    </w:p>
    <w:p w14:paraId="7BEC8430" w14:textId="77777777" w:rsidR="00CB0B9A" w:rsidRDefault="00370852">
      <w:pPr>
        <w:tabs>
          <w:tab w:val="center" w:pos="1440"/>
          <w:tab w:val="center" w:pos="3242"/>
        </w:tabs>
        <w:ind w:left="0" w:firstLine="0"/>
      </w:pPr>
      <w:r>
        <w:rPr>
          <w:b w:val="0"/>
          <w:sz w:val="22"/>
        </w:rPr>
        <w:tab/>
      </w:r>
      <w:r>
        <w:t xml:space="preserve"> </w:t>
      </w:r>
      <w:r>
        <w:tab/>
        <w:t xml:space="preserve">&lt;td&gt;$row1[can1det]&lt;/td&gt; </w:t>
      </w:r>
    </w:p>
    <w:p w14:paraId="3B982318" w14:textId="77777777" w:rsidR="00CB0B9A" w:rsidRDefault="00370852">
      <w:pPr>
        <w:ind w:left="1435" w:right="2486"/>
      </w:pPr>
      <w:r>
        <w:t xml:space="preserve"> </w:t>
      </w:r>
      <w:r>
        <w:tab/>
        <w:t xml:space="preserve">&lt;td&gt;$row1[voting_date]&lt;/td&gt;  </w:t>
      </w:r>
      <w:r>
        <w:tab/>
        <w:t xml:space="preserve">&lt;td&gt;$row1[dept]&lt;/td&gt; </w:t>
      </w:r>
    </w:p>
    <w:p w14:paraId="56872643" w14:textId="77777777" w:rsidR="00CB0B9A" w:rsidRDefault="00370852">
      <w:pPr>
        <w:tabs>
          <w:tab w:val="center" w:pos="1440"/>
          <w:tab w:val="center" w:pos="3403"/>
        </w:tabs>
        <w:ind w:left="0" w:firstLine="0"/>
      </w:pPr>
      <w:r>
        <w:rPr>
          <w:b w:val="0"/>
          <w:sz w:val="22"/>
        </w:rPr>
        <w:tab/>
      </w:r>
      <w:r>
        <w:t xml:space="preserve"> </w:t>
      </w:r>
      <w:r>
        <w:tab/>
        <w:t xml:space="preserve">&lt;td&gt;$row1[user_choice]&lt;/td&gt; </w:t>
      </w:r>
    </w:p>
    <w:p w14:paraId="19D3AA50" w14:textId="77777777" w:rsidR="00CB0B9A" w:rsidRDefault="00370852">
      <w:pPr>
        <w:tabs>
          <w:tab w:val="center" w:pos="1440"/>
          <w:tab w:val="center" w:pos="3402"/>
        </w:tabs>
        <w:ind w:left="0" w:firstLine="0"/>
      </w:pPr>
      <w:r>
        <w:rPr>
          <w:b w:val="0"/>
          <w:sz w:val="22"/>
        </w:rPr>
        <w:tab/>
      </w:r>
      <w:r>
        <w:t xml:space="preserve"> </w:t>
      </w:r>
      <w:r>
        <w:tab/>
        <w:t xml:space="preserve">&lt;td&gt;$row1[topic_name]&lt;/td&gt; </w:t>
      </w:r>
    </w:p>
    <w:p w14:paraId="68398DF6" w14:textId="77777777" w:rsidR="00CB0B9A" w:rsidRDefault="00370852">
      <w:pPr>
        <w:tabs>
          <w:tab w:val="center" w:pos="1440"/>
          <w:tab w:val="center" w:pos="2443"/>
        </w:tabs>
        <w:ind w:left="0" w:firstLine="0"/>
      </w:pPr>
      <w:r>
        <w:rPr>
          <w:b w:val="0"/>
          <w:sz w:val="22"/>
        </w:rPr>
        <w:tab/>
      </w:r>
      <w:r>
        <w:t xml:space="preserve"> </w:t>
      </w:r>
      <w:r>
        <w:tab/>
        <w:t xml:space="preserve">&lt;/tr&gt;"; </w:t>
      </w:r>
    </w:p>
    <w:p w14:paraId="0307FA7A" w14:textId="77777777" w:rsidR="00CB0B9A" w:rsidRDefault="00370852">
      <w:pPr>
        <w:ind w:left="1435" w:right="12"/>
      </w:pPr>
      <w:r>
        <w:t xml:space="preserve">echo " &lt;tr&gt; </w:t>
      </w:r>
    </w:p>
    <w:p w14:paraId="6420C135" w14:textId="77777777" w:rsidR="00CB0B9A" w:rsidRDefault="00370852">
      <w:pPr>
        <w:ind w:left="1435" w:right="12"/>
      </w:pPr>
      <w:r>
        <w:t xml:space="preserve">&lt;td&gt;$row1[can2]&lt;/td&gt; </w:t>
      </w:r>
    </w:p>
    <w:p w14:paraId="57A0F282" w14:textId="77777777" w:rsidR="00CB0B9A" w:rsidRDefault="00370852">
      <w:pPr>
        <w:ind w:left="1435" w:right="12"/>
      </w:pPr>
      <w:r>
        <w:t xml:space="preserve">&lt;td&gt;$row1[can2det]&lt;/td&gt; </w:t>
      </w:r>
    </w:p>
    <w:p w14:paraId="5484576B" w14:textId="77777777" w:rsidR="00CB0B9A" w:rsidRDefault="00370852">
      <w:pPr>
        <w:ind w:left="1435" w:right="12"/>
      </w:pPr>
      <w:r>
        <w:t xml:space="preserve">&lt;td&gt;$row1[voting_date]&lt;/td&gt; </w:t>
      </w:r>
    </w:p>
    <w:p w14:paraId="741A76D0" w14:textId="77777777" w:rsidR="00CB0B9A" w:rsidRDefault="00370852">
      <w:pPr>
        <w:ind w:left="1435" w:right="12"/>
      </w:pPr>
      <w:r>
        <w:t xml:space="preserve">&lt;td&gt;$row1[dept]&lt;/td&gt; </w:t>
      </w:r>
    </w:p>
    <w:p w14:paraId="364D0CB0" w14:textId="77777777" w:rsidR="00CB0B9A" w:rsidRDefault="00370852">
      <w:pPr>
        <w:ind w:left="1435" w:right="12"/>
      </w:pPr>
      <w:r>
        <w:t xml:space="preserve">&lt;td&gt;$row1[user_choice]&lt;/td&gt; </w:t>
      </w:r>
    </w:p>
    <w:p w14:paraId="44EC90FB" w14:textId="77777777" w:rsidR="00CB0B9A" w:rsidRDefault="00370852">
      <w:pPr>
        <w:ind w:left="1435" w:right="12"/>
      </w:pPr>
      <w:r>
        <w:t xml:space="preserve">&lt;td&gt;$row1[topic_name]&lt;/td&gt; </w:t>
      </w:r>
    </w:p>
    <w:p w14:paraId="4282CD3E" w14:textId="77777777" w:rsidR="00CB0B9A" w:rsidRDefault="00370852">
      <w:pPr>
        <w:ind w:left="1435" w:right="6618"/>
      </w:pPr>
      <w:r>
        <w:t xml:space="preserve">&lt;/tr&gt;"; echo " &lt;tr&gt; </w:t>
      </w:r>
    </w:p>
    <w:p w14:paraId="2F08981E" w14:textId="77777777" w:rsidR="00CB0B9A" w:rsidRDefault="00370852">
      <w:pPr>
        <w:ind w:left="1435" w:right="12"/>
      </w:pPr>
      <w:r>
        <w:t xml:space="preserve">&lt;td&gt;$row1[can3]&lt;/td&gt; </w:t>
      </w:r>
    </w:p>
    <w:p w14:paraId="77C09382" w14:textId="77777777" w:rsidR="00CB0B9A" w:rsidRDefault="00370852">
      <w:pPr>
        <w:ind w:left="1435" w:right="12"/>
      </w:pPr>
      <w:r>
        <w:t xml:space="preserve">&lt;td&gt;$row1[can3det]&lt;/td&gt; </w:t>
      </w:r>
    </w:p>
    <w:p w14:paraId="31E7CF8C" w14:textId="77777777" w:rsidR="00CB0B9A" w:rsidRDefault="00370852">
      <w:pPr>
        <w:ind w:left="1435" w:right="12"/>
      </w:pPr>
      <w:r>
        <w:t xml:space="preserve">&lt;td&gt;$row1[voting_date]&lt;/td&gt; </w:t>
      </w:r>
    </w:p>
    <w:p w14:paraId="2512084D" w14:textId="77777777" w:rsidR="00CB0B9A" w:rsidRDefault="00370852">
      <w:pPr>
        <w:ind w:left="1435" w:right="12"/>
      </w:pPr>
      <w:r>
        <w:t xml:space="preserve">&lt;td&gt;$row1[dept]&lt;/td&gt; </w:t>
      </w:r>
    </w:p>
    <w:p w14:paraId="3FD52EAA" w14:textId="77777777" w:rsidR="00CB0B9A" w:rsidRDefault="00370852">
      <w:pPr>
        <w:ind w:left="1435" w:right="12"/>
      </w:pPr>
      <w:r>
        <w:t xml:space="preserve">&lt;td&gt;$row1[user_choice]&lt;/td&gt; </w:t>
      </w:r>
    </w:p>
    <w:p w14:paraId="706C0E8A" w14:textId="77777777" w:rsidR="00CB0B9A" w:rsidRDefault="00370852">
      <w:pPr>
        <w:ind w:left="1435" w:right="12"/>
      </w:pPr>
      <w:r>
        <w:t xml:space="preserve">&lt;td&gt;$row1[topic_name]&lt;/td&gt; </w:t>
      </w:r>
    </w:p>
    <w:p w14:paraId="7C76BBB7" w14:textId="77777777" w:rsidR="00CB0B9A" w:rsidRDefault="00370852">
      <w:pPr>
        <w:ind w:left="1435" w:right="6618"/>
      </w:pPr>
      <w:r>
        <w:t xml:space="preserve">&lt;/tr&gt;"; echo " &lt;tr&gt; </w:t>
      </w:r>
    </w:p>
    <w:p w14:paraId="720C57C9" w14:textId="77777777" w:rsidR="00CB0B9A" w:rsidRDefault="00370852">
      <w:pPr>
        <w:ind w:left="1435" w:right="12"/>
      </w:pPr>
      <w:r>
        <w:t xml:space="preserve">&lt;td&gt;$row1[can4]&lt;/td&gt; </w:t>
      </w:r>
    </w:p>
    <w:p w14:paraId="5E90A10B" w14:textId="77777777" w:rsidR="00CB0B9A" w:rsidRDefault="00370852">
      <w:pPr>
        <w:ind w:left="1435" w:right="12"/>
      </w:pPr>
      <w:r>
        <w:t xml:space="preserve">&lt;td&gt;$row1[can4det]&lt;/td&gt; </w:t>
      </w:r>
    </w:p>
    <w:p w14:paraId="6D7F19E8" w14:textId="77777777" w:rsidR="00CB0B9A" w:rsidRDefault="00370852">
      <w:pPr>
        <w:ind w:left="1435" w:right="12"/>
      </w:pPr>
      <w:r>
        <w:t xml:space="preserve">&lt;td&gt;$row1[voting_date]&lt;/td&gt; </w:t>
      </w:r>
    </w:p>
    <w:p w14:paraId="4011BD3C" w14:textId="77777777" w:rsidR="00CB0B9A" w:rsidRDefault="00370852">
      <w:pPr>
        <w:ind w:left="1435" w:right="12"/>
      </w:pPr>
      <w:r>
        <w:t xml:space="preserve">&lt;td&gt;$row1[dept]&lt;/td&gt; </w:t>
      </w:r>
    </w:p>
    <w:p w14:paraId="03958CA1" w14:textId="77777777" w:rsidR="00CB0B9A" w:rsidRDefault="00370852">
      <w:pPr>
        <w:ind w:left="1435" w:right="12"/>
      </w:pPr>
      <w:r>
        <w:t xml:space="preserve">&lt;td&gt;$row1[user_choice]&lt;/td&gt; </w:t>
      </w:r>
    </w:p>
    <w:p w14:paraId="1B40AA32" w14:textId="77777777" w:rsidR="00CB0B9A" w:rsidRDefault="00370852">
      <w:pPr>
        <w:ind w:left="1435" w:right="12"/>
      </w:pPr>
      <w:r>
        <w:t xml:space="preserve">&lt;td&gt;$row1[topic_name]&lt;/td&gt; </w:t>
      </w:r>
    </w:p>
    <w:p w14:paraId="1ACE125D" w14:textId="77777777" w:rsidR="00CB0B9A" w:rsidRDefault="00370852">
      <w:pPr>
        <w:ind w:left="1435" w:right="6618"/>
      </w:pPr>
      <w:r>
        <w:rPr>
          <w:b w:val="0"/>
          <w:noProof/>
          <w:sz w:val="22"/>
        </w:rPr>
        <mc:AlternateContent>
          <mc:Choice Requires="wpg">
            <w:drawing>
              <wp:anchor distT="0" distB="0" distL="114300" distR="114300" simplePos="0" relativeHeight="251766784" behindDoc="0" locked="0" layoutInCell="1" allowOverlap="1" wp14:anchorId="44A10B73" wp14:editId="71410BFF">
                <wp:simplePos x="0" y="0"/>
                <wp:positionH relativeFrom="page">
                  <wp:posOffset>304800</wp:posOffset>
                </wp:positionH>
                <wp:positionV relativeFrom="page">
                  <wp:posOffset>332232</wp:posOffset>
                </wp:positionV>
                <wp:extent cx="27432" cy="10029444"/>
                <wp:effectExtent l="0" t="0" r="0" b="0"/>
                <wp:wrapSquare wrapText="bothSides"/>
                <wp:docPr id="108453" name="Group 108453"/>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850" name="Shape 119850"/>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8453" style="width:2.16pt;height:789.72pt;position:absolute;mso-position-horizontal-relative:page;mso-position-horizontal:absolute;margin-left:24pt;mso-position-vertical-relative:page;margin-top:26.16pt;" coordsize="274,100294">
                <v:shape id="Shape 119851"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767808" behindDoc="0" locked="0" layoutInCell="1" allowOverlap="1" wp14:anchorId="677631F1" wp14:editId="3C66D194">
                <wp:simplePos x="0" y="0"/>
                <wp:positionH relativeFrom="page">
                  <wp:posOffset>7229857</wp:posOffset>
                </wp:positionH>
                <wp:positionV relativeFrom="page">
                  <wp:posOffset>332232</wp:posOffset>
                </wp:positionV>
                <wp:extent cx="27432" cy="10029444"/>
                <wp:effectExtent l="0" t="0" r="0" b="0"/>
                <wp:wrapSquare wrapText="bothSides"/>
                <wp:docPr id="108466" name="Group 108466"/>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852" name="Shape 119852"/>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8466" style="width:2.15997pt;height:789.72pt;position:absolute;mso-position-horizontal-relative:page;mso-position-horizontal:absolute;margin-left:569.28pt;mso-position-vertical-relative:page;margin-top:26.16pt;" coordsize="274,100294">
                <v:shape id="Shape 119853"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t xml:space="preserve">&lt;/tr&gt;"; echo " &lt;tr&gt; </w:t>
      </w:r>
    </w:p>
    <w:p w14:paraId="6EA33739" w14:textId="77777777" w:rsidR="00CB0B9A" w:rsidRDefault="00370852">
      <w:pPr>
        <w:ind w:left="1435" w:right="12"/>
      </w:pPr>
      <w:r>
        <w:t xml:space="preserve">&lt;td&gt;$row1[can5]&lt;/td&gt; </w:t>
      </w:r>
    </w:p>
    <w:p w14:paraId="068A83D1" w14:textId="77777777" w:rsidR="00CB0B9A" w:rsidRDefault="00370852">
      <w:pPr>
        <w:ind w:left="1435" w:right="12"/>
      </w:pPr>
      <w:r>
        <w:t xml:space="preserve">&lt;td&gt;$row1[can5det]&lt;/td&gt; </w:t>
      </w:r>
    </w:p>
    <w:p w14:paraId="0AEF9104" w14:textId="77777777" w:rsidR="00CB0B9A" w:rsidRDefault="00370852">
      <w:pPr>
        <w:ind w:left="1435" w:right="12"/>
      </w:pPr>
      <w:r>
        <w:t xml:space="preserve">&lt;td&gt;$row1[voting_date]&lt;/td&gt; </w:t>
      </w:r>
    </w:p>
    <w:p w14:paraId="239B00C0" w14:textId="77777777" w:rsidR="00CB0B9A" w:rsidRDefault="00370852">
      <w:pPr>
        <w:ind w:left="1435" w:right="12"/>
      </w:pPr>
      <w:r>
        <w:t xml:space="preserve">&lt;td&gt;$row1[dept]&lt;/td&gt; </w:t>
      </w:r>
    </w:p>
    <w:p w14:paraId="0C78855E" w14:textId="77777777" w:rsidR="00CB0B9A" w:rsidRDefault="00370852">
      <w:pPr>
        <w:ind w:left="1435" w:right="12"/>
      </w:pPr>
      <w:r>
        <w:t xml:space="preserve">&lt;td&gt;$row1[user_choice]&lt;/td&gt; </w:t>
      </w:r>
    </w:p>
    <w:p w14:paraId="06A122CC" w14:textId="77777777" w:rsidR="00CB0B9A" w:rsidRDefault="00370852">
      <w:pPr>
        <w:ind w:left="1435" w:right="12"/>
      </w:pPr>
      <w:r>
        <w:t xml:space="preserve">&lt;td&gt;$row1[topic_name]&lt;/td&gt; </w:t>
      </w:r>
    </w:p>
    <w:p w14:paraId="6EC08FB3" w14:textId="77777777" w:rsidR="00CB0B9A" w:rsidRDefault="00370852">
      <w:pPr>
        <w:ind w:left="1435" w:right="12"/>
      </w:pPr>
      <w:r>
        <w:t xml:space="preserve">&lt;/tr&gt;"; </w:t>
      </w:r>
    </w:p>
    <w:p w14:paraId="6C55AA94" w14:textId="77777777" w:rsidR="00CB0B9A" w:rsidRDefault="00370852">
      <w:pPr>
        <w:tabs>
          <w:tab w:val="center" w:pos="1474"/>
          <w:tab w:val="center" w:pos="2161"/>
          <w:tab w:val="center" w:pos="2881"/>
          <w:tab w:val="center" w:pos="3601"/>
          <w:tab w:val="center" w:pos="4321"/>
          <w:tab w:val="center" w:pos="5041"/>
          <w:tab w:val="center" w:pos="5761"/>
          <w:tab w:val="center" w:pos="6481"/>
          <w:tab w:val="center" w:pos="7202"/>
          <w:tab w:val="center" w:pos="7922"/>
          <w:tab w:val="center" w:pos="8642"/>
        </w:tabs>
        <w:ind w:left="0" w:firstLine="0"/>
      </w:pPr>
      <w:r>
        <w:rPr>
          <w:b w:val="0"/>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2D7DE6FA" w14:textId="77777777" w:rsidR="00CB0B9A" w:rsidRDefault="00370852">
      <w:pPr>
        <w:ind w:left="1435" w:right="12"/>
      </w:pPr>
      <w:r>
        <w:t xml:space="preserve">  ?&gt; </w:t>
      </w:r>
    </w:p>
    <w:p w14:paraId="5212DE5C" w14:textId="77777777" w:rsidR="00CB0B9A" w:rsidRDefault="00370852">
      <w:pPr>
        <w:ind w:left="1435" w:right="12"/>
      </w:pPr>
      <w:r>
        <w:t xml:space="preserve">  &lt;/tbody&gt; </w:t>
      </w:r>
    </w:p>
    <w:p w14:paraId="38E94B96" w14:textId="77777777" w:rsidR="00CB0B9A" w:rsidRDefault="00370852">
      <w:pPr>
        <w:tabs>
          <w:tab w:val="center" w:pos="1440"/>
          <w:tab w:val="center" w:pos="2365"/>
        </w:tabs>
        <w:ind w:left="0" w:firstLine="0"/>
      </w:pPr>
      <w:r>
        <w:rPr>
          <w:b w:val="0"/>
          <w:sz w:val="22"/>
        </w:rPr>
        <w:tab/>
      </w:r>
      <w:r>
        <w:t xml:space="preserve"> </w:t>
      </w:r>
      <w:r>
        <w:tab/>
        <w:t xml:space="preserve">&lt;TR&gt; </w:t>
      </w:r>
    </w:p>
    <w:p w14:paraId="69057D00" w14:textId="77777777" w:rsidR="00CB0B9A" w:rsidRDefault="00370852">
      <w:pPr>
        <w:tabs>
          <w:tab w:val="center" w:pos="1440"/>
          <w:tab w:val="center" w:pos="2161"/>
          <w:tab w:val="center" w:pos="2881"/>
          <w:tab w:val="center" w:pos="3601"/>
          <w:tab w:val="center" w:pos="6308"/>
        </w:tabs>
        <w:ind w:left="0" w:firstLine="0"/>
      </w:pPr>
      <w:r>
        <w:rPr>
          <w:b w:val="0"/>
          <w:sz w:val="22"/>
        </w:rPr>
        <w:tab/>
      </w:r>
      <w:r>
        <w:t xml:space="preserve"> </w:t>
      </w:r>
      <w:r>
        <w:tab/>
        <w:t xml:space="preserve"> </w:t>
      </w:r>
      <w:r>
        <w:tab/>
        <w:t xml:space="preserve"> </w:t>
      </w:r>
      <w:r>
        <w:tab/>
        <w:t xml:space="preserve"> </w:t>
      </w:r>
      <w:r>
        <w:tab/>
        <w:t xml:space="preserve">&lt;th&gt;ENTER CANDIDATE NAME TO UPDATE&lt;/th&gt; </w:t>
      </w:r>
    </w:p>
    <w:p w14:paraId="12995C18" w14:textId="77777777" w:rsidR="00CB0B9A" w:rsidRDefault="00370852">
      <w:pPr>
        <w:tabs>
          <w:tab w:val="center" w:pos="1440"/>
          <w:tab w:val="center" w:pos="2161"/>
          <w:tab w:val="center" w:pos="2881"/>
          <w:tab w:val="center" w:pos="3601"/>
          <w:tab w:val="center" w:pos="6356"/>
        </w:tabs>
        <w:ind w:left="0" w:firstLine="0"/>
      </w:pPr>
      <w:r>
        <w:rPr>
          <w:b w:val="0"/>
          <w:sz w:val="22"/>
        </w:rPr>
        <w:tab/>
      </w:r>
      <w:r>
        <w:t xml:space="preserve"> </w:t>
      </w:r>
      <w:r>
        <w:tab/>
        <w:t xml:space="preserve"> </w:t>
      </w:r>
      <w:r>
        <w:tab/>
        <w:t xml:space="preserve"> </w:t>
      </w:r>
      <w:r>
        <w:tab/>
        <w:t xml:space="preserve"> </w:t>
      </w:r>
      <w:r>
        <w:tab/>
        <w:t xml:space="preserve">&lt;th&gt;&lt;INPUT TYPE="TEXT" NAME="UCAN"&gt;&lt;/TH&gt; </w:t>
      </w:r>
    </w:p>
    <w:p w14:paraId="206EB832" w14:textId="77777777" w:rsidR="00CB0B9A" w:rsidRDefault="00370852">
      <w:pPr>
        <w:ind w:left="1435" w:right="12"/>
      </w:pPr>
      <w:r>
        <w:t xml:space="preserve">&lt;th&gt;&lt;INPUT type="Radio" name="r" value="cname"&gt;candidate name&lt;/th&gt; </w:t>
      </w:r>
    </w:p>
    <w:p w14:paraId="529D27D6" w14:textId="77777777" w:rsidR="00CB0B9A" w:rsidRDefault="00370852">
      <w:pPr>
        <w:ind w:left="1435" w:right="12"/>
      </w:pPr>
      <w:r>
        <w:t xml:space="preserve">&lt;th&gt;&lt;INPUT type="Radio" name="r" value="cdetails"&gt;candidate details&lt;/th&gt; </w:t>
      </w:r>
    </w:p>
    <w:p w14:paraId="720E1621" w14:textId="77777777" w:rsidR="00CB0B9A" w:rsidRDefault="00370852">
      <w:pPr>
        <w:tabs>
          <w:tab w:val="center" w:pos="1440"/>
          <w:tab w:val="center" w:pos="2161"/>
          <w:tab w:val="center" w:pos="2881"/>
          <w:tab w:val="center" w:pos="3601"/>
          <w:tab w:val="center" w:pos="5539"/>
        </w:tabs>
        <w:ind w:left="0" w:firstLine="0"/>
      </w:pPr>
      <w:r>
        <w:rPr>
          <w:b w:val="0"/>
          <w:sz w:val="22"/>
        </w:rPr>
        <w:tab/>
      </w:r>
      <w:r>
        <w:t xml:space="preserve"> </w:t>
      </w:r>
      <w:r>
        <w:tab/>
        <w:t xml:space="preserve"> </w:t>
      </w:r>
      <w:r>
        <w:tab/>
        <w:t xml:space="preserve"> </w:t>
      </w:r>
      <w:r>
        <w:tab/>
        <w:t xml:space="preserve"> </w:t>
      </w:r>
      <w:r>
        <w:tab/>
        <w:t xml:space="preserve">&lt;TH&gt;ENTER NEW DATA&lt;/TH&gt; </w:t>
      </w:r>
    </w:p>
    <w:p w14:paraId="2173E494" w14:textId="77777777" w:rsidR="00CB0B9A" w:rsidRDefault="00370852">
      <w:pPr>
        <w:tabs>
          <w:tab w:val="center" w:pos="1440"/>
          <w:tab w:val="center" w:pos="2161"/>
          <w:tab w:val="center" w:pos="2881"/>
          <w:tab w:val="center" w:pos="3601"/>
          <w:tab w:val="center" w:pos="6446"/>
        </w:tabs>
        <w:ind w:left="0" w:firstLine="0"/>
      </w:pPr>
      <w:r>
        <w:rPr>
          <w:b w:val="0"/>
          <w:sz w:val="22"/>
        </w:rPr>
        <w:tab/>
      </w:r>
      <w:r>
        <w:t xml:space="preserve"> </w:t>
      </w:r>
      <w:r>
        <w:tab/>
        <w:t xml:space="preserve"> </w:t>
      </w:r>
      <w:r>
        <w:tab/>
        <w:t xml:space="preserve"> </w:t>
      </w:r>
      <w:r>
        <w:tab/>
        <w:t xml:space="preserve"> </w:t>
      </w:r>
      <w:r>
        <w:tab/>
        <w:t xml:space="preserve">&lt;TH&gt;&lt;INPUT TYPE="TEXT" NAME="NUCAN"&gt;&lt;/TH&gt; </w:t>
      </w:r>
    </w:p>
    <w:p w14:paraId="7614CD84" w14:textId="77777777" w:rsidR="00CB0B9A" w:rsidRDefault="00370852">
      <w:pPr>
        <w:tabs>
          <w:tab w:val="center" w:pos="1440"/>
          <w:tab w:val="center" w:pos="2161"/>
          <w:tab w:val="center" w:pos="2881"/>
          <w:tab w:val="center" w:pos="3601"/>
          <w:tab w:val="right" w:pos="9071"/>
        </w:tabs>
        <w:ind w:left="0" w:firstLine="0"/>
      </w:pPr>
      <w:r>
        <w:rPr>
          <w:b w:val="0"/>
          <w:sz w:val="22"/>
        </w:rPr>
        <w:tab/>
      </w:r>
      <w:r>
        <w:t xml:space="preserve"> </w:t>
      </w:r>
      <w:r>
        <w:tab/>
        <w:t xml:space="preserve"> </w:t>
      </w:r>
      <w:r>
        <w:tab/>
        <w:t xml:space="preserve"> </w:t>
      </w:r>
      <w:r>
        <w:tab/>
        <w:t xml:space="preserve"> </w:t>
      </w:r>
      <w:r>
        <w:tab/>
        <w:t xml:space="preserve">&lt;TH&gt;&lt;INPUT TYPE="SUBMIT" VALUE="SUBMIT"&gt;&lt;/TH&gt; </w:t>
      </w:r>
    </w:p>
    <w:p w14:paraId="171D334C" w14:textId="77777777" w:rsidR="00CB0B9A" w:rsidRDefault="00370852">
      <w:pPr>
        <w:tabs>
          <w:tab w:val="center" w:pos="1440"/>
          <w:tab w:val="center" w:pos="2161"/>
          <w:tab w:val="center" w:pos="2881"/>
          <w:tab w:val="center" w:pos="3601"/>
          <w:tab w:val="center" w:pos="4568"/>
        </w:tabs>
        <w:ind w:left="0" w:firstLine="0"/>
      </w:pPr>
      <w:r>
        <w:rPr>
          <w:b w:val="0"/>
          <w:sz w:val="22"/>
        </w:rPr>
        <w:tab/>
      </w:r>
      <w:r>
        <w:t xml:space="preserve"> </w:t>
      </w:r>
      <w:r>
        <w:tab/>
        <w:t xml:space="preserve"> </w:t>
      </w:r>
      <w:r>
        <w:tab/>
        <w:t xml:space="preserve"> </w:t>
      </w:r>
      <w:r>
        <w:tab/>
        <w:t xml:space="preserve"> </w:t>
      </w:r>
      <w:r>
        <w:tab/>
        <w:t xml:space="preserve">&lt;/TR&gt; </w:t>
      </w:r>
    </w:p>
    <w:p w14:paraId="5645A547" w14:textId="77777777" w:rsidR="00CB0B9A" w:rsidRDefault="00370852">
      <w:pPr>
        <w:ind w:left="1435" w:right="12"/>
      </w:pPr>
      <w:r>
        <w:t xml:space="preserve">&lt;/table&gt; </w:t>
      </w:r>
    </w:p>
    <w:p w14:paraId="48E27740" w14:textId="77777777" w:rsidR="00CB0B9A" w:rsidRDefault="00370852">
      <w:pPr>
        <w:ind w:left="1435" w:right="12"/>
      </w:pPr>
      <w:r>
        <w:t xml:space="preserve">&lt;/div&gt; </w:t>
      </w:r>
    </w:p>
    <w:p w14:paraId="33059FA7" w14:textId="77777777" w:rsidR="00CB0B9A" w:rsidRDefault="00370852">
      <w:pPr>
        <w:ind w:left="1435" w:right="12"/>
      </w:pPr>
      <w:r>
        <w:t xml:space="preserve">   &lt;script src="js/jquery.js"&gt;&lt;/script&gt; </w:t>
      </w:r>
    </w:p>
    <w:p w14:paraId="79CA957E" w14:textId="77777777" w:rsidR="00CB0B9A" w:rsidRDefault="00370852">
      <w:pPr>
        <w:ind w:left="1435" w:right="12"/>
      </w:pPr>
      <w:r>
        <w:t xml:space="preserve">   &lt;script src="js/bootstrap.js"&gt;&lt;/script&gt; </w:t>
      </w:r>
    </w:p>
    <w:p w14:paraId="6BD5FC14" w14:textId="77777777" w:rsidR="00CB0B9A" w:rsidRDefault="00370852">
      <w:pPr>
        <w:ind w:left="1435" w:right="12"/>
      </w:pPr>
      <w:r>
        <w:t xml:space="preserve">   &lt;script src="js/bootstrap.bundle.js"&gt;&lt;/script&gt; </w:t>
      </w:r>
    </w:p>
    <w:p w14:paraId="0B348E78" w14:textId="77777777" w:rsidR="00CB0B9A" w:rsidRDefault="00370852">
      <w:pPr>
        <w:ind w:left="1435" w:right="12"/>
      </w:pPr>
      <w:r>
        <w:t xml:space="preserve">   &lt;script src="js/bootstrap.bundle.min.js"&gt;&lt;/script&gt; </w:t>
      </w:r>
    </w:p>
    <w:p w14:paraId="7A4A472A" w14:textId="77777777" w:rsidR="00CB0B9A" w:rsidRDefault="00370852">
      <w:pPr>
        <w:ind w:left="1435" w:right="12"/>
      </w:pPr>
      <w:r>
        <w:t xml:space="preserve">    &lt;script src="js/bootstrap.min.js"&gt;&lt;/script&gt; </w:t>
      </w:r>
    </w:p>
    <w:p w14:paraId="0E991198" w14:textId="77777777" w:rsidR="00CB0B9A" w:rsidRDefault="00370852">
      <w:pPr>
        <w:ind w:left="1435" w:right="12"/>
      </w:pPr>
      <w:r>
        <w:t xml:space="preserve">  &lt;/body&gt; </w:t>
      </w:r>
    </w:p>
    <w:p w14:paraId="2144A719" w14:textId="77777777" w:rsidR="00CB0B9A" w:rsidRDefault="00370852">
      <w:pPr>
        <w:ind w:left="1435" w:right="12"/>
      </w:pPr>
      <w:r>
        <w:t xml:space="preserve">&lt;/html&gt; </w:t>
      </w:r>
    </w:p>
    <w:p w14:paraId="61CB2A5E" w14:textId="77777777" w:rsidR="00CB0B9A" w:rsidRDefault="00370852">
      <w:pPr>
        <w:spacing w:after="0" w:line="259" w:lineRule="auto"/>
        <w:ind w:left="1440" w:firstLine="0"/>
      </w:pPr>
      <w:r>
        <w:t xml:space="preserve"> </w:t>
      </w:r>
    </w:p>
    <w:p w14:paraId="4A255282" w14:textId="77777777" w:rsidR="00CB0B9A" w:rsidRDefault="00370852">
      <w:pPr>
        <w:spacing w:after="78" w:line="259" w:lineRule="auto"/>
        <w:ind w:left="1440" w:firstLine="0"/>
      </w:pPr>
      <w:r>
        <w:t xml:space="preserve"> </w:t>
      </w:r>
    </w:p>
    <w:p w14:paraId="14DB1075" w14:textId="77777777" w:rsidR="00CB0B9A" w:rsidRDefault="00370852">
      <w:pPr>
        <w:pStyle w:val="Heading3"/>
        <w:ind w:left="1435"/>
      </w:pPr>
      <w:r>
        <w:t>DELETE.PHP</w:t>
      </w:r>
      <w:r>
        <w:rPr>
          <w:u w:val="none"/>
        </w:rPr>
        <w:t xml:space="preserve"> </w:t>
      </w:r>
    </w:p>
    <w:p w14:paraId="33131A11" w14:textId="77777777" w:rsidR="00CB0B9A" w:rsidRDefault="00370852">
      <w:pPr>
        <w:spacing w:after="1" w:line="259" w:lineRule="auto"/>
        <w:ind w:left="1440" w:firstLine="0"/>
      </w:pPr>
      <w:r>
        <w:t xml:space="preserve"> </w:t>
      </w:r>
    </w:p>
    <w:p w14:paraId="7EDBD58A" w14:textId="77777777" w:rsidR="00CB0B9A" w:rsidRDefault="00370852">
      <w:pPr>
        <w:ind w:left="1435" w:right="12"/>
      </w:pPr>
      <w:r>
        <w:t xml:space="preserve">&lt;!doctype html&gt; </w:t>
      </w:r>
    </w:p>
    <w:p w14:paraId="529C0764" w14:textId="77777777" w:rsidR="00CB0B9A" w:rsidRDefault="00370852">
      <w:pPr>
        <w:ind w:left="1435" w:right="12"/>
      </w:pPr>
      <w:r>
        <w:t xml:space="preserve">&lt;html&gt; </w:t>
      </w:r>
    </w:p>
    <w:p w14:paraId="46D475B3" w14:textId="77777777" w:rsidR="00CB0B9A" w:rsidRDefault="00370852">
      <w:pPr>
        <w:ind w:left="1435" w:right="12"/>
      </w:pPr>
      <w:r>
        <w:t xml:space="preserve">&lt;head&gt; </w:t>
      </w:r>
    </w:p>
    <w:p w14:paraId="5FB41CDB" w14:textId="77777777" w:rsidR="00CB0B9A" w:rsidRDefault="00370852">
      <w:pPr>
        <w:ind w:left="1435" w:right="12"/>
      </w:pPr>
      <w:r>
        <w:t xml:space="preserve">&lt;meta charset="UTF-8"&gt; </w:t>
      </w:r>
    </w:p>
    <w:p w14:paraId="1BC3ECAE" w14:textId="77777777" w:rsidR="00CB0B9A" w:rsidRDefault="00370852">
      <w:pPr>
        <w:ind w:left="1435" w:right="12"/>
      </w:pPr>
      <w:r>
        <w:t xml:space="preserve">    &lt;title&gt;online portal&lt;/title&gt; </w:t>
      </w:r>
    </w:p>
    <w:p w14:paraId="465B90FF" w14:textId="77777777" w:rsidR="00CB0B9A" w:rsidRDefault="00370852">
      <w:pPr>
        <w:ind w:left="1435" w:right="12"/>
      </w:pPr>
      <w:r>
        <w:t xml:space="preserve">    &lt;meta name="viewport" content="width=device-width, initial-scale=1, shrink-tofit=no"&gt; </w:t>
      </w:r>
    </w:p>
    <w:p w14:paraId="41D672E9" w14:textId="77777777" w:rsidR="00CB0B9A" w:rsidRDefault="00370852">
      <w:pPr>
        <w:ind w:left="1435" w:right="12"/>
      </w:pPr>
      <w:r>
        <w:t xml:space="preserve">    &lt;link rel="stylesheet" href="css/bootstrap.min.css" /&gt; </w:t>
      </w:r>
    </w:p>
    <w:p w14:paraId="5B031A2D" w14:textId="77777777" w:rsidR="00CB0B9A" w:rsidRDefault="00370852">
      <w:pPr>
        <w:tabs>
          <w:tab w:val="center" w:pos="1440"/>
          <w:tab w:val="center" w:pos="4224"/>
        </w:tabs>
        <w:ind w:left="0" w:firstLine="0"/>
      </w:pPr>
      <w:r>
        <w:rPr>
          <w:b w:val="0"/>
          <w:sz w:val="22"/>
        </w:rPr>
        <w:tab/>
      </w:r>
      <w:r>
        <w:t xml:space="preserve"> </w:t>
      </w:r>
      <w:r>
        <w:tab/>
        <w:t xml:space="preserve">&lt;link rel="stylesheet" href="css/bootstrap.css" /&gt; </w:t>
      </w:r>
    </w:p>
    <w:p w14:paraId="21101FC5" w14:textId="77777777" w:rsidR="00CB0B9A" w:rsidRDefault="00370852">
      <w:pPr>
        <w:tabs>
          <w:tab w:val="center" w:pos="1440"/>
          <w:tab w:val="center" w:pos="4417"/>
        </w:tabs>
        <w:ind w:left="0" w:firstLine="0"/>
      </w:pPr>
      <w:r>
        <w:rPr>
          <w:b w:val="0"/>
          <w:sz w:val="22"/>
        </w:rPr>
        <w:tab/>
      </w:r>
      <w:r>
        <w:t xml:space="preserve"> </w:t>
      </w:r>
      <w:r>
        <w:tab/>
        <w:t xml:space="preserve">&lt;link rel="stylesheet" href="css/bootstrap-grid.css" /&gt; </w:t>
      </w:r>
    </w:p>
    <w:p w14:paraId="029F7FDE" w14:textId="77777777" w:rsidR="00CB0B9A" w:rsidRDefault="00370852">
      <w:pPr>
        <w:tabs>
          <w:tab w:val="center" w:pos="1440"/>
          <w:tab w:val="center" w:pos="4604"/>
        </w:tabs>
        <w:ind w:left="0" w:firstLine="0"/>
      </w:pPr>
      <w:r>
        <w:rPr>
          <w:b w:val="0"/>
          <w:sz w:val="22"/>
        </w:rPr>
        <w:tab/>
      </w:r>
      <w:r>
        <w:t xml:space="preserve"> </w:t>
      </w:r>
      <w:r>
        <w:tab/>
        <w:t xml:space="preserve">&lt;link rel="stylesheet" href="css/bootstrap-grid.min.css" /&gt; </w:t>
      </w:r>
    </w:p>
    <w:p w14:paraId="3BF91D13" w14:textId="77777777" w:rsidR="00CB0B9A" w:rsidRDefault="00370852">
      <w:pPr>
        <w:tabs>
          <w:tab w:val="center" w:pos="1440"/>
          <w:tab w:val="center" w:pos="4410"/>
        </w:tabs>
        <w:ind w:left="0" w:firstLine="0"/>
      </w:pPr>
      <w:r>
        <w:rPr>
          <w:b w:val="0"/>
          <w:sz w:val="22"/>
        </w:rPr>
        <w:tab/>
      </w:r>
      <w:r>
        <w:t xml:space="preserve"> </w:t>
      </w:r>
      <w:r>
        <w:tab/>
        <w:t xml:space="preserve">&lt;link rel="stylesheet" href="css/bootstrap.min.css" /&gt; </w:t>
      </w:r>
    </w:p>
    <w:p w14:paraId="5EDD28EF" w14:textId="77777777" w:rsidR="00CB0B9A" w:rsidRDefault="00370852">
      <w:pPr>
        <w:ind w:left="1435" w:right="12"/>
      </w:pPr>
      <w:r>
        <w:t xml:space="preserve">&lt;link rel="stylesheet"  type="text/css" href="style.css" /&gt; </w:t>
      </w:r>
    </w:p>
    <w:p w14:paraId="65785128" w14:textId="77777777" w:rsidR="00CB0B9A" w:rsidRDefault="00370852">
      <w:pPr>
        <w:ind w:left="1435" w:right="12"/>
      </w:pPr>
      <w:r>
        <w:t xml:space="preserve">&lt;/head&gt; </w:t>
      </w:r>
    </w:p>
    <w:p w14:paraId="53CE60CB" w14:textId="77777777" w:rsidR="00CB0B9A" w:rsidRDefault="00370852">
      <w:pPr>
        <w:ind w:left="1435" w:right="12"/>
      </w:pPr>
      <w:r>
        <w:t xml:space="preserve">  &lt;body&gt; </w:t>
      </w:r>
    </w:p>
    <w:p w14:paraId="2F642FDA" w14:textId="77777777" w:rsidR="00CB0B9A" w:rsidRDefault="00370852">
      <w:pPr>
        <w:ind w:left="1435" w:right="12"/>
      </w:pPr>
      <w:r>
        <w:t xml:space="preserve">  &lt;DIV CLASS="WRAPPER"&gt; </w:t>
      </w:r>
    </w:p>
    <w:p w14:paraId="318C8B73" w14:textId="77777777" w:rsidR="00CB0B9A" w:rsidRDefault="00370852">
      <w:pPr>
        <w:ind w:left="1435" w:right="12"/>
      </w:pPr>
      <w:r>
        <w:t xml:space="preserve">  &lt;DIV CLASS="main"&gt; </w:t>
      </w:r>
    </w:p>
    <w:p w14:paraId="77CE78AA" w14:textId="77777777" w:rsidR="00CB0B9A" w:rsidRDefault="00370852">
      <w:pPr>
        <w:ind w:left="1435" w:right="12"/>
      </w:pPr>
      <w:r>
        <w:t xml:space="preserve">  &lt;FORM ACTION="DELETE.PHP" enctype="multipart/form-data" method="post" onsubmit="return validate()"&gt; </w:t>
      </w:r>
    </w:p>
    <w:p w14:paraId="46F8134F" w14:textId="77777777" w:rsidR="00CB0B9A" w:rsidRDefault="00370852">
      <w:pPr>
        <w:ind w:left="1435" w:right="12"/>
      </w:pPr>
      <w:r>
        <w:rPr>
          <w:b w:val="0"/>
          <w:noProof/>
          <w:sz w:val="22"/>
        </w:rPr>
        <mc:AlternateContent>
          <mc:Choice Requires="wpg">
            <w:drawing>
              <wp:anchor distT="0" distB="0" distL="114300" distR="114300" simplePos="0" relativeHeight="251768832" behindDoc="0" locked="0" layoutInCell="1" allowOverlap="1" wp14:anchorId="4F82EB3D" wp14:editId="6C876025">
                <wp:simplePos x="0" y="0"/>
                <wp:positionH relativeFrom="page">
                  <wp:posOffset>304800</wp:posOffset>
                </wp:positionH>
                <wp:positionV relativeFrom="page">
                  <wp:posOffset>332232</wp:posOffset>
                </wp:positionV>
                <wp:extent cx="27432" cy="10029444"/>
                <wp:effectExtent l="0" t="0" r="0" b="0"/>
                <wp:wrapSquare wrapText="bothSides"/>
                <wp:docPr id="108777" name="Group 108777"/>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854" name="Shape 119854"/>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8777" style="width:2.16pt;height:789.72pt;position:absolute;mso-position-horizontal-relative:page;mso-position-horizontal:absolute;margin-left:24pt;mso-position-vertical-relative:page;margin-top:26.16pt;" coordsize="274,100294">
                <v:shape id="Shape 119855"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769856" behindDoc="0" locked="0" layoutInCell="1" allowOverlap="1" wp14:anchorId="2080553E" wp14:editId="7652F147">
                <wp:simplePos x="0" y="0"/>
                <wp:positionH relativeFrom="page">
                  <wp:posOffset>7229857</wp:posOffset>
                </wp:positionH>
                <wp:positionV relativeFrom="page">
                  <wp:posOffset>332232</wp:posOffset>
                </wp:positionV>
                <wp:extent cx="27432" cy="10029444"/>
                <wp:effectExtent l="0" t="0" r="0" b="0"/>
                <wp:wrapSquare wrapText="bothSides"/>
                <wp:docPr id="108778" name="Group 108778"/>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856" name="Shape 119856"/>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8778" style="width:2.15997pt;height:789.72pt;position:absolute;mso-position-horizontal-relative:page;mso-position-horizontal:absolute;margin-left:569.28pt;mso-position-vertical-relative:page;margin-top:26.16pt;" coordsize="274,100294">
                <v:shape id="Shape 119857"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t xml:space="preserve">     &lt;nav class="navbar navbar-expand-lg navbar-light bg-light navbar-left"&gt; </w:t>
      </w:r>
    </w:p>
    <w:p w14:paraId="360999C9" w14:textId="77777777" w:rsidR="00CB0B9A" w:rsidRDefault="00370852">
      <w:pPr>
        <w:ind w:left="1435" w:right="12"/>
      </w:pPr>
      <w:r>
        <w:t xml:space="preserve">      &lt;a class="navbar-brand" href="#"&gt; </w:t>
      </w:r>
    </w:p>
    <w:p w14:paraId="295D96ED" w14:textId="77777777" w:rsidR="00CB0B9A" w:rsidRDefault="00370852">
      <w:pPr>
        <w:ind w:left="1435" w:right="12"/>
      </w:pPr>
      <w:r>
        <w:t xml:space="preserve">       &lt;img src="img/logo.png" width="80" height="30" class="d-inline-block align-top" alt=""&gt; </w:t>
      </w:r>
    </w:p>
    <w:p w14:paraId="0673D2F3" w14:textId="77777777" w:rsidR="00CB0B9A" w:rsidRDefault="00370852">
      <w:pPr>
        <w:ind w:left="1435" w:right="12"/>
      </w:pPr>
      <w:r>
        <w:t xml:space="preserve">      &lt;/a&gt; </w:t>
      </w:r>
    </w:p>
    <w:p w14:paraId="24706761" w14:textId="77777777" w:rsidR="00CB0B9A" w:rsidRDefault="00370852">
      <w:pPr>
        <w:ind w:left="1435" w:right="12"/>
      </w:pPr>
      <w:r>
        <w:t xml:space="preserve">&lt;button class="navbar-toggler" type="button" data-toggle="collapse" datatarget="#navbarSupportedContent" aria-controls="navbarSupportedContent" ariaexpanded="false" aria-label="Toggle navigation"&gt; </w:t>
      </w:r>
    </w:p>
    <w:p w14:paraId="073AC96F" w14:textId="77777777" w:rsidR="00CB0B9A" w:rsidRDefault="00370852">
      <w:pPr>
        <w:ind w:left="1435" w:right="12"/>
      </w:pPr>
      <w:r>
        <w:t xml:space="preserve">    &lt;span class="navbar-toggler-icon"&gt;&lt;/span&gt; </w:t>
      </w:r>
    </w:p>
    <w:p w14:paraId="754E6EF4" w14:textId="77777777" w:rsidR="00CB0B9A" w:rsidRDefault="00370852">
      <w:pPr>
        <w:ind w:left="1435" w:right="12"/>
      </w:pPr>
      <w:r>
        <w:t xml:space="preserve">  &lt;/button&gt; </w:t>
      </w:r>
    </w:p>
    <w:p w14:paraId="5D03795B" w14:textId="77777777" w:rsidR="00CB0B9A" w:rsidRDefault="00370852">
      <w:pPr>
        <w:spacing w:after="1" w:line="259" w:lineRule="auto"/>
        <w:ind w:left="1440" w:firstLine="0"/>
      </w:pPr>
      <w:r>
        <w:t xml:space="preserve"> </w:t>
      </w:r>
    </w:p>
    <w:p w14:paraId="6953757E" w14:textId="77777777" w:rsidR="00CB0B9A" w:rsidRDefault="00370852">
      <w:pPr>
        <w:ind w:left="1435" w:right="12"/>
      </w:pPr>
      <w:r>
        <w:t xml:space="preserve">  &lt;div class="collapse navbar-collapse" id="navbarSupportedContent"&gt; </w:t>
      </w:r>
    </w:p>
    <w:p w14:paraId="41CF5005" w14:textId="77777777" w:rsidR="00CB0B9A" w:rsidRDefault="00370852">
      <w:pPr>
        <w:ind w:left="1435" w:right="12"/>
      </w:pPr>
      <w:r>
        <w:t xml:space="preserve">    &lt;ul class="navbar-nav mr-auto"&gt; </w:t>
      </w:r>
    </w:p>
    <w:p w14:paraId="493DA336" w14:textId="77777777" w:rsidR="00CB0B9A" w:rsidRDefault="00370852">
      <w:pPr>
        <w:ind w:left="1435" w:right="12"/>
      </w:pPr>
      <w:r>
        <w:t xml:space="preserve">      &lt;li class="nav-item active"&gt; </w:t>
      </w:r>
    </w:p>
    <w:p w14:paraId="5CAB2ED3" w14:textId="77777777" w:rsidR="00CB0B9A" w:rsidRDefault="00370852">
      <w:pPr>
        <w:ind w:left="1435" w:right="12"/>
      </w:pPr>
      <w:r>
        <w:t xml:space="preserve">        &lt;a class="nav-link" href="#"&gt;Home &lt;span class="sr-only"&gt;(current)&lt;/span&gt;&lt;/a&gt; </w:t>
      </w:r>
    </w:p>
    <w:p w14:paraId="2E30372F" w14:textId="77777777" w:rsidR="00CB0B9A" w:rsidRDefault="00370852">
      <w:pPr>
        <w:ind w:left="1435" w:right="12"/>
      </w:pPr>
      <w:r>
        <w:t xml:space="preserve">      &lt;/li&gt; </w:t>
      </w:r>
    </w:p>
    <w:p w14:paraId="0AC1DA72" w14:textId="77777777" w:rsidR="00CB0B9A" w:rsidRDefault="00370852">
      <w:pPr>
        <w:tabs>
          <w:tab w:val="center" w:pos="1440"/>
          <w:tab w:val="center" w:pos="3217"/>
        </w:tabs>
        <w:ind w:left="0" w:firstLine="0"/>
      </w:pPr>
      <w:r>
        <w:rPr>
          <w:b w:val="0"/>
          <w:sz w:val="22"/>
        </w:rPr>
        <w:tab/>
      </w:r>
      <w:r>
        <w:t xml:space="preserve"> </w:t>
      </w:r>
      <w:r>
        <w:tab/>
        <w:t xml:space="preserve">        &lt;li class="nav-item"&gt; </w:t>
      </w:r>
    </w:p>
    <w:p w14:paraId="49E60F1F" w14:textId="77777777" w:rsidR="00CB0B9A" w:rsidRDefault="00370852">
      <w:pPr>
        <w:ind w:left="1435" w:right="12"/>
      </w:pPr>
      <w:r>
        <w:t xml:space="preserve">        &lt;a class="nav-link" href="eventrequest.php"&gt;event request&lt;/a&gt; </w:t>
      </w:r>
    </w:p>
    <w:p w14:paraId="19DEEB96" w14:textId="77777777" w:rsidR="00CB0B9A" w:rsidRDefault="00370852">
      <w:pPr>
        <w:ind w:left="1435" w:right="12"/>
      </w:pPr>
      <w:r>
        <w:t xml:space="preserve">      &lt;/li&gt; </w:t>
      </w:r>
    </w:p>
    <w:p w14:paraId="18008C5F" w14:textId="77777777" w:rsidR="00CB0B9A" w:rsidRDefault="00370852">
      <w:pPr>
        <w:ind w:left="1435" w:right="12"/>
      </w:pPr>
      <w:r>
        <w:t xml:space="preserve">      &lt;li class="nav-item"&gt; </w:t>
      </w:r>
    </w:p>
    <w:p w14:paraId="6815D8CC" w14:textId="77777777" w:rsidR="00CB0B9A" w:rsidRDefault="00370852">
      <w:pPr>
        <w:ind w:left="1435" w:right="12"/>
      </w:pPr>
      <w:r>
        <w:t xml:space="preserve">        &lt;a class="nav-link" href="CHOICECREATE.PHP"&gt;create events&lt;/a&gt; </w:t>
      </w:r>
    </w:p>
    <w:p w14:paraId="292B0478" w14:textId="77777777" w:rsidR="00CB0B9A" w:rsidRDefault="00370852">
      <w:pPr>
        <w:ind w:left="1435" w:right="12"/>
      </w:pPr>
      <w:r>
        <w:t xml:space="preserve">      &lt;/li&gt; </w:t>
      </w:r>
    </w:p>
    <w:p w14:paraId="72573AD2" w14:textId="77777777" w:rsidR="00CB0B9A" w:rsidRDefault="00370852">
      <w:pPr>
        <w:ind w:left="1435" w:right="12"/>
      </w:pPr>
      <w:r>
        <w:t xml:space="preserve">&lt;li class="nav-item"&gt; </w:t>
      </w:r>
    </w:p>
    <w:p w14:paraId="17787238" w14:textId="77777777" w:rsidR="00CB0B9A" w:rsidRDefault="00370852">
      <w:pPr>
        <w:ind w:left="1435" w:right="12"/>
      </w:pPr>
      <w:r>
        <w:t xml:space="preserve">        &lt;a class="nav-link" href="adaudio.php"&gt;ADD AUDIO&lt;/a&gt; </w:t>
      </w:r>
    </w:p>
    <w:p w14:paraId="02C27F6D" w14:textId="77777777" w:rsidR="00CB0B9A" w:rsidRDefault="00370852">
      <w:pPr>
        <w:ind w:left="1435" w:right="12"/>
      </w:pPr>
      <w:r>
        <w:t xml:space="preserve">      &lt;/li&gt; </w:t>
      </w:r>
    </w:p>
    <w:p w14:paraId="7A9F2B19" w14:textId="77777777" w:rsidR="00CB0B9A" w:rsidRDefault="00370852">
      <w:pPr>
        <w:tabs>
          <w:tab w:val="center" w:pos="1440"/>
          <w:tab w:val="center" w:pos="3081"/>
        </w:tabs>
        <w:ind w:left="0" w:firstLine="0"/>
      </w:pPr>
      <w:r>
        <w:rPr>
          <w:b w:val="0"/>
          <w:sz w:val="22"/>
        </w:rPr>
        <w:tab/>
      </w:r>
      <w:r>
        <w:t xml:space="preserve"> </w:t>
      </w:r>
      <w:r>
        <w:tab/>
        <w:t xml:space="preserve">  &lt;li class="nav-item"&gt; </w:t>
      </w:r>
    </w:p>
    <w:p w14:paraId="47454842" w14:textId="77777777" w:rsidR="00CB0B9A" w:rsidRDefault="00370852">
      <w:pPr>
        <w:ind w:left="1435" w:right="12"/>
      </w:pPr>
      <w:r>
        <w:t xml:space="preserve">        &lt;a class="nav-link" href="advideo.php"&gt;ADD VIDEO&lt;/a&gt; </w:t>
      </w:r>
    </w:p>
    <w:p w14:paraId="47F1E537" w14:textId="77777777" w:rsidR="00CB0B9A" w:rsidRDefault="00370852">
      <w:pPr>
        <w:ind w:left="1435" w:right="12"/>
      </w:pPr>
      <w:r>
        <w:t xml:space="preserve">      &lt;/li&gt; </w:t>
      </w:r>
    </w:p>
    <w:p w14:paraId="25F355A2" w14:textId="77777777" w:rsidR="00CB0B9A" w:rsidRDefault="00370852">
      <w:pPr>
        <w:ind w:left="1435" w:right="12"/>
      </w:pPr>
      <w:r>
        <w:t xml:space="preserve">&lt;li class="nav-item"&gt; </w:t>
      </w:r>
    </w:p>
    <w:p w14:paraId="0328FBDA" w14:textId="77777777" w:rsidR="00CB0B9A" w:rsidRDefault="00370852">
      <w:pPr>
        <w:ind w:left="1435" w:right="12"/>
      </w:pPr>
      <w:r>
        <w:t xml:space="preserve">        &lt;a class="nav-link" href="canpro.php"&gt;candidate profile&lt;/a&gt; </w:t>
      </w:r>
    </w:p>
    <w:p w14:paraId="56527F0F" w14:textId="77777777" w:rsidR="00CB0B9A" w:rsidRDefault="00370852">
      <w:pPr>
        <w:ind w:left="1435" w:right="12"/>
      </w:pPr>
      <w:r>
        <w:t xml:space="preserve">      &lt;/li&gt; </w:t>
      </w:r>
    </w:p>
    <w:p w14:paraId="35E14A61" w14:textId="77777777" w:rsidR="00CB0B9A" w:rsidRDefault="00370852">
      <w:pPr>
        <w:ind w:left="1435" w:right="12"/>
      </w:pPr>
      <w:r>
        <w:t xml:space="preserve">  &lt;li class="nav-item"&gt; </w:t>
      </w:r>
    </w:p>
    <w:p w14:paraId="1EEF333F" w14:textId="77777777" w:rsidR="00CB0B9A" w:rsidRDefault="00370852">
      <w:pPr>
        <w:ind w:left="1435" w:right="12"/>
      </w:pPr>
      <w:r>
        <w:t xml:space="preserve">        &lt;a class="nav-link" href="updateevent.php"&gt;update events&lt;/a&gt; </w:t>
      </w:r>
    </w:p>
    <w:p w14:paraId="598DC0B7" w14:textId="77777777" w:rsidR="00CB0B9A" w:rsidRDefault="00370852">
      <w:pPr>
        <w:ind w:left="1435" w:right="12"/>
      </w:pPr>
      <w:r>
        <w:t xml:space="preserve">      &lt;/li&gt; </w:t>
      </w:r>
    </w:p>
    <w:p w14:paraId="2E271B9A" w14:textId="77777777" w:rsidR="00CB0B9A" w:rsidRDefault="00370852">
      <w:pPr>
        <w:ind w:left="1435" w:right="12"/>
      </w:pPr>
      <w:r>
        <w:t xml:space="preserve">&lt;li class="nav-item"&gt; </w:t>
      </w:r>
    </w:p>
    <w:p w14:paraId="2D5AA4BC" w14:textId="77777777" w:rsidR="00CB0B9A" w:rsidRDefault="00370852">
      <w:pPr>
        <w:ind w:left="1435" w:right="12"/>
      </w:pPr>
      <w:r>
        <w:t xml:space="preserve">        &lt;a class="nav-link" href="deleteevent.php"&gt;delete events&lt;/a&gt; </w:t>
      </w:r>
    </w:p>
    <w:p w14:paraId="096E8635" w14:textId="77777777" w:rsidR="00CB0B9A" w:rsidRDefault="00370852">
      <w:pPr>
        <w:ind w:left="1435" w:right="12"/>
      </w:pPr>
      <w:r>
        <w:t xml:space="preserve">      &lt;/li&gt; </w:t>
      </w:r>
    </w:p>
    <w:p w14:paraId="701F64C9" w14:textId="77777777" w:rsidR="00CB0B9A" w:rsidRDefault="00370852">
      <w:pPr>
        <w:ind w:left="1435" w:right="12"/>
      </w:pPr>
      <w:r>
        <w:t xml:space="preserve">&lt;li class="nav-item"&gt; </w:t>
      </w:r>
    </w:p>
    <w:p w14:paraId="7F6A626F" w14:textId="77777777" w:rsidR="00CB0B9A" w:rsidRDefault="00370852">
      <w:pPr>
        <w:ind w:left="1435" w:right="12"/>
      </w:pPr>
      <w:r>
        <w:t xml:space="preserve">        &lt;a class="nav-link" href="res.php"&gt;result&lt;/a&gt; </w:t>
      </w:r>
    </w:p>
    <w:p w14:paraId="2F4F406D" w14:textId="77777777" w:rsidR="00CB0B9A" w:rsidRDefault="00370852">
      <w:pPr>
        <w:ind w:left="1435" w:right="12"/>
      </w:pPr>
      <w:r>
        <w:t xml:space="preserve">      &lt;/li&gt; </w:t>
      </w:r>
    </w:p>
    <w:p w14:paraId="0E675211" w14:textId="77777777" w:rsidR="00CB0B9A" w:rsidRDefault="00370852">
      <w:pPr>
        <w:ind w:left="1435" w:right="12"/>
      </w:pPr>
      <w:r>
        <w:t xml:space="preserve">&lt;li class="nav-item"&gt; </w:t>
      </w:r>
    </w:p>
    <w:p w14:paraId="2CC4200E" w14:textId="77777777" w:rsidR="00CB0B9A" w:rsidRDefault="00370852">
      <w:pPr>
        <w:ind w:left="1435" w:right="12"/>
      </w:pPr>
      <w:r>
        <w:t xml:space="preserve">        &lt;a class="nav-link" href="logout.php"&gt;logout&lt;/a&gt; </w:t>
      </w:r>
    </w:p>
    <w:p w14:paraId="7B0E96AB" w14:textId="77777777" w:rsidR="00CB0B9A" w:rsidRDefault="00370852">
      <w:pPr>
        <w:ind w:left="1435" w:right="12"/>
      </w:pPr>
      <w:r>
        <w:t xml:space="preserve">      &lt;/li&gt; </w:t>
      </w:r>
    </w:p>
    <w:p w14:paraId="79B7194D" w14:textId="77777777" w:rsidR="00CB0B9A" w:rsidRDefault="00370852">
      <w:pPr>
        <w:ind w:left="1435" w:right="12"/>
      </w:pPr>
      <w:r>
        <w:t xml:space="preserve">    &lt;/ul&gt; </w:t>
      </w:r>
    </w:p>
    <w:p w14:paraId="0052907E" w14:textId="77777777" w:rsidR="00CB0B9A" w:rsidRDefault="00370852">
      <w:pPr>
        <w:ind w:left="1435" w:right="12"/>
      </w:pPr>
      <w:r>
        <w:t xml:space="preserve">  &lt;/div&gt; </w:t>
      </w:r>
    </w:p>
    <w:p w14:paraId="7A7DEC70" w14:textId="77777777" w:rsidR="00CB0B9A" w:rsidRDefault="00370852">
      <w:pPr>
        <w:ind w:left="1435" w:right="12"/>
      </w:pPr>
      <w:r>
        <w:t xml:space="preserve">&lt;/nav&gt; </w:t>
      </w:r>
    </w:p>
    <w:p w14:paraId="4BE48D82" w14:textId="77777777" w:rsidR="00CB0B9A" w:rsidRDefault="00370852">
      <w:pPr>
        <w:ind w:left="1435" w:right="12"/>
      </w:pPr>
      <w:r>
        <w:t xml:space="preserve">&lt;div class="hero"&gt; </w:t>
      </w:r>
    </w:p>
    <w:p w14:paraId="1A159004" w14:textId="77777777" w:rsidR="00CB0B9A" w:rsidRDefault="00370852">
      <w:pPr>
        <w:ind w:left="1435" w:right="12"/>
      </w:pPr>
      <w:r>
        <w:t xml:space="preserve">   &lt;div class="container"&gt; </w:t>
      </w:r>
    </w:p>
    <w:p w14:paraId="4842B07C" w14:textId="77777777" w:rsidR="00CB0B9A" w:rsidRDefault="00370852">
      <w:pPr>
        <w:ind w:left="1435" w:right="12"/>
      </w:pPr>
      <w:r>
        <w:t xml:space="preserve">   &lt;div class="row align-items-center"&gt; </w:t>
      </w:r>
    </w:p>
    <w:p w14:paraId="41796661" w14:textId="77777777" w:rsidR="00CB0B9A" w:rsidRDefault="00370852">
      <w:pPr>
        <w:tabs>
          <w:tab w:val="center" w:pos="1440"/>
          <w:tab w:val="center" w:pos="3775"/>
        </w:tabs>
        <w:ind w:left="0" w:firstLine="0"/>
      </w:pPr>
      <w:r>
        <w:rPr>
          <w:b w:val="0"/>
          <w:sz w:val="22"/>
        </w:rPr>
        <w:tab/>
      </w:r>
      <w:r>
        <w:t xml:space="preserve">   </w:t>
      </w:r>
      <w:r>
        <w:tab/>
        <w:t xml:space="preserve"> &lt;div class="col-md-4  col-md-push-8"&gt; </w:t>
      </w:r>
    </w:p>
    <w:p w14:paraId="69596F34" w14:textId="77777777" w:rsidR="00CB0B9A" w:rsidRDefault="00370852">
      <w:pPr>
        <w:ind w:left="1435" w:right="12"/>
      </w:pPr>
      <w:r>
        <w:t xml:space="preserve"> </w:t>
      </w:r>
      <w:r>
        <w:tab/>
        <w:t xml:space="preserve"> &lt;img class="img-fluid mb-3 mb-md-0" src="img/CANPRO.JPG" alt="" width="1024" height="860"&gt; </w:t>
      </w:r>
    </w:p>
    <w:p w14:paraId="270C012C" w14:textId="77777777" w:rsidR="00CB0B9A" w:rsidRDefault="00370852">
      <w:pPr>
        <w:ind w:left="1435" w:right="12"/>
      </w:pPr>
      <w:r>
        <w:t xml:space="preserve">         &lt;/DIV&gt; </w:t>
      </w:r>
    </w:p>
    <w:p w14:paraId="1295C250" w14:textId="77777777" w:rsidR="00CB0B9A" w:rsidRDefault="00370852">
      <w:pPr>
        <w:tabs>
          <w:tab w:val="center" w:pos="1440"/>
          <w:tab w:val="center" w:pos="2161"/>
          <w:tab w:val="center" w:pos="4427"/>
        </w:tabs>
        <w:ind w:left="0" w:firstLine="0"/>
      </w:pPr>
      <w:r>
        <w:rPr>
          <w:b w:val="0"/>
          <w:noProof/>
          <w:sz w:val="22"/>
        </w:rPr>
        <mc:AlternateContent>
          <mc:Choice Requires="wpg">
            <w:drawing>
              <wp:anchor distT="0" distB="0" distL="114300" distR="114300" simplePos="0" relativeHeight="251770880" behindDoc="0" locked="0" layoutInCell="1" allowOverlap="1" wp14:anchorId="66FF351D" wp14:editId="67A59158">
                <wp:simplePos x="0" y="0"/>
                <wp:positionH relativeFrom="page">
                  <wp:posOffset>304800</wp:posOffset>
                </wp:positionH>
                <wp:positionV relativeFrom="page">
                  <wp:posOffset>332232</wp:posOffset>
                </wp:positionV>
                <wp:extent cx="27432" cy="10029444"/>
                <wp:effectExtent l="0" t="0" r="0" b="0"/>
                <wp:wrapSquare wrapText="bothSides"/>
                <wp:docPr id="108818" name="Group 108818"/>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858" name="Shape 119858"/>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8818" style="width:2.16pt;height:789.72pt;position:absolute;mso-position-horizontal-relative:page;mso-position-horizontal:absolute;margin-left:24pt;mso-position-vertical-relative:page;margin-top:26.16pt;" coordsize="274,100294">
                <v:shape id="Shape 119859"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771904" behindDoc="0" locked="0" layoutInCell="1" allowOverlap="1" wp14:anchorId="55C5C7D1" wp14:editId="1F8F7784">
                <wp:simplePos x="0" y="0"/>
                <wp:positionH relativeFrom="page">
                  <wp:posOffset>7229857</wp:posOffset>
                </wp:positionH>
                <wp:positionV relativeFrom="page">
                  <wp:posOffset>332232</wp:posOffset>
                </wp:positionV>
                <wp:extent cx="27432" cy="10029444"/>
                <wp:effectExtent l="0" t="0" r="0" b="0"/>
                <wp:wrapSquare wrapText="bothSides"/>
                <wp:docPr id="108819" name="Group 108819"/>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860" name="Shape 119860"/>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8819" style="width:2.15997pt;height:789.72pt;position:absolute;mso-position-horizontal-relative:page;mso-position-horizontal:absolute;margin-left:569.28pt;mso-position-vertical-relative:page;margin-top:26.16pt;" coordsize="274,100294">
                <v:shape id="Shape 119861"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sz w:val="22"/>
        </w:rPr>
        <w:tab/>
      </w:r>
      <w:r>
        <w:t xml:space="preserve"> </w:t>
      </w:r>
      <w:r>
        <w:tab/>
        <w:t xml:space="preserve"> </w:t>
      </w:r>
      <w:r>
        <w:tab/>
        <w:t xml:space="preserve"> &lt;div class="col-md-8 col-md-pull-4"&gt; </w:t>
      </w:r>
    </w:p>
    <w:p w14:paraId="164C3BED" w14:textId="77777777" w:rsidR="00CB0B9A" w:rsidRDefault="00370852">
      <w:pPr>
        <w:ind w:left="1435" w:right="12"/>
      </w:pPr>
      <w:r>
        <w:t xml:space="preserve">   &lt;TABLE&gt;&lt;TR&gt;&lt;TD&gt; </w:t>
      </w:r>
    </w:p>
    <w:p w14:paraId="05A3A3CE" w14:textId="77777777" w:rsidR="00CB0B9A" w:rsidRDefault="00370852">
      <w:pPr>
        <w:spacing w:after="1" w:line="259" w:lineRule="auto"/>
        <w:ind w:left="1440" w:firstLine="0"/>
      </w:pPr>
      <w:r>
        <w:t xml:space="preserve">     </w:t>
      </w:r>
    </w:p>
    <w:p w14:paraId="71CFCBDB" w14:textId="77777777" w:rsidR="00CB0B9A" w:rsidRDefault="00370852">
      <w:pPr>
        <w:ind w:left="1435" w:right="12"/>
      </w:pPr>
      <w:r>
        <w:t xml:space="preserve">                &lt;h1&gt;EVENT LIST&lt;/H1&gt; </w:t>
      </w:r>
    </w:p>
    <w:p w14:paraId="4BCC8F56" w14:textId="77777777" w:rsidR="00CB0B9A" w:rsidRDefault="00370852">
      <w:pPr>
        <w:ind w:left="1435" w:right="12"/>
      </w:pPr>
      <w:r>
        <w:t xml:space="preserve">   &lt;table class="table table-striped"&gt; </w:t>
      </w:r>
    </w:p>
    <w:p w14:paraId="01A3BCF9" w14:textId="77777777" w:rsidR="00CB0B9A" w:rsidRDefault="00370852">
      <w:pPr>
        <w:ind w:left="1435" w:right="12"/>
      </w:pPr>
      <w:r>
        <w:t xml:space="preserve">&lt;thead&gt; </w:t>
      </w:r>
    </w:p>
    <w:p w14:paraId="01955110" w14:textId="77777777" w:rsidR="00CB0B9A" w:rsidRDefault="00370852">
      <w:pPr>
        <w:ind w:left="1435" w:right="12"/>
      </w:pPr>
      <w:r>
        <w:t xml:space="preserve">    &lt;tr&gt; </w:t>
      </w:r>
    </w:p>
    <w:p w14:paraId="5853738E" w14:textId="77777777" w:rsidR="00CB0B9A" w:rsidRDefault="00370852">
      <w:pPr>
        <w:ind w:left="1435" w:right="12"/>
      </w:pPr>
      <w:r>
        <w:t xml:space="preserve">&lt;th scope="col"&gt;TOPIC NAME&lt;/th&gt; </w:t>
      </w:r>
    </w:p>
    <w:p w14:paraId="14850263" w14:textId="77777777" w:rsidR="00CB0B9A" w:rsidRDefault="00370852">
      <w:pPr>
        <w:tabs>
          <w:tab w:val="center" w:pos="1440"/>
          <w:tab w:val="center" w:pos="3703"/>
        </w:tabs>
        <w:ind w:left="0" w:firstLine="0"/>
      </w:pPr>
      <w:r>
        <w:rPr>
          <w:b w:val="0"/>
          <w:sz w:val="22"/>
        </w:rPr>
        <w:tab/>
      </w:r>
      <w:r>
        <w:t xml:space="preserve"> </w:t>
      </w:r>
      <w:r>
        <w:tab/>
        <w:t xml:space="preserve">&lt;th scope="col"&gt;DATE OF VOTE&lt;/th&gt; </w:t>
      </w:r>
    </w:p>
    <w:p w14:paraId="4DB95B7E" w14:textId="77777777" w:rsidR="00CB0B9A" w:rsidRDefault="00370852">
      <w:pPr>
        <w:ind w:left="1435" w:right="12"/>
      </w:pPr>
      <w:r>
        <w:t xml:space="preserve">    &lt;th scope="col"&gt;DEPARTMENT&lt;/th&gt; </w:t>
      </w:r>
    </w:p>
    <w:p w14:paraId="5AF7CE35" w14:textId="77777777" w:rsidR="00CB0B9A" w:rsidRDefault="00370852">
      <w:pPr>
        <w:ind w:left="1435" w:right="12"/>
      </w:pPr>
      <w:r>
        <w:t xml:space="preserve">    &lt;th scope="col"&gt;USER CHOICE&lt;/th&gt; </w:t>
      </w:r>
    </w:p>
    <w:p w14:paraId="6FAEB47F" w14:textId="77777777" w:rsidR="00CB0B9A" w:rsidRDefault="00370852">
      <w:pPr>
        <w:ind w:left="1435" w:right="12"/>
      </w:pPr>
      <w:r>
        <w:t xml:space="preserve">&lt;/tr&gt; </w:t>
      </w:r>
    </w:p>
    <w:p w14:paraId="1C4F65E6" w14:textId="77777777" w:rsidR="00CB0B9A" w:rsidRDefault="00370852">
      <w:pPr>
        <w:ind w:left="1435" w:right="12"/>
      </w:pPr>
      <w:r>
        <w:t xml:space="preserve">  &lt;/thead&gt; </w:t>
      </w:r>
    </w:p>
    <w:p w14:paraId="2D04E27A" w14:textId="77777777" w:rsidR="00CB0B9A" w:rsidRDefault="00370852">
      <w:pPr>
        <w:ind w:left="1435" w:right="12"/>
      </w:pPr>
      <w:r>
        <w:t xml:space="preserve">&lt;tbody&gt; </w:t>
      </w:r>
    </w:p>
    <w:p w14:paraId="2F712575" w14:textId="77777777" w:rsidR="00CB0B9A" w:rsidRDefault="00370852">
      <w:pPr>
        <w:ind w:left="1435" w:right="12"/>
      </w:pPr>
      <w:r>
        <w:t xml:space="preserve">&lt;?php </w:t>
      </w:r>
    </w:p>
    <w:p w14:paraId="22B6C9C1" w14:textId="77777777" w:rsidR="00CB0B9A" w:rsidRDefault="00370852">
      <w:pPr>
        <w:ind w:left="1435" w:right="12"/>
      </w:pPr>
      <w:r>
        <w:t xml:space="preserve">                                    include('connection.php'); </w:t>
      </w:r>
    </w:p>
    <w:p w14:paraId="5966B931" w14:textId="77777777" w:rsidR="00CB0B9A" w:rsidRDefault="00370852">
      <w:pPr>
        <w:ind w:left="1435" w:right="12"/>
      </w:pPr>
      <w:r>
        <w:t xml:space="preserve">                                    $sql="select * from decission_making"; </w:t>
      </w:r>
    </w:p>
    <w:p w14:paraId="54DB82F6" w14:textId="77777777" w:rsidR="00CB0B9A" w:rsidRDefault="00370852">
      <w:pPr>
        <w:ind w:left="1435" w:right="12"/>
      </w:pPr>
      <w:r>
        <w:t xml:space="preserve">                                     $res=mysql_query($sql); </w:t>
      </w:r>
    </w:p>
    <w:p w14:paraId="043C025E" w14:textId="77777777" w:rsidR="00CB0B9A" w:rsidRDefault="00370852">
      <w:pPr>
        <w:ind w:left="1435" w:right="12"/>
      </w:pPr>
      <w:r>
        <w:t xml:space="preserve">while($row=mysql_fetch_array($res)) </w:t>
      </w:r>
    </w:p>
    <w:p w14:paraId="0D339250" w14:textId="77777777" w:rsidR="00CB0B9A" w:rsidRDefault="00370852">
      <w:pPr>
        <w:ind w:left="1435" w:right="12"/>
      </w:pPr>
      <w:r>
        <w:t xml:space="preserve">                                     { </w:t>
      </w:r>
    </w:p>
    <w:p w14:paraId="0E80C974" w14:textId="77777777" w:rsidR="00CB0B9A" w:rsidRDefault="00370852">
      <w:pPr>
        <w:tabs>
          <w:tab w:val="center" w:pos="1440"/>
          <w:tab w:val="center" w:pos="3184"/>
        </w:tabs>
        <w:ind w:left="0" w:firstLine="0"/>
      </w:pPr>
      <w:r>
        <w:rPr>
          <w:b w:val="0"/>
          <w:sz w:val="22"/>
        </w:rPr>
        <w:tab/>
      </w:r>
      <w:r>
        <w:t xml:space="preserve"> </w:t>
      </w:r>
      <w:r>
        <w:tab/>
        <w:t xml:space="preserve">                         echo " &lt;tr&gt; </w:t>
      </w:r>
    </w:p>
    <w:p w14:paraId="7DBD1811" w14:textId="77777777" w:rsidR="00CB0B9A" w:rsidRDefault="00370852">
      <w:pPr>
        <w:ind w:left="1435" w:right="12"/>
      </w:pPr>
      <w:r>
        <w:t xml:space="preserve">&lt;td&gt;$row[topic_name]&lt;/TD&gt; </w:t>
      </w:r>
    </w:p>
    <w:p w14:paraId="5A513577" w14:textId="77777777" w:rsidR="00CB0B9A" w:rsidRDefault="00370852">
      <w:pPr>
        <w:tabs>
          <w:tab w:val="center" w:pos="1440"/>
          <w:tab w:val="center" w:pos="3405"/>
        </w:tabs>
        <w:ind w:left="0" w:firstLine="0"/>
      </w:pPr>
      <w:r>
        <w:rPr>
          <w:b w:val="0"/>
          <w:sz w:val="22"/>
        </w:rPr>
        <w:tab/>
      </w:r>
      <w:r>
        <w:t xml:space="preserve"> </w:t>
      </w:r>
      <w:r>
        <w:tab/>
        <w:t xml:space="preserve">&lt;TD&gt;$row[voting_date]&lt;/TD&gt; </w:t>
      </w:r>
    </w:p>
    <w:p w14:paraId="787D08A5" w14:textId="77777777" w:rsidR="00CB0B9A" w:rsidRDefault="00370852">
      <w:pPr>
        <w:tabs>
          <w:tab w:val="center" w:pos="1440"/>
          <w:tab w:val="center" w:pos="3297"/>
        </w:tabs>
        <w:ind w:left="0" w:firstLine="0"/>
      </w:pPr>
      <w:r>
        <w:rPr>
          <w:b w:val="0"/>
          <w:sz w:val="22"/>
        </w:rPr>
        <w:tab/>
      </w:r>
      <w:r>
        <w:t xml:space="preserve"> </w:t>
      </w:r>
      <w:r>
        <w:tab/>
        <w:t xml:space="preserve">&lt;TD&gt;$row[con_dept]&lt;/TD&gt; </w:t>
      </w:r>
    </w:p>
    <w:p w14:paraId="6FC189CA" w14:textId="77777777" w:rsidR="00CB0B9A" w:rsidRDefault="00370852">
      <w:pPr>
        <w:tabs>
          <w:tab w:val="center" w:pos="1440"/>
          <w:tab w:val="center" w:pos="3231"/>
        </w:tabs>
        <w:ind w:left="0" w:firstLine="0"/>
      </w:pPr>
      <w:r>
        <w:rPr>
          <w:b w:val="0"/>
          <w:sz w:val="22"/>
        </w:rPr>
        <w:tab/>
      </w:r>
      <w:r>
        <w:t xml:space="preserve"> </w:t>
      </w:r>
      <w:r>
        <w:tab/>
        <w:t xml:space="preserve">&lt;TD&gt;$row[con_cat]&lt;/TD&gt; </w:t>
      </w:r>
    </w:p>
    <w:p w14:paraId="6ED0014B" w14:textId="77777777" w:rsidR="00CB0B9A" w:rsidRDefault="00370852">
      <w:pPr>
        <w:ind w:left="1435" w:right="12"/>
      </w:pPr>
      <w:r>
        <w:t>&lt;/TR&gt;";</w:t>
      </w:r>
    </w:p>
    <w:p w14:paraId="3CCE7E47" w14:textId="77777777" w:rsidR="00CB0B9A" w:rsidRDefault="00370852">
      <w:pPr>
        <w:ind w:left="1435" w:right="12"/>
      </w:pPr>
      <w:r>
        <w:t xml:space="preserve">         } </w:t>
      </w:r>
    </w:p>
    <w:p w14:paraId="58CF3026" w14:textId="77777777" w:rsidR="00CB0B9A" w:rsidRDefault="00370852">
      <w:pPr>
        <w:ind w:left="1435" w:right="12"/>
      </w:pPr>
      <w:r>
        <w:t xml:space="preserve">?&gt; </w:t>
      </w:r>
    </w:p>
    <w:p w14:paraId="1F771127" w14:textId="77777777" w:rsidR="00CB0B9A" w:rsidRDefault="00370852">
      <w:pPr>
        <w:tabs>
          <w:tab w:val="center" w:pos="1440"/>
          <w:tab w:val="center" w:pos="2161"/>
          <w:tab w:val="center" w:pos="2881"/>
          <w:tab w:val="center" w:pos="4077"/>
        </w:tabs>
        <w:ind w:left="0" w:firstLine="0"/>
      </w:pPr>
      <w:r>
        <w:rPr>
          <w:b w:val="0"/>
          <w:sz w:val="22"/>
        </w:rPr>
        <w:tab/>
      </w:r>
      <w:r>
        <w:t xml:space="preserve"> </w:t>
      </w:r>
      <w:r>
        <w:tab/>
        <w:t xml:space="preserve"> </w:t>
      </w:r>
      <w:r>
        <w:tab/>
        <w:t xml:space="preserve"> </w:t>
      </w:r>
      <w:r>
        <w:tab/>
        <w:t xml:space="preserve">    &lt;/tbody&gt; </w:t>
      </w:r>
    </w:p>
    <w:p w14:paraId="35D9B57F" w14:textId="77777777" w:rsidR="00CB0B9A" w:rsidRDefault="00370852">
      <w:pPr>
        <w:tabs>
          <w:tab w:val="center" w:pos="1440"/>
          <w:tab w:val="center" w:pos="2161"/>
          <w:tab w:val="center" w:pos="2881"/>
          <w:tab w:val="center" w:pos="3601"/>
          <w:tab w:val="center" w:pos="4525"/>
        </w:tabs>
        <w:ind w:left="0" w:firstLine="0"/>
      </w:pPr>
      <w:r>
        <w:rPr>
          <w:b w:val="0"/>
          <w:sz w:val="22"/>
        </w:rPr>
        <w:tab/>
      </w:r>
      <w:r>
        <w:t xml:space="preserve"> </w:t>
      </w:r>
      <w:r>
        <w:tab/>
        <w:t xml:space="preserve"> </w:t>
      </w:r>
      <w:r>
        <w:tab/>
        <w:t xml:space="preserve"> </w:t>
      </w:r>
      <w:r>
        <w:tab/>
        <w:t xml:space="preserve"> </w:t>
      </w:r>
      <w:r>
        <w:tab/>
        <w:t xml:space="preserve">&lt;TR&gt; </w:t>
      </w:r>
    </w:p>
    <w:p w14:paraId="7C14A90B" w14:textId="77777777" w:rsidR="00CB0B9A" w:rsidRDefault="00370852">
      <w:pPr>
        <w:tabs>
          <w:tab w:val="center" w:pos="1440"/>
          <w:tab w:val="center" w:pos="2161"/>
          <w:tab w:val="center" w:pos="2881"/>
          <w:tab w:val="center" w:pos="3601"/>
          <w:tab w:val="center" w:pos="6222"/>
        </w:tabs>
        <w:ind w:left="0" w:firstLine="0"/>
      </w:pPr>
      <w:r>
        <w:rPr>
          <w:b w:val="0"/>
          <w:sz w:val="22"/>
        </w:rPr>
        <w:tab/>
      </w:r>
      <w:r>
        <w:t xml:space="preserve"> </w:t>
      </w:r>
      <w:r>
        <w:tab/>
        <w:t xml:space="preserve"> </w:t>
      </w:r>
      <w:r>
        <w:tab/>
        <w:t xml:space="preserve"> </w:t>
      </w:r>
      <w:r>
        <w:tab/>
        <w:t xml:space="preserve"> </w:t>
      </w:r>
      <w:r>
        <w:tab/>
        <w:t xml:space="preserve">&lt;th&gt;ENTER THE EVENT TOPIC TO DELETE&lt;/th&gt; </w:t>
      </w:r>
    </w:p>
    <w:p w14:paraId="3FA5F804" w14:textId="77777777" w:rsidR="00CB0B9A" w:rsidRDefault="00370852">
      <w:pPr>
        <w:tabs>
          <w:tab w:val="center" w:pos="1440"/>
          <w:tab w:val="center" w:pos="2161"/>
          <w:tab w:val="center" w:pos="2881"/>
          <w:tab w:val="center" w:pos="3601"/>
          <w:tab w:val="center" w:pos="6266"/>
        </w:tabs>
        <w:ind w:left="0" w:firstLine="0"/>
      </w:pPr>
      <w:r>
        <w:rPr>
          <w:b w:val="0"/>
          <w:sz w:val="22"/>
        </w:rPr>
        <w:tab/>
      </w:r>
      <w:r>
        <w:t xml:space="preserve"> </w:t>
      </w:r>
      <w:r>
        <w:tab/>
        <w:t xml:space="preserve"> </w:t>
      </w:r>
      <w:r>
        <w:tab/>
        <w:t xml:space="preserve"> </w:t>
      </w:r>
      <w:r>
        <w:tab/>
        <w:t xml:space="preserve"> </w:t>
      </w:r>
      <w:r>
        <w:tab/>
        <w:t xml:space="preserve">&lt;th&gt;&lt;INPUT TYPE="TEXT" NAME="DEL"&gt;&lt;/TH&gt; </w:t>
      </w:r>
    </w:p>
    <w:p w14:paraId="5D289661" w14:textId="77777777" w:rsidR="00CB0B9A" w:rsidRDefault="00370852">
      <w:pPr>
        <w:tabs>
          <w:tab w:val="center" w:pos="1440"/>
          <w:tab w:val="center" w:pos="5416"/>
        </w:tabs>
        <w:ind w:left="0" w:firstLine="0"/>
      </w:pPr>
      <w:r>
        <w:rPr>
          <w:b w:val="0"/>
          <w:sz w:val="22"/>
        </w:rPr>
        <w:tab/>
      </w:r>
      <w:r>
        <w:t xml:space="preserve"> </w:t>
      </w:r>
      <w:r>
        <w:tab/>
        <w:t xml:space="preserve">             &lt;TH&gt;&lt;input type="submit" class="btn btn-info" value="DELETE"&gt;&lt;/TH&gt; </w:t>
      </w:r>
    </w:p>
    <w:p w14:paraId="791DFAC6" w14:textId="77777777" w:rsidR="00CB0B9A" w:rsidRDefault="00370852">
      <w:pPr>
        <w:ind w:left="1435" w:right="12"/>
      </w:pPr>
      <w:r>
        <w:t xml:space="preserve">&lt;TH&gt;&lt;a href="DELETEALL.PHP" class="btn btn-info" role="button"&gt;DELETE ALL&lt;/a&gt;&lt;/a&gt; </w:t>
      </w:r>
    </w:p>
    <w:p w14:paraId="0E2A8195" w14:textId="77777777" w:rsidR="00CB0B9A" w:rsidRDefault="00370852">
      <w:pPr>
        <w:tabs>
          <w:tab w:val="center" w:pos="1440"/>
          <w:tab w:val="center" w:pos="2161"/>
          <w:tab w:val="center" w:pos="2881"/>
          <w:tab w:val="center" w:pos="3601"/>
          <w:tab w:val="center" w:pos="4568"/>
        </w:tabs>
        <w:ind w:left="0" w:firstLine="0"/>
      </w:pPr>
      <w:r>
        <w:rPr>
          <w:b w:val="0"/>
          <w:sz w:val="22"/>
        </w:rPr>
        <w:tab/>
      </w:r>
      <w:r>
        <w:t xml:space="preserve"> </w:t>
      </w:r>
      <w:r>
        <w:tab/>
        <w:t xml:space="preserve"> </w:t>
      </w:r>
      <w:r>
        <w:tab/>
        <w:t xml:space="preserve"> </w:t>
      </w:r>
      <w:r>
        <w:tab/>
        <w:t xml:space="preserve"> </w:t>
      </w:r>
      <w:r>
        <w:tab/>
        <w:t xml:space="preserve">&lt;/TR&gt; </w:t>
      </w:r>
    </w:p>
    <w:p w14:paraId="0FB9EA27" w14:textId="77777777" w:rsidR="00CB0B9A" w:rsidRDefault="00370852">
      <w:pPr>
        <w:ind w:left="1435" w:right="12"/>
      </w:pPr>
      <w:r>
        <w:t xml:space="preserve">&lt;/table&gt; </w:t>
      </w:r>
    </w:p>
    <w:p w14:paraId="6A589668" w14:textId="77777777" w:rsidR="00CB0B9A" w:rsidRDefault="00370852">
      <w:pPr>
        <w:ind w:left="1435" w:right="12"/>
      </w:pPr>
      <w:r>
        <w:t xml:space="preserve">    &lt;/table&gt; </w:t>
      </w:r>
    </w:p>
    <w:p w14:paraId="638F157B" w14:textId="77777777" w:rsidR="00CB0B9A" w:rsidRDefault="00370852">
      <w:pPr>
        <w:ind w:left="1435" w:right="12"/>
      </w:pPr>
      <w:r>
        <w:t xml:space="preserve">  &lt;script src="js/jquery.js"&gt;&lt;/script&gt; </w:t>
      </w:r>
    </w:p>
    <w:p w14:paraId="0337F9A3" w14:textId="77777777" w:rsidR="00CB0B9A" w:rsidRDefault="00370852">
      <w:pPr>
        <w:ind w:left="1435" w:right="12"/>
      </w:pPr>
      <w:r>
        <w:t xml:space="preserve">   &lt;script src="js/bootstrap.js"&gt;&lt;/script&gt; </w:t>
      </w:r>
    </w:p>
    <w:p w14:paraId="15708F8D" w14:textId="77777777" w:rsidR="00CB0B9A" w:rsidRDefault="00370852">
      <w:pPr>
        <w:ind w:left="1435" w:right="12"/>
      </w:pPr>
      <w:r>
        <w:t xml:space="preserve">   &lt;script src="js/bootstrap.bundle.js"&gt;&lt;/script&gt; </w:t>
      </w:r>
    </w:p>
    <w:p w14:paraId="1A3FC395" w14:textId="77777777" w:rsidR="00CB0B9A" w:rsidRDefault="00370852">
      <w:pPr>
        <w:ind w:left="1435" w:right="12"/>
      </w:pPr>
      <w:r>
        <w:t xml:space="preserve">   &lt;script src="js/bootstrap.bundle.min.js"&gt;&lt;/script&gt; </w:t>
      </w:r>
    </w:p>
    <w:p w14:paraId="1B3EEDD1" w14:textId="77777777" w:rsidR="00CB0B9A" w:rsidRDefault="00370852">
      <w:pPr>
        <w:ind w:left="1435" w:right="12"/>
      </w:pPr>
      <w:r>
        <w:t xml:space="preserve">    &lt;script src="js/bootstrap.min.js"&gt;&lt;/script&gt; </w:t>
      </w:r>
    </w:p>
    <w:p w14:paraId="583637BA" w14:textId="77777777" w:rsidR="00CB0B9A" w:rsidRDefault="00370852">
      <w:pPr>
        <w:tabs>
          <w:tab w:val="center" w:pos="1440"/>
          <w:tab w:val="center" w:pos="2511"/>
        </w:tabs>
        <w:ind w:left="0" w:firstLine="0"/>
      </w:pPr>
      <w:r>
        <w:rPr>
          <w:b w:val="0"/>
          <w:sz w:val="22"/>
        </w:rPr>
        <w:tab/>
      </w:r>
      <w:r>
        <w:t xml:space="preserve"> </w:t>
      </w:r>
      <w:r>
        <w:tab/>
        <w:t xml:space="preserve">&lt;/body&gt; </w:t>
      </w:r>
    </w:p>
    <w:p w14:paraId="3304BB61" w14:textId="77777777" w:rsidR="00CB0B9A" w:rsidRDefault="00370852">
      <w:pPr>
        <w:ind w:left="1435" w:right="12"/>
      </w:pPr>
      <w:r>
        <w:t xml:space="preserve">&lt;/html&gt; </w:t>
      </w:r>
    </w:p>
    <w:p w14:paraId="579545CA" w14:textId="77777777" w:rsidR="00CB0B9A" w:rsidRDefault="00370852">
      <w:pPr>
        <w:ind w:left="1435" w:right="12"/>
      </w:pPr>
      <w:r>
        <w:rPr>
          <w:b w:val="0"/>
          <w:noProof/>
          <w:sz w:val="22"/>
        </w:rPr>
        <mc:AlternateContent>
          <mc:Choice Requires="wpg">
            <w:drawing>
              <wp:anchor distT="0" distB="0" distL="114300" distR="114300" simplePos="0" relativeHeight="251772928" behindDoc="0" locked="0" layoutInCell="1" allowOverlap="1" wp14:anchorId="5DE8CD95" wp14:editId="4723A3AC">
                <wp:simplePos x="0" y="0"/>
                <wp:positionH relativeFrom="page">
                  <wp:posOffset>304800</wp:posOffset>
                </wp:positionH>
                <wp:positionV relativeFrom="page">
                  <wp:posOffset>332232</wp:posOffset>
                </wp:positionV>
                <wp:extent cx="27432" cy="10029444"/>
                <wp:effectExtent l="0" t="0" r="0" b="0"/>
                <wp:wrapSquare wrapText="bothSides"/>
                <wp:docPr id="109344" name="Group 109344"/>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862" name="Shape 119862"/>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9344" style="width:2.16pt;height:789.72pt;position:absolute;mso-position-horizontal-relative:page;mso-position-horizontal:absolute;margin-left:24pt;mso-position-vertical-relative:page;margin-top:26.16pt;" coordsize="274,100294">
                <v:shape id="Shape 119863"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773952" behindDoc="0" locked="0" layoutInCell="1" allowOverlap="1" wp14:anchorId="3D4ACF75" wp14:editId="7A058A66">
                <wp:simplePos x="0" y="0"/>
                <wp:positionH relativeFrom="page">
                  <wp:posOffset>7229857</wp:posOffset>
                </wp:positionH>
                <wp:positionV relativeFrom="page">
                  <wp:posOffset>332232</wp:posOffset>
                </wp:positionV>
                <wp:extent cx="27432" cy="10029444"/>
                <wp:effectExtent l="0" t="0" r="0" b="0"/>
                <wp:wrapSquare wrapText="bothSides"/>
                <wp:docPr id="109349" name="Group 109349"/>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864" name="Shape 119864"/>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9349" style="width:2.15997pt;height:789.72pt;position:absolute;mso-position-horizontal-relative:page;mso-position-horizontal:absolute;margin-left:569.28pt;mso-position-vertical-relative:page;margin-top:26.16pt;" coordsize="274,100294">
                <v:shape id="Shape 119865"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t xml:space="preserve">&lt;/html&gt; </w:t>
      </w:r>
    </w:p>
    <w:p w14:paraId="14A33026" w14:textId="77777777" w:rsidR="00CB0B9A" w:rsidRDefault="00370852">
      <w:pPr>
        <w:spacing w:after="68" w:line="259" w:lineRule="auto"/>
        <w:ind w:left="1440" w:firstLine="0"/>
      </w:pPr>
      <w:r>
        <w:rPr>
          <w:b w:val="0"/>
          <w:noProof/>
          <w:sz w:val="22"/>
        </w:rPr>
        <mc:AlternateContent>
          <mc:Choice Requires="wpg">
            <w:drawing>
              <wp:inline distT="0" distB="0" distL="0" distR="0" wp14:anchorId="419B7586" wp14:editId="03F862EF">
                <wp:extent cx="3282735" cy="1985524"/>
                <wp:effectExtent l="0" t="0" r="0" b="0"/>
                <wp:docPr id="109343" name="Group 109343"/>
                <wp:cNvGraphicFramePr/>
                <a:graphic xmlns:a="http://schemas.openxmlformats.org/drawingml/2006/main">
                  <a:graphicData uri="http://schemas.microsoft.com/office/word/2010/wordprocessingGroup">
                    <wpg:wgp>
                      <wpg:cNvGrpSpPr/>
                      <wpg:grpSpPr>
                        <a:xfrm>
                          <a:off x="0" y="0"/>
                          <a:ext cx="3282735" cy="1985524"/>
                          <a:chOff x="0" y="0"/>
                          <a:chExt cx="3282735" cy="1985524"/>
                        </a:xfrm>
                      </wpg:grpSpPr>
                      <wps:wsp>
                        <wps:cNvPr id="14805" name="Rectangle 14805"/>
                        <wps:cNvSpPr/>
                        <wps:spPr>
                          <a:xfrm>
                            <a:off x="254" y="0"/>
                            <a:ext cx="38021" cy="171355"/>
                          </a:xfrm>
                          <a:prstGeom prst="rect">
                            <a:avLst/>
                          </a:prstGeom>
                          <a:ln>
                            <a:noFill/>
                          </a:ln>
                        </wps:spPr>
                        <wps:txbx>
                          <w:txbxContent>
                            <w:p w14:paraId="452790C5" w14:textId="77777777" w:rsidR="00CB0B9A" w:rsidRDefault="00370852">
                              <w:pPr>
                                <w:spacing w:after="160" w:line="259" w:lineRule="auto"/>
                                <w:ind w:left="0" w:firstLine="0"/>
                              </w:pPr>
                              <w:r>
                                <w:t xml:space="preserve"> </w:t>
                              </w:r>
                            </w:p>
                          </w:txbxContent>
                        </wps:txbx>
                        <wps:bodyPr horzOverflow="overflow" vert="horz" lIns="0" tIns="0" rIns="0" bIns="0" rtlCol="0">
                          <a:noAutofit/>
                        </wps:bodyPr>
                      </wps:wsp>
                      <wps:wsp>
                        <wps:cNvPr id="109326" name="Rectangle 109326"/>
                        <wps:cNvSpPr/>
                        <wps:spPr>
                          <a:xfrm>
                            <a:off x="254" y="177546"/>
                            <a:ext cx="1814432" cy="241550"/>
                          </a:xfrm>
                          <a:prstGeom prst="rect">
                            <a:avLst/>
                          </a:prstGeom>
                          <a:ln>
                            <a:noFill/>
                          </a:ln>
                        </wps:spPr>
                        <wps:txbx>
                          <w:txbxContent>
                            <w:p w14:paraId="327CD72A" w14:textId="77777777" w:rsidR="00CB0B9A" w:rsidRDefault="00370852">
                              <w:pPr>
                                <w:spacing w:after="160" w:line="259" w:lineRule="auto"/>
                                <w:ind w:left="0" w:firstLine="0"/>
                              </w:pPr>
                              <w:r>
                                <w:rPr>
                                  <w:b w:val="0"/>
                                  <w:sz w:val="28"/>
                                  <w:u w:val="single" w:color="000000"/>
                                </w:rPr>
                                <w:t>CALCULATION.PHP</w:t>
                              </w:r>
                            </w:p>
                          </w:txbxContent>
                        </wps:txbx>
                        <wps:bodyPr horzOverflow="overflow" vert="horz" lIns="0" tIns="0" rIns="0" bIns="0" rtlCol="0">
                          <a:noAutofit/>
                        </wps:bodyPr>
                      </wps:wsp>
                      <wps:wsp>
                        <wps:cNvPr id="14807" name="Rectangle 14807"/>
                        <wps:cNvSpPr/>
                        <wps:spPr>
                          <a:xfrm>
                            <a:off x="1363091" y="177546"/>
                            <a:ext cx="53596" cy="241550"/>
                          </a:xfrm>
                          <a:prstGeom prst="rect">
                            <a:avLst/>
                          </a:prstGeom>
                          <a:ln>
                            <a:noFill/>
                          </a:ln>
                        </wps:spPr>
                        <wps:txbx>
                          <w:txbxContent>
                            <w:p w14:paraId="7F515B9D" w14:textId="77777777" w:rsidR="00CB0B9A" w:rsidRDefault="00370852">
                              <w:pPr>
                                <w:spacing w:after="160" w:line="259" w:lineRule="auto"/>
                                <w:ind w:left="0" w:firstLine="0"/>
                              </w:pPr>
                              <w:r>
                                <w:rPr>
                                  <w:b w:val="0"/>
                                  <w:sz w:val="28"/>
                                </w:rPr>
                                <w:t xml:space="preserve"> </w:t>
                              </w:r>
                            </w:p>
                          </w:txbxContent>
                        </wps:txbx>
                        <wps:bodyPr horzOverflow="overflow" vert="horz" lIns="0" tIns="0" rIns="0" bIns="0" rtlCol="0">
                          <a:noAutofit/>
                        </wps:bodyPr>
                      </wps:wsp>
                      <wps:wsp>
                        <wps:cNvPr id="14809" name="Rectangle 14809"/>
                        <wps:cNvSpPr/>
                        <wps:spPr>
                          <a:xfrm>
                            <a:off x="3242437" y="1803908"/>
                            <a:ext cx="53596" cy="241550"/>
                          </a:xfrm>
                          <a:prstGeom prst="rect">
                            <a:avLst/>
                          </a:prstGeom>
                          <a:ln>
                            <a:noFill/>
                          </a:ln>
                        </wps:spPr>
                        <wps:txbx>
                          <w:txbxContent>
                            <w:p w14:paraId="4F8B72DF" w14:textId="77777777" w:rsidR="00CB0B9A" w:rsidRDefault="00370852">
                              <w:pPr>
                                <w:spacing w:after="160" w:line="259" w:lineRule="auto"/>
                                <w:ind w:left="0" w:firstLine="0"/>
                              </w:pPr>
                              <w:r>
                                <w:rPr>
                                  <w:b w:val="0"/>
                                  <w:sz w:val="28"/>
                                </w:rPr>
                                <w:t xml:space="preserve"> </w:t>
                              </w:r>
                            </w:p>
                          </w:txbxContent>
                        </wps:txbx>
                        <wps:bodyPr horzOverflow="overflow" vert="horz" lIns="0" tIns="0" rIns="0" bIns="0" rtlCol="0">
                          <a:noAutofit/>
                        </wps:bodyPr>
                      </wps:wsp>
                      <wps:wsp>
                        <wps:cNvPr id="119866" name="Shape 119866"/>
                        <wps:cNvSpPr/>
                        <wps:spPr>
                          <a:xfrm>
                            <a:off x="254" y="1957451"/>
                            <a:ext cx="3242183" cy="12192"/>
                          </a:xfrm>
                          <a:custGeom>
                            <a:avLst/>
                            <a:gdLst/>
                            <a:ahLst/>
                            <a:cxnLst/>
                            <a:rect l="0" t="0" r="0" b="0"/>
                            <a:pathLst>
                              <a:path w="3242183" h="12192">
                                <a:moveTo>
                                  <a:pt x="0" y="0"/>
                                </a:moveTo>
                                <a:lnTo>
                                  <a:pt x="3242183" y="0"/>
                                </a:lnTo>
                                <a:lnTo>
                                  <a:pt x="324218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4901" name="Picture 14901"/>
                          <pic:cNvPicPr/>
                        </pic:nvPicPr>
                        <pic:blipFill>
                          <a:blip r:embed="rId51"/>
                          <a:stretch>
                            <a:fillRect/>
                          </a:stretch>
                        </pic:blipFill>
                        <pic:spPr>
                          <a:xfrm>
                            <a:off x="0" y="375412"/>
                            <a:ext cx="3242818" cy="1552575"/>
                          </a:xfrm>
                          <a:prstGeom prst="rect">
                            <a:avLst/>
                          </a:prstGeom>
                        </pic:spPr>
                      </pic:pic>
                    </wpg:wgp>
                  </a:graphicData>
                </a:graphic>
              </wp:inline>
            </w:drawing>
          </mc:Choice>
          <mc:Fallback>
            <w:pict>
              <v:group w14:anchorId="419B7586" id="Group 109343" o:spid="_x0000_s1271" style="width:258.5pt;height:156.35pt;mso-position-horizontal-relative:char;mso-position-vertical-relative:line" coordsize="32827,198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">
                <v:rect id="Rectangle 14805" o:spid="_x0000_s1272" style="position:absolute;left: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" filled="f" stroked="f">
                  <v:textbox inset="0,0,0,0">
                    <w:txbxContent>
                      <w:p w14:paraId="452790C5" w14:textId="77777777" w:rsidR="00CB0B9A" w:rsidRDefault="00370852">
                        <w:pPr>
                          <w:spacing w:after="160" w:line="259" w:lineRule="auto"/>
                          <w:ind w:left="0" w:firstLine="0"/>
                        </w:pPr>
                        <w:r>
                          <w:t xml:space="preserve"> </w:t>
                        </w:r>
                      </w:p>
                    </w:txbxContent>
                  </v:textbox>
                </v:rect>
                <v:rect id="Rectangle 109326" o:spid="_x0000_s1273" style="position:absolute;left:2;top:1775;width:1814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" filled="f" stroked="f">
                  <v:textbox inset="0,0,0,0">
                    <w:txbxContent>
                      <w:p w14:paraId="327CD72A" w14:textId="77777777" w:rsidR="00CB0B9A" w:rsidRDefault="00370852">
                        <w:pPr>
                          <w:spacing w:after="160" w:line="259" w:lineRule="auto"/>
                          <w:ind w:left="0" w:firstLine="0"/>
                        </w:pPr>
                        <w:r>
                          <w:rPr>
                            <w:b w:val="0"/>
                            <w:sz w:val="28"/>
                            <w:u w:val="single" w:color="000000"/>
                          </w:rPr>
                          <w:t>CALCULATION.PHP</w:t>
                        </w:r>
                      </w:p>
                    </w:txbxContent>
                  </v:textbox>
                </v:rect>
                <v:rect id="Rectangle 14807" o:spid="_x0000_s1274" style="position:absolute;left:13630;top:177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" filled="f" stroked="f">
                  <v:textbox inset="0,0,0,0">
                    <w:txbxContent>
                      <w:p w14:paraId="7F515B9D" w14:textId="77777777" w:rsidR="00CB0B9A" w:rsidRDefault="00370852">
                        <w:pPr>
                          <w:spacing w:after="160" w:line="259" w:lineRule="auto"/>
                          <w:ind w:left="0" w:firstLine="0"/>
                        </w:pPr>
                        <w:r>
                          <w:rPr>
                            <w:b w:val="0"/>
                            <w:sz w:val="28"/>
                          </w:rPr>
                          <w:t xml:space="preserve"> </w:t>
                        </w:r>
                      </w:p>
                    </w:txbxContent>
                  </v:textbox>
                </v:rect>
                <v:rect id="Rectangle 14809" o:spid="_x0000_s1275" style="position:absolute;left:32424;top:18039;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" filled="f" stroked="f">
                  <v:textbox inset="0,0,0,0">
                    <w:txbxContent>
                      <w:p w14:paraId="4F8B72DF" w14:textId="77777777" w:rsidR="00CB0B9A" w:rsidRDefault="00370852">
                        <w:pPr>
                          <w:spacing w:after="160" w:line="259" w:lineRule="auto"/>
                          <w:ind w:left="0" w:firstLine="0"/>
                        </w:pPr>
                        <w:r>
                          <w:rPr>
                            <w:b w:val="0"/>
                            <w:sz w:val="28"/>
                          </w:rPr>
                          <w:t xml:space="preserve"> </w:t>
                        </w:r>
                      </w:p>
                    </w:txbxContent>
                  </v:textbox>
                </v:rect>
                <v:shape id="Shape 119866" o:spid="_x0000_s1276" style="position:absolute;left:2;top:19574;width:32422;height:122;visibility:visible;mso-wrap-style:square;v-text-anchor:top" coordsize="324218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" path="m,l3242183,r,12192l,12192,,e" fillcolor="black" stroked="f" strokeweight="0">
                  <v:stroke miterlimit="83231f" joinstyle="miter"/>
                  <v:path arrowok="t" textboxrect="0,0,3242183,12192"/>
                </v:shape>
                <v:shape id="Picture 14901" o:spid="_x0000_s1277" type="#_x0000_t75" style="position:absolute;top:3754;width:32428;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">
                  <v:imagedata r:id="rId52" o:title=""/>
                </v:shape>
                <w10:anchorlock/>
              </v:group>
            </w:pict>
          </mc:Fallback>
        </mc:AlternateContent>
      </w:r>
    </w:p>
    <w:p w14:paraId="537AEC82" w14:textId="77777777" w:rsidR="00CB0B9A" w:rsidRDefault="00370852">
      <w:pPr>
        <w:spacing w:after="1" w:line="259" w:lineRule="auto"/>
        <w:ind w:left="1440" w:firstLine="0"/>
      </w:pPr>
      <w:r>
        <w:t xml:space="preserve"> </w:t>
      </w:r>
    </w:p>
    <w:p w14:paraId="2DD014BD" w14:textId="77777777" w:rsidR="00CB0B9A" w:rsidRDefault="00370852">
      <w:pPr>
        <w:ind w:left="1435" w:right="12"/>
      </w:pPr>
      <w:r>
        <w:t xml:space="preserve">&lt;!doctype html&gt; </w:t>
      </w:r>
    </w:p>
    <w:p w14:paraId="22B86483" w14:textId="77777777" w:rsidR="00CB0B9A" w:rsidRDefault="00370852">
      <w:pPr>
        <w:ind w:left="1435" w:right="12"/>
      </w:pPr>
      <w:r>
        <w:t xml:space="preserve">&lt;html&gt; </w:t>
      </w:r>
    </w:p>
    <w:p w14:paraId="16F4C4DE" w14:textId="77777777" w:rsidR="00CB0B9A" w:rsidRDefault="00370852">
      <w:pPr>
        <w:ind w:left="1435" w:right="12"/>
      </w:pPr>
      <w:r>
        <w:t xml:space="preserve">&lt;head&gt; </w:t>
      </w:r>
    </w:p>
    <w:p w14:paraId="473132DE" w14:textId="77777777" w:rsidR="00CB0B9A" w:rsidRDefault="00370852">
      <w:pPr>
        <w:ind w:left="1435" w:right="12"/>
      </w:pPr>
      <w:r>
        <w:t xml:space="preserve">&lt;meta charset="UTF-8"&gt; </w:t>
      </w:r>
    </w:p>
    <w:p w14:paraId="45794DA8" w14:textId="77777777" w:rsidR="00CB0B9A" w:rsidRDefault="00370852">
      <w:pPr>
        <w:ind w:left="1435" w:right="12"/>
      </w:pPr>
      <w:r>
        <w:t xml:space="preserve">    &lt;title&gt;online portal&lt;/title&gt; </w:t>
      </w:r>
    </w:p>
    <w:p w14:paraId="59A50C28" w14:textId="77777777" w:rsidR="00CB0B9A" w:rsidRDefault="00370852">
      <w:pPr>
        <w:ind w:left="1435" w:right="12"/>
      </w:pPr>
      <w:r>
        <w:t xml:space="preserve">    &lt;meta name="viewport" content="width=device-width, initial-scale=1, shrink-tofit=no"&gt; </w:t>
      </w:r>
    </w:p>
    <w:p w14:paraId="2BD04A7A" w14:textId="77777777" w:rsidR="00CB0B9A" w:rsidRDefault="00370852">
      <w:pPr>
        <w:ind w:left="1435" w:right="12"/>
      </w:pPr>
      <w:r>
        <w:t xml:space="preserve">    &lt;link rel="stylesheet" href="css/bootstrap.min.css" /&gt; </w:t>
      </w:r>
    </w:p>
    <w:p w14:paraId="70C5EC08" w14:textId="77777777" w:rsidR="00CB0B9A" w:rsidRDefault="00370852">
      <w:pPr>
        <w:tabs>
          <w:tab w:val="center" w:pos="1440"/>
          <w:tab w:val="center" w:pos="4224"/>
        </w:tabs>
        <w:ind w:left="0" w:firstLine="0"/>
      </w:pPr>
      <w:r>
        <w:rPr>
          <w:b w:val="0"/>
          <w:sz w:val="22"/>
        </w:rPr>
        <w:tab/>
      </w:r>
      <w:r>
        <w:t xml:space="preserve"> </w:t>
      </w:r>
      <w:r>
        <w:tab/>
        <w:t xml:space="preserve">&lt;link rel="stylesheet" href="css/bootstrap.css" /&gt; </w:t>
      </w:r>
    </w:p>
    <w:p w14:paraId="73FCD435" w14:textId="77777777" w:rsidR="00CB0B9A" w:rsidRDefault="00370852">
      <w:pPr>
        <w:tabs>
          <w:tab w:val="center" w:pos="1440"/>
          <w:tab w:val="center" w:pos="4417"/>
        </w:tabs>
        <w:ind w:left="0" w:firstLine="0"/>
      </w:pPr>
      <w:r>
        <w:rPr>
          <w:b w:val="0"/>
          <w:sz w:val="22"/>
        </w:rPr>
        <w:tab/>
      </w:r>
      <w:r>
        <w:t xml:space="preserve"> </w:t>
      </w:r>
      <w:r>
        <w:tab/>
        <w:t xml:space="preserve">&lt;link rel="stylesheet" href="css/bootstrap-grid.css" /&gt; </w:t>
      </w:r>
    </w:p>
    <w:p w14:paraId="4565E546" w14:textId="77777777" w:rsidR="00CB0B9A" w:rsidRDefault="00370852">
      <w:pPr>
        <w:tabs>
          <w:tab w:val="center" w:pos="1440"/>
          <w:tab w:val="center" w:pos="4604"/>
        </w:tabs>
        <w:ind w:left="0" w:firstLine="0"/>
      </w:pPr>
      <w:r>
        <w:rPr>
          <w:b w:val="0"/>
          <w:sz w:val="22"/>
        </w:rPr>
        <w:tab/>
      </w:r>
      <w:r>
        <w:t xml:space="preserve"> </w:t>
      </w:r>
      <w:r>
        <w:tab/>
        <w:t xml:space="preserve">&lt;link rel="stylesheet" href="css/bootstrap-grid.min.css" /&gt; </w:t>
      </w:r>
    </w:p>
    <w:p w14:paraId="7119772F" w14:textId="77777777" w:rsidR="00CB0B9A" w:rsidRDefault="00370852">
      <w:pPr>
        <w:tabs>
          <w:tab w:val="center" w:pos="1440"/>
          <w:tab w:val="center" w:pos="4410"/>
        </w:tabs>
        <w:ind w:left="0" w:firstLine="0"/>
      </w:pPr>
      <w:r>
        <w:rPr>
          <w:b w:val="0"/>
          <w:sz w:val="22"/>
        </w:rPr>
        <w:tab/>
      </w:r>
      <w:r>
        <w:t xml:space="preserve"> </w:t>
      </w:r>
      <w:r>
        <w:tab/>
        <w:t xml:space="preserve">&lt;link rel="stylesheet" href="css/bootstrap.min.css" /&gt; </w:t>
      </w:r>
    </w:p>
    <w:p w14:paraId="78FE2E39" w14:textId="77777777" w:rsidR="00CB0B9A" w:rsidRDefault="00370852">
      <w:pPr>
        <w:tabs>
          <w:tab w:val="center" w:pos="1440"/>
          <w:tab w:val="center" w:pos="4545"/>
        </w:tabs>
        <w:ind w:left="0" w:firstLine="0"/>
      </w:pPr>
      <w:r>
        <w:rPr>
          <w:b w:val="0"/>
          <w:sz w:val="22"/>
        </w:rPr>
        <w:tab/>
      </w:r>
      <w:r>
        <w:t xml:space="preserve"> </w:t>
      </w:r>
      <w:r>
        <w:tab/>
        <w:t xml:space="preserve">&lt;link rel="stylesheet"  type="text/css" href="style.css" /&gt; </w:t>
      </w:r>
    </w:p>
    <w:p w14:paraId="4A402D21" w14:textId="77777777" w:rsidR="00CB0B9A" w:rsidRDefault="00370852">
      <w:pPr>
        <w:tabs>
          <w:tab w:val="center" w:pos="1440"/>
          <w:tab w:val="center" w:pos="4667"/>
        </w:tabs>
        <w:ind w:left="0" w:firstLine="0"/>
      </w:pPr>
      <w:r>
        <w:rPr>
          <w:b w:val="0"/>
          <w:sz w:val="22"/>
        </w:rPr>
        <w:tab/>
      </w:r>
      <w:r>
        <w:t xml:space="preserve"> </w:t>
      </w:r>
      <w:r>
        <w:tab/>
        <w:t xml:space="preserve">&lt;link rel="stylesheet"  type="text/css" href="STYLE1.CSS" /&gt; </w:t>
      </w:r>
    </w:p>
    <w:p w14:paraId="1B101E89" w14:textId="77777777" w:rsidR="00CB0B9A" w:rsidRDefault="00370852">
      <w:pPr>
        <w:ind w:left="1435" w:right="12"/>
      </w:pPr>
      <w:r>
        <w:t xml:space="preserve"> &lt;/head&gt; </w:t>
      </w:r>
    </w:p>
    <w:p w14:paraId="5470358D" w14:textId="77777777" w:rsidR="00CB0B9A" w:rsidRDefault="00370852">
      <w:pPr>
        <w:ind w:left="1435" w:right="12"/>
      </w:pPr>
      <w:r>
        <w:t xml:space="preserve">  &lt;body&gt; </w:t>
      </w:r>
    </w:p>
    <w:p w14:paraId="6FC33C82" w14:textId="77777777" w:rsidR="00CB0B9A" w:rsidRDefault="00370852">
      <w:pPr>
        <w:ind w:left="1435" w:right="12"/>
      </w:pPr>
      <w:r>
        <w:t xml:space="preserve">&lt;div id="main"&gt; </w:t>
      </w:r>
    </w:p>
    <w:p w14:paraId="2FF542B6" w14:textId="77777777" w:rsidR="00CB0B9A" w:rsidRDefault="00370852">
      <w:pPr>
        <w:ind w:left="1435" w:right="12"/>
      </w:pPr>
      <w:r>
        <w:t xml:space="preserve">     &lt;nav class="navbar navbar-expand-lg navbar-light bg-light navbar-left"&gt; </w:t>
      </w:r>
    </w:p>
    <w:p w14:paraId="6F0D00C7" w14:textId="77777777" w:rsidR="00CB0B9A" w:rsidRDefault="00370852">
      <w:pPr>
        <w:ind w:left="1435" w:right="12"/>
      </w:pPr>
      <w:r>
        <w:t xml:space="preserve">      &lt;a class="navbar-brand" href="#"&gt; </w:t>
      </w:r>
    </w:p>
    <w:p w14:paraId="60E3C921" w14:textId="77777777" w:rsidR="00CB0B9A" w:rsidRDefault="00370852">
      <w:pPr>
        <w:ind w:left="1435" w:right="12"/>
      </w:pPr>
      <w:r>
        <w:t xml:space="preserve">       &lt;img src="img/logo.png" width="80" height="30" class="d-inline-block align-top" alt=""&gt;</w:t>
      </w:r>
    </w:p>
    <w:p w14:paraId="1DA7D420" w14:textId="77777777" w:rsidR="00CB0B9A" w:rsidRDefault="00370852">
      <w:pPr>
        <w:ind w:left="1435" w:right="12"/>
      </w:pPr>
      <w:r>
        <w:t xml:space="preserve">      &lt;/a&gt; </w:t>
      </w:r>
    </w:p>
    <w:p w14:paraId="4A81A0FF" w14:textId="77777777" w:rsidR="00CB0B9A" w:rsidRDefault="00370852">
      <w:pPr>
        <w:ind w:left="1435" w:right="12"/>
      </w:pPr>
      <w:r>
        <w:t xml:space="preserve">&lt;button class="navbar-toggler" type="button" data-toggle="collapse" datatarget="#navbarSupportedContent" aria-controls="navbarSupportedContent" ariaexpanded="false" aria-label="Toggle navigation"&gt; </w:t>
      </w:r>
    </w:p>
    <w:p w14:paraId="6A0A3A84" w14:textId="77777777" w:rsidR="00CB0B9A" w:rsidRDefault="00370852">
      <w:pPr>
        <w:ind w:left="1435" w:right="12"/>
      </w:pPr>
      <w:r>
        <w:t xml:space="preserve">    &lt;span class="navbar-toggler-icon"&gt;&lt;/span&gt; </w:t>
      </w:r>
    </w:p>
    <w:p w14:paraId="2573B8AA" w14:textId="77777777" w:rsidR="00CB0B9A" w:rsidRDefault="00370852">
      <w:pPr>
        <w:ind w:left="1435" w:right="12"/>
      </w:pPr>
      <w:r>
        <w:t xml:space="preserve">  &lt;/button&gt; </w:t>
      </w:r>
    </w:p>
    <w:p w14:paraId="63801C03" w14:textId="77777777" w:rsidR="00CB0B9A" w:rsidRDefault="00370852">
      <w:pPr>
        <w:ind w:left="1435" w:right="12"/>
      </w:pPr>
      <w:r>
        <w:t xml:space="preserve">&lt;div class="collapse navbar-collapse" id="navbarSupportedContent"&gt; </w:t>
      </w:r>
    </w:p>
    <w:p w14:paraId="44BF7927" w14:textId="77777777" w:rsidR="00CB0B9A" w:rsidRDefault="00370852">
      <w:pPr>
        <w:ind w:left="1435" w:right="12"/>
      </w:pPr>
      <w:r>
        <w:t xml:space="preserve">    &lt;ul class="navbar-nav mr-auto"&gt; </w:t>
      </w:r>
    </w:p>
    <w:p w14:paraId="0097B3C0" w14:textId="77777777" w:rsidR="00CB0B9A" w:rsidRDefault="00370852">
      <w:pPr>
        <w:ind w:left="1435" w:right="12"/>
      </w:pPr>
      <w:r>
        <w:t xml:space="preserve">      &lt;li class="nav-item active"&gt; </w:t>
      </w:r>
    </w:p>
    <w:p w14:paraId="56D77369" w14:textId="77777777" w:rsidR="00CB0B9A" w:rsidRDefault="00370852">
      <w:pPr>
        <w:ind w:left="1435" w:right="12"/>
      </w:pPr>
      <w:r>
        <w:t xml:space="preserve">        &lt;a class="nav-link" href="#"&gt;Home &lt;span class="sr-only"&gt;(current)&lt;/span&gt;&lt;/a&gt; </w:t>
      </w:r>
    </w:p>
    <w:p w14:paraId="227378DC" w14:textId="77777777" w:rsidR="00CB0B9A" w:rsidRDefault="00370852">
      <w:pPr>
        <w:ind w:left="1435" w:right="12"/>
      </w:pPr>
      <w:r>
        <w:t xml:space="preserve">      &lt;/li&gt; </w:t>
      </w:r>
    </w:p>
    <w:p w14:paraId="42F05C93" w14:textId="77777777" w:rsidR="00CB0B9A" w:rsidRDefault="00370852">
      <w:pPr>
        <w:ind w:left="1435" w:right="12"/>
      </w:pPr>
      <w:r>
        <w:t xml:space="preserve">      &lt;li class="nav-item"&gt; </w:t>
      </w:r>
    </w:p>
    <w:p w14:paraId="1A1C4647" w14:textId="77777777" w:rsidR="00CB0B9A" w:rsidRDefault="00370852">
      <w:pPr>
        <w:ind w:left="1435" w:right="12"/>
      </w:pPr>
      <w:r>
        <w:t xml:space="preserve">        &lt;a class="nav-link" href="CHOICECREATE.PHP"&gt;create events&lt;/a&gt; </w:t>
      </w:r>
    </w:p>
    <w:p w14:paraId="49C0C139" w14:textId="77777777" w:rsidR="00CB0B9A" w:rsidRDefault="00370852">
      <w:pPr>
        <w:ind w:left="1435" w:right="12"/>
      </w:pPr>
      <w:r>
        <w:t xml:space="preserve">      &lt;/li&gt; </w:t>
      </w:r>
    </w:p>
    <w:p w14:paraId="02C180BA" w14:textId="77777777" w:rsidR="00CB0B9A" w:rsidRDefault="00370852">
      <w:pPr>
        <w:ind w:left="1435" w:right="12"/>
      </w:pPr>
      <w:r>
        <w:t xml:space="preserve">&lt;li class="nav-item"&gt; </w:t>
      </w:r>
    </w:p>
    <w:p w14:paraId="54740AF4" w14:textId="77777777" w:rsidR="00CB0B9A" w:rsidRDefault="00370852">
      <w:pPr>
        <w:ind w:left="1435" w:right="12"/>
      </w:pPr>
      <w:r>
        <w:t xml:space="preserve">        &lt;a class="nav-link" href="adaudio.php"&gt;ADD AUDIO&lt;/a&gt; </w:t>
      </w:r>
    </w:p>
    <w:p w14:paraId="02D51301" w14:textId="77777777" w:rsidR="00CB0B9A" w:rsidRDefault="00370852">
      <w:pPr>
        <w:ind w:left="1435" w:right="12"/>
      </w:pPr>
      <w:r>
        <w:t xml:space="preserve">      &lt;/li&gt; </w:t>
      </w:r>
    </w:p>
    <w:p w14:paraId="4346C81B" w14:textId="77777777" w:rsidR="00CB0B9A" w:rsidRDefault="00370852">
      <w:pPr>
        <w:tabs>
          <w:tab w:val="center" w:pos="1440"/>
          <w:tab w:val="center" w:pos="3081"/>
        </w:tabs>
        <w:ind w:left="0" w:firstLine="0"/>
      </w:pPr>
      <w:r>
        <w:rPr>
          <w:b w:val="0"/>
          <w:sz w:val="22"/>
        </w:rPr>
        <w:tab/>
      </w:r>
      <w:r>
        <w:t xml:space="preserve"> </w:t>
      </w:r>
      <w:r>
        <w:tab/>
        <w:t xml:space="preserve">  &lt;li class="nav-item"&gt; </w:t>
      </w:r>
    </w:p>
    <w:p w14:paraId="0D779D3D" w14:textId="77777777" w:rsidR="00CB0B9A" w:rsidRDefault="00370852">
      <w:pPr>
        <w:ind w:left="1435" w:right="12"/>
      </w:pPr>
      <w:r>
        <w:t xml:space="preserve">        &lt;a class="nav-link" href="advideo.php"&gt;ADD VIDEO&lt;/a&gt; </w:t>
      </w:r>
    </w:p>
    <w:p w14:paraId="40D7E714" w14:textId="77777777" w:rsidR="00CB0B9A" w:rsidRDefault="00370852">
      <w:pPr>
        <w:ind w:left="1435" w:right="12"/>
      </w:pPr>
      <w:r>
        <w:t xml:space="preserve">&lt;li class="nav-item"&gt; </w:t>
      </w:r>
    </w:p>
    <w:p w14:paraId="35C8D3C4" w14:textId="77777777" w:rsidR="00CB0B9A" w:rsidRDefault="00370852">
      <w:pPr>
        <w:ind w:left="1435" w:right="12"/>
      </w:pPr>
      <w:r>
        <w:t xml:space="preserve">        &lt;a class="nav-link" href="canpro.php"&gt;candidate profile&lt;/a&gt; </w:t>
      </w:r>
    </w:p>
    <w:p w14:paraId="7470D673" w14:textId="77777777" w:rsidR="00CB0B9A" w:rsidRDefault="00370852">
      <w:pPr>
        <w:ind w:left="1435" w:right="12"/>
      </w:pPr>
      <w:r>
        <w:t xml:space="preserve">      &lt;/li&gt; </w:t>
      </w:r>
    </w:p>
    <w:p w14:paraId="27DFE839" w14:textId="77777777" w:rsidR="00CB0B9A" w:rsidRDefault="00370852">
      <w:pPr>
        <w:ind w:left="1435" w:right="12"/>
      </w:pPr>
      <w:r>
        <w:t xml:space="preserve">  &lt;li class="nav-item"&gt; </w:t>
      </w:r>
    </w:p>
    <w:p w14:paraId="53DCA2A8" w14:textId="77777777" w:rsidR="00CB0B9A" w:rsidRDefault="00370852">
      <w:pPr>
        <w:ind w:left="1435" w:right="12"/>
      </w:pPr>
      <w:r>
        <w:t xml:space="preserve">        &lt;a class="nav-link" href="updatevent.php"&gt;update events&lt;/a&gt; </w:t>
      </w:r>
    </w:p>
    <w:p w14:paraId="5258D99A" w14:textId="77777777" w:rsidR="00CB0B9A" w:rsidRDefault="00370852">
      <w:pPr>
        <w:ind w:left="1435" w:right="12"/>
      </w:pPr>
      <w:r>
        <w:t xml:space="preserve">      &lt;/li&gt; </w:t>
      </w:r>
    </w:p>
    <w:p w14:paraId="35A0C93B" w14:textId="77777777" w:rsidR="00CB0B9A" w:rsidRDefault="00370852">
      <w:pPr>
        <w:ind w:left="1435" w:right="12"/>
      </w:pPr>
      <w:r>
        <w:rPr>
          <w:b w:val="0"/>
          <w:noProof/>
          <w:sz w:val="22"/>
        </w:rPr>
        <mc:AlternateContent>
          <mc:Choice Requires="wpg">
            <w:drawing>
              <wp:anchor distT="0" distB="0" distL="114300" distR="114300" simplePos="0" relativeHeight="251774976" behindDoc="0" locked="0" layoutInCell="1" allowOverlap="1" wp14:anchorId="6AF828B6" wp14:editId="4D3ECFAB">
                <wp:simplePos x="0" y="0"/>
                <wp:positionH relativeFrom="page">
                  <wp:posOffset>304800</wp:posOffset>
                </wp:positionH>
                <wp:positionV relativeFrom="page">
                  <wp:posOffset>332232</wp:posOffset>
                </wp:positionV>
                <wp:extent cx="27432" cy="10029444"/>
                <wp:effectExtent l="0" t="0" r="0" b="0"/>
                <wp:wrapSquare wrapText="bothSides"/>
                <wp:docPr id="109635" name="Group 109635"/>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868" name="Shape 119868"/>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9635" style="width:2.16pt;height:789.72pt;position:absolute;mso-position-horizontal-relative:page;mso-position-horizontal:absolute;margin-left:24pt;mso-position-vertical-relative:page;margin-top:26.16pt;" coordsize="274,100294">
                <v:shape id="Shape 119869"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776000" behindDoc="0" locked="0" layoutInCell="1" allowOverlap="1" wp14:anchorId="7DB1AF34" wp14:editId="249B6729">
                <wp:simplePos x="0" y="0"/>
                <wp:positionH relativeFrom="page">
                  <wp:posOffset>7229857</wp:posOffset>
                </wp:positionH>
                <wp:positionV relativeFrom="page">
                  <wp:posOffset>332232</wp:posOffset>
                </wp:positionV>
                <wp:extent cx="27432" cy="10029444"/>
                <wp:effectExtent l="0" t="0" r="0" b="0"/>
                <wp:wrapSquare wrapText="bothSides"/>
                <wp:docPr id="109636" name="Group 109636"/>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870" name="Shape 119870"/>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9636" style="width:2.15997pt;height:789.72pt;position:absolute;mso-position-horizontal-relative:page;mso-position-horizontal:absolute;margin-left:569.28pt;mso-position-vertical-relative:page;margin-top:26.16pt;" coordsize="274,100294">
                <v:shape id="Shape 119871"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t xml:space="preserve">&lt;li class="nav-item"&gt; </w:t>
      </w:r>
    </w:p>
    <w:p w14:paraId="74549F91" w14:textId="77777777" w:rsidR="00CB0B9A" w:rsidRDefault="00370852">
      <w:pPr>
        <w:ind w:left="1435" w:right="12"/>
      </w:pPr>
      <w:r>
        <w:t xml:space="preserve">        &lt;a class="nav-link" href="deleteevent.php"&gt;delete events&lt;/a&gt; </w:t>
      </w:r>
    </w:p>
    <w:p w14:paraId="6D7A7449" w14:textId="77777777" w:rsidR="00CB0B9A" w:rsidRDefault="00370852">
      <w:pPr>
        <w:ind w:left="1435" w:right="12"/>
      </w:pPr>
      <w:r>
        <w:t xml:space="preserve">      &lt;/li&gt; </w:t>
      </w:r>
    </w:p>
    <w:p w14:paraId="0DCC030B" w14:textId="77777777" w:rsidR="00CB0B9A" w:rsidRDefault="00370852">
      <w:pPr>
        <w:ind w:left="1435" w:right="12"/>
      </w:pPr>
      <w:r>
        <w:t xml:space="preserve">&lt;li class="nav-item"&gt; </w:t>
      </w:r>
    </w:p>
    <w:p w14:paraId="669D6D79" w14:textId="77777777" w:rsidR="00CB0B9A" w:rsidRDefault="00370852">
      <w:pPr>
        <w:ind w:left="1435" w:right="12"/>
      </w:pPr>
      <w:r>
        <w:t xml:space="preserve">        &lt;a class="nav-link" href="res.php"&gt;result&lt;/a&gt; </w:t>
      </w:r>
    </w:p>
    <w:p w14:paraId="407DA8CD" w14:textId="77777777" w:rsidR="00CB0B9A" w:rsidRDefault="00370852">
      <w:pPr>
        <w:ind w:left="1435" w:right="12"/>
      </w:pPr>
      <w:r>
        <w:t xml:space="preserve">      &lt;/li&gt; </w:t>
      </w:r>
    </w:p>
    <w:p w14:paraId="2FC1A541" w14:textId="77777777" w:rsidR="00CB0B9A" w:rsidRDefault="00370852">
      <w:pPr>
        <w:tabs>
          <w:tab w:val="center" w:pos="1440"/>
          <w:tab w:val="center" w:pos="3081"/>
        </w:tabs>
        <w:ind w:left="0" w:firstLine="0"/>
      </w:pPr>
      <w:r>
        <w:rPr>
          <w:b w:val="0"/>
          <w:sz w:val="22"/>
        </w:rPr>
        <w:tab/>
      </w:r>
      <w:r>
        <w:t xml:space="preserve"> </w:t>
      </w:r>
      <w:r>
        <w:tab/>
        <w:t xml:space="preserve">  &lt;li class="nav-item"&gt; </w:t>
      </w:r>
    </w:p>
    <w:p w14:paraId="32ED6DDB" w14:textId="77777777" w:rsidR="00CB0B9A" w:rsidRDefault="00370852">
      <w:pPr>
        <w:ind w:left="1435" w:right="12"/>
      </w:pPr>
      <w:r>
        <w:t xml:space="preserve">        &lt;a class="nav-link" href="logout.php"&gt;logout&lt;/a&gt; </w:t>
      </w:r>
    </w:p>
    <w:p w14:paraId="599C29B9" w14:textId="77777777" w:rsidR="00CB0B9A" w:rsidRDefault="00370852">
      <w:pPr>
        <w:ind w:left="1435" w:right="12"/>
      </w:pPr>
      <w:r>
        <w:t xml:space="preserve">      &lt;/li&gt; </w:t>
      </w:r>
    </w:p>
    <w:p w14:paraId="56F97CC4" w14:textId="77777777" w:rsidR="00CB0B9A" w:rsidRDefault="00370852">
      <w:pPr>
        <w:ind w:left="1435" w:right="12"/>
      </w:pPr>
      <w:r>
        <w:t xml:space="preserve">    &lt;/ul&gt; </w:t>
      </w:r>
    </w:p>
    <w:p w14:paraId="3C344DE2" w14:textId="77777777" w:rsidR="00CB0B9A" w:rsidRDefault="00370852">
      <w:pPr>
        <w:ind w:left="1435" w:right="12"/>
      </w:pPr>
      <w:r>
        <w:t xml:space="preserve">&lt;/div&gt; </w:t>
      </w:r>
    </w:p>
    <w:p w14:paraId="3D9CB968" w14:textId="77777777" w:rsidR="00CB0B9A" w:rsidRDefault="00370852">
      <w:pPr>
        <w:ind w:left="1435" w:right="12"/>
      </w:pPr>
      <w:r>
        <w:t xml:space="preserve">&lt;/nav&gt; </w:t>
      </w:r>
    </w:p>
    <w:p w14:paraId="4081B09C" w14:textId="77777777" w:rsidR="00CB0B9A" w:rsidRDefault="00370852">
      <w:pPr>
        <w:ind w:left="1435" w:right="12"/>
      </w:pPr>
      <w:r>
        <w:t xml:space="preserve">   &lt;/div&gt; </w:t>
      </w:r>
    </w:p>
    <w:p w14:paraId="4A6124BE" w14:textId="77777777" w:rsidR="00CB0B9A" w:rsidRDefault="00370852">
      <w:pPr>
        <w:ind w:left="1435" w:right="12"/>
      </w:pPr>
      <w:r>
        <w:t xml:space="preserve">   &lt;/div&gt; </w:t>
      </w:r>
    </w:p>
    <w:p w14:paraId="0BCB5F39" w14:textId="77777777" w:rsidR="00CB0B9A" w:rsidRDefault="00370852">
      <w:pPr>
        <w:ind w:left="1435" w:right="5389"/>
      </w:pPr>
      <w:r>
        <w:t xml:space="preserve">   &lt;div class="hero"&gt; &lt;?php </w:t>
      </w:r>
    </w:p>
    <w:p w14:paraId="1410CB27" w14:textId="77777777" w:rsidR="00CB0B9A" w:rsidRDefault="00370852">
      <w:pPr>
        <w:ind w:left="1435" w:right="12"/>
      </w:pPr>
      <w:r>
        <w:t xml:space="preserve"> session_start(); </w:t>
      </w:r>
    </w:p>
    <w:p w14:paraId="634E488B" w14:textId="77777777" w:rsidR="00CB0B9A" w:rsidRDefault="00370852">
      <w:pPr>
        <w:spacing w:after="76" w:line="259" w:lineRule="auto"/>
        <w:ind w:left="1440" w:firstLine="0"/>
      </w:pPr>
      <w:r>
        <w:t xml:space="preserve">  </w:t>
      </w:r>
    </w:p>
    <w:p w14:paraId="4D41F13C" w14:textId="77777777" w:rsidR="00CB0B9A" w:rsidRDefault="00370852">
      <w:pPr>
        <w:spacing w:after="0" w:line="259" w:lineRule="auto"/>
        <w:ind w:left="1440" w:firstLine="0"/>
      </w:pPr>
      <w:r>
        <w:rPr>
          <w:b w:val="0"/>
          <w:sz w:val="28"/>
        </w:rPr>
        <w:t xml:space="preserve"> </w:t>
      </w:r>
    </w:p>
    <w:p w14:paraId="75D0647C" w14:textId="77777777" w:rsidR="00CB0B9A" w:rsidRDefault="00370852">
      <w:pPr>
        <w:spacing w:after="0" w:line="259" w:lineRule="auto"/>
        <w:ind w:left="1440" w:firstLine="0"/>
      </w:pPr>
      <w:r>
        <w:rPr>
          <w:b w:val="0"/>
          <w:sz w:val="28"/>
        </w:rPr>
        <w:t xml:space="preserve"> </w:t>
      </w:r>
    </w:p>
    <w:p w14:paraId="56ABD325" w14:textId="77777777" w:rsidR="00CB0B9A" w:rsidRDefault="00370852">
      <w:pPr>
        <w:pStyle w:val="Heading3"/>
        <w:ind w:left="1435"/>
      </w:pPr>
      <w:r>
        <w:t>CONNECTION.PHP</w:t>
      </w:r>
      <w:r>
        <w:rPr>
          <w:u w:val="none"/>
        </w:rPr>
        <w:t xml:space="preserve"> </w:t>
      </w:r>
    </w:p>
    <w:p w14:paraId="18D01413" w14:textId="77777777" w:rsidR="00CB0B9A" w:rsidRDefault="00370852">
      <w:pPr>
        <w:spacing w:after="0" w:line="259" w:lineRule="auto"/>
        <w:ind w:left="1440" w:firstLine="0"/>
      </w:pPr>
      <w:r>
        <w:t xml:space="preserve">  </w:t>
      </w:r>
    </w:p>
    <w:p w14:paraId="019EEA62" w14:textId="77777777" w:rsidR="00CB0B9A" w:rsidRDefault="00370852">
      <w:pPr>
        <w:ind w:left="1435" w:right="12"/>
      </w:pPr>
      <w:r>
        <w:t xml:space="preserve"> $tnm=$_POST['tn']; </w:t>
      </w:r>
    </w:p>
    <w:p w14:paraId="48925E09" w14:textId="77777777" w:rsidR="00CB0B9A" w:rsidRDefault="00370852">
      <w:pPr>
        <w:ind w:left="1435" w:right="12"/>
      </w:pPr>
      <w:r>
        <w:t xml:space="preserve"> $_SESSION['tn']=$tnm; </w:t>
      </w:r>
    </w:p>
    <w:p w14:paraId="322E4E19" w14:textId="77777777" w:rsidR="00CB0B9A" w:rsidRDefault="00370852">
      <w:pPr>
        <w:ind w:left="1435" w:right="935"/>
      </w:pPr>
      <w:r>
        <w:t xml:space="preserve">  $sql="select can1 from canvote where can1=1 and topic_name='$tnm'";   $ctr=0;</w:t>
      </w:r>
    </w:p>
    <w:p w14:paraId="3576D752" w14:textId="77777777" w:rsidR="00CB0B9A" w:rsidRDefault="00370852">
      <w:pPr>
        <w:ind w:left="1435" w:right="2316"/>
      </w:pPr>
      <w:r>
        <w:t xml:space="preserve">  $res=mysql_query($sql);   while($row=mysql_fetch_array($res)) </w:t>
      </w:r>
    </w:p>
    <w:p w14:paraId="2B2F2E25" w14:textId="77777777" w:rsidR="00CB0B9A" w:rsidRDefault="00370852">
      <w:pPr>
        <w:ind w:left="1435" w:right="12"/>
      </w:pPr>
      <w:r>
        <w:t xml:space="preserve">  { </w:t>
      </w:r>
    </w:p>
    <w:p w14:paraId="4C0A149D" w14:textId="77777777" w:rsidR="00CB0B9A" w:rsidRDefault="00370852">
      <w:pPr>
        <w:tabs>
          <w:tab w:val="center" w:pos="1440"/>
          <w:tab w:val="center" w:pos="2449"/>
        </w:tabs>
        <w:ind w:left="0" w:firstLine="0"/>
      </w:pPr>
      <w:r>
        <w:rPr>
          <w:b w:val="0"/>
          <w:sz w:val="22"/>
        </w:rPr>
        <w:tab/>
      </w:r>
      <w:r>
        <w:t xml:space="preserve"> </w:t>
      </w:r>
      <w:r>
        <w:tab/>
        <w:t xml:space="preserve">$ctr++; </w:t>
      </w:r>
    </w:p>
    <w:p w14:paraId="39C59657" w14:textId="77777777" w:rsidR="00CB0B9A" w:rsidRDefault="00370852">
      <w:pPr>
        <w:ind w:left="1435" w:right="12"/>
      </w:pPr>
      <w:r>
        <w:t xml:space="preserve">  } </w:t>
      </w:r>
    </w:p>
    <w:p w14:paraId="6C255022" w14:textId="77777777" w:rsidR="00CB0B9A" w:rsidRDefault="00370852">
      <w:pPr>
        <w:ind w:left="1435" w:right="12"/>
      </w:pPr>
      <w:r>
        <w:t xml:space="preserve">  $sql1="select can2 from canvote where can2=1 and topic_name='$tnm'"; </w:t>
      </w:r>
    </w:p>
    <w:p w14:paraId="6E8021F5" w14:textId="77777777" w:rsidR="00CB0B9A" w:rsidRDefault="00370852">
      <w:pPr>
        <w:ind w:left="1435" w:right="12"/>
      </w:pPr>
      <w:r>
        <w:t xml:space="preserve">   $ctr1=0; </w:t>
      </w:r>
    </w:p>
    <w:p w14:paraId="44A3ACB7" w14:textId="77777777" w:rsidR="00CB0B9A" w:rsidRDefault="00370852">
      <w:pPr>
        <w:ind w:left="1435" w:right="1864"/>
      </w:pPr>
      <w:r>
        <w:t xml:space="preserve">   $res1=mysql_query($sql1);   while($row1=mysql_fetch_array($res1)) </w:t>
      </w:r>
    </w:p>
    <w:p w14:paraId="5625B3EF" w14:textId="77777777" w:rsidR="00CB0B9A" w:rsidRDefault="00370852">
      <w:pPr>
        <w:ind w:left="1435" w:right="12"/>
      </w:pPr>
      <w:r>
        <w:t xml:space="preserve">  { </w:t>
      </w:r>
    </w:p>
    <w:p w14:paraId="7F74AE4A" w14:textId="77777777" w:rsidR="00CB0B9A" w:rsidRDefault="00370852">
      <w:pPr>
        <w:tabs>
          <w:tab w:val="center" w:pos="1440"/>
          <w:tab w:val="center" w:pos="2545"/>
        </w:tabs>
        <w:ind w:left="0" w:firstLine="0"/>
      </w:pPr>
      <w:r>
        <w:rPr>
          <w:b w:val="0"/>
          <w:sz w:val="22"/>
        </w:rPr>
        <w:tab/>
      </w:r>
      <w:r>
        <w:t xml:space="preserve"> </w:t>
      </w:r>
      <w:r>
        <w:tab/>
        <w:t xml:space="preserve">  $ctr1++; </w:t>
      </w:r>
    </w:p>
    <w:p w14:paraId="3A4F3E40" w14:textId="77777777" w:rsidR="00CB0B9A" w:rsidRDefault="00370852">
      <w:pPr>
        <w:ind w:left="1435" w:right="12"/>
      </w:pPr>
      <w:r>
        <w:t xml:space="preserve">  } </w:t>
      </w:r>
    </w:p>
    <w:p w14:paraId="0D13F059" w14:textId="77777777" w:rsidR="00CB0B9A" w:rsidRDefault="00370852">
      <w:pPr>
        <w:ind w:left="1435" w:right="12"/>
      </w:pPr>
      <w:r>
        <w:t xml:space="preserve">if($ctr&gt;$ctr1) </w:t>
      </w:r>
    </w:p>
    <w:p w14:paraId="50F84AAA" w14:textId="77777777" w:rsidR="00CB0B9A" w:rsidRDefault="00370852">
      <w:pPr>
        <w:ind w:left="1435" w:right="12"/>
      </w:pPr>
      <w:r>
        <w:t xml:space="preserve">  { </w:t>
      </w:r>
    </w:p>
    <w:p w14:paraId="60554EC5" w14:textId="77777777" w:rsidR="00CB0B9A" w:rsidRDefault="00370852">
      <w:pPr>
        <w:ind w:left="1435" w:right="12"/>
      </w:pPr>
      <w:r>
        <w:t xml:space="preserve">  ?&gt; </w:t>
      </w:r>
    </w:p>
    <w:p w14:paraId="43BBD4CD" w14:textId="77777777" w:rsidR="00CB0B9A" w:rsidRDefault="00370852">
      <w:pPr>
        <w:tabs>
          <w:tab w:val="center" w:pos="1440"/>
          <w:tab w:val="center" w:pos="3009"/>
        </w:tabs>
        <w:ind w:left="0" w:firstLine="0"/>
      </w:pPr>
      <w:r>
        <w:rPr>
          <w:b w:val="0"/>
          <w:sz w:val="22"/>
        </w:rPr>
        <w:tab/>
      </w:r>
      <w:r>
        <w:t xml:space="preserve"> </w:t>
      </w:r>
      <w:r>
        <w:tab/>
        <w:t xml:space="preserve">    &lt;h2&gt;Winner&lt;/h2&gt; </w:t>
      </w:r>
    </w:p>
    <w:p w14:paraId="17DF9245" w14:textId="77777777" w:rsidR="00CB0B9A" w:rsidRDefault="00370852">
      <w:pPr>
        <w:tabs>
          <w:tab w:val="center" w:pos="1440"/>
          <w:tab w:val="center" w:pos="2161"/>
          <w:tab w:val="center" w:pos="3137"/>
        </w:tabs>
        <w:ind w:left="0" w:firstLine="0"/>
      </w:pPr>
      <w:r>
        <w:rPr>
          <w:b w:val="0"/>
          <w:sz w:val="22"/>
        </w:rPr>
        <w:tab/>
      </w:r>
      <w:r>
        <w:t xml:space="preserve"> </w:t>
      </w:r>
      <w:r>
        <w:tab/>
        <w:t xml:space="preserve"> </w:t>
      </w:r>
      <w:r>
        <w:tab/>
        <w:t xml:space="preserve">&lt;?php  </w:t>
      </w:r>
    </w:p>
    <w:p w14:paraId="76FB13B7" w14:textId="77777777" w:rsidR="00CB0B9A" w:rsidRDefault="00370852">
      <w:pPr>
        <w:tabs>
          <w:tab w:val="center" w:pos="1440"/>
          <w:tab w:val="center" w:pos="2161"/>
          <w:tab w:val="center" w:pos="3968"/>
        </w:tabs>
        <w:ind w:left="0" w:firstLine="0"/>
      </w:pPr>
      <w:r>
        <w:rPr>
          <w:b w:val="0"/>
          <w:sz w:val="22"/>
        </w:rPr>
        <w:tab/>
      </w:r>
      <w:r>
        <w:t xml:space="preserve"> </w:t>
      </w:r>
      <w:r>
        <w:tab/>
        <w:t xml:space="preserve"> </w:t>
      </w:r>
      <w:r>
        <w:tab/>
        <w:t xml:space="preserve">include('connection.php'); </w:t>
      </w:r>
    </w:p>
    <w:p w14:paraId="19304B98" w14:textId="77777777" w:rsidR="00CB0B9A" w:rsidRDefault="00370852">
      <w:pPr>
        <w:ind w:left="1435" w:right="12"/>
      </w:pPr>
      <w:r>
        <w:t xml:space="preserve">$sql="select can1name,can1picture,voting_date from candidates where topic_name='$tnm'"; </w:t>
      </w:r>
    </w:p>
    <w:p w14:paraId="6CD0C049" w14:textId="77777777" w:rsidR="00CB0B9A" w:rsidRDefault="00370852">
      <w:pPr>
        <w:tabs>
          <w:tab w:val="center" w:pos="1440"/>
          <w:tab w:val="center" w:pos="2161"/>
          <w:tab w:val="center" w:pos="3900"/>
        </w:tabs>
        <w:ind w:left="0" w:firstLine="0"/>
      </w:pPr>
      <w:r>
        <w:rPr>
          <w:b w:val="0"/>
          <w:sz w:val="22"/>
        </w:rPr>
        <w:tab/>
      </w:r>
      <w:r>
        <w:t xml:space="preserve"> </w:t>
      </w:r>
      <w:r>
        <w:tab/>
        <w:t xml:space="preserve"> </w:t>
      </w:r>
      <w:r>
        <w:tab/>
        <w:t xml:space="preserve">$res=mysql_query($sql); </w:t>
      </w:r>
    </w:p>
    <w:p w14:paraId="1F6DA7F5" w14:textId="77777777" w:rsidR="00CB0B9A" w:rsidRDefault="00370852">
      <w:pPr>
        <w:tabs>
          <w:tab w:val="center" w:pos="1440"/>
          <w:tab w:val="center" w:pos="2161"/>
          <w:tab w:val="center" w:pos="4447"/>
        </w:tabs>
        <w:ind w:left="0" w:firstLine="0"/>
      </w:pPr>
      <w:r>
        <w:rPr>
          <w:b w:val="0"/>
          <w:sz w:val="22"/>
        </w:rPr>
        <w:tab/>
      </w:r>
      <w:r>
        <w:t xml:space="preserve"> </w:t>
      </w:r>
      <w:r>
        <w:tab/>
        <w:t xml:space="preserve"> </w:t>
      </w:r>
      <w:r>
        <w:tab/>
        <w:t xml:space="preserve">while($row=mysql_fetch_array($res)) </w:t>
      </w:r>
    </w:p>
    <w:p w14:paraId="4CD12A29" w14:textId="77777777" w:rsidR="00CB0B9A" w:rsidRDefault="00370852">
      <w:pPr>
        <w:tabs>
          <w:tab w:val="center" w:pos="1440"/>
          <w:tab w:val="center" w:pos="2161"/>
          <w:tab w:val="center" w:pos="2915"/>
        </w:tabs>
        <w:ind w:left="0" w:firstLine="0"/>
      </w:pPr>
      <w:r>
        <w:rPr>
          <w:b w:val="0"/>
          <w:sz w:val="22"/>
        </w:rPr>
        <w:tab/>
      </w:r>
      <w:r>
        <w:t xml:space="preserve"> </w:t>
      </w:r>
      <w:r>
        <w:tab/>
        <w:t xml:space="preserve"> </w:t>
      </w:r>
      <w:r>
        <w:tab/>
        <w:t xml:space="preserve">{ </w:t>
      </w:r>
    </w:p>
    <w:p w14:paraId="0F4B3DAA" w14:textId="77777777" w:rsidR="00CB0B9A" w:rsidRDefault="00370852">
      <w:pPr>
        <w:tabs>
          <w:tab w:val="center" w:pos="1440"/>
          <w:tab w:val="center" w:pos="2161"/>
          <w:tab w:val="center" w:pos="3859"/>
        </w:tabs>
        <w:ind w:left="0" w:firstLine="0"/>
      </w:pPr>
      <w:r>
        <w:rPr>
          <w:b w:val="0"/>
          <w:sz w:val="22"/>
        </w:rPr>
        <w:tab/>
      </w:r>
      <w:r>
        <w:t xml:space="preserve"> </w:t>
      </w:r>
      <w:r>
        <w:tab/>
        <w:t xml:space="preserve"> </w:t>
      </w:r>
      <w:r>
        <w:tab/>
        <w:t xml:space="preserve">$cn=$row['can1name']; </w:t>
      </w:r>
    </w:p>
    <w:p w14:paraId="54896345" w14:textId="77777777" w:rsidR="00CB0B9A" w:rsidRDefault="00370852">
      <w:pPr>
        <w:ind w:left="1435" w:right="1337"/>
      </w:pPr>
      <w:r>
        <w:t xml:space="preserve"> </w:t>
      </w:r>
      <w:r>
        <w:tab/>
        <w:t xml:space="preserve"> </w:t>
      </w:r>
      <w:r>
        <w:tab/>
        <w:t xml:space="preserve"> </w:t>
      </w:r>
      <w:r>
        <w:tab/>
        <w:t xml:space="preserve">$cp=$row['can1picture'];  </w:t>
      </w:r>
      <w:r>
        <w:tab/>
        <w:t xml:space="preserve"> </w:t>
      </w:r>
      <w:r>
        <w:tab/>
        <w:t xml:space="preserve"> </w:t>
      </w:r>
      <w:r>
        <w:tab/>
        <w:t xml:space="preserve">$d=$row['voting_date']; </w:t>
      </w:r>
    </w:p>
    <w:p w14:paraId="35B236F8" w14:textId="77777777" w:rsidR="00CB0B9A" w:rsidRDefault="00370852">
      <w:pPr>
        <w:tabs>
          <w:tab w:val="center" w:pos="1440"/>
          <w:tab w:val="center" w:pos="2161"/>
          <w:tab w:val="center" w:pos="2881"/>
          <w:tab w:val="center" w:pos="4639"/>
        </w:tabs>
        <w:ind w:left="0" w:firstLine="0"/>
      </w:pPr>
      <w:r>
        <w:rPr>
          <w:b w:val="0"/>
          <w:noProof/>
          <w:sz w:val="22"/>
        </w:rPr>
        <mc:AlternateContent>
          <mc:Choice Requires="wpg">
            <w:drawing>
              <wp:anchor distT="0" distB="0" distL="114300" distR="114300" simplePos="0" relativeHeight="251777024" behindDoc="0" locked="0" layoutInCell="1" allowOverlap="1" wp14:anchorId="78D160BD" wp14:editId="1379327E">
                <wp:simplePos x="0" y="0"/>
                <wp:positionH relativeFrom="page">
                  <wp:posOffset>304800</wp:posOffset>
                </wp:positionH>
                <wp:positionV relativeFrom="page">
                  <wp:posOffset>332232</wp:posOffset>
                </wp:positionV>
                <wp:extent cx="27432" cy="10029444"/>
                <wp:effectExtent l="0" t="0" r="0" b="0"/>
                <wp:wrapSquare wrapText="bothSides"/>
                <wp:docPr id="110695" name="Group 110695"/>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872" name="Shape 119872"/>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0695" style="width:2.16pt;height:789.72pt;position:absolute;mso-position-horizontal-relative:page;mso-position-horizontal:absolute;margin-left:24pt;mso-position-vertical-relative:page;margin-top:26.16pt;" coordsize="274,100294">
                <v:shape id="Shape 119873"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778048" behindDoc="0" locked="0" layoutInCell="1" allowOverlap="1" wp14:anchorId="2B92BAC1" wp14:editId="371353AF">
                <wp:simplePos x="0" y="0"/>
                <wp:positionH relativeFrom="page">
                  <wp:posOffset>7229857</wp:posOffset>
                </wp:positionH>
                <wp:positionV relativeFrom="page">
                  <wp:posOffset>332232</wp:posOffset>
                </wp:positionV>
                <wp:extent cx="27432" cy="10029444"/>
                <wp:effectExtent l="0" t="0" r="0" b="0"/>
                <wp:wrapSquare wrapText="bothSides"/>
                <wp:docPr id="110697" name="Group 110697"/>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874" name="Shape 119874"/>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0697" style="width:2.15997pt;height:789.72pt;position:absolute;mso-position-horizontal-relative:page;mso-position-horizontal:absolute;margin-left:569.28pt;mso-position-vertical-relative:page;margin-top:26.16pt;" coordsize="274,100294">
                <v:shape id="Shape 119875"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sz w:val="22"/>
        </w:rPr>
        <w:tab/>
      </w:r>
      <w:r>
        <w:t xml:space="preserve"> </w:t>
      </w:r>
      <w:r>
        <w:tab/>
        <w:t xml:space="preserve"> </w:t>
      </w:r>
      <w:r>
        <w:tab/>
        <w:t xml:space="preserve"> </w:t>
      </w:r>
      <w:r>
        <w:tab/>
        <w:t xml:space="preserve">mysql_query("insert into </w:t>
      </w:r>
    </w:p>
    <w:p w14:paraId="10F386F6" w14:textId="77777777" w:rsidR="00CB0B9A" w:rsidRDefault="00370852">
      <w:pPr>
        <w:ind w:left="1435" w:right="12"/>
      </w:pPr>
      <w:r>
        <w:t xml:space="preserve">winner(topic_nam,canname,canpicture) values('$tnm','$cn','$cp')"); </w:t>
      </w:r>
    </w:p>
    <w:p w14:paraId="698D4E0D" w14:textId="77777777" w:rsidR="00CB0B9A" w:rsidRDefault="00370852">
      <w:pPr>
        <w:ind w:left="1435" w:right="12"/>
      </w:pPr>
      <w:r>
        <w:t xml:space="preserve">?&gt; </w:t>
      </w:r>
    </w:p>
    <w:p w14:paraId="6CF83BE3" w14:textId="77777777" w:rsidR="00CB0B9A" w:rsidRDefault="00370852">
      <w:pPr>
        <w:ind w:left="1435" w:right="1001"/>
      </w:pPr>
      <w:r>
        <w:t xml:space="preserve">&lt;center&gt;&lt;img src="&lt;?php echo $cp ?&gt;" height="90" width="90"&gt;&lt;br&gt; candidate name: </w:t>
      </w:r>
    </w:p>
    <w:p w14:paraId="0A1E5447" w14:textId="77777777" w:rsidR="00CB0B9A" w:rsidRDefault="00370852">
      <w:pPr>
        <w:tabs>
          <w:tab w:val="center" w:pos="1440"/>
          <w:tab w:val="center" w:pos="2161"/>
          <w:tab w:val="center" w:pos="3137"/>
        </w:tabs>
        <w:ind w:left="0" w:firstLine="0"/>
      </w:pPr>
      <w:r>
        <w:rPr>
          <w:b w:val="0"/>
          <w:sz w:val="22"/>
        </w:rPr>
        <w:tab/>
      </w:r>
      <w:r>
        <w:t xml:space="preserve"> </w:t>
      </w:r>
      <w:r>
        <w:tab/>
        <w:t xml:space="preserve"> </w:t>
      </w:r>
      <w:r>
        <w:tab/>
        <w:t xml:space="preserve">&lt;?php </w:t>
      </w:r>
    </w:p>
    <w:p w14:paraId="4893CEFB" w14:textId="77777777" w:rsidR="00CB0B9A" w:rsidRDefault="00370852">
      <w:pPr>
        <w:tabs>
          <w:tab w:val="center" w:pos="1440"/>
          <w:tab w:val="center" w:pos="2161"/>
          <w:tab w:val="center" w:pos="3277"/>
        </w:tabs>
        <w:ind w:left="0" w:firstLine="0"/>
      </w:pPr>
      <w:r>
        <w:rPr>
          <w:b w:val="0"/>
          <w:sz w:val="22"/>
        </w:rPr>
        <w:tab/>
      </w:r>
      <w:r>
        <w:t xml:space="preserve"> </w:t>
      </w:r>
      <w:r>
        <w:tab/>
        <w:t xml:space="preserve"> </w:t>
      </w:r>
      <w:r>
        <w:tab/>
        <w:t xml:space="preserve">echo $cn; </w:t>
      </w:r>
    </w:p>
    <w:p w14:paraId="69784CF2" w14:textId="77777777" w:rsidR="00CB0B9A" w:rsidRDefault="00370852">
      <w:pPr>
        <w:tabs>
          <w:tab w:val="center" w:pos="1440"/>
          <w:tab w:val="center" w:pos="2161"/>
          <w:tab w:val="center" w:pos="2915"/>
        </w:tabs>
        <w:ind w:left="0" w:firstLine="0"/>
      </w:pPr>
      <w:r>
        <w:rPr>
          <w:b w:val="0"/>
          <w:sz w:val="22"/>
        </w:rPr>
        <w:tab/>
      </w:r>
      <w:r>
        <w:t xml:space="preserve"> </w:t>
      </w:r>
      <w:r>
        <w:tab/>
        <w:t xml:space="preserve"> </w:t>
      </w:r>
      <w:r>
        <w:tab/>
        <w:t xml:space="preserve">} </w:t>
      </w:r>
    </w:p>
    <w:p w14:paraId="472CD0FB" w14:textId="77777777" w:rsidR="00CB0B9A" w:rsidRDefault="00370852">
      <w:pPr>
        <w:ind w:left="1435" w:right="12"/>
      </w:pPr>
      <w:r>
        <w:t xml:space="preserve">  } </w:t>
      </w:r>
    </w:p>
    <w:p w14:paraId="1D5A0AB2" w14:textId="77777777" w:rsidR="00CB0B9A" w:rsidRDefault="00370852">
      <w:pPr>
        <w:ind w:left="1435" w:right="12"/>
      </w:pPr>
      <w:r>
        <w:t xml:space="preserve">        else if($ctr&lt;$ctr1) </w:t>
      </w:r>
    </w:p>
    <w:p w14:paraId="22591C84" w14:textId="77777777" w:rsidR="00CB0B9A" w:rsidRDefault="00370852">
      <w:pPr>
        <w:ind w:left="1435" w:right="12"/>
      </w:pPr>
      <w:r>
        <w:t xml:space="preserve">        { </w:t>
      </w:r>
    </w:p>
    <w:p w14:paraId="4FA7C33A" w14:textId="77777777" w:rsidR="00CB0B9A" w:rsidRDefault="00370852">
      <w:pPr>
        <w:ind w:left="1435" w:right="12"/>
      </w:pPr>
      <w:r>
        <w:t xml:space="preserve">include('connection.php'); </w:t>
      </w:r>
    </w:p>
    <w:p w14:paraId="71F968A6" w14:textId="77777777" w:rsidR="00CB0B9A" w:rsidRDefault="00370852">
      <w:pPr>
        <w:ind w:left="1435" w:right="12"/>
      </w:pPr>
      <w:r>
        <w:t xml:space="preserve"> </w:t>
      </w:r>
      <w:r>
        <w:tab/>
        <w:t xml:space="preserve"> </w:t>
      </w:r>
      <w:r>
        <w:tab/>
        <w:t xml:space="preserve">$sql="select can2,can2picture from candidates where topic_name='$tnm'"; </w:t>
      </w:r>
    </w:p>
    <w:p w14:paraId="0830ADAE" w14:textId="77777777" w:rsidR="00CB0B9A" w:rsidRDefault="00370852">
      <w:pPr>
        <w:tabs>
          <w:tab w:val="center" w:pos="1440"/>
          <w:tab w:val="center" w:pos="2161"/>
          <w:tab w:val="center" w:pos="3900"/>
        </w:tabs>
        <w:ind w:left="0" w:firstLine="0"/>
      </w:pPr>
      <w:r>
        <w:rPr>
          <w:b w:val="0"/>
          <w:sz w:val="22"/>
        </w:rPr>
        <w:tab/>
      </w:r>
      <w:r>
        <w:t xml:space="preserve"> </w:t>
      </w:r>
      <w:r>
        <w:tab/>
        <w:t xml:space="preserve"> </w:t>
      </w:r>
      <w:r>
        <w:tab/>
        <w:t xml:space="preserve">$res=mysql_query($sql); </w:t>
      </w:r>
    </w:p>
    <w:p w14:paraId="4E83ABF9" w14:textId="77777777" w:rsidR="00CB0B9A" w:rsidRDefault="00370852">
      <w:pPr>
        <w:tabs>
          <w:tab w:val="center" w:pos="1440"/>
          <w:tab w:val="center" w:pos="2161"/>
          <w:tab w:val="center" w:pos="4447"/>
        </w:tabs>
        <w:ind w:left="0" w:firstLine="0"/>
      </w:pPr>
      <w:r>
        <w:rPr>
          <w:b w:val="0"/>
          <w:sz w:val="22"/>
        </w:rPr>
        <w:tab/>
      </w:r>
      <w:r>
        <w:t xml:space="preserve"> </w:t>
      </w:r>
      <w:r>
        <w:tab/>
        <w:t xml:space="preserve"> </w:t>
      </w:r>
      <w:r>
        <w:tab/>
        <w:t xml:space="preserve">while($row=mysql_fetch_array($res)) </w:t>
      </w:r>
    </w:p>
    <w:p w14:paraId="2C695F67" w14:textId="77777777" w:rsidR="00CB0B9A" w:rsidRDefault="00370852">
      <w:pPr>
        <w:tabs>
          <w:tab w:val="center" w:pos="1440"/>
          <w:tab w:val="center" w:pos="2161"/>
          <w:tab w:val="center" w:pos="2915"/>
        </w:tabs>
        <w:ind w:left="0" w:firstLine="0"/>
      </w:pPr>
      <w:r>
        <w:rPr>
          <w:b w:val="0"/>
          <w:sz w:val="22"/>
        </w:rPr>
        <w:tab/>
      </w:r>
      <w:r>
        <w:t xml:space="preserve"> </w:t>
      </w:r>
      <w:r>
        <w:tab/>
        <w:t xml:space="preserve"> </w:t>
      </w:r>
      <w:r>
        <w:tab/>
        <w:t xml:space="preserve">{ </w:t>
      </w:r>
    </w:p>
    <w:p w14:paraId="617DB421" w14:textId="77777777" w:rsidR="00CB0B9A" w:rsidRDefault="00370852">
      <w:pPr>
        <w:tabs>
          <w:tab w:val="center" w:pos="1440"/>
          <w:tab w:val="center" w:pos="2161"/>
          <w:tab w:val="center" w:pos="2881"/>
          <w:tab w:val="center" w:pos="4344"/>
        </w:tabs>
        <w:ind w:left="0" w:firstLine="0"/>
      </w:pPr>
      <w:r>
        <w:rPr>
          <w:b w:val="0"/>
          <w:sz w:val="22"/>
        </w:rPr>
        <w:tab/>
      </w:r>
      <w:r>
        <w:t xml:space="preserve"> </w:t>
      </w:r>
      <w:r>
        <w:tab/>
        <w:t xml:space="preserve"> </w:t>
      </w:r>
      <w:r>
        <w:tab/>
        <w:t xml:space="preserve"> </w:t>
      </w:r>
      <w:r>
        <w:tab/>
        <w:t xml:space="preserve">$cn=$row['can2']; </w:t>
      </w:r>
    </w:p>
    <w:p w14:paraId="2E743B4B" w14:textId="77777777" w:rsidR="00CB0B9A" w:rsidRDefault="00370852">
      <w:pPr>
        <w:ind w:left="1435" w:right="1337"/>
      </w:pPr>
      <w:r>
        <w:t xml:space="preserve"> </w:t>
      </w:r>
      <w:r>
        <w:tab/>
        <w:t xml:space="preserve"> </w:t>
      </w:r>
      <w:r>
        <w:tab/>
        <w:t xml:space="preserve"> </w:t>
      </w:r>
      <w:r>
        <w:tab/>
        <w:t xml:space="preserve">$cp=$row['can2picture'];  </w:t>
      </w:r>
      <w:r>
        <w:tab/>
        <w:t xml:space="preserve"> </w:t>
      </w:r>
      <w:r>
        <w:tab/>
        <w:t xml:space="preserve"> </w:t>
      </w:r>
      <w:r>
        <w:tab/>
        <w:t xml:space="preserve">$d=$row['voting_date']; </w:t>
      </w:r>
    </w:p>
    <w:p w14:paraId="3C1375E7" w14:textId="77777777" w:rsidR="00CB0B9A" w:rsidRDefault="00370852">
      <w:pPr>
        <w:tabs>
          <w:tab w:val="center" w:pos="1440"/>
          <w:tab w:val="center" w:pos="2161"/>
          <w:tab w:val="center" w:pos="2881"/>
          <w:tab w:val="center" w:pos="4639"/>
        </w:tabs>
        <w:ind w:left="0" w:firstLine="0"/>
      </w:pPr>
      <w:r>
        <w:rPr>
          <w:b w:val="0"/>
          <w:sz w:val="22"/>
        </w:rPr>
        <w:tab/>
      </w:r>
      <w:r>
        <w:t xml:space="preserve"> </w:t>
      </w:r>
      <w:r>
        <w:tab/>
        <w:t xml:space="preserve"> </w:t>
      </w:r>
      <w:r>
        <w:tab/>
        <w:t xml:space="preserve"> </w:t>
      </w:r>
      <w:r>
        <w:tab/>
        <w:t xml:space="preserve">mysql_query("insert into </w:t>
      </w:r>
    </w:p>
    <w:p w14:paraId="519EE799" w14:textId="77777777" w:rsidR="00CB0B9A" w:rsidRDefault="00370852">
      <w:pPr>
        <w:ind w:left="1435" w:right="12"/>
      </w:pPr>
      <w:r>
        <w:t xml:space="preserve">winner(topic_nam,canname,canpicture) values('$tnm','$cn','$cp')"); </w:t>
      </w:r>
    </w:p>
    <w:p w14:paraId="5827B9C3" w14:textId="77777777" w:rsidR="00CB0B9A" w:rsidRDefault="00370852">
      <w:pPr>
        <w:ind w:left="1435" w:right="12"/>
      </w:pPr>
      <w:r>
        <w:t xml:space="preserve">?&gt; </w:t>
      </w:r>
    </w:p>
    <w:p w14:paraId="070E5E3C" w14:textId="77777777" w:rsidR="00CB0B9A" w:rsidRDefault="00370852">
      <w:pPr>
        <w:ind w:left="1435" w:right="12"/>
      </w:pPr>
      <w:r>
        <w:t xml:space="preserve"> </w:t>
      </w:r>
      <w:r>
        <w:tab/>
        <w:t xml:space="preserve">      &lt;center&gt;&lt;img src="&lt;?php echo $cp ?&gt;" height="90" width="90"&gt;&lt;br&gt;           candidate name: </w:t>
      </w:r>
    </w:p>
    <w:p w14:paraId="4D41E8F5" w14:textId="77777777" w:rsidR="00CB0B9A" w:rsidRDefault="00370852">
      <w:pPr>
        <w:tabs>
          <w:tab w:val="center" w:pos="1440"/>
          <w:tab w:val="center" w:pos="2161"/>
          <w:tab w:val="center" w:pos="3137"/>
        </w:tabs>
        <w:ind w:left="0" w:firstLine="0"/>
      </w:pPr>
      <w:r>
        <w:rPr>
          <w:b w:val="0"/>
          <w:sz w:val="22"/>
        </w:rPr>
        <w:tab/>
      </w:r>
      <w:r>
        <w:t xml:space="preserve"> </w:t>
      </w:r>
      <w:r>
        <w:tab/>
        <w:t xml:space="preserve"> </w:t>
      </w:r>
      <w:r>
        <w:tab/>
        <w:t xml:space="preserve">&lt;?php </w:t>
      </w:r>
    </w:p>
    <w:p w14:paraId="7492CB94" w14:textId="77777777" w:rsidR="00CB0B9A" w:rsidRDefault="00370852">
      <w:pPr>
        <w:tabs>
          <w:tab w:val="center" w:pos="1440"/>
          <w:tab w:val="center" w:pos="2161"/>
          <w:tab w:val="center" w:pos="3277"/>
        </w:tabs>
        <w:ind w:left="0" w:firstLine="0"/>
      </w:pPr>
      <w:r>
        <w:rPr>
          <w:b w:val="0"/>
          <w:sz w:val="22"/>
        </w:rPr>
        <w:tab/>
      </w:r>
      <w:r>
        <w:t xml:space="preserve"> </w:t>
      </w:r>
      <w:r>
        <w:tab/>
        <w:t xml:space="preserve"> </w:t>
      </w:r>
      <w:r>
        <w:tab/>
        <w:t xml:space="preserve">echo $cn; </w:t>
      </w:r>
    </w:p>
    <w:p w14:paraId="3E98DF08" w14:textId="77777777" w:rsidR="00CB0B9A" w:rsidRDefault="00370852">
      <w:pPr>
        <w:ind w:left="1435" w:right="12"/>
      </w:pPr>
      <w:r>
        <w:t xml:space="preserve">       } </w:t>
      </w:r>
    </w:p>
    <w:p w14:paraId="09B10FE6" w14:textId="77777777" w:rsidR="00CB0B9A" w:rsidRDefault="00370852">
      <w:pPr>
        <w:ind w:left="1435" w:right="12"/>
      </w:pPr>
      <w:r>
        <w:t xml:space="preserve">  } </w:t>
      </w:r>
    </w:p>
    <w:p w14:paraId="68BBA3CC" w14:textId="77777777" w:rsidR="00CB0B9A" w:rsidRDefault="00370852">
      <w:pPr>
        <w:ind w:left="1435" w:right="12"/>
      </w:pPr>
      <w:r>
        <w:t xml:space="preserve">       else if($ctr==$ctr1) </w:t>
      </w:r>
    </w:p>
    <w:p w14:paraId="0187C0A0" w14:textId="77777777" w:rsidR="00CB0B9A" w:rsidRDefault="00370852">
      <w:pPr>
        <w:ind w:left="1435" w:right="12"/>
      </w:pPr>
      <w:r>
        <w:t xml:space="preserve">      { </w:t>
      </w:r>
    </w:p>
    <w:p w14:paraId="4FF562BC" w14:textId="77777777" w:rsidR="00CB0B9A" w:rsidRDefault="00370852">
      <w:pPr>
        <w:tabs>
          <w:tab w:val="center" w:pos="1440"/>
          <w:tab w:val="center" w:pos="3293"/>
        </w:tabs>
        <w:ind w:left="0" w:firstLine="0"/>
      </w:pPr>
      <w:r>
        <w:rPr>
          <w:b w:val="0"/>
          <w:sz w:val="22"/>
        </w:rPr>
        <w:tab/>
      </w:r>
      <w:r>
        <w:t xml:space="preserve"> </w:t>
      </w:r>
      <w:r>
        <w:tab/>
        <w:t xml:space="preserve">  include('connection.php'); </w:t>
      </w:r>
    </w:p>
    <w:p w14:paraId="13D9B160" w14:textId="77777777" w:rsidR="00CB0B9A" w:rsidRDefault="00370852">
      <w:pPr>
        <w:tabs>
          <w:tab w:val="center" w:pos="1440"/>
          <w:tab w:val="center" w:pos="2161"/>
          <w:tab w:val="center" w:pos="5342"/>
        </w:tabs>
        <w:ind w:left="0" w:firstLine="0"/>
      </w:pPr>
      <w:r>
        <w:rPr>
          <w:b w:val="0"/>
          <w:sz w:val="22"/>
        </w:rPr>
        <w:tab/>
      </w:r>
      <w:r>
        <w:t xml:space="preserve"> </w:t>
      </w:r>
      <w:r>
        <w:tab/>
        <w:t xml:space="preserve"> </w:t>
      </w:r>
      <w:r>
        <w:tab/>
        <w:t xml:space="preserve">$sql="select * from candidates where topic_name='$tnm'"; </w:t>
      </w:r>
    </w:p>
    <w:p w14:paraId="21765E1C" w14:textId="77777777" w:rsidR="00CB0B9A" w:rsidRDefault="00370852">
      <w:pPr>
        <w:tabs>
          <w:tab w:val="center" w:pos="1440"/>
          <w:tab w:val="center" w:pos="2161"/>
          <w:tab w:val="center" w:pos="3900"/>
        </w:tabs>
        <w:ind w:left="0" w:firstLine="0"/>
      </w:pPr>
      <w:r>
        <w:rPr>
          <w:b w:val="0"/>
          <w:sz w:val="22"/>
        </w:rPr>
        <w:tab/>
      </w:r>
      <w:r>
        <w:t xml:space="preserve"> </w:t>
      </w:r>
      <w:r>
        <w:tab/>
        <w:t xml:space="preserve"> </w:t>
      </w:r>
      <w:r>
        <w:tab/>
        <w:t xml:space="preserve">$res=mysql_query($sql); </w:t>
      </w:r>
    </w:p>
    <w:p w14:paraId="55050E6B" w14:textId="77777777" w:rsidR="00CB0B9A" w:rsidRDefault="00370852">
      <w:pPr>
        <w:tabs>
          <w:tab w:val="center" w:pos="1440"/>
          <w:tab w:val="center" w:pos="2161"/>
          <w:tab w:val="center" w:pos="4447"/>
        </w:tabs>
        <w:ind w:left="0" w:firstLine="0"/>
      </w:pPr>
      <w:r>
        <w:rPr>
          <w:b w:val="0"/>
          <w:sz w:val="22"/>
        </w:rPr>
        <w:tab/>
      </w:r>
      <w:r>
        <w:t xml:space="preserve"> </w:t>
      </w:r>
      <w:r>
        <w:tab/>
        <w:t xml:space="preserve"> </w:t>
      </w:r>
      <w:r>
        <w:tab/>
        <w:t xml:space="preserve">while($row=mysql_fetch_array($res)) </w:t>
      </w:r>
    </w:p>
    <w:p w14:paraId="3E070C31" w14:textId="77777777" w:rsidR="00CB0B9A" w:rsidRDefault="00370852">
      <w:pPr>
        <w:tabs>
          <w:tab w:val="center" w:pos="1440"/>
          <w:tab w:val="center" w:pos="2161"/>
          <w:tab w:val="center" w:pos="2915"/>
        </w:tabs>
        <w:ind w:left="0" w:firstLine="0"/>
      </w:pPr>
      <w:r>
        <w:rPr>
          <w:b w:val="0"/>
          <w:sz w:val="22"/>
        </w:rPr>
        <w:tab/>
      </w:r>
      <w:r>
        <w:t xml:space="preserve"> </w:t>
      </w:r>
      <w:r>
        <w:tab/>
        <w:t xml:space="preserve"> </w:t>
      </w:r>
      <w:r>
        <w:tab/>
        <w:t xml:space="preserve">{ </w:t>
      </w:r>
    </w:p>
    <w:p w14:paraId="2F6B8E2A" w14:textId="77777777" w:rsidR="00CB0B9A" w:rsidRDefault="00370852">
      <w:pPr>
        <w:tabs>
          <w:tab w:val="center" w:pos="1440"/>
          <w:tab w:val="center" w:pos="2161"/>
          <w:tab w:val="center" w:pos="2881"/>
          <w:tab w:val="center" w:pos="4629"/>
        </w:tabs>
        <w:ind w:left="0" w:firstLine="0"/>
      </w:pPr>
      <w:r>
        <w:rPr>
          <w:b w:val="0"/>
          <w:sz w:val="22"/>
        </w:rPr>
        <w:tab/>
      </w:r>
      <w:r>
        <w:t xml:space="preserve"> </w:t>
      </w:r>
      <w:r>
        <w:tab/>
        <w:t xml:space="preserve"> </w:t>
      </w:r>
      <w:r>
        <w:tab/>
        <w:t xml:space="preserve"> </w:t>
      </w:r>
      <w:r>
        <w:tab/>
        <w:t xml:space="preserve">$cn1=$row['can1name']; </w:t>
      </w:r>
    </w:p>
    <w:p w14:paraId="4C39BD58" w14:textId="77777777" w:rsidR="00CB0B9A" w:rsidRDefault="00370852">
      <w:pPr>
        <w:tabs>
          <w:tab w:val="center" w:pos="1440"/>
          <w:tab w:val="center" w:pos="2161"/>
          <w:tab w:val="center" w:pos="2881"/>
          <w:tab w:val="center" w:pos="4689"/>
        </w:tabs>
        <w:ind w:left="0" w:firstLine="0"/>
      </w:pPr>
      <w:r>
        <w:rPr>
          <w:b w:val="0"/>
          <w:sz w:val="22"/>
        </w:rPr>
        <w:tab/>
      </w:r>
      <w:r>
        <w:t xml:space="preserve"> </w:t>
      </w:r>
      <w:r>
        <w:tab/>
        <w:t xml:space="preserve"> </w:t>
      </w:r>
      <w:r>
        <w:tab/>
        <w:t xml:space="preserve"> </w:t>
      </w:r>
      <w:r>
        <w:tab/>
        <w:t xml:space="preserve">$cp1=$row['can1picture']; </w:t>
      </w:r>
    </w:p>
    <w:p w14:paraId="5E21BBDF" w14:textId="77777777" w:rsidR="00CB0B9A" w:rsidRDefault="00370852">
      <w:pPr>
        <w:tabs>
          <w:tab w:val="center" w:pos="1440"/>
          <w:tab w:val="center" w:pos="2161"/>
          <w:tab w:val="center" w:pos="2881"/>
          <w:tab w:val="center" w:pos="4344"/>
        </w:tabs>
        <w:ind w:left="0" w:firstLine="0"/>
      </w:pPr>
      <w:r>
        <w:rPr>
          <w:b w:val="0"/>
          <w:sz w:val="22"/>
        </w:rPr>
        <w:tab/>
      </w:r>
      <w:r>
        <w:t xml:space="preserve"> </w:t>
      </w:r>
      <w:r>
        <w:tab/>
        <w:t xml:space="preserve"> </w:t>
      </w:r>
      <w:r>
        <w:tab/>
        <w:t xml:space="preserve"> </w:t>
      </w:r>
      <w:r>
        <w:tab/>
        <w:t xml:space="preserve">$cn=$row['can2']; </w:t>
      </w:r>
    </w:p>
    <w:p w14:paraId="4F315139" w14:textId="77777777" w:rsidR="00CB0B9A" w:rsidRDefault="00370852">
      <w:pPr>
        <w:ind w:left="1435" w:right="1337"/>
      </w:pPr>
      <w:r>
        <w:t xml:space="preserve"> </w:t>
      </w:r>
      <w:r>
        <w:tab/>
        <w:t xml:space="preserve"> </w:t>
      </w:r>
      <w:r>
        <w:tab/>
        <w:t xml:space="preserve"> </w:t>
      </w:r>
      <w:r>
        <w:tab/>
        <w:t xml:space="preserve">$cp=$row['can2picture'];  </w:t>
      </w:r>
      <w:r>
        <w:tab/>
        <w:t xml:space="preserve"> </w:t>
      </w:r>
      <w:r>
        <w:tab/>
        <w:t xml:space="preserve"> </w:t>
      </w:r>
      <w:r>
        <w:tab/>
        <w:t xml:space="preserve">$d=$row['voting_date']; </w:t>
      </w:r>
    </w:p>
    <w:p w14:paraId="3205D12C" w14:textId="77777777" w:rsidR="00CB0B9A" w:rsidRDefault="00370852">
      <w:pPr>
        <w:tabs>
          <w:tab w:val="center" w:pos="1440"/>
          <w:tab w:val="center" w:pos="2161"/>
          <w:tab w:val="center" w:pos="2881"/>
          <w:tab w:val="center" w:pos="4239"/>
        </w:tabs>
        <w:ind w:left="0" w:firstLine="0"/>
      </w:pPr>
      <w:r>
        <w:rPr>
          <w:b w:val="0"/>
          <w:sz w:val="22"/>
        </w:rPr>
        <w:tab/>
      </w:r>
      <w:r>
        <w:t xml:space="preserve"> </w:t>
      </w:r>
      <w:r>
        <w:tab/>
        <w:t xml:space="preserve"> </w:t>
      </w:r>
      <w:r>
        <w:tab/>
        <w:t xml:space="preserve"> </w:t>
      </w:r>
      <w:r>
        <w:tab/>
        <w:t xml:space="preserve">echo "its a tie"; </w:t>
      </w:r>
    </w:p>
    <w:p w14:paraId="24365A2E" w14:textId="77777777" w:rsidR="00CB0B9A" w:rsidRDefault="00370852">
      <w:pPr>
        <w:tabs>
          <w:tab w:val="center" w:pos="1440"/>
          <w:tab w:val="center" w:pos="2161"/>
          <w:tab w:val="center" w:pos="2881"/>
          <w:tab w:val="center" w:pos="3696"/>
        </w:tabs>
        <w:ind w:left="0" w:firstLine="0"/>
      </w:pPr>
      <w:r>
        <w:rPr>
          <w:b w:val="0"/>
          <w:sz w:val="22"/>
        </w:rPr>
        <w:tab/>
      </w:r>
      <w:r>
        <w:t xml:space="preserve"> </w:t>
      </w:r>
      <w:r>
        <w:tab/>
        <w:t xml:space="preserve"> </w:t>
      </w:r>
      <w:r>
        <w:tab/>
        <w:t xml:space="preserve"> </w:t>
      </w:r>
      <w:r>
        <w:tab/>
        <w:t xml:space="preserve">?&gt; </w:t>
      </w:r>
    </w:p>
    <w:p w14:paraId="542E5E57" w14:textId="77777777" w:rsidR="00CB0B9A" w:rsidRDefault="00370852">
      <w:pPr>
        <w:ind w:left="1435" w:right="523"/>
      </w:pPr>
      <w:r>
        <w:t xml:space="preserve">&lt;center&gt;&lt;br&gt;&lt;img src="&lt;?php echo $cp1 ?&gt;" height="90" width="90"&gt;&lt;br&gt;           candidate name: </w:t>
      </w:r>
    </w:p>
    <w:p w14:paraId="11E62253" w14:textId="77777777" w:rsidR="00CB0B9A" w:rsidRDefault="00370852">
      <w:pPr>
        <w:tabs>
          <w:tab w:val="center" w:pos="1440"/>
          <w:tab w:val="center" w:pos="2161"/>
          <w:tab w:val="center" w:pos="3137"/>
        </w:tabs>
        <w:ind w:left="0" w:firstLine="0"/>
      </w:pPr>
      <w:r>
        <w:rPr>
          <w:b w:val="0"/>
          <w:sz w:val="22"/>
        </w:rPr>
        <w:tab/>
      </w:r>
      <w:r>
        <w:t xml:space="preserve"> </w:t>
      </w:r>
      <w:r>
        <w:tab/>
        <w:t xml:space="preserve"> </w:t>
      </w:r>
      <w:r>
        <w:tab/>
        <w:t xml:space="preserve">&lt;?php </w:t>
      </w:r>
    </w:p>
    <w:p w14:paraId="44BF8126" w14:textId="77777777" w:rsidR="00CB0B9A" w:rsidRDefault="00370852">
      <w:pPr>
        <w:tabs>
          <w:tab w:val="center" w:pos="1440"/>
          <w:tab w:val="center" w:pos="2161"/>
          <w:tab w:val="center" w:pos="3328"/>
        </w:tabs>
        <w:ind w:left="0" w:firstLine="0"/>
      </w:pPr>
      <w:r>
        <w:rPr>
          <w:b w:val="0"/>
          <w:sz w:val="22"/>
        </w:rPr>
        <w:tab/>
      </w:r>
      <w:r>
        <w:t xml:space="preserve"> </w:t>
      </w:r>
      <w:r>
        <w:tab/>
        <w:t xml:space="preserve"> </w:t>
      </w:r>
      <w:r>
        <w:tab/>
        <w:t xml:space="preserve">echo $cn1; </w:t>
      </w:r>
    </w:p>
    <w:p w14:paraId="01CA7516" w14:textId="77777777" w:rsidR="00CB0B9A" w:rsidRDefault="00370852">
      <w:pPr>
        <w:tabs>
          <w:tab w:val="center" w:pos="1440"/>
          <w:tab w:val="center" w:pos="2161"/>
          <w:tab w:val="center" w:pos="2976"/>
        </w:tabs>
        <w:ind w:left="0" w:firstLine="0"/>
      </w:pPr>
      <w:r>
        <w:rPr>
          <w:b w:val="0"/>
          <w:sz w:val="22"/>
        </w:rPr>
        <w:tab/>
      </w:r>
      <w:r>
        <w:t xml:space="preserve"> </w:t>
      </w:r>
      <w:r>
        <w:tab/>
        <w:t xml:space="preserve"> </w:t>
      </w:r>
      <w:r>
        <w:tab/>
        <w:t xml:space="preserve">?&gt; </w:t>
      </w:r>
    </w:p>
    <w:p w14:paraId="4EFA7E25" w14:textId="77777777" w:rsidR="00CB0B9A" w:rsidRDefault="00370852">
      <w:pPr>
        <w:ind w:left="1435" w:right="293"/>
      </w:pPr>
      <w:r>
        <w:t xml:space="preserve"> </w:t>
      </w:r>
      <w:r>
        <w:tab/>
        <w:t xml:space="preserve"> </w:t>
      </w:r>
      <w:r>
        <w:tab/>
        <w:t xml:space="preserve">&lt;br&gt;&lt;img src="&lt;?php echo $cp ?&gt;" height="90" width="90"&gt;           candidate name: </w:t>
      </w:r>
    </w:p>
    <w:p w14:paraId="7AC63146" w14:textId="77777777" w:rsidR="00CB0B9A" w:rsidRDefault="00370852">
      <w:pPr>
        <w:tabs>
          <w:tab w:val="center" w:pos="1440"/>
          <w:tab w:val="center" w:pos="2161"/>
          <w:tab w:val="center" w:pos="3137"/>
        </w:tabs>
        <w:ind w:left="0" w:firstLine="0"/>
      </w:pPr>
      <w:r>
        <w:rPr>
          <w:b w:val="0"/>
          <w:sz w:val="22"/>
        </w:rPr>
        <w:tab/>
      </w:r>
      <w:r>
        <w:t xml:space="preserve"> </w:t>
      </w:r>
      <w:r>
        <w:tab/>
        <w:t xml:space="preserve"> </w:t>
      </w:r>
      <w:r>
        <w:tab/>
        <w:t xml:space="preserve">&lt;?php </w:t>
      </w:r>
    </w:p>
    <w:p w14:paraId="205D477D" w14:textId="77777777" w:rsidR="00CB0B9A" w:rsidRDefault="00370852">
      <w:pPr>
        <w:tabs>
          <w:tab w:val="center" w:pos="1440"/>
          <w:tab w:val="center" w:pos="2161"/>
          <w:tab w:val="center" w:pos="3277"/>
        </w:tabs>
        <w:ind w:left="0" w:firstLine="0"/>
      </w:pPr>
      <w:r>
        <w:rPr>
          <w:b w:val="0"/>
          <w:sz w:val="22"/>
        </w:rPr>
        <w:tab/>
      </w:r>
      <w:r>
        <w:t xml:space="preserve"> </w:t>
      </w:r>
      <w:r>
        <w:tab/>
        <w:t xml:space="preserve"> </w:t>
      </w:r>
      <w:r>
        <w:tab/>
        <w:t xml:space="preserve">echo $cn; </w:t>
      </w:r>
    </w:p>
    <w:p w14:paraId="358C4008" w14:textId="77777777" w:rsidR="00CB0B9A" w:rsidRDefault="00370852">
      <w:pPr>
        <w:ind w:left="1435" w:right="12"/>
      </w:pPr>
      <w:r>
        <w:t xml:space="preserve">      } </w:t>
      </w:r>
    </w:p>
    <w:p w14:paraId="60814088" w14:textId="77777777" w:rsidR="00CB0B9A" w:rsidRDefault="00370852">
      <w:pPr>
        <w:tabs>
          <w:tab w:val="center" w:pos="1440"/>
          <w:tab w:val="center" w:pos="2240"/>
        </w:tabs>
        <w:ind w:left="0" w:firstLine="0"/>
      </w:pPr>
      <w:r>
        <w:rPr>
          <w:b w:val="0"/>
          <w:noProof/>
          <w:sz w:val="22"/>
        </w:rPr>
        <mc:AlternateContent>
          <mc:Choice Requires="wpg">
            <w:drawing>
              <wp:anchor distT="0" distB="0" distL="114300" distR="114300" simplePos="0" relativeHeight="251779072" behindDoc="0" locked="0" layoutInCell="1" allowOverlap="1" wp14:anchorId="7B7E24AE" wp14:editId="31522BAF">
                <wp:simplePos x="0" y="0"/>
                <wp:positionH relativeFrom="page">
                  <wp:posOffset>304800</wp:posOffset>
                </wp:positionH>
                <wp:positionV relativeFrom="page">
                  <wp:posOffset>332232</wp:posOffset>
                </wp:positionV>
                <wp:extent cx="27432" cy="10029444"/>
                <wp:effectExtent l="0" t="0" r="0" b="0"/>
                <wp:wrapSquare wrapText="bothSides"/>
                <wp:docPr id="111736" name="Group 111736"/>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876" name="Shape 119876"/>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1736" style="width:2.16pt;height:789.72pt;position:absolute;mso-position-horizontal-relative:page;mso-position-horizontal:absolute;margin-left:24pt;mso-position-vertical-relative:page;margin-top:26.16pt;" coordsize="274,100294">
                <v:shape id="Shape 119877"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780096" behindDoc="0" locked="0" layoutInCell="1" allowOverlap="1" wp14:anchorId="3862B7CF" wp14:editId="3E3254DE">
                <wp:simplePos x="0" y="0"/>
                <wp:positionH relativeFrom="page">
                  <wp:posOffset>7229857</wp:posOffset>
                </wp:positionH>
                <wp:positionV relativeFrom="page">
                  <wp:posOffset>332232</wp:posOffset>
                </wp:positionV>
                <wp:extent cx="27432" cy="10029444"/>
                <wp:effectExtent l="0" t="0" r="0" b="0"/>
                <wp:wrapSquare wrapText="bothSides"/>
                <wp:docPr id="111738" name="Group 111738"/>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878" name="Shape 119878"/>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1738" style="width:2.15997pt;height:789.72pt;position:absolute;mso-position-horizontal-relative:page;mso-position-horizontal:absolute;margin-left:569.28pt;mso-position-vertical-relative:page;margin-top:26.16pt;" coordsize="274,100294">
                <v:shape id="Shape 119879"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sz w:val="22"/>
        </w:rPr>
        <w:tab/>
      </w:r>
      <w:r>
        <w:t xml:space="preserve"> </w:t>
      </w:r>
      <w:r>
        <w:tab/>
        <w:t xml:space="preserve">  }  </w:t>
      </w:r>
    </w:p>
    <w:p w14:paraId="59958223" w14:textId="77777777" w:rsidR="00CB0B9A" w:rsidRDefault="00370852">
      <w:pPr>
        <w:ind w:left="1435" w:right="12"/>
      </w:pPr>
      <w:r>
        <w:t xml:space="preserve">       else </w:t>
      </w:r>
    </w:p>
    <w:p w14:paraId="57AE65A9" w14:textId="77777777" w:rsidR="00CB0B9A" w:rsidRDefault="00370852">
      <w:pPr>
        <w:ind w:left="1435" w:right="12"/>
      </w:pPr>
      <w:r>
        <w:t xml:space="preserve">       { </w:t>
      </w:r>
    </w:p>
    <w:p w14:paraId="587EE247" w14:textId="77777777" w:rsidR="00CB0B9A" w:rsidRDefault="00370852">
      <w:pPr>
        <w:tabs>
          <w:tab w:val="center" w:pos="1440"/>
          <w:tab w:val="center" w:pos="3207"/>
        </w:tabs>
        <w:ind w:left="0" w:firstLine="0"/>
      </w:pPr>
      <w:r>
        <w:rPr>
          <w:b w:val="0"/>
          <w:sz w:val="22"/>
        </w:rPr>
        <w:tab/>
      </w:r>
      <w:r>
        <w:t xml:space="preserve"> </w:t>
      </w:r>
      <w:r>
        <w:tab/>
        <w:t xml:space="preserve">    echo "invalid request"; </w:t>
      </w:r>
    </w:p>
    <w:p w14:paraId="16BBAE7D" w14:textId="77777777" w:rsidR="00CB0B9A" w:rsidRDefault="00370852">
      <w:pPr>
        <w:ind w:left="1435" w:right="12"/>
      </w:pPr>
      <w:r>
        <w:t xml:space="preserve">       } </w:t>
      </w:r>
    </w:p>
    <w:p w14:paraId="3921AC14" w14:textId="77777777" w:rsidR="00CB0B9A" w:rsidRDefault="00370852">
      <w:pPr>
        <w:ind w:left="1435" w:right="12"/>
      </w:pPr>
      <w:r>
        <w:t xml:space="preserve">?&gt; </w:t>
      </w:r>
    </w:p>
    <w:p w14:paraId="5BD35DB8" w14:textId="77777777" w:rsidR="00CB0B9A" w:rsidRDefault="00370852">
      <w:pPr>
        <w:ind w:left="1435" w:right="12"/>
      </w:pPr>
      <w:r>
        <w:t xml:space="preserve">&lt;br&gt;&lt;?php echo $tnm ?&gt;&lt;/center&gt; </w:t>
      </w:r>
    </w:p>
    <w:p w14:paraId="56BF4F9B" w14:textId="77777777" w:rsidR="00CB0B9A" w:rsidRDefault="00370852">
      <w:pPr>
        <w:ind w:left="1435" w:right="12"/>
      </w:pPr>
      <w:r>
        <w:t xml:space="preserve">  &lt;table class="table table-striped"&gt; </w:t>
      </w:r>
    </w:p>
    <w:p w14:paraId="045DDF81" w14:textId="77777777" w:rsidR="00CB0B9A" w:rsidRDefault="00370852">
      <w:pPr>
        <w:ind w:left="1435" w:right="12"/>
      </w:pPr>
      <w:r>
        <w:t xml:space="preserve">  &lt;thead&gt; </w:t>
      </w:r>
    </w:p>
    <w:p w14:paraId="20540473" w14:textId="77777777" w:rsidR="00CB0B9A" w:rsidRDefault="00370852">
      <w:pPr>
        <w:ind w:left="1435" w:right="12"/>
      </w:pPr>
      <w:r>
        <w:t xml:space="preserve">    &lt;tr&gt; </w:t>
      </w:r>
    </w:p>
    <w:p w14:paraId="523B662D" w14:textId="77777777" w:rsidR="00CB0B9A" w:rsidRDefault="00370852">
      <w:pPr>
        <w:ind w:left="1435" w:right="12"/>
      </w:pPr>
      <w:r>
        <w:t xml:space="preserve">      &lt;th scope="col"&gt;voting date&lt;/th&gt; </w:t>
      </w:r>
    </w:p>
    <w:p w14:paraId="4BCBA13E" w14:textId="77777777" w:rsidR="00CB0B9A" w:rsidRDefault="00370852">
      <w:pPr>
        <w:ind w:left="1435" w:right="4231"/>
      </w:pPr>
      <w:r>
        <w:t xml:space="preserve">      &lt;th scope="col"&gt;topic name&lt;/th&gt;       &lt;th scope="col"&gt;user choice&lt;/th&gt; </w:t>
      </w:r>
    </w:p>
    <w:p w14:paraId="5DF599A5" w14:textId="77777777" w:rsidR="00CB0B9A" w:rsidRDefault="00370852">
      <w:pPr>
        <w:ind w:left="1435" w:right="12"/>
      </w:pPr>
      <w:r>
        <w:t xml:space="preserve">      &lt;th scope="col"&gt;no. of votes&lt;/th&gt; </w:t>
      </w:r>
    </w:p>
    <w:p w14:paraId="32142BC7" w14:textId="77777777" w:rsidR="00CB0B9A" w:rsidRDefault="00370852">
      <w:pPr>
        <w:tabs>
          <w:tab w:val="center" w:pos="1440"/>
          <w:tab w:val="center" w:pos="2419"/>
        </w:tabs>
        <w:ind w:left="0" w:firstLine="0"/>
      </w:pPr>
      <w:r>
        <w:rPr>
          <w:b w:val="0"/>
          <w:sz w:val="22"/>
        </w:rPr>
        <w:tab/>
      </w:r>
      <w:r>
        <w:t xml:space="preserve"> </w:t>
      </w:r>
      <w:r>
        <w:tab/>
        <w:t xml:space="preserve">  &lt;/tr&gt; </w:t>
      </w:r>
    </w:p>
    <w:p w14:paraId="4AE04D28" w14:textId="77777777" w:rsidR="00CB0B9A" w:rsidRDefault="00370852">
      <w:pPr>
        <w:tabs>
          <w:tab w:val="center" w:pos="1440"/>
          <w:tab w:val="center" w:pos="2590"/>
        </w:tabs>
        <w:ind w:left="0" w:firstLine="0"/>
      </w:pPr>
      <w:r>
        <w:rPr>
          <w:b w:val="0"/>
          <w:sz w:val="22"/>
        </w:rPr>
        <w:tab/>
      </w:r>
      <w:r>
        <w:t xml:space="preserve"> </w:t>
      </w:r>
      <w:r>
        <w:tab/>
        <w:t xml:space="preserve">  &lt;/thead&gt; </w:t>
      </w:r>
    </w:p>
    <w:p w14:paraId="19FCC589" w14:textId="77777777" w:rsidR="00CB0B9A" w:rsidRDefault="00370852">
      <w:pPr>
        <w:tabs>
          <w:tab w:val="center" w:pos="1440"/>
          <w:tab w:val="center" w:pos="2470"/>
        </w:tabs>
        <w:ind w:left="0" w:firstLine="0"/>
      </w:pPr>
      <w:r>
        <w:rPr>
          <w:b w:val="0"/>
          <w:sz w:val="22"/>
        </w:rPr>
        <w:tab/>
      </w:r>
      <w:r>
        <w:t xml:space="preserve"> </w:t>
      </w:r>
      <w:r>
        <w:tab/>
        <w:t xml:space="preserve">  &lt;?PHP  </w:t>
      </w:r>
    </w:p>
    <w:p w14:paraId="1132CF9F" w14:textId="77777777" w:rsidR="00CB0B9A" w:rsidRDefault="00370852">
      <w:pPr>
        <w:ind w:left="1435" w:right="12"/>
      </w:pPr>
      <w:r>
        <w:t xml:space="preserve"> </w:t>
      </w:r>
      <w:r>
        <w:tab/>
        <w:t xml:space="preserve">  $res1=mysql_query("select topic_nam,canname,count(*) as counts from winner where topic_nam='$tnm' group by canname"); </w:t>
      </w:r>
    </w:p>
    <w:p w14:paraId="6553B8BD" w14:textId="77777777" w:rsidR="00CB0B9A" w:rsidRDefault="00370852">
      <w:pPr>
        <w:tabs>
          <w:tab w:val="center" w:pos="1440"/>
          <w:tab w:val="center" w:pos="3875"/>
        </w:tabs>
        <w:ind w:left="0" w:firstLine="0"/>
      </w:pPr>
      <w:r>
        <w:rPr>
          <w:b w:val="0"/>
          <w:sz w:val="22"/>
        </w:rPr>
        <w:tab/>
      </w:r>
      <w:r>
        <w:t xml:space="preserve"> </w:t>
      </w:r>
      <w:r>
        <w:tab/>
        <w:t xml:space="preserve">  while($row1=mysql_fetch_array($res1)) </w:t>
      </w:r>
    </w:p>
    <w:p w14:paraId="57E30A6B" w14:textId="77777777" w:rsidR="00CB0B9A" w:rsidRDefault="00370852">
      <w:pPr>
        <w:tabs>
          <w:tab w:val="center" w:pos="1440"/>
          <w:tab w:val="center" w:pos="2240"/>
        </w:tabs>
        <w:ind w:left="0" w:firstLine="0"/>
      </w:pPr>
      <w:r>
        <w:rPr>
          <w:b w:val="0"/>
          <w:sz w:val="22"/>
        </w:rPr>
        <w:tab/>
      </w:r>
      <w:r>
        <w:t xml:space="preserve"> </w:t>
      </w:r>
      <w:r>
        <w:tab/>
        <w:t xml:space="preserve">  { </w:t>
      </w:r>
    </w:p>
    <w:p w14:paraId="3C1389F5" w14:textId="77777777" w:rsidR="00CB0B9A" w:rsidRDefault="00370852">
      <w:pPr>
        <w:tabs>
          <w:tab w:val="center" w:pos="1440"/>
          <w:tab w:val="center" w:pos="2161"/>
          <w:tab w:val="center" w:pos="3126"/>
        </w:tabs>
        <w:ind w:left="0" w:firstLine="0"/>
      </w:pPr>
      <w:r>
        <w:rPr>
          <w:b w:val="0"/>
          <w:sz w:val="22"/>
        </w:rPr>
        <w:tab/>
      </w:r>
      <w:r>
        <w:t xml:space="preserve"> </w:t>
      </w:r>
      <w:r>
        <w:tab/>
        <w:t xml:space="preserve"> </w:t>
      </w:r>
      <w:r>
        <w:tab/>
        <w:t xml:space="preserve">  echo </w:t>
      </w:r>
    </w:p>
    <w:p w14:paraId="54A042BC" w14:textId="77777777" w:rsidR="00CB0B9A" w:rsidRDefault="00370852">
      <w:pPr>
        <w:ind w:left="1435" w:right="12"/>
      </w:pPr>
      <w:r>
        <w:t xml:space="preserve">"&lt;tr&gt;&lt;td&gt;$d&lt;/td&gt;&lt;td&gt;$row1[topic_nam]&lt;/td&gt;&lt;td&gt;$row1[canname]&lt;/td&gt;&lt;td&gt;$row1[count s]&lt;/td&gt;&lt;/tr&gt;"; </w:t>
      </w:r>
    </w:p>
    <w:p w14:paraId="232D121F" w14:textId="77777777" w:rsidR="00CB0B9A" w:rsidRDefault="00370852">
      <w:pPr>
        <w:tabs>
          <w:tab w:val="center" w:pos="1440"/>
          <w:tab w:val="center" w:pos="2240"/>
        </w:tabs>
        <w:ind w:left="0" w:firstLine="0"/>
      </w:pPr>
      <w:r>
        <w:rPr>
          <w:b w:val="0"/>
          <w:sz w:val="22"/>
        </w:rPr>
        <w:tab/>
      </w:r>
      <w:r>
        <w:t xml:space="preserve"> </w:t>
      </w:r>
      <w:r>
        <w:tab/>
        <w:t xml:space="preserve">  } </w:t>
      </w:r>
    </w:p>
    <w:p w14:paraId="131CF15A" w14:textId="77777777" w:rsidR="00CB0B9A" w:rsidRDefault="00370852">
      <w:pPr>
        <w:ind w:left="1435" w:right="12"/>
      </w:pPr>
      <w:r>
        <w:t xml:space="preserve">$res=mysql_query("select voting_date,topic_name,user_choice,count(*) as counts from canvote1 where topic_name='$tnm' group by user_choice" ); while($row=mysql_fetch_array($res)) </w:t>
      </w:r>
    </w:p>
    <w:p w14:paraId="5863C51D" w14:textId="77777777" w:rsidR="00CB0B9A" w:rsidRDefault="00370852">
      <w:pPr>
        <w:ind w:left="1435" w:right="12"/>
      </w:pPr>
      <w:r>
        <w:t xml:space="preserve">  { </w:t>
      </w:r>
    </w:p>
    <w:p w14:paraId="068DC4F4" w14:textId="77777777" w:rsidR="00CB0B9A" w:rsidRDefault="00370852">
      <w:pPr>
        <w:tabs>
          <w:tab w:val="center" w:pos="1440"/>
          <w:tab w:val="center" w:pos="2978"/>
        </w:tabs>
        <w:ind w:left="0" w:firstLine="0"/>
      </w:pPr>
      <w:r>
        <w:rPr>
          <w:b w:val="0"/>
          <w:sz w:val="22"/>
        </w:rPr>
        <w:tab/>
      </w:r>
      <w:r>
        <w:t xml:space="preserve"> </w:t>
      </w:r>
      <w:r>
        <w:tab/>
        <w:t xml:space="preserve">  $c=$row['counts']; </w:t>
      </w:r>
    </w:p>
    <w:p w14:paraId="07C968D6" w14:textId="77777777" w:rsidR="00CB0B9A" w:rsidRDefault="00370852">
      <w:pPr>
        <w:ind w:left="1435" w:right="2057"/>
      </w:pPr>
      <w:r>
        <w:t xml:space="preserve"> </w:t>
      </w:r>
      <w:r>
        <w:tab/>
        <w:t xml:space="preserve"> </w:t>
      </w:r>
      <w:r>
        <w:tab/>
        <w:t xml:space="preserve">$uc=$row['user_choice'];  </w:t>
      </w:r>
      <w:r>
        <w:tab/>
        <w:t xml:space="preserve"> </w:t>
      </w:r>
      <w:r>
        <w:tab/>
        <w:t xml:space="preserve">$v=$row['voting_date']; </w:t>
      </w:r>
    </w:p>
    <w:p w14:paraId="54C782F4" w14:textId="77777777" w:rsidR="00CB0B9A" w:rsidRDefault="00370852">
      <w:pPr>
        <w:tabs>
          <w:tab w:val="center" w:pos="1440"/>
          <w:tab w:val="center" w:pos="2642"/>
        </w:tabs>
        <w:ind w:left="0" w:firstLine="0"/>
      </w:pPr>
      <w:r>
        <w:rPr>
          <w:b w:val="0"/>
          <w:sz w:val="22"/>
        </w:rPr>
        <w:tab/>
      </w:r>
      <w:r>
        <w:t xml:space="preserve"> </w:t>
      </w:r>
      <w:r>
        <w:tab/>
        <w:t xml:space="preserve">  echo "&lt;tr&gt; </w:t>
      </w:r>
    </w:p>
    <w:p w14:paraId="04F7A0BD" w14:textId="77777777" w:rsidR="00CB0B9A" w:rsidRDefault="00370852">
      <w:pPr>
        <w:tabs>
          <w:tab w:val="center" w:pos="1440"/>
          <w:tab w:val="center" w:pos="3402"/>
        </w:tabs>
        <w:ind w:left="0" w:firstLine="0"/>
      </w:pPr>
      <w:r>
        <w:rPr>
          <w:b w:val="0"/>
          <w:sz w:val="22"/>
        </w:rPr>
        <w:tab/>
      </w:r>
      <w:r>
        <w:t xml:space="preserve"> </w:t>
      </w:r>
      <w:r>
        <w:tab/>
        <w:t xml:space="preserve">  &lt;td&gt;$row[voting_date]&lt;/td&gt; </w:t>
      </w:r>
    </w:p>
    <w:p w14:paraId="2ADE1AD3" w14:textId="77777777" w:rsidR="00CB0B9A" w:rsidRDefault="00370852">
      <w:pPr>
        <w:ind w:left="1435" w:right="2007"/>
      </w:pPr>
      <w:r>
        <w:t xml:space="preserve"> </w:t>
      </w:r>
      <w:r>
        <w:tab/>
        <w:t xml:space="preserve">  &lt;td&gt;$row[topic_name]&lt;/td&gt;  </w:t>
      </w:r>
      <w:r>
        <w:tab/>
        <w:t xml:space="preserve">  &lt;td&gt;$row[user_choice]&lt;/td&gt; </w:t>
      </w:r>
    </w:p>
    <w:p w14:paraId="25B7D1EB" w14:textId="77777777" w:rsidR="00CB0B9A" w:rsidRDefault="00370852">
      <w:pPr>
        <w:tabs>
          <w:tab w:val="center" w:pos="1440"/>
          <w:tab w:val="center" w:pos="3181"/>
        </w:tabs>
        <w:ind w:left="0" w:firstLine="0"/>
      </w:pPr>
      <w:r>
        <w:rPr>
          <w:b w:val="0"/>
          <w:sz w:val="22"/>
        </w:rPr>
        <w:tab/>
      </w:r>
      <w:r>
        <w:t xml:space="preserve"> </w:t>
      </w:r>
      <w:r>
        <w:tab/>
        <w:t xml:space="preserve">  &lt;td&gt;$row[counts]&lt;/td&gt; </w:t>
      </w:r>
    </w:p>
    <w:p w14:paraId="17FCDFDE" w14:textId="77777777" w:rsidR="00CB0B9A" w:rsidRDefault="00370852">
      <w:pPr>
        <w:tabs>
          <w:tab w:val="center" w:pos="1440"/>
          <w:tab w:val="center" w:pos="2489"/>
        </w:tabs>
        <w:ind w:left="0" w:firstLine="0"/>
      </w:pPr>
      <w:r>
        <w:rPr>
          <w:b w:val="0"/>
          <w:sz w:val="22"/>
        </w:rPr>
        <w:tab/>
      </w:r>
      <w:r>
        <w:t xml:space="preserve"> </w:t>
      </w:r>
      <w:r>
        <w:tab/>
        <w:t xml:space="preserve">  &lt;/tr&gt;"; </w:t>
      </w:r>
    </w:p>
    <w:p w14:paraId="5B2503AA" w14:textId="77777777" w:rsidR="00CB0B9A" w:rsidRDefault="00370852">
      <w:pPr>
        <w:ind w:left="1435" w:right="12"/>
      </w:pPr>
      <w:r>
        <w:t xml:space="preserve">  } </w:t>
      </w:r>
    </w:p>
    <w:p w14:paraId="360A7D8E" w14:textId="77777777" w:rsidR="00CB0B9A" w:rsidRDefault="00370852">
      <w:pPr>
        <w:ind w:left="1435" w:right="12"/>
      </w:pPr>
      <w:r>
        <w:t xml:space="preserve">$res=mysql_query("select voting_date,topic_name,user_choice,count(*) as counts from canvote1 where topic_name='$tnm' group by user_choice" ); while($row=mysql_fetch_array($res)) </w:t>
      </w:r>
    </w:p>
    <w:p w14:paraId="4B7F8089" w14:textId="77777777" w:rsidR="00CB0B9A" w:rsidRDefault="00370852">
      <w:pPr>
        <w:ind w:left="1435" w:right="12"/>
      </w:pPr>
      <w:r>
        <w:t xml:space="preserve">  { </w:t>
      </w:r>
    </w:p>
    <w:p w14:paraId="7572DA56" w14:textId="77777777" w:rsidR="00CB0B9A" w:rsidRDefault="00370852">
      <w:pPr>
        <w:tabs>
          <w:tab w:val="center" w:pos="1440"/>
          <w:tab w:val="center" w:pos="2978"/>
        </w:tabs>
        <w:ind w:left="0" w:firstLine="0"/>
      </w:pPr>
      <w:r>
        <w:rPr>
          <w:b w:val="0"/>
          <w:sz w:val="22"/>
        </w:rPr>
        <w:tab/>
      </w:r>
      <w:r>
        <w:t xml:space="preserve"> </w:t>
      </w:r>
      <w:r>
        <w:tab/>
        <w:t xml:space="preserve">  $c=$row['counts']; </w:t>
      </w:r>
    </w:p>
    <w:p w14:paraId="522F1BE3" w14:textId="77777777" w:rsidR="00CB0B9A" w:rsidRDefault="00370852">
      <w:pPr>
        <w:ind w:left="1435" w:right="2057"/>
      </w:pPr>
      <w:r>
        <w:t xml:space="preserve"> </w:t>
      </w:r>
      <w:r>
        <w:tab/>
        <w:t xml:space="preserve"> </w:t>
      </w:r>
      <w:r>
        <w:tab/>
        <w:t xml:space="preserve">$uc=$row['user_choice'];  </w:t>
      </w:r>
      <w:r>
        <w:tab/>
        <w:t xml:space="preserve"> </w:t>
      </w:r>
      <w:r>
        <w:tab/>
        <w:t xml:space="preserve">$v=$row['voting_date']; </w:t>
      </w:r>
    </w:p>
    <w:p w14:paraId="744DBD09" w14:textId="77777777" w:rsidR="00CB0B9A" w:rsidRDefault="00370852">
      <w:pPr>
        <w:tabs>
          <w:tab w:val="center" w:pos="1440"/>
          <w:tab w:val="center" w:pos="2642"/>
        </w:tabs>
        <w:ind w:left="0" w:firstLine="0"/>
      </w:pPr>
      <w:r>
        <w:rPr>
          <w:b w:val="0"/>
          <w:sz w:val="22"/>
        </w:rPr>
        <w:tab/>
      </w:r>
      <w:r>
        <w:t xml:space="preserve"> </w:t>
      </w:r>
      <w:r>
        <w:tab/>
        <w:t xml:space="preserve">  echo "&lt;tr&gt; </w:t>
      </w:r>
    </w:p>
    <w:p w14:paraId="6559FFD9" w14:textId="77777777" w:rsidR="00CB0B9A" w:rsidRDefault="00370852">
      <w:pPr>
        <w:tabs>
          <w:tab w:val="center" w:pos="1440"/>
          <w:tab w:val="center" w:pos="3403"/>
        </w:tabs>
        <w:ind w:left="0" w:firstLine="0"/>
      </w:pPr>
      <w:r>
        <w:rPr>
          <w:b w:val="0"/>
          <w:sz w:val="22"/>
        </w:rPr>
        <w:tab/>
      </w:r>
      <w:r>
        <w:t xml:space="preserve"> </w:t>
      </w:r>
      <w:r>
        <w:tab/>
        <w:t xml:space="preserve">  &lt;td&gt;$row[voting_date]&lt;/td&gt; </w:t>
      </w:r>
    </w:p>
    <w:p w14:paraId="48B91228" w14:textId="77777777" w:rsidR="00CB0B9A" w:rsidRDefault="00370852">
      <w:pPr>
        <w:ind w:left="1435" w:right="2007"/>
      </w:pPr>
      <w:r>
        <w:t xml:space="preserve"> </w:t>
      </w:r>
      <w:r>
        <w:tab/>
        <w:t xml:space="preserve">  &lt;td&gt;$row[topic_name]&lt;/td&gt;  </w:t>
      </w:r>
      <w:r>
        <w:tab/>
        <w:t xml:space="preserve">  &lt;td&gt;$row[user_choice]&lt;/td&gt; </w:t>
      </w:r>
    </w:p>
    <w:p w14:paraId="7EFA58B3" w14:textId="77777777" w:rsidR="00CB0B9A" w:rsidRDefault="00370852">
      <w:pPr>
        <w:tabs>
          <w:tab w:val="center" w:pos="1440"/>
          <w:tab w:val="center" w:pos="3181"/>
        </w:tabs>
        <w:ind w:left="0" w:firstLine="0"/>
      </w:pPr>
      <w:r>
        <w:rPr>
          <w:b w:val="0"/>
          <w:sz w:val="22"/>
        </w:rPr>
        <w:tab/>
      </w:r>
      <w:r>
        <w:t xml:space="preserve"> </w:t>
      </w:r>
      <w:r>
        <w:tab/>
        <w:t xml:space="preserve">  &lt;td&gt;$row[counts]&lt;/td&gt; </w:t>
      </w:r>
    </w:p>
    <w:p w14:paraId="6529D8DD" w14:textId="77777777" w:rsidR="00CB0B9A" w:rsidRDefault="00370852">
      <w:pPr>
        <w:tabs>
          <w:tab w:val="center" w:pos="1440"/>
          <w:tab w:val="center" w:pos="2489"/>
        </w:tabs>
        <w:ind w:left="0" w:firstLine="0"/>
      </w:pPr>
      <w:r>
        <w:rPr>
          <w:b w:val="0"/>
          <w:sz w:val="22"/>
        </w:rPr>
        <w:tab/>
      </w:r>
      <w:r>
        <w:t xml:space="preserve"> </w:t>
      </w:r>
      <w:r>
        <w:tab/>
        <w:t xml:space="preserve">  &lt;/tr&gt;"; </w:t>
      </w:r>
    </w:p>
    <w:p w14:paraId="117190A5" w14:textId="77777777" w:rsidR="00CB0B9A" w:rsidRDefault="00370852">
      <w:pPr>
        <w:ind w:left="1435" w:right="12"/>
      </w:pPr>
      <w:r>
        <w:t xml:space="preserve">} </w:t>
      </w:r>
    </w:p>
    <w:p w14:paraId="4CC6D52B" w14:textId="77777777" w:rsidR="00CB0B9A" w:rsidRDefault="00370852">
      <w:pPr>
        <w:ind w:left="1435" w:right="12"/>
      </w:pPr>
      <w:r>
        <w:rPr>
          <w:b w:val="0"/>
          <w:noProof/>
          <w:sz w:val="22"/>
        </w:rPr>
        <mc:AlternateContent>
          <mc:Choice Requires="wpg">
            <w:drawing>
              <wp:anchor distT="0" distB="0" distL="114300" distR="114300" simplePos="0" relativeHeight="251781120" behindDoc="0" locked="0" layoutInCell="1" allowOverlap="1" wp14:anchorId="2BEEAC3B" wp14:editId="7E521644">
                <wp:simplePos x="0" y="0"/>
                <wp:positionH relativeFrom="page">
                  <wp:posOffset>304800</wp:posOffset>
                </wp:positionH>
                <wp:positionV relativeFrom="page">
                  <wp:posOffset>332232</wp:posOffset>
                </wp:positionV>
                <wp:extent cx="27432" cy="10029444"/>
                <wp:effectExtent l="0" t="0" r="0" b="0"/>
                <wp:wrapSquare wrapText="bothSides"/>
                <wp:docPr id="109746" name="Group 109746"/>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880" name="Shape 119880"/>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9746" style="width:2.16pt;height:789.72pt;position:absolute;mso-position-horizontal-relative:page;mso-position-horizontal:absolute;margin-left:24pt;mso-position-vertical-relative:page;margin-top:26.16pt;" coordsize="274,100294">
                <v:shape id="Shape 119881"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782144" behindDoc="0" locked="0" layoutInCell="1" allowOverlap="1" wp14:anchorId="2E2D2FCE" wp14:editId="168FCA7B">
                <wp:simplePos x="0" y="0"/>
                <wp:positionH relativeFrom="page">
                  <wp:posOffset>7229857</wp:posOffset>
                </wp:positionH>
                <wp:positionV relativeFrom="page">
                  <wp:posOffset>332232</wp:posOffset>
                </wp:positionV>
                <wp:extent cx="27432" cy="10029444"/>
                <wp:effectExtent l="0" t="0" r="0" b="0"/>
                <wp:wrapSquare wrapText="bothSides"/>
                <wp:docPr id="109749" name="Group 109749"/>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882" name="Shape 119882"/>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9749" style="width:2.15997pt;height:789.72pt;position:absolute;mso-position-horizontal-relative:page;mso-position-horizontal:absolute;margin-left:569.28pt;mso-position-vertical-relative:page;margin-top:26.16pt;" coordsize="274,100294">
                <v:shape id="Shape 119883"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t xml:space="preserve">   mysql_query("insert into winner1(voting_date,topic_name,user_choice,total_votes) values('$v','$tnm','$uc','$c')"); </w:t>
      </w:r>
    </w:p>
    <w:p w14:paraId="02ECBA8D" w14:textId="77777777" w:rsidR="00CB0B9A" w:rsidRDefault="00370852">
      <w:pPr>
        <w:ind w:left="1435" w:right="12"/>
      </w:pPr>
      <w:r>
        <w:t xml:space="preserve">   ?&gt;  </w:t>
      </w:r>
    </w:p>
    <w:p w14:paraId="4EBD643A" w14:textId="77777777" w:rsidR="00CB0B9A" w:rsidRDefault="00370852">
      <w:pPr>
        <w:ind w:left="1435" w:right="12"/>
      </w:pPr>
      <w:r>
        <w:t xml:space="preserve">   &lt;/table&gt; </w:t>
      </w:r>
    </w:p>
    <w:p w14:paraId="52BAD6F8" w14:textId="77777777" w:rsidR="00CB0B9A" w:rsidRDefault="00370852">
      <w:pPr>
        <w:ind w:left="1435" w:right="12"/>
      </w:pPr>
      <w:r>
        <w:t xml:space="preserve">   &lt;/div&gt; </w:t>
      </w:r>
    </w:p>
    <w:p w14:paraId="64D5C707" w14:textId="77777777" w:rsidR="00CB0B9A" w:rsidRDefault="00370852">
      <w:pPr>
        <w:ind w:left="1435" w:right="12"/>
      </w:pPr>
      <w:r>
        <w:t xml:space="preserve">  &lt;/body&gt; </w:t>
      </w:r>
    </w:p>
    <w:p w14:paraId="784136B3" w14:textId="77777777" w:rsidR="00CB0B9A" w:rsidRDefault="00370852">
      <w:pPr>
        <w:ind w:left="1435" w:right="12"/>
      </w:pPr>
      <w:r>
        <w:t xml:space="preserve">&lt;/html&gt; </w:t>
      </w:r>
    </w:p>
    <w:p w14:paraId="78DC6517" w14:textId="77777777" w:rsidR="00CB0B9A" w:rsidRDefault="00370852">
      <w:pPr>
        <w:spacing w:after="76" w:line="259" w:lineRule="auto"/>
        <w:ind w:left="1440" w:firstLine="0"/>
      </w:pPr>
      <w:r>
        <w:t xml:space="preserve"> </w:t>
      </w:r>
    </w:p>
    <w:p w14:paraId="3A1F0B22" w14:textId="77777777" w:rsidR="00CB0B9A" w:rsidRDefault="00370852">
      <w:pPr>
        <w:pStyle w:val="Heading3"/>
        <w:ind w:left="1435"/>
      </w:pPr>
      <w:r>
        <w:t>LOGOUT.PHP</w:t>
      </w:r>
      <w:r>
        <w:rPr>
          <w:u w:val="none"/>
        </w:rPr>
        <w:t xml:space="preserve"> </w:t>
      </w:r>
    </w:p>
    <w:p w14:paraId="53FAE0DB" w14:textId="77777777" w:rsidR="00CB0B9A" w:rsidRDefault="00370852">
      <w:pPr>
        <w:spacing w:after="1" w:line="259" w:lineRule="auto"/>
        <w:ind w:left="1440" w:firstLine="0"/>
      </w:pPr>
      <w:r>
        <w:t xml:space="preserve"> </w:t>
      </w:r>
    </w:p>
    <w:p w14:paraId="5A9112AA" w14:textId="77777777" w:rsidR="00CB0B9A" w:rsidRDefault="00370852">
      <w:pPr>
        <w:ind w:left="1435" w:right="4974"/>
      </w:pPr>
      <w:r>
        <w:t xml:space="preserve">&lt;?php session_start(); echo "Successfully Logged Out"; session_destroy(); header("location:user.html") </w:t>
      </w:r>
    </w:p>
    <w:p w14:paraId="0A85ED2F" w14:textId="77777777" w:rsidR="00CB0B9A" w:rsidRDefault="00370852">
      <w:pPr>
        <w:ind w:left="1435" w:right="12"/>
      </w:pPr>
      <w:r>
        <w:t xml:space="preserve">?&gt; </w:t>
      </w:r>
    </w:p>
    <w:p w14:paraId="4EE8ED5A" w14:textId="77777777" w:rsidR="00CB0B9A" w:rsidRDefault="00370852">
      <w:pPr>
        <w:spacing w:after="0" w:line="259" w:lineRule="auto"/>
        <w:ind w:left="1440" w:firstLine="0"/>
      </w:pPr>
      <w:r>
        <w:t xml:space="preserve"> </w:t>
      </w:r>
    </w:p>
    <w:p w14:paraId="58E68842" w14:textId="77777777" w:rsidR="00CB0B9A" w:rsidRDefault="00370852">
      <w:pPr>
        <w:spacing w:after="1" w:line="259" w:lineRule="auto"/>
        <w:ind w:left="1440" w:firstLine="0"/>
      </w:pPr>
      <w:r>
        <w:t xml:space="preserve"> </w:t>
      </w:r>
    </w:p>
    <w:p w14:paraId="1F0641C4" w14:textId="77777777" w:rsidR="00CB0B9A" w:rsidRDefault="00370852">
      <w:pPr>
        <w:spacing w:after="78" w:line="259" w:lineRule="auto"/>
        <w:ind w:left="1440" w:firstLine="0"/>
      </w:pPr>
      <w:r>
        <w:t xml:space="preserve"> </w:t>
      </w:r>
    </w:p>
    <w:p w14:paraId="4E15C45C" w14:textId="77777777" w:rsidR="00CB0B9A" w:rsidRDefault="00370852">
      <w:pPr>
        <w:spacing w:after="0" w:line="259" w:lineRule="auto"/>
        <w:ind w:left="1440" w:firstLine="0"/>
      </w:pPr>
      <w:r>
        <w:rPr>
          <w:b w:val="0"/>
          <w:sz w:val="28"/>
        </w:rPr>
        <w:t xml:space="preserve"> </w:t>
      </w:r>
    </w:p>
    <w:p w14:paraId="341AD431" w14:textId="77777777" w:rsidR="00CB0B9A" w:rsidRDefault="00370852">
      <w:pPr>
        <w:spacing w:after="0" w:line="259" w:lineRule="auto"/>
        <w:ind w:left="1440" w:firstLine="0"/>
      </w:pPr>
      <w:r>
        <w:rPr>
          <w:b w:val="0"/>
          <w:sz w:val="28"/>
        </w:rPr>
        <w:t xml:space="preserve"> </w:t>
      </w:r>
    </w:p>
    <w:p w14:paraId="044B1C51" w14:textId="77777777" w:rsidR="00CB0B9A" w:rsidRDefault="00370852">
      <w:pPr>
        <w:spacing w:after="0" w:line="259" w:lineRule="auto"/>
        <w:ind w:left="1440" w:firstLine="0"/>
      </w:pPr>
      <w:r>
        <w:rPr>
          <w:b w:val="0"/>
          <w:sz w:val="28"/>
        </w:rPr>
        <w:t xml:space="preserve"> </w:t>
      </w:r>
    </w:p>
    <w:p w14:paraId="508A11F6" w14:textId="77777777" w:rsidR="00CB0B9A" w:rsidRDefault="00370852">
      <w:pPr>
        <w:spacing w:after="0" w:line="259" w:lineRule="auto"/>
        <w:ind w:left="1440" w:firstLine="0"/>
      </w:pPr>
      <w:r>
        <w:rPr>
          <w:b w:val="0"/>
          <w:sz w:val="28"/>
        </w:rPr>
        <w:t xml:space="preserve"> </w:t>
      </w:r>
    </w:p>
    <w:p w14:paraId="5BDFEF98" w14:textId="77777777" w:rsidR="00CB0B9A" w:rsidRDefault="00370852">
      <w:pPr>
        <w:spacing w:after="0" w:line="259" w:lineRule="auto"/>
        <w:ind w:left="1440" w:firstLine="0"/>
      </w:pPr>
      <w:r>
        <w:rPr>
          <w:b w:val="0"/>
          <w:sz w:val="28"/>
        </w:rPr>
        <w:t xml:space="preserve"> </w:t>
      </w:r>
    </w:p>
    <w:p w14:paraId="38F78345" w14:textId="77777777" w:rsidR="00CB0B9A" w:rsidRDefault="00370852">
      <w:pPr>
        <w:pStyle w:val="Heading3"/>
        <w:ind w:left="1435"/>
      </w:pPr>
      <w:r>
        <w:t>REQEVEVT.PHP</w:t>
      </w:r>
      <w:r>
        <w:rPr>
          <w:u w:val="none"/>
        </w:rPr>
        <w:t xml:space="preserve"> </w:t>
      </w:r>
    </w:p>
    <w:p w14:paraId="0A73BADF" w14:textId="77777777" w:rsidR="00CB0B9A" w:rsidRDefault="00370852">
      <w:pPr>
        <w:spacing w:after="61" w:line="259" w:lineRule="auto"/>
        <w:ind w:left="1440" w:firstLine="0"/>
      </w:pPr>
      <w:r>
        <w:rPr>
          <w:b w:val="0"/>
          <w:noProof/>
          <w:sz w:val="22"/>
        </w:rPr>
        <mc:AlternateContent>
          <mc:Choice Requires="wpg">
            <w:drawing>
              <wp:inline distT="0" distB="0" distL="0" distR="0" wp14:anchorId="25577F97" wp14:editId="28C69275">
                <wp:extent cx="3127287" cy="1862009"/>
                <wp:effectExtent l="0" t="0" r="0" b="0"/>
                <wp:docPr id="112174" name="Group 112174"/>
                <wp:cNvGraphicFramePr/>
                <a:graphic xmlns:a="http://schemas.openxmlformats.org/drawingml/2006/main">
                  <a:graphicData uri="http://schemas.microsoft.com/office/word/2010/wordprocessingGroup">
                    <wpg:wgp>
                      <wpg:cNvGrpSpPr/>
                      <wpg:grpSpPr>
                        <a:xfrm>
                          <a:off x="0" y="0"/>
                          <a:ext cx="3127287" cy="1862009"/>
                          <a:chOff x="0" y="0"/>
                          <a:chExt cx="3127287" cy="1862009"/>
                        </a:xfrm>
                      </wpg:grpSpPr>
                      <wps:wsp>
                        <wps:cNvPr id="15976" name="Rectangle 15976"/>
                        <wps:cNvSpPr/>
                        <wps:spPr>
                          <a:xfrm>
                            <a:off x="3086989" y="1342263"/>
                            <a:ext cx="53596" cy="241550"/>
                          </a:xfrm>
                          <a:prstGeom prst="rect">
                            <a:avLst/>
                          </a:prstGeom>
                          <a:ln>
                            <a:noFill/>
                          </a:ln>
                        </wps:spPr>
                        <wps:txbx>
                          <w:txbxContent>
                            <w:p w14:paraId="50869E2D" w14:textId="77777777" w:rsidR="00CB0B9A" w:rsidRDefault="00370852">
                              <w:pPr>
                                <w:spacing w:after="160" w:line="259" w:lineRule="auto"/>
                                <w:ind w:left="0" w:firstLine="0"/>
                              </w:pPr>
                              <w:r>
                                <w:rPr>
                                  <w:b w:val="0"/>
                                  <w:sz w:val="28"/>
                                </w:rPr>
                                <w:t xml:space="preserve"> </w:t>
                              </w:r>
                            </w:p>
                          </w:txbxContent>
                        </wps:txbx>
                        <wps:bodyPr horzOverflow="overflow" vert="horz" lIns="0" tIns="0" rIns="0" bIns="0" rtlCol="0">
                          <a:noAutofit/>
                        </wps:bodyPr>
                      </wps:wsp>
                      <wps:wsp>
                        <wps:cNvPr id="119884" name="Shape 119884"/>
                        <wps:cNvSpPr/>
                        <wps:spPr>
                          <a:xfrm>
                            <a:off x="254" y="1495806"/>
                            <a:ext cx="3086735" cy="12192"/>
                          </a:xfrm>
                          <a:custGeom>
                            <a:avLst/>
                            <a:gdLst/>
                            <a:ahLst/>
                            <a:cxnLst/>
                            <a:rect l="0" t="0" r="0" b="0"/>
                            <a:pathLst>
                              <a:path w="3086735" h="12192">
                                <a:moveTo>
                                  <a:pt x="0" y="0"/>
                                </a:moveTo>
                                <a:lnTo>
                                  <a:pt x="3086735" y="0"/>
                                </a:lnTo>
                                <a:lnTo>
                                  <a:pt x="308673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78" name="Rectangle 15978"/>
                        <wps:cNvSpPr/>
                        <wps:spPr>
                          <a:xfrm>
                            <a:off x="254" y="1565530"/>
                            <a:ext cx="38021" cy="171355"/>
                          </a:xfrm>
                          <a:prstGeom prst="rect">
                            <a:avLst/>
                          </a:prstGeom>
                          <a:ln>
                            <a:noFill/>
                          </a:ln>
                        </wps:spPr>
                        <wps:txbx>
                          <w:txbxContent>
                            <w:p w14:paraId="56F5164D" w14:textId="77777777" w:rsidR="00CB0B9A" w:rsidRDefault="00370852">
                              <w:pPr>
                                <w:spacing w:after="160" w:line="259" w:lineRule="auto"/>
                                <w:ind w:left="0" w:firstLine="0"/>
                              </w:pPr>
                              <w:r>
                                <w:t xml:space="preserve"> </w:t>
                              </w:r>
                            </w:p>
                          </w:txbxContent>
                        </wps:txbx>
                        <wps:bodyPr horzOverflow="overflow" vert="horz" lIns="0" tIns="0" rIns="0" bIns="0" rtlCol="0">
                          <a:noAutofit/>
                        </wps:bodyPr>
                      </wps:wsp>
                      <wps:wsp>
                        <wps:cNvPr id="111500" name="Rectangle 111500"/>
                        <wps:cNvSpPr/>
                        <wps:spPr>
                          <a:xfrm>
                            <a:off x="254" y="1733170"/>
                            <a:ext cx="137952" cy="171355"/>
                          </a:xfrm>
                          <a:prstGeom prst="rect">
                            <a:avLst/>
                          </a:prstGeom>
                          <a:ln>
                            <a:noFill/>
                          </a:ln>
                        </wps:spPr>
                        <wps:txbx>
                          <w:txbxContent>
                            <w:p w14:paraId="3315BDDB" w14:textId="77777777" w:rsidR="00CB0B9A" w:rsidRDefault="00370852">
                              <w:pPr>
                                <w:spacing w:after="160" w:line="259" w:lineRule="auto"/>
                                <w:ind w:left="0" w:firstLine="0"/>
                              </w:pPr>
                              <w:r>
                                <w:t>&lt;!</w:t>
                              </w:r>
                            </w:p>
                          </w:txbxContent>
                        </wps:txbx>
                        <wps:bodyPr horzOverflow="overflow" vert="horz" lIns="0" tIns="0" rIns="0" bIns="0" rtlCol="0">
                          <a:noAutofit/>
                        </wps:bodyPr>
                      </wps:wsp>
                      <wps:wsp>
                        <wps:cNvPr id="111506" name="Rectangle 111506"/>
                        <wps:cNvSpPr/>
                        <wps:spPr>
                          <a:xfrm>
                            <a:off x="103978" y="1733170"/>
                            <a:ext cx="933869" cy="171355"/>
                          </a:xfrm>
                          <a:prstGeom prst="rect">
                            <a:avLst/>
                          </a:prstGeom>
                          <a:ln>
                            <a:noFill/>
                          </a:ln>
                        </wps:spPr>
                        <wps:txbx>
                          <w:txbxContent>
                            <w:p w14:paraId="6DA9DEFC" w14:textId="77777777" w:rsidR="00CB0B9A" w:rsidRDefault="00370852">
                              <w:pPr>
                                <w:spacing w:after="160" w:line="259" w:lineRule="auto"/>
                                <w:ind w:left="0" w:firstLine="0"/>
                              </w:pPr>
                              <w:r>
                                <w:t>doctype html</w:t>
                              </w:r>
                            </w:p>
                          </w:txbxContent>
                        </wps:txbx>
                        <wps:bodyPr horzOverflow="overflow" vert="horz" lIns="0" tIns="0" rIns="0" bIns="0" rtlCol="0">
                          <a:noAutofit/>
                        </wps:bodyPr>
                      </wps:wsp>
                      <wps:wsp>
                        <wps:cNvPr id="111505" name="Rectangle 111505"/>
                        <wps:cNvSpPr/>
                        <wps:spPr>
                          <a:xfrm>
                            <a:off x="805502" y="1733170"/>
                            <a:ext cx="83781" cy="171355"/>
                          </a:xfrm>
                          <a:prstGeom prst="rect">
                            <a:avLst/>
                          </a:prstGeom>
                          <a:ln>
                            <a:noFill/>
                          </a:ln>
                        </wps:spPr>
                        <wps:txbx>
                          <w:txbxContent>
                            <w:p w14:paraId="263CF143" w14:textId="77777777" w:rsidR="00CB0B9A" w:rsidRDefault="00370852">
                              <w:pPr>
                                <w:spacing w:after="160" w:line="259" w:lineRule="auto"/>
                                <w:ind w:left="0" w:firstLine="0"/>
                              </w:pPr>
                              <w:r>
                                <w:t>&gt;</w:t>
                              </w:r>
                            </w:p>
                          </w:txbxContent>
                        </wps:txbx>
                        <wps:bodyPr horzOverflow="overflow" vert="horz" lIns="0" tIns="0" rIns="0" bIns="0" rtlCol="0">
                          <a:noAutofit/>
                        </wps:bodyPr>
                      </wps:wsp>
                      <wps:wsp>
                        <wps:cNvPr id="15980" name="Rectangle 15980"/>
                        <wps:cNvSpPr/>
                        <wps:spPr>
                          <a:xfrm>
                            <a:off x="869315" y="1733170"/>
                            <a:ext cx="38021" cy="171355"/>
                          </a:xfrm>
                          <a:prstGeom prst="rect">
                            <a:avLst/>
                          </a:prstGeom>
                          <a:ln>
                            <a:noFill/>
                          </a:ln>
                        </wps:spPr>
                        <wps:txbx>
                          <w:txbxContent>
                            <w:p w14:paraId="2AFFE384" w14:textId="77777777" w:rsidR="00CB0B9A" w:rsidRDefault="00370852">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6160" name="Picture 16160"/>
                          <pic:cNvPicPr/>
                        </pic:nvPicPr>
                        <pic:blipFill>
                          <a:blip r:embed="rId53"/>
                          <a:stretch>
                            <a:fillRect/>
                          </a:stretch>
                        </pic:blipFill>
                        <pic:spPr>
                          <a:xfrm>
                            <a:off x="0" y="0"/>
                            <a:ext cx="3081020" cy="1475105"/>
                          </a:xfrm>
                          <a:prstGeom prst="rect">
                            <a:avLst/>
                          </a:prstGeom>
                        </pic:spPr>
                      </pic:pic>
                    </wpg:wgp>
                  </a:graphicData>
                </a:graphic>
              </wp:inline>
            </w:drawing>
          </mc:Choice>
          <mc:Fallback>
            <w:pict>
              <v:group w14:anchorId="25577F97" id="Group 112174" o:spid="_x0000_s1278" style="width:246.25pt;height:146.6pt;mso-position-horizontal-relative:char;mso-position-vertical-relative:line" coordsize="31272,186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">
                <v:rect id="Rectangle 15976" o:spid="_x0000_s1279" style="position:absolute;left:30869;top:13422;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" filled="f" stroked="f">
                  <v:textbox inset="0,0,0,0">
                    <w:txbxContent>
                      <w:p w14:paraId="50869E2D" w14:textId="77777777" w:rsidR="00CB0B9A" w:rsidRDefault="00370852">
                        <w:pPr>
                          <w:spacing w:after="160" w:line="259" w:lineRule="auto"/>
                          <w:ind w:left="0" w:firstLine="0"/>
                        </w:pPr>
                        <w:r>
                          <w:rPr>
                            <w:b w:val="0"/>
                            <w:sz w:val="28"/>
                          </w:rPr>
                          <w:t xml:space="preserve"> </w:t>
                        </w:r>
                      </w:p>
                    </w:txbxContent>
                  </v:textbox>
                </v:rect>
                <v:shape id="Shape 119884" o:spid="_x0000_s1280" style="position:absolute;left:2;top:14958;width:30867;height:121;visibility:visible;mso-wrap-style:square;v-text-anchor:top" coordsize="308673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" path="m,l3086735,r,12192l,12192,,e" fillcolor="black" stroked="f" strokeweight="0">
                  <v:stroke miterlimit="83231f" joinstyle="miter"/>
                  <v:path arrowok="t" textboxrect="0,0,3086735,12192"/>
                </v:shape>
                <v:rect id="Rectangle 15978" o:spid="_x0000_s1281" style="position:absolute;left:2;top:1565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" filled="f" stroked="f">
                  <v:textbox inset="0,0,0,0">
                    <w:txbxContent>
                      <w:p w14:paraId="56F5164D" w14:textId="77777777" w:rsidR="00CB0B9A" w:rsidRDefault="00370852">
                        <w:pPr>
                          <w:spacing w:after="160" w:line="259" w:lineRule="auto"/>
                          <w:ind w:left="0" w:firstLine="0"/>
                        </w:pPr>
                        <w:r>
                          <w:t xml:space="preserve"> </w:t>
                        </w:r>
                      </w:p>
                    </w:txbxContent>
                  </v:textbox>
                </v:rect>
                <v:rect id="Rectangle 111500" o:spid="_x0000_s1282" style="position:absolute;left:2;top:17331;width:1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" filled="f" stroked="f">
                  <v:textbox inset="0,0,0,0">
                    <w:txbxContent>
                      <w:p w14:paraId="3315BDDB" w14:textId="77777777" w:rsidR="00CB0B9A" w:rsidRDefault="00370852">
                        <w:pPr>
                          <w:spacing w:after="160" w:line="259" w:lineRule="auto"/>
                          <w:ind w:left="0" w:firstLine="0"/>
                        </w:pPr>
                        <w:r>
                          <w:t>&lt;!</w:t>
                        </w:r>
                      </w:p>
                    </w:txbxContent>
                  </v:textbox>
                </v:rect>
                <v:rect id="Rectangle 111506" o:spid="_x0000_s1283" style="position:absolute;left:1039;top:17331;width:933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" filled="f" stroked="f">
                  <v:textbox inset="0,0,0,0">
                    <w:txbxContent>
                      <w:p w14:paraId="6DA9DEFC" w14:textId="77777777" w:rsidR="00CB0B9A" w:rsidRDefault="00370852">
                        <w:pPr>
                          <w:spacing w:after="160" w:line="259" w:lineRule="auto"/>
                          <w:ind w:left="0" w:firstLine="0"/>
                        </w:pPr>
                        <w:r>
                          <w:t>doctype html</w:t>
                        </w:r>
                      </w:p>
                    </w:txbxContent>
                  </v:textbox>
                </v:rect>
                <v:rect id="Rectangle 111505" o:spid="_x0000_s1284" style="position:absolute;left:8055;top:17331;width:83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" filled="f" stroked="f">
                  <v:textbox inset="0,0,0,0">
                    <w:txbxContent>
                      <w:p w14:paraId="263CF143" w14:textId="77777777" w:rsidR="00CB0B9A" w:rsidRDefault="00370852">
                        <w:pPr>
                          <w:spacing w:after="160" w:line="259" w:lineRule="auto"/>
                          <w:ind w:left="0" w:firstLine="0"/>
                        </w:pPr>
                        <w:r>
                          <w:t>&gt;</w:t>
                        </w:r>
                      </w:p>
                    </w:txbxContent>
                  </v:textbox>
                </v:rect>
                <v:rect id="Rectangle 15980" o:spid="_x0000_s1285" style="position:absolute;left:8693;top:1733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" filled="f" stroked="f">
                  <v:textbox inset="0,0,0,0">
                    <w:txbxContent>
                      <w:p w14:paraId="2AFFE384" w14:textId="77777777" w:rsidR="00CB0B9A" w:rsidRDefault="00370852">
                        <w:pPr>
                          <w:spacing w:after="160" w:line="259" w:lineRule="auto"/>
                          <w:ind w:left="0" w:firstLine="0"/>
                        </w:pPr>
                        <w:r>
                          <w:t xml:space="preserve"> </w:t>
                        </w:r>
                      </w:p>
                    </w:txbxContent>
                  </v:textbox>
                </v:rect>
                <v:shape id="Picture 16160" o:spid="_x0000_s1286" type="#_x0000_t75" style="position:absolute;width:30810;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">
                  <v:imagedata r:id="rId54" o:title=""/>
                </v:shape>
                <w10:anchorlock/>
              </v:group>
            </w:pict>
          </mc:Fallback>
        </mc:AlternateContent>
      </w:r>
    </w:p>
    <w:p w14:paraId="14D4B775" w14:textId="77777777" w:rsidR="00CB0B9A" w:rsidRDefault="00370852">
      <w:pPr>
        <w:ind w:left="1435" w:right="12"/>
      </w:pPr>
      <w:r>
        <w:t xml:space="preserve">&lt;html&gt; </w:t>
      </w:r>
    </w:p>
    <w:p w14:paraId="3F8ED10E" w14:textId="77777777" w:rsidR="00CB0B9A" w:rsidRDefault="00370852">
      <w:pPr>
        <w:ind w:left="1435" w:right="12"/>
      </w:pPr>
      <w:r>
        <w:t xml:space="preserve">&lt;head&gt; </w:t>
      </w:r>
    </w:p>
    <w:p w14:paraId="64F6DFD9" w14:textId="77777777" w:rsidR="00CB0B9A" w:rsidRDefault="00370852">
      <w:pPr>
        <w:ind w:left="1435" w:right="12"/>
      </w:pPr>
      <w:r>
        <w:t xml:space="preserve">&lt;meta charset="UTF-8"&gt; </w:t>
      </w:r>
    </w:p>
    <w:p w14:paraId="6DF678E5" w14:textId="77777777" w:rsidR="00CB0B9A" w:rsidRDefault="00370852">
      <w:pPr>
        <w:ind w:left="1435" w:right="12"/>
      </w:pPr>
      <w:r>
        <w:t xml:space="preserve">    &lt;title&gt;online portal&lt;/title&gt; </w:t>
      </w:r>
    </w:p>
    <w:p w14:paraId="2388ED11" w14:textId="77777777" w:rsidR="00CB0B9A" w:rsidRDefault="00370852">
      <w:pPr>
        <w:ind w:left="1435" w:right="12"/>
      </w:pPr>
      <w:r>
        <w:t xml:space="preserve">    &lt;meta name="viewport" content="width=device-width, initial-scale=1, shrink-tofit=no"&gt; </w:t>
      </w:r>
    </w:p>
    <w:p w14:paraId="56FB7306" w14:textId="77777777" w:rsidR="00CB0B9A" w:rsidRDefault="00370852">
      <w:pPr>
        <w:ind w:left="1435" w:right="12"/>
      </w:pPr>
      <w:r>
        <w:t xml:space="preserve">    &lt;link rel="stylesheet" href="css/bootstrap.min.css" /&gt; </w:t>
      </w:r>
    </w:p>
    <w:p w14:paraId="0778A2D2" w14:textId="77777777" w:rsidR="00CB0B9A" w:rsidRDefault="00370852">
      <w:pPr>
        <w:tabs>
          <w:tab w:val="center" w:pos="1440"/>
          <w:tab w:val="center" w:pos="4224"/>
        </w:tabs>
        <w:ind w:left="0" w:firstLine="0"/>
      </w:pPr>
      <w:r>
        <w:rPr>
          <w:b w:val="0"/>
          <w:sz w:val="22"/>
        </w:rPr>
        <w:tab/>
      </w:r>
      <w:r>
        <w:t xml:space="preserve"> </w:t>
      </w:r>
      <w:r>
        <w:tab/>
        <w:t xml:space="preserve">&lt;link rel="stylesheet" href="css/bootstrap.css" /&gt; </w:t>
      </w:r>
    </w:p>
    <w:p w14:paraId="3A0B0C82" w14:textId="77777777" w:rsidR="00CB0B9A" w:rsidRDefault="00370852">
      <w:pPr>
        <w:tabs>
          <w:tab w:val="center" w:pos="1440"/>
          <w:tab w:val="center" w:pos="4417"/>
        </w:tabs>
        <w:ind w:left="0" w:firstLine="0"/>
      </w:pPr>
      <w:r>
        <w:rPr>
          <w:b w:val="0"/>
          <w:sz w:val="22"/>
        </w:rPr>
        <w:tab/>
      </w:r>
      <w:r>
        <w:t xml:space="preserve"> </w:t>
      </w:r>
      <w:r>
        <w:tab/>
        <w:t xml:space="preserve">&lt;link rel="stylesheet" href="css/bootstrap-grid.css" /&gt; </w:t>
      </w:r>
    </w:p>
    <w:p w14:paraId="54EBB63C" w14:textId="77777777" w:rsidR="00CB0B9A" w:rsidRDefault="00370852">
      <w:pPr>
        <w:tabs>
          <w:tab w:val="center" w:pos="1440"/>
          <w:tab w:val="center" w:pos="4604"/>
        </w:tabs>
        <w:ind w:left="0" w:firstLine="0"/>
      </w:pPr>
      <w:r>
        <w:rPr>
          <w:b w:val="0"/>
          <w:sz w:val="22"/>
        </w:rPr>
        <w:tab/>
      </w:r>
      <w:r>
        <w:t xml:space="preserve"> </w:t>
      </w:r>
      <w:r>
        <w:tab/>
        <w:t xml:space="preserve">&lt;link rel="stylesheet" href="css/bootstrap-grid.min.css" /&gt; </w:t>
      </w:r>
    </w:p>
    <w:p w14:paraId="71BB01EC" w14:textId="77777777" w:rsidR="00CB0B9A" w:rsidRDefault="00370852">
      <w:pPr>
        <w:tabs>
          <w:tab w:val="center" w:pos="1440"/>
          <w:tab w:val="center" w:pos="4410"/>
        </w:tabs>
        <w:ind w:left="0" w:firstLine="0"/>
      </w:pPr>
      <w:r>
        <w:rPr>
          <w:b w:val="0"/>
          <w:sz w:val="22"/>
        </w:rPr>
        <w:tab/>
      </w:r>
      <w:r>
        <w:t xml:space="preserve"> </w:t>
      </w:r>
      <w:r>
        <w:tab/>
        <w:t xml:space="preserve">&lt;link rel="stylesheet" href="css/bootstrap.min.css" /&gt; </w:t>
      </w:r>
    </w:p>
    <w:p w14:paraId="2E45AAAE" w14:textId="77777777" w:rsidR="00CB0B9A" w:rsidRDefault="00370852">
      <w:pPr>
        <w:tabs>
          <w:tab w:val="center" w:pos="1440"/>
          <w:tab w:val="center" w:pos="4545"/>
        </w:tabs>
        <w:ind w:left="0" w:firstLine="0"/>
      </w:pPr>
      <w:r>
        <w:rPr>
          <w:b w:val="0"/>
          <w:sz w:val="22"/>
        </w:rPr>
        <w:tab/>
      </w:r>
      <w:r>
        <w:t xml:space="preserve"> </w:t>
      </w:r>
      <w:r>
        <w:tab/>
        <w:t xml:space="preserve">&lt;link rel="stylesheet"  type="text/css" href="style.css" /&gt; </w:t>
      </w:r>
    </w:p>
    <w:p w14:paraId="41B19713" w14:textId="77777777" w:rsidR="00CB0B9A" w:rsidRDefault="00370852">
      <w:pPr>
        <w:tabs>
          <w:tab w:val="center" w:pos="1440"/>
          <w:tab w:val="center" w:pos="4665"/>
        </w:tabs>
        <w:ind w:left="0" w:firstLine="0"/>
      </w:pPr>
      <w:r>
        <w:rPr>
          <w:b w:val="0"/>
          <w:sz w:val="22"/>
        </w:rPr>
        <w:tab/>
      </w:r>
      <w:r>
        <w:t xml:space="preserve"> </w:t>
      </w:r>
      <w:r>
        <w:tab/>
        <w:t xml:space="preserve">&lt;link rel="stylesheet"  type="text/css" href="STYLE1.CSS" /&gt; </w:t>
      </w:r>
    </w:p>
    <w:p w14:paraId="54FD80C7" w14:textId="77777777" w:rsidR="00CB0B9A" w:rsidRDefault="00370852">
      <w:pPr>
        <w:ind w:left="1435" w:right="12"/>
      </w:pPr>
      <w:r>
        <w:rPr>
          <w:b w:val="0"/>
          <w:noProof/>
          <w:sz w:val="22"/>
        </w:rPr>
        <mc:AlternateContent>
          <mc:Choice Requires="wpg">
            <w:drawing>
              <wp:anchor distT="0" distB="0" distL="114300" distR="114300" simplePos="0" relativeHeight="251783168" behindDoc="0" locked="0" layoutInCell="1" allowOverlap="1" wp14:anchorId="64ED5ABC" wp14:editId="00BEBC09">
                <wp:simplePos x="0" y="0"/>
                <wp:positionH relativeFrom="page">
                  <wp:posOffset>304800</wp:posOffset>
                </wp:positionH>
                <wp:positionV relativeFrom="page">
                  <wp:posOffset>332232</wp:posOffset>
                </wp:positionV>
                <wp:extent cx="27432" cy="10029444"/>
                <wp:effectExtent l="0" t="0" r="0" b="0"/>
                <wp:wrapSquare wrapText="bothSides"/>
                <wp:docPr id="112175" name="Group 112175"/>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886" name="Shape 119886"/>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2175" style="width:2.16pt;height:789.72pt;position:absolute;mso-position-horizontal-relative:page;mso-position-horizontal:absolute;margin-left:24pt;mso-position-vertical-relative:page;margin-top:26.16pt;" coordsize="274,100294">
                <v:shape id="Shape 119887"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784192" behindDoc="0" locked="0" layoutInCell="1" allowOverlap="1" wp14:anchorId="304061AA" wp14:editId="30EF79AC">
                <wp:simplePos x="0" y="0"/>
                <wp:positionH relativeFrom="page">
                  <wp:posOffset>7229857</wp:posOffset>
                </wp:positionH>
                <wp:positionV relativeFrom="page">
                  <wp:posOffset>332232</wp:posOffset>
                </wp:positionV>
                <wp:extent cx="27432" cy="10029444"/>
                <wp:effectExtent l="0" t="0" r="0" b="0"/>
                <wp:wrapSquare wrapText="bothSides"/>
                <wp:docPr id="112176" name="Group 112176"/>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888" name="Shape 119888"/>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2176" style="width:2.15997pt;height:789.72pt;position:absolute;mso-position-horizontal-relative:page;mso-position-horizontal:absolute;margin-left:569.28pt;mso-position-vertical-relative:page;margin-top:26.16pt;" coordsize="274,100294">
                <v:shape id="Shape 119889"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t xml:space="preserve">&lt;/head&gt; </w:t>
      </w:r>
    </w:p>
    <w:p w14:paraId="1C423A12" w14:textId="77777777" w:rsidR="00CB0B9A" w:rsidRDefault="00370852">
      <w:pPr>
        <w:ind w:left="1435" w:right="12"/>
      </w:pPr>
      <w:r>
        <w:t xml:space="preserve">  &lt;body&gt; </w:t>
      </w:r>
    </w:p>
    <w:p w14:paraId="33BA8DF8" w14:textId="77777777" w:rsidR="00CB0B9A" w:rsidRDefault="00370852">
      <w:pPr>
        <w:ind w:left="1435" w:right="12"/>
      </w:pPr>
      <w:r>
        <w:t xml:space="preserve">&lt;form action="checkusr.php" method="post" onsubmit="return validate()"&gt; </w:t>
      </w:r>
    </w:p>
    <w:p w14:paraId="16E53D3C" w14:textId="77777777" w:rsidR="00CB0B9A" w:rsidRDefault="00370852">
      <w:pPr>
        <w:ind w:left="1435" w:right="12"/>
      </w:pPr>
      <w:r>
        <w:t xml:space="preserve">&lt;div id="wrapper"&gt; </w:t>
      </w:r>
    </w:p>
    <w:p w14:paraId="736AEDFA" w14:textId="77777777" w:rsidR="00CB0B9A" w:rsidRDefault="00370852">
      <w:pPr>
        <w:ind w:left="1435" w:right="12"/>
      </w:pPr>
      <w:r>
        <w:t xml:space="preserve">   &lt;div id="header"&gt; </w:t>
      </w:r>
    </w:p>
    <w:p w14:paraId="68387F16" w14:textId="77777777" w:rsidR="00CB0B9A" w:rsidRDefault="00370852">
      <w:pPr>
        <w:ind w:left="1435" w:right="12"/>
      </w:pPr>
      <w:r>
        <w:t xml:space="preserve">    &lt;div id="main"&gt; </w:t>
      </w:r>
    </w:p>
    <w:p w14:paraId="5A706527" w14:textId="77777777" w:rsidR="00CB0B9A" w:rsidRDefault="00370852">
      <w:pPr>
        <w:tabs>
          <w:tab w:val="center" w:pos="1440"/>
          <w:tab w:val="center" w:pos="5178"/>
        </w:tabs>
        <w:ind w:left="0" w:firstLine="0"/>
      </w:pPr>
      <w:r>
        <w:rPr>
          <w:b w:val="0"/>
          <w:sz w:val="22"/>
        </w:rPr>
        <w:tab/>
      </w:r>
      <w:r>
        <w:t xml:space="preserve"> </w:t>
      </w:r>
      <w:r>
        <w:tab/>
        <w:t xml:space="preserve"> &lt;nav class="navbar navbar-expand-lg navbar-light bg-light navbar-left"&gt; </w:t>
      </w:r>
    </w:p>
    <w:p w14:paraId="24E5742B" w14:textId="77777777" w:rsidR="00CB0B9A" w:rsidRDefault="00370852">
      <w:pPr>
        <w:ind w:left="1435" w:right="12"/>
      </w:pPr>
      <w:r>
        <w:t xml:space="preserve">      &lt;a class="navbar-brand" href="#"&gt; </w:t>
      </w:r>
    </w:p>
    <w:p w14:paraId="11A657C9" w14:textId="77777777" w:rsidR="00CB0B9A" w:rsidRDefault="00370852">
      <w:pPr>
        <w:ind w:left="1435" w:right="12"/>
      </w:pPr>
      <w:r>
        <w:t xml:space="preserve">       &lt;img src="img/logo.png" width="80" height="30" class="d-inline-block align-top" alt=""&gt; </w:t>
      </w:r>
    </w:p>
    <w:p w14:paraId="35827C68" w14:textId="77777777" w:rsidR="00CB0B9A" w:rsidRDefault="00370852">
      <w:pPr>
        <w:ind w:left="1435" w:right="12"/>
      </w:pPr>
      <w:r>
        <w:t xml:space="preserve">      &lt;/a&gt; </w:t>
      </w:r>
    </w:p>
    <w:p w14:paraId="69EB7912" w14:textId="77777777" w:rsidR="00CB0B9A" w:rsidRDefault="00370852">
      <w:pPr>
        <w:ind w:left="1435" w:right="12"/>
      </w:pPr>
      <w:r>
        <w:t xml:space="preserve">&lt;button class="navbar-toggler" type="button" data-toggle="collapse" datatarget="#navbarSupportedContent" aria-controls="navbarSupportedContent" ariaexpanded="false" aria-label="Toggle navigation"&gt; </w:t>
      </w:r>
    </w:p>
    <w:p w14:paraId="099098D6" w14:textId="77777777" w:rsidR="00CB0B9A" w:rsidRDefault="00370852">
      <w:pPr>
        <w:ind w:left="1435" w:right="12"/>
      </w:pPr>
      <w:r>
        <w:t xml:space="preserve">    &lt;span class="navbar-toggler-icon"&gt;&lt;/span&gt; </w:t>
      </w:r>
    </w:p>
    <w:p w14:paraId="0B43EF6F" w14:textId="77777777" w:rsidR="00CB0B9A" w:rsidRDefault="00370852">
      <w:pPr>
        <w:ind w:left="1435" w:right="12"/>
      </w:pPr>
      <w:r>
        <w:t xml:space="preserve">  &lt;/button&gt; </w:t>
      </w:r>
    </w:p>
    <w:p w14:paraId="484536D0" w14:textId="77777777" w:rsidR="00CB0B9A" w:rsidRDefault="00370852">
      <w:pPr>
        <w:ind w:left="1435" w:right="12"/>
      </w:pPr>
      <w:r>
        <w:t xml:space="preserve">&lt;div class="collapse navbar-collapse" id="navbarSupportedContent"&gt; </w:t>
      </w:r>
    </w:p>
    <w:p w14:paraId="225499F6" w14:textId="77777777" w:rsidR="00CB0B9A" w:rsidRDefault="00370852">
      <w:pPr>
        <w:ind w:left="1435" w:right="12"/>
      </w:pPr>
      <w:r>
        <w:t xml:space="preserve">    &lt;ul class="navbar-nav mr-auto"&gt; </w:t>
      </w:r>
    </w:p>
    <w:p w14:paraId="22A34863" w14:textId="77777777" w:rsidR="00CB0B9A" w:rsidRDefault="00370852">
      <w:pPr>
        <w:ind w:left="1435" w:right="12"/>
      </w:pPr>
      <w:r>
        <w:t xml:space="preserve">      &lt;li class="nav-item active"&gt; </w:t>
      </w:r>
    </w:p>
    <w:p w14:paraId="6D1CC585" w14:textId="77777777" w:rsidR="00CB0B9A" w:rsidRDefault="00370852">
      <w:pPr>
        <w:ind w:left="1435" w:right="12"/>
      </w:pPr>
      <w:r>
        <w:t xml:space="preserve">        &lt;a class="nav-link" href="#"&gt;Home &lt;span class="sr-only"&gt;(current)&lt;/span&gt;&lt;/a&gt; </w:t>
      </w:r>
    </w:p>
    <w:p w14:paraId="03D26B11" w14:textId="77777777" w:rsidR="00CB0B9A" w:rsidRDefault="00370852">
      <w:pPr>
        <w:ind w:left="1435" w:right="12"/>
      </w:pPr>
      <w:r>
        <w:t xml:space="preserve">      &lt;/li&gt; </w:t>
      </w:r>
    </w:p>
    <w:p w14:paraId="3A622672" w14:textId="77777777" w:rsidR="00CB0B9A" w:rsidRDefault="00370852">
      <w:pPr>
        <w:ind w:left="1435" w:right="12"/>
      </w:pPr>
      <w:r>
        <w:t xml:space="preserve">      &lt;li class="nav-item"&gt; </w:t>
      </w:r>
    </w:p>
    <w:p w14:paraId="6269B0E3" w14:textId="77777777" w:rsidR="00CB0B9A" w:rsidRDefault="00370852">
      <w:pPr>
        <w:ind w:left="1435" w:right="12"/>
      </w:pPr>
      <w:r>
        <w:t xml:space="preserve">        &lt;a class="nav-link" href="reqevent.php"&gt;event request&lt;/a&gt; </w:t>
      </w:r>
    </w:p>
    <w:p w14:paraId="0BB3EDA1" w14:textId="77777777" w:rsidR="00CB0B9A" w:rsidRDefault="00370852">
      <w:pPr>
        <w:ind w:left="1435" w:right="12"/>
      </w:pPr>
      <w:r>
        <w:t xml:space="preserve">      &lt;/li&gt; </w:t>
      </w:r>
    </w:p>
    <w:p w14:paraId="10AFE1F4" w14:textId="77777777" w:rsidR="00CB0B9A" w:rsidRDefault="00370852">
      <w:pPr>
        <w:ind w:left="1435" w:right="12"/>
      </w:pPr>
      <w:r>
        <w:t xml:space="preserve">  &lt;li class="nav-item"&gt; </w:t>
      </w:r>
    </w:p>
    <w:p w14:paraId="467C046A" w14:textId="77777777" w:rsidR="00CB0B9A" w:rsidRDefault="00370852">
      <w:pPr>
        <w:ind w:left="1435" w:right="12"/>
      </w:pPr>
      <w:r>
        <w:t xml:space="preserve">        &lt;a class="nav-link" href="canpro.php"&gt;CANDIDATE PROFILE&lt;/a&gt; </w:t>
      </w:r>
    </w:p>
    <w:p w14:paraId="1EC227E2" w14:textId="77777777" w:rsidR="00CB0B9A" w:rsidRDefault="00370852">
      <w:pPr>
        <w:ind w:left="1435" w:right="12"/>
      </w:pPr>
      <w:r>
        <w:t xml:space="preserve">      &lt;/li&gt; </w:t>
      </w:r>
    </w:p>
    <w:p w14:paraId="1980C69F" w14:textId="77777777" w:rsidR="00CB0B9A" w:rsidRDefault="00370852">
      <w:pPr>
        <w:ind w:left="1435" w:right="12"/>
      </w:pPr>
      <w:r>
        <w:t xml:space="preserve">&lt;li class="nav-item"&gt; </w:t>
      </w:r>
    </w:p>
    <w:p w14:paraId="7C507A1B" w14:textId="77777777" w:rsidR="00CB0B9A" w:rsidRDefault="00370852">
      <w:pPr>
        <w:ind w:left="1435" w:right="12"/>
      </w:pPr>
      <w:r>
        <w:t xml:space="preserve">        &lt;a class="nav-link" href="logout.php"&gt;logout&lt;/a&gt; </w:t>
      </w:r>
    </w:p>
    <w:p w14:paraId="36694E6D" w14:textId="77777777" w:rsidR="00CB0B9A" w:rsidRDefault="00370852">
      <w:pPr>
        <w:ind w:left="1435" w:right="12"/>
      </w:pPr>
      <w:r>
        <w:t xml:space="preserve">      &lt;/li&gt; </w:t>
      </w:r>
    </w:p>
    <w:p w14:paraId="00F285BE" w14:textId="77777777" w:rsidR="00CB0B9A" w:rsidRDefault="00370852">
      <w:pPr>
        <w:ind w:left="1435" w:right="12"/>
      </w:pPr>
      <w:r>
        <w:t xml:space="preserve">    &lt;/ul&gt; </w:t>
      </w:r>
    </w:p>
    <w:p w14:paraId="73016AD7" w14:textId="77777777" w:rsidR="00CB0B9A" w:rsidRDefault="00370852">
      <w:pPr>
        <w:ind w:left="1435" w:right="12"/>
      </w:pPr>
      <w:r>
        <w:t xml:space="preserve">  &lt;/div&gt; </w:t>
      </w:r>
    </w:p>
    <w:p w14:paraId="186CA961" w14:textId="77777777" w:rsidR="00CB0B9A" w:rsidRDefault="00370852">
      <w:pPr>
        <w:ind w:left="1435" w:right="12"/>
      </w:pPr>
      <w:r>
        <w:t xml:space="preserve">&lt;/nav&gt; </w:t>
      </w:r>
    </w:p>
    <w:p w14:paraId="1BAAA337" w14:textId="77777777" w:rsidR="00CB0B9A" w:rsidRDefault="00370852">
      <w:pPr>
        <w:ind w:left="1435" w:right="12"/>
      </w:pPr>
      <w:r>
        <w:t xml:space="preserve">&lt;div id="menu"&gt;&lt;/div&gt; </w:t>
      </w:r>
    </w:p>
    <w:p w14:paraId="7C443890" w14:textId="77777777" w:rsidR="00CB0B9A" w:rsidRDefault="00370852">
      <w:pPr>
        <w:ind w:left="1435" w:right="12"/>
      </w:pPr>
      <w:r>
        <w:t xml:space="preserve">   &lt;div id="content"&gt; </w:t>
      </w:r>
    </w:p>
    <w:p w14:paraId="603AE65E" w14:textId="77777777" w:rsidR="00CB0B9A" w:rsidRDefault="00370852">
      <w:pPr>
        <w:ind w:left="1435" w:right="12"/>
      </w:pPr>
      <w:r>
        <w:t xml:space="preserve">    &lt;div class="hero"&gt; </w:t>
      </w:r>
    </w:p>
    <w:p w14:paraId="4EA4A04E" w14:textId="77777777" w:rsidR="00CB0B9A" w:rsidRDefault="00370852">
      <w:pPr>
        <w:tabs>
          <w:tab w:val="center" w:pos="1440"/>
          <w:tab w:val="center" w:pos="3137"/>
        </w:tabs>
        <w:ind w:left="0" w:firstLine="0"/>
      </w:pPr>
      <w:r>
        <w:rPr>
          <w:b w:val="0"/>
          <w:sz w:val="22"/>
        </w:rPr>
        <w:tab/>
      </w:r>
      <w:r>
        <w:t xml:space="preserve"> </w:t>
      </w:r>
      <w:r>
        <w:tab/>
        <w:t xml:space="preserve">&lt;div class="container"&gt; </w:t>
      </w:r>
    </w:p>
    <w:p w14:paraId="1CA6A95A" w14:textId="77777777" w:rsidR="00CB0B9A" w:rsidRDefault="00370852">
      <w:pPr>
        <w:tabs>
          <w:tab w:val="center" w:pos="1440"/>
          <w:tab w:val="center" w:pos="3223"/>
        </w:tabs>
        <w:ind w:left="0" w:firstLine="0"/>
      </w:pPr>
      <w:r>
        <w:rPr>
          <w:b w:val="0"/>
          <w:sz w:val="22"/>
        </w:rPr>
        <w:tab/>
      </w:r>
      <w:r>
        <w:t xml:space="preserve"> </w:t>
      </w:r>
      <w:r>
        <w:tab/>
        <w:t xml:space="preserve"> &lt;div class="row profile"&gt;  </w:t>
      </w:r>
    </w:p>
    <w:p w14:paraId="40BBB371" w14:textId="77777777" w:rsidR="00CB0B9A" w:rsidRDefault="00370852">
      <w:pPr>
        <w:tabs>
          <w:tab w:val="center" w:pos="1440"/>
          <w:tab w:val="center" w:pos="3153"/>
        </w:tabs>
        <w:ind w:left="0" w:firstLine="0"/>
      </w:pPr>
      <w:r>
        <w:rPr>
          <w:b w:val="0"/>
          <w:sz w:val="22"/>
        </w:rPr>
        <w:tab/>
      </w:r>
      <w:r>
        <w:t xml:space="preserve"> </w:t>
      </w:r>
      <w:r>
        <w:tab/>
        <w:t xml:space="preserve">  &lt;div class="col-md-3"&gt; </w:t>
      </w:r>
    </w:p>
    <w:p w14:paraId="7BDFD668" w14:textId="77777777" w:rsidR="00CB0B9A" w:rsidRDefault="00370852">
      <w:pPr>
        <w:tabs>
          <w:tab w:val="center" w:pos="1440"/>
          <w:tab w:val="center" w:pos="3341"/>
        </w:tabs>
        <w:ind w:left="0" w:firstLine="0"/>
      </w:pPr>
      <w:r>
        <w:rPr>
          <w:b w:val="0"/>
          <w:sz w:val="22"/>
        </w:rPr>
        <w:tab/>
      </w:r>
      <w:r>
        <w:t xml:space="preserve"> </w:t>
      </w:r>
      <w:r>
        <w:tab/>
        <w:t xml:space="preserve">   &lt;div class="profile-slider"&gt; </w:t>
      </w:r>
    </w:p>
    <w:p w14:paraId="5531443F" w14:textId="77777777" w:rsidR="00CB0B9A" w:rsidRDefault="00370852">
      <w:pPr>
        <w:tabs>
          <w:tab w:val="center" w:pos="1440"/>
          <w:tab w:val="center" w:pos="3465"/>
        </w:tabs>
        <w:ind w:left="0" w:firstLine="0"/>
      </w:pPr>
      <w:r>
        <w:rPr>
          <w:b w:val="0"/>
          <w:sz w:val="22"/>
        </w:rPr>
        <w:tab/>
      </w:r>
      <w:r>
        <w:t xml:space="preserve"> </w:t>
      </w:r>
      <w:r>
        <w:tab/>
        <w:t xml:space="preserve">    &lt;div class="profile-user-pic"&gt; </w:t>
      </w:r>
    </w:p>
    <w:p w14:paraId="5E141773" w14:textId="77777777" w:rsidR="00CB0B9A" w:rsidRDefault="00370852">
      <w:pPr>
        <w:ind w:left="1435" w:right="12"/>
      </w:pPr>
      <w:r>
        <w:t xml:space="preserve"> </w:t>
      </w:r>
      <w:r>
        <w:tab/>
        <w:t xml:space="preserve"> </w:t>
      </w:r>
      <w:r>
        <w:tab/>
        <w:t xml:space="preserve"> &lt;img src="img/fac.png" class="imgr-responsive img-circle" height="80%" width="80%"&gt; </w:t>
      </w:r>
    </w:p>
    <w:p w14:paraId="43D48C91" w14:textId="77777777" w:rsidR="00CB0B9A" w:rsidRDefault="00370852">
      <w:pPr>
        <w:ind w:left="1435" w:right="12"/>
      </w:pPr>
      <w:r>
        <w:t xml:space="preserve">        &lt;/div&gt; </w:t>
      </w:r>
    </w:p>
    <w:p w14:paraId="4C215ED5" w14:textId="77777777" w:rsidR="00CB0B9A" w:rsidRDefault="00370852">
      <w:pPr>
        <w:ind w:left="1435" w:right="12"/>
      </w:pPr>
      <w:r>
        <w:t xml:space="preserve">       &lt;div class="profile-user-title"&gt; </w:t>
      </w:r>
    </w:p>
    <w:p w14:paraId="373FE826" w14:textId="77777777" w:rsidR="00CB0B9A" w:rsidRDefault="00370852">
      <w:pPr>
        <w:ind w:left="1435" w:right="12"/>
      </w:pPr>
      <w:r>
        <w:t xml:space="preserve">       &lt;div class="profile-user-name"&gt; </w:t>
      </w:r>
    </w:p>
    <w:p w14:paraId="29B9BA52" w14:textId="77777777" w:rsidR="00CB0B9A" w:rsidRDefault="00370852">
      <w:pPr>
        <w:ind w:left="1435" w:right="12"/>
      </w:pPr>
      <w:r>
        <w:t xml:space="preserve">         &lt;?php </w:t>
      </w:r>
    </w:p>
    <w:p w14:paraId="552D9E53" w14:textId="77777777" w:rsidR="00CB0B9A" w:rsidRDefault="00370852">
      <w:pPr>
        <w:ind w:left="1435" w:right="12"/>
      </w:pPr>
      <w:r>
        <w:t xml:space="preserve">  include('connection.php'); </w:t>
      </w:r>
    </w:p>
    <w:p w14:paraId="521FBB61" w14:textId="77777777" w:rsidR="00CB0B9A" w:rsidRDefault="00370852">
      <w:pPr>
        <w:ind w:left="1435" w:right="12"/>
      </w:pPr>
      <w:r>
        <w:t xml:space="preserve">SESSION_START(); </w:t>
      </w:r>
    </w:p>
    <w:p w14:paraId="2664614A" w14:textId="77777777" w:rsidR="00CB0B9A" w:rsidRDefault="00370852">
      <w:pPr>
        <w:tabs>
          <w:tab w:val="center" w:pos="1440"/>
          <w:tab w:val="center" w:pos="3201"/>
        </w:tabs>
        <w:ind w:left="0" w:firstLine="0"/>
      </w:pPr>
      <w:r>
        <w:rPr>
          <w:b w:val="0"/>
          <w:sz w:val="22"/>
        </w:rPr>
        <w:tab/>
      </w:r>
      <w:r>
        <w:t xml:space="preserve"> </w:t>
      </w:r>
      <w:r>
        <w:tab/>
        <w:t xml:space="preserve">$user=$_SESSION["uid"]; </w:t>
      </w:r>
    </w:p>
    <w:p w14:paraId="73F520AE" w14:textId="77777777" w:rsidR="00CB0B9A" w:rsidRDefault="00370852">
      <w:pPr>
        <w:ind w:left="1435" w:right="12"/>
      </w:pPr>
      <w:r>
        <w:t xml:space="preserve">         $res=mysql_query("select * from student_registration where student_registration_no='$user'"); </w:t>
      </w:r>
    </w:p>
    <w:p w14:paraId="1DF3BA62" w14:textId="77777777" w:rsidR="00CB0B9A" w:rsidRDefault="00370852">
      <w:pPr>
        <w:tabs>
          <w:tab w:val="center" w:pos="1440"/>
          <w:tab w:val="center" w:pos="3727"/>
        </w:tabs>
        <w:ind w:left="0" w:firstLine="0"/>
      </w:pPr>
      <w:r>
        <w:rPr>
          <w:b w:val="0"/>
          <w:noProof/>
          <w:sz w:val="22"/>
        </w:rPr>
        <mc:AlternateContent>
          <mc:Choice Requires="wpg">
            <w:drawing>
              <wp:anchor distT="0" distB="0" distL="114300" distR="114300" simplePos="0" relativeHeight="251785216" behindDoc="0" locked="0" layoutInCell="1" allowOverlap="1" wp14:anchorId="6E1B8254" wp14:editId="3063B39C">
                <wp:simplePos x="0" y="0"/>
                <wp:positionH relativeFrom="page">
                  <wp:posOffset>304800</wp:posOffset>
                </wp:positionH>
                <wp:positionV relativeFrom="page">
                  <wp:posOffset>332232</wp:posOffset>
                </wp:positionV>
                <wp:extent cx="27432" cy="10029444"/>
                <wp:effectExtent l="0" t="0" r="0" b="0"/>
                <wp:wrapSquare wrapText="bothSides"/>
                <wp:docPr id="112351" name="Group 112351"/>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890" name="Shape 119890"/>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2351" style="width:2.16pt;height:789.72pt;position:absolute;mso-position-horizontal-relative:page;mso-position-horizontal:absolute;margin-left:24pt;mso-position-vertical-relative:page;margin-top:26.16pt;" coordsize="274,100294">
                <v:shape id="Shape 119891"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786240" behindDoc="0" locked="0" layoutInCell="1" allowOverlap="1" wp14:anchorId="7BEE36DE" wp14:editId="7CBBE29F">
                <wp:simplePos x="0" y="0"/>
                <wp:positionH relativeFrom="page">
                  <wp:posOffset>7229857</wp:posOffset>
                </wp:positionH>
                <wp:positionV relativeFrom="page">
                  <wp:posOffset>332232</wp:posOffset>
                </wp:positionV>
                <wp:extent cx="27432" cy="10029444"/>
                <wp:effectExtent l="0" t="0" r="0" b="0"/>
                <wp:wrapSquare wrapText="bothSides"/>
                <wp:docPr id="112352" name="Group 112352"/>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892" name="Shape 119892"/>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2352" style="width:2.15997pt;height:789.72pt;position:absolute;mso-position-horizontal-relative:page;mso-position-horizontal:absolute;margin-left:569.28pt;mso-position-vertical-relative:page;margin-top:26.16pt;" coordsize="274,100294">
                <v:shape id="Shape 119893"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sz w:val="22"/>
        </w:rPr>
        <w:tab/>
      </w:r>
      <w:r>
        <w:t xml:space="preserve"> </w:t>
      </w:r>
      <w:r>
        <w:tab/>
        <w:t xml:space="preserve">while($row=mysql_fetch_array($res)) </w:t>
      </w:r>
    </w:p>
    <w:p w14:paraId="2A420F27" w14:textId="77777777" w:rsidR="00CB0B9A" w:rsidRDefault="00370852">
      <w:pPr>
        <w:tabs>
          <w:tab w:val="center" w:pos="1440"/>
          <w:tab w:val="center" w:pos="2161"/>
          <w:tab w:val="center" w:pos="2960"/>
        </w:tabs>
        <w:ind w:left="0" w:firstLine="0"/>
      </w:pPr>
      <w:r>
        <w:rPr>
          <w:b w:val="0"/>
          <w:sz w:val="22"/>
        </w:rPr>
        <w:tab/>
      </w:r>
      <w:r>
        <w:t xml:space="preserve"> </w:t>
      </w:r>
      <w:r>
        <w:tab/>
        <w:t xml:space="preserve"> </w:t>
      </w:r>
      <w:r>
        <w:tab/>
        <w:t xml:space="preserve">  { </w:t>
      </w:r>
    </w:p>
    <w:p w14:paraId="434C24EF" w14:textId="77777777" w:rsidR="00CB0B9A" w:rsidRDefault="00370852">
      <w:pPr>
        <w:ind w:left="1435" w:right="12"/>
      </w:pPr>
      <w:r>
        <w:t xml:space="preserve">$fn=$row['Student_Name']; </w:t>
      </w:r>
    </w:p>
    <w:p w14:paraId="5B31AF87" w14:textId="77777777" w:rsidR="00CB0B9A" w:rsidRDefault="00370852">
      <w:pPr>
        <w:tabs>
          <w:tab w:val="center" w:pos="1440"/>
          <w:tab w:val="center" w:pos="2161"/>
          <w:tab w:val="center" w:pos="2881"/>
          <w:tab w:val="center" w:pos="4930"/>
        </w:tabs>
        <w:ind w:left="0" w:firstLine="0"/>
      </w:pPr>
      <w:r>
        <w:rPr>
          <w:b w:val="0"/>
          <w:sz w:val="22"/>
        </w:rPr>
        <w:tab/>
      </w:r>
      <w:r>
        <w:t xml:space="preserve"> </w:t>
      </w:r>
      <w:r>
        <w:tab/>
        <w:t xml:space="preserve"> </w:t>
      </w:r>
      <w:r>
        <w:tab/>
        <w:t xml:space="preserve"> </w:t>
      </w:r>
      <w:r>
        <w:tab/>
        <w:t xml:space="preserve">  $ln=$row['student_lastname']; </w:t>
      </w:r>
    </w:p>
    <w:p w14:paraId="1C27AB8E" w14:textId="77777777" w:rsidR="00CB0B9A" w:rsidRDefault="00370852">
      <w:pPr>
        <w:tabs>
          <w:tab w:val="center" w:pos="1440"/>
          <w:tab w:val="center" w:pos="2161"/>
          <w:tab w:val="center" w:pos="2881"/>
          <w:tab w:val="center" w:pos="4696"/>
        </w:tabs>
        <w:ind w:left="0" w:firstLine="0"/>
      </w:pPr>
      <w:r>
        <w:rPr>
          <w:b w:val="0"/>
          <w:sz w:val="22"/>
        </w:rPr>
        <w:tab/>
      </w:r>
      <w:r>
        <w:t xml:space="preserve"> </w:t>
      </w:r>
      <w:r>
        <w:tab/>
        <w:t xml:space="preserve"> </w:t>
      </w:r>
      <w:r>
        <w:tab/>
        <w:t xml:space="preserve"> </w:t>
      </w:r>
      <w:r>
        <w:tab/>
        <w:t xml:space="preserve">  $mn=$row['Mobile_No']; </w:t>
      </w:r>
    </w:p>
    <w:p w14:paraId="38ED3470" w14:textId="77777777" w:rsidR="00CB0B9A" w:rsidRDefault="00370852">
      <w:pPr>
        <w:tabs>
          <w:tab w:val="center" w:pos="1440"/>
          <w:tab w:val="center" w:pos="2161"/>
          <w:tab w:val="center" w:pos="2881"/>
          <w:tab w:val="center" w:pos="4354"/>
        </w:tabs>
        <w:ind w:left="0" w:firstLine="0"/>
      </w:pPr>
      <w:r>
        <w:rPr>
          <w:b w:val="0"/>
          <w:sz w:val="22"/>
        </w:rPr>
        <w:tab/>
      </w:r>
      <w:r>
        <w:t xml:space="preserve"> </w:t>
      </w:r>
      <w:r>
        <w:tab/>
        <w:t xml:space="preserve"> </w:t>
      </w:r>
      <w:r>
        <w:tab/>
        <w:t xml:space="preserve"> </w:t>
      </w:r>
      <w:r>
        <w:tab/>
        <w:t xml:space="preserve">  $d=$row['Dept']; </w:t>
      </w:r>
    </w:p>
    <w:p w14:paraId="7F017BF5" w14:textId="77777777" w:rsidR="00CB0B9A" w:rsidRDefault="00370852">
      <w:pPr>
        <w:tabs>
          <w:tab w:val="center" w:pos="1440"/>
          <w:tab w:val="center" w:pos="2161"/>
          <w:tab w:val="center" w:pos="2881"/>
          <w:tab w:val="center" w:pos="4500"/>
        </w:tabs>
        <w:ind w:left="0" w:firstLine="0"/>
      </w:pPr>
      <w:r>
        <w:rPr>
          <w:b w:val="0"/>
          <w:sz w:val="22"/>
        </w:rPr>
        <w:tab/>
      </w:r>
      <w:r>
        <w:t xml:space="preserve"> </w:t>
      </w:r>
      <w:r>
        <w:tab/>
        <w:t xml:space="preserve"> </w:t>
      </w:r>
      <w:r>
        <w:tab/>
        <w:t xml:space="preserve"> </w:t>
      </w:r>
      <w:r>
        <w:tab/>
        <w:t xml:space="preserve">  $c=$row['category']; </w:t>
      </w:r>
    </w:p>
    <w:p w14:paraId="76FD6CF2" w14:textId="77777777" w:rsidR="00CB0B9A" w:rsidRDefault="00370852">
      <w:pPr>
        <w:ind w:left="1435" w:right="1928"/>
      </w:pPr>
      <w:r>
        <w:t xml:space="preserve"> </w:t>
      </w:r>
      <w:r>
        <w:tab/>
        <w:t xml:space="preserve"> </w:t>
      </w:r>
      <w:r>
        <w:tab/>
        <w:t xml:space="preserve"> </w:t>
      </w:r>
      <w:r>
        <w:tab/>
        <w:t xml:space="preserve">  $yr=$row['year'];  </w:t>
      </w:r>
      <w:r>
        <w:tab/>
        <w:t xml:space="preserve"> </w:t>
      </w:r>
      <w:r>
        <w:tab/>
        <w:t xml:space="preserve"> </w:t>
      </w:r>
      <w:r>
        <w:tab/>
        <w:t xml:space="preserve">  $sc=$row['s_category']; </w:t>
      </w:r>
    </w:p>
    <w:p w14:paraId="7349855C" w14:textId="77777777" w:rsidR="00CB0B9A" w:rsidRDefault="00370852">
      <w:pPr>
        <w:ind w:left="1435" w:right="12"/>
      </w:pPr>
      <w:r>
        <w:t xml:space="preserve">echo $fn; echo $ln."&lt;br&gt;"; </w:t>
      </w:r>
    </w:p>
    <w:p w14:paraId="668E0797" w14:textId="77777777" w:rsidR="00CB0B9A" w:rsidRDefault="00370852">
      <w:pPr>
        <w:ind w:left="1435" w:right="12"/>
      </w:pPr>
      <w:r>
        <w:t xml:space="preserve">?&gt; </w:t>
      </w:r>
    </w:p>
    <w:p w14:paraId="71C61EB8" w14:textId="77777777" w:rsidR="00CB0B9A" w:rsidRDefault="00370852">
      <w:pPr>
        <w:ind w:left="1435" w:right="12"/>
      </w:pPr>
      <w:r>
        <w:t xml:space="preserve">&lt;/div&gt; </w:t>
      </w:r>
    </w:p>
    <w:p w14:paraId="58956424" w14:textId="77777777" w:rsidR="00CB0B9A" w:rsidRDefault="00370852">
      <w:pPr>
        <w:tabs>
          <w:tab w:val="center" w:pos="1440"/>
          <w:tab w:val="center" w:pos="2161"/>
          <w:tab w:val="center" w:pos="4109"/>
        </w:tabs>
        <w:ind w:left="0" w:firstLine="0"/>
      </w:pPr>
      <w:r>
        <w:rPr>
          <w:b w:val="0"/>
          <w:sz w:val="22"/>
        </w:rPr>
        <w:tab/>
      </w:r>
      <w:r>
        <w:t xml:space="preserve"> </w:t>
      </w:r>
      <w:r>
        <w:tab/>
        <w:t xml:space="preserve"> </w:t>
      </w:r>
      <w:r>
        <w:tab/>
        <w:t xml:space="preserve">&lt;div class="profile-user-job"&gt; </w:t>
      </w:r>
    </w:p>
    <w:p w14:paraId="762F971C" w14:textId="77777777" w:rsidR="00CB0B9A" w:rsidRDefault="00370852">
      <w:pPr>
        <w:tabs>
          <w:tab w:val="center" w:pos="1440"/>
          <w:tab w:val="center" w:pos="2161"/>
          <w:tab w:val="center" w:pos="3159"/>
        </w:tabs>
        <w:ind w:left="0" w:firstLine="0"/>
      </w:pPr>
      <w:r>
        <w:rPr>
          <w:b w:val="0"/>
          <w:sz w:val="22"/>
        </w:rPr>
        <w:tab/>
      </w:r>
      <w:r>
        <w:t xml:space="preserve"> </w:t>
      </w:r>
      <w:r>
        <w:tab/>
        <w:t xml:space="preserve"> </w:t>
      </w:r>
      <w:r>
        <w:tab/>
        <w:t xml:space="preserve"> &lt;?php </w:t>
      </w:r>
    </w:p>
    <w:p w14:paraId="1AC50BCE" w14:textId="77777777" w:rsidR="00CB0B9A" w:rsidRDefault="00370852">
      <w:pPr>
        <w:ind w:left="1435" w:right="3299"/>
      </w:pPr>
      <w:r>
        <w:t xml:space="preserve"> </w:t>
      </w:r>
      <w:r>
        <w:tab/>
        <w:t xml:space="preserve"> </w:t>
      </w:r>
      <w:r>
        <w:tab/>
        <w:t xml:space="preserve">echo "Mobile No:".$mn."&lt;br&gt;";  </w:t>
      </w:r>
      <w:r>
        <w:tab/>
        <w:t xml:space="preserve"> </w:t>
      </w:r>
      <w:r>
        <w:tab/>
        <w:t xml:space="preserve"> echo "Dept:".$d."&lt;br&gt;";  </w:t>
      </w:r>
      <w:r>
        <w:tab/>
        <w:t xml:space="preserve"> </w:t>
      </w:r>
      <w:r>
        <w:tab/>
        <w:t xml:space="preserve"> echo "year of joining:".$yr."&lt;br&gt;"; </w:t>
      </w:r>
    </w:p>
    <w:p w14:paraId="1462906A" w14:textId="77777777" w:rsidR="00CB0B9A" w:rsidRDefault="00370852">
      <w:pPr>
        <w:tabs>
          <w:tab w:val="center" w:pos="1440"/>
          <w:tab w:val="center" w:pos="2161"/>
          <w:tab w:val="center" w:pos="3999"/>
        </w:tabs>
        <w:ind w:left="0" w:firstLine="0"/>
      </w:pPr>
      <w:r>
        <w:rPr>
          <w:b w:val="0"/>
          <w:sz w:val="22"/>
        </w:rPr>
        <w:tab/>
      </w:r>
      <w:r>
        <w:t xml:space="preserve"> </w:t>
      </w:r>
      <w:r>
        <w:tab/>
        <w:t xml:space="preserve"> </w:t>
      </w:r>
      <w:r>
        <w:tab/>
        <w:t xml:space="preserve">echo "category".$c."&lt;br&gt;"; </w:t>
      </w:r>
    </w:p>
    <w:p w14:paraId="244AFD4A" w14:textId="77777777" w:rsidR="00CB0B9A" w:rsidRDefault="00370852">
      <w:pPr>
        <w:tabs>
          <w:tab w:val="center" w:pos="1440"/>
          <w:tab w:val="center" w:pos="2161"/>
          <w:tab w:val="center" w:pos="2938"/>
          <w:tab w:val="center" w:pos="3601"/>
          <w:tab w:val="center" w:pos="4321"/>
          <w:tab w:val="center" w:pos="5041"/>
        </w:tabs>
        <w:ind w:left="0" w:firstLine="0"/>
      </w:pPr>
      <w:r>
        <w:rPr>
          <w:b w:val="0"/>
          <w:sz w:val="22"/>
        </w:rPr>
        <w:tab/>
      </w:r>
      <w:r>
        <w:t xml:space="preserve"> </w:t>
      </w:r>
      <w:r>
        <w:tab/>
        <w:t xml:space="preserve"> </w:t>
      </w:r>
      <w:r>
        <w:tab/>
        <w:t xml:space="preserve"> } </w:t>
      </w:r>
      <w:r>
        <w:tab/>
        <w:t xml:space="preserve"> </w:t>
      </w:r>
      <w:r>
        <w:tab/>
        <w:t xml:space="preserve"> </w:t>
      </w:r>
      <w:r>
        <w:tab/>
        <w:t xml:space="preserve">   </w:t>
      </w:r>
    </w:p>
    <w:p w14:paraId="6BE3BDFF" w14:textId="77777777" w:rsidR="00CB0B9A" w:rsidRDefault="00370852">
      <w:pPr>
        <w:tabs>
          <w:tab w:val="center" w:pos="1440"/>
          <w:tab w:val="center" w:pos="2161"/>
          <w:tab w:val="center" w:pos="2976"/>
        </w:tabs>
        <w:ind w:left="0" w:firstLine="0"/>
      </w:pPr>
      <w:r>
        <w:rPr>
          <w:b w:val="0"/>
          <w:sz w:val="22"/>
        </w:rPr>
        <w:tab/>
      </w:r>
      <w:r>
        <w:t xml:space="preserve"> </w:t>
      </w:r>
      <w:r>
        <w:tab/>
        <w:t xml:space="preserve"> </w:t>
      </w:r>
      <w:r>
        <w:tab/>
        <w:t xml:space="preserve">?&gt; </w:t>
      </w:r>
    </w:p>
    <w:p w14:paraId="1AFCCFBB" w14:textId="77777777" w:rsidR="00CB0B9A" w:rsidRDefault="00370852">
      <w:pPr>
        <w:ind w:left="1435" w:right="12"/>
      </w:pPr>
      <w:r>
        <w:t xml:space="preserve">        &lt;/div&gt; </w:t>
      </w:r>
    </w:p>
    <w:p w14:paraId="6FBA0894" w14:textId="77777777" w:rsidR="00CB0B9A" w:rsidRDefault="00370852">
      <w:pPr>
        <w:ind w:left="1435" w:right="12"/>
      </w:pPr>
      <w:r>
        <w:t xml:space="preserve">&lt;/div&gt; </w:t>
      </w:r>
    </w:p>
    <w:p w14:paraId="4EE81930" w14:textId="77777777" w:rsidR="00CB0B9A" w:rsidRDefault="00370852">
      <w:pPr>
        <w:ind w:left="1435" w:right="12"/>
      </w:pPr>
      <w:r>
        <w:t xml:space="preserve">        &lt;/div&gt; </w:t>
      </w:r>
    </w:p>
    <w:p w14:paraId="391B375B" w14:textId="77777777" w:rsidR="00CB0B9A" w:rsidRDefault="00370852">
      <w:pPr>
        <w:ind w:left="1435" w:right="12"/>
      </w:pPr>
      <w:r>
        <w:t xml:space="preserve">        &lt;/div&gt; </w:t>
      </w:r>
    </w:p>
    <w:p w14:paraId="64276DA1" w14:textId="77777777" w:rsidR="00CB0B9A" w:rsidRDefault="00370852">
      <w:pPr>
        <w:ind w:left="1435" w:right="12"/>
      </w:pPr>
      <w:r>
        <w:t xml:space="preserve">&lt;div class="col-md-9"&gt; </w:t>
      </w:r>
    </w:p>
    <w:p w14:paraId="57A5B5F1" w14:textId="77777777" w:rsidR="00CB0B9A" w:rsidRDefault="00370852">
      <w:pPr>
        <w:tabs>
          <w:tab w:val="center" w:pos="1440"/>
          <w:tab w:val="center" w:pos="2161"/>
          <w:tab w:val="center" w:pos="3982"/>
        </w:tabs>
        <w:ind w:left="0" w:firstLine="0"/>
      </w:pPr>
      <w:r>
        <w:rPr>
          <w:b w:val="0"/>
          <w:sz w:val="22"/>
        </w:rPr>
        <w:tab/>
      </w:r>
      <w:r>
        <w:t xml:space="preserve"> </w:t>
      </w:r>
      <w:r>
        <w:tab/>
        <w:t xml:space="preserve"> </w:t>
      </w:r>
      <w:r>
        <w:tab/>
        <w:t xml:space="preserve">&lt;H2&gt;REQUEST PAGE&lt;/H2&gt; </w:t>
      </w:r>
    </w:p>
    <w:p w14:paraId="0B41D371" w14:textId="77777777" w:rsidR="00CB0B9A" w:rsidRDefault="00370852">
      <w:pPr>
        <w:tabs>
          <w:tab w:val="center" w:pos="1440"/>
          <w:tab w:val="center" w:pos="2161"/>
          <w:tab w:val="center" w:pos="3246"/>
        </w:tabs>
        <w:ind w:left="0" w:firstLine="0"/>
      </w:pPr>
      <w:r>
        <w:rPr>
          <w:b w:val="0"/>
          <w:sz w:val="22"/>
        </w:rPr>
        <w:tab/>
      </w:r>
      <w:r>
        <w:t xml:space="preserve"> </w:t>
      </w:r>
      <w:r>
        <w:tab/>
        <w:t xml:space="preserve"> </w:t>
      </w:r>
      <w:r>
        <w:tab/>
        <w:t xml:space="preserve">&lt;center&gt; </w:t>
      </w:r>
    </w:p>
    <w:p w14:paraId="7759574F" w14:textId="77777777" w:rsidR="00CB0B9A" w:rsidRDefault="00370852">
      <w:pPr>
        <w:ind w:left="1435" w:right="12"/>
      </w:pPr>
      <w:r>
        <w:t xml:space="preserve">&lt;center&gt; &lt;H1&gt; request for event:&lt;/H1&gt;&lt;input type="radio" name="r" value="event"&gt;request for event&lt;br&gt; </w:t>
      </w:r>
    </w:p>
    <w:p w14:paraId="397779EB" w14:textId="77777777" w:rsidR="00CB0B9A" w:rsidRDefault="00370852">
      <w:pPr>
        <w:ind w:left="1435" w:right="12"/>
      </w:pPr>
      <w:r>
        <w:t xml:space="preserve">&lt;TEXTAREA ROW="10" COLS="40" NAME="REQ" id="CAN1"&gt;&lt;/TEXTAREA&gt; </w:t>
      </w:r>
    </w:p>
    <w:p w14:paraId="378D0EE7" w14:textId="77777777" w:rsidR="00CB0B9A" w:rsidRDefault="00370852">
      <w:pPr>
        <w:ind w:left="1435" w:right="12"/>
      </w:pPr>
      <w:r>
        <w:t xml:space="preserve">&lt;TD COLSPAN="2"&gt;&lt;br&gt;&lt;CENTER&gt;&lt;INPUT TYPE ="submit" VALUE="SUBMIT"&gt; </w:t>
      </w:r>
    </w:p>
    <w:p w14:paraId="3981884A" w14:textId="77777777" w:rsidR="00CB0B9A" w:rsidRDefault="00370852">
      <w:pPr>
        <w:ind w:left="1435" w:right="12"/>
      </w:pPr>
      <w:r>
        <w:t xml:space="preserve">         &lt;INPUT TYPE ="reset" VALUE="CANCEL"&gt;&lt;/CENTER&gt;&lt;/TD&gt; </w:t>
      </w:r>
    </w:p>
    <w:p w14:paraId="39564697" w14:textId="77777777" w:rsidR="00CB0B9A" w:rsidRDefault="00370852">
      <w:pPr>
        <w:ind w:left="1435" w:right="12"/>
      </w:pPr>
      <w:r>
        <w:t xml:space="preserve">&lt;/div&gt; </w:t>
      </w:r>
    </w:p>
    <w:p w14:paraId="3DDEE22D" w14:textId="77777777" w:rsidR="00CB0B9A" w:rsidRDefault="00370852">
      <w:pPr>
        <w:ind w:left="1435" w:right="12"/>
      </w:pPr>
      <w:r>
        <w:t xml:space="preserve">&lt;/body&gt; </w:t>
      </w:r>
    </w:p>
    <w:p w14:paraId="2A97B197" w14:textId="77777777" w:rsidR="00CB0B9A" w:rsidRDefault="00370852">
      <w:pPr>
        <w:ind w:left="1435" w:right="12"/>
      </w:pPr>
      <w:r>
        <w:t xml:space="preserve">&lt;/html&gt; </w:t>
      </w:r>
    </w:p>
    <w:p w14:paraId="1884AE26" w14:textId="77777777" w:rsidR="00CB0B9A" w:rsidRDefault="00370852">
      <w:pPr>
        <w:spacing w:after="1" w:line="259" w:lineRule="auto"/>
        <w:ind w:left="1440" w:firstLine="0"/>
      </w:pPr>
      <w:r>
        <w:t xml:space="preserve"> </w:t>
      </w:r>
    </w:p>
    <w:p w14:paraId="35199570" w14:textId="77777777" w:rsidR="00CB0B9A" w:rsidRDefault="00370852">
      <w:pPr>
        <w:spacing w:after="78" w:line="259" w:lineRule="auto"/>
        <w:ind w:left="1440" w:firstLine="0"/>
      </w:pPr>
      <w:r>
        <w:t xml:space="preserve"> </w:t>
      </w:r>
    </w:p>
    <w:p w14:paraId="3186B4EB" w14:textId="77777777" w:rsidR="00CB0B9A" w:rsidRDefault="00370852">
      <w:pPr>
        <w:pStyle w:val="Heading3"/>
        <w:ind w:left="1435"/>
      </w:pPr>
      <w:r>
        <w:t>STUDENTLOGIN.PHP</w:t>
      </w:r>
      <w:r>
        <w:rPr>
          <w:u w:val="none"/>
        </w:rPr>
        <w:t xml:space="preserve"> </w:t>
      </w:r>
    </w:p>
    <w:p w14:paraId="17D75CF0" w14:textId="77777777" w:rsidR="00CB0B9A" w:rsidRDefault="00370852">
      <w:pPr>
        <w:spacing w:after="1" w:line="259" w:lineRule="auto"/>
        <w:ind w:left="1440" w:firstLine="0"/>
      </w:pPr>
      <w:r>
        <w:t xml:space="preserve"> </w:t>
      </w:r>
    </w:p>
    <w:p w14:paraId="3C151431" w14:textId="77777777" w:rsidR="00CB0B9A" w:rsidRDefault="00370852">
      <w:pPr>
        <w:ind w:left="1435" w:right="12"/>
      </w:pPr>
      <w:r>
        <w:t xml:space="preserve">&lt;!doctype html&gt; </w:t>
      </w:r>
    </w:p>
    <w:p w14:paraId="0FB46DB3" w14:textId="77777777" w:rsidR="00CB0B9A" w:rsidRDefault="00370852">
      <w:pPr>
        <w:ind w:left="1435" w:right="12"/>
      </w:pPr>
      <w:r>
        <w:t xml:space="preserve">&lt;html&gt; </w:t>
      </w:r>
    </w:p>
    <w:p w14:paraId="17E133F6" w14:textId="77777777" w:rsidR="00CB0B9A" w:rsidRDefault="00370852">
      <w:pPr>
        <w:ind w:left="1435" w:right="12"/>
      </w:pPr>
      <w:r>
        <w:t xml:space="preserve">&lt;head&gt; </w:t>
      </w:r>
    </w:p>
    <w:p w14:paraId="3593263B" w14:textId="77777777" w:rsidR="00CB0B9A" w:rsidRDefault="00370852">
      <w:pPr>
        <w:ind w:left="1435" w:right="12"/>
      </w:pPr>
      <w:r>
        <w:t xml:space="preserve">&lt;meta charset="UTF-8"&gt; </w:t>
      </w:r>
    </w:p>
    <w:p w14:paraId="692E724F" w14:textId="77777777" w:rsidR="00CB0B9A" w:rsidRDefault="00370852">
      <w:pPr>
        <w:ind w:left="1435" w:right="12"/>
      </w:pPr>
      <w:r>
        <w:t xml:space="preserve">    &lt;title&gt;online portal&lt;/title&gt; </w:t>
      </w:r>
    </w:p>
    <w:p w14:paraId="35E4287A" w14:textId="77777777" w:rsidR="00CB0B9A" w:rsidRDefault="00370852">
      <w:pPr>
        <w:ind w:left="1435" w:right="12"/>
      </w:pPr>
      <w:r>
        <w:t xml:space="preserve">    &lt;meta name="viewport" content="width=device-width, initial-scale=1, shrink-tofit=no"&gt; </w:t>
      </w:r>
    </w:p>
    <w:p w14:paraId="0CF199C1" w14:textId="77777777" w:rsidR="00CB0B9A" w:rsidRDefault="00370852">
      <w:pPr>
        <w:ind w:left="1435" w:right="12"/>
      </w:pPr>
      <w:r>
        <w:t xml:space="preserve"> &lt;link rel="stylesheet" href="css/bootstrap.min.css" /&gt; </w:t>
      </w:r>
    </w:p>
    <w:p w14:paraId="2BA434E4" w14:textId="77777777" w:rsidR="00CB0B9A" w:rsidRDefault="00370852">
      <w:pPr>
        <w:tabs>
          <w:tab w:val="center" w:pos="1440"/>
          <w:tab w:val="center" w:pos="4224"/>
        </w:tabs>
        <w:ind w:left="0" w:firstLine="0"/>
      </w:pPr>
      <w:r>
        <w:rPr>
          <w:b w:val="0"/>
          <w:sz w:val="22"/>
        </w:rPr>
        <w:tab/>
      </w:r>
      <w:r>
        <w:t xml:space="preserve"> </w:t>
      </w:r>
      <w:r>
        <w:tab/>
        <w:t xml:space="preserve">&lt;link rel="stylesheet" href="css/bootstrap.css" /&gt; </w:t>
      </w:r>
    </w:p>
    <w:p w14:paraId="558DD602" w14:textId="77777777" w:rsidR="00CB0B9A" w:rsidRDefault="00370852">
      <w:pPr>
        <w:tabs>
          <w:tab w:val="center" w:pos="1440"/>
          <w:tab w:val="center" w:pos="4417"/>
        </w:tabs>
        <w:ind w:left="0" w:firstLine="0"/>
      </w:pPr>
      <w:r>
        <w:rPr>
          <w:b w:val="0"/>
          <w:sz w:val="22"/>
        </w:rPr>
        <w:tab/>
      </w:r>
      <w:r>
        <w:t xml:space="preserve"> </w:t>
      </w:r>
      <w:r>
        <w:tab/>
        <w:t xml:space="preserve">&lt;link rel="stylesheet" href="css/bootstrap-grid.css" /&gt; </w:t>
      </w:r>
    </w:p>
    <w:p w14:paraId="3D57F9FF" w14:textId="77777777" w:rsidR="00CB0B9A" w:rsidRDefault="00370852">
      <w:pPr>
        <w:tabs>
          <w:tab w:val="center" w:pos="1440"/>
          <w:tab w:val="center" w:pos="4604"/>
        </w:tabs>
        <w:ind w:left="0" w:firstLine="0"/>
      </w:pPr>
      <w:r>
        <w:rPr>
          <w:b w:val="0"/>
          <w:sz w:val="22"/>
        </w:rPr>
        <w:tab/>
      </w:r>
      <w:r>
        <w:t xml:space="preserve"> </w:t>
      </w:r>
      <w:r>
        <w:tab/>
        <w:t xml:space="preserve">&lt;link rel="stylesheet" href="css/bootstrap-grid.min.css" /&gt; </w:t>
      </w:r>
    </w:p>
    <w:p w14:paraId="731E7B5C" w14:textId="77777777" w:rsidR="00CB0B9A" w:rsidRDefault="00370852">
      <w:pPr>
        <w:tabs>
          <w:tab w:val="center" w:pos="1440"/>
          <w:tab w:val="center" w:pos="4500"/>
        </w:tabs>
        <w:ind w:left="0" w:firstLine="0"/>
      </w:pPr>
      <w:r>
        <w:rPr>
          <w:b w:val="0"/>
          <w:sz w:val="22"/>
        </w:rPr>
        <w:tab/>
      </w:r>
      <w:r>
        <w:t xml:space="preserve"> </w:t>
      </w:r>
      <w:r>
        <w:tab/>
        <w:t xml:space="preserve">    &lt;link rel="stylesheet" href="css/bootstrap.min.css" /&gt; </w:t>
      </w:r>
    </w:p>
    <w:p w14:paraId="736F5C73" w14:textId="77777777" w:rsidR="00CB0B9A" w:rsidRDefault="00370852">
      <w:pPr>
        <w:tabs>
          <w:tab w:val="center" w:pos="1440"/>
          <w:tab w:val="center" w:pos="4538"/>
        </w:tabs>
        <w:ind w:left="0" w:firstLine="0"/>
      </w:pPr>
      <w:r>
        <w:rPr>
          <w:b w:val="0"/>
          <w:sz w:val="22"/>
        </w:rPr>
        <w:tab/>
      </w:r>
      <w:r>
        <w:t xml:space="preserve"> </w:t>
      </w:r>
      <w:r>
        <w:tab/>
        <w:t xml:space="preserve">&lt;link rel="stylesheet" href="css/bootstrap-reboot.css" /&gt; </w:t>
      </w:r>
    </w:p>
    <w:p w14:paraId="123A9480" w14:textId="77777777" w:rsidR="00CB0B9A" w:rsidRDefault="00370852">
      <w:pPr>
        <w:tabs>
          <w:tab w:val="center" w:pos="1440"/>
          <w:tab w:val="center" w:pos="4725"/>
        </w:tabs>
        <w:ind w:left="0" w:firstLine="0"/>
      </w:pPr>
      <w:r>
        <w:rPr>
          <w:b w:val="0"/>
          <w:noProof/>
          <w:sz w:val="22"/>
        </w:rPr>
        <mc:AlternateContent>
          <mc:Choice Requires="wpg">
            <w:drawing>
              <wp:anchor distT="0" distB="0" distL="114300" distR="114300" simplePos="0" relativeHeight="251787264" behindDoc="0" locked="0" layoutInCell="1" allowOverlap="1" wp14:anchorId="4EF1F741" wp14:editId="33A75E71">
                <wp:simplePos x="0" y="0"/>
                <wp:positionH relativeFrom="page">
                  <wp:posOffset>304800</wp:posOffset>
                </wp:positionH>
                <wp:positionV relativeFrom="page">
                  <wp:posOffset>332232</wp:posOffset>
                </wp:positionV>
                <wp:extent cx="27432" cy="10029444"/>
                <wp:effectExtent l="0" t="0" r="0" b="0"/>
                <wp:wrapSquare wrapText="bothSides"/>
                <wp:docPr id="112519" name="Group 112519"/>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894" name="Shape 119894"/>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2519" style="width:2.16pt;height:789.72pt;position:absolute;mso-position-horizontal-relative:page;mso-position-horizontal:absolute;margin-left:24pt;mso-position-vertical-relative:page;margin-top:26.16pt;" coordsize="274,100294">
                <v:shape id="Shape 119895"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788288" behindDoc="0" locked="0" layoutInCell="1" allowOverlap="1" wp14:anchorId="36DEE91F" wp14:editId="20A21C76">
                <wp:simplePos x="0" y="0"/>
                <wp:positionH relativeFrom="page">
                  <wp:posOffset>7229857</wp:posOffset>
                </wp:positionH>
                <wp:positionV relativeFrom="page">
                  <wp:posOffset>332232</wp:posOffset>
                </wp:positionV>
                <wp:extent cx="27432" cy="10029444"/>
                <wp:effectExtent l="0" t="0" r="0" b="0"/>
                <wp:wrapSquare wrapText="bothSides"/>
                <wp:docPr id="112520" name="Group 112520"/>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896" name="Shape 119896"/>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2520" style="width:2.15997pt;height:789.72pt;position:absolute;mso-position-horizontal-relative:page;mso-position-horizontal:absolute;margin-left:569.28pt;mso-position-vertical-relative:page;margin-top:26.16pt;" coordsize="274,100294">
                <v:shape id="Shape 119897"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sz w:val="22"/>
        </w:rPr>
        <w:tab/>
      </w:r>
      <w:r>
        <w:t xml:space="preserve"> </w:t>
      </w:r>
      <w:r>
        <w:tab/>
        <w:t xml:space="preserve">&lt;link rel="stylesheet" href="css/bootstrap-reboot.min.css" /&gt; </w:t>
      </w:r>
    </w:p>
    <w:p w14:paraId="6C5FBB8D" w14:textId="77777777" w:rsidR="00CB0B9A" w:rsidRDefault="00370852">
      <w:pPr>
        <w:ind w:left="1435" w:right="12"/>
      </w:pPr>
      <w:r>
        <w:t xml:space="preserve">    &lt;link rel="stylesheet"  type="text/css" href="style.css" /&gt; </w:t>
      </w:r>
    </w:p>
    <w:p w14:paraId="2FAB143F" w14:textId="77777777" w:rsidR="00CB0B9A" w:rsidRDefault="00370852">
      <w:pPr>
        <w:ind w:left="1435" w:right="12"/>
      </w:pPr>
      <w:r>
        <w:t xml:space="preserve">&lt;/head&gt; </w:t>
      </w:r>
    </w:p>
    <w:p w14:paraId="513490D3" w14:textId="77777777" w:rsidR="00CB0B9A" w:rsidRDefault="00370852">
      <w:pPr>
        <w:ind w:left="1435" w:right="12"/>
      </w:pPr>
      <w:r>
        <w:t xml:space="preserve">&lt;body&gt; </w:t>
      </w:r>
    </w:p>
    <w:p w14:paraId="68A4C39E" w14:textId="77777777" w:rsidR="00CB0B9A" w:rsidRDefault="00370852">
      <w:pPr>
        <w:ind w:left="1435" w:right="12"/>
      </w:pPr>
      <w:r>
        <w:t xml:space="preserve">&lt;FORM ACTION="checkstuser.php" method="post"&gt; </w:t>
      </w:r>
    </w:p>
    <w:p w14:paraId="13F183DB" w14:textId="77777777" w:rsidR="00CB0B9A" w:rsidRDefault="00370852">
      <w:pPr>
        <w:ind w:left="1435" w:right="12"/>
      </w:pPr>
      <w:r>
        <w:t xml:space="preserve">  &lt;div id="wrapper"&gt; </w:t>
      </w:r>
    </w:p>
    <w:p w14:paraId="335C1AE9" w14:textId="77777777" w:rsidR="00CB0B9A" w:rsidRDefault="00370852">
      <w:pPr>
        <w:ind w:left="1435" w:right="12"/>
      </w:pPr>
      <w:r>
        <w:t xml:space="preserve">   &lt;div id="header"&gt; </w:t>
      </w:r>
    </w:p>
    <w:p w14:paraId="6F8138E1" w14:textId="77777777" w:rsidR="00CB0B9A" w:rsidRDefault="00370852">
      <w:pPr>
        <w:tabs>
          <w:tab w:val="center" w:pos="1440"/>
          <w:tab w:val="center" w:pos="2831"/>
        </w:tabs>
        <w:ind w:left="0" w:firstLine="0"/>
      </w:pPr>
      <w:r>
        <w:rPr>
          <w:b w:val="0"/>
          <w:sz w:val="22"/>
        </w:rPr>
        <w:tab/>
      </w:r>
      <w:r>
        <w:t xml:space="preserve">     </w:t>
      </w:r>
      <w:r>
        <w:tab/>
        <w:t xml:space="preserve">&lt;div id="main"&gt; </w:t>
      </w:r>
    </w:p>
    <w:p w14:paraId="4B700094" w14:textId="77777777" w:rsidR="00CB0B9A" w:rsidRDefault="00370852">
      <w:pPr>
        <w:ind w:left="1435" w:right="12"/>
      </w:pPr>
      <w:r>
        <w:t xml:space="preserve">     &lt;nav class="navbar navbar-expand-lg navbar-light bg-light"&gt; </w:t>
      </w:r>
    </w:p>
    <w:p w14:paraId="22D31CE3" w14:textId="77777777" w:rsidR="00CB0B9A" w:rsidRDefault="00370852">
      <w:pPr>
        <w:ind w:left="1435" w:right="12"/>
      </w:pPr>
      <w:r>
        <w:t xml:space="preserve">      &lt;a class="navbar-brand" href="index.html"&gt; </w:t>
      </w:r>
    </w:p>
    <w:p w14:paraId="1807F241" w14:textId="77777777" w:rsidR="00CB0B9A" w:rsidRDefault="00370852">
      <w:pPr>
        <w:ind w:left="1435" w:right="12"/>
      </w:pPr>
      <w:r>
        <w:t xml:space="preserve">       &lt;img src="img/logo.png" width="80" height="30" class="d-inline-block align-top" alt=""&gt; </w:t>
      </w:r>
    </w:p>
    <w:p w14:paraId="03E56D86" w14:textId="77777777" w:rsidR="00CB0B9A" w:rsidRDefault="00370852">
      <w:pPr>
        <w:ind w:left="1435" w:right="12"/>
      </w:pPr>
      <w:r>
        <w:t xml:space="preserve">      &lt;/a&gt; </w:t>
      </w:r>
    </w:p>
    <w:p w14:paraId="13A77337" w14:textId="77777777" w:rsidR="00CB0B9A" w:rsidRDefault="00370852">
      <w:pPr>
        <w:ind w:left="1435" w:right="12"/>
      </w:pPr>
      <w:r>
        <w:t xml:space="preserve">      &lt;button class="navbar-toggler" type="button" data-toggle="collapse" datatarget="#navbarSupportedContent" aria-controls="navbarSupportedContent" ariaexpanded="false" aria-label="Toggle navigation"&gt; </w:t>
      </w:r>
    </w:p>
    <w:p w14:paraId="19FBCE0A" w14:textId="77777777" w:rsidR="00CB0B9A" w:rsidRDefault="00370852">
      <w:pPr>
        <w:ind w:left="1435" w:right="12"/>
      </w:pPr>
      <w:r>
        <w:t xml:space="preserve">        &lt;span class="navbar-toggler-icon"&gt;&lt;/span&gt; </w:t>
      </w:r>
    </w:p>
    <w:p w14:paraId="6C1C0CED" w14:textId="77777777" w:rsidR="00CB0B9A" w:rsidRDefault="00370852">
      <w:pPr>
        <w:ind w:left="1435" w:right="12"/>
      </w:pPr>
      <w:r>
        <w:t xml:space="preserve">      &lt;/button&gt; </w:t>
      </w:r>
    </w:p>
    <w:p w14:paraId="0B28E240" w14:textId="77777777" w:rsidR="00CB0B9A" w:rsidRDefault="00370852">
      <w:pPr>
        <w:ind w:left="1435" w:right="12"/>
      </w:pPr>
      <w:r>
        <w:t xml:space="preserve">    &lt;div class="collapse navbar-collapse" id="navbarSupportedContent"&gt; </w:t>
      </w:r>
    </w:p>
    <w:p w14:paraId="3A7C785C" w14:textId="77777777" w:rsidR="00CB0B9A" w:rsidRDefault="00370852">
      <w:pPr>
        <w:ind w:left="1435" w:right="12"/>
      </w:pPr>
      <w:r>
        <w:t xml:space="preserve">      &lt;ul class="navbar-nav mr-auto"&gt; </w:t>
      </w:r>
    </w:p>
    <w:p w14:paraId="5422235C" w14:textId="77777777" w:rsidR="00CB0B9A" w:rsidRDefault="00370852">
      <w:pPr>
        <w:ind w:left="1435" w:right="12"/>
      </w:pPr>
      <w:r>
        <w:t xml:space="preserve">       &lt;li class="nav-item active"&gt; </w:t>
      </w:r>
    </w:p>
    <w:p w14:paraId="3CB35444" w14:textId="77777777" w:rsidR="00CB0B9A" w:rsidRDefault="00370852">
      <w:pPr>
        <w:ind w:left="1435" w:right="12"/>
      </w:pPr>
      <w:r>
        <w:t xml:space="preserve">        &lt;a class="nav-link" href="#"&gt;Home &lt;span class="sr-only"&gt;(current)&lt;/span&gt;&lt;/a&gt; </w:t>
      </w:r>
    </w:p>
    <w:p w14:paraId="46B4985C" w14:textId="77777777" w:rsidR="00CB0B9A" w:rsidRDefault="00370852">
      <w:pPr>
        <w:ind w:left="1435" w:right="12"/>
      </w:pPr>
      <w:r>
        <w:t xml:space="preserve">       &lt;/li&gt; </w:t>
      </w:r>
    </w:p>
    <w:p w14:paraId="1945CB3B" w14:textId="77777777" w:rsidR="00CB0B9A" w:rsidRDefault="00370852">
      <w:pPr>
        <w:tabs>
          <w:tab w:val="center" w:pos="1440"/>
          <w:tab w:val="center" w:pos="3104"/>
        </w:tabs>
        <w:ind w:left="0" w:firstLine="0"/>
      </w:pPr>
      <w:r>
        <w:rPr>
          <w:b w:val="0"/>
          <w:sz w:val="22"/>
        </w:rPr>
        <w:tab/>
      </w:r>
      <w:r>
        <w:t xml:space="preserve"> </w:t>
      </w:r>
      <w:r>
        <w:tab/>
        <w:t xml:space="preserve">   &lt;li class="nav-item"&gt; </w:t>
      </w:r>
    </w:p>
    <w:p w14:paraId="259246B0" w14:textId="77777777" w:rsidR="00CB0B9A" w:rsidRDefault="00370852">
      <w:pPr>
        <w:ind w:left="1435" w:right="12"/>
      </w:pPr>
      <w:r>
        <w:t xml:space="preserve">        &lt;a class="nav-link" href="user.html"&gt;user&lt;/a&gt; </w:t>
      </w:r>
    </w:p>
    <w:p w14:paraId="77AEA6E0" w14:textId="77777777" w:rsidR="00CB0B9A" w:rsidRDefault="00370852">
      <w:pPr>
        <w:ind w:left="1435" w:right="12"/>
      </w:pPr>
      <w:r>
        <w:t xml:space="preserve">       &lt;/li&gt; </w:t>
      </w:r>
    </w:p>
    <w:p w14:paraId="0244D085" w14:textId="77777777" w:rsidR="00CB0B9A" w:rsidRDefault="00370852">
      <w:pPr>
        <w:ind w:left="1435" w:right="12"/>
      </w:pPr>
      <w:r>
        <w:t xml:space="preserve">       &lt;li class="nav-item"&gt; </w:t>
      </w:r>
    </w:p>
    <w:p w14:paraId="25003C95" w14:textId="77777777" w:rsidR="00CB0B9A" w:rsidRDefault="00370852">
      <w:pPr>
        <w:ind w:left="1435" w:right="12"/>
      </w:pPr>
      <w:r>
        <w:t xml:space="preserve">        &lt;a class="nav-link" href="status.php"&gt;status&lt;/a&gt; </w:t>
      </w:r>
    </w:p>
    <w:p w14:paraId="1520F7CD" w14:textId="77777777" w:rsidR="00CB0B9A" w:rsidRDefault="00370852">
      <w:pPr>
        <w:ind w:left="1435" w:right="12"/>
      </w:pPr>
      <w:r>
        <w:t xml:space="preserve">       &lt;/li&gt; </w:t>
      </w:r>
    </w:p>
    <w:p w14:paraId="2CCF2B85" w14:textId="77777777" w:rsidR="00CB0B9A" w:rsidRDefault="00370852">
      <w:pPr>
        <w:ind w:left="1435" w:right="12"/>
      </w:pPr>
      <w:r>
        <w:t xml:space="preserve">       &lt;li class="nav-item"&gt; </w:t>
      </w:r>
    </w:p>
    <w:p w14:paraId="22C56210" w14:textId="77777777" w:rsidR="00CB0B9A" w:rsidRDefault="00370852">
      <w:pPr>
        <w:ind w:left="1435" w:right="12"/>
      </w:pPr>
      <w:r>
        <w:t xml:space="preserve">        &lt;a class="nav-link" href="contactus.html"&gt;contact us&lt;/a&gt; </w:t>
      </w:r>
    </w:p>
    <w:p w14:paraId="094FC400" w14:textId="77777777" w:rsidR="00CB0B9A" w:rsidRDefault="00370852">
      <w:pPr>
        <w:ind w:left="1435" w:right="12"/>
      </w:pPr>
      <w:r>
        <w:t xml:space="preserve">       &lt;/li&gt; </w:t>
      </w:r>
    </w:p>
    <w:p w14:paraId="541EF2B7" w14:textId="77777777" w:rsidR="00CB0B9A" w:rsidRDefault="00370852">
      <w:pPr>
        <w:ind w:left="1435" w:right="12"/>
      </w:pPr>
      <w:r>
        <w:t xml:space="preserve">      &lt;/ul&gt; </w:t>
      </w:r>
    </w:p>
    <w:p w14:paraId="42523198" w14:textId="77777777" w:rsidR="00CB0B9A" w:rsidRDefault="00370852">
      <w:pPr>
        <w:ind w:left="1435" w:right="12"/>
      </w:pPr>
      <w:r>
        <w:t xml:space="preserve">     &lt;/div&gt; </w:t>
      </w:r>
    </w:p>
    <w:p w14:paraId="66456943" w14:textId="77777777" w:rsidR="00CB0B9A" w:rsidRDefault="00370852">
      <w:pPr>
        <w:ind w:left="1435" w:right="12"/>
      </w:pPr>
      <w:r>
        <w:t xml:space="preserve">      &lt;/nav&gt; </w:t>
      </w:r>
    </w:p>
    <w:p w14:paraId="0FE40F67" w14:textId="77777777" w:rsidR="00CB0B9A" w:rsidRDefault="00370852">
      <w:pPr>
        <w:ind w:left="1435" w:right="12"/>
      </w:pPr>
      <w:r>
        <w:t xml:space="preserve">   &lt;div id="menu"&gt;&lt;/div&gt; </w:t>
      </w:r>
    </w:p>
    <w:p w14:paraId="3B2F90A6" w14:textId="77777777" w:rsidR="00CB0B9A" w:rsidRDefault="00370852">
      <w:pPr>
        <w:ind w:left="1435" w:right="12"/>
      </w:pPr>
      <w:r>
        <w:t xml:space="preserve">   &lt;div id="content"&gt; </w:t>
      </w:r>
    </w:p>
    <w:p w14:paraId="2ACD0CEB" w14:textId="77777777" w:rsidR="00CB0B9A" w:rsidRDefault="00370852">
      <w:pPr>
        <w:ind w:left="1435" w:right="12"/>
      </w:pPr>
      <w:r>
        <w:t xml:space="preserve">    &lt;div class="hero"&gt; </w:t>
      </w:r>
    </w:p>
    <w:p w14:paraId="17755A55" w14:textId="77777777" w:rsidR="00CB0B9A" w:rsidRDefault="00370852">
      <w:pPr>
        <w:tabs>
          <w:tab w:val="center" w:pos="3505"/>
          <w:tab w:val="center" w:pos="5761"/>
          <w:tab w:val="center" w:pos="6481"/>
          <w:tab w:val="center" w:pos="7202"/>
          <w:tab w:val="center" w:pos="7922"/>
        </w:tabs>
        <w:ind w:left="0" w:firstLine="0"/>
      </w:pPr>
      <w:r>
        <w:rPr>
          <w:b w:val="0"/>
          <w:sz w:val="22"/>
        </w:rPr>
        <w:tab/>
      </w:r>
      <w:r>
        <w:t xml:space="preserve">   &lt;div class="banner-content col-lg-7 col-md-12"&gt; </w:t>
      </w:r>
      <w:r>
        <w:tab/>
        <w:t xml:space="preserve"> </w:t>
      </w:r>
      <w:r>
        <w:tab/>
        <w:t xml:space="preserve"> </w:t>
      </w:r>
      <w:r>
        <w:tab/>
        <w:t xml:space="preserve"> </w:t>
      </w:r>
      <w:r>
        <w:tab/>
        <w:t xml:space="preserve"> </w:t>
      </w:r>
    </w:p>
    <w:p w14:paraId="0C1722E2" w14:textId="77777777" w:rsidR="00CB0B9A" w:rsidRDefault="00370852">
      <w:pPr>
        <w:tabs>
          <w:tab w:val="center" w:pos="1440"/>
          <w:tab w:val="center" w:pos="3128"/>
        </w:tabs>
        <w:ind w:left="0" w:firstLine="0"/>
      </w:pPr>
      <w:r>
        <w:rPr>
          <w:b w:val="0"/>
          <w:sz w:val="22"/>
        </w:rPr>
        <w:tab/>
      </w:r>
      <w:r>
        <w:t xml:space="preserve"> </w:t>
      </w:r>
      <w:r>
        <w:tab/>
        <w:t xml:space="preserve">&lt;div class="login-box"&gt; </w:t>
      </w:r>
    </w:p>
    <w:p w14:paraId="6EA1EDD3" w14:textId="77777777" w:rsidR="00CB0B9A" w:rsidRDefault="00370852">
      <w:pPr>
        <w:ind w:left="1435" w:right="12"/>
      </w:pPr>
      <w:r>
        <w:t xml:space="preserve">  &lt;img src="img/sstd.png" class="sstd"&gt; </w:t>
      </w:r>
    </w:p>
    <w:p w14:paraId="552D9A8F" w14:textId="77777777" w:rsidR="00CB0B9A" w:rsidRDefault="00370852">
      <w:pPr>
        <w:ind w:left="1435" w:right="12"/>
      </w:pPr>
      <w:r>
        <w:t xml:space="preserve">  &lt;h1&gt;student login&lt;/h1&gt; </w:t>
      </w:r>
    </w:p>
    <w:p w14:paraId="518F30CC" w14:textId="77777777" w:rsidR="00CB0B9A" w:rsidRDefault="00370852">
      <w:pPr>
        <w:ind w:left="1435" w:right="12"/>
      </w:pPr>
      <w:r>
        <w:t xml:space="preserve">  &lt;form action="checkstuser.php" method="post" onsubmit="return validate()"&gt;   &lt;p&gt;college id :&lt;/p&gt; </w:t>
      </w:r>
    </w:p>
    <w:p w14:paraId="7D4FDB92" w14:textId="77777777" w:rsidR="00CB0B9A" w:rsidRDefault="00370852">
      <w:pPr>
        <w:ind w:left="1435" w:right="12"/>
      </w:pPr>
      <w:r>
        <w:t xml:space="preserve">      &lt;INPUT TYPE="TEXT" NAME="UID" ID="ud" placeholder="enter collegeid"&gt; </w:t>
      </w:r>
    </w:p>
    <w:p w14:paraId="7BA76B98" w14:textId="77777777" w:rsidR="00CB0B9A" w:rsidRDefault="00370852">
      <w:pPr>
        <w:ind w:left="1435" w:right="12"/>
      </w:pPr>
      <w:r>
        <w:t xml:space="preserve">     &lt;p&gt;Password :&lt;/p&gt; </w:t>
      </w:r>
    </w:p>
    <w:p w14:paraId="60D79449" w14:textId="77777777" w:rsidR="00CB0B9A" w:rsidRDefault="00370852">
      <w:pPr>
        <w:ind w:left="1435" w:right="12"/>
      </w:pPr>
      <w:r>
        <w:t xml:space="preserve">       &lt;INPUT TYPE ="PASSWORD" NAME="PWD" ID="pd" placeholder="enter password"&gt; </w:t>
      </w:r>
    </w:p>
    <w:p w14:paraId="4960AE47" w14:textId="77777777" w:rsidR="00CB0B9A" w:rsidRDefault="00370852">
      <w:pPr>
        <w:ind w:left="1435" w:right="12"/>
      </w:pPr>
      <w:r>
        <w:t xml:space="preserve">      &lt;INPUT TYPE ="submit" VALUE="LOGIN"&gt; </w:t>
      </w:r>
    </w:p>
    <w:p w14:paraId="1D0ABA01" w14:textId="77777777" w:rsidR="00CB0B9A" w:rsidRDefault="00370852">
      <w:pPr>
        <w:ind w:left="1435" w:right="12"/>
      </w:pPr>
      <w:r>
        <w:t xml:space="preserve">     &lt;INPUT TYPE ="reset" VALUE="CANCEL"&gt; </w:t>
      </w:r>
    </w:p>
    <w:p w14:paraId="3F8E7488" w14:textId="77777777" w:rsidR="00CB0B9A" w:rsidRDefault="00370852">
      <w:pPr>
        <w:ind w:left="1435" w:right="12"/>
      </w:pPr>
      <w:r>
        <w:t xml:space="preserve">    &lt;p&gt;&lt;center&gt;registered not yet&lt;A HREF="registration.php"&gt;CLICK </w:t>
      </w:r>
    </w:p>
    <w:p w14:paraId="571959C6" w14:textId="77777777" w:rsidR="00CB0B9A" w:rsidRDefault="00370852">
      <w:pPr>
        <w:ind w:left="1435" w:right="12"/>
      </w:pPr>
      <w:r>
        <w:t xml:space="preserve">HERE&lt;/A&gt;&lt;/center&gt;&lt;/p&gt; </w:t>
      </w:r>
    </w:p>
    <w:p w14:paraId="0295EF01" w14:textId="77777777" w:rsidR="00CB0B9A" w:rsidRDefault="00370852">
      <w:pPr>
        <w:tabs>
          <w:tab w:val="center" w:pos="1440"/>
          <w:tab w:val="center" w:pos="2528"/>
        </w:tabs>
        <w:ind w:left="0" w:firstLine="0"/>
      </w:pPr>
      <w:r>
        <w:rPr>
          <w:b w:val="0"/>
          <w:sz w:val="22"/>
        </w:rPr>
        <w:tab/>
      </w:r>
      <w:r>
        <w:t xml:space="preserve"> </w:t>
      </w:r>
      <w:r>
        <w:tab/>
        <w:t xml:space="preserve"> &lt;/form&gt; </w:t>
      </w:r>
    </w:p>
    <w:p w14:paraId="4CFEA652" w14:textId="77777777" w:rsidR="00CB0B9A" w:rsidRDefault="00370852">
      <w:pPr>
        <w:ind w:left="1435" w:right="12"/>
      </w:pPr>
      <w:r>
        <w:rPr>
          <w:b w:val="0"/>
          <w:noProof/>
          <w:sz w:val="22"/>
        </w:rPr>
        <mc:AlternateContent>
          <mc:Choice Requires="wpg">
            <w:drawing>
              <wp:anchor distT="0" distB="0" distL="114300" distR="114300" simplePos="0" relativeHeight="251789312" behindDoc="0" locked="0" layoutInCell="1" allowOverlap="1" wp14:anchorId="062A9850" wp14:editId="2B21E671">
                <wp:simplePos x="0" y="0"/>
                <wp:positionH relativeFrom="page">
                  <wp:posOffset>304800</wp:posOffset>
                </wp:positionH>
                <wp:positionV relativeFrom="page">
                  <wp:posOffset>332232</wp:posOffset>
                </wp:positionV>
                <wp:extent cx="27432" cy="10029444"/>
                <wp:effectExtent l="0" t="0" r="0" b="0"/>
                <wp:wrapSquare wrapText="bothSides"/>
                <wp:docPr id="111591" name="Group 111591"/>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898" name="Shape 119898"/>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1591" style="width:2.16pt;height:789.72pt;position:absolute;mso-position-horizontal-relative:page;mso-position-horizontal:absolute;margin-left:24pt;mso-position-vertical-relative:page;margin-top:26.16pt;" coordsize="274,100294">
                <v:shape id="Shape 119899"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790336" behindDoc="0" locked="0" layoutInCell="1" allowOverlap="1" wp14:anchorId="4E924B6D" wp14:editId="5D646E49">
                <wp:simplePos x="0" y="0"/>
                <wp:positionH relativeFrom="page">
                  <wp:posOffset>7229857</wp:posOffset>
                </wp:positionH>
                <wp:positionV relativeFrom="page">
                  <wp:posOffset>332232</wp:posOffset>
                </wp:positionV>
                <wp:extent cx="27432" cy="10029444"/>
                <wp:effectExtent l="0" t="0" r="0" b="0"/>
                <wp:wrapSquare wrapText="bothSides"/>
                <wp:docPr id="111592" name="Group 111592"/>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900" name="Shape 119900"/>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1592" style="width:2.15997pt;height:789.72pt;position:absolute;mso-position-horizontal-relative:page;mso-position-horizontal:absolute;margin-left:569.28pt;mso-position-vertical-relative:page;margin-top:26.16pt;" coordsize="274,100294">
                <v:shape id="Shape 119901"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t xml:space="preserve">      &lt;/div&gt; </w:t>
      </w:r>
    </w:p>
    <w:p w14:paraId="603F7108" w14:textId="77777777" w:rsidR="00CB0B9A" w:rsidRDefault="00370852">
      <w:pPr>
        <w:ind w:left="1435" w:right="12"/>
      </w:pPr>
      <w:r>
        <w:t xml:space="preserve">   &lt;/div&gt; </w:t>
      </w:r>
    </w:p>
    <w:p w14:paraId="7CE01732" w14:textId="77777777" w:rsidR="00CB0B9A" w:rsidRDefault="00370852">
      <w:pPr>
        <w:ind w:left="1435" w:right="12"/>
      </w:pPr>
      <w:r>
        <w:t xml:space="preserve">   &lt;/div&gt; </w:t>
      </w:r>
    </w:p>
    <w:p w14:paraId="3BE6CA75" w14:textId="77777777" w:rsidR="00CB0B9A" w:rsidRDefault="00370852">
      <w:pPr>
        <w:ind w:left="1435" w:right="12"/>
      </w:pPr>
      <w:r>
        <w:t xml:space="preserve">   &lt;/div&gt; </w:t>
      </w:r>
    </w:p>
    <w:p w14:paraId="1FF1B68F" w14:textId="77777777" w:rsidR="00CB0B9A" w:rsidRDefault="00370852">
      <w:pPr>
        <w:ind w:left="1435" w:right="12"/>
      </w:pPr>
      <w:r>
        <w:t xml:space="preserve">   &lt;div id="comment"&gt;&lt;/div&gt; </w:t>
      </w:r>
    </w:p>
    <w:p w14:paraId="16F54D70" w14:textId="77777777" w:rsidR="00CB0B9A" w:rsidRDefault="00370852">
      <w:pPr>
        <w:ind w:left="1435" w:right="12"/>
      </w:pPr>
      <w:r>
        <w:t xml:space="preserve">   &lt;div id="footer"&gt;&lt;/div&gt; </w:t>
      </w:r>
    </w:p>
    <w:p w14:paraId="5BA89216" w14:textId="77777777" w:rsidR="00CB0B9A" w:rsidRDefault="00370852">
      <w:pPr>
        <w:ind w:left="1435" w:right="12"/>
      </w:pPr>
      <w:r>
        <w:t xml:space="preserve">   &lt;/div&gt; </w:t>
      </w:r>
    </w:p>
    <w:p w14:paraId="6CF92C02" w14:textId="77777777" w:rsidR="00CB0B9A" w:rsidRDefault="00370852">
      <w:pPr>
        <w:ind w:left="1435" w:right="12"/>
      </w:pPr>
      <w:r>
        <w:t xml:space="preserve">  &lt;/body&gt; </w:t>
      </w:r>
    </w:p>
    <w:p w14:paraId="2E1A36A6" w14:textId="77777777" w:rsidR="00CB0B9A" w:rsidRDefault="00370852">
      <w:pPr>
        <w:ind w:left="1435" w:right="12"/>
      </w:pPr>
      <w:r>
        <w:t xml:space="preserve">&lt;/html&gt; </w:t>
      </w:r>
    </w:p>
    <w:p w14:paraId="3EAF43C3" w14:textId="77777777" w:rsidR="00CB0B9A" w:rsidRDefault="00370852">
      <w:pPr>
        <w:spacing w:after="1" w:line="259" w:lineRule="auto"/>
        <w:ind w:left="1440" w:firstLine="0"/>
      </w:pPr>
      <w:r>
        <w:t xml:space="preserve"> </w:t>
      </w:r>
    </w:p>
    <w:p w14:paraId="64C7784A" w14:textId="77777777" w:rsidR="00CB0B9A" w:rsidRDefault="00370852">
      <w:pPr>
        <w:spacing w:after="1" w:line="259" w:lineRule="auto"/>
        <w:ind w:left="1440" w:firstLine="0"/>
      </w:pPr>
      <w:r>
        <w:t xml:space="preserve"> </w:t>
      </w:r>
    </w:p>
    <w:p w14:paraId="535E90AA" w14:textId="77777777" w:rsidR="00CB0B9A" w:rsidRDefault="00370852">
      <w:pPr>
        <w:spacing w:after="314" w:line="259" w:lineRule="auto"/>
        <w:ind w:left="1440" w:firstLine="0"/>
      </w:pPr>
      <w:r>
        <w:t xml:space="preserve"> </w:t>
      </w:r>
    </w:p>
    <w:p w14:paraId="6DE0A52B" w14:textId="77777777" w:rsidR="00CB0B9A" w:rsidRDefault="00370852">
      <w:pPr>
        <w:spacing w:after="161" w:line="259" w:lineRule="auto"/>
        <w:ind w:left="0" w:firstLine="0"/>
      </w:pPr>
      <w:r>
        <w:rPr>
          <w:sz w:val="36"/>
        </w:rPr>
        <w:t xml:space="preserve"> </w:t>
      </w:r>
    </w:p>
    <w:p w14:paraId="5E2D5389" w14:textId="77777777" w:rsidR="00CB0B9A" w:rsidRDefault="00370852">
      <w:pPr>
        <w:spacing w:after="159" w:line="259" w:lineRule="auto"/>
        <w:ind w:left="0" w:firstLine="0"/>
      </w:pPr>
      <w:r>
        <w:rPr>
          <w:sz w:val="36"/>
        </w:rPr>
        <w:t xml:space="preserve"> </w:t>
      </w:r>
    </w:p>
    <w:p w14:paraId="0BEAA4C9" w14:textId="77777777" w:rsidR="00CB0B9A" w:rsidRDefault="00370852">
      <w:pPr>
        <w:spacing w:after="159" w:line="259" w:lineRule="auto"/>
        <w:ind w:left="0" w:firstLine="0"/>
      </w:pPr>
      <w:r>
        <w:rPr>
          <w:sz w:val="36"/>
        </w:rPr>
        <w:t xml:space="preserve"> </w:t>
      </w:r>
    </w:p>
    <w:p w14:paraId="43C069B8" w14:textId="77777777" w:rsidR="00CB0B9A" w:rsidRDefault="00370852">
      <w:pPr>
        <w:spacing w:after="161" w:line="259" w:lineRule="auto"/>
        <w:ind w:left="0" w:firstLine="0"/>
      </w:pPr>
      <w:r>
        <w:rPr>
          <w:sz w:val="36"/>
        </w:rPr>
        <w:t xml:space="preserve"> </w:t>
      </w:r>
    </w:p>
    <w:p w14:paraId="47A4823F" w14:textId="77777777" w:rsidR="00CB0B9A" w:rsidRDefault="00370852">
      <w:pPr>
        <w:spacing w:after="159" w:line="259" w:lineRule="auto"/>
        <w:ind w:left="0" w:firstLine="0"/>
      </w:pPr>
      <w:r>
        <w:rPr>
          <w:sz w:val="36"/>
        </w:rPr>
        <w:t xml:space="preserve"> </w:t>
      </w:r>
    </w:p>
    <w:p w14:paraId="0D2592E4" w14:textId="77777777" w:rsidR="00CB0B9A" w:rsidRDefault="00370852">
      <w:pPr>
        <w:spacing w:after="0" w:line="259" w:lineRule="auto"/>
        <w:ind w:left="0" w:firstLine="0"/>
      </w:pPr>
      <w:r>
        <w:rPr>
          <w:sz w:val="36"/>
        </w:rPr>
        <w:t xml:space="preserve"> </w:t>
      </w:r>
    </w:p>
    <w:p w14:paraId="7580ECCC" w14:textId="77777777" w:rsidR="00CB0B9A" w:rsidRDefault="00370852">
      <w:pPr>
        <w:spacing w:after="82" w:line="259" w:lineRule="auto"/>
        <w:ind w:left="-5"/>
      </w:pPr>
      <w:r>
        <w:rPr>
          <w:sz w:val="36"/>
          <w:u w:val="single" w:color="000000"/>
        </w:rPr>
        <w:t>Working principle:</w:t>
      </w:r>
      <w:r>
        <w:rPr>
          <w:sz w:val="36"/>
        </w:rPr>
        <w:t xml:space="preserve"> </w:t>
      </w:r>
    </w:p>
    <w:p w14:paraId="6E09423F" w14:textId="77777777" w:rsidR="00CB0B9A" w:rsidRDefault="00370852">
      <w:pPr>
        <w:spacing w:after="171" w:line="267" w:lineRule="auto"/>
        <w:ind w:left="-5" w:right="31"/>
        <w:jc w:val="both"/>
      </w:pPr>
      <w:r>
        <w:rPr>
          <w:b w:val="0"/>
          <w:sz w:val="28"/>
        </w:rPr>
        <w:t xml:space="preserve">This project has been developed for the the survey and polling systems. Admin gets login by valid username and password. Admin can see the request send by the students or faculty. Admin can also create events manually. Admin can view all the details and can allow special user to create event. Admin verifies the details of the members and declares the result. </w:t>
      </w:r>
    </w:p>
    <w:p w14:paraId="743F59B4" w14:textId="77777777" w:rsidR="00CB0B9A" w:rsidRDefault="00370852">
      <w:pPr>
        <w:spacing w:after="159" w:line="258" w:lineRule="auto"/>
        <w:ind w:left="-5" w:right="34"/>
      </w:pPr>
      <w:r>
        <w:rPr>
          <w:b w:val="0"/>
          <w:sz w:val="28"/>
        </w:rPr>
        <w:t xml:space="preserve">The student portion will allow students to participate in the polling system for election of the common college election for the college welfare such as selecting class representative, college general secretary etc. they are also allowed to participate in the college survey and decision making system for the college. </w:t>
      </w:r>
    </w:p>
    <w:p w14:paraId="3D61411B" w14:textId="77777777" w:rsidR="00CB0B9A" w:rsidRDefault="00370852">
      <w:pPr>
        <w:spacing w:after="242" w:line="258" w:lineRule="auto"/>
        <w:ind w:left="-5" w:right="34"/>
      </w:pPr>
      <w:r>
        <w:rPr>
          <w:b w:val="0"/>
          <w:sz w:val="28"/>
        </w:rPr>
        <w:t xml:space="preserve">The faculties’ portion will also work in the same process but will allow the faculty members only in the survey and college committee selection procedures. </w:t>
      </w:r>
    </w:p>
    <w:p w14:paraId="570B863E" w14:textId="77777777" w:rsidR="00CB0B9A" w:rsidRDefault="00370852">
      <w:pPr>
        <w:spacing w:after="141" w:line="259" w:lineRule="auto"/>
        <w:ind w:left="-5"/>
      </w:pPr>
      <w:r>
        <w:rPr>
          <w:sz w:val="36"/>
          <w:u w:val="single" w:color="000000"/>
        </w:rPr>
        <w:t>Features of this management system:</w:t>
      </w:r>
      <w:r>
        <w:t xml:space="preserve"> </w:t>
      </w:r>
    </w:p>
    <w:p w14:paraId="7029E5C4" w14:textId="77777777" w:rsidR="00CB0B9A" w:rsidRDefault="00370852">
      <w:pPr>
        <w:numPr>
          <w:ilvl w:val="0"/>
          <w:numId w:val="3"/>
        </w:numPr>
        <w:spacing w:after="4" w:line="267" w:lineRule="auto"/>
        <w:ind w:right="31" w:hanging="360"/>
        <w:jc w:val="both"/>
      </w:pPr>
      <w:r>
        <w:rPr>
          <w:b w:val="0"/>
          <w:noProof/>
          <w:sz w:val="22"/>
        </w:rPr>
        <mc:AlternateContent>
          <mc:Choice Requires="wpg">
            <w:drawing>
              <wp:anchor distT="0" distB="0" distL="114300" distR="114300" simplePos="0" relativeHeight="251791360" behindDoc="0" locked="0" layoutInCell="1" allowOverlap="1" wp14:anchorId="70E7D09E" wp14:editId="083B1F09">
                <wp:simplePos x="0" y="0"/>
                <wp:positionH relativeFrom="page">
                  <wp:posOffset>304800</wp:posOffset>
                </wp:positionH>
                <wp:positionV relativeFrom="page">
                  <wp:posOffset>332232</wp:posOffset>
                </wp:positionV>
                <wp:extent cx="27432" cy="10029444"/>
                <wp:effectExtent l="0" t="0" r="0" b="0"/>
                <wp:wrapSquare wrapText="bothSides"/>
                <wp:docPr id="110275" name="Group 110275"/>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902" name="Shape 119902"/>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0275" style="width:2.16pt;height:789.72pt;position:absolute;mso-position-horizontal-relative:page;mso-position-horizontal:absolute;margin-left:24pt;mso-position-vertical-relative:page;margin-top:26.16pt;" coordsize="274,100294">
                <v:shape id="Shape 119903"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792384" behindDoc="0" locked="0" layoutInCell="1" allowOverlap="1" wp14:anchorId="5F224375" wp14:editId="4082B945">
                <wp:simplePos x="0" y="0"/>
                <wp:positionH relativeFrom="page">
                  <wp:posOffset>7229857</wp:posOffset>
                </wp:positionH>
                <wp:positionV relativeFrom="page">
                  <wp:posOffset>332232</wp:posOffset>
                </wp:positionV>
                <wp:extent cx="27432" cy="10029444"/>
                <wp:effectExtent l="0" t="0" r="0" b="0"/>
                <wp:wrapSquare wrapText="bothSides"/>
                <wp:docPr id="110277" name="Group 110277"/>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904" name="Shape 119904"/>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0277" style="width:2.15997pt;height:789.72pt;position:absolute;mso-position-horizontal-relative:page;mso-position-horizontal:absolute;margin-left:569.28pt;mso-position-vertical-relative:page;margin-top:26.16pt;" coordsize="274,100294">
                <v:shape id="Shape 119905"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sz w:val="28"/>
        </w:rPr>
        <w:t xml:space="preserve">Easy to read, understand and navigate. </w:t>
      </w:r>
    </w:p>
    <w:p w14:paraId="126089F7" w14:textId="77777777" w:rsidR="00CB0B9A" w:rsidRDefault="00370852">
      <w:pPr>
        <w:numPr>
          <w:ilvl w:val="0"/>
          <w:numId w:val="3"/>
        </w:numPr>
        <w:spacing w:after="4" w:line="267" w:lineRule="auto"/>
        <w:ind w:right="31" w:hanging="360"/>
        <w:jc w:val="both"/>
      </w:pPr>
      <w:r>
        <w:rPr>
          <w:b w:val="0"/>
          <w:sz w:val="28"/>
        </w:rPr>
        <w:t xml:space="preserve">It is completely secure </w:t>
      </w:r>
    </w:p>
    <w:p w14:paraId="1C9982A7" w14:textId="77777777" w:rsidR="00CB0B9A" w:rsidRDefault="00370852">
      <w:pPr>
        <w:numPr>
          <w:ilvl w:val="0"/>
          <w:numId w:val="3"/>
        </w:numPr>
        <w:spacing w:after="4" w:line="267" w:lineRule="auto"/>
        <w:ind w:right="31" w:hanging="360"/>
        <w:jc w:val="both"/>
      </w:pPr>
      <w:r>
        <w:rPr>
          <w:b w:val="0"/>
          <w:sz w:val="28"/>
        </w:rPr>
        <w:t xml:space="preserve">It can be completely controlled by a single person, i.e. admin. </w:t>
      </w:r>
    </w:p>
    <w:p w14:paraId="483603CE" w14:textId="77777777" w:rsidR="00CB0B9A" w:rsidRDefault="00370852">
      <w:pPr>
        <w:numPr>
          <w:ilvl w:val="0"/>
          <w:numId w:val="3"/>
        </w:numPr>
        <w:spacing w:after="45" w:line="267" w:lineRule="auto"/>
        <w:ind w:right="31" w:hanging="360"/>
        <w:jc w:val="both"/>
      </w:pPr>
      <w:r>
        <w:rPr>
          <w:b w:val="0"/>
          <w:sz w:val="28"/>
        </w:rPr>
        <w:t xml:space="preserve">This system is easily compatible with most of the browsers such as Google Chrome, Mozilla Firefox, and Microsoft Internet Explorer etc. </w:t>
      </w:r>
    </w:p>
    <w:p w14:paraId="5B3CC615" w14:textId="77777777" w:rsidR="00CB0B9A" w:rsidRDefault="00370852">
      <w:pPr>
        <w:numPr>
          <w:ilvl w:val="0"/>
          <w:numId w:val="3"/>
        </w:numPr>
        <w:spacing w:after="4" w:line="267" w:lineRule="auto"/>
        <w:ind w:right="31" w:hanging="360"/>
        <w:jc w:val="both"/>
      </w:pPr>
      <w:r>
        <w:rPr>
          <w:b w:val="0"/>
          <w:sz w:val="28"/>
        </w:rPr>
        <w:t xml:space="preserve">It is very interactive and saves time. </w:t>
      </w:r>
    </w:p>
    <w:p w14:paraId="45880213" w14:textId="77777777" w:rsidR="00CB0B9A" w:rsidRDefault="00370852">
      <w:pPr>
        <w:numPr>
          <w:ilvl w:val="0"/>
          <w:numId w:val="3"/>
        </w:numPr>
        <w:spacing w:after="4" w:line="267" w:lineRule="auto"/>
        <w:ind w:right="31" w:hanging="360"/>
        <w:jc w:val="both"/>
      </w:pPr>
      <w:r>
        <w:rPr>
          <w:b w:val="0"/>
          <w:sz w:val="28"/>
        </w:rPr>
        <w:t xml:space="preserve">Reduces paper works. </w:t>
      </w:r>
    </w:p>
    <w:p w14:paraId="0DC462B4" w14:textId="77777777" w:rsidR="00CB0B9A" w:rsidRDefault="00370852">
      <w:pPr>
        <w:spacing w:after="76" w:line="259" w:lineRule="auto"/>
        <w:ind w:left="0" w:firstLine="0"/>
      </w:pPr>
      <w:r>
        <w:rPr>
          <w:b w:val="0"/>
          <w:sz w:val="28"/>
        </w:rPr>
        <w:t xml:space="preserve"> </w:t>
      </w:r>
    </w:p>
    <w:p w14:paraId="420B5806" w14:textId="77777777" w:rsidR="00CB0B9A" w:rsidRDefault="00370852">
      <w:pPr>
        <w:spacing w:after="0" w:line="259" w:lineRule="auto"/>
        <w:ind w:left="-5"/>
      </w:pPr>
      <w:r>
        <w:rPr>
          <w:sz w:val="36"/>
          <w:u w:val="single" w:color="000000"/>
        </w:rPr>
        <w:t>Future scope of the work:</w:t>
      </w:r>
      <w:r>
        <w:rPr>
          <w:sz w:val="36"/>
        </w:rPr>
        <w:t xml:space="preserve"> </w:t>
      </w:r>
    </w:p>
    <w:p w14:paraId="483CC6B4" w14:textId="77777777" w:rsidR="00CB0B9A" w:rsidRDefault="00370852">
      <w:pPr>
        <w:numPr>
          <w:ilvl w:val="0"/>
          <w:numId w:val="3"/>
        </w:numPr>
        <w:spacing w:after="56" w:line="258" w:lineRule="auto"/>
        <w:ind w:right="31" w:hanging="360"/>
        <w:jc w:val="both"/>
      </w:pPr>
      <w:r>
        <w:rPr>
          <w:b w:val="0"/>
          <w:sz w:val="28"/>
        </w:rPr>
        <w:t xml:space="preserve">The development process of this system can be easily followed by adding new features to the site as and when the end user requires. This might also lead to a possible enhancement of flexibility between the modules. </w:t>
      </w:r>
    </w:p>
    <w:p w14:paraId="5E9FD024" w14:textId="77777777" w:rsidR="00CB0B9A" w:rsidRDefault="00370852">
      <w:pPr>
        <w:numPr>
          <w:ilvl w:val="0"/>
          <w:numId w:val="3"/>
        </w:numPr>
        <w:spacing w:after="48" w:line="267" w:lineRule="auto"/>
        <w:ind w:right="31" w:hanging="360"/>
        <w:jc w:val="both"/>
      </w:pPr>
      <w:r>
        <w:rPr>
          <w:b w:val="0"/>
          <w:sz w:val="28"/>
        </w:rPr>
        <w:t xml:space="preserve">In future we may add a member portal where members can give feedback about an event. </w:t>
      </w:r>
    </w:p>
    <w:p w14:paraId="3400CC5F" w14:textId="77777777" w:rsidR="00CB0B9A" w:rsidRDefault="00370852">
      <w:pPr>
        <w:numPr>
          <w:ilvl w:val="0"/>
          <w:numId w:val="3"/>
        </w:numPr>
        <w:spacing w:after="46" w:line="267" w:lineRule="auto"/>
        <w:ind w:right="31" w:hanging="360"/>
        <w:jc w:val="both"/>
      </w:pPr>
      <w:r>
        <w:rPr>
          <w:b w:val="0"/>
          <w:sz w:val="28"/>
        </w:rPr>
        <w:t xml:space="preserve">Some visualized features may be added which can be more interactive to the members of the system. </w:t>
      </w:r>
    </w:p>
    <w:p w14:paraId="1DAD2371" w14:textId="77777777" w:rsidR="00CB0B9A" w:rsidRDefault="00370852">
      <w:pPr>
        <w:numPr>
          <w:ilvl w:val="0"/>
          <w:numId w:val="3"/>
        </w:numPr>
        <w:spacing w:after="4" w:line="267" w:lineRule="auto"/>
        <w:ind w:right="31" w:hanging="360"/>
        <w:jc w:val="both"/>
      </w:pPr>
      <w:r>
        <w:rPr>
          <w:b w:val="0"/>
          <w:sz w:val="28"/>
        </w:rPr>
        <w:t xml:space="preserve">The system can be developed in such a way that its existing features will also be provided after. </w:t>
      </w:r>
    </w:p>
    <w:p w14:paraId="1635721B" w14:textId="77777777" w:rsidR="00CB0B9A" w:rsidRDefault="00370852">
      <w:pPr>
        <w:spacing w:after="0" w:line="259" w:lineRule="auto"/>
        <w:ind w:left="-5"/>
      </w:pPr>
      <w:r>
        <w:rPr>
          <w:sz w:val="36"/>
          <w:u w:val="single" w:color="000000"/>
        </w:rPr>
        <w:t>Conclusion:</w:t>
      </w:r>
      <w:r>
        <w:rPr>
          <w:b w:val="0"/>
          <w:sz w:val="28"/>
        </w:rPr>
        <w:t xml:space="preserve"> </w:t>
      </w:r>
    </w:p>
    <w:p w14:paraId="1B67374C" w14:textId="77777777" w:rsidR="00CB0B9A" w:rsidRDefault="00370852">
      <w:pPr>
        <w:spacing w:after="0" w:line="258" w:lineRule="auto"/>
        <w:ind w:left="-5" w:right="34"/>
      </w:pPr>
      <w:r>
        <w:rPr>
          <w:b w:val="0"/>
          <w:sz w:val="28"/>
        </w:rPr>
        <w:t xml:space="preserve">Now a days a good Online Portal for Survey and Polling System is a gateway to the college management and its works. People get influenced by look and easy to access features. So it is imperative that a college, be it a small scale, medium scale or a large scale will always look for a good computerised survey taking system. With technologies on the go touching people’s lives anywhere and everywhere, a good Online Portal for Survey and Polling system acts as a bonus to these modern world institutions. </w:t>
      </w:r>
    </w:p>
    <w:p w14:paraId="61C12F01" w14:textId="77777777" w:rsidR="00CB0B9A" w:rsidRDefault="00370852">
      <w:pPr>
        <w:spacing w:after="77" w:line="259" w:lineRule="auto"/>
        <w:ind w:left="0" w:firstLine="0"/>
      </w:pPr>
      <w:r>
        <w:rPr>
          <w:b w:val="0"/>
          <w:sz w:val="28"/>
        </w:rPr>
        <w:t xml:space="preserve"> </w:t>
      </w:r>
    </w:p>
    <w:p w14:paraId="4B3535BE" w14:textId="77777777" w:rsidR="00CB0B9A" w:rsidRDefault="00370852">
      <w:pPr>
        <w:spacing w:after="0" w:line="259" w:lineRule="auto"/>
        <w:ind w:left="-5"/>
      </w:pPr>
      <w:r>
        <w:rPr>
          <w:sz w:val="36"/>
          <w:u w:val="single" w:color="000000"/>
        </w:rPr>
        <w:t>Bibliography:</w:t>
      </w:r>
      <w:r>
        <w:rPr>
          <w:sz w:val="36"/>
        </w:rPr>
        <w:t xml:space="preserve"> </w:t>
      </w:r>
    </w:p>
    <w:p w14:paraId="535BA7F1" w14:textId="77777777" w:rsidR="00CB0B9A" w:rsidRDefault="00370852">
      <w:pPr>
        <w:spacing w:after="0" w:line="259" w:lineRule="auto"/>
        <w:ind w:left="0" w:firstLine="0"/>
      </w:pPr>
      <w:r>
        <w:rPr>
          <w:b w:val="0"/>
          <w:sz w:val="28"/>
        </w:rPr>
        <w:t xml:space="preserve"> </w:t>
      </w:r>
    </w:p>
    <w:p w14:paraId="7E46B44B" w14:textId="77777777" w:rsidR="00CB0B9A" w:rsidRDefault="00370852">
      <w:pPr>
        <w:spacing w:after="42" w:line="259" w:lineRule="auto"/>
        <w:ind w:left="10"/>
      </w:pPr>
      <w:r>
        <w:rPr>
          <w:b w:val="0"/>
          <w:sz w:val="28"/>
          <w:u w:val="single" w:color="000000"/>
        </w:rPr>
        <w:t>Books:</w:t>
      </w:r>
      <w:r>
        <w:rPr>
          <w:b w:val="0"/>
          <w:sz w:val="28"/>
        </w:rPr>
        <w:t xml:space="preserve"> </w:t>
      </w:r>
    </w:p>
    <w:p w14:paraId="797FA917" w14:textId="77777777" w:rsidR="00CB0B9A" w:rsidRDefault="00370852">
      <w:pPr>
        <w:numPr>
          <w:ilvl w:val="0"/>
          <w:numId w:val="4"/>
        </w:numPr>
        <w:spacing w:after="4" w:line="267" w:lineRule="auto"/>
        <w:ind w:right="2017" w:hanging="360"/>
        <w:jc w:val="both"/>
      </w:pPr>
      <w:r>
        <w:rPr>
          <w:b w:val="0"/>
          <w:noProof/>
          <w:sz w:val="22"/>
        </w:rPr>
        <mc:AlternateContent>
          <mc:Choice Requires="wpg">
            <w:drawing>
              <wp:anchor distT="0" distB="0" distL="114300" distR="114300" simplePos="0" relativeHeight="251793408" behindDoc="0" locked="0" layoutInCell="1" allowOverlap="1" wp14:anchorId="720A56C4" wp14:editId="11AFA114">
                <wp:simplePos x="0" y="0"/>
                <wp:positionH relativeFrom="page">
                  <wp:posOffset>304800</wp:posOffset>
                </wp:positionH>
                <wp:positionV relativeFrom="page">
                  <wp:posOffset>332232</wp:posOffset>
                </wp:positionV>
                <wp:extent cx="27432" cy="10029444"/>
                <wp:effectExtent l="0" t="0" r="0" b="0"/>
                <wp:wrapSquare wrapText="bothSides"/>
                <wp:docPr id="111381" name="Group 111381"/>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906" name="Shape 119906"/>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1381" style="width:2.16pt;height:789.72pt;position:absolute;mso-position-horizontal-relative:page;mso-position-horizontal:absolute;margin-left:24pt;mso-position-vertical-relative:page;margin-top:26.16pt;" coordsize="274,100294">
                <v:shape id="Shape 119907"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noProof/>
          <w:sz w:val="22"/>
        </w:rPr>
        <mc:AlternateContent>
          <mc:Choice Requires="wpg">
            <w:drawing>
              <wp:anchor distT="0" distB="0" distL="114300" distR="114300" simplePos="0" relativeHeight="251794432" behindDoc="0" locked="0" layoutInCell="1" allowOverlap="1" wp14:anchorId="19C34A1E" wp14:editId="73FF302B">
                <wp:simplePos x="0" y="0"/>
                <wp:positionH relativeFrom="page">
                  <wp:posOffset>7229857</wp:posOffset>
                </wp:positionH>
                <wp:positionV relativeFrom="page">
                  <wp:posOffset>332232</wp:posOffset>
                </wp:positionV>
                <wp:extent cx="27432" cy="10029444"/>
                <wp:effectExtent l="0" t="0" r="0" b="0"/>
                <wp:wrapSquare wrapText="bothSides"/>
                <wp:docPr id="111382" name="Group 111382"/>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19908" name="Shape 119908"/>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1382" style="width:2.15997pt;height:789.72pt;position:absolute;mso-position-horizontal-relative:page;mso-position-horizontal:absolute;margin-left:569.28pt;mso-position-vertical-relative:page;margin-top:26.16pt;" coordsize="274,100294">
                <v:shape id="Shape 119909"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b w:val="0"/>
          <w:sz w:val="28"/>
        </w:rPr>
        <w:t xml:space="preserve">PHP: The Complete Reference Author: Steven Holzner </w:t>
      </w:r>
    </w:p>
    <w:p w14:paraId="3186BD56" w14:textId="77777777" w:rsidR="00CB0B9A" w:rsidRDefault="00370852">
      <w:pPr>
        <w:spacing w:after="32" w:line="267" w:lineRule="auto"/>
        <w:ind w:left="730" w:right="31"/>
        <w:jc w:val="both"/>
      </w:pPr>
      <w:r>
        <w:rPr>
          <w:b w:val="0"/>
          <w:sz w:val="28"/>
        </w:rPr>
        <w:t xml:space="preserve">Publisher: McGraw Hill Education </w:t>
      </w:r>
    </w:p>
    <w:p w14:paraId="191A47F6" w14:textId="77777777" w:rsidR="00CB0B9A" w:rsidRDefault="00370852">
      <w:pPr>
        <w:numPr>
          <w:ilvl w:val="0"/>
          <w:numId w:val="4"/>
        </w:numPr>
        <w:spacing w:after="4" w:line="267" w:lineRule="auto"/>
        <w:ind w:right="2017" w:hanging="360"/>
        <w:jc w:val="both"/>
      </w:pPr>
      <w:r>
        <w:rPr>
          <w:b w:val="0"/>
          <w:sz w:val="28"/>
        </w:rPr>
        <w:t xml:space="preserve">Head First PHP and MySQL </w:t>
      </w:r>
    </w:p>
    <w:p w14:paraId="2047794B" w14:textId="77777777" w:rsidR="00CB0B9A" w:rsidRDefault="00370852">
      <w:pPr>
        <w:spacing w:after="4" w:line="267" w:lineRule="auto"/>
        <w:ind w:left="730" w:right="31"/>
        <w:jc w:val="both"/>
      </w:pPr>
      <w:r>
        <w:rPr>
          <w:b w:val="0"/>
          <w:sz w:val="28"/>
        </w:rPr>
        <w:t xml:space="preserve">Author: Michael Morrison, Lynn Beighley </w:t>
      </w:r>
    </w:p>
    <w:p w14:paraId="7104EC50" w14:textId="77777777" w:rsidR="00CB0B9A" w:rsidRDefault="00370852">
      <w:pPr>
        <w:spacing w:after="4" w:line="267" w:lineRule="auto"/>
        <w:ind w:left="730" w:right="31"/>
        <w:jc w:val="both"/>
      </w:pPr>
      <w:r>
        <w:rPr>
          <w:b w:val="0"/>
          <w:sz w:val="28"/>
        </w:rPr>
        <w:t xml:space="preserve">Publisher: Shroff-O’Reilly </w:t>
      </w:r>
    </w:p>
    <w:p w14:paraId="64EAB07F" w14:textId="77777777" w:rsidR="00CB0B9A" w:rsidRDefault="00370852">
      <w:pPr>
        <w:spacing w:after="0" w:line="259" w:lineRule="auto"/>
        <w:ind w:left="0" w:firstLine="0"/>
      </w:pPr>
      <w:r>
        <w:rPr>
          <w:b w:val="0"/>
          <w:sz w:val="28"/>
        </w:rPr>
        <w:t xml:space="preserve"> </w:t>
      </w:r>
    </w:p>
    <w:p w14:paraId="1A81E6A9" w14:textId="77777777" w:rsidR="00CB0B9A" w:rsidRDefault="00370852">
      <w:pPr>
        <w:spacing w:after="57" w:line="259" w:lineRule="auto"/>
        <w:ind w:left="10"/>
      </w:pPr>
      <w:r>
        <w:rPr>
          <w:b w:val="0"/>
          <w:sz w:val="28"/>
          <w:u w:val="single" w:color="000000"/>
        </w:rPr>
        <w:t>Websites:</w:t>
      </w:r>
      <w:r>
        <w:rPr>
          <w:b w:val="0"/>
          <w:sz w:val="28"/>
        </w:rPr>
        <w:t xml:space="preserve"> </w:t>
      </w:r>
    </w:p>
    <w:p w14:paraId="047A91CD" w14:textId="77777777" w:rsidR="00CB0B9A" w:rsidRDefault="00370852">
      <w:pPr>
        <w:spacing w:after="0" w:line="259" w:lineRule="auto"/>
        <w:ind w:left="355"/>
      </w:pPr>
      <w:r>
        <w:rPr>
          <w:rFonts w:ascii="Segoe UI Symbol" w:eastAsia="Segoe UI Symbol" w:hAnsi="Segoe UI Symbol" w:cs="Segoe UI Symbol"/>
          <w:b w:val="0"/>
          <w:sz w:val="28"/>
        </w:rPr>
        <w:t></w:t>
      </w:r>
      <w:r>
        <w:rPr>
          <w:rFonts w:ascii="Arial" w:eastAsia="Arial" w:hAnsi="Arial" w:cs="Arial"/>
          <w:b w:val="0"/>
          <w:sz w:val="28"/>
        </w:rPr>
        <w:t xml:space="preserve"> </w:t>
      </w:r>
      <w:hyperlink r:id="rId55">
        <w:r>
          <w:rPr>
            <w:b w:val="0"/>
            <w:color w:val="0563C1"/>
            <w:sz w:val="28"/>
            <w:u w:val="single" w:color="0563C1"/>
          </w:rPr>
          <w:t>www.w3schools.com</w:t>
        </w:r>
      </w:hyperlink>
      <w:hyperlink r:id="rId56">
        <w:r>
          <w:rPr>
            <w:b w:val="0"/>
            <w:sz w:val="28"/>
          </w:rPr>
          <w:t xml:space="preserve"> </w:t>
        </w:r>
      </w:hyperlink>
    </w:p>
    <w:p w14:paraId="6D3825FC" w14:textId="77777777" w:rsidR="00CB0B9A" w:rsidRDefault="00370852">
      <w:pPr>
        <w:pStyle w:val="Heading3"/>
        <w:ind w:left="370"/>
      </w:pPr>
      <w:r>
        <w:rPr>
          <w:rFonts w:ascii="Segoe UI Symbol" w:eastAsia="Segoe UI Symbol" w:hAnsi="Segoe UI Symbol" w:cs="Segoe UI Symbol"/>
          <w:u w:val="none"/>
        </w:rPr>
        <w:t></w:t>
      </w:r>
      <w:r>
        <w:rPr>
          <w:rFonts w:ascii="Arial" w:eastAsia="Arial" w:hAnsi="Arial" w:cs="Arial"/>
          <w:u w:val="none"/>
        </w:rPr>
        <w:t xml:space="preserve"> </w:t>
      </w:r>
      <w:r>
        <w:t>www.getbootstrap.com</w:t>
      </w:r>
      <w:r>
        <w:rPr>
          <w:u w:val="none"/>
        </w:rPr>
        <w:t xml:space="preserve"> </w:t>
      </w:r>
    </w:p>
    <w:p w14:paraId="1E161D73" w14:textId="77777777" w:rsidR="00CB0B9A" w:rsidRDefault="00370852">
      <w:pPr>
        <w:spacing w:after="0" w:line="259" w:lineRule="auto"/>
        <w:ind w:left="355"/>
      </w:pPr>
      <w:r>
        <w:rPr>
          <w:rFonts w:ascii="Segoe UI Symbol" w:eastAsia="Segoe UI Symbol" w:hAnsi="Segoe UI Symbol" w:cs="Segoe UI Symbol"/>
          <w:b w:val="0"/>
          <w:sz w:val="28"/>
        </w:rPr>
        <w:t></w:t>
      </w:r>
      <w:r>
        <w:rPr>
          <w:rFonts w:ascii="Arial" w:eastAsia="Arial" w:hAnsi="Arial" w:cs="Arial"/>
          <w:b w:val="0"/>
          <w:sz w:val="28"/>
        </w:rPr>
        <w:t xml:space="preserve"> </w:t>
      </w:r>
      <w:hyperlink r:id="rId57">
        <w:r>
          <w:rPr>
            <w:b w:val="0"/>
            <w:color w:val="0563C1"/>
            <w:sz w:val="28"/>
            <w:u w:val="single" w:color="0563C1"/>
          </w:rPr>
          <w:t>www.youtube.com</w:t>
        </w:r>
      </w:hyperlink>
      <w:hyperlink r:id="rId58">
        <w:r>
          <w:rPr>
            <w:b w:val="0"/>
            <w:sz w:val="28"/>
          </w:rPr>
          <w:t xml:space="preserve"> </w:t>
        </w:r>
      </w:hyperlink>
    </w:p>
    <w:p w14:paraId="517483A4" w14:textId="77777777" w:rsidR="00CB0B9A" w:rsidRDefault="00370852">
      <w:pPr>
        <w:spacing w:after="0" w:line="259" w:lineRule="auto"/>
        <w:ind w:left="720" w:firstLine="0"/>
      </w:pPr>
      <w:r>
        <w:rPr>
          <w:b w:val="0"/>
          <w:sz w:val="28"/>
        </w:rPr>
        <w:t xml:space="preserve"> </w:t>
      </w:r>
    </w:p>
    <w:p w14:paraId="7DEB13A0" w14:textId="77777777" w:rsidR="00CB0B9A" w:rsidRDefault="00370852">
      <w:pPr>
        <w:spacing w:after="0" w:line="259" w:lineRule="auto"/>
        <w:ind w:left="0" w:firstLine="0"/>
      </w:pPr>
      <w:r>
        <w:rPr>
          <w:sz w:val="24"/>
        </w:rPr>
        <w:t xml:space="preserve"> </w:t>
      </w:r>
    </w:p>
    <w:p w14:paraId="3E5CD44A" w14:textId="77777777" w:rsidR="00CB0B9A" w:rsidRDefault="00370852">
      <w:pPr>
        <w:spacing w:after="0" w:line="259" w:lineRule="auto"/>
        <w:ind w:left="0" w:firstLine="0"/>
      </w:pPr>
      <w:r>
        <w:rPr>
          <w:b w:val="0"/>
          <w:sz w:val="22"/>
        </w:rPr>
        <w:t xml:space="preserve"> </w:t>
      </w:r>
    </w:p>
    <w:sectPr w:rsidR="00CB0B9A" w:rsidSect="00201C35">
      <w:headerReference w:type="even" r:id="rId59"/>
      <w:headerReference w:type="default" r:id="rId60"/>
      <w:footerReference w:type="even" r:id="rId61"/>
      <w:footerReference w:type="default" r:id="rId62"/>
      <w:headerReference w:type="first" r:id="rId63"/>
      <w:footerReference w:type="first" r:id="rId64"/>
      <w:pgSz w:w="11906" w:h="16838"/>
      <w:pgMar w:top="1440" w:right="1080" w:bottom="1440" w:left="1080" w:header="720" w:footer="720" w:gutter="0"/>
      <w:cols w:space="720"/>
      <w:titlePg/>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006EA" w14:textId="77777777" w:rsidR="0072626A" w:rsidRDefault="0072626A">
      <w:pPr>
        <w:spacing w:after="0" w:line="240" w:lineRule="auto"/>
      </w:pPr>
      <w:r>
        <w:separator/>
      </w:r>
    </w:p>
  </w:endnote>
  <w:endnote w:type="continuationSeparator" w:id="0">
    <w:p w14:paraId="05952239" w14:textId="77777777" w:rsidR="0072626A" w:rsidRDefault="00726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74DB" w14:textId="77777777" w:rsidR="00CB0B9A" w:rsidRDefault="00370852">
    <w:pPr>
      <w:spacing w:after="0" w:line="259" w:lineRule="auto"/>
      <w:ind w:left="-1440" w:right="10511" w:firstLine="0"/>
    </w:pPr>
    <w:r>
      <w:rPr>
        <w:b w:val="0"/>
        <w:noProof/>
        <w:sz w:val="22"/>
      </w:rPr>
      <mc:AlternateContent>
        <mc:Choice Requires="wpg">
          <w:drawing>
            <wp:anchor distT="0" distB="0" distL="114300" distR="114300" simplePos="0" relativeHeight="251666432" behindDoc="0" locked="0" layoutInCell="1" allowOverlap="1" wp14:anchorId="0AD68A4B" wp14:editId="638421EE">
              <wp:simplePos x="0" y="0"/>
              <wp:positionH relativeFrom="page">
                <wp:posOffset>304800</wp:posOffset>
              </wp:positionH>
              <wp:positionV relativeFrom="page">
                <wp:posOffset>10361676</wp:posOffset>
              </wp:positionV>
              <wp:extent cx="6952488" cy="27432"/>
              <wp:effectExtent l="0" t="0" r="0" b="0"/>
              <wp:wrapSquare wrapText="bothSides"/>
              <wp:docPr id="113633" name="Group 113633"/>
              <wp:cNvGraphicFramePr/>
              <a:graphic xmlns:a="http://schemas.openxmlformats.org/drawingml/2006/main">
                <a:graphicData uri="http://schemas.microsoft.com/office/word/2010/wordprocessingGroup">
                  <wpg:wgp>
                    <wpg:cNvGrpSpPr/>
                    <wpg:grpSpPr>
                      <a:xfrm>
                        <a:off x="0" y="0"/>
                        <a:ext cx="6952488" cy="27432"/>
                        <a:chOff x="0" y="0"/>
                        <a:chExt cx="6952488" cy="27432"/>
                      </a:xfrm>
                    </wpg:grpSpPr>
                    <wps:wsp>
                      <wps:cNvPr id="119964" name="Shape 119964"/>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965" name="Shape 119965"/>
                      <wps:cNvSpPr/>
                      <wps:spPr>
                        <a:xfrm>
                          <a:off x="27432" y="0"/>
                          <a:ext cx="6897624" cy="27432"/>
                        </a:xfrm>
                        <a:custGeom>
                          <a:avLst/>
                          <a:gdLst/>
                          <a:ahLst/>
                          <a:cxnLst/>
                          <a:rect l="0" t="0" r="0" b="0"/>
                          <a:pathLst>
                            <a:path w="6897624" h="27432">
                              <a:moveTo>
                                <a:pt x="0" y="0"/>
                              </a:moveTo>
                              <a:lnTo>
                                <a:pt x="6897624" y="0"/>
                              </a:lnTo>
                              <a:lnTo>
                                <a:pt x="689762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966" name="Shape 119966"/>
                      <wps:cNvSpPr/>
                      <wps:spPr>
                        <a:xfrm>
                          <a:off x="692505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3633" style="width:547.44pt;height:2.15997pt;position:absolute;mso-position-horizontal-relative:page;mso-position-horizontal:absolute;margin-left:24pt;mso-position-vertical-relative:page;margin-top:815.88pt;" coordsize="69524,274">
              <v:shape id="Shape 119967" style="position:absolute;width:274;height:274;left:0;top:0;" coordsize="27432,27432" path="m0,0l27432,0l27432,27432l0,27432l0,0">
                <v:stroke weight="0pt" endcap="flat" joinstyle="miter" miterlimit="10" on="false" color="#000000" opacity="0"/>
                <v:fill on="true" color="#000000"/>
              </v:shape>
              <v:shape id="Shape 119968" style="position:absolute;width:68976;height:274;left:274;top:0;" coordsize="6897624,27432" path="m0,0l6897624,0l6897624,27432l0,27432l0,0">
                <v:stroke weight="0pt" endcap="flat" joinstyle="miter" miterlimit="10" on="false" color="#000000" opacity="0"/>
                <v:fill on="true" color="#000000"/>
              </v:shape>
              <v:shape id="Shape 119969" style="position:absolute;width:274;height:274;left:69250;top:0;" coordsize="27432,27432" path="m0,0l27432,0l27432,27432l0,27432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6FDE" w14:textId="77777777" w:rsidR="00CB0B9A" w:rsidRDefault="00370852">
    <w:pPr>
      <w:spacing w:after="0" w:line="259" w:lineRule="auto"/>
      <w:ind w:left="-1440" w:right="10511" w:firstLine="0"/>
    </w:pPr>
    <w:r>
      <w:rPr>
        <w:b w:val="0"/>
        <w:noProof/>
        <w:sz w:val="22"/>
      </w:rPr>
      <mc:AlternateContent>
        <mc:Choice Requires="wpg">
          <w:drawing>
            <wp:anchor distT="0" distB="0" distL="114300" distR="114300" simplePos="0" relativeHeight="251667456" behindDoc="0" locked="0" layoutInCell="1" allowOverlap="1" wp14:anchorId="5F169AA0" wp14:editId="0136CCF0">
              <wp:simplePos x="0" y="0"/>
              <wp:positionH relativeFrom="page">
                <wp:posOffset>304800</wp:posOffset>
              </wp:positionH>
              <wp:positionV relativeFrom="page">
                <wp:posOffset>10361676</wp:posOffset>
              </wp:positionV>
              <wp:extent cx="6952488" cy="27432"/>
              <wp:effectExtent l="0" t="0" r="0" b="0"/>
              <wp:wrapSquare wrapText="bothSides"/>
              <wp:docPr id="113617" name="Group 113617"/>
              <wp:cNvGraphicFramePr/>
              <a:graphic xmlns:a="http://schemas.openxmlformats.org/drawingml/2006/main">
                <a:graphicData uri="http://schemas.microsoft.com/office/word/2010/wordprocessingGroup">
                  <wpg:wgp>
                    <wpg:cNvGrpSpPr/>
                    <wpg:grpSpPr>
                      <a:xfrm>
                        <a:off x="0" y="0"/>
                        <a:ext cx="6952488" cy="27432"/>
                        <a:chOff x="0" y="0"/>
                        <a:chExt cx="6952488" cy="27432"/>
                      </a:xfrm>
                    </wpg:grpSpPr>
                    <wps:wsp>
                      <wps:cNvPr id="119958" name="Shape 119958"/>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959" name="Shape 119959"/>
                      <wps:cNvSpPr/>
                      <wps:spPr>
                        <a:xfrm>
                          <a:off x="27432" y="0"/>
                          <a:ext cx="6897624" cy="27432"/>
                        </a:xfrm>
                        <a:custGeom>
                          <a:avLst/>
                          <a:gdLst/>
                          <a:ahLst/>
                          <a:cxnLst/>
                          <a:rect l="0" t="0" r="0" b="0"/>
                          <a:pathLst>
                            <a:path w="6897624" h="27432">
                              <a:moveTo>
                                <a:pt x="0" y="0"/>
                              </a:moveTo>
                              <a:lnTo>
                                <a:pt x="6897624" y="0"/>
                              </a:lnTo>
                              <a:lnTo>
                                <a:pt x="689762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960" name="Shape 119960"/>
                      <wps:cNvSpPr/>
                      <wps:spPr>
                        <a:xfrm>
                          <a:off x="692505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3617" style="width:547.44pt;height:2.15997pt;position:absolute;mso-position-horizontal-relative:page;mso-position-horizontal:absolute;margin-left:24pt;mso-position-vertical-relative:page;margin-top:815.88pt;" coordsize="69524,274">
              <v:shape id="Shape 119961" style="position:absolute;width:274;height:274;left:0;top:0;" coordsize="27432,27432" path="m0,0l27432,0l27432,27432l0,27432l0,0">
                <v:stroke weight="0pt" endcap="flat" joinstyle="miter" miterlimit="10" on="false" color="#000000" opacity="0"/>
                <v:fill on="true" color="#000000"/>
              </v:shape>
              <v:shape id="Shape 119962" style="position:absolute;width:68976;height:274;left:274;top:0;" coordsize="6897624,27432" path="m0,0l6897624,0l6897624,27432l0,27432l0,0">
                <v:stroke weight="0pt" endcap="flat" joinstyle="miter" miterlimit="10" on="false" color="#000000" opacity="0"/>
                <v:fill on="true" color="#000000"/>
              </v:shape>
              <v:shape id="Shape 119963" style="position:absolute;width:274;height:274;left:69250;top:0;" coordsize="27432,27432" path="m0,0l27432,0l27432,27432l0,27432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4906" w14:textId="77777777" w:rsidR="00CB0B9A" w:rsidRDefault="00CB0B9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A79EE" w14:textId="77777777" w:rsidR="0072626A" w:rsidRDefault="0072626A">
      <w:pPr>
        <w:spacing w:after="0" w:line="240" w:lineRule="auto"/>
      </w:pPr>
      <w:r>
        <w:separator/>
      </w:r>
    </w:p>
  </w:footnote>
  <w:footnote w:type="continuationSeparator" w:id="0">
    <w:p w14:paraId="410A0C31" w14:textId="77777777" w:rsidR="0072626A" w:rsidRDefault="00726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EF50" w14:textId="77777777" w:rsidR="00CB0B9A" w:rsidRDefault="00370852">
    <w:pPr>
      <w:spacing w:after="0" w:line="259" w:lineRule="auto"/>
      <w:ind w:left="-1440" w:right="10511" w:firstLine="0"/>
    </w:pPr>
    <w:r>
      <w:rPr>
        <w:b w:val="0"/>
        <w:noProof/>
        <w:sz w:val="22"/>
      </w:rPr>
      <mc:AlternateContent>
        <mc:Choice Requires="wpg">
          <w:drawing>
            <wp:anchor distT="0" distB="0" distL="114300" distR="114300" simplePos="0" relativeHeight="251664384" behindDoc="0" locked="0" layoutInCell="1" allowOverlap="1" wp14:anchorId="5451B26E" wp14:editId="5D36FCBA">
              <wp:simplePos x="0" y="0"/>
              <wp:positionH relativeFrom="page">
                <wp:posOffset>304800</wp:posOffset>
              </wp:positionH>
              <wp:positionV relativeFrom="page">
                <wp:posOffset>304800</wp:posOffset>
              </wp:positionV>
              <wp:extent cx="6952488" cy="27432"/>
              <wp:effectExtent l="0" t="0" r="0" b="0"/>
              <wp:wrapSquare wrapText="bothSides"/>
              <wp:docPr id="113625" name="Group 113625"/>
              <wp:cNvGraphicFramePr/>
              <a:graphic xmlns:a="http://schemas.openxmlformats.org/drawingml/2006/main">
                <a:graphicData uri="http://schemas.microsoft.com/office/word/2010/wordprocessingGroup">
                  <wpg:wgp>
                    <wpg:cNvGrpSpPr/>
                    <wpg:grpSpPr>
                      <a:xfrm>
                        <a:off x="0" y="0"/>
                        <a:ext cx="6952488" cy="27432"/>
                        <a:chOff x="0" y="0"/>
                        <a:chExt cx="6952488" cy="27432"/>
                      </a:xfrm>
                    </wpg:grpSpPr>
                    <wps:wsp>
                      <wps:cNvPr id="119934" name="Shape 119934"/>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935" name="Shape 119935"/>
                      <wps:cNvSpPr/>
                      <wps:spPr>
                        <a:xfrm>
                          <a:off x="27432" y="0"/>
                          <a:ext cx="6897624" cy="27432"/>
                        </a:xfrm>
                        <a:custGeom>
                          <a:avLst/>
                          <a:gdLst/>
                          <a:ahLst/>
                          <a:cxnLst/>
                          <a:rect l="0" t="0" r="0" b="0"/>
                          <a:pathLst>
                            <a:path w="6897624" h="27432">
                              <a:moveTo>
                                <a:pt x="0" y="0"/>
                              </a:moveTo>
                              <a:lnTo>
                                <a:pt x="6897624" y="0"/>
                              </a:lnTo>
                              <a:lnTo>
                                <a:pt x="689762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936" name="Shape 119936"/>
                      <wps:cNvSpPr/>
                      <wps:spPr>
                        <a:xfrm>
                          <a:off x="692505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3625" style="width:547.44pt;height:2.15997pt;position:absolute;mso-position-horizontal-relative:page;mso-position-horizontal:absolute;margin-left:24pt;mso-position-vertical-relative:page;margin-top:24pt;" coordsize="69524,274">
              <v:shape id="Shape 119937" style="position:absolute;width:274;height:274;left:0;top:0;" coordsize="27432,27432" path="m0,0l27432,0l27432,27432l0,27432l0,0">
                <v:stroke weight="0pt" endcap="flat" joinstyle="miter" miterlimit="10" on="false" color="#000000" opacity="0"/>
                <v:fill on="true" color="#000000"/>
              </v:shape>
              <v:shape id="Shape 119938" style="position:absolute;width:68976;height:274;left:274;top:0;" coordsize="6897624,27432" path="m0,0l6897624,0l6897624,27432l0,27432l0,0">
                <v:stroke weight="0pt" endcap="flat" joinstyle="miter" miterlimit="10" on="false" color="#000000" opacity="0"/>
                <v:fill on="true" color="#000000"/>
              </v:shape>
              <v:shape id="Shape 119939" style="position:absolute;width:274;height:274;left:69250;top:0;" coordsize="27432,27432" path="m0,0l27432,0l27432,27432l0,27432l0,0">
                <v:stroke weight="0pt" endcap="flat" joinstyle="miter" miterlimit="10" on="false" color="#000000" opacity="0"/>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B35F" w14:textId="77777777" w:rsidR="00CB0B9A" w:rsidRDefault="00370852">
    <w:pPr>
      <w:spacing w:after="0" w:line="259" w:lineRule="auto"/>
      <w:ind w:left="-1440" w:right="10511" w:firstLine="0"/>
    </w:pPr>
    <w:r>
      <w:rPr>
        <w:b w:val="0"/>
        <w:noProof/>
        <w:sz w:val="22"/>
      </w:rPr>
      <mc:AlternateContent>
        <mc:Choice Requires="wpg">
          <w:drawing>
            <wp:anchor distT="0" distB="0" distL="114300" distR="114300" simplePos="0" relativeHeight="251665408" behindDoc="0" locked="0" layoutInCell="1" allowOverlap="1" wp14:anchorId="218A5273" wp14:editId="5289C850">
              <wp:simplePos x="0" y="0"/>
              <wp:positionH relativeFrom="page">
                <wp:posOffset>304800</wp:posOffset>
              </wp:positionH>
              <wp:positionV relativeFrom="page">
                <wp:posOffset>304800</wp:posOffset>
              </wp:positionV>
              <wp:extent cx="6952488" cy="27432"/>
              <wp:effectExtent l="0" t="0" r="0" b="0"/>
              <wp:wrapSquare wrapText="bothSides"/>
              <wp:docPr id="113609" name="Group 113609"/>
              <wp:cNvGraphicFramePr/>
              <a:graphic xmlns:a="http://schemas.openxmlformats.org/drawingml/2006/main">
                <a:graphicData uri="http://schemas.microsoft.com/office/word/2010/wordprocessingGroup">
                  <wpg:wgp>
                    <wpg:cNvGrpSpPr/>
                    <wpg:grpSpPr>
                      <a:xfrm>
                        <a:off x="0" y="0"/>
                        <a:ext cx="6952488" cy="27432"/>
                        <a:chOff x="0" y="0"/>
                        <a:chExt cx="6952488" cy="27432"/>
                      </a:xfrm>
                    </wpg:grpSpPr>
                    <wps:wsp>
                      <wps:cNvPr id="119928" name="Shape 119928"/>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929" name="Shape 119929"/>
                      <wps:cNvSpPr/>
                      <wps:spPr>
                        <a:xfrm>
                          <a:off x="27432" y="0"/>
                          <a:ext cx="6897624" cy="27432"/>
                        </a:xfrm>
                        <a:custGeom>
                          <a:avLst/>
                          <a:gdLst/>
                          <a:ahLst/>
                          <a:cxnLst/>
                          <a:rect l="0" t="0" r="0" b="0"/>
                          <a:pathLst>
                            <a:path w="6897624" h="27432">
                              <a:moveTo>
                                <a:pt x="0" y="0"/>
                              </a:moveTo>
                              <a:lnTo>
                                <a:pt x="6897624" y="0"/>
                              </a:lnTo>
                              <a:lnTo>
                                <a:pt x="689762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930" name="Shape 119930"/>
                      <wps:cNvSpPr/>
                      <wps:spPr>
                        <a:xfrm>
                          <a:off x="692505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3609" style="width:547.44pt;height:2.15997pt;position:absolute;mso-position-horizontal-relative:page;mso-position-horizontal:absolute;margin-left:24pt;mso-position-vertical-relative:page;margin-top:24pt;" coordsize="69524,274">
              <v:shape id="Shape 119931" style="position:absolute;width:274;height:274;left:0;top:0;" coordsize="27432,27432" path="m0,0l27432,0l27432,27432l0,27432l0,0">
                <v:stroke weight="0pt" endcap="flat" joinstyle="miter" miterlimit="10" on="false" color="#000000" opacity="0"/>
                <v:fill on="true" color="#000000"/>
              </v:shape>
              <v:shape id="Shape 119932" style="position:absolute;width:68976;height:274;left:274;top:0;" coordsize="6897624,27432" path="m0,0l6897624,0l6897624,27432l0,27432l0,0">
                <v:stroke weight="0pt" endcap="flat" joinstyle="miter" miterlimit="10" on="false" color="#000000" opacity="0"/>
                <v:fill on="true" color="#000000"/>
              </v:shape>
              <v:shape id="Shape 119933" style="position:absolute;width:274;height:274;left:69250;top:0;" coordsize="27432,27432" path="m0,0l27432,0l27432,27432l0,27432l0,0">
                <v:stroke weight="0pt" endcap="flat" joinstyle="miter" miterlimit="10" on="false" color="#000000" opacity="0"/>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4324" w14:textId="77777777" w:rsidR="00CB0B9A" w:rsidRDefault="00CB0B9A">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61BE"/>
    <w:multiLevelType w:val="hybridMultilevel"/>
    <w:tmpl w:val="1608B50E"/>
    <w:lvl w:ilvl="0" w:tplc="5D8C5470">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13CF7F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FFC2F02">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FD4B0D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21AE760">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D52753C">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F04437C">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A78F328">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A00EBB6">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505518FC"/>
    <w:multiLevelType w:val="hybridMultilevel"/>
    <w:tmpl w:val="5E9AD5DC"/>
    <w:lvl w:ilvl="0" w:tplc="E590515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8E9E7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4C2FD2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1D2F4A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DE23FE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53ED69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91489F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C9E2A2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ED441B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69540E8A"/>
    <w:multiLevelType w:val="hybridMultilevel"/>
    <w:tmpl w:val="E2CAF5E0"/>
    <w:lvl w:ilvl="0" w:tplc="4D22AB14">
      <w:start w:val="1"/>
      <w:numFmt w:val="lowerLetter"/>
      <w:lvlText w:val="%1."/>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540B8F6">
      <w:start w:val="1"/>
      <w:numFmt w:val="lowerLetter"/>
      <w:lvlText w:val="%2"/>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EACA22C">
      <w:start w:val="1"/>
      <w:numFmt w:val="lowerRoman"/>
      <w:lvlText w:val="%3"/>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BD8A084">
      <w:start w:val="1"/>
      <w:numFmt w:val="decimal"/>
      <w:lvlText w:val="%4"/>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1564DCC">
      <w:start w:val="1"/>
      <w:numFmt w:val="lowerLetter"/>
      <w:lvlText w:val="%5"/>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D1627CE">
      <w:start w:val="1"/>
      <w:numFmt w:val="lowerRoman"/>
      <w:lvlText w:val="%6"/>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3A8421A">
      <w:start w:val="1"/>
      <w:numFmt w:val="decimal"/>
      <w:lvlText w:val="%7"/>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D259B2">
      <w:start w:val="1"/>
      <w:numFmt w:val="lowerLetter"/>
      <w:lvlText w:val="%8"/>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BAE1438">
      <w:start w:val="1"/>
      <w:numFmt w:val="lowerRoman"/>
      <w:lvlText w:val="%9"/>
      <w:lvlJc w:val="left"/>
      <w:pPr>
        <w:ind w:left="6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40834AD"/>
    <w:multiLevelType w:val="hybridMultilevel"/>
    <w:tmpl w:val="34C25E3A"/>
    <w:lvl w:ilvl="0" w:tplc="5080C31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6C40856">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5CA2D7E">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B1ABAC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7CC10CC">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B746F44">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B14C99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DA63C02">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36ED5AA">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16cid:durableId="1099528561">
    <w:abstractNumId w:val="3"/>
  </w:num>
  <w:num w:numId="2" w16cid:durableId="1019618834">
    <w:abstractNumId w:val="2"/>
  </w:num>
  <w:num w:numId="3" w16cid:durableId="1139150398">
    <w:abstractNumId w:val="1"/>
  </w:num>
  <w:num w:numId="4" w16cid:durableId="395980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B9A"/>
    <w:rsid w:val="00201C35"/>
    <w:rsid w:val="002B379B"/>
    <w:rsid w:val="00370852"/>
    <w:rsid w:val="003F4EC1"/>
    <w:rsid w:val="0052464E"/>
    <w:rsid w:val="005946F6"/>
    <w:rsid w:val="00635BC5"/>
    <w:rsid w:val="006D5D51"/>
    <w:rsid w:val="006F49DE"/>
    <w:rsid w:val="0072626A"/>
    <w:rsid w:val="00801186"/>
    <w:rsid w:val="009336D4"/>
    <w:rsid w:val="00A30F5B"/>
    <w:rsid w:val="00C0246F"/>
    <w:rsid w:val="00CB0B9A"/>
    <w:rsid w:val="00E876FD"/>
    <w:rsid w:val="00F932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041AF"/>
  <w15:docId w15:val="{70A6630A-3A27-42C8-8FA2-089D0733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6" w:lineRule="auto"/>
      <w:ind w:left="1450" w:hanging="10"/>
    </w:pPr>
    <w:rPr>
      <w:rFonts w:ascii="Calibri" w:eastAsia="Calibri" w:hAnsi="Calibri" w:cs="Calibri"/>
      <w:b/>
      <w:color w:val="000000"/>
      <w:sz w:val="20"/>
    </w:rPr>
  </w:style>
  <w:style w:type="paragraph" w:styleId="Heading1">
    <w:name w:val="heading 1"/>
    <w:next w:val="Normal"/>
    <w:link w:val="Heading1Char"/>
    <w:uiPriority w:val="9"/>
    <w:qFormat/>
    <w:pPr>
      <w:keepNext/>
      <w:keepLines/>
      <w:spacing w:after="0"/>
      <w:ind w:left="10" w:right="5" w:hanging="10"/>
      <w:jc w:val="center"/>
      <w:outlineLvl w:val="0"/>
    </w:pPr>
    <w:rPr>
      <w:rFonts w:ascii="Calibri" w:eastAsia="Calibri" w:hAnsi="Calibri" w:cs="Calibri"/>
      <w:color w:val="000000"/>
      <w:sz w:val="32"/>
    </w:rPr>
  </w:style>
  <w:style w:type="paragraph" w:styleId="Heading2">
    <w:name w:val="heading 2"/>
    <w:next w:val="Normal"/>
    <w:link w:val="Heading2Char"/>
    <w:uiPriority w:val="9"/>
    <w:unhideWhenUsed/>
    <w:qFormat/>
    <w:pPr>
      <w:keepNext/>
      <w:keepLines/>
      <w:spacing w:after="200"/>
      <w:ind w:left="10" w:right="49" w:hanging="10"/>
      <w:jc w:val="center"/>
      <w:outlineLvl w:val="1"/>
    </w:pPr>
    <w:rPr>
      <w:rFonts w:ascii="Arial" w:eastAsia="Arial" w:hAnsi="Arial" w:cs="Arial"/>
      <w:b/>
      <w:color w:val="000000"/>
      <w:sz w:val="32"/>
      <w:u w:val="single" w:color="000000"/>
    </w:rPr>
  </w:style>
  <w:style w:type="paragraph" w:styleId="Heading3">
    <w:name w:val="heading 3"/>
    <w:next w:val="Normal"/>
    <w:link w:val="Heading3Char"/>
    <w:uiPriority w:val="9"/>
    <w:unhideWhenUsed/>
    <w:qFormat/>
    <w:pPr>
      <w:keepNext/>
      <w:keepLines/>
      <w:spacing w:after="0"/>
      <w:ind w:left="1450" w:hanging="10"/>
      <w:outlineLvl w:val="2"/>
    </w:pPr>
    <w:rPr>
      <w:rFonts w:ascii="Calibri" w:eastAsia="Calibri" w:hAnsi="Calibri" w:cs="Calibri"/>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8"/>
      <w:u w:val="single" w:color="000000"/>
    </w:rPr>
  </w:style>
  <w:style w:type="character" w:customStyle="1" w:styleId="Heading1Char">
    <w:name w:val="Heading 1 Char"/>
    <w:link w:val="Heading1"/>
    <w:rPr>
      <w:rFonts w:ascii="Calibri" w:eastAsia="Calibri" w:hAnsi="Calibri" w:cs="Calibri"/>
      <w:color w:val="000000"/>
      <w:sz w:val="32"/>
    </w:rPr>
  </w:style>
  <w:style w:type="character" w:customStyle="1" w:styleId="Heading2Char">
    <w:name w:val="Heading 2 Char"/>
    <w:link w:val="Heading2"/>
    <w:rPr>
      <w:rFonts w:ascii="Arial" w:eastAsia="Arial" w:hAnsi="Arial" w:cs="Arial"/>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g"/><Relationship Id="rId50" Type="http://schemas.openxmlformats.org/officeDocument/2006/relationships/image" Target="media/image43.jpeg"/><Relationship Id="rId55" Type="http://schemas.openxmlformats.org/officeDocument/2006/relationships/hyperlink" Target="http://www.w3schools.com/"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hyperlink" Target="http://www.youtube.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eg"/><Relationship Id="rId56" Type="http://schemas.openxmlformats.org/officeDocument/2006/relationships/hyperlink" Target="http://www.w3schools.com/" TargetMode="Externa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eader" Target="header1.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image" Target="media/image42.jpg"/><Relationship Id="rId57" Type="http://schemas.openxmlformats.org/officeDocument/2006/relationships/hyperlink" Target="http://www.youtube.com/" TargetMode="External"/><Relationship Id="rId10" Type="http://schemas.openxmlformats.org/officeDocument/2006/relationships/image" Target="media/image3.jpe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C8010-7145-468E-90AC-0FFBE087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9</Pages>
  <Words>13683</Words>
  <Characters>77998</Characters>
  <Application>Microsoft Office Word</Application>
  <DocSecurity>0</DocSecurity>
  <Lines>649</Lines>
  <Paragraphs>182</Paragraphs>
  <ScaleCrop>false</ScaleCrop>
  <Company/>
  <LinksUpToDate>false</LinksUpToDate>
  <CharactersWithSpaces>9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fted Web Campus</dc:creator>
  <cp:keywords/>
  <cp:lastModifiedBy>vara prasad</cp:lastModifiedBy>
  <cp:revision>16</cp:revision>
  <dcterms:created xsi:type="dcterms:W3CDTF">2022-05-14T01:39:00Z</dcterms:created>
  <dcterms:modified xsi:type="dcterms:W3CDTF">2022-05-14T12:16:00Z</dcterms:modified>
</cp:coreProperties>
</file>